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Dr.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70C17483" w14:textId="77777777" w:rsidR="00305F9E" w:rsidRPr="00AF3976" w:rsidRDefault="00305F9E" w:rsidP="00305F9E">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489FA652"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tab/>
        <w:t xml:space="preserve">  vii</w:t>
      </w:r>
    </w:p>
    <w:p w14:paraId="2FBC84D0"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6E3FDE0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    x</w:t>
      </w:r>
    </w:p>
    <w:p w14:paraId="2336854C"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7DA46FB9" w14:textId="77777777" w:rsidR="00305F9E" w:rsidRDefault="00305F9E" w:rsidP="00305F9E">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285F187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633AB4FE" w14:textId="77777777" w:rsidR="00305F9E" w:rsidRPr="008B13E5" w:rsidRDefault="00305F9E" w:rsidP="00305F9E">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5E3E68B6"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B43F24D"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8B321D5"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2B25A226" w14:textId="77777777" w:rsidR="00305F9E" w:rsidRPr="0098148F" w:rsidRDefault="00305F9E" w:rsidP="00305F9E">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5DCA675E" w14:textId="77777777" w:rsidR="00305F9E" w:rsidRDefault="00305F9E" w:rsidP="00305F9E">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38EC59A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5E37AFE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 4</w:t>
      </w:r>
    </w:p>
    <w:p w14:paraId="1964547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 5</w:t>
      </w:r>
    </w:p>
    <w:p w14:paraId="390A06E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 5</w:t>
      </w:r>
    </w:p>
    <w:p w14:paraId="50B73D9B" w14:textId="63923B38"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1.3 Problem Statement </w:t>
      </w:r>
      <w:r w:rsidR="00A5159B" w:rsidRPr="0023087F">
        <w:rPr>
          <w:rFonts w:eastAsiaTheme="minorHAnsi"/>
          <w:color w:val="FF0000"/>
          <w:sz w:val="23"/>
          <w:szCs w:val="23"/>
          <w:lang w:val="en-GB" w:eastAsia="en-US"/>
        </w:rPr>
        <w:t>&amp; Contribution</w:t>
      </w:r>
      <w:r>
        <w:rPr>
          <w:rFonts w:eastAsiaTheme="minorHAnsi"/>
          <w:color w:val="000000"/>
          <w:sz w:val="23"/>
          <w:szCs w:val="23"/>
          <w:lang w:val="en-GB" w:eastAsia="en-US"/>
        </w:rPr>
        <w:t>……………………………………………</w:t>
      </w:r>
      <w:r w:rsidR="00A5159B">
        <w:rPr>
          <w:rFonts w:eastAsiaTheme="minorHAnsi"/>
          <w:color w:val="000000"/>
          <w:sz w:val="23"/>
          <w:szCs w:val="23"/>
          <w:lang w:val="en-GB" w:eastAsia="en-US"/>
        </w:rPr>
        <w:t>……</w:t>
      </w:r>
      <w:r>
        <w:rPr>
          <w:rFonts w:eastAsiaTheme="minorHAnsi"/>
          <w:color w:val="000000"/>
          <w:sz w:val="23"/>
          <w:szCs w:val="23"/>
          <w:lang w:val="en-GB" w:eastAsia="en-US"/>
        </w:rPr>
        <w:t xml:space="preserve">   7</w:t>
      </w:r>
    </w:p>
    <w:p w14:paraId="20C348EA"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7ED0F82B"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 9</w:t>
      </w:r>
    </w:p>
    <w:p w14:paraId="31CD8E8C" w14:textId="77777777" w:rsidR="00305F9E" w:rsidRDefault="00305F9E" w:rsidP="00305F9E">
      <w:pPr>
        <w:autoSpaceDE w:val="0"/>
        <w:autoSpaceDN w:val="0"/>
        <w:adjustRightInd w:val="0"/>
        <w:spacing w:line="360" w:lineRule="auto"/>
        <w:ind w:firstLine="720"/>
        <w:rPr>
          <w:rFonts w:eastAsiaTheme="minorHAnsi"/>
          <w:lang w:val="en-GB" w:eastAsia="en-US"/>
        </w:rPr>
      </w:pPr>
    </w:p>
    <w:p w14:paraId="35E24D54" w14:textId="77777777" w:rsidR="00305F9E" w:rsidRDefault="00305F9E" w:rsidP="00305F9E">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45BD5965"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0C1B5548" w14:textId="3F387D60"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 Machine Learning Models </w:t>
      </w:r>
      <w:r w:rsidR="0023087F">
        <w:rPr>
          <w:rFonts w:eastAsiaTheme="minorHAnsi"/>
          <w:color w:val="000000"/>
          <w:sz w:val="23"/>
          <w:szCs w:val="23"/>
          <w:lang w:val="en-GB" w:eastAsia="en-US"/>
        </w:rPr>
        <w:t>related prior works</w:t>
      </w:r>
      <w:r>
        <w:rPr>
          <w:rFonts w:eastAsiaTheme="minorHAnsi"/>
          <w:color w:val="000000"/>
          <w:sz w:val="23"/>
          <w:szCs w:val="23"/>
          <w:lang w:val="en-GB" w:eastAsia="en-US"/>
        </w:rPr>
        <w:t>…………………… 10</w:t>
      </w:r>
    </w:p>
    <w:p w14:paraId="0FA3599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08B1A731"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19</w:t>
      </w:r>
    </w:p>
    <w:p w14:paraId="2267BD66" w14:textId="60E16FB9"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1</w:t>
      </w:r>
    </w:p>
    <w:p w14:paraId="4387FDE0" w14:textId="60555585" w:rsidR="000652C0" w:rsidRPr="0023087F" w:rsidRDefault="000652C0" w:rsidP="00305F9E">
      <w:pPr>
        <w:autoSpaceDE w:val="0"/>
        <w:autoSpaceDN w:val="0"/>
        <w:adjustRightInd w:val="0"/>
        <w:spacing w:line="360" w:lineRule="auto"/>
        <w:ind w:left="720"/>
        <w:rPr>
          <w:rFonts w:eastAsiaTheme="minorHAnsi"/>
          <w:color w:val="FF0000"/>
          <w:sz w:val="23"/>
          <w:szCs w:val="23"/>
          <w:lang w:val="en-GB" w:eastAsia="en-US"/>
        </w:rPr>
      </w:pPr>
      <w:r w:rsidRPr="0023087F">
        <w:rPr>
          <w:rFonts w:eastAsiaTheme="minorHAnsi"/>
          <w:color w:val="FF0000"/>
          <w:sz w:val="23"/>
          <w:szCs w:val="23"/>
          <w:lang w:val="en-GB" w:eastAsia="en-US"/>
        </w:rPr>
        <w:t>2.6 Evaluation of Visualization Systems ………………………………………………. 22</w:t>
      </w:r>
    </w:p>
    <w:p w14:paraId="00D9A72F" w14:textId="7BF6B4AC"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000652C0">
        <w:rPr>
          <w:rFonts w:eastAsiaTheme="minorHAnsi"/>
          <w:color w:val="000000"/>
          <w:sz w:val="23"/>
          <w:szCs w:val="23"/>
          <w:lang w:val="en-GB" w:eastAsia="en-US"/>
        </w:rPr>
        <w:t xml:space="preserve">7 </w:t>
      </w:r>
      <w:r>
        <w:rPr>
          <w:rFonts w:eastAsiaTheme="minorHAnsi"/>
          <w:color w:val="000000"/>
          <w:sz w:val="23"/>
          <w:szCs w:val="23"/>
          <w:lang w:val="en-GB" w:eastAsia="en-US"/>
        </w:rPr>
        <w:t>Limitations of related works ……………………………………………………….. 23</w:t>
      </w:r>
    </w:p>
    <w:p w14:paraId="38EF613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5272064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7B66A72E"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C287910"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5 </w:t>
      </w:r>
    </w:p>
    <w:p w14:paraId="27B91D4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25</w:t>
      </w:r>
    </w:p>
    <w:p w14:paraId="03A4E4B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r>
        <w:rPr>
          <w:rFonts w:eastAsiaTheme="minorHAnsi"/>
          <w:color w:val="000000"/>
          <w:sz w:val="23"/>
          <w:szCs w:val="23"/>
          <w:lang w:val="en-GB" w:eastAsia="en-US"/>
        </w:rPr>
        <w:t>..   25</w:t>
      </w:r>
    </w:p>
    <w:p w14:paraId="67E6211B"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5</w:t>
      </w:r>
    </w:p>
    <w:p w14:paraId="0290FB9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27</w:t>
      </w:r>
      <w:r>
        <w:rPr>
          <w:rFonts w:eastAsiaTheme="minorHAnsi"/>
          <w:color w:val="000000"/>
          <w:sz w:val="23"/>
          <w:szCs w:val="23"/>
          <w:lang w:val="en-GB" w:eastAsia="en-US"/>
        </w:rPr>
        <w:br/>
      </w:r>
    </w:p>
    <w:p w14:paraId="0F1100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27</w:t>
      </w:r>
    </w:p>
    <w:p w14:paraId="1A5CCCCE"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28</w:t>
      </w:r>
    </w:p>
    <w:p w14:paraId="7529C35D"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28</w:t>
      </w:r>
    </w:p>
    <w:p w14:paraId="5E38C064"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29</w:t>
      </w:r>
    </w:p>
    <w:p w14:paraId="4239B50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3.4 Example of Forecasting ………………………………………………….  30</w:t>
      </w:r>
      <w:r>
        <w:rPr>
          <w:rFonts w:eastAsiaTheme="minorHAnsi"/>
          <w:color w:val="000000"/>
          <w:sz w:val="23"/>
          <w:szCs w:val="23"/>
          <w:lang w:val="en-GB" w:eastAsia="en-US"/>
        </w:rPr>
        <w:br/>
      </w:r>
    </w:p>
    <w:p w14:paraId="3AE30C03"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4 MLP ………………………………………………………………………………..  30</w:t>
      </w:r>
    </w:p>
    <w:p w14:paraId="33509E9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5 CNN ………………………………………………………………………………..  34</w:t>
      </w:r>
    </w:p>
    <w:p w14:paraId="36E0D5FB"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6 LSTM ………………………………………………………………………………  36</w:t>
      </w:r>
    </w:p>
    <w:p w14:paraId="6A7DD0D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7 ARIMA …………………………………………………………………………….  37</w:t>
      </w:r>
    </w:p>
    <w:p w14:paraId="77C13C44" w14:textId="77777777" w:rsidR="00305F9E" w:rsidRDefault="00305F9E" w:rsidP="00305F9E">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3.7.1 Auto ARIMA …………………………………………………………….  38</w:t>
      </w:r>
      <w:r>
        <w:rPr>
          <w:rFonts w:eastAsiaTheme="minorHAnsi"/>
          <w:color w:val="000000"/>
          <w:sz w:val="23"/>
          <w:szCs w:val="23"/>
          <w:lang w:val="en-GB" w:eastAsia="en-US"/>
        </w:rPr>
        <w:br/>
      </w:r>
    </w:p>
    <w:p w14:paraId="4B31E2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39</w:t>
      </w:r>
    </w:p>
    <w:p w14:paraId="53BB105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0</w:t>
      </w:r>
    </w:p>
    <w:p w14:paraId="4A6E320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1</w:t>
      </w:r>
    </w:p>
    <w:p w14:paraId="0082AD7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Top 10 uncertainty countries using MLP model ………………………… 41</w:t>
      </w:r>
    </w:p>
    <w:p w14:paraId="3044423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4 Lowest 10 uncertainty countries using MLP model ……………………..  41</w:t>
      </w:r>
    </w:p>
    <w:p w14:paraId="45ACBEA6"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5 Uncertainty Comparison among Models ………………………………… 42</w:t>
      </w:r>
    </w:p>
    <w:p w14:paraId="0F1AD20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12F7AE3C"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Method </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43</w:t>
      </w:r>
    </w:p>
    <w:p w14:paraId="42E3F1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3</w:t>
      </w:r>
    </w:p>
    <w:p w14:paraId="3DC467B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3</w:t>
      </w:r>
    </w:p>
    <w:p w14:paraId="32CC8D4F"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4</w:t>
      </w:r>
    </w:p>
    <w:p w14:paraId="6C55ECC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5</w:t>
      </w:r>
    </w:p>
    <w:p w14:paraId="3768BF3F"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   47</w:t>
      </w:r>
    </w:p>
    <w:p w14:paraId="487D959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48</w:t>
      </w:r>
    </w:p>
    <w:p w14:paraId="14E0F3E3"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   50</w:t>
      </w:r>
    </w:p>
    <w:p w14:paraId="14F9151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32AC0EF1"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ab/>
        <w:t xml:space="preserve">Application of Chromatic Aberration </w:t>
      </w:r>
      <w:r w:rsidRPr="00347782">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51</w:t>
      </w:r>
    </w:p>
    <w:p w14:paraId="0DC614BC"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51</w:t>
      </w:r>
    </w:p>
    <w:p w14:paraId="03163A5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2 Web Interface …………………………………………………………………….    51</w:t>
      </w:r>
    </w:p>
    <w:p w14:paraId="06C86DA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    53</w:t>
      </w:r>
    </w:p>
    <w:p w14:paraId="5224526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    53</w:t>
      </w:r>
    </w:p>
    <w:p w14:paraId="567B027E" w14:textId="77777777" w:rsidR="00305F9E" w:rsidRDefault="00305F9E" w:rsidP="00305F9E">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     54</w:t>
      </w:r>
    </w:p>
    <w:p w14:paraId="481B83B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4</w:t>
      </w:r>
    </w:p>
    <w:p w14:paraId="6298416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4</w:t>
      </w:r>
    </w:p>
    <w:p w14:paraId="0611919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    56</w:t>
      </w:r>
    </w:p>
    <w:p w14:paraId="6B0B15C9"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7</w:t>
      </w:r>
    </w:p>
    <w:p w14:paraId="234FA83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59</w:t>
      </w:r>
    </w:p>
    <w:p w14:paraId="41F645D7"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0</w:t>
      </w:r>
    </w:p>
    <w:p w14:paraId="1FE2117D"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1</w:t>
      </w:r>
    </w:p>
    <w:p w14:paraId="3EC5ADB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   63</w:t>
      </w:r>
    </w:p>
    <w:p w14:paraId="40A6465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4</w:t>
      </w:r>
    </w:p>
    <w:p w14:paraId="4EA6BB38" w14:textId="77777777" w:rsidR="0078691D" w:rsidRDefault="0078691D" w:rsidP="0078691D">
      <w:pPr>
        <w:autoSpaceDE w:val="0"/>
        <w:autoSpaceDN w:val="0"/>
        <w:adjustRightInd w:val="0"/>
        <w:spacing w:line="480" w:lineRule="auto"/>
        <w:jc w:val="both"/>
        <w:rPr>
          <w:rFonts w:eastAsiaTheme="minorHAnsi"/>
          <w:b/>
          <w:bCs/>
          <w:lang w:val="en-GB" w:eastAsia="en-US"/>
        </w:rPr>
      </w:pPr>
    </w:p>
    <w:p w14:paraId="362B44EC" w14:textId="271BB73B" w:rsidR="0078691D" w:rsidRPr="004E35C4" w:rsidRDefault="0078691D" w:rsidP="0078691D">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6 </w:t>
      </w:r>
      <w:r w:rsidRPr="004E35C4">
        <w:rPr>
          <w:rFonts w:eastAsiaTheme="minorHAnsi"/>
          <w:b/>
          <w:bCs/>
          <w:color w:val="FF0000"/>
          <w:lang w:val="en-GB" w:eastAsia="en-US"/>
        </w:rPr>
        <w:tab/>
        <w:t xml:space="preserve">Evaluation: User Study Design </w:t>
      </w:r>
      <w:r w:rsidRPr="004E35C4">
        <w:rPr>
          <w:rFonts w:eastAsiaTheme="minorHAnsi"/>
          <w:color w:val="FF0000"/>
          <w:lang w:val="en-GB" w:eastAsia="en-US"/>
        </w:rPr>
        <w:t>…….………………………</w:t>
      </w:r>
      <w:r w:rsidRPr="004E35C4">
        <w:rPr>
          <w:rFonts w:eastAsiaTheme="minorHAnsi"/>
          <w:color w:val="FF0000"/>
          <w:sz w:val="23"/>
          <w:szCs w:val="23"/>
          <w:lang w:val="en-GB" w:eastAsia="en-US"/>
        </w:rPr>
        <w:t>…………….</w:t>
      </w:r>
    </w:p>
    <w:p w14:paraId="34FFDA7E" w14:textId="77777777" w:rsidR="0078691D" w:rsidRPr="004E35C4" w:rsidRDefault="0078691D" w:rsidP="0078691D">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 xml:space="preserve">6.1 Introduction …………………………………………………………………………. </w:t>
      </w:r>
    </w:p>
    <w:p w14:paraId="45E5FB15"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22DE2F4B" w14:textId="69242913" w:rsidR="00305F9E" w:rsidRPr="004E35C4" w:rsidRDefault="00305F9E" w:rsidP="00305F9E">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7 </w:t>
      </w:r>
      <w:r w:rsidRPr="004E35C4">
        <w:rPr>
          <w:rFonts w:eastAsiaTheme="minorHAnsi"/>
          <w:b/>
          <w:bCs/>
          <w:color w:val="FF0000"/>
          <w:lang w:val="en-GB" w:eastAsia="en-US"/>
        </w:rPr>
        <w:tab/>
        <w:t xml:space="preserve">Evaluation: Numerical Analysis </w:t>
      </w:r>
      <w:r w:rsidRPr="004E35C4">
        <w:rPr>
          <w:rFonts w:eastAsiaTheme="minorHAnsi"/>
          <w:color w:val="FF0000"/>
          <w:lang w:val="en-GB" w:eastAsia="en-US"/>
        </w:rPr>
        <w:t>…….………………………</w:t>
      </w:r>
      <w:r w:rsidRPr="004E35C4">
        <w:rPr>
          <w:rFonts w:eastAsiaTheme="minorHAnsi"/>
          <w:color w:val="FF0000"/>
          <w:sz w:val="23"/>
          <w:szCs w:val="23"/>
          <w:lang w:val="en-GB" w:eastAsia="en-US"/>
        </w:rPr>
        <w:t>…………….</w:t>
      </w:r>
    </w:p>
    <w:p w14:paraId="40C921D8" w14:textId="2B48BFE8" w:rsidR="00305F9E" w:rsidRPr="004E35C4" w:rsidRDefault="00415A5C" w:rsidP="00305F9E">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7</w:t>
      </w:r>
      <w:r w:rsidR="00305F9E" w:rsidRPr="004E35C4">
        <w:rPr>
          <w:rFonts w:eastAsiaTheme="minorHAnsi"/>
          <w:color w:val="FF0000"/>
          <w:sz w:val="23"/>
          <w:szCs w:val="23"/>
          <w:lang w:val="en-GB" w:eastAsia="en-US"/>
        </w:rPr>
        <w:t xml:space="preserve">.1 Introduction …………………………………………………………………………. </w:t>
      </w:r>
    </w:p>
    <w:p w14:paraId="7F242DE3"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2A01562D" w14:textId="3A0AAC73" w:rsidR="00305F9E" w:rsidRPr="004E35C4" w:rsidRDefault="00305F9E" w:rsidP="00305F9E">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8 </w:t>
      </w:r>
      <w:r w:rsidRPr="004E35C4">
        <w:rPr>
          <w:rFonts w:eastAsiaTheme="minorHAnsi"/>
          <w:b/>
          <w:bCs/>
          <w:color w:val="FF0000"/>
          <w:lang w:val="en-GB" w:eastAsia="en-US"/>
        </w:rPr>
        <w:tab/>
        <w:t>Results and Discussion</w:t>
      </w:r>
      <w:r w:rsidRPr="004E35C4">
        <w:rPr>
          <w:rFonts w:eastAsiaTheme="minorHAnsi"/>
          <w:color w:val="FF0000"/>
          <w:lang w:val="en-GB" w:eastAsia="en-US"/>
        </w:rPr>
        <w:t>………………………….………………………</w:t>
      </w:r>
      <w:r w:rsidRPr="004E35C4">
        <w:rPr>
          <w:rFonts w:eastAsiaTheme="minorHAnsi"/>
          <w:color w:val="FF0000"/>
          <w:sz w:val="23"/>
          <w:szCs w:val="23"/>
          <w:lang w:val="en-GB" w:eastAsia="en-US"/>
        </w:rPr>
        <w:t>…..</w:t>
      </w:r>
    </w:p>
    <w:p w14:paraId="1053C7CE" w14:textId="46868EFE" w:rsidR="00305F9E" w:rsidRPr="004E35C4" w:rsidRDefault="00415A5C" w:rsidP="00305F9E">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8</w:t>
      </w:r>
      <w:r w:rsidR="00305F9E" w:rsidRPr="004E35C4">
        <w:rPr>
          <w:rFonts w:eastAsiaTheme="minorHAnsi"/>
          <w:color w:val="FF0000"/>
          <w:sz w:val="23"/>
          <w:szCs w:val="23"/>
          <w:lang w:val="en-GB" w:eastAsia="en-US"/>
        </w:rPr>
        <w:t>.1 Introduction …………………………………………………………………………</w:t>
      </w:r>
    </w:p>
    <w:p w14:paraId="7924D9F0"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15C9BD8F" w14:textId="36400DC2" w:rsidR="00305F9E" w:rsidRDefault="00305F9E" w:rsidP="00305F9E">
      <w:pPr>
        <w:autoSpaceDE w:val="0"/>
        <w:autoSpaceDN w:val="0"/>
        <w:adjustRightInd w:val="0"/>
        <w:spacing w:line="480" w:lineRule="auto"/>
        <w:jc w:val="both"/>
        <w:rPr>
          <w:rFonts w:eastAsiaTheme="minorHAnsi"/>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9 </w:t>
      </w:r>
      <w:r w:rsidRPr="004E35C4">
        <w:rPr>
          <w:rFonts w:eastAsiaTheme="minorHAnsi"/>
          <w:b/>
          <w:bCs/>
          <w:color w:val="FF0000"/>
          <w:lang w:val="en-GB" w:eastAsia="en-US"/>
        </w:rPr>
        <w:tab/>
        <w:t xml:space="preserve">Conclusion and Future Work </w:t>
      </w:r>
      <w:r w:rsidRPr="00BC6E3F">
        <w:rPr>
          <w:rFonts w:eastAsiaTheme="minorHAnsi"/>
          <w:lang w:val="en-GB" w:eastAsia="en-US"/>
        </w:rPr>
        <w:t>……………</w:t>
      </w:r>
      <w:r>
        <w:rPr>
          <w:rFonts w:eastAsiaTheme="minorHAnsi"/>
          <w:lang w:val="en-GB" w:eastAsia="en-US"/>
        </w:rPr>
        <w:t>…………….…………………..</w:t>
      </w:r>
    </w:p>
    <w:p w14:paraId="7779C3AE" w14:textId="525C8C97" w:rsidR="00305F9E" w:rsidRDefault="00415A5C"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9</w:t>
      </w:r>
      <w:r w:rsidR="00305F9E">
        <w:rPr>
          <w:rFonts w:eastAsiaTheme="minorHAnsi"/>
          <w:color w:val="000000"/>
          <w:sz w:val="23"/>
          <w:szCs w:val="23"/>
          <w:lang w:val="en-GB" w:eastAsia="en-US"/>
        </w:rPr>
        <w:t>.</w:t>
      </w:r>
      <w:r w:rsidR="00305F9E" w:rsidRPr="0098148F">
        <w:rPr>
          <w:rFonts w:eastAsiaTheme="minorHAnsi"/>
          <w:color w:val="000000"/>
          <w:sz w:val="23"/>
          <w:szCs w:val="23"/>
          <w:lang w:val="en-GB" w:eastAsia="en-US"/>
        </w:rPr>
        <w:t xml:space="preserve">1 </w:t>
      </w:r>
      <w:r w:rsidR="00305F9E">
        <w:rPr>
          <w:rFonts w:eastAsiaTheme="minorHAnsi"/>
          <w:color w:val="000000"/>
          <w:sz w:val="23"/>
          <w:szCs w:val="23"/>
          <w:lang w:val="en-GB" w:eastAsia="en-US"/>
        </w:rPr>
        <w:t>Introduction ………………</w:t>
      </w:r>
      <w:r w:rsidR="00305F9E" w:rsidRPr="0098148F">
        <w:rPr>
          <w:rFonts w:eastAsiaTheme="minorHAnsi"/>
          <w:color w:val="000000"/>
          <w:sz w:val="23"/>
          <w:szCs w:val="23"/>
          <w:lang w:val="en-GB" w:eastAsia="en-US"/>
        </w:rPr>
        <w:t>…………………………………………………………</w:t>
      </w:r>
      <w:r w:rsidR="00305F9E">
        <w:rPr>
          <w:rFonts w:eastAsiaTheme="minorHAnsi"/>
          <w:color w:val="000000"/>
          <w:sz w:val="23"/>
          <w:szCs w:val="23"/>
          <w:lang w:val="en-GB" w:eastAsia="en-US"/>
        </w:rPr>
        <w:t>.</w:t>
      </w:r>
    </w:p>
    <w:p w14:paraId="1554D4E9" w14:textId="77777777" w:rsidR="00305F9E" w:rsidRDefault="00305F9E" w:rsidP="00305F9E">
      <w:pPr>
        <w:autoSpaceDE w:val="0"/>
        <w:autoSpaceDN w:val="0"/>
        <w:adjustRightInd w:val="0"/>
        <w:spacing w:line="480" w:lineRule="auto"/>
        <w:jc w:val="both"/>
        <w:rPr>
          <w:rFonts w:eastAsiaTheme="minorHAnsi"/>
          <w:b/>
          <w:bCs/>
          <w:lang w:val="en-GB" w:eastAsia="en-US"/>
        </w:rPr>
      </w:pPr>
    </w:p>
    <w:p w14:paraId="7278BB4B" w14:textId="77777777" w:rsidR="00305F9E" w:rsidRDefault="00305F9E" w:rsidP="00305F9E">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r w:rsidRPr="00687776">
        <w:rPr>
          <w:rFonts w:eastAsiaTheme="minorHAnsi"/>
          <w:lang w:val="en-GB" w:eastAsia="en-US"/>
        </w:rPr>
        <w:t>…..</w:t>
      </w:r>
    </w:p>
    <w:p w14:paraId="1CB6257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2C8B5A1"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sidRPr="00784992">
        <w:rPr>
          <w:rFonts w:eastAsiaTheme="minorHAnsi"/>
          <w:b/>
          <w:bCs/>
          <w:lang w:val="en-GB" w:eastAsia="en-US"/>
        </w:rPr>
        <w:t>Bibliography</w:t>
      </w:r>
      <w:r>
        <w:rPr>
          <w:rFonts w:eastAsiaTheme="minorHAnsi"/>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38ECA214"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lastRenderedPageBreak/>
        <w:t xml:space="preserve">Appendix B </w:t>
      </w:r>
      <w:r>
        <w:rPr>
          <w:rFonts w:eastAsiaTheme="minorHAnsi"/>
          <w:lang w:val="en-GB" w:eastAsia="en-US"/>
        </w:rPr>
        <w:tab/>
        <w:t>Letter of REB Approva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912A2C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0AFB40A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3ECEFE8"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1</w:t>
      </w:r>
      <w:r>
        <w:rPr>
          <w:rFonts w:eastAsiaTheme="minorHAnsi"/>
          <w:color w:val="000000"/>
          <w:sz w:val="23"/>
          <w:szCs w:val="23"/>
          <w:lang w:val="en-GB" w:eastAsia="en-US"/>
        </w:rPr>
        <w:tab/>
        <w:t>Questionnaire Setup and Arrangement ……………………………………………</w:t>
      </w:r>
    </w:p>
    <w:p w14:paraId="13BC86E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 xml:space="preserve">D.2 </w:t>
      </w:r>
      <w:r>
        <w:rPr>
          <w:rFonts w:eastAsiaTheme="minorHAnsi"/>
          <w:color w:val="000000"/>
          <w:sz w:val="23"/>
          <w:szCs w:val="23"/>
          <w:lang w:val="en-GB" w:eastAsia="en-US"/>
        </w:rPr>
        <w:tab/>
        <w:t>Example of CA + Bubble …………………………………………………………</w:t>
      </w:r>
    </w:p>
    <w:p w14:paraId="4290FE4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3</w:t>
      </w:r>
      <w:r>
        <w:rPr>
          <w:rFonts w:eastAsiaTheme="minorHAnsi"/>
          <w:color w:val="000000"/>
          <w:sz w:val="23"/>
          <w:szCs w:val="23"/>
          <w:lang w:val="en-GB" w:eastAsia="en-US"/>
        </w:rPr>
        <w:tab/>
        <w:t>Questionnaire on CA + Bubble ……………………………………………………</w:t>
      </w:r>
    </w:p>
    <w:p w14:paraId="4F789F6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4</w:t>
      </w:r>
      <w:r>
        <w:rPr>
          <w:rFonts w:eastAsiaTheme="minorHAnsi"/>
          <w:color w:val="000000"/>
          <w:sz w:val="23"/>
          <w:szCs w:val="23"/>
          <w:lang w:val="en-GB" w:eastAsia="en-US"/>
        </w:rPr>
        <w:tab/>
        <w:t>Example of VSUP + Bubble ………………………………………………………</w:t>
      </w:r>
    </w:p>
    <w:p w14:paraId="6187D43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5</w:t>
      </w:r>
      <w:r>
        <w:rPr>
          <w:rFonts w:eastAsiaTheme="minorHAnsi"/>
          <w:color w:val="000000"/>
          <w:sz w:val="23"/>
          <w:szCs w:val="23"/>
          <w:lang w:val="en-GB" w:eastAsia="en-US"/>
        </w:rPr>
        <w:tab/>
        <w:t>Questionnaire on VSUP + Bubble …………………………………………………</w:t>
      </w:r>
    </w:p>
    <w:p w14:paraId="32E4F263"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6</w:t>
      </w:r>
      <w:r>
        <w:rPr>
          <w:rFonts w:eastAsiaTheme="minorHAnsi"/>
          <w:color w:val="000000"/>
          <w:sz w:val="23"/>
          <w:szCs w:val="23"/>
          <w:lang w:val="en-GB" w:eastAsia="en-US"/>
        </w:rPr>
        <w:tab/>
        <w:t>Example of CA + Grid …………………………………………………………….</w:t>
      </w:r>
      <w:r>
        <w:rPr>
          <w:rFonts w:eastAsiaTheme="minorHAnsi"/>
          <w:color w:val="000000"/>
          <w:sz w:val="23"/>
          <w:szCs w:val="23"/>
          <w:lang w:val="en-GB" w:eastAsia="en-US"/>
        </w:rPr>
        <w:tab/>
        <w:t>D.7</w:t>
      </w:r>
      <w:r>
        <w:rPr>
          <w:rFonts w:eastAsiaTheme="minorHAnsi"/>
          <w:color w:val="000000"/>
          <w:sz w:val="23"/>
          <w:szCs w:val="23"/>
          <w:lang w:val="en-GB" w:eastAsia="en-US"/>
        </w:rPr>
        <w:tab/>
        <w:t>Questionnaire on CA + Grid ………………………………………………………</w:t>
      </w:r>
    </w:p>
    <w:p w14:paraId="1433807B"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8</w:t>
      </w:r>
      <w:r>
        <w:rPr>
          <w:rFonts w:eastAsiaTheme="minorHAnsi"/>
          <w:color w:val="000000"/>
          <w:sz w:val="23"/>
          <w:szCs w:val="23"/>
          <w:lang w:val="en-GB" w:eastAsia="en-US"/>
        </w:rPr>
        <w:tab/>
        <w:t>Example of VSUP + Grid …………………………………………………………</w:t>
      </w:r>
    </w:p>
    <w:p w14:paraId="16D4B13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9</w:t>
      </w:r>
      <w:r>
        <w:rPr>
          <w:rFonts w:eastAsiaTheme="minorHAnsi"/>
          <w:color w:val="000000"/>
          <w:sz w:val="23"/>
          <w:szCs w:val="23"/>
          <w:lang w:val="en-GB" w:eastAsia="en-US"/>
        </w:rPr>
        <w:tab/>
        <w:t>Questionnaire on VSUP + Grid ……………………………………………………</w:t>
      </w:r>
    </w:p>
    <w:p w14:paraId="789F9692" w14:textId="77777777" w:rsidR="00305F9E" w:rsidRDefault="00305F9E" w:rsidP="00305F9E">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D.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
    <w:p w14:paraId="1D604817" w14:textId="77777777" w:rsidR="00305F9E" w:rsidRDefault="00305F9E" w:rsidP="00305F9E">
      <w:pPr>
        <w:autoSpaceDE w:val="0"/>
        <w:autoSpaceDN w:val="0"/>
        <w:adjustRightInd w:val="0"/>
        <w:spacing w:line="480" w:lineRule="auto"/>
        <w:rPr>
          <w:color w:val="000000" w:themeColor="text1"/>
        </w:rPr>
      </w:pPr>
      <w:r>
        <w:rPr>
          <w:color w:val="000000" w:themeColor="text1"/>
        </w:rPr>
        <w:tab/>
        <w:t>D.11</w:t>
      </w:r>
      <w:r>
        <w:rPr>
          <w:color w:val="000000" w:themeColor="text1"/>
        </w:rPr>
        <w:tab/>
        <w:t>Questions on NASA TLX ……………………………………………………..</w:t>
      </w:r>
    </w:p>
    <w:p w14:paraId="11BA674F" w14:textId="77777777" w:rsidR="00305F9E" w:rsidRDefault="00305F9E" w:rsidP="00305F9E">
      <w:pPr>
        <w:autoSpaceDE w:val="0"/>
        <w:autoSpaceDN w:val="0"/>
        <w:adjustRightInd w:val="0"/>
        <w:spacing w:line="480" w:lineRule="auto"/>
        <w:rPr>
          <w:color w:val="000000" w:themeColor="text1"/>
        </w:rPr>
      </w:pPr>
    </w:p>
    <w:p w14:paraId="371A0A1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7D018CEF"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p>
    <w:p w14:paraId="4C47288C" w14:textId="253B6CD8" w:rsidR="0078691D" w:rsidRPr="00D85D0D" w:rsidRDefault="00305F9E" w:rsidP="00537E11">
      <w:pPr>
        <w:autoSpaceDE w:val="0"/>
        <w:autoSpaceDN w:val="0"/>
        <w:adjustRightInd w:val="0"/>
        <w:spacing w:line="480" w:lineRule="auto"/>
      </w:pPr>
      <w:r>
        <w:rPr>
          <w:rFonts w:eastAsiaTheme="minorHAnsi"/>
          <w:color w:val="000000"/>
          <w:sz w:val="23"/>
          <w:szCs w:val="23"/>
          <w:lang w:val="en-GB" w:eastAsia="en-US"/>
        </w:rPr>
        <w:tab/>
      </w:r>
    </w:p>
    <w:p w14:paraId="60EB6277" w14:textId="77777777" w:rsidR="0078691D" w:rsidRDefault="0078691D" w:rsidP="0078691D">
      <w:pPr>
        <w:tabs>
          <w:tab w:val="left" w:pos="720"/>
        </w:tabs>
        <w:spacing w:line="360" w:lineRule="auto"/>
        <w:jc w:val="both"/>
        <w:rPr>
          <w:color w:val="000000" w:themeColor="text1"/>
        </w:rPr>
      </w:pPr>
    </w:p>
    <w:p w14:paraId="2AC05A84" w14:textId="0CC6C521" w:rsidR="0078691D" w:rsidRDefault="0078691D" w:rsidP="0078691D">
      <w:pPr>
        <w:pStyle w:val="NormalWeb"/>
        <w:spacing w:line="360" w:lineRule="auto"/>
        <w:jc w:val="both"/>
      </w:pPr>
    </w:p>
    <w:p w14:paraId="40854D8B" w14:textId="54FC9D12" w:rsidR="00415A5C" w:rsidRDefault="00415A5C" w:rsidP="0078691D">
      <w:pPr>
        <w:pStyle w:val="NormalWeb"/>
        <w:spacing w:line="360" w:lineRule="auto"/>
        <w:jc w:val="both"/>
      </w:pPr>
    </w:p>
    <w:p w14:paraId="69E03970" w14:textId="5A086A7B" w:rsidR="00415A5C" w:rsidRDefault="00415A5C" w:rsidP="0078691D">
      <w:pPr>
        <w:pStyle w:val="NormalWeb"/>
        <w:spacing w:line="360" w:lineRule="auto"/>
        <w:jc w:val="both"/>
      </w:pPr>
    </w:p>
    <w:p w14:paraId="0FE9E700" w14:textId="77777777" w:rsidR="00415A5C" w:rsidRDefault="00415A5C" w:rsidP="0078691D">
      <w:pPr>
        <w:pStyle w:val="NormalWeb"/>
        <w:spacing w:line="360" w:lineRule="auto"/>
        <w:jc w:val="both"/>
      </w:pPr>
    </w:p>
    <w:p w14:paraId="78B007A6" w14:textId="77777777" w:rsidR="0078691D" w:rsidRPr="002E71C3" w:rsidRDefault="0078691D" w:rsidP="0078691D">
      <w:pPr>
        <w:pStyle w:val="NormalWeb"/>
        <w:spacing w:line="360" w:lineRule="auto"/>
        <w:jc w:val="both"/>
      </w:pPr>
    </w:p>
    <w:p w14:paraId="3B954B63" w14:textId="305D519F" w:rsidR="00305F9E" w:rsidRDefault="00305F9E" w:rsidP="00305F9E">
      <w:pPr>
        <w:rPr>
          <w:rFonts w:eastAsiaTheme="minorHAnsi"/>
          <w:color w:val="000000"/>
          <w:sz w:val="23"/>
          <w:szCs w:val="23"/>
          <w:lang w:val="en-GB" w:eastAsia="en-US"/>
        </w:rPr>
      </w:pPr>
    </w:p>
    <w:p w14:paraId="6979E6B6" w14:textId="77777777" w:rsidR="00305F9E" w:rsidRDefault="00305F9E" w:rsidP="00305F9E">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t>List of Tables</w:t>
      </w:r>
    </w:p>
    <w:p w14:paraId="0494B47B" w14:textId="77777777" w:rsidR="00305F9E" w:rsidRDefault="00305F9E" w:rsidP="00305F9E">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w:t>
      </w:r>
    </w:p>
    <w:p w14:paraId="57DC766C" w14:textId="77777777" w:rsidR="00305F9E" w:rsidRDefault="00305F9E" w:rsidP="00305F9E">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w:t>
      </w:r>
    </w:p>
    <w:p w14:paraId="3FB7FFBA"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w:t>
      </w:r>
    </w:p>
    <w:p w14:paraId="10DA4B07"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
    <w:p w14:paraId="217D17D2" w14:textId="77777777" w:rsidR="00305F9E" w:rsidRPr="00A21577" w:rsidRDefault="00305F9E" w:rsidP="00305F9E">
      <w:pPr>
        <w:autoSpaceDE w:val="0"/>
        <w:autoSpaceDN w:val="0"/>
        <w:adjustRightInd w:val="0"/>
        <w:spacing w:line="480" w:lineRule="auto"/>
        <w:ind w:firstLine="720"/>
        <w:rPr>
          <w:rFonts w:eastAsiaTheme="minorHAnsi"/>
          <w:b/>
          <w:bCs/>
          <w:color w:val="000000"/>
          <w:sz w:val="23"/>
          <w:szCs w:val="23"/>
          <w:lang w:val="en-GB" w:eastAsia="en-US"/>
        </w:rPr>
      </w:pPr>
      <w:r>
        <w:rPr>
          <w:rFonts w:ascii="Times" w:hAnsi="Times"/>
          <w:color w:val="000000" w:themeColor="text1"/>
          <w:lang w:val="en-US"/>
        </w:rPr>
        <w:t>Table 3.5</w:t>
      </w:r>
      <w:r>
        <w:rPr>
          <w:rFonts w:ascii="Times" w:hAnsi="Times"/>
          <w:color w:val="000000" w:themeColor="text1"/>
          <w:lang w:val="en-US"/>
        </w:rPr>
        <w:tab/>
        <w:t>Uncertainty Comparisons of Models ………………………………...</w:t>
      </w:r>
    </w:p>
    <w:p w14:paraId="5707A9AE"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    </w:t>
      </w:r>
    </w:p>
    <w:p w14:paraId="5C05629C" w14:textId="77777777" w:rsidR="00305F9E" w:rsidRDefault="00305F9E" w:rsidP="00305F9E">
      <w:pPr>
        <w:rPr>
          <w:rFonts w:eastAsiaTheme="minorHAnsi"/>
          <w:lang w:val="en-GB" w:eastAsia="en-US"/>
        </w:rPr>
      </w:pPr>
      <w:r>
        <w:rPr>
          <w:rFonts w:eastAsiaTheme="minorHAnsi"/>
          <w:lang w:val="en-GB" w:eastAsia="en-US"/>
        </w:rPr>
        <w:br w:type="page"/>
      </w:r>
    </w:p>
    <w:p w14:paraId="55A4D1D0" w14:textId="77777777" w:rsidR="00305F9E" w:rsidRDefault="00305F9E" w:rsidP="00305F9E">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2F11FBEB"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w:t>
      </w:r>
    </w:p>
    <w:p w14:paraId="5FFA3AAA"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
    <w:p w14:paraId="1DA972D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w:t>
      </w:r>
    </w:p>
    <w:p w14:paraId="08A8395E"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
    <w:p w14:paraId="38AD7DA7"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w:t>
      </w:r>
    </w:p>
    <w:p w14:paraId="72BA337A"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w:t>
      </w:r>
    </w:p>
    <w:p w14:paraId="6C55B7EB"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w:t>
      </w:r>
    </w:p>
    <w:p w14:paraId="2F7DA217"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w:t>
      </w:r>
    </w:p>
    <w:p w14:paraId="01C01F9B"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w:t>
      </w:r>
    </w:p>
    <w:p w14:paraId="4289293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w:t>
      </w:r>
    </w:p>
    <w:p w14:paraId="22FF0DC2"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
    <w:p w14:paraId="2DBF8FBD"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w:t>
      </w:r>
    </w:p>
    <w:p w14:paraId="28FA0B58"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w:t>
      </w:r>
    </w:p>
    <w:p w14:paraId="1B9205F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
    <w:p w14:paraId="4BFB83C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w:t>
      </w:r>
    </w:p>
    <w:p w14:paraId="0AFB928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w:t>
      </w:r>
    </w:p>
    <w:p w14:paraId="703237E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w:t>
      </w:r>
    </w:p>
    <w:p w14:paraId="5198D0AC"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w:t>
      </w:r>
    </w:p>
    <w:p w14:paraId="6E8A3245"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w:t>
      </w:r>
    </w:p>
    <w:p w14:paraId="46B76E76"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
    <w:p w14:paraId="06158634"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w:t>
      </w:r>
    </w:p>
    <w:p w14:paraId="02CA2A7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
    <w:p w14:paraId="20CD070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w:t>
      </w:r>
    </w:p>
    <w:p w14:paraId="7494716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3</w:t>
      </w:r>
      <w:r>
        <w:rPr>
          <w:rFonts w:ascii="Times" w:hAnsi="Times"/>
          <w:color w:val="000000" w:themeColor="text1"/>
          <w:lang w:val="en-US"/>
        </w:rPr>
        <w:tab/>
      </w:r>
      <w:r w:rsidRPr="002E48C9">
        <w:rPr>
          <w:rFonts w:ascii="Times" w:hAnsi="Times"/>
          <w:color w:val="000000" w:themeColor="text1"/>
          <w:lang w:val="en-US"/>
        </w:rPr>
        <w:t xml:space="preserve">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 …………………………</w:t>
      </w:r>
    </w:p>
    <w:p w14:paraId="7DCFCB5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w:t>
      </w:r>
    </w:p>
    <w:p w14:paraId="27B9C9AA"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w:t>
      </w:r>
    </w:p>
    <w:p w14:paraId="1D7A439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D.1</w:t>
      </w:r>
      <w:r>
        <w:rPr>
          <w:rFonts w:ascii="Times" w:hAnsi="Times"/>
          <w:color w:val="000000" w:themeColor="text1"/>
          <w:lang w:val="en-US"/>
        </w:rPr>
        <w:tab/>
        <w:t>Balanced Latin Squares ………………………………………………..</w:t>
      </w:r>
    </w:p>
    <w:p w14:paraId="7680DB76" w14:textId="77777777" w:rsidR="00305F9E" w:rsidRDefault="00305F9E" w:rsidP="00305F9E">
      <w:pPr>
        <w:spacing w:line="360" w:lineRule="auto"/>
      </w:pPr>
      <w:r>
        <w:rPr>
          <w:rFonts w:ascii="Times" w:hAnsi="Times"/>
          <w:color w:val="000000" w:themeColor="text1"/>
          <w:lang w:val="en-US"/>
        </w:rPr>
        <w:tab/>
        <w:t>Figure D.2</w:t>
      </w:r>
      <w:r>
        <w:rPr>
          <w:rFonts w:ascii="Times" w:hAnsi="Times"/>
          <w:color w:val="000000" w:themeColor="text1"/>
          <w:lang w:val="en-US"/>
        </w:rPr>
        <w:tab/>
      </w:r>
      <w:r>
        <w:t xml:space="preserve">Questionnaire </w:t>
      </w:r>
      <w:r w:rsidRPr="00FD5AB3">
        <w:t>Email Screen</w:t>
      </w:r>
      <w:r>
        <w:t xml:space="preserve"> ……………………………………………</w:t>
      </w:r>
    </w:p>
    <w:p w14:paraId="4870409E" w14:textId="77777777" w:rsidR="00305F9E" w:rsidRDefault="00305F9E" w:rsidP="00305F9E">
      <w:pPr>
        <w:spacing w:line="360" w:lineRule="auto"/>
      </w:pPr>
      <w:r>
        <w:tab/>
        <w:t>Figure D.3</w:t>
      </w:r>
      <w:r>
        <w:tab/>
      </w:r>
      <w:r w:rsidRPr="00FD5AB3">
        <w:t>Layout of Questionnaire View</w:t>
      </w:r>
      <w:r>
        <w:t xml:space="preserve"> …………………………………………</w:t>
      </w:r>
    </w:p>
    <w:p w14:paraId="156BC5E4" w14:textId="77777777" w:rsidR="00305F9E" w:rsidRDefault="00305F9E" w:rsidP="00305F9E">
      <w:pPr>
        <w:spacing w:line="360" w:lineRule="auto"/>
      </w:pPr>
      <w:r>
        <w:lastRenderedPageBreak/>
        <w:tab/>
        <w:t>Figure D.4</w:t>
      </w:r>
      <w:r>
        <w:tab/>
        <w:t>Module</w:t>
      </w:r>
      <w:r w:rsidRPr="00FD5AB3">
        <w:t xml:space="preserve"> Starter View</w:t>
      </w:r>
      <w:r>
        <w:t>………………………………………………….</w:t>
      </w:r>
    </w:p>
    <w:p w14:paraId="62938328" w14:textId="77777777" w:rsidR="00305F9E" w:rsidRDefault="00305F9E" w:rsidP="00305F9E">
      <w:pPr>
        <w:spacing w:line="360" w:lineRule="auto"/>
      </w:pPr>
      <w:r>
        <w:tab/>
        <w:t>Figure D.5</w:t>
      </w:r>
      <w:r>
        <w:tab/>
        <w:t>Sample Question ……………………………………………………..</w:t>
      </w:r>
    </w:p>
    <w:p w14:paraId="501B92BC" w14:textId="77777777" w:rsidR="00305F9E" w:rsidRDefault="00305F9E" w:rsidP="00305F9E">
      <w:pPr>
        <w:spacing w:line="360" w:lineRule="auto"/>
        <w:rPr>
          <w:color w:val="000000" w:themeColor="text1"/>
        </w:rPr>
      </w:pPr>
      <w:r>
        <w:tab/>
        <w:t>Figure D.6</w:t>
      </w:r>
      <w:r>
        <w:tab/>
      </w:r>
      <w:r w:rsidRPr="00200B75">
        <w:rPr>
          <w:color w:val="000000" w:themeColor="text1"/>
        </w:rPr>
        <w:t xml:space="preserve">Question-Answer Identification </w:t>
      </w:r>
      <w:r>
        <w:rPr>
          <w:color w:val="000000" w:themeColor="text1"/>
        </w:rPr>
        <w:t>on  CA + Bubble …………………..</w:t>
      </w:r>
    </w:p>
    <w:p w14:paraId="4CD92424" w14:textId="77777777" w:rsidR="00305F9E" w:rsidRDefault="00305F9E" w:rsidP="00305F9E">
      <w:pPr>
        <w:spacing w:line="360" w:lineRule="auto"/>
      </w:pPr>
      <w:r>
        <w:rPr>
          <w:rFonts w:ascii="Times" w:hAnsi="Times"/>
          <w:color w:val="000000" w:themeColor="text1"/>
          <w:lang w:val="en-US"/>
        </w:rPr>
        <w:tab/>
        <w:t xml:space="preserve">Figure D.7 </w:t>
      </w:r>
      <w:r>
        <w:rPr>
          <w:rFonts w:ascii="Times" w:hAnsi="Times"/>
          <w:color w:val="000000" w:themeColor="text1"/>
          <w:lang w:val="en-US"/>
        </w:rPr>
        <w:tab/>
      </w:r>
      <w:r>
        <w:t>CA + Bubble Questionnaire UI ……………………………………..</w:t>
      </w:r>
    </w:p>
    <w:p w14:paraId="414C5DDB" w14:textId="77777777" w:rsidR="00305F9E" w:rsidRDefault="00305F9E" w:rsidP="00305F9E">
      <w:pPr>
        <w:spacing w:line="360" w:lineRule="auto"/>
        <w:rPr>
          <w:color w:val="000000" w:themeColor="text1"/>
        </w:rPr>
      </w:pPr>
      <w:r>
        <w:tab/>
        <w:t>Figure D.8</w:t>
      </w:r>
      <w:r>
        <w:tab/>
      </w:r>
      <w:r w:rsidRPr="001C5A22">
        <w:rPr>
          <w:color w:val="000000" w:themeColor="text1"/>
        </w:rPr>
        <w:t>Questions o</w:t>
      </w:r>
      <w:r>
        <w:rPr>
          <w:color w:val="000000" w:themeColor="text1"/>
        </w:rPr>
        <w:t>n CA + Bubble ………………………………………….</w:t>
      </w:r>
    </w:p>
    <w:p w14:paraId="29B9802A" w14:textId="77777777" w:rsidR="00305F9E" w:rsidRDefault="00305F9E" w:rsidP="00305F9E">
      <w:pPr>
        <w:spacing w:line="360" w:lineRule="auto"/>
        <w:rPr>
          <w:color w:val="000000" w:themeColor="text1"/>
        </w:rPr>
      </w:pPr>
      <w:r>
        <w:rPr>
          <w:color w:val="000000" w:themeColor="text1"/>
        </w:rPr>
        <w:tab/>
        <w:t xml:space="preserve">Figure D.9 </w:t>
      </w:r>
      <w:r>
        <w:rPr>
          <w:color w:val="000000" w:themeColor="text1"/>
        </w:rPr>
        <w:tab/>
      </w:r>
      <w:r w:rsidRPr="00D9452A">
        <w:rPr>
          <w:color w:val="000000" w:themeColor="text1"/>
        </w:rPr>
        <w:t xml:space="preserve">Question-Answer Identification </w:t>
      </w:r>
      <w:r>
        <w:rPr>
          <w:color w:val="000000" w:themeColor="text1"/>
        </w:rPr>
        <w:t>on VSUP + Bubble ……………….</w:t>
      </w:r>
    </w:p>
    <w:p w14:paraId="4C768A6C"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0</w:t>
      </w:r>
      <w:r>
        <w:rPr>
          <w:color w:val="000000" w:themeColor="text1"/>
        </w:rPr>
        <w:tab/>
      </w:r>
      <w:r w:rsidRPr="0070208B">
        <w:t xml:space="preserve">VSUP + Bubble </w:t>
      </w:r>
      <w:r>
        <w:rPr>
          <w:color w:val="000000" w:themeColor="text1"/>
        </w:rPr>
        <w:t>Questionnaire UI …………………………………..</w:t>
      </w:r>
      <w:r>
        <w:rPr>
          <w:color w:val="000000" w:themeColor="text1"/>
        </w:rPr>
        <w:tab/>
      </w:r>
    </w:p>
    <w:p w14:paraId="7AA92FC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rPr>
      </w:pPr>
      <w:r>
        <w:rPr>
          <w:color w:val="000000" w:themeColor="text1"/>
        </w:rPr>
        <w:tab/>
        <w:t>Figure D.11</w:t>
      </w:r>
      <w:r>
        <w:rPr>
          <w:color w:val="000000" w:themeColor="text1"/>
        </w:rPr>
        <w:tab/>
      </w:r>
      <w:r>
        <w:rPr>
          <w:rFonts w:ascii="Times" w:hAnsi="Times"/>
        </w:rPr>
        <w:t>Questions on VSUP + Bubble ……………………………………….</w:t>
      </w:r>
    </w:p>
    <w:p w14:paraId="479B616D"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D.12 </w:t>
      </w:r>
      <w:r>
        <w:rPr>
          <w:color w:val="000000" w:themeColor="text1"/>
        </w:rPr>
        <w:tab/>
      </w:r>
      <w:r w:rsidRPr="00D9452A">
        <w:rPr>
          <w:color w:val="000000" w:themeColor="text1"/>
        </w:rPr>
        <w:t>Question-Answer Identification</w:t>
      </w:r>
      <w:r>
        <w:rPr>
          <w:color w:val="000000" w:themeColor="text1"/>
        </w:rPr>
        <w:t xml:space="preserve"> on CA + Grid ………………………</w:t>
      </w:r>
    </w:p>
    <w:p w14:paraId="2EF574FB"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Figure D.13</w:t>
      </w:r>
      <w:r>
        <w:rPr>
          <w:color w:val="000000" w:themeColor="text1"/>
        </w:rPr>
        <w:tab/>
      </w:r>
      <w:r>
        <w:t>CA + Grid Questionnaire UI …………………………………………</w:t>
      </w:r>
    </w:p>
    <w:p w14:paraId="1995879E"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tab/>
        <w:t>Figure D.14</w:t>
      </w:r>
      <w:r>
        <w:tab/>
      </w:r>
      <w:r w:rsidRPr="003675BA">
        <w:rPr>
          <w:color w:val="000000" w:themeColor="text1"/>
        </w:rPr>
        <w:t>Questions on CA + Grid</w:t>
      </w:r>
      <w:r>
        <w:rPr>
          <w:color w:val="000000" w:themeColor="text1"/>
        </w:rPr>
        <w:t xml:space="preserve"> ……………………………………………..</w:t>
      </w:r>
    </w:p>
    <w:p w14:paraId="1880885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5</w:t>
      </w:r>
      <w:r>
        <w:rPr>
          <w:color w:val="000000" w:themeColor="text1"/>
        </w:rPr>
        <w:tab/>
      </w:r>
      <w:r w:rsidRPr="00D9452A">
        <w:rPr>
          <w:color w:val="000000" w:themeColor="text1"/>
        </w:rPr>
        <w:t>Question-Answer Identification</w:t>
      </w:r>
      <w:r>
        <w:rPr>
          <w:color w:val="000000" w:themeColor="text1"/>
        </w:rPr>
        <w:t xml:space="preserve"> on VSUP + Grid …………………..</w:t>
      </w:r>
    </w:p>
    <w:p w14:paraId="15FB90E8"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 xml:space="preserve">Figure D.16 </w:t>
      </w:r>
      <w:r>
        <w:rPr>
          <w:color w:val="000000" w:themeColor="text1"/>
        </w:rPr>
        <w:tab/>
      </w:r>
      <w:r>
        <w:t>VSUP + Grid Questionnaire UI ……………………………………..</w:t>
      </w:r>
    </w:p>
    <w:p w14:paraId="6EF2CE33"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7</w:t>
      </w:r>
      <w:r>
        <w:rPr>
          <w:color w:val="000000" w:themeColor="text1"/>
        </w:rPr>
        <w:tab/>
      </w:r>
      <w:r w:rsidRPr="00A21577">
        <w:rPr>
          <w:color w:val="000000" w:themeColor="text1"/>
        </w:rPr>
        <w:t>Questions on VSUP + Grid ………………………………</w:t>
      </w:r>
      <w:r>
        <w:rPr>
          <w:color w:val="000000" w:themeColor="text1"/>
        </w:rPr>
        <w:t>………….</w:t>
      </w:r>
    </w:p>
    <w:p w14:paraId="73DD6406" w14:textId="77777777" w:rsidR="00305F9E" w:rsidRDefault="00305F9E" w:rsidP="00305F9E">
      <w:pPr>
        <w:spacing w:line="360" w:lineRule="auto"/>
      </w:pPr>
      <w:r>
        <w:rPr>
          <w:color w:val="000000" w:themeColor="text1"/>
        </w:rPr>
        <w:tab/>
      </w:r>
    </w:p>
    <w:p w14:paraId="0F5330CB" w14:textId="77777777" w:rsidR="00305F9E" w:rsidRDefault="00305F9E" w:rsidP="00305F9E">
      <w:pPr>
        <w:spacing w:line="360" w:lineRule="auto"/>
        <w:rPr>
          <w:rFonts w:ascii="Times" w:hAnsi="Times"/>
          <w:color w:val="000000" w:themeColor="text1"/>
          <w:lang w:val="en-US"/>
        </w:rPr>
      </w:pPr>
      <w:r>
        <w:tab/>
      </w:r>
    </w:p>
    <w:p w14:paraId="0583A3E8" w14:textId="77777777" w:rsidR="00305F9E" w:rsidRDefault="00305F9E" w:rsidP="00305F9E">
      <w:pPr>
        <w:spacing w:line="360" w:lineRule="auto"/>
        <w:rPr>
          <w:rFonts w:ascii="Times" w:hAnsi="Times"/>
          <w:color w:val="000000" w:themeColor="text1"/>
          <w:lang w:val="en-US"/>
        </w:rPr>
      </w:pPr>
    </w:p>
    <w:p w14:paraId="2633ABB0" w14:textId="77777777" w:rsidR="00305F9E" w:rsidRDefault="00305F9E" w:rsidP="00305F9E">
      <w:pPr>
        <w:spacing w:line="360" w:lineRule="auto"/>
        <w:rPr>
          <w:rFonts w:ascii="Times" w:hAnsi="Times"/>
          <w:color w:val="000000" w:themeColor="text1"/>
          <w:lang w:val="en-US"/>
        </w:rPr>
      </w:pPr>
    </w:p>
    <w:p w14:paraId="274E3F74" w14:textId="77777777" w:rsidR="00305F9E" w:rsidRDefault="00305F9E" w:rsidP="00305F9E">
      <w:pPr>
        <w:spacing w:line="360" w:lineRule="auto"/>
        <w:rPr>
          <w:rFonts w:ascii="Times" w:hAnsi="Times"/>
          <w:color w:val="000000" w:themeColor="text1"/>
          <w:lang w:val="en-US"/>
        </w:rPr>
      </w:pPr>
    </w:p>
    <w:p w14:paraId="7FE507AC" w14:textId="77777777" w:rsidR="00305F9E" w:rsidRDefault="00305F9E" w:rsidP="00305F9E">
      <w:pPr>
        <w:spacing w:line="360" w:lineRule="auto"/>
        <w:rPr>
          <w:rFonts w:ascii="Times" w:hAnsi="Times"/>
          <w:color w:val="000000" w:themeColor="text1"/>
          <w:lang w:val="en-US"/>
        </w:rPr>
      </w:pPr>
    </w:p>
    <w:p w14:paraId="10645D14" w14:textId="77777777" w:rsidR="00305F9E" w:rsidRDefault="00305F9E" w:rsidP="00305F9E">
      <w:pPr>
        <w:spacing w:line="360" w:lineRule="auto"/>
        <w:rPr>
          <w:rFonts w:ascii="Times" w:hAnsi="Times"/>
          <w:color w:val="000000" w:themeColor="text1"/>
          <w:lang w:val="en-US"/>
        </w:rPr>
      </w:pPr>
    </w:p>
    <w:p w14:paraId="75538B06" w14:textId="77777777" w:rsidR="00305F9E" w:rsidRDefault="00305F9E" w:rsidP="00305F9E">
      <w:pPr>
        <w:spacing w:line="360" w:lineRule="auto"/>
        <w:rPr>
          <w:rFonts w:ascii="Times" w:hAnsi="Times"/>
          <w:color w:val="000000" w:themeColor="text1"/>
          <w:lang w:val="en-US"/>
        </w:rPr>
      </w:pPr>
    </w:p>
    <w:p w14:paraId="21095F51" w14:textId="77777777" w:rsidR="00305F9E" w:rsidRDefault="00305F9E" w:rsidP="00305F9E">
      <w:pPr>
        <w:spacing w:line="360" w:lineRule="auto"/>
        <w:rPr>
          <w:rFonts w:ascii="Times" w:hAnsi="Times"/>
          <w:color w:val="000000" w:themeColor="text1"/>
          <w:lang w:val="en-US"/>
        </w:rPr>
      </w:pPr>
    </w:p>
    <w:p w14:paraId="7F9A5CE5" w14:textId="77777777" w:rsidR="00305F9E" w:rsidRDefault="00305F9E" w:rsidP="00305F9E">
      <w:pPr>
        <w:spacing w:line="360" w:lineRule="auto"/>
        <w:rPr>
          <w:rFonts w:ascii="Times" w:hAnsi="Times"/>
          <w:color w:val="000000" w:themeColor="text1"/>
          <w:lang w:val="en-US"/>
        </w:rPr>
      </w:pPr>
    </w:p>
    <w:p w14:paraId="5FEABF6A" w14:textId="77777777" w:rsidR="00305F9E" w:rsidRDefault="00305F9E" w:rsidP="00305F9E">
      <w:pPr>
        <w:spacing w:line="360" w:lineRule="auto"/>
        <w:rPr>
          <w:rFonts w:ascii="Times" w:hAnsi="Times"/>
          <w:color w:val="000000" w:themeColor="text1"/>
          <w:lang w:val="en-US"/>
        </w:rPr>
      </w:pPr>
    </w:p>
    <w:p w14:paraId="4BBE3A05" w14:textId="77777777" w:rsidR="00305F9E" w:rsidRDefault="00305F9E" w:rsidP="00305F9E">
      <w:pPr>
        <w:spacing w:line="360" w:lineRule="auto"/>
        <w:rPr>
          <w:rFonts w:ascii="Times" w:hAnsi="Times"/>
          <w:color w:val="000000" w:themeColor="text1"/>
          <w:lang w:val="en-US"/>
        </w:rPr>
      </w:pPr>
    </w:p>
    <w:p w14:paraId="5BC4BCF6" w14:textId="77777777" w:rsidR="00305F9E" w:rsidRDefault="00305F9E" w:rsidP="00305F9E">
      <w:pPr>
        <w:spacing w:line="360" w:lineRule="auto"/>
        <w:rPr>
          <w:rFonts w:ascii="Times" w:hAnsi="Times"/>
          <w:color w:val="000000" w:themeColor="text1"/>
          <w:lang w:val="en-US"/>
        </w:rPr>
      </w:pPr>
    </w:p>
    <w:p w14:paraId="25921FD5" w14:textId="77777777" w:rsidR="00305F9E" w:rsidRDefault="00305F9E" w:rsidP="00305F9E">
      <w:pPr>
        <w:spacing w:line="360" w:lineRule="auto"/>
        <w:rPr>
          <w:rFonts w:ascii="Times" w:hAnsi="Times"/>
          <w:color w:val="000000" w:themeColor="text1"/>
          <w:lang w:val="en-US"/>
        </w:rPr>
      </w:pPr>
    </w:p>
    <w:p w14:paraId="71DBE885" w14:textId="77777777" w:rsidR="00305F9E" w:rsidRDefault="00305F9E" w:rsidP="00305F9E">
      <w:pPr>
        <w:spacing w:line="360" w:lineRule="auto"/>
        <w:rPr>
          <w:rFonts w:ascii="Times" w:hAnsi="Times"/>
          <w:color w:val="000000" w:themeColor="text1"/>
          <w:lang w:val="en-US"/>
        </w:rPr>
      </w:pPr>
    </w:p>
    <w:p w14:paraId="1C7434B9" w14:textId="77777777" w:rsidR="00305F9E" w:rsidRDefault="00305F9E" w:rsidP="00305F9E">
      <w:pPr>
        <w:spacing w:line="360" w:lineRule="auto"/>
        <w:rPr>
          <w:rFonts w:ascii="Times" w:hAnsi="Times"/>
          <w:color w:val="000000" w:themeColor="text1"/>
          <w:lang w:val="en-US"/>
        </w:rPr>
      </w:pPr>
    </w:p>
    <w:p w14:paraId="3117612B" w14:textId="77777777" w:rsidR="00305F9E" w:rsidRDefault="00305F9E" w:rsidP="00305F9E">
      <w:pPr>
        <w:spacing w:line="360" w:lineRule="auto"/>
        <w:rPr>
          <w:rFonts w:ascii="Times" w:hAnsi="Times"/>
          <w:color w:val="000000" w:themeColor="text1"/>
          <w:lang w:val="en-US"/>
        </w:rPr>
      </w:pPr>
    </w:p>
    <w:p w14:paraId="68F77ECB" w14:textId="77777777" w:rsidR="00305F9E" w:rsidRDefault="00305F9E" w:rsidP="00305F9E">
      <w:pPr>
        <w:spacing w:line="360" w:lineRule="auto"/>
        <w:rPr>
          <w:rFonts w:ascii="Times" w:hAnsi="Times"/>
          <w:color w:val="000000" w:themeColor="text1"/>
          <w:lang w:val="en-US"/>
        </w:rPr>
      </w:pPr>
    </w:p>
    <w:p w14:paraId="79C81938" w14:textId="77777777" w:rsidR="00305F9E" w:rsidRDefault="00305F9E" w:rsidP="00305F9E">
      <w:pPr>
        <w:spacing w:line="360" w:lineRule="auto"/>
        <w:rPr>
          <w:rFonts w:ascii="Times" w:hAnsi="Times"/>
          <w:color w:val="000000" w:themeColor="text1"/>
          <w:lang w:val="en-US"/>
        </w:rPr>
      </w:pPr>
    </w:p>
    <w:p w14:paraId="0C7C73A1" w14:textId="77777777" w:rsidR="00305F9E" w:rsidRPr="004343E7" w:rsidRDefault="00305F9E" w:rsidP="00305F9E">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1D6CABC0" w14:textId="77777777" w:rsidR="00305F9E" w:rsidRPr="00AC4779" w:rsidRDefault="00305F9E" w:rsidP="00305F9E">
      <w:pPr>
        <w:rPr>
          <w:rFonts w:ascii="Times" w:hAnsi="Times"/>
          <w:color w:val="000000" w:themeColor="text1"/>
          <w:lang w:val="en-US"/>
        </w:rPr>
      </w:pPr>
      <w:r>
        <w:rPr>
          <w:rFonts w:ascii="Times" w:hAnsi="Times"/>
          <w:color w:val="000000" w:themeColor="text1"/>
          <w:lang w:val="en-US"/>
        </w:rPr>
        <w:tab/>
      </w:r>
    </w:p>
    <w:p w14:paraId="6D05AA6E" w14:textId="77777777" w:rsidR="00305F9E" w:rsidRDefault="00305F9E" w:rsidP="00305F9E">
      <w:pPr>
        <w:autoSpaceDE w:val="0"/>
        <w:autoSpaceDN w:val="0"/>
        <w:adjustRightInd w:val="0"/>
        <w:spacing w:line="360" w:lineRule="auto"/>
        <w:rPr>
          <w:rFonts w:ascii="Times" w:hAnsi="Times"/>
          <w:color w:val="000000" w:themeColor="text1"/>
          <w:lang w:val="en-US"/>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
    <w:p w14:paraId="0D683B52" w14:textId="77777777" w:rsidR="00305F9E" w:rsidRDefault="00305F9E" w:rsidP="00305F9E">
      <w:pPr>
        <w:autoSpaceDE w:val="0"/>
        <w:autoSpaceDN w:val="0"/>
        <w:adjustRightInd w:val="0"/>
        <w:spacing w:line="360" w:lineRule="auto"/>
        <w:rPr>
          <w:color w:val="000000" w:themeColor="text1"/>
          <w:lang w:val="en-US"/>
        </w:rPr>
      </w:pPr>
      <w:r>
        <w:rPr>
          <w:rFonts w:ascii="Times" w:hAnsi="Times"/>
          <w:color w:val="000000" w:themeColor="text1"/>
          <w:lang w:val="en-US"/>
        </w:rPr>
        <w:tab/>
        <w:t>Algorithm 3.2</w:t>
      </w:r>
      <w:r>
        <w:rPr>
          <w:rFonts w:ascii="Times" w:hAnsi="Times"/>
          <w:color w:val="000000" w:themeColor="text1"/>
          <w:lang w:val="en-US"/>
        </w:rPr>
        <w:tab/>
        <w:t xml:space="preserve">    </w:t>
      </w:r>
      <w:r w:rsidRPr="00D24931">
        <w:rPr>
          <w:color w:val="000000" w:themeColor="text1"/>
          <w:lang w:val="en-US"/>
        </w:rPr>
        <w:t>CNN Model</w:t>
      </w:r>
      <w:r>
        <w:rPr>
          <w:color w:val="000000" w:themeColor="text1"/>
          <w:lang w:val="en-US"/>
        </w:rPr>
        <w:t xml:space="preserve"> …………………………………………………………</w:t>
      </w:r>
    </w:p>
    <w:p w14:paraId="72B867EB" w14:textId="77777777" w:rsidR="00305F9E" w:rsidRDefault="00305F9E" w:rsidP="00305F9E">
      <w:pPr>
        <w:spacing w:line="360" w:lineRule="auto"/>
        <w:rPr>
          <w:rFonts w:ascii="Times" w:hAnsi="Times"/>
          <w:color w:val="000000" w:themeColor="text1"/>
          <w:lang w:val="en-US"/>
        </w:rPr>
      </w:pPr>
      <w:r>
        <w:rPr>
          <w:color w:val="000000" w:themeColor="text1"/>
          <w:lang w:val="en-US"/>
        </w:rPr>
        <w:tab/>
        <w:t xml:space="preserve">Algorithm 3.3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 ………………………………………………………..</w:t>
      </w:r>
    </w:p>
    <w:p w14:paraId="277785E1" w14:textId="77777777" w:rsidR="00305F9E" w:rsidRDefault="00305F9E" w:rsidP="00305F9E">
      <w:pPr>
        <w:spacing w:line="360" w:lineRule="auto"/>
        <w:rPr>
          <w:rFonts w:ascii="Times" w:hAnsi="Times"/>
          <w:color w:val="000000" w:themeColor="text1"/>
        </w:rPr>
      </w:pPr>
      <w:r>
        <w:rPr>
          <w:rFonts w:ascii="Times" w:hAnsi="Times"/>
          <w:color w:val="000000" w:themeColor="text1"/>
          <w:lang w:val="en-US"/>
        </w:rPr>
        <w:tab/>
        <w:t>Algorithm 3.4</w:t>
      </w:r>
      <w:r>
        <w:rPr>
          <w:rFonts w:ascii="Times" w:hAnsi="Times"/>
          <w:color w:val="000000" w:themeColor="text1"/>
          <w:lang w:val="en-US"/>
        </w:rPr>
        <w:tab/>
        <w:t xml:space="preserve">   </w:t>
      </w:r>
      <w:r>
        <w:rPr>
          <w:rFonts w:ascii="Times" w:hAnsi="Times"/>
          <w:color w:val="000000" w:themeColor="text1"/>
        </w:rPr>
        <w:t>ARIMA Model ………………………………………………………</w:t>
      </w:r>
    </w:p>
    <w:p w14:paraId="2F57C49B" w14:textId="77777777" w:rsidR="00305F9E" w:rsidRPr="004343E7" w:rsidRDefault="00305F9E" w:rsidP="00305F9E">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
    <w:p w14:paraId="551E4D2B" w14:textId="77777777" w:rsidR="00305F9E" w:rsidRDefault="00305F9E" w:rsidP="00305F9E">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w:t>
      </w:r>
    </w:p>
    <w:p w14:paraId="068342D1"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
    <w:p w14:paraId="74A6F762"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
    <w:p w14:paraId="446D51EE" w14:textId="77777777" w:rsidR="00305F9E" w:rsidRDefault="00305F9E" w:rsidP="00305F9E">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w:t>
      </w: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99295A9" w14:textId="3D686F10" w:rsidR="001B7CBE" w:rsidDel="00EE3F66" w:rsidRDefault="001B7CBE" w:rsidP="001B7CBE">
      <w:pPr>
        <w:pStyle w:val="NormalWeb"/>
        <w:spacing w:line="360" w:lineRule="auto"/>
        <w:jc w:val="both"/>
        <w:rPr>
          <w:del w:id="0" w:author="Rashid Islam" w:date="2022-04-20T15:08:00Z"/>
          <w:rFonts w:ascii="Times" w:hAnsi="Times"/>
          <w:color w:val="000000" w:themeColor="text1"/>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ins w:id="1" w:author="Rashid Islam" w:date="2022-04-20T15:08:00Z">
        <w:r w:rsidR="00EE3F66" w:rsidRPr="008119D9">
          <w:rPr>
            <w:rFonts w:ascii="Times" w:hAnsi="Times"/>
            <w:color w:val="000000" w:themeColor="text1"/>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EE3F66" w:rsidRPr="008119D9">
          <w:rPr>
            <w:rFonts w:ascii="Times" w:hAnsi="Times"/>
            <w:color w:val="000000" w:themeColor="text1"/>
          </w:rPr>
          <w:t>COVID-19 is a respiratory infectious disease caused by novel coronavirus.</w:t>
        </w:r>
        <w:r w:rsidR="00EE3F66" w:rsidRPr="008119D9">
          <w:rPr>
            <w:rFonts w:ascii="Times" w:hAnsi="Times"/>
            <w:color w:val="000000" w:themeColor="text1"/>
            <w:lang w:val="en-US"/>
          </w:rPr>
          <w:t xml:space="preserve"> Due to its </w:t>
        </w:r>
        <w:r w:rsidR="00EE3F66" w:rsidRPr="008119D9">
          <w:rPr>
            <w:rFonts w:ascii="Times" w:hAnsi="Times"/>
            <w:color w:val="000000" w:themeColor="text1"/>
          </w:rPr>
          <w:t>unprecedented challenges</w:t>
        </w:r>
        <w:r w:rsidR="00EE3F66" w:rsidRPr="008119D9">
          <w:rPr>
            <w:rFonts w:ascii="Times" w:hAnsi="Times"/>
            <w:color w:val="000000" w:themeColor="text1"/>
            <w:lang w:val="en-US"/>
          </w:rPr>
          <w:t xml:space="preserve"> over time</w:t>
        </w:r>
        <w:r w:rsidR="00EE3F66" w:rsidRPr="008119D9">
          <w:rPr>
            <w:rFonts w:ascii="Times" w:hAnsi="Times"/>
            <w:color w:val="000000" w:themeColor="text1"/>
          </w:rPr>
          <w:t xml:space="preserve"> and </w:t>
        </w:r>
        <w:r w:rsidR="00EE3F66" w:rsidRPr="008119D9">
          <w:rPr>
            <w:rFonts w:ascii="Times" w:hAnsi="Times"/>
            <w:color w:val="000000" w:themeColor="text1"/>
            <w:lang w:val="en-US"/>
          </w:rPr>
          <w:t>frequent changes of strains, scientists and researchers are investigating the available data to discover the patterns in different demographic areas and examine the effect of vaccinations against different variants.</w:t>
        </w:r>
        <w:r w:rsidR="00EE3F66" w:rsidRPr="008119D9">
          <w:rPr>
            <w:rFonts w:ascii="Times" w:hAnsi="Times"/>
            <w:color w:val="000000" w:themeColor="text1"/>
          </w:rPr>
          <w:t xml:space="preserve"> In </w:t>
        </w:r>
        <w:r w:rsidR="00EE3F66" w:rsidRPr="008119D9">
          <w:rPr>
            <w:rFonts w:ascii="Times" w:hAnsi="Times"/>
            <w:color w:val="000000" w:themeColor="text1"/>
            <w:lang w:val="en-US"/>
          </w:rPr>
          <w:t>this</w:t>
        </w:r>
        <w:r w:rsidR="00EE3F66" w:rsidRPr="008119D9">
          <w:rPr>
            <w:rFonts w:ascii="Times" w:hAnsi="Times"/>
            <w:color w:val="000000" w:themeColor="text1"/>
          </w:rPr>
          <w:t xml:space="preserve"> </w:t>
        </w:r>
        <w:r w:rsidR="00EE3F66" w:rsidRPr="008119D9">
          <w:rPr>
            <w:rFonts w:ascii="Times" w:hAnsi="Times"/>
            <w:color w:val="000000" w:themeColor="text1"/>
            <w:lang w:val="en-US"/>
          </w:rPr>
          <w:t>study,</w:t>
        </w:r>
        <w:r w:rsidR="00EE3F66" w:rsidRPr="008119D9">
          <w:rPr>
            <w:rFonts w:ascii="Times" w:hAnsi="Times"/>
            <w:color w:val="000000" w:themeColor="text1"/>
          </w:rPr>
          <w:t xml:space="preserve"> we </w:t>
        </w:r>
        <w:r w:rsidR="00EE3F66" w:rsidRPr="008119D9">
          <w:rPr>
            <w:rFonts w:ascii="Times" w:hAnsi="Times"/>
            <w:color w:val="000000" w:themeColor="text1"/>
            <w:lang w:val="en-US"/>
          </w:rPr>
          <w:t>explore a novel idea for a visualization to present predictive model uncertainties using Chromatic Aberration (CA).</w:t>
        </w:r>
        <w:r w:rsidR="00EE3F66" w:rsidRPr="008119D9">
          <w:rPr>
            <w:rFonts w:ascii="Times" w:hAnsi="Times"/>
            <w:color w:val="000000" w:themeColor="text1"/>
          </w:rPr>
          <w:t xml:space="preserve"> </w:t>
        </w:r>
        <w:r w:rsidR="00EE3F66" w:rsidRPr="008119D9">
          <w:rPr>
            <w:rFonts w:ascii="Times" w:hAnsi="Times"/>
            <w:color w:val="000000" w:themeColor="text1"/>
            <w:lang w:val="en-US"/>
          </w:rPr>
          <w:t xml:space="preserve">We first utilized existing machine learning models to obtain predictive results using Covid-19 pandemic data and calculated the corresponding model uncertainties for the most impacted countries with respect to number of new-cases, new-deaths, </w:t>
        </w:r>
        <w:r w:rsidR="00EE3F66" w:rsidRPr="008119D9">
          <w:rPr>
            <w:rFonts w:ascii="Times" w:hAnsi="Times"/>
            <w:color w:val="000000" w:themeColor="text1"/>
          </w:rPr>
          <w:t>and new-vaccination</w:t>
        </w:r>
        <w:r w:rsidR="00EE3F66" w:rsidRPr="008119D9">
          <w:rPr>
            <w:rFonts w:ascii="Times" w:hAnsi="Times"/>
            <w:color w:val="000000" w:themeColor="text1"/>
            <w:lang w:val="en-US"/>
          </w:rPr>
          <w:t xml:space="preserve"> for</w:t>
        </w:r>
        <w:r w:rsidR="00EE3F66" w:rsidRPr="008119D9">
          <w:rPr>
            <w:rFonts w:ascii="Times" w:hAnsi="Times"/>
            <w:color w:val="000000" w:themeColor="text1"/>
          </w:rPr>
          <w:t xml:space="preserve"> different countries.</w:t>
        </w:r>
        <w:r w:rsidR="00EE3F66" w:rsidRPr="008119D9">
          <w:rPr>
            <w:rFonts w:ascii="Times" w:hAnsi="Times"/>
            <w:color w:val="000000" w:themeColor="text1"/>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is able to identify targets in CA method more accurately than VSUP method. In addition, their speed of target identification was significantly faster in CA to VSUP method. But their preference between the two does not vary significantly.</w:t>
        </w:r>
      </w:ins>
      <w:del w:id="2" w:author="Rashid Islam" w:date="2022-04-20T15:08:00Z">
        <w:r w:rsidRPr="002E48C9" w:rsidDel="00EE3F66">
          <w:rPr>
            <w:rFonts w:ascii="Times" w:hAnsi="Times"/>
            <w:color w:val="000000" w:themeColor="text1"/>
            <w:lang w:val="en-US"/>
          </w:rPr>
          <w:delText xml:space="preserve">In recent years an increasing array of research are being conducted by researchers in the field of </w:delText>
        </w:r>
        <w:r w:rsidDel="00EE3F66">
          <w:rPr>
            <w:rFonts w:ascii="Times" w:hAnsi="Times"/>
            <w:color w:val="000000" w:themeColor="text1"/>
            <w:lang w:val="en-US"/>
          </w:rPr>
          <w:delText>uncertainty visualization that attempt to determine the impact of representations on users’ perception and evaluate its effectiveness in decision making</w:delText>
        </w:r>
        <w:r w:rsidRPr="002E48C9" w:rsidDel="00EE3F66">
          <w:rPr>
            <w:rFonts w:ascii="Times" w:hAnsi="Times"/>
            <w:color w:val="000000" w:themeColor="text1"/>
            <w:lang w:val="en-US"/>
          </w:rPr>
          <w:delText>.</w:delText>
        </w:r>
        <w:r w:rsidDel="00EE3F66">
          <w:rPr>
            <w:rFonts w:ascii="Times" w:hAnsi="Times"/>
            <w:color w:val="000000" w:themeColor="text1"/>
            <w:lang w:val="en-US"/>
          </w:rPr>
          <w:delText xml:space="preserve"> Uncertainties are often an integral part of data and by nature model predictions also contain significant amounts of uncertain information.</w:delText>
        </w:r>
        <w:r w:rsidRPr="002E48C9" w:rsidDel="00EE3F66">
          <w:rPr>
            <w:rFonts w:ascii="Times" w:hAnsi="Times"/>
            <w:color w:val="000000" w:themeColor="text1"/>
            <w:lang w:val="en-US"/>
          </w:rPr>
          <w:delText xml:space="preserve"> </w:delText>
        </w:r>
        <w:r w:rsidDel="00EE3F66">
          <w:rPr>
            <w:rFonts w:ascii="Times" w:hAnsi="Times"/>
            <w:color w:val="000000" w:themeColor="text1"/>
            <w:lang w:val="en-US"/>
          </w:rPr>
          <w:delText xml:space="preserve">A prominent example of uncertainty, </w:delText>
        </w:r>
        <w:r w:rsidRPr="002E48C9" w:rsidDel="00EE3F66">
          <w:rPr>
            <w:rFonts w:ascii="Times" w:hAnsi="Times"/>
            <w:color w:val="000000" w:themeColor="text1"/>
          </w:rPr>
          <w:delText>COVID-19 is a respiratory infectious disease caused by novel coronavirus</w:delText>
        </w:r>
        <w:r w:rsidDel="00EE3F66">
          <w:rPr>
            <w:rFonts w:ascii="Times" w:hAnsi="Times"/>
            <w:color w:val="000000" w:themeColor="text1"/>
          </w:rPr>
          <w:delText>.</w:delText>
        </w:r>
        <w:r w:rsidRPr="002E48C9" w:rsidDel="00EE3F66">
          <w:rPr>
            <w:rFonts w:ascii="Times" w:hAnsi="Times"/>
            <w:color w:val="000000" w:themeColor="text1"/>
            <w:lang w:val="en-US"/>
          </w:rPr>
          <w:delText xml:space="preserve"> </w:delText>
        </w:r>
        <w:r w:rsidDel="00EE3F66">
          <w:rPr>
            <w:rFonts w:ascii="Times" w:hAnsi="Times"/>
            <w:color w:val="000000" w:themeColor="text1"/>
            <w:lang w:val="en-US"/>
          </w:rPr>
          <w:delText>D</w:delText>
        </w:r>
        <w:r w:rsidRPr="002E48C9" w:rsidDel="00EE3F66">
          <w:rPr>
            <w:rFonts w:ascii="Times" w:hAnsi="Times"/>
            <w:color w:val="000000" w:themeColor="text1"/>
            <w:lang w:val="en-US"/>
          </w:rPr>
          <w:delText xml:space="preserve">ue to its </w:delText>
        </w:r>
        <w:r w:rsidRPr="002E48C9" w:rsidDel="00EE3F66">
          <w:rPr>
            <w:rFonts w:ascii="Times" w:hAnsi="Times"/>
            <w:color w:val="000000" w:themeColor="text1"/>
          </w:rPr>
          <w:delText>unprecedented challenges</w:delText>
        </w:r>
        <w:r w:rsidRPr="002E48C9" w:rsidDel="00EE3F66">
          <w:rPr>
            <w:rFonts w:ascii="Times" w:hAnsi="Times"/>
            <w:color w:val="000000" w:themeColor="text1"/>
            <w:lang w:val="en-US"/>
          </w:rPr>
          <w:delText xml:space="preserve"> over time</w:delText>
        </w:r>
        <w:r w:rsidRPr="002E48C9" w:rsidDel="00EE3F66">
          <w:rPr>
            <w:rFonts w:ascii="Times" w:hAnsi="Times"/>
            <w:color w:val="000000" w:themeColor="text1"/>
          </w:rPr>
          <w:delText xml:space="preserve"> and </w:delText>
        </w:r>
        <w:r w:rsidDel="00EE3F66">
          <w:rPr>
            <w:rFonts w:ascii="Times" w:hAnsi="Times"/>
            <w:color w:val="000000" w:themeColor="text1"/>
            <w:lang w:val="en-US"/>
          </w:rPr>
          <w:delText>frequent changes of strains,</w:delText>
        </w:r>
        <w:r w:rsidRPr="002E48C9" w:rsidDel="00EE3F66">
          <w:rPr>
            <w:rFonts w:ascii="Times" w:hAnsi="Times"/>
            <w:color w:val="000000" w:themeColor="text1"/>
            <w:lang w:val="en-US"/>
          </w:rPr>
          <w:delText xml:space="preserve"> scientists and researchers are investigating the </w:delText>
        </w:r>
        <w:r w:rsidDel="00EE3F66">
          <w:rPr>
            <w:rFonts w:ascii="Times" w:hAnsi="Times"/>
            <w:color w:val="000000" w:themeColor="text1"/>
            <w:lang w:val="en-US"/>
          </w:rPr>
          <w:delText xml:space="preserve">available </w:delText>
        </w:r>
        <w:r w:rsidRPr="002E48C9" w:rsidDel="00EE3F66">
          <w:rPr>
            <w:rFonts w:ascii="Times" w:hAnsi="Times"/>
            <w:color w:val="000000" w:themeColor="text1"/>
            <w:lang w:val="en-US"/>
          </w:rPr>
          <w:delText>data to discover the patterns in different demographic areas</w:delText>
        </w:r>
        <w:r w:rsidDel="00EE3F66">
          <w:rPr>
            <w:rFonts w:ascii="Times" w:hAnsi="Times"/>
            <w:color w:val="000000" w:themeColor="text1"/>
            <w:lang w:val="en-US"/>
          </w:rPr>
          <w:delText xml:space="preserve"> and examine the effect of vaccinations against different variants</w:delText>
        </w:r>
        <w:r w:rsidRPr="002E48C9" w:rsidDel="00EE3F66">
          <w:rPr>
            <w:rFonts w:ascii="Times" w:hAnsi="Times"/>
            <w:color w:val="000000" w:themeColor="text1"/>
            <w:lang w:val="en-US"/>
          </w:rPr>
          <w:delText>.</w:delText>
        </w:r>
        <w:r w:rsidRPr="002E48C9" w:rsidDel="00EE3F66">
          <w:rPr>
            <w:rFonts w:ascii="Times" w:hAnsi="Times"/>
            <w:color w:val="000000" w:themeColor="text1"/>
          </w:rPr>
          <w:delText xml:space="preserve"> </w:delText>
        </w:r>
        <w:r w:rsidDel="00EE3F66">
          <w:rPr>
            <w:rFonts w:ascii="Times" w:hAnsi="Times"/>
            <w:color w:val="000000" w:themeColor="text1"/>
          </w:rPr>
          <w:delText>In</w:delText>
        </w:r>
        <w:r w:rsidRPr="002E48C9" w:rsidDel="00EE3F66">
          <w:rPr>
            <w:rFonts w:ascii="Times" w:hAnsi="Times"/>
            <w:color w:val="000000" w:themeColor="text1"/>
          </w:rPr>
          <w:delText xml:space="preserve"> </w:delText>
        </w:r>
        <w:r w:rsidRPr="002E48C9" w:rsidDel="00EE3F66">
          <w:rPr>
            <w:rFonts w:ascii="Times" w:hAnsi="Times"/>
            <w:color w:val="000000" w:themeColor="text1"/>
            <w:lang w:val="en-US"/>
          </w:rPr>
          <w:delText>this</w:delText>
        </w:r>
        <w:r w:rsidRPr="002E48C9" w:rsidDel="00EE3F66">
          <w:rPr>
            <w:rFonts w:ascii="Times" w:hAnsi="Times"/>
            <w:color w:val="000000" w:themeColor="text1"/>
          </w:rPr>
          <w:delText xml:space="preserve"> </w:delText>
        </w:r>
        <w:r w:rsidRPr="002E48C9" w:rsidDel="00EE3F66">
          <w:rPr>
            <w:rFonts w:ascii="Times" w:hAnsi="Times"/>
            <w:color w:val="000000" w:themeColor="text1"/>
            <w:lang w:val="en-US"/>
          </w:rPr>
          <w:delText>study,</w:delText>
        </w:r>
        <w:r w:rsidRPr="002E48C9" w:rsidDel="00EE3F66">
          <w:rPr>
            <w:rFonts w:ascii="Times" w:hAnsi="Times"/>
            <w:color w:val="000000" w:themeColor="text1"/>
          </w:rPr>
          <w:delText xml:space="preserve"> we </w:delText>
        </w:r>
        <w:r w:rsidDel="00EE3F66">
          <w:rPr>
            <w:rFonts w:ascii="Times" w:hAnsi="Times"/>
            <w:color w:val="000000" w:themeColor="text1"/>
            <w:lang w:val="en-US"/>
          </w:rPr>
          <w:delText>explore</w:delText>
        </w:r>
        <w:r w:rsidRPr="002E48C9" w:rsidDel="00EE3F66">
          <w:rPr>
            <w:rFonts w:ascii="Times" w:hAnsi="Times"/>
            <w:color w:val="000000" w:themeColor="text1"/>
            <w:lang w:val="en-US"/>
          </w:rPr>
          <w:delText xml:space="preserve"> a novel idea for a visualization to present predictive model uncertainties</w:delText>
        </w:r>
        <w:r w:rsidDel="00EE3F66">
          <w:rPr>
            <w:rFonts w:ascii="Times" w:hAnsi="Times"/>
            <w:color w:val="000000" w:themeColor="text1"/>
            <w:lang w:val="en-US"/>
          </w:rPr>
          <w:delText xml:space="preserve"> using Chromatic Aberration (CA)</w:delText>
        </w:r>
        <w:r w:rsidRPr="002E48C9" w:rsidDel="00EE3F66">
          <w:rPr>
            <w:rFonts w:ascii="Times" w:hAnsi="Times"/>
            <w:color w:val="000000" w:themeColor="text1"/>
            <w:lang w:val="en-US"/>
          </w:rPr>
          <w:delText>.</w:delText>
        </w:r>
        <w:r w:rsidRPr="002E48C9" w:rsidDel="00EE3F66">
          <w:rPr>
            <w:rFonts w:ascii="Times" w:hAnsi="Times"/>
            <w:color w:val="000000" w:themeColor="text1"/>
          </w:rPr>
          <w:delText xml:space="preserve"> </w:delText>
        </w:r>
        <w:r w:rsidRPr="002E48C9" w:rsidDel="00EE3F66">
          <w:rPr>
            <w:rFonts w:ascii="Times" w:hAnsi="Times"/>
            <w:color w:val="000000" w:themeColor="text1"/>
            <w:lang w:val="en-US"/>
          </w:rPr>
          <w:delText xml:space="preserve">We </w:delText>
        </w:r>
        <w:r w:rsidDel="00EE3F66">
          <w:rPr>
            <w:rFonts w:ascii="Times" w:hAnsi="Times"/>
            <w:color w:val="000000" w:themeColor="text1"/>
            <w:lang w:val="en-US"/>
          </w:rPr>
          <w:delText xml:space="preserve">first </w:delText>
        </w:r>
        <w:r w:rsidRPr="002E48C9" w:rsidDel="00EE3F66">
          <w:rPr>
            <w:rFonts w:ascii="Times" w:hAnsi="Times"/>
            <w:color w:val="000000" w:themeColor="text1"/>
            <w:lang w:val="en-US"/>
          </w:rPr>
          <w:delText>utilized existing machine learning models to obtain predict</w:delText>
        </w:r>
        <w:r w:rsidDel="00EE3F66">
          <w:rPr>
            <w:rFonts w:ascii="Times" w:hAnsi="Times"/>
            <w:color w:val="000000" w:themeColor="text1"/>
            <w:lang w:val="en-US"/>
          </w:rPr>
          <w:delText>ive</w:delText>
        </w:r>
        <w:r w:rsidRPr="002E48C9" w:rsidDel="00EE3F66">
          <w:rPr>
            <w:rFonts w:ascii="Times" w:hAnsi="Times"/>
            <w:color w:val="000000" w:themeColor="text1"/>
            <w:lang w:val="en-US"/>
          </w:rPr>
          <w:delText xml:space="preserve"> results</w:delText>
        </w:r>
        <w:r w:rsidDel="00EE3F66">
          <w:rPr>
            <w:rFonts w:ascii="Times" w:hAnsi="Times"/>
            <w:color w:val="000000" w:themeColor="text1"/>
            <w:lang w:val="en-US"/>
          </w:rPr>
          <w:delText xml:space="preserve"> using Covid-19 pandemic data</w:delText>
        </w:r>
        <w:r w:rsidRPr="002E48C9" w:rsidDel="00EE3F66">
          <w:rPr>
            <w:rFonts w:ascii="Times" w:hAnsi="Times"/>
            <w:color w:val="000000" w:themeColor="text1"/>
            <w:lang w:val="en-US"/>
          </w:rPr>
          <w:delText xml:space="preserve"> and </w:delText>
        </w:r>
        <w:r w:rsidDel="00EE3F66">
          <w:rPr>
            <w:rFonts w:ascii="Times" w:hAnsi="Times"/>
            <w:color w:val="000000" w:themeColor="text1"/>
            <w:lang w:val="en-US"/>
          </w:rPr>
          <w:delText>calculated</w:delText>
        </w:r>
        <w:r w:rsidRPr="002E48C9" w:rsidDel="00EE3F66">
          <w:rPr>
            <w:rFonts w:ascii="Times" w:hAnsi="Times"/>
            <w:color w:val="000000" w:themeColor="text1"/>
            <w:lang w:val="en-US"/>
          </w:rPr>
          <w:delText xml:space="preserve"> the </w:delText>
        </w:r>
        <w:r w:rsidDel="00EE3F66">
          <w:rPr>
            <w:rFonts w:ascii="Times" w:hAnsi="Times"/>
            <w:color w:val="000000" w:themeColor="text1"/>
            <w:lang w:val="en-US"/>
          </w:rPr>
          <w:delText>corresponding</w:delText>
        </w:r>
        <w:r w:rsidRPr="002E48C9" w:rsidDel="00EE3F66">
          <w:rPr>
            <w:rFonts w:ascii="Times" w:hAnsi="Times"/>
            <w:color w:val="000000" w:themeColor="text1"/>
            <w:lang w:val="en-US"/>
          </w:rPr>
          <w:delText xml:space="preserve"> </w:delText>
        </w:r>
        <w:r w:rsidDel="00EE3F66">
          <w:rPr>
            <w:rFonts w:ascii="Times" w:hAnsi="Times"/>
            <w:color w:val="000000" w:themeColor="text1"/>
            <w:lang w:val="en-US"/>
          </w:rPr>
          <w:delText xml:space="preserve">model </w:delText>
        </w:r>
        <w:r w:rsidRPr="002E48C9" w:rsidDel="00EE3F66">
          <w:rPr>
            <w:rFonts w:ascii="Times" w:hAnsi="Times"/>
            <w:color w:val="000000" w:themeColor="text1"/>
            <w:lang w:val="en-US"/>
          </w:rPr>
          <w:delText xml:space="preserve">uncertainties for the most impacted countries with respect to number of new-cases, new-deaths, </w:delText>
        </w:r>
        <w:r w:rsidRPr="002E48C9" w:rsidDel="00EE3F66">
          <w:rPr>
            <w:rFonts w:ascii="Times" w:hAnsi="Times"/>
            <w:color w:val="000000" w:themeColor="text1"/>
          </w:rPr>
          <w:delText>and new-vaccination</w:delText>
        </w:r>
        <w:r w:rsidRPr="002E48C9" w:rsidDel="00EE3F66">
          <w:rPr>
            <w:rFonts w:ascii="Times" w:hAnsi="Times"/>
            <w:color w:val="000000" w:themeColor="text1"/>
            <w:lang w:val="en-US"/>
          </w:rPr>
          <w:delText xml:space="preserve"> for</w:delText>
        </w:r>
        <w:r w:rsidRPr="002E48C9" w:rsidDel="00EE3F66">
          <w:rPr>
            <w:rFonts w:ascii="Times" w:hAnsi="Times"/>
            <w:color w:val="000000" w:themeColor="text1"/>
          </w:rPr>
          <w:delText xml:space="preserve"> different countries.</w:delText>
        </w:r>
        <w:r w:rsidRPr="002E48C9" w:rsidDel="00EE3F66">
          <w:rPr>
            <w:rFonts w:ascii="Times" w:hAnsi="Times"/>
            <w:color w:val="000000" w:themeColor="text1"/>
            <w:lang w:val="en-US"/>
          </w:rPr>
          <w:delText xml:space="preserve"> </w:delText>
        </w:r>
        <w:r w:rsidDel="00EE3F66">
          <w:rPr>
            <w:rFonts w:ascii="Times" w:hAnsi="Times"/>
            <w:color w:val="000000" w:themeColor="text1"/>
            <w:lang w:val="en-US"/>
          </w:rPr>
          <w:delText>We then</w:delText>
        </w:r>
        <w:r w:rsidRPr="002E48C9" w:rsidDel="00EE3F66">
          <w:rPr>
            <w:rFonts w:ascii="Times" w:hAnsi="Times"/>
            <w:color w:val="000000" w:themeColor="text1"/>
            <w:lang w:val="en-US"/>
          </w:rPr>
          <w:delText xml:space="preserve"> visualize</w:delText>
        </w:r>
        <w:r w:rsidDel="00EE3F66">
          <w:rPr>
            <w:rFonts w:ascii="Times" w:hAnsi="Times"/>
            <w:color w:val="000000" w:themeColor="text1"/>
            <w:lang w:val="en-US"/>
          </w:rPr>
          <w:delText>d</w:delText>
        </w:r>
        <w:r w:rsidRPr="002E48C9" w:rsidDel="00EE3F66">
          <w:rPr>
            <w:rFonts w:ascii="Times" w:hAnsi="Times"/>
            <w:color w:val="000000" w:themeColor="text1"/>
            <w:lang w:val="en-US"/>
          </w:rPr>
          <w:delText xml:space="preserve"> the </w:delText>
        </w:r>
        <w:r w:rsidDel="00EE3F66">
          <w:rPr>
            <w:rFonts w:ascii="Times" w:hAnsi="Times"/>
            <w:color w:val="000000" w:themeColor="text1"/>
            <w:lang w:val="en-US"/>
          </w:rPr>
          <w:delText xml:space="preserve">data itself and its associated </w:delText>
        </w:r>
        <w:r w:rsidRPr="002E48C9" w:rsidDel="00EE3F66">
          <w:rPr>
            <w:rFonts w:ascii="Times" w:hAnsi="Times"/>
            <w:color w:val="000000" w:themeColor="text1"/>
            <w:lang w:val="en-US"/>
          </w:rPr>
          <w:delText xml:space="preserve">uncertainties </w:delText>
        </w:r>
        <w:r w:rsidDel="00EE3F66">
          <w:rPr>
            <w:rFonts w:ascii="Times" w:hAnsi="Times"/>
            <w:color w:val="000000" w:themeColor="text1"/>
            <w:lang w:val="en-US"/>
          </w:rPr>
          <w:delText>with</w:delText>
        </w:r>
        <w:r w:rsidRPr="002E48C9" w:rsidDel="00EE3F66">
          <w:rPr>
            <w:rFonts w:ascii="Times" w:hAnsi="Times"/>
            <w:color w:val="000000" w:themeColor="text1"/>
            <w:lang w:val="en-US"/>
          </w:rPr>
          <w:delText xml:space="preserve"> </w:delText>
        </w:r>
        <w:r w:rsidDel="00EE3F66">
          <w:rPr>
            <w:rFonts w:ascii="Times" w:hAnsi="Times"/>
            <w:color w:val="000000" w:themeColor="text1"/>
            <w:lang w:val="en-US"/>
          </w:rPr>
          <w:delText xml:space="preserve">an artificially spatially separated channels of red, green, and blue color components. This </w:delText>
        </w:r>
        <w:r w:rsidRPr="002E48C9" w:rsidDel="00EE3F66">
          <w:rPr>
            <w:rFonts w:ascii="Times" w:hAnsi="Times"/>
            <w:color w:val="000000" w:themeColor="text1"/>
            <w:lang w:val="en-US"/>
          </w:rPr>
          <w:delText xml:space="preserve">chromatic aberration </w:delText>
        </w:r>
        <w:r w:rsidDel="00EE3F66">
          <w:rPr>
            <w:rFonts w:ascii="Times" w:hAnsi="Times"/>
            <w:color w:val="000000" w:themeColor="text1"/>
            <w:lang w:val="en-US"/>
          </w:rPr>
          <w:delText>representation has been evaluated in a comparative user study</w:delText>
        </w:r>
        <w:r w:rsidRPr="006F706A" w:rsidDel="00EE3F66">
          <w:rPr>
            <w:rFonts w:ascii="Times" w:hAnsi="Times"/>
            <w:color w:val="160ED9"/>
            <w:lang w:val="en-US"/>
          </w:rPr>
          <w:delText>.  &lt;then we leave space for a couple sentences that will briefly describe the results of the user study when known&gt;</w:delText>
        </w:r>
      </w:del>
    </w:p>
    <w:p w14:paraId="178446A2" w14:textId="77777777" w:rsidR="001B7CBE" w:rsidRPr="002E48C9" w:rsidRDefault="001B7CBE" w:rsidP="00EE3F66">
      <w:pPr>
        <w:pStyle w:val="NormalWeb"/>
        <w:spacing w:line="360" w:lineRule="auto"/>
        <w:jc w:val="both"/>
        <w:rPr>
          <w:rFonts w:ascii="Times" w:hAnsi="Times"/>
          <w:color w:val="000000" w:themeColor="text1"/>
          <w:sz w:val="22"/>
          <w:szCs w:val="22"/>
          <w:shd w:val="clear" w:color="auto" w:fill="FFFFFF"/>
          <w:lang w:val="en-US"/>
        </w:rPr>
      </w:pP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2A5C48">
      <w:pPr>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2A5C48">
      <w:pPr>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2A5C48">
      <w:pPr>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2A5C48">
      <w:pPr>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2A5C48">
      <w:pPr>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648B2439" w:rsidR="002A5C48" w:rsidRDefault="002A5C48" w:rsidP="002A5C48">
      <w:pPr>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48F981FD" w14:textId="4C22D352" w:rsidR="006D6F85" w:rsidRDefault="006D6F85" w:rsidP="002A5C48">
      <w:pPr>
        <w:jc w:val="both"/>
        <w:rPr>
          <w:rFonts w:ascii="Times" w:hAnsi="Times"/>
          <w:color w:val="000000" w:themeColor="text1"/>
          <w:lang w:val="en-US"/>
        </w:rPr>
      </w:pPr>
      <w:r w:rsidRPr="002650E8">
        <w:rPr>
          <w:rFonts w:ascii="Times" w:hAnsi="Times"/>
          <w:color w:val="000000" w:themeColor="text1"/>
        </w:rPr>
        <w:t>LIC</w:t>
      </w:r>
      <w:r w:rsidRPr="002650E8">
        <w:rPr>
          <w:rFonts w:ascii="Times" w:hAnsi="Times"/>
          <w:color w:val="000000" w:themeColor="text1"/>
          <w:lang w:val="en-US"/>
        </w:rPr>
        <w:t xml:space="preserve"> </w:t>
      </w:r>
      <w:r>
        <w:rPr>
          <w:rFonts w:ascii="Times" w:hAnsi="Times"/>
          <w:color w:val="000000" w:themeColor="text1"/>
          <w:lang w:val="en-US"/>
        </w:rPr>
        <w:tab/>
        <w:t>-</w:t>
      </w:r>
      <w:r>
        <w:rPr>
          <w:rFonts w:ascii="Times" w:hAnsi="Times"/>
          <w:color w:val="000000" w:themeColor="text1"/>
          <w:lang w:val="en-US"/>
        </w:rPr>
        <w:tab/>
      </w:r>
      <w:r>
        <w:rPr>
          <w:rFonts w:ascii="Times" w:hAnsi="Times"/>
          <w:color w:val="000000" w:themeColor="text1"/>
        </w:rPr>
        <w:t>L</w:t>
      </w:r>
      <w:r w:rsidRPr="002650E8">
        <w:rPr>
          <w:rFonts w:ascii="Times" w:hAnsi="Times"/>
          <w:color w:val="000000" w:themeColor="text1"/>
        </w:rPr>
        <w:t xml:space="preserve">ine </w:t>
      </w:r>
      <w:r>
        <w:rPr>
          <w:rFonts w:ascii="Times" w:hAnsi="Times"/>
          <w:color w:val="000000" w:themeColor="text1"/>
        </w:rPr>
        <w:t>I</w:t>
      </w:r>
      <w:r w:rsidRPr="002650E8">
        <w:rPr>
          <w:rFonts w:ascii="Times" w:hAnsi="Times"/>
          <w:color w:val="000000" w:themeColor="text1"/>
        </w:rPr>
        <w:t xml:space="preserve">ntegral </w:t>
      </w:r>
      <w:r>
        <w:rPr>
          <w:rFonts w:ascii="Times" w:hAnsi="Times"/>
          <w:color w:val="000000" w:themeColor="text1"/>
        </w:rPr>
        <w:t>C</w:t>
      </w:r>
      <w:r w:rsidRPr="002650E8">
        <w:rPr>
          <w:rFonts w:ascii="Times" w:hAnsi="Times"/>
          <w:color w:val="000000" w:themeColor="text1"/>
        </w:rPr>
        <w:t>onvolution</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Dr.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8"/>
          <w:footerReference w:type="default" r:id="rId9"/>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people 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Pr>
          <w:rFonts w:ascii="Times" w:hAnsi="Times"/>
          <w:color w:val="000000" w:themeColor="text1"/>
          <w:lang w:val="en-US"/>
        </w:rPr>
        <w:t>, texture patterns [29] and so on. But as far we know, no uncertainty representation has used Chromatic Aberration. We introduce machine learning model uncertainties as chromatic aberration in visual interfaces.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some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s and calculated from the resultant forecasts [6]). Thirdly, visualize the uncertainty and data using chromatic aberration,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very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started and</w:t>
      </w:r>
      <w:r>
        <w:rPr>
          <w:rFonts w:ascii="Times" w:hAnsi="Times"/>
          <w:color w:val="000000" w:themeColor="text1"/>
          <w:shd w:val="clear" w:color="auto" w:fill="FFFFFF"/>
          <w:lang w:val="en-US"/>
        </w:rPr>
        <w:t>, 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is changing 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most recently the Omicron</w:t>
      </w:r>
      <w:r w:rsidRPr="002E48C9">
        <w:rPr>
          <w:rFonts w:ascii="Times" w:hAnsi="Times"/>
          <w:color w:val="000000" w:themeColor="text1"/>
          <w:lang w:val="en-US"/>
        </w:rPr>
        <w:t xml:space="preserve"> 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w:t>
      </w:r>
      <w:r>
        <w:rPr>
          <w:rFonts w:ascii="Times" w:hAnsi="Times"/>
          <w:color w:val="000000" w:themeColor="text1"/>
          <w:lang w:val="en-US"/>
        </w:rPr>
        <w:lastRenderedPageBreak/>
        <w:t xml:space="preserve">severity of the pandemic, </w:t>
      </w:r>
      <w:r w:rsidRPr="002E48C9">
        <w:rPr>
          <w:rFonts w:ascii="Times" w:hAnsi="Times"/>
          <w:color w:val="000000" w:themeColor="text1"/>
          <w:lang w:val="en-US"/>
        </w:rPr>
        <w:t>still</w:t>
      </w:r>
      <w:r>
        <w:rPr>
          <w:rFonts w:ascii="Times" w:hAnsi="Times"/>
          <w:color w:val="000000" w:themeColor="text1"/>
          <w:lang w:val="en-US"/>
        </w:rPr>
        <w:t xml:space="preserve"> at the time of writing this thesis, </w:t>
      </w:r>
      <w:r w:rsidRPr="002E48C9">
        <w:rPr>
          <w:rFonts w:ascii="Times" w:hAnsi="Times"/>
          <w:color w:val="000000" w:themeColor="text1"/>
          <w:lang w:val="en-US"/>
        </w:rPr>
        <w:t xml:space="preserve">nobody knows when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and return to normal life again.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777777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the dise</w:t>
      </w:r>
      <w:r w:rsidRPr="003A11E1">
        <w:rPr>
          <w:rFonts w:ascii="Times" w:eastAsiaTheme="minorHAnsi" w:hAnsi="Times" w:cs="AppleSystemUIFont"/>
          <w:lang w:val="en-GB" w:eastAsia="en-US"/>
        </w:rPr>
        <w:t xml:space="preserve">ases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general public.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31277F06"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i. </w:t>
      </w:r>
      <w:r w:rsidRPr="008137E0">
        <w:rPr>
          <w:rFonts w:ascii="Times" w:hAnsi="Times" w:cs="Arial"/>
          <w:b/>
          <w:bCs/>
          <w:color w:val="000000" w:themeColor="text1"/>
          <w:shd w:val="clear" w:color="auto" w:fill="FFFFFF"/>
          <w:lang w:val="en-US"/>
        </w:rPr>
        <w:t>Supervised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shd w:val="clear" w:color="auto" w:fill="FFFFFF"/>
        </w:rPr>
        <w:t xml:space="preserve">In this type, the machine learning algorithm is trained on labeled data. Even though the data needs to </w:t>
      </w:r>
      <w:r w:rsidRPr="008137E0">
        <w:rPr>
          <w:rFonts w:ascii="Times" w:hAnsi="Times"/>
          <w:color w:val="000000" w:themeColor="text1"/>
          <w:shd w:val="clear" w:color="auto" w:fill="FFFFFF"/>
        </w:rPr>
        <w:lastRenderedPageBreak/>
        <w:t>be labeled accurately for this method to work, supervised learning is extremely powerful when used in the right circumstance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 </w:t>
      </w:r>
      <w:r w:rsidRPr="008137E0">
        <w:rPr>
          <w:rFonts w:ascii="Times" w:hAnsi="Times" w:cs="Arial"/>
          <w:b/>
          <w:bCs/>
          <w:color w:val="000000" w:themeColor="text1"/>
          <w:shd w:val="clear" w:color="auto" w:fill="FFFFFF"/>
          <w:lang w:val="en-US"/>
        </w:rPr>
        <w:t>Unsupervised Learning</w:t>
      </w:r>
      <w:r w:rsidRPr="008137E0">
        <w:rPr>
          <w:rFonts w:ascii="Times" w:hAnsi="Times" w:cs="Arial"/>
          <w:color w:val="000000" w:themeColor="text1"/>
          <w:shd w:val="clear" w:color="auto" w:fill="FFFFFF"/>
          <w:lang w:val="en-US"/>
        </w:rPr>
        <w:t xml:space="preserve"> (</w:t>
      </w:r>
      <w:r w:rsidRPr="008137E0">
        <w:rPr>
          <w:rFonts w:ascii="Times" w:hAnsi="Times" w:cs="Arial"/>
          <w:color w:val="000000" w:themeColor="text1"/>
          <w:shd w:val="clear" w:color="auto" w:fill="FFFFFF"/>
        </w:rPr>
        <w:t>This is a type of algorithm that learns patterns from untagged data.</w:t>
      </w:r>
      <w:r w:rsidRPr="008137E0">
        <w:rPr>
          <w:rFonts w:ascii="Times" w:hAnsi="Times"/>
          <w:color w:val="000000" w:themeColor="text1"/>
        </w:rPr>
        <w:t xml:space="preserve"> </w:t>
      </w:r>
      <w:r w:rsidRPr="008137E0">
        <w:rPr>
          <w:rFonts w:ascii="Times" w:hAnsi="Times"/>
          <w:color w:val="000000" w:themeColor="text1"/>
          <w:shd w:val="clear" w:color="auto" w:fill="FFFFFF"/>
        </w:rPr>
        <w:t>This type of learning does not have labels to work off, resulting in the creation of hidden structures. Relationships between data points are perceived by the algorithm in an abstract manner, with no input required from human being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i. </w:t>
      </w:r>
      <w:r w:rsidRPr="008137E0">
        <w:rPr>
          <w:rFonts w:ascii="Times" w:hAnsi="Times" w:cs="Arial"/>
          <w:b/>
          <w:bCs/>
          <w:color w:val="000000" w:themeColor="text1"/>
          <w:shd w:val="clear" w:color="auto" w:fill="FFFFFF"/>
          <w:lang w:val="en-US"/>
        </w:rPr>
        <w:t>Reinforcement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rPr>
        <w:t>This learning</w:t>
      </w:r>
      <w:r w:rsidRPr="008137E0">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137E0">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8BFC61A" w14:textId="276F7F03"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Along with supervised learning we have also chosen another statistical model (ARIMA). We discuss further detail about these algorithms in Chapter 3.</w:t>
      </w:r>
    </w:p>
    <w:p w14:paraId="701FC3D6" w14:textId="77777777" w:rsidR="0045432F" w:rsidRDefault="0045432F" w:rsidP="0045432F">
      <w:pPr>
        <w:spacing w:line="360" w:lineRule="auto"/>
        <w:jc w:val="both"/>
        <w:rPr>
          <w:rFonts w:ascii="Times" w:hAnsi="Times" w:cs="Arial"/>
          <w:color w:val="000000" w:themeColor="text1"/>
          <w:shd w:val="clear" w:color="auto" w:fill="FFFFFF"/>
          <w:lang w:val="en-US"/>
        </w:rPr>
      </w:pP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3E8E6650" w14:textId="46F6C0C7" w:rsidR="00105590" w:rsidRPr="00105590" w:rsidRDefault="0045432F" w:rsidP="00105590">
      <w:pPr>
        <w:pStyle w:val="NormalWeb"/>
        <w:jc w:val="both"/>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generally accepted definition of uncertainty [45]. Uncertainty describes a comparison that can most clearly be understood visually, such as the difference between surfaces generated using different techniques, or a range of values that a surface might fall in. A simple approach to the visualization of this type of information is a side-by-side comparison of data sets [48]. Different types of uncertainty 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differently, for exampl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 xml:space="preserve">used phrases like ‘imperfect knowledge,’ ‘inadequate information’ and ‘lack of absolute knowledge’ to describe uncertainty. Some participants saw uncertainty as a time when the probability of something is not 1.0. When more than one event could happen, this was uncertainty. One participant articulated this as a ‘partial </w:t>
      </w:r>
      <w:r w:rsidRPr="004B4CDA">
        <w:rPr>
          <w:rFonts w:ascii="Times" w:hAnsi="Times"/>
          <w:color w:val="000000" w:themeColor="text1"/>
        </w:rPr>
        <w:lastRenderedPageBreak/>
        <w:t xml:space="preserve">belief’ in something </w:t>
      </w:r>
      <w:r w:rsidRPr="004B4CDA">
        <w:rPr>
          <w:rFonts w:ascii="Times" w:hAnsi="Times" w:cs="Arial"/>
          <w:color w:val="000000" w:themeColor="text1"/>
          <w:shd w:val="clear" w:color="auto" w:fill="FFFFFF"/>
        </w:rPr>
        <w:t xml:space="preserve">[53]. </w:t>
      </w:r>
      <w:r w:rsidR="00105590" w:rsidRPr="00105590">
        <w:t>In general</w:t>
      </w:r>
      <w:r w:rsidR="00105590">
        <w:t>,</w:t>
      </w:r>
      <w:r w:rsidR="00105590" w:rsidRPr="00105590">
        <w:t xml:space="preserve"> uncertainty is understood as a composition of different concepts [18] such as: </w:t>
      </w:r>
    </w:p>
    <w:p w14:paraId="77F7E02E" w14:textId="77777777" w:rsidR="00105590" w:rsidRPr="00105590" w:rsidRDefault="00105590" w:rsidP="00105590">
      <w:pPr>
        <w:pStyle w:val="NormalWeb"/>
        <w:numPr>
          <w:ilvl w:val="0"/>
          <w:numId w:val="23"/>
        </w:numPr>
        <w:jc w:val="both"/>
      </w:pPr>
      <w:r w:rsidRPr="00105590">
        <w:t xml:space="preserve">error – outlier or deviation from a true value, </w:t>
      </w:r>
    </w:p>
    <w:p w14:paraId="337AC236" w14:textId="7B5AAC60" w:rsidR="00105590" w:rsidRPr="00105590" w:rsidRDefault="00105590" w:rsidP="00105590">
      <w:pPr>
        <w:pStyle w:val="NormalWeb"/>
        <w:numPr>
          <w:ilvl w:val="0"/>
          <w:numId w:val="23"/>
        </w:numPr>
        <w:spacing w:line="360" w:lineRule="auto"/>
        <w:jc w:val="both"/>
      </w:pPr>
      <w:r w:rsidRPr="00105590">
        <w:t xml:space="preserve">imprecision – resolution of a value compared to the needed resolution (e.g. values are highly accurately given for countries but are needed for states), </w:t>
      </w:r>
    </w:p>
    <w:p w14:paraId="07794F49" w14:textId="77777777" w:rsidR="00105590" w:rsidRPr="00105590" w:rsidRDefault="00105590" w:rsidP="00105590">
      <w:pPr>
        <w:pStyle w:val="NormalWeb"/>
        <w:numPr>
          <w:ilvl w:val="0"/>
          <w:numId w:val="23"/>
        </w:numPr>
        <w:spacing w:line="360" w:lineRule="auto"/>
        <w:jc w:val="both"/>
      </w:pPr>
      <w:r w:rsidRPr="00105590">
        <w:t xml:space="preserve">accuracy – size of the interval a value lies in, </w:t>
      </w:r>
    </w:p>
    <w:p w14:paraId="53E369CD" w14:textId="77777777" w:rsidR="00105590" w:rsidRPr="00105590" w:rsidRDefault="00105590" w:rsidP="00105590">
      <w:pPr>
        <w:pStyle w:val="NormalWeb"/>
        <w:numPr>
          <w:ilvl w:val="0"/>
          <w:numId w:val="23"/>
        </w:numPr>
        <w:spacing w:line="360" w:lineRule="auto"/>
        <w:jc w:val="both"/>
      </w:pPr>
      <w:r w:rsidRPr="00105590">
        <w:t xml:space="preserve">lineage – source of the data (e.g. at first hand or at second hand) </w:t>
      </w:r>
    </w:p>
    <w:p w14:paraId="565EC5D9" w14:textId="77777777" w:rsidR="00105590" w:rsidRPr="00105590" w:rsidRDefault="00105590" w:rsidP="00105590">
      <w:pPr>
        <w:pStyle w:val="NormalWeb"/>
        <w:numPr>
          <w:ilvl w:val="0"/>
          <w:numId w:val="23"/>
        </w:numPr>
        <w:spacing w:line="360" w:lineRule="auto"/>
        <w:jc w:val="both"/>
      </w:pPr>
      <w:r w:rsidRPr="00105590">
        <w:t xml:space="preserve">subjectivity – degree of subjective influence in the data, </w:t>
      </w:r>
    </w:p>
    <w:p w14:paraId="7994C979" w14:textId="6093E944" w:rsidR="00105590" w:rsidRPr="00105590" w:rsidRDefault="00105590" w:rsidP="00105590">
      <w:pPr>
        <w:pStyle w:val="NormalWeb"/>
        <w:numPr>
          <w:ilvl w:val="0"/>
          <w:numId w:val="23"/>
        </w:numPr>
        <w:spacing w:line="360" w:lineRule="auto"/>
        <w:jc w:val="both"/>
      </w:pPr>
      <w:r w:rsidRPr="00105590">
        <w:t xml:space="preserve">non-specificity – lack of distinctions for objects (e.g. an attribute value is known to be one of several alternatives but not which one) </w:t>
      </w:r>
    </w:p>
    <w:p w14:paraId="4CAA0A3C" w14:textId="5610AE01" w:rsidR="0045432F" w:rsidRPr="00495130" w:rsidRDefault="00105590" w:rsidP="00105590">
      <w:pPr>
        <w:pStyle w:val="NormalWeb"/>
        <w:numPr>
          <w:ilvl w:val="0"/>
          <w:numId w:val="23"/>
        </w:numPr>
        <w:spacing w:line="360" w:lineRule="auto"/>
        <w:jc w:val="both"/>
      </w:pPr>
      <w:r w:rsidRPr="00105590">
        <w:t xml:space="preserve">noise – undesired background influence. </w:t>
      </w:r>
    </w:p>
    <w:p w14:paraId="32578028" w14:textId="77777777"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We are considering only the uncertainties calculated from machine learning model predictions.</w:t>
      </w:r>
    </w:p>
    <w:p w14:paraId="61DC48A2" w14:textId="77777777" w:rsidR="0045432F" w:rsidRPr="004B71ED" w:rsidRDefault="0045432F" w:rsidP="0045432F">
      <w:pPr>
        <w:spacing w:line="360" w:lineRule="auto"/>
        <w:jc w:val="both"/>
        <w:rPr>
          <w:rFonts w:ascii="Times" w:hAnsi="Times" w:cs="Open Sans"/>
          <w:color w:val="160ED9"/>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ideal 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ork even better when there is an interactive component involved that enables the following of each separate “flow” or allow filtering the view in some way. </w:t>
      </w:r>
      <w:r w:rsidRPr="00927F8B">
        <w:rPr>
          <w:rFonts w:ascii="Times" w:hAnsi="Times" w:cs="Open Sans"/>
          <w:color w:val="160ED9"/>
          <w:shd w:val="clear" w:color="auto" w:fill="FFFFFF"/>
        </w:rPr>
        <w:t>The following example shows streamgraph prototype of number of movies for the period of time using</w:t>
      </w:r>
      <w:r w:rsidRPr="00927F8B">
        <w:rPr>
          <w:rFonts w:ascii="Times" w:hAnsi="Times"/>
        </w:rPr>
        <w:t xml:space="preserve"> </w:t>
      </w:r>
      <w:r w:rsidRPr="004B71ED">
        <w:rPr>
          <w:rFonts w:ascii="Times" w:hAnsi="Times"/>
          <w:color w:val="160ED9"/>
        </w:rPr>
        <w:t>Shiny web framework.</w:t>
      </w:r>
    </w:p>
    <w:p w14:paraId="5ADB6157" w14:textId="77777777" w:rsidR="0045432F" w:rsidRPr="00851C1C" w:rsidRDefault="0045432F" w:rsidP="0045432F">
      <w:pPr>
        <w:spacing w:line="360" w:lineRule="auto"/>
        <w:jc w:val="both"/>
        <w:rPr>
          <w:rFonts w:ascii="Times" w:hAnsi="Times" w:cs="Open Sans"/>
          <w:color w:val="160ED9"/>
          <w:shd w:val="clear" w:color="auto" w:fill="FFFFFF"/>
        </w:rPr>
      </w:pPr>
      <w:r>
        <w:rPr>
          <w:rFonts w:ascii="Times" w:hAnsi="Times" w:cs="Open Sans"/>
          <w:noProof/>
          <w:color w:val="160ED9"/>
          <w:shd w:val="clear" w:color="auto" w:fill="FFFFFF"/>
        </w:rPr>
        <w:lastRenderedPageBreak/>
        <w:drawing>
          <wp:inline distT="0" distB="0" distL="0" distR="0" wp14:anchorId="06F3FC51" wp14:editId="5923563D">
            <wp:extent cx="5712178" cy="3755390"/>
            <wp:effectExtent l="0" t="0" r="3175"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9535" cy="3766801"/>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603601C4" w14:textId="77777777" w:rsidR="0045432F" w:rsidRPr="008137E0" w:rsidRDefault="0045432F" w:rsidP="0045432F">
      <w:pPr>
        <w:pStyle w:val="NormalWeb"/>
        <w:shd w:val="clear" w:color="auto" w:fill="FFFFFF"/>
        <w:spacing w:before="0" w:beforeAutospacing="0" w:after="150" w:afterAutospacing="0" w:line="360" w:lineRule="auto"/>
        <w:jc w:val="both"/>
        <w:rPr>
          <w:rFonts w:ascii="Times" w:hAnsi="Times"/>
          <w:color w:val="000000" w:themeColor="text1"/>
        </w:rPr>
      </w:pPr>
      <w:r w:rsidRPr="008137E0">
        <w:rPr>
          <w:rFonts w:ascii="Times" w:hAnsi="Times"/>
          <w:color w:val="000000" w:themeColor="text1"/>
        </w:rPr>
        <w:t xml:space="preserve">In the above Figure-1, we see the represents side by side comparison of number of movies among seven countries for the duration of 1900 to 2000. So, it’s </w:t>
      </w:r>
      <w:r w:rsidRPr="008137E0">
        <w:rPr>
          <w:rFonts w:ascii="Times" w:hAnsi="Times"/>
          <w:color w:val="000000" w:themeColor="text1"/>
          <w:shd w:val="clear" w:color="auto" w:fill="FFFFFF"/>
        </w:rPr>
        <w:t xml:space="preserve">simplifying the task of representing individual gesture through time by providing a continuous ‘flow’ from one temporal point to the next. So, the resultant </w:t>
      </w:r>
      <w:r w:rsidRPr="008137E0">
        <w:rPr>
          <w:rFonts w:ascii="Times" w:hAnsi="Times"/>
          <w:color w:val="000000" w:themeColor="text1"/>
        </w:rPr>
        <w:t>shape, coloring, labelling, ordering and smoothness represent fantastically impressive and eye-catching achievements.</w:t>
      </w:r>
    </w:p>
    <w:p w14:paraId="12EEA6AE" w14:textId="77777777" w:rsidR="0045432F" w:rsidRPr="00B05A98" w:rsidRDefault="0045432F" w:rsidP="0045432F"/>
    <w:p w14:paraId="687D18F5" w14:textId="77777777" w:rsidR="0045432F" w:rsidRPr="002D4B67" w:rsidRDefault="0045432F" w:rsidP="0045432F"/>
    <w:p w14:paraId="22334E3D" w14:textId="77777777" w:rsidR="0045432F" w:rsidRDefault="0045432F" w:rsidP="0045432F">
      <w:pPr>
        <w:jc w:val="both"/>
        <w:rPr>
          <w:rFonts w:ascii="Times" w:hAnsi="Times"/>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77777777"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 of a work of art.</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consider interdisciplinary integration of these research ef-</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0AFA75B7" w14:textId="77777777"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lastRenderedPageBreak/>
        <w:t xml:space="preserve">In the visualization field, people have studied methods for using texture patterns to display information. Although different group of people concentrate on different tasks, it is advantageous to consider interdisciplinary integration of these research efforts and apply it in new areas, e.g., data visualization [57].  Textures can be generated in different ways but since our research work is implemented in web,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4582A860"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40823BDF" w14:textId="77777777" w:rsidR="0045432F" w:rsidRPr="002E48C9" w:rsidRDefault="0045432F" w:rsidP="0045432F">
      <w:pPr>
        <w:autoSpaceDE w:val="0"/>
        <w:autoSpaceDN w:val="0"/>
        <w:adjustRightInd w:val="0"/>
        <w:spacing w:line="360" w:lineRule="auto"/>
        <w:jc w:val="both"/>
        <w:rPr>
          <w:rFonts w:ascii="Times" w:hAnsi="Times"/>
          <w:b/>
          <w:bCs/>
          <w:color w:val="000000" w:themeColor="text1"/>
          <w:lang w:val="en-US"/>
        </w:rPr>
      </w:pPr>
    </w:p>
    <w:p w14:paraId="5F3FC169" w14:textId="77777777"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noticed 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 xml:space="preserve">Since different colors of light refract to the different angles upon traveling through materials with refractive indices [9] (Figure 1), the resulting images may appear to be distorted [10]. </w:t>
      </w:r>
      <w:r w:rsidRPr="006C3FFB">
        <w:rPr>
          <w:color w:val="1A1414"/>
          <w:shd w:val="clear" w:color="auto" w:fill="FFFFFF"/>
        </w:rPr>
        <w:t>It happens when the light of certain wavelengths becomes 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77777777" w:rsidR="0045432F" w:rsidRPr="00967D23" w:rsidRDefault="0045432F" w:rsidP="0045432F">
      <w:pPr>
        <w:spacing w:line="360" w:lineRule="auto"/>
        <w:rPr>
          <w:rFonts w:ascii="Times" w:hAnsi="Times"/>
          <w:b/>
          <w:bCs/>
          <w:color w:val="FF0000"/>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Pr="00240623">
        <w:rPr>
          <w:rFonts w:ascii="Times" w:hAnsi="Times"/>
          <w:b/>
          <w:bCs/>
          <w:noProof/>
          <w:color w:val="000000" w:themeColor="text1"/>
          <w:lang w:val="en-US"/>
        </w:rPr>
        <w:drawing>
          <wp:inline distT="0" distB="0" distL="0" distR="0" wp14:anchorId="6426AFD8" wp14:editId="3B34D101">
            <wp:extent cx="2692947" cy="1788746"/>
            <wp:effectExtent l="0" t="0" r="0" b="254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96659" cy="1791212"/>
                    </a:xfrm>
                    <a:prstGeom prst="rect">
                      <a:avLst/>
                    </a:prstGeom>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2: Examples: Left - [10]</w:t>
      </w:r>
      <w:r w:rsidRPr="00194BE1">
        <w:rPr>
          <w:rFonts w:ascii="Times" w:hAnsi="Times"/>
          <w:color w:val="000000" w:themeColor="text1"/>
          <w:sz w:val="20"/>
          <w:szCs w:val="20"/>
          <w:lang w:val="en-US"/>
        </w:rPr>
        <w:t>, Right</w:t>
      </w:r>
      <w:r>
        <w:rPr>
          <w:rFonts w:ascii="Times" w:hAnsi="Times"/>
          <w:b/>
          <w:bCs/>
          <w:color w:val="000000" w:themeColor="text1"/>
          <w:sz w:val="20"/>
          <w:szCs w:val="20"/>
          <w:lang w:val="en-US"/>
        </w:rPr>
        <w:t xml:space="preserve"> - </w:t>
      </w:r>
      <w:hyperlink r:id="rId13" w:history="1">
        <w:r>
          <w:rPr>
            <w:rStyle w:val="Hyperlink"/>
            <w:rFonts w:ascii="Times" w:hAnsi="Times"/>
            <w:b/>
            <w:bCs/>
            <w:sz w:val="20"/>
            <w:szCs w:val="20"/>
            <w:lang w:val="en-US"/>
          </w:rPr>
          <w:t>expertphotography.com</w:t>
        </w:r>
      </w:hyperlink>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1BE2DBE5" w14:textId="77777777" w:rsidR="0045432F" w:rsidRDefault="0045432F" w:rsidP="0045432F">
      <w:pPr>
        <w:spacing w:line="360" w:lineRule="auto"/>
        <w:jc w:val="both"/>
        <w:rPr>
          <w:rFonts w:ascii="Times" w:hAnsi="Times" w:cs="Open Sans"/>
          <w:color w:val="000000" w:themeColor="text1"/>
        </w:rPr>
      </w:pPr>
      <w:r w:rsidRPr="00E54B87">
        <w:rPr>
          <w:rFonts w:ascii="Times" w:hAnsi="Times"/>
          <w:color w:val="000000" w:themeColor="text1"/>
          <w:shd w:val="clear" w:color="auto" w:fill="FFFFFF"/>
          <w:lang w:val="en-US"/>
        </w:rPr>
        <w:t xml:space="preserve">In </w:t>
      </w:r>
      <w:r>
        <w:rPr>
          <w:rFonts w:ascii="Times" w:hAnsi="Times"/>
          <w:color w:val="000000" w:themeColor="text1"/>
          <w:shd w:val="clear" w:color="auto" w:fill="FFFFFF"/>
          <w:lang w:val="en-US"/>
        </w:rPr>
        <w:t xml:space="preserve">figure </w:t>
      </w:r>
      <w:r w:rsidRPr="00967D23">
        <w:rPr>
          <w:rFonts w:ascii="Times" w:hAnsi="Times"/>
          <w:color w:val="000000" w:themeColor="text1"/>
          <w:shd w:val="clear" w:color="auto" w:fill="FFFFFF"/>
          <w:lang w:val="en-US"/>
        </w:rPr>
        <w:t>2,</w:t>
      </w:r>
      <w:r w:rsidRPr="00E54B87">
        <w:rPr>
          <w:rFonts w:ascii="Times" w:hAnsi="Times"/>
          <w:color w:val="000000" w:themeColor="text1"/>
          <w:shd w:val="clear" w:color="auto" w:fill="FFFFFF"/>
          <w:lang w:val="en-US"/>
        </w:rPr>
        <w:t xml:space="preserve"> we see two forms of CA where the left one shows how chromatic aberration occurs in optics </w:t>
      </w:r>
      <w:r w:rsidRPr="00E54B87">
        <w:rPr>
          <w:rFonts w:ascii="Times" w:hAnsi="Times" w:cs="Open Sans"/>
          <w:color w:val="000000" w:themeColor="text1"/>
        </w:rPr>
        <w:t xml:space="preserve">as an effect when a lens is not able to properly refract all the wavelengths of colour in the same point. On the other hand, the circle bounded area on right picture shows how the quality of the picture </w:t>
      </w:r>
      <w:r>
        <w:rPr>
          <w:rFonts w:ascii="Times" w:hAnsi="Times" w:cs="Open Sans"/>
          <w:color w:val="000000" w:themeColor="text1"/>
        </w:rPr>
        <w:t>subtly</w:t>
      </w:r>
      <w:r w:rsidRPr="00E54B87">
        <w:rPr>
          <w:rFonts w:ascii="Times" w:hAnsi="Times" w:cs="Open Sans"/>
          <w:color w:val="000000" w:themeColor="text1"/>
        </w:rPr>
        <w:t xml:space="preserve"> distorted.</w:t>
      </w:r>
    </w:p>
    <w:p w14:paraId="691A947D" w14:textId="77777777" w:rsidR="0045432F" w:rsidRDefault="0045432F" w:rsidP="0045432F">
      <w:pPr>
        <w:spacing w:line="360" w:lineRule="auto"/>
        <w:jc w:val="both"/>
        <w:rPr>
          <w:rFonts w:ascii="Times" w:hAnsi="Times" w:cs="Open Sans"/>
          <w:color w:val="000000" w:themeColor="text1"/>
        </w:rPr>
      </w:pPr>
    </w:p>
    <w:p w14:paraId="3BBF775F"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CA is a phenomenon that can cause image distortions when viewed through lenses. Since light of various colors refract at various angles on traveling through materials with refractive indices (Figure 2-left), the resulting images may appear to be distorted. Since more and more people undergo impaired vision due myopia or astigmatism, the usage of corrective lenses increases, making more people vulnerable to this type of visual distortion. Rationally many 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a blended shapes (circle, rectangle, etc.) where they are internally laterally shifted from each other by the amount of uncertainty.</w:t>
      </w:r>
    </w:p>
    <w:p w14:paraId="3B5349EF" w14:textId="77777777" w:rsidR="0045432F" w:rsidRDefault="0045432F" w:rsidP="0045432F">
      <w:pPr>
        <w:spacing w:line="360" w:lineRule="auto"/>
        <w:jc w:val="both"/>
        <w:rPr>
          <w:rFonts w:ascii="Times" w:hAnsi="Times" w:cs="Open Sans"/>
          <w:color w:val="000000" w:themeColor="text1"/>
        </w:rPr>
      </w:pPr>
    </w:p>
    <w:p w14:paraId="0548282D" w14:textId="77777777" w:rsidR="0045432F" w:rsidRPr="00B1190A" w:rsidRDefault="0045432F" w:rsidP="0045432F">
      <w:pPr>
        <w:spacing w:line="360" w:lineRule="auto"/>
        <w:jc w:val="both"/>
        <w:rPr>
          <w:rFonts w:ascii="Times" w:hAnsi="Times" w:cs="Open Sans"/>
          <w:color w:val="000000" w:themeColor="text1"/>
        </w:rPr>
      </w:pPr>
      <w:r>
        <w:rPr>
          <w:rFonts w:ascii="Times" w:hAnsi="Times" w:cs="Open Sans"/>
          <w:color w:val="000000" w:themeColor="text1"/>
        </w:rPr>
        <w:t>CA is a problem of an image quality so most of the research about CA are conducted to fix the problem and improve image quality thereby. On the other hand, uncertainty is the problem of data quality and relevant research are conducted mostly regarding reducing it to improve data certainty.  And some of the research are conducted to visualize uncertainty with traditional approaches such glyphs, opacity, and so on. Since our goal is neither to improve image quality nor data quality, we borrowed the term CA for our research to represent uncertainty as a novel approach in the field of visualization.</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77777777" w:rsidR="0045432F" w:rsidRDefault="0045432F" w:rsidP="009D20AF">
      <w:pPr>
        <w:pStyle w:val="ListParagraph"/>
        <w:numPr>
          <w:ilvl w:val="0"/>
          <w:numId w:val="11"/>
        </w:numPr>
        <w:spacing w:line="360" w:lineRule="auto"/>
        <w:jc w:val="both"/>
      </w:pPr>
      <w:r>
        <w:t>How to generate the realistic uncertainty data?</w:t>
      </w:r>
    </w:p>
    <w:p w14:paraId="7DD0C066" w14:textId="77777777" w:rsidR="0045432F" w:rsidRDefault="0045432F" w:rsidP="009D20AF">
      <w:pPr>
        <w:pStyle w:val="ListParagraph"/>
        <w:numPr>
          <w:ilvl w:val="0"/>
          <w:numId w:val="11"/>
        </w:numPr>
        <w:spacing w:line="360" w:lineRule="auto"/>
        <w:jc w:val="both"/>
      </w:pPr>
      <w:r>
        <w:t>Which platform or framework to be chosen to implement the visualization?</w:t>
      </w:r>
    </w:p>
    <w:p w14:paraId="4C72000A" w14:textId="77777777" w:rsidR="0045432F" w:rsidRDefault="0045432F" w:rsidP="009D20AF">
      <w:pPr>
        <w:pStyle w:val="ListParagraph"/>
        <w:numPr>
          <w:ilvl w:val="0"/>
          <w:numId w:val="11"/>
        </w:numPr>
        <w:spacing w:line="360" w:lineRule="auto"/>
        <w:jc w:val="both"/>
      </w:pPr>
      <w:r>
        <w:t>What is the design process of representing uncertainty with CA?</w:t>
      </w:r>
    </w:p>
    <w:p w14:paraId="4C786A8E" w14:textId="77777777" w:rsidR="0045432F" w:rsidRDefault="0045432F" w:rsidP="009D20AF">
      <w:pPr>
        <w:pStyle w:val="ListParagraph"/>
        <w:numPr>
          <w:ilvl w:val="0"/>
          <w:numId w:val="11"/>
        </w:numPr>
        <w:spacing w:line="360" w:lineRule="auto"/>
        <w:jc w:val="both"/>
      </w:pPr>
      <w:r>
        <w:lastRenderedPageBreak/>
        <w:t>How to evaluate CA representation?</w:t>
      </w:r>
    </w:p>
    <w:p w14:paraId="429CAB25" w14:textId="77777777" w:rsidR="0045432F" w:rsidRDefault="0045432F" w:rsidP="009D20AF">
      <w:pPr>
        <w:pStyle w:val="ListParagraph"/>
        <w:numPr>
          <w:ilvl w:val="0"/>
          <w:numId w:val="11"/>
        </w:numPr>
        <w:spacing w:line="360" w:lineRule="auto"/>
        <w:jc w:val="both"/>
      </w:pPr>
      <w:r>
        <w:t>What is applicability of this representation?</w:t>
      </w:r>
    </w:p>
    <w:p w14:paraId="0F5E70F4" w14:textId="427E28D0"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351FF132" w14:textId="77777777" w:rsidR="0045432F" w:rsidRDefault="0045432F"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randomly 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 and ignoring all inherent uncertainties itself</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 a numerical analysis and offer a discussion on the survey responses and compare alternative perspectives of reference studies to consolidate and explore the research outcomes.</w:t>
      </w:r>
    </w:p>
    <w:p w14:paraId="489A7959" w14:textId="77777777" w:rsidR="0045432F" w:rsidRPr="002E48C9" w:rsidRDefault="0045432F"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77777777" w:rsidR="0045432F" w:rsidRPr="002E48C9" w:rsidRDefault="0045432F" w:rsidP="0045432F">
      <w:pPr>
        <w:autoSpaceDE w:val="0"/>
        <w:autoSpaceDN w:val="0"/>
        <w:adjustRightInd w:val="0"/>
        <w:spacing w:line="360" w:lineRule="auto"/>
        <w:jc w:val="both"/>
        <w:rPr>
          <w:lang w:val="en-US"/>
        </w:rPr>
      </w:pPr>
      <w:r w:rsidRPr="00533423">
        <w:rPr>
          <w:rFonts w:ascii="Times" w:hAnsi="Times"/>
          <w:color w:val="000000" w:themeColor="text1"/>
        </w:rPr>
        <w:t>The remainder of this thesis is organized as follows.</w:t>
      </w:r>
      <w:r w:rsidRPr="00533423">
        <w:rPr>
          <w:rFonts w:ascii="Times" w:eastAsiaTheme="minorHAnsi" w:hAnsi="Times"/>
          <w:color w:val="000000" w:themeColor="text1"/>
          <w:lang w:val="en-GB" w:eastAsia="en-US"/>
        </w:rPr>
        <w:t xml:space="preserve"> In </w:t>
      </w:r>
      <w:r w:rsidRPr="00533423">
        <w:rPr>
          <w:rFonts w:ascii="Times" w:eastAsiaTheme="minorHAnsi" w:hAnsi="Times"/>
          <w:b/>
          <w:bCs/>
          <w:color w:val="000000" w:themeColor="text1"/>
          <w:lang w:val="en-GB" w:eastAsia="en-US"/>
        </w:rPr>
        <w:t>chapter 2</w:t>
      </w:r>
      <w:r w:rsidRPr="00533423">
        <w:rPr>
          <w:rFonts w:ascii="Times" w:eastAsiaTheme="minorHAnsi" w:hAnsi="Times"/>
          <w:color w:val="000000" w:themeColor="text1"/>
          <w:lang w:val="en-GB" w:eastAsia="en-US"/>
        </w:rPr>
        <w:t>, we review the</w:t>
      </w:r>
      <w:r>
        <w:rPr>
          <w:rFonts w:ascii="Times" w:eastAsiaTheme="minorHAnsi" w:hAnsi="Times"/>
          <w:color w:val="000000" w:themeColor="text1"/>
          <w:lang w:val="en-GB" w:eastAsia="en-US"/>
        </w:rPr>
        <w:t xml:space="preserve"> </w:t>
      </w:r>
      <w:r w:rsidRPr="00533423">
        <w:rPr>
          <w:rFonts w:ascii="Times" w:eastAsiaTheme="minorHAnsi" w:hAnsi="Times"/>
          <w:color w:val="000000" w:themeColor="text1"/>
          <w:lang w:val="en-GB" w:eastAsia="en-US"/>
        </w:rPr>
        <w:t xml:space="preserve">relevant literature on </w:t>
      </w:r>
      <w:r>
        <w:rPr>
          <w:rFonts w:ascii="Times" w:hAnsi="Times"/>
          <w:color w:val="000000" w:themeColor="text1"/>
          <w:lang w:val="en-US"/>
        </w:rPr>
        <w:t>P</w:t>
      </w:r>
      <w:r w:rsidRPr="00533423">
        <w:rPr>
          <w:rFonts w:ascii="Times" w:hAnsi="Times"/>
          <w:color w:val="000000" w:themeColor="text1"/>
          <w:lang w:val="en-US"/>
        </w:rPr>
        <w:t xml:space="preserve">redictive Machine Learning Models, </w:t>
      </w:r>
      <w:r>
        <w:rPr>
          <w:rFonts w:ascii="Times" w:hAnsi="Times"/>
          <w:color w:val="000000" w:themeColor="text1"/>
          <w:lang w:val="en-US"/>
        </w:rPr>
        <w:t>T</w:t>
      </w:r>
      <w:r w:rsidRPr="00533423">
        <w:rPr>
          <w:rFonts w:ascii="Times" w:hAnsi="Times"/>
          <w:color w:val="000000" w:themeColor="text1"/>
          <w:lang w:val="en-US"/>
        </w:rPr>
        <w:t xml:space="preserve">exture, </w:t>
      </w:r>
      <w:r>
        <w:rPr>
          <w:rFonts w:ascii="Times" w:hAnsi="Times"/>
          <w:color w:val="000000" w:themeColor="text1"/>
          <w:lang w:val="en-US"/>
        </w:rPr>
        <w:t>U</w:t>
      </w:r>
      <w:r w:rsidRPr="00533423">
        <w:rPr>
          <w:rFonts w:ascii="Times" w:hAnsi="Times"/>
          <w:color w:val="000000" w:themeColor="text1"/>
          <w:lang w:val="en-US"/>
        </w:rPr>
        <w:t>ncertainty</w:t>
      </w:r>
      <w:r>
        <w:rPr>
          <w:rFonts w:ascii="Times" w:hAnsi="Times"/>
          <w:color w:val="000000" w:themeColor="text1"/>
          <w:lang w:val="en-US"/>
        </w:rPr>
        <w:t>,</w:t>
      </w:r>
      <w:r w:rsidRPr="00533423">
        <w:rPr>
          <w:rFonts w:ascii="Times" w:hAnsi="Times"/>
          <w:color w:val="000000" w:themeColor="text1"/>
          <w:lang w:val="en-US"/>
        </w:rPr>
        <w:t xml:space="preserve"> and CA.</w:t>
      </w:r>
      <w:r>
        <w:rPr>
          <w:rFonts w:ascii="Times" w:hAnsi="Times"/>
          <w:color w:val="000000" w:themeColor="text1"/>
          <w:lang w:val="en-US"/>
        </w:rPr>
        <w:t xml:space="preserve"> The literature review is subdivided into several sub-sections based on the contents. </w:t>
      </w:r>
      <w:r w:rsidRPr="0058388E">
        <w:rPr>
          <w:rFonts w:ascii="Times" w:hAnsi="Times"/>
          <w:b/>
          <w:bCs/>
          <w:color w:val="000000" w:themeColor="text1"/>
          <w:lang w:val="en-US"/>
        </w:rPr>
        <w:t>Chap</w:t>
      </w:r>
      <w:r>
        <w:rPr>
          <w:rFonts w:ascii="Times" w:hAnsi="Times"/>
          <w:b/>
          <w:bCs/>
          <w:color w:val="000000" w:themeColor="text1"/>
          <w:lang w:val="en-US"/>
        </w:rPr>
        <w:t>t</w:t>
      </w:r>
      <w:r w:rsidRPr="0058388E">
        <w:rPr>
          <w:rFonts w:ascii="Times" w:hAnsi="Times"/>
          <w:b/>
          <w:bCs/>
          <w:color w:val="000000" w:themeColor="text1"/>
          <w:lang w:val="en-US"/>
        </w:rPr>
        <w:t>er 3</w:t>
      </w:r>
      <w:r>
        <w:rPr>
          <w:rFonts w:ascii="Times" w:hAnsi="Times"/>
          <w:b/>
          <w:bCs/>
          <w:color w:val="000000" w:themeColor="text1"/>
          <w:lang w:val="en-US"/>
        </w:rPr>
        <w:t xml:space="preserve"> </w:t>
      </w:r>
      <w:r w:rsidRPr="00EA0350">
        <w:rPr>
          <w:rFonts w:ascii="Times" w:hAnsi="Times"/>
          <w:color w:val="000000" w:themeColor="text1"/>
          <w:lang w:val="en-US"/>
        </w:rPr>
        <w:t xml:space="preserve">presents </w:t>
      </w:r>
      <w:r>
        <w:rPr>
          <w:rFonts w:ascii="Times" w:hAnsi="Times"/>
          <w:color w:val="000000" w:themeColor="text1"/>
          <w:lang w:val="en-US"/>
        </w:rPr>
        <w:t xml:space="preserve">data processing, introducing predictive machine learning algorithms and necessary arrangement to setup models, brief description of time series forecasting, snapshots of uncertainty data. </w:t>
      </w:r>
      <w:r w:rsidRPr="00E218FB">
        <w:rPr>
          <w:rFonts w:ascii="Times" w:hAnsi="Times"/>
          <w:b/>
          <w:bCs/>
          <w:color w:val="000000" w:themeColor="text1"/>
          <w:lang w:val="en-US"/>
        </w:rPr>
        <w:t>Chapter 4</w:t>
      </w:r>
      <w:r>
        <w:rPr>
          <w:rFonts w:ascii="Times" w:hAnsi="Times"/>
          <w:color w:val="000000" w:themeColor="text1"/>
          <w:lang w:val="en-US"/>
        </w:rPr>
        <w:t xml:space="preserve"> focuses on user study and numerical analysis for the sake of evaluation. </w:t>
      </w:r>
      <w:r w:rsidRPr="00E218FB">
        <w:rPr>
          <w:rFonts w:ascii="Times" w:hAnsi="Times"/>
          <w:b/>
          <w:bCs/>
          <w:color w:val="000000" w:themeColor="text1"/>
          <w:lang w:val="en-US"/>
        </w:rPr>
        <w:t>Chapter 5</w:t>
      </w:r>
      <w:r>
        <w:rPr>
          <w:rFonts w:ascii="Times" w:hAnsi="Times"/>
          <w:color w:val="000000" w:themeColor="text1"/>
          <w:lang w:val="en-US"/>
        </w:rPr>
        <w:t xml:space="preserve"> shows the example of uses of CA in different charts.  </w:t>
      </w:r>
      <w:r>
        <w:t xml:space="preserve">Finally, in </w:t>
      </w:r>
      <w:r w:rsidRPr="00A47AB9">
        <w:rPr>
          <w:b/>
          <w:bCs/>
        </w:rPr>
        <w:t>Chapter 6</w:t>
      </w:r>
      <w:r>
        <w:t xml:space="preserve">, we discussed and summarized the thesis content, mentioned limitations, and suggest potential directions of </w:t>
      </w:r>
      <w:r w:rsidRPr="00130021">
        <w:t>future work</w:t>
      </w:r>
      <w:r>
        <w:t xml:space="preserve"> and associated improvemen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695EB0B6" w14:textId="77777777" w:rsidR="0045432F" w:rsidRDefault="0045432F" w:rsidP="0045432F">
      <w:pPr>
        <w:spacing w:line="360" w:lineRule="auto"/>
        <w:jc w:val="both"/>
        <w:rPr>
          <w:rFonts w:ascii="Times" w:hAnsi="Times"/>
          <w:color w:val="000000" w:themeColor="text1"/>
          <w:sz w:val="22"/>
          <w:szCs w:val="22"/>
        </w:rPr>
      </w:pPr>
    </w:p>
    <w:p w14:paraId="70AE3472" w14:textId="77777777" w:rsidR="0045432F" w:rsidRDefault="0045432F" w:rsidP="0045432F">
      <w:pPr>
        <w:spacing w:line="360" w:lineRule="auto"/>
        <w:jc w:val="both"/>
        <w:rPr>
          <w:rFonts w:ascii="Times" w:hAnsi="Times"/>
          <w:color w:val="000000" w:themeColor="text1"/>
          <w:sz w:val="22"/>
          <w:szCs w:val="22"/>
        </w:rPr>
      </w:pPr>
    </w:p>
    <w:p w14:paraId="661EDCB1" w14:textId="77777777" w:rsidR="0045432F" w:rsidRDefault="0045432F" w:rsidP="0045432F">
      <w:pPr>
        <w:spacing w:line="360" w:lineRule="auto"/>
        <w:jc w:val="both"/>
        <w:rPr>
          <w:rFonts w:ascii="Times" w:hAnsi="Times"/>
          <w:color w:val="000000" w:themeColor="text1"/>
          <w:sz w:val="22"/>
          <w:szCs w:val="22"/>
        </w:rPr>
      </w:pPr>
    </w:p>
    <w:p w14:paraId="49056611" w14:textId="77777777" w:rsidR="0045432F" w:rsidRDefault="0045432F" w:rsidP="0045432F">
      <w:pPr>
        <w:spacing w:line="360" w:lineRule="auto"/>
        <w:jc w:val="both"/>
        <w:rPr>
          <w:rFonts w:ascii="Times" w:hAnsi="Times"/>
          <w:color w:val="000000" w:themeColor="text1"/>
          <w:sz w:val="22"/>
          <w:szCs w:val="22"/>
        </w:rPr>
      </w:pPr>
    </w:p>
    <w:p w14:paraId="6F296600" w14:textId="77777777" w:rsidR="0045432F" w:rsidRDefault="0045432F" w:rsidP="0045432F">
      <w:pPr>
        <w:spacing w:line="360" w:lineRule="auto"/>
        <w:jc w:val="both"/>
        <w:rPr>
          <w:rFonts w:ascii="Times" w:hAnsi="Times"/>
          <w:color w:val="000000" w:themeColor="text1"/>
          <w:sz w:val="22"/>
          <w:szCs w:val="22"/>
        </w:rPr>
      </w:pPr>
    </w:p>
    <w:p w14:paraId="223B0750" w14:textId="77777777" w:rsidR="0045432F" w:rsidRDefault="0045432F" w:rsidP="0045432F">
      <w:pPr>
        <w:spacing w:line="360" w:lineRule="auto"/>
        <w:jc w:val="both"/>
        <w:rPr>
          <w:rFonts w:ascii="Times" w:hAnsi="Times"/>
          <w:color w:val="000000" w:themeColor="text1"/>
          <w:sz w:val="22"/>
          <w:szCs w:val="22"/>
        </w:rPr>
      </w:pPr>
    </w:p>
    <w:p w14:paraId="4D943E89" w14:textId="77777777" w:rsidR="0045432F" w:rsidRDefault="0045432F" w:rsidP="0045432F">
      <w:pPr>
        <w:spacing w:line="360" w:lineRule="auto"/>
        <w:jc w:val="both"/>
        <w:rPr>
          <w:rFonts w:ascii="Times" w:hAnsi="Times"/>
          <w:color w:val="000000" w:themeColor="text1"/>
          <w:sz w:val="22"/>
          <w:szCs w:val="22"/>
        </w:rPr>
      </w:pPr>
    </w:p>
    <w:p w14:paraId="4B2FE9A2" w14:textId="77777777" w:rsidR="0045432F" w:rsidRDefault="0045432F" w:rsidP="0045432F">
      <w:pPr>
        <w:spacing w:line="360" w:lineRule="auto"/>
        <w:jc w:val="both"/>
        <w:rPr>
          <w:rFonts w:ascii="Times" w:hAnsi="Times"/>
          <w:color w:val="000000" w:themeColor="text1"/>
          <w:sz w:val="22"/>
          <w:szCs w:val="22"/>
        </w:rPr>
      </w:pPr>
    </w:p>
    <w:p w14:paraId="0822B9DB" w14:textId="77777777" w:rsidR="0045432F" w:rsidRDefault="0045432F" w:rsidP="0045432F">
      <w:pPr>
        <w:spacing w:line="360" w:lineRule="auto"/>
        <w:jc w:val="both"/>
        <w:rPr>
          <w:rFonts w:ascii="Times" w:hAnsi="Times"/>
          <w:color w:val="000000" w:themeColor="text1"/>
          <w:sz w:val="22"/>
          <w:szCs w:val="22"/>
        </w:rPr>
      </w:pPr>
    </w:p>
    <w:p w14:paraId="3740BD68" w14:textId="77777777" w:rsidR="0045432F" w:rsidRDefault="0045432F" w:rsidP="0045432F">
      <w:pPr>
        <w:spacing w:line="360" w:lineRule="auto"/>
        <w:jc w:val="both"/>
        <w:rPr>
          <w:rFonts w:ascii="Times" w:hAnsi="Times"/>
          <w:color w:val="000000" w:themeColor="text1"/>
          <w:sz w:val="22"/>
          <w:szCs w:val="22"/>
        </w:rPr>
      </w:pPr>
    </w:p>
    <w:p w14:paraId="49AF171F" w14:textId="77777777" w:rsidR="0045432F" w:rsidRDefault="0045432F" w:rsidP="0045432F">
      <w:pPr>
        <w:spacing w:line="360" w:lineRule="auto"/>
        <w:jc w:val="both"/>
        <w:rPr>
          <w:rFonts w:ascii="Times" w:hAnsi="Times"/>
          <w:color w:val="000000" w:themeColor="text1"/>
          <w:sz w:val="22"/>
          <w:szCs w:val="22"/>
        </w:rPr>
      </w:pPr>
    </w:p>
    <w:p w14:paraId="5D16E005" w14:textId="77777777" w:rsidR="0045432F" w:rsidRDefault="0045432F" w:rsidP="0045432F">
      <w:pPr>
        <w:spacing w:line="360" w:lineRule="auto"/>
        <w:jc w:val="both"/>
        <w:rPr>
          <w:rFonts w:ascii="Times" w:hAnsi="Times"/>
          <w:color w:val="000000" w:themeColor="text1"/>
          <w:sz w:val="22"/>
          <w:szCs w:val="22"/>
        </w:rPr>
      </w:pPr>
    </w:p>
    <w:p w14:paraId="519CFEE6" w14:textId="77777777" w:rsidR="0045432F" w:rsidRDefault="0045432F" w:rsidP="0045432F">
      <w:pPr>
        <w:spacing w:line="360" w:lineRule="auto"/>
        <w:jc w:val="both"/>
        <w:rPr>
          <w:rFonts w:ascii="Times" w:hAnsi="Times"/>
          <w:color w:val="000000" w:themeColor="text1"/>
          <w:sz w:val="22"/>
          <w:szCs w:val="22"/>
        </w:rPr>
      </w:pPr>
    </w:p>
    <w:p w14:paraId="0EEBAAA7" w14:textId="77777777" w:rsidR="0045432F" w:rsidRDefault="0045432F" w:rsidP="0045432F">
      <w:pPr>
        <w:spacing w:line="360" w:lineRule="auto"/>
        <w:jc w:val="both"/>
        <w:rPr>
          <w:rFonts w:ascii="Times" w:hAnsi="Times"/>
          <w:color w:val="000000" w:themeColor="text1"/>
          <w:sz w:val="22"/>
          <w:szCs w:val="22"/>
        </w:rPr>
      </w:pPr>
    </w:p>
    <w:p w14:paraId="01FE8E21" w14:textId="77777777" w:rsidR="0045432F" w:rsidRDefault="0045432F" w:rsidP="0045432F">
      <w:pPr>
        <w:spacing w:line="360" w:lineRule="auto"/>
        <w:jc w:val="both"/>
        <w:rPr>
          <w:rFonts w:ascii="Times" w:hAnsi="Times"/>
          <w:color w:val="000000" w:themeColor="text1"/>
          <w:sz w:val="22"/>
          <w:szCs w:val="22"/>
        </w:rPr>
      </w:pPr>
    </w:p>
    <w:p w14:paraId="1D9F4A14" w14:textId="77777777" w:rsidR="0045432F" w:rsidRDefault="0045432F" w:rsidP="0045432F">
      <w:pPr>
        <w:spacing w:line="360" w:lineRule="auto"/>
        <w:jc w:val="both"/>
        <w:rPr>
          <w:rFonts w:ascii="Times" w:hAnsi="Times"/>
          <w:color w:val="000000" w:themeColor="text1"/>
          <w:sz w:val="22"/>
          <w:szCs w:val="22"/>
        </w:rPr>
      </w:pPr>
    </w:p>
    <w:p w14:paraId="02E99CB1" w14:textId="77777777" w:rsidR="0045432F" w:rsidRDefault="0045432F" w:rsidP="0045432F">
      <w:pPr>
        <w:spacing w:line="360" w:lineRule="auto"/>
        <w:jc w:val="both"/>
        <w:rPr>
          <w:rFonts w:ascii="Times" w:hAnsi="Times"/>
          <w:color w:val="000000" w:themeColor="text1"/>
          <w:sz w:val="22"/>
          <w:szCs w:val="22"/>
        </w:rPr>
      </w:pPr>
    </w:p>
    <w:p w14:paraId="572CD7FD" w14:textId="77777777" w:rsidR="0045432F" w:rsidRDefault="0045432F" w:rsidP="0045432F">
      <w:pPr>
        <w:spacing w:line="360" w:lineRule="auto"/>
        <w:jc w:val="both"/>
        <w:rPr>
          <w:rFonts w:ascii="Times" w:hAnsi="Times"/>
          <w:color w:val="000000" w:themeColor="text1"/>
          <w:sz w:val="22"/>
          <w:szCs w:val="22"/>
        </w:rPr>
      </w:pPr>
    </w:p>
    <w:p w14:paraId="792F0379" w14:textId="77777777"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77777777"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 xml:space="preserve">This study involves three major components i. Generate time series forecasted data from COVID-19 data using four machine learning predictive models ii. Calculate corresponding uncertainties for different countries and visualize uncertainties in terms of Chromatic Aberration (CA) in a graphical presentation surface iii. Conduct user studies to evaluate user perceptions and applicability with commonly used visualizations.  In this section, we are going to include some 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7777777"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Pr>
          <w:rFonts w:ascii="Times" w:hAnsi="Times"/>
          <w:b/>
          <w:bCs/>
          <w:color w:val="000000" w:themeColor="text1"/>
          <w:lang w:val="en-US"/>
        </w:rPr>
        <w:t>Prior w</w:t>
      </w:r>
      <w:r w:rsidRPr="002650E8">
        <w:rPr>
          <w:rFonts w:ascii="Times" w:hAnsi="Times"/>
          <w:b/>
          <w:bCs/>
          <w:color w:val="000000" w:themeColor="text1"/>
          <w:lang w:val="en-US"/>
        </w:rPr>
        <w:t>orks related to prediction in Machine Learning Models</w:t>
      </w:r>
    </w:p>
    <w:p w14:paraId="394C0C53"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lang w:val="en-US"/>
        </w:rPr>
        <w:t xml:space="preserve">On the machine learning forecasting side, </w:t>
      </w:r>
      <w:r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w:t>
      </w:r>
      <w:r w:rsidRPr="002650E8">
        <w:rPr>
          <w:rFonts w:ascii="Times" w:eastAsiaTheme="minorHAnsi" w:hAnsi="Times" w:cs="AppleSystemUIFont"/>
          <w:color w:val="000000" w:themeColor="text1"/>
          <w:lang w:val="en-GB" w:eastAsia="en-US"/>
        </w:rPr>
        <w:lastRenderedPageBreak/>
        <w:t xml:space="preserve">comprehensively evaluated and classified these data, and then randomly selected 4 provinces with higher, median and lower incidences, using time series analysis to construct an ARIMA model. The same model but different analysis and forecasting approaches was conducted on the coronavirus disease by other researchers [2]. Recent </w:t>
      </w:r>
      <w:r w:rsidRPr="002650E8">
        <w:rPr>
          <w:rFonts w:ascii="Times" w:hAnsi="Times"/>
          <w:color w:val="000000" w:themeColor="text1"/>
          <w:lang w:val="en-US"/>
        </w:rPr>
        <w:t>studies of [3, 4]</w:t>
      </w:r>
      <w:r w:rsidRPr="002650E8">
        <w:rPr>
          <w:rFonts w:ascii="Times" w:hAnsi="Times"/>
          <w:color w:val="000000" w:themeColor="text1"/>
        </w:rPr>
        <w:t xml:space="preserve"> use Facebook’s Prophet Forecasting Model and ARIMA Forecasting Model to compare their performance and accuracy on </w:t>
      </w:r>
      <w:r w:rsidRPr="002650E8">
        <w:rPr>
          <w:rFonts w:ascii="Times" w:hAnsi="Times"/>
          <w:color w:val="000000" w:themeColor="text1"/>
          <w:lang w:val="en-US"/>
        </w:rPr>
        <w:t xml:space="preserve">the </w:t>
      </w:r>
      <w:r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Pr="002650E8">
        <w:rPr>
          <w:rFonts w:ascii="Times" w:hAnsi="Times"/>
          <w:color w:val="000000" w:themeColor="text1"/>
          <w:lang w:val="en-US"/>
        </w:rPr>
        <w:t xml:space="preserve">. </w:t>
      </w:r>
      <w:r w:rsidRPr="002650E8">
        <w:rPr>
          <w:rFonts w:ascii="Times" w:hAnsi="Times"/>
          <w:color w:val="000000" w:themeColor="text1"/>
          <w:shd w:val="clear" w:color="auto" w:fill="FFFFFF"/>
          <w:lang w:val="en-US"/>
        </w:rPr>
        <w:t>S</w:t>
      </w:r>
      <w:r w:rsidRPr="002650E8">
        <w:rPr>
          <w:rFonts w:ascii="Times" w:hAnsi="Times"/>
          <w:color w:val="000000" w:themeColor="text1"/>
          <w:shd w:val="clear" w:color="auto" w:fill="FFFFFF"/>
        </w:rPr>
        <w:t xml:space="preserve">everal neural network predictive models </w:t>
      </w:r>
      <w:r w:rsidRPr="002650E8">
        <w:rPr>
          <w:rFonts w:ascii="Times" w:hAnsi="Times"/>
          <w:color w:val="000000" w:themeColor="text1"/>
          <w:shd w:val="clear" w:color="auto" w:fill="FFFFFF"/>
          <w:lang w:val="en-US"/>
        </w:rPr>
        <w:t>are 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Pr="002650E8">
        <w:rPr>
          <w:rFonts w:ascii="Times" w:hAnsi="Times"/>
          <w:color w:val="000000" w:themeColor="text1"/>
          <w:shd w:val="clear" w:color="auto" w:fill="FFFFFF"/>
          <w:lang w:val="en-US"/>
        </w:rPr>
        <w:t>f</w:t>
      </w:r>
      <w:r w:rsidRPr="002650E8">
        <w:rPr>
          <w:rFonts w:ascii="Times" w:hAnsi="Times"/>
          <w:color w:val="000000" w:themeColor="text1"/>
          <w:shd w:val="clear" w:color="auto" w:fill="FFFFFF"/>
        </w:rPr>
        <w:t>orecasting project</w:t>
      </w:r>
      <w:r w:rsidRPr="002650E8">
        <w:rPr>
          <w:rFonts w:ascii="Times" w:hAnsi="Times"/>
          <w:color w:val="000000" w:themeColor="text1"/>
          <w:shd w:val="clear" w:color="auto" w:fill="FFFFFF"/>
          <w:lang w:val="en-US"/>
        </w:rPr>
        <w:t xml:space="preserve"> [7]. </w:t>
      </w:r>
      <w:r w:rsidRPr="002650E8">
        <w:rPr>
          <w:rFonts w:ascii="Times" w:hAnsi="Times"/>
          <w:color w:val="000000" w:themeColor="text1"/>
        </w:rPr>
        <w:t xml:space="preserve">Srivenkatesh </w:t>
      </w:r>
      <w:r w:rsidRPr="002650E8">
        <w:rPr>
          <w:rFonts w:ascii="Times" w:hAnsi="Times"/>
          <w:color w:val="000000" w:themeColor="text1"/>
          <w:lang w:val="en-US"/>
        </w:rPr>
        <w:t xml:space="preserve">applied </w:t>
      </w:r>
      <w:r w:rsidRPr="002650E8">
        <w:rPr>
          <w:rFonts w:ascii="Times" w:hAnsi="Times"/>
          <w:color w:val="000000" w:themeColor="text1"/>
        </w:rPr>
        <w:t>Naïve Bayes, logistic regression, support vector machines, Random Forest, K Nearest Neighbour for the examination of liver malady. The classification</w:t>
      </w:r>
      <w:r w:rsidRPr="002650E8">
        <w:rPr>
          <w:rFonts w:ascii="Times" w:hAnsi="Times"/>
          <w:color w:val="000000" w:themeColor="text1"/>
          <w:lang w:val="en-US"/>
        </w:rPr>
        <w:t>s</w:t>
      </w:r>
      <w:r w:rsidRPr="002650E8">
        <w:rPr>
          <w:rFonts w:ascii="Times" w:hAnsi="Times"/>
          <w:color w:val="000000" w:themeColor="text1"/>
        </w:rPr>
        <w:t xml:space="preserve"> are assessed with 5 distinctive execution measurements, i.e., precision, kappa, Mean absolute error (MAE), Root mean square error (RMSE), and F measures. The objective of this query work is to foresee liver infection</w:t>
      </w:r>
      <w:r w:rsidRPr="002650E8">
        <w:rPr>
          <w:rFonts w:ascii="Times" w:hAnsi="Times"/>
          <w:color w:val="000000" w:themeColor="text1"/>
          <w:lang w:val="en-US"/>
        </w:rPr>
        <w:t>s</w:t>
      </w:r>
      <w:r w:rsidRPr="002650E8">
        <w:rPr>
          <w:rFonts w:ascii="Times" w:hAnsi="Times"/>
          <w:color w:val="000000" w:themeColor="text1"/>
        </w:rPr>
        <w:t xml:space="preserve"> with different machine learning</w:t>
      </w:r>
      <w:r w:rsidRPr="002650E8">
        <w:rPr>
          <w:rFonts w:ascii="Times" w:hAnsi="Times"/>
          <w:color w:val="000000" w:themeColor="text1"/>
          <w:lang w:val="en-US"/>
        </w:rPr>
        <w:t xml:space="preserve"> approaches</w:t>
      </w:r>
      <w:r w:rsidRPr="002650E8">
        <w:rPr>
          <w:rFonts w:ascii="Times" w:hAnsi="Times"/>
          <w:color w:val="000000" w:themeColor="text1"/>
        </w:rPr>
        <w:t xml:space="preserve"> and pick most efficient algorithm</w:t>
      </w:r>
      <w:r w:rsidRPr="002650E8">
        <w:rPr>
          <w:rFonts w:ascii="Times" w:hAnsi="Times"/>
          <w:color w:val="000000" w:themeColor="text1"/>
          <w:lang w:val="en-US"/>
        </w:rPr>
        <w:t xml:space="preserve"> [9]. Results</w:t>
      </w:r>
      <w:r w:rsidRPr="002650E8">
        <w:rPr>
          <w:rFonts w:ascii="Times" w:hAnsi="Times"/>
          <w:color w:val="000000" w:themeColor="text1"/>
        </w:rPr>
        <w:t xml:space="preserve"> </w:t>
      </w:r>
      <w:r w:rsidRPr="002650E8">
        <w:rPr>
          <w:rFonts w:ascii="Times" w:hAnsi="Times"/>
          <w:color w:val="000000" w:themeColor="text1"/>
          <w:lang w:val="en-US"/>
        </w:rPr>
        <w:t xml:space="preserve">of the examination </w:t>
      </w:r>
      <w:r w:rsidRPr="002650E8">
        <w:rPr>
          <w:rFonts w:ascii="Times" w:hAnsi="Times"/>
          <w:color w:val="000000" w:themeColor="text1"/>
        </w:rPr>
        <w:t>demonstrated that Logistic Regression classifier demonstrated</w:t>
      </w:r>
      <w:r w:rsidRPr="002650E8">
        <w:rPr>
          <w:rFonts w:ascii="Times" w:hAnsi="Times"/>
          <w:color w:val="000000" w:themeColor="text1"/>
          <w:lang w:val="en-US"/>
        </w:rPr>
        <w:t xml:space="preserve"> the</w:t>
      </w:r>
      <w:r w:rsidRPr="002650E8">
        <w:rPr>
          <w:rFonts w:ascii="Times" w:hAnsi="Times"/>
          <w:color w:val="000000" w:themeColor="text1"/>
        </w:rPr>
        <w:t xml:space="preserve"> best outcomes regarding precision </w:t>
      </w:r>
      <w:r w:rsidRPr="002650E8">
        <w:rPr>
          <w:rFonts w:ascii="Times" w:hAnsi="Times"/>
          <w:color w:val="000000" w:themeColor="text1"/>
          <w:lang w:val="en-US"/>
        </w:rPr>
        <w:t>with the</w:t>
      </w:r>
      <w:r w:rsidRPr="002650E8">
        <w:rPr>
          <w:rFonts w:ascii="Times" w:hAnsi="Times"/>
          <w:color w:val="000000" w:themeColor="text1"/>
        </w:rPr>
        <w:t xml:space="preserve"> least execution time</w:t>
      </w:r>
      <w:r w:rsidRPr="002650E8">
        <w:rPr>
          <w:rFonts w:ascii="Times" w:hAnsi="Times"/>
          <w:color w:val="000000" w:themeColor="text1"/>
          <w:lang w:val="en-US"/>
        </w:rPr>
        <w:t>s</w:t>
      </w:r>
      <w:r w:rsidRPr="002650E8">
        <w:rPr>
          <w:rFonts w:ascii="Times" w:hAnsi="Times"/>
          <w:color w:val="000000" w:themeColor="text1"/>
        </w:rPr>
        <w:t>.</w:t>
      </w:r>
    </w:p>
    <w:p w14:paraId="35818EEA" w14:textId="77777777" w:rsidR="0045432F" w:rsidRPr="002650E8" w:rsidRDefault="0045432F" w:rsidP="0045432F">
      <w:pPr>
        <w:spacing w:line="360" w:lineRule="auto"/>
        <w:jc w:val="both"/>
        <w:rPr>
          <w:rFonts w:ascii="Times" w:hAnsi="Times"/>
          <w:color w:val="000000" w:themeColor="text1"/>
        </w:rPr>
      </w:pPr>
    </w:p>
    <w:p w14:paraId="46547AC7"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 xml:space="preserve">Uncertainty related prior works </w:t>
      </w:r>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Botchen</w:t>
      </w:r>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to show flow direction by streaklines and convey uncertainty by blurring these streakline</w:t>
      </w:r>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6BED6B1B"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w:t>
      </w:r>
      <w:r w:rsidRPr="002650E8">
        <w:rPr>
          <w:rFonts w:ascii="Times" w:hAnsi="Times"/>
          <w:color w:val="000000" w:themeColor="text1"/>
        </w:rPr>
        <w:lastRenderedPageBreak/>
        <w:t xml:space="preserve">such as Quantiﬁcation approach to uncertainty visualization, along with the concept of uncertainty and its sources. </w:t>
      </w:r>
    </w:p>
    <w:p w14:paraId="0E32E76B" w14:textId="77777777" w:rsidR="0045432F" w:rsidRPr="002650E8" w:rsidRDefault="0045432F" w:rsidP="0045432F">
      <w:pPr>
        <w:jc w:val="both"/>
        <w:rPr>
          <w:rFonts w:ascii="Times" w:hAnsi="Times"/>
          <w:color w:val="000000" w:themeColor="text1"/>
        </w:rPr>
      </w:pP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4C5C4E59"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particular noise structure made an image orientation more obvious than the other. Eventually, observers reliably chose the more obvious of the two images, thereby providing evidence of a capacity to accurately evaluate objective uncertainty.  </w:t>
      </w:r>
    </w:p>
    <w:p w14:paraId="0C368AD2"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r w:rsidRPr="002650E8">
        <w:rPr>
          <w:rFonts w:ascii="Times" w:eastAsiaTheme="minorHAnsi" w:hAnsi="Times"/>
          <w:color w:val="000000" w:themeColor="text1"/>
          <w:lang w:val="en-GB" w:eastAsia="en-US"/>
        </w:rPr>
        <w:t>Grieth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lastRenderedPageBreak/>
        <w:t>Uncertainty visualization is a research area that integrates visualization with the study of uncertainty. Among many uncertainties representation of participant-based empirical techniques, there is little evidence in Deitrick et al. [19] to suggest that uncertainty visualization influences in results or decisions. Through a human-subjects experiment, this research evaluates uncertainty visualization methods and indicates that it 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S</w:t>
      </w:r>
      <w:r w:rsidRPr="002650E8">
        <w:rPr>
          <w:rFonts w:ascii="Times" w:hAnsi="Times"/>
          <w:color w:val="000000" w:themeColor="text1"/>
        </w:rPr>
        <w:t>tate-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a major problem is the lack of information on the uncertainty of the tissue classification, which is addressed in the paper Lundstrom et al. [20] by proposing animation methods to convey uncertainty in the rendering. The rendering is animated by sampling the probability domain over time that allows direct user interaction with the classification and it outperforms traditional rendering in terms of assessment accuracy.</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Most of the visualization research has ignored the presentation of uncertainty from data because of the inherent difficulty in defining, characterizing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3E0C6C1F"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A common goal in the communication of uncertainty is uncertainty-aware decision making</w:t>
      </w:r>
      <w:r w:rsidRPr="00DA7839">
        <w:rPr>
          <w:rFonts w:ascii="Times" w:hAnsi="Times"/>
          <w:i/>
          <w:iCs/>
          <w:color w:val="000000" w:themeColor="text1"/>
        </w:rPr>
        <w:t xml:space="preserve"> </w:t>
      </w:r>
      <w:r w:rsidRPr="00DA7839">
        <w:rPr>
          <w:rFonts w:ascii="Times" w:hAnsi="Times"/>
          <w:color w:val="000000" w:themeColor="text1"/>
        </w:rPr>
        <w:t xml:space="preserve">where the audience should be aware of the risks and rewards of certain decisions, modulate their confidence in their conclusions, and perhaps restrain from deciding when there is high uncertainty perceived. Correl et al. [35] introduced with the idea of allocating smaller ranges of a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outputs for each combination of value and uncertainty might be represented as a 2D square whereas they approached it as arcs mapping values to smaller and smaller sets of outputs for </w:t>
      </w:r>
      <w:r w:rsidRPr="00DA7839">
        <w:rPr>
          <w:rFonts w:ascii="Times" w:hAnsi="Times"/>
          <w:color w:val="000000" w:themeColor="text1"/>
        </w:rPr>
        <w:lastRenderedPageBreak/>
        <w:t>higher uncertainty. But the main limitation of that research is they have used single color to represent both value and uncertainty in a single cell encoding system and suppresses the values for decision making when uncertainties are high. It also requires imperfect data value quantization.</w:t>
      </w:r>
    </w:p>
    <w:p w14:paraId="7D9CA43F"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Being a complex topic, most of the authors try to eliminate the existence of uncertainty from their visualization outcome, so the researcher Hullman conducted a survey and interviewed over 103 visualization authors in [36]. They identified that perceptions, practices, challenges, and attitudes are associated with uncertainty visualization and the majority of them agreed that or at least were sympathetic about the importance of uncertainty communication.</w:t>
      </w:r>
    </w:p>
    <w:p w14:paraId="7D55ED8F" w14:textId="77777777" w:rsidR="0045432F" w:rsidRPr="00DA7839" w:rsidRDefault="0045432F" w:rsidP="0045432F">
      <w:pPr>
        <w:spacing w:line="360" w:lineRule="auto"/>
        <w:rPr>
          <w:rFonts w:ascii="Times" w:hAnsi="Times"/>
          <w:color w:val="000000" w:themeColor="text1"/>
        </w:rPr>
      </w:pPr>
    </w:p>
    <w:p w14:paraId="64877DB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it also requires data with alternatives. </w:t>
      </w:r>
    </w:p>
    <w:p w14:paraId="3CEE853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Korporaal et al. [38] investigates how data uncertainty visualized in maps might influence the process and outcomes of spatial decision-making, especially when made under time pressure in risky situations. The limitation of the research is that they have not considered the effect of stress along with time constraints. In addition, they have used only one type of texture(dotted) in their visualization experiment. So, the result cannot be generalized with non-texture, non-color based or gradients. </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w:t>
      </w:r>
      <w:r w:rsidRPr="00DA7839">
        <w:rPr>
          <w:rFonts w:ascii="Times" w:hAnsi="Times"/>
          <w:color w:val="000000" w:themeColor="text1"/>
        </w:rPr>
        <w:lastRenderedPageBreak/>
        <w:t>shown by the transparency of the color; and (3) two maps that showed the lower and upper bounds of the forecast distribution at each location. Limitations of the paper includes: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Brodli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When making an inference or comparison with uncertainty, noise, or incomplete data, measurement error and confidence intervals can be as important for judgment as the actual mean values of different groups. The paper [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such as viewer preferences for different chart types which could be an important consideration for how data are perceived and used, especially for issues of trust and uncertainty. </w:t>
      </w:r>
    </w:p>
    <w:p w14:paraId="1DE2A14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 daily life, people regularly make decisions based on uncertain data navigating through gadgets or looking at the weather forecast online. The authors Greis et al. [42] published a web-based game on Facebook and compared four representations that communicate different amounts of uncertainty information to the user and compared. The results show that abundance of uncertainty information leads to taking unnecessary risks. A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w:t>
      </w:r>
      <w:r w:rsidRPr="00DA7839">
        <w:rPr>
          <w:rFonts w:ascii="Times" w:hAnsi="Times"/>
          <w:color w:val="000000" w:themeColor="text1"/>
        </w:rPr>
        <w:lastRenderedPageBreak/>
        <w:t>doesn’t visualize the uncertainties but uses aggregated detailed uncertainty to the representations to offer a good compromise between understandability, encouraging educated risks and achieving credible winning criteria with high gains.</w:t>
      </w:r>
    </w:p>
    <w:p w14:paraId="1A519A80" w14:textId="77777777" w:rsidR="0045432F" w:rsidRPr="00DA7839" w:rsidRDefault="0045432F" w:rsidP="0045432F">
      <w:pPr>
        <w:pStyle w:val="NormalWeb"/>
        <w:spacing w:line="360" w:lineRule="auto"/>
        <w:jc w:val="both"/>
        <w:rPr>
          <w:rFonts w:ascii="Times" w:hAnsi="Times"/>
          <w:color w:val="000000" w:themeColor="text1"/>
        </w:rPr>
      </w:pPr>
    </w:p>
    <w:p w14:paraId="47A0F073"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r w:rsidRPr="00DA7839">
        <w:rPr>
          <w:rFonts w:ascii="Times" w:hAnsi="Times"/>
          <w:color w:val="000000" w:themeColor="text1"/>
        </w:rPr>
        <w:t xml:space="preserve">Lucchesi et al. [43] develop and present three approaches to include uncertainty on maps: (1) the bivariate choropleth map repurposed to visualize uncertainty; (2) the pixelation of counties to include values within an estimate’s margin of error; and (3) the rotation of a glyph, located at a county’s centroid, to represent an estimate’s uncertainty. They have not conducted user studies to determine whether these three methods effectively communicate uncertainty by drawing conclusions and answering questions in visualization. And, although users can see which counties have high uncertainties, they cannot determine the exact quantities of the margins of error by looking at the pixelated map. </w:t>
      </w:r>
    </w:p>
    <w:p w14:paraId="04353E5A"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MacEachren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considering visual variables and iconic representations of uncertainty. The study does not cover finding the best symbolization method by integrating both data and data uncertainty representation into the same sign-vehicles. Also, they have not tested symbol size impac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Reveiro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w:t>
      </w:r>
      <w:r w:rsidRPr="00DA7839">
        <w:rPr>
          <w:rFonts w:ascii="Times" w:hAnsi="Times"/>
          <w:color w:val="000000" w:themeColor="text1"/>
        </w:rPr>
        <w:lastRenderedPageBreak/>
        <w:t xml:space="preserve">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3641BC89"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Visual representations of information are challenged to incorporate a thought of confidence or 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of Judi Thomson presents a typology describing the aspects of uncertainty related to intelligence analysis, drawing on existing frameworks for uncertainty representation. They do not conduct any uncertainty visualization work but organizes the uncertainties into a logical framework or typology and then explores frameworks for uncertainty that have been developed for representation within the geosciences and scientific visualization community.</w:t>
      </w:r>
    </w:p>
    <w:p w14:paraId="12EAA405" w14:textId="77777777" w:rsidR="0045432F" w:rsidRPr="00DA7839" w:rsidRDefault="0045432F" w:rsidP="0045432F">
      <w:pPr>
        <w:spacing w:line="360" w:lineRule="auto"/>
        <w:rPr>
          <w:rFonts w:ascii="Times" w:hAnsi="Times"/>
          <w:color w:val="000000" w:themeColor="text1"/>
        </w:rPr>
      </w:pPr>
    </w:p>
    <w:p w14:paraId="4EA31BE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Boukhelifa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appears to depend on the types and sources of uncertainty. Participants of the study have different technical skill levels which may have had an impact on their behaviour and coping strategies. Moreover, the recruitment scheme was in potential bias due to snowball and social network effects. </w:t>
      </w:r>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Evaluating the impact of an uncertainty visualization is complex due to the challenge of defining correct behavior with uncertainty information and difficulties of interpreting uncertainty by people. Hullman et al. [48] present a taxonomy of methods for evaluating uncertainty visualizations and describe the results of a qualitative analysis applying their own framework to 86 publications which represent the state of uncertainty visualization evaluation. </w:t>
      </w:r>
      <w:r w:rsidRPr="00DA7839">
        <w:rPr>
          <w:rFonts w:ascii="Times" w:hAnsi="Times"/>
          <w:color w:val="000000" w:themeColor="text1"/>
        </w:rPr>
        <w:lastRenderedPageBreak/>
        <w:t>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that 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uses of icons in combination with numerical probabilities causes decision-makers hesitating and they expect for more assistive information. </w:t>
      </w:r>
    </w:p>
    <w:p w14:paraId="4EDA1FD3"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Hullman et al. present a study [50] of alternative representation, Hypothetical Outcome Plots (HOPs). In contrast to the many static representations of distributions, HOPs require relatively little background knowledge to interpret. Results showed that with HOPs, users made more accurate judgments than error bars and violin plots. Authors suspect that viewers of HOPs could make even more accurate probability hypothesis if provided with interactive graphical annotations. The limitations of the paper include: i. they have not tested all abstract, static and special purpose representations of </w:t>
      </w:r>
      <w:r w:rsidRPr="00DA7839">
        <w:rPr>
          <w:rFonts w:ascii="Times" w:hAnsi="Times"/>
          <w:color w:val="000000" w:themeColor="text1"/>
        </w:rPr>
        <w:lastRenderedPageBreak/>
        <w:t xml:space="preserve">concrete outcomes, ii. They did not raise subjects to explain their conclusions about data and uncertainty and even they know relatively little about the subject pool. </w:t>
      </w:r>
    </w:p>
    <w:p w14:paraId="2103CA68"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dotplots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real world, bus riders decide to leave for a bus using a real-time transit prediction application and everyone’s utility function remains personal and changes according to each situation dynamically. But participants of their studies use the same utility functions for all which may make people feel complicit in bad decisions leading to missing bus. Respondents gave mixed opinion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 This creates an opportunity for visualization. </w:t>
      </w:r>
    </w:p>
    <w:p w14:paraId="14ED190C" w14:textId="77777777"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t xml:space="preserve">Inherent uncertainties from environmental data (e.g., Meteorological stations and doppler radars, etc.) is often omitted from visualization.  The authors Whittenbrink et al. [54] showed scientific data collected from different sources, derived uncertainty information, and presented </w:t>
      </w:r>
      <w:r w:rsidRPr="00DA7839">
        <w:rPr>
          <w:rFonts w:ascii="Times" w:hAnsi="Times"/>
          <w:color w:val="000000" w:themeColor="text1"/>
        </w:rPr>
        <w:lastRenderedPageBreak/>
        <w:t xml:space="preserve">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66E6AD69" w14:textId="77777777" w:rsidR="0045432F" w:rsidRPr="008137E0" w:rsidRDefault="0045432F" w:rsidP="0045432F">
      <w:pPr>
        <w:pStyle w:val="NormalWeb"/>
        <w:shd w:val="clear" w:color="auto" w:fill="FFFFFF"/>
        <w:spacing w:line="360" w:lineRule="auto"/>
        <w:jc w:val="both"/>
        <w:rPr>
          <w:rFonts w:ascii="Times" w:hAnsi="Times"/>
          <w:color w:val="000000" w:themeColor="text1"/>
        </w:rPr>
      </w:pPr>
    </w:p>
    <w:p w14:paraId="3A977CFF" w14:textId="77777777" w:rsidR="0045432F" w:rsidRPr="008137E0" w:rsidRDefault="0045432F" w:rsidP="0045432F">
      <w:pPr>
        <w:pStyle w:val="NormalWeb"/>
        <w:spacing w:line="360" w:lineRule="auto"/>
        <w:jc w:val="both"/>
        <w:rPr>
          <w:rFonts w:ascii="Times" w:hAnsi="Times"/>
          <w:b/>
          <w:bCs/>
          <w:color w:val="000000" w:themeColor="text1"/>
          <w:lang w:val="en-US"/>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p>
    <w:p w14:paraId="60A31308"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lang w:val="en-US"/>
        </w:rPr>
        <w:t xml:space="preserve">Again, f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p>
    <w:p w14:paraId="6B1E1649"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Colour is widely used in information visualisation to deliver different types of information such as extreme values, patterns and attribute values. Colour coding is known to be a particularly effective way to represent extreme values for human viewers due to the nature of pre-attentive vision. Therefore, Hyun Seung Yoo </w:t>
      </w:r>
      <w:r w:rsidRPr="008137E0">
        <w:rPr>
          <w:rFonts w:ascii="Times" w:hAnsi="Times"/>
          <w:color w:val="000000" w:themeColor="text1"/>
          <w:lang w:val="en-US"/>
        </w:rPr>
        <w:t xml:space="preserve">et. al. [11] </w:t>
      </w:r>
      <w:r w:rsidRPr="008137E0">
        <w:rPr>
          <w:rFonts w:ascii="Times" w:hAnsi="Times"/>
          <w:color w:val="000000" w:themeColor="text1"/>
        </w:rPr>
        <w:t xml:space="preserve">study undertaken in order to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green and blue images on a white background. </w:t>
      </w:r>
    </w:p>
    <w:p w14:paraId="7C49DC70"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lastRenderedPageBreak/>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 is rasterization aliasing it can lead to very high intensity, but potentially error-prone rasterization.</w:t>
      </w:r>
    </w:p>
    <w:p w14:paraId="389AA083"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r w:rsidRPr="008137E0">
        <w:rPr>
          <w:rFonts w:ascii="Times" w:hAnsi="Times"/>
          <w:color w:val="000000" w:themeColor="text1"/>
          <w:shd w:val="clear" w:color="auto" w:fill="FFFFFF"/>
        </w:rPr>
        <w:t xml:space="preserve">Sungkil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nicely 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 ii. An interactive and intuitive focus control system iii. A generalized method for expressive DOF rendering. They think combining their approach with single-pass depth peeling can be an interesting avenue for future work and mentioned single-pass decomposition of their 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7C5134A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lastRenderedPageBreak/>
        <w:t xml:space="preserve">Particle Tracing and Line Integral Convolution (LIC) in </w:t>
      </w:r>
      <w:r w:rsidRPr="002650E8">
        <w:rPr>
          <w:rFonts w:ascii="Times" w:hAnsi="Times"/>
          <w:color w:val="000000" w:themeColor="text1"/>
        </w:rPr>
        <w:t xml:space="preserve">Netzel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r w:rsidRPr="002650E8">
        <w:rPr>
          <w:rFonts w:ascii="Times" w:hAnsi="Times"/>
          <w:color w:val="000000" w:themeColor="text1"/>
        </w:rPr>
        <w:t>xisting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timeste</w:t>
      </w:r>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Caban</w:t>
      </w:r>
      <w:r w:rsidRPr="002650E8">
        <w:rPr>
          <w:rFonts w:ascii="Times" w:hAnsi="Times"/>
          <w:color w:val="000000" w:themeColor="text1"/>
          <w:lang w:val="en-US"/>
        </w:rPr>
        <w:t xml:space="preserve"> et al. [23] i</w:t>
      </w:r>
      <w:r w:rsidRPr="002650E8">
        <w:rPr>
          <w:rFonts w:ascii="Times" w:hAnsi="Times"/>
          <w:color w:val="000000" w:themeColor="text1"/>
        </w:rPr>
        <w:t>ntroduce</w:t>
      </w:r>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The authors </w:t>
      </w:r>
      <w:r w:rsidRPr="002650E8">
        <w:rPr>
          <w:rStyle w:val="blue-tooltip"/>
          <w:rFonts w:ascii="Times" w:hAnsi="Times" w:cs="Arial"/>
          <w:color w:val="000000" w:themeColor="text1"/>
          <w:shd w:val="clear" w:color="auto" w:fill="FFFFFF"/>
        </w:rPr>
        <w:t>Bachthaler</w:t>
      </w:r>
      <w:r w:rsidRPr="002650E8">
        <w:rPr>
          <w:rFonts w:ascii="Times" w:hAnsi="Times"/>
          <w:color w:val="000000" w:themeColor="text1"/>
          <w:lang w:val="en-US"/>
        </w:rPr>
        <w:t xml:space="preserve"> et al. [24] have introduced a new technique of </w:t>
      </w:r>
      <w:r w:rsidRPr="002650E8">
        <w:rPr>
          <w:rFonts w:ascii="Times" w:hAnsi="Times"/>
          <w:color w:val="000000" w:themeColor="text1"/>
        </w:rPr>
        <w:t>utili</w:t>
      </w:r>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r w:rsidRPr="002650E8">
        <w:rPr>
          <w:rFonts w:ascii="Times" w:hAnsi="Times"/>
          <w:color w:val="000000" w:themeColor="text1"/>
        </w:rPr>
        <w:t>erception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Also, there is an open question to study the implication of global motion perception and the effectiveness of conveying flow structures since they have focused on low-level local motion perception only. The approach of the study is restricted to 2D manifolds and cannot be extended to higher dimensions.</w:t>
      </w:r>
    </w:p>
    <w:p w14:paraId="6CE3450C"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in popular L</w:t>
      </w:r>
      <w:r w:rsidRPr="002650E8">
        <w:rPr>
          <w:rFonts w:ascii="Times" w:hAnsi="Times"/>
          <w:color w:val="000000" w:themeColor="text1"/>
        </w:rPr>
        <w:t xml:space="preserve">ine </w:t>
      </w:r>
      <w:r w:rsidRPr="002650E8">
        <w:rPr>
          <w:rFonts w:ascii="Times" w:hAnsi="Times"/>
          <w:color w:val="000000" w:themeColor="text1"/>
          <w:lang w:val="en-US"/>
        </w:rPr>
        <w:t>I</w:t>
      </w:r>
      <w:r w:rsidRPr="002650E8">
        <w:rPr>
          <w:rFonts w:ascii="Times" w:hAnsi="Times"/>
          <w:color w:val="000000" w:themeColor="text1"/>
        </w:rPr>
        <w:t xml:space="preserve">ntegral </w:t>
      </w:r>
      <w:r w:rsidRPr="002650E8">
        <w:rPr>
          <w:rFonts w:ascii="Times" w:hAnsi="Times"/>
          <w:color w:val="000000" w:themeColor="text1"/>
          <w:lang w:val="en-US"/>
        </w:rPr>
        <w:t>C</w:t>
      </w:r>
      <w:r w:rsidRPr="002650E8">
        <w:rPr>
          <w:rFonts w:ascii="Times" w:hAnsi="Times"/>
          <w:color w:val="000000" w:themeColor="text1"/>
        </w:rPr>
        <w:t>onvolution (LIC)</w:t>
      </w:r>
      <w:r w:rsidRPr="002650E8">
        <w:rPr>
          <w:rFonts w:ascii="Times" w:hAnsi="Times"/>
          <w:color w:val="000000" w:themeColor="text1"/>
          <w:lang w:val="en-US"/>
        </w:rPr>
        <w:t xml:space="preserve"> scheme and mitigate the expensive computation or memory cost, eliminating surface parameterization,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w:t>
      </w:r>
      <w:r w:rsidRPr="002650E8">
        <w:rPr>
          <w:rFonts w:ascii="Times" w:hAnsi="Times"/>
          <w:color w:val="000000" w:themeColor="text1"/>
          <w:lang w:val="en-US"/>
        </w:rPr>
        <w:lastRenderedPageBreak/>
        <w:t xml:space="preserve">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 popping artifacts can be still visible for some complicated model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or example: </w:t>
      </w:r>
      <w:r w:rsidRPr="002650E8">
        <w:rPr>
          <w:rFonts w:ascii="Times" w:hAnsi="Times"/>
          <w:color w:val="000000" w:themeColor="text1"/>
        </w:rPr>
        <w:t>when the viewpoint is very far away from or very close to the surface.</w:t>
      </w:r>
    </w:p>
    <w:p w14:paraId="65DCD59E"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 xml:space="preserve">The most time-consuming step during initial sampling and relaxation in the two-manifold domain is the back-projection. </w:t>
      </w:r>
      <w:r w:rsidRPr="002650E8">
        <w:rPr>
          <w:rFonts w:ascii="Times" w:hAnsi="Times"/>
          <w:color w:val="000000" w:themeColor="text1"/>
          <w:lang w:val="en-US"/>
        </w:rPr>
        <w:t>Influence of a</w:t>
      </w:r>
      <w:r w:rsidRPr="002650E8">
        <w:rPr>
          <w:rFonts w:ascii="Times" w:hAnsi="Times"/>
          <w:color w:val="000000" w:themeColor="text1"/>
        </w:rPr>
        <w:t xml:space="preserve">dding noise to the cell boundaries </w:t>
      </w:r>
      <w:r w:rsidRPr="002650E8">
        <w:rPr>
          <w:rFonts w:ascii="Times" w:hAnsi="Times"/>
          <w:color w:val="000000" w:themeColor="text1"/>
          <w:lang w:val="en-US"/>
        </w:rPr>
        <w:t>are not tested in their experiment but have plan to do in future.</w:t>
      </w:r>
    </w:p>
    <w:p w14:paraId="63FBFCC4"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motio</w:t>
      </w:r>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r w:rsidRPr="002650E8">
        <w:rPr>
          <w:rFonts w:ascii="Times" w:hAnsi="Times"/>
          <w:color w:val="000000" w:themeColor="text1"/>
          <w:lang w:val="en-US"/>
        </w:rPr>
        <w:t xml:space="preserve">. Although they defined and explained the guidelines, they were not able to make a </w:t>
      </w:r>
      <w:r w:rsidRPr="002650E8">
        <w:rPr>
          <w:rFonts w:ascii="Times" w:hAnsi="Times"/>
          <w:color w:val="000000" w:themeColor="text1"/>
        </w:rPr>
        <w:t>well-established computational model</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p>
    <w:p w14:paraId="551CDA65" w14:textId="77777777" w:rsidR="0045432F"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r w:rsidRPr="002650E8">
        <w:rPr>
          <w:rFonts w:ascii="Times" w:hAnsi="Times"/>
          <w:color w:val="000000" w:themeColor="text1"/>
        </w:rPr>
        <w:t xml:space="preserve">erceptual texture elements are built by controlling three separate texture dimensions: height, density, and regularity. </w:t>
      </w:r>
      <w:r w:rsidRPr="002650E8">
        <w:rPr>
          <w:rFonts w:ascii="Times" w:hAnsi="Times"/>
          <w:color w:val="000000" w:themeColor="text1"/>
          <w:lang w:val="en-US"/>
        </w:rPr>
        <w:t xml:space="preserve">They </w:t>
      </w:r>
      <w:r w:rsidRPr="002650E8">
        <w:rPr>
          <w:rFonts w:ascii="Times" w:hAnsi="Times"/>
          <w:color w:val="000000" w:themeColor="text1"/>
        </w:rPr>
        <w:t>conducted a set of controlled experiments to measure the effectiveness of these dimensions, and to identify any visual interference that may occur when all three are displayed simultaneously at the same spatial location</w:t>
      </w:r>
      <w:r w:rsidRPr="002650E8">
        <w:rPr>
          <w:rFonts w:ascii="Times" w:hAnsi="Times"/>
          <w:color w:val="000000" w:themeColor="text1"/>
          <w:lang w:val="en-US"/>
        </w:rPr>
        <w:t>. A</w:t>
      </w:r>
      <w:r w:rsidRPr="002650E8">
        <w:rPr>
          <w:rFonts w:ascii="Times" w:hAnsi="Times"/>
          <w:color w:val="000000" w:themeColor="text1"/>
        </w:rPr>
        <w:t>d-hoc mapping often introduce</w:t>
      </w:r>
      <w:r w:rsidRPr="002650E8">
        <w:rPr>
          <w:rFonts w:ascii="Times" w:hAnsi="Times"/>
          <w:color w:val="000000" w:themeColor="text1"/>
          <w:lang w:val="en-US"/>
        </w:rPr>
        <w:t>s</w:t>
      </w:r>
      <w:r w:rsidRPr="002650E8">
        <w:rPr>
          <w:rFonts w:ascii="Times" w:hAnsi="Times"/>
          <w:color w:val="000000" w:themeColor="text1"/>
        </w:rPr>
        <w:t xml:space="preserve"> visual artifacts that actively interfere with a user’s ability to perform their visual analysis tasks.</w:t>
      </w:r>
      <w:r w:rsidRPr="002650E8">
        <w:rPr>
          <w:rFonts w:ascii="Times" w:hAnsi="Times"/>
          <w:color w:val="000000" w:themeColor="text1"/>
          <w:lang w:val="en-US"/>
        </w:rPr>
        <w:t xml:space="preserve"> Additionally, </w:t>
      </w:r>
      <w:r w:rsidRPr="002650E8">
        <w:rPr>
          <w:rFonts w:ascii="Times" w:hAnsi="Times"/>
          <w:color w:val="000000" w:themeColor="text1"/>
          <w:lang w:val="en-US"/>
        </w:rPr>
        <w:lastRenderedPageBreak/>
        <w:t>it is found that</w:t>
      </w:r>
      <w:r w:rsidRPr="002650E8">
        <w:rPr>
          <w:rFonts w:ascii="Times" w:hAnsi="Times"/>
          <w:color w:val="000000" w:themeColor="text1"/>
        </w:rPr>
        <w:t xml:space="preserve"> taller, shorter, denser, and sparser pexels can be easily identified, but that certain background texture patterns must be avoided to ensure accurate performance</w:t>
      </w:r>
      <w:r w:rsidRPr="002650E8">
        <w:rPr>
          <w:rFonts w:ascii="Times" w:hAnsi="Times"/>
          <w:color w:val="000000" w:themeColor="text1"/>
          <w:lang w:val="en-US"/>
        </w:rPr>
        <w:t>.</w:t>
      </w:r>
    </w:p>
    <w:p w14:paraId="4EF343CF" w14:textId="48CA720B" w:rsidR="0045432F" w:rsidRDefault="0045432F" w:rsidP="0045432F">
      <w:pPr>
        <w:pStyle w:val="NormalWeb"/>
        <w:spacing w:line="360" w:lineRule="auto"/>
        <w:jc w:val="both"/>
        <w:rPr>
          <w:rFonts w:ascii="Times" w:hAnsi="Times"/>
          <w:color w:val="000000" w:themeColor="text1"/>
        </w:rPr>
      </w:pPr>
    </w:p>
    <w:p w14:paraId="5C27FDE1" w14:textId="76E48AC0" w:rsidR="005B5AD4" w:rsidRDefault="0023087F" w:rsidP="000E6B46">
      <w:pPr>
        <w:pStyle w:val="NormalWeb"/>
        <w:spacing w:line="360" w:lineRule="auto"/>
        <w:jc w:val="both"/>
      </w:pPr>
      <w:r w:rsidRPr="00AE435E">
        <w:rPr>
          <w:rFonts w:ascii="Times" w:hAnsi="Times"/>
          <w:b/>
          <w:bCs/>
          <w:color w:val="000000" w:themeColor="text1"/>
        </w:rPr>
        <w:t>2.6</w:t>
      </w:r>
      <w:r w:rsidRPr="00AE435E">
        <w:rPr>
          <w:rFonts w:ascii="Times" w:hAnsi="Times"/>
          <w:b/>
          <w:bCs/>
          <w:color w:val="000000" w:themeColor="text1"/>
        </w:rPr>
        <w:tab/>
      </w:r>
      <w:r w:rsidRPr="000E6B46">
        <w:rPr>
          <w:rFonts w:eastAsiaTheme="minorHAnsi"/>
          <w:b/>
          <w:bCs/>
          <w:color w:val="000000" w:themeColor="text1"/>
          <w:sz w:val="23"/>
          <w:szCs w:val="23"/>
          <w:lang w:val="en-GB" w:eastAsia="en-US"/>
        </w:rPr>
        <w:t>Evaluation of Visualization Systems</w:t>
      </w:r>
      <w:r w:rsidRPr="000E6B46">
        <w:rPr>
          <w:rFonts w:eastAsiaTheme="minorHAnsi"/>
          <w:b/>
          <w:bCs/>
          <w:color w:val="000000" w:themeColor="text1"/>
          <w:sz w:val="23"/>
          <w:szCs w:val="23"/>
          <w:lang w:val="en-GB" w:eastAsia="en-US"/>
        </w:rPr>
        <w:tab/>
      </w:r>
      <w:r w:rsidRPr="000E6B46">
        <w:rPr>
          <w:rFonts w:eastAsiaTheme="minorHAnsi"/>
          <w:b/>
          <w:bCs/>
          <w:color w:val="000000" w:themeColor="text1"/>
          <w:sz w:val="23"/>
          <w:szCs w:val="23"/>
          <w:lang w:val="en-GB" w:eastAsia="en-US"/>
        </w:rPr>
        <w:br/>
      </w:r>
      <w:r w:rsidR="00920A0E" w:rsidRPr="000E6B46">
        <w:rPr>
          <w:rFonts w:eastAsiaTheme="minorHAnsi"/>
          <w:color w:val="000000" w:themeColor="text1"/>
          <w:sz w:val="23"/>
          <w:szCs w:val="23"/>
          <w:lang w:val="en-GB" w:eastAsia="en-US"/>
        </w:rPr>
        <w:t>Visualization evaluation is a complex task since it involves complex data structures or patterns</w:t>
      </w:r>
      <w:r w:rsidR="000E6B46">
        <w:rPr>
          <w:rFonts w:eastAsiaTheme="minorHAnsi"/>
          <w:color w:val="000000" w:themeColor="text1"/>
          <w:sz w:val="23"/>
          <w:szCs w:val="23"/>
          <w:lang w:val="en-GB" w:eastAsia="en-US"/>
        </w:rPr>
        <w:t>,</w:t>
      </w:r>
      <w:r w:rsidR="00920A0E" w:rsidRPr="000E6B46">
        <w:rPr>
          <w:rFonts w:eastAsiaTheme="minorHAnsi"/>
          <w:color w:val="000000" w:themeColor="text1"/>
          <w:sz w:val="23"/>
          <w:szCs w:val="23"/>
          <w:lang w:val="en-GB" w:eastAsia="en-US"/>
        </w:rPr>
        <w:t xml:space="preserve"> or it can exhibit </w:t>
      </w:r>
      <w:r w:rsidR="00683069">
        <w:rPr>
          <w:rFonts w:eastAsiaTheme="minorHAnsi"/>
          <w:color w:val="000000" w:themeColor="text1"/>
          <w:sz w:val="23"/>
          <w:szCs w:val="23"/>
          <w:lang w:val="en-GB" w:eastAsia="en-US"/>
        </w:rPr>
        <w:t>various interconnected</w:t>
      </w:r>
      <w:r w:rsidR="00920A0E" w:rsidRPr="000E6B46">
        <w:rPr>
          <w:rFonts w:eastAsiaTheme="minorHAnsi"/>
          <w:color w:val="000000" w:themeColor="text1"/>
          <w:sz w:val="23"/>
          <w:szCs w:val="23"/>
          <w:lang w:val="en-GB" w:eastAsia="en-US"/>
        </w:rPr>
        <w:t xml:space="preserve"> information</w:t>
      </w:r>
      <w:r w:rsidR="002E71C3" w:rsidRPr="000E6B46">
        <w:rPr>
          <w:rFonts w:eastAsiaTheme="minorHAnsi"/>
          <w:color w:val="000000" w:themeColor="text1"/>
          <w:sz w:val="23"/>
          <w:szCs w:val="23"/>
          <w:lang w:val="en-GB" w:eastAsia="en-US"/>
        </w:rPr>
        <w:t>.</w:t>
      </w:r>
      <w:r w:rsidR="00920A0E" w:rsidRPr="000E6B46">
        <w:rPr>
          <w:rFonts w:eastAsiaTheme="minorHAnsi"/>
          <w:b/>
          <w:bCs/>
          <w:color w:val="000000" w:themeColor="text1"/>
          <w:sz w:val="23"/>
          <w:szCs w:val="23"/>
          <w:lang w:val="en-GB" w:eastAsia="en-US"/>
        </w:rPr>
        <w:t xml:space="preserve"> </w:t>
      </w:r>
      <w:r w:rsidR="002E71C3" w:rsidRPr="00AE435E">
        <w:t xml:space="preserve">Researchers and practitioners in this field have faced many challenges </w:t>
      </w:r>
      <w:r w:rsidR="002E71C3">
        <w:t xml:space="preserve">in different phases </w:t>
      </w:r>
      <w:r w:rsidR="002E71C3" w:rsidRPr="00AE435E">
        <w:t xml:space="preserve">when </w:t>
      </w:r>
      <w:r w:rsidR="002E71C3">
        <w:t xml:space="preserve">designing, </w:t>
      </w:r>
      <w:r w:rsidR="002E71C3" w:rsidRPr="00AE435E">
        <w:t>planning, conducting, and executing an evaluation of a visualization system</w:t>
      </w:r>
      <w:r w:rsidR="00683069">
        <w:t>s</w:t>
      </w:r>
      <w:r w:rsidR="002E71C3">
        <w:t xml:space="preserve">. It can be a difficult task for </w:t>
      </w:r>
      <w:r w:rsidR="007E64D3">
        <w:t xml:space="preserve">an </w:t>
      </w:r>
      <w:r w:rsidR="002E71C3">
        <w:t>evaluator to design suitable evaluation questions to ask the participants</w:t>
      </w:r>
      <w:r w:rsidR="005B5AD4">
        <w:t xml:space="preserve">, to pick the right variables from visualization artifacts, to decide and develop an efficient way to test data </w:t>
      </w:r>
      <w:r w:rsidR="00AE435E">
        <w:t>sets and</w:t>
      </w:r>
      <w:r w:rsidR="005B5AD4">
        <w:t xml:space="preserve"> pick the proper methods of evaluation. Existing literature guidelines can help to solve these problems </w:t>
      </w:r>
      <w:r w:rsidR="0064202D">
        <w:t xml:space="preserve">for example, </w:t>
      </w:r>
      <w:r w:rsidR="00AE435E">
        <w:t xml:space="preserve">Heidi et al. [64] with 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t xml:space="preserve">reaching decisions about what could be most effective evaluation of a given visualisation system. </w:t>
      </w:r>
      <w:r w:rsidR="005C3E0F">
        <w:t xml:space="preserve">Among them </w:t>
      </w:r>
      <w:r w:rsidR="00ED0908">
        <w:t xml:space="preserve">some </w:t>
      </w:r>
      <w:r w:rsidR="005C3E0F">
        <w:t xml:space="preserve">of them are </w:t>
      </w:r>
      <w:r w:rsidR="00CF6817">
        <w:t>related</w:t>
      </w:r>
      <w:r w:rsidR="005C3E0F">
        <w:t xml:space="preserve"> our </w:t>
      </w:r>
      <w:r w:rsidR="00CF6817">
        <w:t>study</w:t>
      </w:r>
      <w:r w:rsidR="005C3E0F">
        <w:t xml:space="preserve">, so </w:t>
      </w:r>
      <w:r w:rsidR="00CF6817">
        <w:t>we briefly discuss about those in the following section.</w:t>
      </w:r>
    </w:p>
    <w:p w14:paraId="3F7DD410" w14:textId="6DB3D06D" w:rsidR="00CC3445" w:rsidRPr="00CC3445" w:rsidRDefault="005C3E0F" w:rsidP="00DF6686">
      <w:pPr>
        <w:pStyle w:val="NormalWeb"/>
        <w:spacing w:line="360" w:lineRule="auto"/>
        <w:jc w:val="both"/>
      </w:pPr>
      <w:r w:rsidRPr="005C3E0F">
        <w:rPr>
          <w:b/>
          <w:bCs/>
        </w:rPr>
        <w:t>User Performance</w:t>
      </w:r>
      <w:r>
        <w:tab/>
      </w:r>
      <w:r>
        <w:br/>
      </w:r>
      <w:r w:rsidR="009E5A4D" w:rsidRPr="00DF6686">
        <w:t>User performance is mainly measured in terms of objectively measurable m</w:t>
      </w:r>
      <w:r w:rsidR="001175F0" w:rsidRPr="00DF6686">
        <w:t>e</w:t>
      </w:r>
      <w:r w:rsidR="009E5A4D" w:rsidRPr="00DF6686">
        <w:t xml:space="preserve">trics such </w:t>
      </w:r>
      <w:r w:rsidR="001175F0" w:rsidRPr="00DF6686">
        <w:t xml:space="preserve">as </w:t>
      </w:r>
      <w:r w:rsidR="009E5A4D" w:rsidRPr="00DF6686">
        <w:t xml:space="preserve">time, error or accuracy rate, </w:t>
      </w:r>
      <w:r w:rsidR="001175F0" w:rsidRPr="00DF6686">
        <w:t xml:space="preserve">or work quality but the task completion time </w:t>
      </w:r>
      <w:r w:rsidR="00683069" w:rsidRPr="00DF6686">
        <w:t>or</w:t>
      </w:r>
      <w:r w:rsidR="001175F0" w:rsidRPr="00DF6686">
        <w:t xml:space="preserve"> task completion accuracy is commonly used. Output of the tasks are generally numerical values analyzed using descriptive statistics such as mean, median or </w:t>
      </w:r>
      <w:r w:rsidR="001968C5" w:rsidRPr="00DF6686">
        <w:t xml:space="preserve">standard deviations. They can also come from the user interactions, perception, and cognition for specific types of </w:t>
      </w:r>
      <w:r w:rsidR="00433665" w:rsidRPr="00DF6686">
        <w:t xml:space="preserve">visually </w:t>
      </w:r>
      <w:r w:rsidR="00347626" w:rsidRPr="00DF6686">
        <w:t>presented techniques</w:t>
      </w:r>
      <w:r w:rsidR="001968C5" w:rsidRPr="00DF6686">
        <w:t xml:space="preserve">. </w:t>
      </w:r>
      <w:r w:rsidR="00683069" w:rsidRPr="00DF6686">
        <w:t xml:space="preserve">Most widely </w:t>
      </w:r>
      <w:r w:rsidR="00433665" w:rsidRPr="00DF6686">
        <w:t xml:space="preserve">used methods are controlled experiments or quantitative evaluation. A controlled experiment requires </w:t>
      </w:r>
      <w:r w:rsidR="003F2FEA" w:rsidRPr="00DF6686">
        <w:t xml:space="preserve">real-life tasks that can be performed by large number of participants in different study sessions. It is not imperative </w:t>
      </w:r>
      <w:r w:rsidR="00D71F96">
        <w:t xml:space="preserve">that </w:t>
      </w:r>
      <w:r w:rsidR="003F2FEA" w:rsidRPr="00DF6686">
        <w:t xml:space="preserve">the participants be domain experts, hence non-experts can </w:t>
      </w:r>
      <w:r w:rsidRPr="00DF6686">
        <w:t xml:space="preserve">also </w:t>
      </w:r>
      <w:r w:rsidR="003F2FEA" w:rsidRPr="00DF6686">
        <w:t>participate in such experiments.</w:t>
      </w:r>
      <w:r w:rsidR="00CC3445" w:rsidRPr="00DF6686">
        <w:t xml:space="preserve"> </w:t>
      </w:r>
      <w:r w:rsidR="00ED0908" w:rsidRPr="00DF6686">
        <w:t>To</w:t>
      </w:r>
      <w:r w:rsidR="00CC3445" w:rsidRPr="00DF6686">
        <w:t xml:space="preserve"> answer evaluation questions with quantitative and statistically significant results, evaluations in the </w:t>
      </w:r>
      <w:r w:rsidR="00DF6686">
        <w:t>user performance</w:t>
      </w:r>
      <w:r w:rsidR="00CC3445" w:rsidRPr="00DF6686">
        <w:t xml:space="preserve"> group require high precision. The commonly used methodologies involve an experimental design with only a small number of variables changed between experiment conditions such that the impact of each variable can be measured </w:t>
      </w:r>
      <w:r w:rsidR="00DF6686" w:rsidRPr="00DF6686">
        <w:t>J. McGrath</w:t>
      </w:r>
      <w:r w:rsidR="00DF6686">
        <w:t xml:space="preserve"> </w:t>
      </w:r>
      <w:r w:rsidR="00DF6686" w:rsidRPr="00DF6686">
        <w:t>[66].</w:t>
      </w:r>
    </w:p>
    <w:p w14:paraId="1CC31C0B" w14:textId="593D3FC1" w:rsidR="005C3E0F" w:rsidRDefault="005C3E0F" w:rsidP="00B478F2">
      <w:pPr>
        <w:pStyle w:val="NormalWeb"/>
        <w:spacing w:line="360" w:lineRule="auto"/>
        <w:jc w:val="both"/>
      </w:pPr>
    </w:p>
    <w:p w14:paraId="0E1D33B4" w14:textId="0BE3E675" w:rsidR="00B478F2" w:rsidRPr="005C3E0F" w:rsidRDefault="005C3E0F" w:rsidP="00B478F2">
      <w:pPr>
        <w:pStyle w:val="NormalWeb"/>
        <w:spacing w:line="360" w:lineRule="auto"/>
        <w:jc w:val="both"/>
        <w:rPr>
          <w:b/>
          <w:bCs/>
        </w:rPr>
      </w:pPr>
      <w:r w:rsidRPr="005C3E0F">
        <w:rPr>
          <w:b/>
          <w:bCs/>
        </w:rPr>
        <w:t>User Experience</w:t>
      </w:r>
      <w:r>
        <w:rPr>
          <w:b/>
          <w:bCs/>
        </w:rPr>
        <w:tab/>
      </w:r>
      <w:r>
        <w:rPr>
          <w:b/>
          <w:bCs/>
        </w:rPr>
        <w:br/>
      </w:r>
      <w:r w:rsidR="006D7DBA" w:rsidRPr="00B478F2">
        <w:t xml:space="preserve">Evaluation of user experience is done by </w:t>
      </w:r>
      <w:r w:rsidR="00D71F96">
        <w:t>participants</w:t>
      </w:r>
      <w:r w:rsidR="006D7DBA" w:rsidRPr="00B478F2">
        <w:t xml:space="preserve"> subjective feedback and opinions in written, spoken form or online feedback with a set common questionnaire to all participants. It seeks to understand how </w:t>
      </w:r>
      <w:r w:rsidR="005708E7" w:rsidRPr="00B478F2">
        <w:t>participant</w:t>
      </w:r>
      <w:r w:rsidR="00D71F96">
        <w:t>s</w:t>
      </w:r>
      <w:r w:rsidR="005708E7" w:rsidRPr="00B478F2">
        <w:t xml:space="preserve"> react to the presented visualisation. A visualisation can be</w:t>
      </w:r>
      <w:r w:rsidR="00D71F96">
        <w:t xml:space="preserve"> an</w:t>
      </w:r>
      <w:r w:rsidR="005708E7" w:rsidRPr="00B478F2">
        <w:t xml:space="preserve"> initial design sketch, a basic prototype, a finished </w:t>
      </w:r>
      <w:r w:rsidR="009318E0" w:rsidRPr="00B478F2">
        <w:t>product,</w:t>
      </w:r>
      <w:r w:rsidR="005708E7" w:rsidRPr="00B478F2">
        <w:t xml:space="preserve"> or part of a complex system. The goal is to understand</w:t>
      </w:r>
      <w:r w:rsidR="00A76F43">
        <w:t xml:space="preserve"> to</w:t>
      </w:r>
      <w:r w:rsidR="005708E7" w:rsidRPr="00B478F2">
        <w:t xml:space="preserve"> what extent the participants</w:t>
      </w:r>
      <w:r w:rsidR="007D0E5F" w:rsidRPr="00B478F2">
        <w:t>’</w:t>
      </w:r>
      <w:r w:rsidR="005708E7" w:rsidRPr="00B478F2">
        <w:t xml:space="preserve"> </w:t>
      </w:r>
      <w:r w:rsidR="00D71F96">
        <w:t>vision</w:t>
      </w:r>
      <w:r w:rsidR="00D71F96" w:rsidRPr="00B478F2">
        <w:t xml:space="preserve"> </w:t>
      </w:r>
      <w:r w:rsidR="007D0E5F" w:rsidRPr="00B478F2">
        <w:t xml:space="preserve">can perceive the intended </w:t>
      </w:r>
      <w:r w:rsidR="00D71F96">
        <w:t>information</w:t>
      </w:r>
      <w:r w:rsidR="00D71F96" w:rsidRPr="00B478F2">
        <w:t xml:space="preserve"> </w:t>
      </w:r>
      <w:r w:rsidR="007D0E5F" w:rsidRPr="00B478F2">
        <w:t xml:space="preserve">conveyed by the system such as perceived effectiveness, perceived efficiency, perceived </w:t>
      </w:r>
      <w:r w:rsidR="00EF3052" w:rsidRPr="00B478F2">
        <w:t>accuracy. Other measures such as satisfaction, trust, features liked/disliked, effort required, time required, etc. The collected data in such a study helps designers to explore gap</w:t>
      </w:r>
      <w:r w:rsidR="009318E0" w:rsidRPr="00B478F2">
        <w:t>s and limitations in the visualised system, as well as promote the researchers to take necessary steps to enhance it further stage.</w:t>
      </w:r>
      <w:r w:rsidR="00B478F2" w:rsidRPr="00B478F2">
        <w:t xml:space="preserve"> So</w:t>
      </w:r>
      <w:r w:rsidR="007935E7">
        <w:t>,</w:t>
      </w:r>
      <w:r w:rsidR="00B478F2" w:rsidRPr="00B478F2">
        <w:t xml:space="preserve"> the evaluations can be short term to assess current or potential usage and long term to assess the adoption of a visualization in a real usage scenario. </w:t>
      </w:r>
    </w:p>
    <w:p w14:paraId="25B4E8B6" w14:textId="20E1888D" w:rsidR="00636AFD" w:rsidRPr="005C3E0F" w:rsidRDefault="005C3E0F" w:rsidP="000E6B46">
      <w:pPr>
        <w:pStyle w:val="NormalWeb"/>
        <w:spacing w:line="360" w:lineRule="auto"/>
        <w:jc w:val="both"/>
        <w:rPr>
          <w:b/>
          <w:bCs/>
        </w:rPr>
      </w:pPr>
      <w:r>
        <w:br/>
      </w:r>
      <w:r w:rsidRPr="005C3E0F">
        <w:rPr>
          <w:b/>
          <w:bCs/>
        </w:rPr>
        <w:t>Usability Test</w:t>
      </w:r>
      <w:r w:rsidRPr="005C3E0F">
        <w:rPr>
          <w:b/>
          <w:bCs/>
        </w:rPr>
        <w:tab/>
      </w:r>
      <w:r w:rsidRPr="005C3E0F">
        <w:rPr>
          <w:b/>
          <w:bCs/>
        </w:rPr>
        <w:br/>
      </w:r>
      <w:r w:rsidR="00636AFD" w:rsidRPr="005C3E0F">
        <w:t xml:space="preserve">How participants perform a set of predefined tasks </w:t>
      </w:r>
      <w:r w:rsidR="007020BF" w:rsidRPr="005C3E0F">
        <w:t>is observed to</w:t>
      </w:r>
      <w:r w:rsidR="00636AFD" w:rsidRPr="005C3E0F">
        <w:t xml:space="preserve"> carr</w:t>
      </w:r>
      <w:r w:rsidR="007020BF" w:rsidRPr="005C3E0F">
        <w:t>y</w:t>
      </w:r>
      <w:r w:rsidR="00636AFD" w:rsidRPr="005C3E0F">
        <w:t xml:space="preserve"> out </w:t>
      </w:r>
      <w:r w:rsidR="007020BF" w:rsidRPr="005C3E0F">
        <w:t>the usability test</w:t>
      </w:r>
      <w:r w:rsidR="00636AFD" w:rsidRPr="005C3E0F">
        <w:t>. For each session, the evaluators take notes of interesting observed behaviors,</w:t>
      </w:r>
      <w:r w:rsidR="007020BF" w:rsidRPr="005C3E0F">
        <w:t xml:space="preserve"> suggestions given, comments provided </w:t>
      </w:r>
      <w:r w:rsidR="00636AFD" w:rsidRPr="005C3E0F">
        <w:t xml:space="preserve">by the participant, </w:t>
      </w:r>
      <w:r w:rsidR="007020BF" w:rsidRPr="005C3E0F">
        <w:t xml:space="preserve">lack of understanding, </w:t>
      </w:r>
      <w:r w:rsidR="00636AFD" w:rsidRPr="005C3E0F">
        <w:t xml:space="preserve">and major problems in interaction. </w:t>
      </w:r>
      <w:r w:rsidR="00E32DC5" w:rsidRPr="005C3E0F">
        <w:t xml:space="preserve">The </w:t>
      </w:r>
      <w:r w:rsidR="00A76F43">
        <w:t>components</w:t>
      </w:r>
      <w:r w:rsidR="00A76F43" w:rsidRPr="005C3E0F">
        <w:t xml:space="preserve"> </w:t>
      </w:r>
      <w:r w:rsidR="00E32DC5" w:rsidRPr="005C3E0F">
        <w:t>of</w:t>
      </w:r>
      <w:r w:rsidR="007020BF" w:rsidRPr="005C3E0F">
        <w:t xml:space="preserve"> this method </w:t>
      </w:r>
      <w:r w:rsidR="00E32DC5" w:rsidRPr="005C3E0F">
        <w:t>are</w:t>
      </w:r>
      <w:r w:rsidR="007020BF" w:rsidRPr="005C3E0F">
        <w:t xml:space="preserve"> the careful preparation of tasks and feedback material like questionnaires and interview scripts. Its main goal is to </w:t>
      </w:r>
      <w:r w:rsidR="00A76F43">
        <w:t xml:space="preserve">improve </w:t>
      </w:r>
      <w:r w:rsidR="007020BF" w:rsidRPr="005C3E0F">
        <w:t xml:space="preserve">the design by spotting major flaws and deficiencies in existing prototypes [65]. </w:t>
      </w:r>
      <w:r w:rsidR="00E32DC5" w:rsidRPr="005C3E0F">
        <w:t xml:space="preserve"> Nonetheless it can also serve the purpose of eliciting overlooked or missing requirements.</w:t>
      </w:r>
      <w:r w:rsidR="00E32DC5" w:rsidRPr="005C3E0F">
        <w:rPr>
          <w:b/>
          <w:bCs/>
        </w:rPr>
        <w:t xml:space="preserve"> </w:t>
      </w:r>
    </w:p>
    <w:p w14:paraId="62D8EEB1" w14:textId="59371020" w:rsidR="006D6932" w:rsidRDefault="00C90E2D" w:rsidP="006D6932">
      <w:pPr>
        <w:spacing w:line="360" w:lineRule="auto"/>
        <w:jc w:val="both"/>
      </w:pPr>
      <w:r>
        <w:t xml:space="preserve">Heidi et al. [64] classified the scenarios into two broad categories called </w:t>
      </w:r>
      <w:r w:rsidRPr="00D85D0D">
        <w:rPr>
          <w:i/>
          <w:iCs/>
        </w:rPr>
        <w:t>process</w:t>
      </w:r>
      <w:r>
        <w:t xml:space="preserve"> and </w:t>
      </w:r>
      <w:r w:rsidRPr="00D85D0D">
        <w:rPr>
          <w:i/>
          <w:iCs/>
        </w:rPr>
        <w:t>visualisation</w:t>
      </w:r>
      <w:r>
        <w:t xml:space="preserve">. </w:t>
      </w:r>
      <w:r w:rsidR="00737738">
        <w:t>The main goal of</w:t>
      </w:r>
      <w:r>
        <w:t xml:space="preserve"> process group</w:t>
      </w:r>
      <w:r w:rsidR="00737738">
        <w:t xml:space="preserve"> evaluation is to understand the underlying process and the roles played by the visualisations. In contrast, evaluations can focus on the visualisation it</w:t>
      </w:r>
      <w:r w:rsidR="00BE06F8">
        <w:t xml:space="preserve">self, with the goal to test design decision, explore a design space, </w:t>
      </w:r>
      <w:r w:rsidR="00CC3445">
        <w:t>benchmark</w:t>
      </w:r>
      <w:r w:rsidR="00BE06F8">
        <w:t xml:space="preserve"> against existing systems, or to discover usability issues. </w:t>
      </w:r>
      <w:r w:rsidR="006D6932">
        <w:t xml:space="preserve">Again </w:t>
      </w:r>
      <w:r w:rsidR="003A7C37" w:rsidRPr="002650E8">
        <w:rPr>
          <w:rFonts w:ascii="Times" w:hAnsi="Times"/>
          <w:color w:val="000000" w:themeColor="text1"/>
        </w:rPr>
        <w:t>Bonneau et al.</w:t>
      </w:r>
      <w:r w:rsidR="003A7C37" w:rsidRPr="002650E8">
        <w:rPr>
          <w:rFonts w:ascii="Times" w:hAnsi="Times" w:cs="Arial"/>
          <w:color w:val="000000" w:themeColor="text1"/>
          <w:lang w:val="en-GB"/>
        </w:rPr>
        <w:t xml:space="preserve"> </w:t>
      </w:r>
      <w:r w:rsidR="006D6932">
        <w:t>[1</w:t>
      </w:r>
      <w:r w:rsidR="003A7C37">
        <w:t>6</w:t>
      </w:r>
      <w:r w:rsidR="006D6932">
        <w:t>] classified t</w:t>
      </w:r>
      <w:r w:rsidR="006D6932" w:rsidRPr="006D6932">
        <w:t>he types of evaluation into three groups:</w:t>
      </w:r>
      <w:r w:rsidR="006D6932">
        <w:tab/>
      </w:r>
      <w:r w:rsidR="006D6932" w:rsidRPr="006D6932">
        <w:t xml:space="preserve"> </w:t>
      </w:r>
    </w:p>
    <w:p w14:paraId="0A6F5434" w14:textId="61E41A61" w:rsidR="006D6932" w:rsidRDefault="006D6932" w:rsidP="006D6932">
      <w:pPr>
        <w:pStyle w:val="ListParagraph"/>
        <w:numPr>
          <w:ilvl w:val="0"/>
          <w:numId w:val="22"/>
        </w:numPr>
        <w:spacing w:line="360" w:lineRule="auto"/>
        <w:jc w:val="both"/>
      </w:pPr>
      <w:r w:rsidRPr="006D6932">
        <w:t xml:space="preserve">Theoretical evaluation: the method is analyzed to see if it follows established graphical design principles, </w:t>
      </w:r>
    </w:p>
    <w:p w14:paraId="34C1CE98" w14:textId="77777777" w:rsidR="006D6932" w:rsidRDefault="006D6932" w:rsidP="006D6932">
      <w:pPr>
        <w:pStyle w:val="ListParagraph"/>
        <w:numPr>
          <w:ilvl w:val="0"/>
          <w:numId w:val="22"/>
        </w:numPr>
        <w:spacing w:line="360" w:lineRule="auto"/>
        <w:jc w:val="both"/>
      </w:pPr>
      <w:r w:rsidRPr="006D6932">
        <w:t>Low-level visual evaluation: a psychometric visual user study is performed to evaluate low-level visual effects of the method,</w:t>
      </w:r>
    </w:p>
    <w:p w14:paraId="44715E54" w14:textId="27A9FFC6" w:rsidR="006D6932" w:rsidRDefault="006D6932" w:rsidP="006D6932">
      <w:pPr>
        <w:pStyle w:val="ListParagraph"/>
        <w:numPr>
          <w:ilvl w:val="0"/>
          <w:numId w:val="22"/>
        </w:numPr>
        <w:spacing w:line="360" w:lineRule="auto"/>
        <w:jc w:val="both"/>
      </w:pPr>
      <w:r w:rsidRPr="006D6932">
        <w:lastRenderedPageBreak/>
        <w:t>Task oriented user study: a cognitive, task-based user study is conducted to assess the efficiency or the usability of the method.</w:t>
      </w:r>
    </w:p>
    <w:p w14:paraId="3FC6186F" w14:textId="77777777" w:rsidR="006D6932" w:rsidRDefault="006D6932" w:rsidP="006D6932">
      <w:pPr>
        <w:spacing w:line="360" w:lineRule="auto"/>
        <w:ind w:left="360"/>
        <w:jc w:val="both"/>
      </w:pPr>
    </w:p>
    <w:p w14:paraId="11E9C992" w14:textId="01629695" w:rsidR="006D6932" w:rsidRPr="006D6932" w:rsidRDefault="00FB3E84" w:rsidP="006D6932">
      <w:pPr>
        <w:spacing w:line="360" w:lineRule="auto"/>
        <w:jc w:val="both"/>
      </w:pPr>
      <w:r>
        <w:t xml:space="preserve">Usually in these evaluations, a part of the visualisation system is tested. </w:t>
      </w:r>
      <w:r>
        <w:rPr>
          <w:color w:val="000000" w:themeColor="text1"/>
        </w:rPr>
        <w:t xml:space="preserve">In this context, we intend to </w:t>
      </w:r>
      <w:r w:rsidR="004542B8">
        <w:rPr>
          <w:color w:val="000000" w:themeColor="text1"/>
        </w:rPr>
        <w:t xml:space="preserve">compare </w:t>
      </w:r>
      <w:r>
        <w:rPr>
          <w:color w:val="000000" w:themeColor="text1"/>
        </w:rPr>
        <w:t xml:space="preserve">only the concept of Chromatic Aberration against </w:t>
      </w:r>
      <w:r w:rsidRPr="005848BC">
        <w:rPr>
          <w:color w:val="000000" w:themeColor="text1"/>
        </w:rPr>
        <w:t>VSUP [</w:t>
      </w:r>
      <w:r>
        <w:rPr>
          <w:color w:val="000000" w:themeColor="text1"/>
        </w:rPr>
        <w:t xml:space="preserve">35] although we implemented and utilized </w:t>
      </w:r>
      <w:r w:rsidR="006D4F97">
        <w:rPr>
          <w:color w:val="000000" w:themeColor="text1"/>
        </w:rPr>
        <w:t xml:space="preserve">them </w:t>
      </w:r>
      <w:r>
        <w:rPr>
          <w:color w:val="000000" w:themeColor="text1"/>
        </w:rPr>
        <w:t xml:space="preserve">in charts. </w:t>
      </w:r>
      <w:r w:rsidR="00D85D0D">
        <w:rPr>
          <w:color w:val="000000" w:themeColor="text1"/>
        </w:rPr>
        <w:t xml:space="preserve">To evaluate </w:t>
      </w:r>
      <w:r w:rsidR="000E6B46" w:rsidRPr="005848BC">
        <w:rPr>
          <w:color w:val="000000" w:themeColor="text1"/>
        </w:rPr>
        <w:t xml:space="preserve">user experience and performance with the help of a set of </w:t>
      </w:r>
      <w:r w:rsidR="005848BC" w:rsidRPr="005848BC">
        <w:rPr>
          <w:color w:val="000000" w:themeColor="text1"/>
        </w:rPr>
        <w:t>questionnaires</w:t>
      </w:r>
      <w:r w:rsidR="00D85D0D">
        <w:rPr>
          <w:color w:val="000000" w:themeColor="text1"/>
        </w:rPr>
        <w:t>, we</w:t>
      </w:r>
      <w:r w:rsidR="000E6B46" w:rsidRPr="005848BC">
        <w:rPr>
          <w:color w:val="000000" w:themeColor="text1"/>
        </w:rPr>
        <w:t xml:space="preserve"> </w:t>
      </w:r>
      <w:r w:rsidR="00D85D0D">
        <w:rPr>
          <w:color w:val="000000" w:themeColor="text1"/>
        </w:rPr>
        <w:t>developed an</w:t>
      </w:r>
      <w:r w:rsidR="000E6B46" w:rsidRPr="005848BC">
        <w:rPr>
          <w:color w:val="000000" w:themeColor="text1"/>
        </w:rPr>
        <w:t xml:space="preserve"> online </w:t>
      </w:r>
      <w:r w:rsidR="00D85D0D" w:rsidRPr="005848BC">
        <w:rPr>
          <w:color w:val="000000" w:themeColor="text1"/>
        </w:rPr>
        <w:t>webpage</w:t>
      </w:r>
      <w:r w:rsidR="000E6B46" w:rsidRPr="005848BC">
        <w:rPr>
          <w:color w:val="000000" w:themeColor="text1"/>
        </w:rPr>
        <w:t xml:space="preserve"> </w:t>
      </w:r>
      <w:r w:rsidR="00D85D0D">
        <w:rPr>
          <w:color w:val="000000" w:themeColor="text1"/>
        </w:rPr>
        <w:t>containing</w:t>
      </w:r>
      <w:r w:rsidR="00D85D0D" w:rsidRPr="005848BC">
        <w:rPr>
          <w:color w:val="000000" w:themeColor="text1"/>
        </w:rPr>
        <w:t xml:space="preserve"> </w:t>
      </w:r>
      <w:r w:rsidR="000E6B46" w:rsidRPr="005848BC">
        <w:rPr>
          <w:color w:val="000000" w:themeColor="text1"/>
        </w:rPr>
        <w:t xml:space="preserve">the relevant </w:t>
      </w:r>
      <w:r w:rsidR="00F950EE">
        <w:rPr>
          <w:color w:val="000000" w:themeColor="text1"/>
        </w:rPr>
        <w:t xml:space="preserve">exercises of </w:t>
      </w:r>
      <w:r w:rsidR="005848BC" w:rsidRPr="005848BC">
        <w:rPr>
          <w:color w:val="000000" w:themeColor="text1"/>
        </w:rPr>
        <w:t>visualisation</w:t>
      </w:r>
      <w:r w:rsidR="005848BC" w:rsidRPr="00682B06">
        <w:rPr>
          <w:color w:val="000000" w:themeColor="text1"/>
        </w:rPr>
        <w:t xml:space="preserve">. </w:t>
      </w:r>
      <w:r w:rsidR="00682B06" w:rsidRPr="00682B06">
        <w:rPr>
          <w:color w:val="000000" w:themeColor="text1"/>
        </w:rPr>
        <w:t>In</w:t>
      </w:r>
      <w:r w:rsidR="00682B06" w:rsidRPr="009E5A4D">
        <w:rPr>
          <w:color w:val="000000" w:themeColor="text1"/>
        </w:rPr>
        <w:t>stead of asking questions as interviews, we presented everything visually</w:t>
      </w:r>
      <w:r w:rsidR="008A08CB">
        <w:rPr>
          <w:color w:val="000000" w:themeColor="text1"/>
        </w:rPr>
        <w:t xml:space="preserve"> (explained in study design section in chapter 6)</w:t>
      </w:r>
      <w:r w:rsidR="009E5A4D">
        <w:rPr>
          <w:color w:val="000000" w:themeColor="text1"/>
        </w:rPr>
        <w:t>,</w:t>
      </w:r>
      <w:r w:rsidR="00682B06" w:rsidRPr="009E5A4D">
        <w:rPr>
          <w:color w:val="000000" w:themeColor="text1"/>
        </w:rPr>
        <w:t xml:space="preserve"> so that participants can provide their </w:t>
      </w:r>
      <w:r w:rsidR="00682B06" w:rsidRPr="00682B06">
        <w:rPr>
          <w:color w:val="000000" w:themeColor="text1"/>
        </w:rPr>
        <w:t>rating easil</w:t>
      </w:r>
      <w:r w:rsidR="00682B06" w:rsidRPr="009E5A4D">
        <w:rPr>
          <w:color w:val="000000" w:themeColor="text1"/>
        </w:rPr>
        <w:t>y. For Example: in</w:t>
      </w:r>
      <w:r w:rsidR="004542B8">
        <w:rPr>
          <w:color w:val="000000" w:themeColor="text1"/>
        </w:rPr>
        <w:t xml:space="preserve"> the</w:t>
      </w:r>
      <w:r w:rsidR="00682B06" w:rsidRPr="009E5A4D">
        <w:rPr>
          <w:color w:val="000000" w:themeColor="text1"/>
        </w:rPr>
        <w:t xml:space="preserve"> system usability test, we presented 10 questions in 5 scale ratings (1-5) and for Nasa-Tlx we presented 6 questions in 22 scale rating</w:t>
      </w:r>
      <w:r w:rsidR="00682B06" w:rsidRPr="007020BF">
        <w:rPr>
          <w:color w:val="000000" w:themeColor="text1"/>
        </w:rPr>
        <w:t>s (1-22).</w:t>
      </w:r>
      <w:r w:rsidR="006D6932">
        <w:rPr>
          <w:color w:val="000000" w:themeColor="text1"/>
        </w:rPr>
        <w:t xml:space="preserve"> </w:t>
      </w:r>
    </w:p>
    <w:p w14:paraId="7EB46DA8" w14:textId="11BF7ADB" w:rsidR="0023087F" w:rsidRPr="000E6B46" w:rsidRDefault="0023087F" w:rsidP="0045432F">
      <w:pPr>
        <w:pStyle w:val="NormalWeb"/>
        <w:spacing w:line="360" w:lineRule="auto"/>
        <w:jc w:val="both"/>
        <w:rPr>
          <w:rFonts w:eastAsiaTheme="minorHAnsi"/>
          <w:b/>
          <w:bCs/>
          <w:color w:val="FF0000"/>
          <w:sz w:val="23"/>
          <w:szCs w:val="23"/>
          <w:lang w:val="en-GB" w:eastAsia="en-US"/>
        </w:rPr>
      </w:pPr>
    </w:p>
    <w:p w14:paraId="657D4459" w14:textId="00A93C58"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sidR="0023087F">
        <w:rPr>
          <w:rFonts w:ascii="Times" w:hAnsi="Times"/>
          <w:b/>
          <w:bCs/>
          <w:color w:val="000000" w:themeColor="text1"/>
          <w:lang w:val="en-US"/>
        </w:rPr>
        <w:t>7</w:t>
      </w:r>
      <w:r w:rsidRPr="002E48C9">
        <w:rPr>
          <w:rFonts w:ascii="Times" w:hAnsi="Times"/>
          <w:b/>
          <w:bCs/>
          <w:color w:val="000000" w:themeColor="text1"/>
          <w:lang w:val="en-US"/>
        </w:rPr>
        <w:tab/>
        <w:t>Limitations of related works</w:t>
      </w:r>
    </w:p>
    <w:p w14:paraId="11B3F69B" w14:textId="69052BC3"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and assessments, perceptual textures to represent multi-dimensional dataset,  and etc. </w:t>
      </w:r>
      <w:r w:rsidR="00D53862">
        <w:rPr>
          <w:rFonts w:ascii="Times" w:hAnsi="Times"/>
          <w:color w:val="000000" w:themeColor="text1"/>
          <w:lang w:val="en-US"/>
        </w:rPr>
        <w:t>But to</w:t>
      </w:r>
      <w:r w:rsidR="00D53862" w:rsidRPr="002E48C9">
        <w:rPr>
          <w:rFonts w:ascii="Times" w:hAnsi="Times"/>
          <w:color w:val="000000" w:themeColor="text1"/>
          <w:lang w:val="en-US"/>
        </w:rPr>
        <w:t xml:space="preserve"> </w:t>
      </w:r>
      <w:r w:rsidRPr="002E48C9">
        <w:rPr>
          <w:rFonts w:ascii="Times" w:hAnsi="Times"/>
          <w:color w:val="000000" w:themeColor="text1"/>
          <w:lang w:val="en-US"/>
        </w:rPr>
        <w:t xml:space="preserve">our knowledge predictive uncertainty has not been represented with chromatic aberration. </w:t>
      </w:r>
      <w:r w:rsidR="001F6F98">
        <w:rPr>
          <w:rFonts w:ascii="Times" w:hAnsi="Times"/>
          <w:color w:val="000000" w:themeColor="text1"/>
          <w:lang w:val="en-US"/>
        </w:rPr>
        <w:t xml:space="preserve">In the following section we briefly </w:t>
      </w:r>
      <w:r w:rsidR="00C75D87">
        <w:rPr>
          <w:rFonts w:ascii="Times" w:hAnsi="Times"/>
          <w:color w:val="000000" w:themeColor="text1"/>
          <w:lang w:val="en-US"/>
        </w:rPr>
        <w:t>explain</w:t>
      </w:r>
      <w:r w:rsidR="001F6F98">
        <w:rPr>
          <w:rFonts w:ascii="Times" w:hAnsi="Times"/>
          <w:color w:val="000000" w:themeColor="text1"/>
          <w:lang w:val="en-US"/>
        </w:rPr>
        <w:t xml:space="preserve"> </w:t>
      </w:r>
      <w:r w:rsidR="00034C7B">
        <w:rPr>
          <w:rFonts w:ascii="Times" w:hAnsi="Times"/>
          <w:color w:val="000000" w:themeColor="text1"/>
          <w:lang w:val="en-US"/>
        </w:rPr>
        <w:t xml:space="preserve">specific limitations of some papers listed in the references. </w:t>
      </w:r>
    </w:p>
    <w:p w14:paraId="40085DD8" w14:textId="77777777" w:rsidR="0045432F" w:rsidRPr="002E48C9" w:rsidRDefault="0045432F" w:rsidP="0045432F">
      <w:pPr>
        <w:spacing w:line="360" w:lineRule="auto"/>
        <w:jc w:val="both"/>
        <w:rPr>
          <w:b/>
          <w:bCs/>
          <w:color w:val="000000" w:themeColor="text1"/>
          <w:sz w:val="28"/>
          <w:szCs w:val="28"/>
        </w:rPr>
      </w:pPr>
    </w:p>
    <w:p w14:paraId="1031A047" w14:textId="62AE3802" w:rsidR="00A22D00" w:rsidRDefault="00D72440" w:rsidP="006C150B">
      <w:pPr>
        <w:spacing w:line="360" w:lineRule="auto"/>
        <w:jc w:val="both"/>
      </w:pPr>
      <w:r w:rsidRPr="006C150B">
        <w:rPr>
          <w:color w:val="000000" w:themeColor="text1"/>
          <w:lang w:val="en-GB"/>
        </w:rPr>
        <w:t xml:space="preserve">Muhammad Ali et al [2] conducted their research </w:t>
      </w:r>
      <w:r w:rsidR="007D6AA4" w:rsidRPr="006C150B">
        <w:rPr>
          <w:color w:val="000000" w:themeColor="text1"/>
          <w:lang w:val="en-GB"/>
        </w:rPr>
        <w:t xml:space="preserve">of forecasting COVID-19 </w:t>
      </w:r>
      <w:r w:rsidRPr="006C150B">
        <w:rPr>
          <w:color w:val="000000" w:themeColor="text1"/>
          <w:lang w:val="en-GB"/>
        </w:rPr>
        <w:t xml:space="preserve">only with </w:t>
      </w:r>
      <w:r w:rsidR="00F33068" w:rsidRPr="006C150B">
        <w:rPr>
          <w:color w:val="000000" w:themeColor="text1"/>
          <w:lang w:val="en-GB"/>
        </w:rPr>
        <w:t xml:space="preserve">statistical </w:t>
      </w:r>
      <w:r w:rsidRPr="006C150B">
        <w:rPr>
          <w:color w:val="000000" w:themeColor="text1"/>
          <w:lang w:val="en-GB"/>
        </w:rPr>
        <w:t>ARIMA model where they suspect it may perform poorly in case of nonlinear trends</w:t>
      </w:r>
      <w:r w:rsidR="001F4C42" w:rsidRPr="006C150B">
        <w:rPr>
          <w:color w:val="000000" w:themeColor="text1"/>
          <w:lang w:val="en-GB"/>
        </w:rPr>
        <w:t>. Researchers in</w:t>
      </w:r>
      <w:r w:rsidR="007D6AA4" w:rsidRPr="006C150B">
        <w:rPr>
          <w:color w:val="000000" w:themeColor="text1"/>
          <w:lang w:val="en-GB"/>
        </w:rPr>
        <w:t xml:space="preserve"> [1</w:t>
      </w:r>
      <w:r w:rsidR="003866E0" w:rsidRPr="006C150B">
        <w:rPr>
          <w:color w:val="000000" w:themeColor="text1"/>
          <w:lang w:val="en-GB"/>
        </w:rPr>
        <w:t>, 4</w:t>
      </w:r>
      <w:r w:rsidR="00FC704B" w:rsidRPr="006C150B">
        <w:rPr>
          <w:color w:val="000000" w:themeColor="text1"/>
          <w:lang w:val="en-GB"/>
        </w:rPr>
        <w:t>, 6</w:t>
      </w:r>
      <w:r w:rsidR="007D6AA4" w:rsidRPr="006C150B">
        <w:rPr>
          <w:color w:val="000000" w:themeColor="text1"/>
          <w:lang w:val="en-GB"/>
        </w:rPr>
        <w:t>] used different versions of ARIMA such as ARMA, SARIMA</w:t>
      </w:r>
      <w:r w:rsidR="003866E0" w:rsidRPr="006C150B">
        <w:rPr>
          <w:color w:val="000000" w:themeColor="text1"/>
          <w:lang w:val="en-GB"/>
        </w:rPr>
        <w:t>, PROPHET models</w:t>
      </w:r>
      <w:r w:rsidR="007D6AA4" w:rsidRPr="006C150B">
        <w:rPr>
          <w:color w:val="000000" w:themeColor="text1"/>
          <w:lang w:val="en-GB"/>
        </w:rPr>
        <w:t xml:space="preserve"> to </w:t>
      </w:r>
      <w:r w:rsidR="007E419A" w:rsidRPr="006C150B">
        <w:rPr>
          <w:color w:val="000000" w:themeColor="text1"/>
          <w:lang w:val="en-GB"/>
        </w:rPr>
        <w:t xml:space="preserve">conduct time series analysis </w:t>
      </w:r>
      <w:r w:rsidR="00F33068" w:rsidRPr="006C150B">
        <w:rPr>
          <w:color w:val="000000" w:themeColor="text1"/>
          <w:lang w:val="en-GB"/>
        </w:rPr>
        <w:t xml:space="preserve">but have not used any machine learning or deep learning algorithms to compare with. </w:t>
      </w:r>
      <w:r w:rsidR="003866E0" w:rsidRPr="006C150B">
        <w:rPr>
          <w:color w:val="000000" w:themeColor="text1"/>
          <w:lang w:val="en-GB"/>
        </w:rPr>
        <w:t xml:space="preserve">In [5] researchers have formulated a model of </w:t>
      </w:r>
      <w:r w:rsidR="00294589" w:rsidRPr="006C150B">
        <w:rPr>
          <w:color w:val="000000" w:themeColor="text1"/>
          <w:lang w:val="en-GB"/>
        </w:rPr>
        <w:t xml:space="preserve">the </w:t>
      </w:r>
      <w:r w:rsidR="003866E0" w:rsidRPr="006C150B">
        <w:rPr>
          <w:color w:val="000000"/>
        </w:rPr>
        <w:t>XGBoost machine learning algorithm</w:t>
      </w:r>
      <w:r w:rsidR="003866E0" w:rsidRPr="009D3FB3">
        <w:t xml:space="preserve"> </w:t>
      </w:r>
      <w:r w:rsidR="001C0C08" w:rsidRPr="006C150B">
        <w:t xml:space="preserve">for </w:t>
      </w:r>
      <w:r w:rsidR="001C0C08" w:rsidRPr="006C150B">
        <w:rPr>
          <w:color w:val="000000"/>
        </w:rPr>
        <w:t xml:space="preserve">cholera epidemics predictions linked with weather </w:t>
      </w:r>
      <w:r w:rsidR="005C6C76" w:rsidRPr="006C150B">
        <w:rPr>
          <w:color w:val="000000"/>
        </w:rPr>
        <w:t>variable,</w:t>
      </w:r>
      <w:r w:rsidR="001C0C08" w:rsidRPr="009D3FB3">
        <w:t xml:space="preserve"> but they have not studied with real world data from </w:t>
      </w:r>
      <w:r w:rsidR="001C0C08" w:rsidRPr="006C150B">
        <w:rPr>
          <w:color w:val="000000"/>
        </w:rPr>
        <w:t>health-care systems.</w:t>
      </w:r>
      <w:r w:rsidR="009D3FB3" w:rsidRPr="006C150B">
        <w:rPr>
          <w:color w:val="000000"/>
        </w:rPr>
        <w:t xml:space="preserve"> A</w:t>
      </w:r>
      <w:r w:rsidR="00E265CA" w:rsidRPr="006C150B">
        <w:rPr>
          <w:color w:val="000000"/>
        </w:rPr>
        <w:t xml:space="preserve"> predictive modeling</w:t>
      </w:r>
      <w:r w:rsidR="009D3FB3" w:rsidRPr="006C150B">
        <w:rPr>
          <w:color w:val="000000"/>
        </w:rPr>
        <w:t xml:space="preserve"> for climate change with dengue epidemic</w:t>
      </w:r>
      <w:r w:rsidR="00F95056" w:rsidRPr="006C150B">
        <w:rPr>
          <w:color w:val="000000"/>
        </w:rPr>
        <w:t xml:space="preserve"> [7]</w:t>
      </w:r>
      <w:r w:rsidR="00E265CA" w:rsidRPr="006C150B">
        <w:rPr>
          <w:color w:val="000000"/>
        </w:rPr>
        <w:t xml:space="preserve"> was conducted </w:t>
      </w:r>
      <w:r w:rsidR="00F95056" w:rsidRPr="006C150B">
        <w:rPr>
          <w:color w:val="000000"/>
        </w:rPr>
        <w:t>and concluded that neural</w:t>
      </w:r>
      <w:r w:rsidR="00E265CA" w:rsidRPr="006C150B">
        <w:rPr>
          <w:color w:val="000000"/>
        </w:rPr>
        <w:t xml:space="preserve"> network models</w:t>
      </w:r>
      <w:r w:rsidR="00F95056" w:rsidRPr="006C150B">
        <w:rPr>
          <w:color w:val="000000"/>
        </w:rPr>
        <w:t xml:space="preserve"> (MLP, LSTM, GRU)</w:t>
      </w:r>
      <w:r w:rsidR="00E265CA" w:rsidRPr="006C150B">
        <w:rPr>
          <w:color w:val="000000"/>
        </w:rPr>
        <w:t xml:space="preserve"> </w:t>
      </w:r>
      <w:r w:rsidR="00F95056" w:rsidRPr="006C150B">
        <w:rPr>
          <w:color w:val="000000"/>
        </w:rPr>
        <w:t>significantly outperforms</w:t>
      </w:r>
      <w:r w:rsidR="00E265CA" w:rsidRPr="006C150B">
        <w:rPr>
          <w:color w:val="000000"/>
        </w:rPr>
        <w:t xml:space="preserve"> traditional </w:t>
      </w:r>
      <w:r w:rsidR="00F95056" w:rsidRPr="006C150B">
        <w:rPr>
          <w:color w:val="000000"/>
        </w:rPr>
        <w:t xml:space="preserve">machine </w:t>
      </w:r>
      <w:r w:rsidR="00F95056" w:rsidRPr="006C150B">
        <w:rPr>
          <w:color w:val="000000"/>
        </w:rPr>
        <w:lastRenderedPageBreak/>
        <w:t xml:space="preserve">learning models but they have not </w:t>
      </w:r>
      <w:r w:rsidR="00A22D00" w:rsidRPr="006C150B">
        <w:rPr>
          <w:color w:val="000000"/>
        </w:rPr>
        <w:t>given</w:t>
      </w:r>
      <w:r w:rsidR="00F95056" w:rsidRPr="006C150B">
        <w:rPr>
          <w:color w:val="000000"/>
        </w:rPr>
        <w:t xml:space="preserve"> analysis </w:t>
      </w:r>
      <w:r w:rsidR="00A22D00" w:rsidRPr="006C150B">
        <w:rPr>
          <w:color w:val="000000"/>
        </w:rPr>
        <w:t xml:space="preserve">background reasoning and no indication of if they tried with optimal hyperparameter settings, since they play </w:t>
      </w:r>
      <w:r w:rsidR="009D3FB3" w:rsidRPr="006C150B">
        <w:rPr>
          <w:color w:val="000000"/>
        </w:rPr>
        <w:t xml:space="preserve">a </w:t>
      </w:r>
      <w:r w:rsidR="00A22D00" w:rsidRPr="006C150B">
        <w:rPr>
          <w:color w:val="000000"/>
        </w:rPr>
        <w:t xml:space="preserve">key role in such modeling. </w:t>
      </w:r>
      <w:r w:rsidR="00A22D00" w:rsidRPr="009D3FB3">
        <w:t>A</w:t>
      </w:r>
      <w:r w:rsidR="00A22D00" w:rsidRPr="00AC6929">
        <w:t xml:space="preserve"> decision-supporting tool [8]</w:t>
      </w:r>
      <w:r w:rsidR="00A22D00" w:rsidRPr="006C150B">
        <w:t xml:space="preserve"> for medical centers and health-care services has been proposed </w:t>
      </w:r>
      <w:r w:rsidR="006B275F" w:rsidRPr="006C150B">
        <w:t xml:space="preserve">for influenza prediction </w:t>
      </w:r>
      <w:r w:rsidR="00A22D00" w:rsidRPr="006C150B">
        <w:t>with limited data for Bel</w:t>
      </w:r>
      <w:r w:rsidR="006B275F" w:rsidRPr="006C150B">
        <w:t>g</w:t>
      </w:r>
      <w:r w:rsidR="00A22D00" w:rsidRPr="006C150B">
        <w:t xml:space="preserve">ium </w:t>
      </w:r>
      <w:r w:rsidR="006B275F" w:rsidRPr="006C150B">
        <w:t>which could be tested with more sophisticated and diverse dataset</w:t>
      </w:r>
      <w:r w:rsidR="00F008CE" w:rsidRPr="006C150B">
        <w:t xml:space="preserve"> and the similar issue noticed in [9] where they conducted their study on performance evaluation of prediction of machine learning models with liver disease </w:t>
      </w:r>
      <w:r w:rsidR="00212C0C" w:rsidRPr="006C150B">
        <w:t>by taking some sample data.</w:t>
      </w:r>
    </w:p>
    <w:p w14:paraId="0A22CF10" w14:textId="746E50A2" w:rsidR="00212C0C" w:rsidRDefault="00212C0C" w:rsidP="002E7BF4">
      <w:pPr>
        <w:spacing w:line="360" w:lineRule="auto"/>
        <w:jc w:val="both"/>
      </w:pPr>
    </w:p>
    <w:p w14:paraId="2A6EC702" w14:textId="5E1E32E0" w:rsidR="00100440" w:rsidRDefault="00212C0C" w:rsidP="00100440">
      <w:pPr>
        <w:spacing w:line="360" w:lineRule="auto"/>
        <w:jc w:val="both"/>
      </w:pPr>
      <w:r w:rsidRPr="00100440">
        <w:t>Lateral Chromatic Aberration can lead people to misjudge information shown on displays</w:t>
      </w:r>
      <w:r w:rsidR="00D70217" w:rsidRPr="00100440">
        <w:t xml:space="preserve">. Researchers of [10] proposed a simple correction method and design guidelines to attain promising results </w:t>
      </w:r>
      <w:r w:rsidR="00D14636" w:rsidRPr="00100440">
        <w:t>but that is limited to certain eyeglasses and some common objects and d</w:t>
      </w:r>
      <w:r w:rsidR="009D3FB3">
        <w:t xml:space="preserve">oes </w:t>
      </w:r>
      <w:r w:rsidR="00D14636" w:rsidRPr="00100440">
        <w:t>n</w:t>
      </w:r>
      <w:r w:rsidR="009D3FB3">
        <w:t>o</w:t>
      </w:r>
      <w:r w:rsidR="00D14636" w:rsidRPr="00100440">
        <w:t xml:space="preserve">t extend </w:t>
      </w:r>
      <w:r w:rsidR="009D3FB3">
        <w:t>to a</w:t>
      </w:r>
      <w:r w:rsidR="009D3FB3" w:rsidRPr="00100440">
        <w:t xml:space="preserve"> </w:t>
      </w:r>
      <w:r w:rsidR="00D14636" w:rsidRPr="00100440">
        <w:t xml:space="preserve">real and generalised environment. </w:t>
      </w:r>
      <w:r w:rsidR="006E6213" w:rsidRPr="00100440">
        <w:rPr>
          <w:color w:val="000000" w:themeColor="text1"/>
        </w:rPr>
        <w:t>Color illusions on liquid crystal displays and design guidelines in information visualisation system [11] is investigated with only limited domain experts</w:t>
      </w:r>
      <w:r w:rsidR="006E6213" w:rsidRPr="00100440">
        <w:t xml:space="preserve">. </w:t>
      </w:r>
      <w:r w:rsidR="00873CDE" w:rsidRPr="00100440">
        <w:t>C</w:t>
      </w:r>
      <w:r w:rsidR="004E35C4" w:rsidRPr="00100440">
        <w:t>h</w:t>
      </w:r>
      <w:r w:rsidR="00873CDE" w:rsidRPr="00100440">
        <w:t>r</w:t>
      </w:r>
      <w:r w:rsidR="004E35C4" w:rsidRPr="00100440">
        <w:t>o</w:t>
      </w:r>
      <w:r w:rsidR="00873CDE" w:rsidRPr="00100440">
        <w:t>matic Aberration occurs due to refractions of each color channel</w:t>
      </w:r>
      <w:r w:rsidR="009D71E8" w:rsidRPr="00100440">
        <w:t xml:space="preserve"> and hence the </w:t>
      </w:r>
      <w:r w:rsidR="00873CDE" w:rsidRPr="00100440">
        <w:t>[</w:t>
      </w:r>
      <w:r w:rsidR="009D71E8" w:rsidRPr="00100440">
        <w:t>11</w:t>
      </w:r>
      <w:r w:rsidR="00873CDE" w:rsidRPr="00100440">
        <w:t xml:space="preserve">] addresses the use of image warping to reduce this effect </w:t>
      </w:r>
      <w:r w:rsidR="009D71E8" w:rsidRPr="00100440">
        <w:t>but without calibrating the model for different zoom/focus level</w:t>
      </w:r>
      <w:r w:rsidR="002E7BF4" w:rsidRPr="00100440">
        <w:t xml:space="preserve">, </w:t>
      </w:r>
      <w:r w:rsidR="002E7BF4" w:rsidRPr="00100440">
        <w:rPr>
          <w:rFonts w:eastAsiaTheme="minorHAnsi"/>
          <w:lang w:val="en-GB" w:eastAsia="en-US"/>
        </w:rPr>
        <w:t xml:space="preserve">displacement, and deformation. </w:t>
      </w:r>
      <w:r w:rsidR="002E7BF4" w:rsidRPr="00100440">
        <w:t xml:space="preserve">Only lateral effect </w:t>
      </w:r>
      <w:r w:rsidR="00301BEC" w:rsidRPr="00100440">
        <w:t xml:space="preserve">with image warping </w:t>
      </w:r>
      <w:r w:rsidR="002E7BF4" w:rsidRPr="00100440">
        <w:t>is considered in a</w:t>
      </w:r>
      <w:r w:rsidR="00D5196D" w:rsidRPr="00100440">
        <w:t xml:space="preserve"> proposed a system</w:t>
      </w:r>
      <w:r w:rsidR="002E7BF4" w:rsidRPr="00100440">
        <w:t xml:space="preserve"> [12, 13]</w:t>
      </w:r>
      <w:r w:rsidR="00D5196D" w:rsidRPr="00100440">
        <w:t xml:space="preserve"> </w:t>
      </w:r>
      <w:r w:rsidR="002E7BF4" w:rsidRPr="00100440">
        <w:t xml:space="preserve">to resolve such problems </w:t>
      </w:r>
      <w:r w:rsidR="00D5196D" w:rsidRPr="00100440">
        <w:t xml:space="preserve">but not </w:t>
      </w:r>
      <w:r w:rsidR="002E7BF4" w:rsidRPr="00100440">
        <w:t xml:space="preserve">considered </w:t>
      </w:r>
      <w:r w:rsidR="009D3FB3">
        <w:t>for</w:t>
      </w:r>
      <w:r w:rsidR="009D3FB3" w:rsidRPr="00100440">
        <w:t xml:space="preserve"> </w:t>
      </w:r>
      <w:r w:rsidR="00D5196D" w:rsidRPr="00100440">
        <w:t>longitudinal</w:t>
      </w:r>
      <w:r w:rsidR="0097317D" w:rsidRPr="00100440">
        <w:t>, geometric</w:t>
      </w:r>
      <w:r w:rsidR="002543BD" w:rsidRPr="00100440">
        <w:t xml:space="preserve"> or</w:t>
      </w:r>
      <w:r w:rsidR="0097317D" w:rsidRPr="00100440">
        <w:t xml:space="preserve"> </w:t>
      </w:r>
      <w:r w:rsidR="00D5196D" w:rsidRPr="00100440">
        <w:t xml:space="preserve">other forms of optical distortions. </w:t>
      </w:r>
      <w:r w:rsidR="00F24919" w:rsidRPr="00100440">
        <w:t>These uncovered issues are partially resolved by [14</w:t>
      </w:r>
      <w:r w:rsidR="000F76EA" w:rsidRPr="00100440">
        <w:t>, 15</w:t>
      </w:r>
      <w:r w:rsidR="00F24919" w:rsidRPr="00100440">
        <w:t xml:space="preserve">] but their rendering </w:t>
      </w:r>
      <w:r w:rsidR="00F61DC6" w:rsidRPr="00100440">
        <w:t>mechanism is limited to single light sources</w:t>
      </w:r>
      <w:r w:rsidR="003A7C37" w:rsidRPr="00100440">
        <w:t xml:space="preserve">, </w:t>
      </w:r>
      <w:r w:rsidR="00F61DC6" w:rsidRPr="00100440">
        <w:t>undergoes with rasterization aliasing effect</w:t>
      </w:r>
      <w:r w:rsidR="003A7C37" w:rsidRPr="00100440">
        <w:t>, interaction with painting metaphor and temporal interpolation</w:t>
      </w:r>
      <w:r w:rsidR="000F498A" w:rsidRPr="00100440">
        <w:t xml:space="preserve"> with event-driven control.</w:t>
      </w:r>
      <w:r w:rsidR="0074659D" w:rsidRPr="00100440">
        <w:t xml:space="preserve"> </w:t>
      </w:r>
    </w:p>
    <w:p w14:paraId="75C8D577" w14:textId="77777777" w:rsidR="00100440" w:rsidRDefault="00100440" w:rsidP="00100440">
      <w:pPr>
        <w:spacing w:line="360" w:lineRule="auto"/>
        <w:jc w:val="both"/>
      </w:pPr>
    </w:p>
    <w:p w14:paraId="35068A95" w14:textId="4792A8C5" w:rsidR="00BE02D1" w:rsidRDefault="006243B3" w:rsidP="00100440">
      <w:pPr>
        <w:spacing w:line="360" w:lineRule="auto"/>
        <w:jc w:val="both"/>
      </w:pPr>
      <w:r w:rsidRPr="00100440">
        <w:t xml:space="preserve">Since most visualizations do not explicitly represent uncertainty information, </w:t>
      </w:r>
      <w:r w:rsidRPr="00100440">
        <w:rPr>
          <w:color w:val="000000" w:themeColor="text1"/>
        </w:rPr>
        <w:t xml:space="preserve">Hullman [36] conducted study and </w:t>
      </w:r>
      <w:r w:rsidR="00AC6929">
        <w:rPr>
          <w:color w:val="000000" w:themeColor="text1"/>
        </w:rPr>
        <w:t>identified compromised</w:t>
      </w:r>
      <w:r w:rsidRPr="00100440">
        <w:rPr>
          <w:color w:val="000000" w:themeColor="text1"/>
        </w:rPr>
        <w:t xml:space="preserve"> results due to the possibility of biased</w:t>
      </w:r>
      <w:r w:rsidR="00EB2C4A" w:rsidRPr="00100440">
        <w:rPr>
          <w:color w:val="000000" w:themeColor="text1"/>
        </w:rPr>
        <w:t>/</w:t>
      </w:r>
      <w:r w:rsidR="00DA6E1D" w:rsidRPr="00100440">
        <w:rPr>
          <w:color w:val="202124"/>
          <w:shd w:val="clear" w:color="auto" w:fill="FFFFFF"/>
        </w:rPr>
        <w:t>unconfident</w:t>
      </w:r>
      <w:r w:rsidRPr="00100440">
        <w:rPr>
          <w:color w:val="000000" w:themeColor="text1"/>
        </w:rPr>
        <w:t xml:space="preserve"> responses from the </w:t>
      </w:r>
      <w:r w:rsidR="00EB2C4A" w:rsidRPr="00100440">
        <w:rPr>
          <w:color w:val="000000" w:themeColor="text1"/>
        </w:rPr>
        <w:t>participants.</w:t>
      </w:r>
      <w:r w:rsidRPr="00100440">
        <w:rPr>
          <w:color w:val="000000" w:themeColor="text1"/>
        </w:rPr>
        <w:t xml:space="preserve"> </w:t>
      </w:r>
      <w:r w:rsidR="00EB2C4A" w:rsidRPr="00100440">
        <w:rPr>
          <w:color w:val="000000" w:themeColor="text1"/>
        </w:rPr>
        <w:t xml:space="preserve">Through a controlled study, Guo et. al [37] found that users experience more confidence </w:t>
      </w:r>
      <w:r w:rsidR="00006613" w:rsidRPr="00100440">
        <w:rPr>
          <w:color w:val="000000" w:themeColor="text1"/>
        </w:rPr>
        <w:t xml:space="preserve">to determine uncertainty values but that requires the participants need to be </w:t>
      </w:r>
      <w:r w:rsidR="00EB2C4A" w:rsidRPr="00100440">
        <w:rPr>
          <w:color w:val="000000" w:themeColor="text1"/>
        </w:rPr>
        <w:t xml:space="preserve">domain experts. </w:t>
      </w:r>
      <w:r w:rsidR="00E90B43" w:rsidRPr="00100440">
        <w:rPr>
          <w:rFonts w:eastAsiaTheme="minorHAnsi"/>
          <w:color w:val="000000" w:themeColor="text1"/>
          <w:lang w:val="en-GB" w:eastAsia="en-US"/>
        </w:rPr>
        <w:t>Korporaal</w:t>
      </w:r>
      <w:r w:rsidR="00E90B43" w:rsidRPr="00100440">
        <w:rPr>
          <w:color w:val="000000" w:themeColor="text1"/>
        </w:rPr>
        <w:t xml:space="preserve"> et al. [38] conducted study find the </w:t>
      </w:r>
      <w:r w:rsidR="00E90B43" w:rsidRPr="00100440">
        <w:rPr>
          <w:rFonts w:eastAsiaTheme="minorHAnsi"/>
          <w:color w:val="000000" w:themeColor="text1"/>
          <w:lang w:val="en-GB" w:eastAsia="en-US"/>
        </w:rPr>
        <w:t xml:space="preserve">effects of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 xml:space="preserve">ncertainty </w:t>
      </w:r>
      <w:r w:rsidR="00100440" w:rsidRPr="00100440">
        <w:rPr>
          <w:rFonts w:eastAsiaTheme="minorHAnsi"/>
          <w:color w:val="000000" w:themeColor="text1"/>
          <w:lang w:val="en-GB" w:eastAsia="en-US"/>
        </w:rPr>
        <w:t>v</w:t>
      </w:r>
      <w:r w:rsidR="00E90B43" w:rsidRPr="00100440">
        <w:rPr>
          <w:rFonts w:eastAsiaTheme="minorHAnsi"/>
          <w:color w:val="000000" w:themeColor="text1"/>
          <w:lang w:val="en-GB" w:eastAsia="en-US"/>
        </w:rPr>
        <w:t xml:space="preserve">isualization on Map-Based </w:t>
      </w:r>
      <w:r w:rsidR="00100440" w:rsidRPr="00100440">
        <w:rPr>
          <w:rFonts w:eastAsiaTheme="minorHAnsi"/>
          <w:color w:val="000000" w:themeColor="text1"/>
          <w:lang w:val="en-GB" w:eastAsia="en-US"/>
        </w:rPr>
        <w:t>d</w:t>
      </w:r>
      <w:r w:rsidR="00E90B43" w:rsidRPr="00100440">
        <w:rPr>
          <w:rFonts w:eastAsiaTheme="minorHAnsi"/>
          <w:color w:val="000000" w:themeColor="text1"/>
          <w:lang w:val="en-GB" w:eastAsia="en-US"/>
        </w:rPr>
        <w:t xml:space="preserve">ecision </w:t>
      </w:r>
      <w:r w:rsidR="00100440" w:rsidRPr="00100440">
        <w:rPr>
          <w:rFonts w:eastAsiaTheme="minorHAnsi"/>
          <w:color w:val="000000" w:themeColor="text1"/>
          <w:lang w:val="en-GB" w:eastAsia="en-US"/>
        </w:rPr>
        <w:t>m</w:t>
      </w:r>
      <w:r w:rsidR="00E90B43" w:rsidRPr="00100440">
        <w:rPr>
          <w:rFonts w:eastAsiaTheme="minorHAnsi"/>
          <w:color w:val="000000" w:themeColor="text1"/>
          <w:lang w:val="en-GB" w:eastAsia="en-US"/>
        </w:rPr>
        <w:t xml:space="preserve">aking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 xml:space="preserve">nder </w:t>
      </w:r>
      <w:r w:rsidR="00100440" w:rsidRPr="00100440">
        <w:rPr>
          <w:rFonts w:eastAsiaTheme="minorHAnsi"/>
          <w:color w:val="000000" w:themeColor="text1"/>
          <w:lang w:val="en-GB" w:eastAsia="en-US"/>
        </w:rPr>
        <w:t>t</w:t>
      </w:r>
      <w:r w:rsidR="00E90B43" w:rsidRPr="00100440">
        <w:rPr>
          <w:rFonts w:eastAsiaTheme="minorHAnsi"/>
          <w:color w:val="000000" w:themeColor="text1"/>
          <w:lang w:val="en-GB" w:eastAsia="en-US"/>
        </w:rPr>
        <w:t xml:space="preserve">ime </w:t>
      </w:r>
      <w:r w:rsidR="00100440" w:rsidRPr="00100440">
        <w:rPr>
          <w:rFonts w:eastAsiaTheme="minorHAnsi"/>
          <w:color w:val="000000" w:themeColor="text1"/>
          <w:lang w:val="en-GB" w:eastAsia="en-US"/>
        </w:rPr>
        <w:t>p</w:t>
      </w:r>
      <w:r w:rsidR="00E90B43" w:rsidRPr="00100440">
        <w:rPr>
          <w:rFonts w:eastAsiaTheme="minorHAnsi"/>
          <w:color w:val="000000" w:themeColor="text1"/>
          <w:lang w:val="en-GB" w:eastAsia="en-US"/>
        </w:rPr>
        <w:t xml:space="preserve">ressure but </w:t>
      </w:r>
      <w:r w:rsidR="00100440" w:rsidRPr="00100440">
        <w:rPr>
          <w:rFonts w:eastAsiaTheme="minorHAnsi"/>
          <w:color w:val="000000" w:themeColor="text1"/>
          <w:lang w:val="en-GB" w:eastAsia="en-US"/>
        </w:rPr>
        <w:t xml:space="preserve">didn’t </w:t>
      </w:r>
      <w:r w:rsidR="00E90B43" w:rsidRPr="00100440">
        <w:rPr>
          <w:rFonts w:eastAsiaTheme="minorHAnsi"/>
          <w:color w:val="000000" w:themeColor="text1"/>
          <w:lang w:val="en-GB" w:eastAsia="en-US"/>
        </w:rPr>
        <w:t>test with experts like helicopter pilot</w:t>
      </w:r>
      <w:r w:rsidR="00AC6929">
        <w:rPr>
          <w:rFonts w:eastAsiaTheme="minorHAnsi"/>
          <w:color w:val="000000" w:themeColor="text1"/>
          <w:lang w:val="en-GB" w:eastAsia="en-US"/>
        </w:rPr>
        <w:t>s</w:t>
      </w:r>
      <w:r w:rsidR="00100440" w:rsidRPr="00100440">
        <w:rPr>
          <w:rFonts w:eastAsiaTheme="minorHAnsi"/>
          <w:color w:val="000000" w:themeColor="text1"/>
          <w:lang w:val="en-GB" w:eastAsia="en-US"/>
        </w:rPr>
        <w:t xml:space="preserve">, </w:t>
      </w:r>
      <w:r w:rsidR="00100440" w:rsidRPr="00100440">
        <w:rPr>
          <w:color w:val="3E3D40"/>
          <w:shd w:val="clear" w:color="auto" w:fill="FFFFFF"/>
        </w:rPr>
        <w:t>limited to a cartographic display, given brief training</w:t>
      </w:r>
      <w:r w:rsidR="00100440" w:rsidRPr="00100440">
        <w:t xml:space="preserve"> to participant</w:t>
      </w:r>
      <w:r w:rsidR="00AC6929">
        <w:t>s and</w:t>
      </w:r>
      <w:r w:rsidR="00100440" w:rsidRPr="00100440">
        <w:t xml:space="preserve"> neglecting diversity of uncertainty. </w:t>
      </w:r>
      <w:r w:rsidR="00864150">
        <w:t>S</w:t>
      </w:r>
      <w:r w:rsidR="00864150" w:rsidRPr="00864150">
        <w:t>ensory information is noisy and insufficient to uniquely determine the environment</w:t>
      </w:r>
      <w:r w:rsidR="00864150">
        <w:t xml:space="preserve"> and </w:t>
      </w:r>
      <w:r w:rsidR="00864150" w:rsidRPr="00864150">
        <w:t xml:space="preserve">natural perceptual systems </w:t>
      </w:r>
      <w:r w:rsidR="00AA0971">
        <w:t>use</w:t>
      </w:r>
      <w:r w:rsidR="00AA0971" w:rsidRPr="00864150">
        <w:t xml:space="preserve"> </w:t>
      </w:r>
      <w:r w:rsidR="00864150" w:rsidRPr="00864150">
        <w:t>to cope with systematic uncertainty.</w:t>
      </w:r>
      <w:r w:rsidR="00864150">
        <w:t xml:space="preserve"> [17] </w:t>
      </w:r>
      <w:r w:rsidR="00864150" w:rsidRPr="00864150">
        <w:t>show</w:t>
      </w:r>
      <w:r w:rsidR="00864150">
        <w:t>s</w:t>
      </w:r>
      <w:r w:rsidR="00864150" w:rsidRPr="00864150">
        <w:t xml:space="preserve"> that subjective uncertainty in this case is connected to objective uncertainty</w:t>
      </w:r>
      <w:r w:rsidR="00AA0971">
        <w:t xml:space="preserve"> by using their custom noise model which should be tested with </w:t>
      </w:r>
      <w:r w:rsidR="00BE02D1">
        <w:t xml:space="preserve">more </w:t>
      </w:r>
      <w:r w:rsidR="00AA0971">
        <w:t>generalised noise models.</w:t>
      </w:r>
      <w:r w:rsidR="00BE02D1">
        <w:t xml:space="preserve"> P</w:t>
      </w:r>
      <w:r w:rsidR="00BE02D1" w:rsidRPr="00BE02D1">
        <w:t>robabilistic animation methods</w:t>
      </w:r>
      <w:r w:rsidR="00BE02D1">
        <w:t xml:space="preserve"> [20</w:t>
      </w:r>
      <w:r w:rsidR="002543BD">
        <w:t xml:space="preserve">] </w:t>
      </w:r>
      <w:r w:rsidR="002543BD" w:rsidRPr="00BE02D1">
        <w:t>have</w:t>
      </w:r>
      <w:r w:rsidR="00BE02D1" w:rsidRPr="00BE02D1">
        <w:t xml:space="preserve"> been presented </w:t>
      </w:r>
      <w:r w:rsidR="00BE02D1" w:rsidRPr="00BE02D1">
        <w:lastRenderedPageBreak/>
        <w:t>as an effective approach for uncertainty visualization</w:t>
      </w:r>
      <w:r w:rsidR="00BE02D1">
        <w:t xml:space="preserve"> by which</w:t>
      </w:r>
      <w:r w:rsidR="00BE02D1" w:rsidRPr="00BE02D1">
        <w:t xml:space="preserve"> </w:t>
      </w:r>
      <w:r w:rsidR="00BE02D1">
        <w:t xml:space="preserve">an </w:t>
      </w:r>
      <w:r w:rsidR="00BE02D1" w:rsidRPr="00BE02D1">
        <w:t>effective expan</w:t>
      </w:r>
      <w:r w:rsidR="00BE02D1">
        <w:t>sion of</w:t>
      </w:r>
      <w:r w:rsidR="00BE02D1" w:rsidRPr="00BE02D1">
        <w:t xml:space="preserve"> </w:t>
      </w:r>
      <w:r w:rsidR="002543BD" w:rsidRPr="00BE02D1">
        <w:t>decision</w:t>
      </w:r>
      <w:r w:rsidR="002543BD">
        <w:t>-making</w:t>
      </w:r>
      <w:r w:rsidR="00BE02D1" w:rsidRPr="00BE02D1">
        <w:t xml:space="preserve"> support </w:t>
      </w:r>
      <w:r w:rsidR="00BE02D1">
        <w:t>can be achieved by</w:t>
      </w:r>
      <w:r w:rsidR="00BE02D1" w:rsidRPr="00BE02D1">
        <w:t xml:space="preserve"> physician running the visualization</w:t>
      </w:r>
      <w:r w:rsidR="00BE02D1">
        <w:t xml:space="preserve"> but still that need to </w:t>
      </w:r>
      <w:r w:rsidR="007035E1">
        <w:t xml:space="preserve">be </w:t>
      </w:r>
      <w:r w:rsidR="00BE02D1">
        <w:t xml:space="preserve">studied in </w:t>
      </w:r>
      <w:r w:rsidR="00BE02D1" w:rsidRPr="00BE02D1">
        <w:t xml:space="preserve">real clinical </w:t>
      </w:r>
      <w:r w:rsidR="00BE02D1">
        <w:t>environment</w:t>
      </w:r>
      <w:r w:rsidR="00AC6929">
        <w:t>s</w:t>
      </w:r>
      <w:r w:rsidR="00BE02D1">
        <w:t xml:space="preserve">. </w:t>
      </w:r>
    </w:p>
    <w:p w14:paraId="38B10AC1" w14:textId="7AF66E51" w:rsidR="00FE0B71" w:rsidRDefault="00FE0B71" w:rsidP="00100440">
      <w:pPr>
        <w:spacing w:line="360" w:lineRule="auto"/>
        <w:jc w:val="both"/>
      </w:pPr>
    </w:p>
    <w:p w14:paraId="3D76DAA3" w14:textId="2DBFE299" w:rsidR="00A171E7" w:rsidRDefault="00173648" w:rsidP="00626E28">
      <w:pPr>
        <w:spacing w:line="360" w:lineRule="auto"/>
        <w:jc w:val="both"/>
        <w:rPr>
          <w:rFonts w:ascii="Times" w:hAnsi="Times"/>
          <w:color w:val="000000" w:themeColor="text1"/>
        </w:rPr>
      </w:pPr>
      <w:r w:rsidRPr="00DA7839">
        <w:rPr>
          <w:rFonts w:ascii="Times" w:hAnsi="Times"/>
          <w:color w:val="000000" w:themeColor="text1"/>
        </w:rPr>
        <w:t>Lucchesi et al. [43]</w:t>
      </w:r>
      <w:r>
        <w:rPr>
          <w:rFonts w:ascii="Times" w:hAnsi="Times"/>
          <w:color w:val="000000" w:themeColor="text1"/>
        </w:rPr>
        <w:t xml:space="preserve"> </w:t>
      </w:r>
      <w:r w:rsidRPr="00DA7839">
        <w:rPr>
          <w:rFonts w:ascii="Times" w:hAnsi="Times"/>
          <w:color w:val="000000" w:themeColor="text1"/>
        </w:rPr>
        <w:t>present</w:t>
      </w:r>
      <w:r w:rsidR="006E15D9">
        <w:rPr>
          <w:rFonts w:ascii="Times" w:hAnsi="Times"/>
          <w:color w:val="000000" w:themeColor="text1"/>
        </w:rPr>
        <w:t>s</w:t>
      </w:r>
      <w:r w:rsidRPr="00DA7839">
        <w:rPr>
          <w:rFonts w:ascii="Times" w:hAnsi="Times"/>
          <w:color w:val="000000" w:themeColor="text1"/>
        </w:rPr>
        <w:t xml:space="preserve"> three approaches to include uncertainty on maps</w:t>
      </w:r>
      <w:r w:rsidR="006E15D9">
        <w:rPr>
          <w:rFonts w:ascii="Times" w:hAnsi="Times"/>
          <w:color w:val="000000" w:themeColor="text1"/>
        </w:rPr>
        <w:t xml:space="preserve"> but</w:t>
      </w:r>
      <w:r>
        <w:rPr>
          <w:rFonts w:ascii="Times" w:hAnsi="Times"/>
          <w:color w:val="000000" w:themeColor="text1"/>
        </w:rPr>
        <w:t xml:space="preserve"> </w:t>
      </w:r>
      <w:r w:rsidRPr="00DA7839">
        <w:rPr>
          <w:rFonts w:ascii="Times" w:hAnsi="Times"/>
          <w:color w:val="000000" w:themeColor="text1"/>
        </w:rPr>
        <w:t xml:space="preserve">have not conducted user studies to determine whether </w:t>
      </w:r>
      <w:r w:rsidR="006E15D9">
        <w:rPr>
          <w:rFonts w:ascii="Times" w:hAnsi="Times"/>
          <w:color w:val="000000" w:themeColor="text1"/>
        </w:rPr>
        <w:t>the</w:t>
      </w:r>
      <w:r w:rsidRPr="00DA7839">
        <w:rPr>
          <w:rFonts w:ascii="Times" w:hAnsi="Times"/>
          <w:color w:val="000000" w:themeColor="text1"/>
        </w:rPr>
        <w:t xml:space="preserve"> methods effectively communicate uncertainty</w:t>
      </w:r>
      <w:r>
        <w:rPr>
          <w:rFonts w:ascii="Times" w:hAnsi="Times"/>
          <w:color w:val="000000" w:themeColor="text1"/>
        </w:rPr>
        <w:t>.</w:t>
      </w:r>
      <w:r w:rsidR="00B34322">
        <w:rPr>
          <w:rFonts w:ascii="Times" w:hAnsi="Times"/>
          <w:color w:val="000000" w:themeColor="text1"/>
        </w:rPr>
        <w:t xml:space="preserve"> </w:t>
      </w:r>
      <w:r w:rsidR="00B34322" w:rsidRPr="00DA7839">
        <w:rPr>
          <w:rFonts w:ascii="Times" w:hAnsi="Times"/>
          <w:color w:val="000000" w:themeColor="text1"/>
        </w:rPr>
        <w:t xml:space="preserve">To address the </w:t>
      </w:r>
      <w:r w:rsidR="00B34322">
        <w:rPr>
          <w:rFonts w:ascii="Times" w:hAnsi="Times"/>
          <w:color w:val="000000" w:themeColor="text1"/>
        </w:rPr>
        <w:t xml:space="preserve">conformity of appropriate uncertainty visualisation </w:t>
      </w:r>
      <w:r w:rsidR="00B34322" w:rsidRPr="00DA7839">
        <w:rPr>
          <w:rFonts w:ascii="Times" w:hAnsi="Times"/>
          <w:color w:val="000000" w:themeColor="text1"/>
        </w:rPr>
        <w:t>MacEachren el al. [44] presents</w:t>
      </w:r>
      <w:r w:rsidR="00B34322">
        <w:rPr>
          <w:rFonts w:ascii="Times" w:hAnsi="Times"/>
          <w:color w:val="000000" w:themeColor="text1"/>
        </w:rPr>
        <w:t xml:space="preserve"> two conceptual perspectives but </w:t>
      </w:r>
      <w:r w:rsidR="009B476F">
        <w:rPr>
          <w:rFonts w:ascii="Times" w:hAnsi="Times"/>
          <w:color w:val="000000" w:themeColor="text1"/>
        </w:rPr>
        <w:t>the study does not cover both data and uncertainty at the same symbol and didn’t tested the impact of symbol size.</w:t>
      </w:r>
      <w:r w:rsidR="00007B37">
        <w:rPr>
          <w:rFonts w:ascii="Times" w:hAnsi="Times"/>
          <w:color w:val="000000" w:themeColor="text1"/>
        </w:rPr>
        <w:t xml:space="preserve"> </w:t>
      </w:r>
      <w:r w:rsidR="00007B37" w:rsidRPr="00DA7839">
        <w:rPr>
          <w:rFonts w:ascii="Times" w:hAnsi="Times"/>
          <w:color w:val="000000" w:themeColor="text1"/>
        </w:rPr>
        <w:t>Reveiro [45] provides a general overview on uncertainty representations techniques and theoretically evaluate the weakness and strengths of the uncertainty visualizations representations</w:t>
      </w:r>
      <w:r w:rsidR="00007B37">
        <w:rPr>
          <w:rFonts w:ascii="Times" w:hAnsi="Times"/>
          <w:color w:val="000000" w:themeColor="text1"/>
        </w:rPr>
        <w:t>.</w:t>
      </w:r>
      <w:r w:rsidR="00AD7155">
        <w:rPr>
          <w:rFonts w:ascii="Times" w:hAnsi="Times"/>
          <w:color w:val="000000" w:themeColor="text1"/>
        </w:rPr>
        <w:t xml:space="preserve"> </w:t>
      </w:r>
      <w:r w:rsidR="00AD7155" w:rsidRPr="002650E8">
        <w:rPr>
          <w:rFonts w:ascii="Times" w:hAnsi="Times"/>
          <w:color w:val="000000" w:themeColor="text1"/>
        </w:rPr>
        <w:t>R. Finger</w:t>
      </w:r>
      <w:r w:rsidR="00AD7155">
        <w:rPr>
          <w:rFonts w:ascii="Times" w:hAnsi="Times"/>
          <w:color w:val="000000" w:themeColor="text1"/>
        </w:rPr>
        <w:t xml:space="preserve"> [49] describes </w:t>
      </w:r>
      <w:r w:rsidR="00C70B7A">
        <w:rPr>
          <w:rFonts w:ascii="Times" w:hAnsi="Times"/>
          <w:color w:val="000000" w:themeColor="text1"/>
        </w:rPr>
        <w:t xml:space="preserve">the </w:t>
      </w:r>
      <w:r w:rsidR="00AD7155">
        <w:rPr>
          <w:rFonts w:ascii="Times" w:hAnsi="Times"/>
          <w:color w:val="000000" w:themeColor="text1"/>
        </w:rPr>
        <w:t>u</w:t>
      </w:r>
      <w:r w:rsidR="00AD7155" w:rsidRPr="002650E8">
        <w:rPr>
          <w:rFonts w:ascii="Times" w:hAnsi="Times"/>
          <w:color w:val="000000" w:themeColor="text1"/>
        </w:rPr>
        <w:t>tiliz</w:t>
      </w:r>
      <w:r w:rsidR="00AD7155">
        <w:rPr>
          <w:rFonts w:ascii="Times" w:hAnsi="Times"/>
          <w:color w:val="000000" w:themeColor="text1"/>
        </w:rPr>
        <w:t>ation of</w:t>
      </w:r>
      <w:r w:rsidR="00AD7155" w:rsidRPr="002650E8">
        <w:rPr>
          <w:rFonts w:ascii="Times" w:hAnsi="Times"/>
          <w:color w:val="000000" w:themeColor="text1"/>
        </w:rPr>
        <w:t xml:space="preserve"> graphical formats to convey uncertainty in a decision-making task</w:t>
      </w:r>
      <w:r w:rsidR="00AD7155">
        <w:rPr>
          <w:rFonts w:ascii="Times" w:hAnsi="Times"/>
          <w:color w:val="000000" w:themeColor="text1"/>
        </w:rPr>
        <w:t xml:space="preserve"> but icons with numerical probabilities causes users </w:t>
      </w:r>
      <w:r w:rsidR="00C70B7A">
        <w:rPr>
          <w:rFonts w:ascii="Times" w:hAnsi="Times"/>
          <w:color w:val="000000" w:themeColor="text1"/>
        </w:rPr>
        <w:t xml:space="preserve">to hesitate </w:t>
      </w:r>
      <w:r w:rsidR="00AD7155">
        <w:rPr>
          <w:rFonts w:ascii="Times" w:hAnsi="Times"/>
          <w:color w:val="000000" w:themeColor="text1"/>
        </w:rPr>
        <w:t xml:space="preserve">and </w:t>
      </w:r>
      <w:r w:rsidR="00C70B7A">
        <w:rPr>
          <w:rFonts w:ascii="Times" w:hAnsi="Times"/>
          <w:color w:val="000000" w:themeColor="text1"/>
        </w:rPr>
        <w:t xml:space="preserve">require </w:t>
      </w:r>
      <w:r w:rsidR="00AD7155">
        <w:rPr>
          <w:rFonts w:ascii="Times" w:hAnsi="Times"/>
          <w:color w:val="000000" w:themeColor="text1"/>
        </w:rPr>
        <w:t>additional assi</w:t>
      </w:r>
      <w:r w:rsidR="00C70B7A">
        <w:rPr>
          <w:rFonts w:ascii="Times" w:hAnsi="Times"/>
          <w:color w:val="000000" w:themeColor="text1"/>
        </w:rPr>
        <w:t>s</w:t>
      </w:r>
      <w:r w:rsidR="00AD7155">
        <w:rPr>
          <w:rFonts w:ascii="Times" w:hAnsi="Times"/>
          <w:color w:val="000000" w:themeColor="text1"/>
        </w:rPr>
        <w:t xml:space="preserve">tance. </w:t>
      </w:r>
      <w:r w:rsidR="00A171E7" w:rsidRPr="00DA7839">
        <w:rPr>
          <w:rFonts w:ascii="Times" w:hAnsi="Times"/>
          <w:color w:val="000000" w:themeColor="text1"/>
        </w:rPr>
        <w:t>Skeels [53]</w:t>
      </w:r>
    </w:p>
    <w:p w14:paraId="0B05B4FF" w14:textId="7C0535EC" w:rsidR="00A171E7" w:rsidRPr="00A171E7" w:rsidRDefault="00A171E7" w:rsidP="00626E28">
      <w:pPr>
        <w:spacing w:line="360" w:lineRule="auto"/>
      </w:pPr>
      <w:r>
        <w:rPr>
          <w:rFonts w:ascii="Times" w:hAnsi="Times"/>
          <w:color w:val="000000" w:themeColor="text1"/>
        </w:rPr>
        <w:t xml:space="preserve">classified uncertainties by reviewing existing literatures of various domains and came up with a concept </w:t>
      </w:r>
      <w:r w:rsidRPr="00A171E7">
        <w:t>of ‘layers’ of uncertainty</w:t>
      </w:r>
      <w:r>
        <w:t xml:space="preserve"> but due to complexity it </w:t>
      </w:r>
      <w:r w:rsidR="00626E28">
        <w:t xml:space="preserve">is kept as open task to visualize. </w:t>
      </w:r>
    </w:p>
    <w:p w14:paraId="2315CCFD" w14:textId="77777777" w:rsidR="00007B37" w:rsidRPr="00BE02D1" w:rsidRDefault="00007B37" w:rsidP="00007B37">
      <w:pPr>
        <w:spacing w:line="360" w:lineRule="auto"/>
        <w:jc w:val="both"/>
      </w:pPr>
    </w:p>
    <w:p w14:paraId="35AB729F" w14:textId="56FF43E7" w:rsidR="00BE02D1" w:rsidRPr="00BE02D1" w:rsidRDefault="00BE02D1" w:rsidP="00BE02D1"/>
    <w:p w14:paraId="4B3063CA" w14:textId="268B2466" w:rsidR="00DD40D1" w:rsidRPr="00DD40D1" w:rsidRDefault="001517E9" w:rsidP="00DD40D1">
      <w:pPr>
        <w:spacing w:line="360" w:lineRule="auto"/>
        <w:jc w:val="both"/>
      </w:pPr>
      <w:r w:rsidRPr="00014485">
        <w:rPr>
          <w:color w:val="000000" w:themeColor="text1"/>
          <w:lang w:val="en-US"/>
        </w:rPr>
        <w:t>To reduce the computational cost</w:t>
      </w:r>
      <w:r w:rsidRPr="00014485">
        <w:rPr>
          <w:color w:val="000000" w:themeColor="text1"/>
        </w:rPr>
        <w:t xml:space="preserve"> Netzel </w:t>
      </w:r>
      <w:r w:rsidRPr="00014485">
        <w:rPr>
          <w:color w:val="000000" w:themeColor="text1"/>
          <w:lang w:val="en-US"/>
        </w:rPr>
        <w:t>et al. [22] introduced particle tracing and line integral convolution that are parallelly and independently used on every pixel of texture but coupling with exponential filter</w:t>
      </w:r>
      <w:r w:rsidR="00C70B7A">
        <w:rPr>
          <w:color w:val="000000" w:themeColor="text1"/>
          <w:lang w:val="en-US"/>
        </w:rPr>
        <w:t>s</w:t>
      </w:r>
      <w:r w:rsidRPr="00014485">
        <w:rPr>
          <w:color w:val="000000" w:themeColor="text1"/>
          <w:lang w:val="en-US"/>
        </w:rPr>
        <w:t xml:space="preserve"> it fails to handle trends appropriately.</w:t>
      </w:r>
      <w:r w:rsidR="00A658B1" w:rsidRPr="00014485">
        <w:rPr>
          <w:color w:val="000000" w:themeColor="text1"/>
          <w:lang w:val="en-US"/>
        </w:rPr>
        <w:t xml:space="preserve"> </w:t>
      </w:r>
      <w:r w:rsidR="00A658B1" w:rsidRPr="00476124">
        <w:t>Texture-based feature tracking technique</w:t>
      </w:r>
      <w:r w:rsidR="00476124">
        <w:t xml:space="preserve"> [23]</w:t>
      </w:r>
      <w:r w:rsidR="00A658B1" w:rsidRPr="00476124">
        <w:t xml:space="preserve"> has been proposed to overcome some limitations of pr</w:t>
      </w:r>
      <w:r w:rsidR="00A658B1" w:rsidRPr="006D6F85">
        <w:t>evious relev</w:t>
      </w:r>
      <w:r w:rsidR="00A658B1" w:rsidRPr="000536B5">
        <w:t xml:space="preserve">ant </w:t>
      </w:r>
      <w:r w:rsidR="00A658B1" w:rsidRPr="00A8454A">
        <w:t xml:space="preserve">studies </w:t>
      </w:r>
      <w:r w:rsidR="00A658B1" w:rsidRPr="0067108F">
        <w:t xml:space="preserve">such as hampering </w:t>
      </w:r>
      <w:r w:rsidR="00A658B1" w:rsidRPr="00014485">
        <w:t xml:space="preserve">illustration and visualization of dynamic changes, but it has </w:t>
      </w:r>
      <w:r w:rsidR="00854CBD" w:rsidRPr="00014485">
        <w:t>drifting</w:t>
      </w:r>
      <w:r w:rsidR="00A658B1" w:rsidRPr="00014485">
        <w:t xml:space="preserve"> problem</w:t>
      </w:r>
      <w:r w:rsidR="00C70B7A">
        <w:t>s</w:t>
      </w:r>
      <w:r w:rsidR="00854CBD">
        <w:t xml:space="preserve"> </w:t>
      </w:r>
      <w:r w:rsidR="00476124" w:rsidRPr="00014485">
        <w:t>(</w:t>
      </w:r>
      <w:r w:rsidR="00476124" w:rsidRPr="00014485">
        <w:rPr>
          <w:color w:val="202124"/>
          <w:shd w:val="clear" w:color="auto" w:fill="FFFFFF"/>
        </w:rPr>
        <w:t>move in a direction without input</w:t>
      </w:r>
      <w:r w:rsidR="00476124" w:rsidRPr="00476124">
        <w:t>).</w:t>
      </w:r>
      <w:r w:rsidR="006D6F85">
        <w:t xml:space="preserve"> </w:t>
      </w:r>
      <w:r w:rsidR="006D6F85">
        <w:rPr>
          <w:rFonts w:ascii="Times" w:hAnsi="Times"/>
          <w:color w:val="000000" w:themeColor="text1"/>
          <w:lang w:val="en-US"/>
        </w:rPr>
        <w:t>A</w:t>
      </w:r>
      <w:r w:rsidR="006D6F85" w:rsidRPr="002650E8">
        <w:rPr>
          <w:rFonts w:ascii="Times" w:hAnsi="Times"/>
          <w:color w:val="000000" w:themeColor="text1"/>
          <w:lang w:val="en-US"/>
        </w:rPr>
        <w:t xml:space="preserve"> new technique</w:t>
      </w:r>
      <w:r w:rsidR="006D6F85">
        <w:rPr>
          <w:rFonts w:ascii="Times" w:hAnsi="Times"/>
          <w:color w:val="000000" w:themeColor="text1"/>
          <w:lang w:val="en-US"/>
        </w:rPr>
        <w:t xml:space="preserve"> [24]</w:t>
      </w:r>
      <w:r w:rsidR="006D6F85" w:rsidRPr="002650E8">
        <w:rPr>
          <w:rFonts w:ascii="Times" w:hAnsi="Times"/>
          <w:color w:val="000000" w:themeColor="text1"/>
          <w:lang w:val="en-US"/>
        </w:rPr>
        <w:t xml:space="preserve"> of </w:t>
      </w:r>
      <w:r w:rsidR="006D6F85" w:rsidRPr="002650E8">
        <w:rPr>
          <w:rFonts w:ascii="Times" w:hAnsi="Times"/>
          <w:color w:val="000000" w:themeColor="text1"/>
        </w:rPr>
        <w:t>utili</w:t>
      </w:r>
      <w:r w:rsidR="006D6F85" w:rsidRPr="002650E8">
        <w:rPr>
          <w:rFonts w:ascii="Times" w:hAnsi="Times"/>
          <w:color w:val="000000" w:themeColor="text1"/>
          <w:lang w:val="en-US"/>
        </w:rPr>
        <w:t>sing</w:t>
      </w:r>
      <w:r w:rsidR="006D6F85" w:rsidRPr="002650E8">
        <w:rPr>
          <w:rFonts w:ascii="Times" w:hAnsi="Times"/>
          <w:color w:val="000000" w:themeColor="text1"/>
        </w:rPr>
        <w:t xml:space="preserve"> the overlay of two different LIC textures to combine the visualization</w:t>
      </w:r>
      <w:r w:rsidR="006D6F85">
        <w:rPr>
          <w:rFonts w:ascii="Times" w:hAnsi="Times"/>
          <w:color w:val="000000" w:themeColor="text1"/>
        </w:rPr>
        <w:t xml:space="preserve"> with vector fields but that doesn’t support higher dimensions and yet more refined investigation is required to</w:t>
      </w:r>
      <w:r w:rsidR="006D6F85" w:rsidRPr="006D6F85">
        <w:t xml:space="preserve"> quantify the effectiveness</w:t>
      </w:r>
      <w:r w:rsidR="000536B5">
        <w:t xml:space="preserve">. To </w:t>
      </w:r>
      <w:r w:rsidR="000536B5" w:rsidRPr="002650E8">
        <w:rPr>
          <w:rFonts w:ascii="Times" w:hAnsi="Times"/>
          <w:color w:val="000000" w:themeColor="text1"/>
          <w:lang w:val="en-US"/>
        </w:rPr>
        <w:t xml:space="preserve">avoid color blurring and </w:t>
      </w:r>
      <w:r w:rsidR="000536B5" w:rsidRPr="002650E8">
        <w:rPr>
          <w:rFonts w:ascii="Times" w:hAnsi="Times"/>
          <w:color w:val="000000" w:themeColor="text1"/>
        </w:rPr>
        <w:t xml:space="preserve">inconsistencies </w:t>
      </w:r>
      <w:r w:rsidR="000536B5" w:rsidRPr="002650E8">
        <w:rPr>
          <w:rFonts w:ascii="Times" w:hAnsi="Times"/>
          <w:color w:val="000000" w:themeColor="text1"/>
          <w:lang w:val="en-US"/>
        </w:rPr>
        <w:t xml:space="preserve">in </w:t>
      </w:r>
      <w:r w:rsidR="000536B5">
        <w:rPr>
          <w:rFonts w:ascii="Times" w:hAnsi="Times"/>
          <w:color w:val="000000" w:themeColor="text1"/>
          <w:lang w:val="en-US"/>
        </w:rPr>
        <w:t xml:space="preserve">such LIC textures, Huang et al. [25] introduced a novel image-space that also </w:t>
      </w:r>
      <w:r w:rsidR="000536B5">
        <w:t xml:space="preserve">mitigates expensive </w:t>
      </w:r>
      <w:r w:rsidR="00854CBD">
        <w:t>computation</w:t>
      </w:r>
      <w:r w:rsidR="000536B5">
        <w:t xml:space="preserve">, memory cost but </w:t>
      </w:r>
      <w:r w:rsidR="00290271">
        <w:t xml:space="preserve">suffers with popping artifacts (too far/close viewpoint). </w:t>
      </w:r>
      <w:r w:rsidR="00602BC0">
        <w:rPr>
          <w:rFonts w:ascii="Times" w:hAnsi="Times"/>
          <w:color w:val="000000" w:themeColor="text1"/>
        </w:rPr>
        <w:t>A</w:t>
      </w:r>
      <w:r w:rsidR="00602BC0" w:rsidRPr="002650E8">
        <w:rPr>
          <w:rFonts w:ascii="Times" w:hAnsi="Times"/>
          <w:color w:val="000000" w:themeColor="text1"/>
        </w:rPr>
        <w:t xml:space="preserve"> method for the generation of anisotropic sample </w:t>
      </w:r>
      <w:r w:rsidR="00854CBD" w:rsidRPr="002650E8">
        <w:rPr>
          <w:rFonts w:ascii="Times" w:hAnsi="Times"/>
          <w:color w:val="000000" w:themeColor="text1"/>
        </w:rPr>
        <w:t>distributions</w:t>
      </w:r>
      <w:r w:rsidR="00854CBD">
        <w:rPr>
          <w:rFonts w:ascii="Times" w:hAnsi="Times"/>
          <w:color w:val="000000" w:themeColor="text1"/>
        </w:rPr>
        <w:t xml:space="preserve"> and</w:t>
      </w:r>
      <w:r w:rsidR="00A8454A">
        <w:rPr>
          <w:rFonts w:ascii="Times" w:hAnsi="Times"/>
          <w:color w:val="000000" w:themeColor="text1"/>
        </w:rPr>
        <w:t xml:space="preserve"> interactive rendering of anisotropic Voronoi cell </w:t>
      </w:r>
      <w:r w:rsidR="00602BC0">
        <w:rPr>
          <w:rFonts w:ascii="Times" w:hAnsi="Times"/>
          <w:color w:val="000000" w:themeColor="text1"/>
        </w:rPr>
        <w:t xml:space="preserve">by Kratz et al [26] is not experimented properly for </w:t>
      </w:r>
      <w:r w:rsidR="00C70B7A">
        <w:rPr>
          <w:rFonts w:ascii="Times" w:hAnsi="Times"/>
          <w:color w:val="000000" w:themeColor="text1"/>
        </w:rPr>
        <w:t xml:space="preserve">determining the </w:t>
      </w:r>
      <w:r w:rsidR="00602BC0">
        <w:rPr>
          <w:rFonts w:ascii="Times" w:hAnsi="Times"/>
          <w:color w:val="000000" w:themeColor="text1"/>
        </w:rPr>
        <w:t xml:space="preserve">influence of adding noise to the cell boundaries. </w:t>
      </w:r>
      <w:r w:rsidR="00A8454A" w:rsidRPr="002650E8">
        <w:rPr>
          <w:rFonts w:ascii="Times" w:hAnsi="Times" w:cs="Arial"/>
          <w:color w:val="000000" w:themeColor="text1"/>
          <w:shd w:val="clear" w:color="auto" w:fill="FFFFFF"/>
        </w:rPr>
        <w:t>Weiskopf</w:t>
      </w:r>
      <w:r w:rsidR="00A8454A" w:rsidRPr="002650E8">
        <w:rPr>
          <w:rFonts w:ascii="Times" w:hAnsi="Times" w:cs="Arial"/>
          <w:color w:val="000000" w:themeColor="text1"/>
          <w:shd w:val="clear" w:color="auto" w:fill="FFFFFF"/>
          <w:lang w:val="en-US"/>
        </w:rPr>
        <w:t xml:space="preserve"> [27]</w:t>
      </w:r>
      <w:r w:rsidR="00A8454A">
        <w:rPr>
          <w:rFonts w:ascii="Times" w:hAnsi="Times" w:cs="Arial"/>
          <w:color w:val="000000" w:themeColor="text1"/>
          <w:shd w:val="clear" w:color="auto" w:fill="FFFFFF"/>
          <w:lang w:val="en-US"/>
        </w:rPr>
        <w:t xml:space="preserve"> has proposed a set of guidelines </w:t>
      </w:r>
      <w:r w:rsidR="00A8454A">
        <w:t>t</w:t>
      </w:r>
      <w:r w:rsidR="00A8454A" w:rsidRPr="00A8454A">
        <w:t>o stimulate a better awareness for the opportunities and problems involved with the perception of moving color stimuli</w:t>
      </w:r>
      <w:r w:rsidR="00A8454A">
        <w:t xml:space="preserve"> </w:t>
      </w:r>
      <w:r w:rsidR="00A8454A">
        <w:rPr>
          <w:rFonts w:ascii="Times" w:hAnsi="Times" w:cs="Arial"/>
          <w:color w:val="000000" w:themeColor="text1"/>
          <w:shd w:val="clear" w:color="auto" w:fill="FFFFFF"/>
          <w:lang w:val="en-US"/>
        </w:rPr>
        <w:t xml:space="preserve">but not </w:t>
      </w:r>
      <w:r w:rsidR="00C4180C">
        <w:rPr>
          <w:rFonts w:ascii="Times" w:hAnsi="Times" w:cs="Arial"/>
          <w:color w:val="000000" w:themeColor="text1"/>
          <w:shd w:val="clear" w:color="auto" w:fill="FFFFFF"/>
          <w:lang w:val="en-US"/>
        </w:rPr>
        <w:t>with well-studied</w:t>
      </w:r>
      <w:r w:rsidR="00A8454A">
        <w:rPr>
          <w:rFonts w:ascii="Times" w:hAnsi="Times" w:cs="Arial"/>
          <w:color w:val="000000" w:themeColor="text1"/>
          <w:shd w:val="clear" w:color="auto" w:fill="FFFFFF"/>
          <w:lang w:val="en-US"/>
        </w:rPr>
        <w:t xml:space="preserve"> the </w:t>
      </w:r>
      <w:r w:rsidR="0067108F">
        <w:rPr>
          <w:rFonts w:ascii="Times" w:hAnsi="Times" w:cs="Arial"/>
          <w:color w:val="000000" w:themeColor="text1"/>
          <w:shd w:val="clear" w:color="auto" w:fill="FFFFFF"/>
          <w:lang w:val="en-US"/>
        </w:rPr>
        <w:t xml:space="preserve">guidelines </w:t>
      </w:r>
      <w:r w:rsidR="00A8454A">
        <w:rPr>
          <w:rFonts w:ascii="Times" w:hAnsi="Times" w:cs="Arial"/>
          <w:color w:val="000000" w:themeColor="text1"/>
          <w:shd w:val="clear" w:color="auto" w:fill="FFFFFF"/>
          <w:lang w:val="en-US"/>
        </w:rPr>
        <w:t xml:space="preserve">with miscellaneous applications in visualization and computer graphics.  </w:t>
      </w:r>
      <w:r w:rsidR="0067108F" w:rsidRPr="002650E8">
        <w:rPr>
          <w:rStyle w:val="blue-tooltip"/>
          <w:rFonts w:ascii="Times" w:hAnsi="Times" w:cs="Arial"/>
          <w:color w:val="000000" w:themeColor="text1"/>
          <w:shd w:val="clear" w:color="auto" w:fill="FFFFFF"/>
        </w:rPr>
        <w:t>Healey</w:t>
      </w:r>
      <w:r w:rsidR="0067108F" w:rsidRPr="002650E8">
        <w:rPr>
          <w:rFonts w:ascii="Times" w:hAnsi="Times"/>
          <w:color w:val="000000" w:themeColor="text1"/>
        </w:rPr>
        <w:t xml:space="preserve"> </w:t>
      </w:r>
      <w:r w:rsidR="0067108F" w:rsidRPr="002650E8">
        <w:rPr>
          <w:rFonts w:ascii="Times" w:hAnsi="Times"/>
          <w:color w:val="000000" w:themeColor="text1"/>
          <w:lang w:val="en-US"/>
        </w:rPr>
        <w:t xml:space="preserve">et al. [28] </w:t>
      </w:r>
      <w:r w:rsidR="0067108F" w:rsidRPr="002650E8">
        <w:rPr>
          <w:rFonts w:ascii="Times" w:hAnsi="Times"/>
          <w:color w:val="000000" w:themeColor="text1"/>
        </w:rPr>
        <w:t>presents</w:t>
      </w:r>
      <w:r w:rsidR="0067108F">
        <w:rPr>
          <w:rFonts w:ascii="Times" w:hAnsi="Times"/>
          <w:color w:val="000000" w:themeColor="text1"/>
        </w:rPr>
        <w:t xml:space="preserve"> </w:t>
      </w:r>
      <w:r w:rsidR="0067108F" w:rsidRPr="0067108F">
        <w:t xml:space="preserve">a method for combining three texture dimensions </w:t>
      </w:r>
      <w:r w:rsidR="00C4180C">
        <w:t>(</w:t>
      </w:r>
      <w:r w:rsidR="0067108F" w:rsidRPr="0067108F">
        <w:t xml:space="preserve">height, </w:t>
      </w:r>
      <w:r w:rsidR="0067108F" w:rsidRPr="0067108F">
        <w:lastRenderedPageBreak/>
        <w:t>regularity, and density</w:t>
      </w:r>
      <w:r w:rsidR="00C4180C">
        <w:t>)</w:t>
      </w:r>
      <w:r w:rsidR="0067108F" w:rsidRPr="0067108F">
        <w:t xml:space="preserve"> to form perceptual texture elements (or pexels) </w:t>
      </w:r>
      <w:r w:rsidR="0067108F">
        <w:t xml:space="preserve">but </w:t>
      </w:r>
      <w:r w:rsidR="00C4180C">
        <w:t xml:space="preserve">did </w:t>
      </w:r>
      <w:r w:rsidR="000E7C01">
        <w:t>not</w:t>
      </w:r>
      <w:r w:rsidR="0067108F">
        <w:t xml:space="preserve"> </w:t>
      </w:r>
      <w:r w:rsidR="0067108F" w:rsidRPr="0067108F">
        <w:t>investigate</w:t>
      </w:r>
      <w:r w:rsidR="000E7C01">
        <w:t xml:space="preserve"> yet</w:t>
      </w:r>
      <w:r w:rsidR="0067108F" w:rsidRPr="0067108F">
        <w:t xml:space="preserve"> the effectiveness of orientation for encoding information, and the interactions that occur when multiple texture and color dimensions are displayed simultaneously</w:t>
      </w:r>
      <w:r w:rsidR="00014485">
        <w:t>.</w:t>
      </w:r>
      <w:r w:rsidR="00DD40D1">
        <w:t xml:space="preserve"> </w:t>
      </w:r>
      <w:r w:rsidR="00C4180C">
        <w:t xml:space="preserve">In </w:t>
      </w:r>
      <w:r w:rsidR="00DD40D1" w:rsidRPr="002650E8">
        <w:rPr>
          <w:rStyle w:val="blue-tooltip"/>
          <w:rFonts w:ascii="Times" w:hAnsi="Times" w:cs="Arial"/>
          <w:color w:val="000000" w:themeColor="text1"/>
          <w:shd w:val="clear" w:color="auto" w:fill="FFFFFF"/>
        </w:rPr>
        <w:t>R.P. Botchen</w:t>
      </w:r>
      <w:r w:rsidR="00DD40D1">
        <w:rPr>
          <w:rStyle w:val="blue-tooltip"/>
          <w:rFonts w:ascii="Times" w:hAnsi="Times" w:cs="Arial"/>
          <w:color w:val="000000" w:themeColor="text1"/>
          <w:shd w:val="clear" w:color="auto" w:fill="FFFFFF"/>
        </w:rPr>
        <w:t xml:space="preserve"> et al. [29</w:t>
      </w:r>
      <w:r w:rsidR="00C4180C">
        <w:t>], they propose a</w:t>
      </w:r>
      <w:r w:rsidR="00DD40D1" w:rsidRPr="00DD40D1">
        <w:t xml:space="preserve"> generic texture-based strategy to visualize uncertainty in time-dependent </w:t>
      </w:r>
      <w:r w:rsidR="00DD40D1">
        <w:t xml:space="preserve">2D </w:t>
      </w:r>
      <w:r w:rsidR="00DD40D1" w:rsidRPr="00DD40D1">
        <w:t>flow</w:t>
      </w:r>
      <w:r w:rsidR="00DD40D1">
        <w:t xml:space="preserve"> and they think further extension for 3D flow will be a challenging task. </w:t>
      </w:r>
    </w:p>
    <w:p w14:paraId="514BFE1F" w14:textId="1A710909" w:rsidR="0067108F" w:rsidRPr="0067108F" w:rsidRDefault="0067108F" w:rsidP="00854CBD">
      <w:pPr>
        <w:spacing w:line="360" w:lineRule="auto"/>
        <w:jc w:val="both"/>
      </w:pPr>
    </w:p>
    <w:p w14:paraId="2FDD536D" w14:textId="6B60D7E8" w:rsidR="0067108F" w:rsidRPr="0067108F" w:rsidRDefault="0067108F" w:rsidP="0067108F"/>
    <w:p w14:paraId="10B4F94C" w14:textId="58D6402F" w:rsidR="00A8454A" w:rsidRPr="00A8454A" w:rsidRDefault="00A8454A" w:rsidP="00A8454A"/>
    <w:p w14:paraId="6F4960BE" w14:textId="09CC935B" w:rsidR="006D6F85" w:rsidRPr="006D6F85" w:rsidRDefault="006D6F85" w:rsidP="006D6F85"/>
    <w:p w14:paraId="6D7753F7" w14:textId="6D114FDB" w:rsidR="00A658B1" w:rsidRPr="00476124" w:rsidRDefault="00A658B1" w:rsidP="00014485">
      <w:pPr>
        <w:jc w:val="both"/>
      </w:pPr>
    </w:p>
    <w:p w14:paraId="7A4688E9" w14:textId="15DD13A2" w:rsidR="00A658B1" w:rsidRPr="00A658B1" w:rsidRDefault="00A658B1" w:rsidP="00A658B1"/>
    <w:p w14:paraId="235256DC" w14:textId="7EFF51F2" w:rsidR="00BE02D1" w:rsidRPr="00BE02D1" w:rsidRDefault="00BE02D1" w:rsidP="00BE02D1"/>
    <w:p w14:paraId="753A3751" w14:textId="3DA0F179" w:rsidR="00864150" w:rsidRPr="00864150" w:rsidRDefault="00A658B1" w:rsidP="00AA0971">
      <w:pPr>
        <w:spacing w:line="360" w:lineRule="auto"/>
        <w:jc w:val="both"/>
      </w:pPr>
      <w:r>
        <w:t xml:space="preserve"> </w:t>
      </w:r>
    </w:p>
    <w:p w14:paraId="7715EE02" w14:textId="556902FB" w:rsidR="00864150" w:rsidRPr="00864150" w:rsidRDefault="00864150" w:rsidP="00864150"/>
    <w:p w14:paraId="7FD1E3EE" w14:textId="1F58AAE1" w:rsidR="00864150" w:rsidRPr="00864150" w:rsidRDefault="00864150" w:rsidP="00864150"/>
    <w:p w14:paraId="5F21E691" w14:textId="77777777" w:rsidR="00864150" w:rsidRDefault="00864150" w:rsidP="000F498A">
      <w:pPr>
        <w:spacing w:line="360" w:lineRule="auto"/>
        <w:jc w:val="both"/>
      </w:pPr>
    </w:p>
    <w:p w14:paraId="314B4E65" w14:textId="77777777" w:rsidR="000F498A" w:rsidRPr="000F498A" w:rsidRDefault="000F498A" w:rsidP="000F498A">
      <w:pPr>
        <w:spacing w:line="360" w:lineRule="auto"/>
        <w:jc w:val="both"/>
      </w:pPr>
    </w:p>
    <w:p w14:paraId="194389BF" w14:textId="45065381" w:rsidR="003A7C37" w:rsidRPr="003A7C37" w:rsidRDefault="000F498A" w:rsidP="000F498A">
      <w:pPr>
        <w:spacing w:line="360" w:lineRule="auto"/>
        <w:jc w:val="both"/>
      </w:pPr>
      <w:r>
        <w:t>.</w:t>
      </w:r>
    </w:p>
    <w:p w14:paraId="15E946D5" w14:textId="4F08311D" w:rsidR="00F61DC6" w:rsidRPr="004E35C4" w:rsidRDefault="00F61DC6" w:rsidP="004E35C4">
      <w:pPr>
        <w:pStyle w:val="NormalWeb"/>
        <w:spacing w:line="360" w:lineRule="auto"/>
        <w:jc w:val="both"/>
      </w:pPr>
    </w:p>
    <w:p w14:paraId="2DC232CE" w14:textId="314F152C" w:rsidR="006E6213" w:rsidRPr="006E6213" w:rsidRDefault="006E6213" w:rsidP="004E35C4">
      <w:pPr>
        <w:spacing w:line="360" w:lineRule="auto"/>
        <w:jc w:val="both"/>
      </w:pPr>
    </w:p>
    <w:p w14:paraId="388D3F3D" w14:textId="0E23E6F3" w:rsidR="00212C0C" w:rsidRPr="00212C0C" w:rsidRDefault="00212C0C" w:rsidP="00212C0C"/>
    <w:p w14:paraId="47183D0E" w14:textId="77777777" w:rsidR="00212C0C" w:rsidRPr="00A22D00" w:rsidRDefault="00212C0C" w:rsidP="006B275F">
      <w:pPr>
        <w:spacing w:line="360" w:lineRule="auto"/>
        <w:jc w:val="both"/>
      </w:pPr>
    </w:p>
    <w:p w14:paraId="7BC8341E" w14:textId="31E50070" w:rsidR="001C0C08" w:rsidRDefault="00A22D00" w:rsidP="005C6C76">
      <w:pPr>
        <w:spacing w:line="360" w:lineRule="auto"/>
        <w:jc w:val="both"/>
        <w:rPr>
          <w:rFonts w:ascii="STIXGeneral-Regular" w:hAnsi="STIXGeneral-Regular"/>
          <w:color w:val="000000"/>
        </w:rPr>
      </w:pPr>
      <w:r>
        <w:rPr>
          <w:rFonts w:ascii="STIXGeneral-Regular" w:hAnsi="STIXGeneral-Regular"/>
          <w:color w:val="000000"/>
        </w:rPr>
        <w:t xml:space="preserve"> </w:t>
      </w:r>
    </w:p>
    <w:p w14:paraId="394E860E" w14:textId="147997DD" w:rsidR="005E4441" w:rsidRDefault="005E4441" w:rsidP="005C6C76">
      <w:pPr>
        <w:spacing w:line="360" w:lineRule="auto"/>
        <w:jc w:val="both"/>
        <w:rPr>
          <w:rFonts w:ascii="STIXGeneral-Regular" w:hAnsi="STIXGeneral-Regular"/>
          <w:color w:val="000000"/>
        </w:rPr>
      </w:pPr>
    </w:p>
    <w:p w14:paraId="17C3A56C" w14:textId="47ADD32F" w:rsidR="005E4441" w:rsidRDefault="005E4441" w:rsidP="005C6C76">
      <w:pPr>
        <w:spacing w:line="360" w:lineRule="auto"/>
        <w:jc w:val="both"/>
        <w:rPr>
          <w:rFonts w:ascii="STIXGeneral-Regular" w:hAnsi="STIXGeneral-Regular"/>
          <w:color w:val="000000"/>
        </w:rPr>
      </w:pPr>
    </w:p>
    <w:p w14:paraId="728B9FB1" w14:textId="717A3F89" w:rsidR="005E4441" w:rsidRDefault="005E4441" w:rsidP="005C6C76">
      <w:pPr>
        <w:spacing w:line="360" w:lineRule="auto"/>
        <w:jc w:val="both"/>
        <w:rPr>
          <w:rFonts w:ascii="STIXGeneral-Regular" w:hAnsi="STIXGeneral-Regular"/>
          <w:color w:val="000000"/>
        </w:rPr>
      </w:pPr>
    </w:p>
    <w:p w14:paraId="79E45CE2" w14:textId="48CC3C84" w:rsidR="005E4441" w:rsidRDefault="005E4441" w:rsidP="005C6C76">
      <w:pPr>
        <w:spacing w:line="360" w:lineRule="auto"/>
        <w:jc w:val="both"/>
        <w:rPr>
          <w:rFonts w:ascii="STIXGeneral-Regular" w:hAnsi="STIXGeneral-Regular"/>
          <w:color w:val="000000"/>
        </w:rPr>
      </w:pPr>
    </w:p>
    <w:p w14:paraId="5E3A7BE1" w14:textId="04AF3E1C" w:rsidR="005E4441" w:rsidRDefault="005E4441" w:rsidP="005C6C76">
      <w:pPr>
        <w:spacing w:line="360" w:lineRule="auto"/>
        <w:jc w:val="both"/>
        <w:rPr>
          <w:rFonts w:ascii="STIXGeneral-Regular" w:hAnsi="STIXGeneral-Regular"/>
          <w:color w:val="000000"/>
        </w:rPr>
      </w:pPr>
    </w:p>
    <w:p w14:paraId="51EE63B4" w14:textId="4173DEAF" w:rsidR="005E4441" w:rsidRDefault="005E4441" w:rsidP="005C6C76">
      <w:pPr>
        <w:spacing w:line="360" w:lineRule="auto"/>
        <w:jc w:val="both"/>
        <w:rPr>
          <w:rFonts w:ascii="STIXGeneral-Regular" w:hAnsi="STIXGeneral-Regular"/>
          <w:color w:val="000000"/>
        </w:rPr>
      </w:pPr>
    </w:p>
    <w:p w14:paraId="1532C7CD" w14:textId="5827D059" w:rsidR="005E4441" w:rsidRDefault="005E4441" w:rsidP="005C6C76">
      <w:pPr>
        <w:spacing w:line="360" w:lineRule="auto"/>
        <w:jc w:val="both"/>
        <w:rPr>
          <w:rFonts w:ascii="STIXGeneral-Regular" w:hAnsi="STIXGeneral-Regular"/>
          <w:color w:val="000000"/>
        </w:rPr>
      </w:pPr>
    </w:p>
    <w:p w14:paraId="0A70CE1C" w14:textId="249FD19B" w:rsidR="005E4441" w:rsidRDefault="005E4441" w:rsidP="005C6C76">
      <w:pPr>
        <w:spacing w:line="360" w:lineRule="auto"/>
        <w:jc w:val="both"/>
        <w:rPr>
          <w:rFonts w:ascii="STIXGeneral-Regular" w:hAnsi="STIXGeneral-Regular"/>
          <w:color w:val="000000"/>
        </w:rPr>
      </w:pPr>
    </w:p>
    <w:p w14:paraId="2238DB16" w14:textId="77777777" w:rsidR="005E4441" w:rsidRPr="001C0C08" w:rsidRDefault="005E4441" w:rsidP="005C6C76">
      <w:pPr>
        <w:spacing w:line="360" w:lineRule="auto"/>
        <w:jc w:val="both"/>
      </w:pPr>
    </w:p>
    <w:p w14:paraId="0F0E3F65" w14:textId="77777777" w:rsidR="0045432F" w:rsidRDefault="0045432F" w:rsidP="0045432F">
      <w:pPr>
        <w:spacing w:line="360" w:lineRule="auto"/>
        <w:jc w:val="both"/>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77777777"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of CA, mechanism of slicing streamgraphs and show examples of uses of CA in real world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7777777"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lastRenderedPageBreak/>
              <w:t>iso_code</w:t>
            </w:r>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smoothed</w:t>
            </w:r>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deaths</w:t>
            </w:r>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deaths</w:t>
            </w:r>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deaths_smoothe</w:t>
            </w:r>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total_cases_per_million</w:t>
            </w:r>
          </w:p>
        </w:tc>
        <w:tc>
          <w:tcPr>
            <w:tcW w:w="2835" w:type="dxa"/>
          </w:tcPr>
          <w:p w14:paraId="3C4BF222"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per_million</w:t>
            </w:r>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smoothed_per_million</w:t>
            </w:r>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rPr>
              <w:t>population_density</w:t>
            </w:r>
          </w:p>
        </w:tc>
        <w:tc>
          <w:tcPr>
            <w:tcW w:w="2835" w:type="dxa"/>
          </w:tcPr>
          <w:p w14:paraId="165FDD77"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deaths_per_million</w:t>
            </w:r>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deaths_smoothed_per_million</w:t>
            </w:r>
          </w:p>
        </w:tc>
        <w:tc>
          <w:tcPr>
            <w:tcW w:w="2694" w:type="dxa"/>
          </w:tcPr>
          <w:p w14:paraId="7E4C3241"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stringency_index</w:t>
            </w:r>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smoothed_per_million</w:t>
            </w:r>
          </w:p>
        </w:tc>
        <w:tc>
          <w:tcPr>
            <w:tcW w:w="2694" w:type="dxa"/>
          </w:tcPr>
          <w:p w14:paraId="060F02E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median_age</w:t>
            </w:r>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gdp_per_capita</w:t>
            </w:r>
          </w:p>
        </w:tc>
        <w:tc>
          <w:tcPr>
            <w:tcW w:w="2835" w:type="dxa"/>
          </w:tcPr>
          <w:p w14:paraId="2C7E1650"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extreme_poverty</w:t>
            </w:r>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ardiovasc_death_rate</w:t>
            </w:r>
          </w:p>
        </w:tc>
        <w:tc>
          <w:tcPr>
            <w:tcW w:w="2694" w:type="dxa"/>
          </w:tcPr>
          <w:p w14:paraId="2EF36EC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diabetes_prevalence</w:t>
            </w:r>
          </w:p>
        </w:tc>
        <w:tc>
          <w:tcPr>
            <w:tcW w:w="2835" w:type="dxa"/>
          </w:tcPr>
          <w:p w14:paraId="4BED1916"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female_smokers</w:t>
            </w:r>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male_smokers</w:t>
            </w:r>
          </w:p>
        </w:tc>
        <w:tc>
          <w:tcPr>
            <w:tcW w:w="2694" w:type="dxa"/>
          </w:tcPr>
          <w:p w14:paraId="2248F368"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handwashing_facilities</w:t>
            </w:r>
          </w:p>
        </w:tc>
        <w:tc>
          <w:tcPr>
            <w:tcW w:w="2835" w:type="dxa"/>
          </w:tcPr>
          <w:p w14:paraId="63AEA490"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hospital_beds_per_thousand</w:t>
            </w:r>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life_expectancy</w:t>
            </w:r>
          </w:p>
        </w:tc>
        <w:tc>
          <w:tcPr>
            <w:tcW w:w="2694" w:type="dxa"/>
          </w:tcPr>
          <w:p w14:paraId="257883D7"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human_development_index</w:t>
            </w:r>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77777777"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innovative algorithms </w:t>
      </w:r>
      <w:r w:rsidRPr="002E48C9">
        <w:rPr>
          <w:rFonts w:ascii="Times" w:hAnsi="Times"/>
          <w:color w:val="000000" w:themeColor="text1"/>
          <w:lang w:val="en-US"/>
        </w:rPr>
        <w:t xml:space="preserve">in 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77777777" w:rsidR="0045432F" w:rsidRPr="004B3A13"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39808" behindDoc="0" locked="0" layoutInCell="1" allowOverlap="1" wp14:anchorId="7DCFBBA0" wp14:editId="320D3575">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39808;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r w:rsidRPr="002650E8">
        <w:rPr>
          <w:rFonts w:ascii="Times" w:hAnsi="Times"/>
          <w:color w:val="000000" w:themeColor="text1"/>
        </w:rPr>
        <w:t>Beneditto</w:t>
      </w:r>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r w:rsidRPr="002650E8">
        <w:rPr>
          <w:rFonts w:ascii="Times" w:eastAsiaTheme="minorHAnsi" w:hAnsi="Times" w:cs="AppleSystemUIFont"/>
          <w:color w:val="000000" w:themeColor="text1"/>
          <w:lang w:val="en-GB" w:eastAsia="en-US"/>
        </w:rPr>
        <w:t>Gecili</w:t>
      </w:r>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62CDF6B8" w14:textId="77777777" w:rsidR="0045432F" w:rsidRPr="002E48C9" w:rsidRDefault="0045432F" w:rsidP="0045432F">
      <w:pPr>
        <w:spacing w:line="360" w:lineRule="auto"/>
        <w:rPr>
          <w:color w:val="000000" w:themeColor="text1"/>
          <w:lang w:val="en-US"/>
        </w:rPr>
      </w:pPr>
    </w:p>
    <w:p w14:paraId="127EC9C9" w14:textId="77777777" w:rsidR="0045432F" w:rsidRPr="004F5A75" w:rsidRDefault="0045432F" w:rsidP="0045432F">
      <w:pPr>
        <w:shd w:val="clear" w:color="auto" w:fill="FFFFFF"/>
        <w:spacing w:line="360" w:lineRule="auto"/>
        <w:jc w:val="both"/>
        <w:rPr>
          <w:rFonts w:ascii="Times" w:hAnsi="Times" w:cs="Menlo"/>
          <w:color w:val="000000" w:themeColor="text1"/>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frequency of update etc. plays an important role in forecasting. Sometimes time series data requires cleaning, scaling and even transformation, for example: if there are gaps/missing data, 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xml:space="preserve">), weekly (e.g., sales quantity), daily (e.g., weather forecast), hourly (e.g., stock market price), minutes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new_deaths’, </w:t>
      </w:r>
      <w:r w:rsidRPr="004F5A75">
        <w:rPr>
          <w:rFonts w:ascii="Times" w:hAnsi="Times" w:cs="Menlo"/>
          <w:color w:val="000000" w:themeColor="text1"/>
        </w:rPr>
        <w:t>'new_tests', and 'new_vaccinations'</w:t>
      </w:r>
      <w:r>
        <w:rPr>
          <w:rFonts w:ascii="Times" w:hAnsi="Times" w:cs="Menlo"/>
          <w:color w:val="000000" w:themeColor="text1"/>
        </w:rPr>
        <w:t>.</w:t>
      </w:r>
    </w:p>
    <w:p w14:paraId="250FEECD" w14:textId="77777777" w:rsidR="0045432F" w:rsidRDefault="0045432F" w:rsidP="0045432F">
      <w:pPr>
        <w:spacing w:line="360" w:lineRule="auto"/>
        <w:jc w:val="both"/>
        <w:rPr>
          <w:rFonts w:ascii="Times" w:hAnsi="Times"/>
          <w:color w:val="000000" w:themeColor="text1"/>
          <w:spacing w:val="5"/>
          <w:shd w:val="clear" w:color="auto" w:fill="FFFFFF"/>
        </w:rPr>
      </w:pPr>
    </w:p>
    <w:p w14:paraId="6F48EC96" w14:textId="77777777" w:rsidR="0045432F" w:rsidRDefault="0045432F" w:rsidP="0045432F">
      <w:pPr>
        <w:spacing w:line="360" w:lineRule="auto"/>
        <w:jc w:val="both"/>
        <w:rPr>
          <w:rFonts w:ascii="Times" w:hAnsi="Times"/>
          <w:color w:val="000000" w:themeColor="text1"/>
          <w:spacing w:val="5"/>
          <w:shd w:val="clear" w:color="auto" w:fill="FFFFFF"/>
        </w:rPr>
      </w:pPr>
    </w:p>
    <w:p w14:paraId="5BA92695" w14:textId="77777777" w:rsidR="0045432F" w:rsidRDefault="0045432F" w:rsidP="0045432F">
      <w:pPr>
        <w:spacing w:line="360" w:lineRule="auto"/>
        <w:jc w:val="both"/>
        <w:rPr>
          <w:rFonts w:ascii="Times" w:hAnsi="Times"/>
          <w:color w:val="000000" w:themeColor="text1"/>
          <w:spacing w:val="5"/>
          <w:shd w:val="clear" w:color="auto" w:fill="FFFFFF"/>
        </w:rPr>
      </w:pPr>
    </w:p>
    <w:p w14:paraId="033A1825" w14:textId="77777777" w:rsidR="0045432F" w:rsidRDefault="0045432F" w:rsidP="0045432F">
      <w:pPr>
        <w:spacing w:line="360" w:lineRule="auto"/>
        <w:jc w:val="both"/>
        <w:rPr>
          <w:rFonts w:ascii="Times" w:hAnsi="Times"/>
          <w:color w:val="000000" w:themeColor="text1"/>
          <w:spacing w:val="5"/>
          <w:shd w:val="clear" w:color="auto" w:fill="FFFFFF"/>
        </w:rPr>
      </w:pPr>
    </w:p>
    <w:p w14:paraId="66BCFA23" w14:textId="77777777" w:rsidR="0045432F" w:rsidRDefault="0045432F" w:rsidP="0045432F">
      <w:pPr>
        <w:spacing w:line="360" w:lineRule="auto"/>
        <w:jc w:val="both"/>
        <w:rPr>
          <w:rFonts w:ascii="Times" w:hAnsi="Times"/>
          <w:color w:val="000000" w:themeColor="text1"/>
          <w:spacing w:val="5"/>
          <w:shd w:val="clear" w:color="auto" w:fill="FFFFFF"/>
        </w:rPr>
      </w:pPr>
    </w:p>
    <w:p w14:paraId="7AD5017B" w14:textId="77777777" w:rsidR="0045432F" w:rsidRDefault="0045432F" w:rsidP="0045432F">
      <w:pPr>
        <w:spacing w:line="360" w:lineRule="auto"/>
        <w:jc w:val="both"/>
        <w:rPr>
          <w:rFonts w:ascii="Times" w:hAnsi="Times"/>
          <w:color w:val="000000" w:themeColor="text1"/>
          <w:spacing w:val="5"/>
          <w:shd w:val="clear" w:color="auto" w:fill="FFFFFF"/>
        </w:rPr>
      </w:pPr>
    </w:p>
    <w:p w14:paraId="58A6CAB0" w14:textId="77777777" w:rsidR="0045432F" w:rsidRDefault="0045432F" w:rsidP="0045432F">
      <w:pPr>
        <w:spacing w:line="360" w:lineRule="auto"/>
        <w:jc w:val="both"/>
        <w:rPr>
          <w:rFonts w:ascii="Times" w:hAnsi="Times"/>
          <w:color w:val="000000" w:themeColor="text1"/>
          <w:spacing w:val="5"/>
          <w:shd w:val="clear" w:color="auto" w:fill="FFFFFF"/>
        </w:rPr>
      </w:pPr>
    </w:p>
    <w:p w14:paraId="11BA9749" w14:textId="77777777" w:rsidR="0045432F" w:rsidRDefault="0045432F" w:rsidP="0045432F">
      <w:pPr>
        <w:spacing w:line="360" w:lineRule="auto"/>
        <w:jc w:val="both"/>
        <w:rPr>
          <w:rFonts w:ascii="Times" w:hAnsi="Times"/>
          <w:color w:val="000000" w:themeColor="text1"/>
          <w:spacing w:val="5"/>
          <w:shd w:val="clear" w:color="auto" w:fill="FFFFFF"/>
        </w:rPr>
      </w:pPr>
    </w:p>
    <w:p w14:paraId="3E4A7ABA" w14:textId="77777777" w:rsidR="0045432F" w:rsidRDefault="0045432F" w:rsidP="0045432F">
      <w:pPr>
        <w:spacing w:line="360" w:lineRule="auto"/>
        <w:jc w:val="both"/>
        <w:rPr>
          <w:rFonts w:ascii="Times" w:hAnsi="Times"/>
          <w:color w:val="000000" w:themeColor="text1"/>
          <w:spacing w:val="5"/>
          <w:shd w:val="clear" w:color="auto" w:fill="FFFFFF"/>
        </w:rPr>
      </w:pPr>
    </w:p>
    <w:p w14:paraId="4A52F5AE" w14:textId="77777777" w:rsidR="0045432F" w:rsidRDefault="0045432F" w:rsidP="0045432F">
      <w:pPr>
        <w:spacing w:line="360" w:lineRule="auto"/>
        <w:jc w:val="both"/>
        <w:rPr>
          <w:rFonts w:ascii="Times" w:hAnsi="Times"/>
          <w:color w:val="000000" w:themeColor="text1"/>
          <w:spacing w:val="5"/>
          <w:shd w:val="clear" w:color="auto" w:fill="FFFFFF"/>
        </w:rPr>
      </w:pPr>
    </w:p>
    <w:p w14:paraId="6BA7F252" w14:textId="77777777" w:rsidR="0045432F" w:rsidRDefault="0045432F" w:rsidP="0045432F">
      <w:pPr>
        <w:spacing w:line="360" w:lineRule="auto"/>
        <w:jc w:val="both"/>
        <w:rPr>
          <w:rFonts w:ascii="Times" w:hAnsi="Times"/>
          <w:color w:val="000000" w:themeColor="text1"/>
          <w:spacing w:val="5"/>
          <w:shd w:val="clear" w:color="auto" w:fill="FFFFFF"/>
        </w:rPr>
      </w:pPr>
    </w:p>
    <w:p w14:paraId="25081306" w14:textId="77777777" w:rsidR="0045432F" w:rsidRDefault="0045432F" w:rsidP="0045432F">
      <w:pPr>
        <w:spacing w:line="360" w:lineRule="auto"/>
        <w:jc w:val="both"/>
        <w:rPr>
          <w:rFonts w:ascii="Times" w:hAnsi="Times"/>
          <w:color w:val="000000" w:themeColor="text1"/>
          <w:spacing w:val="5"/>
          <w:shd w:val="clear" w:color="auto" w:fill="FFFFFF"/>
        </w:rPr>
      </w:pPr>
    </w:p>
    <w:p w14:paraId="41CEA1EC" w14:textId="77777777" w:rsidR="0045432F" w:rsidRDefault="0045432F" w:rsidP="0045432F">
      <w:pPr>
        <w:spacing w:line="360" w:lineRule="auto"/>
        <w:jc w:val="both"/>
        <w:rPr>
          <w:rFonts w:ascii="Times" w:hAnsi="Times"/>
          <w:color w:val="000000" w:themeColor="text1"/>
          <w:spacing w:val="5"/>
          <w:shd w:val="clear" w:color="auto" w:fill="FFFFFF"/>
        </w:rPr>
      </w:pPr>
    </w:p>
    <w:p w14:paraId="2F26C549" w14:textId="77777777" w:rsidR="0045432F" w:rsidRDefault="0045432F" w:rsidP="0045432F">
      <w:pPr>
        <w:spacing w:line="360" w:lineRule="auto"/>
        <w:jc w:val="both"/>
        <w:rPr>
          <w:rFonts w:ascii="Times" w:hAnsi="Times"/>
          <w:color w:val="000000" w:themeColor="text1"/>
          <w:spacing w:val="5"/>
          <w:shd w:val="clear" w:color="auto" w:fill="FFFFFF"/>
        </w:rPr>
      </w:pPr>
    </w:p>
    <w:p w14:paraId="7D6B403B" w14:textId="77777777" w:rsidR="0045432F" w:rsidRDefault="0045432F" w:rsidP="0045432F">
      <w:pPr>
        <w:spacing w:line="360" w:lineRule="auto"/>
        <w:jc w:val="both"/>
        <w:rPr>
          <w:rFonts w:ascii="Times" w:hAnsi="Times"/>
          <w:color w:val="000000" w:themeColor="text1"/>
          <w:spacing w:val="5"/>
          <w:shd w:val="clear" w:color="auto" w:fill="FFFFFF"/>
        </w:rPr>
      </w:pPr>
    </w:p>
    <w:p w14:paraId="168C18EA" w14:textId="77777777" w:rsidR="0045432F" w:rsidRDefault="0045432F" w:rsidP="0045432F">
      <w:pPr>
        <w:spacing w:line="360" w:lineRule="auto"/>
        <w:jc w:val="both"/>
        <w:rPr>
          <w:rFonts w:ascii="Times" w:hAnsi="Times"/>
          <w:color w:val="000000" w:themeColor="text1"/>
          <w:spacing w:val="5"/>
          <w:shd w:val="clear" w:color="auto" w:fill="FFFFFF"/>
        </w:rPr>
      </w:pPr>
    </w:p>
    <w:p w14:paraId="17A477B1" w14:textId="77777777" w:rsidR="0045432F" w:rsidRDefault="0045432F" w:rsidP="0045432F">
      <w:pPr>
        <w:spacing w:line="360" w:lineRule="auto"/>
        <w:jc w:val="both"/>
        <w:rPr>
          <w:rFonts w:ascii="Times" w:hAnsi="Times"/>
          <w:color w:val="000000" w:themeColor="text1"/>
          <w:spacing w:val="5"/>
          <w:shd w:val="clear" w:color="auto" w:fill="FFFFFF"/>
        </w:rPr>
      </w:pP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lastRenderedPageBreak/>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4C47D0B" w14:textId="77777777" w:rsidR="0045432F" w:rsidRPr="002E48C9" w:rsidRDefault="0045432F" w:rsidP="0045432F">
      <w:pPr>
        <w:spacing w:line="360" w:lineRule="auto"/>
        <w:jc w:val="both"/>
        <w:rPr>
          <w:color w:val="000000" w:themeColor="text1"/>
        </w:rPr>
      </w:pPr>
      <w:r>
        <w:rPr>
          <w:noProof/>
          <w:color w:val="000000" w:themeColor="text1"/>
        </w:rPr>
        <w:drawing>
          <wp:inline distT="0" distB="0" distL="0" distR="0" wp14:anchorId="1DDE77ED" wp14:editId="3FC88B71">
            <wp:extent cx="5731510" cy="4573905"/>
            <wp:effectExtent l="0" t="0" r="0"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573905"/>
                    </a:xfrm>
                    <a:prstGeom prst="rect">
                      <a:avLst/>
                    </a:prstGeom>
                  </pic:spPr>
                </pic:pic>
              </a:graphicData>
            </a:graphic>
          </wp:inline>
        </w:drawing>
      </w:r>
    </w:p>
    <w:p w14:paraId="60FDFC51" w14:textId="77777777" w:rsidR="0045432F" w:rsidRDefault="0045432F" w:rsidP="0045432F">
      <w:pPr>
        <w:spacing w:line="360" w:lineRule="auto"/>
        <w:rPr>
          <w:rFonts w:ascii="Times" w:hAnsi="Times"/>
          <w:color w:val="000000" w:themeColor="text1"/>
          <w:lang w:val="en-US"/>
        </w:rPr>
      </w:pP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 xml:space="preserve">can be used for time series forecasting by taking multiple observations at prior </w:t>
      </w:r>
      <w:r w:rsidRPr="002E48C9">
        <w:rPr>
          <w:rFonts w:ascii="Times" w:hAnsi="Times"/>
          <w:color w:val="000000" w:themeColor="text1"/>
          <w:shd w:val="clear" w:color="auto" w:fill="FFFFFF"/>
        </w:rPr>
        <w:lastRenderedPageBreak/>
        <w:t>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0B9A41E6">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3.3 are also used in our code as well as in Algorithm-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r w:rsidRPr="002555ED">
        <w:rPr>
          <w:b/>
          <w:bCs/>
          <w:color w:val="202124"/>
          <w:shd w:val="clear" w:color="auto" w:fill="FFFFFF"/>
        </w:rPr>
        <w:t>Keras</w:t>
      </w:r>
      <w:r w:rsidRPr="002555ED">
        <w:rPr>
          <w:color w:val="202124"/>
          <w:shd w:val="clear" w:color="auto" w:fill="FFFFFF"/>
        </w:rPr>
        <w:t xml:space="preserve"> </w:t>
      </w:r>
    </w:p>
    <w:p w14:paraId="46AC748F" w14:textId="77777777" w:rsidR="0045432F" w:rsidRPr="00B031AA" w:rsidRDefault="0045432F" w:rsidP="0045432F">
      <w:pPr>
        <w:spacing w:line="360" w:lineRule="auto"/>
        <w:jc w:val="both"/>
        <w:rPr>
          <w:color w:val="000000" w:themeColor="text1"/>
          <w:shd w:val="clear" w:color="auto" w:fill="FFFFFF"/>
        </w:rPr>
      </w:pPr>
      <w:r w:rsidRPr="00B031AA">
        <w:rPr>
          <w:color w:val="000000" w:themeColor="text1"/>
          <w:shd w:val="clear" w:color="auto" w:fill="FFFFFF"/>
        </w:rPr>
        <w:t>It’s 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7777777"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Sequential model is not appropriate when: Y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r w:rsidRPr="002C6C14">
        <w:rPr>
          <w:b/>
          <w:bCs/>
          <w:color w:val="000000" w:themeColor="text1"/>
          <w:shd w:val="clear" w:color="auto" w:fill="FFFFFF"/>
        </w:rPr>
        <w:t>Relu</w:t>
      </w:r>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23BCACF0" w14:textId="77777777" w:rsidR="0045432F" w:rsidRPr="00DB285E" w:rsidRDefault="0045432F" w:rsidP="0045432F">
      <w:pPr>
        <w:spacing w:line="360" w:lineRule="auto"/>
        <w:jc w:val="both"/>
        <w:rPr>
          <w:color w:val="000000" w:themeColor="text1"/>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18433C2C" w14:textId="77777777" w:rsidR="0045432F" w:rsidRDefault="0045432F" w:rsidP="0045432F">
      <w:r>
        <w:rPr>
          <w:rFonts w:ascii="Arial" w:hAnsi="Arial" w:cs="Arial"/>
          <w:color w:val="202124"/>
          <w:shd w:val="clear" w:color="auto" w:fill="FFFFFF"/>
        </w:rPr>
        <w:t>.</w:t>
      </w:r>
    </w:p>
    <w:p w14:paraId="66681450" w14:textId="77777777" w:rsidR="0045432F" w:rsidRPr="00DB285E" w:rsidRDefault="0045432F" w:rsidP="0045432F">
      <w:pPr>
        <w:spacing w:line="360" w:lineRule="auto"/>
        <w:jc w:val="both"/>
        <w:rPr>
          <w:b/>
          <w:bCs/>
          <w:shd w:val="clear" w:color="auto" w:fill="FFFFFF"/>
        </w:rPr>
      </w:pPr>
    </w:p>
    <w:p w14:paraId="41E020F9" w14:textId="77777777" w:rsidR="0045432F" w:rsidRDefault="0045432F" w:rsidP="0045432F">
      <w:pPr>
        <w:spacing w:line="360" w:lineRule="auto"/>
        <w:jc w:val="both"/>
        <w:rPr>
          <w:shd w:val="clear" w:color="auto" w:fill="FFFFFF"/>
        </w:rPr>
      </w:pP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lastRenderedPageBreak/>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Take an instance of ‘Sequential’ Model from Keras deep learning library.</w:t>
      </w:r>
    </w:p>
    <w:p w14:paraId="45F68C27"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relu).</w:t>
      </w:r>
    </w:p>
    <w:p w14:paraId="1E6B8F3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9D20AF">
      <w:pPr>
        <w:pStyle w:val="ListParagraph"/>
        <w:numPr>
          <w:ilvl w:val="0"/>
          <w:numId w:val="8"/>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r w:rsidRPr="005764AB">
        <w:rPr>
          <w:rFonts w:ascii="Times" w:hAnsi="Times"/>
          <w:i/>
          <w:iCs/>
          <w:color w:val="000000" w:themeColor="text1"/>
          <w:lang w:val="en-US"/>
        </w:rPr>
        <w:t>yhat</w:t>
      </w:r>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r w:rsidRPr="00D24931">
        <w:rPr>
          <w:rStyle w:val="crayon-v"/>
          <w:i/>
          <w:iCs/>
          <w:color w:val="000000" w:themeColor="text1"/>
          <w:bdr w:val="none" w:sz="0" w:space="0" w:color="auto" w:frame="1"/>
          <w:shd w:val="clear" w:color="auto" w:fill="FDFDFD"/>
        </w:rPr>
        <w:t>yhat</w:t>
      </w:r>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alculate the ranges (lower bound, mean and upper bound) of each prediction.</w:t>
      </w:r>
    </w:p>
    <w:p w14:paraId="1B7E0136"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alculate uncertainty of the model for each day by using the set of yhats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7A6FD579" w14:textId="77777777" w:rsidR="0045432F" w:rsidRDefault="0045432F" w:rsidP="0045432F">
      <w:pPr>
        <w:spacing w:line="360" w:lineRule="auto"/>
      </w:pPr>
    </w:p>
    <w:p w14:paraId="2F5D7D17" w14:textId="77777777" w:rsidR="0045432F" w:rsidRDefault="0045432F" w:rsidP="0045432F">
      <w:pPr>
        <w:spacing w:line="360" w:lineRule="auto"/>
      </w:pPr>
    </w:p>
    <w:p w14:paraId="3094B831" w14:textId="77777777" w:rsidR="0045432F" w:rsidRDefault="0045432F" w:rsidP="0045432F">
      <w:pPr>
        <w:spacing w:line="360" w:lineRule="auto"/>
      </w:pPr>
    </w:p>
    <w:p w14:paraId="546B0BA9" w14:textId="77777777" w:rsidR="0045432F" w:rsidRDefault="0045432F" w:rsidP="0045432F">
      <w:pPr>
        <w:spacing w:line="360" w:lineRule="auto"/>
      </w:pPr>
    </w:p>
    <w:p w14:paraId="29AB46C3" w14:textId="77777777" w:rsidR="0045432F" w:rsidRDefault="0045432F" w:rsidP="0045432F">
      <w:pPr>
        <w:spacing w:line="360" w:lineRule="auto"/>
      </w:pPr>
    </w:p>
    <w:p w14:paraId="2AC65DB0" w14:textId="77777777" w:rsidR="0045432F" w:rsidRDefault="0045432F" w:rsidP="0045432F">
      <w:pPr>
        <w:spacing w:line="360" w:lineRule="auto"/>
      </w:pPr>
    </w:p>
    <w:p w14:paraId="17050148" w14:textId="77777777" w:rsidR="0045432F" w:rsidRDefault="0045432F" w:rsidP="0045432F">
      <w:pPr>
        <w:spacing w:line="360" w:lineRule="auto"/>
      </w:pPr>
    </w:p>
    <w:p w14:paraId="360EE08D" w14:textId="77777777" w:rsidR="0045432F" w:rsidRDefault="0045432F" w:rsidP="0045432F">
      <w:pPr>
        <w:spacing w:line="360" w:lineRule="auto"/>
      </w:pPr>
    </w:p>
    <w:p w14:paraId="73C9604E" w14:textId="77777777" w:rsidR="0045432F" w:rsidRDefault="0045432F" w:rsidP="0045432F">
      <w:pPr>
        <w:spacing w:line="360" w:lineRule="auto"/>
      </w:pPr>
    </w:p>
    <w:p w14:paraId="0F807D6F" w14:textId="77777777" w:rsidR="0045432F" w:rsidRDefault="0045432F"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37DED1D9">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one max-pooling layer, one flatten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r w:rsidRPr="009E3A43">
        <w:rPr>
          <w:color w:val="000000" w:themeColor="text1"/>
          <w:shd w:val="clear" w:color="auto" w:fill="FFFFFF"/>
          <w:lang w:val="en-US"/>
        </w:rPr>
        <w:t>size</w:t>
      </w:r>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6 are also used in our code as well as in Algorithm-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new terms as follows</w:t>
      </w:r>
      <w:r w:rsidRPr="002555ED">
        <w:rPr>
          <w:rFonts w:ascii="Times" w:hAnsi="Times"/>
          <w:color w:val="000000" w:themeColor="text1"/>
          <w:shd w:val="clear" w:color="auto" w:fill="FFFFFF"/>
        </w:rPr>
        <w:t>:</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A convolution layer transforms the input in order to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Max pooling is a pooling operation that selects the maximum element from the region of the feature map covered by the filter. In other words, it downsamples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77777777" w:rsidR="0045432F" w:rsidRPr="00A80DBF" w:rsidRDefault="0045432F" w:rsidP="0045432F">
      <w:pPr>
        <w:spacing w:line="360" w:lineRule="auto"/>
        <w:jc w:val="both"/>
      </w:pPr>
      <w:r w:rsidRPr="00A80DBF">
        <w:rPr>
          <w:color w:val="202124"/>
          <w:shd w:val="clear" w:color="auto" w:fill="FFFFFF"/>
        </w:rPr>
        <w:t>To flattens the multi-dimensional input tensors into a single dimension this layer is used. For example, if flatten is applied to layer having input shape as (batch_size, 2,2), then the output shape of the layer will be (batch_size,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Take an instance of ‘Sequential’ Model from Keras deep learning library.</w:t>
      </w:r>
    </w:p>
    <w:p w14:paraId="61534E64"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relu).</w:t>
      </w:r>
    </w:p>
    <w:p w14:paraId="53F3462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Get prediction </w:t>
      </w:r>
      <w:r w:rsidRPr="00D24931">
        <w:rPr>
          <w:i/>
          <w:iCs/>
          <w:color w:val="000000" w:themeColor="text1"/>
          <w:lang w:val="en-US"/>
        </w:rPr>
        <w:t>yhat</w:t>
      </w:r>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r w:rsidRPr="00D24931">
        <w:rPr>
          <w:rStyle w:val="crayon-v"/>
          <w:i/>
          <w:iCs/>
          <w:color w:val="000000" w:themeColor="text1"/>
          <w:bdr w:val="none" w:sz="0" w:space="0" w:color="auto" w:frame="1"/>
          <w:shd w:val="clear" w:color="auto" w:fill="FDFDFD"/>
        </w:rPr>
        <w:t>yhat</w:t>
      </w:r>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yhats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77777777"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Pr>
          <w:rFonts w:ascii="Times" w:hAnsi="Times"/>
          <w:color w:val="000000" w:themeColor="text1"/>
          <w:sz w:val="23"/>
          <w:szCs w:val="23"/>
          <w:shd w:val="clear" w:color="auto" w:fill="FFFFFF"/>
          <w:lang w:val="en-US"/>
        </w:rPr>
        <w:t xml:space="preserve"> (Recurrent Neural Network)</w:t>
      </w:r>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7A253BA2">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 3.5 are also used in our code as well as in Algorithm-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Pr="002555ED">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4F969B97" w14:textId="77777777" w:rsidR="0045432F" w:rsidRDefault="0045432F" w:rsidP="0045432F">
      <w:pPr>
        <w:spacing w:line="360" w:lineRule="auto"/>
        <w:jc w:val="both"/>
        <w:rPr>
          <w:rFonts w:ascii="Times" w:hAnsi="Times"/>
          <w:color w:val="000000" w:themeColor="text1"/>
          <w:shd w:val="clear" w:color="auto" w:fill="FFFFFF"/>
          <w:lang w:val="en-US"/>
        </w:rPr>
      </w:pPr>
    </w:p>
    <w:p w14:paraId="5FDBC5DF" w14:textId="77777777" w:rsidR="0045432F" w:rsidRDefault="0045432F" w:rsidP="0045432F">
      <w:pPr>
        <w:spacing w:line="360" w:lineRule="auto"/>
        <w:jc w:val="both"/>
        <w:rPr>
          <w:rFonts w:ascii="Times" w:hAnsi="Times"/>
          <w:color w:val="000000" w:themeColor="text1"/>
          <w:shd w:val="clear" w:color="auto" w:fill="FFFFFF"/>
          <w:lang w:val="en-US"/>
        </w:rPr>
      </w:pPr>
    </w:p>
    <w:p w14:paraId="0D42E9EF" w14:textId="77777777" w:rsidR="0045432F" w:rsidRDefault="0045432F" w:rsidP="0045432F">
      <w:pPr>
        <w:spacing w:line="360" w:lineRule="auto"/>
        <w:jc w:val="both"/>
        <w:rPr>
          <w:rFonts w:ascii="Times" w:hAnsi="Times"/>
          <w:color w:val="000000" w:themeColor="text1"/>
          <w:shd w:val="clear" w:color="auto" w:fill="FFFFFF"/>
          <w:lang w:val="en-US"/>
        </w:rPr>
      </w:pPr>
    </w:p>
    <w:p w14:paraId="5B153B35" w14:textId="77777777" w:rsidR="0045432F" w:rsidRDefault="0045432F" w:rsidP="0045432F">
      <w:pPr>
        <w:spacing w:line="360" w:lineRule="auto"/>
        <w:jc w:val="both"/>
        <w:rPr>
          <w:rFonts w:ascii="Times" w:hAnsi="Times"/>
          <w:color w:val="000000" w:themeColor="text1"/>
          <w:shd w:val="clear" w:color="auto" w:fill="FFFFFF"/>
          <w:lang w:val="en-US"/>
        </w:rPr>
      </w:pPr>
    </w:p>
    <w:p w14:paraId="588D41BC" w14:textId="77777777" w:rsidR="0045432F" w:rsidRDefault="0045432F" w:rsidP="0045432F">
      <w:pPr>
        <w:spacing w:line="360" w:lineRule="auto"/>
        <w:jc w:val="both"/>
        <w:rPr>
          <w:rFonts w:ascii="Times" w:hAnsi="Times"/>
          <w:color w:val="000000" w:themeColor="text1"/>
          <w:shd w:val="clear" w:color="auto" w:fill="FFFFFF"/>
          <w:lang w:val="en-US"/>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Keras deep learning library. </w:t>
      </w:r>
    </w:p>
    <w:p w14:paraId="711633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relu)</w:t>
      </w:r>
      <w:r>
        <w:rPr>
          <w:rFonts w:ascii="Times" w:hAnsi="Times"/>
          <w:color w:val="000000" w:themeColor="text1"/>
          <w:lang w:val="en-US"/>
        </w:rPr>
        <w:t>.</w:t>
      </w:r>
    </w:p>
    <w:p w14:paraId="7BD305A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r w:rsidRPr="00F27726">
        <w:rPr>
          <w:rFonts w:ascii="Times" w:hAnsi="Times"/>
          <w:color w:val="000000" w:themeColor="text1"/>
          <w:lang w:val="en-US"/>
        </w:rPr>
        <w:t>relu</w:t>
      </w:r>
      <w:r>
        <w:rPr>
          <w:rFonts w:ascii="Times" w:hAnsi="Times"/>
          <w:color w:val="000000" w:themeColor="text1"/>
          <w:lang w:val="en-US"/>
        </w:rPr>
        <w:t>’ activation function.</w:t>
      </w:r>
    </w:p>
    <w:p w14:paraId="698DC457" w14:textId="77777777" w:rsidR="0045432F" w:rsidRPr="00666ABE"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r w:rsidRPr="007D35B1">
        <w:rPr>
          <w:rFonts w:ascii="Times" w:hAnsi="Times"/>
          <w:i/>
          <w:iCs/>
          <w:color w:val="000000" w:themeColor="text1"/>
          <w:lang w:val="en-US"/>
        </w:rPr>
        <w:t>yhat</w:t>
      </w:r>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r w:rsidRPr="00D24931">
        <w:rPr>
          <w:rStyle w:val="crayon-v"/>
          <w:i/>
          <w:iCs/>
          <w:color w:val="000000" w:themeColor="text1"/>
          <w:bdr w:val="none" w:sz="0" w:space="0" w:color="auto" w:frame="1"/>
          <w:shd w:val="clear" w:color="auto" w:fill="FDFDFD"/>
        </w:rPr>
        <w:t>yhat</w:t>
      </w:r>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alculate uncertainty of the model for each day by using the set of yhats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77777777" w:rsidR="0045432F" w:rsidRPr="002E48C9"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2E48C9">
        <w:rPr>
          <w:rFonts w:ascii="Times" w:hAnsi="Times"/>
          <w:color w:val="000000" w:themeColor="text1"/>
        </w:rPr>
        <w:t xml:space="preserve">Integrated(I) term represents </w:t>
      </w:r>
      <w:r w:rsidRPr="00A96F1D">
        <w:rPr>
          <w:rFonts w:ascii="Times" w:hAnsi="Times"/>
          <w:color w:val="000000" w:themeColor="text1"/>
        </w:rPr>
        <w:t>the number of times the differencing operation is performed on series to make it stationary</w:t>
      </w:r>
      <w:r w:rsidRPr="002E48C9">
        <w:rPr>
          <w:rFonts w:ascii="Times" w:hAnsi="Times"/>
          <w:color w:val="000000" w:themeColor="text1"/>
        </w:rPr>
        <w:t xml:space="preserve"> </w:t>
      </w:r>
      <w:r w:rsidRPr="002E48C9">
        <w:rPr>
          <w:rFonts w:ascii="Times" w:hAnsi="Times" w:cs="Arial"/>
          <w:color w:val="000000" w:themeColor="text1"/>
          <w:spacing w:val="1"/>
          <w:shd w:val="clear" w:color="auto" w:fill="FFFFFF"/>
        </w:rPr>
        <w:t xml:space="preserve">(i.e., data values are replaced by the </w:t>
      </w:r>
      <w:r w:rsidRPr="002E48C9">
        <w:rPr>
          <w:rFonts w:ascii="Times" w:hAnsi="Times" w:cs="Arial"/>
          <w:color w:val="000000" w:themeColor="text1"/>
          <w:spacing w:val="1"/>
          <w:shd w:val="clear" w:color="auto" w:fill="FFFFFF"/>
        </w:rPr>
        <w:lastRenderedPageBreak/>
        <w:t>difference between the data values and the previous values)</w:t>
      </w:r>
      <w:r w:rsidRPr="00A96F1D">
        <w:rPr>
          <w:rFonts w:ascii="Times" w:hAnsi="Times"/>
          <w:color w:val="000000" w:themeColor="text1"/>
        </w:rPr>
        <w:t>. Test</w:t>
      </w:r>
      <w:r>
        <w:rPr>
          <w:rFonts w:ascii="Times" w:hAnsi="Times"/>
          <w:color w:val="000000" w:themeColor="text1"/>
        </w:rPr>
        <w:t>s</w:t>
      </w:r>
      <w:r w:rsidRPr="00A96F1D">
        <w:rPr>
          <w:rFonts w:ascii="Times" w:hAnsi="Times"/>
          <w:color w:val="000000" w:themeColor="text1"/>
        </w:rPr>
        <w:t xml:space="preserve"> like ADF can be used to determine whether the series is stationary and help in identifying the </w:t>
      </w:r>
      <w:r w:rsidRPr="00BA3DE9">
        <w:rPr>
          <w:rFonts w:ascii="Times" w:hAnsi="Times"/>
          <w:i/>
          <w:iCs/>
          <w:color w:val="000000" w:themeColor="text1"/>
        </w:rPr>
        <w:t>d</w:t>
      </w:r>
      <w:r w:rsidRPr="00A96F1D">
        <w:rPr>
          <w:rFonts w:ascii="Times" w:hAnsi="Times"/>
          <w:color w:val="000000" w:themeColor="text1"/>
        </w:rPr>
        <w:t xml:space="preserve"> value.</w:t>
      </w:r>
      <w:r w:rsidRPr="002E48C9">
        <w:rPr>
          <w:rFonts w:ascii="Times" w:hAnsi="Times"/>
          <w:color w:val="000000" w:themeColor="text1"/>
        </w:rPr>
        <w:t xml:space="preserve">  </w:t>
      </w:r>
      <w:r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Pr="00BA3DE9">
        <w:rPr>
          <w:rFonts w:ascii="Times" w:hAnsi="Times"/>
          <w:i/>
          <w:iCs/>
          <w:color w:val="000000" w:themeColor="text1"/>
          <w:spacing w:val="5"/>
          <w:shd w:val="clear" w:color="auto" w:fill="FFFFFF"/>
        </w:rPr>
        <w:t>d</w:t>
      </w:r>
      <w:r w:rsidRPr="000D2E36">
        <w:rPr>
          <w:rFonts w:ascii="Times" w:hAnsi="Times"/>
          <w:i/>
          <w:iCs/>
          <w:color w:val="000000" w:themeColor="text1"/>
          <w:spacing w:val="5"/>
          <w:shd w:val="clear" w:color="auto" w:fill="FFFFFF"/>
        </w:rPr>
        <w:t>=0</w:t>
      </w:r>
      <w:r w:rsidRPr="002E48C9">
        <w:rPr>
          <w:rFonts w:ascii="Times" w:hAnsi="Times"/>
          <w:color w:val="000000" w:themeColor="text1"/>
          <w:spacing w:val="5"/>
          <w:shd w:val="clear" w:color="auto" w:fill="FFFFFF"/>
        </w:rPr>
        <w:t>.</w:t>
      </w:r>
    </w:p>
    <w:p w14:paraId="2E7B2EDF"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t xml:space="preserve">MA term is used to define 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6C1E45F" w14:textId="77777777" w:rsidR="0045432F" w:rsidRDefault="0045432F" w:rsidP="0045432F">
      <w:pPr>
        <w:spacing w:line="360" w:lineRule="auto"/>
        <w:jc w:val="both"/>
        <w:rPr>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p>
    <w:p w14:paraId="1762F5AB" w14:textId="77777777" w:rsidR="0045432F" w:rsidRDefault="0045432F" w:rsidP="0045432F">
      <w:pPr>
        <w:spacing w:line="360" w:lineRule="auto"/>
        <w:jc w:val="both"/>
      </w:pPr>
    </w:p>
    <w:p w14:paraId="4A775CD7" w14:textId="77777777" w:rsidR="0045432F" w:rsidRPr="009E25D9"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Before going to Algorithm-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
    <w:p w14:paraId="557EE0E4" w14:textId="77777777"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includes:  </w:t>
      </w:r>
      <w:r w:rsidRPr="005550B5">
        <w:rPr>
          <w:color w:val="000000" w:themeColor="text1"/>
        </w:rPr>
        <w:t>C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Pr="00626226">
        <w:rPr>
          <w:color w:val="000000" w:themeColor="text1"/>
        </w:rPr>
        <w:t>Time series utilities, such as differencing and inverse differencing</w:t>
      </w:r>
      <w:r w:rsidRPr="009E25D9">
        <w:rPr>
          <w:color w:val="000000" w:themeColor="text1"/>
        </w:rPr>
        <w:t xml:space="preserve"> etc.</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77777777" w:rsidR="0045432F" w:rsidRDefault="0045432F" w:rsidP="0045432F">
      <w:pPr>
        <w:spacing w:line="360" w:lineRule="auto"/>
        <w:jc w:val="both"/>
        <w:rPr>
          <w:color w:val="202124"/>
          <w:shd w:val="clear" w:color="auto" w:fill="FFFFFF"/>
        </w:rPr>
      </w:pPr>
      <w:r w:rsidRPr="00121FEC">
        <w:rPr>
          <w:color w:val="202124"/>
          <w:shd w:val="clear" w:color="auto" w:fill="FFFFFF"/>
        </w:rPr>
        <w:t>Augmented Dickey Fuller test is a common statistical test used to test whether a given 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736257AD" w14:textId="77777777" w:rsidR="0045432F" w:rsidRPr="00595200"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1ECA7745" w14:textId="77777777" w:rsidR="0045432F" w:rsidRPr="00121FEC" w:rsidRDefault="0045432F" w:rsidP="0045432F">
      <w:pPr>
        <w:spacing w:line="360" w:lineRule="auto"/>
        <w:jc w:val="both"/>
      </w:pP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4A34852" w14:textId="77777777"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r w:rsidRPr="000D2E36">
        <w:rPr>
          <w:rFonts w:ascii="Times" w:hAnsi="Times"/>
          <w:i/>
          <w:iCs/>
          <w:color w:val="000000" w:themeColor="text1"/>
        </w:rPr>
        <w:t>pmdarima</w:t>
      </w:r>
      <w:r>
        <w:rPr>
          <w:rFonts w:ascii="Times" w:hAnsi="Times"/>
          <w:color w:val="000000" w:themeColor="text1"/>
        </w:rPr>
        <w:t>.</w:t>
      </w:r>
    </w:p>
    <w:p w14:paraId="4966CADA"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 xml:space="preserve">=’adf’,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panda.Series method.</w:t>
      </w:r>
    </w:p>
    <w:p w14:paraId="267F5A45" w14:textId="77777777" w:rsidR="0045432F" w:rsidRDefault="0045432F" w:rsidP="009D20AF">
      <w:pPr>
        <w:numPr>
          <w:ilvl w:val="0"/>
          <w:numId w:val="7"/>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4748C5AE" w14:textId="77777777" w:rsidR="0045432F" w:rsidRDefault="0045432F" w:rsidP="0045432F">
      <w:pPr>
        <w:spacing w:line="360" w:lineRule="auto"/>
        <w:jc w:val="both"/>
        <w:rPr>
          <w:rFonts w:ascii="Times" w:hAnsi="Times"/>
          <w:b/>
          <w:bCs/>
          <w:color w:val="000000" w:themeColor="text1"/>
          <w:lang w:val="en-US"/>
        </w:rPr>
      </w:pPr>
    </w:p>
    <w:p w14:paraId="4DD47F8C" w14:textId="77777777" w:rsidR="0045432F" w:rsidRDefault="0045432F" w:rsidP="0045432F">
      <w:pPr>
        <w:spacing w:line="360" w:lineRule="auto"/>
        <w:jc w:val="both"/>
        <w:rPr>
          <w:rFonts w:ascii="Times" w:hAnsi="Times"/>
          <w:b/>
          <w:bCs/>
          <w:color w:val="000000" w:themeColor="text1"/>
          <w:lang w:val="en-US"/>
        </w:rPr>
      </w:pPr>
    </w:p>
    <w:p w14:paraId="6C2E07CE" w14:textId="77777777" w:rsidR="0045432F" w:rsidRDefault="0045432F" w:rsidP="0045432F">
      <w:pPr>
        <w:spacing w:line="360" w:lineRule="auto"/>
        <w:jc w:val="both"/>
        <w:rPr>
          <w:rFonts w:ascii="Times" w:hAnsi="Times"/>
          <w:b/>
          <w:bCs/>
          <w:color w:val="000000" w:themeColor="text1"/>
          <w:lang w:val="en-US"/>
        </w:rPr>
      </w:pPr>
    </w:p>
    <w:p w14:paraId="3CEE63E5" w14:textId="77777777" w:rsidR="0045432F" w:rsidRDefault="0045432F" w:rsidP="0045432F">
      <w:pPr>
        <w:spacing w:line="360" w:lineRule="auto"/>
        <w:jc w:val="both"/>
        <w:rPr>
          <w:rFonts w:ascii="Times" w:hAnsi="Times"/>
          <w:b/>
          <w:bCs/>
          <w:color w:val="000000" w:themeColor="text1"/>
          <w:lang w:val="en-US"/>
        </w:rPr>
      </w:pPr>
    </w:p>
    <w:p w14:paraId="207B1DFD" w14:textId="77777777" w:rsidR="0045432F" w:rsidRDefault="0045432F" w:rsidP="0045432F">
      <w:pPr>
        <w:spacing w:line="360" w:lineRule="auto"/>
        <w:jc w:val="both"/>
        <w:rPr>
          <w:rFonts w:ascii="Times" w:hAnsi="Times"/>
          <w:b/>
          <w:bCs/>
          <w:color w:val="000000" w:themeColor="text1"/>
          <w:lang w:val="en-US"/>
        </w:rPr>
      </w:pPr>
    </w:p>
    <w:p w14:paraId="2E3A2590" w14:textId="77777777" w:rsidR="0045432F" w:rsidRDefault="0045432F" w:rsidP="0045432F">
      <w:pPr>
        <w:spacing w:line="360" w:lineRule="auto"/>
        <w:jc w:val="both"/>
        <w:rPr>
          <w:rFonts w:ascii="Times" w:hAnsi="Times"/>
          <w:b/>
          <w:bCs/>
          <w:color w:val="000000" w:themeColor="text1"/>
          <w:lang w:val="en-US"/>
        </w:rPr>
      </w:pPr>
    </w:p>
    <w:p w14:paraId="07BFD710" w14:textId="77777777" w:rsidR="0045432F" w:rsidRPr="002E48C9" w:rsidRDefault="0045432F" w:rsidP="0045432F">
      <w:pPr>
        <w:spacing w:line="360" w:lineRule="auto"/>
        <w:jc w:val="both"/>
        <w:rPr>
          <w:rFonts w:ascii="Times" w:hAnsi="Times"/>
          <w:b/>
          <w:bCs/>
          <w:color w:val="000000" w:themeColor="text1"/>
          <w:lang w:val="en-US"/>
        </w:rPr>
      </w:pP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40363977"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7B4752AF" w14:textId="77777777" w:rsidR="0045432F" w:rsidRDefault="0045432F" w:rsidP="0045432F">
      <w:pPr>
        <w:spacing w:line="360" w:lineRule="auto"/>
        <w:jc w:val="both"/>
        <w:rPr>
          <w:rFonts w:ascii="Times" w:hAnsi="Times"/>
          <w:color w:val="000000" w:themeColor="text1"/>
          <w:lang w:val="en-US"/>
        </w:rPr>
      </w:pPr>
    </w:p>
    <w:p w14:paraId="7A3BF636" w14:textId="77777777" w:rsidR="0045432F" w:rsidRDefault="0045432F" w:rsidP="0045432F">
      <w:pPr>
        <w:spacing w:line="360" w:lineRule="auto"/>
        <w:jc w:val="both"/>
        <w:rPr>
          <w:rFonts w:ascii="Times" w:hAnsi="Times"/>
          <w:color w:val="000000" w:themeColor="text1"/>
          <w:lang w:val="en-US"/>
        </w:rPr>
      </w:pPr>
    </w:p>
    <w:p w14:paraId="69617285" w14:textId="77777777" w:rsidR="0045432F" w:rsidRDefault="0045432F" w:rsidP="0045432F">
      <w:pPr>
        <w:spacing w:line="360" w:lineRule="auto"/>
        <w:jc w:val="both"/>
        <w:rPr>
          <w:rFonts w:ascii="Times" w:hAnsi="Times"/>
          <w:color w:val="000000" w:themeColor="text1"/>
          <w:lang w:val="en-US"/>
        </w:rPr>
      </w:pPr>
    </w:p>
    <w:p w14:paraId="5A7350BA"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Here is given the steps to find the uncertainties using the machine learning models:</w:t>
      </w:r>
    </w:p>
    <w:p w14:paraId="14ECC571" w14:textId="77777777"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larger to accommodate in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 xml:space="preserve">Repeat step 2 and 3 for all countries and let say we store in an array named: </w:t>
      </w:r>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
    <w:p w14:paraId="42B41877"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total uncertainty (county_total_uncertainties) of a country.</w:t>
      </w:r>
    </w:p>
    <w:p w14:paraId="121B7888"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average uncertainties of a country as follows:</w:t>
      </w:r>
    </w:p>
    <w:p w14:paraId="42EBB114" w14:textId="77777777" w:rsidR="0045432F" w:rsidRPr="002E48C9" w:rsidRDefault="0045432F" w:rsidP="0045432F">
      <w:pPr>
        <w:pStyle w:val="ListParagraph"/>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r w:rsidRPr="002E48C9">
        <w:rPr>
          <w:rFonts w:ascii="Menlo" w:hAnsi="Menlo" w:cs="Menlo"/>
          <w:color w:val="000000" w:themeColor="text1"/>
          <w:sz w:val="18"/>
          <w:szCs w:val="18"/>
        </w:rPr>
        <w:t xml:space="preserve"> = </w:t>
      </w:r>
      <w:r>
        <w:rPr>
          <w:rFonts w:ascii="Menlo" w:hAnsi="Menlo" w:cs="Menlo"/>
          <w:color w:val="000000" w:themeColor="text1"/>
          <w:sz w:val="18"/>
          <w:szCs w:val="18"/>
        </w:rPr>
        <w:t>county_total_uncertainties</w:t>
      </w:r>
      <w:r w:rsidRPr="002E48C9">
        <w:rPr>
          <w:rFonts w:ascii="Menlo" w:hAnsi="Menlo" w:cs="Menlo"/>
          <w:color w:val="000000" w:themeColor="text1"/>
          <w:sz w:val="18"/>
          <w:szCs w:val="18"/>
        </w:rPr>
        <w:t>/number_of_days</w:t>
      </w:r>
    </w:p>
    <w:p w14:paraId="66F52487"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Find maximum average uncertainty from all countries</w:t>
      </w:r>
      <w:r>
        <w:rPr>
          <w:rFonts w:ascii="Menlo" w:hAnsi="Menlo" w:cs="Menlo"/>
          <w:color w:val="000000" w:themeColor="text1"/>
          <w:sz w:val="18"/>
          <w:szCs w:val="18"/>
        </w:rPr>
        <w:br/>
      </w:r>
      <w:r w:rsidRPr="002E48C9">
        <w:rPr>
          <w:rFonts w:ascii="Menlo" w:hAnsi="Menlo" w:cs="Menlo"/>
          <w:color w:val="000000" w:themeColor="text1"/>
          <w:sz w:val="18"/>
          <w:szCs w:val="18"/>
        </w:rPr>
        <w:t>max_</w:t>
      </w:r>
      <w:r>
        <w:rPr>
          <w:rFonts w:ascii="Menlo" w:hAnsi="Menlo" w:cs="Menlo"/>
          <w:color w:val="000000" w:themeColor="text1"/>
          <w:sz w:val="18"/>
          <w:szCs w:val="18"/>
        </w:rPr>
        <w:t>uncertainty</w:t>
      </w:r>
      <w:r w:rsidRPr="002E48C9">
        <w:rPr>
          <w:rFonts w:ascii="Menlo" w:hAnsi="Menlo" w:cs="Menlo"/>
          <w:color w:val="000000" w:themeColor="text1"/>
          <w:sz w:val="18"/>
          <w:szCs w:val="18"/>
        </w:rPr>
        <w:t xml:space="preserve"> = find_max_</w:t>
      </w:r>
      <w:r>
        <w:rPr>
          <w:rFonts w:ascii="Menlo" w:hAnsi="Menlo" w:cs="Menlo"/>
          <w:color w:val="000000" w:themeColor="text1"/>
          <w:sz w:val="18"/>
          <w:szCs w:val="18"/>
        </w:rPr>
        <w:t>uncertainty</w:t>
      </w:r>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r w:rsidRPr="002E48C9">
        <w:rPr>
          <w:rFonts w:ascii="Menlo" w:hAnsi="Menlo" w:cs="Menlo"/>
          <w:color w:val="000000" w:themeColor="text1"/>
          <w:sz w:val="18"/>
          <w:szCs w:val="18"/>
        </w:rPr>
        <w:t>)</w:t>
      </w:r>
    </w:p>
    <w:p w14:paraId="65874E32"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 xml:space="preserve">scaling_factor = </w:t>
      </w:r>
      <w:r>
        <w:rPr>
          <w:rFonts w:ascii="Menlo" w:hAnsi="Menlo" w:cs="Menlo"/>
          <w:color w:val="000000" w:themeColor="text1"/>
          <w:sz w:val="18"/>
          <w:szCs w:val="18"/>
        </w:rPr>
        <w:t>9</w:t>
      </w:r>
    </w:p>
    <w:p w14:paraId="12CFB75F"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country_uncertainty = country_avg_</w:t>
      </w:r>
      <w:r>
        <w:rPr>
          <w:rFonts w:ascii="Menlo" w:hAnsi="Menlo" w:cs="Menlo"/>
          <w:color w:val="000000" w:themeColor="text1"/>
          <w:sz w:val="18"/>
          <w:szCs w:val="18"/>
        </w:rPr>
        <w:t>uncertainty</w:t>
      </w:r>
      <w:r w:rsidRPr="002E48C9">
        <w:rPr>
          <w:rFonts w:ascii="Menlo" w:hAnsi="Menlo" w:cs="Menlo"/>
          <w:color w:val="000000" w:themeColor="text1"/>
          <w:sz w:val="18"/>
          <w:szCs w:val="18"/>
        </w:rPr>
        <w:t xml:space="preserve"> * scaling_factor / max_</w:t>
      </w:r>
      <w:r>
        <w:rPr>
          <w:rFonts w:ascii="Menlo" w:hAnsi="Menlo" w:cs="Menlo"/>
          <w:color w:val="000000" w:themeColor="text1"/>
          <w:sz w:val="18"/>
          <w:szCs w:val="18"/>
        </w:rPr>
        <w:t>uncertainty</w:t>
      </w:r>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From the algorithm we see that we have set </w:t>
      </w:r>
      <w:r w:rsidRPr="00706541">
        <w:rPr>
          <w:rFonts w:ascii="Times" w:hAnsi="Times"/>
          <w:i/>
          <w:iCs/>
          <w:color w:val="000000" w:themeColor="text1"/>
          <w:lang w:val="en-US"/>
        </w:rPr>
        <w:t>scaling_factor</w:t>
      </w:r>
      <w:r>
        <w:rPr>
          <w:rFonts w:ascii="Times" w:hAnsi="Times"/>
          <w:color w:val="000000" w:themeColor="text1"/>
          <w:lang w:val="en-US"/>
        </w:rPr>
        <w:t xml:space="preserve"> = 9 and multiplied with the factor of country’s average uncertainty by maximum uncertainty all. This is because the factor will always be below or equal to 1 for all countries. If we want to display those smaller values in display in terms of pixels, then it will not make sense. That’s why we introduced the scaling by which we can represent it in human readable and recognizable manner.</w:t>
      </w: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0B22A9A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4BD331E0" w14:textId="77777777" w:rsidR="0045432F" w:rsidRPr="002E48C9" w:rsidRDefault="0045432F" w:rsidP="0045432F">
      <w:pPr>
        <w:spacing w:line="360" w:lineRule="auto"/>
        <w:jc w:val="both"/>
        <w:rPr>
          <w:rFonts w:ascii="Times" w:hAnsi="Times"/>
          <w:color w:val="000000" w:themeColor="text1"/>
          <w:lang w:val="en-US"/>
        </w:rPr>
      </w:pPr>
    </w:p>
    <w:p w14:paraId="002D3FC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3</w:t>
      </w:r>
      <w:r w:rsidRPr="002E48C9">
        <w:rPr>
          <w:rFonts w:ascii="Times" w:hAnsi="Times"/>
          <w:b/>
          <w:bCs/>
          <w:color w:val="000000" w:themeColor="text1"/>
          <w:lang w:val="en-US"/>
        </w:rPr>
        <w:tab/>
        <w:t>Top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355BA03D"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Top uncertainty countries </w:t>
      </w:r>
    </w:p>
    <w:p w14:paraId="171F16A9" w14:textId="77777777" w:rsidR="0045432F" w:rsidRPr="002E48C9" w:rsidRDefault="0045432F" w:rsidP="0045432F">
      <w:pPr>
        <w:spacing w:line="360" w:lineRule="auto"/>
        <w:rPr>
          <w:rFonts w:ascii="Times" w:hAnsi="Times"/>
          <w:color w:val="000000" w:themeColor="text1"/>
          <w:lang w:val="en-US"/>
        </w:rPr>
      </w:pPr>
    </w:p>
    <w:p w14:paraId="1EB5045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4</w:t>
      </w:r>
      <w:r w:rsidRPr="002E48C9">
        <w:rPr>
          <w:rFonts w:ascii="Times" w:hAnsi="Times"/>
          <w:b/>
          <w:bCs/>
          <w:color w:val="000000" w:themeColor="text1"/>
          <w:lang w:val="en-US"/>
        </w:rPr>
        <w:tab/>
        <w:t>Lowest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Lowest uncertainty countries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5</w:t>
      </w:r>
      <w:r w:rsidRPr="002E48C9">
        <w:rPr>
          <w:rFonts w:ascii="Times" w:hAnsi="Times"/>
          <w:b/>
          <w:bCs/>
          <w:color w:val="000000" w:themeColor="text1"/>
          <w:lang w:val="en-US"/>
        </w:rPr>
        <w:tab/>
        <w:t>Uncertainty Comparison among Models</w:t>
      </w: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are not going to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16B22769" w14:textId="77777777" w:rsidR="0045432F" w:rsidRDefault="0045432F" w:rsidP="0045432F">
      <w:pPr>
        <w:spacing w:line="360" w:lineRule="auto"/>
        <w:rPr>
          <w:rFonts w:ascii="Times" w:hAnsi="Times"/>
          <w:b/>
          <w:bCs/>
          <w:color w:val="000000" w:themeColor="text1"/>
          <w:lang w:val="en-US"/>
        </w:rPr>
      </w:pPr>
    </w:p>
    <w:p w14:paraId="4B9EB78B" w14:textId="77777777" w:rsidR="0045432F" w:rsidRDefault="0045432F" w:rsidP="0045432F">
      <w:pPr>
        <w:spacing w:line="360" w:lineRule="auto"/>
        <w:rPr>
          <w:rFonts w:ascii="Times" w:hAnsi="Times"/>
          <w:b/>
          <w:bCs/>
          <w:color w:val="000000" w:themeColor="text1"/>
          <w:lang w:val="en-US"/>
        </w:rPr>
      </w:pPr>
    </w:p>
    <w:p w14:paraId="22F42584" w14:textId="77777777" w:rsidR="0045432F" w:rsidRDefault="0045432F" w:rsidP="0045432F">
      <w:pPr>
        <w:spacing w:line="360" w:lineRule="auto"/>
        <w:rPr>
          <w:rFonts w:ascii="Times" w:hAnsi="Times"/>
          <w:b/>
          <w:bCs/>
          <w:color w:val="000000" w:themeColor="text1"/>
          <w:lang w:val="en-US"/>
        </w:rPr>
      </w:pPr>
    </w:p>
    <w:p w14:paraId="0B500083" w14:textId="77777777" w:rsidR="0045432F" w:rsidRDefault="0045432F" w:rsidP="0045432F">
      <w:pPr>
        <w:spacing w:line="360" w:lineRule="auto"/>
        <w:rPr>
          <w:rFonts w:ascii="Times" w:hAnsi="Times"/>
          <w:b/>
          <w:bCs/>
          <w:color w:val="000000" w:themeColor="text1"/>
          <w:lang w:val="en-US"/>
        </w:rPr>
      </w:pPr>
    </w:p>
    <w:p w14:paraId="173066FA" w14:textId="77777777" w:rsidR="0045432F" w:rsidRDefault="0045432F" w:rsidP="0045432F">
      <w:pPr>
        <w:spacing w:line="360" w:lineRule="auto"/>
        <w:rPr>
          <w:rFonts w:ascii="Times" w:hAnsi="Times"/>
          <w:b/>
          <w:bCs/>
          <w:color w:val="000000" w:themeColor="text1"/>
          <w:lang w:val="en-US"/>
        </w:rPr>
      </w:pPr>
    </w:p>
    <w:p w14:paraId="36EB3FF1" w14:textId="77777777" w:rsidR="0045432F" w:rsidRDefault="0045432F" w:rsidP="0045432F">
      <w:pPr>
        <w:spacing w:line="360" w:lineRule="auto"/>
        <w:rPr>
          <w:rFonts w:ascii="Times" w:hAnsi="Times"/>
          <w:b/>
          <w:bCs/>
          <w:color w:val="000000" w:themeColor="text1"/>
          <w:lang w:val="en-US"/>
        </w:rPr>
      </w:pPr>
    </w:p>
    <w:p w14:paraId="7A00C016" w14:textId="77777777"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r w:rsidRPr="003B7ED7">
        <w:rPr>
          <w:rFonts w:ascii="Times" w:hAnsi="Times"/>
          <w:b/>
          <w:bCs/>
          <w:color w:val="000000" w:themeColor="text1"/>
          <w:sz w:val="32"/>
          <w:szCs w:val="32"/>
          <w:lang w:val="en-US"/>
        </w:rPr>
        <w:br/>
      </w:r>
    </w:p>
    <w:p w14:paraId="09D60D66" w14:textId="77777777" w:rsidR="0045432F" w:rsidRDefault="0045432F"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Visualization Method </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77777777"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visualization domain. We have introduced a novel idea named Chromatic Aberration (CA) in that stack and hence we intend to see how it works compared to other existing approaches such as </w:t>
      </w:r>
      <w:r w:rsidRPr="002650E8">
        <w:rPr>
          <w:rFonts w:ascii="Times" w:hAnsi="Times"/>
          <w:color w:val="000000" w:themeColor="text1"/>
        </w:rPr>
        <w:t>Michael Correll</w:t>
      </w:r>
      <w:r>
        <w:rPr>
          <w:rFonts w:ascii="Times" w:hAnsi="Times"/>
          <w:color w:val="000000" w:themeColor="text1"/>
          <w:lang w:val="en-US"/>
        </w:rPr>
        <w:t xml:space="preserve"> [35]. On this 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39E7BEEA" w14:textId="61338586" w:rsidR="0045432F" w:rsidRDefault="0045432F" w:rsidP="0045432F">
      <w:pPr>
        <w:spacing w:line="360" w:lineRule="auto"/>
        <w:jc w:val="both"/>
        <w:rPr>
          <w:rFonts w:ascii="Times" w:hAnsi="Times"/>
          <w:color w:val="000000" w:themeColor="text1"/>
        </w:rPr>
      </w:pPr>
      <w:r w:rsidRPr="00D04E9C">
        <w:rPr>
          <w:rFonts w:ascii="Times" w:hAnsi="Times"/>
          <w:color w:val="000000" w:themeColor="text1"/>
        </w:rPr>
        <w:t xml:space="preserve">As we have seen </w:t>
      </w:r>
      <w:r>
        <w:rPr>
          <w:rFonts w:ascii="Times" w:hAnsi="Times"/>
          <w:color w:val="000000" w:themeColor="text1"/>
        </w:rPr>
        <w:t xml:space="preserve">an example of </w:t>
      </w:r>
      <w:r w:rsidRPr="00D04E9C">
        <w:rPr>
          <w:rFonts w:ascii="Times" w:hAnsi="Times"/>
          <w:color w:val="000000" w:themeColor="text1"/>
        </w:rPr>
        <w:t>lateral chromatic aberration in Figure</w:t>
      </w:r>
      <w:r>
        <w:rPr>
          <w:rFonts w:ascii="Times" w:hAnsi="Times"/>
          <w:color w:val="000000" w:themeColor="text1"/>
        </w:rPr>
        <w:t xml:space="preserve"> </w:t>
      </w:r>
      <w:r w:rsidRPr="00D04E9C">
        <w:rPr>
          <w:rFonts w:ascii="Times" w:hAnsi="Times"/>
          <w:color w:val="000000" w:themeColor="text1"/>
        </w:rPr>
        <w:t>1</w:t>
      </w:r>
      <w:r>
        <w:rPr>
          <w:rFonts w:ascii="Times" w:hAnsi="Times"/>
          <w:color w:val="000000" w:themeColor="text1"/>
        </w:rPr>
        <w:t>.2</w:t>
      </w:r>
      <w:r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Pr>
          <w:rFonts w:ascii="Times" w:hAnsi="Times"/>
          <w:color w:val="000000" w:themeColor="text1"/>
        </w:rPr>
        <w:t>red</w:t>
      </w:r>
      <w:r w:rsidRPr="00D04E9C">
        <w:rPr>
          <w:rFonts w:ascii="Times" w:hAnsi="Times"/>
          <w:color w:val="000000" w:themeColor="text1"/>
        </w:rPr>
        <w:t xml:space="preserve"> </w:t>
      </w:r>
      <w:r>
        <w:rPr>
          <w:rFonts w:ascii="Times" w:hAnsi="Times"/>
          <w:color w:val="000000" w:themeColor="text1"/>
        </w:rPr>
        <w:t xml:space="preserve">by </w:t>
      </w:r>
      <w:r w:rsidRPr="00D04E9C">
        <w:rPr>
          <w:rFonts w:ascii="Times" w:hAnsi="Times"/>
          <w:color w:val="000000" w:themeColor="text1"/>
        </w:rPr>
        <w:t xml:space="preserve">that </w:t>
      </w:r>
      <w:r>
        <w:rPr>
          <w:rFonts w:ascii="Times" w:hAnsi="Times"/>
          <w:color w:val="000000" w:themeColor="text1"/>
        </w:rPr>
        <w:t>phenomenon</w:t>
      </w:r>
      <w:r w:rsidRPr="00D04E9C">
        <w:rPr>
          <w:rFonts w:ascii="Times" w:hAnsi="Times"/>
          <w:color w:val="000000" w:themeColor="text1"/>
        </w:rPr>
        <w:t xml:space="preserve">, we can consider a circle </w:t>
      </w:r>
      <w:r>
        <w:rPr>
          <w:rFonts w:ascii="Times" w:hAnsi="Times"/>
          <w:color w:val="000000" w:themeColor="text1"/>
        </w:rPr>
        <w:t xml:space="preserve">that </w:t>
      </w:r>
      <w:r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Pr>
          <w:rFonts w:ascii="Times" w:hAnsi="Times"/>
          <w:color w:val="000000" w:themeColor="text1"/>
        </w:rPr>
        <w:t>So,</w:t>
      </w:r>
      <w:r w:rsidRPr="00D04E9C">
        <w:rPr>
          <w:rFonts w:ascii="Times" w:hAnsi="Times"/>
          <w:color w:val="000000" w:themeColor="text1"/>
        </w:rPr>
        <w:t xml:space="preserve"> instead of single circle if we use three different circles of RGB color channels,</w:t>
      </w:r>
      <w:r>
        <w:rPr>
          <w:rFonts w:ascii="Times" w:hAnsi="Times"/>
          <w:color w:val="000000" w:themeColor="text1"/>
        </w:rPr>
        <w:t xml:space="preserve"> we can then</w:t>
      </w:r>
      <w:r w:rsidRPr="00D04E9C">
        <w:rPr>
          <w:rFonts w:ascii="Times" w:hAnsi="Times"/>
          <w:color w:val="000000" w:themeColor="text1"/>
        </w:rPr>
        <w:t xml:space="preserve"> apply lateral shifting </w:t>
      </w:r>
      <w:r>
        <w:rPr>
          <w:rFonts w:ascii="Times" w:hAnsi="Times"/>
          <w:color w:val="000000" w:themeColor="text1"/>
        </w:rPr>
        <w:t>from</w:t>
      </w:r>
      <w:r w:rsidRPr="00D04E9C">
        <w:rPr>
          <w:rFonts w:ascii="Times" w:hAnsi="Times"/>
          <w:color w:val="000000" w:themeColor="text1"/>
        </w:rPr>
        <w:t xml:space="preserve"> the center of the circle by the amount of uncertainty and blend them together </w:t>
      </w:r>
      <w:r>
        <w:rPr>
          <w:rFonts w:ascii="Times" w:hAnsi="Times"/>
          <w:color w:val="000000" w:themeColor="text1"/>
        </w:rPr>
        <w:t>and</w:t>
      </w:r>
      <w:r w:rsidRPr="00D04E9C">
        <w:rPr>
          <w:rFonts w:ascii="Times" w:hAnsi="Times"/>
          <w:color w:val="000000" w:themeColor="text1"/>
        </w:rPr>
        <w:t xml:space="preserve"> the resultant outcome would be a</w:t>
      </w:r>
      <w:r>
        <w:rPr>
          <w:rFonts w:ascii="Times" w:hAnsi="Times"/>
          <w:color w:val="000000" w:themeColor="text1"/>
        </w:rPr>
        <w:t xml:space="preserve">n approximate </w:t>
      </w:r>
      <w:r w:rsidRPr="00D04E9C">
        <w:rPr>
          <w:rFonts w:ascii="Times" w:hAnsi="Times"/>
          <w:color w:val="000000" w:themeColor="text1"/>
        </w:rPr>
        <w:t xml:space="preserve">representation of CA. </w:t>
      </w:r>
      <w:r>
        <w:rPr>
          <w:rFonts w:ascii="Times" w:hAnsi="Times"/>
          <w:color w:val="000000" w:themeColor="text1"/>
        </w:rPr>
        <w:t>The following Figure 4.1 shows such a geometric arrangement on a unit radius circle.</w:t>
      </w:r>
    </w:p>
    <w:p w14:paraId="109640A5" w14:textId="77777777" w:rsidR="00440281" w:rsidRPr="00D04E9C" w:rsidRDefault="00440281" w:rsidP="0045432F">
      <w:pPr>
        <w:spacing w:line="360" w:lineRule="auto"/>
        <w:jc w:val="both"/>
        <w:rPr>
          <w:rFonts w:ascii="Times" w:hAnsi="Times"/>
          <w:color w:val="000000" w:themeColor="text1"/>
        </w:rPr>
      </w:pP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640832" behindDoc="0" locked="0" layoutInCell="1" allowOverlap="1" wp14:anchorId="11421A24" wp14:editId="016DB2D6">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68726E51">
            <wp:extent cx="2540000" cy="2540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4FF2F5E" w14:textId="77777777" w:rsidR="0045432F" w:rsidRPr="002E48C9" w:rsidRDefault="0045432F" w:rsidP="0045432F">
      <w:pPr>
        <w:spacing w:line="360" w:lineRule="auto"/>
        <w:jc w:val="center"/>
        <w:rPr>
          <w:rFonts w:ascii="Times" w:hAnsi="Times"/>
          <w:noProof/>
          <w:color w:val="000000" w:themeColor="text1"/>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0715ACC8"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p>
    <w:p w14:paraId="6592323F"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Pr="002E48C9">
        <w:rPr>
          <w:rFonts w:ascii="Times" w:hAnsi="Times"/>
          <w:color w:val="000000" w:themeColor="text1"/>
          <w:lang w:val="en-US"/>
        </w:rPr>
        <w:t>. 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Pr="002E48C9">
        <w:rPr>
          <w:rFonts w:ascii="Times" w:hAnsi="Times"/>
          <w:color w:val="000000" w:themeColor="text1"/>
          <w:lang w:val="en-US"/>
        </w:rPr>
        <w:t xml:space="preserve"> </w:t>
      </w:r>
      <w:r>
        <w:rPr>
          <w:rFonts w:ascii="Times" w:hAnsi="Times"/>
          <w:color w:val="000000" w:themeColor="text1"/>
          <w:lang w:val="en-US"/>
        </w:rPr>
        <w:t>–</w:t>
      </w:r>
      <w:r w:rsidRPr="002E48C9">
        <w:rPr>
          <w:rFonts w:ascii="Times" w:hAnsi="Times"/>
          <w:color w:val="000000" w:themeColor="text1"/>
          <w:lang w:val="en-US"/>
        </w:rPr>
        <w:t xml:space="preserve"> </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77777777" w:rsidR="0045432F" w:rsidRPr="00EB6821"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sidRPr="00EB6821">
        <w:rPr>
          <w:rFonts w:ascii="Times" w:hAnsi="Times"/>
          <w:color w:val="000000" w:themeColor="text1"/>
        </w:rPr>
        <w:t xml:space="preserve">Apply </w:t>
      </w:r>
      <w:r>
        <w:rPr>
          <w:rFonts w:ascii="Times" w:hAnsi="Times"/>
          <w:color w:val="000000" w:themeColor="text1"/>
        </w:rPr>
        <w:t xml:space="preserve">standalone </w:t>
      </w:r>
      <w:r w:rsidRPr="00EB6821">
        <w:rPr>
          <w:rFonts w:ascii="Times" w:hAnsi="Times"/>
          <w:color w:val="000000" w:themeColor="text1"/>
        </w:rPr>
        <w:t>css ‘</w:t>
      </w:r>
      <w:r w:rsidRPr="00EB6821">
        <w:rPr>
          <w:rFonts w:ascii="Times" w:hAnsi="Times" w:cs="Menlo"/>
          <w:color w:val="000000" w:themeColor="text1"/>
        </w:rPr>
        <w:t>mix-blend-mode’ to ‘darken’ to blend all three circles</w:t>
      </w:r>
      <w:r>
        <w:rPr>
          <w:rFonts w:ascii="Times" w:hAnsi="Times" w:cs="Menlo"/>
          <w:color w:val="000000" w:themeColor="text1"/>
        </w:rPr>
        <w:t xml:space="preserve"> to get the resultant CA appearance</w:t>
      </w:r>
      <w:r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77777777" w:rsidR="0045432F" w:rsidRDefault="0045432F"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508EA818" w14:textId="77777777" w:rsidR="0045432F"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 xml:space="preserve">center dark-grey area </w:t>
      </w:r>
      <w:r>
        <w:rPr>
          <w:rFonts w:ascii="Times" w:hAnsi="Times"/>
          <w:color w:val="000000" w:themeColor="text1"/>
          <w:lang w:val="en-US"/>
        </w:rPr>
        <w:lastRenderedPageBreak/>
        <w:t>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3904" behindDoc="0" locked="0" layoutInCell="1" allowOverlap="1" wp14:anchorId="56431786" wp14:editId="08FF0A93">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2880" behindDoc="0" locked="0" layoutInCell="1" allowOverlap="1" wp14:anchorId="48E49904" wp14:editId="3B454C9F">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6C993179">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4C0BD442">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5952" behindDoc="0" locked="0" layoutInCell="1" allowOverlap="1" wp14:anchorId="5829EA2C" wp14:editId="7CDAD7FE">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4928" behindDoc="0" locked="0" layoutInCell="1" allowOverlap="1" wp14:anchorId="138DC443" wp14:editId="729D1A50">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100776C3">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0963C885">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77777777"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t>Texture Pattern Generation</w:t>
      </w:r>
    </w:p>
    <w:p w14:paraId="4E6482D8" w14:textId="77777777" w:rsidR="0045432F" w:rsidRDefault="0045432F" w:rsidP="0045432F">
      <w:pPr>
        <w:spacing w:line="360" w:lineRule="auto"/>
        <w:jc w:val="both"/>
        <w:rPr>
          <w:rFonts w:ascii="Times" w:hAnsi="Times"/>
          <w:color w:val="000000" w:themeColor="text1"/>
        </w:rPr>
      </w:pPr>
      <w:r w:rsidRPr="00D92294">
        <w:rPr>
          <w:rFonts w:ascii="Times" w:hAnsi="Times"/>
          <w:color w:val="000000" w:themeColor="text1"/>
          <w:lang w:val="en-US"/>
        </w:rPr>
        <w:t>We have defined and explained textures in section</w:t>
      </w:r>
      <w:r>
        <w:rPr>
          <w:rFonts w:ascii="Times" w:hAnsi="Times"/>
          <w:color w:val="000000" w:themeColor="text1"/>
          <w:lang w:val="en-US"/>
        </w:rPr>
        <w:t>-</w:t>
      </w:r>
      <w:r w:rsidRPr="00D92294">
        <w:rPr>
          <w:rFonts w:ascii="Times" w:hAnsi="Times"/>
          <w:color w:val="000000" w:themeColor="text1"/>
          <w:lang w:val="en-US"/>
        </w:rPr>
        <w:t>1.2.5</w:t>
      </w:r>
      <w:r>
        <w:rPr>
          <w:rFonts w:ascii="Times" w:hAnsi="Times"/>
          <w:color w:val="000000" w:themeColor="text1"/>
          <w:lang w:val="en-US"/>
        </w:rPr>
        <w:t xml:space="preserve"> and by which we know how textures can be generated in web using SVG. Due to the simplicity and flexibility, texture</w:t>
      </w:r>
      <w:r w:rsidRPr="00350746">
        <w:rPr>
          <w:rFonts w:ascii="Times" w:hAnsi="Times"/>
          <w:color w:val="000000" w:themeColor="text1"/>
          <w:shd w:val="clear" w:color="auto" w:fill="FFFFFF"/>
        </w:rPr>
        <w:t xml:space="preserve"> is extremely common in modern web design,</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and it </w:t>
      </w:r>
      <w:r w:rsidRPr="004E48A3">
        <w:rPr>
          <w:rFonts w:ascii="Times" w:hAnsi="Times"/>
          <w:color w:val="000000" w:themeColor="text1"/>
          <w:shd w:val="clear" w:color="auto" w:fill="FFFFFF"/>
        </w:rPr>
        <w:t xml:space="preserve">can be used in countless </w:t>
      </w:r>
      <w:r>
        <w:rPr>
          <w:rFonts w:ascii="Times" w:hAnsi="Times"/>
          <w:color w:val="000000" w:themeColor="text1"/>
          <w:shd w:val="clear" w:color="auto" w:fill="FFFFFF"/>
        </w:rPr>
        <w:t>number of</w:t>
      </w:r>
      <w:r w:rsidRPr="004E48A3">
        <w:rPr>
          <w:rFonts w:ascii="Times" w:hAnsi="Times"/>
          <w:color w:val="000000" w:themeColor="text1"/>
          <w:shd w:val="clear" w:color="auto" w:fill="FFFFFF"/>
        </w:rPr>
        <w:t xml:space="preserve"> ways </w:t>
      </w:r>
      <w:r w:rsidRPr="00350746">
        <w:rPr>
          <w:rFonts w:ascii="Times" w:hAnsi="Times"/>
          <w:color w:val="000000" w:themeColor="text1"/>
          <w:shd w:val="clear" w:color="auto" w:fill="FFFFFF"/>
        </w:rPr>
        <w:t xml:space="preserve">in practical </w:t>
      </w:r>
      <w:r>
        <w:rPr>
          <w:rFonts w:ascii="Times" w:hAnsi="Times"/>
          <w:color w:val="000000" w:themeColor="text1"/>
          <w:shd w:val="clear" w:color="auto" w:fill="FFFFFF"/>
        </w:rPr>
        <w:t xml:space="preserve">web </w:t>
      </w:r>
      <w:r w:rsidRPr="00350746">
        <w:rPr>
          <w:rFonts w:ascii="Times" w:hAnsi="Times"/>
          <w:color w:val="000000" w:themeColor="text1"/>
          <w:shd w:val="clear" w:color="auto" w:fill="FFFFFF"/>
        </w:rPr>
        <w:t>applications</w:t>
      </w:r>
      <w:r w:rsidRPr="004E48A3">
        <w:rPr>
          <w:rFonts w:ascii="Times" w:hAnsi="Times"/>
          <w:color w:val="000000" w:themeColor="text1"/>
          <w:shd w:val="clear" w:color="auto" w:fill="FFFFFF"/>
        </w:rPr>
        <w:t>.</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Textures in web design can be very subtle, so that the visitor hardly notices, or they can be a central point of the design. In some cases, textures are used to emphasize or deemphasize certain parts of the design. Because of the versatility of textures, they can be used </w:t>
      </w:r>
      <w:r w:rsidRPr="00350746">
        <w:rPr>
          <w:rFonts w:ascii="Times" w:hAnsi="Times"/>
          <w:color w:val="000000" w:themeColor="text1"/>
          <w:shd w:val="clear" w:color="auto" w:fill="FFFFFF"/>
        </w:rPr>
        <w:lastRenderedPageBreak/>
        <w:t>or generated in combination with many other design elements, such as typography, lighting, and colors.</w:t>
      </w:r>
      <w:r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77777777"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d our textures with the help of SVG patterns where everyday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w:lastRenderedPageBreak/>
        <mc:AlternateContent>
          <mc:Choice Requires="wps">
            <w:drawing>
              <wp:anchor distT="0" distB="0" distL="114300" distR="114300" simplePos="0" relativeHeight="251641856" behindDoc="0" locked="0" layoutInCell="1" allowOverlap="1" wp14:anchorId="1ED53E68" wp14:editId="54105A33">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D28A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" adj="10800" filled="f" strokecolor="#1f3763 [1604]" strokeweight="1pt"/>
            </w:pict>
          </mc:Fallback>
        </mc:AlternateContent>
      </w:r>
      <w:r>
        <w:rPr>
          <w:noProof/>
        </w:rPr>
        <w:drawing>
          <wp:inline distT="0" distB="0" distL="0" distR="0" wp14:anchorId="0FF64B2A" wp14:editId="12614619">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38CAF251">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77777777" w:rsidR="0045432F" w:rsidRDefault="0045432F"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t>4.4.1</w:t>
      </w:r>
      <w:r>
        <w:rPr>
          <w:rFonts w:ascii="Times" w:hAnsi="Times"/>
          <w:b/>
          <w:bCs/>
          <w:color w:val="000000" w:themeColor="text1"/>
          <w:lang w:val="en-US"/>
        </w:rPr>
        <w:tab/>
        <w:t>Slicing plot</w:t>
      </w:r>
    </w:p>
    <w:p w14:paraId="792B79E0" w14:textId="77777777"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tested by chopping the graph with other number of days like 2, 4, 5, 6, 7 and so on but 3 days gives best result among all options to pertain the shape and peaks of the curve. B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61943EC" wp14:editId="5CBEE0F8">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xml:space="preserve">: Sliced Streamgraph </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RDefault="0045432F" w:rsidP="0045432F">
      <w:pPr>
        <w:spacing w:line="360" w:lineRule="auto"/>
        <w:rPr>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2CA05966" w14:textId="77777777" w:rsidR="0045432F" w:rsidRDefault="0045432F" w:rsidP="0045432F">
      <w:pPr>
        <w:spacing w:line="360" w:lineRule="auto"/>
        <w:jc w:val="both"/>
        <w:rPr>
          <w:color w:val="24292E"/>
        </w:rPr>
      </w:pPr>
      <w:r w:rsidRPr="008574B6">
        <w:rPr>
          <w:color w:val="24292E"/>
        </w:rPr>
        <w:t>Patterns can be generated easily with the help HTML, CSS and JavaScript as stated in section-1.2.5.</w:t>
      </w:r>
      <w:r>
        <w:rPr>
          <w:color w:val="24292E"/>
        </w:rPr>
        <w:t xml:space="preserve"> We have generated patterns in our work to apply in textures of various charts which are shown in later chapters. To draw the textures, we have chosen two sets of alternating colors </w:t>
      </w:r>
      <w:r>
        <w:rPr>
          <w:color w:val="24292E"/>
        </w:rPr>
        <w:lastRenderedPageBreak/>
        <w:t xml:space="preserve">such reddish and bluish colors, used HTML pattern tag with a specific structure of defining id so that it can be used by that id in textures. It needs to define the height, width, shape (circle, rect, etc.), center (cx, cy) and radius(r), attribute (patternUnits for coordinate system). Finally, fill the pattern with a color. </w:t>
      </w:r>
    </w:p>
    <w:p w14:paraId="1E925CFF" w14:textId="77777777" w:rsidR="0045432F" w:rsidRDefault="0045432F" w:rsidP="0045432F">
      <w:pPr>
        <w:spacing w:line="360" w:lineRule="auto"/>
        <w:jc w:val="both"/>
        <w:rPr>
          <w:color w:val="24292E"/>
        </w:rPr>
      </w:pPr>
    </w:p>
    <w:p w14:paraId="70066C4A" w14:textId="77777777" w:rsidR="0045432F" w:rsidRPr="008574B6" w:rsidRDefault="0045432F" w:rsidP="0045432F">
      <w:pPr>
        <w:spacing w:line="360" w:lineRule="auto"/>
        <w:jc w:val="both"/>
        <w:rPr>
          <w:color w:val="24292E"/>
        </w:rPr>
      </w:pPr>
      <w:r>
        <w:rPr>
          <w:color w:val="24292E"/>
        </w:rPr>
        <w:t>The following section shows pattern generation steps by Algorithm-8.</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r>
        <w:rPr>
          <w:rFonts w:ascii="Times" w:hAnsi="Times" w:cs="Menlo"/>
          <w:color w:val="000000" w:themeColor="text1"/>
        </w:rPr>
        <w:t>pattern_</w:t>
      </w:r>
      <w:r w:rsidRPr="00F77AB7">
        <w:rPr>
          <w:rFonts w:ascii="Times" w:hAnsi="Times" w:cs="Menlo"/>
          <w:color w:val="000000" w:themeColor="text1"/>
        </w:rPr>
        <w:t>id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r w:rsidRPr="002632F7">
        <w:rPr>
          <w:rFonts w:ascii="Times" w:hAnsi="Times" w:cs="Menlo"/>
          <w:color w:val="000000" w:themeColor="text1"/>
        </w:rPr>
        <w:t>aber_indx</w:t>
      </w:r>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rgb_ind</w:t>
      </w:r>
      <w:r w:rsidRPr="002632F7">
        <w:rPr>
          <w:rFonts w:ascii="Times" w:hAnsi="Times" w:cs="Menlo"/>
          <w:color w:val="000000" w:themeColor="text1"/>
        </w:rPr>
        <w:t>x</w:t>
      </w:r>
      <w:r w:rsidRPr="00F77AB7">
        <w:rPr>
          <w:rFonts w:ascii="Times" w:hAnsi="Times" w:cs="Menlo"/>
          <w:color w:val="000000" w:themeColor="text1"/>
        </w:rPr>
        <w:t xml:space="preserve"> + '-' +</w:t>
      </w:r>
      <w:r w:rsidRPr="002632F7">
        <w:rPr>
          <w:rFonts w:ascii="Times" w:hAnsi="Times" w:cs="Menlo"/>
          <w:color w:val="000000" w:themeColor="text1"/>
        </w:rPr>
        <w:t xml:space="preserve"> uncertainty_scale</w:t>
      </w:r>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r>
        <w:rPr>
          <w:rFonts w:ascii="Times" w:hAnsi="Times" w:cs="Menlo"/>
          <w:color w:val="000000" w:themeColor="text1"/>
        </w:rPr>
        <w:t>w</w:t>
      </w:r>
      <w:r w:rsidRPr="002632F7">
        <w:rPr>
          <w:rFonts w:ascii="Times" w:hAnsi="Times" w:cs="Menlo"/>
          <w:color w:val="000000" w:themeColor="text1"/>
        </w:rPr>
        <w:t>here,</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r>
        <w:rPr>
          <w:rFonts w:ascii="Times" w:hAnsi="Times" w:cs="Menlo"/>
          <w:color w:val="000000" w:themeColor="text1"/>
        </w:rPr>
        <w:t>aber</w:t>
      </w:r>
      <w:r w:rsidRPr="002632F7">
        <w:rPr>
          <w:rFonts w:ascii="Times" w:hAnsi="Times" w:cs="Menlo"/>
          <w:color w:val="000000" w:themeColor="text1"/>
        </w:rPr>
        <w:t xml:space="preserve">_indx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rgb_indx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Append a shape of the pattern such as ‘circle’, ‘rect’, ‘ellipse’ etc. In our case, we use ‘circle’.</w:t>
      </w:r>
    </w:p>
    <w:p w14:paraId="557783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r w:rsidRPr="002632F7">
        <w:rPr>
          <w:rFonts w:ascii="Times" w:eastAsiaTheme="minorHAnsi" w:hAnsi="Times" w:cs="AppleSystemUIFontBold"/>
          <w:color w:val="000000" w:themeColor="text1"/>
          <w:lang w:val="en-GB" w:eastAsia="en-US"/>
        </w:rPr>
        <w:t>patternUnits’</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r w:rsidRPr="002632F7">
        <w:rPr>
          <w:rFonts w:ascii="Times" w:hAnsi="Times" w:cs="Menlo"/>
          <w:color w:val="000000" w:themeColor="text1"/>
        </w:rPr>
        <w:t>userSpaceOnUse’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444859D8" w14:textId="77777777" w:rsidR="0045432F" w:rsidRPr="002632F7" w:rsidRDefault="0045432F" w:rsidP="0045432F">
      <w:pPr>
        <w:spacing w:line="360" w:lineRule="auto"/>
        <w:jc w:val="both"/>
        <w:rPr>
          <w:rFonts w:ascii="Times" w:hAnsi="Times"/>
          <w:color w:val="000000" w:themeColor="text1"/>
          <w:shd w:val="clear" w:color="auto" w:fill="FFFFFF"/>
          <w:lang w:val="en-US"/>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6AB890A" w14:textId="77777777" w:rsidR="0045432F" w:rsidRDefault="0045432F" w:rsidP="0045432F">
      <w:pPr>
        <w:shd w:val="clear" w:color="auto" w:fill="FFFFFF"/>
        <w:spacing w:line="270" w:lineRule="atLeast"/>
        <w:rPr>
          <w:rFonts w:ascii="Times" w:hAnsi="Times" w:cs="Menlo"/>
          <w:color w:val="000000" w:themeColor="text1"/>
        </w:rPr>
      </w:pPr>
    </w:p>
    <w:p w14:paraId="1DB508BF" w14:textId="77777777" w:rsidR="0045432F" w:rsidRPr="006268A2" w:rsidRDefault="0045432F"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77777777" w:rsidR="0045432F"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we know textures and patterns are connected where patterns are smaller component to use in textures with the pattern id. So, textures are considered in bigger context for instance: html path element of a streamgraph. We can pick the path of a streamgraph and 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7, we needed to blend them to emphasis the CA representation at the outer edges which refers to uncertainty as given in Algorithm-8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moveto), L (lineto) and Z (closepath).</w:t>
      </w:r>
    </w:p>
    <w:p w14:paraId="4873F460"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Append a new ‘path’ element into the container svg and set ‘d’ property by the path string.</w:t>
      </w:r>
    </w:p>
    <w:p w14:paraId="2372DAF2"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 xml:space="preserve">Fill the path with the pattern id (generated by the previous algorithm) with the following syntax (value of fill attribute </w:t>
      </w:r>
      <w:r w:rsidRPr="00AA46E2">
        <w:rPr>
          <w:rFonts w:ascii="Times" w:hAnsi="Times" w:cs="Menlo"/>
          <w:color w:val="000000" w:themeColor="text1"/>
        </w:rPr>
        <w:t>'url(#</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B493DFB"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13DB7790" w14:textId="77777777" w:rsidR="0045432F" w:rsidRDefault="0045432F" w:rsidP="0045432F">
      <w:pPr>
        <w:spacing w:line="360" w:lineRule="auto"/>
        <w:jc w:val="both"/>
        <w:rPr>
          <w:rFonts w:ascii="Times" w:hAnsi="Times"/>
          <w:b/>
          <w:bCs/>
          <w:color w:val="000000" w:themeColor="text1"/>
          <w:sz w:val="32"/>
          <w:szCs w:val="32"/>
          <w:lang w:val="en-US"/>
        </w:rPr>
      </w:pPr>
    </w:p>
    <w:p w14:paraId="65869DAF" w14:textId="77777777" w:rsidR="0045432F" w:rsidRDefault="0045432F" w:rsidP="0045432F">
      <w:pPr>
        <w:spacing w:line="360" w:lineRule="auto"/>
        <w:jc w:val="both"/>
        <w:rPr>
          <w:rFonts w:ascii="Times" w:hAnsi="Times"/>
          <w:b/>
          <w:bCs/>
          <w:color w:val="000000" w:themeColor="text1"/>
          <w:sz w:val="32"/>
          <w:szCs w:val="32"/>
          <w:lang w:val="en-US"/>
        </w:rPr>
      </w:pPr>
    </w:p>
    <w:p w14:paraId="785C42A0" w14:textId="77777777" w:rsidR="0045432F" w:rsidRDefault="0045432F" w:rsidP="0045432F">
      <w:pPr>
        <w:spacing w:line="360" w:lineRule="auto"/>
        <w:jc w:val="both"/>
        <w:rPr>
          <w:rFonts w:ascii="Times" w:hAnsi="Times"/>
          <w:b/>
          <w:bCs/>
          <w:color w:val="000000" w:themeColor="text1"/>
          <w:sz w:val="32"/>
          <w:szCs w:val="32"/>
          <w:lang w:val="en-US"/>
        </w:rPr>
      </w:pPr>
    </w:p>
    <w:p w14:paraId="0674DE3A" w14:textId="77777777" w:rsidR="0045432F" w:rsidRDefault="0045432F" w:rsidP="0045432F">
      <w:pPr>
        <w:spacing w:line="360" w:lineRule="auto"/>
        <w:jc w:val="both"/>
        <w:rPr>
          <w:rFonts w:ascii="Times" w:hAnsi="Times"/>
          <w:b/>
          <w:bCs/>
          <w:color w:val="000000" w:themeColor="text1"/>
          <w:sz w:val="32"/>
          <w:szCs w:val="32"/>
          <w:lang w:val="en-US"/>
        </w:rPr>
      </w:pPr>
    </w:p>
    <w:p w14:paraId="5412A77D" w14:textId="7777777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708AEAB0" w:rsidR="0045432F" w:rsidRDefault="0045432F" w:rsidP="0045432F">
      <w:pPr>
        <w:spacing w:line="360" w:lineRule="auto"/>
        <w:rPr>
          <w:rFonts w:ascii="Times" w:hAnsi="Times"/>
          <w:b/>
          <w:bCs/>
          <w:color w:val="000000" w:themeColor="text1"/>
          <w:sz w:val="28"/>
          <w:szCs w:val="28"/>
          <w:lang w:val="en-US"/>
        </w:rPr>
      </w:pPr>
      <w:r w:rsidRPr="00B3182C">
        <w:rPr>
          <w:rFonts w:ascii="Times" w:hAnsi="Times"/>
          <w:b/>
          <w:bCs/>
          <w:color w:val="000000" w:themeColor="text1"/>
          <w:sz w:val="28"/>
          <w:szCs w:val="28"/>
          <w:lang w:val="en-US"/>
        </w:rPr>
        <w:t xml:space="preserve">Application of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used CA in different possible ways such as in Bubble chart, Streamgraph, parallel coordinate chart, horizontal chart, Cell chart with bubbles and squares, bubble chart in world map view. We have also shown how streamgraphs of different models look like and corresponding representation with CA, how a star-fish appearance could be 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21C9783E">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This is a toggle button to switch the stream graph from color-based filling to texture based filling, that means instead of flat color flow it uses bullet like textures to fill the stream but still they ha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33EED7B2"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 </w:t>
      </w:r>
    </w:p>
    <w:p w14:paraId="0EB8098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It helps to compare specific countries because aberrations are not clearly perceivable with all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2F9544A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75C1B3F4" wp14:editId="49169673">
            <wp:extent cx="2716270" cy="2704171"/>
            <wp:effectExtent l="0" t="0" r="1905" b="1270"/>
            <wp:docPr id="66" name="Picture 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46976" behindDoc="0" locked="0" layoutInCell="1" allowOverlap="1" wp14:anchorId="57D9ED19" wp14:editId="02968EE6">
                <wp:simplePos x="0" y="0"/>
                <wp:positionH relativeFrom="column">
                  <wp:posOffset>2731576</wp:posOffset>
                </wp:positionH>
                <wp:positionV relativeFrom="paragraph">
                  <wp:posOffset>1272540</wp:posOffset>
                </wp:positionV>
                <wp:extent cx="149290" cy="167951"/>
                <wp:effectExtent l="0" t="12700" r="28575" b="22860"/>
                <wp:wrapNone/>
                <wp:docPr id="57"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F9ADD" id="Right Arrow 57" o:spid="_x0000_s1026" type="#_x0000_t13" style="position:absolute;margin-left:215.1pt;margin-top:100.2pt;width:11.75pt;height:13.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19AA4796" wp14:editId="64F4CE37">
            <wp:extent cx="2531327" cy="2520051"/>
            <wp:effectExtent l="0" t="0" r="0" b="0"/>
            <wp:docPr id="67" name="Picture 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b/>
          <w:bCs/>
          <w:color w:val="000000" w:themeColor="text1"/>
          <w:lang w:val="en-US"/>
        </w:rPr>
        <w:tab/>
      </w:r>
      <w:r w:rsidRPr="002E48C9">
        <w:rPr>
          <w:rFonts w:ascii="Times" w:hAnsi="Times"/>
          <w:color w:val="000000" w:themeColor="text1"/>
          <w:lang w:val="en-US"/>
        </w:rPr>
        <w:t>Figure</w:t>
      </w:r>
      <w:r>
        <w:rPr>
          <w:rFonts w:ascii="Times" w:hAnsi="Times"/>
          <w:color w:val="000000" w:themeColor="text1"/>
          <w:lang w:val="en-US"/>
        </w:rPr>
        <w:t xml:space="preserve"> 5.2</w:t>
      </w:r>
      <w:r w:rsidRPr="002E48C9">
        <w:rPr>
          <w:rFonts w:ascii="Times" w:hAnsi="Times"/>
          <w:color w:val="000000" w:themeColor="text1"/>
          <w:lang w:val="en-US"/>
        </w:rPr>
        <w:t xml:space="preserve">: </w:t>
      </w:r>
      <w:r>
        <w:rPr>
          <w:rFonts w:ascii="Times" w:hAnsi="Times"/>
          <w:color w:val="000000" w:themeColor="text1"/>
          <w:lang w:val="en-US"/>
        </w:rPr>
        <w:t>Filter by</w:t>
      </w:r>
      <w:r w:rsidRPr="002E48C9">
        <w:rPr>
          <w:rFonts w:ascii="Times" w:hAnsi="Times"/>
          <w:color w:val="000000" w:themeColor="text1"/>
          <w:lang w:val="en-US"/>
        </w:rPr>
        <w:t xml:space="preserve"> selected countries of interest</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lastRenderedPageBreak/>
        <w:t xml:space="preserve">In this mode, it allows users to select the countries of interest on first click and toggles on the next one. So, when all preferred countries are selected the ‘Go’ button redraws the bubbles side by side with comparatively bigger sizes. </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1E980AD2">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48000" behindDoc="0" locked="0" layoutInCell="1" allowOverlap="1" wp14:anchorId="4697106D" wp14:editId="49E3E7EA">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6403F" id="Right Arrow 64" o:spid="_x0000_s1026" type="#_x0000_t13" style="position:absolute;margin-left:217.45pt;margin-top:100.85pt;width:11.75pt;height:13.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4744DCBD">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777777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12 we found the stream graph with 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mc:AlternateContent>
          <mc:Choice Requires="wps">
            <w:drawing>
              <wp:anchor distT="0" distB="0" distL="114300" distR="114300" simplePos="0" relativeHeight="251649024" behindDoc="0" locked="0" layoutInCell="1" allowOverlap="1" wp14:anchorId="38BDED74" wp14:editId="37D52B9B">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4" type="#_x0000_t202" style="position:absolute;margin-left:0;margin-top:209.7pt;width:194.35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s6fKAIAAEwEAAAOAAAAZHJzL2Uyb0RvYy54bWysVMFu2zAMvQ/YPwi6L3bSLu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6upzf5pzFnknwE4/NV4jW73Hbow1cFDYtGwZHGktgS&#13;&#10;h3sfqCKFDiGxmAdTl+vamLSJUlArg+wgaIgmpB7pxm9RxrK24NOrj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HUKzp8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0048" behindDoc="0" locked="0" layoutInCell="1" allowOverlap="1" wp14:anchorId="0747B28B" wp14:editId="07F6B733">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5" type="#_x0000_t202" style="position:absolute;margin-left:267.35pt;margin-top:205.2pt;width:145.25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AK7RCR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1EDEC37F">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62FE99CE">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52096" behindDoc="0" locked="0" layoutInCell="1" allowOverlap="1" wp14:anchorId="16D71CD7" wp14:editId="5C5F564A">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77777777" w:rsidR="0045432F" w:rsidRPr="004649EB" w:rsidRDefault="0045432F" w:rsidP="0045432F">
                            <w:pPr>
                              <w:rPr>
                                <w:lang w:val="en-US"/>
                              </w:rPr>
                            </w:pPr>
                            <w:r>
                              <w:rPr>
                                <w:lang w:val="en-US"/>
                              </w:rPr>
                              <w:t>d. Uncertainty employing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6" type="#_x0000_t202" style="position:absolute;margin-left:230pt;margin-top:204.15pt;width:193.6pt;height:1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FeLY3g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77777777" w:rsidR="0045432F" w:rsidRPr="004649EB" w:rsidRDefault="0045432F" w:rsidP="0045432F">
                      <w:pPr>
                        <w:rPr>
                          <w:lang w:val="en-US"/>
                        </w:rPr>
                      </w:pPr>
                      <w:r>
                        <w:rPr>
                          <w:lang w:val="en-US"/>
                        </w:rPr>
                        <w:t>d. Uncertainty employing 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1072" behindDoc="0" locked="0" layoutInCell="1" allowOverlap="1" wp14:anchorId="470A2AC2" wp14:editId="507E48A5">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7" type="#_x0000_t202" style="position:absolute;margin-left:5.1pt;margin-top:204.15pt;width:171.9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17B5D423">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3597EF4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in the streamgraph to represent the selection and the rest of the country-streams 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717C2368" w14:textId="77777777" w:rsidR="0045432F" w:rsidRDefault="0045432F" w:rsidP="0045432F">
      <w:pPr>
        <w:spacing w:line="360" w:lineRule="auto"/>
        <w:rPr>
          <w:rFonts w:ascii="Times" w:hAnsi="Times"/>
          <w:b/>
          <w:bCs/>
          <w:color w:val="000000" w:themeColor="text1"/>
          <w:lang w:val="en-US"/>
        </w:rPr>
      </w:pP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20C4135F">
            <wp:extent cx="5731510" cy="5911850"/>
            <wp:effectExtent l="0" t="0" r="0" b="635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911850"/>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82D12BB" wp14:editId="1D27F868">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1021E64A" w14:textId="77777777" w:rsidR="0045432F" w:rsidRPr="002E48C9" w:rsidRDefault="0045432F" w:rsidP="0045432F">
      <w:pPr>
        <w:spacing w:line="360" w:lineRule="auto"/>
        <w:rPr>
          <w:rFonts w:ascii="Times" w:hAnsi="Times"/>
          <w:b/>
          <w:bCs/>
          <w:color w:val="000000" w:themeColor="text1"/>
          <w:lang w:val="en-US"/>
        </w:rPr>
      </w:pP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7777777"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approach,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charts in compact way. </w:t>
      </w:r>
      <w:r>
        <w:rPr>
          <w:rFonts w:ascii="Times" w:hAnsi="Times"/>
          <w:color w:val="000000" w:themeColor="text1"/>
          <w:lang w:val="en-US"/>
        </w:rPr>
        <w:t xml:space="preserve">If the </w:t>
      </w:r>
      <w:r>
        <w:rPr>
          <w:rFonts w:ascii="Times" w:hAnsi="Times"/>
          <w:color w:val="000000" w:themeColor="text1"/>
          <w:lang w:val="en-US"/>
        </w:rPr>
        <w:lastRenderedPageBreak/>
        <w:t xml:space="preserve">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21717FE8">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1A449DC2">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02521" cy="5640739"/>
                    </a:xfrm>
                    <a:prstGeom prst="rect">
                      <a:avLst/>
                    </a:prstGeom>
                    <a:ln w="3175">
                      <a:solidFill>
                        <a:schemeClr val="bg1">
                          <a:lumMod val="75000"/>
                        </a:schemeClr>
                      </a:solidFill>
                    </a:ln>
                  </pic:spPr>
                </pic:pic>
              </a:graphicData>
            </a:graphic>
          </wp:inline>
        </w:drawing>
      </w:r>
    </w:p>
    <w:p w14:paraId="5AD3D45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713F0F20" w14:textId="77777777" w:rsidR="0045432F" w:rsidRDefault="0045432F" w:rsidP="0045432F">
      <w:pPr>
        <w:spacing w:line="360" w:lineRule="auto"/>
        <w:jc w:val="both"/>
        <w:rPr>
          <w:color w:val="000000" w:themeColor="text1"/>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w:t>
      </w:r>
      <w:r w:rsidRPr="002E48C9">
        <w:rPr>
          <w:rFonts w:ascii="Times" w:hAnsi="Times" w:cs="Arial"/>
          <w:color w:val="000000" w:themeColor="text1"/>
          <w:shd w:val="clear" w:color="auto" w:fill="FFFFFF"/>
        </w:rPr>
        <w:lastRenderedPageBreak/>
        <w:t>visualization.</w:t>
      </w:r>
      <w:r w:rsidRPr="002E48C9">
        <w:rPr>
          <w:rFonts w:ascii="Times" w:hAnsi="Times" w:cs="Arial"/>
          <w:color w:val="000000" w:themeColor="text1"/>
          <w:shd w:val="clear" w:color="auto" w:fill="FFFFFF"/>
          <w:lang w:val="en-US"/>
        </w:rPr>
        <w:t xml:space="preserve"> </w:t>
      </w:r>
      <w:r>
        <w:rPr>
          <w:noProof/>
          <w:color w:val="000000" w:themeColor="text1"/>
        </w:rPr>
        <w:drawing>
          <wp:inline distT="0" distB="0" distL="0" distR="0" wp14:anchorId="696766B9" wp14:editId="5564D0F9">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39671E6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 xml:space="preserve">number of total cases(total_cases) with hospitalized patients (hosp_patients)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i-variable and multi-</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17B1D4D3">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r w:rsidRPr="002E48C9">
        <w:rPr>
          <w:rFonts w:ascii="Times" w:hAnsi="Times"/>
          <w:color w:val="000000" w:themeColor="text1"/>
          <w:lang w:val="en-US"/>
        </w:rPr>
        <w:t>tal</w:t>
      </w:r>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1C3E5981">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EFC5BD8">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Texture filled)</w:t>
      </w:r>
    </w:p>
    <w:p w14:paraId="71972B7E" w14:textId="77777777" w:rsidR="0045432F" w:rsidRPr="002E48C9" w:rsidRDefault="0045432F" w:rsidP="0045432F">
      <w:pPr>
        <w:spacing w:line="360" w:lineRule="auto"/>
        <w:rPr>
          <w:rFonts w:ascii="Times" w:hAnsi="Times"/>
          <w:color w:val="000000" w:themeColor="text1"/>
          <w:lang w:val="en-US"/>
        </w:rPr>
      </w:pP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is much</w:t>
      </w:r>
      <w:r>
        <w:rPr>
          <w:rFonts w:ascii="Times" w:hAnsi="Times"/>
          <w:color w:val="000000" w:themeColor="text1"/>
          <w:lang w:val="en-US"/>
        </w:rPr>
        <w:t xml:space="preserve"> </w:t>
      </w:r>
      <w:r w:rsidRPr="002E48C9">
        <w:rPr>
          <w:rFonts w:ascii="Times" w:hAnsi="Times"/>
          <w:color w:val="000000" w:themeColor="text1"/>
          <w:lang w:val="en-US"/>
        </w:rPr>
        <w:t xml:space="preserve">more like impact chart because </w:t>
      </w:r>
      <w:r>
        <w:rPr>
          <w:rFonts w:ascii="Times" w:hAnsi="Times"/>
          <w:color w:val="000000" w:themeColor="text1"/>
          <w:lang w:val="en-US"/>
        </w:rPr>
        <w:t xml:space="preserve">of </w:t>
      </w:r>
      <w:r w:rsidRPr="002E48C9">
        <w:rPr>
          <w:rFonts w:ascii="Times" w:hAnsi="Times"/>
          <w:color w:val="000000" w:themeColor="text1"/>
          <w:lang w:val="en-US"/>
        </w:rPr>
        <w:t>their construction style</w:t>
      </w:r>
      <w:r>
        <w:rPr>
          <w:rFonts w:ascii="Times" w:hAnsi="Times"/>
          <w:color w:val="000000" w:themeColor="text1"/>
          <w:lang w:val="en-US"/>
        </w:rPr>
        <w:t>.</w:t>
      </w:r>
      <w:r w:rsidRPr="002E48C9">
        <w:rPr>
          <w:rFonts w:ascii="Times" w:hAnsi="Times"/>
          <w:color w:val="000000" w:themeColor="text1"/>
          <w:lang w:val="en-US"/>
        </w:rPr>
        <w:t xml:space="preserve"> </w:t>
      </w:r>
      <w:r>
        <w:rPr>
          <w:rFonts w:ascii="Times" w:hAnsi="Times"/>
          <w:color w:val="000000" w:themeColor="text1"/>
          <w:lang w:val="en-US"/>
        </w:rPr>
        <w:t>Both show information for date vs country but in opposite order, that means here horizontal axis represents country and vertical axis represents date and here we used rectangular shapes whereas the previous one was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525C26DD">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Here, the size of every cell represents the number of new cases whereas the Chromatic Aberration represents the uncertainty of the prediction for that date against the corresponding </w:t>
      </w:r>
      <w:r>
        <w:rPr>
          <w:rFonts w:ascii="Times" w:hAnsi="Times"/>
          <w:color w:val="000000" w:themeColor="text1"/>
          <w:lang w:val="en-US"/>
        </w:rPr>
        <w:lastRenderedPageBreak/>
        <w:t>country. The interesting thing is uncertainty is independent of the predicted count, so there are some smaller cells convey high uncertainty and some bigger cells show lower uncertainty.</w:t>
      </w:r>
    </w:p>
    <w:p w14:paraId="1BE0637B" w14:textId="77777777" w:rsidR="0045432F" w:rsidRDefault="0045432F" w:rsidP="0045432F">
      <w:pPr>
        <w:spacing w:line="360" w:lineRule="auto"/>
        <w:rPr>
          <w:rFonts w:ascii="Times" w:hAnsi="Times"/>
          <w:color w:val="000000" w:themeColor="text1"/>
          <w:lang w:val="en-US"/>
        </w:rPr>
      </w:pP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is is another version of a bubble chart that we have exemplified in previous section. In that case, we congregate all circles in a single container and associate closely with each other. The countries are identified by the label over the circle but i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344BCB5F">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5AC5C23E">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BF6F1EC" w14:textId="7369D73A" w:rsidR="00537E11" w:rsidRDefault="00537E11" w:rsidP="0045432F">
      <w:pPr>
        <w:spacing w:line="360" w:lineRule="auto"/>
        <w:rPr>
          <w:rFonts w:ascii="Times" w:hAnsi="Times"/>
          <w:b/>
          <w:bCs/>
          <w:color w:val="000000" w:themeColor="text1"/>
          <w:lang w:val="en-US"/>
        </w:rPr>
      </w:pPr>
    </w:p>
    <w:p w14:paraId="3E72CC7F" w14:textId="77777777" w:rsidR="00537E11" w:rsidRDefault="00537E11">
      <w:pPr>
        <w:rPr>
          <w:rFonts w:ascii="Times" w:hAnsi="Times"/>
          <w:b/>
          <w:bCs/>
          <w:color w:val="000000" w:themeColor="text1"/>
          <w:lang w:val="en-US"/>
        </w:rPr>
      </w:pPr>
      <w:r>
        <w:rPr>
          <w:rFonts w:ascii="Times" w:hAnsi="Times"/>
          <w:b/>
          <w:bCs/>
          <w:color w:val="000000" w:themeColor="text1"/>
          <w:lang w:val="en-US"/>
        </w:rPr>
        <w:br w:type="page"/>
      </w:r>
    </w:p>
    <w:p w14:paraId="2E7A81D8" w14:textId="77777777" w:rsidR="003C6924" w:rsidRDefault="003C6924" w:rsidP="003C6924">
      <w:pPr>
        <w:tabs>
          <w:tab w:val="left" w:pos="720"/>
        </w:tabs>
        <w:spacing w:line="360" w:lineRule="auto"/>
        <w:jc w:val="both"/>
        <w:rPr>
          <w:rFonts w:eastAsiaTheme="minorHAnsi"/>
          <w:b/>
          <w:bCs/>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r>
    </w:p>
    <w:p w14:paraId="2CD406EC" w14:textId="77777777" w:rsidR="003C6924" w:rsidRDefault="003C6924" w:rsidP="003C6924">
      <w:pPr>
        <w:tabs>
          <w:tab w:val="left" w:pos="720"/>
        </w:tabs>
        <w:spacing w:line="360" w:lineRule="auto"/>
        <w:jc w:val="both"/>
        <w:rPr>
          <w:rFonts w:eastAsiaTheme="minorHAnsi"/>
          <w:b/>
          <w:bCs/>
          <w:lang w:val="en-GB" w:eastAsia="en-US"/>
        </w:rPr>
      </w:pPr>
    </w:p>
    <w:p w14:paraId="5D1A6233" w14:textId="77777777" w:rsidR="003C6924" w:rsidRDefault="003C6924" w:rsidP="003C6924">
      <w:pPr>
        <w:tabs>
          <w:tab w:val="left" w:pos="720"/>
        </w:tabs>
        <w:spacing w:line="360" w:lineRule="auto"/>
        <w:jc w:val="both"/>
        <w:rPr>
          <w:rFonts w:eastAsiaTheme="minorHAnsi"/>
          <w:b/>
          <w:bCs/>
          <w:lang w:val="en-GB" w:eastAsia="en-US"/>
        </w:rPr>
      </w:pPr>
      <w:r>
        <w:rPr>
          <w:rFonts w:eastAsiaTheme="minorHAnsi"/>
          <w:b/>
          <w:bCs/>
          <w:lang w:val="en-GB" w:eastAsia="en-US"/>
        </w:rPr>
        <w:t>Evaluation: User Study Design</w:t>
      </w:r>
    </w:p>
    <w:p w14:paraId="58362FE5" w14:textId="77777777" w:rsidR="003C6924" w:rsidRDefault="003C6924" w:rsidP="003C6924">
      <w:pPr>
        <w:tabs>
          <w:tab w:val="left" w:pos="720"/>
        </w:tabs>
        <w:spacing w:line="360" w:lineRule="auto"/>
        <w:jc w:val="both"/>
        <w:rPr>
          <w:rFonts w:eastAsiaTheme="minorHAnsi"/>
          <w:b/>
          <w:bCs/>
          <w:lang w:val="en-GB" w:eastAsia="en-US"/>
        </w:rPr>
      </w:pPr>
    </w:p>
    <w:p w14:paraId="31D83737" w14:textId="3224435B" w:rsidR="003C6924" w:rsidRDefault="003C6924" w:rsidP="003C6924">
      <w:pPr>
        <w:spacing w:line="360" w:lineRule="auto"/>
        <w:jc w:val="both"/>
        <w:rPr>
          <w:color w:val="212121"/>
          <w:shd w:val="clear" w:color="auto" w:fill="FFFFFF"/>
        </w:rPr>
      </w:pPr>
      <w:r>
        <w:rPr>
          <w:rFonts w:eastAsiaTheme="minorHAnsi"/>
          <w:b/>
          <w:bCs/>
          <w:lang w:val="en-GB" w:eastAsia="en-US"/>
        </w:rPr>
        <w:t>6.1</w:t>
      </w:r>
      <w:r>
        <w:rPr>
          <w:rFonts w:eastAsiaTheme="minorHAnsi"/>
          <w:b/>
          <w:bCs/>
          <w:lang w:val="en-GB" w:eastAsia="en-US"/>
        </w:rPr>
        <w:tab/>
      </w:r>
      <w:r w:rsidRPr="00FF2583">
        <w:rPr>
          <w:rFonts w:eastAsiaTheme="minorHAnsi"/>
          <w:b/>
          <w:bCs/>
          <w:lang w:val="en-GB" w:eastAsia="en-US"/>
        </w:rPr>
        <w:t>Introduction</w:t>
      </w:r>
      <w:r w:rsidRPr="00FF2583">
        <w:rPr>
          <w:rFonts w:eastAsiaTheme="minorHAnsi"/>
          <w:b/>
          <w:bCs/>
          <w:lang w:val="en-GB" w:eastAsia="en-US"/>
        </w:rPr>
        <w:br/>
      </w:r>
      <w:r w:rsidRPr="00224FA2">
        <w:rPr>
          <w:color w:val="212121"/>
          <w:shd w:val="clear" w:color="auto" w:fill="FFFFFF"/>
        </w:rPr>
        <w:t>Uncertainty visualisation is one of the complex task</w:t>
      </w:r>
      <w:r>
        <w:rPr>
          <w:color w:val="212121"/>
          <w:shd w:val="clear" w:color="auto" w:fill="FFFFFF"/>
        </w:rPr>
        <w:t>s</w:t>
      </w:r>
      <w:r w:rsidRPr="00224FA2">
        <w:rPr>
          <w:color w:val="212121"/>
          <w:shd w:val="clear" w:color="auto" w:fill="FFFFFF"/>
        </w:rPr>
        <w:t xml:space="preserve"> in </w:t>
      </w:r>
      <w:r>
        <w:rPr>
          <w:color w:val="212121"/>
          <w:shd w:val="clear" w:color="auto" w:fill="FFFFFF"/>
        </w:rPr>
        <w:t xml:space="preserve">the </w:t>
      </w:r>
      <w:r w:rsidRPr="00224FA2">
        <w:rPr>
          <w:color w:val="212121"/>
          <w:shd w:val="clear" w:color="auto" w:fill="FFFFFF"/>
        </w:rPr>
        <w:t xml:space="preserve">visualisation domain, so designing a </w:t>
      </w:r>
      <w:r>
        <w:rPr>
          <w:color w:val="212121"/>
          <w:shd w:val="clear" w:color="auto" w:fill="FFFFFF"/>
        </w:rPr>
        <w:t>valid</w:t>
      </w:r>
      <w:r w:rsidRPr="00224FA2">
        <w:rPr>
          <w:color w:val="212121"/>
          <w:shd w:val="clear" w:color="auto" w:fill="FFFFFF"/>
        </w:rPr>
        <w:t xml:space="preserve"> user study is also </w:t>
      </w:r>
      <w:r>
        <w:rPr>
          <w:color w:val="212121"/>
          <w:shd w:val="clear" w:color="auto" w:fill="FFFFFF"/>
        </w:rPr>
        <w:t>important</w:t>
      </w:r>
      <w:r w:rsidRPr="00224FA2">
        <w:rPr>
          <w:color w:val="212121"/>
          <w:shd w:val="clear" w:color="auto" w:fill="FFFFFF"/>
        </w:rPr>
        <w:t xml:space="preserve">. The study design usually prepares a particular set </w:t>
      </w:r>
      <w:r>
        <w:rPr>
          <w:color w:val="212121"/>
          <w:shd w:val="clear" w:color="auto" w:fill="FFFFFF"/>
        </w:rPr>
        <w:t xml:space="preserve">of </w:t>
      </w:r>
      <w:r w:rsidRPr="00224FA2">
        <w:rPr>
          <w:color w:val="212121"/>
          <w:shd w:val="clear" w:color="auto" w:fill="FFFFFF"/>
        </w:rPr>
        <w:t>questions that depends on the nature of the research, goal of the research,</w:t>
      </w:r>
      <w:r>
        <w:rPr>
          <w:color w:val="212121"/>
          <w:shd w:val="clear" w:color="auto" w:fill="FFFFFF"/>
        </w:rPr>
        <w:t xml:space="preserve"> and</w:t>
      </w:r>
      <w:r w:rsidRPr="00224FA2">
        <w:rPr>
          <w:color w:val="212121"/>
          <w:shd w:val="clear" w:color="auto" w:fill="FFFFFF"/>
        </w:rPr>
        <w:t xml:space="preserve"> the availability of resources, etc. There are various types of user studies such as experimental/interventional studies, descriptive studies, observational studies,</w:t>
      </w:r>
      <w:r w:rsidR="00D152F0">
        <w:rPr>
          <w:color w:val="212121"/>
          <w:shd w:val="clear" w:color="auto" w:fill="FFFFFF"/>
        </w:rPr>
        <w:t xml:space="preserve"> within/between subject</w:t>
      </w:r>
      <w:r w:rsidRPr="00224FA2">
        <w:rPr>
          <w:color w:val="212121"/>
          <w:shd w:val="clear" w:color="auto" w:fill="FFFFFF"/>
        </w:rPr>
        <w:t xml:space="preserve"> </w:t>
      </w:r>
      <w:r w:rsidR="00D152F0">
        <w:rPr>
          <w:color w:val="212121"/>
          <w:shd w:val="clear" w:color="auto" w:fill="FFFFFF"/>
        </w:rPr>
        <w:t xml:space="preserve">studies, </w:t>
      </w:r>
      <w:r w:rsidRPr="00224FA2">
        <w:rPr>
          <w:color w:val="212121"/>
          <w:shd w:val="clear" w:color="auto" w:fill="FFFFFF"/>
        </w:rPr>
        <w:t xml:space="preserve">and so on. Since our research domain is </w:t>
      </w:r>
      <w:r>
        <w:rPr>
          <w:color w:val="212121"/>
          <w:shd w:val="clear" w:color="auto" w:fill="FFFFFF"/>
        </w:rPr>
        <w:t>i</w:t>
      </w:r>
      <w:r w:rsidRPr="00224FA2">
        <w:rPr>
          <w:color w:val="212121"/>
          <w:shd w:val="clear" w:color="auto" w:fill="FFFFFF"/>
        </w:rPr>
        <w:t>n visualisation,</w:t>
      </w:r>
      <w:r>
        <w:rPr>
          <w:color w:val="212121"/>
          <w:shd w:val="clear" w:color="auto" w:fill="FFFFFF"/>
        </w:rPr>
        <w:t xml:space="preserve"> we have done a within-subject comparative study with the following measures:</w:t>
      </w:r>
    </w:p>
    <w:p w14:paraId="4ECAF659" w14:textId="77777777" w:rsidR="003C6924" w:rsidRDefault="003C6924" w:rsidP="003C6924">
      <w:pPr>
        <w:pStyle w:val="ListParagraph"/>
        <w:numPr>
          <w:ilvl w:val="0"/>
          <w:numId w:val="33"/>
        </w:numPr>
        <w:spacing w:line="360" w:lineRule="auto"/>
        <w:jc w:val="both"/>
        <w:rPr>
          <w:color w:val="212121"/>
          <w:shd w:val="clear" w:color="auto" w:fill="FFFFFF"/>
        </w:rPr>
      </w:pPr>
      <w:r w:rsidRPr="00241348">
        <w:rPr>
          <w:color w:val="212121"/>
          <w:shd w:val="clear" w:color="auto" w:fill="FFFFFF"/>
        </w:rPr>
        <w:t>Task time</w:t>
      </w:r>
    </w:p>
    <w:p w14:paraId="5B59851A" w14:textId="77777777" w:rsidR="003C6924" w:rsidRDefault="003C6924" w:rsidP="003C6924">
      <w:pPr>
        <w:pStyle w:val="ListParagraph"/>
        <w:numPr>
          <w:ilvl w:val="0"/>
          <w:numId w:val="33"/>
        </w:numPr>
        <w:spacing w:line="360" w:lineRule="auto"/>
        <w:jc w:val="both"/>
        <w:rPr>
          <w:color w:val="212121"/>
          <w:shd w:val="clear" w:color="auto" w:fill="FFFFFF"/>
        </w:rPr>
      </w:pPr>
      <w:r>
        <w:rPr>
          <w:color w:val="212121"/>
          <w:shd w:val="clear" w:color="auto" w:fill="FFFFFF"/>
        </w:rPr>
        <w:t>Error Rate</w:t>
      </w:r>
    </w:p>
    <w:p w14:paraId="4B7D6ECF" w14:textId="2D233105" w:rsidR="00344599" w:rsidRPr="00CD4FF5" w:rsidRDefault="003C6924" w:rsidP="00CD4FF5">
      <w:pPr>
        <w:pStyle w:val="ListParagraph"/>
        <w:numPr>
          <w:ilvl w:val="0"/>
          <w:numId w:val="33"/>
        </w:numPr>
        <w:spacing w:line="360" w:lineRule="auto"/>
        <w:jc w:val="both"/>
        <w:rPr>
          <w:color w:val="212121"/>
          <w:shd w:val="clear" w:color="auto" w:fill="FFFFFF"/>
        </w:rPr>
      </w:pPr>
      <w:r>
        <w:rPr>
          <w:color w:val="212121"/>
          <w:shd w:val="clear" w:color="auto" w:fill="FFFFFF"/>
        </w:rPr>
        <w:t>Subjective assessment (NASA-TLX, SUS)</w:t>
      </w:r>
    </w:p>
    <w:p w14:paraId="653F595E" w14:textId="1C37DDE2" w:rsidR="00CD4FF5" w:rsidRPr="00344599" w:rsidRDefault="00CD4FF5" w:rsidP="00344599">
      <w:pPr>
        <w:pStyle w:val="NormalWeb"/>
        <w:spacing w:line="360" w:lineRule="auto"/>
        <w:jc w:val="both"/>
      </w:pPr>
      <w:r>
        <w:t xml:space="preserve">According to </w:t>
      </w:r>
      <w:r w:rsidRPr="00344599">
        <w:rPr>
          <w:color w:val="212121"/>
          <w:shd w:val="clear" w:color="auto" w:fill="FFFFFF"/>
        </w:rPr>
        <w:t>lam et al. [64]</w:t>
      </w:r>
      <w:r>
        <w:rPr>
          <w:color w:val="212121"/>
          <w:shd w:val="clear" w:color="auto" w:fill="FFFFFF"/>
        </w:rPr>
        <w:t xml:space="preserve"> </w:t>
      </w:r>
      <w:r>
        <w:t>u</w:t>
      </w:r>
      <w:r w:rsidRPr="00344599">
        <w:t xml:space="preserve">ser </w:t>
      </w:r>
      <w:r w:rsidR="00344599" w:rsidRPr="00344599">
        <w:t>performance is predominantly measured in terms of objectively measurable metrics such as time and error rate, yet it is also possible to measure subjective performance such as work quality as long as the metrics can be objectively assessed. The commonly used metrics are task completion time and task accuracy. On the other hand</w:t>
      </w:r>
      <w:r w:rsidR="00344599">
        <w:t>,</w:t>
      </w:r>
      <w:r w:rsidR="00344599" w:rsidRPr="00344599">
        <w:t xml:space="preserve"> the goal of evaluating user experience is to understand to what extent the visualization supports the intended tasks as seen from the participants’ eyes</w:t>
      </w:r>
      <w:r>
        <w:t xml:space="preserve"> to provide subjective feedback</w:t>
      </w:r>
      <w:r w:rsidR="00344599" w:rsidRPr="00344599">
        <w:t xml:space="preserve"> and to probe for requirements and needs</w:t>
      </w:r>
      <w:r>
        <w:t>.</w:t>
      </w:r>
    </w:p>
    <w:p w14:paraId="453179ED" w14:textId="77777777" w:rsidR="003C6924" w:rsidRDefault="003C6924" w:rsidP="00CD4FF5">
      <w:pPr>
        <w:pStyle w:val="NormalWeb"/>
        <w:spacing w:line="360" w:lineRule="auto"/>
        <w:jc w:val="both"/>
        <w:rPr>
          <w:color w:val="212121"/>
          <w:shd w:val="clear" w:color="auto" w:fill="FFFFFF"/>
        </w:rPr>
      </w:pPr>
    </w:p>
    <w:p w14:paraId="161F490D" w14:textId="77777777" w:rsidR="003C6924" w:rsidRPr="00B37EFD" w:rsidRDefault="003C6924" w:rsidP="003C6924">
      <w:pPr>
        <w:spacing w:line="360" w:lineRule="auto"/>
        <w:rPr>
          <w:b/>
          <w:bCs/>
        </w:rPr>
      </w:pPr>
      <w:r w:rsidRPr="00B37EFD">
        <w:rPr>
          <w:b/>
          <w:bCs/>
        </w:rPr>
        <w:t>6.2</w:t>
      </w:r>
      <w:r w:rsidRPr="00B37EFD">
        <w:rPr>
          <w:b/>
          <w:bCs/>
        </w:rPr>
        <w:tab/>
        <w:t>Background and Goal</w:t>
      </w:r>
    </w:p>
    <w:p w14:paraId="494223EE" w14:textId="77777777" w:rsidR="003C6924" w:rsidRDefault="003C6924" w:rsidP="003C6924">
      <w:pPr>
        <w:spacing w:line="360" w:lineRule="auto"/>
        <w:jc w:val="both"/>
        <w:rPr>
          <w:rFonts w:ascii="Times" w:hAnsi="Times"/>
          <w:color w:val="000000" w:themeColor="text1"/>
        </w:rPr>
      </w:pPr>
      <w:r>
        <w:t xml:space="preserve">We have implemented a novel approach of uncertainty visualization and uncertainty data is generated from some existing machine learning predictive models. We then visualise the data itself in web platform in terms of Chromatic Aberration in an interactive fashion. This simulated Chromatic Aberration (CA) artificially separates the Red, Green, and Blue components of colors spatially around visualisation elements such as squares and circles. </w:t>
      </w:r>
      <w:r>
        <w:rPr>
          <w:rFonts w:ascii="Times" w:hAnsi="Times"/>
          <w:color w:val="000000" w:themeColor="text1"/>
        </w:rPr>
        <w:t xml:space="preserve">The effect is a particular kind of blurriness of color perception.  The idea is that the more uncertainty there is in a single predicted datapoint, the more its visual representation will be affected at its </w:t>
      </w:r>
      <w:r>
        <w:rPr>
          <w:rFonts w:ascii="Times" w:hAnsi="Times"/>
          <w:color w:val="000000" w:themeColor="text1"/>
        </w:rPr>
        <w:lastRenderedPageBreak/>
        <w:t xml:space="preserve">outer edge by this artificial chromatic aberration, with the intent of conveying that sense of uncertainty to the viewer through the visual channel. </w:t>
      </w:r>
    </w:p>
    <w:p w14:paraId="096941BF" w14:textId="77777777" w:rsidR="003C6924" w:rsidRDefault="003C6924" w:rsidP="003C6924">
      <w:pPr>
        <w:spacing w:line="360" w:lineRule="auto"/>
        <w:jc w:val="both"/>
        <w:rPr>
          <w:rFonts w:ascii="Times" w:hAnsi="Times"/>
          <w:color w:val="000000" w:themeColor="text1"/>
        </w:rPr>
      </w:pPr>
    </w:p>
    <w:p w14:paraId="260BFF86" w14:textId="77777777" w:rsidR="003C6924" w:rsidRDefault="003C6924" w:rsidP="003C6924">
      <w:pPr>
        <w:spacing w:line="360" w:lineRule="auto"/>
        <w:jc w:val="both"/>
        <w:rPr>
          <w:rFonts w:ascii="Times" w:hAnsi="Times"/>
          <w:color w:val="000000" w:themeColor="text1"/>
        </w:rPr>
      </w:pPr>
      <w:r>
        <w:rPr>
          <w:rFonts w:ascii="Times" w:hAnsi="Times"/>
          <w:color w:val="000000" w:themeColor="text1"/>
        </w:rPr>
        <w:t xml:space="preserve">The purpose of this study is the test whether in fact chromatic aberration can be used successfully to represent uncertainty and determine how accurately viewers can estimate the degree of uncertainty based on a given level of chromatic aberration applied to representative visual elements of predicted data values.  This will be determined interactively with users through a web-based visualization system. We have found a publication </w:t>
      </w:r>
      <w:r>
        <w:t>Correll et al. [35]</w:t>
      </w:r>
      <w:r>
        <w:rPr>
          <w:rFonts w:ascii="Times" w:hAnsi="Times"/>
          <w:color w:val="000000" w:themeColor="text1"/>
        </w:rPr>
        <w:t xml:space="preserve"> that also visualises uncertainty in an alternate fashion called </w:t>
      </w:r>
      <w:r w:rsidRPr="00615D32">
        <w:t>Value-Suppressing Uncertainty Palettes</w:t>
      </w:r>
      <w:r>
        <w:t xml:space="preserve"> (VSUP).</w:t>
      </w:r>
      <w:r>
        <w:rPr>
          <w:rFonts w:ascii="Times" w:hAnsi="Times"/>
          <w:color w:val="000000" w:themeColor="text1"/>
        </w:rPr>
        <w:t xml:space="preserve"> So, the prime goal of this study is to compare of chromatic aberration with that existing approach VSUP.</w:t>
      </w:r>
      <w:r w:rsidDel="00942ECF">
        <w:rPr>
          <w:rFonts w:ascii="Times" w:hAnsi="Times"/>
          <w:color w:val="000000" w:themeColor="text1"/>
        </w:rPr>
        <w:t xml:space="preserve"> </w:t>
      </w:r>
    </w:p>
    <w:p w14:paraId="355687EE" w14:textId="77777777" w:rsidR="003C6924" w:rsidRDefault="003C6924" w:rsidP="003C6924">
      <w:pPr>
        <w:spacing w:line="360" w:lineRule="auto"/>
        <w:jc w:val="both"/>
        <w:rPr>
          <w:rFonts w:ascii="Times" w:hAnsi="Times"/>
          <w:color w:val="000000" w:themeColor="text1"/>
        </w:rPr>
      </w:pPr>
    </w:p>
    <w:p w14:paraId="53A97D8B" w14:textId="77777777" w:rsidR="003C6924" w:rsidRPr="0052493C" w:rsidRDefault="003C6924" w:rsidP="003C6924">
      <w:pPr>
        <w:spacing w:line="360" w:lineRule="auto"/>
        <w:jc w:val="both"/>
        <w:rPr>
          <w:rFonts w:ascii="Times" w:hAnsi="Times"/>
          <w:b/>
          <w:bCs/>
          <w:color w:val="000000" w:themeColor="text1"/>
        </w:rPr>
      </w:pPr>
      <w:r w:rsidRPr="0052493C">
        <w:rPr>
          <w:rFonts w:ascii="Times" w:hAnsi="Times"/>
          <w:b/>
          <w:bCs/>
          <w:color w:val="000000" w:themeColor="text1"/>
        </w:rPr>
        <w:t>6.3</w:t>
      </w:r>
      <w:r w:rsidRPr="0052493C">
        <w:rPr>
          <w:rFonts w:ascii="Times" w:hAnsi="Times"/>
          <w:b/>
          <w:bCs/>
          <w:color w:val="000000" w:themeColor="text1"/>
        </w:rPr>
        <w:tab/>
        <w:t>Research Questions</w:t>
      </w:r>
    </w:p>
    <w:p w14:paraId="28420D4C"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For our research, we have several research questions:</w:t>
      </w:r>
    </w:p>
    <w:p w14:paraId="0904E13F" w14:textId="77777777" w:rsidR="003C6924" w:rsidRPr="005D6C8A" w:rsidRDefault="003C6924" w:rsidP="003C6924">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How Visualising Uncertainty with Chromatic Aberration works in web platform compare to VSUP</w:t>
      </w:r>
      <w:r>
        <w:rPr>
          <w:rFonts w:eastAsiaTheme="minorHAnsi"/>
          <w:lang w:val="en-GB" w:eastAsia="en-US"/>
        </w:rPr>
        <w:t xml:space="preserve"> in terms of user perception and detection accuracy?</w:t>
      </w:r>
    </w:p>
    <w:p w14:paraId="1B41F00D" w14:textId="77777777" w:rsidR="003C6924" w:rsidRPr="005D6C8A" w:rsidRDefault="003C6924" w:rsidP="003C6924">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representation is </w:t>
      </w:r>
      <w:r>
        <w:rPr>
          <w:rFonts w:eastAsiaTheme="minorHAnsi"/>
          <w:lang w:val="en-GB" w:eastAsia="en-US"/>
        </w:rPr>
        <w:t>more efficient</w:t>
      </w:r>
      <w:r w:rsidRPr="005D6C8A">
        <w:rPr>
          <w:rFonts w:eastAsiaTheme="minorHAnsi"/>
          <w:lang w:val="en-GB" w:eastAsia="en-US"/>
        </w:rPr>
        <w:t xml:space="preserve"> in terms of user </w:t>
      </w:r>
      <w:r>
        <w:rPr>
          <w:rFonts w:eastAsiaTheme="minorHAnsi"/>
          <w:lang w:val="en-GB" w:eastAsia="en-US"/>
        </w:rPr>
        <w:t>response times?</w:t>
      </w:r>
    </w:p>
    <w:p w14:paraId="4BA2E51C" w14:textId="77777777" w:rsidR="003C6924" w:rsidRPr="005D6C8A" w:rsidRDefault="003C6924" w:rsidP="003C6924">
      <w:pPr>
        <w:pStyle w:val="ListParagraph"/>
        <w:numPr>
          <w:ilvl w:val="0"/>
          <w:numId w:val="27"/>
        </w:numPr>
        <w:autoSpaceDE w:val="0"/>
        <w:autoSpaceDN w:val="0"/>
        <w:adjustRightInd w:val="0"/>
        <w:spacing w:line="360" w:lineRule="auto"/>
        <w:rPr>
          <w:rFonts w:eastAsiaTheme="minorHAnsi"/>
          <w:lang w:val="en-GB" w:eastAsia="en-US"/>
        </w:rPr>
      </w:pPr>
      <w:r>
        <w:rPr>
          <w:rFonts w:eastAsiaTheme="minorHAnsi"/>
          <w:lang w:val="en-GB" w:eastAsia="en-US"/>
        </w:rPr>
        <w:t>How do the two representation compare in terms of user preference</w:t>
      </w:r>
      <w:r>
        <w:rPr>
          <w:rFonts w:ascii="Times" w:hAnsi="Times"/>
        </w:rPr>
        <w:t>?</w:t>
      </w:r>
    </w:p>
    <w:p w14:paraId="433C3A77" w14:textId="77777777" w:rsidR="003C6924" w:rsidRDefault="003C6924" w:rsidP="003C6924">
      <w:pPr>
        <w:autoSpaceDE w:val="0"/>
        <w:autoSpaceDN w:val="0"/>
        <w:adjustRightInd w:val="0"/>
        <w:spacing w:line="360" w:lineRule="auto"/>
        <w:rPr>
          <w:rFonts w:eastAsiaTheme="minorHAnsi"/>
          <w:lang w:val="en-GB" w:eastAsia="en-US"/>
        </w:rPr>
      </w:pPr>
    </w:p>
    <w:p w14:paraId="789BB228" w14:textId="77777777" w:rsidR="003C6924" w:rsidRDefault="003C6924" w:rsidP="003C6924">
      <w:pPr>
        <w:jc w:val="both"/>
        <w:rPr>
          <w:color w:val="000000" w:themeColor="text1"/>
        </w:rPr>
      </w:pPr>
    </w:p>
    <w:p w14:paraId="080E9AF3" w14:textId="77777777" w:rsidR="003C6924" w:rsidRPr="00FA51BB" w:rsidRDefault="003C6924" w:rsidP="003C6924">
      <w:pPr>
        <w:spacing w:line="360" w:lineRule="auto"/>
        <w:jc w:val="both"/>
        <w:rPr>
          <w:b/>
          <w:bCs/>
          <w:color w:val="000000" w:themeColor="text1"/>
        </w:rPr>
      </w:pPr>
      <w:r w:rsidRPr="00FA51BB">
        <w:rPr>
          <w:b/>
          <w:bCs/>
          <w:color w:val="000000" w:themeColor="text1"/>
        </w:rPr>
        <w:t>6.</w:t>
      </w:r>
      <w:r>
        <w:rPr>
          <w:b/>
          <w:bCs/>
          <w:color w:val="000000" w:themeColor="text1"/>
        </w:rPr>
        <w:t>4</w:t>
      </w:r>
      <w:r w:rsidRPr="00FA51BB">
        <w:rPr>
          <w:b/>
          <w:bCs/>
          <w:color w:val="000000" w:themeColor="text1"/>
        </w:rPr>
        <w:tab/>
        <w:t>Study Material</w:t>
      </w:r>
    </w:p>
    <w:p w14:paraId="335B1DD7" w14:textId="77777777" w:rsidR="003C6924" w:rsidRDefault="003C6924" w:rsidP="003C6924">
      <w:pPr>
        <w:spacing w:line="360" w:lineRule="auto"/>
        <w:jc w:val="both"/>
        <w:rPr>
          <w:color w:val="000000" w:themeColor="text1"/>
        </w:rPr>
      </w:pPr>
      <w:r>
        <w:rPr>
          <w:color w:val="000000" w:themeColor="text1"/>
        </w:rPr>
        <w:t>We have developed a dynamic webpage with the content of study materials to seamlessly conduct the study session entirely remotely online. It helped to save both participant’s and researcher’s travelling time to meet in a common place and eliminate the risk of health issues due to pandemic which was still guide restriction at the time the study was designed and submitted to ethics. That’s why it was mandatory for each participant to have a Computer/Laptop and a fast internet connection to share participant’s screen and allow for uninterrupted audio conversation.</w:t>
      </w:r>
    </w:p>
    <w:p w14:paraId="49949879" w14:textId="77777777" w:rsidR="003C6924" w:rsidRDefault="003C6924" w:rsidP="003C6924">
      <w:pPr>
        <w:spacing w:line="360" w:lineRule="auto"/>
        <w:jc w:val="both"/>
        <w:rPr>
          <w:color w:val="000000" w:themeColor="text1"/>
        </w:rPr>
      </w:pPr>
    </w:p>
    <w:p w14:paraId="64AA2BDA" w14:textId="77777777" w:rsidR="003C6924" w:rsidRPr="002D3599" w:rsidRDefault="003C6924" w:rsidP="003C6924">
      <w:pPr>
        <w:spacing w:line="360" w:lineRule="auto"/>
        <w:jc w:val="both"/>
        <w:rPr>
          <w:b/>
          <w:bCs/>
          <w:color w:val="000000" w:themeColor="text1"/>
        </w:rPr>
      </w:pPr>
      <w:r w:rsidRPr="002D3599">
        <w:rPr>
          <w:b/>
          <w:bCs/>
          <w:color w:val="000000" w:themeColor="text1"/>
        </w:rPr>
        <w:t>6</w:t>
      </w:r>
      <w:r>
        <w:rPr>
          <w:b/>
          <w:bCs/>
          <w:color w:val="000000" w:themeColor="text1"/>
        </w:rPr>
        <w:t>.4</w:t>
      </w:r>
      <w:r w:rsidRPr="002D3599">
        <w:rPr>
          <w:b/>
          <w:bCs/>
          <w:color w:val="000000" w:themeColor="text1"/>
        </w:rPr>
        <w:t>.1</w:t>
      </w:r>
      <w:r w:rsidRPr="002D3599">
        <w:rPr>
          <w:b/>
          <w:bCs/>
          <w:color w:val="000000" w:themeColor="text1"/>
        </w:rPr>
        <w:tab/>
        <w:t xml:space="preserve">Technology and Browser </w:t>
      </w:r>
    </w:p>
    <w:p w14:paraId="6F61387D" w14:textId="77777777" w:rsidR="003C6924" w:rsidRDefault="003C6924" w:rsidP="003C6924">
      <w:pPr>
        <w:spacing w:line="360" w:lineRule="auto"/>
        <w:jc w:val="both"/>
        <w:rPr>
          <w:color w:val="000000" w:themeColor="text1"/>
        </w:rPr>
      </w:pPr>
      <w:r w:rsidRPr="007E0844">
        <w:rPr>
          <w:color w:val="000000" w:themeColor="text1"/>
        </w:rPr>
        <w:t>The webpage is developed</w:t>
      </w:r>
      <w:r w:rsidRPr="00656EC5">
        <w:rPr>
          <w:color w:val="000000" w:themeColor="text1"/>
        </w:rPr>
        <w:t xml:space="preserve"> </w:t>
      </w:r>
      <w:r w:rsidRPr="00C86ED6">
        <w:rPr>
          <w:color w:val="000000" w:themeColor="text1"/>
        </w:rPr>
        <w:t xml:space="preserve">with </w:t>
      </w:r>
      <w:r w:rsidRPr="00461EB3">
        <w:rPr>
          <w:color w:val="000000" w:themeColor="text1"/>
        </w:rPr>
        <w:t>HTML, CSS</w:t>
      </w:r>
      <w:r w:rsidRPr="00E41921">
        <w:rPr>
          <w:color w:val="000000" w:themeColor="text1"/>
        </w:rPr>
        <w:t xml:space="preserve">, JavaScript, and D3.js for frontend and PHP </w:t>
      </w:r>
      <w:r>
        <w:rPr>
          <w:color w:val="000000" w:themeColor="text1"/>
        </w:rPr>
        <w:t>in</w:t>
      </w:r>
      <w:r w:rsidRPr="00E41921">
        <w:rPr>
          <w:color w:val="000000" w:themeColor="text1"/>
        </w:rPr>
        <w:t xml:space="preserve"> backend, deployed in the webspace (</w:t>
      </w:r>
      <w:r w:rsidRPr="00E41921">
        <w:rPr>
          <w:rFonts w:eastAsiaTheme="minorHAnsi"/>
          <w:lang w:val="en-GB" w:eastAsia="en-US"/>
        </w:rPr>
        <w:t>web.cs.dal.ca)</w:t>
      </w:r>
      <w:r w:rsidRPr="007E0844">
        <w:rPr>
          <w:color w:val="000000" w:themeColor="text1"/>
        </w:rPr>
        <w:t xml:space="preserve"> allocat</w:t>
      </w:r>
      <w:r w:rsidRPr="00656EC5">
        <w:rPr>
          <w:color w:val="000000" w:themeColor="text1"/>
        </w:rPr>
        <w:t xml:space="preserve">ed to the student </w:t>
      </w:r>
      <w:r w:rsidRPr="00C86ED6">
        <w:rPr>
          <w:color w:val="000000" w:themeColor="text1"/>
        </w:rPr>
        <w:t xml:space="preserve">by </w:t>
      </w:r>
      <w:r w:rsidRPr="00461EB3">
        <w:rPr>
          <w:color w:val="000000" w:themeColor="text1"/>
        </w:rPr>
        <w:t xml:space="preserve">the Department of </w:t>
      </w:r>
      <w:r w:rsidRPr="00E41921">
        <w:rPr>
          <w:color w:val="000000" w:themeColor="text1"/>
        </w:rPr>
        <w:t xml:space="preserve">Computer Science, Dalhousie University. Since the webspace has public access over internet, anyone could access the page from anywhere which helped to remain inside the </w:t>
      </w:r>
      <w:r>
        <w:rPr>
          <w:color w:val="000000" w:themeColor="text1"/>
        </w:rPr>
        <w:lastRenderedPageBreak/>
        <w:t xml:space="preserve">COVID-19 </w:t>
      </w:r>
      <w:r w:rsidRPr="00656EC5">
        <w:rPr>
          <w:color w:val="000000" w:themeColor="text1"/>
        </w:rPr>
        <w:t>safety guidelines defined by the Nova Scotia Health department and provincial authority</w:t>
      </w:r>
      <w:r>
        <w:rPr>
          <w:color w:val="000000" w:themeColor="text1"/>
        </w:rPr>
        <w:t xml:space="preserve">. </w:t>
      </w:r>
    </w:p>
    <w:p w14:paraId="7FC0FBA2" w14:textId="77777777" w:rsidR="003C6924" w:rsidRDefault="003C6924" w:rsidP="003C6924">
      <w:pPr>
        <w:spacing w:line="360" w:lineRule="auto"/>
        <w:jc w:val="both"/>
        <w:rPr>
          <w:color w:val="000000" w:themeColor="text1"/>
        </w:rPr>
      </w:pPr>
    </w:p>
    <w:p w14:paraId="2982692B" w14:textId="77777777" w:rsidR="003C6924" w:rsidRPr="00656EC5" w:rsidRDefault="003C6924" w:rsidP="003C6924">
      <w:pPr>
        <w:spacing w:line="360" w:lineRule="auto"/>
        <w:jc w:val="both"/>
        <w:rPr>
          <w:color w:val="000000" w:themeColor="text1"/>
        </w:rPr>
      </w:pPr>
      <w:r>
        <w:rPr>
          <w:color w:val="000000" w:themeColor="text1"/>
        </w:rPr>
        <w:t xml:space="preserve">We also note that, we used CSS color blending to represent Chromatic Aberration that does not work properly in Google Chrome/ Safari. It is a well-known issue that they can’t render the blended color properly and when there are large number of cells with color blending in a chart, Chrome crashes. We found Firefox and Microsoft Edge works without issue and served our purpose, and Firefox/Edge are easy to install on any computer having an internet connection. For this reason, we made either Firefox/Edge mandatory for the participation. </w:t>
      </w:r>
    </w:p>
    <w:p w14:paraId="0B095F15" w14:textId="77777777" w:rsidR="003C6924" w:rsidRDefault="003C6924" w:rsidP="003C6924">
      <w:pPr>
        <w:spacing w:line="360" w:lineRule="auto"/>
        <w:jc w:val="both"/>
        <w:rPr>
          <w:color w:val="000000" w:themeColor="text1"/>
        </w:rPr>
      </w:pPr>
    </w:p>
    <w:p w14:paraId="01914E8C" w14:textId="77777777" w:rsidR="003C6924" w:rsidRDefault="003C6924" w:rsidP="003C6924">
      <w:pPr>
        <w:spacing w:line="360" w:lineRule="auto"/>
        <w:jc w:val="both"/>
        <w:rPr>
          <w:color w:val="000000" w:themeColor="text1"/>
        </w:rPr>
      </w:pPr>
      <w:r w:rsidRPr="002D3599">
        <w:rPr>
          <w:b/>
          <w:bCs/>
          <w:color w:val="000000" w:themeColor="text1"/>
        </w:rPr>
        <w:t>6.</w:t>
      </w:r>
      <w:r>
        <w:rPr>
          <w:b/>
          <w:bCs/>
          <w:color w:val="000000" w:themeColor="text1"/>
        </w:rPr>
        <w:t>4</w:t>
      </w:r>
      <w:r w:rsidRPr="002D3599">
        <w:rPr>
          <w:b/>
          <w:bCs/>
          <w:color w:val="000000" w:themeColor="text1"/>
        </w:rPr>
        <w:t>.2</w:t>
      </w:r>
      <w:r w:rsidRPr="002D3599">
        <w:rPr>
          <w:b/>
          <w:bCs/>
          <w:color w:val="000000" w:themeColor="text1"/>
        </w:rPr>
        <w:tab/>
        <w:t>Components</w:t>
      </w:r>
      <w:r>
        <w:rPr>
          <w:color w:val="000000" w:themeColor="text1"/>
        </w:rPr>
        <w:br/>
        <w:t>As already noted, VSUP is the closest publication that also presented a technique for uncertainty visualisation but that uses only a grid-chart representation. In other words, the smallest unit of their representation is a square shape. But in our study, we broadened the test cases somewhat using circles and squares and that’s why we created the following core components of our study:</w:t>
      </w:r>
    </w:p>
    <w:p w14:paraId="3E7F00E4" w14:textId="77777777" w:rsidR="003C6924" w:rsidRDefault="003C6924" w:rsidP="003C6924">
      <w:pPr>
        <w:pStyle w:val="ListParagraph"/>
        <w:numPr>
          <w:ilvl w:val="0"/>
          <w:numId w:val="25"/>
        </w:numPr>
        <w:spacing w:line="360" w:lineRule="auto"/>
        <w:jc w:val="both"/>
        <w:rPr>
          <w:color w:val="000000" w:themeColor="text1"/>
        </w:rPr>
      </w:pPr>
      <w:r w:rsidRPr="00713E9B">
        <w:rPr>
          <w:b/>
          <w:bCs/>
          <w:color w:val="000000" w:themeColor="text1"/>
        </w:rPr>
        <w:t>CA + Bubble</w:t>
      </w:r>
      <w:r>
        <w:rPr>
          <w:color w:val="000000" w:themeColor="text1"/>
        </w:rPr>
        <w:t>: Chromatic Aberration is applied on circles in a bubble chart.</w:t>
      </w:r>
    </w:p>
    <w:p w14:paraId="2951EEDE" w14:textId="77777777" w:rsidR="003C6924" w:rsidRDefault="003C6924" w:rsidP="003C6924">
      <w:pPr>
        <w:pStyle w:val="ListParagraph"/>
        <w:numPr>
          <w:ilvl w:val="0"/>
          <w:numId w:val="25"/>
        </w:numPr>
        <w:spacing w:line="360" w:lineRule="auto"/>
        <w:jc w:val="both"/>
        <w:rPr>
          <w:color w:val="000000" w:themeColor="text1"/>
        </w:rPr>
      </w:pPr>
      <w:r w:rsidRPr="00713E9B">
        <w:rPr>
          <w:b/>
          <w:bCs/>
          <w:color w:val="000000" w:themeColor="text1"/>
        </w:rPr>
        <w:t>CA + Grid</w:t>
      </w:r>
      <w:r>
        <w:rPr>
          <w:color w:val="000000" w:themeColor="text1"/>
        </w:rPr>
        <w:t>: Chromatic Aberration is applied on squares in a grid chart.</w:t>
      </w:r>
    </w:p>
    <w:p w14:paraId="474576E4" w14:textId="77777777" w:rsidR="003C6924" w:rsidRDefault="003C6924" w:rsidP="003C6924">
      <w:pPr>
        <w:pStyle w:val="ListParagraph"/>
        <w:numPr>
          <w:ilvl w:val="0"/>
          <w:numId w:val="25"/>
        </w:numPr>
        <w:spacing w:line="360" w:lineRule="auto"/>
        <w:jc w:val="both"/>
        <w:rPr>
          <w:color w:val="000000" w:themeColor="text1"/>
        </w:rPr>
      </w:pPr>
      <w:r w:rsidRPr="00713E9B">
        <w:rPr>
          <w:b/>
          <w:bCs/>
          <w:color w:val="000000" w:themeColor="text1"/>
        </w:rPr>
        <w:t>VSUP + Bubble</w:t>
      </w:r>
      <w:r>
        <w:rPr>
          <w:color w:val="000000" w:themeColor="text1"/>
        </w:rPr>
        <w:t xml:space="preserve">: Uncertainties are presented with circular shapes. </w:t>
      </w:r>
    </w:p>
    <w:p w14:paraId="4EEEE42A" w14:textId="77777777" w:rsidR="003C6924" w:rsidRDefault="003C6924" w:rsidP="003C6924">
      <w:pPr>
        <w:pStyle w:val="ListParagraph"/>
        <w:numPr>
          <w:ilvl w:val="0"/>
          <w:numId w:val="25"/>
        </w:numPr>
        <w:spacing w:line="360" w:lineRule="auto"/>
        <w:jc w:val="both"/>
        <w:rPr>
          <w:color w:val="000000" w:themeColor="text1"/>
        </w:rPr>
      </w:pPr>
      <w:r w:rsidRPr="00713E9B">
        <w:rPr>
          <w:b/>
          <w:bCs/>
          <w:color w:val="000000" w:themeColor="text1"/>
        </w:rPr>
        <w:t>VSUP + G</w:t>
      </w:r>
      <w:r>
        <w:rPr>
          <w:b/>
          <w:bCs/>
          <w:color w:val="000000" w:themeColor="text1"/>
        </w:rPr>
        <w:t>rid</w:t>
      </w:r>
      <w:r>
        <w:rPr>
          <w:color w:val="000000" w:themeColor="text1"/>
        </w:rPr>
        <w:t>: Uncertainties are presented with square shapes.</w:t>
      </w:r>
    </w:p>
    <w:p w14:paraId="3DB40935" w14:textId="77777777" w:rsidR="003C6924" w:rsidRDefault="003C6924" w:rsidP="003C6924">
      <w:pPr>
        <w:pStyle w:val="ListParagraph"/>
        <w:spacing w:line="360" w:lineRule="auto"/>
        <w:jc w:val="both"/>
        <w:rPr>
          <w:color w:val="000000" w:themeColor="text1"/>
        </w:rPr>
      </w:pPr>
    </w:p>
    <w:p w14:paraId="3ED209F3" w14:textId="77777777" w:rsidR="003C6924" w:rsidRPr="007E5AD2" w:rsidRDefault="003C6924" w:rsidP="003C6924">
      <w:pPr>
        <w:spacing w:line="360" w:lineRule="auto"/>
        <w:jc w:val="both"/>
        <w:rPr>
          <w:color w:val="000000" w:themeColor="text1"/>
        </w:rPr>
      </w:pPr>
      <w:r w:rsidRPr="007E5AD2">
        <w:rPr>
          <w:color w:val="000000" w:themeColor="text1"/>
        </w:rPr>
        <w:t xml:space="preserve">So, first two </w:t>
      </w:r>
      <w:r>
        <w:rPr>
          <w:color w:val="000000" w:themeColor="text1"/>
        </w:rPr>
        <w:t xml:space="preserve">components </w:t>
      </w:r>
      <w:r w:rsidRPr="007E5AD2">
        <w:rPr>
          <w:color w:val="000000" w:themeColor="text1"/>
        </w:rPr>
        <w:t xml:space="preserve">use CA and the last two use VSUP </w:t>
      </w:r>
      <w:r w:rsidRPr="00010FC0">
        <w:rPr>
          <w:color w:val="000000" w:themeColor="text1"/>
        </w:rPr>
        <w:t>representation</w:t>
      </w:r>
      <w:r w:rsidRPr="007E5AD2">
        <w:rPr>
          <w:color w:val="000000" w:themeColor="text1"/>
        </w:rPr>
        <w:t>.</w:t>
      </w:r>
      <w:r>
        <w:rPr>
          <w:color w:val="000000" w:themeColor="text1"/>
        </w:rPr>
        <w:t xml:space="preserve"> In other words, two representations are implemented in four different components with slightly modified approaches. </w:t>
      </w:r>
    </w:p>
    <w:p w14:paraId="1AD484FF" w14:textId="77777777" w:rsidR="003C6924" w:rsidRPr="00713E9B" w:rsidRDefault="003C6924" w:rsidP="003C6924">
      <w:pPr>
        <w:pStyle w:val="ListParagraph"/>
        <w:spacing w:line="360" w:lineRule="auto"/>
        <w:jc w:val="both"/>
        <w:rPr>
          <w:color w:val="000000" w:themeColor="text1"/>
        </w:rPr>
      </w:pPr>
    </w:p>
    <w:p w14:paraId="65FEFCAE" w14:textId="77777777" w:rsidR="003C6924" w:rsidRPr="00D25B21" w:rsidRDefault="003C6924" w:rsidP="003C6924">
      <w:pPr>
        <w:spacing w:line="360" w:lineRule="auto"/>
        <w:jc w:val="both"/>
        <w:rPr>
          <w:b/>
          <w:bCs/>
          <w:color w:val="000000" w:themeColor="text1"/>
        </w:rPr>
      </w:pPr>
      <w:r w:rsidRPr="00D25B21">
        <w:rPr>
          <w:b/>
          <w:bCs/>
          <w:color w:val="000000" w:themeColor="text1"/>
        </w:rPr>
        <w:t>6.</w:t>
      </w:r>
      <w:r>
        <w:rPr>
          <w:b/>
          <w:bCs/>
          <w:color w:val="000000" w:themeColor="text1"/>
        </w:rPr>
        <w:t>4</w:t>
      </w:r>
      <w:r w:rsidRPr="00D25B21">
        <w:rPr>
          <w:b/>
          <w:bCs/>
          <w:color w:val="000000" w:themeColor="text1"/>
        </w:rPr>
        <w:t>.3</w:t>
      </w:r>
      <w:r w:rsidRPr="00D25B21">
        <w:rPr>
          <w:b/>
          <w:bCs/>
          <w:color w:val="000000" w:themeColor="text1"/>
        </w:rPr>
        <w:tab/>
        <w:t>Counter Balancing</w:t>
      </w:r>
    </w:p>
    <w:p w14:paraId="02309B72" w14:textId="77777777" w:rsidR="003C6924" w:rsidRPr="0006192C" w:rsidRDefault="003C6924" w:rsidP="003C6924">
      <w:pPr>
        <w:pStyle w:val="Heading2"/>
        <w:spacing w:line="360" w:lineRule="auto"/>
        <w:jc w:val="both"/>
      </w:pPr>
      <w:r w:rsidRPr="00A5587B">
        <w:rPr>
          <w:rFonts w:ascii="Times New Roman" w:hAnsi="Times New Roman" w:cs="Times New Roman"/>
          <w:color w:val="000000" w:themeColor="text1"/>
          <w:sz w:val="24"/>
          <w:szCs w:val="24"/>
        </w:rPr>
        <w:lastRenderedPageBreak/>
        <w:t>Each component consists of eight questions</w:t>
      </w:r>
      <w:r>
        <w:rPr>
          <w:rFonts w:ascii="Times New Roman" w:hAnsi="Times New Roman" w:cs="Times New Roman"/>
          <w:color w:val="000000" w:themeColor="text1"/>
          <w:sz w:val="24"/>
          <w:szCs w:val="24"/>
        </w:rPr>
        <w:t>.</w:t>
      </w:r>
      <w:r w:rsidRPr="00A5587B">
        <w:rPr>
          <w:rFonts w:ascii="Times New Roman" w:hAnsi="Times New Roman" w:cs="Times New Roman"/>
          <w:color w:val="000000" w:themeColor="text1"/>
          <w:sz w:val="24"/>
          <w:szCs w:val="24"/>
        </w:rPr>
        <w:t xml:space="preserve"> The order of the questions is selected randomly that means no two participant</w:t>
      </w:r>
      <w:r>
        <w:rPr>
          <w:rFonts w:ascii="Times New Roman" w:hAnsi="Times New Roman" w:cs="Times New Roman"/>
          <w:color w:val="000000" w:themeColor="text1"/>
          <w:sz w:val="24"/>
          <w:szCs w:val="24"/>
        </w:rPr>
        <w:t>s</w:t>
      </w:r>
      <w:r w:rsidRPr="00A5587B">
        <w:rPr>
          <w:rFonts w:ascii="Times New Roman" w:hAnsi="Times New Roman" w:cs="Times New Roman"/>
          <w:color w:val="000000" w:themeColor="text1"/>
          <w:sz w:val="24"/>
          <w:szCs w:val="24"/>
        </w:rPr>
        <w:t xml:space="preserve"> would get the questions in same order and the components </w:t>
      </w:r>
      <w:r>
        <w:rPr>
          <w:rFonts w:ascii="Times New Roman" w:hAnsi="Times New Roman" w:cs="Times New Roman"/>
          <w:color w:val="000000" w:themeColor="text1"/>
          <w:sz w:val="24"/>
          <w:szCs w:val="24"/>
        </w:rPr>
        <w:t>themselves</w:t>
      </w:r>
      <w:r w:rsidRPr="00A5587B">
        <w:rPr>
          <w:rFonts w:ascii="Times New Roman" w:hAnsi="Times New Roman" w:cs="Times New Roman"/>
          <w:color w:val="000000" w:themeColor="text1"/>
          <w:sz w:val="24"/>
          <w:szCs w:val="24"/>
        </w:rPr>
        <w:t xml:space="preserve"> were presented to the participant in “</w:t>
      </w:r>
      <w:r w:rsidRPr="00A5587B">
        <w:rPr>
          <w:rFonts w:ascii="Times New Roman" w:hAnsi="Times New Roman" w:cs="Times New Roman"/>
          <w:color w:val="000000"/>
          <w:sz w:val="24"/>
          <w:szCs w:val="24"/>
        </w:rPr>
        <w:t xml:space="preserve">Balanced Latin Squares” method of </w:t>
      </w:r>
      <w:r w:rsidRPr="00A5587B">
        <w:rPr>
          <w:rFonts w:ascii="Times New Roman" w:hAnsi="Times New Roman" w:cs="Times New Roman"/>
          <w:color w:val="000000" w:themeColor="text1"/>
          <w:sz w:val="24"/>
          <w:szCs w:val="24"/>
        </w:rPr>
        <w:t xml:space="preserve">counter balancing mechanism proposed </w:t>
      </w:r>
      <w:r w:rsidRPr="00A5587B">
        <w:rPr>
          <w:rFonts w:ascii="Times New Roman" w:hAnsi="Times New Roman" w:cs="Times New Roman"/>
          <w:color w:val="000000"/>
          <w:sz w:val="24"/>
          <w:szCs w:val="24"/>
        </w:rPr>
        <w:t xml:space="preserve">[67] to give equal emphasis to each component </w:t>
      </w:r>
      <w:r>
        <w:rPr>
          <w:rFonts w:ascii="Times New Roman" w:hAnsi="Times New Roman" w:cs="Times New Roman"/>
          <w:color w:val="000000"/>
          <w:sz w:val="24"/>
          <w:szCs w:val="24"/>
        </w:rPr>
        <w:t>throughout</w:t>
      </w:r>
      <w:r w:rsidRPr="00A5587B">
        <w:rPr>
          <w:rFonts w:ascii="Times New Roman" w:hAnsi="Times New Roman" w:cs="Times New Roman"/>
          <w:color w:val="000000"/>
          <w:sz w:val="24"/>
          <w:szCs w:val="24"/>
        </w:rPr>
        <w:t xml:space="preserve"> the study</w:t>
      </w:r>
      <w:r>
        <w:rPr>
          <w:rFonts w:ascii="Times New Roman" w:hAnsi="Times New Roman" w:cs="Times New Roman"/>
          <w:color w:val="000000"/>
          <w:sz w:val="24"/>
          <w:szCs w:val="24"/>
        </w:rPr>
        <w:t xml:space="preserve"> and balance the learning effect.</w:t>
      </w:r>
      <w:r w:rsidRPr="00A5587B">
        <w:rPr>
          <w:rFonts w:ascii="Times New Roman" w:hAnsi="Times New Roman" w:cs="Times New Roman"/>
          <w:b/>
          <w:bCs/>
          <w:color w:val="000000"/>
          <w:sz w:val="24"/>
          <w:szCs w:val="24"/>
        </w:rPr>
        <w:t xml:space="preserve"> </w:t>
      </w:r>
      <w:r w:rsidRPr="0006192C">
        <w:rPr>
          <w:rFonts w:ascii="Times New Roman" w:hAnsi="Times New Roman" w:cs="Times New Roman"/>
          <w:color w:val="000000"/>
          <w:sz w:val="24"/>
          <w:szCs w:val="24"/>
        </w:rPr>
        <w:t xml:space="preserve">We have explained in detail about the study procedure in </w:t>
      </w:r>
      <w:r w:rsidRPr="006F6FFA">
        <w:rPr>
          <w:rFonts w:ascii="Times New Roman" w:hAnsi="Times New Roman" w:cs="Times New Roman"/>
          <w:color w:val="FF0000"/>
          <w:sz w:val="24"/>
          <w:szCs w:val="24"/>
        </w:rPr>
        <w:t>Appendix-E</w:t>
      </w:r>
      <w:r w:rsidRPr="0006192C">
        <w:rPr>
          <w:rFonts w:ascii="Times New Roman" w:hAnsi="Times New Roman" w:cs="Times New Roman"/>
          <w:color w:val="000000"/>
          <w:sz w:val="24"/>
          <w:szCs w:val="24"/>
        </w:rPr>
        <w:t xml:space="preserve"> but </w:t>
      </w:r>
      <w:r>
        <w:rPr>
          <w:rFonts w:ascii="Times New Roman" w:hAnsi="Times New Roman" w:cs="Times New Roman"/>
          <w:color w:val="000000"/>
          <w:sz w:val="24"/>
          <w:szCs w:val="24"/>
        </w:rPr>
        <w:t>for reference Figure 6.1 shows</w:t>
      </w:r>
      <w:r w:rsidRPr="0006192C">
        <w:rPr>
          <w:rFonts w:ascii="Times New Roman" w:hAnsi="Times New Roman" w:cs="Times New Roman"/>
          <w:color w:val="000000"/>
          <w:sz w:val="24"/>
          <w:szCs w:val="24"/>
        </w:rPr>
        <w:t xml:space="preserve"> an example of balanced</w:t>
      </w:r>
      <w:r>
        <w:rPr>
          <w:rFonts w:ascii="Times New Roman" w:hAnsi="Times New Roman" w:cs="Times New Roman"/>
          <w:color w:val="000000"/>
          <w:sz w:val="24"/>
          <w:szCs w:val="24"/>
        </w:rPr>
        <w:t>-</w:t>
      </w:r>
      <w:r w:rsidRPr="0006192C">
        <w:rPr>
          <w:rFonts w:ascii="Times New Roman" w:hAnsi="Times New Roman" w:cs="Times New Roman"/>
          <w:color w:val="000000"/>
          <w:sz w:val="24"/>
          <w:szCs w:val="24"/>
        </w:rPr>
        <w:t>latin</w:t>
      </w:r>
      <w:r>
        <w:rPr>
          <w:rFonts w:ascii="Times New Roman" w:hAnsi="Times New Roman" w:cs="Times New Roman"/>
          <w:color w:val="000000"/>
          <w:sz w:val="24"/>
          <w:szCs w:val="24"/>
        </w:rPr>
        <w:t>-</w:t>
      </w:r>
      <w:r w:rsidRPr="0006192C">
        <w:rPr>
          <w:rFonts w:ascii="Times New Roman" w:hAnsi="Times New Roman" w:cs="Times New Roman"/>
          <w:color w:val="000000"/>
          <w:sz w:val="24"/>
          <w:szCs w:val="24"/>
        </w:rPr>
        <w:t>square.</w:t>
      </w:r>
    </w:p>
    <w:p w14:paraId="1DC81E09" w14:textId="77777777" w:rsidR="003C6924" w:rsidRDefault="003C6924" w:rsidP="003C6924">
      <w:r w:rsidRPr="00D16D24">
        <w:fldChar w:fldCharType="begin"/>
      </w:r>
      <w:r w:rsidRPr="00D16D24">
        <w:instrText xml:space="preserve"> INCLUDEPICTURE "https://www.yorku.ca/mack/RN-Counterbalancing-f3.jpg" \* MERGEFORMATINET </w:instrText>
      </w:r>
      <w:r w:rsidRPr="00D16D24">
        <w:fldChar w:fldCharType="separate"/>
      </w:r>
      <w:r w:rsidRPr="00D16D24">
        <w:rPr>
          <w:noProof/>
        </w:rPr>
        <w:drawing>
          <wp:inline distT="0" distB="0" distL="0" distR="0" wp14:anchorId="599A5945" wp14:editId="115FA1C8">
            <wp:extent cx="1891049" cy="1320800"/>
            <wp:effectExtent l="0" t="0" r="1270" b="0"/>
            <wp:docPr id="290" name="Picture 290" descr="A picture containing text, crossword puzzle, dar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crossword puzzle, dark, clip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5568" cy="1337925"/>
                    </a:xfrm>
                    <a:prstGeom prst="rect">
                      <a:avLst/>
                    </a:prstGeom>
                    <a:noFill/>
                    <a:ln>
                      <a:noFill/>
                    </a:ln>
                  </pic:spPr>
                </pic:pic>
              </a:graphicData>
            </a:graphic>
          </wp:inline>
        </w:drawing>
      </w:r>
      <w:r w:rsidRPr="00D16D24">
        <w:fldChar w:fldCharType="end"/>
      </w:r>
      <w:r>
        <w:t xml:space="preserve">    </w:t>
      </w:r>
      <w:r>
        <w:tab/>
      </w:r>
      <w:r>
        <w:tab/>
        <w:t xml:space="preserve"> </w:t>
      </w:r>
      <w:r>
        <w:rPr>
          <w:noProof/>
        </w:rPr>
        <w:drawing>
          <wp:inline distT="0" distB="0" distL="0" distR="0" wp14:anchorId="1CCE36D9" wp14:editId="2E1AD75C">
            <wp:extent cx="1801935" cy="1339273"/>
            <wp:effectExtent l="0" t="0" r="1905" b="0"/>
            <wp:docPr id="291" name="Picture 2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5439" cy="1356742"/>
                    </a:xfrm>
                    <a:prstGeom prst="rect">
                      <a:avLst/>
                    </a:prstGeom>
                    <a:noFill/>
                    <a:ln>
                      <a:noFill/>
                    </a:ln>
                  </pic:spPr>
                </pic:pic>
              </a:graphicData>
            </a:graphic>
          </wp:inline>
        </w:drawing>
      </w:r>
      <w:r w:rsidRPr="00D16D24">
        <w:rPr>
          <w:rFonts w:ascii="Times" w:hAnsi="Times"/>
          <w:color w:val="000000"/>
          <w:sz w:val="27"/>
          <w:szCs w:val="27"/>
        </w:rPr>
        <w:br/>
      </w:r>
    </w:p>
    <w:p w14:paraId="21350CE6" w14:textId="77777777" w:rsidR="003C6924" w:rsidRPr="000245ED" w:rsidRDefault="003C6924" w:rsidP="003C6924">
      <w:r w:rsidRPr="000245ED">
        <w:rPr>
          <w:rFonts w:ascii="Times" w:hAnsi="Times"/>
          <w:color w:val="000000"/>
        </w:rPr>
        <w:t>Figure 6.1: Latin Square (left), Balanced Latin Square (right)</w:t>
      </w:r>
    </w:p>
    <w:p w14:paraId="0B3CA4EE" w14:textId="77777777" w:rsidR="003C6924" w:rsidRPr="0006192C" w:rsidRDefault="003C6924" w:rsidP="003C6924"/>
    <w:p w14:paraId="308FFBFA" w14:textId="77777777" w:rsidR="003C6924" w:rsidRDefault="003C6924" w:rsidP="003C6924">
      <w:pPr>
        <w:spacing w:line="360" w:lineRule="auto"/>
        <w:jc w:val="both"/>
        <w:rPr>
          <w:color w:val="000000" w:themeColor="text1"/>
        </w:rPr>
      </w:pPr>
      <w:r w:rsidRPr="00D25B21">
        <w:rPr>
          <w:color w:val="000000" w:themeColor="text1"/>
        </w:rPr>
        <w:t>If we consider four components as A, B, C, and D then</w:t>
      </w:r>
      <w:r>
        <w:rPr>
          <w:color w:val="000000" w:themeColor="text1"/>
        </w:rPr>
        <w:t xml:space="preserve"> the</w:t>
      </w:r>
      <w:r w:rsidRPr="00D25B21">
        <w:rPr>
          <w:color w:val="000000" w:themeColor="text1"/>
        </w:rPr>
        <w:t xml:space="preserve"> first participant will </w:t>
      </w:r>
      <w:r>
        <w:rPr>
          <w:color w:val="000000" w:themeColor="text1"/>
        </w:rPr>
        <w:t>have the</w:t>
      </w:r>
      <w:r w:rsidRPr="00D25B21">
        <w:rPr>
          <w:color w:val="000000" w:themeColor="text1"/>
        </w:rPr>
        <w:t xml:space="preserve"> order of</w:t>
      </w:r>
      <w:r>
        <w:rPr>
          <w:color w:val="000000" w:themeColor="text1"/>
        </w:rPr>
        <w:t xml:space="preserve"> the</w:t>
      </w:r>
      <w:r w:rsidRPr="00D25B21">
        <w:rPr>
          <w:color w:val="000000" w:themeColor="text1"/>
        </w:rPr>
        <w:t xml:space="preserve"> first row, second participant will </w:t>
      </w:r>
      <w:r>
        <w:rPr>
          <w:color w:val="000000" w:themeColor="text1"/>
        </w:rPr>
        <w:t>have the</w:t>
      </w:r>
      <w:r w:rsidRPr="00D25B21">
        <w:rPr>
          <w:color w:val="000000" w:themeColor="text1"/>
        </w:rPr>
        <w:t xml:space="preserve"> order of second row </w:t>
      </w:r>
      <w:r>
        <w:rPr>
          <w:color w:val="000000" w:themeColor="text1"/>
        </w:rPr>
        <w:t>etc</w:t>
      </w:r>
      <w:r w:rsidRPr="00D25B21">
        <w:rPr>
          <w:color w:val="000000" w:themeColor="text1"/>
        </w:rPr>
        <w:t>. This approach ensures, no two consecutive participant</w:t>
      </w:r>
      <w:r>
        <w:rPr>
          <w:color w:val="000000" w:themeColor="text1"/>
        </w:rPr>
        <w:t>s</w:t>
      </w:r>
      <w:r w:rsidRPr="00D25B21">
        <w:rPr>
          <w:color w:val="000000" w:themeColor="text1"/>
        </w:rPr>
        <w:t xml:space="preserve"> will get</w:t>
      </w:r>
      <w:r>
        <w:rPr>
          <w:color w:val="000000" w:themeColor="text1"/>
        </w:rPr>
        <w:t xml:space="preserve"> the</w:t>
      </w:r>
      <w:r w:rsidRPr="00D25B21">
        <w:rPr>
          <w:color w:val="000000" w:themeColor="text1"/>
        </w:rPr>
        <w:t xml:space="preserve"> same order of components</w:t>
      </w:r>
      <w:r>
        <w:rPr>
          <w:color w:val="000000" w:themeColor="text1"/>
        </w:rPr>
        <w:t xml:space="preserve"> and 8 participants among 32 will get each component first.</w:t>
      </w:r>
    </w:p>
    <w:p w14:paraId="1EC28488" w14:textId="77777777" w:rsidR="003C6924" w:rsidRPr="00D25B21" w:rsidRDefault="003C6924" w:rsidP="003C6924">
      <w:pPr>
        <w:spacing w:line="360" w:lineRule="auto"/>
        <w:jc w:val="both"/>
        <w:rPr>
          <w:color w:val="000000" w:themeColor="text1"/>
        </w:rPr>
      </w:pPr>
    </w:p>
    <w:p w14:paraId="27631FA9" w14:textId="77777777" w:rsidR="003C6924" w:rsidRPr="008713BF" w:rsidRDefault="003C6924" w:rsidP="003C6924">
      <w:pPr>
        <w:spacing w:line="360" w:lineRule="auto"/>
        <w:jc w:val="both"/>
      </w:pPr>
      <w:r w:rsidRPr="008713BF">
        <w:rPr>
          <w:color w:val="000000"/>
        </w:rPr>
        <w:t>M</w:t>
      </w:r>
      <w:r>
        <w:rPr>
          <w:color w:val="000000"/>
        </w:rPr>
        <w:t>any</w:t>
      </w:r>
      <w:r w:rsidRPr="008713BF">
        <w:rPr>
          <w:color w:val="000000"/>
        </w:rPr>
        <w:t xml:space="preserve"> empirical evaluations of input devices or interaction techniques are comparative. A new device or technique is compared against alternative devices or techniques. There are two common design</w:t>
      </w:r>
      <w:r>
        <w:rPr>
          <w:color w:val="000000"/>
        </w:rPr>
        <w:t>s</w:t>
      </w:r>
      <w:r w:rsidRPr="008713BF">
        <w:rPr>
          <w:color w:val="000000"/>
        </w:rPr>
        <w:t xml:space="preserve"> for such experimen</w:t>
      </w:r>
      <w:r>
        <w:rPr>
          <w:color w:val="000000"/>
        </w:rPr>
        <w:t>t</w:t>
      </w:r>
      <w:r w:rsidRPr="008713BF">
        <w:rPr>
          <w:color w:val="000000"/>
        </w:rPr>
        <w:t xml:space="preserve">s </w:t>
      </w:r>
      <w:r w:rsidRPr="008713BF">
        <w:rPr>
          <w:i/>
          <w:iCs/>
          <w:color w:val="000000"/>
        </w:rPr>
        <w:t>within-subjects design</w:t>
      </w:r>
      <w:r w:rsidRPr="008713BF">
        <w:t xml:space="preserve"> and </w:t>
      </w:r>
      <w:r w:rsidRPr="008713BF">
        <w:rPr>
          <w:i/>
          <w:iCs/>
          <w:color w:val="000000"/>
        </w:rPr>
        <w:t>between-subjects design</w:t>
      </w:r>
      <w:r w:rsidRPr="008713BF">
        <w:t>. We have used</w:t>
      </w:r>
      <w:r>
        <w:t xml:space="preserve"> the</w:t>
      </w:r>
      <w:r w:rsidRPr="008713BF">
        <w:t xml:space="preserve"> </w:t>
      </w:r>
      <w:r>
        <w:t>former</w:t>
      </w:r>
      <w:r w:rsidRPr="008713BF">
        <w:t xml:space="preserve"> because we </w:t>
      </w:r>
      <w:r>
        <w:t xml:space="preserve">were able </w:t>
      </w:r>
      <w:r w:rsidRPr="008713BF">
        <w:t>to test every component of the system by every particip</w:t>
      </w:r>
      <w:r>
        <w:t>a</w:t>
      </w:r>
      <w:r w:rsidRPr="008713BF">
        <w:t>nt.</w:t>
      </w:r>
    </w:p>
    <w:p w14:paraId="20C27076" w14:textId="77777777" w:rsidR="003C6924" w:rsidRPr="00D25B21" w:rsidRDefault="003C6924" w:rsidP="003C6924">
      <w:pPr>
        <w:spacing w:line="360" w:lineRule="auto"/>
        <w:jc w:val="both"/>
        <w:rPr>
          <w:color w:val="000000" w:themeColor="text1"/>
        </w:rPr>
      </w:pPr>
    </w:p>
    <w:p w14:paraId="5E611F14" w14:textId="77777777" w:rsidR="003C6924" w:rsidRDefault="003C6924" w:rsidP="003C6924">
      <w:pPr>
        <w:spacing w:line="360" w:lineRule="auto"/>
        <w:jc w:val="both"/>
        <w:rPr>
          <w:color w:val="000000"/>
        </w:rPr>
      </w:pPr>
      <w:r>
        <w:rPr>
          <w:color w:val="000000"/>
        </w:rPr>
        <w:t>However, c</w:t>
      </w:r>
      <w:r w:rsidRPr="00D25B21">
        <w:rPr>
          <w:color w:val="000000"/>
        </w:rPr>
        <w:t xml:space="preserve">ounterbalancing conditions using a Latin Square does not fully eliminate the learning effect noted earlier.  Note in </w:t>
      </w:r>
      <w:r>
        <w:rPr>
          <w:color w:val="000000"/>
        </w:rPr>
        <w:t xml:space="preserve">Figure 6.1 (left), </w:t>
      </w:r>
      <w:r w:rsidRPr="00D25B21">
        <w:rPr>
          <w:color w:val="000000"/>
        </w:rPr>
        <w:t xml:space="preserve">the 4 × 4 </w:t>
      </w:r>
      <w:r>
        <w:rPr>
          <w:color w:val="000000"/>
        </w:rPr>
        <w:t xml:space="preserve">latin square </w:t>
      </w:r>
      <w:r w:rsidRPr="00D25B21">
        <w:rPr>
          <w:color w:val="000000"/>
        </w:rPr>
        <w:t xml:space="preserve">design, </w:t>
      </w:r>
      <w:r>
        <w:rPr>
          <w:color w:val="000000"/>
        </w:rPr>
        <w:t>component</w:t>
      </w:r>
      <w:r w:rsidRPr="00D25B21">
        <w:rPr>
          <w:color w:val="000000"/>
        </w:rPr>
        <w:t xml:space="preserve"> </w:t>
      </w:r>
      <w:r>
        <w:rPr>
          <w:color w:val="000000"/>
        </w:rPr>
        <w:t>A</w:t>
      </w:r>
      <w:r w:rsidRPr="00D25B21">
        <w:rPr>
          <w:color w:val="000000"/>
        </w:rPr>
        <w:t xml:space="preserve"> follows </w:t>
      </w:r>
      <w:r>
        <w:rPr>
          <w:color w:val="000000"/>
        </w:rPr>
        <w:t>component</w:t>
      </w:r>
      <w:r w:rsidRPr="00FC564D">
        <w:rPr>
          <w:color w:val="000000"/>
        </w:rPr>
        <w:t xml:space="preserve"> </w:t>
      </w:r>
      <w:r>
        <w:rPr>
          <w:color w:val="000000"/>
        </w:rPr>
        <w:t>B</w:t>
      </w:r>
      <w:r w:rsidRPr="00D25B21">
        <w:rPr>
          <w:color w:val="000000"/>
        </w:rPr>
        <w:t xml:space="preserve"> for three of the four groups of participants.  Thus, there is a tendency for better performance on </w:t>
      </w:r>
      <w:r>
        <w:rPr>
          <w:color w:val="000000"/>
        </w:rPr>
        <w:t>component</w:t>
      </w:r>
      <w:r w:rsidRPr="00D25B21">
        <w:rPr>
          <w:color w:val="000000"/>
        </w:rPr>
        <w:t xml:space="preserve"> </w:t>
      </w:r>
      <w:r>
        <w:rPr>
          <w:color w:val="000000"/>
        </w:rPr>
        <w:t>B</w:t>
      </w:r>
      <w:r w:rsidRPr="00D25B21">
        <w:rPr>
          <w:color w:val="000000"/>
        </w:rPr>
        <w:t xml:space="preserve"> simply because most participants benefited from practice on </w:t>
      </w:r>
      <w:r>
        <w:rPr>
          <w:color w:val="000000"/>
        </w:rPr>
        <w:t>Component</w:t>
      </w:r>
      <w:r w:rsidRPr="00D25B21">
        <w:rPr>
          <w:color w:val="000000"/>
        </w:rPr>
        <w:t xml:space="preserve"> A prior to testing on </w:t>
      </w:r>
      <w:r>
        <w:rPr>
          <w:color w:val="000000"/>
        </w:rPr>
        <w:t>Component</w:t>
      </w:r>
      <w:r w:rsidRPr="00D25B21">
        <w:rPr>
          <w:color w:val="000000"/>
        </w:rPr>
        <w:t xml:space="preserve"> B.  This phenomenon is </w:t>
      </w:r>
      <w:r>
        <w:rPr>
          <w:color w:val="000000"/>
        </w:rPr>
        <w:t>mitigated</w:t>
      </w:r>
      <w:r w:rsidRPr="00D25B21">
        <w:rPr>
          <w:color w:val="000000"/>
        </w:rPr>
        <w:t xml:space="preserve"> using a </w:t>
      </w:r>
      <w:r w:rsidRPr="00D25B21">
        <w:rPr>
          <w:i/>
          <w:iCs/>
          <w:color w:val="000000"/>
        </w:rPr>
        <w:t>balanced Latin Square</w:t>
      </w:r>
      <w:r>
        <w:rPr>
          <w:color w:val="000000"/>
        </w:rPr>
        <w:t xml:space="preserve"> Figure 6.1 (right).</w:t>
      </w:r>
    </w:p>
    <w:p w14:paraId="4EF235A8" w14:textId="77777777" w:rsidR="003C6924" w:rsidRDefault="003C6924" w:rsidP="003C6924">
      <w:pPr>
        <w:spacing w:line="360" w:lineRule="auto"/>
        <w:jc w:val="both"/>
        <w:rPr>
          <w:color w:val="000000"/>
        </w:rPr>
      </w:pPr>
    </w:p>
    <w:p w14:paraId="3D013D61" w14:textId="77777777" w:rsidR="003C6924" w:rsidRDefault="003C6924" w:rsidP="003C6924">
      <w:pPr>
        <w:spacing w:line="360" w:lineRule="auto"/>
        <w:jc w:val="both"/>
        <w:rPr>
          <w:color w:val="000000"/>
        </w:rPr>
      </w:pPr>
      <w:r>
        <w:rPr>
          <w:color w:val="000000"/>
        </w:rPr>
        <w:t>Let us consider the following abbreviation of the modules to easier accommodation in tabular representation of task arrangement of user study:</w:t>
      </w:r>
    </w:p>
    <w:p w14:paraId="739C99C9" w14:textId="77777777" w:rsidR="003C6924" w:rsidRDefault="003C6924" w:rsidP="003C6924">
      <w:pPr>
        <w:spacing w:line="360" w:lineRule="auto"/>
        <w:jc w:val="both"/>
        <w:rPr>
          <w:color w:val="000000"/>
        </w:rPr>
      </w:pPr>
      <w:r>
        <w:rPr>
          <w:color w:val="000000"/>
        </w:rPr>
        <w:lastRenderedPageBreak/>
        <w:t>CA+Bubble = CB, CA+Grid = CG, VSUP+Bubble = VB, VSUP+Grid = VG</w:t>
      </w:r>
    </w:p>
    <w:p w14:paraId="59C4B545" w14:textId="77777777" w:rsidR="003C6924" w:rsidRDefault="003C6924" w:rsidP="003C6924">
      <w:pPr>
        <w:spacing w:line="360" w:lineRule="auto"/>
        <w:jc w:val="both"/>
        <w:rPr>
          <w:color w:val="000000"/>
        </w:rPr>
      </w:pPr>
    </w:p>
    <w:tbl>
      <w:tblPr>
        <w:tblStyle w:val="TableGrid"/>
        <w:tblW w:w="0" w:type="auto"/>
        <w:shd w:val="clear" w:color="auto" w:fill="FFFFFF" w:themeFill="background1"/>
        <w:tblLook w:val="04A0" w:firstRow="1" w:lastRow="0" w:firstColumn="1" w:lastColumn="0" w:noHBand="0" w:noVBand="1"/>
      </w:tblPr>
      <w:tblGrid>
        <w:gridCol w:w="988"/>
        <w:gridCol w:w="3402"/>
        <w:gridCol w:w="4626"/>
      </w:tblGrid>
      <w:tr w:rsidR="003C6924" w14:paraId="6A267799" w14:textId="77777777" w:rsidTr="00010FC0">
        <w:tc>
          <w:tcPr>
            <w:tcW w:w="988" w:type="dxa"/>
            <w:shd w:val="clear" w:color="auto" w:fill="FFFFFF" w:themeFill="background1"/>
            <w:vAlign w:val="center"/>
          </w:tcPr>
          <w:p w14:paraId="6A6AFEA4" w14:textId="77777777" w:rsidR="003C6924" w:rsidRPr="00535EA8" w:rsidRDefault="003C6924" w:rsidP="00010FC0">
            <w:pPr>
              <w:spacing w:line="360" w:lineRule="auto"/>
              <w:jc w:val="center"/>
              <w:rPr>
                <w:b/>
                <w:bCs/>
              </w:rPr>
            </w:pPr>
            <w:r w:rsidRPr="00535EA8">
              <w:rPr>
                <w:b/>
                <w:bCs/>
              </w:rPr>
              <w:t>PID</w:t>
            </w:r>
          </w:p>
        </w:tc>
        <w:tc>
          <w:tcPr>
            <w:tcW w:w="3402" w:type="dxa"/>
            <w:shd w:val="clear" w:color="auto" w:fill="FFFFFF" w:themeFill="background1"/>
            <w:vAlign w:val="center"/>
          </w:tcPr>
          <w:p w14:paraId="25B7CCF8" w14:textId="77777777" w:rsidR="003C6924" w:rsidRPr="00535EA8" w:rsidRDefault="003C6924" w:rsidP="00010FC0">
            <w:pPr>
              <w:spacing w:line="360" w:lineRule="auto"/>
              <w:jc w:val="center"/>
              <w:rPr>
                <w:b/>
                <w:bCs/>
              </w:rPr>
            </w:pPr>
            <w:r w:rsidRPr="00535EA8">
              <w:rPr>
                <w:b/>
                <w:bCs/>
              </w:rPr>
              <w:t>Modules Order</w:t>
            </w:r>
          </w:p>
        </w:tc>
        <w:tc>
          <w:tcPr>
            <w:tcW w:w="4626" w:type="dxa"/>
            <w:shd w:val="clear" w:color="auto" w:fill="FFFFFF" w:themeFill="background1"/>
            <w:vAlign w:val="center"/>
          </w:tcPr>
          <w:p w14:paraId="173F1572" w14:textId="77777777" w:rsidR="003C6924" w:rsidRPr="00535EA8" w:rsidRDefault="003C6924" w:rsidP="00010FC0">
            <w:pPr>
              <w:spacing w:line="360" w:lineRule="auto"/>
              <w:jc w:val="center"/>
              <w:rPr>
                <w:b/>
                <w:bCs/>
              </w:rPr>
            </w:pPr>
            <w:r w:rsidRPr="00535EA8">
              <w:rPr>
                <w:b/>
                <w:bCs/>
              </w:rPr>
              <w:t>Questions Order</w:t>
            </w:r>
            <w:r>
              <w:rPr>
                <w:b/>
                <w:bCs/>
              </w:rPr>
              <w:t>(random)</w:t>
            </w:r>
          </w:p>
        </w:tc>
      </w:tr>
      <w:tr w:rsidR="003C6924" w14:paraId="09C5725E" w14:textId="77777777" w:rsidTr="00010FC0">
        <w:tc>
          <w:tcPr>
            <w:tcW w:w="988" w:type="dxa"/>
            <w:shd w:val="clear" w:color="auto" w:fill="FFFFFF" w:themeFill="background1"/>
            <w:vAlign w:val="center"/>
          </w:tcPr>
          <w:p w14:paraId="60C729D5" w14:textId="77777777" w:rsidR="003C6924" w:rsidRDefault="003C6924" w:rsidP="00010FC0">
            <w:pPr>
              <w:spacing w:line="360" w:lineRule="auto"/>
              <w:jc w:val="center"/>
            </w:pPr>
            <w:r>
              <w:t>P1</w:t>
            </w:r>
          </w:p>
        </w:tc>
        <w:tc>
          <w:tcPr>
            <w:tcW w:w="3402" w:type="dxa"/>
            <w:vMerge w:val="restart"/>
            <w:shd w:val="clear" w:color="auto" w:fill="FFFFFF" w:themeFill="background1"/>
            <w:vAlign w:val="center"/>
          </w:tcPr>
          <w:p w14:paraId="539CB6E1" w14:textId="77777777" w:rsidR="003C6924" w:rsidRDefault="003C6924" w:rsidP="00010FC0">
            <w:pPr>
              <w:spacing w:line="360" w:lineRule="auto"/>
              <w:jc w:val="center"/>
            </w:pPr>
            <w:r>
              <w:t>CB =&gt; CG =&gt; VG =&gt; VB</w:t>
            </w:r>
          </w:p>
        </w:tc>
        <w:tc>
          <w:tcPr>
            <w:tcW w:w="4626" w:type="dxa"/>
            <w:shd w:val="clear" w:color="auto" w:fill="FFFFFF" w:themeFill="background1"/>
          </w:tcPr>
          <w:p w14:paraId="3E20C229" w14:textId="77777777" w:rsidR="003C6924" w:rsidRDefault="003C6924" w:rsidP="00010FC0">
            <w:pPr>
              <w:spacing w:line="360" w:lineRule="auto"/>
              <w:jc w:val="center"/>
            </w:pPr>
            <w:r>
              <w:t>Q1, Q2, Q3, Q4, Q5, Q6, Q7, Q8</w:t>
            </w:r>
          </w:p>
        </w:tc>
      </w:tr>
      <w:tr w:rsidR="003C6924" w14:paraId="703801E4" w14:textId="77777777" w:rsidTr="00010FC0">
        <w:tc>
          <w:tcPr>
            <w:tcW w:w="988" w:type="dxa"/>
            <w:shd w:val="clear" w:color="auto" w:fill="FFFFFF" w:themeFill="background1"/>
            <w:vAlign w:val="center"/>
          </w:tcPr>
          <w:p w14:paraId="76C140F5" w14:textId="77777777" w:rsidR="003C6924" w:rsidRDefault="003C6924" w:rsidP="00010FC0">
            <w:pPr>
              <w:spacing w:line="360" w:lineRule="auto"/>
              <w:jc w:val="center"/>
            </w:pPr>
            <w:r>
              <w:t>P5</w:t>
            </w:r>
          </w:p>
        </w:tc>
        <w:tc>
          <w:tcPr>
            <w:tcW w:w="3402" w:type="dxa"/>
            <w:vMerge/>
            <w:shd w:val="clear" w:color="auto" w:fill="FFFFFF" w:themeFill="background1"/>
          </w:tcPr>
          <w:p w14:paraId="6EE5FBC6" w14:textId="77777777" w:rsidR="003C6924" w:rsidRDefault="003C6924" w:rsidP="00010FC0">
            <w:pPr>
              <w:spacing w:line="360" w:lineRule="auto"/>
              <w:jc w:val="both"/>
            </w:pPr>
          </w:p>
        </w:tc>
        <w:tc>
          <w:tcPr>
            <w:tcW w:w="4626" w:type="dxa"/>
            <w:shd w:val="clear" w:color="auto" w:fill="FFFFFF" w:themeFill="background1"/>
          </w:tcPr>
          <w:p w14:paraId="07F8D60A" w14:textId="77777777" w:rsidR="003C6924" w:rsidRDefault="003C6924" w:rsidP="00010FC0">
            <w:pPr>
              <w:spacing w:line="360" w:lineRule="auto"/>
              <w:jc w:val="center"/>
            </w:pPr>
            <w:r>
              <w:t>Q2, Q3, Q1, Q5, Q4, Q7, Q8, Q6</w:t>
            </w:r>
          </w:p>
        </w:tc>
      </w:tr>
      <w:tr w:rsidR="003C6924" w14:paraId="3ACBB0FF" w14:textId="77777777" w:rsidTr="00010FC0">
        <w:tc>
          <w:tcPr>
            <w:tcW w:w="988" w:type="dxa"/>
            <w:shd w:val="clear" w:color="auto" w:fill="FFFFFF" w:themeFill="background1"/>
            <w:vAlign w:val="center"/>
          </w:tcPr>
          <w:p w14:paraId="2FAD73E0" w14:textId="77777777" w:rsidR="003C6924" w:rsidRDefault="003C6924" w:rsidP="00010FC0">
            <w:pPr>
              <w:spacing w:line="360" w:lineRule="auto"/>
              <w:jc w:val="center"/>
            </w:pPr>
            <w:r>
              <w:t>P9</w:t>
            </w:r>
          </w:p>
        </w:tc>
        <w:tc>
          <w:tcPr>
            <w:tcW w:w="3402" w:type="dxa"/>
            <w:vMerge/>
            <w:shd w:val="clear" w:color="auto" w:fill="FFFFFF" w:themeFill="background1"/>
          </w:tcPr>
          <w:p w14:paraId="2C432F85" w14:textId="77777777" w:rsidR="003C6924" w:rsidRDefault="003C6924" w:rsidP="00010FC0">
            <w:pPr>
              <w:spacing w:line="360" w:lineRule="auto"/>
              <w:jc w:val="both"/>
            </w:pPr>
          </w:p>
        </w:tc>
        <w:tc>
          <w:tcPr>
            <w:tcW w:w="4626" w:type="dxa"/>
            <w:shd w:val="clear" w:color="auto" w:fill="FFFFFF" w:themeFill="background1"/>
          </w:tcPr>
          <w:p w14:paraId="2882BE4F" w14:textId="77777777" w:rsidR="003C6924" w:rsidRDefault="003C6924" w:rsidP="00010FC0">
            <w:pPr>
              <w:spacing w:line="360" w:lineRule="auto"/>
              <w:jc w:val="center"/>
            </w:pPr>
            <w:r>
              <w:t>Q4, Q2, Q3, Q8, Q5, Q6, Q7, Q1</w:t>
            </w:r>
          </w:p>
        </w:tc>
      </w:tr>
      <w:tr w:rsidR="003C6924" w14:paraId="32D79A0F" w14:textId="77777777" w:rsidTr="00010FC0">
        <w:tc>
          <w:tcPr>
            <w:tcW w:w="988" w:type="dxa"/>
            <w:shd w:val="clear" w:color="auto" w:fill="FFFFFF" w:themeFill="background1"/>
            <w:vAlign w:val="center"/>
          </w:tcPr>
          <w:p w14:paraId="3351E760" w14:textId="77777777" w:rsidR="003C6924" w:rsidRDefault="003C6924" w:rsidP="00010FC0">
            <w:pPr>
              <w:spacing w:line="360" w:lineRule="auto"/>
              <w:jc w:val="center"/>
            </w:pPr>
            <w:r>
              <w:t>P13</w:t>
            </w:r>
          </w:p>
        </w:tc>
        <w:tc>
          <w:tcPr>
            <w:tcW w:w="3402" w:type="dxa"/>
            <w:vMerge/>
            <w:shd w:val="clear" w:color="auto" w:fill="FFFFFF" w:themeFill="background1"/>
          </w:tcPr>
          <w:p w14:paraId="68262550" w14:textId="77777777" w:rsidR="003C6924" w:rsidRDefault="003C6924" w:rsidP="00010FC0">
            <w:pPr>
              <w:spacing w:line="360" w:lineRule="auto"/>
              <w:jc w:val="both"/>
            </w:pPr>
          </w:p>
        </w:tc>
        <w:tc>
          <w:tcPr>
            <w:tcW w:w="4626" w:type="dxa"/>
            <w:shd w:val="clear" w:color="auto" w:fill="FFFFFF" w:themeFill="background1"/>
          </w:tcPr>
          <w:p w14:paraId="1A726D4B" w14:textId="77777777" w:rsidR="003C6924" w:rsidRDefault="003C6924" w:rsidP="00010FC0">
            <w:pPr>
              <w:spacing w:line="360" w:lineRule="auto"/>
              <w:jc w:val="center"/>
            </w:pPr>
            <w:r>
              <w:t>Q1, Q3, Q2, Q4, Q6, Q7, Q5, Q8</w:t>
            </w:r>
          </w:p>
        </w:tc>
      </w:tr>
      <w:tr w:rsidR="003C6924" w14:paraId="6B4C942C" w14:textId="77777777" w:rsidTr="00010FC0">
        <w:tc>
          <w:tcPr>
            <w:tcW w:w="988" w:type="dxa"/>
            <w:shd w:val="clear" w:color="auto" w:fill="FFFFFF" w:themeFill="background1"/>
            <w:vAlign w:val="center"/>
          </w:tcPr>
          <w:p w14:paraId="143DF3B0" w14:textId="77777777" w:rsidR="003C6924" w:rsidRDefault="003C6924" w:rsidP="00010FC0">
            <w:pPr>
              <w:spacing w:line="360" w:lineRule="auto"/>
              <w:jc w:val="center"/>
            </w:pPr>
            <w:r>
              <w:t>P17</w:t>
            </w:r>
          </w:p>
        </w:tc>
        <w:tc>
          <w:tcPr>
            <w:tcW w:w="3402" w:type="dxa"/>
            <w:vMerge/>
            <w:shd w:val="clear" w:color="auto" w:fill="FFFFFF" w:themeFill="background1"/>
          </w:tcPr>
          <w:p w14:paraId="27BA704B" w14:textId="77777777" w:rsidR="003C6924" w:rsidRDefault="003C6924" w:rsidP="00010FC0">
            <w:pPr>
              <w:spacing w:line="360" w:lineRule="auto"/>
              <w:jc w:val="both"/>
            </w:pPr>
          </w:p>
        </w:tc>
        <w:tc>
          <w:tcPr>
            <w:tcW w:w="4626" w:type="dxa"/>
            <w:shd w:val="clear" w:color="auto" w:fill="FFFFFF" w:themeFill="background1"/>
          </w:tcPr>
          <w:p w14:paraId="3672C06B" w14:textId="77777777" w:rsidR="003C6924" w:rsidRDefault="003C6924" w:rsidP="00010FC0">
            <w:pPr>
              <w:spacing w:line="360" w:lineRule="auto"/>
              <w:jc w:val="center"/>
            </w:pPr>
            <w:r>
              <w:t>Q6, Q4, Q7, Q3, Q8, Q2, Q1, Q5</w:t>
            </w:r>
          </w:p>
        </w:tc>
      </w:tr>
      <w:tr w:rsidR="003C6924" w14:paraId="4B3C0992" w14:textId="77777777" w:rsidTr="00010FC0">
        <w:tc>
          <w:tcPr>
            <w:tcW w:w="988" w:type="dxa"/>
            <w:shd w:val="clear" w:color="auto" w:fill="FFFFFF" w:themeFill="background1"/>
            <w:vAlign w:val="center"/>
          </w:tcPr>
          <w:p w14:paraId="73DD4AE0" w14:textId="77777777" w:rsidR="003C6924" w:rsidRDefault="003C6924" w:rsidP="00010FC0">
            <w:pPr>
              <w:spacing w:line="360" w:lineRule="auto"/>
              <w:jc w:val="center"/>
            </w:pPr>
            <w:r>
              <w:t>P21</w:t>
            </w:r>
          </w:p>
        </w:tc>
        <w:tc>
          <w:tcPr>
            <w:tcW w:w="3402" w:type="dxa"/>
            <w:vMerge/>
            <w:shd w:val="clear" w:color="auto" w:fill="FFFFFF" w:themeFill="background1"/>
          </w:tcPr>
          <w:p w14:paraId="0B8E6CFD" w14:textId="77777777" w:rsidR="003C6924" w:rsidRDefault="003C6924" w:rsidP="00010FC0">
            <w:pPr>
              <w:spacing w:line="360" w:lineRule="auto"/>
              <w:jc w:val="both"/>
            </w:pPr>
          </w:p>
        </w:tc>
        <w:tc>
          <w:tcPr>
            <w:tcW w:w="4626" w:type="dxa"/>
            <w:shd w:val="clear" w:color="auto" w:fill="FFFFFF" w:themeFill="background1"/>
          </w:tcPr>
          <w:p w14:paraId="71F7D1E4" w14:textId="77777777" w:rsidR="003C6924" w:rsidRDefault="003C6924" w:rsidP="00010FC0">
            <w:pPr>
              <w:spacing w:line="360" w:lineRule="auto"/>
              <w:jc w:val="center"/>
            </w:pPr>
            <w:r>
              <w:t>Q4, Q3, Q2, Q1, Q5, Q7, Q6, Q8</w:t>
            </w:r>
          </w:p>
        </w:tc>
      </w:tr>
      <w:tr w:rsidR="003C6924" w14:paraId="0665676C" w14:textId="77777777" w:rsidTr="00010FC0">
        <w:tc>
          <w:tcPr>
            <w:tcW w:w="988" w:type="dxa"/>
            <w:shd w:val="clear" w:color="auto" w:fill="FFFFFF" w:themeFill="background1"/>
            <w:vAlign w:val="center"/>
          </w:tcPr>
          <w:p w14:paraId="5947F5B0" w14:textId="77777777" w:rsidR="003C6924" w:rsidRDefault="003C6924" w:rsidP="00010FC0">
            <w:pPr>
              <w:spacing w:line="360" w:lineRule="auto"/>
              <w:jc w:val="center"/>
            </w:pPr>
            <w:r>
              <w:t>P25</w:t>
            </w:r>
          </w:p>
        </w:tc>
        <w:tc>
          <w:tcPr>
            <w:tcW w:w="3402" w:type="dxa"/>
            <w:vMerge/>
            <w:shd w:val="clear" w:color="auto" w:fill="FFFFFF" w:themeFill="background1"/>
          </w:tcPr>
          <w:p w14:paraId="38A93E00" w14:textId="77777777" w:rsidR="003C6924" w:rsidRDefault="003C6924" w:rsidP="00010FC0">
            <w:pPr>
              <w:spacing w:line="360" w:lineRule="auto"/>
              <w:jc w:val="both"/>
            </w:pPr>
          </w:p>
        </w:tc>
        <w:tc>
          <w:tcPr>
            <w:tcW w:w="4626" w:type="dxa"/>
            <w:shd w:val="clear" w:color="auto" w:fill="FFFFFF" w:themeFill="background1"/>
          </w:tcPr>
          <w:p w14:paraId="4FBC5067" w14:textId="77777777" w:rsidR="003C6924" w:rsidRDefault="003C6924" w:rsidP="00010FC0">
            <w:pPr>
              <w:spacing w:line="360" w:lineRule="auto"/>
              <w:jc w:val="center"/>
            </w:pPr>
            <w:r>
              <w:t>Q3, Q1, Q5, Q4, Q2, Q7, Q8, Q6</w:t>
            </w:r>
          </w:p>
        </w:tc>
      </w:tr>
      <w:tr w:rsidR="003C6924" w14:paraId="7E007C22" w14:textId="77777777" w:rsidTr="00010FC0">
        <w:tc>
          <w:tcPr>
            <w:tcW w:w="988" w:type="dxa"/>
            <w:shd w:val="clear" w:color="auto" w:fill="FFFFFF" w:themeFill="background1"/>
            <w:vAlign w:val="center"/>
          </w:tcPr>
          <w:p w14:paraId="7B3D5234" w14:textId="77777777" w:rsidR="003C6924" w:rsidRDefault="003C6924" w:rsidP="00010FC0">
            <w:pPr>
              <w:spacing w:line="360" w:lineRule="auto"/>
              <w:jc w:val="center"/>
            </w:pPr>
            <w:r>
              <w:t>P29</w:t>
            </w:r>
          </w:p>
        </w:tc>
        <w:tc>
          <w:tcPr>
            <w:tcW w:w="3402" w:type="dxa"/>
            <w:vMerge/>
            <w:shd w:val="clear" w:color="auto" w:fill="FFFFFF" w:themeFill="background1"/>
          </w:tcPr>
          <w:p w14:paraId="7A878907" w14:textId="77777777" w:rsidR="003C6924" w:rsidRDefault="003C6924" w:rsidP="00010FC0">
            <w:pPr>
              <w:spacing w:line="360" w:lineRule="auto"/>
              <w:jc w:val="both"/>
            </w:pPr>
          </w:p>
        </w:tc>
        <w:tc>
          <w:tcPr>
            <w:tcW w:w="4626" w:type="dxa"/>
            <w:shd w:val="clear" w:color="auto" w:fill="FFFFFF" w:themeFill="background1"/>
          </w:tcPr>
          <w:p w14:paraId="3CA0C05D" w14:textId="77777777" w:rsidR="003C6924" w:rsidRDefault="003C6924" w:rsidP="00010FC0">
            <w:pPr>
              <w:spacing w:line="360" w:lineRule="auto"/>
              <w:jc w:val="center"/>
            </w:pPr>
            <w:r>
              <w:t>Q2, Q5, Q1, Q4, Q6, Q8, Q3, Q7</w:t>
            </w:r>
          </w:p>
        </w:tc>
      </w:tr>
      <w:tr w:rsidR="003C6924" w14:paraId="6EB94754" w14:textId="77777777" w:rsidTr="00010FC0">
        <w:trPr>
          <w:trHeight w:val="20"/>
        </w:trPr>
        <w:tc>
          <w:tcPr>
            <w:tcW w:w="9016" w:type="dxa"/>
            <w:gridSpan w:val="3"/>
            <w:shd w:val="clear" w:color="auto" w:fill="FFFFFF" w:themeFill="background1"/>
            <w:vAlign w:val="center"/>
          </w:tcPr>
          <w:p w14:paraId="73A72813" w14:textId="77777777" w:rsidR="003C6924" w:rsidRDefault="003C6924" w:rsidP="00010FC0">
            <w:pPr>
              <w:spacing w:line="360" w:lineRule="auto"/>
              <w:jc w:val="center"/>
            </w:pPr>
          </w:p>
        </w:tc>
      </w:tr>
      <w:tr w:rsidR="003C6924" w14:paraId="1883EFC5" w14:textId="77777777" w:rsidTr="00010FC0">
        <w:tc>
          <w:tcPr>
            <w:tcW w:w="988" w:type="dxa"/>
            <w:shd w:val="clear" w:color="auto" w:fill="FFFFFF" w:themeFill="background1"/>
            <w:vAlign w:val="center"/>
          </w:tcPr>
          <w:p w14:paraId="54F2470B" w14:textId="77777777" w:rsidR="003C6924" w:rsidRDefault="003C6924" w:rsidP="00010FC0">
            <w:pPr>
              <w:spacing w:line="360" w:lineRule="auto"/>
              <w:jc w:val="center"/>
            </w:pPr>
            <w:r>
              <w:t>P2</w:t>
            </w:r>
          </w:p>
        </w:tc>
        <w:tc>
          <w:tcPr>
            <w:tcW w:w="3402" w:type="dxa"/>
            <w:vMerge w:val="restart"/>
            <w:shd w:val="clear" w:color="auto" w:fill="FFFFFF" w:themeFill="background1"/>
            <w:vAlign w:val="center"/>
          </w:tcPr>
          <w:p w14:paraId="6D9C4FA1" w14:textId="77777777" w:rsidR="003C6924" w:rsidRDefault="003C6924" w:rsidP="00010FC0">
            <w:pPr>
              <w:spacing w:line="360" w:lineRule="auto"/>
              <w:jc w:val="center"/>
            </w:pPr>
          </w:p>
          <w:p w14:paraId="20A7BD24" w14:textId="77777777" w:rsidR="003C6924" w:rsidRDefault="003C6924" w:rsidP="00010FC0">
            <w:pPr>
              <w:spacing w:line="360" w:lineRule="auto"/>
              <w:jc w:val="center"/>
            </w:pPr>
          </w:p>
          <w:p w14:paraId="5E0FC60C" w14:textId="77777777" w:rsidR="003C6924" w:rsidRDefault="003C6924" w:rsidP="00010FC0">
            <w:pPr>
              <w:spacing w:line="360" w:lineRule="auto"/>
              <w:jc w:val="center"/>
            </w:pPr>
          </w:p>
          <w:p w14:paraId="1E2DAE80" w14:textId="77777777" w:rsidR="003C6924" w:rsidRDefault="003C6924" w:rsidP="00010FC0">
            <w:pPr>
              <w:spacing w:line="360" w:lineRule="auto"/>
              <w:jc w:val="center"/>
            </w:pPr>
          </w:p>
          <w:p w14:paraId="598C2CCE" w14:textId="77777777" w:rsidR="003C6924" w:rsidRDefault="003C6924" w:rsidP="00010FC0">
            <w:pPr>
              <w:spacing w:line="360" w:lineRule="auto"/>
              <w:jc w:val="center"/>
            </w:pPr>
            <w:r>
              <w:t>CG =&gt; VB =&gt; CB =&gt; VG</w:t>
            </w:r>
          </w:p>
        </w:tc>
        <w:tc>
          <w:tcPr>
            <w:tcW w:w="4626" w:type="dxa"/>
            <w:shd w:val="clear" w:color="auto" w:fill="FFFFFF" w:themeFill="background1"/>
          </w:tcPr>
          <w:p w14:paraId="719FBF89" w14:textId="77777777" w:rsidR="003C6924" w:rsidRDefault="003C6924" w:rsidP="00010FC0">
            <w:pPr>
              <w:spacing w:line="360" w:lineRule="auto"/>
              <w:jc w:val="center"/>
            </w:pPr>
            <w:r>
              <w:t>Q5, Q4, Q8, Q2, Q1, Q7, Q6, Q3</w:t>
            </w:r>
          </w:p>
        </w:tc>
      </w:tr>
      <w:tr w:rsidR="003C6924" w14:paraId="16B37ACE" w14:textId="77777777" w:rsidTr="00010FC0">
        <w:tc>
          <w:tcPr>
            <w:tcW w:w="988" w:type="dxa"/>
            <w:shd w:val="clear" w:color="auto" w:fill="FFFFFF" w:themeFill="background1"/>
            <w:vAlign w:val="center"/>
          </w:tcPr>
          <w:p w14:paraId="18921BEE" w14:textId="77777777" w:rsidR="003C6924" w:rsidRDefault="003C6924" w:rsidP="00010FC0">
            <w:pPr>
              <w:spacing w:line="360" w:lineRule="auto"/>
              <w:jc w:val="center"/>
            </w:pPr>
            <w:r>
              <w:t>P6</w:t>
            </w:r>
          </w:p>
        </w:tc>
        <w:tc>
          <w:tcPr>
            <w:tcW w:w="3402" w:type="dxa"/>
            <w:vMerge/>
            <w:shd w:val="clear" w:color="auto" w:fill="FFFFFF" w:themeFill="background1"/>
          </w:tcPr>
          <w:p w14:paraId="38463840" w14:textId="77777777" w:rsidR="003C6924" w:rsidRDefault="003C6924" w:rsidP="00010FC0">
            <w:pPr>
              <w:spacing w:line="360" w:lineRule="auto"/>
              <w:jc w:val="both"/>
            </w:pPr>
          </w:p>
        </w:tc>
        <w:tc>
          <w:tcPr>
            <w:tcW w:w="4626" w:type="dxa"/>
            <w:shd w:val="clear" w:color="auto" w:fill="FFFFFF" w:themeFill="background1"/>
          </w:tcPr>
          <w:p w14:paraId="78E8D154" w14:textId="77777777" w:rsidR="003C6924" w:rsidRDefault="003C6924" w:rsidP="00010FC0">
            <w:pPr>
              <w:spacing w:line="360" w:lineRule="auto"/>
              <w:jc w:val="center"/>
            </w:pPr>
            <w:r>
              <w:t>Q1, Q5, Q2, Q3, Q4, Q6, Q8, Q7</w:t>
            </w:r>
          </w:p>
        </w:tc>
      </w:tr>
      <w:tr w:rsidR="003C6924" w14:paraId="612382BF" w14:textId="77777777" w:rsidTr="00010FC0">
        <w:tc>
          <w:tcPr>
            <w:tcW w:w="988" w:type="dxa"/>
            <w:shd w:val="clear" w:color="auto" w:fill="FFFFFF" w:themeFill="background1"/>
            <w:vAlign w:val="center"/>
          </w:tcPr>
          <w:p w14:paraId="7E7AEAE7" w14:textId="77777777" w:rsidR="003C6924" w:rsidRDefault="003C6924" w:rsidP="00010FC0">
            <w:pPr>
              <w:spacing w:line="360" w:lineRule="auto"/>
              <w:jc w:val="center"/>
            </w:pPr>
            <w:r>
              <w:t>P10</w:t>
            </w:r>
          </w:p>
        </w:tc>
        <w:tc>
          <w:tcPr>
            <w:tcW w:w="3402" w:type="dxa"/>
            <w:vMerge/>
            <w:shd w:val="clear" w:color="auto" w:fill="FFFFFF" w:themeFill="background1"/>
          </w:tcPr>
          <w:p w14:paraId="4C92975A" w14:textId="77777777" w:rsidR="003C6924" w:rsidRDefault="003C6924" w:rsidP="00010FC0">
            <w:pPr>
              <w:spacing w:line="360" w:lineRule="auto"/>
              <w:jc w:val="both"/>
            </w:pPr>
          </w:p>
        </w:tc>
        <w:tc>
          <w:tcPr>
            <w:tcW w:w="4626" w:type="dxa"/>
            <w:shd w:val="clear" w:color="auto" w:fill="FFFFFF" w:themeFill="background1"/>
          </w:tcPr>
          <w:p w14:paraId="2EC54637" w14:textId="77777777" w:rsidR="003C6924" w:rsidRDefault="003C6924" w:rsidP="00010FC0">
            <w:pPr>
              <w:spacing w:line="360" w:lineRule="auto"/>
              <w:jc w:val="center"/>
            </w:pPr>
            <w:r>
              <w:t>Q4, Q2, Q3, Q8, Q5, Q6, Q7, Q1</w:t>
            </w:r>
          </w:p>
        </w:tc>
      </w:tr>
      <w:tr w:rsidR="003C6924" w14:paraId="7CA98F03" w14:textId="77777777" w:rsidTr="00010FC0">
        <w:tc>
          <w:tcPr>
            <w:tcW w:w="988" w:type="dxa"/>
            <w:shd w:val="clear" w:color="auto" w:fill="FFFFFF" w:themeFill="background1"/>
            <w:vAlign w:val="center"/>
          </w:tcPr>
          <w:p w14:paraId="2A5BC044" w14:textId="77777777" w:rsidR="003C6924" w:rsidRDefault="003C6924" w:rsidP="00010FC0">
            <w:pPr>
              <w:spacing w:line="360" w:lineRule="auto"/>
              <w:jc w:val="center"/>
            </w:pPr>
            <w:r>
              <w:t>P14</w:t>
            </w:r>
          </w:p>
        </w:tc>
        <w:tc>
          <w:tcPr>
            <w:tcW w:w="3402" w:type="dxa"/>
            <w:vMerge/>
            <w:shd w:val="clear" w:color="auto" w:fill="FFFFFF" w:themeFill="background1"/>
          </w:tcPr>
          <w:p w14:paraId="1CEBB33E" w14:textId="77777777" w:rsidR="003C6924" w:rsidRDefault="003C6924" w:rsidP="00010FC0">
            <w:pPr>
              <w:spacing w:line="360" w:lineRule="auto"/>
              <w:jc w:val="both"/>
            </w:pPr>
          </w:p>
        </w:tc>
        <w:tc>
          <w:tcPr>
            <w:tcW w:w="4626" w:type="dxa"/>
            <w:shd w:val="clear" w:color="auto" w:fill="FFFFFF" w:themeFill="background1"/>
          </w:tcPr>
          <w:p w14:paraId="19481064" w14:textId="77777777" w:rsidR="003C6924" w:rsidRDefault="003C6924" w:rsidP="00010FC0">
            <w:pPr>
              <w:spacing w:line="360" w:lineRule="auto"/>
              <w:jc w:val="center"/>
            </w:pPr>
            <w:r>
              <w:t>Q1, Q3, Q2, Q4, Q6, Q7, Q5, Q8</w:t>
            </w:r>
          </w:p>
        </w:tc>
      </w:tr>
      <w:tr w:rsidR="003C6924" w14:paraId="79B2B9AC" w14:textId="77777777" w:rsidTr="00010FC0">
        <w:tc>
          <w:tcPr>
            <w:tcW w:w="988" w:type="dxa"/>
            <w:shd w:val="clear" w:color="auto" w:fill="FFFFFF" w:themeFill="background1"/>
            <w:vAlign w:val="center"/>
          </w:tcPr>
          <w:p w14:paraId="0FE05942" w14:textId="77777777" w:rsidR="003C6924" w:rsidRDefault="003C6924" w:rsidP="00010FC0">
            <w:pPr>
              <w:spacing w:line="360" w:lineRule="auto"/>
              <w:jc w:val="center"/>
            </w:pPr>
            <w:r>
              <w:t>P18</w:t>
            </w:r>
          </w:p>
        </w:tc>
        <w:tc>
          <w:tcPr>
            <w:tcW w:w="3402" w:type="dxa"/>
            <w:vMerge/>
            <w:shd w:val="clear" w:color="auto" w:fill="FFFFFF" w:themeFill="background1"/>
          </w:tcPr>
          <w:p w14:paraId="2CCCF37F" w14:textId="77777777" w:rsidR="003C6924" w:rsidRDefault="003C6924" w:rsidP="00010FC0">
            <w:pPr>
              <w:spacing w:line="360" w:lineRule="auto"/>
              <w:jc w:val="both"/>
            </w:pPr>
          </w:p>
        </w:tc>
        <w:tc>
          <w:tcPr>
            <w:tcW w:w="4626" w:type="dxa"/>
            <w:shd w:val="clear" w:color="auto" w:fill="FFFFFF" w:themeFill="background1"/>
          </w:tcPr>
          <w:p w14:paraId="4DA623A8" w14:textId="77777777" w:rsidR="003C6924" w:rsidRDefault="003C6924" w:rsidP="00010FC0">
            <w:pPr>
              <w:spacing w:line="360" w:lineRule="auto"/>
              <w:jc w:val="center"/>
            </w:pPr>
            <w:r>
              <w:t>Q6, Q4, Q7, Q3, Q8, Q2, Q1, Q5</w:t>
            </w:r>
          </w:p>
        </w:tc>
      </w:tr>
      <w:tr w:rsidR="003C6924" w14:paraId="6263C1DF" w14:textId="77777777" w:rsidTr="00010FC0">
        <w:tc>
          <w:tcPr>
            <w:tcW w:w="988" w:type="dxa"/>
            <w:shd w:val="clear" w:color="auto" w:fill="FFFFFF" w:themeFill="background1"/>
            <w:vAlign w:val="center"/>
          </w:tcPr>
          <w:p w14:paraId="5889ECED" w14:textId="77777777" w:rsidR="003C6924" w:rsidRDefault="003C6924" w:rsidP="00010FC0">
            <w:pPr>
              <w:spacing w:line="360" w:lineRule="auto"/>
              <w:jc w:val="center"/>
            </w:pPr>
            <w:r>
              <w:t>P22</w:t>
            </w:r>
          </w:p>
        </w:tc>
        <w:tc>
          <w:tcPr>
            <w:tcW w:w="3402" w:type="dxa"/>
            <w:vMerge/>
            <w:shd w:val="clear" w:color="auto" w:fill="FFFFFF" w:themeFill="background1"/>
          </w:tcPr>
          <w:p w14:paraId="3E531A3D" w14:textId="77777777" w:rsidR="003C6924" w:rsidRDefault="003C6924" w:rsidP="00010FC0">
            <w:pPr>
              <w:spacing w:line="360" w:lineRule="auto"/>
              <w:jc w:val="both"/>
            </w:pPr>
          </w:p>
        </w:tc>
        <w:tc>
          <w:tcPr>
            <w:tcW w:w="4626" w:type="dxa"/>
            <w:shd w:val="clear" w:color="auto" w:fill="FFFFFF" w:themeFill="background1"/>
          </w:tcPr>
          <w:p w14:paraId="15225D58" w14:textId="77777777" w:rsidR="003C6924" w:rsidRDefault="003C6924" w:rsidP="00010FC0">
            <w:pPr>
              <w:spacing w:line="360" w:lineRule="auto"/>
              <w:jc w:val="center"/>
            </w:pPr>
            <w:r>
              <w:t>Q4, Q3, Q2, Q1, Q5, Q7, Q6, Q8</w:t>
            </w:r>
          </w:p>
        </w:tc>
      </w:tr>
      <w:tr w:rsidR="003C6924" w14:paraId="6D06914C" w14:textId="77777777" w:rsidTr="00010FC0">
        <w:tc>
          <w:tcPr>
            <w:tcW w:w="988" w:type="dxa"/>
            <w:shd w:val="clear" w:color="auto" w:fill="FFFFFF" w:themeFill="background1"/>
            <w:vAlign w:val="center"/>
          </w:tcPr>
          <w:p w14:paraId="28117E1A" w14:textId="77777777" w:rsidR="003C6924" w:rsidRDefault="003C6924" w:rsidP="00010FC0">
            <w:pPr>
              <w:spacing w:line="360" w:lineRule="auto"/>
              <w:jc w:val="center"/>
            </w:pPr>
            <w:r>
              <w:t>P26</w:t>
            </w:r>
          </w:p>
        </w:tc>
        <w:tc>
          <w:tcPr>
            <w:tcW w:w="3402" w:type="dxa"/>
            <w:vMerge/>
            <w:shd w:val="clear" w:color="auto" w:fill="FFFFFF" w:themeFill="background1"/>
          </w:tcPr>
          <w:p w14:paraId="421F691D" w14:textId="77777777" w:rsidR="003C6924" w:rsidRDefault="003C6924" w:rsidP="00010FC0">
            <w:pPr>
              <w:spacing w:line="360" w:lineRule="auto"/>
              <w:jc w:val="both"/>
            </w:pPr>
          </w:p>
        </w:tc>
        <w:tc>
          <w:tcPr>
            <w:tcW w:w="4626" w:type="dxa"/>
            <w:shd w:val="clear" w:color="auto" w:fill="FFFFFF" w:themeFill="background1"/>
          </w:tcPr>
          <w:p w14:paraId="4A1043D1" w14:textId="77777777" w:rsidR="003C6924" w:rsidRDefault="003C6924" w:rsidP="00010FC0">
            <w:pPr>
              <w:spacing w:line="360" w:lineRule="auto"/>
              <w:jc w:val="center"/>
            </w:pPr>
            <w:r>
              <w:t>Q3, Q1, Q5, Q4, Q2, Q7, Q8, Q6</w:t>
            </w:r>
          </w:p>
        </w:tc>
      </w:tr>
      <w:tr w:rsidR="003C6924" w14:paraId="61A5224C" w14:textId="77777777" w:rsidTr="00010FC0">
        <w:tc>
          <w:tcPr>
            <w:tcW w:w="988" w:type="dxa"/>
            <w:shd w:val="clear" w:color="auto" w:fill="FFFFFF" w:themeFill="background1"/>
            <w:vAlign w:val="center"/>
          </w:tcPr>
          <w:p w14:paraId="300111C9" w14:textId="77777777" w:rsidR="003C6924" w:rsidRDefault="003C6924" w:rsidP="00010FC0">
            <w:pPr>
              <w:spacing w:line="360" w:lineRule="auto"/>
              <w:jc w:val="center"/>
            </w:pPr>
            <w:r>
              <w:t>P30</w:t>
            </w:r>
          </w:p>
        </w:tc>
        <w:tc>
          <w:tcPr>
            <w:tcW w:w="3402" w:type="dxa"/>
            <w:vMerge/>
            <w:shd w:val="clear" w:color="auto" w:fill="FFFFFF" w:themeFill="background1"/>
          </w:tcPr>
          <w:p w14:paraId="34142B8E" w14:textId="77777777" w:rsidR="003C6924" w:rsidRDefault="003C6924" w:rsidP="00010FC0">
            <w:pPr>
              <w:spacing w:line="360" w:lineRule="auto"/>
              <w:jc w:val="both"/>
            </w:pPr>
          </w:p>
        </w:tc>
        <w:tc>
          <w:tcPr>
            <w:tcW w:w="4626" w:type="dxa"/>
            <w:shd w:val="clear" w:color="auto" w:fill="FFFFFF" w:themeFill="background1"/>
          </w:tcPr>
          <w:p w14:paraId="04D7B0C5" w14:textId="77777777" w:rsidR="003C6924" w:rsidRDefault="003C6924" w:rsidP="00010FC0">
            <w:pPr>
              <w:spacing w:line="360" w:lineRule="auto"/>
              <w:jc w:val="center"/>
            </w:pPr>
            <w:r>
              <w:t>Q2, Q5, Q1, Q4, Q6, Q8, Q3, Q7</w:t>
            </w:r>
          </w:p>
        </w:tc>
      </w:tr>
      <w:tr w:rsidR="003C6924" w14:paraId="0142AB5B" w14:textId="77777777" w:rsidTr="00010FC0">
        <w:tc>
          <w:tcPr>
            <w:tcW w:w="9016" w:type="dxa"/>
            <w:gridSpan w:val="3"/>
            <w:shd w:val="clear" w:color="auto" w:fill="FFFFFF" w:themeFill="background1"/>
            <w:vAlign w:val="center"/>
          </w:tcPr>
          <w:p w14:paraId="1721A84F" w14:textId="77777777" w:rsidR="003C6924" w:rsidRDefault="003C6924" w:rsidP="00010FC0">
            <w:pPr>
              <w:spacing w:line="360" w:lineRule="auto"/>
              <w:jc w:val="center"/>
            </w:pPr>
          </w:p>
        </w:tc>
      </w:tr>
      <w:tr w:rsidR="003C6924" w14:paraId="3975F860" w14:textId="77777777" w:rsidTr="00010FC0">
        <w:tc>
          <w:tcPr>
            <w:tcW w:w="988" w:type="dxa"/>
            <w:shd w:val="clear" w:color="auto" w:fill="FFFFFF" w:themeFill="background1"/>
            <w:vAlign w:val="center"/>
          </w:tcPr>
          <w:p w14:paraId="75B46E90" w14:textId="77777777" w:rsidR="003C6924" w:rsidRDefault="003C6924" w:rsidP="00010FC0">
            <w:pPr>
              <w:spacing w:line="360" w:lineRule="auto"/>
              <w:jc w:val="center"/>
            </w:pPr>
            <w:r>
              <w:t>P3</w:t>
            </w:r>
          </w:p>
        </w:tc>
        <w:tc>
          <w:tcPr>
            <w:tcW w:w="3402" w:type="dxa"/>
            <w:vMerge w:val="restart"/>
            <w:shd w:val="clear" w:color="auto" w:fill="FFFFFF" w:themeFill="background1"/>
            <w:vAlign w:val="center"/>
          </w:tcPr>
          <w:p w14:paraId="26028679" w14:textId="77777777" w:rsidR="003C6924" w:rsidRDefault="003C6924" w:rsidP="00010FC0">
            <w:pPr>
              <w:spacing w:line="360" w:lineRule="auto"/>
              <w:jc w:val="center"/>
            </w:pPr>
            <w:r>
              <w:t>VB =&gt; VG =&gt; CG =&gt; CB</w:t>
            </w:r>
          </w:p>
        </w:tc>
        <w:tc>
          <w:tcPr>
            <w:tcW w:w="4626" w:type="dxa"/>
            <w:shd w:val="clear" w:color="auto" w:fill="FFFFFF" w:themeFill="background1"/>
          </w:tcPr>
          <w:p w14:paraId="49ED8E39" w14:textId="77777777" w:rsidR="003C6924" w:rsidRDefault="003C6924" w:rsidP="00010FC0">
            <w:pPr>
              <w:spacing w:line="360" w:lineRule="auto"/>
              <w:jc w:val="center"/>
            </w:pPr>
            <w:r>
              <w:t>Q2, Q1, Q5, Q4, Q3, Q7, Q8, Q6</w:t>
            </w:r>
          </w:p>
        </w:tc>
      </w:tr>
      <w:tr w:rsidR="003C6924" w14:paraId="78BBC94A" w14:textId="77777777" w:rsidTr="00010FC0">
        <w:tc>
          <w:tcPr>
            <w:tcW w:w="988" w:type="dxa"/>
            <w:shd w:val="clear" w:color="auto" w:fill="FFFFFF" w:themeFill="background1"/>
            <w:vAlign w:val="center"/>
          </w:tcPr>
          <w:p w14:paraId="7DC64247" w14:textId="77777777" w:rsidR="003C6924" w:rsidRDefault="003C6924" w:rsidP="00010FC0">
            <w:pPr>
              <w:spacing w:line="360" w:lineRule="auto"/>
              <w:jc w:val="center"/>
            </w:pPr>
            <w:r>
              <w:t>P7,</w:t>
            </w:r>
          </w:p>
        </w:tc>
        <w:tc>
          <w:tcPr>
            <w:tcW w:w="3402" w:type="dxa"/>
            <w:vMerge/>
            <w:shd w:val="clear" w:color="auto" w:fill="FFFFFF" w:themeFill="background1"/>
          </w:tcPr>
          <w:p w14:paraId="39E9A1F8" w14:textId="77777777" w:rsidR="003C6924" w:rsidRDefault="003C6924" w:rsidP="00010FC0">
            <w:pPr>
              <w:spacing w:line="360" w:lineRule="auto"/>
              <w:jc w:val="both"/>
            </w:pPr>
          </w:p>
        </w:tc>
        <w:tc>
          <w:tcPr>
            <w:tcW w:w="4626" w:type="dxa"/>
            <w:shd w:val="clear" w:color="auto" w:fill="FFFFFF" w:themeFill="background1"/>
          </w:tcPr>
          <w:p w14:paraId="52F76A74" w14:textId="77777777" w:rsidR="003C6924" w:rsidRDefault="003C6924" w:rsidP="00010FC0">
            <w:pPr>
              <w:spacing w:line="360" w:lineRule="auto"/>
              <w:jc w:val="center"/>
            </w:pPr>
            <w:r>
              <w:t>Q2, Q6, Q1, Q5, Q4, Q7, Q8, Q3</w:t>
            </w:r>
          </w:p>
        </w:tc>
      </w:tr>
      <w:tr w:rsidR="003C6924" w14:paraId="570FD839" w14:textId="77777777" w:rsidTr="00010FC0">
        <w:tc>
          <w:tcPr>
            <w:tcW w:w="988" w:type="dxa"/>
            <w:shd w:val="clear" w:color="auto" w:fill="FFFFFF" w:themeFill="background1"/>
            <w:vAlign w:val="center"/>
          </w:tcPr>
          <w:p w14:paraId="57262453" w14:textId="77777777" w:rsidR="003C6924" w:rsidRDefault="003C6924" w:rsidP="00010FC0">
            <w:pPr>
              <w:spacing w:line="360" w:lineRule="auto"/>
              <w:jc w:val="center"/>
            </w:pPr>
            <w:r>
              <w:t>P11</w:t>
            </w:r>
          </w:p>
        </w:tc>
        <w:tc>
          <w:tcPr>
            <w:tcW w:w="3402" w:type="dxa"/>
            <w:vMerge/>
            <w:shd w:val="clear" w:color="auto" w:fill="FFFFFF" w:themeFill="background1"/>
          </w:tcPr>
          <w:p w14:paraId="6D4C7B83" w14:textId="77777777" w:rsidR="003C6924" w:rsidRDefault="003C6924" w:rsidP="00010FC0">
            <w:pPr>
              <w:spacing w:line="360" w:lineRule="auto"/>
              <w:jc w:val="both"/>
            </w:pPr>
          </w:p>
        </w:tc>
        <w:tc>
          <w:tcPr>
            <w:tcW w:w="4626" w:type="dxa"/>
            <w:shd w:val="clear" w:color="auto" w:fill="FFFFFF" w:themeFill="background1"/>
          </w:tcPr>
          <w:p w14:paraId="2A2B37FE" w14:textId="77777777" w:rsidR="003C6924" w:rsidRDefault="003C6924" w:rsidP="00010FC0">
            <w:pPr>
              <w:spacing w:line="360" w:lineRule="auto"/>
              <w:jc w:val="center"/>
            </w:pPr>
            <w:r>
              <w:t>Q4, Q2, Q3, Q8, Q5, Q6, Q1, Q7</w:t>
            </w:r>
          </w:p>
        </w:tc>
      </w:tr>
      <w:tr w:rsidR="003C6924" w14:paraId="0F8C52E9" w14:textId="77777777" w:rsidTr="00010FC0">
        <w:tc>
          <w:tcPr>
            <w:tcW w:w="988" w:type="dxa"/>
            <w:shd w:val="clear" w:color="auto" w:fill="FFFFFF" w:themeFill="background1"/>
            <w:vAlign w:val="center"/>
          </w:tcPr>
          <w:p w14:paraId="15E6F174" w14:textId="77777777" w:rsidR="003C6924" w:rsidRDefault="003C6924" w:rsidP="00010FC0">
            <w:pPr>
              <w:spacing w:line="360" w:lineRule="auto"/>
              <w:jc w:val="center"/>
            </w:pPr>
            <w:r>
              <w:t>P15</w:t>
            </w:r>
          </w:p>
        </w:tc>
        <w:tc>
          <w:tcPr>
            <w:tcW w:w="3402" w:type="dxa"/>
            <w:vMerge/>
            <w:shd w:val="clear" w:color="auto" w:fill="FFFFFF" w:themeFill="background1"/>
          </w:tcPr>
          <w:p w14:paraId="57C9B473" w14:textId="77777777" w:rsidR="003C6924" w:rsidRDefault="003C6924" w:rsidP="00010FC0">
            <w:pPr>
              <w:spacing w:line="360" w:lineRule="auto"/>
              <w:jc w:val="both"/>
            </w:pPr>
          </w:p>
        </w:tc>
        <w:tc>
          <w:tcPr>
            <w:tcW w:w="4626" w:type="dxa"/>
            <w:shd w:val="clear" w:color="auto" w:fill="FFFFFF" w:themeFill="background1"/>
          </w:tcPr>
          <w:p w14:paraId="701C7A4A" w14:textId="77777777" w:rsidR="003C6924" w:rsidRDefault="003C6924" w:rsidP="00010FC0">
            <w:pPr>
              <w:spacing w:line="360" w:lineRule="auto"/>
              <w:jc w:val="center"/>
            </w:pPr>
            <w:r>
              <w:t>Q1, Q3, Q2, Q4, Q6, Q7, Q5, Q8</w:t>
            </w:r>
          </w:p>
        </w:tc>
      </w:tr>
      <w:tr w:rsidR="003C6924" w14:paraId="67513EA3" w14:textId="77777777" w:rsidTr="00010FC0">
        <w:tc>
          <w:tcPr>
            <w:tcW w:w="988" w:type="dxa"/>
            <w:shd w:val="clear" w:color="auto" w:fill="FFFFFF" w:themeFill="background1"/>
            <w:vAlign w:val="center"/>
          </w:tcPr>
          <w:p w14:paraId="15556906" w14:textId="77777777" w:rsidR="003C6924" w:rsidRDefault="003C6924" w:rsidP="00010FC0">
            <w:pPr>
              <w:spacing w:line="360" w:lineRule="auto"/>
              <w:jc w:val="center"/>
            </w:pPr>
            <w:r>
              <w:t>P19</w:t>
            </w:r>
          </w:p>
        </w:tc>
        <w:tc>
          <w:tcPr>
            <w:tcW w:w="3402" w:type="dxa"/>
            <w:vMerge/>
            <w:shd w:val="clear" w:color="auto" w:fill="FFFFFF" w:themeFill="background1"/>
          </w:tcPr>
          <w:p w14:paraId="08AABD63" w14:textId="77777777" w:rsidR="003C6924" w:rsidRDefault="003C6924" w:rsidP="00010FC0">
            <w:pPr>
              <w:spacing w:line="360" w:lineRule="auto"/>
              <w:jc w:val="both"/>
            </w:pPr>
          </w:p>
        </w:tc>
        <w:tc>
          <w:tcPr>
            <w:tcW w:w="4626" w:type="dxa"/>
            <w:shd w:val="clear" w:color="auto" w:fill="FFFFFF" w:themeFill="background1"/>
          </w:tcPr>
          <w:p w14:paraId="193026E8" w14:textId="77777777" w:rsidR="003C6924" w:rsidRDefault="003C6924" w:rsidP="00010FC0">
            <w:pPr>
              <w:spacing w:line="360" w:lineRule="auto"/>
              <w:jc w:val="center"/>
            </w:pPr>
            <w:r>
              <w:t>Q6, Q4, Q7, Q3, Q8, Q2, Q1, Q5</w:t>
            </w:r>
          </w:p>
        </w:tc>
      </w:tr>
      <w:tr w:rsidR="003C6924" w14:paraId="004F6408" w14:textId="77777777" w:rsidTr="00010FC0">
        <w:tc>
          <w:tcPr>
            <w:tcW w:w="988" w:type="dxa"/>
            <w:shd w:val="clear" w:color="auto" w:fill="FFFFFF" w:themeFill="background1"/>
            <w:vAlign w:val="center"/>
          </w:tcPr>
          <w:p w14:paraId="32DCE16F" w14:textId="77777777" w:rsidR="003C6924" w:rsidRDefault="003C6924" w:rsidP="00010FC0">
            <w:pPr>
              <w:spacing w:line="360" w:lineRule="auto"/>
              <w:jc w:val="center"/>
            </w:pPr>
            <w:r>
              <w:t>P23</w:t>
            </w:r>
          </w:p>
        </w:tc>
        <w:tc>
          <w:tcPr>
            <w:tcW w:w="3402" w:type="dxa"/>
            <w:vMerge/>
            <w:shd w:val="clear" w:color="auto" w:fill="FFFFFF" w:themeFill="background1"/>
          </w:tcPr>
          <w:p w14:paraId="5EC14094" w14:textId="77777777" w:rsidR="003C6924" w:rsidRDefault="003C6924" w:rsidP="00010FC0">
            <w:pPr>
              <w:spacing w:line="360" w:lineRule="auto"/>
              <w:jc w:val="both"/>
            </w:pPr>
          </w:p>
        </w:tc>
        <w:tc>
          <w:tcPr>
            <w:tcW w:w="4626" w:type="dxa"/>
            <w:shd w:val="clear" w:color="auto" w:fill="FFFFFF" w:themeFill="background1"/>
          </w:tcPr>
          <w:p w14:paraId="36D76521" w14:textId="77777777" w:rsidR="003C6924" w:rsidRDefault="003C6924" w:rsidP="00010FC0">
            <w:pPr>
              <w:spacing w:line="360" w:lineRule="auto"/>
              <w:jc w:val="center"/>
            </w:pPr>
            <w:r>
              <w:t>Q4, Q3, Q2, Q1, Q5, Q7, Q6, Q8</w:t>
            </w:r>
          </w:p>
        </w:tc>
      </w:tr>
      <w:tr w:rsidR="003C6924" w14:paraId="31237568" w14:textId="77777777" w:rsidTr="00010FC0">
        <w:tc>
          <w:tcPr>
            <w:tcW w:w="988" w:type="dxa"/>
            <w:shd w:val="clear" w:color="auto" w:fill="FFFFFF" w:themeFill="background1"/>
            <w:vAlign w:val="center"/>
          </w:tcPr>
          <w:p w14:paraId="00BD2D80" w14:textId="77777777" w:rsidR="003C6924" w:rsidRDefault="003C6924" w:rsidP="00010FC0">
            <w:pPr>
              <w:spacing w:line="360" w:lineRule="auto"/>
              <w:jc w:val="center"/>
            </w:pPr>
            <w:r>
              <w:t>P27</w:t>
            </w:r>
          </w:p>
        </w:tc>
        <w:tc>
          <w:tcPr>
            <w:tcW w:w="3402" w:type="dxa"/>
            <w:vMerge/>
            <w:shd w:val="clear" w:color="auto" w:fill="FFFFFF" w:themeFill="background1"/>
          </w:tcPr>
          <w:p w14:paraId="74872984" w14:textId="77777777" w:rsidR="003C6924" w:rsidRDefault="003C6924" w:rsidP="00010FC0">
            <w:pPr>
              <w:spacing w:line="360" w:lineRule="auto"/>
              <w:jc w:val="both"/>
            </w:pPr>
          </w:p>
        </w:tc>
        <w:tc>
          <w:tcPr>
            <w:tcW w:w="4626" w:type="dxa"/>
            <w:shd w:val="clear" w:color="auto" w:fill="FFFFFF" w:themeFill="background1"/>
          </w:tcPr>
          <w:p w14:paraId="0050A701" w14:textId="77777777" w:rsidR="003C6924" w:rsidRDefault="003C6924" w:rsidP="00010FC0">
            <w:pPr>
              <w:spacing w:line="360" w:lineRule="auto"/>
              <w:jc w:val="center"/>
            </w:pPr>
            <w:r>
              <w:t>Q3, Q1, Q5, Q4, Q2, Q7, Q8, Q6</w:t>
            </w:r>
          </w:p>
        </w:tc>
      </w:tr>
      <w:tr w:rsidR="003C6924" w14:paraId="16886039" w14:textId="77777777" w:rsidTr="00010FC0">
        <w:tc>
          <w:tcPr>
            <w:tcW w:w="988" w:type="dxa"/>
            <w:shd w:val="clear" w:color="auto" w:fill="FFFFFF" w:themeFill="background1"/>
            <w:vAlign w:val="center"/>
          </w:tcPr>
          <w:p w14:paraId="385BD86C" w14:textId="77777777" w:rsidR="003C6924" w:rsidRDefault="003C6924" w:rsidP="00010FC0">
            <w:pPr>
              <w:spacing w:line="360" w:lineRule="auto"/>
              <w:jc w:val="center"/>
            </w:pPr>
            <w:r>
              <w:t>P31</w:t>
            </w:r>
          </w:p>
        </w:tc>
        <w:tc>
          <w:tcPr>
            <w:tcW w:w="3402" w:type="dxa"/>
            <w:vMerge/>
            <w:shd w:val="clear" w:color="auto" w:fill="FFFFFF" w:themeFill="background1"/>
          </w:tcPr>
          <w:p w14:paraId="368A6D98" w14:textId="77777777" w:rsidR="003C6924" w:rsidRDefault="003C6924" w:rsidP="00010FC0">
            <w:pPr>
              <w:spacing w:line="360" w:lineRule="auto"/>
              <w:jc w:val="both"/>
            </w:pPr>
          </w:p>
        </w:tc>
        <w:tc>
          <w:tcPr>
            <w:tcW w:w="4626" w:type="dxa"/>
            <w:shd w:val="clear" w:color="auto" w:fill="FFFFFF" w:themeFill="background1"/>
          </w:tcPr>
          <w:p w14:paraId="779B2932" w14:textId="77777777" w:rsidR="003C6924" w:rsidRDefault="003C6924" w:rsidP="00010FC0">
            <w:pPr>
              <w:spacing w:line="360" w:lineRule="auto"/>
              <w:jc w:val="center"/>
            </w:pPr>
            <w:r>
              <w:t>Q2, Q5, Q1, Q4, Q6, Q8, Q3, Q7</w:t>
            </w:r>
          </w:p>
        </w:tc>
      </w:tr>
      <w:tr w:rsidR="003C6924" w14:paraId="19DE7825" w14:textId="77777777" w:rsidTr="00010FC0">
        <w:trPr>
          <w:trHeight w:val="145"/>
        </w:trPr>
        <w:tc>
          <w:tcPr>
            <w:tcW w:w="9016" w:type="dxa"/>
            <w:gridSpan w:val="3"/>
            <w:shd w:val="clear" w:color="auto" w:fill="FFFFFF" w:themeFill="background1"/>
            <w:vAlign w:val="center"/>
          </w:tcPr>
          <w:p w14:paraId="08E02455" w14:textId="77777777" w:rsidR="003C6924" w:rsidRDefault="003C6924" w:rsidP="00010FC0">
            <w:pPr>
              <w:spacing w:line="360" w:lineRule="auto"/>
              <w:jc w:val="center"/>
            </w:pPr>
          </w:p>
        </w:tc>
      </w:tr>
      <w:tr w:rsidR="003C6924" w14:paraId="4EB5D8D8" w14:textId="77777777" w:rsidTr="00010FC0">
        <w:tc>
          <w:tcPr>
            <w:tcW w:w="988" w:type="dxa"/>
            <w:shd w:val="clear" w:color="auto" w:fill="FFFFFF" w:themeFill="background1"/>
            <w:vAlign w:val="center"/>
          </w:tcPr>
          <w:p w14:paraId="06B3DDD0" w14:textId="77777777" w:rsidR="003C6924" w:rsidRDefault="003C6924" w:rsidP="00010FC0">
            <w:pPr>
              <w:spacing w:line="360" w:lineRule="auto"/>
              <w:jc w:val="center"/>
            </w:pPr>
            <w:r>
              <w:t>P4</w:t>
            </w:r>
          </w:p>
        </w:tc>
        <w:tc>
          <w:tcPr>
            <w:tcW w:w="3402" w:type="dxa"/>
            <w:vMerge w:val="restart"/>
            <w:shd w:val="clear" w:color="auto" w:fill="FFFFFF" w:themeFill="background1"/>
            <w:vAlign w:val="center"/>
          </w:tcPr>
          <w:p w14:paraId="3D513B25" w14:textId="77777777" w:rsidR="003C6924" w:rsidRDefault="003C6924" w:rsidP="00010FC0">
            <w:pPr>
              <w:spacing w:line="360" w:lineRule="auto"/>
              <w:jc w:val="center"/>
            </w:pPr>
            <w:r>
              <w:t>VG =&gt; CB =&gt; VB =&gt; CG</w:t>
            </w:r>
          </w:p>
        </w:tc>
        <w:tc>
          <w:tcPr>
            <w:tcW w:w="4626" w:type="dxa"/>
            <w:shd w:val="clear" w:color="auto" w:fill="FFFFFF" w:themeFill="background1"/>
          </w:tcPr>
          <w:p w14:paraId="7056D853" w14:textId="77777777" w:rsidR="003C6924" w:rsidRDefault="003C6924" w:rsidP="00010FC0">
            <w:pPr>
              <w:spacing w:line="360" w:lineRule="auto"/>
              <w:jc w:val="center"/>
            </w:pPr>
            <w:r>
              <w:t>Q7, Q8, Q3, Q4, Q5, Q6, Q1, Q2</w:t>
            </w:r>
          </w:p>
        </w:tc>
      </w:tr>
      <w:tr w:rsidR="003C6924" w14:paraId="7825789B" w14:textId="77777777" w:rsidTr="00010FC0">
        <w:tc>
          <w:tcPr>
            <w:tcW w:w="988" w:type="dxa"/>
            <w:shd w:val="clear" w:color="auto" w:fill="FFFFFF" w:themeFill="background1"/>
            <w:vAlign w:val="center"/>
          </w:tcPr>
          <w:p w14:paraId="314CB781" w14:textId="77777777" w:rsidR="003C6924" w:rsidRDefault="003C6924" w:rsidP="00010FC0">
            <w:pPr>
              <w:spacing w:line="360" w:lineRule="auto"/>
              <w:jc w:val="center"/>
            </w:pPr>
            <w:r>
              <w:t>P8</w:t>
            </w:r>
          </w:p>
        </w:tc>
        <w:tc>
          <w:tcPr>
            <w:tcW w:w="3402" w:type="dxa"/>
            <w:vMerge/>
            <w:shd w:val="clear" w:color="auto" w:fill="FFFFFF" w:themeFill="background1"/>
          </w:tcPr>
          <w:p w14:paraId="67288BF4" w14:textId="77777777" w:rsidR="003C6924" w:rsidRDefault="003C6924" w:rsidP="00010FC0">
            <w:pPr>
              <w:spacing w:line="360" w:lineRule="auto"/>
              <w:jc w:val="both"/>
            </w:pPr>
          </w:p>
        </w:tc>
        <w:tc>
          <w:tcPr>
            <w:tcW w:w="4626" w:type="dxa"/>
            <w:shd w:val="clear" w:color="auto" w:fill="FFFFFF" w:themeFill="background1"/>
          </w:tcPr>
          <w:p w14:paraId="198E0368" w14:textId="77777777" w:rsidR="003C6924" w:rsidRDefault="003C6924" w:rsidP="00010FC0">
            <w:pPr>
              <w:spacing w:line="360" w:lineRule="auto"/>
              <w:jc w:val="center"/>
            </w:pPr>
            <w:r>
              <w:t>Q2, Q3, Q1, Q5, Q4, Q7, Q8, Q6</w:t>
            </w:r>
          </w:p>
        </w:tc>
      </w:tr>
      <w:tr w:rsidR="003C6924" w14:paraId="724A4764" w14:textId="77777777" w:rsidTr="00010FC0">
        <w:tc>
          <w:tcPr>
            <w:tcW w:w="988" w:type="dxa"/>
            <w:shd w:val="clear" w:color="auto" w:fill="FFFFFF" w:themeFill="background1"/>
            <w:vAlign w:val="center"/>
          </w:tcPr>
          <w:p w14:paraId="5090CB9E" w14:textId="77777777" w:rsidR="003C6924" w:rsidRDefault="003C6924" w:rsidP="00010FC0">
            <w:pPr>
              <w:spacing w:line="360" w:lineRule="auto"/>
              <w:jc w:val="center"/>
            </w:pPr>
            <w:r>
              <w:lastRenderedPageBreak/>
              <w:t>P12</w:t>
            </w:r>
          </w:p>
        </w:tc>
        <w:tc>
          <w:tcPr>
            <w:tcW w:w="3402" w:type="dxa"/>
            <w:vMerge/>
            <w:shd w:val="clear" w:color="auto" w:fill="FFFFFF" w:themeFill="background1"/>
          </w:tcPr>
          <w:p w14:paraId="5DE0493C" w14:textId="77777777" w:rsidR="003C6924" w:rsidRDefault="003C6924" w:rsidP="00010FC0">
            <w:pPr>
              <w:spacing w:line="360" w:lineRule="auto"/>
              <w:jc w:val="both"/>
            </w:pPr>
          </w:p>
        </w:tc>
        <w:tc>
          <w:tcPr>
            <w:tcW w:w="4626" w:type="dxa"/>
            <w:shd w:val="clear" w:color="auto" w:fill="FFFFFF" w:themeFill="background1"/>
          </w:tcPr>
          <w:p w14:paraId="00665EAA" w14:textId="77777777" w:rsidR="003C6924" w:rsidRDefault="003C6924" w:rsidP="00010FC0">
            <w:pPr>
              <w:spacing w:line="360" w:lineRule="auto"/>
              <w:jc w:val="center"/>
            </w:pPr>
            <w:r>
              <w:t>Q8, Q2, Q3, Q4, Q5, Q6, Q7, Q1</w:t>
            </w:r>
          </w:p>
        </w:tc>
      </w:tr>
      <w:tr w:rsidR="003C6924" w14:paraId="1989E564" w14:textId="77777777" w:rsidTr="00010FC0">
        <w:tc>
          <w:tcPr>
            <w:tcW w:w="988" w:type="dxa"/>
            <w:shd w:val="clear" w:color="auto" w:fill="FFFFFF" w:themeFill="background1"/>
            <w:vAlign w:val="center"/>
          </w:tcPr>
          <w:p w14:paraId="26A1CAE8" w14:textId="77777777" w:rsidR="003C6924" w:rsidRDefault="003C6924" w:rsidP="00010FC0">
            <w:pPr>
              <w:spacing w:line="360" w:lineRule="auto"/>
              <w:jc w:val="center"/>
            </w:pPr>
            <w:r>
              <w:t>P16</w:t>
            </w:r>
          </w:p>
        </w:tc>
        <w:tc>
          <w:tcPr>
            <w:tcW w:w="3402" w:type="dxa"/>
            <w:vMerge/>
            <w:shd w:val="clear" w:color="auto" w:fill="FFFFFF" w:themeFill="background1"/>
          </w:tcPr>
          <w:p w14:paraId="27F1E6A5" w14:textId="77777777" w:rsidR="003C6924" w:rsidRDefault="003C6924" w:rsidP="00010FC0">
            <w:pPr>
              <w:spacing w:line="360" w:lineRule="auto"/>
              <w:jc w:val="both"/>
            </w:pPr>
          </w:p>
        </w:tc>
        <w:tc>
          <w:tcPr>
            <w:tcW w:w="4626" w:type="dxa"/>
            <w:shd w:val="clear" w:color="auto" w:fill="FFFFFF" w:themeFill="background1"/>
          </w:tcPr>
          <w:p w14:paraId="062A22E9" w14:textId="77777777" w:rsidR="003C6924" w:rsidRDefault="003C6924" w:rsidP="00010FC0">
            <w:pPr>
              <w:spacing w:line="360" w:lineRule="auto"/>
              <w:jc w:val="center"/>
            </w:pPr>
            <w:r>
              <w:t>Q1, Q6, Q2, Q4, Q3, Q7, Q5, Q8</w:t>
            </w:r>
          </w:p>
        </w:tc>
      </w:tr>
      <w:tr w:rsidR="003C6924" w14:paraId="7F1A06C1" w14:textId="77777777" w:rsidTr="00010FC0">
        <w:tc>
          <w:tcPr>
            <w:tcW w:w="988" w:type="dxa"/>
            <w:shd w:val="clear" w:color="auto" w:fill="FFFFFF" w:themeFill="background1"/>
            <w:vAlign w:val="center"/>
          </w:tcPr>
          <w:p w14:paraId="5A31EF44" w14:textId="77777777" w:rsidR="003C6924" w:rsidRDefault="003C6924" w:rsidP="00010FC0">
            <w:pPr>
              <w:spacing w:line="360" w:lineRule="auto"/>
              <w:jc w:val="center"/>
            </w:pPr>
            <w:r>
              <w:t>P20</w:t>
            </w:r>
          </w:p>
        </w:tc>
        <w:tc>
          <w:tcPr>
            <w:tcW w:w="3402" w:type="dxa"/>
            <w:vMerge/>
            <w:shd w:val="clear" w:color="auto" w:fill="FFFFFF" w:themeFill="background1"/>
          </w:tcPr>
          <w:p w14:paraId="48B4D78C" w14:textId="77777777" w:rsidR="003C6924" w:rsidRDefault="003C6924" w:rsidP="00010FC0">
            <w:pPr>
              <w:spacing w:line="360" w:lineRule="auto"/>
              <w:jc w:val="both"/>
            </w:pPr>
          </w:p>
        </w:tc>
        <w:tc>
          <w:tcPr>
            <w:tcW w:w="4626" w:type="dxa"/>
            <w:shd w:val="clear" w:color="auto" w:fill="FFFFFF" w:themeFill="background1"/>
          </w:tcPr>
          <w:p w14:paraId="5CBDF983" w14:textId="77777777" w:rsidR="003C6924" w:rsidRDefault="003C6924" w:rsidP="00010FC0">
            <w:pPr>
              <w:spacing w:line="360" w:lineRule="auto"/>
              <w:jc w:val="center"/>
            </w:pPr>
            <w:r>
              <w:t>Q6, Q4, Q7, Q3, Q8, Q2, Q1, Q5</w:t>
            </w:r>
          </w:p>
        </w:tc>
      </w:tr>
      <w:tr w:rsidR="003C6924" w14:paraId="20388E77" w14:textId="77777777" w:rsidTr="00010FC0">
        <w:tc>
          <w:tcPr>
            <w:tcW w:w="988" w:type="dxa"/>
            <w:shd w:val="clear" w:color="auto" w:fill="FFFFFF" w:themeFill="background1"/>
            <w:vAlign w:val="center"/>
          </w:tcPr>
          <w:p w14:paraId="24821718" w14:textId="77777777" w:rsidR="003C6924" w:rsidRDefault="003C6924" w:rsidP="00010FC0">
            <w:pPr>
              <w:spacing w:line="360" w:lineRule="auto"/>
              <w:jc w:val="center"/>
            </w:pPr>
            <w:r>
              <w:t>P24</w:t>
            </w:r>
          </w:p>
        </w:tc>
        <w:tc>
          <w:tcPr>
            <w:tcW w:w="3402" w:type="dxa"/>
            <w:vMerge/>
            <w:shd w:val="clear" w:color="auto" w:fill="FFFFFF" w:themeFill="background1"/>
          </w:tcPr>
          <w:p w14:paraId="2DBCCCA9" w14:textId="77777777" w:rsidR="003C6924" w:rsidRDefault="003C6924" w:rsidP="00010FC0">
            <w:pPr>
              <w:spacing w:line="360" w:lineRule="auto"/>
              <w:jc w:val="both"/>
            </w:pPr>
          </w:p>
        </w:tc>
        <w:tc>
          <w:tcPr>
            <w:tcW w:w="4626" w:type="dxa"/>
            <w:shd w:val="clear" w:color="auto" w:fill="FFFFFF" w:themeFill="background1"/>
          </w:tcPr>
          <w:p w14:paraId="3F043A2C" w14:textId="77777777" w:rsidR="003C6924" w:rsidRDefault="003C6924" w:rsidP="00010FC0">
            <w:pPr>
              <w:spacing w:line="360" w:lineRule="auto"/>
              <w:jc w:val="center"/>
            </w:pPr>
            <w:r>
              <w:t>Q4, Q3, Q2, Q7, Q5, Q1, Q6, Q8</w:t>
            </w:r>
          </w:p>
        </w:tc>
      </w:tr>
      <w:tr w:rsidR="003C6924" w14:paraId="0499495D" w14:textId="77777777" w:rsidTr="00010FC0">
        <w:tc>
          <w:tcPr>
            <w:tcW w:w="988" w:type="dxa"/>
            <w:shd w:val="clear" w:color="auto" w:fill="FFFFFF" w:themeFill="background1"/>
            <w:vAlign w:val="center"/>
          </w:tcPr>
          <w:p w14:paraId="34BE34F6" w14:textId="77777777" w:rsidR="003C6924" w:rsidRDefault="003C6924" w:rsidP="00010FC0">
            <w:pPr>
              <w:spacing w:line="360" w:lineRule="auto"/>
              <w:jc w:val="center"/>
            </w:pPr>
            <w:r>
              <w:t>P28</w:t>
            </w:r>
          </w:p>
        </w:tc>
        <w:tc>
          <w:tcPr>
            <w:tcW w:w="3402" w:type="dxa"/>
            <w:vMerge/>
            <w:shd w:val="clear" w:color="auto" w:fill="FFFFFF" w:themeFill="background1"/>
          </w:tcPr>
          <w:p w14:paraId="00029105" w14:textId="77777777" w:rsidR="003C6924" w:rsidRDefault="003C6924" w:rsidP="00010FC0">
            <w:pPr>
              <w:spacing w:line="360" w:lineRule="auto"/>
              <w:jc w:val="both"/>
            </w:pPr>
          </w:p>
        </w:tc>
        <w:tc>
          <w:tcPr>
            <w:tcW w:w="4626" w:type="dxa"/>
            <w:shd w:val="clear" w:color="auto" w:fill="FFFFFF" w:themeFill="background1"/>
          </w:tcPr>
          <w:p w14:paraId="7D822383" w14:textId="77777777" w:rsidR="003C6924" w:rsidRDefault="003C6924" w:rsidP="00010FC0">
            <w:pPr>
              <w:spacing w:line="360" w:lineRule="auto"/>
              <w:jc w:val="center"/>
            </w:pPr>
            <w:r>
              <w:t>Q3, Q1, Q5, Q4, Q6, Q7, Q8, Q2</w:t>
            </w:r>
          </w:p>
        </w:tc>
      </w:tr>
      <w:tr w:rsidR="003C6924" w14:paraId="27D820EE" w14:textId="77777777" w:rsidTr="00010FC0">
        <w:tc>
          <w:tcPr>
            <w:tcW w:w="988" w:type="dxa"/>
            <w:shd w:val="clear" w:color="auto" w:fill="FFFFFF" w:themeFill="background1"/>
            <w:vAlign w:val="center"/>
          </w:tcPr>
          <w:p w14:paraId="07A01DED" w14:textId="77777777" w:rsidR="003C6924" w:rsidRDefault="003C6924" w:rsidP="00010FC0">
            <w:pPr>
              <w:spacing w:line="360" w:lineRule="auto"/>
              <w:jc w:val="center"/>
            </w:pPr>
            <w:r>
              <w:t>P32</w:t>
            </w:r>
          </w:p>
        </w:tc>
        <w:tc>
          <w:tcPr>
            <w:tcW w:w="3402" w:type="dxa"/>
            <w:vMerge/>
            <w:shd w:val="clear" w:color="auto" w:fill="FFFFFF" w:themeFill="background1"/>
          </w:tcPr>
          <w:p w14:paraId="24A8B5DC" w14:textId="77777777" w:rsidR="003C6924" w:rsidRDefault="003C6924" w:rsidP="00010FC0">
            <w:pPr>
              <w:spacing w:line="360" w:lineRule="auto"/>
              <w:jc w:val="both"/>
            </w:pPr>
          </w:p>
        </w:tc>
        <w:tc>
          <w:tcPr>
            <w:tcW w:w="4626" w:type="dxa"/>
            <w:shd w:val="clear" w:color="auto" w:fill="FFFFFF" w:themeFill="background1"/>
          </w:tcPr>
          <w:p w14:paraId="77558B91" w14:textId="77777777" w:rsidR="003C6924" w:rsidRDefault="003C6924" w:rsidP="00010FC0">
            <w:pPr>
              <w:spacing w:line="360" w:lineRule="auto"/>
              <w:jc w:val="center"/>
            </w:pPr>
            <w:r>
              <w:t>Q1, Q5, Q2, Q4, Q6, Q8, Q7, Q3</w:t>
            </w:r>
          </w:p>
        </w:tc>
      </w:tr>
    </w:tbl>
    <w:p w14:paraId="297409A1" w14:textId="77777777" w:rsidR="003C6924" w:rsidRDefault="003C6924" w:rsidP="003C6924">
      <w:pPr>
        <w:spacing w:line="360" w:lineRule="auto"/>
        <w:jc w:val="both"/>
      </w:pPr>
    </w:p>
    <w:p w14:paraId="63A21DAF" w14:textId="77777777" w:rsidR="003C6924" w:rsidRPr="00D25B21" w:rsidRDefault="003C6924" w:rsidP="003C6924">
      <w:pPr>
        <w:spacing w:line="360" w:lineRule="auto"/>
        <w:jc w:val="both"/>
      </w:pPr>
      <w:r>
        <w:t>Table 6.1: The task arrangement of user study</w:t>
      </w:r>
    </w:p>
    <w:p w14:paraId="5D59A541" w14:textId="77777777" w:rsidR="003C6924" w:rsidRDefault="003C6924" w:rsidP="003C6924">
      <w:pPr>
        <w:spacing w:line="360" w:lineRule="auto"/>
        <w:jc w:val="both"/>
        <w:rPr>
          <w:color w:val="000000" w:themeColor="text1"/>
        </w:rPr>
      </w:pPr>
    </w:p>
    <w:p w14:paraId="532590EB" w14:textId="77777777" w:rsidR="003C6924" w:rsidRDefault="003C6924" w:rsidP="003C6924">
      <w:pPr>
        <w:autoSpaceDE w:val="0"/>
        <w:autoSpaceDN w:val="0"/>
        <w:adjustRightInd w:val="0"/>
        <w:spacing w:line="360" w:lineRule="auto"/>
        <w:jc w:val="both"/>
        <w:rPr>
          <w:rFonts w:eastAsiaTheme="minorHAnsi"/>
          <w:b/>
          <w:bCs/>
          <w:lang w:val="en-GB" w:eastAsia="en-US"/>
        </w:rPr>
      </w:pPr>
      <w:r w:rsidRPr="00F6085D">
        <w:rPr>
          <w:rFonts w:eastAsiaTheme="minorHAnsi"/>
          <w:b/>
          <w:bCs/>
          <w:lang w:val="en-GB" w:eastAsia="en-US"/>
        </w:rPr>
        <w:t>6.</w:t>
      </w:r>
      <w:r>
        <w:rPr>
          <w:rFonts w:eastAsiaTheme="minorHAnsi"/>
          <w:b/>
          <w:bCs/>
          <w:lang w:val="en-GB" w:eastAsia="en-US"/>
        </w:rPr>
        <w:t>5</w:t>
      </w:r>
      <w:r w:rsidRPr="00F6085D">
        <w:rPr>
          <w:rFonts w:eastAsiaTheme="minorHAnsi"/>
          <w:b/>
          <w:bCs/>
          <w:lang w:val="en-GB" w:eastAsia="en-US"/>
        </w:rPr>
        <w:tab/>
        <w:t>Recruitment</w:t>
      </w:r>
    </w:p>
    <w:p w14:paraId="63356D32" w14:textId="77777777" w:rsidR="003C6924" w:rsidRDefault="003C6924" w:rsidP="003C6924">
      <w:pPr>
        <w:autoSpaceDE w:val="0"/>
        <w:autoSpaceDN w:val="0"/>
        <w:adjustRightInd w:val="0"/>
        <w:spacing w:line="360" w:lineRule="auto"/>
        <w:jc w:val="both"/>
        <w:rPr>
          <w:rFonts w:eastAsiaTheme="minorHAnsi"/>
          <w:lang w:val="en-GB" w:eastAsia="en-US"/>
        </w:rPr>
      </w:pPr>
      <w:r w:rsidRPr="002D3599">
        <w:rPr>
          <w:rFonts w:eastAsiaTheme="minorHAnsi"/>
          <w:lang w:val="en-GB" w:eastAsia="en-US"/>
        </w:rPr>
        <w:t xml:space="preserve">Since the participants play </w:t>
      </w:r>
      <w:r>
        <w:rPr>
          <w:rFonts w:eastAsiaTheme="minorHAnsi"/>
          <w:lang w:val="en-GB" w:eastAsia="en-US"/>
        </w:rPr>
        <w:t>a central role</w:t>
      </w:r>
      <w:r w:rsidRPr="002D3599">
        <w:rPr>
          <w:rFonts w:eastAsiaTheme="minorHAnsi"/>
          <w:lang w:val="en-GB" w:eastAsia="en-US"/>
        </w:rPr>
        <w:t xml:space="preserve"> in any user study, it’s important to find the suitable participants for the study based on the attributed research domain. </w:t>
      </w:r>
    </w:p>
    <w:p w14:paraId="13AB119A" w14:textId="77777777" w:rsidR="003C6924" w:rsidRDefault="003C6924" w:rsidP="003C6924">
      <w:pPr>
        <w:autoSpaceDE w:val="0"/>
        <w:autoSpaceDN w:val="0"/>
        <w:adjustRightInd w:val="0"/>
        <w:jc w:val="both"/>
        <w:rPr>
          <w:rFonts w:eastAsiaTheme="minorHAnsi"/>
          <w:lang w:val="en-GB" w:eastAsia="en-US"/>
        </w:rPr>
      </w:pPr>
    </w:p>
    <w:p w14:paraId="24CEECC8" w14:textId="77777777" w:rsidR="003C6924" w:rsidRPr="002D3599"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As we have four independent components in our study and each component has eight random questions, we decided to hire (4 x 8 = 32) participants to give equal emphasis to every component and questions. The detail procedure and considerations about recruitment are described in the following sub-sections.</w:t>
      </w:r>
    </w:p>
    <w:p w14:paraId="315E7219" w14:textId="77777777" w:rsidR="003C6924" w:rsidRDefault="003C6924" w:rsidP="003C6924">
      <w:pPr>
        <w:spacing w:line="360" w:lineRule="auto"/>
        <w:jc w:val="both"/>
        <w:rPr>
          <w:b/>
          <w:bCs/>
        </w:rPr>
      </w:pPr>
    </w:p>
    <w:p w14:paraId="0F4C00D4" w14:textId="77777777" w:rsidR="003C6924" w:rsidRDefault="003C6924" w:rsidP="003C6924">
      <w:pPr>
        <w:spacing w:line="360" w:lineRule="auto"/>
        <w:jc w:val="both"/>
        <w:rPr>
          <w:color w:val="000000" w:themeColor="text1"/>
        </w:rPr>
      </w:pPr>
      <w:r w:rsidRPr="00B37EFD">
        <w:rPr>
          <w:b/>
          <w:bCs/>
        </w:rPr>
        <w:t>6.</w:t>
      </w:r>
      <w:r>
        <w:rPr>
          <w:b/>
          <w:bCs/>
        </w:rPr>
        <w:t>5.1</w:t>
      </w:r>
      <w:r w:rsidRPr="00B37EFD">
        <w:rPr>
          <w:b/>
          <w:bCs/>
        </w:rPr>
        <w:tab/>
      </w:r>
      <w:r>
        <w:rPr>
          <w:b/>
          <w:bCs/>
        </w:rPr>
        <w:t>Criteria</w:t>
      </w:r>
      <w:r>
        <w:br/>
      </w:r>
      <w:r>
        <w:rPr>
          <w:color w:val="000000"/>
        </w:rPr>
        <w:t>Given that our application is web-based and online, t</w:t>
      </w:r>
      <w:r w:rsidRPr="008C4ADE">
        <w:rPr>
          <w:color w:val="000000"/>
        </w:rPr>
        <w:t xml:space="preserve">he population for our study </w:t>
      </w:r>
      <w:r>
        <w:rPr>
          <w:color w:val="000000"/>
        </w:rPr>
        <w:t>is potentially all over the world including</w:t>
      </w:r>
      <w:r w:rsidRPr="008C4ADE">
        <w:rPr>
          <w:color w:val="000000"/>
        </w:rPr>
        <w:t xml:space="preserve"> members of the Dalhousie University communit</w:t>
      </w:r>
      <w:r>
        <w:rPr>
          <w:color w:val="000000"/>
        </w:rPr>
        <w:t>y</w:t>
      </w:r>
      <w:r w:rsidRPr="008C4ADE">
        <w:rPr>
          <w:color w:val="000000"/>
        </w:rPr>
        <w:t>.</w:t>
      </w:r>
      <w:r>
        <w:rPr>
          <w:color w:val="000000"/>
        </w:rPr>
        <w:t xml:space="preserve"> </w:t>
      </w:r>
      <w:r>
        <w:rPr>
          <w:color w:val="000000" w:themeColor="text1"/>
        </w:rPr>
        <w:t>But we</w:t>
      </w:r>
      <w:r w:rsidRPr="00E4487F">
        <w:rPr>
          <w:color w:val="000000" w:themeColor="text1"/>
        </w:rPr>
        <w:t xml:space="preserve"> require participants to be fluent in English because there </w:t>
      </w:r>
      <w:r>
        <w:rPr>
          <w:color w:val="000000" w:themeColor="text1"/>
        </w:rPr>
        <w:t>are</w:t>
      </w:r>
      <w:r w:rsidRPr="00E4487F">
        <w:rPr>
          <w:color w:val="000000" w:themeColor="text1"/>
        </w:rPr>
        <w:t xml:space="preserve"> questionnaires </w:t>
      </w:r>
      <w:r>
        <w:rPr>
          <w:color w:val="000000" w:themeColor="text1"/>
        </w:rPr>
        <w:t>which needs to be understood correctly and answered accordingly. They all are at least post-secondary students or professionals who have some degree of computer experience as a user of common computer applications. In summary, here is the checklist of the criteria:</w:t>
      </w:r>
    </w:p>
    <w:p w14:paraId="71C86D06" w14:textId="77777777" w:rsidR="003C6924" w:rsidRDefault="003C6924" w:rsidP="003C6924">
      <w:pPr>
        <w:pStyle w:val="ListParagraph"/>
        <w:numPr>
          <w:ilvl w:val="0"/>
          <w:numId w:val="26"/>
        </w:numPr>
        <w:spacing w:line="360" w:lineRule="auto"/>
        <w:jc w:val="both"/>
        <w:rPr>
          <w:color w:val="000000" w:themeColor="text1"/>
        </w:rPr>
      </w:pPr>
      <w:r w:rsidRPr="00150512">
        <w:rPr>
          <w:b/>
          <w:bCs/>
          <w:color w:val="000000" w:themeColor="text1"/>
        </w:rPr>
        <w:t>Age</w:t>
      </w:r>
      <w:r>
        <w:rPr>
          <w:color w:val="000000" w:themeColor="text1"/>
        </w:rPr>
        <w:t>: We wanted to eliminate participants of age lower than 17 years and higher than 60 years. Because younger participant might not have sufficient knowledge to understand the scope of the questions and elderly people might suffer from eyesight issues.</w:t>
      </w:r>
    </w:p>
    <w:p w14:paraId="310B7F3C" w14:textId="77777777" w:rsidR="003C6924" w:rsidRDefault="003C6924" w:rsidP="003C6924">
      <w:pPr>
        <w:pStyle w:val="ListParagraph"/>
        <w:numPr>
          <w:ilvl w:val="0"/>
          <w:numId w:val="26"/>
        </w:numPr>
        <w:spacing w:line="360" w:lineRule="auto"/>
        <w:jc w:val="both"/>
        <w:rPr>
          <w:color w:val="000000" w:themeColor="text1"/>
        </w:rPr>
      </w:pPr>
      <w:r w:rsidRPr="00150512">
        <w:rPr>
          <w:b/>
          <w:bCs/>
          <w:color w:val="000000" w:themeColor="text1"/>
        </w:rPr>
        <w:t>Education</w:t>
      </w:r>
      <w:r>
        <w:rPr>
          <w:color w:val="000000" w:themeColor="text1"/>
        </w:rPr>
        <w:t xml:space="preserve">: We required the minimum education level to be post-secondary level. </w:t>
      </w:r>
    </w:p>
    <w:p w14:paraId="211CE49C" w14:textId="77777777" w:rsidR="003C6924" w:rsidRDefault="003C6924" w:rsidP="003C6924">
      <w:pPr>
        <w:pStyle w:val="ListParagraph"/>
        <w:numPr>
          <w:ilvl w:val="0"/>
          <w:numId w:val="26"/>
        </w:numPr>
        <w:spacing w:line="360" w:lineRule="auto"/>
        <w:jc w:val="both"/>
        <w:rPr>
          <w:color w:val="000000" w:themeColor="text1"/>
        </w:rPr>
      </w:pPr>
      <w:r>
        <w:rPr>
          <w:b/>
          <w:bCs/>
          <w:color w:val="000000" w:themeColor="text1"/>
        </w:rPr>
        <w:t>Experience</w:t>
      </w:r>
      <w:r w:rsidRPr="002B1752">
        <w:rPr>
          <w:color w:val="000000" w:themeColor="text1"/>
        </w:rPr>
        <w:t>:</w:t>
      </w:r>
      <w:r>
        <w:rPr>
          <w:color w:val="000000" w:themeColor="text1"/>
        </w:rPr>
        <w:t xml:space="preserve"> We do not require any expertise in specific domains, but participants need to have minimum expertise in computer use, such as browsing websites. </w:t>
      </w:r>
    </w:p>
    <w:p w14:paraId="6C7AF6E8" w14:textId="77777777" w:rsidR="003C6924" w:rsidRDefault="003C6924" w:rsidP="003C6924">
      <w:pPr>
        <w:pStyle w:val="ListParagraph"/>
        <w:numPr>
          <w:ilvl w:val="0"/>
          <w:numId w:val="26"/>
        </w:numPr>
        <w:spacing w:line="360" w:lineRule="auto"/>
        <w:jc w:val="both"/>
        <w:rPr>
          <w:color w:val="000000" w:themeColor="text1"/>
        </w:rPr>
      </w:pPr>
      <w:r>
        <w:rPr>
          <w:b/>
          <w:bCs/>
          <w:color w:val="000000" w:themeColor="text1"/>
        </w:rPr>
        <w:t>Vision</w:t>
      </w:r>
      <w:r w:rsidRPr="002B1752">
        <w:rPr>
          <w:color w:val="000000" w:themeColor="text1"/>
        </w:rPr>
        <w:t>:</w:t>
      </w:r>
      <w:r>
        <w:rPr>
          <w:color w:val="000000" w:themeColor="text1"/>
        </w:rPr>
        <w:t xml:space="preserve"> Participant’s eyesight must be reasonable to detect objects and pass our color blindness test to participate in the study, explained in section 6.4.</w:t>
      </w:r>
    </w:p>
    <w:p w14:paraId="445F1200" w14:textId="77777777" w:rsidR="003C6924" w:rsidRDefault="003C6924" w:rsidP="003C6924">
      <w:pPr>
        <w:pStyle w:val="ListParagraph"/>
        <w:numPr>
          <w:ilvl w:val="0"/>
          <w:numId w:val="26"/>
        </w:numPr>
        <w:spacing w:line="360" w:lineRule="auto"/>
        <w:jc w:val="both"/>
        <w:rPr>
          <w:color w:val="000000" w:themeColor="text1"/>
        </w:rPr>
      </w:pPr>
      <w:r>
        <w:rPr>
          <w:b/>
          <w:bCs/>
          <w:color w:val="000000" w:themeColor="text1"/>
        </w:rPr>
        <w:lastRenderedPageBreak/>
        <w:t>Head Mobility</w:t>
      </w:r>
      <w:r w:rsidRPr="002B1752">
        <w:rPr>
          <w:color w:val="000000" w:themeColor="text1"/>
        </w:rPr>
        <w:t>:</w:t>
      </w:r>
      <w:r>
        <w:rPr>
          <w:color w:val="000000" w:themeColor="text1"/>
        </w:rPr>
        <w:t xml:space="preserve"> People who suffers from brain disorders are not considered for the study.</w:t>
      </w:r>
    </w:p>
    <w:p w14:paraId="0E425D40" w14:textId="77777777" w:rsidR="003C6924" w:rsidRDefault="003C6924" w:rsidP="003C6924">
      <w:pPr>
        <w:pStyle w:val="ListParagraph"/>
        <w:numPr>
          <w:ilvl w:val="0"/>
          <w:numId w:val="26"/>
        </w:numPr>
        <w:spacing w:line="360" w:lineRule="auto"/>
        <w:jc w:val="both"/>
        <w:rPr>
          <w:color w:val="000000" w:themeColor="text1"/>
        </w:rPr>
      </w:pPr>
      <w:r>
        <w:rPr>
          <w:b/>
          <w:bCs/>
          <w:color w:val="000000" w:themeColor="text1"/>
        </w:rPr>
        <w:t>Physical Ability</w:t>
      </w:r>
      <w:r w:rsidRPr="002B1752">
        <w:rPr>
          <w:color w:val="000000" w:themeColor="text1"/>
        </w:rPr>
        <w:t>:</w:t>
      </w:r>
      <w:r>
        <w:rPr>
          <w:color w:val="000000" w:themeColor="text1"/>
        </w:rPr>
        <w:t xml:space="preserve"> Participant must not be disabled which prevents them from using keyboard, mouse, browse the web or use computer. </w:t>
      </w:r>
    </w:p>
    <w:p w14:paraId="23000C29" w14:textId="77777777" w:rsidR="003C6924" w:rsidRDefault="003C6924" w:rsidP="003C6924">
      <w:pPr>
        <w:pStyle w:val="ListParagraph"/>
        <w:numPr>
          <w:ilvl w:val="0"/>
          <w:numId w:val="26"/>
        </w:numPr>
        <w:spacing w:line="360" w:lineRule="auto"/>
        <w:jc w:val="both"/>
        <w:rPr>
          <w:color w:val="000000" w:themeColor="text1"/>
        </w:rPr>
      </w:pPr>
      <w:r>
        <w:rPr>
          <w:b/>
          <w:bCs/>
          <w:color w:val="000000" w:themeColor="text1"/>
        </w:rPr>
        <w:t>Computer</w:t>
      </w:r>
      <w:r w:rsidRPr="002B1752">
        <w:rPr>
          <w:color w:val="000000" w:themeColor="text1"/>
        </w:rPr>
        <w:t>:</w:t>
      </w:r>
      <w:r>
        <w:rPr>
          <w:color w:val="000000" w:themeColor="text1"/>
        </w:rPr>
        <w:t xml:space="preserve"> Participants must own a computer/laptop for the period of study session. Smartphones are not accepted to participate in the study due to the insufficient display size.</w:t>
      </w:r>
    </w:p>
    <w:p w14:paraId="53DF454E" w14:textId="77777777" w:rsidR="003C6924" w:rsidRPr="002B1752" w:rsidRDefault="003C6924" w:rsidP="003C6924">
      <w:pPr>
        <w:pStyle w:val="ListParagraph"/>
        <w:numPr>
          <w:ilvl w:val="0"/>
          <w:numId w:val="26"/>
        </w:numPr>
        <w:spacing w:line="360" w:lineRule="auto"/>
        <w:jc w:val="both"/>
        <w:rPr>
          <w:color w:val="000000" w:themeColor="text1"/>
        </w:rPr>
      </w:pPr>
      <w:r>
        <w:rPr>
          <w:b/>
          <w:bCs/>
          <w:color w:val="000000" w:themeColor="text1"/>
        </w:rPr>
        <w:t>Internet</w:t>
      </w:r>
      <w:r w:rsidRPr="002B1752">
        <w:rPr>
          <w:color w:val="000000" w:themeColor="text1"/>
        </w:rPr>
        <w:t>:</w:t>
      </w:r>
      <w:r>
        <w:rPr>
          <w:color w:val="000000" w:themeColor="text1"/>
        </w:rPr>
        <w:t xml:space="preserve"> Participants must have a good internet connection to continue the session without interruption with voice and video(screen) sharing. </w:t>
      </w:r>
    </w:p>
    <w:p w14:paraId="377294F5" w14:textId="77777777" w:rsidR="003C6924" w:rsidRPr="00F6085D" w:rsidRDefault="003C6924" w:rsidP="003C6924">
      <w:pPr>
        <w:autoSpaceDE w:val="0"/>
        <w:autoSpaceDN w:val="0"/>
        <w:adjustRightInd w:val="0"/>
        <w:spacing w:line="360" w:lineRule="auto"/>
        <w:jc w:val="both"/>
        <w:rPr>
          <w:rFonts w:eastAsiaTheme="minorHAnsi"/>
          <w:b/>
          <w:bCs/>
          <w:lang w:val="en-GB" w:eastAsia="en-US"/>
        </w:rPr>
      </w:pPr>
    </w:p>
    <w:p w14:paraId="41C949C1" w14:textId="77777777" w:rsidR="003C6924" w:rsidRPr="002D3599" w:rsidRDefault="003C6924" w:rsidP="003C6924">
      <w:pPr>
        <w:autoSpaceDE w:val="0"/>
        <w:autoSpaceDN w:val="0"/>
        <w:adjustRightInd w:val="0"/>
        <w:spacing w:line="360" w:lineRule="auto"/>
        <w:jc w:val="both"/>
        <w:rPr>
          <w:rFonts w:eastAsiaTheme="minorHAnsi"/>
          <w:b/>
          <w:bCs/>
          <w:lang w:val="en-GB" w:eastAsia="en-US"/>
        </w:rPr>
      </w:pPr>
      <w:r w:rsidRPr="002D3599">
        <w:rPr>
          <w:rFonts w:eastAsiaTheme="minorHAnsi"/>
          <w:b/>
          <w:bCs/>
          <w:lang w:val="en-GB" w:eastAsia="en-US"/>
        </w:rPr>
        <w:t>6.</w:t>
      </w:r>
      <w:r>
        <w:rPr>
          <w:rFonts w:eastAsiaTheme="minorHAnsi"/>
          <w:b/>
          <w:bCs/>
          <w:lang w:val="en-GB" w:eastAsia="en-US"/>
        </w:rPr>
        <w:t>5</w:t>
      </w:r>
      <w:r w:rsidRPr="002D3599">
        <w:rPr>
          <w:rFonts w:eastAsiaTheme="minorHAnsi"/>
          <w:b/>
          <w:bCs/>
          <w:lang w:val="en-GB" w:eastAsia="en-US"/>
        </w:rPr>
        <w:t>.2</w:t>
      </w:r>
      <w:r w:rsidRPr="002D3599">
        <w:rPr>
          <w:rFonts w:eastAsiaTheme="minorHAnsi"/>
          <w:b/>
          <w:bCs/>
          <w:lang w:val="en-GB" w:eastAsia="en-US"/>
        </w:rPr>
        <w:tab/>
      </w:r>
      <w:r>
        <w:rPr>
          <w:rFonts w:eastAsiaTheme="minorHAnsi"/>
          <w:b/>
          <w:bCs/>
          <w:lang w:val="en-GB" w:eastAsia="en-US"/>
        </w:rPr>
        <w:t xml:space="preserve">Hiring </w:t>
      </w:r>
      <w:r w:rsidRPr="002D3599">
        <w:rPr>
          <w:rFonts w:eastAsiaTheme="minorHAnsi"/>
          <w:b/>
          <w:bCs/>
          <w:lang w:val="en-GB" w:eastAsia="en-US"/>
        </w:rPr>
        <w:t>Procedu</w:t>
      </w:r>
      <w:r>
        <w:rPr>
          <w:rFonts w:eastAsiaTheme="minorHAnsi"/>
          <w:b/>
          <w:bCs/>
          <w:lang w:val="en-GB" w:eastAsia="en-US"/>
        </w:rPr>
        <w:t>r</w:t>
      </w:r>
      <w:r w:rsidRPr="002D3599">
        <w:rPr>
          <w:rFonts w:eastAsiaTheme="minorHAnsi"/>
          <w:b/>
          <w:bCs/>
          <w:lang w:val="en-GB" w:eastAsia="en-US"/>
        </w:rPr>
        <w:t>e</w:t>
      </w:r>
    </w:p>
    <w:p w14:paraId="621F4747"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The internet is relatively cheap and easily accessible almost all over the world. So, with Covid-19 still an issue, we preferred to use online publicity as a recruitment strategy. We sent a recruitment notice to the Dalhousie University Computer Science undergraduate and graduate mailing list, Dalhousie Computer Science jobs email, </w:t>
      </w:r>
      <w:r w:rsidRPr="00E4487F">
        <w:t>physical bulletin boards on campus</w:t>
      </w:r>
      <w:r>
        <w:rPr>
          <w:rFonts w:eastAsiaTheme="minorHAnsi"/>
          <w:lang w:val="en-GB" w:eastAsia="en-US"/>
        </w:rPr>
        <w:t xml:space="preserve">, in social media like LinkedIn. The recruitment notice outlined the study (process, eligibility criteria, data collection, compensation, and estimated time requirement) and instructions to contact the main researcher. Once a potential participant showed interest with a reply email, the main researcher emailed them a with more detail information and attached a consent form for their perusal and suggested to reply with three potential time slots if they agree with the detail requirements and a consent form content. Participation acceptance was done on a first-come first-serve basis until all places were booked. When participants either became sick or cancelled or did not continue interest up to the sessions, potential wait-list participants were called serially as per their time of participation confirmation. </w:t>
      </w:r>
    </w:p>
    <w:p w14:paraId="64FE6AA6" w14:textId="77777777" w:rsidR="003C6924" w:rsidRDefault="003C6924" w:rsidP="003C6924">
      <w:pPr>
        <w:autoSpaceDE w:val="0"/>
        <w:autoSpaceDN w:val="0"/>
        <w:adjustRightInd w:val="0"/>
        <w:spacing w:line="360" w:lineRule="auto"/>
        <w:jc w:val="both"/>
        <w:rPr>
          <w:rFonts w:eastAsiaTheme="minorHAnsi"/>
          <w:lang w:val="en-GB" w:eastAsia="en-US"/>
        </w:rPr>
      </w:pPr>
    </w:p>
    <w:p w14:paraId="0F4E45D0" w14:textId="77777777" w:rsidR="003C6924" w:rsidRPr="001775CB" w:rsidRDefault="003C6924" w:rsidP="003C6924">
      <w:pPr>
        <w:autoSpaceDE w:val="0"/>
        <w:autoSpaceDN w:val="0"/>
        <w:adjustRightInd w:val="0"/>
        <w:spacing w:line="360" w:lineRule="auto"/>
        <w:jc w:val="both"/>
        <w:rPr>
          <w:rFonts w:eastAsiaTheme="minorHAnsi"/>
          <w:b/>
          <w:bCs/>
          <w:lang w:val="en-GB" w:eastAsia="en-US"/>
        </w:rPr>
      </w:pPr>
      <w:r w:rsidRPr="001775CB">
        <w:rPr>
          <w:rFonts w:eastAsiaTheme="minorHAnsi"/>
          <w:b/>
          <w:bCs/>
          <w:lang w:val="en-GB" w:eastAsia="en-US"/>
        </w:rPr>
        <w:t>6.</w:t>
      </w:r>
      <w:r>
        <w:rPr>
          <w:rFonts w:eastAsiaTheme="minorHAnsi"/>
          <w:b/>
          <w:bCs/>
          <w:lang w:val="en-GB" w:eastAsia="en-US"/>
        </w:rPr>
        <w:t>5</w:t>
      </w:r>
      <w:r w:rsidRPr="001775CB">
        <w:rPr>
          <w:rFonts w:eastAsiaTheme="minorHAnsi"/>
          <w:b/>
          <w:bCs/>
          <w:lang w:val="en-GB" w:eastAsia="en-US"/>
        </w:rPr>
        <w:t>.3</w:t>
      </w:r>
      <w:r w:rsidRPr="001775CB">
        <w:rPr>
          <w:rFonts w:eastAsiaTheme="minorHAnsi"/>
          <w:b/>
          <w:bCs/>
          <w:lang w:val="en-GB" w:eastAsia="en-US"/>
        </w:rPr>
        <w:tab/>
        <w:t>Making Schedule</w:t>
      </w:r>
    </w:p>
    <w:p w14:paraId="48D8F86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On confirmation of participation interest by the participant, the main researcher created an MS Teams/Skype event with the agreed time. Participants received a notification in their inbox with the detail of the event including a URL for the event. At the meeting time participants just needed to open the link in either a browser or installed desktop application of the relevant tool to start the session.</w:t>
      </w:r>
    </w:p>
    <w:p w14:paraId="46BF72D2" w14:textId="77777777" w:rsidR="003C6924" w:rsidRDefault="003C6924" w:rsidP="003C6924">
      <w:pPr>
        <w:autoSpaceDE w:val="0"/>
        <w:autoSpaceDN w:val="0"/>
        <w:adjustRightInd w:val="0"/>
        <w:spacing w:line="360" w:lineRule="auto"/>
        <w:jc w:val="both"/>
        <w:rPr>
          <w:rFonts w:eastAsiaTheme="minorHAnsi"/>
          <w:lang w:val="en-GB" w:eastAsia="en-US"/>
        </w:rPr>
      </w:pPr>
    </w:p>
    <w:p w14:paraId="39A4BA7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The main researcher used a MS Word document as a logbook to manage, track and keep the study process synchronized. The researcher always ensured that two participants participation </w:t>
      </w:r>
      <w:r>
        <w:rPr>
          <w:rFonts w:eastAsiaTheme="minorHAnsi"/>
          <w:lang w:val="en-GB" w:eastAsia="en-US"/>
        </w:rPr>
        <w:lastRenderedPageBreak/>
        <w:t>time could not overlap each other and tried to keep a gap of 30 minutes between two schedules so that unexpected delays could be mitigated by that buffer time.</w:t>
      </w:r>
    </w:p>
    <w:p w14:paraId="7F92D280" w14:textId="77777777" w:rsidR="003C6924" w:rsidRDefault="003C6924" w:rsidP="003C6924">
      <w:pPr>
        <w:autoSpaceDE w:val="0"/>
        <w:autoSpaceDN w:val="0"/>
        <w:adjustRightInd w:val="0"/>
        <w:spacing w:line="360" w:lineRule="auto"/>
        <w:jc w:val="both"/>
        <w:rPr>
          <w:rFonts w:eastAsiaTheme="minorHAnsi"/>
          <w:lang w:val="en-GB" w:eastAsia="en-US"/>
        </w:rPr>
      </w:pPr>
    </w:p>
    <w:p w14:paraId="3EA28631" w14:textId="77777777" w:rsidR="003C6924" w:rsidRDefault="003C6924" w:rsidP="003C6924">
      <w:pPr>
        <w:autoSpaceDE w:val="0"/>
        <w:autoSpaceDN w:val="0"/>
        <w:adjustRightInd w:val="0"/>
        <w:spacing w:line="360" w:lineRule="auto"/>
        <w:jc w:val="both"/>
        <w:rPr>
          <w:b/>
          <w:bCs/>
          <w:color w:val="000000" w:themeColor="text1"/>
        </w:rPr>
      </w:pPr>
      <w:r w:rsidRPr="001775CB">
        <w:rPr>
          <w:b/>
          <w:bCs/>
          <w:color w:val="000000" w:themeColor="text1"/>
        </w:rPr>
        <w:t>6.</w:t>
      </w:r>
      <w:r>
        <w:rPr>
          <w:b/>
          <w:bCs/>
          <w:color w:val="000000" w:themeColor="text1"/>
        </w:rPr>
        <w:t>6</w:t>
      </w:r>
      <w:r w:rsidRPr="001775CB">
        <w:rPr>
          <w:b/>
          <w:bCs/>
          <w:color w:val="000000" w:themeColor="text1"/>
        </w:rPr>
        <w:tab/>
        <w:t>Study Procedure</w:t>
      </w:r>
    </w:p>
    <w:p w14:paraId="7C02CBDB" w14:textId="77777777" w:rsidR="003C6924" w:rsidRDefault="003C6924" w:rsidP="003C6924">
      <w:pPr>
        <w:autoSpaceDE w:val="0"/>
        <w:autoSpaceDN w:val="0"/>
        <w:adjustRightInd w:val="0"/>
        <w:spacing w:line="360" w:lineRule="auto"/>
        <w:jc w:val="both"/>
        <w:rPr>
          <w:color w:val="000000" w:themeColor="text1"/>
        </w:rPr>
      </w:pPr>
      <w:r w:rsidRPr="00446570">
        <w:rPr>
          <w:color w:val="000000" w:themeColor="text1"/>
        </w:rPr>
        <w:t xml:space="preserve">The study session contains several </w:t>
      </w:r>
      <w:r>
        <w:rPr>
          <w:color w:val="000000" w:themeColor="text1"/>
        </w:rPr>
        <w:t>stages such as a color blindness test, modular</w:t>
      </w:r>
      <w:r w:rsidRPr="00446570">
        <w:rPr>
          <w:color w:val="000000" w:themeColor="text1"/>
        </w:rPr>
        <w:t xml:space="preserve"> sessions </w:t>
      </w:r>
      <w:r>
        <w:rPr>
          <w:color w:val="000000" w:themeColor="text1"/>
        </w:rPr>
        <w:t>for each of the core</w:t>
      </w:r>
      <w:r w:rsidRPr="00446570">
        <w:rPr>
          <w:color w:val="000000" w:themeColor="text1"/>
        </w:rPr>
        <w:t xml:space="preserve"> components, </w:t>
      </w:r>
      <w:r>
        <w:rPr>
          <w:color w:val="000000" w:themeColor="text1"/>
        </w:rPr>
        <w:t>module introductions and clarifications before starting a module</w:t>
      </w:r>
      <w:r w:rsidRPr="00446570">
        <w:rPr>
          <w:color w:val="000000" w:themeColor="text1"/>
        </w:rPr>
        <w:t>, and post-session questionnaires</w:t>
      </w:r>
      <w:r>
        <w:rPr>
          <w:color w:val="000000" w:themeColor="text1"/>
        </w:rPr>
        <w:t xml:space="preserve"> after completing core modules</w:t>
      </w:r>
      <w:r w:rsidRPr="00446570">
        <w:rPr>
          <w:color w:val="000000" w:themeColor="text1"/>
        </w:rPr>
        <w:t>.</w:t>
      </w:r>
      <w:r>
        <w:rPr>
          <w:color w:val="000000" w:themeColor="text1"/>
        </w:rPr>
        <w:t xml:space="preserve"> In the following section we explain them briefly.</w:t>
      </w:r>
    </w:p>
    <w:p w14:paraId="12538A65" w14:textId="77777777" w:rsidR="003C6924" w:rsidRPr="00446570" w:rsidRDefault="003C6924" w:rsidP="003C6924">
      <w:pPr>
        <w:autoSpaceDE w:val="0"/>
        <w:autoSpaceDN w:val="0"/>
        <w:adjustRightInd w:val="0"/>
        <w:spacing w:line="360" w:lineRule="auto"/>
        <w:jc w:val="both"/>
        <w:rPr>
          <w:color w:val="000000" w:themeColor="text1"/>
        </w:rPr>
      </w:pPr>
    </w:p>
    <w:p w14:paraId="29F105A8" w14:textId="77777777" w:rsidR="003C6924" w:rsidRPr="0095751A" w:rsidRDefault="003C6924" w:rsidP="003C6924">
      <w:pPr>
        <w:autoSpaceDE w:val="0"/>
        <w:autoSpaceDN w:val="0"/>
        <w:adjustRightInd w:val="0"/>
        <w:spacing w:line="360" w:lineRule="auto"/>
        <w:jc w:val="both"/>
        <w:rPr>
          <w:b/>
          <w:bCs/>
          <w:color w:val="000000" w:themeColor="text1"/>
        </w:rPr>
      </w:pPr>
      <w:r w:rsidRPr="00F7061F">
        <w:rPr>
          <w:b/>
          <w:bCs/>
          <w:color w:val="000000" w:themeColor="text1"/>
        </w:rPr>
        <w:t>6.</w:t>
      </w:r>
      <w:r>
        <w:rPr>
          <w:b/>
          <w:bCs/>
          <w:color w:val="000000" w:themeColor="text1"/>
        </w:rPr>
        <w:t>6</w:t>
      </w:r>
      <w:r w:rsidRPr="00F7061F">
        <w:rPr>
          <w:b/>
          <w:bCs/>
          <w:color w:val="000000" w:themeColor="text1"/>
        </w:rPr>
        <w:t>.1</w:t>
      </w:r>
      <w:r w:rsidRPr="00F7061F">
        <w:rPr>
          <w:b/>
          <w:bCs/>
          <w:color w:val="000000" w:themeColor="text1"/>
        </w:rPr>
        <w:tab/>
        <w:t>Start</w:t>
      </w:r>
      <w:r w:rsidRPr="0095751A">
        <w:rPr>
          <w:b/>
          <w:bCs/>
          <w:color w:val="000000" w:themeColor="text1"/>
        </w:rPr>
        <w:t xml:space="preserve"> Event</w:t>
      </w:r>
    </w:p>
    <w:p w14:paraId="1E72C404" w14:textId="77777777" w:rsidR="003C6924" w:rsidRDefault="003C6924" w:rsidP="003C6924">
      <w:pPr>
        <w:autoSpaceDE w:val="0"/>
        <w:autoSpaceDN w:val="0"/>
        <w:adjustRightInd w:val="0"/>
        <w:spacing w:line="360" w:lineRule="auto"/>
        <w:jc w:val="both"/>
        <w:rPr>
          <w:color w:val="000000" w:themeColor="text1"/>
        </w:rPr>
      </w:pPr>
      <w:r w:rsidRPr="0095751A">
        <w:rPr>
          <w:color w:val="000000" w:themeColor="text1"/>
        </w:rPr>
        <w:t xml:space="preserve">Since the study </w:t>
      </w:r>
      <w:r>
        <w:rPr>
          <w:color w:val="000000" w:themeColor="text1"/>
        </w:rPr>
        <w:t>was</w:t>
      </w:r>
      <w:r w:rsidRPr="0095751A">
        <w:rPr>
          <w:color w:val="000000" w:themeColor="text1"/>
        </w:rPr>
        <w:t xml:space="preserve"> conduct</w:t>
      </w:r>
      <w:r>
        <w:rPr>
          <w:color w:val="000000" w:themeColor="text1"/>
        </w:rPr>
        <w:t>ed</w:t>
      </w:r>
      <w:r w:rsidRPr="0095751A">
        <w:rPr>
          <w:color w:val="000000" w:themeColor="text1"/>
        </w:rPr>
        <w:t xml:space="preserve"> online and schedules </w:t>
      </w:r>
      <w:r>
        <w:rPr>
          <w:color w:val="000000" w:themeColor="text1"/>
        </w:rPr>
        <w:t>we</w:t>
      </w:r>
      <w:r w:rsidRPr="0095751A">
        <w:rPr>
          <w:color w:val="000000" w:themeColor="text1"/>
        </w:rPr>
        <w:t>re</w:t>
      </w:r>
      <w:r>
        <w:rPr>
          <w:color w:val="000000" w:themeColor="text1"/>
        </w:rPr>
        <w:t xml:space="preserve"> made between two parties (researcher and participant) and an event is created through the online meeting platform or conferencing tool such as MS Teams, the participant just needed to be in front of a computer at</w:t>
      </w:r>
      <w:r w:rsidRPr="003260CB">
        <w:rPr>
          <w:color w:val="000000" w:themeColor="text1"/>
        </w:rPr>
        <w:t xml:space="preserve"> </w:t>
      </w:r>
      <w:r>
        <w:rPr>
          <w:color w:val="000000" w:themeColor="text1"/>
        </w:rPr>
        <w:t xml:space="preserve">the </w:t>
      </w:r>
      <w:r w:rsidRPr="003260CB">
        <w:rPr>
          <w:color w:val="000000" w:themeColor="text1"/>
        </w:rPr>
        <w:t xml:space="preserve">scheduled time of the day </w:t>
      </w:r>
      <w:r>
        <w:rPr>
          <w:color w:val="000000" w:themeColor="text1"/>
        </w:rPr>
        <w:t>and</w:t>
      </w:r>
      <w:r w:rsidRPr="003260CB">
        <w:rPr>
          <w:color w:val="000000" w:themeColor="text1"/>
        </w:rPr>
        <w:t xml:space="preserve"> </w:t>
      </w:r>
      <w:r>
        <w:rPr>
          <w:color w:val="000000" w:themeColor="text1"/>
        </w:rPr>
        <w:t>click on the link he or she received in his or her email to meet in the meeting platform.  When the participant logged-in to the system, it notifies the researcher that participant is waiting at the lobby, and he needs to be admitted. On approval, the event is instantly started at the online meeting room and both parties will be able to hear each other. Researcher greeted and welcomed the participant and exchanged their formal greetings. If participant faced any technical difficulty to join then the researcher tried to help by possible means.</w:t>
      </w:r>
    </w:p>
    <w:p w14:paraId="33D699F5" w14:textId="77777777" w:rsidR="003C6924" w:rsidRDefault="003C6924" w:rsidP="003C6924">
      <w:pPr>
        <w:autoSpaceDE w:val="0"/>
        <w:autoSpaceDN w:val="0"/>
        <w:adjustRightInd w:val="0"/>
        <w:spacing w:line="360" w:lineRule="auto"/>
        <w:jc w:val="both"/>
        <w:rPr>
          <w:color w:val="000000" w:themeColor="text1"/>
        </w:rPr>
      </w:pPr>
    </w:p>
    <w:p w14:paraId="4ADD10F0" w14:textId="77777777" w:rsidR="003C6924" w:rsidRPr="00D83DB9" w:rsidRDefault="003C6924" w:rsidP="003C6924">
      <w:pPr>
        <w:autoSpaceDE w:val="0"/>
        <w:autoSpaceDN w:val="0"/>
        <w:adjustRightInd w:val="0"/>
        <w:spacing w:line="360" w:lineRule="auto"/>
        <w:jc w:val="both"/>
        <w:rPr>
          <w:b/>
          <w:bCs/>
          <w:color w:val="000000" w:themeColor="text1"/>
        </w:rPr>
      </w:pPr>
      <w:r w:rsidRPr="00D83DB9">
        <w:rPr>
          <w:b/>
          <w:bCs/>
          <w:color w:val="000000" w:themeColor="text1"/>
        </w:rPr>
        <w:t>6.</w:t>
      </w:r>
      <w:r>
        <w:rPr>
          <w:b/>
          <w:bCs/>
          <w:color w:val="000000" w:themeColor="text1"/>
        </w:rPr>
        <w:t>6</w:t>
      </w:r>
      <w:r w:rsidRPr="00D83DB9">
        <w:rPr>
          <w:b/>
          <w:bCs/>
          <w:color w:val="000000" w:themeColor="text1"/>
        </w:rPr>
        <w:t>.2</w:t>
      </w:r>
      <w:r w:rsidRPr="00D83DB9">
        <w:rPr>
          <w:b/>
          <w:bCs/>
          <w:color w:val="000000" w:themeColor="text1"/>
        </w:rPr>
        <w:tab/>
        <w:t>Briefing</w:t>
      </w:r>
    </w:p>
    <w:p w14:paraId="1DDFA53A" w14:textId="77777777" w:rsidR="003C6924" w:rsidRPr="003260CB" w:rsidRDefault="003C6924" w:rsidP="003C6924">
      <w:pPr>
        <w:autoSpaceDE w:val="0"/>
        <w:autoSpaceDN w:val="0"/>
        <w:adjustRightInd w:val="0"/>
        <w:spacing w:line="360" w:lineRule="auto"/>
        <w:jc w:val="both"/>
        <w:rPr>
          <w:color w:val="000000" w:themeColor="text1"/>
        </w:rPr>
      </w:pPr>
      <w:r>
        <w:rPr>
          <w:color w:val="000000" w:themeColor="text1"/>
        </w:rPr>
        <w:t>The researcher needed to brief the participant about the steps he or she had to go through and explained how he was going to conduct the session. Participants were also asked if his/her system has a Firefox/Edge browser installed which is mandatory for the study. If not he/she would be requested to install it and the researcher might instruct further if they needed any help regarding the installation of the browser. After confirming the browser is ready to go, the participant was requested to open it and informed him/her that researcher would give two URLs for the session i. for Color Blindness Test and ii. for the Questionnaire about the study.</w:t>
      </w:r>
    </w:p>
    <w:p w14:paraId="27D253F9" w14:textId="77777777" w:rsidR="003C6924" w:rsidRDefault="003C6924" w:rsidP="003C6924">
      <w:pPr>
        <w:autoSpaceDE w:val="0"/>
        <w:autoSpaceDN w:val="0"/>
        <w:adjustRightInd w:val="0"/>
        <w:rPr>
          <w:rFonts w:eastAsiaTheme="minorHAnsi"/>
          <w:b/>
          <w:bCs/>
          <w:lang w:val="en-GB" w:eastAsia="en-US"/>
        </w:rPr>
      </w:pPr>
    </w:p>
    <w:p w14:paraId="4AEC503F" w14:textId="77777777" w:rsidR="003C6924" w:rsidRDefault="003C6924" w:rsidP="003C6924">
      <w:pPr>
        <w:autoSpaceDE w:val="0"/>
        <w:autoSpaceDN w:val="0"/>
        <w:adjustRightInd w:val="0"/>
        <w:rPr>
          <w:rFonts w:eastAsiaTheme="minorHAnsi"/>
          <w:b/>
          <w:bCs/>
          <w:lang w:val="en-GB" w:eastAsia="en-US"/>
        </w:rPr>
      </w:pPr>
    </w:p>
    <w:p w14:paraId="66CF6417" w14:textId="77777777" w:rsidR="003C6924" w:rsidRPr="006B192C" w:rsidRDefault="003C6924" w:rsidP="003C6924">
      <w:pPr>
        <w:autoSpaceDE w:val="0"/>
        <w:autoSpaceDN w:val="0"/>
        <w:adjustRightInd w:val="0"/>
        <w:spacing w:line="360" w:lineRule="auto"/>
        <w:rPr>
          <w:rFonts w:eastAsiaTheme="minorHAnsi"/>
          <w:b/>
          <w:bCs/>
          <w:lang w:val="en-GB" w:eastAsia="en-US"/>
        </w:rPr>
      </w:pPr>
      <w:r w:rsidRPr="006B192C">
        <w:rPr>
          <w:rFonts w:eastAsiaTheme="minorHAnsi"/>
          <w:b/>
          <w:bCs/>
          <w:lang w:val="en-GB" w:eastAsia="en-US"/>
        </w:rPr>
        <w:t>6.</w:t>
      </w:r>
      <w:r>
        <w:rPr>
          <w:rFonts w:eastAsiaTheme="minorHAnsi"/>
          <w:b/>
          <w:bCs/>
          <w:lang w:val="en-GB" w:eastAsia="en-US"/>
        </w:rPr>
        <w:t>6.3</w:t>
      </w:r>
      <w:r w:rsidRPr="006B192C">
        <w:rPr>
          <w:rFonts w:eastAsiaTheme="minorHAnsi"/>
          <w:b/>
          <w:bCs/>
          <w:lang w:val="en-GB" w:eastAsia="en-US"/>
        </w:rPr>
        <w:tab/>
        <w:t>Color Blindness Test</w:t>
      </w:r>
    </w:p>
    <w:p w14:paraId="3D3FB314" w14:textId="77777777" w:rsidR="003C6924" w:rsidRDefault="003C6924" w:rsidP="003C6924">
      <w:pPr>
        <w:spacing w:line="360" w:lineRule="auto"/>
        <w:jc w:val="both"/>
        <w:rPr>
          <w:color w:val="000000" w:themeColor="text1"/>
        </w:rPr>
      </w:pPr>
      <w:r>
        <w:rPr>
          <w:color w:val="000000" w:themeColor="text1"/>
        </w:rPr>
        <w:t xml:space="preserve">One of the prime requirements for the selection process is to test for color-blindness of the participants. The participants had to be capable to decern color to provide meaningful input </w:t>
      </w:r>
      <w:r>
        <w:rPr>
          <w:color w:val="000000" w:themeColor="text1"/>
        </w:rPr>
        <w:lastRenderedPageBreak/>
        <w:t xml:space="preserve">through their participation in the study. </w:t>
      </w:r>
      <w:r w:rsidRPr="006B192C">
        <w:rPr>
          <w:color w:val="000000" w:themeColor="text1"/>
        </w:rPr>
        <w:t>To maintain similarity with Correll et al. [35], we present</w:t>
      </w:r>
      <w:r>
        <w:rPr>
          <w:color w:val="000000" w:themeColor="text1"/>
        </w:rPr>
        <w:t>ed</w:t>
      </w:r>
      <w:r w:rsidRPr="006B192C">
        <w:rPr>
          <w:color w:val="000000" w:themeColor="text1"/>
        </w:rPr>
        <w:t xml:space="preserve"> a set of Ishihara plates [60] attached in </w:t>
      </w:r>
      <w:r w:rsidRPr="0047635E">
        <w:rPr>
          <w:color w:val="FF0000"/>
        </w:rPr>
        <w:t>Appendix E</w:t>
      </w:r>
      <w:r>
        <w:rPr>
          <w:color w:val="FF0000"/>
        </w:rPr>
        <w:t xml:space="preserve"> </w:t>
      </w:r>
      <w:r>
        <w:rPr>
          <w:color w:val="000000" w:themeColor="text1"/>
        </w:rPr>
        <w:t>in a webpage</w:t>
      </w:r>
      <w:r w:rsidRPr="00752F23">
        <w:rPr>
          <w:color w:val="000000" w:themeColor="text1"/>
        </w:rPr>
        <w:t xml:space="preserve">. </w:t>
      </w:r>
      <w:r>
        <w:rPr>
          <w:color w:val="000000" w:themeColor="text1"/>
        </w:rPr>
        <w:t xml:space="preserve">The </w:t>
      </w:r>
      <w:r w:rsidRPr="00752F23">
        <w:rPr>
          <w:color w:val="000000" w:themeColor="text1"/>
        </w:rPr>
        <w:t>URL of the page (</w:t>
      </w:r>
      <w:r>
        <w:rPr>
          <w:color w:val="000000" w:themeColor="text1"/>
        </w:rPr>
        <w:t>Figure 6.1 shows a screenshot of the webform with plate and input fields)</w:t>
      </w:r>
      <w:r>
        <w:rPr>
          <w:color w:val="FF0000"/>
        </w:rPr>
        <w:t xml:space="preserve"> </w:t>
      </w:r>
      <w:r w:rsidRPr="00752F23">
        <w:rPr>
          <w:color w:val="000000" w:themeColor="text1"/>
        </w:rPr>
        <w:t>is given to the participant through chat</w:t>
      </w:r>
      <w:r>
        <w:rPr>
          <w:color w:val="000000" w:themeColor="text1"/>
        </w:rPr>
        <w:t>(conversation)</w:t>
      </w:r>
      <w:r w:rsidRPr="00752F23">
        <w:rPr>
          <w:color w:val="000000" w:themeColor="text1"/>
        </w:rPr>
        <w:t xml:space="preserve"> box of the conference tool and </w:t>
      </w:r>
      <w:r>
        <w:rPr>
          <w:color w:val="000000" w:themeColor="text1"/>
        </w:rPr>
        <w:t xml:space="preserve">they were </w:t>
      </w:r>
      <w:r w:rsidRPr="00752F23">
        <w:rPr>
          <w:color w:val="000000" w:themeColor="text1"/>
        </w:rPr>
        <w:t>requested to fill the input field with what they saw in the image and click next to get next question. This would continue until it ended</w:t>
      </w:r>
      <w:r>
        <w:rPr>
          <w:color w:val="000000" w:themeColor="text1"/>
        </w:rPr>
        <w:t xml:space="preserve"> with all samples identified</w:t>
      </w:r>
      <w:r w:rsidRPr="00752F23">
        <w:rPr>
          <w:color w:val="000000" w:themeColor="text1"/>
        </w:rPr>
        <w:t xml:space="preserve">. We </w:t>
      </w:r>
      <w:r w:rsidRPr="006B192C">
        <w:rPr>
          <w:color w:val="000000" w:themeColor="text1"/>
        </w:rPr>
        <w:t>exclude</w:t>
      </w:r>
      <w:r>
        <w:rPr>
          <w:color w:val="000000" w:themeColor="text1"/>
        </w:rPr>
        <w:t>d</w:t>
      </w:r>
      <w:r w:rsidRPr="006B192C">
        <w:rPr>
          <w:color w:val="000000" w:themeColor="text1"/>
        </w:rPr>
        <w:t xml:space="preserve"> those that misidentified values or who self-reported as having a color vision deficiency.</w:t>
      </w:r>
      <w:r>
        <w:rPr>
          <w:color w:val="000000" w:themeColor="text1"/>
        </w:rPr>
        <w:t xml:space="preserve"> </w:t>
      </w:r>
    </w:p>
    <w:p w14:paraId="4FC5CF3F" w14:textId="77777777" w:rsidR="003C6924" w:rsidRPr="006B192C" w:rsidRDefault="003C6924" w:rsidP="003C6924">
      <w:pPr>
        <w:spacing w:line="360" w:lineRule="auto"/>
        <w:jc w:val="both"/>
        <w:rPr>
          <w:color w:val="000000" w:themeColor="text1"/>
        </w:rPr>
      </w:pPr>
    </w:p>
    <w:p w14:paraId="72AC7A93" w14:textId="77777777" w:rsidR="003C6924" w:rsidRDefault="003C6924" w:rsidP="003C6924">
      <w:pPr>
        <w:autoSpaceDE w:val="0"/>
        <w:autoSpaceDN w:val="0"/>
        <w:adjustRightInd w:val="0"/>
        <w:jc w:val="center"/>
        <w:rPr>
          <w:rFonts w:eastAsiaTheme="minorHAnsi"/>
          <w:b/>
          <w:bCs/>
          <w:lang w:val="en-GB" w:eastAsia="en-US"/>
        </w:rPr>
      </w:pPr>
      <w:r>
        <w:rPr>
          <w:rFonts w:eastAsiaTheme="minorHAnsi"/>
          <w:b/>
          <w:bCs/>
          <w:noProof/>
          <w:lang w:val="en-GB" w:eastAsia="en-US"/>
        </w:rPr>
        <w:drawing>
          <wp:inline distT="0" distB="0" distL="0" distR="0" wp14:anchorId="56C4A48F" wp14:editId="50E9EE5F">
            <wp:extent cx="4473690" cy="2268070"/>
            <wp:effectExtent l="12700" t="12700" r="9525" b="18415"/>
            <wp:docPr id="293" name="Picture 2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1335" cy="2271946"/>
                    </a:xfrm>
                    <a:prstGeom prst="rect">
                      <a:avLst/>
                    </a:prstGeom>
                    <a:ln w="3175">
                      <a:solidFill>
                        <a:schemeClr val="accent1"/>
                      </a:solidFill>
                    </a:ln>
                  </pic:spPr>
                </pic:pic>
              </a:graphicData>
            </a:graphic>
          </wp:inline>
        </w:drawing>
      </w:r>
    </w:p>
    <w:p w14:paraId="5DE75FAC" w14:textId="77777777" w:rsidR="003C6924" w:rsidRDefault="003C6924" w:rsidP="003C6924">
      <w:pPr>
        <w:autoSpaceDE w:val="0"/>
        <w:autoSpaceDN w:val="0"/>
        <w:adjustRightInd w:val="0"/>
        <w:rPr>
          <w:rFonts w:eastAsiaTheme="minorHAnsi"/>
          <w:b/>
          <w:bCs/>
          <w:lang w:val="en-GB" w:eastAsia="en-US"/>
        </w:rPr>
      </w:pPr>
    </w:p>
    <w:p w14:paraId="104E3682" w14:textId="77777777" w:rsidR="003C6924" w:rsidRPr="00162E4A" w:rsidRDefault="003C6924" w:rsidP="003C6924">
      <w:pPr>
        <w:autoSpaceDE w:val="0"/>
        <w:autoSpaceDN w:val="0"/>
        <w:adjustRightInd w:val="0"/>
        <w:jc w:val="center"/>
        <w:rPr>
          <w:rFonts w:eastAsiaTheme="minorHAnsi"/>
          <w:lang w:val="en-GB" w:eastAsia="en-US"/>
        </w:rPr>
      </w:pPr>
      <w:r w:rsidRPr="00162E4A">
        <w:rPr>
          <w:rFonts w:eastAsiaTheme="minorHAnsi"/>
          <w:lang w:val="en-GB" w:eastAsia="en-US"/>
        </w:rPr>
        <w:t>Figure 6.</w:t>
      </w:r>
      <w:r>
        <w:rPr>
          <w:rFonts w:eastAsiaTheme="minorHAnsi"/>
          <w:lang w:val="en-GB" w:eastAsia="en-US"/>
        </w:rPr>
        <w:t>2</w:t>
      </w:r>
      <w:r w:rsidRPr="00162E4A">
        <w:rPr>
          <w:rFonts w:eastAsiaTheme="minorHAnsi"/>
          <w:lang w:val="en-GB" w:eastAsia="en-US"/>
        </w:rPr>
        <w:t>: Example Color Plate in our portal</w:t>
      </w:r>
    </w:p>
    <w:p w14:paraId="238DD7B8" w14:textId="77777777" w:rsidR="003C6924" w:rsidRDefault="003C6924" w:rsidP="003C6924">
      <w:pPr>
        <w:autoSpaceDE w:val="0"/>
        <w:autoSpaceDN w:val="0"/>
        <w:adjustRightInd w:val="0"/>
        <w:rPr>
          <w:rFonts w:eastAsiaTheme="minorHAnsi"/>
          <w:b/>
          <w:bCs/>
          <w:lang w:val="en-GB" w:eastAsia="en-US"/>
        </w:rPr>
      </w:pPr>
    </w:p>
    <w:p w14:paraId="1399740E"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0105F8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5D0CE8EC"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6.6.4</w:t>
      </w:r>
      <w:r>
        <w:rPr>
          <w:rFonts w:eastAsiaTheme="minorHAnsi"/>
          <w:b/>
          <w:bCs/>
          <w:lang w:val="en-GB" w:eastAsia="en-US"/>
        </w:rPr>
        <w:tab/>
        <w:t>Pre-Session Discussion</w:t>
      </w:r>
    </w:p>
    <w:p w14:paraId="535084E5" w14:textId="77777777" w:rsidR="003C6924" w:rsidRDefault="003C6924" w:rsidP="003C6924">
      <w:pPr>
        <w:autoSpaceDE w:val="0"/>
        <w:autoSpaceDN w:val="0"/>
        <w:adjustRightInd w:val="0"/>
        <w:spacing w:line="360" w:lineRule="auto"/>
        <w:jc w:val="both"/>
        <w:rPr>
          <w:rFonts w:eastAsiaTheme="minorHAnsi"/>
          <w:lang w:val="en-GB" w:eastAsia="en-US"/>
        </w:rPr>
      </w:pPr>
      <w:r w:rsidRPr="00F10A94">
        <w:rPr>
          <w:rFonts w:eastAsiaTheme="minorHAnsi"/>
          <w:lang w:val="en-GB" w:eastAsia="en-US"/>
        </w:rPr>
        <w:t>After</w:t>
      </w:r>
      <w:r>
        <w:rPr>
          <w:rFonts w:eastAsiaTheme="minorHAnsi"/>
          <w:lang w:val="en-GB" w:eastAsia="en-US"/>
        </w:rPr>
        <w:t xml:space="preserve"> the</w:t>
      </w:r>
      <w:r w:rsidRPr="00F10A94">
        <w:rPr>
          <w:rFonts w:eastAsiaTheme="minorHAnsi"/>
          <w:lang w:val="en-GB" w:eastAsia="en-US"/>
        </w:rPr>
        <w:t xml:space="preserve"> color blindness test</w:t>
      </w:r>
      <w:r>
        <w:rPr>
          <w:rFonts w:eastAsiaTheme="minorHAnsi"/>
          <w:lang w:val="en-GB" w:eastAsia="en-US"/>
        </w:rPr>
        <w:t xml:space="preserve"> was</w:t>
      </w:r>
      <w:r w:rsidRPr="00F10A94">
        <w:rPr>
          <w:rFonts w:eastAsiaTheme="minorHAnsi"/>
          <w:lang w:val="en-GB" w:eastAsia="en-US"/>
        </w:rPr>
        <w:t xml:space="preserve"> passed successfully, </w:t>
      </w:r>
      <w:r>
        <w:rPr>
          <w:rFonts w:eastAsiaTheme="minorHAnsi"/>
          <w:lang w:val="en-GB" w:eastAsia="en-US"/>
        </w:rPr>
        <w:t>the researcher</w:t>
      </w:r>
      <w:r w:rsidRPr="00F10A94">
        <w:rPr>
          <w:rFonts w:eastAsiaTheme="minorHAnsi"/>
          <w:lang w:val="en-GB" w:eastAsia="en-US"/>
        </w:rPr>
        <w:t xml:space="preserve"> asked participant</w:t>
      </w:r>
      <w:r>
        <w:rPr>
          <w:rFonts w:eastAsiaTheme="minorHAnsi"/>
          <w:lang w:val="en-GB" w:eastAsia="en-US"/>
        </w:rPr>
        <w:t>s</w:t>
      </w:r>
      <w:r w:rsidRPr="00F10A94">
        <w:rPr>
          <w:rFonts w:eastAsiaTheme="minorHAnsi"/>
          <w:lang w:val="en-GB" w:eastAsia="en-US"/>
        </w:rPr>
        <w:t xml:space="preserve"> about </w:t>
      </w:r>
      <w:r>
        <w:rPr>
          <w:rFonts w:eastAsiaTheme="minorHAnsi"/>
          <w:lang w:val="en-GB" w:eastAsia="en-US"/>
        </w:rPr>
        <w:t>some basic questions which we thought to be relevant with their performance. Because it needs full concentration on the task to understand the question, find relevant values, and uncertainties. For instance, the following information were noted by the main researcher:</w:t>
      </w:r>
    </w:p>
    <w:p w14:paraId="53071E5B"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E</w:t>
      </w:r>
      <w:r w:rsidRPr="00F10A94">
        <w:rPr>
          <w:rFonts w:eastAsiaTheme="minorHAnsi"/>
          <w:lang w:val="en-GB" w:eastAsia="en-US"/>
        </w:rPr>
        <w:t>ducational (science, arts, etc.)</w:t>
      </w:r>
      <w:r w:rsidRPr="007B03B3">
        <w:rPr>
          <w:rFonts w:eastAsiaTheme="minorHAnsi"/>
          <w:lang w:val="en-GB" w:eastAsia="en-US"/>
        </w:rPr>
        <w:t xml:space="preserve"> b</w:t>
      </w:r>
      <w:r w:rsidRPr="00F10A94">
        <w:rPr>
          <w:rFonts w:eastAsiaTheme="minorHAnsi"/>
          <w:lang w:val="en-GB" w:eastAsia="en-US"/>
        </w:rPr>
        <w:t>ackground</w:t>
      </w:r>
    </w:p>
    <w:p w14:paraId="532468BE"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Professional </w:t>
      </w:r>
      <w:r>
        <w:rPr>
          <w:rFonts w:eastAsiaTheme="minorHAnsi"/>
          <w:lang w:val="en-GB" w:eastAsia="en-US"/>
        </w:rPr>
        <w:t>b</w:t>
      </w:r>
      <w:r w:rsidRPr="00F10A94">
        <w:rPr>
          <w:rFonts w:eastAsiaTheme="minorHAnsi"/>
          <w:lang w:val="en-GB" w:eastAsia="en-US"/>
        </w:rPr>
        <w:t xml:space="preserve">ackground (IT, Accountant, etc.) </w:t>
      </w:r>
    </w:p>
    <w:p w14:paraId="36D31924"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C</w:t>
      </w:r>
      <w:r w:rsidRPr="00F10A94">
        <w:rPr>
          <w:rFonts w:eastAsiaTheme="minorHAnsi"/>
          <w:lang w:val="en-GB" w:eastAsia="en-US"/>
        </w:rPr>
        <w:t>omputer skills (Basic, Intermediate, Expert)</w:t>
      </w:r>
    </w:p>
    <w:p w14:paraId="5B7844EE"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M</w:t>
      </w:r>
      <w:r w:rsidRPr="00F10A94">
        <w:rPr>
          <w:rFonts w:eastAsiaTheme="minorHAnsi"/>
          <w:lang w:val="en-GB" w:eastAsia="en-US"/>
        </w:rPr>
        <w:t xml:space="preserve">athematical </w:t>
      </w:r>
      <w:r w:rsidRPr="007B03B3">
        <w:rPr>
          <w:rFonts w:eastAsiaTheme="minorHAnsi"/>
          <w:lang w:val="en-GB" w:eastAsia="en-US"/>
        </w:rPr>
        <w:t xml:space="preserve">and </w:t>
      </w:r>
      <w:r>
        <w:rPr>
          <w:rFonts w:eastAsiaTheme="minorHAnsi"/>
          <w:lang w:val="en-GB" w:eastAsia="en-US"/>
        </w:rPr>
        <w:t>G</w:t>
      </w:r>
      <w:r w:rsidRPr="007B03B3">
        <w:rPr>
          <w:rFonts w:eastAsiaTheme="minorHAnsi"/>
          <w:lang w:val="en-GB" w:eastAsia="en-US"/>
        </w:rPr>
        <w:t xml:space="preserve">eometric </w:t>
      </w:r>
      <w:r>
        <w:rPr>
          <w:rFonts w:eastAsiaTheme="minorHAnsi"/>
          <w:lang w:val="en-GB" w:eastAsia="en-US"/>
        </w:rPr>
        <w:t>knowledge</w:t>
      </w:r>
    </w:p>
    <w:p w14:paraId="2FF949E9"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Visualization and Computer graphics </w:t>
      </w:r>
      <w:r>
        <w:rPr>
          <w:rFonts w:eastAsiaTheme="minorHAnsi"/>
          <w:lang w:val="en-GB" w:eastAsia="en-US"/>
        </w:rPr>
        <w:t>knowledge</w:t>
      </w:r>
    </w:p>
    <w:p w14:paraId="09953542"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Computer </w:t>
      </w:r>
      <w:r>
        <w:rPr>
          <w:rFonts w:eastAsiaTheme="minorHAnsi"/>
          <w:lang w:val="en-GB" w:eastAsia="en-US"/>
        </w:rPr>
        <w:t>g</w:t>
      </w:r>
      <w:r w:rsidRPr="007B03B3">
        <w:rPr>
          <w:rFonts w:eastAsiaTheme="minorHAnsi"/>
          <w:lang w:val="en-GB" w:eastAsia="en-US"/>
        </w:rPr>
        <w:t xml:space="preserve">aming </w:t>
      </w:r>
      <w:r w:rsidRPr="00F10A94">
        <w:rPr>
          <w:rFonts w:eastAsiaTheme="minorHAnsi"/>
          <w:lang w:val="en-GB" w:eastAsia="en-US"/>
        </w:rPr>
        <w:t>skill</w:t>
      </w:r>
    </w:p>
    <w:p w14:paraId="3C28CEA3"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Measurement </w:t>
      </w:r>
      <w:r>
        <w:rPr>
          <w:rFonts w:eastAsiaTheme="minorHAnsi"/>
          <w:lang w:val="en-GB" w:eastAsia="en-US"/>
        </w:rPr>
        <w:t>knowledge</w:t>
      </w:r>
      <w:r w:rsidRPr="00F10A94">
        <w:rPr>
          <w:rFonts w:eastAsiaTheme="minorHAnsi"/>
          <w:lang w:val="en-GB" w:eastAsia="en-US"/>
        </w:rPr>
        <w:t xml:space="preserve"> (inch, feet, pixel, etc.)</w:t>
      </w:r>
    </w:p>
    <w:p w14:paraId="048C1CC2" w14:textId="77777777" w:rsidR="003C6924" w:rsidRPr="00F10A9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Pr>
          <w:rFonts w:eastAsiaTheme="minorHAnsi"/>
          <w:lang w:val="en-GB" w:eastAsia="en-US"/>
        </w:rPr>
        <w:t>Physical Condition (Tired, Sleepy, Hungry, Fresh, etc.)</w:t>
      </w:r>
    </w:p>
    <w:p w14:paraId="0E37F447" w14:textId="77777777" w:rsidR="003C6924" w:rsidRDefault="003C6924" w:rsidP="003C6924">
      <w:pPr>
        <w:autoSpaceDE w:val="0"/>
        <w:autoSpaceDN w:val="0"/>
        <w:adjustRightInd w:val="0"/>
        <w:rPr>
          <w:rFonts w:eastAsiaTheme="minorHAnsi"/>
          <w:b/>
          <w:bCs/>
          <w:lang w:val="en-GB" w:eastAsia="en-US"/>
        </w:rPr>
      </w:pPr>
    </w:p>
    <w:p w14:paraId="13A30B4E" w14:textId="77777777" w:rsidR="003C6924" w:rsidRDefault="003C6924" w:rsidP="003C6924">
      <w:pPr>
        <w:autoSpaceDE w:val="0"/>
        <w:autoSpaceDN w:val="0"/>
        <w:adjustRightInd w:val="0"/>
        <w:spacing w:line="360" w:lineRule="auto"/>
        <w:jc w:val="both"/>
        <w:rPr>
          <w:rFonts w:eastAsiaTheme="minorHAnsi"/>
          <w:b/>
          <w:bCs/>
          <w:lang w:val="en-GB" w:eastAsia="en-US"/>
        </w:rPr>
      </w:pPr>
      <w:r w:rsidRPr="00170412">
        <w:rPr>
          <w:rFonts w:eastAsiaTheme="minorHAnsi"/>
          <w:b/>
          <w:bCs/>
          <w:lang w:val="en-GB" w:eastAsia="en-US"/>
        </w:rPr>
        <w:br/>
      </w:r>
      <w:r w:rsidRPr="00162E4A">
        <w:rPr>
          <w:rFonts w:eastAsiaTheme="minorHAnsi"/>
          <w:b/>
          <w:bCs/>
          <w:lang w:val="en-GB" w:eastAsia="en-US"/>
        </w:rPr>
        <w:t>6.</w:t>
      </w:r>
      <w:r>
        <w:rPr>
          <w:rFonts w:eastAsiaTheme="minorHAnsi"/>
          <w:b/>
          <w:bCs/>
          <w:lang w:val="en-GB" w:eastAsia="en-US"/>
        </w:rPr>
        <w:t>6.5</w:t>
      </w:r>
      <w:r w:rsidRPr="00162E4A">
        <w:rPr>
          <w:rFonts w:eastAsiaTheme="minorHAnsi"/>
          <w:b/>
          <w:bCs/>
          <w:lang w:val="en-GB" w:eastAsia="en-US"/>
        </w:rPr>
        <w:tab/>
        <w:t>Questionnaire</w:t>
      </w:r>
    </w:p>
    <w:p w14:paraId="70F57C0F" w14:textId="77777777" w:rsidR="003C6924" w:rsidRDefault="003C6924" w:rsidP="003C6924">
      <w:pPr>
        <w:jc w:val="both"/>
        <w:rPr>
          <w:color w:val="000000" w:themeColor="text1"/>
        </w:rPr>
      </w:pPr>
      <w:r w:rsidRPr="008A01F7">
        <w:rPr>
          <w:color w:val="000000" w:themeColor="text1"/>
        </w:rPr>
        <w:t xml:space="preserve">There </w:t>
      </w:r>
      <w:r>
        <w:rPr>
          <w:color w:val="000000" w:themeColor="text1"/>
        </w:rPr>
        <w:t>we</w:t>
      </w:r>
      <w:r w:rsidRPr="008A01F7">
        <w:rPr>
          <w:color w:val="000000" w:themeColor="text1"/>
        </w:rPr>
        <w:t xml:space="preserve">re </w:t>
      </w:r>
      <w:r>
        <w:rPr>
          <w:color w:val="000000" w:themeColor="text1"/>
        </w:rPr>
        <w:t>two</w:t>
      </w:r>
      <w:r w:rsidRPr="008A01F7">
        <w:rPr>
          <w:color w:val="000000" w:themeColor="text1"/>
        </w:rPr>
        <w:t xml:space="preserve"> types of questions</w:t>
      </w:r>
      <w:r>
        <w:rPr>
          <w:color w:val="000000" w:themeColor="text1"/>
        </w:rPr>
        <w:t xml:space="preserve"> in our user study design, and they are as follows:</w:t>
      </w:r>
    </w:p>
    <w:p w14:paraId="14A54BA8" w14:textId="77777777" w:rsidR="003C6924" w:rsidRDefault="003C6924" w:rsidP="003C6924">
      <w:pPr>
        <w:pStyle w:val="ListParagraph"/>
        <w:numPr>
          <w:ilvl w:val="0"/>
          <w:numId w:val="31"/>
        </w:numPr>
        <w:jc w:val="both"/>
        <w:rPr>
          <w:color w:val="000000" w:themeColor="text1"/>
        </w:rPr>
      </w:pPr>
      <w:r>
        <w:rPr>
          <w:color w:val="000000" w:themeColor="text1"/>
        </w:rPr>
        <w:t>Component Questions</w:t>
      </w:r>
    </w:p>
    <w:p w14:paraId="2454176B" w14:textId="77777777" w:rsidR="003C6924" w:rsidRPr="008A01F7" w:rsidRDefault="003C6924" w:rsidP="003C6924">
      <w:pPr>
        <w:pStyle w:val="ListParagraph"/>
        <w:numPr>
          <w:ilvl w:val="0"/>
          <w:numId w:val="31"/>
        </w:numPr>
        <w:jc w:val="both"/>
        <w:rPr>
          <w:color w:val="000000" w:themeColor="text1"/>
        </w:rPr>
      </w:pPr>
      <w:r>
        <w:rPr>
          <w:color w:val="000000" w:themeColor="text1"/>
        </w:rPr>
        <w:t>Post Session Questionnaire (PSQ)</w:t>
      </w:r>
    </w:p>
    <w:p w14:paraId="49131DD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b/>
          <w:bCs/>
          <w:lang w:val="en-GB" w:eastAsia="en-US"/>
        </w:rPr>
        <w:br/>
      </w:r>
      <w:r w:rsidRPr="00BE6A0E">
        <w:rPr>
          <w:rFonts w:eastAsiaTheme="minorHAnsi"/>
          <w:lang w:val="en-GB" w:eastAsia="en-US"/>
        </w:rPr>
        <w:t xml:space="preserve">As noted previously in 6.2.2, we have four components </w:t>
      </w:r>
      <w:r>
        <w:rPr>
          <w:rFonts w:eastAsiaTheme="minorHAnsi"/>
          <w:lang w:val="en-GB" w:eastAsia="en-US"/>
        </w:rPr>
        <w:t>in</w:t>
      </w:r>
      <w:r w:rsidRPr="00BE6A0E">
        <w:rPr>
          <w:rFonts w:eastAsiaTheme="minorHAnsi"/>
          <w:lang w:val="en-GB" w:eastAsia="en-US"/>
        </w:rPr>
        <w:t xml:space="preserve"> our study</w:t>
      </w:r>
      <w:r>
        <w:rPr>
          <w:rFonts w:eastAsiaTheme="minorHAnsi"/>
          <w:lang w:val="en-GB" w:eastAsia="en-US"/>
        </w:rPr>
        <w:t>. So, by Component Questions we refer to the questions relevant to those four core components. On the other hand, PSQ refers to the questions to obtain user feedback from the experience of using the four core components of the system. PSQ includes System Usability Scale (</w:t>
      </w:r>
      <w:r w:rsidRPr="00F02E94">
        <w:rPr>
          <w:color w:val="000000" w:themeColor="text1"/>
        </w:rPr>
        <w:t>SUS</w:t>
      </w:r>
      <w:r>
        <w:rPr>
          <w:color w:val="000000" w:themeColor="text1"/>
        </w:rPr>
        <w:t>) test q</w:t>
      </w:r>
      <w:r w:rsidRPr="00F02E94">
        <w:rPr>
          <w:color w:val="000000" w:themeColor="text1"/>
        </w:rPr>
        <w:t>uestions</w:t>
      </w:r>
      <w:r>
        <w:rPr>
          <w:color w:val="000000" w:themeColor="text1"/>
        </w:rPr>
        <w:t xml:space="preserve"> and</w:t>
      </w:r>
      <w:r>
        <w:rPr>
          <w:rFonts w:eastAsiaTheme="minorHAnsi"/>
          <w:lang w:val="en-GB" w:eastAsia="en-US"/>
        </w:rPr>
        <w:t xml:space="preserve"> </w:t>
      </w:r>
      <w:r>
        <w:rPr>
          <w:color w:val="000000" w:themeColor="text1"/>
        </w:rPr>
        <w:t>NASA-TLX Work-Load Scale test questions.</w:t>
      </w:r>
    </w:p>
    <w:p w14:paraId="7D6D97C0"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0096" behindDoc="0" locked="0" layoutInCell="1" allowOverlap="1" wp14:anchorId="396A85FC" wp14:editId="46A2D55C">
                <wp:simplePos x="0" y="0"/>
                <wp:positionH relativeFrom="column">
                  <wp:posOffset>3962400</wp:posOffset>
                </wp:positionH>
                <wp:positionV relativeFrom="paragraph">
                  <wp:posOffset>137160</wp:posOffset>
                </wp:positionV>
                <wp:extent cx="579120" cy="438785"/>
                <wp:effectExtent l="0" t="0" r="17780" b="18415"/>
                <wp:wrapNone/>
                <wp:docPr id="11" name="Rectangle 1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A85FC" id="Rectangle 11" o:spid="_x0000_s1058" style="position:absolute;left:0;text-align:left;margin-left:312pt;margin-top:10.8pt;width:45.6pt;height:34.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" filled="f" strokecolor="#1f3763 [1604]" strokeweight="1pt">
                <v:textbo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9072" behindDoc="0" locked="0" layoutInCell="1" allowOverlap="1" wp14:anchorId="6FE008D4" wp14:editId="00BFA821">
                <wp:simplePos x="0" y="0"/>
                <wp:positionH relativeFrom="column">
                  <wp:posOffset>2647950</wp:posOffset>
                </wp:positionH>
                <wp:positionV relativeFrom="paragraph">
                  <wp:posOffset>137160</wp:posOffset>
                </wp:positionV>
                <wp:extent cx="579120" cy="438785"/>
                <wp:effectExtent l="0" t="0" r="17780" b="18415"/>
                <wp:wrapNone/>
                <wp:docPr id="21" name="Rectangle 2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008D4" id="Rectangle 21" o:spid="_x0000_s1059" style="position:absolute;left:0;text-align:left;margin-left:208.5pt;margin-top:10.8pt;width:45.6pt;height:34.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" filled="f" strokecolor="#1f3763 [1604]" strokeweight="1pt">
                <v:textbo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81120" behindDoc="0" locked="0" layoutInCell="1" allowOverlap="1" wp14:anchorId="53A197E2" wp14:editId="794CA525">
                <wp:simplePos x="0" y="0"/>
                <wp:positionH relativeFrom="column">
                  <wp:posOffset>5170170</wp:posOffset>
                </wp:positionH>
                <wp:positionV relativeFrom="paragraph">
                  <wp:posOffset>140970</wp:posOffset>
                </wp:positionV>
                <wp:extent cx="579120" cy="438785"/>
                <wp:effectExtent l="0" t="0" r="17780" b="18415"/>
                <wp:wrapNone/>
                <wp:docPr id="281" name="Rectangle 28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197E2" id="Rectangle 281" o:spid="_x0000_s1060" style="position:absolute;left:0;text-align:left;margin-left:407.1pt;margin-top:11.1pt;width:45.6pt;height:34.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" filled="f" strokecolor="#1f3763 [1604]" strokeweight="1pt">
                <v:textbo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8048" behindDoc="0" locked="0" layoutInCell="1" allowOverlap="1" wp14:anchorId="0C688544" wp14:editId="20CD28E5">
                <wp:simplePos x="0" y="0"/>
                <wp:positionH relativeFrom="column">
                  <wp:posOffset>1283970</wp:posOffset>
                </wp:positionH>
                <wp:positionV relativeFrom="paragraph">
                  <wp:posOffset>137160</wp:posOffset>
                </wp:positionV>
                <wp:extent cx="579120" cy="438785"/>
                <wp:effectExtent l="0" t="0" r="17780" b="18415"/>
                <wp:wrapNone/>
                <wp:docPr id="282" name="Rectangle 282"/>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88544" id="Rectangle 282" o:spid="_x0000_s1061" style="position:absolute;left:0;text-align:left;margin-left:101.1pt;margin-top:10.8pt;width:45.6pt;height:34.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" filled="f" strokecolor="#1f3763 [1604]" strokeweight="1pt">
                <v:textbo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7024" behindDoc="0" locked="0" layoutInCell="1" allowOverlap="1" wp14:anchorId="79A68C97" wp14:editId="056C6DED">
                <wp:simplePos x="0" y="0"/>
                <wp:positionH relativeFrom="column">
                  <wp:posOffset>72390</wp:posOffset>
                </wp:positionH>
                <wp:positionV relativeFrom="paragraph">
                  <wp:posOffset>140970</wp:posOffset>
                </wp:positionV>
                <wp:extent cx="510540" cy="438785"/>
                <wp:effectExtent l="0" t="0" r="10160" b="18415"/>
                <wp:wrapNone/>
                <wp:docPr id="283" name="Rectangle 283"/>
                <wp:cNvGraphicFramePr/>
                <a:graphic xmlns:a="http://schemas.openxmlformats.org/drawingml/2006/main">
                  <a:graphicData uri="http://schemas.microsoft.com/office/word/2010/wordprocessingShape">
                    <wps:wsp>
                      <wps:cNvSpPr/>
                      <wps:spPr>
                        <a:xfrm>
                          <a:off x="0" y="0"/>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68C97" id="Rectangle 283" o:spid="_x0000_s1062" style="position:absolute;left:0;text-align:left;margin-left:5.7pt;margin-top:11.1pt;width:40.2pt;height:34.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" filled="f" strokecolor="#1f3763 [1604]" strokeweight="1pt">
                <v:textbo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v:textbox>
              </v:rect>
            </w:pict>
          </mc:Fallback>
        </mc:AlternateContent>
      </w:r>
    </w:p>
    <w:p w14:paraId="7063933D"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5216" behindDoc="0" locked="0" layoutInCell="1" allowOverlap="1" wp14:anchorId="2BC1D452" wp14:editId="45FB229C">
                <wp:simplePos x="0" y="0"/>
                <wp:positionH relativeFrom="column">
                  <wp:posOffset>4545330</wp:posOffset>
                </wp:positionH>
                <wp:positionV relativeFrom="paragraph">
                  <wp:posOffset>74930</wp:posOffset>
                </wp:positionV>
                <wp:extent cx="621030" cy="0"/>
                <wp:effectExtent l="0" t="63500" r="0" b="76200"/>
                <wp:wrapNone/>
                <wp:docPr id="284" name="Straight Arrow Connector 284"/>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BB0C" id="Straight Arrow Connector 284" o:spid="_x0000_s1026" type="#_x0000_t32" style="position:absolute;margin-left:357.9pt;margin-top:5.9pt;width:48.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&#13;&#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4192" behindDoc="0" locked="0" layoutInCell="1" allowOverlap="1" wp14:anchorId="4E6B85D3" wp14:editId="0DF9D09D">
                <wp:simplePos x="0" y="0"/>
                <wp:positionH relativeFrom="column">
                  <wp:posOffset>3230880</wp:posOffset>
                </wp:positionH>
                <wp:positionV relativeFrom="paragraph">
                  <wp:posOffset>74930</wp:posOffset>
                </wp:positionV>
                <wp:extent cx="735330" cy="0"/>
                <wp:effectExtent l="0" t="63500" r="0" b="76200"/>
                <wp:wrapNone/>
                <wp:docPr id="286" name="Straight Arrow Connector 286"/>
                <wp:cNvGraphicFramePr/>
                <a:graphic xmlns:a="http://schemas.openxmlformats.org/drawingml/2006/main">
                  <a:graphicData uri="http://schemas.microsoft.com/office/word/2010/wordprocessingShape">
                    <wps:wsp>
                      <wps:cNvCnPr/>
                      <wps:spPr>
                        <a:xfrm>
                          <a:off x="0" y="0"/>
                          <a:ext cx="735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2F590" id="Straight Arrow Connector 286" o:spid="_x0000_s1026" type="#_x0000_t32" style="position:absolute;margin-left:254.4pt;margin-top:5.9pt;width:57.9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&#13;&#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3168" behindDoc="0" locked="0" layoutInCell="1" allowOverlap="1" wp14:anchorId="43C4CC29" wp14:editId="6FD9126A">
                <wp:simplePos x="0" y="0"/>
                <wp:positionH relativeFrom="column">
                  <wp:posOffset>1859280</wp:posOffset>
                </wp:positionH>
                <wp:positionV relativeFrom="paragraph">
                  <wp:posOffset>74930</wp:posOffset>
                </wp:positionV>
                <wp:extent cx="792480" cy="0"/>
                <wp:effectExtent l="0" t="63500" r="0" b="76200"/>
                <wp:wrapNone/>
                <wp:docPr id="287" name="Straight Arrow Connector 287"/>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A5CC0" id="Straight Arrow Connector 287" o:spid="_x0000_s1026" type="#_x0000_t32" style="position:absolute;margin-left:146.4pt;margin-top:5.9pt;width:62.4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&#13;&#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2144" behindDoc="0" locked="0" layoutInCell="1" allowOverlap="1" wp14:anchorId="75A45E52" wp14:editId="3DC36CB2">
                <wp:simplePos x="0" y="0"/>
                <wp:positionH relativeFrom="column">
                  <wp:posOffset>579120</wp:posOffset>
                </wp:positionH>
                <wp:positionV relativeFrom="paragraph">
                  <wp:posOffset>80010</wp:posOffset>
                </wp:positionV>
                <wp:extent cx="701040" cy="0"/>
                <wp:effectExtent l="0" t="63500" r="0" b="76200"/>
                <wp:wrapNone/>
                <wp:docPr id="288" name="Straight Arrow Connector 288"/>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BA3CD" id="Straight Arrow Connector 288" o:spid="_x0000_s1026" type="#_x0000_t32" style="position:absolute;margin-left:45.6pt;margin-top:6.3pt;width:55.2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" strokecolor="#4472c4 [3204]" strokeweight=".5pt">
                <v:stroke endarrow="block" joinstyle="miter"/>
              </v:shape>
            </w:pict>
          </mc:Fallback>
        </mc:AlternateContent>
      </w:r>
    </w:p>
    <w:p w14:paraId="371479FB"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7985E8A" w14:textId="77777777" w:rsidR="003C6924" w:rsidRPr="00752F23" w:rsidRDefault="003C6924" w:rsidP="003C6924">
      <w:pPr>
        <w:autoSpaceDE w:val="0"/>
        <w:autoSpaceDN w:val="0"/>
        <w:adjustRightInd w:val="0"/>
        <w:spacing w:line="360" w:lineRule="auto"/>
        <w:jc w:val="both"/>
        <w:rPr>
          <w:rFonts w:eastAsiaTheme="minorHAnsi"/>
          <w:lang w:val="en-GB" w:eastAsia="en-US"/>
        </w:rPr>
      </w:pPr>
      <w:r w:rsidRPr="00752F23">
        <w:rPr>
          <w:rFonts w:eastAsiaTheme="minorHAnsi"/>
          <w:lang w:val="en-GB" w:eastAsia="en-US"/>
        </w:rPr>
        <w:t xml:space="preserve">Figure 6.3: </w:t>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p>
    <w:p w14:paraId="1B6F8B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1395745" w14:textId="77777777" w:rsidR="003C6924" w:rsidRPr="00627BDC"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If we consider A, B, C, and D as four components of the study then Figure 6.3 shows the flow of the components that come one after another randomly during the session of the participants as discussed in counter-balancing section. It also shows that PSQ appears at the completion of four modules.</w:t>
      </w:r>
    </w:p>
    <w:p w14:paraId="2FD5A338"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31E37B2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We intentionally placed PSQ at the end of core modules so that participants could give their fair ratings based on their immediate experiences gathered from the components. Since we have used our self-developed online web page to conduct the whole session, the system automatically and quantitatively captures the participant’s answers and saves in memory from time to time and stores in the server at the end of the study. Figure 6.4 shows System Usability Scale test related question sample for both CA and VSUP. </w:t>
      </w:r>
      <w:r>
        <w:rPr>
          <w:rFonts w:eastAsiaTheme="minorHAnsi"/>
          <w:lang w:val="en-GB" w:eastAsia="en-US"/>
        </w:rPr>
        <w:tab/>
      </w:r>
      <w:r>
        <w:rPr>
          <w:rFonts w:eastAsiaTheme="minorHAnsi"/>
          <w:lang w:val="en-GB" w:eastAsia="en-US"/>
        </w:rPr>
        <w:br/>
      </w:r>
    </w:p>
    <w:p w14:paraId="7EF95365"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noProof/>
          <w:lang w:val="en-GB" w:eastAsia="en-US"/>
        </w:rPr>
        <w:lastRenderedPageBreak/>
        <w:drawing>
          <wp:inline distT="0" distB="0" distL="0" distR="0" wp14:anchorId="0D2DBAB7" wp14:editId="2E60ADFD">
            <wp:extent cx="5731510" cy="2882900"/>
            <wp:effectExtent l="0" t="0" r="0" b="0"/>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E015908"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4: System Usability Scale (First Question Example)</w:t>
      </w:r>
    </w:p>
    <w:p w14:paraId="54C14DD0"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16D31076"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noProof/>
          <w:lang w:val="en-GB" w:eastAsia="en-US"/>
        </w:rPr>
        <w:drawing>
          <wp:inline distT="0" distB="0" distL="0" distR="0" wp14:anchorId="4DFF7C88" wp14:editId="5D593B08">
            <wp:extent cx="5731510" cy="2882900"/>
            <wp:effectExtent l="0" t="0" r="0" b="0"/>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A2B47EC"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5: NASA-TLX Work-Load Scale (First Question Example)</w:t>
      </w:r>
    </w:p>
    <w:p w14:paraId="29730665"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3CC92C7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Since underlying mechanism is same for both CA+Bubble and CA+Grid, they are grouped together and placed at the top of the UI in CA section. Similarly, VSUP+Bubble and VSUP+Grid are grouped together for the same reason and placed at the bottom in VSUP section of the UI. For both cases, we have shown the same question and the scale of answer is 1 to 5 where 1 means ‘Strongly Disagree’ and 5 means ‘Strongly Agree’ and the rest of the scales 2, 3, 4 carries in between weights based on their values. </w:t>
      </w:r>
    </w:p>
    <w:p w14:paraId="0CBC31B8"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ACC1AD0" w14:textId="77777777" w:rsidR="003C6924" w:rsidRDefault="003C6924" w:rsidP="003C6924">
      <w:pPr>
        <w:autoSpaceDE w:val="0"/>
        <w:autoSpaceDN w:val="0"/>
        <w:adjustRightInd w:val="0"/>
        <w:spacing w:line="360" w:lineRule="auto"/>
        <w:jc w:val="both"/>
        <w:rPr>
          <w:rFonts w:eastAsiaTheme="minorHAnsi"/>
          <w:lang w:val="en-GB" w:eastAsia="en-US"/>
        </w:rPr>
      </w:pPr>
      <w:r w:rsidRPr="00FA53CE">
        <w:rPr>
          <w:rFonts w:eastAsiaTheme="minorHAnsi"/>
          <w:lang w:val="en-GB" w:eastAsia="en-US"/>
        </w:rPr>
        <w:lastRenderedPageBreak/>
        <w:t>Again, Figure 6.5 shows</w:t>
      </w:r>
      <w:r>
        <w:rPr>
          <w:rFonts w:eastAsiaTheme="minorHAnsi"/>
          <w:b/>
          <w:bCs/>
          <w:lang w:val="en-GB" w:eastAsia="en-US"/>
        </w:rPr>
        <w:t xml:space="preserve"> </w:t>
      </w:r>
      <w:r>
        <w:rPr>
          <w:rFonts w:eastAsiaTheme="minorHAnsi"/>
          <w:lang w:val="en-GB" w:eastAsia="en-US"/>
        </w:rPr>
        <w:t>NASA-TLX Work-Load test related questions where CA and VSUP sections are placed in the top and bottom respectively since they are two groups of four components just like SUS test explained in previous section. But in this case the number of questions is six and the scale range is 1(Very Low) to 22 (Very High).</w:t>
      </w:r>
    </w:p>
    <w:p w14:paraId="732D7587" w14:textId="77777777" w:rsidR="003C6924" w:rsidRDefault="003C6924" w:rsidP="003C6924">
      <w:pPr>
        <w:autoSpaceDE w:val="0"/>
        <w:autoSpaceDN w:val="0"/>
        <w:adjustRightInd w:val="0"/>
        <w:spacing w:line="360" w:lineRule="auto"/>
        <w:jc w:val="both"/>
        <w:rPr>
          <w:rFonts w:eastAsiaTheme="minorHAnsi"/>
          <w:lang w:val="en-GB" w:eastAsia="en-US"/>
        </w:rPr>
      </w:pPr>
    </w:p>
    <w:p w14:paraId="32029F53"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We have not shown all questions here for none of SUS or NASA-TLX as we mentioned the complete list can be found in </w:t>
      </w:r>
      <w:r w:rsidRPr="00FF7BE3">
        <w:rPr>
          <w:rFonts w:eastAsiaTheme="minorHAnsi"/>
          <w:color w:val="FF0000"/>
          <w:lang w:val="en-GB" w:eastAsia="en-US"/>
        </w:rPr>
        <w:t xml:space="preserve">APPENDIX </w:t>
      </w:r>
      <w:r>
        <w:rPr>
          <w:rFonts w:eastAsiaTheme="minorHAnsi"/>
          <w:color w:val="FF0000"/>
          <w:lang w:val="en-GB" w:eastAsia="en-US"/>
        </w:rPr>
        <w:t>E.</w:t>
      </w:r>
    </w:p>
    <w:p w14:paraId="29A7008E" w14:textId="77777777" w:rsidR="003C6924" w:rsidRDefault="003C6924" w:rsidP="003C6924">
      <w:pPr>
        <w:autoSpaceDE w:val="0"/>
        <w:autoSpaceDN w:val="0"/>
        <w:adjustRightInd w:val="0"/>
        <w:spacing w:line="360" w:lineRule="auto"/>
        <w:jc w:val="both"/>
        <w:rPr>
          <w:rFonts w:eastAsiaTheme="minorHAnsi"/>
          <w:lang w:val="en-GB" w:eastAsia="en-US"/>
        </w:rPr>
      </w:pPr>
    </w:p>
    <w:p w14:paraId="06CD136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We can summarise the questionnaire as follows:</w:t>
      </w:r>
    </w:p>
    <w:p w14:paraId="046E9C75" w14:textId="77777777" w:rsidR="003C6924" w:rsidRDefault="003C6924" w:rsidP="003C6924">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Each component would appear to the participant conforming counter balancing rule as stated in 6.4.3.</w:t>
      </w:r>
    </w:p>
    <w:p w14:paraId="2274EAE7" w14:textId="77777777" w:rsidR="003C6924" w:rsidRDefault="003C6924" w:rsidP="003C6924">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Every component had eight random ordered questions but the content of the question for every participant were same.</w:t>
      </w:r>
    </w:p>
    <w:p w14:paraId="7A6474CF" w14:textId="77777777" w:rsidR="003C6924" w:rsidRDefault="003C6924" w:rsidP="003C6924">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The Post Session Questionnaire had two types of questions i. SUS and ii. NASA-TLX</w:t>
      </w:r>
    </w:p>
    <w:p w14:paraId="7AE221AE" w14:textId="77777777" w:rsidR="003C6924" w:rsidRDefault="003C6924" w:rsidP="003C6924">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SUS had 10 questions and NASA-TLX has 6 questions.</w:t>
      </w:r>
    </w:p>
    <w:p w14:paraId="50331369" w14:textId="77777777" w:rsidR="003C6924" w:rsidRPr="00B30429" w:rsidRDefault="003C6924" w:rsidP="003C6924">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Total number of questions = 4 x 8 + 2 (10 + 6) = 64</w:t>
      </w:r>
    </w:p>
    <w:p w14:paraId="527C7F15" w14:textId="77777777" w:rsidR="003C6924" w:rsidRDefault="003C6924" w:rsidP="003C6924">
      <w:pPr>
        <w:jc w:val="both"/>
        <w:rPr>
          <w:color w:val="000000" w:themeColor="text1"/>
        </w:rPr>
      </w:pPr>
    </w:p>
    <w:p w14:paraId="0D241D9A" w14:textId="77777777" w:rsidR="003C6924" w:rsidRDefault="003C6924" w:rsidP="003C6924">
      <w:pPr>
        <w:jc w:val="both"/>
        <w:rPr>
          <w:color w:val="000000" w:themeColor="text1"/>
        </w:rPr>
      </w:pPr>
    </w:p>
    <w:p w14:paraId="3D904FAC" w14:textId="77777777" w:rsidR="003C6924" w:rsidRPr="00FA1745" w:rsidRDefault="003C6924" w:rsidP="003C6924">
      <w:pPr>
        <w:spacing w:line="360" w:lineRule="auto"/>
        <w:rPr>
          <w:rFonts w:eastAsiaTheme="minorHAnsi"/>
          <w:lang w:val="en-GB" w:eastAsia="en-US"/>
        </w:rPr>
      </w:pPr>
      <w:r w:rsidRPr="006B192C">
        <w:rPr>
          <w:rFonts w:eastAsiaTheme="minorHAnsi"/>
          <w:b/>
          <w:bCs/>
          <w:lang w:val="en-GB" w:eastAsia="en-US"/>
        </w:rPr>
        <w:t>6.</w:t>
      </w:r>
      <w:r>
        <w:rPr>
          <w:rFonts w:eastAsiaTheme="minorHAnsi"/>
          <w:b/>
          <w:bCs/>
          <w:lang w:val="en-GB" w:eastAsia="en-US"/>
        </w:rPr>
        <w:t>7</w:t>
      </w:r>
      <w:r w:rsidRPr="006B192C">
        <w:rPr>
          <w:rFonts w:eastAsiaTheme="minorHAnsi"/>
          <w:b/>
          <w:bCs/>
          <w:lang w:val="en-GB" w:eastAsia="en-US"/>
        </w:rPr>
        <w:t xml:space="preserve"> </w:t>
      </w:r>
      <w:r>
        <w:rPr>
          <w:rFonts w:eastAsiaTheme="minorHAnsi"/>
          <w:b/>
          <w:bCs/>
          <w:lang w:val="en-GB" w:eastAsia="en-US"/>
        </w:rPr>
        <w:tab/>
      </w:r>
      <w:r w:rsidRPr="006B192C">
        <w:rPr>
          <w:rFonts w:eastAsiaTheme="minorHAnsi"/>
          <w:b/>
          <w:bCs/>
          <w:lang w:val="en-GB" w:eastAsia="en-US"/>
        </w:rPr>
        <w:t xml:space="preserve">Data Collection </w:t>
      </w:r>
      <w:r>
        <w:rPr>
          <w:rFonts w:eastAsiaTheme="minorHAnsi"/>
          <w:b/>
          <w:bCs/>
          <w:lang w:val="en-GB" w:eastAsia="en-US"/>
        </w:rPr>
        <w:t>and Storing</w:t>
      </w:r>
      <w:r>
        <w:rPr>
          <w:rFonts w:eastAsiaTheme="minorHAnsi"/>
          <w:b/>
          <w:bCs/>
          <w:lang w:val="en-GB" w:eastAsia="en-US"/>
        </w:rPr>
        <w:br/>
      </w:r>
      <w:r w:rsidRPr="0048794B">
        <w:rPr>
          <w:rFonts w:eastAsiaTheme="minorHAnsi"/>
          <w:color w:val="000000" w:themeColor="text1"/>
          <w:lang w:val="en-GB" w:eastAsia="en-US"/>
        </w:rPr>
        <w:t xml:space="preserve">We have developed the webpage by ourselves, so we have implemented it in such a way that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ystem can automatically track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tatus of every answer whether correct or wrong. That means it keeps </w:t>
      </w:r>
      <w:r>
        <w:rPr>
          <w:rFonts w:eastAsiaTheme="minorHAnsi"/>
          <w:color w:val="000000" w:themeColor="text1"/>
          <w:lang w:val="en-GB" w:eastAsia="en-US"/>
        </w:rPr>
        <w:t xml:space="preserve">a </w:t>
      </w:r>
      <w:r w:rsidRPr="0048794B">
        <w:rPr>
          <w:rFonts w:eastAsiaTheme="minorHAnsi"/>
          <w:color w:val="000000" w:themeColor="text1"/>
          <w:lang w:val="en-GB" w:eastAsia="en-US"/>
        </w:rPr>
        <w:t>record of every question from starting to end in a JSON object. The structure of the sample JSON data is given below:</w:t>
      </w:r>
    </w:p>
    <w:p w14:paraId="644D5233" w14:textId="77777777" w:rsidR="003C6924" w:rsidRPr="0048794B" w:rsidRDefault="003C6924" w:rsidP="003C6924">
      <w:pPr>
        <w:spacing w:line="360" w:lineRule="auto"/>
        <w:rPr>
          <w:i/>
          <w:iCs/>
          <w:color w:val="000000" w:themeColor="text1"/>
          <w:sz w:val="20"/>
          <w:szCs w:val="20"/>
        </w:rPr>
      </w:pPr>
      <w:r w:rsidRPr="0048794B">
        <w:rPr>
          <w:i/>
          <w:iCs/>
          <w:color w:val="000000" w:themeColor="text1"/>
          <w:sz w:val="20"/>
          <w:szCs w:val="20"/>
        </w:rPr>
        <w:t>Data = {</w:t>
      </w:r>
      <w:r>
        <w:rPr>
          <w:i/>
          <w:iCs/>
          <w:color w:val="000000" w:themeColor="text1"/>
          <w:sz w:val="20"/>
          <w:szCs w:val="20"/>
        </w:rPr>
        <w:br/>
        <w:t xml:space="preserve">    </w:t>
      </w:r>
      <w:r w:rsidRPr="00E5096E">
        <w:rPr>
          <w:i/>
          <w:iCs/>
          <w:color w:val="000000" w:themeColor="text1"/>
          <w:sz w:val="20"/>
          <w:szCs w:val="20"/>
        </w:rPr>
        <w:t>participant-</w:t>
      </w:r>
      <w:r>
        <w:rPr>
          <w:i/>
          <w:iCs/>
          <w:color w:val="000000" w:themeColor="text1"/>
          <w:sz w:val="20"/>
          <w:szCs w:val="20"/>
        </w:rPr>
        <w:t>index</w:t>
      </w:r>
      <w:r w:rsidRPr="00E5096E">
        <w:rPr>
          <w:i/>
          <w:iCs/>
          <w:color w:val="000000" w:themeColor="text1"/>
          <w:sz w:val="20"/>
          <w:szCs w:val="20"/>
        </w:rPr>
        <w:t>: 1</w:t>
      </w:r>
      <w:r>
        <w:rPr>
          <w:i/>
          <w:iCs/>
          <w:color w:val="000000" w:themeColor="text1"/>
          <w:sz w:val="20"/>
          <w:szCs w:val="20"/>
        </w:rPr>
        <w:t>,</w:t>
      </w:r>
    </w:p>
    <w:p w14:paraId="05574AC5" w14:textId="77777777" w:rsidR="003C6924" w:rsidRPr="0048794B" w:rsidRDefault="003C6924" w:rsidP="003C6924">
      <w:pPr>
        <w:spacing w:line="360" w:lineRule="auto"/>
        <w:rPr>
          <w:rStyle w:val="name"/>
          <w:b/>
          <w:bCs/>
          <w:color w:val="000000" w:themeColor="text1"/>
          <w:sz w:val="20"/>
          <w:szCs w:val="20"/>
        </w:rPr>
      </w:pPr>
      <w:r w:rsidRPr="0048794B">
        <w:rPr>
          <w:i/>
          <w:iCs/>
          <w:color w:val="000000" w:themeColor="text1"/>
          <w:sz w:val="20"/>
          <w:szCs w:val="20"/>
        </w:rPr>
        <w:t xml:space="preserve">    ca-bubble: {</w:t>
      </w:r>
    </w:p>
    <w:p w14:paraId="00DC0BB0" w14:textId="77777777" w:rsidR="003C6924" w:rsidRPr="0048794B" w:rsidRDefault="003C6924" w:rsidP="003C6924">
      <w:pPr>
        <w:spacing w:line="360" w:lineRule="auto"/>
        <w:rPr>
          <w:rStyle w:val="name"/>
          <w:b/>
          <w:bCs/>
          <w:color w:val="000000" w:themeColor="text1"/>
          <w:sz w:val="20"/>
          <w:szCs w:val="20"/>
        </w:rPr>
      </w:pPr>
      <w:r w:rsidRPr="0048794B">
        <w:rPr>
          <w:rStyle w:val="name"/>
          <w:color w:val="000000" w:themeColor="text1"/>
          <w:sz w:val="20"/>
          <w:szCs w:val="20"/>
        </w:rPr>
        <w:t xml:space="preserve">       Q1</w:t>
      </w:r>
      <w:r w:rsidRPr="0048794B">
        <w:rPr>
          <w:rStyle w:val="name"/>
          <w:b/>
          <w:bCs/>
          <w:color w:val="000000" w:themeColor="text1"/>
          <w:sz w:val="20"/>
          <w:szCs w:val="20"/>
        </w:rPr>
        <w:t>: {        // single variable and single target selection</w:t>
      </w:r>
    </w:p>
    <w:p w14:paraId="14B9012F" w14:textId="77777777" w:rsidR="003C6924" w:rsidRPr="0048794B" w:rsidRDefault="003C6924" w:rsidP="003C6924">
      <w:pPr>
        <w:spacing w:line="360" w:lineRule="auto"/>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w:t>
      </w:r>
      <w:r w:rsidRPr="0048794B">
        <w:rPr>
          <w:color w:val="000000" w:themeColor="text1"/>
          <w:sz w:val="20"/>
          <w:szCs w:val="20"/>
        </w:rPr>
        <w:t xml:space="preserve"> ca: 52,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one",</w:t>
      </w:r>
    </w:p>
    <w:p w14:paraId="186F1BEE" w14:textId="77777777" w:rsidR="003C6924" w:rsidRPr="0048794B" w:rsidRDefault="003C6924" w:rsidP="003C6924">
      <w:pPr>
        <w:spacing w:line="360" w:lineRule="auto"/>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Vietnam'], options: [</w:t>
      </w:r>
      <w:r w:rsidRPr="0048794B">
        <w:rPr>
          <w:rStyle w:val="object-value-string"/>
          <w:color w:val="000000" w:themeColor="text1"/>
          <w:sz w:val="20"/>
          <w:szCs w:val="20"/>
        </w:rPr>
        <w:t>'Vietnam'</w:t>
      </w:r>
      <w:r w:rsidRPr="0048794B">
        <w:rPr>
          <w:color w:val="000000" w:themeColor="text1"/>
          <w:sz w:val="20"/>
          <w:szCs w:val="20"/>
        </w:rPr>
        <w:t>, </w:t>
      </w:r>
      <w:r w:rsidRPr="0048794B">
        <w:rPr>
          <w:rStyle w:val="object-value-string"/>
          <w:color w:val="000000" w:themeColor="text1"/>
          <w:sz w:val="20"/>
          <w:szCs w:val="20"/>
        </w:rPr>
        <w:t>'Canada'</w:t>
      </w:r>
      <w:r w:rsidRPr="0048794B">
        <w:rPr>
          <w:color w:val="000000" w:themeColor="text1"/>
          <w:sz w:val="20"/>
          <w:szCs w:val="20"/>
        </w:rPr>
        <w:t>, </w:t>
      </w:r>
      <w:r w:rsidRPr="0048794B">
        <w:rPr>
          <w:rStyle w:val="object-value-string"/>
          <w:color w:val="000000" w:themeColor="text1"/>
          <w:sz w:val="20"/>
          <w:szCs w:val="20"/>
        </w:rPr>
        <w:t>'Philippines'</w:t>
      </w:r>
      <w:r w:rsidRPr="0048794B">
        <w:rPr>
          <w:color w:val="000000" w:themeColor="text1"/>
          <w:sz w:val="20"/>
          <w:szCs w:val="20"/>
        </w:rPr>
        <w:t>, </w:t>
      </w:r>
      <w:r w:rsidRPr="0048794B">
        <w:rPr>
          <w:rStyle w:val="object-value-string"/>
          <w:color w:val="000000" w:themeColor="text1"/>
          <w:sz w:val="20"/>
          <w:szCs w:val="20"/>
        </w:rPr>
        <w:t>'Kazakhstan'</w:t>
      </w:r>
      <w:r w:rsidRPr="0048794B">
        <w:rPr>
          <w:color w:val="000000" w:themeColor="text1"/>
          <w:sz w:val="20"/>
          <w:szCs w:val="20"/>
        </w:rPr>
        <w:t>, </w:t>
      </w:r>
      <w:r w:rsidRPr="0048794B">
        <w:rPr>
          <w:rStyle w:val="object-value-string"/>
          <w:color w:val="000000" w:themeColor="text1"/>
          <w:sz w:val="20"/>
          <w:szCs w:val="20"/>
        </w:rPr>
        <w:t>'Palestine'</w:t>
      </w:r>
      <w:r w:rsidRPr="0048794B">
        <w:rPr>
          <w:color w:val="000000" w:themeColor="text1"/>
          <w:sz w:val="20"/>
          <w:szCs w:val="20"/>
        </w:rPr>
        <w:t>, </w:t>
      </w:r>
      <w:r w:rsidRPr="0048794B">
        <w:rPr>
          <w:rStyle w:val="object-value-string"/>
          <w:color w:val="000000" w:themeColor="text1"/>
          <w:sz w:val="20"/>
          <w:szCs w:val="20"/>
        </w:rPr>
        <w:t>'Colombia'</w:t>
      </w:r>
      <w:r w:rsidRPr="0048794B">
        <w:rPr>
          <w:color w:val="000000" w:themeColor="text1"/>
          <w:sz w:val="20"/>
          <w:szCs w:val="20"/>
        </w:rPr>
        <w:t>]</w:t>
      </w:r>
    </w:p>
    <w:p w14:paraId="798F2CBF" w14:textId="77777777" w:rsidR="003C6924" w:rsidRPr="0048794B" w:rsidRDefault="003C6924" w:rsidP="003C6924">
      <w:pPr>
        <w:rPr>
          <w:color w:val="000000" w:themeColor="text1"/>
          <w:sz w:val="20"/>
          <w:szCs w:val="20"/>
        </w:rPr>
      </w:pPr>
      <w:r w:rsidRPr="0048794B">
        <w:rPr>
          <w:color w:val="000000" w:themeColor="text1"/>
          <w:sz w:val="20"/>
          <w:szCs w:val="20"/>
        </w:rPr>
        <w:t xml:space="preserve">       },</w:t>
      </w:r>
    </w:p>
    <w:p w14:paraId="04B49530" w14:textId="77777777" w:rsidR="003C6924" w:rsidRPr="0048794B" w:rsidRDefault="003C6924" w:rsidP="003C6924">
      <w:pPr>
        <w:rPr>
          <w:color w:val="000000" w:themeColor="text1"/>
          <w:sz w:val="20"/>
          <w:szCs w:val="20"/>
        </w:rPr>
      </w:pPr>
      <w:r w:rsidRPr="0048794B">
        <w:rPr>
          <w:color w:val="000000" w:themeColor="text1"/>
          <w:sz w:val="20"/>
          <w:szCs w:val="20"/>
        </w:rPr>
        <w:t xml:space="preserve">       …</w:t>
      </w:r>
    </w:p>
    <w:p w14:paraId="1ECBFCA0" w14:textId="77777777" w:rsidR="003C6924" w:rsidRPr="0048794B" w:rsidRDefault="003C6924" w:rsidP="003C6924">
      <w:pPr>
        <w:rPr>
          <w:rStyle w:val="name"/>
          <w:b/>
          <w:bCs/>
          <w:color w:val="000000" w:themeColor="text1"/>
          <w:sz w:val="20"/>
          <w:szCs w:val="20"/>
        </w:rPr>
      </w:pPr>
      <w:r w:rsidRPr="0048794B">
        <w:rPr>
          <w:rStyle w:val="name"/>
          <w:color w:val="000000" w:themeColor="text1"/>
          <w:sz w:val="20"/>
          <w:szCs w:val="20"/>
        </w:rPr>
        <w:t xml:space="preserve">       Q3</w:t>
      </w:r>
      <w:r w:rsidRPr="0048794B">
        <w:rPr>
          <w:rStyle w:val="name"/>
          <w:b/>
          <w:bCs/>
          <w:color w:val="000000" w:themeColor="text1"/>
          <w:sz w:val="20"/>
          <w:szCs w:val="20"/>
        </w:rPr>
        <w:t>: {       // single variable and all target selection</w:t>
      </w:r>
    </w:p>
    <w:p w14:paraId="12A743B8" w14:textId="77777777" w:rsidR="003C6924" w:rsidRPr="0048794B" w:rsidRDefault="003C6924" w:rsidP="003C6924">
      <w:pPr>
        <w:spacing w:line="360" w:lineRule="auto"/>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ca: 90,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all ",</w:t>
      </w:r>
    </w:p>
    <w:p w14:paraId="35DDA929" w14:textId="77777777" w:rsidR="003C6924" w:rsidRPr="0048794B" w:rsidRDefault="003C6924" w:rsidP="003C6924">
      <w:pPr>
        <w:spacing w:line="360" w:lineRule="auto"/>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w:t>
      </w:r>
    </w:p>
    <w:p w14:paraId="13AF5008" w14:textId="77777777" w:rsidR="003C6924" w:rsidRPr="0048794B" w:rsidRDefault="003C6924" w:rsidP="003C6924">
      <w:pPr>
        <w:rPr>
          <w:color w:val="000000" w:themeColor="text1"/>
          <w:sz w:val="20"/>
          <w:szCs w:val="20"/>
        </w:rPr>
      </w:pPr>
      <w:r w:rsidRPr="0048794B">
        <w:rPr>
          <w:color w:val="000000" w:themeColor="text1"/>
          <w:sz w:val="20"/>
          <w:szCs w:val="20"/>
        </w:rPr>
        <w:t xml:space="preserve">       },</w:t>
      </w:r>
    </w:p>
    <w:p w14:paraId="479DF6FB" w14:textId="77777777" w:rsidR="003C6924" w:rsidRPr="0048794B" w:rsidRDefault="003C6924" w:rsidP="003C6924">
      <w:pPr>
        <w:rPr>
          <w:color w:val="000000" w:themeColor="text1"/>
          <w:sz w:val="20"/>
          <w:szCs w:val="20"/>
        </w:rPr>
      </w:pPr>
      <w:r w:rsidRPr="0048794B">
        <w:rPr>
          <w:color w:val="000000" w:themeColor="text1"/>
          <w:sz w:val="20"/>
          <w:szCs w:val="20"/>
        </w:rPr>
        <w:t xml:space="preserve">       …</w:t>
      </w:r>
    </w:p>
    <w:p w14:paraId="1218DE3E" w14:textId="77777777" w:rsidR="003C6924" w:rsidRPr="0048794B" w:rsidRDefault="003C6924" w:rsidP="003C6924">
      <w:pPr>
        <w:rPr>
          <w:rStyle w:val="name"/>
          <w:b/>
          <w:bCs/>
          <w:color w:val="000000" w:themeColor="text1"/>
          <w:sz w:val="20"/>
          <w:szCs w:val="20"/>
        </w:rPr>
      </w:pPr>
      <w:r w:rsidRPr="0048794B">
        <w:rPr>
          <w:color w:val="000000" w:themeColor="text1"/>
          <w:sz w:val="20"/>
          <w:szCs w:val="20"/>
        </w:rPr>
        <w:t xml:space="preserve">       </w:t>
      </w:r>
      <w:r w:rsidRPr="0048794B">
        <w:rPr>
          <w:rStyle w:val="name"/>
          <w:color w:val="000000" w:themeColor="text1"/>
          <w:sz w:val="20"/>
          <w:szCs w:val="20"/>
        </w:rPr>
        <w:t>Q8</w:t>
      </w:r>
      <w:r w:rsidRPr="0048794B">
        <w:rPr>
          <w:rStyle w:val="name"/>
          <w:b/>
          <w:bCs/>
          <w:color w:val="000000" w:themeColor="text1"/>
          <w:sz w:val="20"/>
          <w:szCs w:val="20"/>
        </w:rPr>
        <w:t>: {     // double variable with single target selection</w:t>
      </w:r>
    </w:p>
    <w:p w14:paraId="5F12A8F1" w14:textId="77777777" w:rsidR="003C6924" w:rsidRPr="0048794B" w:rsidRDefault="003C6924" w:rsidP="003C6924">
      <w:pPr>
        <w:spacing w:line="360" w:lineRule="auto"/>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ca: 71,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double-var ",</w:t>
      </w:r>
    </w:p>
    <w:p w14:paraId="69E81D22" w14:textId="77777777" w:rsidR="003C6924" w:rsidRPr="0048794B" w:rsidRDefault="003C6924" w:rsidP="003C6924">
      <w:pPr>
        <w:spacing w:line="360" w:lineRule="auto"/>
        <w:rPr>
          <w:color w:val="000000" w:themeColor="text1"/>
          <w:sz w:val="20"/>
          <w:szCs w:val="20"/>
        </w:rPr>
      </w:pPr>
      <w:r w:rsidRPr="0048794B">
        <w:rPr>
          <w:rStyle w:val="object-value-string"/>
          <w:color w:val="000000" w:themeColor="text1"/>
          <w:sz w:val="20"/>
          <w:szCs w:val="20"/>
        </w:rPr>
        <w:lastRenderedPageBreak/>
        <w:t xml:space="preserve">           </w:t>
      </w:r>
      <w:r w:rsidRPr="0048794B">
        <w:rPr>
          <w:color w:val="000000" w:themeColor="text1"/>
          <w:sz w:val="20"/>
          <w:szCs w:val="20"/>
        </w:rPr>
        <w:t>selected: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p>
    <w:p w14:paraId="08B29DA9" w14:textId="77777777" w:rsidR="003C6924" w:rsidRPr="0048794B" w:rsidRDefault="003C6924" w:rsidP="003C6924">
      <w:pPr>
        <w:spacing w:line="360" w:lineRule="auto"/>
        <w:rPr>
          <w:color w:val="000000" w:themeColor="text1"/>
          <w:sz w:val="20"/>
          <w:szCs w:val="20"/>
        </w:rPr>
      </w:pPr>
      <w:r w:rsidRPr="0048794B">
        <w:rPr>
          <w:color w:val="000000" w:themeColor="text1"/>
          <w:sz w:val="20"/>
          <w:szCs w:val="20"/>
        </w:rPr>
        <w:t xml:space="preserve">       },</w:t>
      </w:r>
    </w:p>
    <w:p w14:paraId="47571CFC" w14:textId="77777777" w:rsidR="003C6924" w:rsidRPr="0048794B" w:rsidRDefault="003C6924" w:rsidP="003C6924">
      <w:pPr>
        <w:spacing w:line="360" w:lineRule="auto"/>
        <w:rPr>
          <w:rFonts w:eastAsiaTheme="minorHAnsi"/>
          <w:color w:val="000000" w:themeColor="text1"/>
          <w:sz w:val="20"/>
          <w:szCs w:val="20"/>
          <w:lang w:val="en-GB" w:eastAsia="en-US"/>
        </w:rPr>
      </w:pPr>
      <w:r w:rsidRPr="0048794B">
        <w:rPr>
          <w:rFonts w:eastAsiaTheme="minorHAnsi"/>
          <w:color w:val="000000" w:themeColor="text1"/>
          <w:sz w:val="20"/>
          <w:szCs w:val="20"/>
          <w:lang w:val="en-GB" w:eastAsia="en-US"/>
        </w:rPr>
        <w:t xml:space="preserve">       single-var-one-time: 4.9,  // time required for questions of single variable-single answer</w:t>
      </w:r>
    </w:p>
    <w:p w14:paraId="73FFB90C" w14:textId="77777777" w:rsidR="003C6924" w:rsidRPr="0048794B" w:rsidRDefault="003C6924" w:rsidP="003C6924">
      <w:pPr>
        <w:spacing w:line="360" w:lineRule="auto"/>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single-var-all-time: 5.7</w:t>
      </w:r>
      <w:r w:rsidRPr="0048794B">
        <w:rPr>
          <w:rFonts w:eastAsia="MS Gothic"/>
          <w:color w:val="000000" w:themeColor="text1"/>
          <w:sz w:val="20"/>
          <w:szCs w:val="20"/>
          <w:lang w:val="en-GB" w:eastAsia="en-US"/>
        </w:rPr>
        <w:t>,</w:t>
      </w:r>
      <w:r w:rsidRPr="0048794B">
        <w:rPr>
          <w:rFonts w:eastAsiaTheme="minorHAnsi"/>
          <w:color w:val="000000" w:themeColor="text1"/>
          <w:sz w:val="20"/>
          <w:szCs w:val="20"/>
          <w:lang w:val="en-GB" w:eastAsia="en-US"/>
        </w:rPr>
        <w:t xml:space="preserve">  // time required for questions of single variable-all answers</w:t>
      </w:r>
    </w:p>
    <w:p w14:paraId="346B08D5" w14:textId="77777777" w:rsidR="003C6924" w:rsidRPr="0048794B" w:rsidRDefault="003C6924" w:rsidP="003C6924">
      <w:pPr>
        <w:spacing w:line="360" w:lineRule="auto"/>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double-var-time: 6.5  // time required for questions of double variable-single answer</w:t>
      </w:r>
    </w:p>
    <w:p w14:paraId="093E9672" w14:textId="77777777" w:rsidR="003C6924" w:rsidRPr="0048794B" w:rsidRDefault="003C6924" w:rsidP="003C6924">
      <w:pPr>
        <w:spacing w:line="360" w:lineRule="auto"/>
        <w:rPr>
          <w:color w:val="000000" w:themeColor="text1"/>
          <w:sz w:val="20"/>
          <w:szCs w:val="20"/>
        </w:rPr>
      </w:pPr>
      <w:r w:rsidRPr="0048794B">
        <w:rPr>
          <w:color w:val="000000" w:themeColor="text1"/>
          <w:sz w:val="20"/>
          <w:szCs w:val="20"/>
        </w:rPr>
        <w:t xml:space="preserve">   },</w:t>
      </w:r>
    </w:p>
    <w:p w14:paraId="411E3655" w14:textId="77777777" w:rsidR="003C6924" w:rsidRPr="0048794B" w:rsidRDefault="003C6924" w:rsidP="003C6924">
      <w:pPr>
        <w:spacing w:line="360" w:lineRule="auto"/>
        <w:rPr>
          <w:i/>
          <w:iCs/>
          <w:color w:val="000000" w:themeColor="text1"/>
          <w:sz w:val="20"/>
          <w:szCs w:val="20"/>
        </w:rPr>
      </w:pPr>
      <w:r w:rsidRPr="0048794B">
        <w:rPr>
          <w:i/>
          <w:iCs/>
          <w:color w:val="000000" w:themeColor="text1"/>
          <w:sz w:val="20"/>
          <w:szCs w:val="20"/>
        </w:rPr>
        <w:t xml:space="preserve">   ca-grid: {… same structure of ca-bubble   ...},</w:t>
      </w:r>
    </w:p>
    <w:p w14:paraId="3F172715" w14:textId="77777777" w:rsidR="003C6924" w:rsidRPr="0048794B" w:rsidRDefault="003C6924" w:rsidP="003C6924">
      <w:pPr>
        <w:spacing w:line="360" w:lineRule="auto"/>
        <w:rPr>
          <w:color w:val="000000" w:themeColor="text1"/>
          <w:sz w:val="20"/>
          <w:szCs w:val="20"/>
        </w:rPr>
      </w:pPr>
      <w:r w:rsidRPr="0048794B">
        <w:rPr>
          <w:i/>
          <w:iCs/>
          <w:color w:val="000000" w:themeColor="text1"/>
          <w:sz w:val="20"/>
          <w:szCs w:val="20"/>
        </w:rPr>
        <w:t xml:space="preserve">   vsup-bubble: {…  same structure of ca-bubble …},</w:t>
      </w:r>
    </w:p>
    <w:p w14:paraId="7643200D" w14:textId="77777777" w:rsidR="003C6924" w:rsidRPr="0048794B" w:rsidRDefault="003C6924" w:rsidP="003C6924">
      <w:pPr>
        <w:spacing w:line="360" w:lineRule="auto"/>
        <w:rPr>
          <w:i/>
          <w:iCs/>
          <w:color w:val="000000" w:themeColor="text1"/>
          <w:sz w:val="20"/>
          <w:szCs w:val="20"/>
        </w:rPr>
      </w:pPr>
      <w:r w:rsidRPr="0048794B">
        <w:rPr>
          <w:i/>
          <w:iCs/>
          <w:color w:val="000000" w:themeColor="text1"/>
          <w:sz w:val="20"/>
          <w:szCs w:val="20"/>
        </w:rPr>
        <w:t xml:space="preserve">   vsup-grid: {… same structure of ca-bubble ….},</w:t>
      </w:r>
    </w:p>
    <w:p w14:paraId="0831813F" w14:textId="77777777" w:rsidR="003C6924" w:rsidRPr="0048794B" w:rsidRDefault="003C6924" w:rsidP="003C6924">
      <w:pPr>
        <w:spacing w:line="360" w:lineRule="auto"/>
        <w:rPr>
          <w:color w:val="000000" w:themeColor="text1"/>
          <w:sz w:val="20"/>
          <w:szCs w:val="20"/>
        </w:rPr>
      </w:pPr>
      <w:r w:rsidRPr="0048794B">
        <w:rPr>
          <w:rStyle w:val="name"/>
          <w:b/>
          <w:bCs/>
          <w:color w:val="000000" w:themeColor="text1"/>
          <w:sz w:val="20"/>
          <w:szCs w:val="20"/>
        </w:rPr>
        <w:t xml:space="preserve">   </w:t>
      </w:r>
      <w:r w:rsidRPr="0048794B">
        <w:rPr>
          <w:rStyle w:val="name"/>
          <w:color w:val="000000" w:themeColor="text1"/>
          <w:sz w:val="20"/>
          <w:szCs w:val="20"/>
        </w:rPr>
        <w:t>nasa-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 answers of NASA-TLX for CA components</w:t>
      </w:r>
    </w:p>
    <w:p w14:paraId="6E37FE5D" w14:textId="77777777" w:rsidR="003C6924" w:rsidRPr="0048794B" w:rsidRDefault="003C6924" w:rsidP="003C6924">
      <w:pPr>
        <w:spacing w:line="360" w:lineRule="auto"/>
        <w:rPr>
          <w:color w:val="000000" w:themeColor="text1"/>
          <w:sz w:val="20"/>
          <w:szCs w:val="20"/>
        </w:rPr>
      </w:pPr>
      <w:r w:rsidRPr="0048794B">
        <w:rPr>
          <w:rStyle w:val="name"/>
          <w:color w:val="000000" w:themeColor="text1"/>
          <w:sz w:val="20"/>
          <w:szCs w:val="20"/>
        </w:rPr>
        <w:t xml:space="preserve">   nasa-vsup</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 answers of NASA-TLX for VSUP components</w:t>
      </w:r>
    </w:p>
    <w:p w14:paraId="752623A1" w14:textId="77777777" w:rsidR="003C6924" w:rsidRPr="0048794B" w:rsidRDefault="003C6924" w:rsidP="003C6924">
      <w:pPr>
        <w:spacing w:line="360" w:lineRule="auto"/>
        <w:rPr>
          <w:color w:val="000000" w:themeColor="text1"/>
          <w:sz w:val="20"/>
          <w:szCs w:val="20"/>
        </w:rPr>
      </w:pPr>
      <w:r w:rsidRPr="0048794B">
        <w:rPr>
          <w:rStyle w:val="name"/>
          <w:color w:val="000000" w:themeColor="text1"/>
          <w:sz w:val="20"/>
          <w:szCs w:val="20"/>
        </w:rPr>
        <w:t xml:space="preserve">   sus-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 answers of SUS for CA components</w:t>
      </w:r>
    </w:p>
    <w:p w14:paraId="5331BC6A" w14:textId="77777777" w:rsidR="003C6924" w:rsidRPr="0048794B" w:rsidRDefault="003C6924" w:rsidP="003C6924">
      <w:pPr>
        <w:spacing w:line="360" w:lineRule="auto"/>
        <w:rPr>
          <w:color w:val="000000" w:themeColor="text1"/>
          <w:sz w:val="20"/>
          <w:szCs w:val="20"/>
        </w:rPr>
      </w:pPr>
      <w:r w:rsidRPr="0048794B">
        <w:rPr>
          <w:rStyle w:val="name"/>
          <w:color w:val="000000" w:themeColor="text1"/>
          <w:sz w:val="20"/>
          <w:szCs w:val="20"/>
        </w:rPr>
        <w:t xml:space="preserve">   sus-vsup</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 answers of SUS for VSUP components</w:t>
      </w:r>
    </w:p>
    <w:p w14:paraId="36162220" w14:textId="77777777" w:rsidR="003C6924" w:rsidRDefault="003C6924" w:rsidP="003C6924">
      <w:pPr>
        <w:spacing w:line="360" w:lineRule="auto"/>
        <w:rPr>
          <w:i/>
          <w:iCs/>
          <w:sz w:val="20"/>
          <w:szCs w:val="20"/>
        </w:rPr>
      </w:pPr>
      <w:r w:rsidRPr="0099177E">
        <w:rPr>
          <w:i/>
          <w:iCs/>
          <w:sz w:val="20"/>
          <w:szCs w:val="20"/>
        </w:rPr>
        <w:t>}</w:t>
      </w:r>
    </w:p>
    <w:p w14:paraId="0A27E385" w14:textId="77777777" w:rsidR="003C6924" w:rsidRDefault="003C6924" w:rsidP="003C6924">
      <w:pPr>
        <w:spacing w:line="360" w:lineRule="auto"/>
        <w:rPr>
          <w:i/>
          <w:iCs/>
          <w:sz w:val="20"/>
          <w:szCs w:val="20"/>
        </w:rPr>
      </w:pPr>
      <w:r>
        <w:rPr>
          <w:i/>
          <w:iCs/>
          <w:sz w:val="20"/>
          <w:szCs w:val="20"/>
        </w:rPr>
        <w:t>}</w:t>
      </w:r>
    </w:p>
    <w:p w14:paraId="37501A24" w14:textId="77777777" w:rsidR="003C6924" w:rsidRPr="0099177E" w:rsidRDefault="003C6924" w:rsidP="003C6924">
      <w:pPr>
        <w:spacing w:line="360" w:lineRule="auto"/>
        <w:rPr>
          <w:rFonts w:eastAsiaTheme="minorHAnsi"/>
          <w:b/>
          <w:bCs/>
          <w:sz w:val="20"/>
          <w:szCs w:val="20"/>
          <w:lang w:val="en-GB" w:eastAsia="en-US"/>
        </w:rPr>
      </w:pPr>
    </w:p>
    <w:p w14:paraId="1707B318" w14:textId="77777777" w:rsidR="003C6924" w:rsidRDefault="003C6924" w:rsidP="003C6924">
      <w:pPr>
        <w:pStyle w:val="Heading2"/>
        <w:spacing w:before="240" w:after="120" w:line="360" w:lineRule="auto"/>
        <w:jc w:val="both"/>
        <w:rPr>
          <w:rFonts w:ascii="Times New Roman" w:hAnsi="Times New Roman" w:cs="Times New Roman"/>
          <w:color w:val="000000" w:themeColor="text1"/>
          <w:sz w:val="24"/>
          <w:szCs w:val="24"/>
        </w:rPr>
      </w:pPr>
      <w:r w:rsidRPr="0048794B">
        <w:rPr>
          <w:rFonts w:ascii="Times New Roman" w:hAnsi="Times New Roman" w:cs="Times New Roman"/>
          <w:color w:val="000000" w:themeColor="text1"/>
          <w:sz w:val="24"/>
          <w:szCs w:val="24"/>
        </w:rPr>
        <w:t xml:space="preserve">After completion of </w:t>
      </w:r>
      <w:r>
        <w:rPr>
          <w:rFonts w:ascii="Times New Roman" w:hAnsi="Times New Roman" w:cs="Times New Roman"/>
          <w:color w:val="000000" w:themeColor="text1"/>
          <w:sz w:val="24"/>
          <w:szCs w:val="24"/>
        </w:rPr>
        <w:t xml:space="preserve">the </w:t>
      </w:r>
      <w:r w:rsidRPr="0048794B">
        <w:rPr>
          <w:rFonts w:ascii="Times New Roman" w:hAnsi="Times New Roman" w:cs="Times New Roman"/>
          <w:color w:val="000000" w:themeColor="text1"/>
          <w:sz w:val="24"/>
          <w:szCs w:val="24"/>
        </w:rPr>
        <w:t xml:space="preserve">entire questionnaire, the generated JSON data is stored </w:t>
      </w:r>
      <w:r>
        <w:rPr>
          <w:rFonts w:ascii="Times New Roman" w:hAnsi="Times New Roman" w:cs="Times New Roman"/>
          <w:color w:val="000000" w:themeColor="text1"/>
          <w:sz w:val="24"/>
          <w:szCs w:val="24"/>
        </w:rPr>
        <w:t>on the</w:t>
      </w:r>
      <w:r w:rsidRPr="0048794B">
        <w:rPr>
          <w:rFonts w:ascii="Times New Roman" w:hAnsi="Times New Roman" w:cs="Times New Roman"/>
          <w:color w:val="000000" w:themeColor="text1"/>
          <w:sz w:val="24"/>
          <w:szCs w:val="24"/>
        </w:rPr>
        <w:t xml:space="preserve"> server with the email address provided by the participant. In the above sample structure, we see for every component it has its own block with the common set of properties for each. The above structure is designed with some self-descriptive properties that it would be helpful later in </w:t>
      </w:r>
      <w:r>
        <w:rPr>
          <w:rFonts w:ascii="Times New Roman" w:hAnsi="Times New Roman" w:cs="Times New Roman"/>
          <w:color w:val="000000" w:themeColor="text1"/>
          <w:sz w:val="24"/>
          <w:szCs w:val="24"/>
        </w:rPr>
        <w:t xml:space="preserve">the results and </w:t>
      </w:r>
      <w:r w:rsidRPr="0048794B">
        <w:rPr>
          <w:rFonts w:ascii="Times New Roman" w:hAnsi="Times New Roman" w:cs="Times New Roman"/>
          <w:color w:val="000000" w:themeColor="text1"/>
          <w:sz w:val="24"/>
          <w:szCs w:val="24"/>
        </w:rPr>
        <w:t>numerical analysis phase.</w:t>
      </w:r>
    </w:p>
    <w:p w14:paraId="1D6E554B" w14:textId="77777777" w:rsidR="003C6924" w:rsidRPr="00412CF6" w:rsidRDefault="003C6924" w:rsidP="003C6924"/>
    <w:p w14:paraId="2CCAF337" w14:textId="77777777" w:rsidR="003C6924" w:rsidRPr="0048794B" w:rsidRDefault="003C6924" w:rsidP="003C6924">
      <w:pPr>
        <w:spacing w:line="360" w:lineRule="auto"/>
        <w:rPr>
          <w:b/>
          <w:bCs/>
        </w:rPr>
      </w:pPr>
      <w:r w:rsidRPr="0048794B">
        <w:rPr>
          <w:b/>
          <w:bCs/>
        </w:rPr>
        <w:t>6.8</w:t>
      </w:r>
      <w:r w:rsidRPr="0048794B">
        <w:rPr>
          <w:b/>
          <w:bCs/>
        </w:rPr>
        <w:tab/>
        <w:t>Session Ending</w:t>
      </w:r>
    </w:p>
    <w:p w14:paraId="00E15E13"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Once the participant completed the post-session questionnaire, the page immediately informs the participant with following message:</w:t>
      </w:r>
    </w:p>
    <w:p w14:paraId="60E2B141"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noProof/>
          <w:lang w:val="en-GB" w:eastAsia="en-US"/>
        </w:rPr>
        <w:drawing>
          <wp:inline distT="0" distB="0" distL="0" distR="0" wp14:anchorId="433A82A4" wp14:editId="36B29429">
            <wp:extent cx="5731510" cy="1374140"/>
            <wp:effectExtent l="12700" t="12700" r="8890" b="10160"/>
            <wp:docPr id="297" name="Picture 2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374140"/>
                    </a:xfrm>
                    <a:prstGeom prst="rect">
                      <a:avLst/>
                    </a:prstGeom>
                    <a:ln w="3175">
                      <a:solidFill>
                        <a:schemeClr val="accent1"/>
                      </a:solidFill>
                    </a:ln>
                  </pic:spPr>
                </pic:pic>
              </a:graphicData>
            </a:graphic>
          </wp:inline>
        </w:drawing>
      </w:r>
      <w:r>
        <w:rPr>
          <w:rFonts w:eastAsiaTheme="minorHAnsi"/>
          <w:lang w:val="en-GB" w:eastAsia="en-US"/>
        </w:rPr>
        <w:t xml:space="preserve"> </w:t>
      </w:r>
    </w:p>
    <w:p w14:paraId="73B6E6D9" w14:textId="77777777" w:rsidR="003C6924" w:rsidRPr="00010FC0"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 xml:space="preserve">Finally, participants were given whole-hearted thanks for their dedication and participation in the study and immediately sent the promised $10 e-gift card (Amazon) to their email address. A sample of such gift card is attached in </w:t>
      </w:r>
      <w:r w:rsidRPr="000245ED">
        <w:rPr>
          <w:rFonts w:eastAsiaTheme="minorHAnsi"/>
          <w:color w:val="FF0000"/>
          <w:lang w:val="en-GB" w:eastAsia="en-US"/>
        </w:rPr>
        <w:t>APPENDIX K</w:t>
      </w:r>
      <w:r>
        <w:rPr>
          <w:rFonts w:eastAsiaTheme="minorHAnsi"/>
          <w:lang w:val="en-GB" w:eastAsia="en-US"/>
        </w:rPr>
        <w:t>.</w:t>
      </w:r>
    </w:p>
    <w:p w14:paraId="4AC30F23" w14:textId="77777777" w:rsidR="003C6924" w:rsidRDefault="003C6924" w:rsidP="003C6924"/>
    <w:p w14:paraId="382898BE" w14:textId="77777777" w:rsidR="003C6924" w:rsidRDefault="003C6924" w:rsidP="003C6924"/>
    <w:p w14:paraId="08788180" w14:textId="77777777" w:rsidR="003C6924" w:rsidRDefault="003C6924" w:rsidP="003C6924"/>
    <w:p w14:paraId="75F34A14" w14:textId="77777777" w:rsidR="00C17963" w:rsidRPr="008119D9" w:rsidRDefault="00C17963" w:rsidP="00C17963">
      <w:pPr>
        <w:tabs>
          <w:tab w:val="left" w:pos="720"/>
        </w:tabs>
        <w:spacing w:line="360" w:lineRule="auto"/>
        <w:jc w:val="both"/>
        <w:rPr>
          <w:ins w:id="3" w:author="Rashid Islam" w:date="2022-04-20T15:10:00Z"/>
          <w:rFonts w:eastAsiaTheme="minorHAnsi"/>
          <w:b/>
          <w:bCs/>
          <w:color w:val="000000" w:themeColor="text1"/>
          <w:sz w:val="32"/>
          <w:szCs w:val="32"/>
          <w:lang w:val="en-GB" w:eastAsia="en-US"/>
        </w:rPr>
      </w:pPr>
      <w:ins w:id="4" w:author="Rashid Islam" w:date="2022-04-20T15:10:00Z">
        <w:r w:rsidRPr="008119D9">
          <w:rPr>
            <w:rFonts w:eastAsiaTheme="minorHAnsi"/>
            <w:b/>
            <w:bCs/>
            <w:color w:val="000000" w:themeColor="text1"/>
            <w:sz w:val="32"/>
            <w:szCs w:val="32"/>
            <w:lang w:val="en-GB" w:eastAsia="en-US"/>
          </w:rPr>
          <w:lastRenderedPageBreak/>
          <w:t>Chapter 7</w:t>
        </w:r>
        <w:r w:rsidRPr="008119D9">
          <w:rPr>
            <w:rFonts w:eastAsiaTheme="minorHAnsi"/>
            <w:b/>
            <w:bCs/>
            <w:color w:val="000000" w:themeColor="text1"/>
            <w:sz w:val="32"/>
            <w:szCs w:val="32"/>
            <w:lang w:val="en-GB" w:eastAsia="en-US"/>
          </w:rPr>
          <w:tab/>
        </w:r>
      </w:ins>
    </w:p>
    <w:p w14:paraId="116DE1C5" w14:textId="77777777" w:rsidR="00C17963" w:rsidRPr="008119D9" w:rsidRDefault="00C17963" w:rsidP="00C17963">
      <w:pPr>
        <w:tabs>
          <w:tab w:val="left" w:pos="720"/>
        </w:tabs>
        <w:spacing w:line="360" w:lineRule="auto"/>
        <w:jc w:val="both"/>
        <w:rPr>
          <w:ins w:id="5" w:author="Rashid Islam" w:date="2022-04-20T15:10:00Z"/>
          <w:rFonts w:eastAsiaTheme="minorHAnsi"/>
          <w:b/>
          <w:bCs/>
          <w:color w:val="000000" w:themeColor="text1"/>
          <w:lang w:val="en-GB" w:eastAsia="en-US"/>
        </w:rPr>
      </w:pPr>
    </w:p>
    <w:p w14:paraId="3F7B09D3" w14:textId="77777777" w:rsidR="00C17963" w:rsidRPr="008119D9" w:rsidRDefault="00C17963" w:rsidP="00C17963">
      <w:pPr>
        <w:tabs>
          <w:tab w:val="left" w:pos="720"/>
        </w:tabs>
        <w:spacing w:line="360" w:lineRule="auto"/>
        <w:jc w:val="both"/>
        <w:rPr>
          <w:ins w:id="6" w:author="Rashid Islam" w:date="2022-04-20T15:10:00Z"/>
          <w:rFonts w:eastAsiaTheme="minorHAnsi"/>
          <w:b/>
          <w:bCs/>
          <w:color w:val="000000" w:themeColor="text1"/>
          <w:sz w:val="28"/>
          <w:szCs w:val="28"/>
          <w:lang w:val="en-GB" w:eastAsia="en-US"/>
        </w:rPr>
      </w:pPr>
      <w:ins w:id="7" w:author="Rashid Islam" w:date="2022-04-20T15:10:00Z">
        <w:r w:rsidRPr="008119D9">
          <w:rPr>
            <w:rFonts w:eastAsiaTheme="minorHAnsi"/>
            <w:b/>
            <w:bCs/>
            <w:color w:val="000000" w:themeColor="text1"/>
            <w:sz w:val="28"/>
            <w:szCs w:val="28"/>
            <w:lang w:val="en-GB" w:eastAsia="en-US"/>
          </w:rPr>
          <w:t>Evaluation: Results and Numerical Analysis</w:t>
        </w:r>
      </w:ins>
    </w:p>
    <w:p w14:paraId="6E34B386" w14:textId="77777777" w:rsidR="00C17963" w:rsidRPr="008119D9" w:rsidRDefault="00C17963" w:rsidP="00C17963">
      <w:pPr>
        <w:tabs>
          <w:tab w:val="left" w:pos="720"/>
        </w:tabs>
        <w:spacing w:line="360" w:lineRule="auto"/>
        <w:jc w:val="both"/>
        <w:rPr>
          <w:ins w:id="8" w:author="Rashid Islam" w:date="2022-04-20T15:10:00Z"/>
          <w:rFonts w:eastAsiaTheme="minorHAnsi"/>
          <w:b/>
          <w:bCs/>
          <w:color w:val="000000" w:themeColor="text1"/>
          <w:lang w:val="en-GB" w:eastAsia="en-US"/>
        </w:rPr>
      </w:pPr>
    </w:p>
    <w:p w14:paraId="76D80DA5" w14:textId="77777777" w:rsidR="00C17963" w:rsidRPr="008119D9" w:rsidRDefault="00C17963" w:rsidP="00C17963">
      <w:pPr>
        <w:spacing w:line="360" w:lineRule="auto"/>
        <w:jc w:val="both"/>
        <w:rPr>
          <w:ins w:id="9" w:author="Rashid Islam" w:date="2022-04-20T15:10:00Z"/>
          <w:color w:val="000000" w:themeColor="text1"/>
        </w:rPr>
      </w:pPr>
      <w:ins w:id="10" w:author="Rashid Islam" w:date="2022-04-20T15:10:00Z">
        <w:r w:rsidRPr="008119D9">
          <w:rPr>
            <w:rFonts w:eastAsiaTheme="minorHAnsi"/>
            <w:b/>
            <w:bCs/>
            <w:color w:val="000000" w:themeColor="text1"/>
            <w:lang w:val="en-GB" w:eastAsia="en-US"/>
          </w:rPr>
          <w:t>7.1</w:t>
        </w:r>
        <w:r w:rsidRPr="008119D9">
          <w:rPr>
            <w:rFonts w:eastAsiaTheme="minorHAnsi"/>
            <w:b/>
            <w:bCs/>
            <w:color w:val="000000" w:themeColor="text1"/>
            <w:lang w:val="en-GB" w:eastAsia="en-US"/>
          </w:rPr>
          <w:tab/>
          <w:t>Introduction</w:t>
        </w:r>
        <w:r w:rsidRPr="008119D9">
          <w:rPr>
            <w:rFonts w:eastAsiaTheme="minorHAnsi"/>
            <w:b/>
            <w:bCs/>
            <w:color w:val="000000" w:themeColor="text1"/>
            <w:lang w:val="en-GB" w:eastAsia="en-US"/>
          </w:rPr>
          <w:br/>
        </w:r>
        <w:r w:rsidRPr="008119D9">
          <w:rPr>
            <w:color w:val="000000" w:themeColor="text1"/>
          </w:rPr>
          <w:t>In the previous chapter, we have described the user study design including questionnaire presentation, data collection procedure, data structure, and the data storing mechanism. In this chapter, we discuss and analyze the study generated data with the help of statistical principles which are commonly used for user studies such t-test, and ANNOVA. The goal of the study was to evaluate user performance and user experience of our newly designed approach of uncertainty visualisation and generate quantitative and qualitative (user preferences, SUS, etc.) data. We will use that data in analysis, prepare results, eventually discuss the findings, and finally come to conclusions.</w:t>
        </w:r>
      </w:ins>
    </w:p>
    <w:p w14:paraId="5990576B" w14:textId="77777777" w:rsidR="00C17963" w:rsidRPr="008119D9" w:rsidRDefault="00C17963" w:rsidP="00C17963">
      <w:pPr>
        <w:spacing w:line="360" w:lineRule="auto"/>
        <w:jc w:val="both"/>
        <w:rPr>
          <w:ins w:id="11" w:author="Rashid Islam" w:date="2022-04-20T15:10:00Z"/>
          <w:color w:val="000000" w:themeColor="text1"/>
        </w:rPr>
      </w:pPr>
    </w:p>
    <w:p w14:paraId="1176940B" w14:textId="77777777" w:rsidR="00C17963" w:rsidRPr="008119D9" w:rsidRDefault="00C17963" w:rsidP="00C17963">
      <w:pPr>
        <w:autoSpaceDE w:val="0"/>
        <w:autoSpaceDN w:val="0"/>
        <w:adjustRightInd w:val="0"/>
        <w:spacing w:line="360" w:lineRule="auto"/>
        <w:rPr>
          <w:ins w:id="12" w:author="Rashid Islam" w:date="2022-04-20T15:10:00Z"/>
          <w:rFonts w:eastAsiaTheme="minorHAnsi"/>
          <w:b/>
          <w:bCs/>
          <w:color w:val="000000" w:themeColor="text1"/>
          <w:lang w:val="en-GB" w:eastAsia="en-US"/>
        </w:rPr>
      </w:pPr>
      <w:ins w:id="13" w:author="Rashid Islam" w:date="2022-04-20T15:10:00Z">
        <w:r w:rsidRPr="008119D9">
          <w:rPr>
            <w:rFonts w:eastAsiaTheme="minorHAnsi"/>
            <w:b/>
            <w:bCs/>
            <w:color w:val="000000" w:themeColor="text1"/>
            <w:lang w:val="en-GB" w:eastAsia="en-US"/>
          </w:rPr>
          <w:t>7.2.1 Sample Population Demographics</w:t>
        </w:r>
      </w:ins>
    </w:p>
    <w:p w14:paraId="0D1A1A41" w14:textId="77777777" w:rsidR="00C17963" w:rsidRPr="008119D9" w:rsidRDefault="00C17963" w:rsidP="00C17963">
      <w:pPr>
        <w:autoSpaceDE w:val="0"/>
        <w:autoSpaceDN w:val="0"/>
        <w:adjustRightInd w:val="0"/>
        <w:spacing w:line="360" w:lineRule="auto"/>
        <w:rPr>
          <w:ins w:id="14" w:author="Rashid Islam" w:date="2022-04-20T15:10:00Z"/>
          <w:rFonts w:eastAsiaTheme="minorHAnsi"/>
          <w:b/>
          <w:bCs/>
          <w:color w:val="000000" w:themeColor="text1"/>
          <w:lang w:val="en-GB" w:eastAsia="en-US"/>
        </w:rPr>
      </w:pPr>
    </w:p>
    <w:p w14:paraId="3D6DE231" w14:textId="77777777" w:rsidR="00C17963" w:rsidRPr="008119D9" w:rsidRDefault="00C17963" w:rsidP="00C17963">
      <w:pPr>
        <w:autoSpaceDE w:val="0"/>
        <w:autoSpaceDN w:val="0"/>
        <w:adjustRightInd w:val="0"/>
        <w:spacing w:line="360" w:lineRule="auto"/>
        <w:rPr>
          <w:ins w:id="15" w:author="Rashid Islam" w:date="2022-04-20T15:10:00Z"/>
          <w:rFonts w:eastAsiaTheme="minorHAnsi"/>
          <w:b/>
          <w:bCs/>
          <w:color w:val="000000" w:themeColor="text1"/>
          <w:lang w:val="en-GB" w:eastAsia="en-US"/>
        </w:rPr>
      </w:pPr>
      <w:ins w:id="16" w:author="Rashid Islam" w:date="2022-04-20T15:10:00Z">
        <w:r w:rsidRPr="008119D9">
          <w:rPr>
            <w:rFonts w:eastAsiaTheme="minorHAnsi"/>
            <w:b/>
            <w:bCs/>
            <w:color w:val="000000" w:themeColor="text1"/>
            <w:lang w:val="en-GB" w:eastAsia="en-US"/>
          </w:rPr>
          <w:t>Age and Gender</w:t>
        </w:r>
      </w:ins>
    </w:p>
    <w:p w14:paraId="3B8B3C94" w14:textId="77777777" w:rsidR="00C17963" w:rsidRPr="008119D9" w:rsidRDefault="00C17963" w:rsidP="00C17963">
      <w:pPr>
        <w:autoSpaceDE w:val="0"/>
        <w:autoSpaceDN w:val="0"/>
        <w:adjustRightInd w:val="0"/>
        <w:spacing w:line="360" w:lineRule="auto"/>
        <w:jc w:val="both"/>
        <w:rPr>
          <w:ins w:id="17" w:author="Rashid Islam" w:date="2022-04-20T15:10:00Z"/>
          <w:rFonts w:eastAsiaTheme="minorHAnsi"/>
          <w:color w:val="000000" w:themeColor="text1"/>
          <w:lang w:val="en-GB" w:eastAsia="en-US"/>
        </w:rPr>
      </w:pPr>
      <w:ins w:id="18" w:author="Rashid Islam" w:date="2022-04-20T15:10:00Z">
        <w:r w:rsidRPr="008119D9">
          <w:rPr>
            <w:rFonts w:eastAsiaTheme="minorHAnsi"/>
            <w:color w:val="000000" w:themeColor="text1"/>
            <w:lang w:val="en-GB" w:eastAsia="en-US"/>
          </w:rPr>
          <w:t xml:space="preserve">The sample population of 32 participants had a distribution of 78.12% male (25/32), 21.88% female (7/32). Given that we did not have any plan to control for gender within the recruitment policy, we have recruited on a first come first join basis. All participants were in the age range of 22-35 years old. </w:t>
        </w:r>
      </w:ins>
    </w:p>
    <w:p w14:paraId="679FDE3E" w14:textId="77777777" w:rsidR="00C17963" w:rsidRPr="008119D9" w:rsidRDefault="00C17963" w:rsidP="00C17963">
      <w:pPr>
        <w:autoSpaceDE w:val="0"/>
        <w:autoSpaceDN w:val="0"/>
        <w:adjustRightInd w:val="0"/>
        <w:spacing w:line="360" w:lineRule="auto"/>
        <w:jc w:val="both"/>
        <w:rPr>
          <w:ins w:id="19" w:author="Rashid Islam" w:date="2022-04-20T15:10:00Z"/>
          <w:rFonts w:eastAsiaTheme="minorHAnsi"/>
          <w:color w:val="000000" w:themeColor="text1"/>
          <w:lang w:val="en-GB" w:eastAsia="en-US"/>
        </w:rPr>
      </w:pPr>
    </w:p>
    <w:p w14:paraId="7B1DE09D" w14:textId="77777777" w:rsidR="00C17963" w:rsidRPr="008119D9" w:rsidRDefault="00C17963" w:rsidP="00C17963">
      <w:pPr>
        <w:autoSpaceDE w:val="0"/>
        <w:autoSpaceDN w:val="0"/>
        <w:adjustRightInd w:val="0"/>
        <w:spacing w:line="360" w:lineRule="auto"/>
        <w:jc w:val="both"/>
        <w:rPr>
          <w:ins w:id="20" w:author="Rashid Islam" w:date="2022-04-20T15:10:00Z"/>
          <w:rFonts w:eastAsiaTheme="minorHAnsi"/>
          <w:b/>
          <w:bCs/>
          <w:color w:val="000000" w:themeColor="text1"/>
          <w:lang w:val="en-GB" w:eastAsia="en-US"/>
        </w:rPr>
      </w:pPr>
      <w:ins w:id="21" w:author="Rashid Islam" w:date="2022-04-20T15:10:00Z">
        <w:r w:rsidRPr="008119D9">
          <w:rPr>
            <w:rFonts w:eastAsiaTheme="minorHAnsi"/>
            <w:b/>
            <w:bCs/>
            <w:color w:val="000000" w:themeColor="text1"/>
            <w:lang w:val="en-GB" w:eastAsia="en-US"/>
          </w:rPr>
          <w:t>Education</w:t>
        </w:r>
      </w:ins>
    </w:p>
    <w:p w14:paraId="443EDD0C" w14:textId="77777777" w:rsidR="00C17963" w:rsidRPr="008119D9" w:rsidRDefault="00C17963" w:rsidP="00C17963">
      <w:pPr>
        <w:autoSpaceDE w:val="0"/>
        <w:autoSpaceDN w:val="0"/>
        <w:adjustRightInd w:val="0"/>
        <w:spacing w:line="360" w:lineRule="auto"/>
        <w:jc w:val="both"/>
        <w:rPr>
          <w:ins w:id="22" w:author="Rashid Islam" w:date="2022-04-20T15:10:00Z"/>
          <w:rFonts w:eastAsiaTheme="minorHAnsi"/>
          <w:color w:val="000000" w:themeColor="text1"/>
          <w:lang w:val="en-GB" w:eastAsia="en-US"/>
        </w:rPr>
      </w:pPr>
      <w:ins w:id="23" w:author="Rashid Islam" w:date="2022-04-20T15:10:00Z">
        <w:r w:rsidRPr="008119D9">
          <w:rPr>
            <w:rFonts w:eastAsiaTheme="minorHAnsi"/>
            <w:color w:val="000000" w:themeColor="text1"/>
            <w:lang w:val="en-GB" w:eastAsia="en-US"/>
          </w:rPr>
          <w:t>There were 25% CS grad students (8/32), 28.12% CS undergrad students (9/32), 34.37% ICT grad students (11/32), 3% Statistics undergrad students (1/32) and 9.37% telecom professionals (3/32).</w:t>
        </w:r>
      </w:ins>
    </w:p>
    <w:p w14:paraId="3AB2F27F" w14:textId="77777777" w:rsidR="00C17963" w:rsidRPr="008119D9" w:rsidRDefault="00C17963" w:rsidP="00C17963">
      <w:pPr>
        <w:autoSpaceDE w:val="0"/>
        <w:autoSpaceDN w:val="0"/>
        <w:adjustRightInd w:val="0"/>
        <w:spacing w:line="360" w:lineRule="auto"/>
        <w:jc w:val="both"/>
        <w:rPr>
          <w:ins w:id="24" w:author="Rashid Islam" w:date="2022-04-20T15:10:00Z"/>
          <w:rFonts w:eastAsiaTheme="minorHAnsi"/>
          <w:color w:val="000000" w:themeColor="text1"/>
          <w:lang w:val="en-GB" w:eastAsia="en-US"/>
        </w:rPr>
      </w:pPr>
    </w:p>
    <w:p w14:paraId="7E0DC381" w14:textId="77777777" w:rsidR="00C17963" w:rsidRPr="008119D9" w:rsidRDefault="00C17963" w:rsidP="00C17963">
      <w:pPr>
        <w:autoSpaceDE w:val="0"/>
        <w:autoSpaceDN w:val="0"/>
        <w:adjustRightInd w:val="0"/>
        <w:spacing w:line="360" w:lineRule="auto"/>
        <w:jc w:val="both"/>
        <w:rPr>
          <w:ins w:id="25" w:author="Rashid Islam" w:date="2022-04-20T15:10:00Z"/>
          <w:rFonts w:eastAsiaTheme="minorHAnsi"/>
          <w:b/>
          <w:bCs/>
          <w:color w:val="000000" w:themeColor="text1"/>
          <w:lang w:val="en-GB" w:eastAsia="en-US"/>
        </w:rPr>
      </w:pPr>
      <w:ins w:id="26" w:author="Rashid Islam" w:date="2022-04-20T15:10:00Z">
        <w:r w:rsidRPr="008119D9">
          <w:rPr>
            <w:rFonts w:eastAsiaTheme="minorHAnsi"/>
            <w:b/>
            <w:bCs/>
            <w:color w:val="000000" w:themeColor="text1"/>
            <w:lang w:val="en-GB" w:eastAsia="en-US"/>
          </w:rPr>
          <w:t>Prior experience in visualisation</w:t>
        </w:r>
      </w:ins>
    </w:p>
    <w:p w14:paraId="7112361A" w14:textId="77777777" w:rsidR="00C17963" w:rsidRPr="008119D9" w:rsidRDefault="00C17963" w:rsidP="00C17963">
      <w:pPr>
        <w:pStyle w:val="ListParagraph"/>
        <w:numPr>
          <w:ilvl w:val="0"/>
          <w:numId w:val="38"/>
        </w:numPr>
        <w:autoSpaceDE w:val="0"/>
        <w:autoSpaceDN w:val="0"/>
        <w:adjustRightInd w:val="0"/>
        <w:spacing w:line="360" w:lineRule="auto"/>
        <w:jc w:val="both"/>
        <w:rPr>
          <w:ins w:id="27" w:author="Rashid Islam" w:date="2022-04-20T15:10:00Z"/>
          <w:rFonts w:eastAsiaTheme="minorHAnsi"/>
          <w:color w:val="000000" w:themeColor="text1"/>
          <w:lang w:val="en-GB" w:eastAsia="en-US"/>
        </w:rPr>
      </w:pPr>
      <w:ins w:id="28" w:author="Rashid Islam" w:date="2022-04-20T15:10:00Z">
        <w:r w:rsidRPr="008119D9">
          <w:rPr>
            <w:rFonts w:eastAsiaTheme="minorHAnsi"/>
            <w:color w:val="000000" w:themeColor="text1"/>
            <w:lang w:val="en-GB" w:eastAsia="en-US"/>
          </w:rPr>
          <w:t>All CS and ICT students had taken at least one course of visualisation/graphics design in their undergraduate/graduate level and 12 of them had conducted their undergraduate thesis related to visualization or graphics or image processing.</w:t>
        </w:r>
      </w:ins>
    </w:p>
    <w:p w14:paraId="62B28897" w14:textId="77777777" w:rsidR="00C17963" w:rsidRPr="008119D9" w:rsidRDefault="00C17963" w:rsidP="00C17963">
      <w:pPr>
        <w:pStyle w:val="ListParagraph"/>
        <w:numPr>
          <w:ilvl w:val="0"/>
          <w:numId w:val="38"/>
        </w:numPr>
        <w:autoSpaceDE w:val="0"/>
        <w:autoSpaceDN w:val="0"/>
        <w:adjustRightInd w:val="0"/>
        <w:spacing w:line="360" w:lineRule="auto"/>
        <w:jc w:val="both"/>
        <w:rPr>
          <w:ins w:id="29" w:author="Rashid Islam" w:date="2022-04-20T15:10:00Z"/>
          <w:rFonts w:eastAsiaTheme="minorHAnsi"/>
          <w:color w:val="000000" w:themeColor="text1"/>
          <w:lang w:val="en-GB" w:eastAsia="en-US"/>
        </w:rPr>
      </w:pPr>
      <w:ins w:id="30" w:author="Rashid Islam" w:date="2022-04-20T15:10:00Z">
        <w:r w:rsidRPr="008119D9">
          <w:rPr>
            <w:rFonts w:eastAsiaTheme="minorHAnsi"/>
            <w:color w:val="000000" w:themeColor="text1"/>
            <w:lang w:val="en-GB" w:eastAsia="en-US"/>
          </w:rPr>
          <w:t xml:space="preserve">Telecom professionals also came from a CS background, so they had taken Computer graphics course in their undergraduate level. </w:t>
        </w:r>
      </w:ins>
    </w:p>
    <w:p w14:paraId="762F0083" w14:textId="77777777" w:rsidR="00C17963" w:rsidRPr="008119D9" w:rsidRDefault="00C17963" w:rsidP="00C17963">
      <w:pPr>
        <w:pStyle w:val="ListParagraph"/>
        <w:numPr>
          <w:ilvl w:val="0"/>
          <w:numId w:val="38"/>
        </w:numPr>
        <w:autoSpaceDE w:val="0"/>
        <w:autoSpaceDN w:val="0"/>
        <w:adjustRightInd w:val="0"/>
        <w:spacing w:line="360" w:lineRule="auto"/>
        <w:jc w:val="both"/>
        <w:rPr>
          <w:ins w:id="31" w:author="Rashid Islam" w:date="2022-04-20T15:10:00Z"/>
          <w:rFonts w:eastAsiaTheme="minorHAnsi"/>
          <w:color w:val="000000" w:themeColor="text1"/>
          <w:lang w:val="en-GB" w:eastAsia="en-US"/>
        </w:rPr>
      </w:pPr>
      <w:ins w:id="32" w:author="Rashid Islam" w:date="2022-04-20T15:10:00Z">
        <w:r w:rsidRPr="008119D9">
          <w:rPr>
            <w:rFonts w:eastAsiaTheme="minorHAnsi"/>
            <w:color w:val="000000" w:themeColor="text1"/>
            <w:lang w:val="en-GB" w:eastAsia="en-US"/>
          </w:rPr>
          <w:lastRenderedPageBreak/>
          <w:t>All participants had played computer games many times.</w:t>
        </w:r>
      </w:ins>
    </w:p>
    <w:p w14:paraId="0433A4DE" w14:textId="77777777" w:rsidR="00C17963" w:rsidRPr="008119D9" w:rsidRDefault="00C17963" w:rsidP="00C17963">
      <w:pPr>
        <w:pStyle w:val="ListParagraph"/>
        <w:numPr>
          <w:ilvl w:val="0"/>
          <w:numId w:val="38"/>
        </w:numPr>
        <w:autoSpaceDE w:val="0"/>
        <w:autoSpaceDN w:val="0"/>
        <w:adjustRightInd w:val="0"/>
        <w:spacing w:line="360" w:lineRule="auto"/>
        <w:jc w:val="both"/>
        <w:rPr>
          <w:ins w:id="33" w:author="Rashid Islam" w:date="2022-04-20T15:10:00Z"/>
          <w:rFonts w:eastAsiaTheme="minorHAnsi"/>
          <w:color w:val="000000" w:themeColor="text1"/>
          <w:lang w:val="en-GB" w:eastAsia="en-US"/>
        </w:rPr>
      </w:pPr>
      <w:ins w:id="34" w:author="Rashid Islam" w:date="2022-04-20T15:10:00Z">
        <w:r w:rsidRPr="008119D9">
          <w:rPr>
            <w:rFonts w:eastAsiaTheme="minorHAnsi"/>
            <w:color w:val="000000" w:themeColor="text1"/>
            <w:lang w:val="en-GB" w:eastAsia="en-US"/>
          </w:rPr>
          <w:t>15 participants have knowledge about animated movies.</w:t>
        </w:r>
      </w:ins>
    </w:p>
    <w:p w14:paraId="4C48951D" w14:textId="77777777" w:rsidR="00C17963" w:rsidRPr="008119D9" w:rsidRDefault="00C17963" w:rsidP="00C17963">
      <w:pPr>
        <w:pStyle w:val="ListParagraph"/>
        <w:autoSpaceDE w:val="0"/>
        <w:autoSpaceDN w:val="0"/>
        <w:adjustRightInd w:val="0"/>
        <w:spacing w:line="360" w:lineRule="auto"/>
        <w:jc w:val="both"/>
        <w:rPr>
          <w:ins w:id="35" w:author="Rashid Islam" w:date="2022-04-20T15:10:00Z"/>
          <w:color w:val="000000" w:themeColor="text1"/>
        </w:rPr>
      </w:pPr>
    </w:p>
    <w:p w14:paraId="178D69C8" w14:textId="77777777" w:rsidR="00C17963" w:rsidRPr="008119D9" w:rsidRDefault="00C17963" w:rsidP="00C17963">
      <w:pPr>
        <w:spacing w:line="360" w:lineRule="auto"/>
        <w:jc w:val="both"/>
        <w:rPr>
          <w:ins w:id="36" w:author="Rashid Islam" w:date="2022-04-20T15:10:00Z"/>
          <w:b/>
          <w:bCs/>
          <w:color w:val="000000" w:themeColor="text1"/>
        </w:rPr>
      </w:pPr>
      <w:ins w:id="37" w:author="Rashid Islam" w:date="2022-04-20T15:10:00Z">
        <w:r w:rsidRPr="008119D9">
          <w:rPr>
            <w:b/>
            <w:bCs/>
            <w:color w:val="000000" w:themeColor="text1"/>
          </w:rPr>
          <w:t>7.2</w:t>
        </w:r>
        <w:r w:rsidRPr="008119D9">
          <w:rPr>
            <w:b/>
            <w:bCs/>
            <w:color w:val="000000" w:themeColor="text1"/>
          </w:rPr>
          <w:tab/>
          <w:t>Study results</w:t>
        </w:r>
      </w:ins>
    </w:p>
    <w:p w14:paraId="271FD4E1" w14:textId="77777777" w:rsidR="00C17963" w:rsidRPr="008119D9" w:rsidRDefault="00C17963" w:rsidP="00C17963">
      <w:pPr>
        <w:spacing w:line="360" w:lineRule="auto"/>
        <w:jc w:val="both"/>
        <w:rPr>
          <w:ins w:id="38" w:author="Rashid Islam" w:date="2022-04-20T15:10:00Z"/>
          <w:color w:val="000000" w:themeColor="text1"/>
        </w:rPr>
      </w:pPr>
      <w:ins w:id="39" w:author="Rashid Islam" w:date="2022-04-20T15:10:00Z">
        <w:r w:rsidRPr="008119D9">
          <w:rPr>
            <w:color w:val="000000" w:themeColor="text1"/>
          </w:rPr>
          <w:t>We have obtained several kinds of data from the user study such as:</w:t>
        </w:r>
      </w:ins>
    </w:p>
    <w:p w14:paraId="0B369090" w14:textId="77777777" w:rsidR="00C17963" w:rsidRPr="008119D9" w:rsidRDefault="00C17963" w:rsidP="00C17963">
      <w:pPr>
        <w:pStyle w:val="ListParagraph"/>
        <w:numPr>
          <w:ilvl w:val="0"/>
          <w:numId w:val="34"/>
        </w:numPr>
        <w:spacing w:line="360" w:lineRule="auto"/>
        <w:jc w:val="both"/>
        <w:rPr>
          <w:ins w:id="40" w:author="Rashid Islam" w:date="2022-04-20T15:10:00Z"/>
          <w:color w:val="000000" w:themeColor="text1"/>
        </w:rPr>
      </w:pPr>
      <w:ins w:id="41" w:author="Rashid Islam" w:date="2022-04-20T15:10:00Z">
        <w:r w:rsidRPr="008119D9">
          <w:rPr>
            <w:rFonts w:eastAsiaTheme="minorHAnsi"/>
            <w:color w:val="000000" w:themeColor="text1"/>
            <w:lang w:val="en-GB" w:eastAsia="en-US"/>
          </w:rPr>
          <w:t>Quantitative Questionnaire Results</w:t>
        </w:r>
        <w:r w:rsidRPr="008119D9">
          <w:rPr>
            <w:color w:val="000000" w:themeColor="text1"/>
          </w:rPr>
          <w:t>.</w:t>
        </w:r>
      </w:ins>
    </w:p>
    <w:p w14:paraId="4754891A" w14:textId="77777777" w:rsidR="00C17963" w:rsidRPr="008119D9" w:rsidRDefault="00C17963" w:rsidP="00C17963">
      <w:pPr>
        <w:pStyle w:val="ListParagraph"/>
        <w:numPr>
          <w:ilvl w:val="0"/>
          <w:numId w:val="34"/>
        </w:numPr>
        <w:spacing w:line="360" w:lineRule="auto"/>
        <w:jc w:val="both"/>
        <w:rPr>
          <w:ins w:id="42" w:author="Rashid Islam" w:date="2022-04-20T15:10:00Z"/>
          <w:color w:val="000000" w:themeColor="text1"/>
        </w:rPr>
      </w:pPr>
      <w:ins w:id="43" w:author="Rashid Islam" w:date="2022-04-20T15:10:00Z">
        <w:r w:rsidRPr="008119D9">
          <w:rPr>
            <w:color w:val="000000" w:themeColor="text1"/>
          </w:rPr>
          <w:t>Time utilization data for each component.</w:t>
        </w:r>
      </w:ins>
    </w:p>
    <w:p w14:paraId="111C8B68" w14:textId="77777777" w:rsidR="00C17963" w:rsidRPr="008119D9" w:rsidRDefault="00C17963" w:rsidP="00C17963">
      <w:pPr>
        <w:pStyle w:val="ListParagraph"/>
        <w:numPr>
          <w:ilvl w:val="0"/>
          <w:numId w:val="34"/>
        </w:numPr>
        <w:spacing w:line="360" w:lineRule="auto"/>
        <w:jc w:val="both"/>
        <w:rPr>
          <w:ins w:id="44" w:author="Rashid Islam" w:date="2022-04-20T15:10:00Z"/>
          <w:color w:val="000000" w:themeColor="text1"/>
        </w:rPr>
      </w:pPr>
      <w:ins w:id="45" w:author="Rashid Islam" w:date="2022-04-20T15:10:00Z">
        <w:r w:rsidRPr="008119D9">
          <w:rPr>
            <w:color w:val="000000" w:themeColor="text1"/>
          </w:rPr>
          <w:t>SUS data for CA and VSUP</w:t>
        </w:r>
      </w:ins>
    </w:p>
    <w:p w14:paraId="0F1CC9E9" w14:textId="77777777" w:rsidR="00C17963" w:rsidRPr="008119D9" w:rsidRDefault="00C17963" w:rsidP="00C17963">
      <w:pPr>
        <w:pStyle w:val="ListParagraph"/>
        <w:numPr>
          <w:ilvl w:val="0"/>
          <w:numId w:val="34"/>
        </w:numPr>
        <w:spacing w:line="360" w:lineRule="auto"/>
        <w:jc w:val="both"/>
        <w:rPr>
          <w:ins w:id="46" w:author="Rashid Islam" w:date="2022-04-20T15:10:00Z"/>
          <w:color w:val="000000" w:themeColor="text1"/>
        </w:rPr>
      </w:pPr>
      <w:ins w:id="47" w:author="Rashid Islam" w:date="2022-04-20T15:10:00Z">
        <w:r w:rsidRPr="008119D9">
          <w:rPr>
            <w:color w:val="000000" w:themeColor="text1"/>
          </w:rPr>
          <w:t>NASA-TLX for CA and VSUP</w:t>
        </w:r>
      </w:ins>
    </w:p>
    <w:p w14:paraId="5E7A9ACD" w14:textId="77777777" w:rsidR="00C17963" w:rsidRPr="008119D9" w:rsidRDefault="00C17963" w:rsidP="00C17963">
      <w:pPr>
        <w:rPr>
          <w:ins w:id="48" w:author="Rashid Islam" w:date="2022-04-20T15:10:00Z"/>
          <w:color w:val="000000" w:themeColor="text1"/>
        </w:rPr>
      </w:pPr>
      <w:ins w:id="49" w:author="Rashid Islam" w:date="2022-04-20T15:10:00Z">
        <w:r w:rsidRPr="008119D9">
          <w:rPr>
            <w:color w:val="000000" w:themeColor="text1"/>
          </w:rPr>
          <w:t>We analyse all these data in various ways in the following sections which helps to reach conclusions from the study.</w:t>
        </w:r>
      </w:ins>
    </w:p>
    <w:p w14:paraId="20919C4A" w14:textId="77777777" w:rsidR="00C17963" w:rsidRPr="008119D9" w:rsidRDefault="00C17963" w:rsidP="00C17963">
      <w:pPr>
        <w:rPr>
          <w:ins w:id="50" w:author="Rashid Islam" w:date="2022-04-20T15:10:00Z"/>
          <w:color w:val="000000" w:themeColor="text1"/>
        </w:rPr>
      </w:pPr>
    </w:p>
    <w:p w14:paraId="0D25995A" w14:textId="77777777" w:rsidR="00C17963" w:rsidRPr="008119D9" w:rsidRDefault="00C17963" w:rsidP="00C17963">
      <w:pPr>
        <w:rPr>
          <w:ins w:id="51" w:author="Rashid Islam" w:date="2022-04-20T15:10:00Z"/>
          <w:color w:val="000000" w:themeColor="text1"/>
        </w:rPr>
      </w:pPr>
    </w:p>
    <w:p w14:paraId="7678DCB2" w14:textId="77777777" w:rsidR="00C17963" w:rsidRPr="008119D9" w:rsidRDefault="00C17963" w:rsidP="00C17963">
      <w:pPr>
        <w:spacing w:line="360" w:lineRule="auto"/>
        <w:rPr>
          <w:ins w:id="52" w:author="Rashid Islam" w:date="2022-04-20T15:10:00Z"/>
          <w:b/>
          <w:bCs/>
          <w:color w:val="000000" w:themeColor="text1"/>
        </w:rPr>
      </w:pPr>
      <w:ins w:id="53" w:author="Rashid Islam" w:date="2022-04-20T15:10:00Z">
        <w:r w:rsidRPr="008119D9">
          <w:rPr>
            <w:b/>
            <w:bCs/>
            <w:color w:val="000000" w:themeColor="text1"/>
          </w:rPr>
          <w:t>7.2.1</w:t>
        </w:r>
        <w:r w:rsidRPr="008119D9">
          <w:rPr>
            <w:b/>
            <w:bCs/>
            <w:color w:val="000000" w:themeColor="text1"/>
          </w:rPr>
          <w:tab/>
        </w:r>
        <w:r w:rsidRPr="008119D9">
          <w:rPr>
            <w:rFonts w:eastAsiaTheme="minorHAnsi"/>
            <w:b/>
            <w:bCs/>
            <w:color w:val="000000" w:themeColor="text1"/>
            <w:lang w:val="en-GB" w:eastAsia="en-US"/>
          </w:rPr>
          <w:t>Quantitative Questionnaire Results</w:t>
        </w:r>
      </w:ins>
    </w:p>
    <w:p w14:paraId="15B7920D" w14:textId="77777777" w:rsidR="00C17963" w:rsidRPr="008119D9" w:rsidRDefault="00C17963" w:rsidP="00C17963">
      <w:pPr>
        <w:spacing w:line="360" w:lineRule="auto"/>
        <w:jc w:val="both"/>
        <w:rPr>
          <w:ins w:id="54" w:author="Rashid Islam" w:date="2022-04-20T15:10:00Z"/>
          <w:color w:val="000000" w:themeColor="text1"/>
        </w:rPr>
      </w:pPr>
      <w:ins w:id="55" w:author="Rashid Islam" w:date="2022-04-20T15:10:00Z">
        <w:r w:rsidRPr="008119D9">
          <w:rPr>
            <w:color w:val="000000" w:themeColor="text1"/>
          </w:rPr>
          <w:t>As we have four core components, we designed 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on the basis of ANOVA for four components and t-test for two grouped (CA and VSUP) components.</w:t>
        </w:r>
      </w:ins>
    </w:p>
    <w:p w14:paraId="3E6ABA17" w14:textId="77777777" w:rsidR="00C17963" w:rsidRPr="008119D9" w:rsidRDefault="00C17963" w:rsidP="00C17963">
      <w:pPr>
        <w:spacing w:line="360" w:lineRule="auto"/>
        <w:jc w:val="both"/>
        <w:rPr>
          <w:ins w:id="56" w:author="Rashid Islam" w:date="2022-04-20T15:10:00Z"/>
          <w:color w:val="000000" w:themeColor="text1"/>
        </w:rPr>
      </w:pPr>
    </w:p>
    <w:p w14:paraId="1F71D521" w14:textId="77777777" w:rsidR="00C17963" w:rsidRPr="008119D9" w:rsidRDefault="00C17963" w:rsidP="00C17963">
      <w:pPr>
        <w:spacing w:line="360" w:lineRule="auto"/>
        <w:jc w:val="both"/>
        <w:rPr>
          <w:ins w:id="57" w:author="Rashid Islam" w:date="2022-04-20T15:10:00Z"/>
          <w:b/>
          <w:bCs/>
          <w:color w:val="000000" w:themeColor="text1"/>
        </w:rPr>
      </w:pPr>
      <w:ins w:id="58" w:author="Rashid Islam" w:date="2022-04-20T15:10:00Z">
        <w:r w:rsidRPr="008119D9">
          <w:rPr>
            <w:b/>
            <w:bCs/>
            <w:color w:val="000000" w:themeColor="text1"/>
          </w:rPr>
          <w:t>7.2.1.1 One-way repeated measures ANOVA</w:t>
        </w:r>
        <w:r w:rsidRPr="008119D9">
          <w:rPr>
            <w:b/>
            <w:bCs/>
            <w:color w:val="000000" w:themeColor="text1"/>
          </w:rPr>
          <w:tab/>
        </w:r>
        <w:r w:rsidRPr="008119D9">
          <w:rPr>
            <w:b/>
            <w:bCs/>
            <w:color w:val="000000" w:themeColor="text1"/>
          </w:rPr>
          <w:br/>
        </w:r>
        <w:r w:rsidRPr="008119D9">
          <w:rPr>
            <w:color w:val="000000" w:themeColor="text1"/>
          </w:rPr>
          <w:t>The user performance results that we received from the study can be summarized as Table 7.1 and graphical box plot in Figure 7.2 and the complete raw data is attached in APPENDIX-L.</w:t>
        </w:r>
      </w:ins>
    </w:p>
    <w:tbl>
      <w:tblPr>
        <w:tblStyle w:val="TableGrid"/>
        <w:tblW w:w="9072" w:type="dxa"/>
        <w:tblLook w:val="04A0" w:firstRow="1" w:lastRow="0" w:firstColumn="1" w:lastColumn="0" w:noHBand="0" w:noVBand="1"/>
      </w:tblPr>
      <w:tblGrid>
        <w:gridCol w:w="2011"/>
        <w:gridCol w:w="1003"/>
        <w:gridCol w:w="1559"/>
        <w:gridCol w:w="1559"/>
        <w:gridCol w:w="1380"/>
        <w:gridCol w:w="1560"/>
      </w:tblGrid>
      <w:tr w:rsidR="00C17963" w:rsidRPr="008119D9" w14:paraId="327019D0" w14:textId="77777777" w:rsidTr="00010FC0">
        <w:trPr>
          <w:ins w:id="59" w:author="Rashid Islam" w:date="2022-04-20T15:10:00Z"/>
        </w:trPr>
        <w:tc>
          <w:tcPr>
            <w:tcW w:w="2000" w:type="dxa"/>
            <w:vAlign w:val="center"/>
          </w:tcPr>
          <w:p w14:paraId="6D0A257B" w14:textId="77777777" w:rsidR="00C17963" w:rsidRPr="008119D9" w:rsidRDefault="00C17963" w:rsidP="00010FC0">
            <w:pPr>
              <w:spacing w:line="360" w:lineRule="auto"/>
              <w:jc w:val="center"/>
              <w:rPr>
                <w:ins w:id="60" w:author="Rashid Islam" w:date="2022-04-20T15:10:00Z"/>
                <w:color w:val="000000" w:themeColor="text1"/>
              </w:rPr>
            </w:pPr>
            <w:ins w:id="61" w:author="Rashid Islam" w:date="2022-04-20T15:10:00Z">
              <w:r w:rsidRPr="008119D9">
                <w:rPr>
                  <w:color w:val="000000" w:themeColor="text1"/>
                </w:rPr>
                <w:t>Groups</w:t>
              </w:r>
            </w:ins>
          </w:p>
        </w:tc>
        <w:tc>
          <w:tcPr>
            <w:tcW w:w="997" w:type="dxa"/>
            <w:vAlign w:val="center"/>
          </w:tcPr>
          <w:p w14:paraId="394CDF5D" w14:textId="77777777" w:rsidR="00C17963" w:rsidRPr="008119D9" w:rsidRDefault="00C17963" w:rsidP="00010FC0">
            <w:pPr>
              <w:spacing w:line="360" w:lineRule="auto"/>
              <w:jc w:val="center"/>
              <w:rPr>
                <w:ins w:id="62" w:author="Rashid Islam" w:date="2022-04-20T15:10:00Z"/>
                <w:color w:val="000000" w:themeColor="text1"/>
              </w:rPr>
            </w:pPr>
            <w:ins w:id="63" w:author="Rashid Islam" w:date="2022-04-20T15:10:00Z">
              <w:r w:rsidRPr="008119D9">
                <w:rPr>
                  <w:color w:val="000000" w:themeColor="text1"/>
                </w:rPr>
                <w:t>N</w:t>
              </w:r>
            </w:ins>
          </w:p>
        </w:tc>
        <w:tc>
          <w:tcPr>
            <w:tcW w:w="1549" w:type="dxa"/>
            <w:vAlign w:val="center"/>
          </w:tcPr>
          <w:p w14:paraId="5521BA0A" w14:textId="77777777" w:rsidR="00C17963" w:rsidRPr="008119D9" w:rsidRDefault="00C17963" w:rsidP="00010FC0">
            <w:pPr>
              <w:spacing w:line="360" w:lineRule="auto"/>
              <w:jc w:val="center"/>
              <w:rPr>
                <w:ins w:id="64" w:author="Rashid Islam" w:date="2022-04-20T15:10:00Z"/>
                <w:color w:val="000000" w:themeColor="text1"/>
              </w:rPr>
            </w:pPr>
            <w:ins w:id="65" w:author="Rashid Islam" w:date="2022-04-20T15:10:00Z">
              <w:r w:rsidRPr="008119D9">
                <w:rPr>
                  <w:color w:val="000000" w:themeColor="text1"/>
                </w:rPr>
                <w:t>Mean</w:t>
              </w:r>
            </w:ins>
          </w:p>
        </w:tc>
        <w:tc>
          <w:tcPr>
            <w:tcW w:w="1549" w:type="dxa"/>
            <w:vAlign w:val="center"/>
          </w:tcPr>
          <w:p w14:paraId="09EB07E0" w14:textId="77777777" w:rsidR="00C17963" w:rsidRPr="008119D9" w:rsidRDefault="00C17963" w:rsidP="00010FC0">
            <w:pPr>
              <w:spacing w:line="360" w:lineRule="auto"/>
              <w:jc w:val="center"/>
              <w:rPr>
                <w:ins w:id="66" w:author="Rashid Islam" w:date="2022-04-20T15:10:00Z"/>
                <w:color w:val="000000" w:themeColor="text1"/>
              </w:rPr>
            </w:pPr>
            <w:ins w:id="67" w:author="Rashid Islam" w:date="2022-04-20T15:10:00Z">
              <w:r w:rsidRPr="008119D9">
                <w:rPr>
                  <w:color w:val="000000" w:themeColor="text1"/>
                </w:rPr>
                <w:t>Std. Dev.</w:t>
              </w:r>
            </w:ins>
          </w:p>
        </w:tc>
        <w:tc>
          <w:tcPr>
            <w:tcW w:w="1371" w:type="dxa"/>
            <w:vAlign w:val="center"/>
          </w:tcPr>
          <w:p w14:paraId="1899C19E" w14:textId="77777777" w:rsidR="00C17963" w:rsidRPr="008119D9" w:rsidRDefault="00C17963" w:rsidP="00010FC0">
            <w:pPr>
              <w:spacing w:line="360" w:lineRule="auto"/>
              <w:jc w:val="center"/>
              <w:rPr>
                <w:ins w:id="68" w:author="Rashid Islam" w:date="2022-04-20T15:10:00Z"/>
                <w:color w:val="000000" w:themeColor="text1"/>
              </w:rPr>
            </w:pPr>
            <w:ins w:id="69" w:author="Rashid Islam" w:date="2022-04-20T15:10:00Z">
              <w:r w:rsidRPr="008119D9">
                <w:rPr>
                  <w:color w:val="000000" w:themeColor="text1"/>
                </w:rPr>
                <w:t>Variance</w:t>
              </w:r>
            </w:ins>
          </w:p>
        </w:tc>
        <w:tc>
          <w:tcPr>
            <w:tcW w:w="1550" w:type="dxa"/>
            <w:vAlign w:val="center"/>
          </w:tcPr>
          <w:p w14:paraId="5DA58870" w14:textId="77777777" w:rsidR="00C17963" w:rsidRPr="008119D9" w:rsidRDefault="00C17963" w:rsidP="00010FC0">
            <w:pPr>
              <w:spacing w:line="360" w:lineRule="auto"/>
              <w:jc w:val="center"/>
              <w:rPr>
                <w:ins w:id="70" w:author="Rashid Islam" w:date="2022-04-20T15:10:00Z"/>
                <w:color w:val="000000" w:themeColor="text1"/>
              </w:rPr>
            </w:pPr>
            <w:ins w:id="71" w:author="Rashid Islam" w:date="2022-04-20T15:10:00Z">
              <w:r w:rsidRPr="008119D9">
                <w:rPr>
                  <w:color w:val="000000" w:themeColor="text1"/>
                </w:rPr>
                <w:t>Std. Error.</w:t>
              </w:r>
            </w:ins>
          </w:p>
        </w:tc>
      </w:tr>
      <w:tr w:rsidR="00C17963" w:rsidRPr="008119D9" w14:paraId="31A4E9D6" w14:textId="77777777" w:rsidTr="00010FC0">
        <w:trPr>
          <w:ins w:id="72" w:author="Rashid Islam" w:date="2022-04-20T15:10:00Z"/>
        </w:trPr>
        <w:tc>
          <w:tcPr>
            <w:tcW w:w="2000" w:type="dxa"/>
            <w:vAlign w:val="center"/>
          </w:tcPr>
          <w:p w14:paraId="119B1456" w14:textId="77777777" w:rsidR="00C17963" w:rsidRPr="008119D9" w:rsidRDefault="00C17963" w:rsidP="00010FC0">
            <w:pPr>
              <w:spacing w:line="360" w:lineRule="auto"/>
              <w:jc w:val="center"/>
              <w:rPr>
                <w:ins w:id="73" w:author="Rashid Islam" w:date="2022-04-20T15:10:00Z"/>
                <w:color w:val="000000" w:themeColor="text1"/>
              </w:rPr>
            </w:pPr>
            <w:ins w:id="74" w:author="Rashid Islam" w:date="2022-04-20T15:10:00Z">
              <w:r w:rsidRPr="008119D9">
                <w:rPr>
                  <w:color w:val="000000" w:themeColor="text1"/>
                </w:rPr>
                <w:t>CA + Bubble</w:t>
              </w:r>
            </w:ins>
          </w:p>
        </w:tc>
        <w:tc>
          <w:tcPr>
            <w:tcW w:w="997" w:type="dxa"/>
            <w:vAlign w:val="center"/>
          </w:tcPr>
          <w:p w14:paraId="0567DD92" w14:textId="77777777" w:rsidR="00C17963" w:rsidRPr="008119D9" w:rsidRDefault="00C17963" w:rsidP="00010FC0">
            <w:pPr>
              <w:spacing w:line="360" w:lineRule="auto"/>
              <w:jc w:val="center"/>
              <w:rPr>
                <w:ins w:id="75" w:author="Rashid Islam" w:date="2022-04-20T15:10:00Z"/>
                <w:color w:val="000000" w:themeColor="text1"/>
              </w:rPr>
            </w:pPr>
            <w:ins w:id="76" w:author="Rashid Islam" w:date="2022-04-20T15:10:00Z">
              <w:r w:rsidRPr="008119D9">
                <w:rPr>
                  <w:color w:val="000000" w:themeColor="text1"/>
                </w:rPr>
                <w:t>32</w:t>
              </w:r>
            </w:ins>
          </w:p>
        </w:tc>
        <w:tc>
          <w:tcPr>
            <w:tcW w:w="1549" w:type="dxa"/>
            <w:vAlign w:val="center"/>
          </w:tcPr>
          <w:p w14:paraId="7CABD199" w14:textId="77777777" w:rsidR="00C17963" w:rsidRPr="008119D9" w:rsidRDefault="00C17963" w:rsidP="00010FC0">
            <w:pPr>
              <w:spacing w:line="360" w:lineRule="auto"/>
              <w:jc w:val="center"/>
              <w:rPr>
                <w:ins w:id="77" w:author="Rashid Islam" w:date="2022-04-20T15:10:00Z"/>
                <w:color w:val="000000" w:themeColor="text1"/>
              </w:rPr>
            </w:pPr>
            <w:ins w:id="78" w:author="Rashid Islam" w:date="2022-04-20T15:10:00Z">
              <w:r w:rsidRPr="008119D9">
                <w:rPr>
                  <w:color w:val="000000" w:themeColor="text1"/>
                </w:rPr>
                <w:t>6.2813</w:t>
              </w:r>
            </w:ins>
          </w:p>
        </w:tc>
        <w:tc>
          <w:tcPr>
            <w:tcW w:w="1549" w:type="dxa"/>
            <w:vAlign w:val="center"/>
          </w:tcPr>
          <w:p w14:paraId="6694D730" w14:textId="77777777" w:rsidR="00C17963" w:rsidRPr="008119D9" w:rsidRDefault="00C17963" w:rsidP="00010FC0">
            <w:pPr>
              <w:spacing w:line="360" w:lineRule="auto"/>
              <w:jc w:val="center"/>
              <w:rPr>
                <w:ins w:id="79" w:author="Rashid Islam" w:date="2022-04-20T15:10:00Z"/>
                <w:color w:val="000000" w:themeColor="text1"/>
              </w:rPr>
            </w:pPr>
            <w:ins w:id="80" w:author="Rashid Islam" w:date="2022-04-20T15:10:00Z">
              <w:r w:rsidRPr="008119D9">
                <w:rPr>
                  <w:color w:val="000000" w:themeColor="text1"/>
                </w:rPr>
                <w:t>1.301</w:t>
              </w:r>
            </w:ins>
          </w:p>
        </w:tc>
        <w:tc>
          <w:tcPr>
            <w:tcW w:w="1371" w:type="dxa"/>
            <w:vAlign w:val="center"/>
          </w:tcPr>
          <w:p w14:paraId="771028F9" w14:textId="77777777" w:rsidR="00C17963" w:rsidRPr="008119D9" w:rsidRDefault="00C17963" w:rsidP="00010FC0">
            <w:pPr>
              <w:spacing w:line="360" w:lineRule="auto"/>
              <w:jc w:val="center"/>
              <w:rPr>
                <w:ins w:id="81" w:author="Rashid Islam" w:date="2022-04-20T15:10:00Z"/>
                <w:color w:val="000000" w:themeColor="text1"/>
              </w:rPr>
            </w:pPr>
            <w:ins w:id="82" w:author="Rashid Islam" w:date="2022-04-20T15:10:00Z">
              <w:r w:rsidRPr="008119D9">
                <w:rPr>
                  <w:color w:val="000000" w:themeColor="text1"/>
                </w:rPr>
                <w:t>1.692</w:t>
              </w:r>
            </w:ins>
          </w:p>
        </w:tc>
        <w:tc>
          <w:tcPr>
            <w:tcW w:w="1550" w:type="dxa"/>
            <w:vAlign w:val="center"/>
          </w:tcPr>
          <w:p w14:paraId="4200BECF" w14:textId="77777777" w:rsidR="00C17963" w:rsidRPr="008119D9" w:rsidRDefault="00C17963" w:rsidP="00010FC0">
            <w:pPr>
              <w:spacing w:line="360" w:lineRule="auto"/>
              <w:jc w:val="center"/>
              <w:rPr>
                <w:ins w:id="83" w:author="Rashid Islam" w:date="2022-04-20T15:10:00Z"/>
                <w:color w:val="000000" w:themeColor="text1"/>
              </w:rPr>
            </w:pPr>
            <w:ins w:id="84" w:author="Rashid Islam" w:date="2022-04-20T15:10:00Z">
              <w:r w:rsidRPr="008119D9">
                <w:rPr>
                  <w:color w:val="000000" w:themeColor="text1"/>
                </w:rPr>
                <w:t>0.23</w:t>
              </w:r>
            </w:ins>
          </w:p>
        </w:tc>
      </w:tr>
      <w:tr w:rsidR="00C17963" w:rsidRPr="008119D9" w14:paraId="3210484E" w14:textId="77777777" w:rsidTr="00010FC0">
        <w:trPr>
          <w:ins w:id="85" w:author="Rashid Islam" w:date="2022-04-20T15:10:00Z"/>
        </w:trPr>
        <w:tc>
          <w:tcPr>
            <w:tcW w:w="2000" w:type="dxa"/>
            <w:vAlign w:val="center"/>
          </w:tcPr>
          <w:p w14:paraId="1EAB7A08" w14:textId="77777777" w:rsidR="00C17963" w:rsidRPr="008119D9" w:rsidRDefault="00C17963" w:rsidP="00010FC0">
            <w:pPr>
              <w:spacing w:line="360" w:lineRule="auto"/>
              <w:jc w:val="center"/>
              <w:rPr>
                <w:ins w:id="86" w:author="Rashid Islam" w:date="2022-04-20T15:10:00Z"/>
                <w:color w:val="000000" w:themeColor="text1"/>
              </w:rPr>
            </w:pPr>
            <w:ins w:id="87" w:author="Rashid Islam" w:date="2022-04-20T15:10:00Z">
              <w:r w:rsidRPr="008119D9">
                <w:rPr>
                  <w:color w:val="000000" w:themeColor="text1"/>
                </w:rPr>
                <w:t>CA + Grid</w:t>
              </w:r>
            </w:ins>
          </w:p>
        </w:tc>
        <w:tc>
          <w:tcPr>
            <w:tcW w:w="997" w:type="dxa"/>
            <w:vAlign w:val="center"/>
          </w:tcPr>
          <w:p w14:paraId="33753CBB" w14:textId="77777777" w:rsidR="00C17963" w:rsidRPr="008119D9" w:rsidRDefault="00C17963" w:rsidP="00010FC0">
            <w:pPr>
              <w:spacing w:line="360" w:lineRule="auto"/>
              <w:jc w:val="center"/>
              <w:rPr>
                <w:ins w:id="88" w:author="Rashid Islam" w:date="2022-04-20T15:10:00Z"/>
                <w:color w:val="000000" w:themeColor="text1"/>
              </w:rPr>
            </w:pPr>
            <w:ins w:id="89" w:author="Rashid Islam" w:date="2022-04-20T15:10:00Z">
              <w:r w:rsidRPr="008119D9">
                <w:rPr>
                  <w:color w:val="000000" w:themeColor="text1"/>
                </w:rPr>
                <w:t>32</w:t>
              </w:r>
            </w:ins>
          </w:p>
        </w:tc>
        <w:tc>
          <w:tcPr>
            <w:tcW w:w="1549" w:type="dxa"/>
            <w:vAlign w:val="center"/>
          </w:tcPr>
          <w:p w14:paraId="33A791C6" w14:textId="77777777" w:rsidR="00C17963" w:rsidRPr="008119D9" w:rsidRDefault="00C17963" w:rsidP="00010FC0">
            <w:pPr>
              <w:spacing w:line="360" w:lineRule="auto"/>
              <w:jc w:val="center"/>
              <w:rPr>
                <w:ins w:id="90" w:author="Rashid Islam" w:date="2022-04-20T15:10:00Z"/>
                <w:color w:val="000000" w:themeColor="text1"/>
              </w:rPr>
            </w:pPr>
            <w:ins w:id="91" w:author="Rashid Islam" w:date="2022-04-20T15:10:00Z">
              <w:r w:rsidRPr="008119D9">
                <w:rPr>
                  <w:color w:val="000000" w:themeColor="text1"/>
                </w:rPr>
                <w:t>5.5938</w:t>
              </w:r>
            </w:ins>
          </w:p>
        </w:tc>
        <w:tc>
          <w:tcPr>
            <w:tcW w:w="1549" w:type="dxa"/>
            <w:vAlign w:val="center"/>
          </w:tcPr>
          <w:p w14:paraId="3E90297A" w14:textId="77777777" w:rsidR="00C17963" w:rsidRPr="008119D9" w:rsidRDefault="00C17963" w:rsidP="00010FC0">
            <w:pPr>
              <w:spacing w:line="360" w:lineRule="auto"/>
              <w:jc w:val="center"/>
              <w:rPr>
                <w:ins w:id="92" w:author="Rashid Islam" w:date="2022-04-20T15:10:00Z"/>
                <w:color w:val="000000" w:themeColor="text1"/>
              </w:rPr>
            </w:pPr>
            <w:ins w:id="93" w:author="Rashid Islam" w:date="2022-04-20T15:10:00Z">
              <w:r w:rsidRPr="008119D9">
                <w:rPr>
                  <w:color w:val="000000" w:themeColor="text1"/>
                </w:rPr>
                <w:t>1.2916</w:t>
              </w:r>
            </w:ins>
          </w:p>
        </w:tc>
        <w:tc>
          <w:tcPr>
            <w:tcW w:w="1371" w:type="dxa"/>
            <w:vAlign w:val="center"/>
          </w:tcPr>
          <w:p w14:paraId="3B941146" w14:textId="77777777" w:rsidR="00C17963" w:rsidRPr="008119D9" w:rsidRDefault="00C17963" w:rsidP="00010FC0">
            <w:pPr>
              <w:spacing w:line="360" w:lineRule="auto"/>
              <w:jc w:val="center"/>
              <w:rPr>
                <w:ins w:id="94" w:author="Rashid Islam" w:date="2022-04-20T15:10:00Z"/>
                <w:color w:val="000000" w:themeColor="text1"/>
              </w:rPr>
            </w:pPr>
            <w:ins w:id="95" w:author="Rashid Islam" w:date="2022-04-20T15:10:00Z">
              <w:r w:rsidRPr="008119D9">
                <w:rPr>
                  <w:color w:val="000000" w:themeColor="text1"/>
                </w:rPr>
                <w:t>1.668</w:t>
              </w:r>
            </w:ins>
          </w:p>
        </w:tc>
        <w:tc>
          <w:tcPr>
            <w:tcW w:w="1550" w:type="dxa"/>
            <w:vAlign w:val="center"/>
          </w:tcPr>
          <w:p w14:paraId="3A67901C" w14:textId="77777777" w:rsidR="00C17963" w:rsidRPr="008119D9" w:rsidRDefault="00C17963" w:rsidP="00010FC0">
            <w:pPr>
              <w:spacing w:line="360" w:lineRule="auto"/>
              <w:jc w:val="center"/>
              <w:rPr>
                <w:ins w:id="96" w:author="Rashid Islam" w:date="2022-04-20T15:10:00Z"/>
                <w:color w:val="000000" w:themeColor="text1"/>
              </w:rPr>
            </w:pPr>
            <w:ins w:id="97" w:author="Rashid Islam" w:date="2022-04-20T15:10:00Z">
              <w:r w:rsidRPr="008119D9">
                <w:rPr>
                  <w:color w:val="000000" w:themeColor="text1"/>
                </w:rPr>
                <w:t>0.2283</w:t>
              </w:r>
            </w:ins>
          </w:p>
        </w:tc>
      </w:tr>
      <w:tr w:rsidR="00C17963" w:rsidRPr="008119D9" w14:paraId="6111FFE0" w14:textId="77777777" w:rsidTr="00010FC0">
        <w:trPr>
          <w:ins w:id="98" w:author="Rashid Islam" w:date="2022-04-20T15:10:00Z"/>
        </w:trPr>
        <w:tc>
          <w:tcPr>
            <w:tcW w:w="2000" w:type="dxa"/>
            <w:vAlign w:val="center"/>
          </w:tcPr>
          <w:p w14:paraId="35B2B2C6" w14:textId="77777777" w:rsidR="00C17963" w:rsidRPr="008119D9" w:rsidRDefault="00C17963" w:rsidP="00010FC0">
            <w:pPr>
              <w:spacing w:line="360" w:lineRule="auto"/>
              <w:jc w:val="center"/>
              <w:rPr>
                <w:ins w:id="99" w:author="Rashid Islam" w:date="2022-04-20T15:10:00Z"/>
                <w:color w:val="000000" w:themeColor="text1"/>
              </w:rPr>
            </w:pPr>
            <w:ins w:id="100" w:author="Rashid Islam" w:date="2022-04-20T15:10:00Z">
              <w:r w:rsidRPr="008119D9">
                <w:rPr>
                  <w:color w:val="000000" w:themeColor="text1"/>
                </w:rPr>
                <w:t>VSUP + Bubble</w:t>
              </w:r>
            </w:ins>
          </w:p>
        </w:tc>
        <w:tc>
          <w:tcPr>
            <w:tcW w:w="997" w:type="dxa"/>
            <w:vAlign w:val="center"/>
          </w:tcPr>
          <w:p w14:paraId="238138FD" w14:textId="77777777" w:rsidR="00C17963" w:rsidRPr="008119D9" w:rsidRDefault="00C17963" w:rsidP="00010FC0">
            <w:pPr>
              <w:spacing w:line="360" w:lineRule="auto"/>
              <w:jc w:val="center"/>
              <w:rPr>
                <w:ins w:id="101" w:author="Rashid Islam" w:date="2022-04-20T15:10:00Z"/>
                <w:color w:val="000000" w:themeColor="text1"/>
              </w:rPr>
            </w:pPr>
            <w:ins w:id="102" w:author="Rashid Islam" w:date="2022-04-20T15:10:00Z">
              <w:r w:rsidRPr="008119D9">
                <w:rPr>
                  <w:color w:val="000000" w:themeColor="text1"/>
                </w:rPr>
                <w:t>32</w:t>
              </w:r>
            </w:ins>
          </w:p>
        </w:tc>
        <w:tc>
          <w:tcPr>
            <w:tcW w:w="1549" w:type="dxa"/>
            <w:vAlign w:val="center"/>
          </w:tcPr>
          <w:p w14:paraId="2F73FA55" w14:textId="77777777" w:rsidR="00C17963" w:rsidRPr="008119D9" w:rsidRDefault="00C17963" w:rsidP="00010FC0">
            <w:pPr>
              <w:spacing w:line="360" w:lineRule="auto"/>
              <w:jc w:val="center"/>
              <w:rPr>
                <w:ins w:id="103" w:author="Rashid Islam" w:date="2022-04-20T15:10:00Z"/>
                <w:color w:val="000000" w:themeColor="text1"/>
              </w:rPr>
            </w:pPr>
            <w:ins w:id="104" w:author="Rashid Islam" w:date="2022-04-20T15:10:00Z">
              <w:r w:rsidRPr="008119D9">
                <w:rPr>
                  <w:color w:val="000000" w:themeColor="text1"/>
                </w:rPr>
                <w:t>5.6563</w:t>
              </w:r>
            </w:ins>
          </w:p>
        </w:tc>
        <w:tc>
          <w:tcPr>
            <w:tcW w:w="1549" w:type="dxa"/>
            <w:vAlign w:val="center"/>
          </w:tcPr>
          <w:p w14:paraId="0F57601B" w14:textId="77777777" w:rsidR="00C17963" w:rsidRPr="008119D9" w:rsidRDefault="00C17963" w:rsidP="00010FC0">
            <w:pPr>
              <w:spacing w:line="360" w:lineRule="auto"/>
              <w:jc w:val="center"/>
              <w:rPr>
                <w:ins w:id="105" w:author="Rashid Islam" w:date="2022-04-20T15:10:00Z"/>
                <w:color w:val="000000" w:themeColor="text1"/>
              </w:rPr>
            </w:pPr>
            <w:ins w:id="106" w:author="Rashid Islam" w:date="2022-04-20T15:10:00Z">
              <w:r w:rsidRPr="008119D9">
                <w:rPr>
                  <w:color w:val="000000" w:themeColor="text1"/>
                </w:rPr>
                <w:t>1.4053</w:t>
              </w:r>
            </w:ins>
          </w:p>
        </w:tc>
        <w:tc>
          <w:tcPr>
            <w:tcW w:w="1371" w:type="dxa"/>
            <w:vAlign w:val="center"/>
          </w:tcPr>
          <w:p w14:paraId="260E9B64" w14:textId="77777777" w:rsidR="00C17963" w:rsidRPr="008119D9" w:rsidRDefault="00C17963" w:rsidP="00010FC0">
            <w:pPr>
              <w:spacing w:line="360" w:lineRule="auto"/>
              <w:jc w:val="center"/>
              <w:rPr>
                <w:ins w:id="107" w:author="Rashid Islam" w:date="2022-04-20T15:10:00Z"/>
                <w:color w:val="000000" w:themeColor="text1"/>
              </w:rPr>
            </w:pPr>
            <w:ins w:id="108" w:author="Rashid Islam" w:date="2022-04-20T15:10:00Z">
              <w:r w:rsidRPr="008119D9">
                <w:rPr>
                  <w:color w:val="000000" w:themeColor="text1"/>
                </w:rPr>
                <w:t>1.975</w:t>
              </w:r>
            </w:ins>
          </w:p>
        </w:tc>
        <w:tc>
          <w:tcPr>
            <w:tcW w:w="1550" w:type="dxa"/>
            <w:vAlign w:val="center"/>
          </w:tcPr>
          <w:p w14:paraId="196C0BEB" w14:textId="77777777" w:rsidR="00C17963" w:rsidRPr="008119D9" w:rsidRDefault="00C17963" w:rsidP="00010FC0">
            <w:pPr>
              <w:spacing w:line="360" w:lineRule="auto"/>
              <w:jc w:val="center"/>
              <w:rPr>
                <w:ins w:id="109" w:author="Rashid Islam" w:date="2022-04-20T15:10:00Z"/>
                <w:color w:val="000000" w:themeColor="text1"/>
              </w:rPr>
            </w:pPr>
            <w:ins w:id="110" w:author="Rashid Islam" w:date="2022-04-20T15:10:00Z">
              <w:r w:rsidRPr="008119D9">
                <w:rPr>
                  <w:color w:val="000000" w:themeColor="text1"/>
                </w:rPr>
                <w:t>0.2127</w:t>
              </w:r>
            </w:ins>
          </w:p>
        </w:tc>
      </w:tr>
      <w:tr w:rsidR="00C17963" w:rsidRPr="008119D9" w14:paraId="2759547E" w14:textId="77777777" w:rsidTr="00010FC0">
        <w:trPr>
          <w:ins w:id="111" w:author="Rashid Islam" w:date="2022-04-20T15:10:00Z"/>
        </w:trPr>
        <w:tc>
          <w:tcPr>
            <w:tcW w:w="2000" w:type="dxa"/>
            <w:vAlign w:val="center"/>
          </w:tcPr>
          <w:p w14:paraId="0A92157C" w14:textId="77777777" w:rsidR="00C17963" w:rsidRPr="008119D9" w:rsidRDefault="00C17963" w:rsidP="00010FC0">
            <w:pPr>
              <w:spacing w:line="360" w:lineRule="auto"/>
              <w:jc w:val="center"/>
              <w:rPr>
                <w:ins w:id="112" w:author="Rashid Islam" w:date="2022-04-20T15:10:00Z"/>
                <w:color w:val="000000" w:themeColor="text1"/>
              </w:rPr>
            </w:pPr>
            <w:ins w:id="113" w:author="Rashid Islam" w:date="2022-04-20T15:10:00Z">
              <w:r w:rsidRPr="008119D9">
                <w:rPr>
                  <w:color w:val="000000" w:themeColor="text1"/>
                </w:rPr>
                <w:t>VSUP + Grid</w:t>
              </w:r>
            </w:ins>
          </w:p>
        </w:tc>
        <w:tc>
          <w:tcPr>
            <w:tcW w:w="997" w:type="dxa"/>
            <w:vAlign w:val="center"/>
          </w:tcPr>
          <w:p w14:paraId="214EF91C" w14:textId="77777777" w:rsidR="00C17963" w:rsidRPr="008119D9" w:rsidRDefault="00C17963" w:rsidP="00010FC0">
            <w:pPr>
              <w:spacing w:line="360" w:lineRule="auto"/>
              <w:jc w:val="center"/>
              <w:rPr>
                <w:ins w:id="114" w:author="Rashid Islam" w:date="2022-04-20T15:10:00Z"/>
                <w:color w:val="000000" w:themeColor="text1"/>
              </w:rPr>
            </w:pPr>
            <w:ins w:id="115" w:author="Rashid Islam" w:date="2022-04-20T15:10:00Z">
              <w:r w:rsidRPr="008119D9">
                <w:rPr>
                  <w:color w:val="000000" w:themeColor="text1"/>
                </w:rPr>
                <w:t>32</w:t>
              </w:r>
            </w:ins>
          </w:p>
        </w:tc>
        <w:tc>
          <w:tcPr>
            <w:tcW w:w="1549" w:type="dxa"/>
            <w:vAlign w:val="center"/>
          </w:tcPr>
          <w:p w14:paraId="6DB77073" w14:textId="77777777" w:rsidR="00C17963" w:rsidRPr="008119D9" w:rsidRDefault="00C17963" w:rsidP="00010FC0">
            <w:pPr>
              <w:spacing w:line="360" w:lineRule="auto"/>
              <w:jc w:val="center"/>
              <w:rPr>
                <w:ins w:id="116" w:author="Rashid Islam" w:date="2022-04-20T15:10:00Z"/>
                <w:color w:val="000000" w:themeColor="text1"/>
              </w:rPr>
            </w:pPr>
            <w:ins w:id="117" w:author="Rashid Islam" w:date="2022-04-20T15:10:00Z">
              <w:r w:rsidRPr="008119D9">
                <w:rPr>
                  <w:color w:val="000000" w:themeColor="text1"/>
                </w:rPr>
                <w:t>5.1875</w:t>
              </w:r>
            </w:ins>
          </w:p>
        </w:tc>
        <w:tc>
          <w:tcPr>
            <w:tcW w:w="1549" w:type="dxa"/>
            <w:vAlign w:val="center"/>
          </w:tcPr>
          <w:p w14:paraId="3161DE58" w14:textId="77777777" w:rsidR="00C17963" w:rsidRPr="008119D9" w:rsidRDefault="00C17963" w:rsidP="00010FC0">
            <w:pPr>
              <w:spacing w:line="360" w:lineRule="auto"/>
              <w:jc w:val="center"/>
              <w:rPr>
                <w:ins w:id="118" w:author="Rashid Islam" w:date="2022-04-20T15:10:00Z"/>
                <w:color w:val="000000" w:themeColor="text1"/>
              </w:rPr>
            </w:pPr>
            <w:ins w:id="119" w:author="Rashid Islam" w:date="2022-04-20T15:10:00Z">
              <w:r w:rsidRPr="008119D9">
                <w:rPr>
                  <w:color w:val="000000" w:themeColor="text1"/>
                </w:rPr>
                <w:t>1.2032</w:t>
              </w:r>
            </w:ins>
          </w:p>
        </w:tc>
        <w:tc>
          <w:tcPr>
            <w:tcW w:w="1371" w:type="dxa"/>
            <w:vAlign w:val="center"/>
          </w:tcPr>
          <w:p w14:paraId="129BA579" w14:textId="77777777" w:rsidR="00C17963" w:rsidRPr="008119D9" w:rsidRDefault="00C17963" w:rsidP="00010FC0">
            <w:pPr>
              <w:spacing w:line="360" w:lineRule="auto"/>
              <w:jc w:val="center"/>
              <w:rPr>
                <w:ins w:id="120" w:author="Rashid Islam" w:date="2022-04-20T15:10:00Z"/>
                <w:color w:val="000000" w:themeColor="text1"/>
              </w:rPr>
            </w:pPr>
            <w:ins w:id="121" w:author="Rashid Islam" w:date="2022-04-20T15:10:00Z">
              <w:r w:rsidRPr="008119D9">
                <w:rPr>
                  <w:color w:val="000000" w:themeColor="text1"/>
                </w:rPr>
                <w:t>1.456</w:t>
              </w:r>
            </w:ins>
          </w:p>
        </w:tc>
        <w:tc>
          <w:tcPr>
            <w:tcW w:w="1550" w:type="dxa"/>
            <w:vAlign w:val="center"/>
          </w:tcPr>
          <w:p w14:paraId="7827BBB7" w14:textId="77777777" w:rsidR="00C17963" w:rsidRPr="008119D9" w:rsidRDefault="00C17963" w:rsidP="00010FC0">
            <w:pPr>
              <w:spacing w:line="360" w:lineRule="auto"/>
              <w:jc w:val="center"/>
              <w:rPr>
                <w:ins w:id="122" w:author="Rashid Islam" w:date="2022-04-20T15:10:00Z"/>
                <w:color w:val="000000" w:themeColor="text1"/>
              </w:rPr>
            </w:pPr>
            <w:ins w:id="123" w:author="Rashid Islam" w:date="2022-04-20T15:10:00Z">
              <w:r w:rsidRPr="008119D9">
                <w:rPr>
                  <w:color w:val="000000" w:themeColor="text1"/>
                </w:rPr>
                <w:t>0.2127</w:t>
              </w:r>
            </w:ins>
          </w:p>
        </w:tc>
      </w:tr>
    </w:tbl>
    <w:p w14:paraId="290B26BD" w14:textId="77777777" w:rsidR="00C17963" w:rsidRPr="008119D9" w:rsidRDefault="00C17963" w:rsidP="00C17963">
      <w:pPr>
        <w:jc w:val="both"/>
        <w:rPr>
          <w:ins w:id="124" w:author="Rashid Islam" w:date="2022-04-20T15:10:00Z"/>
          <w:color w:val="000000" w:themeColor="text1"/>
        </w:rPr>
      </w:pPr>
      <w:ins w:id="125" w:author="Rashid Islam" w:date="2022-04-20T15:10:00Z">
        <w:r w:rsidRPr="008119D9">
          <w:rPr>
            <w:color w:val="000000" w:themeColor="text1"/>
          </w:rPr>
          <w:br/>
          <w:t>Table 7.1: Data summary</w:t>
        </w:r>
      </w:ins>
    </w:p>
    <w:p w14:paraId="2BD9E6A5" w14:textId="77777777" w:rsidR="00C17963" w:rsidRPr="008119D9" w:rsidRDefault="00C17963" w:rsidP="00C17963">
      <w:pPr>
        <w:pStyle w:val="bodytext"/>
        <w:spacing w:before="120" w:beforeAutospacing="0" w:after="120" w:afterAutospacing="0"/>
        <w:textAlignment w:val="baseline"/>
        <w:rPr>
          <w:ins w:id="126" w:author="Rashid Islam" w:date="2022-04-20T15:10:00Z"/>
          <w:color w:val="000000" w:themeColor="text1"/>
        </w:rPr>
      </w:pPr>
    </w:p>
    <w:p w14:paraId="61721471" w14:textId="77777777" w:rsidR="00C17963" w:rsidRPr="008119D9" w:rsidRDefault="00C17963" w:rsidP="00C17963">
      <w:pPr>
        <w:pStyle w:val="bodytext"/>
        <w:spacing w:before="120" w:beforeAutospacing="0" w:after="120" w:afterAutospacing="0"/>
        <w:textAlignment w:val="baseline"/>
        <w:rPr>
          <w:ins w:id="127" w:author="Rashid Islam" w:date="2022-04-20T15:10:00Z"/>
          <w:color w:val="000000" w:themeColor="text1"/>
        </w:rPr>
      </w:pPr>
    </w:p>
    <w:p w14:paraId="70871E58" w14:textId="77777777" w:rsidR="00C17963" w:rsidRPr="008119D9" w:rsidRDefault="00C17963" w:rsidP="00C17963">
      <w:pPr>
        <w:pStyle w:val="bodytext"/>
        <w:spacing w:before="120" w:beforeAutospacing="0" w:after="120" w:afterAutospacing="0" w:line="360" w:lineRule="auto"/>
        <w:textAlignment w:val="baseline"/>
        <w:rPr>
          <w:ins w:id="128" w:author="Rashid Islam" w:date="2022-04-20T15:10:00Z"/>
          <w:color w:val="000000" w:themeColor="text1"/>
        </w:rPr>
      </w:pPr>
      <w:ins w:id="129" w:author="Rashid Islam" w:date="2022-04-20T15:10:00Z">
        <w:r w:rsidRPr="008119D9">
          <w:rPr>
            <w:color w:val="000000" w:themeColor="text1"/>
          </w:rPr>
          <w:lastRenderedPageBreak/>
          <w:t>The results of a one-way ANOVA can be considered reliable if the following assumptions are met:</w:t>
        </w:r>
      </w:ins>
    </w:p>
    <w:p w14:paraId="0AA41A5F" w14:textId="77777777" w:rsidR="00C17963" w:rsidRPr="008119D9" w:rsidRDefault="00C17963" w:rsidP="00C17963">
      <w:pPr>
        <w:pStyle w:val="listbullet"/>
        <w:numPr>
          <w:ilvl w:val="0"/>
          <w:numId w:val="37"/>
        </w:numPr>
        <w:spacing w:before="60" w:beforeAutospacing="0" w:after="0" w:afterAutospacing="0" w:line="360" w:lineRule="auto"/>
        <w:ind w:firstLine="0"/>
        <w:textAlignment w:val="baseline"/>
        <w:rPr>
          <w:ins w:id="130" w:author="Rashid Islam" w:date="2022-04-20T15:10:00Z"/>
          <w:color w:val="000000" w:themeColor="text1"/>
        </w:rPr>
      </w:pPr>
      <w:ins w:id="131" w:author="Rashid Islam" w:date="2022-04-20T15:10:00Z">
        <w:r w:rsidRPr="008119D9">
          <w:rPr>
            <w:color w:val="000000" w:themeColor="text1"/>
          </w:rPr>
          <w:t>the response variable (the dependent variable) is normally distributed.</w:t>
        </w:r>
      </w:ins>
    </w:p>
    <w:p w14:paraId="5494607D" w14:textId="77777777" w:rsidR="00C17963" w:rsidRPr="008119D9" w:rsidRDefault="00C17963" w:rsidP="00C17963">
      <w:pPr>
        <w:pStyle w:val="listbullet"/>
        <w:numPr>
          <w:ilvl w:val="0"/>
          <w:numId w:val="37"/>
        </w:numPr>
        <w:spacing w:before="60" w:beforeAutospacing="0" w:after="0" w:afterAutospacing="0" w:line="360" w:lineRule="auto"/>
        <w:ind w:firstLine="0"/>
        <w:textAlignment w:val="baseline"/>
        <w:rPr>
          <w:ins w:id="132" w:author="Rashid Islam" w:date="2022-04-20T15:10:00Z"/>
          <w:color w:val="000000" w:themeColor="text1"/>
        </w:rPr>
      </w:pPr>
      <w:ins w:id="133" w:author="Rashid Islam" w:date="2022-04-20T15:10:00Z">
        <w:r w:rsidRPr="008119D9">
          <w:rPr>
            <w:color w:val="000000" w:themeColor="text1"/>
          </w:rPr>
          <w:t>the samples are independent.</w:t>
        </w:r>
      </w:ins>
    </w:p>
    <w:p w14:paraId="5B467B2B" w14:textId="77777777" w:rsidR="00C17963" w:rsidRPr="008119D9" w:rsidRDefault="00C17963" w:rsidP="00C17963">
      <w:pPr>
        <w:pStyle w:val="listbullet"/>
        <w:numPr>
          <w:ilvl w:val="0"/>
          <w:numId w:val="37"/>
        </w:numPr>
        <w:spacing w:before="60" w:beforeAutospacing="0" w:after="0" w:afterAutospacing="0" w:line="360" w:lineRule="auto"/>
        <w:ind w:firstLine="0"/>
        <w:textAlignment w:val="baseline"/>
        <w:rPr>
          <w:ins w:id="134" w:author="Rashid Islam" w:date="2022-04-20T15:10:00Z"/>
          <w:color w:val="000000" w:themeColor="text1"/>
        </w:rPr>
      </w:pPr>
      <w:ins w:id="135" w:author="Rashid Islam" w:date="2022-04-20T15:10:00Z">
        <w:r w:rsidRPr="008119D9">
          <w:rPr>
            <w:color w:val="000000" w:themeColor="text1"/>
          </w:rPr>
          <w:t xml:space="preserve">the variances of populations are equal. </w:t>
        </w:r>
      </w:ins>
    </w:p>
    <w:p w14:paraId="39EFFFB5" w14:textId="77777777" w:rsidR="00C17963" w:rsidRPr="008119D9" w:rsidRDefault="00C17963" w:rsidP="00C17963">
      <w:pPr>
        <w:pStyle w:val="listbullet"/>
        <w:spacing w:before="60" w:beforeAutospacing="0" w:after="0" w:afterAutospacing="0" w:line="360" w:lineRule="auto"/>
        <w:jc w:val="both"/>
        <w:textAlignment w:val="baseline"/>
        <w:rPr>
          <w:ins w:id="136" w:author="Rashid Islam" w:date="2022-04-20T15:10:00Z"/>
          <w:color w:val="000000" w:themeColor="text1"/>
        </w:rPr>
      </w:pPr>
      <w:ins w:id="137" w:author="Rashid Islam" w:date="2022-04-20T15:10:00Z">
        <w:r w:rsidRPr="008119D9">
          <w:rPr>
            <w:color w:val="000000" w:themeColor="text1"/>
          </w:rPr>
          <w:t xml:space="preserve">Since the sample are taken from independent interfaces of questionnaire, the requirement (2) fulfilled. Again, </w:t>
        </w:r>
        <w:r w:rsidRPr="008119D9">
          <w:rPr>
            <w:color w:val="000000" w:themeColor="text1"/>
            <w:shd w:val="clear" w:color="auto" w:fill="FFFFFF"/>
          </w:rPr>
          <w:t>as per Keppel’s ratio rule of thumb [70], if the ratio of the larger variance to the smaller variance is less than 1.5, then we can assume the variances are approximately equal.</w:t>
        </w:r>
      </w:ins>
    </w:p>
    <w:p w14:paraId="4731897C" w14:textId="77777777" w:rsidR="00C17963" w:rsidRPr="008119D9" w:rsidRDefault="00C17963" w:rsidP="00C17963">
      <w:pPr>
        <w:spacing w:line="360" w:lineRule="auto"/>
        <w:jc w:val="both"/>
        <w:rPr>
          <w:ins w:id="138" w:author="Rashid Islam" w:date="2022-04-20T15:10:00Z"/>
          <w:color w:val="000000" w:themeColor="text1"/>
        </w:rPr>
      </w:pPr>
      <w:ins w:id="139" w:author="Rashid Islam" w:date="2022-04-20T15:10:00Z">
        <w:r w:rsidRPr="008119D9">
          <w:rPr>
            <w:color w:val="000000" w:themeColor="text1"/>
          </w:rPr>
          <w:t>So, from Table 7.1, we see that variances are equal which conforms condition (3). Since conditions 2 and 3 are met, we need to ensure data is normally distributed. On this purpose, we conducted Shapiro-Wilk Normality Test and obtained results shown in Table 7.2 which indicates the distributions of the components are in normal distribution for significance level of 0.005 and that satisfies the requirement (1) and we can conduct an ANOVA test. Additionally, we have also showed box-plot (Figure 7.1) and normal distribution graphs in Figure 7.2.</w:t>
        </w:r>
      </w:ins>
    </w:p>
    <w:tbl>
      <w:tblPr>
        <w:tblStyle w:val="TableGrid"/>
        <w:tblW w:w="9067" w:type="dxa"/>
        <w:tblLook w:val="04A0" w:firstRow="1" w:lastRow="0" w:firstColumn="1" w:lastColumn="0" w:noHBand="0" w:noVBand="1"/>
      </w:tblPr>
      <w:tblGrid>
        <w:gridCol w:w="1871"/>
        <w:gridCol w:w="1952"/>
        <w:gridCol w:w="1842"/>
        <w:gridCol w:w="3402"/>
      </w:tblGrid>
      <w:tr w:rsidR="00C17963" w:rsidRPr="008119D9" w14:paraId="1EBCE895" w14:textId="77777777" w:rsidTr="00010FC0">
        <w:trPr>
          <w:trHeight w:val="454"/>
          <w:ins w:id="140" w:author="Rashid Islam" w:date="2022-04-20T15:10:00Z"/>
        </w:trPr>
        <w:tc>
          <w:tcPr>
            <w:tcW w:w="1871" w:type="dxa"/>
            <w:vAlign w:val="center"/>
          </w:tcPr>
          <w:p w14:paraId="527445DE" w14:textId="77777777" w:rsidR="00C17963" w:rsidRPr="008119D9" w:rsidRDefault="00C17963" w:rsidP="00010FC0">
            <w:pPr>
              <w:rPr>
                <w:ins w:id="141" w:author="Rashid Islam" w:date="2022-04-20T15:10:00Z"/>
                <w:color w:val="000000" w:themeColor="text1"/>
              </w:rPr>
            </w:pPr>
            <w:ins w:id="142" w:author="Rashid Islam" w:date="2022-04-20T15:10:00Z">
              <w:r w:rsidRPr="008119D9">
                <w:rPr>
                  <w:color w:val="000000" w:themeColor="text1"/>
                </w:rPr>
                <w:t>Component</w:t>
              </w:r>
            </w:ins>
          </w:p>
        </w:tc>
        <w:tc>
          <w:tcPr>
            <w:tcW w:w="1952" w:type="dxa"/>
            <w:vAlign w:val="center"/>
          </w:tcPr>
          <w:p w14:paraId="51A93E19" w14:textId="77777777" w:rsidR="00C17963" w:rsidRPr="008119D9" w:rsidRDefault="00C17963" w:rsidP="00010FC0">
            <w:pPr>
              <w:jc w:val="center"/>
              <w:rPr>
                <w:ins w:id="143" w:author="Rashid Islam" w:date="2022-04-20T15:10:00Z"/>
                <w:color w:val="000000" w:themeColor="text1"/>
              </w:rPr>
            </w:pPr>
            <w:ins w:id="144" w:author="Rashid Islam" w:date="2022-04-20T15:10:00Z">
              <w:r w:rsidRPr="008119D9">
                <w:rPr>
                  <w:color w:val="000000" w:themeColor="text1"/>
                </w:rPr>
                <w:t>W</w:t>
              </w:r>
            </w:ins>
          </w:p>
        </w:tc>
        <w:tc>
          <w:tcPr>
            <w:tcW w:w="1842" w:type="dxa"/>
            <w:vAlign w:val="center"/>
          </w:tcPr>
          <w:p w14:paraId="64C026DD" w14:textId="77777777" w:rsidR="00C17963" w:rsidRPr="008119D9" w:rsidRDefault="00C17963" w:rsidP="00010FC0">
            <w:pPr>
              <w:jc w:val="center"/>
              <w:rPr>
                <w:ins w:id="145" w:author="Rashid Islam" w:date="2022-04-20T15:10:00Z"/>
                <w:color w:val="000000" w:themeColor="text1"/>
              </w:rPr>
            </w:pPr>
            <w:ins w:id="146" w:author="Rashid Islam" w:date="2022-04-20T15:10:00Z">
              <w:r w:rsidRPr="008119D9">
                <w:rPr>
                  <w:color w:val="000000" w:themeColor="text1"/>
                </w:rPr>
                <w:t>P</w:t>
              </w:r>
            </w:ins>
          </w:p>
        </w:tc>
        <w:tc>
          <w:tcPr>
            <w:tcW w:w="3402" w:type="dxa"/>
            <w:vAlign w:val="center"/>
          </w:tcPr>
          <w:p w14:paraId="3A9FC7B3" w14:textId="77777777" w:rsidR="00C17963" w:rsidRPr="008119D9" w:rsidRDefault="00C17963" w:rsidP="00010FC0">
            <w:pPr>
              <w:jc w:val="center"/>
              <w:rPr>
                <w:ins w:id="147" w:author="Rashid Islam" w:date="2022-04-20T15:10:00Z"/>
                <w:color w:val="000000" w:themeColor="text1"/>
              </w:rPr>
            </w:pPr>
            <w:ins w:id="148" w:author="Rashid Islam" w:date="2022-04-20T15:10:00Z">
              <w:r w:rsidRPr="008119D9">
                <w:rPr>
                  <w:color w:val="000000" w:themeColor="text1"/>
                </w:rPr>
                <w:t>Status</w:t>
              </w:r>
            </w:ins>
          </w:p>
        </w:tc>
      </w:tr>
      <w:tr w:rsidR="00C17963" w:rsidRPr="008119D9" w14:paraId="3DBB249D" w14:textId="77777777" w:rsidTr="00010FC0">
        <w:trPr>
          <w:trHeight w:val="454"/>
          <w:ins w:id="149" w:author="Rashid Islam" w:date="2022-04-20T15:10:00Z"/>
        </w:trPr>
        <w:tc>
          <w:tcPr>
            <w:tcW w:w="1871" w:type="dxa"/>
            <w:vAlign w:val="center"/>
          </w:tcPr>
          <w:p w14:paraId="50336BB4" w14:textId="77777777" w:rsidR="00C17963" w:rsidRPr="008119D9" w:rsidRDefault="00C17963" w:rsidP="00010FC0">
            <w:pPr>
              <w:rPr>
                <w:ins w:id="150" w:author="Rashid Islam" w:date="2022-04-20T15:10:00Z"/>
                <w:color w:val="000000" w:themeColor="text1"/>
              </w:rPr>
            </w:pPr>
            <w:ins w:id="151" w:author="Rashid Islam" w:date="2022-04-20T15:10:00Z">
              <w:r w:rsidRPr="008119D9">
                <w:rPr>
                  <w:color w:val="000000" w:themeColor="text1"/>
                </w:rPr>
                <w:t>Ca + Bubble</w:t>
              </w:r>
            </w:ins>
          </w:p>
        </w:tc>
        <w:tc>
          <w:tcPr>
            <w:tcW w:w="1952" w:type="dxa"/>
            <w:vAlign w:val="center"/>
          </w:tcPr>
          <w:p w14:paraId="5FB7AE7B" w14:textId="77777777" w:rsidR="00C17963" w:rsidRPr="008119D9" w:rsidRDefault="00C17963" w:rsidP="00010FC0">
            <w:pPr>
              <w:jc w:val="center"/>
              <w:rPr>
                <w:ins w:id="152" w:author="Rashid Islam" w:date="2022-04-20T15:10:00Z"/>
                <w:color w:val="000000" w:themeColor="text1"/>
              </w:rPr>
            </w:pPr>
            <w:ins w:id="153" w:author="Rashid Islam" w:date="2022-04-20T15:10:00Z">
              <w:r w:rsidRPr="008119D9">
                <w:rPr>
                  <w:color w:val="000000" w:themeColor="text1"/>
                </w:rPr>
                <w:t>0.915</w:t>
              </w:r>
            </w:ins>
          </w:p>
        </w:tc>
        <w:tc>
          <w:tcPr>
            <w:tcW w:w="1842" w:type="dxa"/>
            <w:vAlign w:val="center"/>
          </w:tcPr>
          <w:p w14:paraId="24AD9993" w14:textId="77777777" w:rsidR="00C17963" w:rsidRPr="008119D9" w:rsidRDefault="00C17963" w:rsidP="00010FC0">
            <w:pPr>
              <w:jc w:val="center"/>
              <w:rPr>
                <w:ins w:id="154" w:author="Rashid Islam" w:date="2022-04-20T15:10:00Z"/>
                <w:color w:val="000000" w:themeColor="text1"/>
              </w:rPr>
            </w:pPr>
            <w:ins w:id="155" w:author="Rashid Islam" w:date="2022-04-20T15:10:00Z">
              <w:r w:rsidRPr="008119D9">
                <w:rPr>
                  <w:color w:val="000000" w:themeColor="text1"/>
                </w:rPr>
                <w:t>0.015</w:t>
              </w:r>
            </w:ins>
          </w:p>
        </w:tc>
        <w:tc>
          <w:tcPr>
            <w:tcW w:w="3402" w:type="dxa"/>
            <w:vAlign w:val="center"/>
          </w:tcPr>
          <w:p w14:paraId="32E95DAA" w14:textId="77777777" w:rsidR="00C17963" w:rsidRPr="008119D9" w:rsidRDefault="00C17963" w:rsidP="00010FC0">
            <w:pPr>
              <w:jc w:val="center"/>
              <w:rPr>
                <w:ins w:id="156" w:author="Rashid Islam" w:date="2022-04-20T15:10:00Z"/>
                <w:color w:val="000000" w:themeColor="text1"/>
              </w:rPr>
            </w:pPr>
            <w:ins w:id="157" w:author="Rashid Islam" w:date="2022-04-20T15:10:00Z">
              <w:r w:rsidRPr="008119D9">
                <w:rPr>
                  <w:color w:val="000000" w:themeColor="text1"/>
                </w:rPr>
                <w:t>Normal</w:t>
              </w:r>
            </w:ins>
          </w:p>
        </w:tc>
      </w:tr>
      <w:tr w:rsidR="00C17963" w:rsidRPr="008119D9" w14:paraId="7851C1A3" w14:textId="77777777" w:rsidTr="00010FC0">
        <w:trPr>
          <w:trHeight w:val="454"/>
          <w:ins w:id="158" w:author="Rashid Islam" w:date="2022-04-20T15:10:00Z"/>
        </w:trPr>
        <w:tc>
          <w:tcPr>
            <w:tcW w:w="1871" w:type="dxa"/>
            <w:vAlign w:val="center"/>
          </w:tcPr>
          <w:p w14:paraId="4F787D6A" w14:textId="77777777" w:rsidR="00C17963" w:rsidRPr="008119D9" w:rsidRDefault="00C17963" w:rsidP="00010FC0">
            <w:pPr>
              <w:rPr>
                <w:ins w:id="159" w:author="Rashid Islam" w:date="2022-04-20T15:10:00Z"/>
                <w:color w:val="000000" w:themeColor="text1"/>
              </w:rPr>
            </w:pPr>
            <w:ins w:id="160" w:author="Rashid Islam" w:date="2022-04-20T15:10:00Z">
              <w:r w:rsidRPr="008119D9">
                <w:rPr>
                  <w:color w:val="000000" w:themeColor="text1"/>
                </w:rPr>
                <w:t>Ca + Grid</w:t>
              </w:r>
            </w:ins>
          </w:p>
        </w:tc>
        <w:tc>
          <w:tcPr>
            <w:tcW w:w="1952" w:type="dxa"/>
            <w:vAlign w:val="center"/>
          </w:tcPr>
          <w:p w14:paraId="5C70384D" w14:textId="77777777" w:rsidR="00C17963" w:rsidRPr="008119D9" w:rsidRDefault="00C17963" w:rsidP="00010FC0">
            <w:pPr>
              <w:jc w:val="center"/>
              <w:rPr>
                <w:ins w:id="161" w:author="Rashid Islam" w:date="2022-04-20T15:10:00Z"/>
                <w:color w:val="000000" w:themeColor="text1"/>
              </w:rPr>
            </w:pPr>
            <w:ins w:id="162" w:author="Rashid Islam" w:date="2022-04-20T15:10:00Z">
              <w:r w:rsidRPr="008119D9">
                <w:rPr>
                  <w:color w:val="000000" w:themeColor="text1"/>
                </w:rPr>
                <w:t>0.932</w:t>
              </w:r>
            </w:ins>
          </w:p>
        </w:tc>
        <w:tc>
          <w:tcPr>
            <w:tcW w:w="1842" w:type="dxa"/>
            <w:vAlign w:val="center"/>
          </w:tcPr>
          <w:p w14:paraId="582CD849" w14:textId="77777777" w:rsidR="00C17963" w:rsidRPr="008119D9" w:rsidRDefault="00C17963" w:rsidP="00010FC0">
            <w:pPr>
              <w:jc w:val="center"/>
              <w:rPr>
                <w:ins w:id="163" w:author="Rashid Islam" w:date="2022-04-20T15:10:00Z"/>
                <w:color w:val="000000" w:themeColor="text1"/>
              </w:rPr>
            </w:pPr>
            <w:ins w:id="164" w:author="Rashid Islam" w:date="2022-04-20T15:10:00Z">
              <w:r w:rsidRPr="008119D9">
                <w:rPr>
                  <w:color w:val="000000" w:themeColor="text1"/>
                </w:rPr>
                <w:t>0.045</w:t>
              </w:r>
            </w:ins>
          </w:p>
        </w:tc>
        <w:tc>
          <w:tcPr>
            <w:tcW w:w="3402" w:type="dxa"/>
            <w:vAlign w:val="center"/>
          </w:tcPr>
          <w:p w14:paraId="4B723B17" w14:textId="77777777" w:rsidR="00C17963" w:rsidRPr="008119D9" w:rsidRDefault="00C17963" w:rsidP="00010FC0">
            <w:pPr>
              <w:jc w:val="center"/>
              <w:rPr>
                <w:ins w:id="165" w:author="Rashid Islam" w:date="2022-04-20T15:10:00Z"/>
                <w:color w:val="000000" w:themeColor="text1"/>
              </w:rPr>
            </w:pPr>
            <w:ins w:id="166" w:author="Rashid Islam" w:date="2022-04-20T15:10:00Z">
              <w:r w:rsidRPr="008119D9">
                <w:rPr>
                  <w:color w:val="000000" w:themeColor="text1"/>
                </w:rPr>
                <w:t>Normal</w:t>
              </w:r>
            </w:ins>
          </w:p>
        </w:tc>
      </w:tr>
      <w:tr w:rsidR="00C17963" w:rsidRPr="008119D9" w14:paraId="751BDE23" w14:textId="77777777" w:rsidTr="00010FC0">
        <w:trPr>
          <w:trHeight w:val="454"/>
          <w:ins w:id="167" w:author="Rashid Islam" w:date="2022-04-20T15:10:00Z"/>
        </w:trPr>
        <w:tc>
          <w:tcPr>
            <w:tcW w:w="1871" w:type="dxa"/>
            <w:vAlign w:val="center"/>
          </w:tcPr>
          <w:p w14:paraId="737E73B6" w14:textId="77777777" w:rsidR="00C17963" w:rsidRPr="008119D9" w:rsidRDefault="00C17963" w:rsidP="00010FC0">
            <w:pPr>
              <w:rPr>
                <w:ins w:id="168" w:author="Rashid Islam" w:date="2022-04-20T15:10:00Z"/>
                <w:color w:val="000000" w:themeColor="text1"/>
              </w:rPr>
            </w:pPr>
            <w:ins w:id="169" w:author="Rashid Islam" w:date="2022-04-20T15:10:00Z">
              <w:r w:rsidRPr="008119D9">
                <w:rPr>
                  <w:color w:val="000000" w:themeColor="text1"/>
                </w:rPr>
                <w:t>VSUP + Bubble</w:t>
              </w:r>
            </w:ins>
          </w:p>
        </w:tc>
        <w:tc>
          <w:tcPr>
            <w:tcW w:w="1952" w:type="dxa"/>
            <w:vAlign w:val="center"/>
          </w:tcPr>
          <w:p w14:paraId="552A03BA" w14:textId="77777777" w:rsidR="00C17963" w:rsidRPr="008119D9" w:rsidRDefault="00C17963" w:rsidP="00010FC0">
            <w:pPr>
              <w:jc w:val="center"/>
              <w:rPr>
                <w:ins w:id="170" w:author="Rashid Islam" w:date="2022-04-20T15:10:00Z"/>
                <w:color w:val="000000" w:themeColor="text1"/>
              </w:rPr>
            </w:pPr>
            <w:ins w:id="171" w:author="Rashid Islam" w:date="2022-04-20T15:10:00Z">
              <w:r w:rsidRPr="008119D9">
                <w:rPr>
                  <w:color w:val="000000" w:themeColor="text1"/>
                </w:rPr>
                <w:t>0.911</w:t>
              </w:r>
            </w:ins>
          </w:p>
        </w:tc>
        <w:tc>
          <w:tcPr>
            <w:tcW w:w="1842" w:type="dxa"/>
            <w:vAlign w:val="center"/>
          </w:tcPr>
          <w:p w14:paraId="47DDE517" w14:textId="77777777" w:rsidR="00C17963" w:rsidRPr="008119D9" w:rsidRDefault="00C17963" w:rsidP="00010FC0">
            <w:pPr>
              <w:jc w:val="center"/>
              <w:rPr>
                <w:ins w:id="172" w:author="Rashid Islam" w:date="2022-04-20T15:10:00Z"/>
                <w:color w:val="000000" w:themeColor="text1"/>
              </w:rPr>
            </w:pPr>
            <w:ins w:id="173" w:author="Rashid Islam" w:date="2022-04-20T15:10:00Z">
              <w:r w:rsidRPr="008119D9">
                <w:rPr>
                  <w:color w:val="000000" w:themeColor="text1"/>
                </w:rPr>
                <w:t>0.012</w:t>
              </w:r>
            </w:ins>
          </w:p>
        </w:tc>
        <w:tc>
          <w:tcPr>
            <w:tcW w:w="3402" w:type="dxa"/>
            <w:vAlign w:val="center"/>
          </w:tcPr>
          <w:p w14:paraId="26AA7A20" w14:textId="77777777" w:rsidR="00C17963" w:rsidRPr="008119D9" w:rsidRDefault="00C17963" w:rsidP="00010FC0">
            <w:pPr>
              <w:jc w:val="center"/>
              <w:rPr>
                <w:ins w:id="174" w:author="Rashid Islam" w:date="2022-04-20T15:10:00Z"/>
                <w:color w:val="000000" w:themeColor="text1"/>
              </w:rPr>
            </w:pPr>
            <w:ins w:id="175" w:author="Rashid Islam" w:date="2022-04-20T15:10:00Z">
              <w:r w:rsidRPr="008119D9">
                <w:rPr>
                  <w:color w:val="000000" w:themeColor="text1"/>
                </w:rPr>
                <w:t>Normal</w:t>
              </w:r>
            </w:ins>
          </w:p>
        </w:tc>
      </w:tr>
      <w:tr w:rsidR="00C17963" w:rsidRPr="008119D9" w14:paraId="24D91BCC" w14:textId="77777777" w:rsidTr="00010FC0">
        <w:trPr>
          <w:trHeight w:val="454"/>
          <w:ins w:id="176" w:author="Rashid Islam" w:date="2022-04-20T15:10:00Z"/>
        </w:trPr>
        <w:tc>
          <w:tcPr>
            <w:tcW w:w="1871" w:type="dxa"/>
            <w:vAlign w:val="center"/>
          </w:tcPr>
          <w:p w14:paraId="4925CD9D" w14:textId="77777777" w:rsidR="00C17963" w:rsidRPr="008119D9" w:rsidRDefault="00C17963" w:rsidP="00010FC0">
            <w:pPr>
              <w:rPr>
                <w:ins w:id="177" w:author="Rashid Islam" w:date="2022-04-20T15:10:00Z"/>
                <w:color w:val="000000" w:themeColor="text1"/>
              </w:rPr>
            </w:pPr>
            <w:ins w:id="178" w:author="Rashid Islam" w:date="2022-04-20T15:10:00Z">
              <w:r w:rsidRPr="008119D9">
                <w:rPr>
                  <w:color w:val="000000" w:themeColor="text1"/>
                </w:rPr>
                <w:t>VSUP + Grid</w:t>
              </w:r>
            </w:ins>
          </w:p>
        </w:tc>
        <w:tc>
          <w:tcPr>
            <w:tcW w:w="1952" w:type="dxa"/>
            <w:vAlign w:val="center"/>
          </w:tcPr>
          <w:p w14:paraId="4A4DE543" w14:textId="77777777" w:rsidR="00C17963" w:rsidRPr="008119D9" w:rsidRDefault="00C17963" w:rsidP="00010FC0">
            <w:pPr>
              <w:jc w:val="center"/>
              <w:rPr>
                <w:ins w:id="179" w:author="Rashid Islam" w:date="2022-04-20T15:10:00Z"/>
                <w:color w:val="000000" w:themeColor="text1"/>
              </w:rPr>
            </w:pPr>
            <w:ins w:id="180" w:author="Rashid Islam" w:date="2022-04-20T15:10:00Z">
              <w:r w:rsidRPr="008119D9">
                <w:rPr>
                  <w:color w:val="000000" w:themeColor="text1"/>
                </w:rPr>
                <w:t>0.913</w:t>
              </w:r>
            </w:ins>
          </w:p>
        </w:tc>
        <w:tc>
          <w:tcPr>
            <w:tcW w:w="1842" w:type="dxa"/>
            <w:vAlign w:val="center"/>
          </w:tcPr>
          <w:p w14:paraId="29612464" w14:textId="77777777" w:rsidR="00C17963" w:rsidRPr="008119D9" w:rsidRDefault="00C17963" w:rsidP="00010FC0">
            <w:pPr>
              <w:jc w:val="center"/>
              <w:rPr>
                <w:ins w:id="181" w:author="Rashid Islam" w:date="2022-04-20T15:10:00Z"/>
                <w:color w:val="000000" w:themeColor="text1"/>
              </w:rPr>
            </w:pPr>
            <w:ins w:id="182" w:author="Rashid Islam" w:date="2022-04-20T15:10:00Z">
              <w:r w:rsidRPr="008119D9">
                <w:rPr>
                  <w:color w:val="000000" w:themeColor="text1"/>
                </w:rPr>
                <w:t>0.013</w:t>
              </w:r>
            </w:ins>
          </w:p>
        </w:tc>
        <w:tc>
          <w:tcPr>
            <w:tcW w:w="3402" w:type="dxa"/>
            <w:vAlign w:val="center"/>
          </w:tcPr>
          <w:p w14:paraId="0EBDDD22" w14:textId="77777777" w:rsidR="00C17963" w:rsidRPr="008119D9" w:rsidRDefault="00C17963" w:rsidP="00010FC0">
            <w:pPr>
              <w:jc w:val="center"/>
              <w:rPr>
                <w:ins w:id="183" w:author="Rashid Islam" w:date="2022-04-20T15:10:00Z"/>
                <w:color w:val="000000" w:themeColor="text1"/>
              </w:rPr>
            </w:pPr>
            <w:ins w:id="184" w:author="Rashid Islam" w:date="2022-04-20T15:10:00Z">
              <w:r w:rsidRPr="008119D9">
                <w:rPr>
                  <w:color w:val="000000" w:themeColor="text1"/>
                </w:rPr>
                <w:t>Normal</w:t>
              </w:r>
            </w:ins>
          </w:p>
        </w:tc>
      </w:tr>
    </w:tbl>
    <w:p w14:paraId="380C2EA9" w14:textId="77777777" w:rsidR="00C17963" w:rsidRPr="008119D9" w:rsidRDefault="00C17963" w:rsidP="00C17963">
      <w:pPr>
        <w:rPr>
          <w:ins w:id="185" w:author="Rashid Islam" w:date="2022-04-20T15:10:00Z"/>
          <w:color w:val="000000" w:themeColor="text1"/>
        </w:rPr>
      </w:pPr>
    </w:p>
    <w:p w14:paraId="4666E329" w14:textId="77777777" w:rsidR="00C17963" w:rsidRPr="008119D9" w:rsidRDefault="00C17963" w:rsidP="00C17963">
      <w:pPr>
        <w:rPr>
          <w:ins w:id="186" w:author="Rashid Islam" w:date="2022-04-20T15:10:00Z"/>
          <w:color w:val="000000" w:themeColor="text1"/>
        </w:rPr>
      </w:pPr>
      <w:ins w:id="187" w:author="Rashid Islam" w:date="2022-04-20T15:10:00Z">
        <w:r w:rsidRPr="008119D9">
          <w:rPr>
            <w:color w:val="000000" w:themeColor="text1"/>
          </w:rPr>
          <w:t>Table 7.2: Shapiro-Wilk Test of Normality</w:t>
        </w:r>
      </w:ins>
    </w:p>
    <w:p w14:paraId="74256698" w14:textId="77777777" w:rsidR="00C17963" w:rsidRPr="008119D9" w:rsidRDefault="00C17963" w:rsidP="00C17963">
      <w:pPr>
        <w:spacing w:line="360" w:lineRule="auto"/>
        <w:jc w:val="center"/>
        <w:rPr>
          <w:ins w:id="188" w:author="Rashid Islam" w:date="2022-04-20T15:10:00Z"/>
          <w:color w:val="000000" w:themeColor="text1"/>
        </w:rPr>
      </w:pPr>
    </w:p>
    <w:p w14:paraId="59DDD917" w14:textId="77777777" w:rsidR="00C17963" w:rsidRPr="008119D9" w:rsidRDefault="00C17963" w:rsidP="00C17963">
      <w:pPr>
        <w:spacing w:line="360" w:lineRule="auto"/>
        <w:jc w:val="center"/>
        <w:rPr>
          <w:ins w:id="189" w:author="Rashid Islam" w:date="2022-04-20T15:10:00Z"/>
          <w:color w:val="000000" w:themeColor="text1"/>
        </w:rPr>
      </w:pPr>
      <w:ins w:id="190" w:author="Rashid Islam" w:date="2022-04-20T15:10:00Z">
        <w:r w:rsidRPr="008119D9">
          <w:rPr>
            <w:noProof/>
            <w:color w:val="000000" w:themeColor="text1"/>
          </w:rPr>
          <w:drawing>
            <wp:inline distT="0" distB="0" distL="0" distR="0" wp14:anchorId="2BE5B6B4" wp14:editId="269ED38F">
              <wp:extent cx="3612627" cy="2292213"/>
              <wp:effectExtent l="12700" t="12700" r="6985" b="6985"/>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35995" cy="2307040"/>
                      </a:xfrm>
                      <a:prstGeom prst="rect">
                        <a:avLst/>
                      </a:prstGeom>
                      <a:ln>
                        <a:solidFill>
                          <a:schemeClr val="accent1"/>
                        </a:solidFill>
                      </a:ln>
                    </pic:spPr>
                  </pic:pic>
                </a:graphicData>
              </a:graphic>
            </wp:inline>
          </w:drawing>
        </w:r>
      </w:ins>
    </w:p>
    <w:p w14:paraId="2EDE3B92" w14:textId="77777777" w:rsidR="00C17963" w:rsidRPr="008119D9" w:rsidRDefault="00C17963" w:rsidP="00C17963">
      <w:pPr>
        <w:spacing w:line="360" w:lineRule="auto"/>
        <w:jc w:val="center"/>
        <w:rPr>
          <w:ins w:id="191" w:author="Rashid Islam" w:date="2022-04-20T15:10:00Z"/>
          <w:color w:val="000000" w:themeColor="text1"/>
        </w:rPr>
      </w:pPr>
      <w:ins w:id="192" w:author="Rashid Islam" w:date="2022-04-20T15:10:00Z">
        <w:r w:rsidRPr="008119D9">
          <w:rPr>
            <w:color w:val="000000" w:themeColor="text1"/>
          </w:rPr>
          <w:t>Figure 7.1: Box plot of user performance</w:t>
        </w:r>
        <w:r w:rsidRPr="008119D9">
          <w:rPr>
            <w:color w:val="000000" w:themeColor="text1"/>
          </w:rPr>
          <w:tab/>
        </w:r>
      </w:ins>
    </w:p>
    <w:p w14:paraId="1EA01F51" w14:textId="77777777" w:rsidR="00C17963" w:rsidRPr="008119D9" w:rsidRDefault="00C17963" w:rsidP="00C17963">
      <w:pPr>
        <w:spacing w:line="360" w:lineRule="auto"/>
        <w:rPr>
          <w:ins w:id="193" w:author="Rashid Islam" w:date="2022-04-20T15:10:00Z"/>
          <w:color w:val="000000" w:themeColor="text1"/>
        </w:rPr>
      </w:pPr>
      <w:ins w:id="194" w:author="Rashid Islam" w:date="2022-04-20T15:10:00Z">
        <w:r w:rsidRPr="008119D9">
          <w:rPr>
            <w:noProof/>
            <w:color w:val="000000" w:themeColor="text1"/>
          </w:rPr>
          <w:lastRenderedPageBreak/>
          <mc:AlternateContent>
            <mc:Choice Requires="wps">
              <w:drawing>
                <wp:anchor distT="0" distB="0" distL="114300" distR="114300" simplePos="0" relativeHeight="251787264" behindDoc="0" locked="0" layoutInCell="1" allowOverlap="1" wp14:anchorId="3626E952" wp14:editId="0DD1B680">
                  <wp:simplePos x="0" y="0"/>
                  <wp:positionH relativeFrom="column">
                    <wp:posOffset>279699</wp:posOffset>
                  </wp:positionH>
                  <wp:positionV relativeFrom="paragraph">
                    <wp:posOffset>144332</wp:posOffset>
                  </wp:positionV>
                  <wp:extent cx="623943" cy="161364"/>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623943" cy="161364"/>
                          </a:xfrm>
                          <a:prstGeom prst="rect">
                            <a:avLst/>
                          </a:prstGeom>
                          <a:solidFill>
                            <a:schemeClr val="lt1"/>
                          </a:solidFill>
                          <a:ln w="6350">
                            <a:noFill/>
                          </a:ln>
                        </wps:spPr>
                        <wps:txbx>
                          <w:txbxContent>
                            <w:p w14:paraId="041C2C20" w14:textId="77777777" w:rsidR="00C17963" w:rsidRPr="003C6C3E" w:rsidRDefault="00C17963" w:rsidP="00C17963">
                              <w:pPr>
                                <w:rPr>
                                  <w:sz w:val="20"/>
                                  <w:szCs w:val="20"/>
                                  <w:lang w:val="en-US"/>
                                </w:rPr>
                              </w:pPr>
                              <w:r w:rsidRPr="003C6C3E">
                                <w:rPr>
                                  <w:sz w:val="20"/>
                                  <w:szCs w:val="20"/>
                                  <w:lang w:val="en-US"/>
                                </w:rPr>
                                <w:t>Ca+Bub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E952" id="Text Box 23" o:spid="_x0000_s1063" type="#_x0000_t202" style="position:absolute;margin-left:22pt;margin-top:11.35pt;width:49.15pt;height:1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" fillcolor="white [3201]" stroked="f" strokeweight=".5pt">
                  <v:textbox inset="0,0,0,0">
                    <w:txbxContent>
                      <w:p w14:paraId="041C2C20" w14:textId="77777777" w:rsidR="00C17963" w:rsidRPr="003C6C3E" w:rsidRDefault="00C17963" w:rsidP="00C17963">
                        <w:pPr>
                          <w:rPr>
                            <w:sz w:val="20"/>
                            <w:szCs w:val="20"/>
                            <w:lang w:val="en-US"/>
                          </w:rPr>
                        </w:pPr>
                        <w:r w:rsidRPr="003C6C3E">
                          <w:rPr>
                            <w:sz w:val="20"/>
                            <w:szCs w:val="20"/>
                            <w:lang w:val="en-US"/>
                          </w:rPr>
                          <w:t>Ca+Bubble</w:t>
                        </w:r>
                      </w:p>
                    </w:txbxContent>
                  </v:textbox>
                </v:shape>
              </w:pict>
            </mc:Fallback>
          </mc:AlternateContent>
        </w:r>
        <w:r w:rsidRPr="008119D9">
          <w:rPr>
            <w:noProof/>
            <w:color w:val="000000" w:themeColor="text1"/>
          </w:rPr>
          <mc:AlternateContent>
            <mc:Choice Requires="wps">
              <w:drawing>
                <wp:anchor distT="0" distB="0" distL="114300" distR="114300" simplePos="0" relativeHeight="251788288" behindDoc="0" locked="0" layoutInCell="1" allowOverlap="1" wp14:anchorId="4152F975" wp14:editId="2738D6BF">
                  <wp:simplePos x="0" y="0"/>
                  <wp:positionH relativeFrom="column">
                    <wp:posOffset>3012141</wp:posOffset>
                  </wp:positionH>
                  <wp:positionV relativeFrom="paragraph">
                    <wp:posOffset>122816</wp:posOffset>
                  </wp:positionV>
                  <wp:extent cx="580913" cy="18288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580913" cy="182880"/>
                          </a:xfrm>
                          <a:prstGeom prst="rect">
                            <a:avLst/>
                          </a:prstGeom>
                          <a:solidFill>
                            <a:schemeClr val="lt1"/>
                          </a:solidFill>
                          <a:ln w="6350">
                            <a:noFill/>
                          </a:ln>
                        </wps:spPr>
                        <wps:txbx>
                          <w:txbxContent>
                            <w:p w14:paraId="65FCCDCD" w14:textId="77777777" w:rsidR="00C17963" w:rsidRPr="003C6C3E" w:rsidRDefault="00C17963" w:rsidP="00C17963">
                              <w:pPr>
                                <w:rPr>
                                  <w:sz w:val="20"/>
                                  <w:szCs w:val="20"/>
                                  <w:lang w:val="en-US"/>
                                </w:rPr>
                              </w:pPr>
                              <w:r w:rsidRPr="003C6C3E">
                                <w:rPr>
                                  <w:sz w:val="20"/>
                                  <w:szCs w:val="20"/>
                                  <w:lang w:val="en-US"/>
                                </w:rPr>
                                <w:t>Ca</w:t>
                              </w:r>
                              <w:r>
                                <w:rPr>
                                  <w:sz w:val="20"/>
                                  <w:szCs w:val="20"/>
                                  <w:lang w:val="en-US"/>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975" id="Text Box 34" o:spid="_x0000_s1064" type="#_x0000_t202" style="position:absolute;margin-left:237.2pt;margin-top:9.65pt;width:45.75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" fillcolor="white [3201]" stroked="f" strokeweight=".5pt">
                  <v:textbox inset="0,0,0,0">
                    <w:txbxContent>
                      <w:p w14:paraId="65FCCDCD" w14:textId="77777777" w:rsidR="00C17963" w:rsidRPr="003C6C3E" w:rsidRDefault="00C17963" w:rsidP="00C17963">
                        <w:pPr>
                          <w:rPr>
                            <w:sz w:val="20"/>
                            <w:szCs w:val="20"/>
                            <w:lang w:val="en-US"/>
                          </w:rPr>
                        </w:pPr>
                        <w:r w:rsidRPr="003C6C3E">
                          <w:rPr>
                            <w:sz w:val="20"/>
                            <w:szCs w:val="20"/>
                            <w:lang w:val="en-US"/>
                          </w:rPr>
                          <w:t>Ca</w:t>
                        </w:r>
                        <w:r>
                          <w:rPr>
                            <w:sz w:val="20"/>
                            <w:szCs w:val="20"/>
                            <w:lang w:val="en-US"/>
                          </w:rPr>
                          <w:t>+Grid</w:t>
                        </w:r>
                      </w:p>
                    </w:txbxContent>
                  </v:textbox>
                </v:shape>
              </w:pict>
            </mc:Fallback>
          </mc:AlternateContent>
        </w:r>
        <w:r w:rsidRPr="008119D9">
          <w:rPr>
            <w:noProof/>
            <w:color w:val="000000" w:themeColor="text1"/>
          </w:rPr>
          <w:drawing>
            <wp:inline distT="0" distB="0" distL="0" distR="0" wp14:anchorId="4A931DAD" wp14:editId="08E649D9">
              <wp:extent cx="2732442" cy="1907429"/>
              <wp:effectExtent l="0" t="0" r="0" b="0"/>
              <wp:docPr id="266" name="Picture 2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51882" cy="1921000"/>
                      </a:xfrm>
                      <a:prstGeom prst="rect">
                        <a:avLst/>
                      </a:prstGeom>
                    </pic:spPr>
                  </pic:pic>
                </a:graphicData>
              </a:graphic>
            </wp:inline>
          </w:drawing>
        </w:r>
        <w:r w:rsidRPr="008119D9">
          <w:rPr>
            <w:noProof/>
            <w:color w:val="000000" w:themeColor="text1"/>
          </w:rPr>
          <w:drawing>
            <wp:inline distT="0" distB="0" distL="0" distR="0" wp14:anchorId="05ABAEB3" wp14:editId="2659CA97">
              <wp:extent cx="2758498" cy="1925619"/>
              <wp:effectExtent l="0" t="0" r="0" b="5080"/>
              <wp:docPr id="267" name="Picture 2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74682" cy="1936917"/>
                      </a:xfrm>
                      <a:prstGeom prst="rect">
                        <a:avLst/>
                      </a:prstGeom>
                    </pic:spPr>
                  </pic:pic>
                </a:graphicData>
              </a:graphic>
            </wp:inline>
          </w:drawing>
        </w:r>
      </w:ins>
    </w:p>
    <w:p w14:paraId="7FDE20A4" w14:textId="77777777" w:rsidR="00C17963" w:rsidRPr="008119D9" w:rsidRDefault="00C17963" w:rsidP="00C17963">
      <w:pPr>
        <w:spacing w:line="360" w:lineRule="auto"/>
        <w:rPr>
          <w:ins w:id="195" w:author="Rashid Islam" w:date="2022-04-20T15:10:00Z"/>
          <w:color w:val="000000" w:themeColor="text1"/>
        </w:rPr>
      </w:pPr>
      <w:ins w:id="196" w:author="Rashid Islam" w:date="2022-04-20T15:10:00Z">
        <w:r w:rsidRPr="008119D9">
          <w:rPr>
            <w:noProof/>
            <w:color w:val="000000" w:themeColor="text1"/>
          </w:rPr>
          <mc:AlternateContent>
            <mc:Choice Requires="wps">
              <w:drawing>
                <wp:anchor distT="0" distB="0" distL="114300" distR="114300" simplePos="0" relativeHeight="251789312" behindDoc="0" locked="0" layoutInCell="1" allowOverlap="1" wp14:anchorId="5DBDDA38" wp14:editId="57698E9A">
                  <wp:simplePos x="0" y="0"/>
                  <wp:positionH relativeFrom="column">
                    <wp:posOffset>279400</wp:posOffset>
                  </wp:positionH>
                  <wp:positionV relativeFrom="paragraph">
                    <wp:posOffset>202528</wp:posOffset>
                  </wp:positionV>
                  <wp:extent cx="774065" cy="171711"/>
                  <wp:effectExtent l="0" t="0" r="635" b="6350"/>
                  <wp:wrapNone/>
                  <wp:docPr id="69" name="Text Box 69"/>
                  <wp:cNvGraphicFramePr/>
                  <a:graphic xmlns:a="http://schemas.openxmlformats.org/drawingml/2006/main">
                    <a:graphicData uri="http://schemas.microsoft.com/office/word/2010/wordprocessingShape">
                      <wps:wsp>
                        <wps:cNvSpPr txBox="1"/>
                        <wps:spPr>
                          <a:xfrm>
                            <a:off x="0" y="0"/>
                            <a:ext cx="774065" cy="171711"/>
                          </a:xfrm>
                          <a:prstGeom prst="rect">
                            <a:avLst/>
                          </a:prstGeom>
                          <a:solidFill>
                            <a:schemeClr val="lt1"/>
                          </a:solidFill>
                          <a:ln w="6350">
                            <a:noFill/>
                          </a:ln>
                        </wps:spPr>
                        <wps:txbx>
                          <w:txbxContent>
                            <w:p w14:paraId="1FFDD93B" w14:textId="77777777" w:rsidR="00C17963" w:rsidRPr="003C6C3E" w:rsidRDefault="00C17963" w:rsidP="00C17963">
                              <w:pPr>
                                <w:rPr>
                                  <w:sz w:val="20"/>
                                  <w:szCs w:val="20"/>
                                  <w:lang w:val="en-US"/>
                                </w:rPr>
                              </w:pPr>
                              <w:r>
                                <w:rPr>
                                  <w:sz w:val="20"/>
                                  <w:szCs w:val="20"/>
                                  <w:lang w:val="en-US"/>
                                </w:rPr>
                                <w:t>VSUP</w:t>
                              </w:r>
                              <w:r w:rsidRPr="003C6C3E">
                                <w:rPr>
                                  <w:sz w:val="20"/>
                                  <w:szCs w:val="20"/>
                                  <w:lang w:val="en-US"/>
                                </w:rPr>
                                <w:t>+Bub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DA38" id="Text Box 69" o:spid="_x0000_s1065" type="#_x0000_t202" style="position:absolute;margin-left:22pt;margin-top:15.95pt;width:60.95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" fillcolor="white [3201]" stroked="f" strokeweight=".5pt">
                  <v:textbox inset="0,0,0,0">
                    <w:txbxContent>
                      <w:p w14:paraId="1FFDD93B" w14:textId="77777777" w:rsidR="00C17963" w:rsidRPr="003C6C3E" w:rsidRDefault="00C17963" w:rsidP="00C17963">
                        <w:pPr>
                          <w:rPr>
                            <w:sz w:val="20"/>
                            <w:szCs w:val="20"/>
                            <w:lang w:val="en-US"/>
                          </w:rPr>
                        </w:pPr>
                        <w:r>
                          <w:rPr>
                            <w:sz w:val="20"/>
                            <w:szCs w:val="20"/>
                            <w:lang w:val="en-US"/>
                          </w:rPr>
                          <w:t>VSUP</w:t>
                        </w:r>
                        <w:r w:rsidRPr="003C6C3E">
                          <w:rPr>
                            <w:sz w:val="20"/>
                            <w:szCs w:val="20"/>
                            <w:lang w:val="en-US"/>
                          </w:rPr>
                          <w:t>+Bubble</w:t>
                        </w:r>
                      </w:p>
                    </w:txbxContent>
                  </v:textbox>
                </v:shape>
              </w:pict>
            </mc:Fallback>
          </mc:AlternateContent>
        </w:r>
        <w:r w:rsidRPr="008119D9">
          <w:rPr>
            <w:noProof/>
            <w:color w:val="000000" w:themeColor="text1"/>
          </w:rPr>
          <mc:AlternateContent>
            <mc:Choice Requires="wps">
              <w:drawing>
                <wp:anchor distT="0" distB="0" distL="114300" distR="114300" simplePos="0" relativeHeight="251790336" behindDoc="0" locked="0" layoutInCell="1" allowOverlap="1" wp14:anchorId="0790983E" wp14:editId="512D4462">
                  <wp:simplePos x="0" y="0"/>
                  <wp:positionH relativeFrom="column">
                    <wp:posOffset>3068320</wp:posOffset>
                  </wp:positionH>
                  <wp:positionV relativeFrom="paragraph">
                    <wp:posOffset>121322</wp:posOffset>
                  </wp:positionV>
                  <wp:extent cx="774065" cy="247015"/>
                  <wp:effectExtent l="0" t="0" r="635" b="0"/>
                  <wp:wrapNone/>
                  <wp:docPr id="262" name="Text Box 262"/>
                  <wp:cNvGraphicFramePr/>
                  <a:graphic xmlns:a="http://schemas.openxmlformats.org/drawingml/2006/main">
                    <a:graphicData uri="http://schemas.microsoft.com/office/word/2010/wordprocessingShape">
                      <wps:wsp>
                        <wps:cNvSpPr txBox="1"/>
                        <wps:spPr>
                          <a:xfrm>
                            <a:off x="0" y="0"/>
                            <a:ext cx="774065" cy="247015"/>
                          </a:xfrm>
                          <a:prstGeom prst="rect">
                            <a:avLst/>
                          </a:prstGeom>
                          <a:solidFill>
                            <a:schemeClr val="lt1"/>
                          </a:solidFill>
                          <a:ln w="6350">
                            <a:noFill/>
                          </a:ln>
                        </wps:spPr>
                        <wps:txbx>
                          <w:txbxContent>
                            <w:p w14:paraId="152B267D" w14:textId="77777777" w:rsidR="00C17963" w:rsidRPr="003C6C3E" w:rsidRDefault="00C17963" w:rsidP="00C17963">
                              <w:pPr>
                                <w:rPr>
                                  <w:sz w:val="20"/>
                                  <w:szCs w:val="20"/>
                                  <w:lang w:val="en-US"/>
                                </w:rPr>
                              </w:pPr>
                              <w:r>
                                <w:rPr>
                                  <w:sz w:val="20"/>
                                  <w:szCs w:val="20"/>
                                  <w:lang w:val="en-US"/>
                                </w:rPr>
                                <w:t>VSUP</w:t>
                              </w:r>
                              <w:r w:rsidRPr="003C6C3E">
                                <w:rPr>
                                  <w:sz w:val="20"/>
                                  <w:szCs w:val="20"/>
                                  <w:lang w:val="en-US"/>
                                </w:rPr>
                                <w:t>+</w:t>
                              </w:r>
                              <w:r>
                                <w:rPr>
                                  <w:sz w:val="20"/>
                                  <w:szCs w:val="20"/>
                                  <w:lang w:val="en-US"/>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983E" id="Text Box 262" o:spid="_x0000_s1066" type="#_x0000_t202" style="position:absolute;margin-left:241.6pt;margin-top:9.55pt;width:60.95pt;height:1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" fillcolor="white [3201]" stroked="f" strokeweight=".5pt">
                  <v:textbox inset="0,0,0,0">
                    <w:txbxContent>
                      <w:p w14:paraId="152B267D" w14:textId="77777777" w:rsidR="00C17963" w:rsidRPr="003C6C3E" w:rsidRDefault="00C17963" w:rsidP="00C17963">
                        <w:pPr>
                          <w:rPr>
                            <w:sz w:val="20"/>
                            <w:szCs w:val="20"/>
                            <w:lang w:val="en-US"/>
                          </w:rPr>
                        </w:pPr>
                        <w:r>
                          <w:rPr>
                            <w:sz w:val="20"/>
                            <w:szCs w:val="20"/>
                            <w:lang w:val="en-US"/>
                          </w:rPr>
                          <w:t>VSUP</w:t>
                        </w:r>
                        <w:r w:rsidRPr="003C6C3E">
                          <w:rPr>
                            <w:sz w:val="20"/>
                            <w:szCs w:val="20"/>
                            <w:lang w:val="en-US"/>
                          </w:rPr>
                          <w:t>+</w:t>
                        </w:r>
                        <w:r>
                          <w:rPr>
                            <w:sz w:val="20"/>
                            <w:szCs w:val="20"/>
                            <w:lang w:val="en-US"/>
                          </w:rPr>
                          <w:t>Grid</w:t>
                        </w:r>
                      </w:p>
                    </w:txbxContent>
                  </v:textbox>
                </v:shape>
              </w:pict>
            </mc:Fallback>
          </mc:AlternateContent>
        </w:r>
        <w:r w:rsidRPr="008119D9">
          <w:rPr>
            <w:noProof/>
            <w:color w:val="000000" w:themeColor="text1"/>
          </w:rPr>
          <w:drawing>
            <wp:inline distT="0" distB="0" distL="0" distR="0" wp14:anchorId="50A556D7" wp14:editId="72015DE1">
              <wp:extent cx="2732405" cy="1907403"/>
              <wp:effectExtent l="0" t="0" r="0" b="0"/>
              <wp:docPr id="268" name="Picture 2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75348" cy="1937380"/>
                      </a:xfrm>
                      <a:prstGeom prst="rect">
                        <a:avLst/>
                      </a:prstGeom>
                    </pic:spPr>
                  </pic:pic>
                </a:graphicData>
              </a:graphic>
            </wp:inline>
          </w:drawing>
        </w:r>
        <w:r w:rsidRPr="008119D9">
          <w:rPr>
            <w:noProof/>
            <w:color w:val="000000" w:themeColor="text1"/>
          </w:rPr>
          <w:drawing>
            <wp:inline distT="0" distB="0" distL="0" distR="0" wp14:anchorId="397B7088" wp14:editId="4F98EB8B">
              <wp:extent cx="2715409" cy="1895539"/>
              <wp:effectExtent l="0" t="0" r="2540" b="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5465" cy="1916520"/>
                      </a:xfrm>
                      <a:prstGeom prst="rect">
                        <a:avLst/>
                      </a:prstGeom>
                    </pic:spPr>
                  </pic:pic>
                </a:graphicData>
              </a:graphic>
            </wp:inline>
          </w:drawing>
        </w:r>
      </w:ins>
    </w:p>
    <w:p w14:paraId="079738F4" w14:textId="77777777" w:rsidR="00C17963" w:rsidRPr="008119D9" w:rsidRDefault="00C17963" w:rsidP="00C17963">
      <w:pPr>
        <w:spacing w:line="360" w:lineRule="auto"/>
        <w:jc w:val="center"/>
        <w:rPr>
          <w:ins w:id="197" w:author="Rashid Islam" w:date="2022-04-20T15:10:00Z"/>
          <w:color w:val="000000" w:themeColor="text1"/>
        </w:rPr>
      </w:pPr>
      <w:ins w:id="198" w:author="Rashid Islam" w:date="2022-04-20T15:10:00Z">
        <w:r w:rsidRPr="008119D9">
          <w:rPr>
            <w:color w:val="000000" w:themeColor="text1"/>
          </w:rPr>
          <w:t>Figure 7.2: Normal Distributions for each component</w:t>
        </w:r>
        <w:r w:rsidRPr="008119D9">
          <w:rPr>
            <w:color w:val="000000" w:themeColor="text1"/>
          </w:rPr>
          <w:tab/>
        </w:r>
      </w:ins>
    </w:p>
    <w:p w14:paraId="4F70A867" w14:textId="77777777" w:rsidR="00C17963" w:rsidRPr="008119D9" w:rsidRDefault="00C17963" w:rsidP="00C17963">
      <w:pPr>
        <w:spacing w:line="360" w:lineRule="auto"/>
        <w:jc w:val="both"/>
        <w:rPr>
          <w:ins w:id="199" w:author="Rashid Islam" w:date="2022-04-20T15:10:00Z"/>
          <w:b/>
          <w:bCs/>
          <w:color w:val="000000" w:themeColor="text1"/>
        </w:rPr>
      </w:pPr>
    </w:p>
    <w:p w14:paraId="2FF9675D" w14:textId="77777777" w:rsidR="00C17963" w:rsidRPr="008119D9" w:rsidRDefault="00C17963" w:rsidP="00C17963">
      <w:pPr>
        <w:spacing w:line="360" w:lineRule="auto"/>
        <w:jc w:val="both"/>
        <w:rPr>
          <w:ins w:id="200" w:author="Rashid Islam" w:date="2022-04-20T15:10:00Z"/>
          <w:b/>
          <w:bCs/>
          <w:color w:val="000000" w:themeColor="text1"/>
        </w:rPr>
      </w:pPr>
    </w:p>
    <w:p w14:paraId="0DFF1C80" w14:textId="77777777" w:rsidR="00C17963" w:rsidRPr="008119D9" w:rsidRDefault="00C17963" w:rsidP="00C17963">
      <w:pPr>
        <w:spacing w:line="360" w:lineRule="auto"/>
        <w:jc w:val="both"/>
        <w:rPr>
          <w:ins w:id="201" w:author="Rashid Islam" w:date="2022-04-20T15:10:00Z"/>
          <w:color w:val="000000" w:themeColor="text1"/>
        </w:rPr>
      </w:pPr>
      <w:ins w:id="202" w:author="Rashid Islam" w:date="2022-04-20T15:10:00Z">
        <w:r w:rsidRPr="008119D9">
          <w:rPr>
            <w:color w:val="000000" w:themeColor="text1"/>
          </w:rPr>
          <w:t>We get the ANOVA summary as in Table 7.4.</w:t>
        </w:r>
      </w:ins>
    </w:p>
    <w:tbl>
      <w:tblPr>
        <w:tblStyle w:val="TableGrid"/>
        <w:tblW w:w="9072" w:type="dxa"/>
        <w:tblLook w:val="04A0" w:firstRow="1" w:lastRow="0" w:firstColumn="1" w:lastColumn="0" w:noHBand="0" w:noVBand="1"/>
      </w:tblPr>
      <w:tblGrid>
        <w:gridCol w:w="1564"/>
        <w:gridCol w:w="2139"/>
        <w:gridCol w:w="1569"/>
        <w:gridCol w:w="1811"/>
        <w:gridCol w:w="992"/>
        <w:gridCol w:w="997"/>
      </w:tblGrid>
      <w:tr w:rsidR="00C17963" w:rsidRPr="008119D9" w14:paraId="23FA80E3" w14:textId="77777777" w:rsidTr="00010FC0">
        <w:trPr>
          <w:ins w:id="203" w:author="Rashid Islam" w:date="2022-04-20T15:10:00Z"/>
        </w:trPr>
        <w:tc>
          <w:tcPr>
            <w:tcW w:w="1564" w:type="dxa"/>
          </w:tcPr>
          <w:p w14:paraId="0EF51971" w14:textId="77777777" w:rsidR="00C17963" w:rsidRPr="008119D9" w:rsidRDefault="00C17963" w:rsidP="00010FC0">
            <w:pPr>
              <w:spacing w:line="360" w:lineRule="auto"/>
              <w:rPr>
                <w:ins w:id="204" w:author="Rashid Islam" w:date="2022-04-20T15:10:00Z"/>
                <w:color w:val="000000" w:themeColor="text1"/>
                <w:sz w:val="20"/>
                <w:szCs w:val="20"/>
              </w:rPr>
            </w:pPr>
            <w:ins w:id="205" w:author="Rashid Islam" w:date="2022-04-20T15:10:00Z">
              <w:r w:rsidRPr="008119D9">
                <w:rPr>
                  <w:color w:val="000000" w:themeColor="text1"/>
                  <w:sz w:val="20"/>
                  <w:szCs w:val="20"/>
                </w:rPr>
                <w:t>Source</w:t>
              </w:r>
            </w:ins>
          </w:p>
        </w:tc>
        <w:tc>
          <w:tcPr>
            <w:tcW w:w="2139" w:type="dxa"/>
          </w:tcPr>
          <w:p w14:paraId="6BDDCDB4" w14:textId="77777777" w:rsidR="00C17963" w:rsidRPr="008119D9" w:rsidRDefault="00C17963" w:rsidP="00010FC0">
            <w:pPr>
              <w:spacing w:line="360" w:lineRule="auto"/>
              <w:jc w:val="center"/>
              <w:rPr>
                <w:ins w:id="206" w:author="Rashid Islam" w:date="2022-04-20T15:10:00Z"/>
                <w:color w:val="000000" w:themeColor="text1"/>
                <w:sz w:val="20"/>
                <w:szCs w:val="20"/>
              </w:rPr>
            </w:pPr>
            <w:ins w:id="207" w:author="Rashid Islam" w:date="2022-04-20T15:10:00Z">
              <w:r w:rsidRPr="008119D9">
                <w:rPr>
                  <w:color w:val="000000" w:themeColor="text1"/>
                  <w:sz w:val="20"/>
                  <w:szCs w:val="20"/>
                </w:rPr>
                <w:t>Degrees of Freedom</w:t>
              </w:r>
            </w:ins>
          </w:p>
          <w:p w14:paraId="3729616F" w14:textId="77777777" w:rsidR="00C17963" w:rsidRPr="008119D9" w:rsidRDefault="00C17963" w:rsidP="00010FC0">
            <w:pPr>
              <w:spacing w:line="360" w:lineRule="auto"/>
              <w:jc w:val="center"/>
              <w:rPr>
                <w:ins w:id="208" w:author="Rashid Islam" w:date="2022-04-20T15:10:00Z"/>
                <w:color w:val="000000" w:themeColor="text1"/>
                <w:sz w:val="20"/>
                <w:szCs w:val="20"/>
              </w:rPr>
            </w:pPr>
            <w:ins w:id="209" w:author="Rashid Islam" w:date="2022-04-20T15:10:00Z">
              <w:r w:rsidRPr="008119D9">
                <w:rPr>
                  <w:color w:val="000000" w:themeColor="text1"/>
                  <w:sz w:val="20"/>
                  <w:szCs w:val="20"/>
                </w:rPr>
                <w:t>DF</w:t>
              </w:r>
            </w:ins>
          </w:p>
        </w:tc>
        <w:tc>
          <w:tcPr>
            <w:tcW w:w="1569" w:type="dxa"/>
          </w:tcPr>
          <w:p w14:paraId="498BC0A8" w14:textId="77777777" w:rsidR="00C17963" w:rsidRPr="008119D9" w:rsidRDefault="00C17963" w:rsidP="00010FC0">
            <w:pPr>
              <w:spacing w:line="360" w:lineRule="auto"/>
              <w:jc w:val="center"/>
              <w:rPr>
                <w:ins w:id="210" w:author="Rashid Islam" w:date="2022-04-20T15:10:00Z"/>
                <w:color w:val="000000" w:themeColor="text1"/>
                <w:sz w:val="20"/>
                <w:szCs w:val="20"/>
              </w:rPr>
            </w:pPr>
            <w:ins w:id="211" w:author="Rashid Islam" w:date="2022-04-20T15:10:00Z">
              <w:r w:rsidRPr="008119D9">
                <w:rPr>
                  <w:color w:val="000000" w:themeColor="text1"/>
                  <w:sz w:val="20"/>
                  <w:szCs w:val="20"/>
                </w:rPr>
                <w:t>Sum of Squares</w:t>
              </w:r>
              <w:r w:rsidRPr="008119D9">
                <w:rPr>
                  <w:color w:val="000000" w:themeColor="text1"/>
                  <w:sz w:val="20"/>
                  <w:szCs w:val="20"/>
                </w:rPr>
                <w:br/>
                <w:t>SS</w:t>
              </w:r>
            </w:ins>
          </w:p>
        </w:tc>
        <w:tc>
          <w:tcPr>
            <w:tcW w:w="1811" w:type="dxa"/>
          </w:tcPr>
          <w:p w14:paraId="116AC500" w14:textId="77777777" w:rsidR="00C17963" w:rsidRPr="008119D9" w:rsidRDefault="00C17963" w:rsidP="00010FC0">
            <w:pPr>
              <w:spacing w:line="360" w:lineRule="auto"/>
              <w:jc w:val="center"/>
              <w:rPr>
                <w:ins w:id="212" w:author="Rashid Islam" w:date="2022-04-20T15:10:00Z"/>
                <w:color w:val="000000" w:themeColor="text1"/>
                <w:sz w:val="20"/>
                <w:szCs w:val="20"/>
              </w:rPr>
            </w:pPr>
            <w:ins w:id="213" w:author="Rashid Islam" w:date="2022-04-20T15:10:00Z">
              <w:r w:rsidRPr="008119D9">
                <w:rPr>
                  <w:color w:val="000000" w:themeColor="text1"/>
                  <w:sz w:val="20"/>
                  <w:szCs w:val="20"/>
                </w:rPr>
                <w:t>Mean Square</w:t>
              </w:r>
              <w:r w:rsidRPr="008119D9">
                <w:rPr>
                  <w:color w:val="000000" w:themeColor="text1"/>
                  <w:sz w:val="20"/>
                  <w:szCs w:val="20"/>
                </w:rPr>
                <w:br/>
                <w:t>MS</w:t>
              </w:r>
            </w:ins>
          </w:p>
        </w:tc>
        <w:tc>
          <w:tcPr>
            <w:tcW w:w="992" w:type="dxa"/>
          </w:tcPr>
          <w:p w14:paraId="48144DEB" w14:textId="77777777" w:rsidR="00C17963" w:rsidRPr="008119D9" w:rsidRDefault="00C17963" w:rsidP="00010FC0">
            <w:pPr>
              <w:spacing w:line="360" w:lineRule="auto"/>
              <w:jc w:val="center"/>
              <w:rPr>
                <w:ins w:id="214" w:author="Rashid Islam" w:date="2022-04-20T15:10:00Z"/>
                <w:color w:val="000000" w:themeColor="text1"/>
                <w:sz w:val="20"/>
                <w:szCs w:val="20"/>
              </w:rPr>
            </w:pPr>
            <w:ins w:id="215" w:author="Rashid Islam" w:date="2022-04-20T15:10:00Z">
              <w:r w:rsidRPr="008119D9">
                <w:rPr>
                  <w:color w:val="000000" w:themeColor="text1"/>
                  <w:sz w:val="20"/>
                  <w:szCs w:val="20"/>
                </w:rPr>
                <w:t>F-Stat</w:t>
              </w:r>
            </w:ins>
          </w:p>
        </w:tc>
        <w:tc>
          <w:tcPr>
            <w:tcW w:w="997" w:type="dxa"/>
          </w:tcPr>
          <w:p w14:paraId="4DFDFDB2" w14:textId="77777777" w:rsidR="00C17963" w:rsidRPr="008119D9" w:rsidRDefault="00C17963" w:rsidP="00010FC0">
            <w:pPr>
              <w:spacing w:line="360" w:lineRule="auto"/>
              <w:jc w:val="center"/>
              <w:rPr>
                <w:ins w:id="216" w:author="Rashid Islam" w:date="2022-04-20T15:10:00Z"/>
                <w:color w:val="000000" w:themeColor="text1"/>
                <w:sz w:val="20"/>
                <w:szCs w:val="20"/>
              </w:rPr>
            </w:pPr>
            <w:ins w:id="217" w:author="Rashid Islam" w:date="2022-04-20T15:10:00Z">
              <w:r w:rsidRPr="008119D9">
                <w:rPr>
                  <w:color w:val="000000" w:themeColor="text1"/>
                  <w:sz w:val="20"/>
                  <w:szCs w:val="20"/>
                </w:rPr>
                <w:t>P-Value</w:t>
              </w:r>
            </w:ins>
          </w:p>
        </w:tc>
      </w:tr>
      <w:tr w:rsidR="00C17963" w:rsidRPr="008119D9" w14:paraId="0598D827" w14:textId="77777777" w:rsidTr="00010FC0">
        <w:trPr>
          <w:ins w:id="218" w:author="Rashid Islam" w:date="2022-04-20T15:10:00Z"/>
        </w:trPr>
        <w:tc>
          <w:tcPr>
            <w:tcW w:w="1564" w:type="dxa"/>
          </w:tcPr>
          <w:p w14:paraId="5C2F5B88" w14:textId="77777777" w:rsidR="00C17963" w:rsidRPr="008119D9" w:rsidRDefault="00C17963" w:rsidP="00010FC0">
            <w:pPr>
              <w:spacing w:line="360" w:lineRule="auto"/>
              <w:rPr>
                <w:ins w:id="219" w:author="Rashid Islam" w:date="2022-04-20T15:10:00Z"/>
                <w:color w:val="000000" w:themeColor="text1"/>
                <w:sz w:val="20"/>
                <w:szCs w:val="20"/>
              </w:rPr>
            </w:pPr>
            <w:ins w:id="220" w:author="Rashid Islam" w:date="2022-04-20T15:10:00Z">
              <w:r w:rsidRPr="008119D9">
                <w:rPr>
                  <w:color w:val="000000" w:themeColor="text1"/>
                  <w:sz w:val="20"/>
                  <w:szCs w:val="20"/>
                </w:rPr>
                <w:t>Between Groups</w:t>
              </w:r>
            </w:ins>
          </w:p>
        </w:tc>
        <w:tc>
          <w:tcPr>
            <w:tcW w:w="2139" w:type="dxa"/>
          </w:tcPr>
          <w:p w14:paraId="1FD74CCC" w14:textId="77777777" w:rsidR="00C17963" w:rsidRPr="008119D9" w:rsidRDefault="00C17963" w:rsidP="00010FC0">
            <w:pPr>
              <w:spacing w:line="360" w:lineRule="auto"/>
              <w:jc w:val="center"/>
              <w:rPr>
                <w:ins w:id="221" w:author="Rashid Islam" w:date="2022-04-20T15:10:00Z"/>
                <w:color w:val="000000" w:themeColor="text1"/>
                <w:sz w:val="20"/>
                <w:szCs w:val="20"/>
              </w:rPr>
            </w:pPr>
            <w:ins w:id="222" w:author="Rashid Islam" w:date="2022-04-20T15:10:00Z">
              <w:r w:rsidRPr="008119D9">
                <w:rPr>
                  <w:color w:val="000000" w:themeColor="text1"/>
                  <w:sz w:val="20"/>
                  <w:szCs w:val="20"/>
                </w:rPr>
                <w:t>3</w:t>
              </w:r>
            </w:ins>
          </w:p>
        </w:tc>
        <w:tc>
          <w:tcPr>
            <w:tcW w:w="1569" w:type="dxa"/>
          </w:tcPr>
          <w:p w14:paraId="21A9E02A" w14:textId="77777777" w:rsidR="00C17963" w:rsidRPr="008119D9" w:rsidRDefault="00C17963" w:rsidP="00010FC0">
            <w:pPr>
              <w:spacing w:line="360" w:lineRule="auto"/>
              <w:jc w:val="center"/>
              <w:rPr>
                <w:ins w:id="223" w:author="Rashid Islam" w:date="2022-04-20T15:10:00Z"/>
                <w:color w:val="000000" w:themeColor="text1"/>
                <w:sz w:val="20"/>
                <w:szCs w:val="20"/>
              </w:rPr>
            </w:pPr>
            <w:ins w:id="224" w:author="Rashid Islam" w:date="2022-04-20T15:10:00Z">
              <w:r w:rsidRPr="008119D9">
                <w:rPr>
                  <w:color w:val="000000" w:themeColor="text1"/>
                  <w:sz w:val="20"/>
                  <w:szCs w:val="20"/>
                </w:rPr>
                <w:t>19.5875</w:t>
              </w:r>
            </w:ins>
          </w:p>
        </w:tc>
        <w:tc>
          <w:tcPr>
            <w:tcW w:w="1811" w:type="dxa"/>
          </w:tcPr>
          <w:p w14:paraId="0D096BA0" w14:textId="77777777" w:rsidR="00C17963" w:rsidRPr="008119D9" w:rsidRDefault="00C17963" w:rsidP="00010FC0">
            <w:pPr>
              <w:spacing w:line="360" w:lineRule="auto"/>
              <w:jc w:val="center"/>
              <w:rPr>
                <w:ins w:id="225" w:author="Rashid Islam" w:date="2022-04-20T15:10:00Z"/>
                <w:color w:val="000000" w:themeColor="text1"/>
                <w:sz w:val="20"/>
                <w:szCs w:val="20"/>
              </w:rPr>
            </w:pPr>
            <w:ins w:id="226" w:author="Rashid Islam" w:date="2022-04-20T15:10:00Z">
              <w:r w:rsidRPr="008119D9">
                <w:rPr>
                  <w:color w:val="000000" w:themeColor="text1"/>
                  <w:sz w:val="20"/>
                  <w:szCs w:val="20"/>
                </w:rPr>
                <w:t>6.5292</w:t>
              </w:r>
            </w:ins>
          </w:p>
        </w:tc>
        <w:tc>
          <w:tcPr>
            <w:tcW w:w="992" w:type="dxa"/>
          </w:tcPr>
          <w:p w14:paraId="3D728DBA" w14:textId="77777777" w:rsidR="00C17963" w:rsidRPr="008119D9" w:rsidRDefault="00C17963" w:rsidP="00010FC0">
            <w:pPr>
              <w:spacing w:line="360" w:lineRule="auto"/>
              <w:jc w:val="center"/>
              <w:rPr>
                <w:ins w:id="227" w:author="Rashid Islam" w:date="2022-04-20T15:10:00Z"/>
                <w:color w:val="000000" w:themeColor="text1"/>
                <w:sz w:val="20"/>
                <w:szCs w:val="20"/>
              </w:rPr>
            </w:pPr>
            <w:ins w:id="228" w:author="Rashid Islam" w:date="2022-04-20T15:10:00Z">
              <w:r w:rsidRPr="008119D9">
                <w:rPr>
                  <w:color w:val="000000" w:themeColor="text1"/>
                  <w:sz w:val="20"/>
                  <w:szCs w:val="20"/>
                </w:rPr>
                <w:t>3.8499</w:t>
              </w:r>
            </w:ins>
          </w:p>
        </w:tc>
        <w:tc>
          <w:tcPr>
            <w:tcW w:w="997" w:type="dxa"/>
          </w:tcPr>
          <w:p w14:paraId="6EB3DFAD" w14:textId="77777777" w:rsidR="00C17963" w:rsidRPr="008119D9" w:rsidRDefault="00C17963" w:rsidP="00010FC0">
            <w:pPr>
              <w:spacing w:line="360" w:lineRule="auto"/>
              <w:jc w:val="center"/>
              <w:rPr>
                <w:ins w:id="229" w:author="Rashid Islam" w:date="2022-04-20T15:10:00Z"/>
                <w:color w:val="000000" w:themeColor="text1"/>
                <w:sz w:val="20"/>
                <w:szCs w:val="20"/>
              </w:rPr>
            </w:pPr>
            <w:ins w:id="230" w:author="Rashid Islam" w:date="2022-04-20T15:10:00Z">
              <w:r w:rsidRPr="008119D9">
                <w:rPr>
                  <w:color w:val="000000" w:themeColor="text1"/>
                  <w:sz w:val="20"/>
                  <w:szCs w:val="20"/>
                </w:rPr>
                <w:t>0.0113</w:t>
              </w:r>
            </w:ins>
          </w:p>
        </w:tc>
      </w:tr>
      <w:tr w:rsidR="00C17963" w:rsidRPr="008119D9" w14:paraId="14876701" w14:textId="77777777" w:rsidTr="00010FC0">
        <w:trPr>
          <w:ins w:id="231" w:author="Rashid Islam" w:date="2022-04-20T15:10:00Z"/>
        </w:trPr>
        <w:tc>
          <w:tcPr>
            <w:tcW w:w="1564" w:type="dxa"/>
          </w:tcPr>
          <w:p w14:paraId="53A8FDA6" w14:textId="77777777" w:rsidR="00C17963" w:rsidRPr="008119D9" w:rsidRDefault="00C17963" w:rsidP="00010FC0">
            <w:pPr>
              <w:spacing w:line="360" w:lineRule="auto"/>
              <w:rPr>
                <w:ins w:id="232" w:author="Rashid Islam" w:date="2022-04-20T15:10:00Z"/>
                <w:color w:val="000000" w:themeColor="text1"/>
                <w:sz w:val="20"/>
                <w:szCs w:val="20"/>
              </w:rPr>
            </w:pPr>
            <w:ins w:id="233" w:author="Rashid Islam" w:date="2022-04-20T15:10:00Z">
              <w:r w:rsidRPr="008119D9">
                <w:rPr>
                  <w:color w:val="000000" w:themeColor="text1"/>
                  <w:sz w:val="20"/>
                  <w:szCs w:val="20"/>
                </w:rPr>
                <w:t>Within Groups</w:t>
              </w:r>
            </w:ins>
          </w:p>
        </w:tc>
        <w:tc>
          <w:tcPr>
            <w:tcW w:w="2139" w:type="dxa"/>
          </w:tcPr>
          <w:p w14:paraId="1517ACF6" w14:textId="77777777" w:rsidR="00C17963" w:rsidRPr="008119D9" w:rsidRDefault="00C17963" w:rsidP="00010FC0">
            <w:pPr>
              <w:spacing w:line="360" w:lineRule="auto"/>
              <w:jc w:val="center"/>
              <w:rPr>
                <w:ins w:id="234" w:author="Rashid Islam" w:date="2022-04-20T15:10:00Z"/>
                <w:color w:val="000000" w:themeColor="text1"/>
                <w:sz w:val="20"/>
                <w:szCs w:val="20"/>
              </w:rPr>
            </w:pPr>
            <w:ins w:id="235" w:author="Rashid Islam" w:date="2022-04-20T15:10:00Z">
              <w:r w:rsidRPr="008119D9">
                <w:rPr>
                  <w:color w:val="000000" w:themeColor="text1"/>
                  <w:sz w:val="20"/>
                  <w:szCs w:val="20"/>
                </w:rPr>
                <w:t>124</w:t>
              </w:r>
            </w:ins>
          </w:p>
        </w:tc>
        <w:tc>
          <w:tcPr>
            <w:tcW w:w="1569" w:type="dxa"/>
          </w:tcPr>
          <w:p w14:paraId="4853232C" w14:textId="77777777" w:rsidR="00C17963" w:rsidRPr="008119D9" w:rsidRDefault="00C17963" w:rsidP="00010FC0">
            <w:pPr>
              <w:spacing w:line="360" w:lineRule="auto"/>
              <w:jc w:val="center"/>
              <w:rPr>
                <w:ins w:id="236" w:author="Rashid Islam" w:date="2022-04-20T15:10:00Z"/>
                <w:color w:val="000000" w:themeColor="text1"/>
                <w:sz w:val="20"/>
                <w:szCs w:val="20"/>
              </w:rPr>
            </w:pPr>
            <w:ins w:id="237" w:author="Rashid Islam" w:date="2022-04-20T15:10:00Z">
              <w:r w:rsidRPr="008119D9">
                <w:rPr>
                  <w:color w:val="000000" w:themeColor="text1"/>
                  <w:sz w:val="20"/>
                  <w:szCs w:val="20"/>
                </w:rPr>
                <w:t>210.2851</w:t>
              </w:r>
            </w:ins>
          </w:p>
        </w:tc>
        <w:tc>
          <w:tcPr>
            <w:tcW w:w="1811" w:type="dxa"/>
          </w:tcPr>
          <w:p w14:paraId="3879259A" w14:textId="77777777" w:rsidR="00C17963" w:rsidRPr="008119D9" w:rsidRDefault="00C17963" w:rsidP="00010FC0">
            <w:pPr>
              <w:spacing w:line="360" w:lineRule="auto"/>
              <w:jc w:val="center"/>
              <w:rPr>
                <w:ins w:id="238" w:author="Rashid Islam" w:date="2022-04-20T15:10:00Z"/>
                <w:color w:val="000000" w:themeColor="text1"/>
                <w:sz w:val="20"/>
                <w:szCs w:val="20"/>
              </w:rPr>
            </w:pPr>
            <w:ins w:id="239" w:author="Rashid Islam" w:date="2022-04-20T15:10:00Z">
              <w:r w:rsidRPr="008119D9">
                <w:rPr>
                  <w:color w:val="000000" w:themeColor="text1"/>
                  <w:sz w:val="20"/>
                  <w:szCs w:val="20"/>
                </w:rPr>
                <w:t>1.6958</w:t>
              </w:r>
            </w:ins>
          </w:p>
        </w:tc>
        <w:tc>
          <w:tcPr>
            <w:tcW w:w="992" w:type="dxa"/>
          </w:tcPr>
          <w:p w14:paraId="1AA45DE3" w14:textId="77777777" w:rsidR="00C17963" w:rsidRPr="008119D9" w:rsidRDefault="00C17963" w:rsidP="00010FC0">
            <w:pPr>
              <w:spacing w:line="360" w:lineRule="auto"/>
              <w:jc w:val="center"/>
              <w:rPr>
                <w:ins w:id="240" w:author="Rashid Islam" w:date="2022-04-20T15:10:00Z"/>
                <w:color w:val="000000" w:themeColor="text1"/>
                <w:sz w:val="20"/>
                <w:szCs w:val="20"/>
              </w:rPr>
            </w:pPr>
          </w:p>
        </w:tc>
        <w:tc>
          <w:tcPr>
            <w:tcW w:w="997" w:type="dxa"/>
          </w:tcPr>
          <w:p w14:paraId="2EB2983F" w14:textId="77777777" w:rsidR="00C17963" w:rsidRPr="008119D9" w:rsidRDefault="00C17963" w:rsidP="00010FC0">
            <w:pPr>
              <w:spacing w:line="360" w:lineRule="auto"/>
              <w:jc w:val="center"/>
              <w:rPr>
                <w:ins w:id="241" w:author="Rashid Islam" w:date="2022-04-20T15:10:00Z"/>
                <w:color w:val="000000" w:themeColor="text1"/>
                <w:sz w:val="20"/>
                <w:szCs w:val="20"/>
              </w:rPr>
            </w:pPr>
          </w:p>
        </w:tc>
      </w:tr>
      <w:tr w:rsidR="00C17963" w:rsidRPr="008119D9" w14:paraId="04BD5F1F" w14:textId="77777777" w:rsidTr="00010FC0">
        <w:trPr>
          <w:ins w:id="242" w:author="Rashid Islam" w:date="2022-04-20T15:10:00Z"/>
        </w:trPr>
        <w:tc>
          <w:tcPr>
            <w:tcW w:w="1564" w:type="dxa"/>
          </w:tcPr>
          <w:p w14:paraId="29875B18" w14:textId="77777777" w:rsidR="00C17963" w:rsidRPr="008119D9" w:rsidRDefault="00C17963" w:rsidP="00010FC0">
            <w:pPr>
              <w:spacing w:line="360" w:lineRule="auto"/>
              <w:rPr>
                <w:ins w:id="243" w:author="Rashid Islam" w:date="2022-04-20T15:10:00Z"/>
                <w:color w:val="000000" w:themeColor="text1"/>
                <w:sz w:val="20"/>
                <w:szCs w:val="20"/>
              </w:rPr>
            </w:pPr>
            <w:ins w:id="244" w:author="Rashid Islam" w:date="2022-04-20T15:10:00Z">
              <w:r w:rsidRPr="008119D9">
                <w:rPr>
                  <w:color w:val="000000" w:themeColor="text1"/>
                  <w:sz w:val="20"/>
                  <w:szCs w:val="20"/>
                </w:rPr>
                <w:t>Total</w:t>
              </w:r>
            </w:ins>
          </w:p>
        </w:tc>
        <w:tc>
          <w:tcPr>
            <w:tcW w:w="2139" w:type="dxa"/>
          </w:tcPr>
          <w:p w14:paraId="48BE775E" w14:textId="77777777" w:rsidR="00C17963" w:rsidRPr="008119D9" w:rsidRDefault="00C17963" w:rsidP="00010FC0">
            <w:pPr>
              <w:spacing w:line="360" w:lineRule="auto"/>
              <w:jc w:val="center"/>
              <w:rPr>
                <w:ins w:id="245" w:author="Rashid Islam" w:date="2022-04-20T15:10:00Z"/>
                <w:color w:val="000000" w:themeColor="text1"/>
                <w:sz w:val="20"/>
                <w:szCs w:val="20"/>
              </w:rPr>
            </w:pPr>
            <w:ins w:id="246" w:author="Rashid Islam" w:date="2022-04-20T15:10:00Z">
              <w:r w:rsidRPr="008119D9">
                <w:rPr>
                  <w:color w:val="000000" w:themeColor="text1"/>
                  <w:sz w:val="20"/>
                  <w:szCs w:val="20"/>
                </w:rPr>
                <w:t>127</w:t>
              </w:r>
            </w:ins>
          </w:p>
        </w:tc>
        <w:tc>
          <w:tcPr>
            <w:tcW w:w="1569" w:type="dxa"/>
          </w:tcPr>
          <w:p w14:paraId="4DF62E35" w14:textId="77777777" w:rsidR="00C17963" w:rsidRPr="008119D9" w:rsidRDefault="00C17963" w:rsidP="00010FC0">
            <w:pPr>
              <w:spacing w:line="360" w:lineRule="auto"/>
              <w:jc w:val="center"/>
              <w:rPr>
                <w:ins w:id="247" w:author="Rashid Islam" w:date="2022-04-20T15:10:00Z"/>
                <w:color w:val="000000" w:themeColor="text1"/>
                <w:sz w:val="20"/>
                <w:szCs w:val="20"/>
              </w:rPr>
            </w:pPr>
            <w:ins w:id="248" w:author="Rashid Islam" w:date="2022-04-20T15:10:00Z">
              <w:r w:rsidRPr="008119D9">
                <w:rPr>
                  <w:color w:val="000000" w:themeColor="text1"/>
                  <w:sz w:val="20"/>
                  <w:szCs w:val="20"/>
                </w:rPr>
                <w:t>229.8726</w:t>
              </w:r>
            </w:ins>
          </w:p>
        </w:tc>
        <w:tc>
          <w:tcPr>
            <w:tcW w:w="1811" w:type="dxa"/>
          </w:tcPr>
          <w:p w14:paraId="78579805" w14:textId="77777777" w:rsidR="00C17963" w:rsidRPr="008119D9" w:rsidRDefault="00C17963" w:rsidP="00010FC0">
            <w:pPr>
              <w:spacing w:line="360" w:lineRule="auto"/>
              <w:jc w:val="center"/>
              <w:rPr>
                <w:ins w:id="249" w:author="Rashid Islam" w:date="2022-04-20T15:10:00Z"/>
                <w:color w:val="000000" w:themeColor="text1"/>
                <w:sz w:val="20"/>
                <w:szCs w:val="20"/>
              </w:rPr>
            </w:pPr>
          </w:p>
        </w:tc>
        <w:tc>
          <w:tcPr>
            <w:tcW w:w="992" w:type="dxa"/>
          </w:tcPr>
          <w:p w14:paraId="536FDFD1" w14:textId="77777777" w:rsidR="00C17963" w:rsidRPr="008119D9" w:rsidRDefault="00C17963" w:rsidP="00010FC0">
            <w:pPr>
              <w:spacing w:line="360" w:lineRule="auto"/>
              <w:jc w:val="center"/>
              <w:rPr>
                <w:ins w:id="250" w:author="Rashid Islam" w:date="2022-04-20T15:10:00Z"/>
                <w:color w:val="000000" w:themeColor="text1"/>
                <w:sz w:val="20"/>
                <w:szCs w:val="20"/>
              </w:rPr>
            </w:pPr>
          </w:p>
        </w:tc>
        <w:tc>
          <w:tcPr>
            <w:tcW w:w="997" w:type="dxa"/>
          </w:tcPr>
          <w:p w14:paraId="05EA3344" w14:textId="77777777" w:rsidR="00C17963" w:rsidRPr="008119D9" w:rsidRDefault="00C17963" w:rsidP="00010FC0">
            <w:pPr>
              <w:spacing w:line="360" w:lineRule="auto"/>
              <w:jc w:val="center"/>
              <w:rPr>
                <w:ins w:id="251" w:author="Rashid Islam" w:date="2022-04-20T15:10:00Z"/>
                <w:color w:val="000000" w:themeColor="text1"/>
                <w:sz w:val="20"/>
                <w:szCs w:val="20"/>
              </w:rPr>
            </w:pPr>
          </w:p>
        </w:tc>
      </w:tr>
    </w:tbl>
    <w:p w14:paraId="6FF6CA34" w14:textId="77777777" w:rsidR="00C17963" w:rsidRPr="008119D9" w:rsidRDefault="00C17963" w:rsidP="00C17963">
      <w:pPr>
        <w:jc w:val="both"/>
        <w:rPr>
          <w:ins w:id="252" w:author="Rashid Islam" w:date="2022-04-20T15:10:00Z"/>
          <w:color w:val="000000" w:themeColor="text1"/>
        </w:rPr>
      </w:pPr>
      <w:ins w:id="253" w:author="Rashid Islam" w:date="2022-04-20T15:10:00Z">
        <w:r w:rsidRPr="008119D9">
          <w:rPr>
            <w:color w:val="000000" w:themeColor="text1"/>
          </w:rPr>
          <w:br/>
          <w:t>Table 7.4: ANOVA Summary</w:t>
        </w:r>
        <w:r w:rsidRPr="008119D9">
          <w:rPr>
            <w:color w:val="000000" w:themeColor="text1"/>
          </w:rPr>
          <w:tab/>
        </w:r>
        <w:r w:rsidRPr="008119D9">
          <w:rPr>
            <w:color w:val="000000" w:themeColor="text1"/>
          </w:rPr>
          <w:br/>
        </w:r>
      </w:ins>
    </w:p>
    <w:p w14:paraId="69B81198" w14:textId="77777777" w:rsidR="00C17963" w:rsidRPr="008119D9" w:rsidRDefault="00C17963" w:rsidP="00C17963">
      <w:pPr>
        <w:rPr>
          <w:ins w:id="254" w:author="Rashid Islam" w:date="2022-04-20T15:10:00Z"/>
          <w:color w:val="000000" w:themeColor="text1"/>
        </w:rPr>
      </w:pPr>
    </w:p>
    <w:p w14:paraId="5587D2DA" w14:textId="77777777" w:rsidR="00C17963" w:rsidRPr="008119D9" w:rsidRDefault="00C17963" w:rsidP="00C17963">
      <w:pPr>
        <w:spacing w:line="360" w:lineRule="auto"/>
        <w:rPr>
          <w:ins w:id="255" w:author="Rashid Islam" w:date="2022-04-20T15:10:00Z"/>
          <w:color w:val="000000" w:themeColor="text1"/>
        </w:rPr>
      </w:pPr>
      <w:ins w:id="256" w:author="Rashid Islam" w:date="2022-04-20T15:10:00Z">
        <w:r w:rsidRPr="008119D9">
          <w:rPr>
            <w:color w:val="000000" w:themeColor="text1"/>
          </w:rPr>
          <w:t>So, we briefly point out the findings from the ANOVA test as follows:</w:t>
        </w:r>
      </w:ins>
    </w:p>
    <w:p w14:paraId="56B0DED8" w14:textId="77777777" w:rsidR="00C17963" w:rsidRPr="008119D9" w:rsidRDefault="00C17963" w:rsidP="00C17963">
      <w:pPr>
        <w:shd w:val="clear" w:color="auto" w:fill="FFFFFF"/>
        <w:spacing w:before="225" w:after="225" w:line="360" w:lineRule="auto"/>
        <w:textAlignment w:val="baseline"/>
        <w:rPr>
          <w:ins w:id="257" w:author="Rashid Islam" w:date="2022-04-20T15:10:00Z"/>
          <w:color w:val="000000" w:themeColor="text1"/>
        </w:rPr>
      </w:pPr>
      <w:ins w:id="258" w:author="Rashid Islam" w:date="2022-04-20T15:10:00Z">
        <w:r w:rsidRPr="008119D9">
          <w:rPr>
            <w:color w:val="000000" w:themeColor="text1"/>
          </w:rPr>
          <w:t>(1) Null and Alternative Hypotheses</w:t>
        </w:r>
      </w:ins>
    </w:p>
    <w:p w14:paraId="5A61E2A7" w14:textId="77777777" w:rsidR="00C17963" w:rsidRPr="008119D9" w:rsidRDefault="00C17963" w:rsidP="00C17963">
      <w:pPr>
        <w:shd w:val="clear" w:color="auto" w:fill="FFFFFF"/>
        <w:spacing w:before="225" w:after="225" w:line="360" w:lineRule="auto"/>
        <w:textAlignment w:val="baseline"/>
        <w:rPr>
          <w:ins w:id="259" w:author="Rashid Islam" w:date="2022-04-20T15:10:00Z"/>
          <w:color w:val="000000" w:themeColor="text1"/>
        </w:rPr>
      </w:pPr>
      <w:ins w:id="260" w:author="Rashid Islam" w:date="2022-04-20T15:10:00Z">
        <w:r w:rsidRPr="008119D9">
          <w:rPr>
            <w:color w:val="000000" w:themeColor="text1"/>
          </w:rPr>
          <w:t>The following null and alternative hypotheses need to be tested:</w:t>
        </w:r>
      </w:ins>
    </w:p>
    <w:p w14:paraId="784106DE" w14:textId="77777777" w:rsidR="00C17963" w:rsidRPr="008119D9" w:rsidRDefault="00C17963" w:rsidP="00C17963">
      <w:pPr>
        <w:shd w:val="clear" w:color="auto" w:fill="FFFFFF"/>
        <w:spacing w:line="360" w:lineRule="auto"/>
        <w:textAlignment w:val="baseline"/>
        <w:rPr>
          <w:ins w:id="261" w:author="Rashid Islam" w:date="2022-04-20T15:10:00Z"/>
          <w:color w:val="000000" w:themeColor="text1"/>
        </w:rPr>
      </w:pPr>
      <w:ins w:id="262" w:author="Rashid Islam" w:date="2022-04-20T15:10:00Z">
        <w:r w:rsidRPr="008119D9">
          <w:rPr>
            <w:color w:val="000000" w:themeColor="text1"/>
          </w:rPr>
          <w:t>Ho: </w:t>
        </w:r>
        <w:r w:rsidRPr="008119D9">
          <w:rPr>
            <w:i/>
            <w:iCs/>
            <w:color w:val="000000" w:themeColor="text1"/>
            <w:bdr w:val="none" w:sz="0" w:space="0" w:color="auto" w:frame="1"/>
          </w:rPr>
          <w:t xml:space="preserve"> 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 </w:t>
        </w:r>
        <w:r w:rsidRPr="008119D9">
          <w:rPr>
            <w:i/>
            <w:iCs/>
            <w:color w:val="000000" w:themeColor="text1"/>
            <w:bdr w:val="none" w:sz="0" w:space="0" w:color="auto" w:frame="1"/>
          </w:rPr>
          <w:t>μ</w:t>
        </w:r>
        <w:r w:rsidRPr="008119D9">
          <w:rPr>
            <w:color w:val="000000" w:themeColor="text1"/>
            <w:bdr w:val="none" w:sz="0" w:space="0" w:color="auto" w:frame="1"/>
          </w:rPr>
          <w:t xml:space="preserve">3 ​= </w:t>
        </w:r>
        <w:r w:rsidRPr="008119D9">
          <w:rPr>
            <w:i/>
            <w:iCs/>
            <w:color w:val="000000" w:themeColor="text1"/>
            <w:bdr w:val="none" w:sz="0" w:space="0" w:color="auto" w:frame="1"/>
          </w:rPr>
          <w:t>μ</w:t>
        </w:r>
        <w:r w:rsidRPr="008119D9">
          <w:rPr>
            <w:color w:val="000000" w:themeColor="text1"/>
            <w:bdr w:val="none" w:sz="0" w:space="0" w:color="auto" w:frame="1"/>
          </w:rPr>
          <w:t>4​ (Performances were equal for all components)</w:t>
        </w:r>
      </w:ins>
    </w:p>
    <w:p w14:paraId="71B1698F" w14:textId="77777777" w:rsidR="00C17963" w:rsidRPr="008119D9" w:rsidRDefault="00C17963" w:rsidP="00C17963">
      <w:pPr>
        <w:shd w:val="clear" w:color="auto" w:fill="FFFFFF"/>
        <w:spacing w:before="225" w:after="225" w:line="360" w:lineRule="auto"/>
        <w:textAlignment w:val="baseline"/>
        <w:rPr>
          <w:ins w:id="263" w:author="Rashid Islam" w:date="2022-04-20T15:10:00Z"/>
          <w:color w:val="000000" w:themeColor="text1"/>
        </w:rPr>
      </w:pPr>
      <w:ins w:id="264" w:author="Rashid Islam" w:date="2022-04-20T15:10:00Z">
        <w:r w:rsidRPr="008119D9">
          <w:rPr>
            <w:color w:val="000000" w:themeColor="text1"/>
          </w:rPr>
          <w:t xml:space="preserve">Ha: Not all means are equal </w:t>
        </w:r>
        <w:r w:rsidRPr="008119D9">
          <w:rPr>
            <w:color w:val="000000" w:themeColor="text1"/>
            <w:bdr w:val="none" w:sz="0" w:space="0" w:color="auto" w:frame="1"/>
          </w:rPr>
          <w:t>(Performances were not equal for all components)</w:t>
        </w:r>
      </w:ins>
    </w:p>
    <w:p w14:paraId="3E2B76FB" w14:textId="77777777" w:rsidR="00C17963" w:rsidRPr="008119D9" w:rsidRDefault="00C17963" w:rsidP="00C17963">
      <w:pPr>
        <w:shd w:val="clear" w:color="auto" w:fill="FFFFFF"/>
        <w:spacing w:before="225" w:after="225" w:line="360" w:lineRule="auto"/>
        <w:textAlignment w:val="baseline"/>
        <w:rPr>
          <w:ins w:id="265" w:author="Rashid Islam" w:date="2022-04-20T15:10:00Z"/>
          <w:color w:val="000000" w:themeColor="text1"/>
        </w:rPr>
      </w:pPr>
      <w:ins w:id="266" w:author="Rashid Islam" w:date="2022-04-20T15:10:00Z">
        <w:r w:rsidRPr="008119D9">
          <w:rPr>
            <w:color w:val="000000" w:themeColor="text1"/>
          </w:rPr>
          <w:lastRenderedPageBreak/>
          <w:t>The above hypotheses will be tested using an F-ratio for a One-Way ANOVA.</w:t>
        </w:r>
      </w:ins>
    </w:p>
    <w:p w14:paraId="2480418B" w14:textId="77777777" w:rsidR="00C17963" w:rsidRPr="008119D9" w:rsidRDefault="00C17963" w:rsidP="00C17963">
      <w:pPr>
        <w:shd w:val="clear" w:color="auto" w:fill="FFFFFF"/>
        <w:spacing w:before="225" w:after="225" w:line="360" w:lineRule="auto"/>
        <w:jc w:val="both"/>
        <w:textAlignment w:val="baseline"/>
        <w:rPr>
          <w:ins w:id="267" w:author="Rashid Islam" w:date="2022-04-20T15:10:00Z"/>
          <w:color w:val="000000" w:themeColor="text1"/>
        </w:rPr>
      </w:pPr>
      <w:ins w:id="268" w:author="Rashid Islam" w:date="2022-04-20T15:10:00Z">
        <w:r w:rsidRPr="008119D9">
          <w:rPr>
            <w:color w:val="000000" w:themeColor="text1"/>
          </w:rPr>
          <w:t>(2) Rejection Region</w:t>
        </w:r>
        <w:r w:rsidRPr="008119D9">
          <w:rPr>
            <w:color w:val="000000" w:themeColor="text1"/>
          </w:rPr>
          <w:tab/>
        </w:r>
        <w:r w:rsidRPr="008119D9">
          <w:rPr>
            <w:color w:val="000000" w:themeColor="text1"/>
          </w:rPr>
          <w:b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degrees of freedom are </w:t>
        </w:r>
        <w:r w:rsidRPr="008119D9">
          <w:rPr>
            <w:i/>
            <w:iCs/>
            <w:color w:val="000000" w:themeColor="text1"/>
            <w:bdr w:val="none" w:sz="0" w:space="0" w:color="auto" w:frame="1"/>
          </w:rPr>
          <w:t>df</w:t>
        </w:r>
        <w:r w:rsidRPr="008119D9">
          <w:rPr>
            <w:color w:val="000000" w:themeColor="text1"/>
            <w:bdr w:val="none" w:sz="0" w:space="0" w:color="auto" w:frame="1"/>
          </w:rPr>
          <w:t>1​=3</w:t>
        </w:r>
        <w:r w:rsidRPr="008119D9">
          <w:rPr>
            <w:color w:val="000000" w:themeColor="text1"/>
          </w:rPr>
          <w:t> and </w:t>
        </w:r>
        <w:r w:rsidRPr="008119D9">
          <w:rPr>
            <w:i/>
            <w:iCs/>
            <w:color w:val="000000" w:themeColor="text1"/>
            <w:bdr w:val="none" w:sz="0" w:space="0" w:color="auto" w:frame="1"/>
          </w:rPr>
          <w:t>df</w:t>
        </w:r>
        <w:r w:rsidRPr="008119D9">
          <w:rPr>
            <w:color w:val="000000" w:themeColor="text1"/>
            <w:bdr w:val="none" w:sz="0" w:space="0" w:color="auto" w:frame="1"/>
          </w:rPr>
          <w:t>2​=3</w:t>
        </w:r>
        <w:r w:rsidRPr="008119D9">
          <w:rPr>
            <w:color w:val="000000" w:themeColor="text1"/>
          </w:rPr>
          <w:t>, therefore, the rejection region for this F-test is </w:t>
        </w:r>
        <w:r w:rsidRPr="008119D9">
          <w:rPr>
            <w:color w:val="000000" w:themeColor="text1"/>
            <w:bdr w:val="none" w:sz="0" w:space="0" w:color="auto" w:frame="1"/>
          </w:rPr>
          <w:t xml:space="preserve">R = </w:t>
        </w:r>
        <w:r w:rsidRPr="008119D9">
          <w:rPr>
            <w:i/>
            <w:iCs/>
            <w:color w:val="000000" w:themeColor="text1"/>
            <w:bdr w:val="none" w:sz="0" w:space="0" w:color="auto" w:frame="1"/>
          </w:rPr>
          <w:t xml:space="preserve">R </w:t>
        </w:r>
        <w:r w:rsidRPr="008119D9">
          <w:rPr>
            <w:color w:val="000000" w:themeColor="text1"/>
            <w:bdr w:val="none" w:sz="0" w:space="0" w:color="auto" w:frame="1"/>
          </w:rPr>
          <w:t>= {</w:t>
        </w:r>
        <w:r w:rsidRPr="008119D9">
          <w:rPr>
            <w:i/>
            <w:iCs/>
            <w:color w:val="000000" w:themeColor="text1"/>
            <w:bdr w:val="none" w:sz="0" w:space="0" w:color="auto" w:frame="1"/>
          </w:rPr>
          <w:t>F</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F </w:t>
        </w:r>
        <w:r w:rsidRPr="008119D9">
          <w:rPr>
            <w:color w:val="000000" w:themeColor="text1"/>
            <w:bdr w:val="none" w:sz="0" w:space="0" w:color="auto" w:frame="1"/>
          </w:rPr>
          <w:t>&gt; 2.678}</w:t>
        </w:r>
        <w:r w:rsidRPr="008119D9">
          <w:rPr>
            <w:color w:val="000000" w:themeColor="text1"/>
          </w:rPr>
          <w:t>.</w:t>
        </w:r>
      </w:ins>
    </w:p>
    <w:p w14:paraId="675F3A79" w14:textId="77777777" w:rsidR="00C17963" w:rsidRPr="008119D9" w:rsidRDefault="00C17963" w:rsidP="00C17963">
      <w:pPr>
        <w:shd w:val="clear" w:color="auto" w:fill="FFFFFF"/>
        <w:spacing w:before="225" w:after="225" w:line="360" w:lineRule="auto"/>
        <w:textAlignment w:val="baseline"/>
        <w:rPr>
          <w:ins w:id="269" w:author="Rashid Islam" w:date="2022-04-20T15:10:00Z"/>
          <w:color w:val="000000" w:themeColor="text1"/>
        </w:rPr>
      </w:pPr>
      <w:ins w:id="270" w:author="Rashid Islam" w:date="2022-04-20T15:10:00Z">
        <w:r w:rsidRPr="008119D9">
          <w:rPr>
            <w:color w:val="000000" w:themeColor="text1"/>
          </w:rPr>
          <w:t>(3) Test Statistics</w:t>
        </w:r>
        <w:r w:rsidRPr="008119D9">
          <w:rPr>
            <w:color w:val="000000" w:themeColor="text1"/>
          </w:rPr>
          <w:br/>
          <w:t xml:space="preserve">The computed test statistic F equals 3.8499, which is not in the 95% region of acceptance: </w:t>
        </w:r>
        <w:r w:rsidRPr="008119D9">
          <w:rPr>
            <w:color w:val="000000" w:themeColor="text1"/>
          </w:rPr>
          <w:br/>
          <w:t>[-∞: 2.</w:t>
        </w:r>
        <w:r w:rsidRPr="008119D9">
          <w:rPr>
            <w:color w:val="000000" w:themeColor="text1"/>
            <w:bdr w:val="none" w:sz="0" w:space="0" w:color="auto" w:frame="1"/>
          </w:rPr>
          <w:t>678</w:t>
        </w:r>
        <w:r w:rsidRPr="008119D9">
          <w:rPr>
            <w:color w:val="000000" w:themeColor="text1"/>
          </w:rPr>
          <w:t>].</w:t>
        </w:r>
      </w:ins>
    </w:p>
    <w:p w14:paraId="4B533103" w14:textId="77777777" w:rsidR="00C17963" w:rsidRPr="008119D9" w:rsidRDefault="00C17963" w:rsidP="00C17963">
      <w:pPr>
        <w:shd w:val="clear" w:color="auto" w:fill="FFFFFF"/>
        <w:spacing w:before="225" w:after="225" w:line="360" w:lineRule="auto"/>
        <w:jc w:val="both"/>
        <w:textAlignment w:val="baseline"/>
        <w:rPr>
          <w:ins w:id="271" w:author="Rashid Islam" w:date="2022-04-20T15:10:00Z"/>
          <w:color w:val="000000" w:themeColor="text1"/>
        </w:rPr>
      </w:pPr>
      <w:ins w:id="272" w:author="Rashid Islam" w:date="2022-04-20T15:10:00Z">
        <w:r w:rsidRPr="008119D9">
          <w:rPr>
            <w:color w:val="000000" w:themeColor="text1"/>
          </w:rPr>
          <w:t>(4) Decision about the null hypothesis</w:t>
        </w:r>
        <w:r w:rsidRPr="008119D9">
          <w:rPr>
            <w:color w:val="000000" w:themeColor="text1"/>
          </w:rPr>
          <w:tab/>
        </w:r>
        <w:r w:rsidRPr="008119D9">
          <w:rPr>
            <w:color w:val="000000" w:themeColor="text1"/>
          </w:rPr>
          <w:br/>
          <w:t>p-value equals 0.0113, [p ( x ≤ F ) = 0.988735 ]. It means that the chance of type1 error (rejecting a correct H0) is small: 0.01126 (1.13%). The smaller the p-value the stronger it supports H1. Again, from the sample information we get that </w:t>
        </w:r>
        <w:r w:rsidRPr="008119D9">
          <w:rPr>
            <w:color w:val="000000" w:themeColor="text1"/>
            <w:bdr w:val="none" w:sz="0" w:space="0" w:color="auto" w:frame="1"/>
          </w:rPr>
          <w:t xml:space="preserve">F = 3.85 &gt; </w:t>
        </w:r>
        <w:r w:rsidRPr="008119D9">
          <w:rPr>
            <w:i/>
            <w:iCs/>
            <w:color w:val="000000" w:themeColor="text1"/>
            <w:bdr w:val="none" w:sz="0" w:space="0" w:color="auto" w:frame="1"/>
          </w:rPr>
          <w:t>Fc</w:t>
        </w:r>
        <w:r w:rsidRPr="008119D9">
          <w:rPr>
            <w:color w:val="000000" w:themeColor="text1"/>
            <w:bdr w:val="none" w:sz="0" w:space="0" w:color="auto" w:frame="1"/>
          </w:rPr>
          <w:t>​=2.678</w:t>
        </w:r>
        <w:r w:rsidRPr="008119D9">
          <w:rPr>
            <w:color w:val="000000" w:themeColor="text1"/>
          </w:rPr>
          <w:t>, it is then concluded that </w:t>
        </w:r>
        <w:r w:rsidRPr="008119D9">
          <w:rPr>
            <w:i/>
            <w:iCs/>
            <w:color w:val="000000" w:themeColor="text1"/>
          </w:rPr>
          <w:t>the null hypothesis is rejected.</w:t>
        </w:r>
      </w:ins>
    </w:p>
    <w:p w14:paraId="518C1FFF" w14:textId="77777777" w:rsidR="00C17963" w:rsidRPr="008119D9" w:rsidRDefault="00C17963" w:rsidP="00C17963">
      <w:pPr>
        <w:shd w:val="clear" w:color="auto" w:fill="FFFFFF"/>
        <w:spacing w:before="225" w:after="225" w:line="360" w:lineRule="auto"/>
        <w:jc w:val="both"/>
        <w:textAlignment w:val="baseline"/>
        <w:rPr>
          <w:ins w:id="273" w:author="Rashid Islam" w:date="2022-04-20T15:10:00Z"/>
          <w:color w:val="000000" w:themeColor="text1"/>
        </w:rPr>
      </w:pPr>
      <w:ins w:id="274" w:author="Rashid Islam" w:date="2022-04-20T15:10:00Z">
        <w:r w:rsidRPr="008119D9">
          <w:rPr>
            <w:color w:val="000000" w:themeColor="text1"/>
          </w:rPr>
          <w:t>(5) Conclusion</w:t>
        </w:r>
        <w:r w:rsidRPr="008119D9">
          <w:rPr>
            <w:color w:val="000000" w:themeColor="text1"/>
          </w:rPr>
          <w:br/>
          <w:t>It is concluded that the null hypothesis Ho </w:t>
        </w:r>
        <w:r w:rsidRPr="008119D9">
          <w:rPr>
            <w:i/>
            <w:iCs/>
            <w:color w:val="000000" w:themeColor="text1"/>
          </w:rPr>
          <w:t>is rejected.</w:t>
        </w:r>
        <w:r w:rsidRPr="008119D9">
          <w:rPr>
            <w:color w:val="000000" w:themeColor="text1"/>
          </w:rPr>
          <w:t> Therefore, there is not enough evidence to claim that all 4-population means are equal, at the </w:t>
        </w:r>
        <w:r w:rsidRPr="008119D9">
          <w:rPr>
            <w:i/>
            <w:iCs/>
            <w:color w:val="000000" w:themeColor="text1"/>
            <w:bdr w:val="none" w:sz="0" w:space="0" w:color="auto" w:frame="1"/>
          </w:rPr>
          <w:t>α=0.05</w:t>
        </w:r>
        <w:r w:rsidRPr="008119D9">
          <w:rPr>
            <w:color w:val="000000" w:themeColor="text1"/>
          </w:rPr>
          <w:t xml:space="preserve"> significance level. In other words, the difference between the averages of some groups is big enough to be statistically significant. </w:t>
        </w:r>
      </w:ins>
    </w:p>
    <w:p w14:paraId="07B466A9" w14:textId="77777777" w:rsidR="00C17963" w:rsidRPr="008119D9" w:rsidRDefault="00C17963" w:rsidP="00C17963">
      <w:pPr>
        <w:shd w:val="clear" w:color="auto" w:fill="FFFFFF"/>
        <w:spacing w:before="225" w:after="225"/>
        <w:textAlignment w:val="baseline"/>
        <w:rPr>
          <w:ins w:id="275" w:author="Rashid Islam" w:date="2022-04-20T15:10:00Z"/>
          <w:color w:val="000000" w:themeColor="text1"/>
        </w:rPr>
      </w:pPr>
      <w:ins w:id="276" w:author="Rashid Islam" w:date="2022-04-20T15:10:00Z">
        <w:r w:rsidRPr="008119D9">
          <w:rPr>
            <w:color w:val="000000" w:themeColor="text1"/>
          </w:rPr>
          <w:t>The following Figure 7.3 summarizes the results of the One-Way ANOVA:</w:t>
        </w:r>
      </w:ins>
    </w:p>
    <w:p w14:paraId="2ED31FE3" w14:textId="77777777" w:rsidR="00C17963" w:rsidRPr="008119D9" w:rsidRDefault="00C17963" w:rsidP="00C17963">
      <w:pPr>
        <w:spacing w:line="360" w:lineRule="auto"/>
        <w:jc w:val="both"/>
        <w:rPr>
          <w:ins w:id="277" w:author="Rashid Islam" w:date="2022-04-20T15:10:00Z"/>
          <w:color w:val="000000" w:themeColor="text1"/>
        </w:rPr>
      </w:pPr>
      <w:ins w:id="278" w:author="Rashid Islam" w:date="2022-04-20T15:10:00Z">
        <w:r w:rsidRPr="008119D9">
          <w:rPr>
            <w:noProof/>
            <w:color w:val="000000" w:themeColor="text1"/>
          </w:rPr>
          <w:drawing>
            <wp:inline distT="0" distB="0" distL="0" distR="0" wp14:anchorId="3891210B" wp14:editId="32AD6BE7">
              <wp:extent cx="4419451" cy="2677817"/>
              <wp:effectExtent l="12700" t="12700" r="13335" b="14605"/>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28020" cy="2683009"/>
                      </a:xfrm>
                      <a:prstGeom prst="rect">
                        <a:avLst/>
                      </a:prstGeom>
                      <a:ln w="3175">
                        <a:solidFill>
                          <a:schemeClr val="bg1">
                            <a:lumMod val="75000"/>
                          </a:schemeClr>
                        </a:solidFill>
                      </a:ln>
                    </pic:spPr>
                  </pic:pic>
                </a:graphicData>
              </a:graphic>
            </wp:inline>
          </w:drawing>
        </w:r>
      </w:ins>
    </w:p>
    <w:p w14:paraId="747B0DAB" w14:textId="77777777" w:rsidR="00C17963" w:rsidRPr="008119D9" w:rsidRDefault="00C17963" w:rsidP="00C17963">
      <w:pPr>
        <w:jc w:val="both"/>
        <w:rPr>
          <w:ins w:id="279" w:author="Rashid Islam" w:date="2022-04-20T15:10:00Z"/>
          <w:color w:val="000000" w:themeColor="text1"/>
        </w:rPr>
      </w:pPr>
      <w:ins w:id="280" w:author="Rashid Islam" w:date="2022-04-20T15:10:00Z">
        <w:r w:rsidRPr="008119D9">
          <w:rPr>
            <w:color w:val="000000" w:themeColor="text1"/>
          </w:rPr>
          <w:t>Figure 7.3: ANOVA Results: F=3.85, p-value=</w:t>
        </w:r>
        <w:r w:rsidRPr="008119D9">
          <w:rPr>
            <w:color w:val="000000" w:themeColor="text1"/>
            <w:sz w:val="20"/>
            <w:szCs w:val="20"/>
          </w:rPr>
          <w:t xml:space="preserve">0.0113, </w:t>
        </w:r>
        <w:r w:rsidRPr="008119D9">
          <w:rPr>
            <w:color w:val="000000" w:themeColor="text1"/>
          </w:rPr>
          <w:t>Ho rejected.</w:t>
        </w:r>
      </w:ins>
    </w:p>
    <w:p w14:paraId="2FC860E4" w14:textId="77777777" w:rsidR="00C17963" w:rsidRPr="008119D9" w:rsidRDefault="00C17963" w:rsidP="00C17963">
      <w:pPr>
        <w:jc w:val="both"/>
        <w:rPr>
          <w:ins w:id="281" w:author="Rashid Islam" w:date="2022-04-20T15:10:00Z"/>
          <w:color w:val="000000" w:themeColor="text1"/>
        </w:rPr>
      </w:pPr>
    </w:p>
    <w:p w14:paraId="3539E9C3" w14:textId="77777777" w:rsidR="00C17963" w:rsidRPr="008119D9" w:rsidRDefault="00C17963" w:rsidP="00C17963">
      <w:pPr>
        <w:spacing w:line="360" w:lineRule="auto"/>
        <w:jc w:val="both"/>
        <w:rPr>
          <w:ins w:id="282" w:author="Rashid Islam" w:date="2022-04-20T15:10:00Z"/>
          <w:color w:val="000000" w:themeColor="text1"/>
        </w:rPr>
      </w:pPr>
    </w:p>
    <w:p w14:paraId="09C9BD01" w14:textId="77777777" w:rsidR="00C17963" w:rsidRPr="008119D9" w:rsidRDefault="00C17963" w:rsidP="00C17963">
      <w:pPr>
        <w:spacing w:line="360" w:lineRule="auto"/>
        <w:jc w:val="both"/>
        <w:rPr>
          <w:ins w:id="283" w:author="Rashid Islam" w:date="2022-04-20T15:10:00Z"/>
          <w:color w:val="000000" w:themeColor="text1"/>
        </w:rPr>
      </w:pPr>
      <w:ins w:id="284" w:author="Rashid Islam" w:date="2022-04-20T15:10:00Z">
        <w:r w:rsidRPr="008119D9">
          <w:rPr>
            <w:color w:val="000000" w:themeColor="text1"/>
          </w:rPr>
          <w:lastRenderedPageBreak/>
          <w:t>Finally, from Table 7.1 we see, CA+Bubble has significantly higher means compared other distributions and CA+Grid has closer mean with VSUP+Bubble, and VSUP+Grid has significantly lower mean among all. So, we can conclude CA has significantly better user experience compared to VSUP.</w:t>
        </w:r>
      </w:ins>
    </w:p>
    <w:p w14:paraId="1B6476B4" w14:textId="77777777" w:rsidR="00C17963" w:rsidRPr="008119D9" w:rsidRDefault="00C17963" w:rsidP="00C17963">
      <w:pPr>
        <w:spacing w:line="360" w:lineRule="auto"/>
        <w:jc w:val="both"/>
        <w:rPr>
          <w:ins w:id="285" w:author="Rashid Islam" w:date="2022-04-20T15:10:00Z"/>
          <w:color w:val="000000" w:themeColor="text1"/>
        </w:rPr>
      </w:pPr>
    </w:p>
    <w:p w14:paraId="782A98BA" w14:textId="77777777" w:rsidR="00C17963" w:rsidRPr="008119D9" w:rsidRDefault="00C17963" w:rsidP="00C17963">
      <w:pPr>
        <w:spacing w:line="360" w:lineRule="auto"/>
        <w:jc w:val="both"/>
        <w:rPr>
          <w:ins w:id="286" w:author="Rashid Islam" w:date="2022-04-20T15:10:00Z"/>
          <w:color w:val="000000" w:themeColor="text1"/>
        </w:rPr>
      </w:pPr>
    </w:p>
    <w:p w14:paraId="15320066" w14:textId="77777777" w:rsidR="00C17963" w:rsidRPr="008119D9" w:rsidRDefault="00C17963" w:rsidP="00C17963">
      <w:pPr>
        <w:spacing w:line="360" w:lineRule="auto"/>
        <w:jc w:val="both"/>
        <w:rPr>
          <w:ins w:id="287" w:author="Rashid Islam" w:date="2022-04-20T15:10:00Z"/>
          <w:b/>
          <w:bCs/>
          <w:color w:val="000000" w:themeColor="text1"/>
        </w:rPr>
      </w:pPr>
      <w:ins w:id="288" w:author="Rashid Islam" w:date="2022-04-20T15:10:00Z">
        <w:r w:rsidRPr="008119D9">
          <w:rPr>
            <w:b/>
            <w:bCs/>
            <w:color w:val="000000" w:themeColor="text1"/>
          </w:rPr>
          <w:t xml:space="preserve">7.2.1.2 Paired t-test </w:t>
        </w:r>
      </w:ins>
    </w:p>
    <w:p w14:paraId="3A460107" w14:textId="77777777" w:rsidR="00C17963" w:rsidRPr="008119D9" w:rsidRDefault="00C17963" w:rsidP="00C17963">
      <w:pPr>
        <w:spacing w:line="360" w:lineRule="auto"/>
        <w:jc w:val="both"/>
        <w:rPr>
          <w:ins w:id="289" w:author="Rashid Islam" w:date="2022-04-20T15:10:00Z"/>
          <w:color w:val="000000" w:themeColor="text1"/>
        </w:rPr>
      </w:pPr>
      <w:ins w:id="290" w:author="Rashid Islam" w:date="2022-04-20T15:10:00Z">
        <w:r w:rsidRPr="008119D9">
          <w:rPr>
            <w:color w:val="000000" w:themeColor="text1"/>
          </w:rPr>
          <w:t xml:space="preserve">We have generated the CA and VSUP data from the four components performance data by grouping and averaging the two pairs (CA+Bubble, CA+Grid and VSUP+Bubble, VSUP+Grid). Now the statistical summary of CA and VSUP data are shown in the following Table 7.5. </w:t>
        </w:r>
      </w:ins>
    </w:p>
    <w:tbl>
      <w:tblPr>
        <w:tblStyle w:val="TableGrid"/>
        <w:tblW w:w="0" w:type="auto"/>
        <w:tblLook w:val="04A0" w:firstRow="1" w:lastRow="0" w:firstColumn="1" w:lastColumn="0" w:noHBand="0" w:noVBand="1"/>
      </w:tblPr>
      <w:tblGrid>
        <w:gridCol w:w="3005"/>
        <w:gridCol w:w="3005"/>
        <w:gridCol w:w="3006"/>
      </w:tblGrid>
      <w:tr w:rsidR="00C17963" w:rsidRPr="008119D9" w14:paraId="7EC4ABDE" w14:textId="77777777" w:rsidTr="00010FC0">
        <w:trPr>
          <w:ins w:id="291" w:author="Rashid Islam" w:date="2022-04-20T15:10:00Z"/>
        </w:trPr>
        <w:tc>
          <w:tcPr>
            <w:tcW w:w="3005" w:type="dxa"/>
            <w:vAlign w:val="center"/>
          </w:tcPr>
          <w:p w14:paraId="2AA23752" w14:textId="77777777" w:rsidR="00C17963" w:rsidRPr="008119D9" w:rsidRDefault="00C17963" w:rsidP="00010FC0">
            <w:pPr>
              <w:spacing w:line="360" w:lineRule="auto"/>
              <w:jc w:val="center"/>
              <w:rPr>
                <w:ins w:id="292" w:author="Rashid Islam" w:date="2022-04-20T15:10:00Z"/>
                <w:color w:val="000000" w:themeColor="text1"/>
              </w:rPr>
            </w:pPr>
            <w:ins w:id="293" w:author="Rashid Islam" w:date="2022-04-20T15:10:00Z">
              <w:r w:rsidRPr="008119D9">
                <w:rPr>
                  <w:color w:val="000000" w:themeColor="text1"/>
                </w:rPr>
                <w:t>Group</w:t>
              </w:r>
            </w:ins>
          </w:p>
        </w:tc>
        <w:tc>
          <w:tcPr>
            <w:tcW w:w="3005" w:type="dxa"/>
            <w:vAlign w:val="center"/>
          </w:tcPr>
          <w:p w14:paraId="2C310D19" w14:textId="77777777" w:rsidR="00C17963" w:rsidRPr="008119D9" w:rsidRDefault="00C17963" w:rsidP="00010FC0">
            <w:pPr>
              <w:spacing w:line="360" w:lineRule="auto"/>
              <w:jc w:val="center"/>
              <w:rPr>
                <w:ins w:id="294" w:author="Rashid Islam" w:date="2022-04-20T15:10:00Z"/>
                <w:color w:val="000000" w:themeColor="text1"/>
              </w:rPr>
            </w:pPr>
            <w:ins w:id="295" w:author="Rashid Islam" w:date="2022-04-20T15:10:00Z">
              <w:r w:rsidRPr="008119D9">
                <w:rPr>
                  <w:color w:val="000000" w:themeColor="text1"/>
                </w:rPr>
                <w:t>CA</w:t>
              </w:r>
            </w:ins>
          </w:p>
        </w:tc>
        <w:tc>
          <w:tcPr>
            <w:tcW w:w="3006" w:type="dxa"/>
            <w:vAlign w:val="center"/>
          </w:tcPr>
          <w:p w14:paraId="70D0366B" w14:textId="77777777" w:rsidR="00C17963" w:rsidRPr="008119D9" w:rsidRDefault="00C17963" w:rsidP="00010FC0">
            <w:pPr>
              <w:spacing w:line="360" w:lineRule="auto"/>
              <w:jc w:val="center"/>
              <w:rPr>
                <w:ins w:id="296" w:author="Rashid Islam" w:date="2022-04-20T15:10:00Z"/>
                <w:color w:val="000000" w:themeColor="text1"/>
              </w:rPr>
            </w:pPr>
            <w:ins w:id="297" w:author="Rashid Islam" w:date="2022-04-20T15:10:00Z">
              <w:r w:rsidRPr="008119D9">
                <w:rPr>
                  <w:color w:val="000000" w:themeColor="text1"/>
                </w:rPr>
                <w:t>VSUP</w:t>
              </w:r>
            </w:ins>
          </w:p>
        </w:tc>
      </w:tr>
      <w:tr w:rsidR="00C17963" w:rsidRPr="008119D9" w14:paraId="0BC1EBEC" w14:textId="77777777" w:rsidTr="00010FC0">
        <w:trPr>
          <w:ins w:id="298" w:author="Rashid Islam" w:date="2022-04-20T15:10:00Z"/>
        </w:trPr>
        <w:tc>
          <w:tcPr>
            <w:tcW w:w="3005" w:type="dxa"/>
            <w:vAlign w:val="center"/>
          </w:tcPr>
          <w:p w14:paraId="5A024D5F" w14:textId="77777777" w:rsidR="00C17963" w:rsidRPr="008119D9" w:rsidRDefault="00C17963" w:rsidP="00010FC0">
            <w:pPr>
              <w:spacing w:line="360" w:lineRule="auto"/>
              <w:jc w:val="center"/>
              <w:rPr>
                <w:ins w:id="299" w:author="Rashid Islam" w:date="2022-04-20T15:10:00Z"/>
                <w:color w:val="000000" w:themeColor="text1"/>
              </w:rPr>
            </w:pPr>
            <w:ins w:id="300" w:author="Rashid Islam" w:date="2022-04-20T15:10:00Z">
              <w:r w:rsidRPr="008119D9">
                <w:rPr>
                  <w:color w:val="000000" w:themeColor="text1"/>
                </w:rPr>
                <w:t>Mean</w:t>
              </w:r>
            </w:ins>
          </w:p>
        </w:tc>
        <w:tc>
          <w:tcPr>
            <w:tcW w:w="3005" w:type="dxa"/>
            <w:vAlign w:val="center"/>
          </w:tcPr>
          <w:p w14:paraId="255F1ABE" w14:textId="77777777" w:rsidR="00C17963" w:rsidRPr="008119D9" w:rsidRDefault="00C17963" w:rsidP="00010FC0">
            <w:pPr>
              <w:spacing w:line="360" w:lineRule="auto"/>
              <w:jc w:val="center"/>
              <w:rPr>
                <w:ins w:id="301" w:author="Rashid Islam" w:date="2022-04-20T15:10:00Z"/>
                <w:color w:val="000000" w:themeColor="text1"/>
              </w:rPr>
            </w:pPr>
            <w:ins w:id="302" w:author="Rashid Islam" w:date="2022-04-20T15:10:00Z">
              <w:r w:rsidRPr="008119D9">
                <w:rPr>
                  <w:color w:val="000000" w:themeColor="text1"/>
                </w:rPr>
                <w:t>5.938</w:t>
              </w:r>
            </w:ins>
          </w:p>
        </w:tc>
        <w:tc>
          <w:tcPr>
            <w:tcW w:w="3006" w:type="dxa"/>
            <w:vAlign w:val="center"/>
          </w:tcPr>
          <w:p w14:paraId="4C91ADB6" w14:textId="77777777" w:rsidR="00C17963" w:rsidRPr="008119D9" w:rsidRDefault="00C17963" w:rsidP="00010FC0">
            <w:pPr>
              <w:spacing w:line="360" w:lineRule="auto"/>
              <w:jc w:val="center"/>
              <w:rPr>
                <w:ins w:id="303" w:author="Rashid Islam" w:date="2022-04-20T15:10:00Z"/>
                <w:color w:val="000000" w:themeColor="text1"/>
              </w:rPr>
            </w:pPr>
            <w:ins w:id="304" w:author="Rashid Islam" w:date="2022-04-20T15:10:00Z">
              <w:r w:rsidRPr="008119D9">
                <w:rPr>
                  <w:color w:val="000000" w:themeColor="text1"/>
                </w:rPr>
                <w:t>5.422</w:t>
              </w:r>
            </w:ins>
          </w:p>
        </w:tc>
      </w:tr>
      <w:tr w:rsidR="00C17963" w:rsidRPr="008119D9" w14:paraId="54A8BF83" w14:textId="77777777" w:rsidTr="00010FC0">
        <w:trPr>
          <w:ins w:id="305" w:author="Rashid Islam" w:date="2022-04-20T15:10:00Z"/>
        </w:trPr>
        <w:tc>
          <w:tcPr>
            <w:tcW w:w="3005" w:type="dxa"/>
            <w:vAlign w:val="center"/>
          </w:tcPr>
          <w:p w14:paraId="2984772E" w14:textId="77777777" w:rsidR="00C17963" w:rsidRPr="008119D9" w:rsidRDefault="00C17963" w:rsidP="00010FC0">
            <w:pPr>
              <w:spacing w:line="360" w:lineRule="auto"/>
              <w:jc w:val="center"/>
              <w:rPr>
                <w:ins w:id="306" w:author="Rashid Islam" w:date="2022-04-20T15:10:00Z"/>
                <w:color w:val="000000" w:themeColor="text1"/>
              </w:rPr>
            </w:pPr>
            <w:ins w:id="307" w:author="Rashid Islam" w:date="2022-04-20T15:10:00Z">
              <w:r w:rsidRPr="008119D9">
                <w:rPr>
                  <w:color w:val="000000" w:themeColor="text1"/>
                </w:rPr>
                <w:t>SD</w:t>
              </w:r>
            </w:ins>
          </w:p>
        </w:tc>
        <w:tc>
          <w:tcPr>
            <w:tcW w:w="3005" w:type="dxa"/>
            <w:vAlign w:val="center"/>
          </w:tcPr>
          <w:p w14:paraId="59DCED43" w14:textId="77777777" w:rsidR="00C17963" w:rsidRPr="008119D9" w:rsidRDefault="00C17963" w:rsidP="00010FC0">
            <w:pPr>
              <w:spacing w:line="360" w:lineRule="auto"/>
              <w:jc w:val="center"/>
              <w:rPr>
                <w:ins w:id="308" w:author="Rashid Islam" w:date="2022-04-20T15:10:00Z"/>
                <w:color w:val="000000" w:themeColor="text1"/>
              </w:rPr>
            </w:pPr>
            <w:ins w:id="309" w:author="Rashid Islam" w:date="2022-04-20T15:10:00Z">
              <w:r w:rsidRPr="008119D9">
                <w:rPr>
                  <w:color w:val="000000" w:themeColor="text1"/>
                </w:rPr>
                <w:t>1.105</w:t>
              </w:r>
            </w:ins>
          </w:p>
        </w:tc>
        <w:tc>
          <w:tcPr>
            <w:tcW w:w="3006" w:type="dxa"/>
            <w:vAlign w:val="center"/>
          </w:tcPr>
          <w:p w14:paraId="0B86FD1C" w14:textId="77777777" w:rsidR="00C17963" w:rsidRPr="008119D9" w:rsidRDefault="00C17963" w:rsidP="00010FC0">
            <w:pPr>
              <w:spacing w:line="360" w:lineRule="auto"/>
              <w:jc w:val="center"/>
              <w:rPr>
                <w:ins w:id="310" w:author="Rashid Islam" w:date="2022-04-20T15:10:00Z"/>
                <w:color w:val="000000" w:themeColor="text1"/>
              </w:rPr>
            </w:pPr>
            <w:ins w:id="311" w:author="Rashid Islam" w:date="2022-04-20T15:10:00Z">
              <w:r w:rsidRPr="008119D9">
                <w:rPr>
                  <w:color w:val="000000" w:themeColor="text1"/>
                </w:rPr>
                <w:t>1.078</w:t>
              </w:r>
            </w:ins>
          </w:p>
        </w:tc>
      </w:tr>
      <w:tr w:rsidR="00C17963" w:rsidRPr="008119D9" w14:paraId="261FDDB0" w14:textId="77777777" w:rsidTr="00010FC0">
        <w:trPr>
          <w:ins w:id="312" w:author="Rashid Islam" w:date="2022-04-20T15:10:00Z"/>
        </w:trPr>
        <w:tc>
          <w:tcPr>
            <w:tcW w:w="3005" w:type="dxa"/>
            <w:vAlign w:val="center"/>
          </w:tcPr>
          <w:p w14:paraId="68C7E219" w14:textId="77777777" w:rsidR="00C17963" w:rsidRPr="008119D9" w:rsidRDefault="00C17963" w:rsidP="00010FC0">
            <w:pPr>
              <w:spacing w:line="360" w:lineRule="auto"/>
              <w:jc w:val="center"/>
              <w:rPr>
                <w:ins w:id="313" w:author="Rashid Islam" w:date="2022-04-20T15:10:00Z"/>
                <w:color w:val="000000" w:themeColor="text1"/>
              </w:rPr>
            </w:pPr>
            <w:ins w:id="314" w:author="Rashid Islam" w:date="2022-04-20T15:10:00Z">
              <w:r w:rsidRPr="008119D9">
                <w:rPr>
                  <w:color w:val="000000" w:themeColor="text1"/>
                </w:rPr>
                <w:t>SEM</w:t>
              </w:r>
            </w:ins>
          </w:p>
        </w:tc>
        <w:tc>
          <w:tcPr>
            <w:tcW w:w="3005" w:type="dxa"/>
            <w:vAlign w:val="center"/>
          </w:tcPr>
          <w:p w14:paraId="5739CD4B" w14:textId="77777777" w:rsidR="00C17963" w:rsidRPr="008119D9" w:rsidRDefault="00C17963" w:rsidP="00010FC0">
            <w:pPr>
              <w:spacing w:line="360" w:lineRule="auto"/>
              <w:jc w:val="center"/>
              <w:rPr>
                <w:ins w:id="315" w:author="Rashid Islam" w:date="2022-04-20T15:10:00Z"/>
                <w:color w:val="000000" w:themeColor="text1"/>
              </w:rPr>
            </w:pPr>
            <w:ins w:id="316" w:author="Rashid Islam" w:date="2022-04-20T15:10:00Z">
              <w:r w:rsidRPr="008119D9">
                <w:rPr>
                  <w:color w:val="000000" w:themeColor="text1"/>
                </w:rPr>
                <w:t>0.195</w:t>
              </w:r>
            </w:ins>
          </w:p>
        </w:tc>
        <w:tc>
          <w:tcPr>
            <w:tcW w:w="3006" w:type="dxa"/>
            <w:vAlign w:val="center"/>
          </w:tcPr>
          <w:p w14:paraId="5F85ABE2" w14:textId="77777777" w:rsidR="00C17963" w:rsidRPr="008119D9" w:rsidRDefault="00C17963" w:rsidP="00010FC0">
            <w:pPr>
              <w:spacing w:line="360" w:lineRule="auto"/>
              <w:jc w:val="center"/>
              <w:rPr>
                <w:ins w:id="317" w:author="Rashid Islam" w:date="2022-04-20T15:10:00Z"/>
                <w:color w:val="000000" w:themeColor="text1"/>
              </w:rPr>
            </w:pPr>
            <w:ins w:id="318" w:author="Rashid Islam" w:date="2022-04-20T15:10:00Z">
              <w:r w:rsidRPr="008119D9">
                <w:rPr>
                  <w:color w:val="000000" w:themeColor="text1"/>
                </w:rPr>
                <w:t>0.191</w:t>
              </w:r>
            </w:ins>
          </w:p>
        </w:tc>
      </w:tr>
      <w:tr w:rsidR="00C17963" w:rsidRPr="008119D9" w14:paraId="52F977A9" w14:textId="77777777" w:rsidTr="00010FC0">
        <w:trPr>
          <w:ins w:id="319" w:author="Rashid Islam" w:date="2022-04-20T15:10:00Z"/>
        </w:trPr>
        <w:tc>
          <w:tcPr>
            <w:tcW w:w="3005" w:type="dxa"/>
            <w:vAlign w:val="center"/>
          </w:tcPr>
          <w:p w14:paraId="2F886196" w14:textId="77777777" w:rsidR="00C17963" w:rsidRPr="008119D9" w:rsidRDefault="00C17963" w:rsidP="00010FC0">
            <w:pPr>
              <w:spacing w:line="360" w:lineRule="auto"/>
              <w:jc w:val="center"/>
              <w:rPr>
                <w:ins w:id="320" w:author="Rashid Islam" w:date="2022-04-20T15:10:00Z"/>
                <w:color w:val="000000" w:themeColor="text1"/>
              </w:rPr>
            </w:pPr>
            <w:ins w:id="321" w:author="Rashid Islam" w:date="2022-04-20T15:10:00Z">
              <w:r w:rsidRPr="008119D9">
                <w:rPr>
                  <w:color w:val="000000" w:themeColor="text1"/>
                </w:rPr>
                <w:t>N</w:t>
              </w:r>
            </w:ins>
          </w:p>
        </w:tc>
        <w:tc>
          <w:tcPr>
            <w:tcW w:w="3005" w:type="dxa"/>
            <w:vAlign w:val="center"/>
          </w:tcPr>
          <w:p w14:paraId="1E147742" w14:textId="77777777" w:rsidR="00C17963" w:rsidRPr="008119D9" w:rsidRDefault="00C17963" w:rsidP="00010FC0">
            <w:pPr>
              <w:spacing w:line="360" w:lineRule="auto"/>
              <w:jc w:val="center"/>
              <w:rPr>
                <w:ins w:id="322" w:author="Rashid Islam" w:date="2022-04-20T15:10:00Z"/>
                <w:color w:val="000000" w:themeColor="text1"/>
              </w:rPr>
            </w:pPr>
            <w:ins w:id="323" w:author="Rashid Islam" w:date="2022-04-20T15:10:00Z">
              <w:r w:rsidRPr="008119D9">
                <w:rPr>
                  <w:color w:val="000000" w:themeColor="text1"/>
                </w:rPr>
                <w:t>32</w:t>
              </w:r>
            </w:ins>
          </w:p>
        </w:tc>
        <w:tc>
          <w:tcPr>
            <w:tcW w:w="3006" w:type="dxa"/>
            <w:vAlign w:val="center"/>
          </w:tcPr>
          <w:p w14:paraId="122FE88F" w14:textId="77777777" w:rsidR="00C17963" w:rsidRPr="008119D9" w:rsidRDefault="00C17963" w:rsidP="00010FC0">
            <w:pPr>
              <w:spacing w:line="360" w:lineRule="auto"/>
              <w:jc w:val="center"/>
              <w:rPr>
                <w:ins w:id="324" w:author="Rashid Islam" w:date="2022-04-20T15:10:00Z"/>
                <w:color w:val="000000" w:themeColor="text1"/>
              </w:rPr>
            </w:pPr>
            <w:ins w:id="325" w:author="Rashid Islam" w:date="2022-04-20T15:10:00Z">
              <w:r w:rsidRPr="008119D9">
                <w:rPr>
                  <w:color w:val="000000" w:themeColor="text1"/>
                </w:rPr>
                <w:t>32</w:t>
              </w:r>
            </w:ins>
          </w:p>
        </w:tc>
      </w:tr>
    </w:tbl>
    <w:p w14:paraId="477073B3" w14:textId="77777777" w:rsidR="00C17963" w:rsidRPr="008119D9" w:rsidRDefault="00C17963" w:rsidP="00C17963">
      <w:pPr>
        <w:rPr>
          <w:ins w:id="326" w:author="Rashid Islam" w:date="2022-04-20T15:10:00Z"/>
          <w:color w:val="000000" w:themeColor="text1"/>
        </w:rPr>
      </w:pPr>
      <w:ins w:id="327" w:author="Rashid Islam" w:date="2022-04-20T15:10:00Z">
        <w:r w:rsidRPr="008119D9">
          <w:rPr>
            <w:color w:val="000000" w:themeColor="text1"/>
          </w:rPr>
          <w:br/>
          <w:t>Table 7.5: Summary of CA vs VSUP performance</w:t>
        </w:r>
      </w:ins>
    </w:p>
    <w:p w14:paraId="401363AF" w14:textId="77777777" w:rsidR="00C17963" w:rsidRPr="008119D9" w:rsidRDefault="00C17963" w:rsidP="00C17963">
      <w:pPr>
        <w:rPr>
          <w:ins w:id="328" w:author="Rashid Islam" w:date="2022-04-20T15:10:00Z"/>
          <w:color w:val="000000" w:themeColor="text1"/>
        </w:rPr>
      </w:pPr>
    </w:p>
    <w:p w14:paraId="42E3F941" w14:textId="77777777" w:rsidR="00C17963" w:rsidRPr="008119D9" w:rsidRDefault="00C17963" w:rsidP="00C17963">
      <w:pPr>
        <w:rPr>
          <w:ins w:id="329" w:author="Rashid Islam" w:date="2022-04-20T15:10:00Z"/>
          <w:color w:val="000000" w:themeColor="text1"/>
        </w:rPr>
      </w:pPr>
    </w:p>
    <w:p w14:paraId="3EDE13CC" w14:textId="77777777" w:rsidR="00C17963" w:rsidRPr="008119D9" w:rsidRDefault="00C17963" w:rsidP="00C17963">
      <w:pPr>
        <w:spacing w:line="360" w:lineRule="auto"/>
        <w:jc w:val="both"/>
        <w:rPr>
          <w:ins w:id="330" w:author="Rashid Islam" w:date="2022-04-20T15:10:00Z"/>
          <w:color w:val="000000" w:themeColor="text1"/>
        </w:rPr>
      </w:pPr>
      <w:ins w:id="331" w:author="Rashid Islam" w:date="2022-04-20T15:10:00Z">
        <w:r w:rsidRPr="008119D9">
          <w:rPr>
            <w:color w:val="000000" w:themeColor="text1"/>
          </w:rPr>
          <w:t>We present test result of Shapiro-Wilk normality test for significance level of 0.005 in the following table 7.6 where we see both distributions do not differ significantly from normal distribution. We also show the normal distribution graphs in Figure 7.4.</w:t>
        </w:r>
      </w:ins>
    </w:p>
    <w:tbl>
      <w:tblPr>
        <w:tblStyle w:val="TableGrid"/>
        <w:tblW w:w="0" w:type="auto"/>
        <w:tblLook w:val="04A0" w:firstRow="1" w:lastRow="0" w:firstColumn="1" w:lastColumn="0" w:noHBand="0" w:noVBand="1"/>
      </w:tblPr>
      <w:tblGrid>
        <w:gridCol w:w="3005"/>
        <w:gridCol w:w="3005"/>
        <w:gridCol w:w="3006"/>
      </w:tblGrid>
      <w:tr w:rsidR="00C17963" w:rsidRPr="008119D9" w14:paraId="7CB1978F" w14:textId="77777777" w:rsidTr="00010FC0">
        <w:trPr>
          <w:ins w:id="332" w:author="Rashid Islam" w:date="2022-04-20T15:10:00Z"/>
        </w:trPr>
        <w:tc>
          <w:tcPr>
            <w:tcW w:w="3005" w:type="dxa"/>
            <w:vAlign w:val="center"/>
          </w:tcPr>
          <w:p w14:paraId="68AA4323" w14:textId="77777777" w:rsidR="00C17963" w:rsidRPr="008119D9" w:rsidRDefault="00C17963" w:rsidP="00010FC0">
            <w:pPr>
              <w:spacing w:line="360" w:lineRule="auto"/>
              <w:jc w:val="center"/>
              <w:rPr>
                <w:ins w:id="333" w:author="Rashid Islam" w:date="2022-04-20T15:10:00Z"/>
                <w:color w:val="000000" w:themeColor="text1"/>
              </w:rPr>
            </w:pPr>
            <w:ins w:id="334" w:author="Rashid Islam" w:date="2022-04-20T15:10:00Z">
              <w:r w:rsidRPr="008119D9">
                <w:rPr>
                  <w:color w:val="000000" w:themeColor="text1"/>
                </w:rPr>
                <w:t>Group</w:t>
              </w:r>
            </w:ins>
          </w:p>
        </w:tc>
        <w:tc>
          <w:tcPr>
            <w:tcW w:w="3005" w:type="dxa"/>
            <w:vAlign w:val="center"/>
          </w:tcPr>
          <w:p w14:paraId="66DE813C" w14:textId="77777777" w:rsidR="00C17963" w:rsidRPr="008119D9" w:rsidRDefault="00C17963" w:rsidP="00010FC0">
            <w:pPr>
              <w:spacing w:line="360" w:lineRule="auto"/>
              <w:jc w:val="center"/>
              <w:rPr>
                <w:ins w:id="335" w:author="Rashid Islam" w:date="2022-04-20T15:10:00Z"/>
                <w:color w:val="000000" w:themeColor="text1"/>
              </w:rPr>
            </w:pPr>
            <w:ins w:id="336" w:author="Rashid Islam" w:date="2022-04-20T15:10:00Z">
              <w:r w:rsidRPr="008119D9">
                <w:rPr>
                  <w:color w:val="000000" w:themeColor="text1"/>
                </w:rPr>
                <w:t>CA</w:t>
              </w:r>
            </w:ins>
          </w:p>
        </w:tc>
        <w:tc>
          <w:tcPr>
            <w:tcW w:w="3006" w:type="dxa"/>
            <w:vAlign w:val="center"/>
          </w:tcPr>
          <w:p w14:paraId="0110CDBE" w14:textId="77777777" w:rsidR="00C17963" w:rsidRPr="008119D9" w:rsidRDefault="00C17963" w:rsidP="00010FC0">
            <w:pPr>
              <w:spacing w:line="360" w:lineRule="auto"/>
              <w:jc w:val="center"/>
              <w:rPr>
                <w:ins w:id="337" w:author="Rashid Islam" w:date="2022-04-20T15:10:00Z"/>
                <w:color w:val="000000" w:themeColor="text1"/>
              </w:rPr>
            </w:pPr>
            <w:ins w:id="338" w:author="Rashid Islam" w:date="2022-04-20T15:10:00Z">
              <w:r w:rsidRPr="008119D9">
                <w:rPr>
                  <w:color w:val="000000" w:themeColor="text1"/>
                </w:rPr>
                <w:t>VSUP</w:t>
              </w:r>
            </w:ins>
          </w:p>
        </w:tc>
      </w:tr>
      <w:tr w:rsidR="00C17963" w:rsidRPr="008119D9" w14:paraId="5C7224BA" w14:textId="77777777" w:rsidTr="00010FC0">
        <w:trPr>
          <w:ins w:id="339" w:author="Rashid Islam" w:date="2022-04-20T15:10:00Z"/>
        </w:trPr>
        <w:tc>
          <w:tcPr>
            <w:tcW w:w="3005" w:type="dxa"/>
            <w:vAlign w:val="center"/>
          </w:tcPr>
          <w:p w14:paraId="4410493A" w14:textId="77777777" w:rsidR="00C17963" w:rsidRPr="008119D9" w:rsidRDefault="00C17963" w:rsidP="00010FC0">
            <w:pPr>
              <w:spacing w:line="360" w:lineRule="auto"/>
              <w:jc w:val="center"/>
              <w:rPr>
                <w:ins w:id="340" w:author="Rashid Islam" w:date="2022-04-20T15:10:00Z"/>
                <w:color w:val="000000" w:themeColor="text1"/>
              </w:rPr>
            </w:pPr>
            <w:ins w:id="341" w:author="Rashid Islam" w:date="2022-04-20T15:10:00Z">
              <w:r w:rsidRPr="008119D9">
                <w:rPr>
                  <w:color w:val="000000" w:themeColor="text1"/>
                </w:rPr>
                <w:t>Skewness</w:t>
              </w:r>
            </w:ins>
          </w:p>
        </w:tc>
        <w:tc>
          <w:tcPr>
            <w:tcW w:w="3005" w:type="dxa"/>
            <w:vAlign w:val="center"/>
          </w:tcPr>
          <w:p w14:paraId="3FD61A40" w14:textId="77777777" w:rsidR="00C17963" w:rsidRPr="008119D9" w:rsidRDefault="00C17963" w:rsidP="00010FC0">
            <w:pPr>
              <w:jc w:val="center"/>
              <w:rPr>
                <w:ins w:id="342" w:author="Rashid Islam" w:date="2022-04-20T15:10:00Z"/>
                <w:color w:val="000000" w:themeColor="text1"/>
              </w:rPr>
            </w:pPr>
            <w:ins w:id="343" w:author="Rashid Islam" w:date="2022-04-20T15:10:00Z">
              <w:r w:rsidRPr="008119D9">
                <w:rPr>
                  <w:color w:val="000000" w:themeColor="text1"/>
                </w:rPr>
                <w:t>-0.4622</w:t>
              </w:r>
            </w:ins>
          </w:p>
        </w:tc>
        <w:tc>
          <w:tcPr>
            <w:tcW w:w="3006" w:type="dxa"/>
            <w:vAlign w:val="center"/>
          </w:tcPr>
          <w:p w14:paraId="13B9DD79" w14:textId="77777777" w:rsidR="00C17963" w:rsidRPr="008119D9" w:rsidRDefault="00C17963" w:rsidP="00010FC0">
            <w:pPr>
              <w:jc w:val="center"/>
              <w:rPr>
                <w:ins w:id="344" w:author="Rashid Islam" w:date="2022-04-20T15:10:00Z"/>
                <w:color w:val="000000" w:themeColor="text1"/>
              </w:rPr>
            </w:pPr>
            <w:ins w:id="345" w:author="Rashid Islam" w:date="2022-04-20T15:10:00Z">
              <w:r w:rsidRPr="008119D9">
                <w:rPr>
                  <w:color w:val="000000" w:themeColor="text1"/>
                </w:rPr>
                <w:t>0.07107</w:t>
              </w:r>
            </w:ins>
          </w:p>
        </w:tc>
      </w:tr>
      <w:tr w:rsidR="00C17963" w:rsidRPr="008119D9" w14:paraId="1DE47B51" w14:textId="77777777" w:rsidTr="00010FC0">
        <w:trPr>
          <w:ins w:id="346" w:author="Rashid Islam" w:date="2022-04-20T15:10:00Z"/>
        </w:trPr>
        <w:tc>
          <w:tcPr>
            <w:tcW w:w="3005" w:type="dxa"/>
            <w:vAlign w:val="center"/>
          </w:tcPr>
          <w:p w14:paraId="21F7CF23" w14:textId="77777777" w:rsidR="00C17963" w:rsidRPr="008119D9" w:rsidRDefault="00C17963" w:rsidP="00010FC0">
            <w:pPr>
              <w:spacing w:line="360" w:lineRule="auto"/>
              <w:jc w:val="center"/>
              <w:rPr>
                <w:ins w:id="347" w:author="Rashid Islam" w:date="2022-04-20T15:10:00Z"/>
                <w:color w:val="000000" w:themeColor="text1"/>
              </w:rPr>
            </w:pPr>
            <w:ins w:id="348" w:author="Rashid Islam" w:date="2022-04-20T15:10:00Z">
              <w:r w:rsidRPr="008119D9">
                <w:rPr>
                  <w:color w:val="000000" w:themeColor="text1"/>
                </w:rPr>
                <w:t>Kurtosis</w:t>
              </w:r>
            </w:ins>
          </w:p>
        </w:tc>
        <w:tc>
          <w:tcPr>
            <w:tcW w:w="3005" w:type="dxa"/>
            <w:vAlign w:val="center"/>
          </w:tcPr>
          <w:p w14:paraId="3AD223D8" w14:textId="77777777" w:rsidR="00C17963" w:rsidRPr="008119D9" w:rsidRDefault="00C17963" w:rsidP="00010FC0">
            <w:pPr>
              <w:jc w:val="center"/>
              <w:rPr>
                <w:ins w:id="349" w:author="Rashid Islam" w:date="2022-04-20T15:10:00Z"/>
                <w:color w:val="000000" w:themeColor="text1"/>
              </w:rPr>
            </w:pPr>
            <w:ins w:id="350" w:author="Rashid Islam" w:date="2022-04-20T15:10:00Z">
              <w:r w:rsidRPr="008119D9">
                <w:rPr>
                  <w:color w:val="000000" w:themeColor="text1"/>
                </w:rPr>
                <w:t>-0.8658</w:t>
              </w:r>
            </w:ins>
          </w:p>
        </w:tc>
        <w:tc>
          <w:tcPr>
            <w:tcW w:w="3006" w:type="dxa"/>
            <w:vAlign w:val="center"/>
          </w:tcPr>
          <w:p w14:paraId="2AB5DCCD" w14:textId="77777777" w:rsidR="00C17963" w:rsidRPr="008119D9" w:rsidRDefault="00C17963" w:rsidP="00010FC0">
            <w:pPr>
              <w:jc w:val="center"/>
              <w:rPr>
                <w:ins w:id="351" w:author="Rashid Islam" w:date="2022-04-20T15:10:00Z"/>
                <w:color w:val="000000" w:themeColor="text1"/>
              </w:rPr>
            </w:pPr>
            <w:ins w:id="352" w:author="Rashid Islam" w:date="2022-04-20T15:10:00Z">
              <w:r w:rsidRPr="008119D9">
                <w:rPr>
                  <w:color w:val="000000" w:themeColor="text1"/>
                </w:rPr>
                <w:t>-0.8737</w:t>
              </w:r>
            </w:ins>
          </w:p>
        </w:tc>
      </w:tr>
      <w:tr w:rsidR="00C17963" w:rsidRPr="008119D9" w14:paraId="5F8FF740" w14:textId="77777777" w:rsidTr="00010FC0">
        <w:trPr>
          <w:ins w:id="353" w:author="Rashid Islam" w:date="2022-04-20T15:10:00Z"/>
        </w:trPr>
        <w:tc>
          <w:tcPr>
            <w:tcW w:w="3005" w:type="dxa"/>
            <w:vAlign w:val="center"/>
          </w:tcPr>
          <w:p w14:paraId="615B99E8" w14:textId="77777777" w:rsidR="00C17963" w:rsidRPr="008119D9" w:rsidRDefault="00C17963" w:rsidP="00010FC0">
            <w:pPr>
              <w:spacing w:line="360" w:lineRule="auto"/>
              <w:jc w:val="center"/>
              <w:rPr>
                <w:ins w:id="354" w:author="Rashid Islam" w:date="2022-04-20T15:10:00Z"/>
                <w:color w:val="000000" w:themeColor="text1"/>
              </w:rPr>
            </w:pPr>
            <w:ins w:id="355" w:author="Rashid Islam" w:date="2022-04-20T15:10:00Z">
              <w:r w:rsidRPr="008119D9">
                <w:rPr>
                  <w:color w:val="000000" w:themeColor="text1"/>
                </w:rPr>
                <w:t>p-value</w:t>
              </w:r>
            </w:ins>
          </w:p>
        </w:tc>
        <w:tc>
          <w:tcPr>
            <w:tcW w:w="3005" w:type="dxa"/>
            <w:vAlign w:val="center"/>
          </w:tcPr>
          <w:p w14:paraId="122C3E10" w14:textId="77777777" w:rsidR="00C17963" w:rsidRPr="008119D9" w:rsidRDefault="00C17963" w:rsidP="00010FC0">
            <w:pPr>
              <w:jc w:val="center"/>
              <w:rPr>
                <w:ins w:id="356" w:author="Rashid Islam" w:date="2022-04-20T15:10:00Z"/>
                <w:color w:val="000000" w:themeColor="text1"/>
              </w:rPr>
            </w:pPr>
            <w:ins w:id="357" w:author="Rashid Islam" w:date="2022-04-20T15:10:00Z">
              <w:r w:rsidRPr="008119D9">
                <w:rPr>
                  <w:color w:val="000000" w:themeColor="text1"/>
                </w:rPr>
                <w:t>.017</w:t>
              </w:r>
            </w:ins>
          </w:p>
        </w:tc>
        <w:tc>
          <w:tcPr>
            <w:tcW w:w="3006" w:type="dxa"/>
            <w:vAlign w:val="center"/>
          </w:tcPr>
          <w:p w14:paraId="4655AB0D" w14:textId="77777777" w:rsidR="00C17963" w:rsidRPr="008119D9" w:rsidRDefault="00C17963" w:rsidP="00010FC0">
            <w:pPr>
              <w:jc w:val="center"/>
              <w:rPr>
                <w:ins w:id="358" w:author="Rashid Islam" w:date="2022-04-20T15:10:00Z"/>
                <w:color w:val="000000" w:themeColor="text1"/>
              </w:rPr>
            </w:pPr>
            <w:ins w:id="359" w:author="Rashid Islam" w:date="2022-04-20T15:10:00Z">
              <w:r w:rsidRPr="008119D9">
                <w:rPr>
                  <w:color w:val="000000" w:themeColor="text1"/>
                </w:rPr>
                <w:t>0.017</w:t>
              </w:r>
            </w:ins>
          </w:p>
        </w:tc>
      </w:tr>
      <w:tr w:rsidR="00C17963" w:rsidRPr="008119D9" w14:paraId="509DCCD3" w14:textId="77777777" w:rsidTr="00010FC0">
        <w:trPr>
          <w:ins w:id="360" w:author="Rashid Islam" w:date="2022-04-20T15:10:00Z"/>
        </w:trPr>
        <w:tc>
          <w:tcPr>
            <w:tcW w:w="3005" w:type="dxa"/>
            <w:vAlign w:val="center"/>
          </w:tcPr>
          <w:p w14:paraId="310D30D0" w14:textId="77777777" w:rsidR="00C17963" w:rsidRPr="008119D9" w:rsidRDefault="00C17963" w:rsidP="00010FC0">
            <w:pPr>
              <w:spacing w:line="360" w:lineRule="auto"/>
              <w:jc w:val="center"/>
              <w:rPr>
                <w:ins w:id="361" w:author="Rashid Islam" w:date="2022-04-20T15:10:00Z"/>
                <w:color w:val="000000" w:themeColor="text1"/>
              </w:rPr>
            </w:pPr>
            <w:ins w:id="362" w:author="Rashid Islam" w:date="2022-04-20T15:10:00Z">
              <w:r w:rsidRPr="008119D9">
                <w:rPr>
                  <w:color w:val="000000" w:themeColor="text1"/>
                </w:rPr>
                <w:t>W</w:t>
              </w:r>
            </w:ins>
          </w:p>
        </w:tc>
        <w:tc>
          <w:tcPr>
            <w:tcW w:w="3005" w:type="dxa"/>
            <w:vAlign w:val="center"/>
          </w:tcPr>
          <w:p w14:paraId="621657E1" w14:textId="77777777" w:rsidR="00C17963" w:rsidRPr="008119D9" w:rsidRDefault="00C17963" w:rsidP="00010FC0">
            <w:pPr>
              <w:jc w:val="center"/>
              <w:rPr>
                <w:ins w:id="363" w:author="Rashid Islam" w:date="2022-04-20T15:10:00Z"/>
                <w:color w:val="000000" w:themeColor="text1"/>
              </w:rPr>
            </w:pPr>
            <w:ins w:id="364" w:author="Rashid Islam" w:date="2022-04-20T15:10:00Z">
              <w:r w:rsidRPr="008119D9">
                <w:rPr>
                  <w:color w:val="000000" w:themeColor="text1"/>
                </w:rPr>
                <w:t>0.916</w:t>
              </w:r>
            </w:ins>
          </w:p>
        </w:tc>
        <w:tc>
          <w:tcPr>
            <w:tcW w:w="3006" w:type="dxa"/>
            <w:vAlign w:val="center"/>
          </w:tcPr>
          <w:p w14:paraId="0E36350C" w14:textId="77777777" w:rsidR="00C17963" w:rsidRPr="008119D9" w:rsidRDefault="00C17963" w:rsidP="00010FC0">
            <w:pPr>
              <w:jc w:val="center"/>
              <w:rPr>
                <w:ins w:id="365" w:author="Rashid Islam" w:date="2022-04-20T15:10:00Z"/>
                <w:color w:val="000000" w:themeColor="text1"/>
              </w:rPr>
            </w:pPr>
            <w:ins w:id="366" w:author="Rashid Islam" w:date="2022-04-20T15:10:00Z">
              <w:r w:rsidRPr="008119D9">
                <w:rPr>
                  <w:color w:val="000000" w:themeColor="text1"/>
                </w:rPr>
                <w:t>0.956</w:t>
              </w:r>
            </w:ins>
          </w:p>
        </w:tc>
      </w:tr>
    </w:tbl>
    <w:p w14:paraId="50C78EB9" w14:textId="77777777" w:rsidR="00C17963" w:rsidRPr="008119D9" w:rsidRDefault="00C17963" w:rsidP="00C17963">
      <w:pPr>
        <w:rPr>
          <w:ins w:id="367" w:author="Rashid Islam" w:date="2022-04-20T15:10:00Z"/>
          <w:color w:val="000000" w:themeColor="text1"/>
        </w:rPr>
      </w:pPr>
    </w:p>
    <w:p w14:paraId="12BB2168" w14:textId="77777777" w:rsidR="00C17963" w:rsidRPr="008119D9" w:rsidRDefault="00C17963" w:rsidP="00C17963">
      <w:pPr>
        <w:rPr>
          <w:ins w:id="368" w:author="Rashid Islam" w:date="2022-04-20T15:10:00Z"/>
          <w:color w:val="000000" w:themeColor="text1"/>
        </w:rPr>
      </w:pPr>
      <w:ins w:id="369" w:author="Rashid Islam" w:date="2022-04-20T15:10:00Z">
        <w:r w:rsidRPr="008119D9">
          <w:rPr>
            <w:color w:val="000000" w:themeColor="text1"/>
          </w:rPr>
          <w:t xml:space="preserve">Table 7.6: Shapiro-Wilk Normality Test </w:t>
        </w:r>
      </w:ins>
    </w:p>
    <w:p w14:paraId="2FFD5039" w14:textId="77777777" w:rsidR="00C17963" w:rsidRPr="008119D9" w:rsidRDefault="00C17963" w:rsidP="00C17963">
      <w:pPr>
        <w:rPr>
          <w:ins w:id="370" w:author="Rashid Islam" w:date="2022-04-20T15:10:00Z"/>
          <w:color w:val="000000" w:themeColor="text1"/>
        </w:rPr>
      </w:pPr>
    </w:p>
    <w:p w14:paraId="23FB7273" w14:textId="77777777" w:rsidR="00C17963" w:rsidRPr="008119D9" w:rsidRDefault="00C17963" w:rsidP="00C17963">
      <w:pPr>
        <w:rPr>
          <w:ins w:id="371" w:author="Rashid Islam" w:date="2022-04-20T15:10:00Z"/>
          <w:color w:val="000000" w:themeColor="text1"/>
        </w:rPr>
      </w:pPr>
      <w:ins w:id="372" w:author="Rashid Islam" w:date="2022-04-20T15:10:00Z">
        <w:r w:rsidRPr="008119D9">
          <w:rPr>
            <w:noProof/>
            <w:color w:val="000000" w:themeColor="text1"/>
          </w:rPr>
          <w:lastRenderedPageBreak/>
          <w:drawing>
            <wp:inline distT="0" distB="0" distL="0" distR="0" wp14:anchorId="42114CA4" wp14:editId="2CB6139C">
              <wp:extent cx="2635214" cy="1839558"/>
              <wp:effectExtent l="0" t="0" r="0" b="2540"/>
              <wp:docPr id="272" name="Picture 2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1491" cy="1850921"/>
                      </a:xfrm>
                      <a:prstGeom prst="rect">
                        <a:avLst/>
                      </a:prstGeom>
                    </pic:spPr>
                  </pic:pic>
                </a:graphicData>
              </a:graphic>
            </wp:inline>
          </w:drawing>
        </w:r>
        <w:r w:rsidRPr="008119D9">
          <w:rPr>
            <w:color w:val="000000" w:themeColor="text1"/>
          </w:rPr>
          <w:t xml:space="preserve">          </w:t>
        </w:r>
        <w:r w:rsidRPr="008119D9">
          <w:rPr>
            <w:noProof/>
            <w:color w:val="000000" w:themeColor="text1"/>
          </w:rPr>
          <w:drawing>
            <wp:inline distT="0" distB="0" distL="0" distR="0" wp14:anchorId="601B0DF4" wp14:editId="08F33205">
              <wp:extent cx="2657139" cy="1854862"/>
              <wp:effectExtent l="0" t="0" r="0" b="0"/>
              <wp:docPr id="273" name="Picture 2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1439" cy="1885786"/>
                      </a:xfrm>
                      <a:prstGeom prst="rect">
                        <a:avLst/>
                      </a:prstGeom>
                    </pic:spPr>
                  </pic:pic>
                </a:graphicData>
              </a:graphic>
            </wp:inline>
          </w:drawing>
        </w:r>
      </w:ins>
    </w:p>
    <w:p w14:paraId="00627428" w14:textId="77777777" w:rsidR="00C17963" w:rsidRPr="008119D9" w:rsidRDefault="00C17963" w:rsidP="00C17963">
      <w:pPr>
        <w:rPr>
          <w:ins w:id="373" w:author="Rashid Islam" w:date="2022-04-20T15:10:00Z"/>
          <w:color w:val="000000" w:themeColor="text1"/>
        </w:rPr>
      </w:pPr>
    </w:p>
    <w:p w14:paraId="5C0ED5DB" w14:textId="77777777" w:rsidR="00C17963" w:rsidRPr="008119D9" w:rsidRDefault="00C17963" w:rsidP="00C17963">
      <w:pPr>
        <w:rPr>
          <w:ins w:id="374" w:author="Rashid Islam" w:date="2022-04-20T15:10:00Z"/>
          <w:color w:val="000000" w:themeColor="text1"/>
        </w:rPr>
      </w:pPr>
      <w:ins w:id="375" w:author="Rashid Islam" w:date="2022-04-20T15:10:00Z">
        <w:r w:rsidRPr="008119D9">
          <w:rPr>
            <w:color w:val="000000" w:themeColor="text1"/>
          </w:rPr>
          <w:t>Figure 7.4: Normal Distribution CA (left), VSUP (right)</w:t>
        </w:r>
      </w:ins>
    </w:p>
    <w:p w14:paraId="402F1CA9" w14:textId="77777777" w:rsidR="00C17963" w:rsidRPr="008119D9" w:rsidRDefault="00C17963" w:rsidP="00C17963">
      <w:pPr>
        <w:rPr>
          <w:ins w:id="376" w:author="Rashid Islam" w:date="2022-04-20T15:10:00Z"/>
          <w:color w:val="000000" w:themeColor="text1"/>
        </w:rPr>
      </w:pPr>
    </w:p>
    <w:p w14:paraId="6A6B490C" w14:textId="77777777" w:rsidR="00C17963" w:rsidRPr="008119D9" w:rsidRDefault="00C17963" w:rsidP="00C17963">
      <w:pPr>
        <w:spacing w:line="360" w:lineRule="auto"/>
        <w:jc w:val="both"/>
        <w:rPr>
          <w:ins w:id="377" w:author="Rashid Islam" w:date="2022-04-20T15:10:00Z"/>
          <w:color w:val="000000" w:themeColor="text1"/>
        </w:rPr>
      </w:pPr>
    </w:p>
    <w:p w14:paraId="30DE4068" w14:textId="77777777" w:rsidR="00C17963" w:rsidRPr="008119D9" w:rsidRDefault="00C17963" w:rsidP="00C17963">
      <w:pPr>
        <w:spacing w:line="360" w:lineRule="auto"/>
        <w:jc w:val="both"/>
        <w:rPr>
          <w:ins w:id="378" w:author="Rashid Islam" w:date="2022-04-20T15:10:00Z"/>
          <w:color w:val="000000" w:themeColor="text1"/>
        </w:rPr>
      </w:pPr>
      <w:ins w:id="379" w:author="Rashid Islam" w:date="2022-04-20T15:10:00Z">
        <w:r w:rsidRPr="008119D9">
          <w:rPr>
            <w:color w:val="000000" w:themeColor="text1"/>
          </w:rPr>
          <w:t>The following steps show the paired t-test results for the given data and draws conclusion from the test:</w:t>
        </w:r>
      </w:ins>
    </w:p>
    <w:p w14:paraId="59599099" w14:textId="77777777" w:rsidR="00C17963" w:rsidRPr="008119D9" w:rsidRDefault="00C17963" w:rsidP="00C17963">
      <w:pPr>
        <w:shd w:val="clear" w:color="auto" w:fill="FFFFFF"/>
        <w:spacing w:before="225" w:after="225" w:line="360" w:lineRule="auto"/>
        <w:jc w:val="both"/>
        <w:textAlignment w:val="baseline"/>
        <w:rPr>
          <w:ins w:id="380" w:author="Rashid Islam" w:date="2022-04-20T15:10:00Z"/>
          <w:color w:val="000000" w:themeColor="text1"/>
        </w:rPr>
      </w:pPr>
      <w:ins w:id="381" w:author="Rashid Islam" w:date="2022-04-20T15:10:00Z">
        <w:r w:rsidRPr="008119D9">
          <w:rPr>
            <w:color w:val="000000" w:themeColor="text1"/>
          </w:rPr>
          <w:t>(1) Null and Alternative Hypotheses</w:t>
        </w:r>
        <w:r w:rsidRPr="008119D9">
          <w:rPr>
            <w:color w:val="000000" w:themeColor="text1"/>
          </w:rPr>
          <w:tab/>
        </w:r>
        <w:r w:rsidRPr="008119D9">
          <w:rPr>
            <w:color w:val="000000" w:themeColor="text1"/>
          </w:rPr>
          <w:br/>
          <w:t>The following null and alternative hypotheses need to be tested using paired t-test:</w:t>
        </w:r>
        <w:r w:rsidRPr="008119D9">
          <w:rPr>
            <w:color w:val="000000" w:themeColor="text1"/>
          </w:rPr>
          <w:br/>
          <w:t>Ho: </w:t>
        </w:r>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 (performance of CA is higher or equal to performance of VSUP)</w:t>
        </w:r>
        <w:r w:rsidRPr="008119D9">
          <w:rPr>
            <w:color w:val="000000" w:themeColor="text1"/>
          </w:rPr>
          <w:br/>
          <w:t xml:space="preserve">Ha: </w:t>
        </w:r>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r w:rsidRPr="008119D9">
          <w:rPr>
            <w:rStyle w:val="vlist-s"/>
            <w:color w:val="000000" w:themeColor="text1"/>
            <w:bdr w:val="none" w:sz="0" w:space="0" w:color="auto" w:frame="1"/>
            <w:shd w:val="clear" w:color="auto" w:fill="FFFFFF"/>
          </w:rPr>
          <w:t xml:space="preserve"> = ​</w:t>
        </w:r>
        <w:r w:rsidRPr="008119D9">
          <w:rPr>
            <w:color w:val="000000" w:themeColor="text1"/>
            <w:bdr w:val="none" w:sz="0" w:space="0" w:color="auto" w:frame="1"/>
          </w:rPr>
          <w:t>(</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lt; 0</w:t>
        </w:r>
        <w:r w:rsidRPr="008119D9">
          <w:rPr>
            <w:color w:val="000000" w:themeColor="text1"/>
            <w:bdr w:val="none" w:sz="0" w:space="0" w:color="auto" w:frame="1"/>
          </w:rPr>
          <w:tab/>
          <w:t>(performance of CA is less? than performance of VSUP)</w:t>
        </w:r>
        <w:r w:rsidRPr="008119D9">
          <w:rPr>
            <w:color w:val="000000" w:themeColor="text1"/>
            <w:bdr w:val="none" w:sz="0" w:space="0" w:color="auto" w:frame="1"/>
          </w:rPr>
          <w:br/>
        </w:r>
        <w:r w:rsidRPr="008119D9">
          <w:rPr>
            <w:color w:val="000000" w:themeColor="text1"/>
          </w:rPr>
          <w:t>This corresponds to a left-tailed test, for which a t-test for two paired samples be used.</w:t>
        </w:r>
      </w:ins>
    </w:p>
    <w:p w14:paraId="5C0D2DF9" w14:textId="77777777" w:rsidR="00C17963" w:rsidRPr="008119D9" w:rsidRDefault="00C17963" w:rsidP="00C17963">
      <w:pPr>
        <w:shd w:val="clear" w:color="auto" w:fill="FFFFFF"/>
        <w:spacing w:before="225" w:after="225" w:line="360" w:lineRule="auto"/>
        <w:jc w:val="both"/>
        <w:textAlignment w:val="baseline"/>
        <w:rPr>
          <w:ins w:id="382" w:author="Rashid Islam" w:date="2022-04-20T15:10:00Z"/>
          <w:color w:val="000000" w:themeColor="text1"/>
        </w:rPr>
      </w:pPr>
      <w:ins w:id="383" w:author="Rashid Islam" w:date="2022-04-20T15:10:00Z">
        <w:r w:rsidRPr="008119D9">
          <w:rPr>
            <w:color w:val="000000" w:themeColor="text1"/>
          </w:rPr>
          <w:t>(2) Rejection Region</w:t>
        </w:r>
        <w:r w:rsidRPr="008119D9">
          <w:rPr>
            <w:color w:val="000000" w:themeColor="text1"/>
          </w:rPr>
          <w:tab/>
        </w:r>
        <w:r w:rsidRPr="008119D9">
          <w:rPr>
            <w:color w:val="000000" w:themeColor="text1"/>
          </w:rPr>
          <w:b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critical value for a left-tailed test is </w:t>
        </w:r>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r w:rsidRPr="008119D9">
          <w:rPr>
            <w:color w:val="000000" w:themeColor="text1"/>
            <w:bdr w:val="none" w:sz="0" w:space="0" w:color="auto" w:frame="1"/>
            <w:vertAlign w:val="subscript"/>
          </w:rPr>
          <w:t xml:space="preserve">​ </w:t>
        </w:r>
        <w:r w:rsidRPr="008119D9">
          <w:rPr>
            <w:color w:val="000000" w:themeColor="text1"/>
            <w:bdr w:val="none" w:sz="0" w:space="0" w:color="auto" w:frame="1"/>
          </w:rPr>
          <w:t>= −1.696</w:t>
        </w:r>
        <w:r w:rsidRPr="008119D9">
          <w:rPr>
            <w:color w:val="000000" w:themeColor="text1"/>
          </w:rPr>
          <w:t>.</w:t>
        </w:r>
      </w:ins>
    </w:p>
    <w:p w14:paraId="00A994FC" w14:textId="77777777" w:rsidR="00C17963" w:rsidRPr="008119D9" w:rsidRDefault="00C17963" w:rsidP="00C17963">
      <w:pPr>
        <w:shd w:val="clear" w:color="auto" w:fill="FFFFFF"/>
        <w:spacing w:line="360" w:lineRule="auto"/>
        <w:jc w:val="both"/>
        <w:textAlignment w:val="baseline"/>
        <w:rPr>
          <w:ins w:id="384" w:author="Rashid Islam" w:date="2022-04-20T15:10:00Z"/>
          <w:color w:val="000000" w:themeColor="text1"/>
        </w:rPr>
      </w:pPr>
      <w:ins w:id="385" w:author="Rashid Islam" w:date="2022-04-20T15:10:00Z">
        <w:r w:rsidRPr="008119D9">
          <w:rPr>
            <w:color w:val="000000" w:themeColor="text1"/>
          </w:rPr>
          <w:t>The rejection region for this left-tailed test is </w:t>
        </w:r>
        <w:r w:rsidRPr="008119D9">
          <w:rPr>
            <w:i/>
            <w:iCs/>
            <w:color w:val="000000" w:themeColor="text1"/>
            <w:bdr w:val="none" w:sz="0" w:space="0" w:color="auto" w:frame="1"/>
          </w:rPr>
          <w:t>R</w:t>
        </w:r>
        <w:r w:rsidRPr="008119D9">
          <w:rPr>
            <w:color w:val="000000" w:themeColor="text1"/>
            <w:bdr w:val="none" w:sz="0" w:space="0" w:color="auto" w:frame="1"/>
          </w:rPr>
          <w:t>={</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lt; −1.696}</w:t>
        </w:r>
      </w:ins>
    </w:p>
    <w:p w14:paraId="04C52DC4" w14:textId="77777777" w:rsidR="00C17963" w:rsidRPr="008119D9" w:rsidRDefault="00C17963" w:rsidP="00C17963">
      <w:pPr>
        <w:shd w:val="clear" w:color="auto" w:fill="FFFFFF"/>
        <w:spacing w:before="225" w:after="225" w:line="360" w:lineRule="auto"/>
        <w:jc w:val="both"/>
        <w:textAlignment w:val="baseline"/>
        <w:rPr>
          <w:ins w:id="386" w:author="Rashid Islam" w:date="2022-04-20T15:10:00Z"/>
          <w:color w:val="000000" w:themeColor="text1"/>
        </w:rPr>
      </w:pPr>
      <w:ins w:id="387" w:author="Rashid Islam" w:date="2022-04-20T15:10:00Z">
        <w:r w:rsidRPr="008119D9">
          <w:rPr>
            <w:color w:val="000000" w:themeColor="text1"/>
          </w:rPr>
          <w:t>(3) Test Statistics</w:t>
        </w:r>
        <w:r w:rsidRPr="008119D9">
          <w:rPr>
            <w:color w:val="000000" w:themeColor="text1"/>
          </w:rPr>
          <w:tab/>
        </w:r>
        <w:r w:rsidRPr="008119D9">
          <w:rPr>
            <w:color w:val="000000" w:themeColor="text1"/>
          </w:rPr>
          <w:br/>
          <w:t>The computed t-statistic = 3.61</w:t>
        </w:r>
      </w:ins>
    </w:p>
    <w:p w14:paraId="1B795DBF" w14:textId="77777777" w:rsidR="00C17963" w:rsidRPr="008119D9" w:rsidRDefault="00C17963" w:rsidP="00C17963">
      <w:pPr>
        <w:shd w:val="clear" w:color="auto" w:fill="FFFFFF"/>
        <w:spacing w:before="225" w:after="225" w:line="360" w:lineRule="auto"/>
        <w:jc w:val="both"/>
        <w:textAlignment w:val="baseline"/>
        <w:rPr>
          <w:ins w:id="388" w:author="Rashid Islam" w:date="2022-04-20T15:10:00Z"/>
          <w:color w:val="000000" w:themeColor="text1"/>
        </w:rPr>
      </w:pPr>
      <w:ins w:id="389" w:author="Rashid Islam" w:date="2022-04-20T15:10:00Z">
        <w:r w:rsidRPr="008119D9">
          <w:rPr>
            <w:color w:val="000000" w:themeColor="text1"/>
          </w:rPr>
          <w:t>(4) Decision about the null hypothesis</w:t>
        </w:r>
        <w:r w:rsidRPr="008119D9">
          <w:rPr>
            <w:color w:val="000000" w:themeColor="text1"/>
          </w:rPr>
          <w:tab/>
        </w:r>
        <w:r w:rsidRPr="008119D9">
          <w:rPr>
            <w:color w:val="000000" w:themeColor="text1"/>
          </w:rPr>
          <w:b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3.61 ≥ </w:t>
        </w:r>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r w:rsidRPr="008119D9">
          <w:rPr>
            <w:i/>
            <w:iCs/>
            <w:color w:val="000000" w:themeColor="text1"/>
            <w:bdr w:val="none" w:sz="0" w:space="0" w:color="auto" w:frame="1"/>
          </w:rPr>
          <w:t xml:space="preserve"> </w:t>
        </w:r>
        <w:r w:rsidRPr="008119D9">
          <w:rPr>
            <w:color w:val="000000" w:themeColor="text1"/>
            <w:bdr w:val="none" w:sz="0" w:space="0" w:color="auto" w:frame="1"/>
          </w:rPr>
          <w:t>​= −1.696</w:t>
        </w:r>
        <w:r w:rsidRPr="008119D9">
          <w:rPr>
            <w:color w:val="000000" w:themeColor="text1"/>
          </w:rPr>
          <w:t>, it is then concluded that </w:t>
        </w:r>
        <w:r w:rsidRPr="008119D9">
          <w:rPr>
            <w:i/>
            <w:iCs/>
            <w:color w:val="000000" w:themeColor="text1"/>
          </w:rPr>
          <w:t>the null hypothesis is not rejected.</w:t>
        </w:r>
      </w:ins>
    </w:p>
    <w:p w14:paraId="1A0E2770" w14:textId="77777777" w:rsidR="00C17963" w:rsidRPr="008119D9" w:rsidRDefault="00C17963" w:rsidP="00C17963">
      <w:pPr>
        <w:shd w:val="clear" w:color="auto" w:fill="FFFFFF"/>
        <w:spacing w:line="360" w:lineRule="auto"/>
        <w:jc w:val="both"/>
        <w:textAlignment w:val="baseline"/>
        <w:rPr>
          <w:ins w:id="390" w:author="Rashid Islam" w:date="2022-04-20T15:10:00Z"/>
          <w:color w:val="000000" w:themeColor="text1"/>
        </w:rPr>
      </w:pPr>
      <w:ins w:id="391" w:author="Rashid Islam" w:date="2022-04-20T15:10:00Z">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95</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95 ≥ 0.05</w:t>
        </w:r>
        <w:r w:rsidRPr="008119D9">
          <w:rPr>
            <w:color w:val="000000" w:themeColor="text1"/>
          </w:rPr>
          <w:t>, it is concluded that the null hypothesis is not rejected.</w:t>
        </w:r>
      </w:ins>
    </w:p>
    <w:p w14:paraId="2C0BACF9" w14:textId="77777777" w:rsidR="00C17963" w:rsidRPr="008119D9" w:rsidRDefault="00C17963" w:rsidP="00C17963">
      <w:pPr>
        <w:shd w:val="clear" w:color="auto" w:fill="FFFFFF"/>
        <w:spacing w:before="225" w:after="225" w:line="360" w:lineRule="auto"/>
        <w:jc w:val="both"/>
        <w:textAlignment w:val="baseline"/>
        <w:rPr>
          <w:ins w:id="392" w:author="Rashid Islam" w:date="2022-04-20T15:10:00Z"/>
          <w:color w:val="000000" w:themeColor="text1"/>
        </w:rPr>
      </w:pPr>
      <w:ins w:id="393" w:author="Rashid Islam" w:date="2022-04-20T15:10:00Z">
        <w:r w:rsidRPr="008119D9">
          <w:rPr>
            <w:color w:val="000000" w:themeColor="text1"/>
          </w:rPr>
          <w:t>(5) Conclusion</w:t>
        </w:r>
        <w:r w:rsidRPr="008119D9">
          <w:rPr>
            <w:color w:val="000000" w:themeColor="text1"/>
          </w:rPr>
          <w:br/>
          <w:t>It is concluded that the null hypothesis Ho </w:t>
        </w:r>
        <w:r w:rsidRPr="008119D9">
          <w:rPr>
            <w:i/>
            <w:iCs/>
            <w:color w:val="000000" w:themeColor="text1"/>
          </w:rPr>
          <w:t>is not rejected.</w:t>
        </w:r>
        <w:r w:rsidRPr="008119D9">
          <w:rPr>
            <w:color w:val="000000" w:themeColor="text1"/>
          </w:rPr>
          <w:t xml:space="preserve">  </w:t>
        </w:r>
      </w:ins>
    </w:p>
    <w:p w14:paraId="56F78DE8" w14:textId="77777777" w:rsidR="00C17963" w:rsidRPr="008119D9" w:rsidRDefault="00C17963" w:rsidP="00C17963">
      <w:pPr>
        <w:shd w:val="clear" w:color="auto" w:fill="FFFFFF"/>
        <w:spacing w:before="225" w:after="225" w:line="360" w:lineRule="auto"/>
        <w:jc w:val="both"/>
        <w:textAlignment w:val="baseline"/>
        <w:rPr>
          <w:ins w:id="394" w:author="Rashid Islam" w:date="2022-04-20T15:10:00Z"/>
          <w:color w:val="000000" w:themeColor="text1"/>
        </w:rPr>
      </w:pPr>
      <w:ins w:id="395" w:author="Rashid Islam" w:date="2022-04-20T15:10:00Z">
        <w:r w:rsidRPr="008119D9">
          <w:rPr>
            <w:color w:val="000000" w:themeColor="text1"/>
          </w:rPr>
          <w:lastRenderedPageBreak/>
          <w:t>Confidence Interval: The 95% confidence interval is </w:t>
        </w:r>
        <w:r w:rsidRPr="008119D9">
          <w:rPr>
            <w:color w:val="000000" w:themeColor="text1"/>
            <w:bdr w:val="none" w:sz="0" w:space="0" w:color="auto" w:frame="1"/>
          </w:rPr>
          <w:t xml:space="preserve">0.224 &lt; </w:t>
        </w:r>
        <w:r w:rsidRPr="008119D9">
          <w:rPr>
            <w:i/>
            <w:iCs/>
            <w:color w:val="000000" w:themeColor="text1"/>
            <w:bdr w:val="none" w:sz="0" w:space="0" w:color="auto" w:frame="1"/>
          </w:rPr>
          <w:t>μ</w:t>
        </w:r>
        <w:r w:rsidRPr="008119D9">
          <w:rPr>
            <w:i/>
            <w:iCs/>
            <w:color w:val="000000" w:themeColor="text1"/>
            <w:bdr w:val="none" w:sz="0" w:space="0" w:color="auto" w:frame="1"/>
            <w:vertAlign w:val="subscript"/>
          </w:rPr>
          <w:t xml:space="preserve">D </w:t>
        </w:r>
        <w:r w:rsidRPr="008119D9">
          <w:rPr>
            <w:color w:val="000000" w:themeColor="text1"/>
            <w:bdr w:val="none" w:sz="0" w:space="0" w:color="auto" w:frame="1"/>
            <w:vertAlign w:val="subscript"/>
          </w:rPr>
          <w:t>​</w:t>
        </w:r>
        <w:r w:rsidRPr="008119D9">
          <w:rPr>
            <w:color w:val="000000" w:themeColor="text1"/>
            <w:bdr w:val="none" w:sz="0" w:space="0" w:color="auto" w:frame="1"/>
          </w:rPr>
          <w:t>&lt; 0.807</w:t>
        </w:r>
        <w:r w:rsidRPr="008119D9">
          <w:rPr>
            <w:color w:val="000000" w:themeColor="text1"/>
          </w:rPr>
          <w:t>.</w:t>
        </w:r>
      </w:ins>
    </w:p>
    <w:p w14:paraId="720BDD60" w14:textId="77777777" w:rsidR="00C17963" w:rsidRPr="008119D9" w:rsidRDefault="00C17963" w:rsidP="00C17963">
      <w:pPr>
        <w:shd w:val="clear" w:color="auto" w:fill="FFFFFF"/>
        <w:spacing w:before="225" w:after="225"/>
        <w:textAlignment w:val="baseline"/>
        <w:rPr>
          <w:ins w:id="396" w:author="Rashid Islam" w:date="2022-04-20T15:10:00Z"/>
          <w:color w:val="000000" w:themeColor="text1"/>
        </w:rPr>
      </w:pPr>
      <w:ins w:id="397" w:author="Rashid Islam" w:date="2022-04-20T15:10:00Z">
        <w:r w:rsidRPr="008119D9">
          <w:rPr>
            <w:color w:val="000000" w:themeColor="text1"/>
          </w:rPr>
          <w:t>We can visualize the paired T-test scenario graphically as follows:</w:t>
        </w:r>
      </w:ins>
    </w:p>
    <w:p w14:paraId="4C38972C" w14:textId="77777777" w:rsidR="00C17963" w:rsidRPr="008119D9" w:rsidRDefault="00C17963" w:rsidP="00C17963">
      <w:pPr>
        <w:shd w:val="clear" w:color="auto" w:fill="FFFFFF"/>
        <w:spacing w:before="225" w:after="225"/>
        <w:textAlignment w:val="baseline"/>
        <w:rPr>
          <w:ins w:id="398" w:author="Rashid Islam" w:date="2022-04-20T15:10:00Z"/>
          <w:color w:val="000000" w:themeColor="text1"/>
        </w:rPr>
      </w:pPr>
      <w:ins w:id="399" w:author="Rashid Islam" w:date="2022-04-20T15:10:00Z">
        <w:r w:rsidRPr="008119D9">
          <w:rPr>
            <w:noProof/>
            <w:color w:val="000000" w:themeColor="text1"/>
          </w:rPr>
          <w:drawing>
            <wp:inline distT="0" distB="0" distL="0" distR="0" wp14:anchorId="74D29E43" wp14:editId="4F0E763C">
              <wp:extent cx="4475181" cy="2694232"/>
              <wp:effectExtent l="0" t="0" r="0" b="0"/>
              <wp:docPr id="276" name="Picture 2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7423" cy="2713643"/>
                      </a:xfrm>
                      <a:prstGeom prst="rect">
                        <a:avLst/>
                      </a:prstGeom>
                    </pic:spPr>
                  </pic:pic>
                </a:graphicData>
              </a:graphic>
            </wp:inline>
          </w:drawing>
        </w:r>
        <w:r w:rsidRPr="008119D9">
          <w:rPr>
            <w:color w:val="000000" w:themeColor="text1"/>
          </w:rPr>
          <w:br/>
          <w:t>Figure 7.5: Paired t-test sample with p-value=0.9995 for CA vs VSUP performance.</w:t>
        </w:r>
      </w:ins>
    </w:p>
    <w:p w14:paraId="320C5105" w14:textId="77777777" w:rsidR="00C17963" w:rsidRPr="008119D9" w:rsidRDefault="00C17963" w:rsidP="00C17963">
      <w:pPr>
        <w:spacing w:line="360" w:lineRule="auto"/>
        <w:jc w:val="both"/>
        <w:rPr>
          <w:ins w:id="400" w:author="Rashid Islam" w:date="2022-04-20T15:10:00Z"/>
          <w:rFonts w:eastAsiaTheme="minorHAnsi"/>
          <w:b/>
          <w:bCs/>
          <w:color w:val="000000" w:themeColor="text1"/>
          <w:sz w:val="26"/>
          <w:szCs w:val="26"/>
          <w:lang w:val="en-GB" w:eastAsia="en-US"/>
        </w:rPr>
      </w:pPr>
    </w:p>
    <w:p w14:paraId="1D8D0516" w14:textId="77777777" w:rsidR="00C17963" w:rsidRPr="008119D9" w:rsidRDefault="00C17963" w:rsidP="00C17963">
      <w:pPr>
        <w:shd w:val="clear" w:color="auto" w:fill="FFFFFF"/>
        <w:spacing w:before="225" w:after="225" w:line="360" w:lineRule="auto"/>
        <w:jc w:val="both"/>
        <w:textAlignment w:val="baseline"/>
        <w:rPr>
          <w:ins w:id="401" w:author="Rashid Islam" w:date="2022-04-20T15:10:00Z"/>
          <w:color w:val="000000" w:themeColor="text1"/>
        </w:rPr>
      </w:pPr>
      <w:ins w:id="402" w:author="Rashid Islam" w:date="2022-04-20T15:10:00Z">
        <w:r w:rsidRPr="008119D9">
          <w:rPr>
            <w:color w:val="000000" w:themeColor="text1"/>
          </w:rPr>
          <w:t xml:space="preserve">Finally, based on above statistical test results, analysis and hypothesize conclusion, we can essentially say that performance of CA quantitatively surpassed performance of VSUP. </w:t>
        </w:r>
      </w:ins>
    </w:p>
    <w:p w14:paraId="4608CF6B" w14:textId="77777777" w:rsidR="00C17963" w:rsidRPr="008119D9" w:rsidRDefault="00C17963" w:rsidP="00C17963">
      <w:pPr>
        <w:spacing w:line="360" w:lineRule="auto"/>
        <w:jc w:val="both"/>
        <w:rPr>
          <w:ins w:id="403" w:author="Rashid Islam" w:date="2022-04-20T15:10:00Z"/>
          <w:rFonts w:eastAsiaTheme="minorHAnsi"/>
          <w:b/>
          <w:bCs/>
          <w:color w:val="000000" w:themeColor="text1"/>
          <w:sz w:val="26"/>
          <w:szCs w:val="26"/>
          <w:lang w:val="en-GB" w:eastAsia="en-US"/>
        </w:rPr>
      </w:pPr>
    </w:p>
    <w:p w14:paraId="5B0A1F13" w14:textId="77777777" w:rsidR="00C17963" w:rsidRPr="008119D9" w:rsidRDefault="00C17963" w:rsidP="00C17963">
      <w:pPr>
        <w:spacing w:line="360" w:lineRule="auto"/>
        <w:jc w:val="both"/>
        <w:rPr>
          <w:ins w:id="404" w:author="Rashid Islam" w:date="2022-04-20T15:10:00Z"/>
          <w:rFonts w:eastAsiaTheme="minorHAnsi"/>
          <w:b/>
          <w:bCs/>
          <w:color w:val="000000" w:themeColor="text1"/>
          <w:sz w:val="26"/>
          <w:szCs w:val="26"/>
          <w:lang w:val="en-GB" w:eastAsia="en-US"/>
        </w:rPr>
      </w:pPr>
    </w:p>
    <w:p w14:paraId="2E5708A0" w14:textId="77777777" w:rsidR="00C17963" w:rsidRPr="008119D9" w:rsidRDefault="00C17963" w:rsidP="00C17963">
      <w:pPr>
        <w:spacing w:line="360" w:lineRule="auto"/>
        <w:jc w:val="both"/>
        <w:rPr>
          <w:ins w:id="405" w:author="Rashid Islam" w:date="2022-04-20T15:10:00Z"/>
          <w:rFonts w:eastAsiaTheme="minorHAnsi"/>
          <w:b/>
          <w:bCs/>
          <w:color w:val="000000" w:themeColor="text1"/>
          <w:sz w:val="26"/>
          <w:szCs w:val="26"/>
          <w:lang w:val="en-GB" w:eastAsia="en-US"/>
        </w:rPr>
      </w:pPr>
    </w:p>
    <w:p w14:paraId="5BF2AB1B" w14:textId="77777777" w:rsidR="00C17963" w:rsidRPr="008119D9" w:rsidRDefault="00C17963" w:rsidP="00C17963">
      <w:pPr>
        <w:spacing w:line="360" w:lineRule="auto"/>
        <w:jc w:val="both"/>
        <w:rPr>
          <w:ins w:id="406" w:author="Rashid Islam" w:date="2022-04-20T15:10:00Z"/>
          <w:rFonts w:eastAsiaTheme="minorHAnsi"/>
          <w:b/>
          <w:bCs/>
          <w:color w:val="000000" w:themeColor="text1"/>
          <w:sz w:val="26"/>
          <w:szCs w:val="26"/>
          <w:lang w:val="en-GB" w:eastAsia="en-US"/>
        </w:rPr>
      </w:pPr>
    </w:p>
    <w:p w14:paraId="079B0181" w14:textId="77777777" w:rsidR="00C17963" w:rsidRPr="008119D9" w:rsidRDefault="00C17963" w:rsidP="00C17963">
      <w:pPr>
        <w:spacing w:line="360" w:lineRule="auto"/>
        <w:jc w:val="both"/>
        <w:rPr>
          <w:ins w:id="407" w:author="Rashid Islam" w:date="2022-04-20T15:10:00Z"/>
          <w:rFonts w:eastAsiaTheme="minorHAnsi"/>
          <w:b/>
          <w:bCs/>
          <w:color w:val="000000" w:themeColor="text1"/>
          <w:sz w:val="26"/>
          <w:szCs w:val="26"/>
          <w:lang w:val="en-GB" w:eastAsia="en-US"/>
        </w:rPr>
      </w:pPr>
    </w:p>
    <w:p w14:paraId="60956B68" w14:textId="77777777" w:rsidR="00C17963" w:rsidRPr="008119D9" w:rsidRDefault="00C17963" w:rsidP="00C17963">
      <w:pPr>
        <w:spacing w:line="360" w:lineRule="auto"/>
        <w:jc w:val="both"/>
        <w:rPr>
          <w:ins w:id="408" w:author="Rashid Islam" w:date="2022-04-20T15:10:00Z"/>
          <w:rFonts w:eastAsiaTheme="minorHAnsi"/>
          <w:b/>
          <w:bCs/>
          <w:color w:val="000000" w:themeColor="text1"/>
          <w:sz w:val="26"/>
          <w:szCs w:val="26"/>
          <w:lang w:val="en-GB" w:eastAsia="en-US"/>
        </w:rPr>
      </w:pPr>
    </w:p>
    <w:p w14:paraId="5F4661CD" w14:textId="77777777" w:rsidR="00C17963" w:rsidRPr="008119D9" w:rsidRDefault="00C17963" w:rsidP="00C17963">
      <w:pPr>
        <w:spacing w:line="360" w:lineRule="auto"/>
        <w:jc w:val="both"/>
        <w:rPr>
          <w:ins w:id="409" w:author="Rashid Islam" w:date="2022-04-20T15:10:00Z"/>
          <w:rFonts w:eastAsiaTheme="minorHAnsi"/>
          <w:b/>
          <w:bCs/>
          <w:color w:val="000000" w:themeColor="text1"/>
          <w:sz w:val="26"/>
          <w:szCs w:val="26"/>
          <w:lang w:val="en-GB" w:eastAsia="en-US"/>
        </w:rPr>
      </w:pPr>
    </w:p>
    <w:p w14:paraId="2A22DA54" w14:textId="77777777" w:rsidR="00C17963" w:rsidRPr="008119D9" w:rsidRDefault="00C17963" w:rsidP="00C17963">
      <w:pPr>
        <w:spacing w:line="360" w:lineRule="auto"/>
        <w:jc w:val="both"/>
        <w:rPr>
          <w:ins w:id="410" w:author="Rashid Islam" w:date="2022-04-20T15:10:00Z"/>
          <w:rFonts w:eastAsiaTheme="minorHAnsi"/>
          <w:b/>
          <w:bCs/>
          <w:color w:val="000000" w:themeColor="text1"/>
          <w:sz w:val="26"/>
          <w:szCs w:val="26"/>
          <w:lang w:val="en-GB" w:eastAsia="en-US"/>
        </w:rPr>
      </w:pPr>
    </w:p>
    <w:p w14:paraId="161E8EBA" w14:textId="77777777" w:rsidR="00C17963" w:rsidRPr="008119D9" w:rsidRDefault="00C17963" w:rsidP="00C17963">
      <w:pPr>
        <w:spacing w:line="360" w:lineRule="auto"/>
        <w:jc w:val="both"/>
        <w:rPr>
          <w:ins w:id="411" w:author="Rashid Islam" w:date="2022-04-20T15:10:00Z"/>
          <w:rFonts w:eastAsiaTheme="minorHAnsi"/>
          <w:b/>
          <w:bCs/>
          <w:color w:val="000000" w:themeColor="text1"/>
          <w:sz w:val="26"/>
          <w:szCs w:val="26"/>
          <w:lang w:val="en-GB" w:eastAsia="en-US"/>
        </w:rPr>
      </w:pPr>
    </w:p>
    <w:p w14:paraId="2D56309E" w14:textId="77777777" w:rsidR="00C17963" w:rsidRPr="008119D9" w:rsidRDefault="00C17963" w:rsidP="00C17963">
      <w:pPr>
        <w:spacing w:line="360" w:lineRule="auto"/>
        <w:jc w:val="both"/>
        <w:rPr>
          <w:ins w:id="412" w:author="Rashid Islam" w:date="2022-04-20T15:10:00Z"/>
          <w:rFonts w:eastAsiaTheme="minorHAnsi"/>
          <w:b/>
          <w:bCs/>
          <w:color w:val="000000" w:themeColor="text1"/>
          <w:sz w:val="26"/>
          <w:szCs w:val="26"/>
          <w:lang w:val="en-GB" w:eastAsia="en-US"/>
        </w:rPr>
      </w:pPr>
    </w:p>
    <w:p w14:paraId="5E93D5F8" w14:textId="77777777" w:rsidR="00C17963" w:rsidRPr="008119D9" w:rsidRDefault="00C17963" w:rsidP="00C17963">
      <w:pPr>
        <w:spacing w:line="360" w:lineRule="auto"/>
        <w:jc w:val="both"/>
        <w:rPr>
          <w:ins w:id="413" w:author="Rashid Islam" w:date="2022-04-20T15:10:00Z"/>
          <w:rFonts w:eastAsiaTheme="minorHAnsi"/>
          <w:b/>
          <w:bCs/>
          <w:color w:val="000000" w:themeColor="text1"/>
          <w:sz w:val="26"/>
          <w:szCs w:val="26"/>
          <w:lang w:val="en-GB" w:eastAsia="en-US"/>
        </w:rPr>
      </w:pPr>
    </w:p>
    <w:p w14:paraId="68846A40" w14:textId="77777777" w:rsidR="00C17963" w:rsidRPr="008119D9" w:rsidRDefault="00C17963" w:rsidP="00C17963">
      <w:pPr>
        <w:spacing w:line="360" w:lineRule="auto"/>
        <w:jc w:val="both"/>
        <w:rPr>
          <w:ins w:id="414" w:author="Rashid Islam" w:date="2022-04-20T15:10:00Z"/>
          <w:rFonts w:eastAsiaTheme="minorHAnsi"/>
          <w:b/>
          <w:bCs/>
          <w:color w:val="000000" w:themeColor="text1"/>
          <w:sz w:val="26"/>
          <w:szCs w:val="26"/>
          <w:lang w:val="en-GB" w:eastAsia="en-US"/>
        </w:rPr>
      </w:pPr>
    </w:p>
    <w:p w14:paraId="3AED0D51" w14:textId="77777777" w:rsidR="00C17963" w:rsidRPr="008119D9" w:rsidRDefault="00C17963" w:rsidP="00C17963">
      <w:pPr>
        <w:spacing w:line="360" w:lineRule="auto"/>
        <w:jc w:val="both"/>
        <w:rPr>
          <w:ins w:id="415" w:author="Rashid Islam" w:date="2022-04-20T15:10:00Z"/>
          <w:rFonts w:eastAsiaTheme="minorHAnsi"/>
          <w:b/>
          <w:bCs/>
          <w:color w:val="000000" w:themeColor="text1"/>
          <w:sz w:val="26"/>
          <w:szCs w:val="26"/>
          <w:lang w:val="en-GB" w:eastAsia="en-US"/>
        </w:rPr>
      </w:pPr>
    </w:p>
    <w:p w14:paraId="33249DC4" w14:textId="77777777" w:rsidR="00C17963" w:rsidRPr="008119D9" w:rsidRDefault="00C17963" w:rsidP="00C17963">
      <w:pPr>
        <w:spacing w:line="360" w:lineRule="auto"/>
        <w:jc w:val="both"/>
        <w:rPr>
          <w:ins w:id="416" w:author="Rashid Islam" w:date="2022-04-20T15:10:00Z"/>
          <w:rFonts w:eastAsiaTheme="minorHAnsi"/>
          <w:b/>
          <w:bCs/>
          <w:color w:val="000000" w:themeColor="text1"/>
          <w:sz w:val="26"/>
          <w:szCs w:val="26"/>
          <w:lang w:val="en-GB" w:eastAsia="en-US"/>
        </w:rPr>
      </w:pPr>
    </w:p>
    <w:p w14:paraId="1EC52AAB" w14:textId="77777777" w:rsidR="00C17963" w:rsidRPr="008119D9" w:rsidRDefault="00C17963" w:rsidP="00C17963">
      <w:pPr>
        <w:spacing w:line="360" w:lineRule="auto"/>
        <w:jc w:val="both"/>
        <w:rPr>
          <w:ins w:id="417" w:author="Rashid Islam" w:date="2022-04-20T15:10:00Z"/>
          <w:b/>
          <w:bCs/>
          <w:color w:val="000000" w:themeColor="text1"/>
        </w:rPr>
      </w:pPr>
      <w:ins w:id="418" w:author="Rashid Islam" w:date="2022-04-20T15:10:00Z">
        <w:r w:rsidRPr="008119D9">
          <w:rPr>
            <w:b/>
            <w:bCs/>
            <w:color w:val="000000" w:themeColor="text1"/>
          </w:rPr>
          <w:lastRenderedPageBreak/>
          <w:t>7.2.2</w:t>
        </w:r>
        <w:r w:rsidRPr="008119D9">
          <w:rPr>
            <w:b/>
            <w:bCs/>
            <w:color w:val="000000" w:themeColor="text1"/>
          </w:rPr>
          <w:tab/>
          <w:t>Time Utilization Results</w:t>
        </w:r>
      </w:ins>
    </w:p>
    <w:p w14:paraId="0D029A05" w14:textId="77777777" w:rsidR="00C17963" w:rsidRPr="008119D9" w:rsidRDefault="00C17963" w:rsidP="00C17963">
      <w:pPr>
        <w:spacing w:line="360" w:lineRule="auto"/>
        <w:jc w:val="both"/>
        <w:rPr>
          <w:ins w:id="419" w:author="Rashid Islam" w:date="2022-04-20T15:10:00Z"/>
          <w:color w:val="000000" w:themeColor="text1"/>
        </w:rPr>
      </w:pPr>
      <w:ins w:id="420" w:author="Rashid Islam" w:date="2022-04-20T15:10:00Z">
        <w:r w:rsidRPr="008119D9">
          <w:rPr>
            <w:color w:val="000000" w:themeColor="text1"/>
          </w:rPr>
          <w:t>Our automated system tracked effective response time for every component separately. The statistical summary of the timing data is represented in the following table 7.7</w:t>
        </w:r>
        <w:r w:rsidRPr="008119D9">
          <w:rPr>
            <w:color w:val="000000" w:themeColor="text1"/>
          </w:rPr>
          <w:tab/>
        </w:r>
      </w:ins>
    </w:p>
    <w:tbl>
      <w:tblPr>
        <w:tblStyle w:val="TableGrid"/>
        <w:tblW w:w="0" w:type="auto"/>
        <w:tblLook w:val="04A0" w:firstRow="1" w:lastRow="0" w:firstColumn="1" w:lastColumn="0" w:noHBand="0" w:noVBand="1"/>
      </w:tblPr>
      <w:tblGrid>
        <w:gridCol w:w="3005"/>
        <w:gridCol w:w="3005"/>
        <w:gridCol w:w="3006"/>
      </w:tblGrid>
      <w:tr w:rsidR="00C17963" w:rsidRPr="008119D9" w14:paraId="2852A275" w14:textId="77777777" w:rsidTr="00010FC0">
        <w:trPr>
          <w:ins w:id="421" w:author="Rashid Islam" w:date="2022-04-20T15:10:00Z"/>
        </w:trPr>
        <w:tc>
          <w:tcPr>
            <w:tcW w:w="3005" w:type="dxa"/>
            <w:vAlign w:val="center"/>
          </w:tcPr>
          <w:p w14:paraId="37DB78A0" w14:textId="77777777" w:rsidR="00C17963" w:rsidRPr="008119D9" w:rsidRDefault="00C17963" w:rsidP="00010FC0">
            <w:pPr>
              <w:spacing w:line="360" w:lineRule="auto"/>
              <w:jc w:val="center"/>
              <w:rPr>
                <w:ins w:id="422" w:author="Rashid Islam" w:date="2022-04-20T15:10:00Z"/>
                <w:color w:val="000000" w:themeColor="text1"/>
              </w:rPr>
            </w:pPr>
            <w:ins w:id="423" w:author="Rashid Islam" w:date="2022-04-20T15:10:00Z">
              <w:r w:rsidRPr="008119D9">
                <w:rPr>
                  <w:color w:val="000000" w:themeColor="text1"/>
                </w:rPr>
                <w:t>Group</w:t>
              </w:r>
            </w:ins>
          </w:p>
        </w:tc>
        <w:tc>
          <w:tcPr>
            <w:tcW w:w="3005" w:type="dxa"/>
            <w:vAlign w:val="center"/>
          </w:tcPr>
          <w:p w14:paraId="79AF5E8C" w14:textId="77777777" w:rsidR="00C17963" w:rsidRPr="008119D9" w:rsidRDefault="00C17963" w:rsidP="00010FC0">
            <w:pPr>
              <w:spacing w:line="360" w:lineRule="auto"/>
              <w:jc w:val="center"/>
              <w:rPr>
                <w:ins w:id="424" w:author="Rashid Islam" w:date="2022-04-20T15:10:00Z"/>
                <w:color w:val="000000" w:themeColor="text1"/>
              </w:rPr>
            </w:pPr>
            <w:ins w:id="425" w:author="Rashid Islam" w:date="2022-04-20T15:10:00Z">
              <w:r w:rsidRPr="008119D9">
                <w:rPr>
                  <w:color w:val="000000" w:themeColor="text1"/>
                </w:rPr>
                <w:t>CA</w:t>
              </w:r>
            </w:ins>
          </w:p>
        </w:tc>
        <w:tc>
          <w:tcPr>
            <w:tcW w:w="3006" w:type="dxa"/>
            <w:vAlign w:val="center"/>
          </w:tcPr>
          <w:p w14:paraId="57CB2B8D" w14:textId="77777777" w:rsidR="00C17963" w:rsidRPr="008119D9" w:rsidRDefault="00C17963" w:rsidP="00010FC0">
            <w:pPr>
              <w:spacing w:line="360" w:lineRule="auto"/>
              <w:jc w:val="center"/>
              <w:rPr>
                <w:ins w:id="426" w:author="Rashid Islam" w:date="2022-04-20T15:10:00Z"/>
                <w:color w:val="000000" w:themeColor="text1"/>
              </w:rPr>
            </w:pPr>
            <w:ins w:id="427" w:author="Rashid Islam" w:date="2022-04-20T15:10:00Z">
              <w:r w:rsidRPr="008119D9">
                <w:rPr>
                  <w:color w:val="000000" w:themeColor="text1"/>
                </w:rPr>
                <w:t>VSUP</w:t>
              </w:r>
            </w:ins>
          </w:p>
        </w:tc>
      </w:tr>
      <w:tr w:rsidR="00C17963" w:rsidRPr="008119D9" w14:paraId="781EBF16" w14:textId="77777777" w:rsidTr="00010FC0">
        <w:trPr>
          <w:ins w:id="428" w:author="Rashid Islam" w:date="2022-04-20T15:10:00Z"/>
        </w:trPr>
        <w:tc>
          <w:tcPr>
            <w:tcW w:w="3005" w:type="dxa"/>
            <w:vAlign w:val="center"/>
          </w:tcPr>
          <w:p w14:paraId="052F1B01" w14:textId="77777777" w:rsidR="00C17963" w:rsidRPr="008119D9" w:rsidRDefault="00C17963" w:rsidP="00010FC0">
            <w:pPr>
              <w:spacing w:line="360" w:lineRule="auto"/>
              <w:jc w:val="center"/>
              <w:rPr>
                <w:ins w:id="429" w:author="Rashid Islam" w:date="2022-04-20T15:10:00Z"/>
                <w:color w:val="000000" w:themeColor="text1"/>
              </w:rPr>
            </w:pPr>
            <w:ins w:id="430" w:author="Rashid Islam" w:date="2022-04-20T15:10:00Z">
              <w:r w:rsidRPr="008119D9">
                <w:rPr>
                  <w:color w:val="000000" w:themeColor="text1"/>
                </w:rPr>
                <w:t>Mean</w:t>
              </w:r>
            </w:ins>
          </w:p>
        </w:tc>
        <w:tc>
          <w:tcPr>
            <w:tcW w:w="3005" w:type="dxa"/>
            <w:vAlign w:val="center"/>
          </w:tcPr>
          <w:p w14:paraId="7B2BA730" w14:textId="77777777" w:rsidR="00C17963" w:rsidRPr="008119D9" w:rsidRDefault="00C17963" w:rsidP="00010FC0">
            <w:pPr>
              <w:spacing w:line="360" w:lineRule="auto"/>
              <w:jc w:val="center"/>
              <w:rPr>
                <w:ins w:id="431" w:author="Rashid Islam" w:date="2022-04-20T15:10:00Z"/>
                <w:color w:val="000000" w:themeColor="text1"/>
              </w:rPr>
            </w:pPr>
            <w:ins w:id="432" w:author="Rashid Islam" w:date="2022-04-20T15:10:00Z">
              <w:r w:rsidRPr="008119D9">
                <w:rPr>
                  <w:color w:val="000000" w:themeColor="text1"/>
                </w:rPr>
                <w:t>8.675</w:t>
              </w:r>
            </w:ins>
          </w:p>
        </w:tc>
        <w:tc>
          <w:tcPr>
            <w:tcW w:w="3006" w:type="dxa"/>
            <w:vAlign w:val="center"/>
          </w:tcPr>
          <w:p w14:paraId="54B9D49F" w14:textId="77777777" w:rsidR="00C17963" w:rsidRPr="008119D9" w:rsidRDefault="00C17963" w:rsidP="00010FC0">
            <w:pPr>
              <w:spacing w:line="360" w:lineRule="auto"/>
              <w:jc w:val="center"/>
              <w:rPr>
                <w:ins w:id="433" w:author="Rashid Islam" w:date="2022-04-20T15:10:00Z"/>
                <w:color w:val="000000" w:themeColor="text1"/>
              </w:rPr>
            </w:pPr>
            <w:ins w:id="434" w:author="Rashid Islam" w:date="2022-04-20T15:10:00Z">
              <w:r w:rsidRPr="008119D9">
                <w:rPr>
                  <w:color w:val="000000" w:themeColor="text1"/>
                </w:rPr>
                <w:t>9.647</w:t>
              </w:r>
            </w:ins>
          </w:p>
        </w:tc>
      </w:tr>
      <w:tr w:rsidR="00C17963" w:rsidRPr="008119D9" w14:paraId="00BC85A1" w14:textId="77777777" w:rsidTr="00010FC0">
        <w:trPr>
          <w:ins w:id="435" w:author="Rashid Islam" w:date="2022-04-20T15:10:00Z"/>
        </w:trPr>
        <w:tc>
          <w:tcPr>
            <w:tcW w:w="3005" w:type="dxa"/>
            <w:vAlign w:val="center"/>
          </w:tcPr>
          <w:p w14:paraId="4E959B57" w14:textId="77777777" w:rsidR="00C17963" w:rsidRPr="008119D9" w:rsidRDefault="00C17963" w:rsidP="00010FC0">
            <w:pPr>
              <w:spacing w:line="360" w:lineRule="auto"/>
              <w:jc w:val="center"/>
              <w:rPr>
                <w:ins w:id="436" w:author="Rashid Islam" w:date="2022-04-20T15:10:00Z"/>
                <w:color w:val="000000" w:themeColor="text1"/>
              </w:rPr>
            </w:pPr>
            <w:ins w:id="437" w:author="Rashid Islam" w:date="2022-04-20T15:10:00Z">
              <w:r w:rsidRPr="008119D9">
                <w:rPr>
                  <w:color w:val="000000" w:themeColor="text1"/>
                </w:rPr>
                <w:t>SD</w:t>
              </w:r>
            </w:ins>
          </w:p>
        </w:tc>
        <w:tc>
          <w:tcPr>
            <w:tcW w:w="3005" w:type="dxa"/>
            <w:vAlign w:val="center"/>
          </w:tcPr>
          <w:p w14:paraId="5C752541" w14:textId="77777777" w:rsidR="00C17963" w:rsidRPr="008119D9" w:rsidRDefault="00C17963" w:rsidP="00010FC0">
            <w:pPr>
              <w:spacing w:line="360" w:lineRule="auto"/>
              <w:jc w:val="center"/>
              <w:rPr>
                <w:ins w:id="438" w:author="Rashid Islam" w:date="2022-04-20T15:10:00Z"/>
                <w:color w:val="000000" w:themeColor="text1"/>
              </w:rPr>
            </w:pPr>
            <w:ins w:id="439" w:author="Rashid Islam" w:date="2022-04-20T15:10:00Z">
              <w:r w:rsidRPr="008119D9">
                <w:rPr>
                  <w:color w:val="000000" w:themeColor="text1"/>
                </w:rPr>
                <w:t>2.320</w:t>
              </w:r>
            </w:ins>
          </w:p>
        </w:tc>
        <w:tc>
          <w:tcPr>
            <w:tcW w:w="3006" w:type="dxa"/>
            <w:vAlign w:val="center"/>
          </w:tcPr>
          <w:p w14:paraId="152327DA" w14:textId="77777777" w:rsidR="00C17963" w:rsidRPr="008119D9" w:rsidRDefault="00C17963" w:rsidP="00010FC0">
            <w:pPr>
              <w:spacing w:line="360" w:lineRule="auto"/>
              <w:jc w:val="center"/>
              <w:rPr>
                <w:ins w:id="440" w:author="Rashid Islam" w:date="2022-04-20T15:10:00Z"/>
                <w:color w:val="000000" w:themeColor="text1"/>
              </w:rPr>
            </w:pPr>
            <w:ins w:id="441" w:author="Rashid Islam" w:date="2022-04-20T15:10:00Z">
              <w:r w:rsidRPr="008119D9">
                <w:rPr>
                  <w:color w:val="000000" w:themeColor="text1"/>
                </w:rPr>
                <w:t>3.123</w:t>
              </w:r>
            </w:ins>
          </w:p>
        </w:tc>
      </w:tr>
      <w:tr w:rsidR="00C17963" w:rsidRPr="008119D9" w14:paraId="5CEF467B" w14:textId="77777777" w:rsidTr="00010FC0">
        <w:trPr>
          <w:ins w:id="442" w:author="Rashid Islam" w:date="2022-04-20T15:10:00Z"/>
        </w:trPr>
        <w:tc>
          <w:tcPr>
            <w:tcW w:w="3005" w:type="dxa"/>
            <w:vAlign w:val="center"/>
          </w:tcPr>
          <w:p w14:paraId="5B5F2423" w14:textId="77777777" w:rsidR="00C17963" w:rsidRPr="008119D9" w:rsidRDefault="00C17963" w:rsidP="00010FC0">
            <w:pPr>
              <w:spacing w:line="360" w:lineRule="auto"/>
              <w:jc w:val="center"/>
              <w:rPr>
                <w:ins w:id="443" w:author="Rashid Islam" w:date="2022-04-20T15:10:00Z"/>
                <w:color w:val="000000" w:themeColor="text1"/>
              </w:rPr>
            </w:pPr>
            <w:ins w:id="444" w:author="Rashid Islam" w:date="2022-04-20T15:10:00Z">
              <w:r w:rsidRPr="008119D9">
                <w:rPr>
                  <w:color w:val="000000" w:themeColor="text1"/>
                </w:rPr>
                <w:t>SEM</w:t>
              </w:r>
            </w:ins>
          </w:p>
        </w:tc>
        <w:tc>
          <w:tcPr>
            <w:tcW w:w="3005" w:type="dxa"/>
            <w:vAlign w:val="center"/>
          </w:tcPr>
          <w:p w14:paraId="6BFA4AD3" w14:textId="77777777" w:rsidR="00C17963" w:rsidRPr="008119D9" w:rsidRDefault="00C17963" w:rsidP="00010FC0">
            <w:pPr>
              <w:spacing w:line="360" w:lineRule="auto"/>
              <w:jc w:val="center"/>
              <w:rPr>
                <w:ins w:id="445" w:author="Rashid Islam" w:date="2022-04-20T15:10:00Z"/>
                <w:color w:val="000000" w:themeColor="text1"/>
              </w:rPr>
            </w:pPr>
            <w:ins w:id="446" w:author="Rashid Islam" w:date="2022-04-20T15:10:00Z">
              <w:r w:rsidRPr="008119D9">
                <w:rPr>
                  <w:color w:val="000000" w:themeColor="text1"/>
                </w:rPr>
                <w:t>0.410</w:t>
              </w:r>
            </w:ins>
          </w:p>
        </w:tc>
        <w:tc>
          <w:tcPr>
            <w:tcW w:w="3006" w:type="dxa"/>
            <w:vAlign w:val="center"/>
          </w:tcPr>
          <w:p w14:paraId="7C156C79" w14:textId="77777777" w:rsidR="00C17963" w:rsidRPr="008119D9" w:rsidRDefault="00C17963" w:rsidP="00010FC0">
            <w:pPr>
              <w:spacing w:line="360" w:lineRule="auto"/>
              <w:jc w:val="center"/>
              <w:rPr>
                <w:ins w:id="447" w:author="Rashid Islam" w:date="2022-04-20T15:10:00Z"/>
                <w:color w:val="000000" w:themeColor="text1"/>
              </w:rPr>
            </w:pPr>
            <w:ins w:id="448" w:author="Rashid Islam" w:date="2022-04-20T15:10:00Z">
              <w:r w:rsidRPr="008119D9">
                <w:rPr>
                  <w:color w:val="000000" w:themeColor="text1"/>
                </w:rPr>
                <w:t>0.552</w:t>
              </w:r>
            </w:ins>
          </w:p>
        </w:tc>
      </w:tr>
      <w:tr w:rsidR="00C17963" w:rsidRPr="008119D9" w14:paraId="550524D8" w14:textId="77777777" w:rsidTr="00010FC0">
        <w:trPr>
          <w:ins w:id="449" w:author="Rashid Islam" w:date="2022-04-20T15:10:00Z"/>
        </w:trPr>
        <w:tc>
          <w:tcPr>
            <w:tcW w:w="3005" w:type="dxa"/>
            <w:vAlign w:val="center"/>
          </w:tcPr>
          <w:p w14:paraId="626FC582" w14:textId="77777777" w:rsidR="00C17963" w:rsidRPr="008119D9" w:rsidRDefault="00C17963" w:rsidP="00010FC0">
            <w:pPr>
              <w:spacing w:line="360" w:lineRule="auto"/>
              <w:jc w:val="center"/>
              <w:rPr>
                <w:ins w:id="450" w:author="Rashid Islam" w:date="2022-04-20T15:10:00Z"/>
                <w:color w:val="000000" w:themeColor="text1"/>
              </w:rPr>
            </w:pPr>
            <w:ins w:id="451" w:author="Rashid Islam" w:date="2022-04-20T15:10:00Z">
              <w:r w:rsidRPr="008119D9">
                <w:rPr>
                  <w:color w:val="000000" w:themeColor="text1"/>
                </w:rPr>
                <w:t>N</w:t>
              </w:r>
            </w:ins>
          </w:p>
        </w:tc>
        <w:tc>
          <w:tcPr>
            <w:tcW w:w="3005" w:type="dxa"/>
            <w:vAlign w:val="center"/>
          </w:tcPr>
          <w:p w14:paraId="74F8EA7C" w14:textId="77777777" w:rsidR="00C17963" w:rsidRPr="008119D9" w:rsidRDefault="00C17963" w:rsidP="00010FC0">
            <w:pPr>
              <w:spacing w:line="360" w:lineRule="auto"/>
              <w:jc w:val="center"/>
              <w:rPr>
                <w:ins w:id="452" w:author="Rashid Islam" w:date="2022-04-20T15:10:00Z"/>
                <w:color w:val="000000" w:themeColor="text1"/>
              </w:rPr>
            </w:pPr>
            <w:ins w:id="453" w:author="Rashid Islam" w:date="2022-04-20T15:10:00Z">
              <w:r w:rsidRPr="008119D9">
                <w:rPr>
                  <w:color w:val="000000" w:themeColor="text1"/>
                </w:rPr>
                <w:t>32</w:t>
              </w:r>
            </w:ins>
          </w:p>
        </w:tc>
        <w:tc>
          <w:tcPr>
            <w:tcW w:w="3006" w:type="dxa"/>
            <w:vAlign w:val="center"/>
          </w:tcPr>
          <w:p w14:paraId="0C488439" w14:textId="77777777" w:rsidR="00C17963" w:rsidRPr="008119D9" w:rsidRDefault="00C17963" w:rsidP="00010FC0">
            <w:pPr>
              <w:spacing w:line="360" w:lineRule="auto"/>
              <w:jc w:val="center"/>
              <w:rPr>
                <w:ins w:id="454" w:author="Rashid Islam" w:date="2022-04-20T15:10:00Z"/>
                <w:color w:val="000000" w:themeColor="text1"/>
              </w:rPr>
            </w:pPr>
            <w:ins w:id="455" w:author="Rashid Islam" w:date="2022-04-20T15:10:00Z">
              <w:r w:rsidRPr="008119D9">
                <w:rPr>
                  <w:color w:val="000000" w:themeColor="text1"/>
                </w:rPr>
                <w:t>32</w:t>
              </w:r>
            </w:ins>
          </w:p>
        </w:tc>
      </w:tr>
    </w:tbl>
    <w:p w14:paraId="41635DC4" w14:textId="77777777" w:rsidR="00C17963" w:rsidRPr="008119D9" w:rsidRDefault="00C17963" w:rsidP="00C17963">
      <w:pPr>
        <w:rPr>
          <w:ins w:id="456" w:author="Rashid Islam" w:date="2022-04-20T15:10:00Z"/>
          <w:color w:val="000000" w:themeColor="text1"/>
        </w:rPr>
      </w:pPr>
      <w:ins w:id="457" w:author="Rashid Islam" w:date="2022-04-20T15:10:00Z">
        <w:r w:rsidRPr="008119D9">
          <w:rPr>
            <w:color w:val="000000" w:themeColor="text1"/>
          </w:rPr>
          <w:br/>
          <w:t>Table 7.7: Summary of CA vs VSUP timing</w:t>
        </w:r>
      </w:ins>
    </w:p>
    <w:p w14:paraId="1C11063E" w14:textId="77777777" w:rsidR="00C17963" w:rsidRPr="008119D9" w:rsidRDefault="00C17963" w:rsidP="00C17963">
      <w:pPr>
        <w:rPr>
          <w:ins w:id="458" w:author="Rashid Islam" w:date="2022-04-20T15:10:00Z"/>
          <w:rFonts w:ascii="Segoe UI" w:hAnsi="Segoe UI" w:cs="Segoe UI"/>
          <w:color w:val="000000" w:themeColor="text1"/>
          <w:shd w:val="clear" w:color="auto" w:fill="FBFCFC"/>
        </w:rPr>
      </w:pPr>
    </w:p>
    <w:p w14:paraId="54292A6D" w14:textId="77777777" w:rsidR="00C17963" w:rsidRPr="008119D9" w:rsidRDefault="00C17963" w:rsidP="00C17963">
      <w:pPr>
        <w:spacing w:line="360" w:lineRule="auto"/>
        <w:rPr>
          <w:ins w:id="459" w:author="Rashid Islam" w:date="2022-04-20T15:10:00Z"/>
          <w:color w:val="000000" w:themeColor="text1"/>
        </w:rPr>
      </w:pPr>
      <w:ins w:id="460" w:author="Rashid Islam" w:date="2022-04-20T15:10:00Z">
        <w:r w:rsidRPr="008119D9">
          <w:rPr>
            <w:color w:val="000000" w:themeColor="text1"/>
          </w:rPr>
          <w:t>The Shapiro-Wilk tests on both distributions showed that they met the normality test with the following results:</w:t>
        </w:r>
      </w:ins>
    </w:p>
    <w:p w14:paraId="4A4D7063" w14:textId="77777777" w:rsidR="00C17963" w:rsidRPr="008119D9" w:rsidRDefault="00C17963" w:rsidP="00C17963">
      <w:pPr>
        <w:spacing w:line="360" w:lineRule="auto"/>
        <w:rPr>
          <w:ins w:id="461" w:author="Rashid Islam" w:date="2022-04-20T15:10:00Z"/>
          <w:color w:val="000000" w:themeColor="text1"/>
        </w:rPr>
      </w:pPr>
      <w:ins w:id="462" w:author="Rashid Islam" w:date="2022-04-20T15:10:00Z">
        <w:r w:rsidRPr="008119D9">
          <w:rPr>
            <w:color w:val="000000" w:themeColor="text1"/>
          </w:rPr>
          <w:t>For CA = W(32) = .959, p = .254</w:t>
        </w:r>
      </w:ins>
    </w:p>
    <w:p w14:paraId="17DD692C" w14:textId="77777777" w:rsidR="00C17963" w:rsidRPr="008119D9" w:rsidRDefault="00C17963" w:rsidP="00C17963">
      <w:pPr>
        <w:spacing w:line="360" w:lineRule="auto"/>
        <w:rPr>
          <w:ins w:id="463" w:author="Rashid Islam" w:date="2022-04-20T15:10:00Z"/>
          <w:color w:val="000000" w:themeColor="text1"/>
        </w:rPr>
      </w:pPr>
      <w:ins w:id="464" w:author="Rashid Islam" w:date="2022-04-20T15:10:00Z">
        <w:r w:rsidRPr="008119D9">
          <w:rPr>
            <w:color w:val="000000" w:themeColor="text1"/>
          </w:rPr>
          <w:t>For VSUP = W(32) = .977, p = .716</w:t>
        </w:r>
      </w:ins>
    </w:p>
    <w:p w14:paraId="24188358" w14:textId="77777777" w:rsidR="00C17963" w:rsidRPr="008119D9" w:rsidRDefault="00C17963" w:rsidP="00C17963">
      <w:pPr>
        <w:spacing w:line="360" w:lineRule="auto"/>
        <w:jc w:val="both"/>
        <w:rPr>
          <w:ins w:id="465" w:author="Rashid Islam" w:date="2022-04-20T15:10:00Z"/>
          <w:color w:val="000000" w:themeColor="text1"/>
        </w:rPr>
      </w:pPr>
    </w:p>
    <w:p w14:paraId="5B738FF3" w14:textId="77777777" w:rsidR="00C17963" w:rsidRPr="008119D9" w:rsidRDefault="00C17963" w:rsidP="00C17963">
      <w:pPr>
        <w:spacing w:line="360" w:lineRule="auto"/>
        <w:jc w:val="both"/>
        <w:rPr>
          <w:ins w:id="466" w:author="Rashid Islam" w:date="2022-04-20T15:10:00Z"/>
          <w:color w:val="000000" w:themeColor="text1"/>
        </w:rPr>
      </w:pPr>
      <w:ins w:id="467" w:author="Rashid Islam" w:date="2022-04-20T15:10:00Z">
        <w:r w:rsidRPr="008119D9">
          <w:rPr>
            <w:color w:val="000000" w:themeColor="text1"/>
          </w:rPr>
          <w:t>The following steps show the paired t-test results for the given time data and draws conclusion from the test:</w:t>
        </w:r>
      </w:ins>
    </w:p>
    <w:p w14:paraId="7B6633F7" w14:textId="77777777" w:rsidR="00C17963" w:rsidRPr="008119D9" w:rsidRDefault="00C17963" w:rsidP="00C17963">
      <w:pPr>
        <w:shd w:val="clear" w:color="auto" w:fill="FFFFFF"/>
        <w:spacing w:before="225" w:after="225"/>
        <w:textAlignment w:val="baseline"/>
        <w:rPr>
          <w:ins w:id="468" w:author="Rashid Islam" w:date="2022-04-20T15:10:00Z"/>
          <w:color w:val="000000" w:themeColor="text1"/>
        </w:rPr>
      </w:pPr>
      <w:ins w:id="469" w:author="Rashid Islam" w:date="2022-04-20T15:10:00Z">
        <w:r w:rsidRPr="008119D9">
          <w:rPr>
            <w:color w:val="000000" w:themeColor="text1"/>
            <w:u w:val="single"/>
          </w:rPr>
          <w:t>(</w:t>
        </w:r>
        <w:r w:rsidRPr="008119D9">
          <w:rPr>
            <w:color w:val="000000" w:themeColor="text1"/>
          </w:rPr>
          <w:t>1) Null and Alternative Hypotheses</w:t>
        </w:r>
      </w:ins>
    </w:p>
    <w:p w14:paraId="1AE49101" w14:textId="77777777" w:rsidR="00C17963" w:rsidRPr="008119D9" w:rsidRDefault="00C17963" w:rsidP="00C17963">
      <w:pPr>
        <w:shd w:val="clear" w:color="auto" w:fill="FFFFFF"/>
        <w:spacing w:before="225" w:after="225"/>
        <w:textAlignment w:val="baseline"/>
        <w:rPr>
          <w:ins w:id="470" w:author="Rashid Islam" w:date="2022-04-20T15:10:00Z"/>
          <w:color w:val="000000" w:themeColor="text1"/>
        </w:rPr>
      </w:pPr>
      <w:ins w:id="471" w:author="Rashid Islam" w:date="2022-04-20T15:10:00Z">
        <w:r w:rsidRPr="008119D9">
          <w:rPr>
            <w:color w:val="000000" w:themeColor="text1"/>
          </w:rPr>
          <w:t>The following null and alternative hypotheses need to be tested:</w:t>
        </w:r>
      </w:ins>
    </w:p>
    <w:p w14:paraId="4D9B9A05" w14:textId="77777777" w:rsidR="00C17963" w:rsidRPr="008119D9" w:rsidRDefault="00C17963" w:rsidP="00C17963">
      <w:pPr>
        <w:shd w:val="clear" w:color="auto" w:fill="FFFFFF"/>
        <w:spacing w:before="225" w:after="225"/>
        <w:textAlignment w:val="baseline"/>
        <w:rPr>
          <w:ins w:id="472" w:author="Rashid Islam" w:date="2022-04-20T15:10:00Z"/>
          <w:color w:val="000000" w:themeColor="text1"/>
          <w:bdr w:val="none" w:sz="0" w:space="0" w:color="auto" w:frame="1"/>
        </w:rPr>
      </w:pPr>
      <w:ins w:id="473" w:author="Rashid Islam" w:date="2022-04-20T15:10:00Z">
        <w:r w:rsidRPr="008119D9">
          <w:rPr>
            <w:color w:val="000000" w:themeColor="text1"/>
          </w:rPr>
          <w:t>Ho:</w:t>
        </w:r>
        <w:r w:rsidRPr="008119D9">
          <w:rPr>
            <w:i/>
            <w:iCs/>
            <w:color w:val="000000" w:themeColor="text1"/>
            <w:bdr w:val="none" w:sz="0" w:space="0" w:color="auto" w:frame="1"/>
          </w:rPr>
          <w:t xml:space="preserve"> </w:t>
        </w:r>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lt;= 0  (CA response was equal or faster than VSUP response)</w:t>
        </w:r>
        <w:r w:rsidRPr="008119D9">
          <w:rPr>
            <w:color w:val="000000" w:themeColor="text1"/>
          </w:rPr>
          <w:br/>
          <w:t xml:space="preserve">Ha: </w:t>
        </w:r>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r w:rsidRPr="008119D9">
          <w:rPr>
            <w:rStyle w:val="vlist-s"/>
            <w:color w:val="000000" w:themeColor="text1"/>
            <w:bdr w:val="none" w:sz="0" w:space="0" w:color="auto" w:frame="1"/>
            <w:shd w:val="clear" w:color="auto" w:fill="FFFFFF"/>
          </w:rPr>
          <w:t xml:space="preserve"> =</w:t>
        </w:r>
        <w:r w:rsidRPr="008119D9">
          <w:rPr>
            <w:color w:val="000000" w:themeColor="text1"/>
            <w:bdr w:val="none" w:sz="0" w:space="0" w:color="auto" w:frame="1"/>
          </w:rPr>
          <w:t xml:space="preserve">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w:t>
        </w:r>
        <w:r w:rsidRPr="008119D9">
          <w:rPr>
            <w:color w:val="000000" w:themeColor="text1"/>
            <w:bdr w:val="none" w:sz="0" w:space="0" w:color="auto" w:frame="1"/>
          </w:rPr>
          <w:tab/>
          <w:t xml:space="preserve">    (CA response was slower than VSUP response)</w:t>
        </w:r>
      </w:ins>
    </w:p>
    <w:p w14:paraId="657096AB" w14:textId="77777777" w:rsidR="00C17963" w:rsidRPr="008119D9" w:rsidRDefault="00C17963" w:rsidP="00C17963">
      <w:pPr>
        <w:shd w:val="clear" w:color="auto" w:fill="FFFFFF"/>
        <w:spacing w:before="225" w:after="225"/>
        <w:textAlignment w:val="baseline"/>
        <w:rPr>
          <w:ins w:id="474" w:author="Rashid Islam" w:date="2022-04-20T15:10:00Z"/>
          <w:color w:val="000000" w:themeColor="text1"/>
        </w:rPr>
      </w:pPr>
      <w:ins w:id="475" w:author="Rashid Islam" w:date="2022-04-20T15:10:00Z">
        <w:r w:rsidRPr="008119D9">
          <w:rPr>
            <w:color w:val="000000" w:themeColor="text1"/>
          </w:rPr>
          <w:t>This corresponds to a right-tailed test, for which a t-test for two paired samples be used.</w:t>
        </w:r>
      </w:ins>
    </w:p>
    <w:p w14:paraId="2B510AB2" w14:textId="77777777" w:rsidR="00C17963" w:rsidRPr="008119D9" w:rsidRDefault="00C17963" w:rsidP="00C17963">
      <w:pPr>
        <w:shd w:val="clear" w:color="auto" w:fill="FFFFFF"/>
        <w:spacing w:before="225" w:after="225"/>
        <w:textAlignment w:val="baseline"/>
        <w:rPr>
          <w:ins w:id="476" w:author="Rashid Islam" w:date="2022-04-20T15:10:00Z"/>
          <w:color w:val="000000" w:themeColor="text1"/>
        </w:rPr>
      </w:pPr>
      <w:ins w:id="477" w:author="Rashid Islam" w:date="2022-04-20T15:10:00Z">
        <w:r w:rsidRPr="008119D9">
          <w:rPr>
            <w:color w:val="000000" w:themeColor="text1"/>
          </w:rPr>
          <w:t>(2) Rejection Region</w:t>
        </w:r>
      </w:ins>
    </w:p>
    <w:p w14:paraId="5F1409B5" w14:textId="77777777" w:rsidR="00C17963" w:rsidRPr="008119D9" w:rsidRDefault="00C17963" w:rsidP="00C17963">
      <w:pPr>
        <w:shd w:val="clear" w:color="auto" w:fill="FFFFFF"/>
        <w:textAlignment w:val="baseline"/>
        <w:rPr>
          <w:ins w:id="478" w:author="Rashid Islam" w:date="2022-04-20T15:10:00Z"/>
          <w:color w:val="000000" w:themeColor="text1"/>
        </w:rPr>
      </w:pPr>
      <w:ins w:id="479" w:author="Rashid Islam" w:date="2022-04-20T15:10:00Z">
        <w:r w:rsidRPr="008119D9">
          <w:rPr>
            <w:color w:val="000000" w:themeColor="text1"/>
          </w:rPr>
          <w:t>Based on the information provided, the significance level is </w:t>
        </w:r>
        <w:r w:rsidRPr="008119D9">
          <w:rPr>
            <w:i/>
            <w:iCs/>
            <w:color w:val="000000" w:themeColor="text1"/>
            <w:bdr w:val="none" w:sz="0" w:space="0" w:color="auto" w:frame="1"/>
          </w:rPr>
          <w:t xml:space="preserve">α </w:t>
        </w:r>
        <w:r w:rsidRPr="008119D9">
          <w:rPr>
            <w:color w:val="000000" w:themeColor="text1"/>
            <w:bdr w:val="none" w:sz="0" w:space="0" w:color="auto" w:frame="1"/>
          </w:rPr>
          <w:t>= 0.05</w:t>
        </w:r>
        <w:r w:rsidRPr="008119D9">
          <w:rPr>
            <w:color w:val="000000" w:themeColor="text1"/>
          </w:rPr>
          <w:t>, and the critical value for a right-tailed test is </w:t>
        </w:r>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r w:rsidRPr="008119D9">
          <w:rPr>
            <w:color w:val="000000" w:themeColor="text1"/>
            <w:bdr w:val="none" w:sz="0" w:space="0" w:color="auto" w:frame="1"/>
          </w:rPr>
          <w:t>​ = 1.696</w:t>
        </w:r>
        <w:r w:rsidRPr="008119D9">
          <w:rPr>
            <w:color w:val="000000" w:themeColor="text1"/>
          </w:rPr>
          <w:t>.</w:t>
        </w:r>
      </w:ins>
    </w:p>
    <w:p w14:paraId="1EC543B1" w14:textId="77777777" w:rsidR="00C17963" w:rsidRPr="008119D9" w:rsidRDefault="00C17963" w:rsidP="00C17963">
      <w:pPr>
        <w:shd w:val="clear" w:color="auto" w:fill="FFFFFF"/>
        <w:textAlignment w:val="baseline"/>
        <w:rPr>
          <w:ins w:id="480" w:author="Rashid Islam" w:date="2022-04-20T15:10:00Z"/>
          <w:color w:val="000000" w:themeColor="text1"/>
        </w:rPr>
      </w:pPr>
      <w:ins w:id="481" w:author="Rashid Islam" w:date="2022-04-20T15:10:00Z">
        <w:r w:rsidRPr="008119D9">
          <w:rPr>
            <w:color w:val="000000" w:themeColor="text1"/>
          </w:rPr>
          <w:t>The rejection region for this right-tailed test is </w:t>
        </w:r>
        <w:r w:rsidRPr="008119D9">
          <w:rPr>
            <w:i/>
            <w:iCs/>
            <w:color w:val="000000" w:themeColor="text1"/>
            <w:bdr w:val="none" w:sz="0" w:space="0" w:color="auto" w:frame="1"/>
          </w:rPr>
          <w:t>R</w:t>
        </w:r>
        <w:r w:rsidRPr="008119D9">
          <w:rPr>
            <w:color w:val="000000" w:themeColor="text1"/>
            <w:bdr w:val="none" w:sz="0" w:space="0" w:color="auto" w:frame="1"/>
          </w:rPr>
          <w:t>={</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gt; 1.696}</w:t>
        </w:r>
      </w:ins>
    </w:p>
    <w:p w14:paraId="10C2961A" w14:textId="77777777" w:rsidR="00C17963" w:rsidRPr="008119D9" w:rsidRDefault="00C17963" w:rsidP="00C17963">
      <w:pPr>
        <w:shd w:val="clear" w:color="auto" w:fill="FFFFFF"/>
        <w:spacing w:before="225" w:after="225"/>
        <w:textAlignment w:val="baseline"/>
        <w:rPr>
          <w:ins w:id="482" w:author="Rashid Islam" w:date="2022-04-20T15:10:00Z"/>
          <w:color w:val="000000" w:themeColor="text1"/>
        </w:rPr>
      </w:pPr>
      <w:ins w:id="483" w:author="Rashid Islam" w:date="2022-04-20T15:10:00Z">
        <w:r w:rsidRPr="008119D9">
          <w:rPr>
            <w:color w:val="000000" w:themeColor="text1"/>
          </w:rPr>
          <w:t>(3) Test Statistics</w:t>
        </w:r>
      </w:ins>
    </w:p>
    <w:p w14:paraId="14050AC9" w14:textId="77777777" w:rsidR="00C17963" w:rsidRPr="008119D9" w:rsidRDefault="00C17963" w:rsidP="00C17963">
      <w:pPr>
        <w:shd w:val="clear" w:color="auto" w:fill="FFFFFF"/>
        <w:spacing w:before="225" w:after="225"/>
        <w:textAlignment w:val="baseline"/>
        <w:rPr>
          <w:ins w:id="484" w:author="Rashid Islam" w:date="2022-04-20T15:10:00Z"/>
          <w:color w:val="000000" w:themeColor="text1"/>
        </w:rPr>
      </w:pPr>
      <w:ins w:id="485" w:author="Rashid Islam" w:date="2022-04-20T15:10:00Z">
        <w:r w:rsidRPr="008119D9">
          <w:rPr>
            <w:color w:val="000000" w:themeColor="text1"/>
          </w:rPr>
          <w:t>The computed t-statistic is equal to -2.656</w:t>
        </w:r>
      </w:ins>
    </w:p>
    <w:p w14:paraId="207B825C" w14:textId="77777777" w:rsidR="00C17963" w:rsidRPr="008119D9" w:rsidRDefault="00C17963" w:rsidP="00C17963">
      <w:pPr>
        <w:shd w:val="clear" w:color="auto" w:fill="FFFFFF"/>
        <w:spacing w:before="225" w:after="225"/>
        <w:textAlignment w:val="baseline"/>
        <w:rPr>
          <w:ins w:id="486" w:author="Rashid Islam" w:date="2022-04-20T15:10:00Z"/>
          <w:color w:val="000000" w:themeColor="text1"/>
        </w:rPr>
      </w:pPr>
      <w:ins w:id="487" w:author="Rashid Islam" w:date="2022-04-20T15:10:00Z">
        <w:r w:rsidRPr="008119D9">
          <w:rPr>
            <w:color w:val="000000" w:themeColor="text1"/>
          </w:rPr>
          <w:t>(4) Decision about the null hypothesis</w:t>
        </w:r>
      </w:ins>
    </w:p>
    <w:p w14:paraId="3D44C5E2" w14:textId="77777777" w:rsidR="00C17963" w:rsidRPr="008119D9" w:rsidRDefault="00C17963" w:rsidP="00C17963">
      <w:pPr>
        <w:shd w:val="clear" w:color="auto" w:fill="FFFFFF"/>
        <w:textAlignment w:val="baseline"/>
        <w:rPr>
          <w:ins w:id="488" w:author="Rashid Islam" w:date="2022-04-20T15:10:00Z"/>
          <w:i/>
          <w:iCs/>
          <w:color w:val="000000" w:themeColor="text1"/>
        </w:rPr>
      </w:pPr>
      <w:ins w:id="489" w:author="Rashid Islam" w:date="2022-04-20T15:10:00Z">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2.656 ≤ </w:t>
        </w:r>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r w:rsidRPr="008119D9">
          <w:rPr>
            <w:color w:val="000000" w:themeColor="text1"/>
            <w:bdr w:val="none" w:sz="0" w:space="0" w:color="auto" w:frame="1"/>
          </w:rPr>
          <w:t xml:space="preserve"> ​= 1.696</w:t>
        </w:r>
        <w:r w:rsidRPr="008119D9">
          <w:rPr>
            <w:color w:val="000000" w:themeColor="text1"/>
          </w:rPr>
          <w:t>, it is then concluded that </w:t>
        </w:r>
        <w:r w:rsidRPr="008119D9">
          <w:rPr>
            <w:i/>
            <w:iCs/>
            <w:color w:val="000000" w:themeColor="text1"/>
          </w:rPr>
          <w:t>the null hypothesis is not rejected.</w:t>
        </w:r>
      </w:ins>
    </w:p>
    <w:p w14:paraId="12684D5D" w14:textId="77777777" w:rsidR="00C17963" w:rsidRPr="008119D9" w:rsidRDefault="00C17963" w:rsidP="00C17963">
      <w:pPr>
        <w:shd w:val="clear" w:color="auto" w:fill="FFFFFF"/>
        <w:textAlignment w:val="baseline"/>
        <w:rPr>
          <w:ins w:id="490" w:author="Rashid Islam" w:date="2022-04-20T15:10:00Z"/>
          <w:color w:val="000000" w:themeColor="text1"/>
        </w:rPr>
      </w:pPr>
    </w:p>
    <w:p w14:paraId="466CAF98" w14:textId="77777777" w:rsidR="00C17963" w:rsidRPr="008119D9" w:rsidRDefault="00C17963" w:rsidP="00C17963">
      <w:pPr>
        <w:shd w:val="clear" w:color="auto" w:fill="FFFFFF"/>
        <w:textAlignment w:val="baseline"/>
        <w:rPr>
          <w:ins w:id="491" w:author="Rashid Islam" w:date="2022-04-20T15:10:00Z"/>
          <w:color w:val="000000" w:themeColor="text1"/>
        </w:rPr>
      </w:pPr>
      <w:ins w:id="492" w:author="Rashid Islam" w:date="2022-04-20T15:10:00Z">
        <w:r w:rsidRPr="008119D9">
          <w:rPr>
            <w:color w:val="000000" w:themeColor="text1"/>
          </w:rPr>
          <w:lastRenderedPageBreak/>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38</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38 ≥ 0.05</w:t>
        </w:r>
        <w:r w:rsidRPr="008119D9">
          <w:rPr>
            <w:color w:val="000000" w:themeColor="text1"/>
          </w:rPr>
          <w:t>, it is concluded that the null hypothesis is not rejected.</w:t>
        </w:r>
      </w:ins>
    </w:p>
    <w:p w14:paraId="529926A5" w14:textId="77777777" w:rsidR="00C17963" w:rsidRPr="008119D9" w:rsidRDefault="00C17963" w:rsidP="00C17963">
      <w:pPr>
        <w:shd w:val="clear" w:color="auto" w:fill="FFFFFF"/>
        <w:spacing w:before="225" w:after="225"/>
        <w:textAlignment w:val="baseline"/>
        <w:rPr>
          <w:ins w:id="493" w:author="Rashid Islam" w:date="2022-04-20T15:10:00Z"/>
          <w:color w:val="000000" w:themeColor="text1"/>
        </w:rPr>
      </w:pPr>
      <w:ins w:id="494" w:author="Rashid Islam" w:date="2022-04-20T15:10:00Z">
        <w:r w:rsidRPr="008119D9">
          <w:rPr>
            <w:color w:val="000000" w:themeColor="text1"/>
          </w:rPr>
          <w:t>(5) Conclusion</w:t>
        </w:r>
      </w:ins>
    </w:p>
    <w:p w14:paraId="586C6C45" w14:textId="77777777" w:rsidR="00C17963" w:rsidRPr="008119D9" w:rsidRDefault="00C17963" w:rsidP="00C17963">
      <w:pPr>
        <w:shd w:val="clear" w:color="auto" w:fill="FFFFFF"/>
        <w:textAlignment w:val="baseline"/>
        <w:rPr>
          <w:ins w:id="495" w:author="Rashid Islam" w:date="2022-04-20T15:10:00Z"/>
          <w:color w:val="000000" w:themeColor="text1"/>
        </w:rPr>
      </w:pPr>
      <w:ins w:id="496" w:author="Rashid Islam" w:date="2022-04-20T15:10:00Z">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w:t>
        </w:r>
      </w:ins>
    </w:p>
    <w:p w14:paraId="52827539" w14:textId="77777777" w:rsidR="00C17963" w:rsidRPr="008119D9" w:rsidRDefault="00C17963" w:rsidP="00C17963">
      <w:pPr>
        <w:shd w:val="clear" w:color="auto" w:fill="FFFFFF"/>
        <w:spacing w:before="225" w:after="225"/>
        <w:textAlignment w:val="baseline"/>
        <w:rPr>
          <w:ins w:id="497" w:author="Rashid Islam" w:date="2022-04-20T15:10:00Z"/>
          <w:color w:val="000000" w:themeColor="text1"/>
        </w:rPr>
      </w:pPr>
      <w:ins w:id="498" w:author="Rashid Islam" w:date="2022-04-20T15:10:00Z">
        <w:r w:rsidRPr="008119D9">
          <w:rPr>
            <w:color w:val="000000" w:themeColor="text1"/>
          </w:rPr>
          <w:t>Confidence Interval</w:t>
        </w:r>
      </w:ins>
    </w:p>
    <w:p w14:paraId="71D7E398" w14:textId="77777777" w:rsidR="00C17963" w:rsidRPr="008119D9" w:rsidRDefault="00C17963" w:rsidP="00C17963">
      <w:pPr>
        <w:shd w:val="clear" w:color="auto" w:fill="FFFFFF"/>
        <w:textAlignment w:val="baseline"/>
        <w:rPr>
          <w:ins w:id="499" w:author="Rashid Islam" w:date="2022-04-20T15:10:00Z"/>
          <w:color w:val="000000" w:themeColor="text1"/>
        </w:rPr>
      </w:pPr>
      <w:ins w:id="500" w:author="Rashid Islam" w:date="2022-04-20T15:10:00Z">
        <w:r w:rsidRPr="008119D9">
          <w:rPr>
            <w:color w:val="000000" w:themeColor="text1"/>
          </w:rPr>
          <w:t>The 95% confidence interval is </w:t>
        </w:r>
        <w:r w:rsidRPr="008119D9">
          <w:rPr>
            <w:color w:val="000000" w:themeColor="text1"/>
            <w:bdr w:val="none" w:sz="0" w:space="0" w:color="auto" w:frame="1"/>
          </w:rPr>
          <w:t xml:space="preserve">−1.718 &lt; </w:t>
        </w:r>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r w:rsidRPr="008119D9">
          <w:rPr>
            <w:color w:val="000000" w:themeColor="text1"/>
            <w:bdr w:val="none" w:sz="0" w:space="0" w:color="auto" w:frame="1"/>
          </w:rPr>
          <w:t xml:space="preserve"> ​&lt; −0.226</w:t>
        </w:r>
        <w:r w:rsidRPr="008119D9">
          <w:rPr>
            <w:color w:val="000000" w:themeColor="text1"/>
          </w:rPr>
          <w:t>.</w:t>
        </w:r>
      </w:ins>
    </w:p>
    <w:p w14:paraId="024340E6" w14:textId="77777777" w:rsidR="00C17963" w:rsidRPr="008119D9" w:rsidRDefault="00C17963" w:rsidP="00C17963">
      <w:pPr>
        <w:shd w:val="clear" w:color="auto" w:fill="FFFFFF"/>
        <w:spacing w:before="225" w:after="225"/>
        <w:textAlignment w:val="baseline"/>
        <w:rPr>
          <w:ins w:id="501" w:author="Rashid Islam" w:date="2022-04-20T15:10:00Z"/>
          <w:color w:val="000000" w:themeColor="text1"/>
        </w:rPr>
      </w:pPr>
      <w:ins w:id="502" w:author="Rashid Islam" w:date="2022-04-20T15:10:00Z">
        <w:r w:rsidRPr="008119D9">
          <w:rPr>
            <w:color w:val="000000" w:themeColor="text1"/>
          </w:rPr>
          <w:t>We can visualize the paired T-test scenario graphically as follows:</w:t>
        </w:r>
      </w:ins>
    </w:p>
    <w:p w14:paraId="691D62A3" w14:textId="77777777" w:rsidR="00C17963" w:rsidRPr="008119D9" w:rsidRDefault="00C17963" w:rsidP="00C17963">
      <w:pPr>
        <w:spacing w:line="360" w:lineRule="auto"/>
        <w:jc w:val="both"/>
        <w:rPr>
          <w:ins w:id="503" w:author="Rashid Islam" w:date="2022-04-20T15:10:00Z"/>
          <w:color w:val="000000" w:themeColor="text1"/>
        </w:rPr>
      </w:pPr>
      <w:ins w:id="504" w:author="Rashid Islam" w:date="2022-04-20T15:10:00Z">
        <w:r w:rsidRPr="008119D9">
          <w:rPr>
            <w:noProof/>
            <w:color w:val="000000" w:themeColor="text1"/>
          </w:rPr>
          <w:drawing>
            <wp:inline distT="0" distB="0" distL="0" distR="0" wp14:anchorId="78DACC69" wp14:editId="7CE0D891">
              <wp:extent cx="5731510" cy="3450590"/>
              <wp:effectExtent l="0" t="0" r="0" b="3810"/>
              <wp:docPr id="279" name="Picture 2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r w:rsidRPr="008119D9">
          <w:rPr>
            <w:color w:val="000000" w:themeColor="text1"/>
          </w:rPr>
          <w:t>Figure 7.6: Paired t-test sample with p-value=0.9938 for CA vs VSUP timing.</w:t>
        </w:r>
      </w:ins>
    </w:p>
    <w:p w14:paraId="275DF211" w14:textId="77777777" w:rsidR="00C17963" w:rsidRPr="008119D9" w:rsidRDefault="00C17963" w:rsidP="00C17963">
      <w:pPr>
        <w:spacing w:line="360" w:lineRule="auto"/>
        <w:jc w:val="both"/>
        <w:rPr>
          <w:ins w:id="505" w:author="Rashid Islam" w:date="2022-04-20T15:10:00Z"/>
          <w:color w:val="000000" w:themeColor="text1"/>
        </w:rPr>
      </w:pPr>
    </w:p>
    <w:p w14:paraId="5A1C4167" w14:textId="77777777" w:rsidR="00C17963" w:rsidRPr="008119D9" w:rsidRDefault="00C17963" w:rsidP="00C17963">
      <w:pPr>
        <w:shd w:val="clear" w:color="auto" w:fill="FFFFFF"/>
        <w:spacing w:before="225" w:after="225" w:line="360" w:lineRule="auto"/>
        <w:jc w:val="both"/>
        <w:textAlignment w:val="baseline"/>
        <w:rPr>
          <w:ins w:id="506" w:author="Rashid Islam" w:date="2022-04-20T15:10:00Z"/>
          <w:color w:val="000000" w:themeColor="text1"/>
        </w:rPr>
      </w:pPr>
      <w:ins w:id="507" w:author="Rashid Islam" w:date="2022-04-20T15:10:00Z">
        <w:r w:rsidRPr="008119D9">
          <w:rPr>
            <w:color w:val="000000" w:themeColor="text1"/>
          </w:rPr>
          <w:t xml:space="preserve">Finally, based on above statistical test results, analysis and hypothesize conclusion, we can essentially say that user performance in CA method was faster than VSUP method. </w:t>
        </w:r>
      </w:ins>
    </w:p>
    <w:p w14:paraId="0905F459" w14:textId="77777777" w:rsidR="00C17963" w:rsidRPr="008119D9" w:rsidRDefault="00C17963" w:rsidP="00C17963">
      <w:pPr>
        <w:spacing w:line="360" w:lineRule="auto"/>
        <w:jc w:val="both"/>
        <w:rPr>
          <w:ins w:id="508" w:author="Rashid Islam" w:date="2022-04-20T15:10:00Z"/>
          <w:color w:val="000000" w:themeColor="text1"/>
        </w:rPr>
      </w:pPr>
    </w:p>
    <w:p w14:paraId="447BAB56" w14:textId="77777777" w:rsidR="00C17963" w:rsidRPr="008119D9" w:rsidRDefault="00C17963" w:rsidP="00C17963">
      <w:pPr>
        <w:spacing w:line="360" w:lineRule="auto"/>
        <w:jc w:val="both"/>
        <w:rPr>
          <w:ins w:id="509" w:author="Rashid Islam" w:date="2022-04-20T15:10:00Z"/>
          <w:color w:val="000000" w:themeColor="text1"/>
        </w:rPr>
      </w:pPr>
    </w:p>
    <w:p w14:paraId="5768D423" w14:textId="77777777" w:rsidR="00C17963" w:rsidRPr="008119D9" w:rsidRDefault="00C17963" w:rsidP="00C17963">
      <w:pPr>
        <w:spacing w:line="360" w:lineRule="auto"/>
        <w:jc w:val="both"/>
        <w:rPr>
          <w:ins w:id="510" w:author="Rashid Islam" w:date="2022-04-20T15:10:00Z"/>
          <w:color w:val="000000" w:themeColor="text1"/>
        </w:rPr>
      </w:pPr>
    </w:p>
    <w:p w14:paraId="6B9F3102" w14:textId="77777777" w:rsidR="00C17963" w:rsidRPr="008119D9" w:rsidRDefault="00C17963" w:rsidP="00C17963">
      <w:pPr>
        <w:spacing w:line="360" w:lineRule="auto"/>
        <w:jc w:val="both"/>
        <w:rPr>
          <w:ins w:id="511" w:author="Rashid Islam" w:date="2022-04-20T15:10:00Z"/>
          <w:color w:val="000000" w:themeColor="text1"/>
        </w:rPr>
      </w:pPr>
    </w:p>
    <w:p w14:paraId="552801F3" w14:textId="77777777" w:rsidR="00C17963" w:rsidRPr="008119D9" w:rsidRDefault="00C17963" w:rsidP="00C17963">
      <w:pPr>
        <w:spacing w:line="360" w:lineRule="auto"/>
        <w:jc w:val="both"/>
        <w:rPr>
          <w:ins w:id="512" w:author="Rashid Islam" w:date="2022-04-20T15:10:00Z"/>
          <w:color w:val="000000" w:themeColor="text1"/>
        </w:rPr>
      </w:pPr>
    </w:p>
    <w:p w14:paraId="7ADFBA97" w14:textId="77777777" w:rsidR="00C17963" w:rsidRPr="008119D9" w:rsidRDefault="00C17963" w:rsidP="00C17963">
      <w:pPr>
        <w:spacing w:line="360" w:lineRule="auto"/>
        <w:jc w:val="both"/>
        <w:rPr>
          <w:ins w:id="513" w:author="Rashid Islam" w:date="2022-04-20T15:10:00Z"/>
          <w:color w:val="000000" w:themeColor="text1"/>
        </w:rPr>
      </w:pPr>
    </w:p>
    <w:p w14:paraId="74062199" w14:textId="77777777" w:rsidR="00C17963" w:rsidRPr="008119D9" w:rsidRDefault="00C17963" w:rsidP="00C17963">
      <w:pPr>
        <w:spacing w:line="360" w:lineRule="auto"/>
        <w:jc w:val="both"/>
        <w:rPr>
          <w:ins w:id="514" w:author="Rashid Islam" w:date="2022-04-20T15:10:00Z"/>
          <w:color w:val="000000" w:themeColor="text1"/>
        </w:rPr>
      </w:pPr>
    </w:p>
    <w:p w14:paraId="2A43D668" w14:textId="77777777" w:rsidR="00C17963" w:rsidRPr="008119D9" w:rsidRDefault="00C17963" w:rsidP="00C17963">
      <w:pPr>
        <w:spacing w:line="360" w:lineRule="auto"/>
        <w:jc w:val="both"/>
        <w:rPr>
          <w:ins w:id="515" w:author="Rashid Islam" w:date="2022-04-20T15:10:00Z"/>
          <w:color w:val="000000" w:themeColor="text1"/>
        </w:rPr>
      </w:pPr>
    </w:p>
    <w:p w14:paraId="078515F2" w14:textId="77777777" w:rsidR="00C17963" w:rsidRPr="008119D9" w:rsidRDefault="00C17963" w:rsidP="00C17963">
      <w:pPr>
        <w:spacing w:line="360" w:lineRule="auto"/>
        <w:jc w:val="both"/>
        <w:rPr>
          <w:ins w:id="516" w:author="Rashid Islam" w:date="2022-04-20T15:10:00Z"/>
          <w:color w:val="000000" w:themeColor="text1"/>
        </w:rPr>
      </w:pPr>
    </w:p>
    <w:p w14:paraId="17A7A74E" w14:textId="77777777" w:rsidR="00C17963" w:rsidRPr="008119D9" w:rsidRDefault="00C17963" w:rsidP="00C17963">
      <w:pPr>
        <w:spacing w:line="360" w:lineRule="auto"/>
        <w:jc w:val="both"/>
        <w:rPr>
          <w:ins w:id="517" w:author="Rashid Islam" w:date="2022-04-20T15:10:00Z"/>
          <w:b/>
          <w:bCs/>
          <w:color w:val="000000" w:themeColor="text1"/>
        </w:rPr>
      </w:pPr>
      <w:ins w:id="518" w:author="Rashid Islam" w:date="2022-04-20T15:10:00Z">
        <w:r w:rsidRPr="008119D9">
          <w:rPr>
            <w:b/>
            <w:bCs/>
            <w:color w:val="000000" w:themeColor="text1"/>
          </w:rPr>
          <w:t>7.2.3</w:t>
        </w:r>
        <w:r w:rsidRPr="008119D9">
          <w:rPr>
            <w:b/>
            <w:bCs/>
            <w:color w:val="000000" w:themeColor="text1"/>
          </w:rPr>
          <w:tab/>
          <w:t>SUS Results</w:t>
        </w:r>
      </w:ins>
    </w:p>
    <w:p w14:paraId="15CA0C44" w14:textId="77777777" w:rsidR="00C17963" w:rsidRPr="008119D9" w:rsidRDefault="00C17963" w:rsidP="00C17963">
      <w:pPr>
        <w:spacing w:line="360" w:lineRule="auto"/>
        <w:jc w:val="both"/>
        <w:rPr>
          <w:ins w:id="519" w:author="Rashid Islam" w:date="2022-04-20T15:10:00Z"/>
          <w:color w:val="000000" w:themeColor="text1"/>
          <w:shd w:val="clear" w:color="auto" w:fill="FFFFFF"/>
        </w:rPr>
      </w:pPr>
      <w:ins w:id="520" w:author="Rashid Islam" w:date="2022-04-20T15:10:00Z">
        <w:r w:rsidRPr="008119D9">
          <w:rPr>
            <w:color w:val="000000" w:themeColor="text1"/>
            <w:shd w:val="clear" w:color="auto" w:fill="FFFFFF"/>
          </w:rPr>
          <w:t>The SUS provides a quick tool for measuring the usability of various kinds of systems based on user experience. It consists of a 10-item questionnaire with five scale response from participants starting from Strongly agree to Strongly disagree. It doesn’t have any right or wrong evaluation of any question and hence collectively its use is in classifying the ease of use of the system being tested. The best way to interpret the results is to normalize the scores to produce a percentile ranking.</w:t>
        </w:r>
        <w:r w:rsidRPr="008119D9">
          <w:rPr>
            <w:color w:val="000000" w:themeColor="text1"/>
            <w:shd w:val="clear" w:color="auto" w:fill="FFFFFF"/>
          </w:rPr>
          <w:tab/>
          <w:t xml:space="preserve">By convention of SUS scoring, based on Jeff Sauro [69], we converted SUS results to </w:t>
        </w:r>
        <w:r w:rsidRPr="008119D9">
          <w:rPr>
            <w:color w:val="000000" w:themeColor="text1"/>
          </w:rPr>
          <w:t>SUS scores by the following rules:</w:t>
        </w:r>
      </w:ins>
    </w:p>
    <w:p w14:paraId="034557A3" w14:textId="77777777" w:rsidR="00C17963" w:rsidRPr="008119D9" w:rsidRDefault="00C17963" w:rsidP="00C17963">
      <w:pPr>
        <w:numPr>
          <w:ilvl w:val="0"/>
          <w:numId w:val="36"/>
        </w:numPr>
        <w:spacing w:line="360" w:lineRule="auto"/>
        <w:ind w:left="1200"/>
        <w:textAlignment w:val="baseline"/>
        <w:rPr>
          <w:ins w:id="521" w:author="Rashid Islam" w:date="2022-04-20T15:10:00Z"/>
          <w:color w:val="000000" w:themeColor="text1"/>
        </w:rPr>
      </w:pPr>
      <w:ins w:id="522" w:author="Rashid Islam" w:date="2022-04-20T15:10:00Z">
        <w:r w:rsidRPr="008119D9">
          <w:rPr>
            <w:color w:val="000000" w:themeColor="text1"/>
          </w:rPr>
          <w:t>For odd items: subtract one from the user response.</w:t>
        </w:r>
      </w:ins>
    </w:p>
    <w:p w14:paraId="163FADE8" w14:textId="77777777" w:rsidR="00C17963" w:rsidRPr="008119D9" w:rsidRDefault="00C17963" w:rsidP="00C17963">
      <w:pPr>
        <w:numPr>
          <w:ilvl w:val="0"/>
          <w:numId w:val="36"/>
        </w:numPr>
        <w:spacing w:line="360" w:lineRule="auto"/>
        <w:ind w:left="1200"/>
        <w:textAlignment w:val="baseline"/>
        <w:rPr>
          <w:ins w:id="523" w:author="Rashid Islam" w:date="2022-04-20T15:10:00Z"/>
          <w:color w:val="000000" w:themeColor="text1"/>
        </w:rPr>
      </w:pPr>
      <w:ins w:id="524" w:author="Rashid Islam" w:date="2022-04-20T15:10:00Z">
        <w:r w:rsidRPr="008119D9">
          <w:rPr>
            <w:color w:val="000000" w:themeColor="text1"/>
          </w:rPr>
          <w:t>For even-numbered items: subtract the user responses from 5</w:t>
        </w:r>
      </w:ins>
    </w:p>
    <w:p w14:paraId="23FF5EC6" w14:textId="77777777" w:rsidR="00C17963" w:rsidRPr="008119D9" w:rsidRDefault="00C17963" w:rsidP="00C17963">
      <w:pPr>
        <w:numPr>
          <w:ilvl w:val="0"/>
          <w:numId w:val="36"/>
        </w:numPr>
        <w:spacing w:line="360" w:lineRule="auto"/>
        <w:ind w:left="1200"/>
        <w:textAlignment w:val="baseline"/>
        <w:rPr>
          <w:ins w:id="525" w:author="Rashid Islam" w:date="2022-04-20T15:10:00Z"/>
          <w:color w:val="000000" w:themeColor="text1"/>
        </w:rPr>
      </w:pPr>
      <w:ins w:id="526" w:author="Rashid Islam" w:date="2022-04-20T15:10:00Z">
        <w:r w:rsidRPr="008119D9">
          <w:rPr>
            <w:color w:val="000000" w:themeColor="text1"/>
          </w:rPr>
          <w:t>This scales all values from 0 to 4 (with four being the most positive response).</w:t>
        </w:r>
      </w:ins>
    </w:p>
    <w:p w14:paraId="16E392F8" w14:textId="77777777" w:rsidR="00C17963" w:rsidRPr="008119D9" w:rsidRDefault="00C17963" w:rsidP="00C17963">
      <w:pPr>
        <w:numPr>
          <w:ilvl w:val="0"/>
          <w:numId w:val="36"/>
        </w:numPr>
        <w:spacing w:line="360" w:lineRule="auto"/>
        <w:ind w:left="1200"/>
        <w:textAlignment w:val="baseline"/>
        <w:rPr>
          <w:ins w:id="527" w:author="Rashid Islam" w:date="2022-04-20T15:10:00Z"/>
          <w:color w:val="000000" w:themeColor="text1"/>
        </w:rPr>
      </w:pPr>
      <w:ins w:id="528" w:author="Rashid Islam" w:date="2022-04-20T15:10:00Z">
        <w:r w:rsidRPr="008119D9">
          <w:rPr>
            <w:color w:val="000000" w:themeColor="text1"/>
          </w:rPr>
          <w:t>Add up the converted responses for each user and multiply that total by 2.5. This converts the range of possible values to a range from 0 to 100 instead of 0 to 40.</w:t>
        </w:r>
      </w:ins>
    </w:p>
    <w:p w14:paraId="338A010C" w14:textId="77777777" w:rsidR="00C17963" w:rsidRPr="008119D9" w:rsidRDefault="00C17963" w:rsidP="00C17963">
      <w:pPr>
        <w:spacing w:line="360" w:lineRule="auto"/>
        <w:jc w:val="both"/>
        <w:rPr>
          <w:ins w:id="529" w:author="Rashid Islam" w:date="2022-04-20T15:10:00Z"/>
          <w:color w:val="000000" w:themeColor="text1"/>
        </w:rPr>
      </w:pPr>
    </w:p>
    <w:p w14:paraId="5056F1BD" w14:textId="77777777" w:rsidR="00C17963" w:rsidRPr="008119D9" w:rsidRDefault="00C17963" w:rsidP="00C17963">
      <w:pPr>
        <w:spacing w:line="360" w:lineRule="auto"/>
        <w:jc w:val="both"/>
        <w:rPr>
          <w:ins w:id="530" w:author="Rashid Islam" w:date="2022-04-20T15:10:00Z"/>
          <w:color w:val="000000" w:themeColor="text1"/>
        </w:rPr>
      </w:pPr>
      <w:ins w:id="531" w:author="Rashid Islam" w:date="2022-04-20T15:10:00Z">
        <w:r w:rsidRPr="008119D9">
          <w:rPr>
            <w:color w:val="000000" w:themeColor="text1"/>
          </w:rPr>
          <w:t>The statistical overview of the scores is given below:</w:t>
        </w:r>
      </w:ins>
    </w:p>
    <w:tbl>
      <w:tblPr>
        <w:tblStyle w:val="TableGrid"/>
        <w:tblW w:w="0" w:type="auto"/>
        <w:tblLook w:val="04A0" w:firstRow="1" w:lastRow="0" w:firstColumn="1" w:lastColumn="0" w:noHBand="0" w:noVBand="1"/>
      </w:tblPr>
      <w:tblGrid>
        <w:gridCol w:w="3005"/>
        <w:gridCol w:w="3005"/>
        <w:gridCol w:w="3006"/>
      </w:tblGrid>
      <w:tr w:rsidR="00C17963" w:rsidRPr="008119D9" w14:paraId="79236B5B" w14:textId="77777777" w:rsidTr="00010FC0">
        <w:trPr>
          <w:ins w:id="532" w:author="Rashid Islam" w:date="2022-04-20T15:10:00Z"/>
        </w:trPr>
        <w:tc>
          <w:tcPr>
            <w:tcW w:w="3005" w:type="dxa"/>
            <w:vAlign w:val="center"/>
          </w:tcPr>
          <w:p w14:paraId="3284CB55" w14:textId="77777777" w:rsidR="00C17963" w:rsidRPr="008119D9" w:rsidRDefault="00C17963" w:rsidP="00010FC0">
            <w:pPr>
              <w:spacing w:line="360" w:lineRule="auto"/>
              <w:jc w:val="center"/>
              <w:rPr>
                <w:ins w:id="533" w:author="Rashid Islam" w:date="2022-04-20T15:10:00Z"/>
                <w:color w:val="000000" w:themeColor="text1"/>
              </w:rPr>
            </w:pPr>
            <w:ins w:id="534" w:author="Rashid Islam" w:date="2022-04-20T15:10:00Z">
              <w:r w:rsidRPr="008119D9">
                <w:rPr>
                  <w:color w:val="000000" w:themeColor="text1"/>
                </w:rPr>
                <w:t>Group</w:t>
              </w:r>
            </w:ins>
          </w:p>
        </w:tc>
        <w:tc>
          <w:tcPr>
            <w:tcW w:w="3005" w:type="dxa"/>
            <w:vAlign w:val="center"/>
          </w:tcPr>
          <w:p w14:paraId="2B795665" w14:textId="77777777" w:rsidR="00C17963" w:rsidRPr="008119D9" w:rsidRDefault="00C17963" w:rsidP="00010FC0">
            <w:pPr>
              <w:spacing w:line="360" w:lineRule="auto"/>
              <w:jc w:val="center"/>
              <w:rPr>
                <w:ins w:id="535" w:author="Rashid Islam" w:date="2022-04-20T15:10:00Z"/>
                <w:color w:val="000000" w:themeColor="text1"/>
              </w:rPr>
            </w:pPr>
            <w:ins w:id="536" w:author="Rashid Islam" w:date="2022-04-20T15:10:00Z">
              <w:r w:rsidRPr="008119D9">
                <w:rPr>
                  <w:color w:val="000000" w:themeColor="text1"/>
                </w:rPr>
                <w:t>CA</w:t>
              </w:r>
            </w:ins>
          </w:p>
        </w:tc>
        <w:tc>
          <w:tcPr>
            <w:tcW w:w="3006" w:type="dxa"/>
            <w:vAlign w:val="center"/>
          </w:tcPr>
          <w:p w14:paraId="68F42459" w14:textId="77777777" w:rsidR="00C17963" w:rsidRPr="008119D9" w:rsidRDefault="00C17963" w:rsidP="00010FC0">
            <w:pPr>
              <w:spacing w:line="360" w:lineRule="auto"/>
              <w:jc w:val="center"/>
              <w:rPr>
                <w:ins w:id="537" w:author="Rashid Islam" w:date="2022-04-20T15:10:00Z"/>
                <w:color w:val="000000" w:themeColor="text1"/>
              </w:rPr>
            </w:pPr>
            <w:ins w:id="538" w:author="Rashid Islam" w:date="2022-04-20T15:10:00Z">
              <w:r w:rsidRPr="008119D9">
                <w:rPr>
                  <w:color w:val="000000" w:themeColor="text1"/>
                </w:rPr>
                <w:t>VSUP</w:t>
              </w:r>
            </w:ins>
          </w:p>
        </w:tc>
      </w:tr>
      <w:tr w:rsidR="00C17963" w:rsidRPr="008119D9" w14:paraId="6AEB127E" w14:textId="77777777" w:rsidTr="00010FC0">
        <w:trPr>
          <w:ins w:id="539" w:author="Rashid Islam" w:date="2022-04-20T15:10:00Z"/>
        </w:trPr>
        <w:tc>
          <w:tcPr>
            <w:tcW w:w="3005" w:type="dxa"/>
            <w:vAlign w:val="center"/>
          </w:tcPr>
          <w:p w14:paraId="5EDA7A04" w14:textId="77777777" w:rsidR="00C17963" w:rsidRPr="008119D9" w:rsidRDefault="00C17963" w:rsidP="00010FC0">
            <w:pPr>
              <w:spacing w:line="360" w:lineRule="auto"/>
              <w:jc w:val="center"/>
              <w:rPr>
                <w:ins w:id="540" w:author="Rashid Islam" w:date="2022-04-20T15:10:00Z"/>
                <w:color w:val="000000" w:themeColor="text1"/>
              </w:rPr>
            </w:pPr>
            <w:ins w:id="541" w:author="Rashid Islam" w:date="2022-04-20T15:10:00Z">
              <w:r w:rsidRPr="008119D9">
                <w:rPr>
                  <w:color w:val="000000" w:themeColor="text1"/>
                </w:rPr>
                <w:t>Mean</w:t>
              </w:r>
            </w:ins>
          </w:p>
        </w:tc>
        <w:tc>
          <w:tcPr>
            <w:tcW w:w="3005" w:type="dxa"/>
            <w:vAlign w:val="center"/>
          </w:tcPr>
          <w:p w14:paraId="7E87E44F" w14:textId="77777777" w:rsidR="00C17963" w:rsidRPr="008119D9" w:rsidRDefault="00C17963" w:rsidP="00010FC0">
            <w:pPr>
              <w:spacing w:line="360" w:lineRule="auto"/>
              <w:jc w:val="center"/>
              <w:rPr>
                <w:ins w:id="542" w:author="Rashid Islam" w:date="2022-04-20T15:10:00Z"/>
                <w:color w:val="000000" w:themeColor="text1"/>
              </w:rPr>
            </w:pPr>
            <w:ins w:id="543" w:author="Rashid Islam" w:date="2022-04-20T15:10:00Z">
              <w:r w:rsidRPr="008119D9">
                <w:rPr>
                  <w:color w:val="000000" w:themeColor="text1"/>
                </w:rPr>
                <w:t>60.078</w:t>
              </w:r>
            </w:ins>
          </w:p>
        </w:tc>
        <w:tc>
          <w:tcPr>
            <w:tcW w:w="3006" w:type="dxa"/>
            <w:vAlign w:val="center"/>
          </w:tcPr>
          <w:p w14:paraId="3E4EAA61" w14:textId="77777777" w:rsidR="00C17963" w:rsidRPr="008119D9" w:rsidRDefault="00C17963" w:rsidP="00010FC0">
            <w:pPr>
              <w:spacing w:line="360" w:lineRule="auto"/>
              <w:jc w:val="center"/>
              <w:rPr>
                <w:ins w:id="544" w:author="Rashid Islam" w:date="2022-04-20T15:10:00Z"/>
                <w:color w:val="000000" w:themeColor="text1"/>
              </w:rPr>
            </w:pPr>
            <w:ins w:id="545" w:author="Rashid Islam" w:date="2022-04-20T15:10:00Z">
              <w:r w:rsidRPr="008119D9">
                <w:rPr>
                  <w:color w:val="000000" w:themeColor="text1"/>
                </w:rPr>
                <w:t>61.094</w:t>
              </w:r>
            </w:ins>
          </w:p>
        </w:tc>
      </w:tr>
      <w:tr w:rsidR="00C17963" w:rsidRPr="008119D9" w14:paraId="0374D04D" w14:textId="77777777" w:rsidTr="00010FC0">
        <w:trPr>
          <w:ins w:id="546" w:author="Rashid Islam" w:date="2022-04-20T15:10:00Z"/>
        </w:trPr>
        <w:tc>
          <w:tcPr>
            <w:tcW w:w="3005" w:type="dxa"/>
            <w:vAlign w:val="center"/>
          </w:tcPr>
          <w:p w14:paraId="57316202" w14:textId="77777777" w:rsidR="00C17963" w:rsidRPr="008119D9" w:rsidRDefault="00C17963" w:rsidP="00010FC0">
            <w:pPr>
              <w:spacing w:line="360" w:lineRule="auto"/>
              <w:jc w:val="center"/>
              <w:rPr>
                <w:ins w:id="547" w:author="Rashid Islam" w:date="2022-04-20T15:10:00Z"/>
                <w:color w:val="000000" w:themeColor="text1"/>
              </w:rPr>
            </w:pPr>
            <w:ins w:id="548" w:author="Rashid Islam" w:date="2022-04-20T15:10:00Z">
              <w:r w:rsidRPr="008119D9">
                <w:rPr>
                  <w:color w:val="000000" w:themeColor="text1"/>
                </w:rPr>
                <w:t>SD</w:t>
              </w:r>
            </w:ins>
          </w:p>
        </w:tc>
        <w:tc>
          <w:tcPr>
            <w:tcW w:w="3005" w:type="dxa"/>
            <w:vAlign w:val="center"/>
          </w:tcPr>
          <w:p w14:paraId="1C89D8D8" w14:textId="77777777" w:rsidR="00C17963" w:rsidRPr="008119D9" w:rsidRDefault="00C17963" w:rsidP="00010FC0">
            <w:pPr>
              <w:spacing w:line="360" w:lineRule="auto"/>
              <w:jc w:val="center"/>
              <w:rPr>
                <w:ins w:id="549" w:author="Rashid Islam" w:date="2022-04-20T15:10:00Z"/>
                <w:color w:val="000000" w:themeColor="text1"/>
              </w:rPr>
            </w:pPr>
            <w:ins w:id="550" w:author="Rashid Islam" w:date="2022-04-20T15:10:00Z">
              <w:r w:rsidRPr="008119D9">
                <w:rPr>
                  <w:color w:val="000000" w:themeColor="text1"/>
                </w:rPr>
                <w:t>16.307</w:t>
              </w:r>
            </w:ins>
          </w:p>
        </w:tc>
        <w:tc>
          <w:tcPr>
            <w:tcW w:w="3006" w:type="dxa"/>
            <w:vAlign w:val="center"/>
          </w:tcPr>
          <w:p w14:paraId="6F50A272" w14:textId="77777777" w:rsidR="00C17963" w:rsidRPr="008119D9" w:rsidRDefault="00C17963" w:rsidP="00010FC0">
            <w:pPr>
              <w:spacing w:line="360" w:lineRule="auto"/>
              <w:jc w:val="center"/>
              <w:rPr>
                <w:ins w:id="551" w:author="Rashid Islam" w:date="2022-04-20T15:10:00Z"/>
                <w:color w:val="000000" w:themeColor="text1"/>
              </w:rPr>
            </w:pPr>
            <w:ins w:id="552" w:author="Rashid Islam" w:date="2022-04-20T15:10:00Z">
              <w:r w:rsidRPr="008119D9">
                <w:rPr>
                  <w:color w:val="000000" w:themeColor="text1"/>
                </w:rPr>
                <w:t>14.227</w:t>
              </w:r>
            </w:ins>
          </w:p>
        </w:tc>
      </w:tr>
      <w:tr w:rsidR="00C17963" w:rsidRPr="008119D9" w14:paraId="42A128A7" w14:textId="77777777" w:rsidTr="00010FC0">
        <w:trPr>
          <w:ins w:id="553" w:author="Rashid Islam" w:date="2022-04-20T15:10:00Z"/>
        </w:trPr>
        <w:tc>
          <w:tcPr>
            <w:tcW w:w="3005" w:type="dxa"/>
            <w:vAlign w:val="center"/>
          </w:tcPr>
          <w:p w14:paraId="3367C834" w14:textId="77777777" w:rsidR="00C17963" w:rsidRPr="008119D9" w:rsidRDefault="00C17963" w:rsidP="00010FC0">
            <w:pPr>
              <w:spacing w:line="360" w:lineRule="auto"/>
              <w:jc w:val="center"/>
              <w:rPr>
                <w:ins w:id="554" w:author="Rashid Islam" w:date="2022-04-20T15:10:00Z"/>
                <w:color w:val="000000" w:themeColor="text1"/>
              </w:rPr>
            </w:pPr>
            <w:ins w:id="555" w:author="Rashid Islam" w:date="2022-04-20T15:10:00Z">
              <w:r w:rsidRPr="008119D9">
                <w:rPr>
                  <w:color w:val="000000" w:themeColor="text1"/>
                </w:rPr>
                <w:t>SEM</w:t>
              </w:r>
            </w:ins>
          </w:p>
        </w:tc>
        <w:tc>
          <w:tcPr>
            <w:tcW w:w="3005" w:type="dxa"/>
            <w:vAlign w:val="center"/>
          </w:tcPr>
          <w:p w14:paraId="2F784F81" w14:textId="77777777" w:rsidR="00C17963" w:rsidRPr="008119D9" w:rsidRDefault="00C17963" w:rsidP="00010FC0">
            <w:pPr>
              <w:spacing w:line="360" w:lineRule="auto"/>
              <w:jc w:val="center"/>
              <w:rPr>
                <w:ins w:id="556" w:author="Rashid Islam" w:date="2022-04-20T15:10:00Z"/>
                <w:color w:val="000000" w:themeColor="text1"/>
              </w:rPr>
            </w:pPr>
            <w:ins w:id="557" w:author="Rashid Islam" w:date="2022-04-20T15:10:00Z">
              <w:r w:rsidRPr="008119D9">
                <w:rPr>
                  <w:color w:val="000000" w:themeColor="text1"/>
                </w:rPr>
                <w:t>2.883</w:t>
              </w:r>
            </w:ins>
          </w:p>
        </w:tc>
        <w:tc>
          <w:tcPr>
            <w:tcW w:w="3006" w:type="dxa"/>
            <w:vAlign w:val="center"/>
          </w:tcPr>
          <w:p w14:paraId="358ECED2" w14:textId="77777777" w:rsidR="00C17963" w:rsidRPr="008119D9" w:rsidRDefault="00C17963" w:rsidP="00010FC0">
            <w:pPr>
              <w:spacing w:line="360" w:lineRule="auto"/>
              <w:jc w:val="center"/>
              <w:rPr>
                <w:ins w:id="558" w:author="Rashid Islam" w:date="2022-04-20T15:10:00Z"/>
                <w:color w:val="000000" w:themeColor="text1"/>
              </w:rPr>
            </w:pPr>
            <w:ins w:id="559" w:author="Rashid Islam" w:date="2022-04-20T15:10:00Z">
              <w:r w:rsidRPr="008119D9">
                <w:rPr>
                  <w:color w:val="000000" w:themeColor="text1"/>
                </w:rPr>
                <w:t>2.515</w:t>
              </w:r>
            </w:ins>
          </w:p>
        </w:tc>
      </w:tr>
      <w:tr w:rsidR="00C17963" w:rsidRPr="008119D9" w14:paraId="38113C39" w14:textId="77777777" w:rsidTr="00010FC0">
        <w:trPr>
          <w:ins w:id="560" w:author="Rashid Islam" w:date="2022-04-20T15:10:00Z"/>
        </w:trPr>
        <w:tc>
          <w:tcPr>
            <w:tcW w:w="3005" w:type="dxa"/>
            <w:vAlign w:val="center"/>
          </w:tcPr>
          <w:p w14:paraId="3BA16AC1" w14:textId="77777777" w:rsidR="00C17963" w:rsidRPr="008119D9" w:rsidRDefault="00C17963" w:rsidP="00010FC0">
            <w:pPr>
              <w:spacing w:line="360" w:lineRule="auto"/>
              <w:jc w:val="center"/>
              <w:rPr>
                <w:ins w:id="561" w:author="Rashid Islam" w:date="2022-04-20T15:10:00Z"/>
                <w:color w:val="000000" w:themeColor="text1"/>
              </w:rPr>
            </w:pPr>
            <w:ins w:id="562" w:author="Rashid Islam" w:date="2022-04-20T15:10:00Z">
              <w:r w:rsidRPr="008119D9">
                <w:rPr>
                  <w:color w:val="000000" w:themeColor="text1"/>
                </w:rPr>
                <w:t>N</w:t>
              </w:r>
            </w:ins>
          </w:p>
        </w:tc>
        <w:tc>
          <w:tcPr>
            <w:tcW w:w="3005" w:type="dxa"/>
            <w:vAlign w:val="center"/>
          </w:tcPr>
          <w:p w14:paraId="3A895105" w14:textId="77777777" w:rsidR="00C17963" w:rsidRPr="008119D9" w:rsidRDefault="00C17963" w:rsidP="00010FC0">
            <w:pPr>
              <w:spacing w:line="360" w:lineRule="auto"/>
              <w:jc w:val="center"/>
              <w:rPr>
                <w:ins w:id="563" w:author="Rashid Islam" w:date="2022-04-20T15:10:00Z"/>
                <w:color w:val="000000" w:themeColor="text1"/>
              </w:rPr>
            </w:pPr>
            <w:ins w:id="564" w:author="Rashid Islam" w:date="2022-04-20T15:10:00Z">
              <w:r w:rsidRPr="008119D9">
                <w:rPr>
                  <w:color w:val="000000" w:themeColor="text1"/>
                </w:rPr>
                <w:t>32</w:t>
              </w:r>
            </w:ins>
          </w:p>
        </w:tc>
        <w:tc>
          <w:tcPr>
            <w:tcW w:w="3006" w:type="dxa"/>
            <w:vAlign w:val="center"/>
          </w:tcPr>
          <w:p w14:paraId="40F5FDAA" w14:textId="77777777" w:rsidR="00C17963" w:rsidRPr="008119D9" w:rsidRDefault="00C17963" w:rsidP="00010FC0">
            <w:pPr>
              <w:spacing w:line="360" w:lineRule="auto"/>
              <w:jc w:val="center"/>
              <w:rPr>
                <w:ins w:id="565" w:author="Rashid Islam" w:date="2022-04-20T15:10:00Z"/>
                <w:color w:val="000000" w:themeColor="text1"/>
              </w:rPr>
            </w:pPr>
            <w:ins w:id="566" w:author="Rashid Islam" w:date="2022-04-20T15:10:00Z">
              <w:r w:rsidRPr="008119D9">
                <w:rPr>
                  <w:color w:val="000000" w:themeColor="text1"/>
                </w:rPr>
                <w:t>32</w:t>
              </w:r>
            </w:ins>
          </w:p>
        </w:tc>
      </w:tr>
    </w:tbl>
    <w:p w14:paraId="08402BE7" w14:textId="77777777" w:rsidR="00C17963" w:rsidRPr="008119D9" w:rsidRDefault="00C17963" w:rsidP="00C17963">
      <w:pPr>
        <w:rPr>
          <w:ins w:id="567" w:author="Rashid Islam" w:date="2022-04-20T15:10:00Z"/>
          <w:color w:val="000000" w:themeColor="text1"/>
        </w:rPr>
      </w:pPr>
      <w:ins w:id="568" w:author="Rashid Islam" w:date="2022-04-20T15:10:00Z">
        <w:r w:rsidRPr="008119D9">
          <w:rPr>
            <w:color w:val="000000" w:themeColor="text1"/>
          </w:rPr>
          <w:br/>
          <w:t xml:space="preserve">Table 7.7: SUS scores summary of CA vs VSUP </w:t>
        </w:r>
        <w:r w:rsidRPr="008119D9">
          <w:rPr>
            <w:color w:val="000000" w:themeColor="text1"/>
          </w:rPr>
          <w:br/>
        </w:r>
        <w:r w:rsidRPr="008119D9">
          <w:rPr>
            <w:color w:val="000000" w:themeColor="text1"/>
          </w:rPr>
          <w:br/>
        </w:r>
      </w:ins>
    </w:p>
    <w:p w14:paraId="20E1048D" w14:textId="77777777" w:rsidR="00C17963" w:rsidRPr="008119D9" w:rsidRDefault="00C17963" w:rsidP="00C17963">
      <w:pPr>
        <w:spacing w:line="360" w:lineRule="auto"/>
        <w:jc w:val="both"/>
        <w:rPr>
          <w:ins w:id="569" w:author="Rashid Islam" w:date="2022-04-20T15:10:00Z"/>
          <w:color w:val="000000" w:themeColor="text1"/>
        </w:rPr>
      </w:pPr>
      <w:ins w:id="570" w:author="Rashid Islam" w:date="2022-04-20T15:10:00Z">
        <w:r w:rsidRPr="008119D9">
          <w:rPr>
            <w:color w:val="000000" w:themeColor="text1"/>
          </w:rPr>
          <w:t>The Shapiro-Wilk tests on both distributions showed that they do not meet normality test with the following results:</w:t>
        </w:r>
      </w:ins>
    </w:p>
    <w:p w14:paraId="73786192" w14:textId="77777777" w:rsidR="00C17963" w:rsidRPr="008119D9" w:rsidRDefault="00C17963" w:rsidP="00C17963">
      <w:pPr>
        <w:spacing w:line="360" w:lineRule="auto"/>
        <w:rPr>
          <w:ins w:id="571" w:author="Rashid Islam" w:date="2022-04-20T15:10:00Z"/>
          <w:color w:val="000000" w:themeColor="text1"/>
        </w:rPr>
      </w:pPr>
      <w:ins w:id="572" w:author="Rashid Islam" w:date="2022-04-20T15:10:00Z">
        <w:r w:rsidRPr="008119D9">
          <w:rPr>
            <w:color w:val="000000" w:themeColor="text1"/>
          </w:rPr>
          <w:t>For CA = W(32) = 0.913, p = 0.013</w:t>
        </w:r>
      </w:ins>
    </w:p>
    <w:p w14:paraId="6C4421C3" w14:textId="77777777" w:rsidR="00C17963" w:rsidRPr="008119D9" w:rsidRDefault="00C17963" w:rsidP="00C17963">
      <w:pPr>
        <w:spacing w:line="360" w:lineRule="auto"/>
        <w:rPr>
          <w:ins w:id="573" w:author="Rashid Islam" w:date="2022-04-20T15:10:00Z"/>
          <w:color w:val="000000" w:themeColor="text1"/>
        </w:rPr>
      </w:pPr>
      <w:ins w:id="574" w:author="Rashid Islam" w:date="2022-04-20T15:10:00Z">
        <w:r w:rsidRPr="008119D9">
          <w:rPr>
            <w:color w:val="000000" w:themeColor="text1"/>
          </w:rPr>
          <w:t>For VSUP = W(32) = 0.889, p = 0.003</w:t>
        </w:r>
      </w:ins>
    </w:p>
    <w:p w14:paraId="0CD01C45" w14:textId="77777777" w:rsidR="00C17963" w:rsidRPr="008119D9" w:rsidRDefault="00C17963" w:rsidP="00C17963">
      <w:pPr>
        <w:rPr>
          <w:ins w:id="575" w:author="Rashid Islam" w:date="2022-04-20T15:10:00Z"/>
          <w:color w:val="000000" w:themeColor="text1"/>
        </w:rPr>
      </w:pPr>
    </w:p>
    <w:p w14:paraId="26D9423C" w14:textId="77777777" w:rsidR="00C17963" w:rsidRPr="008119D9" w:rsidRDefault="00C17963" w:rsidP="00C17963">
      <w:pPr>
        <w:spacing w:line="360" w:lineRule="auto"/>
        <w:jc w:val="both"/>
        <w:rPr>
          <w:ins w:id="576" w:author="Rashid Islam" w:date="2022-04-20T15:10:00Z"/>
          <w:color w:val="000000" w:themeColor="text1"/>
        </w:rPr>
      </w:pPr>
      <w:ins w:id="577" w:author="Rashid Islam" w:date="2022-04-20T15:10:00Z">
        <w:r w:rsidRPr="008119D9">
          <w:rPr>
            <w:color w:val="000000" w:themeColor="text1"/>
          </w:rPr>
          <w:t>The following steps show the Kruskal-Wallis Test results, which is non-parametric alternative to the paired t-test since the distributions are not normal. The purpose of the test is to assess whether or not the samples come from populations with the same population median.</w:t>
        </w:r>
      </w:ins>
    </w:p>
    <w:p w14:paraId="77CEAFFD" w14:textId="77777777" w:rsidR="00C17963" w:rsidRPr="008119D9" w:rsidRDefault="00C17963" w:rsidP="00C17963">
      <w:pPr>
        <w:pStyle w:val="NormalWeb"/>
        <w:shd w:val="clear" w:color="auto" w:fill="FFFFFF"/>
        <w:spacing w:before="0" w:beforeAutospacing="0" w:after="0" w:afterAutospacing="0" w:line="360" w:lineRule="auto"/>
        <w:textAlignment w:val="baseline"/>
        <w:rPr>
          <w:ins w:id="578" w:author="Rashid Islam" w:date="2022-04-20T15:10:00Z"/>
          <w:color w:val="000000" w:themeColor="text1"/>
        </w:rPr>
      </w:pPr>
    </w:p>
    <w:p w14:paraId="4F4285F4"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ins w:id="579" w:author="Rashid Islam" w:date="2022-04-20T15:10:00Z"/>
          <w:color w:val="000000" w:themeColor="text1"/>
        </w:rPr>
      </w:pPr>
      <w:ins w:id="580" w:author="Rashid Islam" w:date="2022-04-20T15:10:00Z">
        <w:r w:rsidRPr="008119D9">
          <w:rPr>
            <w:color w:val="000000" w:themeColor="text1"/>
          </w:rPr>
          <w:lastRenderedPageBreak/>
          <w:t>(1) Null and Alternative Hypotheses</w:t>
        </w:r>
      </w:ins>
    </w:p>
    <w:p w14:paraId="4619C405"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ins w:id="581" w:author="Rashid Islam" w:date="2022-04-20T15:10:00Z"/>
          <w:color w:val="000000" w:themeColor="text1"/>
        </w:rPr>
      </w:pPr>
      <w:ins w:id="582" w:author="Rashid Islam" w:date="2022-04-20T15:10:00Z">
        <w:r w:rsidRPr="008119D9">
          <w:rPr>
            <w:color w:val="000000" w:themeColor="text1"/>
          </w:rPr>
          <w:t>The following null and alternative hypotheses need to be tested:</w:t>
        </w:r>
      </w:ins>
    </w:p>
    <w:p w14:paraId="6581E09C"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ins w:id="583" w:author="Rashid Islam" w:date="2022-04-20T15:10:00Z"/>
          <w:color w:val="000000" w:themeColor="text1"/>
        </w:rPr>
      </w:pPr>
      <w:ins w:id="584" w:author="Rashid Islam" w:date="2022-04-20T15:10:00Z">
        <w:r w:rsidRPr="008119D9">
          <w:rPr>
            <w:i/>
            <w:iCs/>
            <w:color w:val="000000" w:themeColor="text1"/>
          </w:rPr>
          <w:t>Ho</w:t>
        </w:r>
        <w:r w:rsidRPr="008119D9">
          <w:rPr>
            <w:color w:val="000000" w:themeColor="text1"/>
          </w:rPr>
          <w:t>: The samples come from populations with equal medians.</w:t>
        </w:r>
      </w:ins>
    </w:p>
    <w:p w14:paraId="4292B6FC"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ins w:id="585" w:author="Rashid Islam" w:date="2022-04-20T15:10:00Z"/>
          <w:color w:val="000000" w:themeColor="text1"/>
        </w:rPr>
      </w:pPr>
      <w:ins w:id="586" w:author="Rashid Islam" w:date="2022-04-20T15:10:00Z">
        <w:r w:rsidRPr="008119D9">
          <w:rPr>
            <w:i/>
            <w:iCs/>
            <w:color w:val="000000" w:themeColor="text1"/>
          </w:rPr>
          <w:t>Ha</w:t>
        </w:r>
        <w:r w:rsidRPr="008119D9">
          <w:rPr>
            <w:color w:val="000000" w:themeColor="text1"/>
          </w:rPr>
          <w:t>: The samples come from populations with medians that are not all equal.</w:t>
        </w:r>
      </w:ins>
    </w:p>
    <w:p w14:paraId="1182B41F"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ins w:id="587" w:author="Rashid Islam" w:date="2022-04-20T15:10:00Z"/>
          <w:color w:val="000000" w:themeColor="text1"/>
        </w:rPr>
      </w:pPr>
      <w:ins w:id="588" w:author="Rashid Islam" w:date="2022-04-20T15:10:00Z">
        <w:r w:rsidRPr="008119D9">
          <w:rPr>
            <w:color w:val="000000" w:themeColor="text1"/>
          </w:rPr>
          <w:t>The above hypotheses will be tested using the Kruskal-Wallis test.</w:t>
        </w:r>
      </w:ins>
    </w:p>
    <w:p w14:paraId="5E44C32E"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ins w:id="589" w:author="Rashid Islam" w:date="2022-04-20T15:10:00Z"/>
          <w:color w:val="000000" w:themeColor="text1"/>
        </w:rPr>
      </w:pPr>
      <w:ins w:id="590" w:author="Rashid Islam" w:date="2022-04-20T15:10:00Z">
        <w:r w:rsidRPr="008119D9">
          <w:rPr>
            <w:color w:val="000000" w:themeColor="text1"/>
          </w:rPr>
          <w:t>(2) Rejection Region</w:t>
        </w:r>
        <w:r w:rsidRPr="008119D9">
          <w:rPr>
            <w:color w:val="000000" w:themeColor="text1"/>
          </w:rPr>
          <w:tab/>
        </w:r>
        <w:r w:rsidRPr="008119D9">
          <w:rPr>
            <w:color w:val="000000" w:themeColor="text1"/>
          </w:rPr>
          <w:br/>
          <w:t>Based on the information provided, the significance level is </w:t>
        </w:r>
        <w:r w:rsidRPr="008119D9">
          <w:rPr>
            <w:rStyle w:val="mord"/>
            <w:i/>
            <w:iCs/>
            <w:color w:val="000000" w:themeColor="text1"/>
            <w:bdr w:val="none" w:sz="0" w:space="0" w:color="auto" w:frame="1"/>
          </w:rPr>
          <w:t>α</w:t>
        </w:r>
        <w:r w:rsidRPr="008119D9">
          <w:rPr>
            <w:rStyle w:val="mrel"/>
            <w:color w:val="000000" w:themeColor="text1"/>
            <w:bdr w:val="none" w:sz="0" w:space="0" w:color="auto" w:frame="1"/>
          </w:rPr>
          <w:t>=</w:t>
        </w:r>
        <w:r w:rsidRPr="008119D9">
          <w:rPr>
            <w:rStyle w:val="mord"/>
            <w:color w:val="000000" w:themeColor="text1"/>
            <w:bdr w:val="none" w:sz="0" w:space="0" w:color="auto" w:frame="1"/>
          </w:rPr>
          <w:t>0.05</w:t>
        </w:r>
        <w:r w:rsidRPr="008119D9">
          <w:rPr>
            <w:color w:val="000000" w:themeColor="text1"/>
          </w:rPr>
          <w:t>, and the number of degrees of freedom is </w:t>
        </w:r>
        <w:r w:rsidRPr="008119D9">
          <w:rPr>
            <w:rStyle w:val="mord"/>
            <w:i/>
            <w:iCs/>
            <w:color w:val="000000" w:themeColor="text1"/>
            <w:bdr w:val="none" w:sz="0" w:space="0" w:color="auto" w:frame="1"/>
          </w:rPr>
          <w:t xml:space="preserve">df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 xml:space="preserve">2 </w:t>
        </w:r>
        <w:r w:rsidRPr="008119D9">
          <w:rPr>
            <w:rStyle w:val="mbin"/>
            <w:color w:val="000000" w:themeColor="text1"/>
            <w:bdr w:val="none" w:sz="0" w:space="0" w:color="auto" w:frame="1"/>
          </w:rPr>
          <w:t xml:space="preserve">– </w:t>
        </w:r>
        <w:r w:rsidRPr="008119D9">
          <w:rPr>
            <w:rStyle w:val="mord"/>
            <w:color w:val="000000" w:themeColor="text1"/>
            <w:bdr w:val="none" w:sz="0" w:space="0" w:color="auto" w:frame="1"/>
          </w:rPr>
          <w:t xml:space="preserve">1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1</w:t>
        </w:r>
        <w:r w:rsidRPr="008119D9">
          <w:rPr>
            <w:color w:val="000000" w:themeColor="text1"/>
          </w:rPr>
          <w:t>. Therefore, the rejection region for this Chi-Square test is </w:t>
        </w:r>
        <w:r w:rsidRPr="008119D9">
          <w:rPr>
            <w:rStyle w:val="mord"/>
            <w:i/>
            <w:iCs/>
            <w:color w:val="000000" w:themeColor="text1"/>
            <w:bdr w:val="none" w:sz="0" w:space="0" w:color="auto" w:frame="1"/>
          </w:rPr>
          <w:t xml:space="preserve">R </w:t>
        </w:r>
        <w:r w:rsidRPr="008119D9">
          <w:rPr>
            <w:rStyle w:val="mrel"/>
            <w:color w:val="000000" w:themeColor="text1"/>
            <w:bdr w:val="none" w:sz="0" w:space="0" w:color="auto" w:frame="1"/>
          </w:rPr>
          <w:t xml:space="preserve">= </w:t>
        </w:r>
        <w:r w:rsidRPr="008119D9">
          <w:rPr>
            <w:rStyle w:val="mopen"/>
            <w:color w:val="000000" w:themeColor="text1"/>
            <w:bdr w:val="none" w:sz="0" w:space="0" w:color="auto" w:frame="1"/>
          </w:rPr>
          <w:t>{</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2</w:t>
        </w:r>
        <w:r w:rsidRPr="008119D9">
          <w:rPr>
            <w:rStyle w:val="mrel"/>
            <w:color w:val="000000" w:themeColor="text1"/>
            <w:bdr w:val="none" w:sz="0" w:space="0" w:color="auto" w:frame="1"/>
          </w:rPr>
          <w:t xml:space="preserve">: </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 xml:space="preserve">2 </w:t>
        </w:r>
        <w:r w:rsidRPr="008119D9">
          <w:rPr>
            <w:rStyle w:val="mrel"/>
            <w:color w:val="000000" w:themeColor="text1"/>
            <w:bdr w:val="none" w:sz="0" w:space="0" w:color="auto" w:frame="1"/>
          </w:rPr>
          <w:t xml:space="preserve">&gt; </w:t>
        </w:r>
        <w:r w:rsidRPr="008119D9">
          <w:rPr>
            <w:rStyle w:val="mord"/>
            <w:color w:val="000000" w:themeColor="text1"/>
            <w:bdr w:val="none" w:sz="0" w:space="0" w:color="auto" w:frame="1"/>
          </w:rPr>
          <w:t>3.841</w:t>
        </w:r>
        <w:r w:rsidRPr="008119D9">
          <w:rPr>
            <w:rStyle w:val="mclose"/>
            <w:color w:val="000000" w:themeColor="text1"/>
            <w:bdr w:val="none" w:sz="0" w:space="0" w:color="auto" w:frame="1"/>
          </w:rPr>
          <w:t>}</w:t>
        </w:r>
        <w:r w:rsidRPr="008119D9">
          <w:rPr>
            <w:color w:val="000000" w:themeColor="text1"/>
          </w:rPr>
          <w:t>.</w:t>
        </w:r>
        <w:r w:rsidRPr="008119D9">
          <w:rPr>
            <w:color w:val="000000" w:themeColor="text1"/>
          </w:rPr>
          <w:tab/>
        </w:r>
        <w:r w:rsidRPr="008119D9">
          <w:rPr>
            <w:color w:val="000000" w:themeColor="text1"/>
          </w:rPr>
          <w:br/>
        </w:r>
        <w:r w:rsidRPr="008119D9">
          <w:rPr>
            <w:color w:val="000000" w:themeColor="text1"/>
          </w:rPr>
          <w:br/>
          <w:t>(3) Test Statistics</w:t>
        </w:r>
        <w:r w:rsidRPr="008119D9">
          <w:rPr>
            <w:color w:val="000000" w:themeColor="text1"/>
          </w:rPr>
          <w:tab/>
        </w:r>
        <w:r w:rsidRPr="008119D9">
          <w:rPr>
            <w:i/>
            <w:iCs/>
            <w:color w:val="000000" w:themeColor="text1"/>
            <w:u w:val="single"/>
          </w:rPr>
          <w:br/>
        </w:r>
        <w:r w:rsidRPr="008119D9">
          <w:rPr>
            <w:color w:val="000000" w:themeColor="text1"/>
          </w:rPr>
          <w:t xml:space="preserve">The computed H statistic is = </w:t>
        </w:r>
        <w:r w:rsidRPr="008119D9">
          <w:rPr>
            <w:rStyle w:val="mord"/>
            <w:color w:val="000000" w:themeColor="text1"/>
            <w:bdr w:val="none" w:sz="0" w:space="0" w:color="auto" w:frame="1"/>
            <w:shd w:val="clear" w:color="auto" w:fill="FFFFFF"/>
          </w:rPr>
          <w:t>0.146</w:t>
        </w:r>
        <w:r w:rsidRPr="008119D9">
          <w:rPr>
            <w:rStyle w:val="mord"/>
            <w:color w:val="000000" w:themeColor="text1"/>
            <w:bdr w:val="none" w:sz="0" w:space="0" w:color="auto" w:frame="1"/>
            <w:shd w:val="clear" w:color="auto" w:fill="FFFFFF"/>
          </w:rPr>
          <w:tab/>
        </w:r>
        <w:r w:rsidRPr="008119D9">
          <w:rPr>
            <w:color w:val="000000" w:themeColor="text1"/>
          </w:rPr>
          <w:br/>
        </w:r>
        <w:r w:rsidRPr="008119D9">
          <w:rPr>
            <w:color w:val="000000" w:themeColor="text1"/>
            <w:u w:val="single"/>
          </w:rPr>
          <w:br/>
        </w:r>
        <w:r w:rsidRPr="008119D9">
          <w:rPr>
            <w:color w:val="000000" w:themeColor="text1"/>
          </w:rPr>
          <w:t>(4) Decision about the null hypothesis</w:t>
        </w:r>
        <w:r w:rsidRPr="008119D9">
          <w:rPr>
            <w:color w:val="000000" w:themeColor="text1"/>
          </w:rPr>
          <w:tab/>
        </w:r>
        <w:r w:rsidRPr="008119D9">
          <w:rPr>
            <w:color w:val="000000" w:themeColor="text1"/>
          </w:rPr>
          <w:br/>
          <w:t>Since it is observed that </w:t>
        </w:r>
        <w:r w:rsidRPr="008119D9">
          <w:rPr>
            <w:rStyle w:val="mord"/>
            <w:i/>
            <w:iCs/>
            <w:color w:val="000000" w:themeColor="text1"/>
            <w:bdr w:val="none" w:sz="0" w:space="0" w:color="auto" w:frame="1"/>
          </w:rPr>
          <w:t>χ</w:t>
        </w:r>
        <w:r w:rsidRPr="008119D9">
          <w:rPr>
            <w:rStyle w:val="mord"/>
            <w:i/>
            <w:iCs/>
            <w:color w:val="000000" w:themeColor="text1"/>
            <w:bdr w:val="none" w:sz="0" w:space="0" w:color="auto" w:frame="1"/>
            <w:vertAlign w:val="superscript"/>
          </w:rPr>
          <w:t>2</w:t>
        </w:r>
        <w:r w:rsidRPr="008119D9">
          <w:rPr>
            <w:rStyle w:val="mord"/>
            <w:i/>
            <w:iCs/>
            <w:color w:val="000000" w:themeColor="text1"/>
            <w:bdr w:val="none" w:sz="0" w:space="0" w:color="auto" w:frame="1"/>
          </w:rPr>
          <w:t xml:space="preserve">=0.146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shd w:val="clear" w:color="auto" w:fill="FFFFFF"/>
          </w:rPr>
          <w:t>χ</w:t>
        </w:r>
        <w:r w:rsidRPr="008119D9">
          <w:rPr>
            <w:rStyle w:val="mord"/>
            <w:i/>
            <w:iCs/>
            <w:color w:val="000000" w:themeColor="text1"/>
            <w:bdr w:val="none" w:sz="0" w:space="0" w:color="auto" w:frame="1"/>
            <w:shd w:val="clear" w:color="auto" w:fill="FFFFFF"/>
            <w:vertAlign w:val="subscript"/>
          </w:rPr>
          <w:t>c</w:t>
        </w:r>
        <w:r w:rsidRPr="008119D9">
          <w:rPr>
            <w:rStyle w:val="mord"/>
            <w:i/>
            <w:iCs/>
            <w:color w:val="000000" w:themeColor="text1"/>
            <w:bdr w:val="none" w:sz="0" w:space="0" w:color="auto" w:frame="1"/>
            <w:shd w:val="clear" w:color="auto" w:fill="FFFFFF"/>
          </w:rPr>
          <w:t>2</w:t>
        </w:r>
        <w:r w:rsidRPr="008119D9">
          <w:rPr>
            <w:rStyle w:val="vlist-s"/>
            <w:i/>
            <w:iCs/>
            <w:color w:val="000000" w:themeColor="text1"/>
            <w:bdr w:val="none" w:sz="0" w:space="0" w:color="auto" w:frame="1"/>
            <w:shd w:val="clear" w:color="auto" w:fill="FFFFFF"/>
          </w:rPr>
          <w:t xml:space="preserve">​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rPr>
          <w:t>3.841</w:t>
        </w:r>
        <w:r w:rsidRPr="008119D9">
          <w:rPr>
            <w:color w:val="000000" w:themeColor="text1"/>
          </w:rPr>
          <w:t>, it is then concluded that the null hypothesis is not rejected.</w:t>
        </w:r>
      </w:ins>
    </w:p>
    <w:p w14:paraId="0F00A537"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ins w:id="591" w:author="Rashid Islam" w:date="2022-04-20T15:10:00Z"/>
          <w:color w:val="000000" w:themeColor="text1"/>
        </w:rPr>
      </w:pPr>
      <w:ins w:id="592" w:author="Rashid Islam" w:date="2022-04-20T15:10:00Z">
        <w:r w:rsidRPr="008119D9">
          <w:rPr>
            <w:color w:val="000000" w:themeColor="text1"/>
          </w:rPr>
          <w:t>Using the P-value approach: The p-value is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702</w:t>
        </w:r>
        <w:r w:rsidRPr="008119D9">
          <w:rPr>
            <w:color w:val="000000" w:themeColor="text1"/>
          </w:rPr>
          <w:t>, and since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 xml:space="preserve">0.702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05</w:t>
        </w:r>
        <w:r w:rsidRPr="008119D9">
          <w:rPr>
            <w:color w:val="000000" w:themeColor="text1"/>
          </w:rPr>
          <w:t>, it is concluded that the null hypothesis is not rejected.</w:t>
        </w:r>
      </w:ins>
    </w:p>
    <w:p w14:paraId="26CED8DE" w14:textId="77777777" w:rsidR="00C17963" w:rsidRPr="008119D9" w:rsidRDefault="00C17963" w:rsidP="00C17963">
      <w:pPr>
        <w:pStyle w:val="NormalWeb"/>
        <w:shd w:val="clear" w:color="auto" w:fill="FFFFFF"/>
        <w:spacing w:before="225" w:beforeAutospacing="0" w:after="225" w:afterAutospacing="0" w:line="360" w:lineRule="auto"/>
        <w:jc w:val="both"/>
        <w:textAlignment w:val="baseline"/>
        <w:rPr>
          <w:ins w:id="593" w:author="Rashid Islam" w:date="2022-04-20T15:10:00Z"/>
          <w:color w:val="000000" w:themeColor="text1"/>
        </w:rPr>
      </w:pPr>
      <w:ins w:id="594" w:author="Rashid Islam" w:date="2022-04-20T15:10:00Z">
        <w:r w:rsidRPr="008119D9">
          <w:rPr>
            <w:color w:val="000000" w:themeColor="text1"/>
          </w:rPr>
          <w:t>(5) Conclusion</w:t>
        </w:r>
        <w:r w:rsidRPr="008119D9">
          <w:rPr>
            <w:i/>
            <w:iCs/>
            <w:color w:val="000000" w:themeColor="text1"/>
          </w:rPr>
          <w:br/>
        </w:r>
        <w:r w:rsidRPr="008119D9">
          <w:rPr>
            <w:color w:val="000000" w:themeColor="text1"/>
          </w:rPr>
          <w:t xml:space="preserve">It is concluded that the null hypothesis </w:t>
        </w:r>
        <w:r w:rsidRPr="008119D9">
          <w:rPr>
            <w:i/>
            <w:iCs/>
            <w:color w:val="000000" w:themeColor="text1"/>
          </w:rPr>
          <w:t>Ho</w:t>
        </w:r>
        <w:r w:rsidRPr="008119D9">
          <w:rPr>
            <w:color w:val="000000" w:themeColor="text1"/>
          </w:rPr>
          <w:t> is not rejected</w:t>
        </w:r>
        <w:r w:rsidRPr="008119D9">
          <w:rPr>
            <w:i/>
            <w:iCs/>
            <w:color w:val="000000" w:themeColor="text1"/>
          </w:rPr>
          <w:t>.</w:t>
        </w:r>
        <w:r w:rsidRPr="008119D9">
          <w:rPr>
            <w:color w:val="000000" w:themeColor="text1"/>
          </w:rPr>
          <w:t> </w:t>
        </w:r>
      </w:ins>
    </w:p>
    <w:p w14:paraId="686284BA" w14:textId="77777777" w:rsidR="00C17963" w:rsidRPr="008119D9" w:rsidRDefault="00C17963" w:rsidP="00C17963">
      <w:pPr>
        <w:pStyle w:val="NormalWeb"/>
        <w:shd w:val="clear" w:color="auto" w:fill="FFFFFF"/>
        <w:spacing w:before="225" w:beforeAutospacing="0" w:after="225" w:afterAutospacing="0"/>
        <w:textAlignment w:val="baseline"/>
        <w:rPr>
          <w:ins w:id="595" w:author="Rashid Islam" w:date="2022-04-20T15:10:00Z"/>
          <w:rFonts w:ascii="Arial" w:hAnsi="Arial" w:cs="Arial"/>
          <w:color w:val="000000" w:themeColor="text1"/>
          <w:sz w:val="26"/>
          <w:szCs w:val="26"/>
        </w:rPr>
      </w:pPr>
      <w:ins w:id="596" w:author="Rashid Islam" w:date="2022-04-20T15:10:00Z">
        <w:r w:rsidRPr="008119D9">
          <w:rPr>
            <w:rFonts w:ascii="Arial" w:hAnsi="Arial" w:cs="Arial"/>
            <w:noProof/>
            <w:color w:val="000000" w:themeColor="text1"/>
            <w:sz w:val="26"/>
            <w:szCs w:val="26"/>
          </w:rPr>
          <w:drawing>
            <wp:inline distT="0" distB="0" distL="0" distR="0" wp14:anchorId="58E13FC4" wp14:editId="54581D3D">
              <wp:extent cx="4091709" cy="2589844"/>
              <wp:effectExtent l="12700" t="12700" r="10795" b="13970"/>
              <wp:docPr id="280" name="Picture 2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02601" cy="2596738"/>
                      </a:xfrm>
                      <a:prstGeom prst="rect">
                        <a:avLst/>
                      </a:prstGeom>
                      <a:ln w="3175">
                        <a:solidFill>
                          <a:schemeClr val="bg1">
                            <a:lumMod val="75000"/>
                          </a:schemeClr>
                        </a:solidFill>
                      </a:ln>
                    </pic:spPr>
                  </pic:pic>
                </a:graphicData>
              </a:graphic>
            </wp:inline>
          </w:drawing>
        </w:r>
      </w:ins>
    </w:p>
    <w:p w14:paraId="268AC9BC" w14:textId="77777777" w:rsidR="00C17963" w:rsidRPr="008119D9" w:rsidRDefault="00C17963" w:rsidP="00C17963">
      <w:pPr>
        <w:pStyle w:val="NormalWeb"/>
        <w:shd w:val="clear" w:color="auto" w:fill="FFFFFF"/>
        <w:spacing w:before="225" w:beforeAutospacing="0" w:after="225" w:afterAutospacing="0"/>
        <w:textAlignment w:val="baseline"/>
        <w:rPr>
          <w:ins w:id="597" w:author="Rashid Islam" w:date="2022-04-20T15:10:00Z"/>
          <w:color w:val="000000" w:themeColor="text1"/>
        </w:rPr>
      </w:pPr>
      <w:ins w:id="598" w:author="Rashid Islam" w:date="2022-04-20T15:10:00Z">
        <w:r w:rsidRPr="008119D9">
          <w:rPr>
            <w:color w:val="000000" w:themeColor="text1"/>
          </w:rPr>
          <w:t>Figure 7.7: SUS rating plots for visualization methods</w:t>
        </w:r>
      </w:ins>
    </w:p>
    <w:p w14:paraId="3569F5EF" w14:textId="77777777" w:rsidR="00C17963" w:rsidRPr="008119D9" w:rsidRDefault="00C17963" w:rsidP="00C17963">
      <w:pPr>
        <w:spacing w:line="360" w:lineRule="auto"/>
        <w:jc w:val="both"/>
        <w:rPr>
          <w:ins w:id="599" w:author="Rashid Islam" w:date="2022-04-20T15:10:00Z"/>
          <w:color w:val="000000" w:themeColor="text1"/>
        </w:rPr>
      </w:pPr>
    </w:p>
    <w:p w14:paraId="3D0C93FD" w14:textId="77777777" w:rsidR="00C17963" w:rsidRPr="008119D9" w:rsidRDefault="00C17963" w:rsidP="00C17963">
      <w:pPr>
        <w:autoSpaceDE w:val="0"/>
        <w:autoSpaceDN w:val="0"/>
        <w:adjustRightInd w:val="0"/>
        <w:spacing w:line="360" w:lineRule="auto"/>
        <w:jc w:val="both"/>
        <w:rPr>
          <w:ins w:id="600" w:author="Rashid Islam" w:date="2022-04-20T15:10:00Z"/>
          <w:rFonts w:eastAsiaTheme="minorHAnsi"/>
          <w:color w:val="000000" w:themeColor="text1"/>
          <w:lang w:val="en-GB" w:eastAsia="en-US"/>
        </w:rPr>
      </w:pPr>
      <w:ins w:id="601" w:author="Rashid Islam" w:date="2022-04-20T15:10:00Z">
        <w:r w:rsidRPr="008119D9">
          <w:rPr>
            <w:rFonts w:eastAsiaTheme="minorHAnsi"/>
            <w:color w:val="000000" w:themeColor="text1"/>
            <w:lang w:val="en-GB" w:eastAsia="en-US"/>
          </w:rPr>
          <w:lastRenderedPageBreak/>
          <w:t xml:space="preserve">Finally, although the scores of the methods are slightly varying according to Figure 7.7, the differences (χ2 = 0.146, p = 0.702, df = 1) were not statistically significant as per Kruskal-Wallis test at </w:t>
        </w:r>
        <w:r w:rsidRPr="008119D9">
          <w:rPr>
            <w:rFonts w:eastAsiaTheme="minorHAnsi"/>
            <w:i/>
            <w:iCs/>
            <w:color w:val="000000" w:themeColor="text1"/>
            <w:lang w:val="en-GB" w:eastAsia="en-US"/>
          </w:rPr>
          <w:t>α</w:t>
        </w:r>
        <w:r w:rsidRPr="008119D9">
          <w:rPr>
            <w:rFonts w:eastAsiaTheme="minorHAnsi"/>
            <w:color w:val="000000" w:themeColor="text1"/>
            <w:lang w:val="en-GB" w:eastAsia="en-US"/>
          </w:rPr>
          <w:t xml:space="preserve"> = 0.05.</w:t>
        </w:r>
      </w:ins>
    </w:p>
    <w:p w14:paraId="2696134C" w14:textId="77777777" w:rsidR="00C17963" w:rsidRPr="008119D9" w:rsidRDefault="00C17963" w:rsidP="00C17963">
      <w:pPr>
        <w:spacing w:line="360" w:lineRule="auto"/>
        <w:jc w:val="both"/>
        <w:rPr>
          <w:ins w:id="602" w:author="Rashid Islam" w:date="2022-04-20T15:10:00Z"/>
          <w:color w:val="000000" w:themeColor="text1"/>
        </w:rPr>
      </w:pPr>
    </w:p>
    <w:p w14:paraId="666F21E6" w14:textId="77777777" w:rsidR="00C17963" w:rsidRPr="008119D9" w:rsidRDefault="00C17963" w:rsidP="00C17963">
      <w:pPr>
        <w:spacing w:line="360" w:lineRule="auto"/>
        <w:jc w:val="both"/>
        <w:rPr>
          <w:ins w:id="603" w:author="Rashid Islam" w:date="2022-04-20T15:10:00Z"/>
          <w:color w:val="000000" w:themeColor="text1"/>
        </w:rPr>
      </w:pPr>
    </w:p>
    <w:p w14:paraId="507465D8" w14:textId="77777777" w:rsidR="00C17963" w:rsidRPr="008119D9" w:rsidRDefault="00C17963" w:rsidP="00C17963">
      <w:pPr>
        <w:spacing w:line="360" w:lineRule="auto"/>
        <w:jc w:val="both"/>
        <w:rPr>
          <w:ins w:id="604" w:author="Rashid Islam" w:date="2022-04-20T15:10:00Z"/>
          <w:color w:val="000000" w:themeColor="text1"/>
        </w:rPr>
      </w:pPr>
    </w:p>
    <w:p w14:paraId="1C7401E3" w14:textId="77777777" w:rsidR="00C17963" w:rsidRPr="008119D9" w:rsidRDefault="00C17963" w:rsidP="00C17963">
      <w:pPr>
        <w:spacing w:line="360" w:lineRule="auto"/>
        <w:jc w:val="both"/>
        <w:rPr>
          <w:ins w:id="605" w:author="Rashid Islam" w:date="2022-04-20T15:10:00Z"/>
          <w:b/>
          <w:bCs/>
          <w:color w:val="000000" w:themeColor="text1"/>
        </w:rPr>
      </w:pPr>
      <w:ins w:id="606" w:author="Rashid Islam" w:date="2022-04-20T15:10:00Z">
        <w:r w:rsidRPr="008119D9">
          <w:rPr>
            <w:color w:val="000000" w:themeColor="text1"/>
          </w:rPr>
          <w:t xml:space="preserve"> </w:t>
        </w:r>
        <w:r w:rsidRPr="008119D9">
          <w:rPr>
            <w:b/>
            <w:bCs/>
            <w:color w:val="000000" w:themeColor="text1"/>
          </w:rPr>
          <w:t>7.2.4</w:t>
        </w:r>
        <w:r w:rsidRPr="008119D9">
          <w:rPr>
            <w:b/>
            <w:bCs/>
            <w:color w:val="000000" w:themeColor="text1"/>
          </w:rPr>
          <w:tab/>
          <w:t>NASA-TLX Results</w:t>
        </w:r>
      </w:ins>
    </w:p>
    <w:p w14:paraId="297922F4" w14:textId="77777777" w:rsidR="00C17963" w:rsidRPr="008119D9" w:rsidRDefault="00C17963" w:rsidP="00C17963">
      <w:pPr>
        <w:spacing w:line="360" w:lineRule="auto"/>
        <w:jc w:val="both"/>
        <w:rPr>
          <w:ins w:id="607" w:author="Rashid Islam" w:date="2022-04-20T15:10:00Z"/>
          <w:color w:val="000000" w:themeColor="text1"/>
          <w:shd w:val="clear" w:color="auto" w:fill="FFFFFF"/>
        </w:rPr>
      </w:pPr>
      <w:ins w:id="608" w:author="Rashid Islam" w:date="2022-04-20T15:10:00Z">
        <w:r w:rsidRPr="008119D9">
          <w:rPr>
            <w:color w:val="000000" w:themeColor="text1"/>
            <w:shd w:val="clear" w:color="auto" w:fill="FFFFFF"/>
          </w:rPr>
          <w:t>The TLX stands for Task Load Index and is a measure of perceived workload.</w:t>
        </w:r>
        <w:r w:rsidRPr="008119D9">
          <w:rPr>
            <w:color w:val="000000" w:themeColor="text1"/>
          </w:rPr>
          <w:t xml:space="preserve"> Just like SUS data, we have collected Nasa-Tlx load test data from our online system. A TLX method increments of high, medium, and low estimates for each point result in 21 gradations on the scales. </w:t>
        </w:r>
        <w:r w:rsidRPr="008119D9">
          <w:rPr>
            <w:color w:val="000000" w:themeColor="text1"/>
            <w:shd w:val="clear" w:color="auto" w:fill="FFFFFF"/>
          </w:rPr>
          <w:t xml:space="preserve">To score, we subtract 1 from the given rating in the range of 1-21, and multiply by 5. For example, if user gives a rating 5, the score would be 20: (5-1) x 5. </w:t>
        </w:r>
      </w:ins>
    </w:p>
    <w:p w14:paraId="273EBB0A" w14:textId="77777777" w:rsidR="00C17963" w:rsidRPr="008119D9" w:rsidRDefault="00C17963" w:rsidP="00C17963">
      <w:pPr>
        <w:spacing w:line="360" w:lineRule="auto"/>
        <w:jc w:val="both"/>
        <w:rPr>
          <w:ins w:id="609" w:author="Rashid Islam" w:date="2022-04-20T15:10:00Z"/>
          <w:color w:val="000000" w:themeColor="text1"/>
        </w:rPr>
      </w:pPr>
    </w:p>
    <w:tbl>
      <w:tblPr>
        <w:tblStyle w:val="TableGrid"/>
        <w:tblW w:w="0" w:type="auto"/>
        <w:tblLook w:val="04A0" w:firstRow="1" w:lastRow="0" w:firstColumn="1" w:lastColumn="0" w:noHBand="0" w:noVBand="1"/>
      </w:tblPr>
      <w:tblGrid>
        <w:gridCol w:w="1271"/>
        <w:gridCol w:w="2262"/>
        <w:gridCol w:w="1991"/>
        <w:gridCol w:w="1562"/>
        <w:gridCol w:w="1930"/>
      </w:tblGrid>
      <w:tr w:rsidR="00C17963" w:rsidRPr="008119D9" w14:paraId="7D56339E" w14:textId="77777777" w:rsidTr="00010FC0">
        <w:trPr>
          <w:ins w:id="610" w:author="Rashid Islam" w:date="2022-04-20T15:10:00Z"/>
        </w:trPr>
        <w:tc>
          <w:tcPr>
            <w:tcW w:w="1271" w:type="dxa"/>
            <w:vMerge w:val="restart"/>
            <w:vAlign w:val="center"/>
          </w:tcPr>
          <w:p w14:paraId="2C9A44A7" w14:textId="77777777" w:rsidR="00C17963" w:rsidRPr="008119D9" w:rsidRDefault="00C17963" w:rsidP="00010FC0">
            <w:pPr>
              <w:spacing w:line="360" w:lineRule="auto"/>
              <w:rPr>
                <w:ins w:id="611" w:author="Rashid Islam" w:date="2022-04-20T15:10:00Z"/>
                <w:color w:val="000000" w:themeColor="text1"/>
              </w:rPr>
            </w:pPr>
            <w:ins w:id="612" w:author="Rashid Islam" w:date="2022-04-20T15:10:00Z">
              <w:r w:rsidRPr="008119D9">
                <w:rPr>
                  <w:color w:val="000000" w:themeColor="text1"/>
                </w:rPr>
                <w:t>Methods</w:t>
              </w:r>
            </w:ins>
          </w:p>
        </w:tc>
        <w:tc>
          <w:tcPr>
            <w:tcW w:w="2262" w:type="dxa"/>
            <w:vMerge w:val="restart"/>
            <w:vAlign w:val="center"/>
          </w:tcPr>
          <w:p w14:paraId="3548823A" w14:textId="77777777" w:rsidR="00C17963" w:rsidRPr="008119D9" w:rsidRDefault="00C17963" w:rsidP="00010FC0">
            <w:pPr>
              <w:spacing w:line="360" w:lineRule="auto"/>
              <w:rPr>
                <w:ins w:id="613" w:author="Rashid Islam" w:date="2022-04-20T15:10:00Z"/>
                <w:color w:val="000000" w:themeColor="text1"/>
              </w:rPr>
            </w:pPr>
            <w:ins w:id="614" w:author="Rashid Islam" w:date="2022-04-20T15:10:00Z">
              <w:r w:rsidRPr="008119D9">
                <w:rPr>
                  <w:color w:val="000000" w:themeColor="text1"/>
                </w:rPr>
                <w:t>NASA-TLX</w:t>
              </w:r>
            </w:ins>
          </w:p>
        </w:tc>
        <w:tc>
          <w:tcPr>
            <w:tcW w:w="5483" w:type="dxa"/>
            <w:gridSpan w:val="3"/>
            <w:vAlign w:val="center"/>
          </w:tcPr>
          <w:p w14:paraId="39B8B074" w14:textId="77777777" w:rsidR="00C17963" w:rsidRPr="008119D9" w:rsidRDefault="00C17963" w:rsidP="00010FC0">
            <w:pPr>
              <w:spacing w:line="360" w:lineRule="auto"/>
              <w:jc w:val="center"/>
              <w:rPr>
                <w:ins w:id="615" w:author="Rashid Islam" w:date="2022-04-20T15:10:00Z"/>
                <w:color w:val="000000" w:themeColor="text1"/>
              </w:rPr>
            </w:pPr>
            <w:ins w:id="616" w:author="Rashid Islam" w:date="2022-04-20T15:10:00Z">
              <w:r w:rsidRPr="008119D9">
                <w:rPr>
                  <w:color w:val="000000" w:themeColor="text1"/>
                </w:rPr>
                <w:t>Shapiro-Wilk Normality Test (</w:t>
              </w:r>
              <w:r w:rsidRPr="008119D9">
                <w:rPr>
                  <w:rFonts w:eastAsiaTheme="minorHAnsi"/>
                  <w:color w:val="000000" w:themeColor="text1"/>
                </w:rPr>
                <w:t>α = 0.05)</w:t>
              </w:r>
            </w:ins>
          </w:p>
        </w:tc>
      </w:tr>
      <w:tr w:rsidR="00C17963" w:rsidRPr="008119D9" w14:paraId="57F6E374" w14:textId="77777777" w:rsidTr="00010FC0">
        <w:trPr>
          <w:ins w:id="617" w:author="Rashid Islam" w:date="2022-04-20T15:10:00Z"/>
        </w:trPr>
        <w:tc>
          <w:tcPr>
            <w:tcW w:w="1271" w:type="dxa"/>
            <w:vMerge/>
            <w:vAlign w:val="center"/>
          </w:tcPr>
          <w:p w14:paraId="6F0740A9" w14:textId="77777777" w:rsidR="00C17963" w:rsidRPr="008119D9" w:rsidRDefault="00C17963" w:rsidP="00010FC0">
            <w:pPr>
              <w:spacing w:line="360" w:lineRule="auto"/>
              <w:rPr>
                <w:ins w:id="618" w:author="Rashid Islam" w:date="2022-04-20T15:10:00Z"/>
                <w:color w:val="000000" w:themeColor="text1"/>
              </w:rPr>
            </w:pPr>
          </w:p>
        </w:tc>
        <w:tc>
          <w:tcPr>
            <w:tcW w:w="2262" w:type="dxa"/>
            <w:vMerge/>
            <w:vAlign w:val="center"/>
          </w:tcPr>
          <w:p w14:paraId="044894CD" w14:textId="77777777" w:rsidR="00C17963" w:rsidRPr="008119D9" w:rsidRDefault="00C17963" w:rsidP="00010FC0">
            <w:pPr>
              <w:spacing w:line="360" w:lineRule="auto"/>
              <w:rPr>
                <w:ins w:id="619" w:author="Rashid Islam" w:date="2022-04-20T15:10:00Z"/>
                <w:color w:val="000000" w:themeColor="text1"/>
              </w:rPr>
            </w:pPr>
          </w:p>
        </w:tc>
        <w:tc>
          <w:tcPr>
            <w:tcW w:w="1991" w:type="dxa"/>
            <w:vAlign w:val="center"/>
          </w:tcPr>
          <w:p w14:paraId="6F812442" w14:textId="77777777" w:rsidR="00C17963" w:rsidRPr="008119D9" w:rsidRDefault="00C17963" w:rsidP="00010FC0">
            <w:pPr>
              <w:spacing w:line="360" w:lineRule="auto"/>
              <w:jc w:val="center"/>
              <w:rPr>
                <w:ins w:id="620" w:author="Rashid Islam" w:date="2022-04-20T15:10:00Z"/>
                <w:color w:val="000000" w:themeColor="text1"/>
              </w:rPr>
            </w:pPr>
            <w:ins w:id="621" w:author="Rashid Islam" w:date="2022-04-20T15:10:00Z">
              <w:r w:rsidRPr="008119D9">
                <w:rPr>
                  <w:color w:val="000000" w:themeColor="text1"/>
                </w:rPr>
                <w:t>Test Statistic (W)</w:t>
              </w:r>
            </w:ins>
          </w:p>
        </w:tc>
        <w:tc>
          <w:tcPr>
            <w:tcW w:w="1562" w:type="dxa"/>
            <w:vAlign w:val="center"/>
          </w:tcPr>
          <w:p w14:paraId="4858E320" w14:textId="77777777" w:rsidR="00C17963" w:rsidRPr="008119D9" w:rsidRDefault="00C17963" w:rsidP="00010FC0">
            <w:pPr>
              <w:spacing w:line="360" w:lineRule="auto"/>
              <w:jc w:val="center"/>
              <w:rPr>
                <w:ins w:id="622" w:author="Rashid Islam" w:date="2022-04-20T15:10:00Z"/>
                <w:color w:val="000000" w:themeColor="text1"/>
              </w:rPr>
            </w:pPr>
            <w:ins w:id="623" w:author="Rashid Islam" w:date="2022-04-20T15:10:00Z">
              <w:r w:rsidRPr="008119D9">
                <w:rPr>
                  <w:color w:val="000000" w:themeColor="text1"/>
                </w:rPr>
                <w:t>p-value</w:t>
              </w:r>
            </w:ins>
          </w:p>
        </w:tc>
        <w:tc>
          <w:tcPr>
            <w:tcW w:w="1930" w:type="dxa"/>
            <w:vAlign w:val="center"/>
          </w:tcPr>
          <w:p w14:paraId="150E12E0" w14:textId="77777777" w:rsidR="00C17963" w:rsidRPr="008119D9" w:rsidRDefault="00C17963" w:rsidP="00010FC0">
            <w:pPr>
              <w:spacing w:line="360" w:lineRule="auto"/>
              <w:jc w:val="center"/>
              <w:rPr>
                <w:ins w:id="624" w:author="Rashid Islam" w:date="2022-04-20T15:10:00Z"/>
                <w:color w:val="000000" w:themeColor="text1"/>
              </w:rPr>
            </w:pPr>
            <w:ins w:id="625" w:author="Rashid Islam" w:date="2022-04-20T15:10:00Z">
              <w:r w:rsidRPr="008119D9">
                <w:rPr>
                  <w:color w:val="000000" w:themeColor="text1"/>
                </w:rPr>
                <w:t>Status</w:t>
              </w:r>
            </w:ins>
          </w:p>
        </w:tc>
      </w:tr>
      <w:tr w:rsidR="00C17963" w:rsidRPr="008119D9" w14:paraId="318AC603" w14:textId="77777777" w:rsidTr="00010FC0">
        <w:trPr>
          <w:ins w:id="626" w:author="Rashid Islam" w:date="2022-04-20T15:10:00Z"/>
        </w:trPr>
        <w:tc>
          <w:tcPr>
            <w:tcW w:w="1271" w:type="dxa"/>
            <w:vMerge w:val="restart"/>
            <w:vAlign w:val="center"/>
          </w:tcPr>
          <w:p w14:paraId="3580CF4E" w14:textId="77777777" w:rsidR="00C17963" w:rsidRPr="008119D9" w:rsidRDefault="00C17963" w:rsidP="00010FC0">
            <w:pPr>
              <w:spacing w:line="360" w:lineRule="auto"/>
              <w:rPr>
                <w:ins w:id="627" w:author="Rashid Islam" w:date="2022-04-20T15:10:00Z"/>
                <w:color w:val="000000" w:themeColor="text1"/>
              </w:rPr>
            </w:pPr>
            <w:ins w:id="628" w:author="Rashid Islam" w:date="2022-04-20T15:10:00Z">
              <w:r w:rsidRPr="008119D9">
                <w:rPr>
                  <w:color w:val="000000" w:themeColor="text1"/>
                </w:rPr>
                <w:t>CA</w:t>
              </w:r>
            </w:ins>
          </w:p>
        </w:tc>
        <w:tc>
          <w:tcPr>
            <w:tcW w:w="2262" w:type="dxa"/>
            <w:vAlign w:val="center"/>
          </w:tcPr>
          <w:p w14:paraId="299DA7F9" w14:textId="77777777" w:rsidR="00C17963" w:rsidRPr="008119D9" w:rsidRDefault="00C17963" w:rsidP="00010FC0">
            <w:pPr>
              <w:spacing w:line="360" w:lineRule="auto"/>
              <w:rPr>
                <w:ins w:id="629" w:author="Rashid Islam" w:date="2022-04-20T15:10:00Z"/>
                <w:color w:val="000000" w:themeColor="text1"/>
              </w:rPr>
            </w:pPr>
            <w:ins w:id="630" w:author="Rashid Islam" w:date="2022-04-20T15:10:00Z">
              <w:r w:rsidRPr="008119D9">
                <w:rPr>
                  <w:color w:val="000000" w:themeColor="text1"/>
                </w:rPr>
                <w:t>Mental Demand</w:t>
              </w:r>
            </w:ins>
          </w:p>
        </w:tc>
        <w:tc>
          <w:tcPr>
            <w:tcW w:w="1991" w:type="dxa"/>
            <w:vAlign w:val="center"/>
          </w:tcPr>
          <w:p w14:paraId="2041BD9F" w14:textId="77777777" w:rsidR="00C17963" w:rsidRPr="008119D9" w:rsidRDefault="00C17963" w:rsidP="00010FC0">
            <w:pPr>
              <w:spacing w:line="360" w:lineRule="auto"/>
              <w:jc w:val="center"/>
              <w:rPr>
                <w:ins w:id="631" w:author="Rashid Islam" w:date="2022-04-20T15:10:00Z"/>
                <w:color w:val="000000" w:themeColor="text1"/>
              </w:rPr>
            </w:pPr>
            <w:ins w:id="632" w:author="Rashid Islam" w:date="2022-04-20T15:10:00Z">
              <w:r w:rsidRPr="008119D9">
                <w:rPr>
                  <w:color w:val="000000" w:themeColor="text1"/>
                </w:rPr>
                <w:t>0.906</w:t>
              </w:r>
            </w:ins>
          </w:p>
        </w:tc>
        <w:tc>
          <w:tcPr>
            <w:tcW w:w="1562" w:type="dxa"/>
            <w:vAlign w:val="center"/>
          </w:tcPr>
          <w:p w14:paraId="15143F27" w14:textId="77777777" w:rsidR="00C17963" w:rsidRPr="008119D9" w:rsidRDefault="00C17963" w:rsidP="00010FC0">
            <w:pPr>
              <w:spacing w:line="360" w:lineRule="auto"/>
              <w:jc w:val="center"/>
              <w:rPr>
                <w:ins w:id="633" w:author="Rashid Islam" w:date="2022-04-20T15:10:00Z"/>
                <w:color w:val="000000" w:themeColor="text1"/>
              </w:rPr>
            </w:pPr>
            <w:ins w:id="634" w:author="Rashid Islam" w:date="2022-04-20T15:10:00Z">
              <w:r w:rsidRPr="008119D9">
                <w:rPr>
                  <w:color w:val="000000" w:themeColor="text1"/>
                </w:rPr>
                <w:t>0.009</w:t>
              </w:r>
            </w:ins>
          </w:p>
        </w:tc>
        <w:tc>
          <w:tcPr>
            <w:tcW w:w="1930" w:type="dxa"/>
            <w:vAlign w:val="center"/>
          </w:tcPr>
          <w:p w14:paraId="44C76C19" w14:textId="77777777" w:rsidR="00C17963" w:rsidRPr="008119D9" w:rsidRDefault="00C17963" w:rsidP="00010FC0">
            <w:pPr>
              <w:spacing w:line="360" w:lineRule="auto"/>
              <w:jc w:val="center"/>
              <w:rPr>
                <w:ins w:id="635" w:author="Rashid Islam" w:date="2022-04-20T15:10:00Z"/>
                <w:color w:val="000000" w:themeColor="text1"/>
              </w:rPr>
            </w:pPr>
            <w:ins w:id="636" w:author="Rashid Islam" w:date="2022-04-20T15:10:00Z">
              <w:r w:rsidRPr="008119D9">
                <w:rPr>
                  <w:color w:val="000000" w:themeColor="text1"/>
                </w:rPr>
                <w:t>Not normal</w:t>
              </w:r>
            </w:ins>
          </w:p>
        </w:tc>
      </w:tr>
      <w:tr w:rsidR="00C17963" w:rsidRPr="008119D9" w14:paraId="3F229E72" w14:textId="77777777" w:rsidTr="00010FC0">
        <w:trPr>
          <w:ins w:id="637" w:author="Rashid Islam" w:date="2022-04-20T15:10:00Z"/>
        </w:trPr>
        <w:tc>
          <w:tcPr>
            <w:tcW w:w="1271" w:type="dxa"/>
            <w:vMerge/>
            <w:vAlign w:val="center"/>
          </w:tcPr>
          <w:p w14:paraId="33DB2D25" w14:textId="77777777" w:rsidR="00C17963" w:rsidRPr="008119D9" w:rsidRDefault="00C17963" w:rsidP="00010FC0">
            <w:pPr>
              <w:spacing w:line="360" w:lineRule="auto"/>
              <w:rPr>
                <w:ins w:id="638" w:author="Rashid Islam" w:date="2022-04-20T15:10:00Z"/>
                <w:color w:val="000000" w:themeColor="text1"/>
              </w:rPr>
            </w:pPr>
          </w:p>
        </w:tc>
        <w:tc>
          <w:tcPr>
            <w:tcW w:w="2262" w:type="dxa"/>
            <w:vAlign w:val="center"/>
          </w:tcPr>
          <w:p w14:paraId="7A5FA5ED" w14:textId="77777777" w:rsidR="00C17963" w:rsidRPr="008119D9" w:rsidRDefault="00C17963" w:rsidP="00010FC0">
            <w:pPr>
              <w:spacing w:line="360" w:lineRule="auto"/>
              <w:rPr>
                <w:ins w:id="639" w:author="Rashid Islam" w:date="2022-04-20T15:10:00Z"/>
                <w:color w:val="000000" w:themeColor="text1"/>
              </w:rPr>
            </w:pPr>
            <w:ins w:id="640" w:author="Rashid Islam" w:date="2022-04-20T15:10:00Z">
              <w:r w:rsidRPr="008119D9">
                <w:rPr>
                  <w:color w:val="000000" w:themeColor="text1"/>
                </w:rPr>
                <w:t>Physical Demand</w:t>
              </w:r>
            </w:ins>
          </w:p>
        </w:tc>
        <w:tc>
          <w:tcPr>
            <w:tcW w:w="1991" w:type="dxa"/>
            <w:vAlign w:val="center"/>
          </w:tcPr>
          <w:p w14:paraId="426D6BDC" w14:textId="77777777" w:rsidR="00C17963" w:rsidRPr="008119D9" w:rsidRDefault="00C17963" w:rsidP="00010FC0">
            <w:pPr>
              <w:spacing w:line="360" w:lineRule="auto"/>
              <w:jc w:val="center"/>
              <w:rPr>
                <w:ins w:id="641" w:author="Rashid Islam" w:date="2022-04-20T15:10:00Z"/>
                <w:color w:val="000000" w:themeColor="text1"/>
              </w:rPr>
            </w:pPr>
            <w:ins w:id="642" w:author="Rashid Islam" w:date="2022-04-20T15:10:00Z">
              <w:r w:rsidRPr="008119D9">
                <w:rPr>
                  <w:color w:val="000000" w:themeColor="text1"/>
                </w:rPr>
                <w:t>0.914</w:t>
              </w:r>
            </w:ins>
          </w:p>
        </w:tc>
        <w:tc>
          <w:tcPr>
            <w:tcW w:w="1562" w:type="dxa"/>
            <w:vAlign w:val="center"/>
          </w:tcPr>
          <w:p w14:paraId="7ACFAD03" w14:textId="77777777" w:rsidR="00C17963" w:rsidRPr="008119D9" w:rsidRDefault="00C17963" w:rsidP="00010FC0">
            <w:pPr>
              <w:spacing w:line="360" w:lineRule="auto"/>
              <w:jc w:val="center"/>
              <w:rPr>
                <w:ins w:id="643" w:author="Rashid Islam" w:date="2022-04-20T15:10:00Z"/>
                <w:color w:val="000000" w:themeColor="text1"/>
              </w:rPr>
            </w:pPr>
            <w:ins w:id="644" w:author="Rashid Islam" w:date="2022-04-20T15:10:00Z">
              <w:r w:rsidRPr="008119D9">
                <w:rPr>
                  <w:color w:val="000000" w:themeColor="text1"/>
                </w:rPr>
                <w:t>0.014</w:t>
              </w:r>
            </w:ins>
          </w:p>
        </w:tc>
        <w:tc>
          <w:tcPr>
            <w:tcW w:w="1930" w:type="dxa"/>
            <w:vAlign w:val="center"/>
          </w:tcPr>
          <w:p w14:paraId="0C2D40FB" w14:textId="77777777" w:rsidR="00C17963" w:rsidRPr="008119D9" w:rsidRDefault="00C17963" w:rsidP="00010FC0">
            <w:pPr>
              <w:spacing w:line="360" w:lineRule="auto"/>
              <w:jc w:val="center"/>
              <w:rPr>
                <w:ins w:id="645" w:author="Rashid Islam" w:date="2022-04-20T15:10:00Z"/>
                <w:color w:val="000000" w:themeColor="text1"/>
              </w:rPr>
            </w:pPr>
            <w:ins w:id="646" w:author="Rashid Islam" w:date="2022-04-20T15:10:00Z">
              <w:r w:rsidRPr="008119D9">
                <w:rPr>
                  <w:color w:val="000000" w:themeColor="text1"/>
                </w:rPr>
                <w:t>Not normal</w:t>
              </w:r>
            </w:ins>
          </w:p>
        </w:tc>
      </w:tr>
      <w:tr w:rsidR="00C17963" w:rsidRPr="008119D9" w14:paraId="3673952C" w14:textId="77777777" w:rsidTr="00010FC0">
        <w:trPr>
          <w:ins w:id="647" w:author="Rashid Islam" w:date="2022-04-20T15:10:00Z"/>
        </w:trPr>
        <w:tc>
          <w:tcPr>
            <w:tcW w:w="1271" w:type="dxa"/>
            <w:vMerge/>
            <w:vAlign w:val="center"/>
          </w:tcPr>
          <w:p w14:paraId="2E255D46" w14:textId="77777777" w:rsidR="00C17963" w:rsidRPr="008119D9" w:rsidRDefault="00C17963" w:rsidP="00010FC0">
            <w:pPr>
              <w:spacing w:line="360" w:lineRule="auto"/>
              <w:rPr>
                <w:ins w:id="648" w:author="Rashid Islam" w:date="2022-04-20T15:10:00Z"/>
                <w:color w:val="000000" w:themeColor="text1"/>
              </w:rPr>
            </w:pPr>
          </w:p>
        </w:tc>
        <w:tc>
          <w:tcPr>
            <w:tcW w:w="2262" w:type="dxa"/>
            <w:vAlign w:val="center"/>
          </w:tcPr>
          <w:p w14:paraId="6A780272" w14:textId="77777777" w:rsidR="00C17963" w:rsidRPr="008119D9" w:rsidRDefault="00C17963" w:rsidP="00010FC0">
            <w:pPr>
              <w:spacing w:line="360" w:lineRule="auto"/>
              <w:rPr>
                <w:ins w:id="649" w:author="Rashid Islam" w:date="2022-04-20T15:10:00Z"/>
                <w:color w:val="000000" w:themeColor="text1"/>
              </w:rPr>
            </w:pPr>
            <w:ins w:id="650" w:author="Rashid Islam" w:date="2022-04-20T15:10:00Z">
              <w:r w:rsidRPr="008119D9">
                <w:rPr>
                  <w:color w:val="000000" w:themeColor="text1"/>
                </w:rPr>
                <w:t>Temporal Demand</w:t>
              </w:r>
            </w:ins>
          </w:p>
        </w:tc>
        <w:tc>
          <w:tcPr>
            <w:tcW w:w="1991" w:type="dxa"/>
            <w:vAlign w:val="center"/>
          </w:tcPr>
          <w:p w14:paraId="1902BC36" w14:textId="77777777" w:rsidR="00C17963" w:rsidRPr="008119D9" w:rsidRDefault="00C17963" w:rsidP="00010FC0">
            <w:pPr>
              <w:spacing w:line="360" w:lineRule="auto"/>
              <w:jc w:val="center"/>
              <w:rPr>
                <w:ins w:id="651" w:author="Rashid Islam" w:date="2022-04-20T15:10:00Z"/>
                <w:color w:val="000000" w:themeColor="text1"/>
              </w:rPr>
            </w:pPr>
            <w:ins w:id="652" w:author="Rashid Islam" w:date="2022-04-20T15:10:00Z">
              <w:r w:rsidRPr="008119D9">
                <w:rPr>
                  <w:color w:val="000000" w:themeColor="text1"/>
                </w:rPr>
                <w:t>0.948</w:t>
              </w:r>
            </w:ins>
          </w:p>
        </w:tc>
        <w:tc>
          <w:tcPr>
            <w:tcW w:w="1562" w:type="dxa"/>
            <w:vAlign w:val="center"/>
          </w:tcPr>
          <w:p w14:paraId="18FB3392" w14:textId="77777777" w:rsidR="00C17963" w:rsidRPr="008119D9" w:rsidRDefault="00C17963" w:rsidP="00010FC0">
            <w:pPr>
              <w:spacing w:line="360" w:lineRule="auto"/>
              <w:jc w:val="center"/>
              <w:rPr>
                <w:ins w:id="653" w:author="Rashid Islam" w:date="2022-04-20T15:10:00Z"/>
                <w:color w:val="000000" w:themeColor="text1"/>
              </w:rPr>
            </w:pPr>
            <w:ins w:id="654" w:author="Rashid Islam" w:date="2022-04-20T15:10:00Z">
              <w:r w:rsidRPr="008119D9">
                <w:rPr>
                  <w:color w:val="000000" w:themeColor="text1"/>
                </w:rPr>
                <w:t>0.128</w:t>
              </w:r>
            </w:ins>
          </w:p>
        </w:tc>
        <w:tc>
          <w:tcPr>
            <w:tcW w:w="1930" w:type="dxa"/>
            <w:vAlign w:val="center"/>
          </w:tcPr>
          <w:p w14:paraId="77F6143E" w14:textId="77777777" w:rsidR="00C17963" w:rsidRPr="008119D9" w:rsidRDefault="00C17963" w:rsidP="00010FC0">
            <w:pPr>
              <w:spacing w:line="360" w:lineRule="auto"/>
              <w:jc w:val="center"/>
              <w:rPr>
                <w:ins w:id="655" w:author="Rashid Islam" w:date="2022-04-20T15:10:00Z"/>
                <w:color w:val="000000" w:themeColor="text1"/>
              </w:rPr>
            </w:pPr>
            <w:ins w:id="656" w:author="Rashid Islam" w:date="2022-04-20T15:10:00Z">
              <w:r w:rsidRPr="008119D9">
                <w:rPr>
                  <w:color w:val="000000" w:themeColor="text1"/>
                </w:rPr>
                <w:t>Normal</w:t>
              </w:r>
            </w:ins>
          </w:p>
        </w:tc>
      </w:tr>
      <w:tr w:rsidR="00C17963" w:rsidRPr="008119D9" w14:paraId="6113E8AC" w14:textId="77777777" w:rsidTr="00010FC0">
        <w:trPr>
          <w:ins w:id="657" w:author="Rashid Islam" w:date="2022-04-20T15:10:00Z"/>
        </w:trPr>
        <w:tc>
          <w:tcPr>
            <w:tcW w:w="1271" w:type="dxa"/>
            <w:vMerge/>
            <w:vAlign w:val="center"/>
          </w:tcPr>
          <w:p w14:paraId="0B2E7C33" w14:textId="77777777" w:rsidR="00C17963" w:rsidRPr="008119D9" w:rsidRDefault="00C17963" w:rsidP="00010FC0">
            <w:pPr>
              <w:spacing w:line="360" w:lineRule="auto"/>
              <w:rPr>
                <w:ins w:id="658" w:author="Rashid Islam" w:date="2022-04-20T15:10:00Z"/>
                <w:color w:val="000000" w:themeColor="text1"/>
              </w:rPr>
            </w:pPr>
          </w:p>
        </w:tc>
        <w:tc>
          <w:tcPr>
            <w:tcW w:w="2262" w:type="dxa"/>
            <w:vAlign w:val="center"/>
          </w:tcPr>
          <w:p w14:paraId="115F6162" w14:textId="77777777" w:rsidR="00C17963" w:rsidRPr="008119D9" w:rsidRDefault="00C17963" w:rsidP="00010FC0">
            <w:pPr>
              <w:spacing w:line="360" w:lineRule="auto"/>
              <w:rPr>
                <w:ins w:id="659" w:author="Rashid Islam" w:date="2022-04-20T15:10:00Z"/>
                <w:color w:val="000000" w:themeColor="text1"/>
              </w:rPr>
            </w:pPr>
            <w:ins w:id="660" w:author="Rashid Islam" w:date="2022-04-20T15:10:00Z">
              <w:r w:rsidRPr="008119D9">
                <w:rPr>
                  <w:color w:val="000000" w:themeColor="text1"/>
                </w:rPr>
                <w:t>Performance</w:t>
              </w:r>
            </w:ins>
          </w:p>
        </w:tc>
        <w:tc>
          <w:tcPr>
            <w:tcW w:w="1991" w:type="dxa"/>
            <w:vAlign w:val="center"/>
          </w:tcPr>
          <w:p w14:paraId="1327B091" w14:textId="77777777" w:rsidR="00C17963" w:rsidRPr="008119D9" w:rsidRDefault="00C17963" w:rsidP="00010FC0">
            <w:pPr>
              <w:spacing w:line="360" w:lineRule="auto"/>
              <w:jc w:val="center"/>
              <w:rPr>
                <w:ins w:id="661" w:author="Rashid Islam" w:date="2022-04-20T15:10:00Z"/>
                <w:color w:val="000000" w:themeColor="text1"/>
              </w:rPr>
            </w:pPr>
            <w:ins w:id="662" w:author="Rashid Islam" w:date="2022-04-20T15:10:00Z">
              <w:r w:rsidRPr="008119D9">
                <w:rPr>
                  <w:color w:val="000000" w:themeColor="text1"/>
                </w:rPr>
                <w:t>0.932</w:t>
              </w:r>
            </w:ins>
          </w:p>
        </w:tc>
        <w:tc>
          <w:tcPr>
            <w:tcW w:w="1562" w:type="dxa"/>
            <w:vAlign w:val="center"/>
          </w:tcPr>
          <w:p w14:paraId="74AD547C" w14:textId="77777777" w:rsidR="00C17963" w:rsidRPr="008119D9" w:rsidRDefault="00C17963" w:rsidP="00010FC0">
            <w:pPr>
              <w:spacing w:line="360" w:lineRule="auto"/>
              <w:jc w:val="center"/>
              <w:rPr>
                <w:ins w:id="663" w:author="Rashid Islam" w:date="2022-04-20T15:10:00Z"/>
                <w:color w:val="000000" w:themeColor="text1"/>
              </w:rPr>
            </w:pPr>
            <w:ins w:id="664" w:author="Rashid Islam" w:date="2022-04-20T15:10:00Z">
              <w:r w:rsidRPr="008119D9">
                <w:rPr>
                  <w:color w:val="000000" w:themeColor="text1"/>
                </w:rPr>
                <w:t>0.044</w:t>
              </w:r>
            </w:ins>
          </w:p>
        </w:tc>
        <w:tc>
          <w:tcPr>
            <w:tcW w:w="1930" w:type="dxa"/>
            <w:vAlign w:val="center"/>
          </w:tcPr>
          <w:p w14:paraId="388F0086" w14:textId="77777777" w:rsidR="00C17963" w:rsidRPr="008119D9" w:rsidRDefault="00C17963" w:rsidP="00010FC0">
            <w:pPr>
              <w:spacing w:line="360" w:lineRule="auto"/>
              <w:jc w:val="center"/>
              <w:rPr>
                <w:ins w:id="665" w:author="Rashid Islam" w:date="2022-04-20T15:10:00Z"/>
                <w:color w:val="000000" w:themeColor="text1"/>
              </w:rPr>
            </w:pPr>
            <w:ins w:id="666" w:author="Rashid Islam" w:date="2022-04-20T15:10:00Z">
              <w:r w:rsidRPr="008119D9">
                <w:rPr>
                  <w:color w:val="000000" w:themeColor="text1"/>
                </w:rPr>
                <w:t>Not normal</w:t>
              </w:r>
            </w:ins>
          </w:p>
        </w:tc>
      </w:tr>
      <w:tr w:rsidR="00C17963" w:rsidRPr="008119D9" w14:paraId="3F57D730" w14:textId="77777777" w:rsidTr="00010FC0">
        <w:trPr>
          <w:ins w:id="667" w:author="Rashid Islam" w:date="2022-04-20T15:10:00Z"/>
        </w:trPr>
        <w:tc>
          <w:tcPr>
            <w:tcW w:w="1271" w:type="dxa"/>
            <w:vMerge/>
            <w:vAlign w:val="center"/>
          </w:tcPr>
          <w:p w14:paraId="53D20013" w14:textId="77777777" w:rsidR="00C17963" w:rsidRPr="008119D9" w:rsidRDefault="00C17963" w:rsidP="00010FC0">
            <w:pPr>
              <w:spacing w:line="360" w:lineRule="auto"/>
              <w:rPr>
                <w:ins w:id="668" w:author="Rashid Islam" w:date="2022-04-20T15:10:00Z"/>
                <w:color w:val="000000" w:themeColor="text1"/>
              </w:rPr>
            </w:pPr>
          </w:p>
        </w:tc>
        <w:tc>
          <w:tcPr>
            <w:tcW w:w="2262" w:type="dxa"/>
            <w:vAlign w:val="center"/>
          </w:tcPr>
          <w:p w14:paraId="3A59C0D4" w14:textId="77777777" w:rsidR="00C17963" w:rsidRPr="008119D9" w:rsidRDefault="00C17963" w:rsidP="00010FC0">
            <w:pPr>
              <w:spacing w:line="360" w:lineRule="auto"/>
              <w:rPr>
                <w:ins w:id="669" w:author="Rashid Islam" w:date="2022-04-20T15:10:00Z"/>
                <w:color w:val="000000" w:themeColor="text1"/>
              </w:rPr>
            </w:pPr>
            <w:ins w:id="670" w:author="Rashid Islam" w:date="2022-04-20T15:10:00Z">
              <w:r w:rsidRPr="008119D9">
                <w:rPr>
                  <w:color w:val="000000" w:themeColor="text1"/>
                </w:rPr>
                <w:t>Effort</w:t>
              </w:r>
            </w:ins>
          </w:p>
        </w:tc>
        <w:tc>
          <w:tcPr>
            <w:tcW w:w="1991" w:type="dxa"/>
            <w:vAlign w:val="center"/>
          </w:tcPr>
          <w:p w14:paraId="20475C62" w14:textId="77777777" w:rsidR="00C17963" w:rsidRPr="008119D9" w:rsidRDefault="00C17963" w:rsidP="00010FC0">
            <w:pPr>
              <w:spacing w:line="360" w:lineRule="auto"/>
              <w:jc w:val="center"/>
              <w:rPr>
                <w:ins w:id="671" w:author="Rashid Islam" w:date="2022-04-20T15:10:00Z"/>
                <w:color w:val="000000" w:themeColor="text1"/>
              </w:rPr>
            </w:pPr>
            <w:ins w:id="672" w:author="Rashid Islam" w:date="2022-04-20T15:10:00Z">
              <w:r w:rsidRPr="008119D9">
                <w:rPr>
                  <w:color w:val="000000" w:themeColor="text1"/>
                </w:rPr>
                <w:t>0.942</w:t>
              </w:r>
            </w:ins>
          </w:p>
        </w:tc>
        <w:tc>
          <w:tcPr>
            <w:tcW w:w="1562" w:type="dxa"/>
            <w:vAlign w:val="center"/>
          </w:tcPr>
          <w:p w14:paraId="6CAFED7F" w14:textId="77777777" w:rsidR="00C17963" w:rsidRPr="008119D9" w:rsidRDefault="00C17963" w:rsidP="00010FC0">
            <w:pPr>
              <w:spacing w:line="360" w:lineRule="auto"/>
              <w:jc w:val="center"/>
              <w:rPr>
                <w:ins w:id="673" w:author="Rashid Islam" w:date="2022-04-20T15:10:00Z"/>
                <w:color w:val="000000" w:themeColor="text1"/>
              </w:rPr>
            </w:pPr>
            <w:ins w:id="674" w:author="Rashid Islam" w:date="2022-04-20T15:10:00Z">
              <w:r w:rsidRPr="008119D9">
                <w:rPr>
                  <w:color w:val="000000" w:themeColor="text1"/>
                </w:rPr>
                <w:t>0.085</w:t>
              </w:r>
            </w:ins>
          </w:p>
        </w:tc>
        <w:tc>
          <w:tcPr>
            <w:tcW w:w="1930" w:type="dxa"/>
            <w:vAlign w:val="center"/>
          </w:tcPr>
          <w:p w14:paraId="34370F6F" w14:textId="77777777" w:rsidR="00C17963" w:rsidRPr="008119D9" w:rsidRDefault="00C17963" w:rsidP="00010FC0">
            <w:pPr>
              <w:spacing w:line="360" w:lineRule="auto"/>
              <w:jc w:val="center"/>
              <w:rPr>
                <w:ins w:id="675" w:author="Rashid Islam" w:date="2022-04-20T15:10:00Z"/>
                <w:color w:val="000000" w:themeColor="text1"/>
              </w:rPr>
            </w:pPr>
            <w:ins w:id="676" w:author="Rashid Islam" w:date="2022-04-20T15:10:00Z">
              <w:r w:rsidRPr="008119D9">
                <w:rPr>
                  <w:color w:val="000000" w:themeColor="text1"/>
                </w:rPr>
                <w:t>Not normal</w:t>
              </w:r>
            </w:ins>
          </w:p>
        </w:tc>
      </w:tr>
      <w:tr w:rsidR="00C17963" w:rsidRPr="008119D9" w14:paraId="2C9D51EC" w14:textId="77777777" w:rsidTr="00010FC0">
        <w:trPr>
          <w:ins w:id="677" w:author="Rashid Islam" w:date="2022-04-20T15:10:00Z"/>
        </w:trPr>
        <w:tc>
          <w:tcPr>
            <w:tcW w:w="1271" w:type="dxa"/>
            <w:vMerge/>
            <w:vAlign w:val="center"/>
          </w:tcPr>
          <w:p w14:paraId="27E71951" w14:textId="77777777" w:rsidR="00C17963" w:rsidRPr="008119D9" w:rsidRDefault="00C17963" w:rsidP="00010FC0">
            <w:pPr>
              <w:spacing w:line="360" w:lineRule="auto"/>
              <w:rPr>
                <w:ins w:id="678" w:author="Rashid Islam" w:date="2022-04-20T15:10:00Z"/>
                <w:color w:val="000000" w:themeColor="text1"/>
              </w:rPr>
            </w:pPr>
          </w:p>
        </w:tc>
        <w:tc>
          <w:tcPr>
            <w:tcW w:w="2262" w:type="dxa"/>
            <w:vAlign w:val="center"/>
          </w:tcPr>
          <w:p w14:paraId="67C2F9D6" w14:textId="77777777" w:rsidR="00C17963" w:rsidRPr="008119D9" w:rsidRDefault="00C17963" w:rsidP="00010FC0">
            <w:pPr>
              <w:spacing w:line="360" w:lineRule="auto"/>
              <w:rPr>
                <w:ins w:id="679" w:author="Rashid Islam" w:date="2022-04-20T15:10:00Z"/>
                <w:color w:val="000000" w:themeColor="text1"/>
              </w:rPr>
            </w:pPr>
            <w:ins w:id="680" w:author="Rashid Islam" w:date="2022-04-20T15:10:00Z">
              <w:r w:rsidRPr="008119D9">
                <w:rPr>
                  <w:color w:val="000000" w:themeColor="text1"/>
                </w:rPr>
                <w:t>Mental Frustration</w:t>
              </w:r>
            </w:ins>
          </w:p>
        </w:tc>
        <w:tc>
          <w:tcPr>
            <w:tcW w:w="1991" w:type="dxa"/>
            <w:vAlign w:val="center"/>
          </w:tcPr>
          <w:p w14:paraId="3DF77689" w14:textId="77777777" w:rsidR="00C17963" w:rsidRPr="008119D9" w:rsidRDefault="00C17963" w:rsidP="00010FC0">
            <w:pPr>
              <w:spacing w:line="360" w:lineRule="auto"/>
              <w:jc w:val="center"/>
              <w:rPr>
                <w:ins w:id="681" w:author="Rashid Islam" w:date="2022-04-20T15:10:00Z"/>
                <w:color w:val="000000" w:themeColor="text1"/>
              </w:rPr>
            </w:pPr>
            <w:ins w:id="682" w:author="Rashid Islam" w:date="2022-04-20T15:10:00Z">
              <w:r w:rsidRPr="008119D9">
                <w:rPr>
                  <w:color w:val="000000" w:themeColor="text1"/>
                </w:rPr>
                <w:t>0.916</w:t>
              </w:r>
            </w:ins>
          </w:p>
        </w:tc>
        <w:tc>
          <w:tcPr>
            <w:tcW w:w="1562" w:type="dxa"/>
            <w:vAlign w:val="center"/>
          </w:tcPr>
          <w:p w14:paraId="598B3FE8" w14:textId="77777777" w:rsidR="00C17963" w:rsidRPr="008119D9" w:rsidRDefault="00C17963" w:rsidP="00010FC0">
            <w:pPr>
              <w:spacing w:line="360" w:lineRule="auto"/>
              <w:jc w:val="center"/>
              <w:rPr>
                <w:ins w:id="683" w:author="Rashid Islam" w:date="2022-04-20T15:10:00Z"/>
                <w:color w:val="000000" w:themeColor="text1"/>
              </w:rPr>
            </w:pPr>
            <w:ins w:id="684" w:author="Rashid Islam" w:date="2022-04-20T15:10:00Z">
              <w:r w:rsidRPr="008119D9">
                <w:rPr>
                  <w:color w:val="000000" w:themeColor="text1"/>
                </w:rPr>
                <w:t>0.017</w:t>
              </w:r>
            </w:ins>
          </w:p>
        </w:tc>
        <w:tc>
          <w:tcPr>
            <w:tcW w:w="1930" w:type="dxa"/>
            <w:vAlign w:val="center"/>
          </w:tcPr>
          <w:p w14:paraId="4E1F94D3" w14:textId="77777777" w:rsidR="00C17963" w:rsidRPr="008119D9" w:rsidRDefault="00C17963" w:rsidP="00010FC0">
            <w:pPr>
              <w:spacing w:line="360" w:lineRule="auto"/>
              <w:jc w:val="center"/>
              <w:rPr>
                <w:ins w:id="685" w:author="Rashid Islam" w:date="2022-04-20T15:10:00Z"/>
                <w:color w:val="000000" w:themeColor="text1"/>
              </w:rPr>
            </w:pPr>
            <w:ins w:id="686" w:author="Rashid Islam" w:date="2022-04-20T15:10:00Z">
              <w:r w:rsidRPr="008119D9">
                <w:rPr>
                  <w:color w:val="000000" w:themeColor="text1"/>
                </w:rPr>
                <w:t>Not normal</w:t>
              </w:r>
            </w:ins>
          </w:p>
        </w:tc>
      </w:tr>
      <w:tr w:rsidR="00C17963" w:rsidRPr="008119D9" w14:paraId="1EFBDC99" w14:textId="77777777" w:rsidTr="00010FC0">
        <w:trPr>
          <w:ins w:id="687" w:author="Rashid Islam" w:date="2022-04-20T15:10:00Z"/>
        </w:trPr>
        <w:tc>
          <w:tcPr>
            <w:tcW w:w="1271" w:type="dxa"/>
            <w:vMerge w:val="restart"/>
            <w:vAlign w:val="center"/>
          </w:tcPr>
          <w:p w14:paraId="2A5C9A76" w14:textId="77777777" w:rsidR="00C17963" w:rsidRPr="008119D9" w:rsidRDefault="00C17963" w:rsidP="00010FC0">
            <w:pPr>
              <w:spacing w:line="360" w:lineRule="auto"/>
              <w:rPr>
                <w:ins w:id="688" w:author="Rashid Islam" w:date="2022-04-20T15:10:00Z"/>
                <w:color w:val="000000" w:themeColor="text1"/>
              </w:rPr>
            </w:pPr>
            <w:ins w:id="689" w:author="Rashid Islam" w:date="2022-04-20T15:10:00Z">
              <w:r w:rsidRPr="008119D9">
                <w:rPr>
                  <w:color w:val="000000" w:themeColor="text1"/>
                </w:rPr>
                <w:t>VSUP</w:t>
              </w:r>
            </w:ins>
          </w:p>
        </w:tc>
        <w:tc>
          <w:tcPr>
            <w:tcW w:w="2262" w:type="dxa"/>
            <w:vAlign w:val="center"/>
          </w:tcPr>
          <w:p w14:paraId="3D9E5E89" w14:textId="77777777" w:rsidR="00C17963" w:rsidRPr="008119D9" w:rsidRDefault="00C17963" w:rsidP="00010FC0">
            <w:pPr>
              <w:spacing w:line="360" w:lineRule="auto"/>
              <w:rPr>
                <w:ins w:id="690" w:author="Rashid Islam" w:date="2022-04-20T15:10:00Z"/>
                <w:color w:val="000000" w:themeColor="text1"/>
              </w:rPr>
            </w:pPr>
            <w:ins w:id="691" w:author="Rashid Islam" w:date="2022-04-20T15:10:00Z">
              <w:r w:rsidRPr="008119D9">
                <w:rPr>
                  <w:color w:val="000000" w:themeColor="text1"/>
                </w:rPr>
                <w:t>Mental Demand</w:t>
              </w:r>
            </w:ins>
          </w:p>
        </w:tc>
        <w:tc>
          <w:tcPr>
            <w:tcW w:w="1991" w:type="dxa"/>
            <w:vAlign w:val="center"/>
          </w:tcPr>
          <w:p w14:paraId="7F9D740C" w14:textId="77777777" w:rsidR="00C17963" w:rsidRPr="008119D9" w:rsidRDefault="00C17963" w:rsidP="00010FC0">
            <w:pPr>
              <w:spacing w:line="360" w:lineRule="auto"/>
              <w:jc w:val="center"/>
              <w:rPr>
                <w:ins w:id="692" w:author="Rashid Islam" w:date="2022-04-20T15:10:00Z"/>
                <w:color w:val="000000" w:themeColor="text1"/>
              </w:rPr>
            </w:pPr>
            <w:ins w:id="693" w:author="Rashid Islam" w:date="2022-04-20T15:10:00Z">
              <w:r w:rsidRPr="008119D9">
                <w:rPr>
                  <w:color w:val="000000" w:themeColor="text1"/>
                </w:rPr>
                <w:t>0.863</w:t>
              </w:r>
            </w:ins>
          </w:p>
        </w:tc>
        <w:tc>
          <w:tcPr>
            <w:tcW w:w="1562" w:type="dxa"/>
            <w:vAlign w:val="center"/>
          </w:tcPr>
          <w:p w14:paraId="5679FF19" w14:textId="77777777" w:rsidR="00C17963" w:rsidRPr="008119D9" w:rsidRDefault="00C17963" w:rsidP="00010FC0">
            <w:pPr>
              <w:spacing w:line="360" w:lineRule="auto"/>
              <w:jc w:val="center"/>
              <w:rPr>
                <w:ins w:id="694" w:author="Rashid Islam" w:date="2022-04-20T15:10:00Z"/>
                <w:color w:val="000000" w:themeColor="text1"/>
              </w:rPr>
            </w:pPr>
            <w:ins w:id="695" w:author="Rashid Islam" w:date="2022-04-20T15:10:00Z">
              <w:r w:rsidRPr="008119D9">
                <w:rPr>
                  <w:color w:val="000000" w:themeColor="text1"/>
                </w:rPr>
                <w:t>0.001</w:t>
              </w:r>
            </w:ins>
          </w:p>
        </w:tc>
        <w:tc>
          <w:tcPr>
            <w:tcW w:w="1930" w:type="dxa"/>
            <w:vAlign w:val="center"/>
          </w:tcPr>
          <w:p w14:paraId="213C3CF9" w14:textId="77777777" w:rsidR="00C17963" w:rsidRPr="008119D9" w:rsidRDefault="00C17963" w:rsidP="00010FC0">
            <w:pPr>
              <w:spacing w:line="360" w:lineRule="auto"/>
              <w:jc w:val="center"/>
              <w:rPr>
                <w:ins w:id="696" w:author="Rashid Islam" w:date="2022-04-20T15:10:00Z"/>
                <w:color w:val="000000" w:themeColor="text1"/>
              </w:rPr>
            </w:pPr>
            <w:ins w:id="697" w:author="Rashid Islam" w:date="2022-04-20T15:10:00Z">
              <w:r w:rsidRPr="008119D9">
                <w:rPr>
                  <w:color w:val="000000" w:themeColor="text1"/>
                </w:rPr>
                <w:t>Not normal</w:t>
              </w:r>
            </w:ins>
          </w:p>
        </w:tc>
      </w:tr>
      <w:tr w:rsidR="00C17963" w:rsidRPr="008119D9" w14:paraId="073A60C4" w14:textId="77777777" w:rsidTr="00010FC0">
        <w:trPr>
          <w:ins w:id="698" w:author="Rashid Islam" w:date="2022-04-20T15:10:00Z"/>
        </w:trPr>
        <w:tc>
          <w:tcPr>
            <w:tcW w:w="1271" w:type="dxa"/>
            <w:vMerge/>
            <w:vAlign w:val="center"/>
          </w:tcPr>
          <w:p w14:paraId="3F4A9FA4" w14:textId="77777777" w:rsidR="00C17963" w:rsidRPr="008119D9" w:rsidRDefault="00C17963" w:rsidP="00010FC0">
            <w:pPr>
              <w:spacing w:line="360" w:lineRule="auto"/>
              <w:rPr>
                <w:ins w:id="699" w:author="Rashid Islam" w:date="2022-04-20T15:10:00Z"/>
                <w:color w:val="000000" w:themeColor="text1"/>
              </w:rPr>
            </w:pPr>
          </w:p>
        </w:tc>
        <w:tc>
          <w:tcPr>
            <w:tcW w:w="2262" w:type="dxa"/>
            <w:vAlign w:val="center"/>
          </w:tcPr>
          <w:p w14:paraId="2CDB2A0D" w14:textId="77777777" w:rsidR="00C17963" w:rsidRPr="008119D9" w:rsidRDefault="00C17963" w:rsidP="00010FC0">
            <w:pPr>
              <w:spacing w:line="360" w:lineRule="auto"/>
              <w:rPr>
                <w:ins w:id="700" w:author="Rashid Islam" w:date="2022-04-20T15:10:00Z"/>
                <w:color w:val="000000" w:themeColor="text1"/>
              </w:rPr>
            </w:pPr>
            <w:ins w:id="701" w:author="Rashid Islam" w:date="2022-04-20T15:10:00Z">
              <w:r w:rsidRPr="008119D9">
                <w:rPr>
                  <w:color w:val="000000" w:themeColor="text1"/>
                </w:rPr>
                <w:t>Physical Demand</w:t>
              </w:r>
            </w:ins>
          </w:p>
        </w:tc>
        <w:tc>
          <w:tcPr>
            <w:tcW w:w="1991" w:type="dxa"/>
            <w:vAlign w:val="center"/>
          </w:tcPr>
          <w:p w14:paraId="6EE8F588" w14:textId="77777777" w:rsidR="00C17963" w:rsidRPr="008119D9" w:rsidRDefault="00C17963" w:rsidP="00010FC0">
            <w:pPr>
              <w:spacing w:line="360" w:lineRule="auto"/>
              <w:jc w:val="center"/>
              <w:rPr>
                <w:ins w:id="702" w:author="Rashid Islam" w:date="2022-04-20T15:10:00Z"/>
                <w:color w:val="000000" w:themeColor="text1"/>
              </w:rPr>
            </w:pPr>
            <w:ins w:id="703" w:author="Rashid Islam" w:date="2022-04-20T15:10:00Z">
              <w:r w:rsidRPr="008119D9">
                <w:rPr>
                  <w:color w:val="000000" w:themeColor="text1"/>
                </w:rPr>
                <w:t>0.903</w:t>
              </w:r>
            </w:ins>
          </w:p>
        </w:tc>
        <w:tc>
          <w:tcPr>
            <w:tcW w:w="1562" w:type="dxa"/>
            <w:vAlign w:val="center"/>
          </w:tcPr>
          <w:p w14:paraId="7A20672D" w14:textId="77777777" w:rsidR="00C17963" w:rsidRPr="008119D9" w:rsidRDefault="00C17963" w:rsidP="00010FC0">
            <w:pPr>
              <w:spacing w:line="360" w:lineRule="auto"/>
              <w:jc w:val="center"/>
              <w:rPr>
                <w:ins w:id="704" w:author="Rashid Islam" w:date="2022-04-20T15:10:00Z"/>
                <w:color w:val="000000" w:themeColor="text1"/>
              </w:rPr>
            </w:pPr>
            <w:ins w:id="705" w:author="Rashid Islam" w:date="2022-04-20T15:10:00Z">
              <w:r w:rsidRPr="008119D9">
                <w:rPr>
                  <w:color w:val="000000" w:themeColor="text1"/>
                </w:rPr>
                <w:t>0.007</w:t>
              </w:r>
            </w:ins>
          </w:p>
        </w:tc>
        <w:tc>
          <w:tcPr>
            <w:tcW w:w="1930" w:type="dxa"/>
            <w:vAlign w:val="center"/>
          </w:tcPr>
          <w:p w14:paraId="48232474" w14:textId="77777777" w:rsidR="00C17963" w:rsidRPr="008119D9" w:rsidRDefault="00C17963" w:rsidP="00010FC0">
            <w:pPr>
              <w:spacing w:line="360" w:lineRule="auto"/>
              <w:jc w:val="center"/>
              <w:rPr>
                <w:ins w:id="706" w:author="Rashid Islam" w:date="2022-04-20T15:10:00Z"/>
                <w:color w:val="000000" w:themeColor="text1"/>
              </w:rPr>
            </w:pPr>
            <w:ins w:id="707" w:author="Rashid Islam" w:date="2022-04-20T15:10:00Z">
              <w:r w:rsidRPr="008119D9">
                <w:rPr>
                  <w:color w:val="000000" w:themeColor="text1"/>
                </w:rPr>
                <w:t>Not normal</w:t>
              </w:r>
            </w:ins>
          </w:p>
        </w:tc>
      </w:tr>
      <w:tr w:rsidR="00C17963" w:rsidRPr="008119D9" w14:paraId="050FEA5C" w14:textId="77777777" w:rsidTr="00010FC0">
        <w:trPr>
          <w:ins w:id="708" w:author="Rashid Islam" w:date="2022-04-20T15:10:00Z"/>
        </w:trPr>
        <w:tc>
          <w:tcPr>
            <w:tcW w:w="1271" w:type="dxa"/>
            <w:vMerge/>
            <w:vAlign w:val="center"/>
          </w:tcPr>
          <w:p w14:paraId="659F04E2" w14:textId="77777777" w:rsidR="00C17963" w:rsidRPr="008119D9" w:rsidRDefault="00C17963" w:rsidP="00010FC0">
            <w:pPr>
              <w:spacing w:line="360" w:lineRule="auto"/>
              <w:rPr>
                <w:ins w:id="709" w:author="Rashid Islam" w:date="2022-04-20T15:10:00Z"/>
                <w:color w:val="000000" w:themeColor="text1"/>
              </w:rPr>
            </w:pPr>
          </w:p>
        </w:tc>
        <w:tc>
          <w:tcPr>
            <w:tcW w:w="2262" w:type="dxa"/>
            <w:vAlign w:val="center"/>
          </w:tcPr>
          <w:p w14:paraId="208B4F75" w14:textId="77777777" w:rsidR="00C17963" w:rsidRPr="008119D9" w:rsidRDefault="00C17963" w:rsidP="00010FC0">
            <w:pPr>
              <w:spacing w:line="360" w:lineRule="auto"/>
              <w:rPr>
                <w:ins w:id="710" w:author="Rashid Islam" w:date="2022-04-20T15:10:00Z"/>
                <w:color w:val="000000" w:themeColor="text1"/>
              </w:rPr>
            </w:pPr>
            <w:ins w:id="711" w:author="Rashid Islam" w:date="2022-04-20T15:10:00Z">
              <w:r w:rsidRPr="008119D9">
                <w:rPr>
                  <w:color w:val="000000" w:themeColor="text1"/>
                </w:rPr>
                <w:t>Temporal Demand</w:t>
              </w:r>
            </w:ins>
          </w:p>
        </w:tc>
        <w:tc>
          <w:tcPr>
            <w:tcW w:w="1991" w:type="dxa"/>
            <w:vAlign w:val="center"/>
          </w:tcPr>
          <w:p w14:paraId="1B7410ED" w14:textId="77777777" w:rsidR="00C17963" w:rsidRPr="008119D9" w:rsidRDefault="00C17963" w:rsidP="00010FC0">
            <w:pPr>
              <w:spacing w:line="360" w:lineRule="auto"/>
              <w:jc w:val="center"/>
              <w:rPr>
                <w:ins w:id="712" w:author="Rashid Islam" w:date="2022-04-20T15:10:00Z"/>
                <w:color w:val="000000" w:themeColor="text1"/>
              </w:rPr>
            </w:pPr>
            <w:ins w:id="713" w:author="Rashid Islam" w:date="2022-04-20T15:10:00Z">
              <w:r w:rsidRPr="008119D9">
                <w:rPr>
                  <w:color w:val="000000" w:themeColor="text1"/>
                </w:rPr>
                <w:t>0.938</w:t>
              </w:r>
            </w:ins>
          </w:p>
        </w:tc>
        <w:tc>
          <w:tcPr>
            <w:tcW w:w="1562" w:type="dxa"/>
            <w:vAlign w:val="center"/>
          </w:tcPr>
          <w:p w14:paraId="4EBA0A45" w14:textId="77777777" w:rsidR="00C17963" w:rsidRPr="008119D9" w:rsidRDefault="00C17963" w:rsidP="00010FC0">
            <w:pPr>
              <w:spacing w:line="360" w:lineRule="auto"/>
              <w:jc w:val="center"/>
              <w:rPr>
                <w:ins w:id="714" w:author="Rashid Islam" w:date="2022-04-20T15:10:00Z"/>
                <w:color w:val="000000" w:themeColor="text1"/>
              </w:rPr>
            </w:pPr>
            <w:ins w:id="715" w:author="Rashid Islam" w:date="2022-04-20T15:10:00Z">
              <w:r w:rsidRPr="008119D9">
                <w:rPr>
                  <w:color w:val="000000" w:themeColor="text1"/>
                </w:rPr>
                <w:t>0.067</w:t>
              </w:r>
            </w:ins>
          </w:p>
        </w:tc>
        <w:tc>
          <w:tcPr>
            <w:tcW w:w="1930" w:type="dxa"/>
            <w:vAlign w:val="center"/>
          </w:tcPr>
          <w:p w14:paraId="5228DF6B" w14:textId="77777777" w:rsidR="00C17963" w:rsidRPr="008119D9" w:rsidRDefault="00C17963" w:rsidP="00010FC0">
            <w:pPr>
              <w:spacing w:line="360" w:lineRule="auto"/>
              <w:jc w:val="center"/>
              <w:rPr>
                <w:ins w:id="716" w:author="Rashid Islam" w:date="2022-04-20T15:10:00Z"/>
                <w:color w:val="000000" w:themeColor="text1"/>
              </w:rPr>
            </w:pPr>
            <w:ins w:id="717" w:author="Rashid Islam" w:date="2022-04-20T15:10:00Z">
              <w:r w:rsidRPr="008119D9">
                <w:rPr>
                  <w:color w:val="000000" w:themeColor="text1"/>
                </w:rPr>
                <w:t>Not normal</w:t>
              </w:r>
            </w:ins>
          </w:p>
        </w:tc>
      </w:tr>
      <w:tr w:rsidR="00C17963" w:rsidRPr="008119D9" w14:paraId="4398E098" w14:textId="77777777" w:rsidTr="00010FC0">
        <w:trPr>
          <w:ins w:id="718" w:author="Rashid Islam" w:date="2022-04-20T15:10:00Z"/>
        </w:trPr>
        <w:tc>
          <w:tcPr>
            <w:tcW w:w="1271" w:type="dxa"/>
            <w:vMerge/>
            <w:vAlign w:val="center"/>
          </w:tcPr>
          <w:p w14:paraId="4E9E80C5" w14:textId="77777777" w:rsidR="00C17963" w:rsidRPr="008119D9" w:rsidRDefault="00C17963" w:rsidP="00010FC0">
            <w:pPr>
              <w:spacing w:line="360" w:lineRule="auto"/>
              <w:rPr>
                <w:ins w:id="719" w:author="Rashid Islam" w:date="2022-04-20T15:10:00Z"/>
                <w:color w:val="000000" w:themeColor="text1"/>
              </w:rPr>
            </w:pPr>
          </w:p>
        </w:tc>
        <w:tc>
          <w:tcPr>
            <w:tcW w:w="2262" w:type="dxa"/>
            <w:vAlign w:val="center"/>
          </w:tcPr>
          <w:p w14:paraId="31BEEBFF" w14:textId="77777777" w:rsidR="00C17963" w:rsidRPr="008119D9" w:rsidRDefault="00C17963" w:rsidP="00010FC0">
            <w:pPr>
              <w:spacing w:line="360" w:lineRule="auto"/>
              <w:rPr>
                <w:ins w:id="720" w:author="Rashid Islam" w:date="2022-04-20T15:10:00Z"/>
                <w:color w:val="000000" w:themeColor="text1"/>
              </w:rPr>
            </w:pPr>
            <w:ins w:id="721" w:author="Rashid Islam" w:date="2022-04-20T15:10:00Z">
              <w:r w:rsidRPr="008119D9">
                <w:rPr>
                  <w:color w:val="000000" w:themeColor="text1"/>
                </w:rPr>
                <w:t>Performance</w:t>
              </w:r>
            </w:ins>
          </w:p>
        </w:tc>
        <w:tc>
          <w:tcPr>
            <w:tcW w:w="1991" w:type="dxa"/>
            <w:vAlign w:val="center"/>
          </w:tcPr>
          <w:p w14:paraId="047054BB" w14:textId="77777777" w:rsidR="00C17963" w:rsidRPr="008119D9" w:rsidRDefault="00C17963" w:rsidP="00010FC0">
            <w:pPr>
              <w:spacing w:line="360" w:lineRule="auto"/>
              <w:jc w:val="center"/>
              <w:rPr>
                <w:ins w:id="722" w:author="Rashid Islam" w:date="2022-04-20T15:10:00Z"/>
                <w:color w:val="000000" w:themeColor="text1"/>
              </w:rPr>
            </w:pPr>
            <w:ins w:id="723" w:author="Rashid Islam" w:date="2022-04-20T15:10:00Z">
              <w:r w:rsidRPr="008119D9">
                <w:rPr>
                  <w:color w:val="000000" w:themeColor="text1"/>
                </w:rPr>
                <w:t>0.887</w:t>
              </w:r>
            </w:ins>
          </w:p>
        </w:tc>
        <w:tc>
          <w:tcPr>
            <w:tcW w:w="1562" w:type="dxa"/>
            <w:vAlign w:val="center"/>
          </w:tcPr>
          <w:p w14:paraId="646F3B29" w14:textId="77777777" w:rsidR="00C17963" w:rsidRPr="008119D9" w:rsidRDefault="00C17963" w:rsidP="00010FC0">
            <w:pPr>
              <w:spacing w:line="360" w:lineRule="auto"/>
              <w:jc w:val="center"/>
              <w:rPr>
                <w:ins w:id="724" w:author="Rashid Islam" w:date="2022-04-20T15:10:00Z"/>
                <w:color w:val="000000" w:themeColor="text1"/>
              </w:rPr>
            </w:pPr>
            <w:ins w:id="725" w:author="Rashid Islam" w:date="2022-04-20T15:10:00Z">
              <w:r w:rsidRPr="008119D9">
                <w:rPr>
                  <w:color w:val="000000" w:themeColor="text1"/>
                </w:rPr>
                <w:t>0.003</w:t>
              </w:r>
            </w:ins>
          </w:p>
        </w:tc>
        <w:tc>
          <w:tcPr>
            <w:tcW w:w="1930" w:type="dxa"/>
            <w:vAlign w:val="center"/>
          </w:tcPr>
          <w:p w14:paraId="1A3D7AB3" w14:textId="77777777" w:rsidR="00C17963" w:rsidRPr="008119D9" w:rsidRDefault="00C17963" w:rsidP="00010FC0">
            <w:pPr>
              <w:spacing w:line="360" w:lineRule="auto"/>
              <w:jc w:val="center"/>
              <w:rPr>
                <w:ins w:id="726" w:author="Rashid Islam" w:date="2022-04-20T15:10:00Z"/>
                <w:color w:val="000000" w:themeColor="text1"/>
              </w:rPr>
            </w:pPr>
            <w:ins w:id="727" w:author="Rashid Islam" w:date="2022-04-20T15:10:00Z">
              <w:r w:rsidRPr="008119D9">
                <w:rPr>
                  <w:color w:val="000000" w:themeColor="text1"/>
                </w:rPr>
                <w:t>Not normal</w:t>
              </w:r>
            </w:ins>
          </w:p>
        </w:tc>
      </w:tr>
      <w:tr w:rsidR="00C17963" w:rsidRPr="008119D9" w14:paraId="2971ED66" w14:textId="77777777" w:rsidTr="00010FC0">
        <w:trPr>
          <w:ins w:id="728" w:author="Rashid Islam" w:date="2022-04-20T15:10:00Z"/>
        </w:trPr>
        <w:tc>
          <w:tcPr>
            <w:tcW w:w="1271" w:type="dxa"/>
            <w:vMerge/>
            <w:vAlign w:val="center"/>
          </w:tcPr>
          <w:p w14:paraId="5AED1091" w14:textId="77777777" w:rsidR="00C17963" w:rsidRPr="008119D9" w:rsidRDefault="00C17963" w:rsidP="00010FC0">
            <w:pPr>
              <w:spacing w:line="360" w:lineRule="auto"/>
              <w:rPr>
                <w:ins w:id="729" w:author="Rashid Islam" w:date="2022-04-20T15:10:00Z"/>
                <w:color w:val="000000" w:themeColor="text1"/>
              </w:rPr>
            </w:pPr>
          </w:p>
        </w:tc>
        <w:tc>
          <w:tcPr>
            <w:tcW w:w="2262" w:type="dxa"/>
            <w:vAlign w:val="center"/>
          </w:tcPr>
          <w:p w14:paraId="53A1735A" w14:textId="77777777" w:rsidR="00C17963" w:rsidRPr="008119D9" w:rsidRDefault="00C17963" w:rsidP="00010FC0">
            <w:pPr>
              <w:spacing w:line="360" w:lineRule="auto"/>
              <w:rPr>
                <w:ins w:id="730" w:author="Rashid Islam" w:date="2022-04-20T15:10:00Z"/>
                <w:color w:val="000000" w:themeColor="text1"/>
              </w:rPr>
            </w:pPr>
            <w:ins w:id="731" w:author="Rashid Islam" w:date="2022-04-20T15:10:00Z">
              <w:r w:rsidRPr="008119D9">
                <w:rPr>
                  <w:color w:val="000000" w:themeColor="text1"/>
                </w:rPr>
                <w:t>Effort</w:t>
              </w:r>
            </w:ins>
          </w:p>
        </w:tc>
        <w:tc>
          <w:tcPr>
            <w:tcW w:w="1991" w:type="dxa"/>
            <w:vAlign w:val="center"/>
          </w:tcPr>
          <w:p w14:paraId="73D31404" w14:textId="77777777" w:rsidR="00C17963" w:rsidRPr="008119D9" w:rsidRDefault="00C17963" w:rsidP="00010FC0">
            <w:pPr>
              <w:spacing w:line="360" w:lineRule="auto"/>
              <w:jc w:val="center"/>
              <w:rPr>
                <w:ins w:id="732" w:author="Rashid Islam" w:date="2022-04-20T15:10:00Z"/>
                <w:color w:val="000000" w:themeColor="text1"/>
              </w:rPr>
            </w:pPr>
            <w:ins w:id="733" w:author="Rashid Islam" w:date="2022-04-20T15:10:00Z">
              <w:r w:rsidRPr="008119D9">
                <w:rPr>
                  <w:color w:val="000000" w:themeColor="text1"/>
                </w:rPr>
                <w:t>0.901</w:t>
              </w:r>
            </w:ins>
          </w:p>
        </w:tc>
        <w:tc>
          <w:tcPr>
            <w:tcW w:w="1562" w:type="dxa"/>
            <w:vAlign w:val="center"/>
          </w:tcPr>
          <w:p w14:paraId="03B3D2DF" w14:textId="77777777" w:rsidR="00C17963" w:rsidRPr="008119D9" w:rsidRDefault="00C17963" w:rsidP="00010FC0">
            <w:pPr>
              <w:spacing w:line="360" w:lineRule="auto"/>
              <w:jc w:val="center"/>
              <w:rPr>
                <w:ins w:id="734" w:author="Rashid Islam" w:date="2022-04-20T15:10:00Z"/>
                <w:color w:val="000000" w:themeColor="text1"/>
              </w:rPr>
            </w:pPr>
            <w:ins w:id="735" w:author="Rashid Islam" w:date="2022-04-20T15:10:00Z">
              <w:r w:rsidRPr="008119D9">
                <w:rPr>
                  <w:color w:val="000000" w:themeColor="text1"/>
                </w:rPr>
                <w:t>0.006</w:t>
              </w:r>
            </w:ins>
          </w:p>
        </w:tc>
        <w:tc>
          <w:tcPr>
            <w:tcW w:w="1930" w:type="dxa"/>
            <w:vAlign w:val="center"/>
          </w:tcPr>
          <w:p w14:paraId="24AD5A67" w14:textId="77777777" w:rsidR="00C17963" w:rsidRPr="008119D9" w:rsidRDefault="00C17963" w:rsidP="00010FC0">
            <w:pPr>
              <w:spacing w:line="360" w:lineRule="auto"/>
              <w:jc w:val="center"/>
              <w:rPr>
                <w:ins w:id="736" w:author="Rashid Islam" w:date="2022-04-20T15:10:00Z"/>
                <w:color w:val="000000" w:themeColor="text1"/>
              </w:rPr>
            </w:pPr>
            <w:ins w:id="737" w:author="Rashid Islam" w:date="2022-04-20T15:10:00Z">
              <w:r w:rsidRPr="008119D9">
                <w:rPr>
                  <w:color w:val="000000" w:themeColor="text1"/>
                </w:rPr>
                <w:t>Not normal</w:t>
              </w:r>
            </w:ins>
          </w:p>
        </w:tc>
      </w:tr>
      <w:tr w:rsidR="00C17963" w:rsidRPr="008119D9" w14:paraId="036B14DD" w14:textId="77777777" w:rsidTr="00010FC0">
        <w:trPr>
          <w:ins w:id="738" w:author="Rashid Islam" w:date="2022-04-20T15:10:00Z"/>
        </w:trPr>
        <w:tc>
          <w:tcPr>
            <w:tcW w:w="1271" w:type="dxa"/>
            <w:vMerge/>
            <w:vAlign w:val="center"/>
          </w:tcPr>
          <w:p w14:paraId="12AD1C94" w14:textId="77777777" w:rsidR="00C17963" w:rsidRPr="008119D9" w:rsidRDefault="00C17963" w:rsidP="00010FC0">
            <w:pPr>
              <w:spacing w:line="360" w:lineRule="auto"/>
              <w:rPr>
                <w:ins w:id="739" w:author="Rashid Islam" w:date="2022-04-20T15:10:00Z"/>
                <w:color w:val="000000" w:themeColor="text1"/>
              </w:rPr>
            </w:pPr>
          </w:p>
        </w:tc>
        <w:tc>
          <w:tcPr>
            <w:tcW w:w="2262" w:type="dxa"/>
            <w:vAlign w:val="center"/>
          </w:tcPr>
          <w:p w14:paraId="162E07ED" w14:textId="77777777" w:rsidR="00C17963" w:rsidRPr="008119D9" w:rsidRDefault="00C17963" w:rsidP="00010FC0">
            <w:pPr>
              <w:spacing w:line="360" w:lineRule="auto"/>
              <w:rPr>
                <w:ins w:id="740" w:author="Rashid Islam" w:date="2022-04-20T15:10:00Z"/>
                <w:color w:val="000000" w:themeColor="text1"/>
              </w:rPr>
            </w:pPr>
            <w:ins w:id="741" w:author="Rashid Islam" w:date="2022-04-20T15:10:00Z">
              <w:r w:rsidRPr="008119D9">
                <w:rPr>
                  <w:color w:val="000000" w:themeColor="text1"/>
                </w:rPr>
                <w:t>Mental Frustration</w:t>
              </w:r>
            </w:ins>
          </w:p>
        </w:tc>
        <w:tc>
          <w:tcPr>
            <w:tcW w:w="1991" w:type="dxa"/>
            <w:vAlign w:val="center"/>
          </w:tcPr>
          <w:p w14:paraId="7EF2BE60" w14:textId="77777777" w:rsidR="00C17963" w:rsidRPr="008119D9" w:rsidRDefault="00C17963" w:rsidP="00010FC0">
            <w:pPr>
              <w:spacing w:line="360" w:lineRule="auto"/>
              <w:jc w:val="center"/>
              <w:rPr>
                <w:ins w:id="742" w:author="Rashid Islam" w:date="2022-04-20T15:10:00Z"/>
                <w:color w:val="000000" w:themeColor="text1"/>
              </w:rPr>
            </w:pPr>
            <w:ins w:id="743" w:author="Rashid Islam" w:date="2022-04-20T15:10:00Z">
              <w:r w:rsidRPr="008119D9">
                <w:rPr>
                  <w:color w:val="000000" w:themeColor="text1"/>
                </w:rPr>
                <w:t>0.877</w:t>
              </w:r>
            </w:ins>
          </w:p>
        </w:tc>
        <w:tc>
          <w:tcPr>
            <w:tcW w:w="1562" w:type="dxa"/>
            <w:vAlign w:val="center"/>
          </w:tcPr>
          <w:p w14:paraId="417E5A51" w14:textId="77777777" w:rsidR="00C17963" w:rsidRPr="008119D9" w:rsidRDefault="00C17963" w:rsidP="00010FC0">
            <w:pPr>
              <w:spacing w:line="360" w:lineRule="auto"/>
              <w:jc w:val="center"/>
              <w:rPr>
                <w:ins w:id="744" w:author="Rashid Islam" w:date="2022-04-20T15:10:00Z"/>
                <w:color w:val="000000" w:themeColor="text1"/>
              </w:rPr>
            </w:pPr>
            <w:ins w:id="745" w:author="Rashid Islam" w:date="2022-04-20T15:10:00Z">
              <w:r w:rsidRPr="008119D9">
                <w:rPr>
                  <w:color w:val="000000" w:themeColor="text1"/>
                </w:rPr>
                <w:t>0.002</w:t>
              </w:r>
            </w:ins>
          </w:p>
        </w:tc>
        <w:tc>
          <w:tcPr>
            <w:tcW w:w="1930" w:type="dxa"/>
            <w:vAlign w:val="center"/>
          </w:tcPr>
          <w:p w14:paraId="275BAF91" w14:textId="77777777" w:rsidR="00C17963" w:rsidRPr="008119D9" w:rsidRDefault="00C17963" w:rsidP="00010FC0">
            <w:pPr>
              <w:spacing w:line="360" w:lineRule="auto"/>
              <w:jc w:val="center"/>
              <w:rPr>
                <w:ins w:id="746" w:author="Rashid Islam" w:date="2022-04-20T15:10:00Z"/>
                <w:color w:val="000000" w:themeColor="text1"/>
              </w:rPr>
            </w:pPr>
            <w:ins w:id="747" w:author="Rashid Islam" w:date="2022-04-20T15:10:00Z">
              <w:r w:rsidRPr="008119D9">
                <w:rPr>
                  <w:color w:val="000000" w:themeColor="text1"/>
                </w:rPr>
                <w:t>Not normal</w:t>
              </w:r>
            </w:ins>
          </w:p>
        </w:tc>
      </w:tr>
    </w:tbl>
    <w:p w14:paraId="3E0C04D4" w14:textId="77777777" w:rsidR="00C17963" w:rsidRPr="008119D9" w:rsidRDefault="00C17963" w:rsidP="00C17963">
      <w:pPr>
        <w:spacing w:line="360" w:lineRule="auto"/>
        <w:rPr>
          <w:ins w:id="748" w:author="Rashid Islam" w:date="2022-04-20T15:10:00Z"/>
          <w:color w:val="000000" w:themeColor="text1"/>
        </w:rPr>
      </w:pPr>
      <w:ins w:id="749" w:author="Rashid Islam" w:date="2022-04-20T15:10:00Z">
        <w:r w:rsidRPr="008119D9">
          <w:rPr>
            <w:color w:val="000000" w:themeColor="text1"/>
          </w:rPr>
          <w:br/>
          <w:t>Table 7.8: Normality test results of NASA-TLX score</w:t>
        </w:r>
      </w:ins>
    </w:p>
    <w:p w14:paraId="6E2208BD" w14:textId="77777777" w:rsidR="00C17963" w:rsidRPr="008119D9" w:rsidRDefault="00C17963" w:rsidP="00C17963">
      <w:pPr>
        <w:spacing w:line="360" w:lineRule="auto"/>
        <w:jc w:val="both"/>
        <w:rPr>
          <w:ins w:id="750" w:author="Rashid Islam" w:date="2022-04-20T15:10:00Z"/>
          <w:rFonts w:eastAsiaTheme="minorHAnsi"/>
          <w:color w:val="000000" w:themeColor="text1"/>
        </w:rPr>
      </w:pPr>
    </w:p>
    <w:p w14:paraId="2AB61EB1" w14:textId="77777777" w:rsidR="00C17963" w:rsidRPr="008119D9" w:rsidRDefault="00C17963" w:rsidP="00C17963">
      <w:pPr>
        <w:spacing w:line="360" w:lineRule="auto"/>
        <w:jc w:val="both"/>
        <w:rPr>
          <w:ins w:id="751" w:author="Rashid Islam" w:date="2022-04-20T15:10:00Z"/>
          <w:color w:val="000000" w:themeColor="text1"/>
        </w:rPr>
      </w:pPr>
      <w:ins w:id="752" w:author="Rashid Islam" w:date="2022-04-20T15:10:00Z">
        <w:r w:rsidRPr="008119D9">
          <w:rPr>
            <w:rFonts w:eastAsiaTheme="minorHAnsi"/>
            <w:color w:val="000000" w:themeColor="text1"/>
          </w:rPr>
          <w:t xml:space="preserve">Since almost the datasets didn’t follow a normal distribution, we used the Kruskal-Wallis non-parametric test to evaluate the differences across the two methods of uncertainty representations (CA and VSUP) on NASA-TLX ratings. </w:t>
        </w:r>
        <w:r w:rsidRPr="008119D9">
          <w:rPr>
            <w:color w:val="000000" w:themeColor="text1"/>
          </w:rPr>
          <w:t xml:space="preserve"> The following null and alternative </w:t>
        </w:r>
        <w:r w:rsidRPr="008119D9">
          <w:rPr>
            <w:color w:val="000000" w:themeColor="text1"/>
          </w:rPr>
          <w:lastRenderedPageBreak/>
          <w:t>hypotheses need to be tested with Kruskal-Wallis test.</w:t>
        </w:r>
        <w:r w:rsidRPr="008119D9">
          <w:rPr>
            <w:color w:val="000000" w:themeColor="text1"/>
          </w:rPr>
          <w:tab/>
        </w:r>
        <w:r w:rsidRPr="008119D9">
          <w:rPr>
            <w:color w:val="000000" w:themeColor="text1"/>
          </w:rPr>
          <w:br/>
        </w:r>
      </w:ins>
    </w:p>
    <w:p w14:paraId="27C432A9" w14:textId="77777777" w:rsidR="00C17963" w:rsidRPr="008119D9" w:rsidRDefault="00C17963" w:rsidP="00C17963">
      <w:pPr>
        <w:spacing w:line="360" w:lineRule="auto"/>
        <w:jc w:val="both"/>
        <w:rPr>
          <w:ins w:id="753" w:author="Rashid Islam" w:date="2022-04-20T15:10:00Z"/>
          <w:i/>
          <w:iCs/>
          <w:color w:val="000000" w:themeColor="text1"/>
        </w:rPr>
      </w:pPr>
      <w:ins w:id="754" w:author="Rashid Islam" w:date="2022-04-20T15:10:00Z">
        <w:r w:rsidRPr="008119D9">
          <w:rPr>
            <w:i/>
            <w:iCs/>
            <w:color w:val="000000" w:themeColor="text1"/>
          </w:rPr>
          <w:t>Ho: The samples come from populations with equal medians</w:t>
        </w:r>
      </w:ins>
    </w:p>
    <w:p w14:paraId="2CD84660" w14:textId="77777777" w:rsidR="00C17963" w:rsidRPr="008119D9" w:rsidRDefault="00C17963" w:rsidP="00C17963">
      <w:pPr>
        <w:spacing w:line="360" w:lineRule="auto"/>
        <w:jc w:val="both"/>
        <w:rPr>
          <w:ins w:id="755" w:author="Rashid Islam" w:date="2022-04-20T15:10:00Z"/>
          <w:i/>
          <w:iCs/>
          <w:color w:val="000000" w:themeColor="text1"/>
        </w:rPr>
      </w:pPr>
      <w:ins w:id="756" w:author="Rashid Islam" w:date="2022-04-20T15:10:00Z">
        <w:r w:rsidRPr="008119D9">
          <w:rPr>
            <w:i/>
            <w:iCs/>
            <w:color w:val="000000" w:themeColor="text1"/>
          </w:rPr>
          <w:t>Ha: The samples come from populations with medians that are not all equal</w:t>
        </w:r>
      </w:ins>
    </w:p>
    <w:p w14:paraId="0010A792" w14:textId="77777777" w:rsidR="00C17963" w:rsidRPr="008119D9" w:rsidRDefault="00C17963" w:rsidP="00C17963">
      <w:pPr>
        <w:spacing w:line="360" w:lineRule="auto"/>
        <w:jc w:val="both"/>
        <w:rPr>
          <w:ins w:id="757" w:author="Rashid Islam" w:date="2022-04-20T15:10:00Z"/>
          <w:rFonts w:eastAsiaTheme="minorHAnsi"/>
          <w:color w:val="000000" w:themeColor="text1"/>
        </w:rPr>
      </w:pPr>
    </w:p>
    <w:p w14:paraId="19F94596" w14:textId="77777777" w:rsidR="00C17963" w:rsidRPr="008119D9" w:rsidRDefault="00C17963" w:rsidP="00C17963">
      <w:pPr>
        <w:spacing w:line="360" w:lineRule="auto"/>
        <w:jc w:val="both"/>
        <w:rPr>
          <w:ins w:id="758" w:author="Rashid Islam" w:date="2022-04-20T15:10:00Z"/>
          <w:color w:val="000000" w:themeColor="text1"/>
        </w:rPr>
      </w:pPr>
      <w:ins w:id="759" w:author="Rashid Islam" w:date="2022-04-20T15:10:00Z">
        <w:r w:rsidRPr="008119D9">
          <w:rPr>
            <w:rFonts w:eastAsiaTheme="minorHAnsi"/>
            <w:color w:val="000000" w:themeColor="text1"/>
          </w:rPr>
          <w:t xml:space="preserve">The following table shows the summary of such test results of Kruskal-Wallis test </w:t>
        </w:r>
        <w:r w:rsidRPr="008119D9">
          <w:rPr>
            <w:color w:val="000000" w:themeColor="text1"/>
          </w:rPr>
          <w:t>at the α = 0.05 significance level</w:t>
        </w:r>
        <w:r w:rsidRPr="008119D9">
          <w:rPr>
            <w:rFonts w:eastAsiaTheme="minorHAnsi"/>
            <w:color w:val="000000" w:themeColor="text1"/>
          </w:rPr>
          <w:t>:</w:t>
        </w:r>
      </w:ins>
    </w:p>
    <w:p w14:paraId="0AEF5228" w14:textId="77777777" w:rsidR="00C17963" w:rsidRPr="008119D9" w:rsidRDefault="00C17963" w:rsidP="00C17963">
      <w:pPr>
        <w:jc w:val="both"/>
        <w:rPr>
          <w:ins w:id="760" w:author="Rashid Islam" w:date="2022-04-20T15:10:00Z"/>
          <w:rFonts w:eastAsiaTheme="minorHAnsi"/>
          <w:color w:val="000000" w:themeColor="text1"/>
        </w:rPr>
      </w:pPr>
    </w:p>
    <w:tbl>
      <w:tblPr>
        <w:tblStyle w:val="TableGrid"/>
        <w:tblW w:w="0" w:type="auto"/>
        <w:tblLook w:val="04A0" w:firstRow="1" w:lastRow="0" w:firstColumn="1" w:lastColumn="0" w:noHBand="0" w:noVBand="1"/>
      </w:tblPr>
      <w:tblGrid>
        <w:gridCol w:w="1696"/>
        <w:gridCol w:w="1649"/>
        <w:gridCol w:w="1629"/>
        <w:gridCol w:w="1258"/>
        <w:gridCol w:w="1276"/>
        <w:gridCol w:w="1508"/>
      </w:tblGrid>
      <w:tr w:rsidR="00C17963" w:rsidRPr="008119D9" w14:paraId="565E842A" w14:textId="77777777" w:rsidTr="00010FC0">
        <w:trPr>
          <w:trHeight w:val="454"/>
          <w:ins w:id="761" w:author="Rashid Islam" w:date="2022-04-20T15:10:00Z"/>
        </w:trPr>
        <w:tc>
          <w:tcPr>
            <w:tcW w:w="1696" w:type="dxa"/>
            <w:vAlign w:val="center"/>
          </w:tcPr>
          <w:p w14:paraId="1A2F6E51" w14:textId="77777777" w:rsidR="00C17963" w:rsidRPr="008119D9" w:rsidRDefault="00C17963" w:rsidP="00010FC0">
            <w:pPr>
              <w:jc w:val="center"/>
              <w:rPr>
                <w:ins w:id="762" w:author="Rashid Islam" w:date="2022-04-20T15:10:00Z"/>
                <w:rFonts w:eastAsiaTheme="minorHAnsi"/>
                <w:color w:val="000000" w:themeColor="text1"/>
              </w:rPr>
            </w:pPr>
            <w:ins w:id="763" w:author="Rashid Islam" w:date="2022-04-20T15:10:00Z">
              <w:r w:rsidRPr="008119D9">
                <w:rPr>
                  <w:color w:val="000000" w:themeColor="text1"/>
                </w:rPr>
                <w:t>NASA-TLX</w:t>
              </w:r>
            </w:ins>
          </w:p>
        </w:tc>
        <w:tc>
          <w:tcPr>
            <w:tcW w:w="1649" w:type="dxa"/>
            <w:vAlign w:val="center"/>
          </w:tcPr>
          <w:p w14:paraId="28A7DA09" w14:textId="77777777" w:rsidR="00C17963" w:rsidRPr="008119D9" w:rsidRDefault="00C17963" w:rsidP="00010FC0">
            <w:pPr>
              <w:jc w:val="center"/>
              <w:rPr>
                <w:ins w:id="764" w:author="Rashid Islam" w:date="2022-04-20T15:10:00Z"/>
                <w:rFonts w:eastAsiaTheme="minorHAnsi"/>
                <w:color w:val="000000" w:themeColor="text1"/>
              </w:rPr>
            </w:pPr>
            <w:ins w:id="765" w:author="Rashid Islam" w:date="2022-04-20T15:10:00Z">
              <w:r w:rsidRPr="008119D9">
                <w:rPr>
                  <w:rFonts w:eastAsiaTheme="minorHAnsi"/>
                  <w:color w:val="000000" w:themeColor="text1"/>
                </w:rPr>
                <w:t>X2</w:t>
              </w:r>
            </w:ins>
          </w:p>
        </w:tc>
        <w:tc>
          <w:tcPr>
            <w:tcW w:w="1629" w:type="dxa"/>
            <w:vAlign w:val="center"/>
          </w:tcPr>
          <w:p w14:paraId="4A644CED" w14:textId="77777777" w:rsidR="00C17963" w:rsidRPr="008119D9" w:rsidRDefault="00C17963" w:rsidP="00010FC0">
            <w:pPr>
              <w:jc w:val="center"/>
              <w:rPr>
                <w:ins w:id="766" w:author="Rashid Islam" w:date="2022-04-20T15:10:00Z"/>
                <w:rFonts w:eastAsiaTheme="minorHAnsi"/>
                <w:color w:val="000000" w:themeColor="text1"/>
              </w:rPr>
            </w:pPr>
            <w:ins w:id="767" w:author="Rashid Islam" w:date="2022-04-20T15:10:00Z">
              <w:r w:rsidRPr="008119D9">
                <w:rPr>
                  <w:rFonts w:eastAsiaTheme="minorHAnsi"/>
                  <w:color w:val="000000" w:themeColor="text1"/>
                </w:rPr>
                <w:t>P</w:t>
              </w:r>
            </w:ins>
          </w:p>
        </w:tc>
        <w:tc>
          <w:tcPr>
            <w:tcW w:w="1258" w:type="dxa"/>
            <w:vAlign w:val="center"/>
          </w:tcPr>
          <w:p w14:paraId="04E7F692" w14:textId="77777777" w:rsidR="00C17963" w:rsidRPr="008119D9" w:rsidRDefault="00C17963" w:rsidP="00010FC0">
            <w:pPr>
              <w:jc w:val="center"/>
              <w:rPr>
                <w:ins w:id="768" w:author="Rashid Islam" w:date="2022-04-20T15:10:00Z"/>
                <w:rFonts w:eastAsiaTheme="minorHAnsi"/>
                <w:color w:val="000000" w:themeColor="text1"/>
              </w:rPr>
            </w:pPr>
            <w:ins w:id="769" w:author="Rashid Islam" w:date="2022-04-20T15:10:00Z">
              <w:r w:rsidRPr="008119D9">
                <w:rPr>
                  <w:rFonts w:eastAsiaTheme="minorHAnsi"/>
                  <w:color w:val="000000" w:themeColor="text1"/>
                </w:rPr>
                <w:t>df</w:t>
              </w:r>
            </w:ins>
          </w:p>
        </w:tc>
        <w:tc>
          <w:tcPr>
            <w:tcW w:w="1276" w:type="dxa"/>
            <w:vAlign w:val="center"/>
          </w:tcPr>
          <w:p w14:paraId="51EAE3AE" w14:textId="77777777" w:rsidR="00C17963" w:rsidRPr="008119D9" w:rsidRDefault="00C17963" w:rsidP="00010FC0">
            <w:pPr>
              <w:jc w:val="center"/>
              <w:rPr>
                <w:ins w:id="770" w:author="Rashid Islam" w:date="2022-04-20T15:10:00Z"/>
                <w:rFonts w:eastAsiaTheme="minorHAnsi"/>
                <w:color w:val="000000" w:themeColor="text1"/>
              </w:rPr>
            </w:pPr>
            <w:ins w:id="771" w:author="Rashid Islam" w:date="2022-04-20T15:10:00Z">
              <w:r w:rsidRPr="008119D9">
                <w:rPr>
                  <w:rFonts w:eastAsiaTheme="minorHAnsi"/>
                  <w:color w:val="000000" w:themeColor="text1"/>
                </w:rPr>
                <w:t>H</w:t>
              </w:r>
            </w:ins>
          </w:p>
        </w:tc>
        <w:tc>
          <w:tcPr>
            <w:tcW w:w="1508" w:type="dxa"/>
            <w:vAlign w:val="center"/>
          </w:tcPr>
          <w:p w14:paraId="3B2D5D3B" w14:textId="77777777" w:rsidR="00C17963" w:rsidRPr="008119D9" w:rsidRDefault="00C17963" w:rsidP="00010FC0">
            <w:pPr>
              <w:jc w:val="center"/>
              <w:rPr>
                <w:ins w:id="772" w:author="Rashid Islam" w:date="2022-04-20T15:10:00Z"/>
                <w:rFonts w:eastAsiaTheme="minorHAnsi"/>
                <w:color w:val="000000" w:themeColor="text1"/>
              </w:rPr>
            </w:pPr>
            <w:ins w:id="773" w:author="Rashid Islam" w:date="2022-04-20T15:10:00Z">
              <w:r w:rsidRPr="008119D9">
                <w:rPr>
                  <w:rFonts w:eastAsiaTheme="minorHAnsi"/>
                  <w:color w:val="000000" w:themeColor="text1"/>
                </w:rPr>
                <w:t>Conclusion</w:t>
              </w:r>
            </w:ins>
          </w:p>
        </w:tc>
      </w:tr>
      <w:tr w:rsidR="00C17963" w:rsidRPr="008119D9" w14:paraId="19052740" w14:textId="77777777" w:rsidTr="00010FC0">
        <w:trPr>
          <w:trHeight w:val="454"/>
          <w:ins w:id="774" w:author="Rashid Islam" w:date="2022-04-20T15:10:00Z"/>
        </w:trPr>
        <w:tc>
          <w:tcPr>
            <w:tcW w:w="1696" w:type="dxa"/>
            <w:vAlign w:val="center"/>
          </w:tcPr>
          <w:p w14:paraId="03011009" w14:textId="77777777" w:rsidR="00C17963" w:rsidRPr="008119D9" w:rsidRDefault="00C17963" w:rsidP="00010FC0">
            <w:pPr>
              <w:jc w:val="center"/>
              <w:rPr>
                <w:ins w:id="775" w:author="Rashid Islam" w:date="2022-04-20T15:10:00Z"/>
                <w:rFonts w:eastAsiaTheme="minorHAnsi"/>
                <w:color w:val="000000" w:themeColor="text1"/>
              </w:rPr>
            </w:pPr>
            <w:ins w:id="776" w:author="Rashid Islam" w:date="2022-04-20T15:10:00Z">
              <w:r w:rsidRPr="008119D9">
                <w:rPr>
                  <w:color w:val="000000" w:themeColor="text1"/>
                </w:rPr>
                <w:t>Mental Demand</w:t>
              </w:r>
            </w:ins>
          </w:p>
        </w:tc>
        <w:tc>
          <w:tcPr>
            <w:tcW w:w="1649" w:type="dxa"/>
            <w:vAlign w:val="center"/>
          </w:tcPr>
          <w:p w14:paraId="5AD0D567" w14:textId="77777777" w:rsidR="00C17963" w:rsidRPr="008119D9" w:rsidRDefault="00C17963" w:rsidP="00010FC0">
            <w:pPr>
              <w:jc w:val="center"/>
              <w:rPr>
                <w:ins w:id="777" w:author="Rashid Islam" w:date="2022-04-20T15:10:00Z"/>
                <w:color w:val="000000" w:themeColor="text1"/>
              </w:rPr>
            </w:pPr>
            <w:ins w:id="778" w:author="Rashid Islam" w:date="2022-04-20T15:10:00Z">
              <w:r w:rsidRPr="008119D9">
                <w:rPr>
                  <w:color w:val="000000" w:themeColor="text1"/>
                </w:rPr>
                <w:t>0.19</w:t>
              </w:r>
            </w:ins>
          </w:p>
        </w:tc>
        <w:tc>
          <w:tcPr>
            <w:tcW w:w="1629" w:type="dxa"/>
            <w:vAlign w:val="center"/>
          </w:tcPr>
          <w:p w14:paraId="1897A9BD" w14:textId="77777777" w:rsidR="00C17963" w:rsidRPr="008119D9" w:rsidRDefault="00C17963" w:rsidP="00010FC0">
            <w:pPr>
              <w:jc w:val="center"/>
              <w:rPr>
                <w:ins w:id="779" w:author="Rashid Islam" w:date="2022-04-20T15:10:00Z"/>
                <w:color w:val="000000" w:themeColor="text1"/>
              </w:rPr>
            </w:pPr>
            <w:ins w:id="780" w:author="Rashid Islam" w:date="2022-04-20T15:10:00Z">
              <w:r w:rsidRPr="008119D9">
                <w:rPr>
                  <w:color w:val="000000" w:themeColor="text1"/>
                </w:rPr>
                <w:t>0.6626</w:t>
              </w:r>
            </w:ins>
          </w:p>
        </w:tc>
        <w:tc>
          <w:tcPr>
            <w:tcW w:w="1258" w:type="dxa"/>
            <w:vAlign w:val="center"/>
          </w:tcPr>
          <w:p w14:paraId="0D576F8F" w14:textId="77777777" w:rsidR="00C17963" w:rsidRPr="008119D9" w:rsidRDefault="00C17963" w:rsidP="00010FC0">
            <w:pPr>
              <w:jc w:val="center"/>
              <w:rPr>
                <w:ins w:id="781" w:author="Rashid Islam" w:date="2022-04-20T15:10:00Z"/>
                <w:rFonts w:eastAsiaTheme="minorHAnsi"/>
                <w:color w:val="000000" w:themeColor="text1"/>
              </w:rPr>
            </w:pPr>
            <w:ins w:id="782" w:author="Rashid Islam" w:date="2022-04-20T15:10:00Z">
              <w:r w:rsidRPr="008119D9">
                <w:rPr>
                  <w:rFonts w:eastAsiaTheme="minorHAnsi"/>
                  <w:color w:val="000000" w:themeColor="text1"/>
                </w:rPr>
                <w:t>1</w:t>
              </w:r>
            </w:ins>
          </w:p>
        </w:tc>
        <w:tc>
          <w:tcPr>
            <w:tcW w:w="1276" w:type="dxa"/>
            <w:vAlign w:val="center"/>
          </w:tcPr>
          <w:p w14:paraId="6E5F87C1" w14:textId="77777777" w:rsidR="00C17963" w:rsidRPr="008119D9" w:rsidRDefault="00C17963" w:rsidP="00010FC0">
            <w:pPr>
              <w:jc w:val="center"/>
              <w:rPr>
                <w:ins w:id="783" w:author="Rashid Islam" w:date="2022-04-20T15:10:00Z"/>
                <w:color w:val="000000" w:themeColor="text1"/>
              </w:rPr>
            </w:pPr>
            <w:ins w:id="784" w:author="Rashid Islam" w:date="2022-04-20T15:10:00Z">
              <w:r w:rsidRPr="008119D9">
                <w:rPr>
                  <w:color w:val="000000" w:themeColor="text1"/>
                </w:rPr>
                <w:t>0.19</w:t>
              </w:r>
            </w:ins>
          </w:p>
        </w:tc>
        <w:tc>
          <w:tcPr>
            <w:tcW w:w="1508" w:type="dxa"/>
            <w:vAlign w:val="center"/>
          </w:tcPr>
          <w:p w14:paraId="61E7E9E7" w14:textId="77777777" w:rsidR="00C17963" w:rsidRPr="008119D9" w:rsidRDefault="00C17963" w:rsidP="00010FC0">
            <w:pPr>
              <w:jc w:val="center"/>
              <w:rPr>
                <w:ins w:id="785" w:author="Rashid Islam" w:date="2022-04-20T15:10:00Z"/>
                <w:color w:val="000000" w:themeColor="text1"/>
              </w:rPr>
            </w:pPr>
            <w:ins w:id="786" w:author="Rashid Islam" w:date="2022-04-20T15:10:00Z">
              <w:r w:rsidRPr="008119D9">
                <w:rPr>
                  <w:rFonts w:eastAsiaTheme="minorHAnsi"/>
                  <w:color w:val="000000" w:themeColor="text1"/>
                </w:rPr>
                <w:t>Not Rejected</w:t>
              </w:r>
            </w:ins>
          </w:p>
        </w:tc>
      </w:tr>
      <w:tr w:rsidR="00C17963" w:rsidRPr="008119D9" w14:paraId="765CA1B0" w14:textId="77777777" w:rsidTr="00010FC0">
        <w:trPr>
          <w:trHeight w:val="454"/>
          <w:ins w:id="787" w:author="Rashid Islam" w:date="2022-04-20T15:10:00Z"/>
        </w:trPr>
        <w:tc>
          <w:tcPr>
            <w:tcW w:w="1696" w:type="dxa"/>
            <w:vAlign w:val="center"/>
          </w:tcPr>
          <w:p w14:paraId="75BF7E0A" w14:textId="77777777" w:rsidR="00C17963" w:rsidRPr="008119D9" w:rsidRDefault="00C17963" w:rsidP="00010FC0">
            <w:pPr>
              <w:jc w:val="center"/>
              <w:rPr>
                <w:ins w:id="788" w:author="Rashid Islam" w:date="2022-04-20T15:10:00Z"/>
                <w:rFonts w:eastAsiaTheme="minorHAnsi"/>
                <w:color w:val="000000" w:themeColor="text1"/>
              </w:rPr>
            </w:pPr>
            <w:ins w:id="789" w:author="Rashid Islam" w:date="2022-04-20T15:10:00Z">
              <w:r w:rsidRPr="008119D9">
                <w:rPr>
                  <w:color w:val="000000" w:themeColor="text1"/>
                </w:rPr>
                <w:t>Physical Demand</w:t>
              </w:r>
            </w:ins>
          </w:p>
        </w:tc>
        <w:tc>
          <w:tcPr>
            <w:tcW w:w="1649" w:type="dxa"/>
            <w:vAlign w:val="center"/>
          </w:tcPr>
          <w:p w14:paraId="4E5343E3" w14:textId="77777777" w:rsidR="00C17963" w:rsidRPr="008119D9" w:rsidRDefault="00C17963" w:rsidP="00010FC0">
            <w:pPr>
              <w:jc w:val="center"/>
              <w:rPr>
                <w:ins w:id="790" w:author="Rashid Islam" w:date="2022-04-20T15:10:00Z"/>
                <w:color w:val="000000" w:themeColor="text1"/>
              </w:rPr>
            </w:pPr>
            <w:ins w:id="791" w:author="Rashid Islam" w:date="2022-04-20T15:10:00Z">
              <w:r w:rsidRPr="008119D9">
                <w:rPr>
                  <w:color w:val="000000" w:themeColor="text1"/>
                </w:rPr>
                <w:t>0.062</w:t>
              </w:r>
            </w:ins>
          </w:p>
          <w:p w14:paraId="6B6037D9" w14:textId="77777777" w:rsidR="00C17963" w:rsidRPr="008119D9" w:rsidRDefault="00C17963" w:rsidP="00010FC0">
            <w:pPr>
              <w:jc w:val="center"/>
              <w:rPr>
                <w:ins w:id="792" w:author="Rashid Islam" w:date="2022-04-20T15:10:00Z"/>
                <w:rFonts w:eastAsiaTheme="minorHAnsi"/>
                <w:color w:val="000000" w:themeColor="text1"/>
              </w:rPr>
            </w:pPr>
          </w:p>
        </w:tc>
        <w:tc>
          <w:tcPr>
            <w:tcW w:w="1629" w:type="dxa"/>
            <w:vAlign w:val="center"/>
          </w:tcPr>
          <w:p w14:paraId="654B7E9C" w14:textId="77777777" w:rsidR="00C17963" w:rsidRPr="008119D9" w:rsidRDefault="00C17963" w:rsidP="00010FC0">
            <w:pPr>
              <w:jc w:val="center"/>
              <w:rPr>
                <w:ins w:id="793" w:author="Rashid Islam" w:date="2022-04-20T15:10:00Z"/>
                <w:color w:val="000000" w:themeColor="text1"/>
              </w:rPr>
            </w:pPr>
            <w:ins w:id="794" w:author="Rashid Islam" w:date="2022-04-20T15:10:00Z">
              <w:r w:rsidRPr="008119D9">
                <w:rPr>
                  <w:color w:val="000000" w:themeColor="text1"/>
                </w:rPr>
                <w:t>0.8038</w:t>
              </w:r>
            </w:ins>
          </w:p>
          <w:p w14:paraId="1C450D67" w14:textId="77777777" w:rsidR="00C17963" w:rsidRPr="008119D9" w:rsidRDefault="00C17963" w:rsidP="00010FC0">
            <w:pPr>
              <w:jc w:val="center"/>
              <w:rPr>
                <w:ins w:id="795" w:author="Rashid Islam" w:date="2022-04-20T15:10:00Z"/>
                <w:rFonts w:eastAsiaTheme="minorHAnsi"/>
                <w:color w:val="000000" w:themeColor="text1"/>
              </w:rPr>
            </w:pPr>
          </w:p>
        </w:tc>
        <w:tc>
          <w:tcPr>
            <w:tcW w:w="1258" w:type="dxa"/>
            <w:vAlign w:val="center"/>
          </w:tcPr>
          <w:p w14:paraId="201FDD05" w14:textId="77777777" w:rsidR="00C17963" w:rsidRPr="008119D9" w:rsidRDefault="00C17963" w:rsidP="00010FC0">
            <w:pPr>
              <w:jc w:val="center"/>
              <w:rPr>
                <w:ins w:id="796" w:author="Rashid Islam" w:date="2022-04-20T15:10:00Z"/>
                <w:rFonts w:eastAsiaTheme="minorHAnsi"/>
                <w:color w:val="000000" w:themeColor="text1"/>
              </w:rPr>
            </w:pPr>
            <w:ins w:id="797" w:author="Rashid Islam" w:date="2022-04-20T15:10:00Z">
              <w:r w:rsidRPr="008119D9">
                <w:rPr>
                  <w:rFonts w:eastAsiaTheme="minorHAnsi"/>
                  <w:color w:val="000000" w:themeColor="text1"/>
                </w:rPr>
                <w:t>1</w:t>
              </w:r>
            </w:ins>
          </w:p>
        </w:tc>
        <w:tc>
          <w:tcPr>
            <w:tcW w:w="1276" w:type="dxa"/>
            <w:vAlign w:val="center"/>
          </w:tcPr>
          <w:p w14:paraId="016ECFED" w14:textId="77777777" w:rsidR="00C17963" w:rsidRPr="008119D9" w:rsidRDefault="00C17963" w:rsidP="00010FC0">
            <w:pPr>
              <w:jc w:val="center"/>
              <w:rPr>
                <w:ins w:id="798" w:author="Rashid Islam" w:date="2022-04-20T15:10:00Z"/>
                <w:color w:val="000000" w:themeColor="text1"/>
              </w:rPr>
            </w:pPr>
            <w:ins w:id="799" w:author="Rashid Islam" w:date="2022-04-20T15:10:00Z">
              <w:r w:rsidRPr="008119D9">
                <w:rPr>
                  <w:color w:val="000000" w:themeColor="text1"/>
                </w:rPr>
                <w:t>0.062</w:t>
              </w:r>
            </w:ins>
          </w:p>
          <w:p w14:paraId="132B790A" w14:textId="77777777" w:rsidR="00C17963" w:rsidRPr="008119D9" w:rsidRDefault="00C17963" w:rsidP="00010FC0">
            <w:pPr>
              <w:jc w:val="center"/>
              <w:rPr>
                <w:ins w:id="800" w:author="Rashid Islam" w:date="2022-04-20T15:10:00Z"/>
                <w:rFonts w:eastAsiaTheme="minorHAnsi"/>
                <w:color w:val="000000" w:themeColor="text1"/>
              </w:rPr>
            </w:pPr>
          </w:p>
        </w:tc>
        <w:tc>
          <w:tcPr>
            <w:tcW w:w="1508" w:type="dxa"/>
            <w:vAlign w:val="center"/>
          </w:tcPr>
          <w:p w14:paraId="05CF221F" w14:textId="77777777" w:rsidR="00C17963" w:rsidRPr="008119D9" w:rsidRDefault="00C17963" w:rsidP="00010FC0">
            <w:pPr>
              <w:jc w:val="center"/>
              <w:rPr>
                <w:ins w:id="801" w:author="Rashid Islam" w:date="2022-04-20T15:10:00Z"/>
                <w:rFonts w:eastAsiaTheme="minorHAnsi"/>
                <w:color w:val="000000" w:themeColor="text1"/>
              </w:rPr>
            </w:pPr>
            <w:ins w:id="802" w:author="Rashid Islam" w:date="2022-04-20T15:10:00Z">
              <w:r w:rsidRPr="008119D9">
                <w:rPr>
                  <w:rFonts w:eastAsiaTheme="minorHAnsi"/>
                  <w:color w:val="000000" w:themeColor="text1"/>
                </w:rPr>
                <w:t>Not Rejected</w:t>
              </w:r>
            </w:ins>
          </w:p>
        </w:tc>
      </w:tr>
      <w:tr w:rsidR="00C17963" w:rsidRPr="008119D9" w14:paraId="7340115B" w14:textId="77777777" w:rsidTr="00010FC0">
        <w:trPr>
          <w:trHeight w:val="454"/>
          <w:ins w:id="803" w:author="Rashid Islam" w:date="2022-04-20T15:10:00Z"/>
        </w:trPr>
        <w:tc>
          <w:tcPr>
            <w:tcW w:w="1696" w:type="dxa"/>
            <w:vAlign w:val="center"/>
          </w:tcPr>
          <w:p w14:paraId="5AB3DBC1" w14:textId="77777777" w:rsidR="00C17963" w:rsidRPr="008119D9" w:rsidRDefault="00C17963" w:rsidP="00010FC0">
            <w:pPr>
              <w:jc w:val="center"/>
              <w:rPr>
                <w:ins w:id="804" w:author="Rashid Islam" w:date="2022-04-20T15:10:00Z"/>
                <w:rFonts w:eastAsiaTheme="minorHAnsi"/>
                <w:color w:val="000000" w:themeColor="text1"/>
              </w:rPr>
            </w:pPr>
            <w:ins w:id="805" w:author="Rashid Islam" w:date="2022-04-20T15:10:00Z">
              <w:r w:rsidRPr="008119D9">
                <w:rPr>
                  <w:color w:val="000000" w:themeColor="text1"/>
                </w:rPr>
                <w:t>Temporal Demand</w:t>
              </w:r>
            </w:ins>
          </w:p>
        </w:tc>
        <w:tc>
          <w:tcPr>
            <w:tcW w:w="1649" w:type="dxa"/>
            <w:vAlign w:val="center"/>
          </w:tcPr>
          <w:p w14:paraId="41025241" w14:textId="77777777" w:rsidR="00C17963" w:rsidRPr="008119D9" w:rsidRDefault="00C17963" w:rsidP="00010FC0">
            <w:pPr>
              <w:jc w:val="center"/>
              <w:rPr>
                <w:ins w:id="806" w:author="Rashid Islam" w:date="2022-04-20T15:10:00Z"/>
                <w:color w:val="000000" w:themeColor="text1"/>
              </w:rPr>
            </w:pPr>
            <w:ins w:id="807" w:author="Rashid Islam" w:date="2022-04-20T15:10:00Z">
              <w:r w:rsidRPr="008119D9">
                <w:rPr>
                  <w:color w:val="000000" w:themeColor="text1"/>
                </w:rPr>
                <w:t>0.018</w:t>
              </w:r>
            </w:ins>
          </w:p>
          <w:p w14:paraId="111A6AF9" w14:textId="77777777" w:rsidR="00C17963" w:rsidRPr="008119D9" w:rsidRDefault="00C17963" w:rsidP="00010FC0">
            <w:pPr>
              <w:jc w:val="center"/>
              <w:rPr>
                <w:ins w:id="808" w:author="Rashid Islam" w:date="2022-04-20T15:10:00Z"/>
                <w:rFonts w:eastAsiaTheme="minorHAnsi"/>
                <w:color w:val="000000" w:themeColor="text1"/>
              </w:rPr>
            </w:pPr>
          </w:p>
        </w:tc>
        <w:tc>
          <w:tcPr>
            <w:tcW w:w="1629" w:type="dxa"/>
            <w:vAlign w:val="center"/>
          </w:tcPr>
          <w:p w14:paraId="3D868063" w14:textId="77777777" w:rsidR="00C17963" w:rsidRPr="008119D9" w:rsidRDefault="00C17963" w:rsidP="00010FC0">
            <w:pPr>
              <w:jc w:val="center"/>
              <w:rPr>
                <w:ins w:id="809" w:author="Rashid Islam" w:date="2022-04-20T15:10:00Z"/>
                <w:color w:val="000000" w:themeColor="text1"/>
              </w:rPr>
            </w:pPr>
            <w:ins w:id="810" w:author="Rashid Islam" w:date="2022-04-20T15:10:00Z">
              <w:r w:rsidRPr="008119D9">
                <w:rPr>
                  <w:color w:val="000000" w:themeColor="text1"/>
                </w:rPr>
                <w:t>0.8932</w:t>
              </w:r>
            </w:ins>
          </w:p>
          <w:p w14:paraId="6BF83D10" w14:textId="77777777" w:rsidR="00C17963" w:rsidRPr="008119D9" w:rsidRDefault="00C17963" w:rsidP="00010FC0">
            <w:pPr>
              <w:jc w:val="center"/>
              <w:rPr>
                <w:ins w:id="811" w:author="Rashid Islam" w:date="2022-04-20T15:10:00Z"/>
                <w:rFonts w:eastAsiaTheme="minorHAnsi"/>
                <w:color w:val="000000" w:themeColor="text1"/>
              </w:rPr>
            </w:pPr>
          </w:p>
        </w:tc>
        <w:tc>
          <w:tcPr>
            <w:tcW w:w="1258" w:type="dxa"/>
            <w:vAlign w:val="center"/>
          </w:tcPr>
          <w:p w14:paraId="2D4B8C9E" w14:textId="77777777" w:rsidR="00C17963" w:rsidRPr="008119D9" w:rsidRDefault="00C17963" w:rsidP="00010FC0">
            <w:pPr>
              <w:jc w:val="center"/>
              <w:rPr>
                <w:ins w:id="812" w:author="Rashid Islam" w:date="2022-04-20T15:10:00Z"/>
                <w:rFonts w:eastAsiaTheme="minorHAnsi"/>
                <w:color w:val="000000" w:themeColor="text1"/>
              </w:rPr>
            </w:pPr>
            <w:ins w:id="813" w:author="Rashid Islam" w:date="2022-04-20T15:10:00Z">
              <w:r w:rsidRPr="008119D9">
                <w:rPr>
                  <w:rFonts w:eastAsiaTheme="minorHAnsi"/>
                  <w:color w:val="000000" w:themeColor="text1"/>
                </w:rPr>
                <w:t>1</w:t>
              </w:r>
            </w:ins>
          </w:p>
        </w:tc>
        <w:tc>
          <w:tcPr>
            <w:tcW w:w="1276" w:type="dxa"/>
            <w:vAlign w:val="center"/>
          </w:tcPr>
          <w:p w14:paraId="465E6257" w14:textId="77777777" w:rsidR="00C17963" w:rsidRPr="008119D9" w:rsidRDefault="00C17963" w:rsidP="00010FC0">
            <w:pPr>
              <w:jc w:val="center"/>
              <w:rPr>
                <w:ins w:id="814" w:author="Rashid Islam" w:date="2022-04-20T15:10:00Z"/>
                <w:color w:val="000000" w:themeColor="text1"/>
              </w:rPr>
            </w:pPr>
            <w:ins w:id="815" w:author="Rashid Islam" w:date="2022-04-20T15:10:00Z">
              <w:r w:rsidRPr="008119D9">
                <w:rPr>
                  <w:color w:val="000000" w:themeColor="text1"/>
                </w:rPr>
                <w:t>0.018</w:t>
              </w:r>
            </w:ins>
          </w:p>
          <w:p w14:paraId="2DEF6E63" w14:textId="77777777" w:rsidR="00C17963" w:rsidRPr="008119D9" w:rsidRDefault="00C17963" w:rsidP="00010FC0">
            <w:pPr>
              <w:jc w:val="center"/>
              <w:rPr>
                <w:ins w:id="816" w:author="Rashid Islam" w:date="2022-04-20T15:10:00Z"/>
                <w:rFonts w:eastAsiaTheme="minorHAnsi"/>
                <w:color w:val="000000" w:themeColor="text1"/>
              </w:rPr>
            </w:pPr>
          </w:p>
        </w:tc>
        <w:tc>
          <w:tcPr>
            <w:tcW w:w="1508" w:type="dxa"/>
            <w:vAlign w:val="center"/>
          </w:tcPr>
          <w:p w14:paraId="556A8A14" w14:textId="77777777" w:rsidR="00C17963" w:rsidRPr="008119D9" w:rsidRDefault="00C17963" w:rsidP="00010FC0">
            <w:pPr>
              <w:jc w:val="center"/>
              <w:rPr>
                <w:ins w:id="817" w:author="Rashid Islam" w:date="2022-04-20T15:10:00Z"/>
                <w:rFonts w:eastAsiaTheme="minorHAnsi"/>
                <w:color w:val="000000" w:themeColor="text1"/>
              </w:rPr>
            </w:pPr>
            <w:ins w:id="818" w:author="Rashid Islam" w:date="2022-04-20T15:10:00Z">
              <w:r w:rsidRPr="008119D9">
                <w:rPr>
                  <w:rFonts w:eastAsiaTheme="minorHAnsi"/>
                  <w:color w:val="000000" w:themeColor="text1"/>
                </w:rPr>
                <w:t>Not Rejected</w:t>
              </w:r>
            </w:ins>
          </w:p>
        </w:tc>
      </w:tr>
      <w:tr w:rsidR="00C17963" w:rsidRPr="008119D9" w14:paraId="5163D40F" w14:textId="77777777" w:rsidTr="00010FC0">
        <w:trPr>
          <w:trHeight w:val="454"/>
          <w:ins w:id="819" w:author="Rashid Islam" w:date="2022-04-20T15:10:00Z"/>
        </w:trPr>
        <w:tc>
          <w:tcPr>
            <w:tcW w:w="1696" w:type="dxa"/>
            <w:vAlign w:val="center"/>
          </w:tcPr>
          <w:p w14:paraId="7BE6C611" w14:textId="77777777" w:rsidR="00C17963" w:rsidRPr="008119D9" w:rsidRDefault="00C17963" w:rsidP="00010FC0">
            <w:pPr>
              <w:jc w:val="center"/>
              <w:rPr>
                <w:ins w:id="820" w:author="Rashid Islam" w:date="2022-04-20T15:10:00Z"/>
                <w:rFonts w:eastAsiaTheme="minorHAnsi"/>
                <w:color w:val="000000" w:themeColor="text1"/>
              </w:rPr>
            </w:pPr>
            <w:ins w:id="821" w:author="Rashid Islam" w:date="2022-04-20T15:10:00Z">
              <w:r w:rsidRPr="008119D9">
                <w:rPr>
                  <w:color w:val="000000" w:themeColor="text1"/>
                </w:rPr>
                <w:t>Performance</w:t>
              </w:r>
            </w:ins>
          </w:p>
        </w:tc>
        <w:tc>
          <w:tcPr>
            <w:tcW w:w="1649" w:type="dxa"/>
            <w:vAlign w:val="center"/>
          </w:tcPr>
          <w:p w14:paraId="5F497DAC" w14:textId="77777777" w:rsidR="00C17963" w:rsidRPr="008119D9" w:rsidRDefault="00C17963" w:rsidP="00010FC0">
            <w:pPr>
              <w:jc w:val="center"/>
              <w:rPr>
                <w:ins w:id="822" w:author="Rashid Islam" w:date="2022-04-20T15:10:00Z"/>
                <w:color w:val="000000" w:themeColor="text1"/>
              </w:rPr>
            </w:pPr>
            <w:ins w:id="823" w:author="Rashid Islam" w:date="2022-04-20T15:10:00Z">
              <w:r w:rsidRPr="008119D9">
                <w:rPr>
                  <w:color w:val="000000" w:themeColor="text1"/>
                </w:rPr>
                <w:t>3.61</w:t>
              </w:r>
            </w:ins>
          </w:p>
        </w:tc>
        <w:tc>
          <w:tcPr>
            <w:tcW w:w="1629" w:type="dxa"/>
            <w:vAlign w:val="center"/>
          </w:tcPr>
          <w:p w14:paraId="2167274C" w14:textId="77777777" w:rsidR="00C17963" w:rsidRPr="008119D9" w:rsidRDefault="00C17963" w:rsidP="00010FC0">
            <w:pPr>
              <w:jc w:val="center"/>
              <w:rPr>
                <w:ins w:id="824" w:author="Rashid Islam" w:date="2022-04-20T15:10:00Z"/>
                <w:color w:val="000000" w:themeColor="text1"/>
              </w:rPr>
            </w:pPr>
            <w:ins w:id="825" w:author="Rashid Islam" w:date="2022-04-20T15:10:00Z">
              <w:r w:rsidRPr="008119D9">
                <w:rPr>
                  <w:color w:val="000000" w:themeColor="text1"/>
                </w:rPr>
                <w:t>0.0574</w:t>
              </w:r>
            </w:ins>
          </w:p>
        </w:tc>
        <w:tc>
          <w:tcPr>
            <w:tcW w:w="1258" w:type="dxa"/>
            <w:vAlign w:val="center"/>
          </w:tcPr>
          <w:p w14:paraId="0D5B5319" w14:textId="77777777" w:rsidR="00C17963" w:rsidRPr="008119D9" w:rsidRDefault="00C17963" w:rsidP="00010FC0">
            <w:pPr>
              <w:jc w:val="center"/>
              <w:rPr>
                <w:ins w:id="826" w:author="Rashid Islam" w:date="2022-04-20T15:10:00Z"/>
                <w:rFonts w:eastAsiaTheme="minorHAnsi"/>
                <w:color w:val="000000" w:themeColor="text1"/>
              </w:rPr>
            </w:pPr>
            <w:ins w:id="827" w:author="Rashid Islam" w:date="2022-04-20T15:10:00Z">
              <w:r w:rsidRPr="008119D9">
                <w:rPr>
                  <w:rFonts w:eastAsiaTheme="minorHAnsi"/>
                  <w:color w:val="000000" w:themeColor="text1"/>
                </w:rPr>
                <w:t>1</w:t>
              </w:r>
            </w:ins>
          </w:p>
        </w:tc>
        <w:tc>
          <w:tcPr>
            <w:tcW w:w="1276" w:type="dxa"/>
            <w:vAlign w:val="center"/>
          </w:tcPr>
          <w:p w14:paraId="038F9A50" w14:textId="77777777" w:rsidR="00C17963" w:rsidRPr="008119D9" w:rsidRDefault="00C17963" w:rsidP="00010FC0">
            <w:pPr>
              <w:jc w:val="center"/>
              <w:rPr>
                <w:ins w:id="828" w:author="Rashid Islam" w:date="2022-04-20T15:10:00Z"/>
                <w:color w:val="000000" w:themeColor="text1"/>
              </w:rPr>
            </w:pPr>
            <w:ins w:id="829" w:author="Rashid Islam" w:date="2022-04-20T15:10:00Z">
              <w:r w:rsidRPr="008119D9">
                <w:rPr>
                  <w:color w:val="000000" w:themeColor="text1"/>
                </w:rPr>
                <w:t>3.61</w:t>
              </w:r>
            </w:ins>
          </w:p>
        </w:tc>
        <w:tc>
          <w:tcPr>
            <w:tcW w:w="1508" w:type="dxa"/>
            <w:vAlign w:val="center"/>
          </w:tcPr>
          <w:p w14:paraId="371F9354" w14:textId="77777777" w:rsidR="00C17963" w:rsidRPr="008119D9" w:rsidRDefault="00C17963" w:rsidP="00010FC0">
            <w:pPr>
              <w:jc w:val="center"/>
              <w:rPr>
                <w:ins w:id="830" w:author="Rashid Islam" w:date="2022-04-20T15:10:00Z"/>
                <w:rFonts w:eastAsiaTheme="minorHAnsi"/>
                <w:color w:val="000000" w:themeColor="text1"/>
              </w:rPr>
            </w:pPr>
            <w:ins w:id="831" w:author="Rashid Islam" w:date="2022-04-20T15:10:00Z">
              <w:r w:rsidRPr="008119D9">
                <w:rPr>
                  <w:rFonts w:eastAsiaTheme="minorHAnsi"/>
                  <w:color w:val="000000" w:themeColor="text1"/>
                </w:rPr>
                <w:t>Not Rejected</w:t>
              </w:r>
            </w:ins>
          </w:p>
        </w:tc>
      </w:tr>
      <w:tr w:rsidR="00C17963" w:rsidRPr="008119D9" w14:paraId="3A515BD4" w14:textId="77777777" w:rsidTr="00010FC0">
        <w:trPr>
          <w:trHeight w:val="454"/>
          <w:ins w:id="832" w:author="Rashid Islam" w:date="2022-04-20T15:10:00Z"/>
        </w:trPr>
        <w:tc>
          <w:tcPr>
            <w:tcW w:w="1696" w:type="dxa"/>
            <w:vAlign w:val="center"/>
          </w:tcPr>
          <w:p w14:paraId="7DCB156B" w14:textId="77777777" w:rsidR="00C17963" w:rsidRPr="008119D9" w:rsidRDefault="00C17963" w:rsidP="00010FC0">
            <w:pPr>
              <w:jc w:val="center"/>
              <w:rPr>
                <w:ins w:id="833" w:author="Rashid Islam" w:date="2022-04-20T15:10:00Z"/>
                <w:color w:val="000000" w:themeColor="text1"/>
              </w:rPr>
            </w:pPr>
            <w:ins w:id="834" w:author="Rashid Islam" w:date="2022-04-20T15:10:00Z">
              <w:r w:rsidRPr="008119D9">
                <w:rPr>
                  <w:color w:val="000000" w:themeColor="text1"/>
                </w:rPr>
                <w:t>Effort</w:t>
              </w:r>
            </w:ins>
          </w:p>
        </w:tc>
        <w:tc>
          <w:tcPr>
            <w:tcW w:w="1649" w:type="dxa"/>
            <w:vAlign w:val="center"/>
          </w:tcPr>
          <w:p w14:paraId="73019F22" w14:textId="77777777" w:rsidR="00C17963" w:rsidRPr="008119D9" w:rsidRDefault="00C17963" w:rsidP="00010FC0">
            <w:pPr>
              <w:jc w:val="center"/>
              <w:rPr>
                <w:ins w:id="835" w:author="Rashid Islam" w:date="2022-04-20T15:10:00Z"/>
                <w:color w:val="000000" w:themeColor="text1"/>
              </w:rPr>
            </w:pPr>
            <w:ins w:id="836" w:author="Rashid Islam" w:date="2022-04-20T15:10:00Z">
              <w:r w:rsidRPr="008119D9">
                <w:rPr>
                  <w:color w:val="000000" w:themeColor="text1"/>
                </w:rPr>
                <w:t>0.062</w:t>
              </w:r>
            </w:ins>
          </w:p>
        </w:tc>
        <w:tc>
          <w:tcPr>
            <w:tcW w:w="1629" w:type="dxa"/>
            <w:vAlign w:val="center"/>
          </w:tcPr>
          <w:p w14:paraId="2042BF88" w14:textId="77777777" w:rsidR="00C17963" w:rsidRPr="008119D9" w:rsidRDefault="00C17963" w:rsidP="00010FC0">
            <w:pPr>
              <w:jc w:val="center"/>
              <w:rPr>
                <w:ins w:id="837" w:author="Rashid Islam" w:date="2022-04-20T15:10:00Z"/>
                <w:color w:val="000000" w:themeColor="text1"/>
              </w:rPr>
            </w:pPr>
            <w:ins w:id="838" w:author="Rashid Islam" w:date="2022-04-20T15:10:00Z">
              <w:r w:rsidRPr="008119D9">
                <w:rPr>
                  <w:color w:val="000000" w:themeColor="text1"/>
                </w:rPr>
                <w:t>0.8038</w:t>
              </w:r>
            </w:ins>
          </w:p>
        </w:tc>
        <w:tc>
          <w:tcPr>
            <w:tcW w:w="1258" w:type="dxa"/>
            <w:vAlign w:val="center"/>
          </w:tcPr>
          <w:p w14:paraId="3BBA98B3" w14:textId="77777777" w:rsidR="00C17963" w:rsidRPr="008119D9" w:rsidRDefault="00C17963" w:rsidP="00010FC0">
            <w:pPr>
              <w:jc w:val="center"/>
              <w:rPr>
                <w:ins w:id="839" w:author="Rashid Islam" w:date="2022-04-20T15:10:00Z"/>
                <w:rFonts w:eastAsiaTheme="minorHAnsi"/>
                <w:color w:val="000000" w:themeColor="text1"/>
              </w:rPr>
            </w:pPr>
            <w:ins w:id="840" w:author="Rashid Islam" w:date="2022-04-20T15:10:00Z">
              <w:r w:rsidRPr="008119D9">
                <w:rPr>
                  <w:rFonts w:eastAsiaTheme="minorHAnsi"/>
                  <w:color w:val="000000" w:themeColor="text1"/>
                </w:rPr>
                <w:t>1</w:t>
              </w:r>
            </w:ins>
          </w:p>
        </w:tc>
        <w:tc>
          <w:tcPr>
            <w:tcW w:w="1276" w:type="dxa"/>
            <w:vAlign w:val="center"/>
          </w:tcPr>
          <w:p w14:paraId="0080F222" w14:textId="77777777" w:rsidR="00C17963" w:rsidRPr="008119D9" w:rsidRDefault="00C17963" w:rsidP="00010FC0">
            <w:pPr>
              <w:jc w:val="center"/>
              <w:rPr>
                <w:ins w:id="841" w:author="Rashid Islam" w:date="2022-04-20T15:10:00Z"/>
                <w:color w:val="000000" w:themeColor="text1"/>
              </w:rPr>
            </w:pPr>
            <w:ins w:id="842" w:author="Rashid Islam" w:date="2022-04-20T15:10:00Z">
              <w:r w:rsidRPr="008119D9">
                <w:rPr>
                  <w:color w:val="000000" w:themeColor="text1"/>
                </w:rPr>
                <w:t>0.062</w:t>
              </w:r>
            </w:ins>
          </w:p>
        </w:tc>
        <w:tc>
          <w:tcPr>
            <w:tcW w:w="1508" w:type="dxa"/>
            <w:vAlign w:val="center"/>
          </w:tcPr>
          <w:p w14:paraId="6DD5B36D" w14:textId="77777777" w:rsidR="00C17963" w:rsidRPr="008119D9" w:rsidRDefault="00C17963" w:rsidP="00010FC0">
            <w:pPr>
              <w:jc w:val="center"/>
              <w:rPr>
                <w:ins w:id="843" w:author="Rashid Islam" w:date="2022-04-20T15:10:00Z"/>
                <w:rFonts w:eastAsiaTheme="minorHAnsi"/>
                <w:color w:val="000000" w:themeColor="text1"/>
              </w:rPr>
            </w:pPr>
            <w:ins w:id="844" w:author="Rashid Islam" w:date="2022-04-20T15:10:00Z">
              <w:r w:rsidRPr="008119D9">
                <w:rPr>
                  <w:rFonts w:eastAsiaTheme="minorHAnsi"/>
                  <w:color w:val="000000" w:themeColor="text1"/>
                </w:rPr>
                <w:t>Not Rejected</w:t>
              </w:r>
            </w:ins>
          </w:p>
        </w:tc>
      </w:tr>
      <w:tr w:rsidR="00C17963" w:rsidRPr="008119D9" w14:paraId="3C6E6E0D" w14:textId="77777777" w:rsidTr="00010FC0">
        <w:trPr>
          <w:trHeight w:val="454"/>
          <w:ins w:id="845" w:author="Rashid Islam" w:date="2022-04-20T15:10:00Z"/>
        </w:trPr>
        <w:tc>
          <w:tcPr>
            <w:tcW w:w="1696" w:type="dxa"/>
            <w:vAlign w:val="center"/>
          </w:tcPr>
          <w:p w14:paraId="5E3CA35D" w14:textId="77777777" w:rsidR="00C17963" w:rsidRPr="008119D9" w:rsidRDefault="00C17963" w:rsidP="00010FC0">
            <w:pPr>
              <w:jc w:val="center"/>
              <w:rPr>
                <w:ins w:id="846" w:author="Rashid Islam" w:date="2022-04-20T15:10:00Z"/>
                <w:color w:val="000000" w:themeColor="text1"/>
              </w:rPr>
            </w:pPr>
            <w:ins w:id="847" w:author="Rashid Islam" w:date="2022-04-20T15:10:00Z">
              <w:r w:rsidRPr="008119D9">
                <w:rPr>
                  <w:color w:val="000000" w:themeColor="text1"/>
                </w:rPr>
                <w:t>Mental Frustration</w:t>
              </w:r>
            </w:ins>
          </w:p>
        </w:tc>
        <w:tc>
          <w:tcPr>
            <w:tcW w:w="1649" w:type="dxa"/>
            <w:vAlign w:val="center"/>
          </w:tcPr>
          <w:p w14:paraId="57540E56" w14:textId="77777777" w:rsidR="00C17963" w:rsidRPr="008119D9" w:rsidRDefault="00C17963" w:rsidP="00010FC0">
            <w:pPr>
              <w:jc w:val="center"/>
              <w:rPr>
                <w:ins w:id="848" w:author="Rashid Islam" w:date="2022-04-20T15:10:00Z"/>
                <w:color w:val="000000" w:themeColor="text1"/>
              </w:rPr>
            </w:pPr>
            <w:ins w:id="849" w:author="Rashid Islam" w:date="2022-04-20T15:10:00Z">
              <w:r w:rsidRPr="008119D9">
                <w:rPr>
                  <w:color w:val="000000" w:themeColor="text1"/>
                </w:rPr>
                <w:t>0.173</w:t>
              </w:r>
            </w:ins>
          </w:p>
          <w:p w14:paraId="4EB6D421" w14:textId="77777777" w:rsidR="00C17963" w:rsidRPr="008119D9" w:rsidRDefault="00C17963" w:rsidP="00010FC0">
            <w:pPr>
              <w:jc w:val="center"/>
              <w:rPr>
                <w:ins w:id="850" w:author="Rashid Islam" w:date="2022-04-20T15:10:00Z"/>
                <w:rFonts w:eastAsiaTheme="minorHAnsi"/>
                <w:color w:val="000000" w:themeColor="text1"/>
              </w:rPr>
            </w:pPr>
          </w:p>
        </w:tc>
        <w:tc>
          <w:tcPr>
            <w:tcW w:w="1629" w:type="dxa"/>
            <w:vAlign w:val="center"/>
          </w:tcPr>
          <w:p w14:paraId="56F4DC7D" w14:textId="77777777" w:rsidR="00C17963" w:rsidRPr="008119D9" w:rsidRDefault="00C17963" w:rsidP="00010FC0">
            <w:pPr>
              <w:jc w:val="center"/>
              <w:rPr>
                <w:ins w:id="851" w:author="Rashid Islam" w:date="2022-04-20T15:10:00Z"/>
                <w:color w:val="000000" w:themeColor="text1"/>
              </w:rPr>
            </w:pPr>
            <w:ins w:id="852" w:author="Rashid Islam" w:date="2022-04-20T15:10:00Z">
              <w:r w:rsidRPr="008119D9">
                <w:rPr>
                  <w:color w:val="000000" w:themeColor="text1"/>
                </w:rPr>
                <w:t>0.6772</w:t>
              </w:r>
            </w:ins>
          </w:p>
          <w:p w14:paraId="0ABB93D6" w14:textId="77777777" w:rsidR="00C17963" w:rsidRPr="008119D9" w:rsidRDefault="00C17963" w:rsidP="00010FC0">
            <w:pPr>
              <w:jc w:val="center"/>
              <w:rPr>
                <w:ins w:id="853" w:author="Rashid Islam" w:date="2022-04-20T15:10:00Z"/>
                <w:rFonts w:eastAsiaTheme="minorHAnsi"/>
                <w:color w:val="000000" w:themeColor="text1"/>
              </w:rPr>
            </w:pPr>
          </w:p>
        </w:tc>
        <w:tc>
          <w:tcPr>
            <w:tcW w:w="1258" w:type="dxa"/>
            <w:vAlign w:val="center"/>
          </w:tcPr>
          <w:p w14:paraId="592325D9" w14:textId="77777777" w:rsidR="00C17963" w:rsidRPr="008119D9" w:rsidRDefault="00C17963" w:rsidP="00010FC0">
            <w:pPr>
              <w:jc w:val="center"/>
              <w:rPr>
                <w:ins w:id="854" w:author="Rashid Islam" w:date="2022-04-20T15:10:00Z"/>
                <w:rFonts w:eastAsiaTheme="minorHAnsi"/>
                <w:color w:val="000000" w:themeColor="text1"/>
              </w:rPr>
            </w:pPr>
            <w:ins w:id="855" w:author="Rashid Islam" w:date="2022-04-20T15:10:00Z">
              <w:r w:rsidRPr="008119D9">
                <w:rPr>
                  <w:rFonts w:eastAsiaTheme="minorHAnsi"/>
                  <w:color w:val="000000" w:themeColor="text1"/>
                </w:rPr>
                <w:t>1</w:t>
              </w:r>
            </w:ins>
          </w:p>
        </w:tc>
        <w:tc>
          <w:tcPr>
            <w:tcW w:w="1276" w:type="dxa"/>
            <w:vAlign w:val="center"/>
          </w:tcPr>
          <w:p w14:paraId="346FDD02" w14:textId="77777777" w:rsidR="00C17963" w:rsidRPr="008119D9" w:rsidRDefault="00C17963" w:rsidP="00010FC0">
            <w:pPr>
              <w:jc w:val="center"/>
              <w:rPr>
                <w:ins w:id="856" w:author="Rashid Islam" w:date="2022-04-20T15:10:00Z"/>
                <w:color w:val="000000" w:themeColor="text1"/>
              </w:rPr>
            </w:pPr>
            <w:ins w:id="857" w:author="Rashid Islam" w:date="2022-04-20T15:10:00Z">
              <w:r w:rsidRPr="008119D9">
                <w:rPr>
                  <w:color w:val="000000" w:themeColor="text1"/>
                </w:rPr>
                <w:t>0.173</w:t>
              </w:r>
            </w:ins>
          </w:p>
          <w:p w14:paraId="427E7423" w14:textId="77777777" w:rsidR="00C17963" w:rsidRPr="008119D9" w:rsidRDefault="00C17963" w:rsidP="00010FC0">
            <w:pPr>
              <w:jc w:val="center"/>
              <w:rPr>
                <w:ins w:id="858" w:author="Rashid Islam" w:date="2022-04-20T15:10:00Z"/>
                <w:rFonts w:eastAsiaTheme="minorHAnsi"/>
                <w:color w:val="000000" w:themeColor="text1"/>
              </w:rPr>
            </w:pPr>
          </w:p>
        </w:tc>
        <w:tc>
          <w:tcPr>
            <w:tcW w:w="1508" w:type="dxa"/>
            <w:vAlign w:val="center"/>
          </w:tcPr>
          <w:p w14:paraId="083A3776" w14:textId="77777777" w:rsidR="00C17963" w:rsidRPr="008119D9" w:rsidRDefault="00C17963" w:rsidP="00010FC0">
            <w:pPr>
              <w:jc w:val="center"/>
              <w:rPr>
                <w:ins w:id="859" w:author="Rashid Islam" w:date="2022-04-20T15:10:00Z"/>
                <w:rFonts w:eastAsiaTheme="minorHAnsi"/>
                <w:color w:val="000000" w:themeColor="text1"/>
              </w:rPr>
            </w:pPr>
            <w:ins w:id="860" w:author="Rashid Islam" w:date="2022-04-20T15:10:00Z">
              <w:r w:rsidRPr="008119D9">
                <w:rPr>
                  <w:rFonts w:eastAsiaTheme="minorHAnsi"/>
                  <w:color w:val="000000" w:themeColor="text1"/>
                </w:rPr>
                <w:t>Not Rejected</w:t>
              </w:r>
            </w:ins>
          </w:p>
        </w:tc>
      </w:tr>
    </w:tbl>
    <w:p w14:paraId="7380CDCC" w14:textId="77777777" w:rsidR="00C17963" w:rsidRPr="008119D9" w:rsidRDefault="00C17963" w:rsidP="00C17963">
      <w:pPr>
        <w:jc w:val="both"/>
        <w:rPr>
          <w:ins w:id="861" w:author="Rashid Islam" w:date="2022-04-20T15:10:00Z"/>
          <w:rFonts w:eastAsiaTheme="minorHAnsi"/>
          <w:color w:val="000000" w:themeColor="text1"/>
        </w:rPr>
      </w:pPr>
      <w:ins w:id="862" w:author="Rashid Islam" w:date="2022-04-20T15:10:00Z">
        <w:r w:rsidRPr="008119D9">
          <w:rPr>
            <w:rFonts w:eastAsiaTheme="minorHAnsi"/>
            <w:color w:val="000000" w:themeColor="text1"/>
          </w:rPr>
          <w:br/>
          <w:t>Table 7.9: Kruskal-Wallis test results of NASA-TLX</w:t>
        </w:r>
      </w:ins>
    </w:p>
    <w:p w14:paraId="2F640C96" w14:textId="77777777" w:rsidR="00C17963" w:rsidRPr="008119D9" w:rsidRDefault="00C17963" w:rsidP="00C17963">
      <w:pPr>
        <w:jc w:val="both"/>
        <w:rPr>
          <w:ins w:id="863" w:author="Rashid Islam" w:date="2022-04-20T15:10:00Z"/>
          <w:rFonts w:eastAsiaTheme="minorHAnsi"/>
          <w:color w:val="000000" w:themeColor="text1"/>
        </w:rPr>
      </w:pPr>
    </w:p>
    <w:p w14:paraId="2C43AB8A" w14:textId="77777777" w:rsidR="00C17963" w:rsidRPr="008119D9" w:rsidRDefault="00C17963" w:rsidP="00C17963">
      <w:pPr>
        <w:jc w:val="both"/>
        <w:rPr>
          <w:ins w:id="864" w:author="Rashid Islam" w:date="2022-04-20T15:10:00Z"/>
          <w:rFonts w:eastAsiaTheme="minorHAnsi"/>
          <w:color w:val="000000" w:themeColor="text1"/>
        </w:rPr>
      </w:pPr>
    </w:p>
    <w:p w14:paraId="3B1886D4" w14:textId="77777777" w:rsidR="00C17963" w:rsidRPr="008119D9" w:rsidRDefault="00C17963" w:rsidP="00C17963">
      <w:pPr>
        <w:autoSpaceDE w:val="0"/>
        <w:autoSpaceDN w:val="0"/>
        <w:adjustRightInd w:val="0"/>
        <w:spacing w:line="360" w:lineRule="auto"/>
        <w:jc w:val="both"/>
        <w:rPr>
          <w:ins w:id="865" w:author="Rashid Islam" w:date="2022-04-20T15:10:00Z"/>
          <w:color w:val="000000" w:themeColor="text1"/>
        </w:rPr>
      </w:pPr>
      <w:ins w:id="866" w:author="Rashid Islam" w:date="2022-04-20T15:10:00Z">
        <w:r w:rsidRPr="008119D9">
          <w:rPr>
            <w:rFonts w:eastAsiaTheme="minorHAnsi"/>
            <w:color w:val="000000" w:themeColor="text1"/>
            <w:lang w:val="en-GB" w:eastAsia="en-US"/>
          </w:rPr>
          <w:t>No statistically significant differences were found between the learning conditions on: ment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19, p = 0.6626, df = 1), physic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tempor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w:t>
        </w:r>
        <w:r w:rsidRPr="008119D9">
          <w:rPr>
            <w:color w:val="000000" w:themeColor="text1"/>
          </w:rPr>
          <w:t>0.018</w:t>
        </w:r>
        <w:r w:rsidRPr="008119D9">
          <w:rPr>
            <w:rFonts w:eastAsiaTheme="minorHAnsi"/>
            <w:color w:val="000000" w:themeColor="text1"/>
            <w:lang w:val="en-GB" w:eastAsia="en-US"/>
          </w:rPr>
          <w:t>, p = 0.8932, df = 1), performance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3.61, p = 0.0574, df = 1), effort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and mental frustration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0.61, p = 0.6772, df = 1) for the </w:t>
        </w:r>
        <w:r w:rsidRPr="008119D9">
          <w:rPr>
            <w:color w:val="000000" w:themeColor="text1"/>
          </w:rPr>
          <w:t>significance level α = 0.05.</w:t>
        </w:r>
      </w:ins>
    </w:p>
    <w:p w14:paraId="36F9479C" w14:textId="77777777" w:rsidR="00C17963" w:rsidRPr="008119D9" w:rsidRDefault="00C17963" w:rsidP="00C17963">
      <w:pPr>
        <w:autoSpaceDE w:val="0"/>
        <w:autoSpaceDN w:val="0"/>
        <w:adjustRightInd w:val="0"/>
        <w:spacing w:line="360" w:lineRule="auto"/>
        <w:jc w:val="both"/>
        <w:rPr>
          <w:ins w:id="867" w:author="Rashid Islam" w:date="2022-04-20T15:10:00Z"/>
          <w:b/>
          <w:bCs/>
          <w:color w:val="000000" w:themeColor="text1"/>
        </w:rPr>
      </w:pPr>
    </w:p>
    <w:p w14:paraId="143D0849" w14:textId="77777777" w:rsidR="00C17963" w:rsidRPr="008119D9" w:rsidRDefault="00C17963" w:rsidP="00C17963">
      <w:pPr>
        <w:autoSpaceDE w:val="0"/>
        <w:autoSpaceDN w:val="0"/>
        <w:adjustRightInd w:val="0"/>
        <w:spacing w:line="360" w:lineRule="auto"/>
        <w:jc w:val="both"/>
        <w:rPr>
          <w:ins w:id="868" w:author="Rashid Islam" w:date="2022-04-20T15:10:00Z"/>
          <w:b/>
          <w:bCs/>
          <w:color w:val="000000" w:themeColor="text1"/>
        </w:rPr>
      </w:pPr>
    </w:p>
    <w:p w14:paraId="04739F7B" w14:textId="77777777" w:rsidR="00C17963" w:rsidRPr="008119D9" w:rsidRDefault="00C17963" w:rsidP="00C17963">
      <w:pPr>
        <w:autoSpaceDE w:val="0"/>
        <w:autoSpaceDN w:val="0"/>
        <w:adjustRightInd w:val="0"/>
        <w:spacing w:line="360" w:lineRule="auto"/>
        <w:jc w:val="both"/>
        <w:rPr>
          <w:ins w:id="869" w:author="Rashid Islam" w:date="2022-04-20T15:10:00Z"/>
          <w:b/>
          <w:bCs/>
          <w:color w:val="000000" w:themeColor="text1"/>
        </w:rPr>
      </w:pPr>
    </w:p>
    <w:p w14:paraId="62B9E5AF" w14:textId="77777777" w:rsidR="00C17963" w:rsidRPr="008119D9" w:rsidRDefault="00C17963" w:rsidP="00C17963">
      <w:pPr>
        <w:autoSpaceDE w:val="0"/>
        <w:autoSpaceDN w:val="0"/>
        <w:adjustRightInd w:val="0"/>
        <w:spacing w:line="360" w:lineRule="auto"/>
        <w:jc w:val="both"/>
        <w:rPr>
          <w:ins w:id="870" w:author="Rashid Islam" w:date="2022-04-20T15:10:00Z"/>
          <w:b/>
          <w:bCs/>
          <w:color w:val="000000" w:themeColor="text1"/>
        </w:rPr>
      </w:pPr>
    </w:p>
    <w:p w14:paraId="10AD46AA" w14:textId="77777777" w:rsidR="00C17963" w:rsidRPr="008119D9" w:rsidRDefault="00C17963" w:rsidP="00C17963">
      <w:pPr>
        <w:autoSpaceDE w:val="0"/>
        <w:autoSpaceDN w:val="0"/>
        <w:adjustRightInd w:val="0"/>
        <w:spacing w:line="360" w:lineRule="auto"/>
        <w:jc w:val="both"/>
        <w:rPr>
          <w:ins w:id="871" w:author="Rashid Islam" w:date="2022-04-20T15:10:00Z"/>
          <w:b/>
          <w:bCs/>
          <w:color w:val="000000" w:themeColor="text1"/>
        </w:rPr>
      </w:pPr>
    </w:p>
    <w:p w14:paraId="627CA44C" w14:textId="77777777" w:rsidR="00C17963" w:rsidRPr="008119D9" w:rsidRDefault="00C17963" w:rsidP="00C17963">
      <w:pPr>
        <w:autoSpaceDE w:val="0"/>
        <w:autoSpaceDN w:val="0"/>
        <w:adjustRightInd w:val="0"/>
        <w:spacing w:line="360" w:lineRule="auto"/>
        <w:jc w:val="both"/>
        <w:rPr>
          <w:ins w:id="872" w:author="Rashid Islam" w:date="2022-04-20T15:10:00Z"/>
          <w:b/>
          <w:bCs/>
          <w:color w:val="000000" w:themeColor="text1"/>
        </w:rPr>
      </w:pPr>
    </w:p>
    <w:p w14:paraId="62B7EED2" w14:textId="77777777" w:rsidR="00C17963" w:rsidRPr="008119D9" w:rsidRDefault="00C17963" w:rsidP="00C17963">
      <w:pPr>
        <w:autoSpaceDE w:val="0"/>
        <w:autoSpaceDN w:val="0"/>
        <w:adjustRightInd w:val="0"/>
        <w:spacing w:line="360" w:lineRule="auto"/>
        <w:jc w:val="both"/>
        <w:rPr>
          <w:ins w:id="873" w:author="Rashid Islam" w:date="2022-04-20T15:10:00Z"/>
          <w:b/>
          <w:bCs/>
          <w:color w:val="000000" w:themeColor="text1"/>
        </w:rPr>
      </w:pPr>
    </w:p>
    <w:p w14:paraId="4551C7C1" w14:textId="77777777" w:rsidR="00C17963" w:rsidRPr="008119D9" w:rsidRDefault="00C17963" w:rsidP="00C17963">
      <w:pPr>
        <w:autoSpaceDE w:val="0"/>
        <w:autoSpaceDN w:val="0"/>
        <w:adjustRightInd w:val="0"/>
        <w:spacing w:line="360" w:lineRule="auto"/>
        <w:jc w:val="both"/>
        <w:rPr>
          <w:ins w:id="874" w:author="Rashid Islam" w:date="2022-04-20T15:10:00Z"/>
          <w:b/>
          <w:bCs/>
          <w:color w:val="000000" w:themeColor="text1"/>
        </w:rPr>
      </w:pPr>
    </w:p>
    <w:p w14:paraId="6D690C4E" w14:textId="77777777" w:rsidR="00C17963" w:rsidRPr="008119D9" w:rsidRDefault="00C17963" w:rsidP="00C17963">
      <w:pPr>
        <w:autoSpaceDE w:val="0"/>
        <w:autoSpaceDN w:val="0"/>
        <w:adjustRightInd w:val="0"/>
        <w:spacing w:line="360" w:lineRule="auto"/>
        <w:jc w:val="both"/>
        <w:rPr>
          <w:ins w:id="875" w:author="Rashid Islam" w:date="2022-04-20T15:10:00Z"/>
          <w:b/>
          <w:bCs/>
          <w:color w:val="000000" w:themeColor="text1"/>
        </w:rPr>
      </w:pPr>
    </w:p>
    <w:p w14:paraId="7209FA54" w14:textId="77777777" w:rsidR="00C17963" w:rsidRPr="008119D9" w:rsidRDefault="00C17963" w:rsidP="00C17963">
      <w:pPr>
        <w:autoSpaceDE w:val="0"/>
        <w:autoSpaceDN w:val="0"/>
        <w:adjustRightInd w:val="0"/>
        <w:spacing w:line="360" w:lineRule="auto"/>
        <w:jc w:val="both"/>
        <w:rPr>
          <w:ins w:id="876" w:author="Rashid Islam" w:date="2022-04-20T15:10:00Z"/>
          <w:b/>
          <w:bCs/>
          <w:color w:val="000000" w:themeColor="text1"/>
        </w:rPr>
      </w:pPr>
      <w:ins w:id="877" w:author="Rashid Islam" w:date="2022-04-20T15:10:00Z">
        <w:r w:rsidRPr="008119D9">
          <w:rPr>
            <w:b/>
            <w:bCs/>
            <w:color w:val="000000" w:themeColor="text1"/>
          </w:rPr>
          <w:lastRenderedPageBreak/>
          <w:t>7.3</w:t>
        </w:r>
        <w:r w:rsidRPr="008119D9">
          <w:rPr>
            <w:b/>
            <w:bCs/>
            <w:color w:val="000000" w:themeColor="text1"/>
          </w:rPr>
          <w:tab/>
          <w:t>User Comments:</w:t>
        </w:r>
      </w:ins>
    </w:p>
    <w:p w14:paraId="03D55B3C" w14:textId="77777777" w:rsidR="00C17963" w:rsidRPr="008119D9" w:rsidRDefault="00C17963" w:rsidP="00C17963">
      <w:pPr>
        <w:autoSpaceDE w:val="0"/>
        <w:autoSpaceDN w:val="0"/>
        <w:adjustRightInd w:val="0"/>
        <w:spacing w:line="360" w:lineRule="auto"/>
        <w:jc w:val="both"/>
        <w:rPr>
          <w:ins w:id="878" w:author="Rashid Islam" w:date="2022-04-20T15:10:00Z"/>
          <w:color w:val="000000" w:themeColor="text1"/>
        </w:rPr>
      </w:pPr>
      <w:ins w:id="879" w:author="Rashid Islam" w:date="2022-04-20T15:10:00Z">
        <w:r w:rsidRPr="008119D9">
          <w:rPr>
            <w:color w:val="000000" w:themeColor="text1"/>
          </w:rPr>
          <w:t>Although participants did not offer many informative comments we note a few comments that were made during the experiment. Participants (4, 21) commented that “</w:t>
        </w:r>
        <w:r w:rsidRPr="008119D9">
          <w:rPr>
            <w:i/>
            <w:iCs/>
            <w:color w:val="000000" w:themeColor="text1"/>
          </w:rPr>
          <w:t>CA representation is deterministically difficult</w:t>
        </w:r>
        <w:r w:rsidRPr="008119D9">
          <w:rPr>
            <w:color w:val="000000" w:themeColor="text1"/>
          </w:rPr>
          <w:t>” but we also noted that in these cases the comment was the opposite of their performance given that they performed better in CA than VSUP.  It is interesting nonetheless. Some other participants (19, 24) made a more nuanced comment, stating that “</w:t>
        </w:r>
        <w:r w:rsidRPr="008119D9">
          <w:rPr>
            <w:i/>
            <w:iCs/>
            <w:color w:val="000000" w:themeColor="text1"/>
          </w:rPr>
          <w:t>CA representation is complex but gives more confidence to find target</w:t>
        </w:r>
        <w:r w:rsidRPr="008119D9">
          <w:rPr>
            <w:color w:val="000000" w:themeColor="text1"/>
          </w:rPr>
          <w:t>”. Another comment that was commonly expressed by participants (14, 25, 31) is that “</w:t>
        </w:r>
        <w:r w:rsidRPr="008119D9">
          <w:rPr>
            <w:i/>
            <w:iCs/>
            <w:color w:val="000000" w:themeColor="text1"/>
          </w:rPr>
          <w:t>Colors are very close in VSUP which made them puzzled to select target</w:t>
        </w:r>
        <w:r w:rsidRPr="008119D9">
          <w:rPr>
            <w:color w:val="000000" w:themeColor="text1"/>
          </w:rPr>
          <w:t>”.</w:t>
        </w:r>
      </w:ins>
    </w:p>
    <w:p w14:paraId="2B19C3DF" w14:textId="77777777" w:rsidR="00C17963" w:rsidRPr="008119D9" w:rsidRDefault="00C17963" w:rsidP="00C17963">
      <w:pPr>
        <w:autoSpaceDE w:val="0"/>
        <w:autoSpaceDN w:val="0"/>
        <w:adjustRightInd w:val="0"/>
        <w:spacing w:line="360" w:lineRule="auto"/>
        <w:jc w:val="both"/>
        <w:rPr>
          <w:ins w:id="880" w:author="Rashid Islam" w:date="2022-04-20T15:10:00Z"/>
          <w:color w:val="000000" w:themeColor="text1"/>
        </w:rPr>
      </w:pPr>
    </w:p>
    <w:p w14:paraId="167C08E6" w14:textId="77777777" w:rsidR="00C17963" w:rsidRPr="008119D9" w:rsidRDefault="00C17963" w:rsidP="00C17963">
      <w:pPr>
        <w:autoSpaceDE w:val="0"/>
        <w:autoSpaceDN w:val="0"/>
        <w:adjustRightInd w:val="0"/>
        <w:spacing w:line="360" w:lineRule="auto"/>
        <w:jc w:val="both"/>
        <w:rPr>
          <w:ins w:id="881" w:author="Rashid Islam" w:date="2022-04-20T15:10:00Z"/>
          <w:color w:val="000000" w:themeColor="text1"/>
        </w:rPr>
      </w:pPr>
      <w:ins w:id="882" w:author="Rashid Islam" w:date="2022-04-20T15:10:00Z">
        <w:r w:rsidRPr="008119D9">
          <w:rPr>
            <w:b/>
            <w:bCs/>
            <w:color w:val="000000" w:themeColor="text1"/>
          </w:rPr>
          <w:t>7.4</w:t>
        </w:r>
        <w:r w:rsidRPr="008119D9">
          <w:rPr>
            <w:b/>
            <w:bCs/>
            <w:color w:val="000000" w:themeColor="text1"/>
          </w:rPr>
          <w:tab/>
          <w:t>Summary of the results</w:t>
        </w:r>
      </w:ins>
    </w:p>
    <w:p w14:paraId="2F6E0C97" w14:textId="77777777" w:rsidR="00C17963" w:rsidRPr="008119D9" w:rsidRDefault="00C17963" w:rsidP="00C17963">
      <w:pPr>
        <w:autoSpaceDE w:val="0"/>
        <w:autoSpaceDN w:val="0"/>
        <w:adjustRightInd w:val="0"/>
        <w:spacing w:line="360" w:lineRule="auto"/>
        <w:jc w:val="both"/>
        <w:rPr>
          <w:ins w:id="883" w:author="Rashid Islam" w:date="2022-04-20T15:10:00Z"/>
          <w:color w:val="000000" w:themeColor="text1"/>
        </w:rPr>
      </w:pPr>
      <w:ins w:id="884" w:author="Rashid Islam" w:date="2022-04-20T15:10:00Z">
        <w:r w:rsidRPr="008119D9">
          <w:rPr>
            <w:color w:val="000000" w:themeColor="text1"/>
          </w:rPr>
          <w:t>We obtained two types of results from the study i. Quantitative and ii. Qualitative. Based on a statistical analysis in the former sections, we can summarise as that the Quantitative results were better for CA than the VSUP approach whereas subjective results were not significantly different from each other. In other words, user performance and speed of target identification was significantly better in CA than VSUP although user preference was more or less similar.</w:t>
        </w:r>
      </w:ins>
    </w:p>
    <w:p w14:paraId="120CC220" w14:textId="3714286E" w:rsidR="003C6924" w:rsidDel="00C17963" w:rsidRDefault="003C6924" w:rsidP="003C6924">
      <w:pPr>
        <w:rPr>
          <w:del w:id="885" w:author="Rashid Islam" w:date="2022-04-20T15:09:00Z"/>
        </w:rPr>
      </w:pPr>
    </w:p>
    <w:p w14:paraId="1B5FD410" w14:textId="77777777" w:rsidR="00C17963" w:rsidRDefault="00C17963" w:rsidP="003C6924">
      <w:pPr>
        <w:rPr>
          <w:ins w:id="886" w:author="Rashid Islam" w:date="2022-04-20T15:09:00Z"/>
        </w:rPr>
      </w:pPr>
    </w:p>
    <w:p w14:paraId="0E800910" w14:textId="77777777" w:rsidR="003C6924" w:rsidDel="00C17963" w:rsidRDefault="003C6924" w:rsidP="003C6924">
      <w:pPr>
        <w:rPr>
          <w:del w:id="887" w:author="Rashid Islam" w:date="2022-04-20T15:09:00Z"/>
        </w:rPr>
      </w:pPr>
    </w:p>
    <w:p w14:paraId="60E87092" w14:textId="77777777" w:rsidR="003C6924" w:rsidDel="00C17963" w:rsidRDefault="003C6924" w:rsidP="003C6924">
      <w:pPr>
        <w:rPr>
          <w:del w:id="888" w:author="Rashid Islam" w:date="2022-04-20T15:09:00Z"/>
        </w:rPr>
      </w:pPr>
    </w:p>
    <w:p w14:paraId="50336F00" w14:textId="77777777" w:rsidR="003C6924" w:rsidDel="00C17963" w:rsidRDefault="003C6924" w:rsidP="003C6924">
      <w:pPr>
        <w:rPr>
          <w:del w:id="889" w:author="Rashid Islam" w:date="2022-04-20T15:09:00Z"/>
        </w:rPr>
      </w:pPr>
    </w:p>
    <w:p w14:paraId="6036244C" w14:textId="77777777" w:rsidR="003C6924" w:rsidDel="00C17963" w:rsidRDefault="003C6924" w:rsidP="003C6924">
      <w:pPr>
        <w:rPr>
          <w:del w:id="890" w:author="Rashid Islam" w:date="2022-04-20T15:09:00Z"/>
        </w:rPr>
      </w:pPr>
    </w:p>
    <w:p w14:paraId="181B5486" w14:textId="77777777" w:rsidR="003C6924" w:rsidRDefault="003C6924" w:rsidP="003C6924">
      <w:pPr>
        <w:sectPr w:rsidR="003C6924" w:rsidSect="00076D35">
          <w:footerReference w:type="even" r:id="rId64"/>
          <w:footerReference w:type="default" r:id="rId65"/>
          <w:pgSz w:w="11906" w:h="16838"/>
          <w:pgMar w:top="1440" w:right="1440" w:bottom="1440" w:left="1440" w:header="0" w:footer="340" w:gutter="0"/>
          <w:cols w:space="708"/>
          <w:docGrid w:linePitch="360"/>
        </w:sectPr>
      </w:pPr>
    </w:p>
    <w:p w14:paraId="78DC08EF" w14:textId="77777777" w:rsidR="00C17963" w:rsidRPr="008119D9" w:rsidRDefault="00C17963" w:rsidP="00C17963">
      <w:pPr>
        <w:rPr>
          <w:ins w:id="891" w:author="Rashid Islam" w:date="2022-04-20T15:10:00Z"/>
          <w:b/>
          <w:bCs/>
          <w:color w:val="000000" w:themeColor="text1"/>
          <w:sz w:val="32"/>
          <w:szCs w:val="32"/>
        </w:rPr>
      </w:pPr>
      <w:ins w:id="892" w:author="Rashid Islam" w:date="2022-04-20T15:10:00Z">
        <w:r w:rsidRPr="008119D9">
          <w:rPr>
            <w:b/>
            <w:bCs/>
            <w:color w:val="000000" w:themeColor="text1"/>
            <w:sz w:val="32"/>
            <w:szCs w:val="32"/>
          </w:rPr>
          <w:lastRenderedPageBreak/>
          <w:t>Chapter 8</w:t>
        </w:r>
      </w:ins>
    </w:p>
    <w:p w14:paraId="2C4FBD60" w14:textId="77777777" w:rsidR="00C17963" w:rsidRPr="008119D9" w:rsidRDefault="00C17963" w:rsidP="00C17963">
      <w:pPr>
        <w:rPr>
          <w:ins w:id="893" w:author="Rashid Islam" w:date="2022-04-20T15:10:00Z"/>
          <w:color w:val="000000" w:themeColor="text1"/>
        </w:rPr>
      </w:pPr>
    </w:p>
    <w:p w14:paraId="0A20CBCB" w14:textId="77777777" w:rsidR="00C17963" w:rsidRPr="008119D9" w:rsidRDefault="00C17963" w:rsidP="00C17963">
      <w:pPr>
        <w:rPr>
          <w:ins w:id="894" w:author="Rashid Islam" w:date="2022-04-20T15:10:00Z"/>
          <w:color w:val="000000" w:themeColor="text1"/>
        </w:rPr>
      </w:pPr>
    </w:p>
    <w:p w14:paraId="2736DBE7" w14:textId="77777777" w:rsidR="00C17963" w:rsidRPr="008119D9" w:rsidRDefault="00C17963" w:rsidP="00C17963">
      <w:pPr>
        <w:rPr>
          <w:ins w:id="895" w:author="Rashid Islam" w:date="2022-04-20T15:10:00Z"/>
          <w:b/>
          <w:bCs/>
          <w:color w:val="000000" w:themeColor="text1"/>
          <w:sz w:val="28"/>
          <w:szCs w:val="28"/>
        </w:rPr>
      </w:pPr>
      <w:ins w:id="896" w:author="Rashid Islam" w:date="2022-04-20T15:10:00Z">
        <w:r w:rsidRPr="008119D9">
          <w:rPr>
            <w:b/>
            <w:bCs/>
            <w:color w:val="000000" w:themeColor="text1"/>
            <w:sz w:val="28"/>
            <w:szCs w:val="28"/>
          </w:rPr>
          <w:t>Conclusions and Future Work</w:t>
        </w:r>
      </w:ins>
    </w:p>
    <w:p w14:paraId="7E9EE662" w14:textId="77777777" w:rsidR="00C17963" w:rsidRPr="008119D9" w:rsidRDefault="00C17963" w:rsidP="00C17963">
      <w:pPr>
        <w:rPr>
          <w:ins w:id="897" w:author="Rashid Islam" w:date="2022-04-20T15:10:00Z"/>
          <w:b/>
          <w:bCs/>
          <w:color w:val="000000" w:themeColor="text1"/>
        </w:rPr>
      </w:pPr>
    </w:p>
    <w:p w14:paraId="30F94A05" w14:textId="77777777" w:rsidR="00C17963" w:rsidRPr="008119D9" w:rsidRDefault="00C17963" w:rsidP="00C17963">
      <w:pPr>
        <w:rPr>
          <w:ins w:id="898" w:author="Rashid Islam" w:date="2022-04-20T15:10:00Z"/>
          <w:b/>
          <w:bCs/>
          <w:color w:val="000000" w:themeColor="text1"/>
        </w:rPr>
      </w:pPr>
    </w:p>
    <w:p w14:paraId="66996493" w14:textId="77777777" w:rsidR="00C17963" w:rsidRPr="008119D9" w:rsidRDefault="00C17963" w:rsidP="00C17963">
      <w:pPr>
        <w:spacing w:line="360" w:lineRule="auto"/>
        <w:jc w:val="both"/>
        <w:rPr>
          <w:ins w:id="899" w:author="Rashid Islam" w:date="2022-04-20T15:10:00Z"/>
          <w:color w:val="000000" w:themeColor="text1"/>
        </w:rPr>
      </w:pPr>
      <w:ins w:id="900" w:author="Rashid Islam" w:date="2022-04-20T15:10:00Z">
        <w:r w:rsidRPr="008119D9">
          <w:rPr>
            <w:color w:val="000000" w:themeColor="text1"/>
          </w:rPr>
          <w:t>In this thesis, we propose a novel approach of uncertainty visualisation in terms of Chromatic Aberration in web platform. There is an existing uncertainty visualisation system namely VSUP that presents a different approach of uncertainty visualisation. We conduct a within subject comparative user study with VSUP and our system to assess user performance accuracy/error rate, task completion time, and subjective assessment with NASA-TLX and SUS. From numerical analysis and evaluation of the results, we see user performance and perception is statistically improved and faster compared to VSUP whereas in the subjective assessment do not vary statistically significantly.</w:t>
        </w:r>
      </w:ins>
    </w:p>
    <w:p w14:paraId="25B4558A" w14:textId="77777777" w:rsidR="00C17963" w:rsidRPr="008119D9" w:rsidRDefault="00C17963" w:rsidP="00C17963">
      <w:pPr>
        <w:spacing w:line="360" w:lineRule="auto"/>
        <w:jc w:val="both"/>
        <w:rPr>
          <w:ins w:id="901" w:author="Rashid Islam" w:date="2022-04-20T15:10:00Z"/>
          <w:color w:val="000000" w:themeColor="text1"/>
        </w:rPr>
      </w:pPr>
    </w:p>
    <w:p w14:paraId="12424575" w14:textId="77777777" w:rsidR="00C17963" w:rsidRPr="008119D9" w:rsidRDefault="00C17963" w:rsidP="00C17963">
      <w:pPr>
        <w:spacing w:line="360" w:lineRule="auto"/>
        <w:jc w:val="both"/>
        <w:rPr>
          <w:ins w:id="902" w:author="Rashid Islam" w:date="2022-04-20T15:10:00Z"/>
          <w:color w:val="000000" w:themeColor="text1"/>
        </w:rPr>
      </w:pPr>
      <w:ins w:id="903" w:author="Rashid Islam" w:date="2022-04-20T15:10:00Z">
        <w:r w:rsidRPr="008119D9">
          <w:rPr>
            <w:color w:val="000000" w:themeColor="text1"/>
          </w:rPr>
          <w:t xml:space="preserve">Nevertheless, we admit that in </w:t>
        </w:r>
        <w:r w:rsidRPr="008119D9">
          <w:rPr>
            <w:rFonts w:ascii="Times" w:hAnsi="Times"/>
            <w:color w:val="000000" w:themeColor="text1"/>
            <w:lang w:val="en-US"/>
          </w:rPr>
          <w:t>real aberration the picture blurring happens very slowly from inner edge to outer edge but in our case, it just gives us a range of uncertainty for the prediction, so the whole edges are with the same bright color. However, our simplified implementation allows us to reduce the aberration to both double and/or single parameter, which facilitates chromatic aberration tuning with regards to the amount of represented uncertainty</w:t>
        </w:r>
        <w:r w:rsidRPr="008119D9">
          <w:rPr>
            <w:color w:val="000000" w:themeColor="text1"/>
          </w:rPr>
          <w:t xml:space="preserve">. To mitigate the blurring effect additional research can be conducted such add adding additional color effects. In addition, further research could be conducted with more levels of uncertainties than were tested in both VSUP of </w:t>
        </w:r>
        <w:r w:rsidRPr="008119D9">
          <w:rPr>
            <w:rFonts w:ascii="Times" w:hAnsi="Times"/>
            <w:color w:val="000000" w:themeColor="text1"/>
          </w:rPr>
          <w:t>Correll et al. [35]</w:t>
        </w:r>
        <w:r w:rsidRPr="008119D9">
          <w:rPr>
            <w:color w:val="000000" w:themeColor="text1"/>
          </w:rPr>
          <w:t xml:space="preserve"> and the present work, for instance 8-levels instead of 4-levels.</w:t>
        </w:r>
      </w:ins>
    </w:p>
    <w:p w14:paraId="4772462E" w14:textId="77777777" w:rsidR="00412CF6" w:rsidDel="00C17963" w:rsidRDefault="00412CF6">
      <w:pPr>
        <w:rPr>
          <w:del w:id="904" w:author="Rashid Islam" w:date="2022-04-20T15:09:00Z"/>
          <w:rFonts w:ascii="Times" w:hAnsi="Times"/>
          <w:b/>
          <w:bCs/>
          <w:color w:val="000000" w:themeColor="text1"/>
          <w:lang w:val="en-US"/>
        </w:rPr>
      </w:pPr>
    </w:p>
    <w:p w14:paraId="2A4F53B3" w14:textId="71D96226" w:rsidR="0045432F" w:rsidRPr="003C749E" w:rsidDel="00C17963" w:rsidRDefault="0045432F" w:rsidP="0045432F">
      <w:pPr>
        <w:rPr>
          <w:del w:id="905" w:author="Rashid Islam" w:date="2022-04-20T15:09:00Z"/>
          <w:rFonts w:ascii="Times" w:hAnsi="Times"/>
          <w:b/>
          <w:bCs/>
          <w:color w:val="000000" w:themeColor="text1"/>
          <w:sz w:val="32"/>
          <w:szCs w:val="32"/>
          <w:lang w:val="en-US"/>
        </w:rPr>
      </w:pPr>
      <w:del w:id="906" w:author="Rashid Islam" w:date="2022-04-20T15:09:00Z">
        <w:r w:rsidRPr="003C749E" w:rsidDel="00C17963">
          <w:rPr>
            <w:rFonts w:ascii="Times" w:hAnsi="Times"/>
            <w:b/>
            <w:bCs/>
            <w:color w:val="000000" w:themeColor="text1"/>
            <w:sz w:val="32"/>
            <w:szCs w:val="32"/>
            <w:lang w:val="en-US"/>
          </w:rPr>
          <w:delText xml:space="preserve">Chapter </w:delText>
        </w:r>
        <w:r w:rsidR="00537E11" w:rsidDel="00C17963">
          <w:rPr>
            <w:rFonts w:ascii="Times" w:hAnsi="Times"/>
            <w:b/>
            <w:bCs/>
            <w:color w:val="000000" w:themeColor="text1"/>
            <w:sz w:val="32"/>
            <w:szCs w:val="32"/>
            <w:lang w:val="en-US"/>
          </w:rPr>
          <w:delText>7</w:delText>
        </w:r>
      </w:del>
    </w:p>
    <w:p w14:paraId="404ABF7C" w14:textId="3B974CFB" w:rsidR="0045432F" w:rsidDel="00C17963" w:rsidRDefault="0045432F" w:rsidP="0045432F">
      <w:pPr>
        <w:rPr>
          <w:del w:id="907" w:author="Rashid Islam" w:date="2022-04-20T15:09:00Z"/>
          <w:rFonts w:ascii="Times" w:hAnsi="Times"/>
          <w:b/>
          <w:bCs/>
          <w:color w:val="000000" w:themeColor="text1"/>
          <w:lang w:val="en-US"/>
        </w:rPr>
      </w:pPr>
    </w:p>
    <w:p w14:paraId="74201F1B" w14:textId="2BCE1506" w:rsidR="000C03AA" w:rsidDel="00C17963" w:rsidRDefault="000C03AA" w:rsidP="0045432F">
      <w:pPr>
        <w:rPr>
          <w:del w:id="908" w:author="Rashid Islam" w:date="2022-04-20T15:09:00Z"/>
          <w:rFonts w:eastAsiaTheme="minorHAnsi"/>
          <w:b/>
          <w:bCs/>
          <w:lang w:val="en-GB" w:eastAsia="en-US"/>
        </w:rPr>
      </w:pPr>
      <w:del w:id="909" w:author="Rashid Islam" w:date="2022-04-20T15:09:00Z">
        <w:r w:rsidDel="00C17963">
          <w:rPr>
            <w:rFonts w:eastAsiaTheme="minorHAnsi"/>
            <w:b/>
            <w:bCs/>
            <w:lang w:val="en-GB" w:eastAsia="en-US"/>
          </w:rPr>
          <w:delText xml:space="preserve">Evaluation: Numerical Analysis </w:delText>
        </w:r>
      </w:del>
    </w:p>
    <w:p w14:paraId="273B764D" w14:textId="1C095A47" w:rsidR="000C03AA" w:rsidDel="00C17963" w:rsidRDefault="000C03AA" w:rsidP="0045432F">
      <w:pPr>
        <w:rPr>
          <w:del w:id="910" w:author="Rashid Islam" w:date="2022-04-20T15:09:00Z"/>
          <w:rFonts w:eastAsiaTheme="minorHAnsi"/>
          <w:b/>
          <w:bCs/>
          <w:lang w:val="en-GB" w:eastAsia="en-US"/>
        </w:rPr>
      </w:pPr>
    </w:p>
    <w:p w14:paraId="6371E5FD" w14:textId="2DD91A21" w:rsidR="000C03AA" w:rsidDel="00C17963" w:rsidRDefault="000C03AA" w:rsidP="0045432F">
      <w:pPr>
        <w:rPr>
          <w:del w:id="911" w:author="Rashid Islam" w:date="2022-04-20T15:09:00Z"/>
          <w:rFonts w:eastAsiaTheme="minorHAnsi"/>
          <w:b/>
          <w:bCs/>
          <w:lang w:val="en-GB" w:eastAsia="en-US"/>
        </w:rPr>
      </w:pPr>
    </w:p>
    <w:p w14:paraId="69A18C8A" w14:textId="4072D673" w:rsidR="009B5990" w:rsidDel="00C17963" w:rsidRDefault="009B5990" w:rsidP="0045432F">
      <w:pPr>
        <w:rPr>
          <w:del w:id="912" w:author="Rashid Islam" w:date="2022-04-20T15:09:00Z"/>
          <w:rFonts w:eastAsiaTheme="minorHAnsi"/>
          <w:lang w:val="en-GB" w:eastAsia="en-US"/>
        </w:rPr>
      </w:pPr>
      <w:del w:id="913" w:author="Rashid Islam" w:date="2022-04-20T15:09:00Z">
        <w:r w:rsidDel="00C17963">
          <w:rPr>
            <w:rFonts w:eastAsiaTheme="minorHAnsi"/>
            <w:lang w:val="en-GB" w:eastAsia="en-US"/>
          </w:rPr>
          <w:delText>1.4.1 Theoretical Evaluation</w:delText>
        </w:r>
      </w:del>
    </w:p>
    <w:p w14:paraId="75C59346" w14:textId="77C2ACCB" w:rsidR="009B5990" w:rsidDel="00C17963" w:rsidRDefault="009B5990" w:rsidP="0045432F">
      <w:pPr>
        <w:rPr>
          <w:del w:id="914" w:author="Rashid Islam" w:date="2022-04-20T15:09:00Z"/>
          <w:rFonts w:eastAsiaTheme="minorHAnsi"/>
          <w:lang w:val="en-GB" w:eastAsia="en-US"/>
        </w:rPr>
      </w:pPr>
      <w:del w:id="915" w:author="Rashid Islam" w:date="2022-04-20T15:09:00Z">
        <w:r w:rsidDel="00C17963">
          <w:rPr>
            <w:rFonts w:eastAsiaTheme="minorHAnsi"/>
            <w:lang w:val="en-GB" w:eastAsia="en-US"/>
          </w:rPr>
          <w:delText>1.4.2 Low-level Visual Evaluation</w:delText>
        </w:r>
      </w:del>
    </w:p>
    <w:p w14:paraId="14525FBD" w14:textId="7E3B8337" w:rsidR="009B5990" w:rsidDel="00C17963" w:rsidRDefault="009B5990" w:rsidP="0045432F">
      <w:pPr>
        <w:rPr>
          <w:del w:id="916" w:author="Rashid Islam" w:date="2022-04-20T15:09:00Z"/>
          <w:rFonts w:eastAsiaTheme="minorHAnsi"/>
          <w:b/>
          <w:bCs/>
          <w:lang w:val="en-GB" w:eastAsia="en-US"/>
        </w:rPr>
      </w:pPr>
      <w:del w:id="917" w:author="Rashid Islam" w:date="2022-04-20T15:09:00Z">
        <w:r w:rsidDel="00C17963">
          <w:rPr>
            <w:rFonts w:eastAsiaTheme="minorHAnsi"/>
            <w:lang w:val="en-GB" w:eastAsia="en-US"/>
          </w:rPr>
          <w:delText>1.4.3 Task-oriented User Study</w:delText>
        </w:r>
      </w:del>
    </w:p>
    <w:p w14:paraId="67C36518" w14:textId="4C25C560" w:rsidR="000C03AA" w:rsidDel="00C17963" w:rsidRDefault="000C03AA" w:rsidP="0045432F">
      <w:pPr>
        <w:rPr>
          <w:del w:id="918" w:author="Rashid Islam" w:date="2022-04-20T15:09:00Z"/>
          <w:rFonts w:eastAsiaTheme="minorHAnsi"/>
          <w:b/>
          <w:bCs/>
          <w:lang w:val="en-GB" w:eastAsia="en-US"/>
        </w:rPr>
      </w:pPr>
    </w:p>
    <w:p w14:paraId="791C52ED" w14:textId="2669B304" w:rsidR="000C03AA" w:rsidDel="00C17963" w:rsidRDefault="00730584" w:rsidP="0045432F">
      <w:pPr>
        <w:rPr>
          <w:del w:id="919" w:author="Rashid Islam" w:date="2022-04-20T15:09:00Z"/>
          <w:rFonts w:eastAsiaTheme="minorHAnsi"/>
          <w:b/>
          <w:bCs/>
          <w:lang w:val="en-GB" w:eastAsia="en-US"/>
        </w:rPr>
      </w:pPr>
      <w:del w:id="920" w:author="Rashid Islam" w:date="2022-04-20T15:09:00Z">
        <w:r w:rsidDel="00C17963">
          <w:rPr>
            <w:rFonts w:eastAsiaTheme="minorHAnsi"/>
            <w:b/>
            <w:bCs/>
            <w:lang w:val="en-GB" w:eastAsia="en-US"/>
          </w:rPr>
          <w:delText xml:space="preserve">See paper papers by num/16.pdf </w:delText>
        </w:r>
      </w:del>
    </w:p>
    <w:p w14:paraId="6688E93A" w14:textId="2A9C3EAA" w:rsidR="009B5990" w:rsidDel="00C17963" w:rsidRDefault="009B5990" w:rsidP="0045432F">
      <w:pPr>
        <w:rPr>
          <w:del w:id="921" w:author="Rashid Islam" w:date="2022-04-20T15:09:00Z"/>
          <w:rFonts w:eastAsiaTheme="minorHAnsi"/>
          <w:b/>
          <w:bCs/>
          <w:lang w:val="en-GB" w:eastAsia="en-US"/>
        </w:rPr>
      </w:pPr>
      <w:del w:id="922" w:author="Rashid Islam" w:date="2022-04-20T15:09:00Z">
        <w:r w:rsidDel="00C17963">
          <w:rPr>
            <w:rFonts w:eastAsiaTheme="minorHAnsi"/>
            <w:b/>
            <w:bCs/>
            <w:lang w:val="en-GB" w:eastAsia="en-US"/>
          </w:rPr>
          <w:delText>17.pdf</w:delText>
        </w:r>
      </w:del>
    </w:p>
    <w:p w14:paraId="594B1D6E" w14:textId="471CCDE8" w:rsidR="000C03AA" w:rsidDel="00C17963" w:rsidRDefault="000C03AA" w:rsidP="0045432F">
      <w:pPr>
        <w:rPr>
          <w:del w:id="923" w:author="Rashid Islam" w:date="2022-04-20T15:09:00Z"/>
          <w:rFonts w:eastAsiaTheme="minorHAnsi"/>
          <w:b/>
          <w:bCs/>
          <w:lang w:val="en-GB" w:eastAsia="en-US"/>
        </w:rPr>
      </w:pPr>
    </w:p>
    <w:p w14:paraId="05947077" w14:textId="433DA85E" w:rsidR="000C03AA" w:rsidDel="00C17963" w:rsidRDefault="000C03AA" w:rsidP="0045432F">
      <w:pPr>
        <w:rPr>
          <w:del w:id="924" w:author="Rashid Islam" w:date="2022-04-20T15:10:00Z"/>
          <w:rFonts w:eastAsiaTheme="minorHAnsi"/>
          <w:b/>
          <w:bCs/>
          <w:lang w:val="en-GB" w:eastAsia="en-US"/>
        </w:rPr>
      </w:pPr>
    </w:p>
    <w:p w14:paraId="03C57F49" w14:textId="2F710687" w:rsidR="000C03AA" w:rsidDel="00C17963" w:rsidRDefault="000C03AA" w:rsidP="0045432F">
      <w:pPr>
        <w:rPr>
          <w:del w:id="925" w:author="Rashid Islam" w:date="2022-04-20T15:10:00Z"/>
          <w:rFonts w:eastAsiaTheme="minorHAnsi"/>
          <w:b/>
          <w:bCs/>
          <w:lang w:val="en-GB" w:eastAsia="en-US"/>
        </w:rPr>
      </w:pPr>
    </w:p>
    <w:p w14:paraId="7BA0CCDD" w14:textId="1E1428F6" w:rsidR="000C03AA" w:rsidDel="00C17963" w:rsidRDefault="000C03AA" w:rsidP="0045432F">
      <w:pPr>
        <w:rPr>
          <w:del w:id="926" w:author="Rashid Islam" w:date="2022-04-20T15:10:00Z"/>
          <w:rFonts w:eastAsiaTheme="minorHAnsi"/>
          <w:b/>
          <w:bCs/>
          <w:lang w:val="en-GB" w:eastAsia="en-US"/>
        </w:rPr>
      </w:pPr>
    </w:p>
    <w:p w14:paraId="50083588" w14:textId="06741686" w:rsidR="000C03AA" w:rsidDel="00C17963" w:rsidRDefault="000C03AA" w:rsidP="0045432F">
      <w:pPr>
        <w:rPr>
          <w:del w:id="927" w:author="Rashid Islam" w:date="2022-04-20T15:10:00Z"/>
          <w:rFonts w:eastAsiaTheme="minorHAnsi"/>
          <w:b/>
          <w:bCs/>
          <w:lang w:val="en-GB" w:eastAsia="en-US"/>
        </w:rPr>
      </w:pPr>
    </w:p>
    <w:p w14:paraId="572F5B07" w14:textId="2E90CC27" w:rsidR="000C03AA" w:rsidDel="00C17963" w:rsidRDefault="000C03AA" w:rsidP="0045432F">
      <w:pPr>
        <w:rPr>
          <w:del w:id="928" w:author="Rashid Islam" w:date="2022-04-20T15:10:00Z"/>
          <w:rFonts w:eastAsiaTheme="minorHAnsi"/>
          <w:b/>
          <w:bCs/>
          <w:lang w:val="en-GB" w:eastAsia="en-US"/>
        </w:rPr>
      </w:pPr>
    </w:p>
    <w:p w14:paraId="53132F73" w14:textId="03F4B3DC" w:rsidR="000C03AA" w:rsidDel="00C17963" w:rsidRDefault="000C03AA" w:rsidP="0045432F">
      <w:pPr>
        <w:rPr>
          <w:del w:id="929" w:author="Rashid Islam" w:date="2022-04-20T15:10:00Z"/>
          <w:rFonts w:eastAsiaTheme="minorHAnsi"/>
          <w:b/>
          <w:bCs/>
          <w:lang w:val="en-GB" w:eastAsia="en-US"/>
        </w:rPr>
      </w:pPr>
    </w:p>
    <w:p w14:paraId="5FA2B633" w14:textId="5DA4C188" w:rsidR="000C03AA" w:rsidDel="00C17963" w:rsidRDefault="000C03AA" w:rsidP="0045432F">
      <w:pPr>
        <w:rPr>
          <w:del w:id="930" w:author="Rashid Islam" w:date="2022-04-20T15:10:00Z"/>
          <w:rFonts w:eastAsiaTheme="minorHAnsi"/>
          <w:b/>
          <w:bCs/>
          <w:lang w:val="en-GB" w:eastAsia="en-US"/>
        </w:rPr>
      </w:pPr>
    </w:p>
    <w:p w14:paraId="0092CEF7" w14:textId="14A16A9B" w:rsidR="000C03AA" w:rsidDel="00C17963" w:rsidRDefault="000C03AA" w:rsidP="0045432F">
      <w:pPr>
        <w:rPr>
          <w:del w:id="931" w:author="Rashid Islam" w:date="2022-04-20T15:10:00Z"/>
          <w:rFonts w:eastAsiaTheme="minorHAnsi"/>
          <w:b/>
          <w:bCs/>
          <w:lang w:val="en-GB" w:eastAsia="en-US"/>
        </w:rPr>
      </w:pPr>
    </w:p>
    <w:p w14:paraId="66CD1199" w14:textId="0F837AE1" w:rsidR="000C03AA" w:rsidDel="00C17963" w:rsidRDefault="000C03AA" w:rsidP="0045432F">
      <w:pPr>
        <w:rPr>
          <w:del w:id="932" w:author="Rashid Islam" w:date="2022-04-20T15:10:00Z"/>
          <w:rFonts w:eastAsiaTheme="minorHAnsi"/>
          <w:b/>
          <w:bCs/>
          <w:lang w:val="en-GB" w:eastAsia="en-US"/>
        </w:rPr>
      </w:pPr>
    </w:p>
    <w:p w14:paraId="127D81AD" w14:textId="420DB08D" w:rsidR="000C03AA" w:rsidDel="00C17963" w:rsidRDefault="000C03AA" w:rsidP="0045432F">
      <w:pPr>
        <w:rPr>
          <w:del w:id="933" w:author="Rashid Islam" w:date="2022-04-20T15:10:00Z"/>
          <w:rFonts w:eastAsiaTheme="minorHAnsi"/>
          <w:b/>
          <w:bCs/>
          <w:lang w:val="en-GB" w:eastAsia="en-US"/>
        </w:rPr>
      </w:pPr>
    </w:p>
    <w:p w14:paraId="216636C8" w14:textId="223AEE83" w:rsidR="000C03AA" w:rsidDel="00C17963" w:rsidRDefault="000C03AA" w:rsidP="0045432F">
      <w:pPr>
        <w:rPr>
          <w:del w:id="934" w:author="Rashid Islam" w:date="2022-04-20T15:10:00Z"/>
          <w:rFonts w:eastAsiaTheme="minorHAnsi"/>
          <w:b/>
          <w:bCs/>
          <w:lang w:val="en-GB" w:eastAsia="en-US"/>
        </w:rPr>
      </w:pPr>
    </w:p>
    <w:p w14:paraId="4A2CF585" w14:textId="49DCD089" w:rsidR="000C03AA" w:rsidDel="00C17963" w:rsidRDefault="000C03AA" w:rsidP="0045432F">
      <w:pPr>
        <w:rPr>
          <w:del w:id="935" w:author="Rashid Islam" w:date="2022-04-20T15:10:00Z"/>
          <w:rFonts w:eastAsiaTheme="minorHAnsi"/>
          <w:b/>
          <w:bCs/>
          <w:lang w:val="en-GB" w:eastAsia="en-US"/>
        </w:rPr>
      </w:pPr>
    </w:p>
    <w:p w14:paraId="591B5FB9" w14:textId="3738F368" w:rsidR="000C03AA" w:rsidDel="00C17963" w:rsidRDefault="000C03AA" w:rsidP="0045432F">
      <w:pPr>
        <w:rPr>
          <w:del w:id="936" w:author="Rashid Islam" w:date="2022-04-20T15:10:00Z"/>
          <w:rFonts w:ascii="Times" w:hAnsi="Times"/>
          <w:b/>
          <w:bCs/>
          <w:color w:val="000000" w:themeColor="text1"/>
          <w:lang w:val="en-US"/>
        </w:rPr>
      </w:pPr>
    </w:p>
    <w:p w14:paraId="480685D3" w14:textId="1EDEBC3E" w:rsidR="000C03AA" w:rsidDel="00C17963" w:rsidRDefault="000C03AA" w:rsidP="0045432F">
      <w:pPr>
        <w:rPr>
          <w:del w:id="937" w:author="Rashid Islam" w:date="2022-04-20T15:10:00Z"/>
          <w:rFonts w:ascii="Times" w:hAnsi="Times"/>
          <w:b/>
          <w:bCs/>
          <w:color w:val="000000" w:themeColor="text1"/>
          <w:lang w:val="en-US"/>
        </w:rPr>
      </w:pPr>
    </w:p>
    <w:p w14:paraId="2E2FC3E2" w14:textId="61E859BB" w:rsidR="000C03AA" w:rsidDel="00C17963" w:rsidRDefault="000C03AA" w:rsidP="0045432F">
      <w:pPr>
        <w:rPr>
          <w:del w:id="938" w:author="Rashid Islam" w:date="2022-04-20T15:10:00Z"/>
          <w:rFonts w:ascii="Times" w:hAnsi="Times"/>
          <w:b/>
          <w:bCs/>
          <w:color w:val="000000" w:themeColor="text1"/>
          <w:lang w:val="en-US"/>
        </w:rPr>
      </w:pPr>
    </w:p>
    <w:p w14:paraId="6D436B4C" w14:textId="29C75884" w:rsidR="000C03AA" w:rsidDel="00C17963" w:rsidRDefault="000C03AA" w:rsidP="0045432F">
      <w:pPr>
        <w:rPr>
          <w:del w:id="939" w:author="Rashid Islam" w:date="2022-04-20T15:10:00Z"/>
          <w:rFonts w:ascii="Times" w:hAnsi="Times"/>
          <w:b/>
          <w:bCs/>
          <w:color w:val="000000" w:themeColor="text1"/>
          <w:lang w:val="en-US"/>
        </w:rPr>
      </w:pPr>
    </w:p>
    <w:p w14:paraId="76E174B8" w14:textId="5F9B83E9" w:rsidR="000C03AA" w:rsidDel="00C17963" w:rsidRDefault="000C03AA" w:rsidP="0045432F">
      <w:pPr>
        <w:rPr>
          <w:del w:id="940" w:author="Rashid Islam" w:date="2022-04-20T15:10:00Z"/>
          <w:rFonts w:ascii="Times" w:hAnsi="Times"/>
          <w:b/>
          <w:bCs/>
          <w:color w:val="000000" w:themeColor="text1"/>
          <w:lang w:val="en-US"/>
        </w:rPr>
      </w:pPr>
    </w:p>
    <w:p w14:paraId="5465B7C2" w14:textId="6C20782E" w:rsidR="000C03AA" w:rsidDel="00C17963" w:rsidRDefault="000C03AA" w:rsidP="0045432F">
      <w:pPr>
        <w:rPr>
          <w:del w:id="941" w:author="Rashid Islam" w:date="2022-04-20T15:10:00Z"/>
          <w:rFonts w:ascii="Times" w:hAnsi="Times"/>
          <w:b/>
          <w:bCs/>
          <w:color w:val="000000" w:themeColor="text1"/>
          <w:lang w:val="en-US"/>
        </w:rPr>
      </w:pPr>
    </w:p>
    <w:p w14:paraId="184D74D9" w14:textId="34AF6430" w:rsidR="000C03AA" w:rsidDel="00C17963" w:rsidRDefault="000C03AA" w:rsidP="0045432F">
      <w:pPr>
        <w:rPr>
          <w:del w:id="942" w:author="Rashid Islam" w:date="2022-04-20T15:10:00Z"/>
          <w:rFonts w:ascii="Times" w:hAnsi="Times"/>
          <w:b/>
          <w:bCs/>
          <w:color w:val="000000" w:themeColor="text1"/>
          <w:lang w:val="en-US"/>
        </w:rPr>
      </w:pPr>
    </w:p>
    <w:p w14:paraId="03FBC9D4" w14:textId="47A3596F" w:rsidR="000C03AA" w:rsidDel="00C17963" w:rsidRDefault="000C03AA" w:rsidP="0045432F">
      <w:pPr>
        <w:rPr>
          <w:del w:id="943" w:author="Rashid Islam" w:date="2022-04-20T15:10:00Z"/>
          <w:rFonts w:ascii="Times" w:hAnsi="Times"/>
          <w:b/>
          <w:bCs/>
          <w:color w:val="000000" w:themeColor="text1"/>
          <w:lang w:val="en-US"/>
        </w:rPr>
      </w:pPr>
    </w:p>
    <w:p w14:paraId="7F73C57A" w14:textId="60AAC28D" w:rsidR="000C03AA" w:rsidDel="00C17963" w:rsidRDefault="000C03AA" w:rsidP="0045432F">
      <w:pPr>
        <w:rPr>
          <w:del w:id="944" w:author="Rashid Islam" w:date="2022-04-20T15:10:00Z"/>
          <w:rFonts w:ascii="Times" w:hAnsi="Times"/>
          <w:b/>
          <w:bCs/>
          <w:color w:val="000000" w:themeColor="text1"/>
          <w:lang w:val="en-US"/>
        </w:rPr>
      </w:pPr>
    </w:p>
    <w:p w14:paraId="3593701C" w14:textId="11F68327" w:rsidR="000C03AA" w:rsidDel="00C17963" w:rsidRDefault="000C03AA" w:rsidP="0045432F">
      <w:pPr>
        <w:rPr>
          <w:del w:id="945" w:author="Rashid Islam" w:date="2022-04-20T15:10:00Z"/>
          <w:rFonts w:ascii="Times" w:hAnsi="Times"/>
          <w:b/>
          <w:bCs/>
          <w:color w:val="000000" w:themeColor="text1"/>
          <w:lang w:val="en-US"/>
        </w:rPr>
      </w:pPr>
    </w:p>
    <w:p w14:paraId="729C0F35" w14:textId="3912202C" w:rsidR="000C03AA" w:rsidDel="00C17963" w:rsidRDefault="000C03AA" w:rsidP="0045432F">
      <w:pPr>
        <w:rPr>
          <w:del w:id="946" w:author="Rashid Islam" w:date="2022-04-20T15:10:00Z"/>
          <w:rFonts w:ascii="Times" w:hAnsi="Times"/>
          <w:b/>
          <w:bCs/>
          <w:color w:val="000000" w:themeColor="text1"/>
          <w:lang w:val="en-US"/>
        </w:rPr>
      </w:pPr>
    </w:p>
    <w:p w14:paraId="7065C1E8" w14:textId="076909E3" w:rsidR="000C03AA" w:rsidDel="00C17963" w:rsidRDefault="000C03AA" w:rsidP="0045432F">
      <w:pPr>
        <w:rPr>
          <w:del w:id="947" w:author="Rashid Islam" w:date="2022-04-20T15:10:00Z"/>
          <w:rFonts w:ascii="Times" w:hAnsi="Times"/>
          <w:b/>
          <w:bCs/>
          <w:color w:val="000000" w:themeColor="text1"/>
          <w:lang w:val="en-US"/>
        </w:rPr>
      </w:pPr>
    </w:p>
    <w:p w14:paraId="6E10651A" w14:textId="63ACEB08" w:rsidR="000C03AA" w:rsidDel="00C17963" w:rsidRDefault="000C03AA" w:rsidP="0045432F">
      <w:pPr>
        <w:rPr>
          <w:del w:id="948" w:author="Rashid Islam" w:date="2022-04-20T15:10:00Z"/>
          <w:rFonts w:ascii="Times" w:hAnsi="Times"/>
          <w:b/>
          <w:bCs/>
          <w:color w:val="000000" w:themeColor="text1"/>
          <w:lang w:val="en-US"/>
        </w:rPr>
      </w:pPr>
    </w:p>
    <w:p w14:paraId="527AD2D7" w14:textId="7BC17A21" w:rsidR="000C03AA" w:rsidDel="00C17963" w:rsidRDefault="000C03AA" w:rsidP="0045432F">
      <w:pPr>
        <w:rPr>
          <w:del w:id="949" w:author="Rashid Islam" w:date="2022-04-20T15:10:00Z"/>
          <w:rFonts w:ascii="Times" w:hAnsi="Times"/>
          <w:b/>
          <w:bCs/>
          <w:color w:val="000000" w:themeColor="text1"/>
          <w:lang w:val="en-US"/>
        </w:rPr>
      </w:pPr>
    </w:p>
    <w:p w14:paraId="4C0D1C5D" w14:textId="4877373A" w:rsidR="000C03AA" w:rsidDel="00C17963" w:rsidRDefault="000C03AA" w:rsidP="0045432F">
      <w:pPr>
        <w:rPr>
          <w:del w:id="950" w:author="Rashid Islam" w:date="2022-04-20T15:10:00Z"/>
          <w:rFonts w:ascii="Times" w:hAnsi="Times"/>
          <w:b/>
          <w:bCs/>
          <w:color w:val="000000" w:themeColor="text1"/>
          <w:lang w:val="en-US"/>
        </w:rPr>
      </w:pPr>
    </w:p>
    <w:p w14:paraId="39028663" w14:textId="208E9400" w:rsidR="000C03AA" w:rsidDel="00C17963" w:rsidRDefault="000C03AA" w:rsidP="0045432F">
      <w:pPr>
        <w:rPr>
          <w:del w:id="951" w:author="Rashid Islam" w:date="2022-04-20T15:10:00Z"/>
          <w:rFonts w:ascii="Times" w:hAnsi="Times"/>
          <w:b/>
          <w:bCs/>
          <w:color w:val="000000" w:themeColor="text1"/>
          <w:lang w:val="en-US"/>
        </w:rPr>
      </w:pPr>
    </w:p>
    <w:p w14:paraId="2A9913F3" w14:textId="18D07501" w:rsidR="000C03AA" w:rsidDel="00C17963" w:rsidRDefault="000C03AA" w:rsidP="0045432F">
      <w:pPr>
        <w:rPr>
          <w:del w:id="952" w:author="Rashid Islam" w:date="2022-04-20T15:10:00Z"/>
          <w:rFonts w:ascii="Times" w:hAnsi="Times"/>
          <w:b/>
          <w:bCs/>
          <w:color w:val="000000" w:themeColor="text1"/>
          <w:lang w:val="en-US"/>
        </w:rPr>
      </w:pPr>
    </w:p>
    <w:p w14:paraId="6AA57957" w14:textId="10257943" w:rsidR="000C03AA" w:rsidDel="00C17963" w:rsidRDefault="000C03AA" w:rsidP="0045432F">
      <w:pPr>
        <w:rPr>
          <w:del w:id="953" w:author="Rashid Islam" w:date="2022-04-20T15:10:00Z"/>
          <w:rFonts w:ascii="Times" w:hAnsi="Times"/>
          <w:b/>
          <w:bCs/>
          <w:color w:val="000000" w:themeColor="text1"/>
          <w:lang w:val="en-US"/>
        </w:rPr>
      </w:pPr>
    </w:p>
    <w:p w14:paraId="7C6951B0" w14:textId="08A9C746" w:rsidR="000C03AA" w:rsidDel="00C17963" w:rsidRDefault="000C03AA" w:rsidP="0045432F">
      <w:pPr>
        <w:rPr>
          <w:del w:id="954" w:author="Rashid Islam" w:date="2022-04-20T15:10:00Z"/>
          <w:rFonts w:ascii="Times" w:hAnsi="Times"/>
          <w:b/>
          <w:bCs/>
          <w:color w:val="000000" w:themeColor="text1"/>
          <w:lang w:val="en-US"/>
        </w:rPr>
      </w:pPr>
    </w:p>
    <w:p w14:paraId="30BE7D00" w14:textId="465723F5" w:rsidR="000C03AA" w:rsidDel="00C17963" w:rsidRDefault="000C03AA" w:rsidP="0045432F">
      <w:pPr>
        <w:rPr>
          <w:del w:id="955" w:author="Rashid Islam" w:date="2022-04-20T15:09:00Z"/>
          <w:rFonts w:ascii="Times" w:hAnsi="Times"/>
          <w:b/>
          <w:bCs/>
          <w:color w:val="000000" w:themeColor="text1"/>
          <w:lang w:val="en-US"/>
        </w:rPr>
      </w:pPr>
    </w:p>
    <w:p w14:paraId="7E88AA92" w14:textId="180B460C" w:rsidR="000C03AA" w:rsidDel="00C17963" w:rsidRDefault="000C03AA" w:rsidP="0045432F">
      <w:pPr>
        <w:rPr>
          <w:del w:id="956" w:author="Rashid Islam" w:date="2022-04-20T15:09:00Z"/>
          <w:rFonts w:ascii="Times" w:hAnsi="Times"/>
          <w:b/>
          <w:bCs/>
          <w:color w:val="000000" w:themeColor="text1"/>
          <w:lang w:val="en-US"/>
        </w:rPr>
      </w:pPr>
    </w:p>
    <w:p w14:paraId="3A33850C" w14:textId="038AFE40" w:rsidR="000C03AA" w:rsidDel="00C17963" w:rsidRDefault="000C03AA" w:rsidP="0045432F">
      <w:pPr>
        <w:rPr>
          <w:del w:id="957" w:author="Rashid Islam" w:date="2022-04-20T15:09:00Z"/>
          <w:rFonts w:ascii="Times" w:hAnsi="Times"/>
          <w:b/>
          <w:bCs/>
          <w:color w:val="000000" w:themeColor="text1"/>
          <w:lang w:val="en-US"/>
        </w:rPr>
      </w:pPr>
    </w:p>
    <w:p w14:paraId="0EF7BC02" w14:textId="06488018" w:rsidR="000C03AA" w:rsidDel="00C17963" w:rsidRDefault="000C03AA" w:rsidP="0045432F">
      <w:pPr>
        <w:rPr>
          <w:del w:id="958" w:author="Rashid Islam" w:date="2022-04-20T15:09:00Z"/>
          <w:rFonts w:ascii="Times" w:hAnsi="Times"/>
          <w:b/>
          <w:bCs/>
          <w:color w:val="000000" w:themeColor="text1"/>
          <w:lang w:val="en-US"/>
        </w:rPr>
      </w:pPr>
    </w:p>
    <w:p w14:paraId="4A3E347B" w14:textId="2666DDF4" w:rsidR="000C03AA" w:rsidDel="00C17963" w:rsidRDefault="000C03AA" w:rsidP="0045432F">
      <w:pPr>
        <w:rPr>
          <w:del w:id="959" w:author="Rashid Islam" w:date="2022-04-20T15:09:00Z"/>
          <w:rFonts w:ascii="Times" w:hAnsi="Times"/>
          <w:b/>
          <w:bCs/>
          <w:color w:val="000000" w:themeColor="text1"/>
          <w:lang w:val="en-US"/>
        </w:rPr>
      </w:pPr>
    </w:p>
    <w:p w14:paraId="1D82C131" w14:textId="535DAD2F" w:rsidR="000C03AA" w:rsidDel="00C17963" w:rsidRDefault="000C03AA" w:rsidP="0045432F">
      <w:pPr>
        <w:rPr>
          <w:del w:id="960" w:author="Rashid Islam" w:date="2022-04-20T15:09:00Z"/>
          <w:rFonts w:ascii="Times" w:hAnsi="Times"/>
          <w:b/>
          <w:bCs/>
          <w:color w:val="000000" w:themeColor="text1"/>
          <w:lang w:val="en-US"/>
        </w:rPr>
      </w:pPr>
    </w:p>
    <w:p w14:paraId="4AE0282F" w14:textId="4BC9D238" w:rsidR="000C03AA" w:rsidDel="00C17963" w:rsidRDefault="000C03AA" w:rsidP="0045432F">
      <w:pPr>
        <w:rPr>
          <w:del w:id="961" w:author="Rashid Islam" w:date="2022-04-20T15:09:00Z"/>
          <w:rFonts w:ascii="Times" w:hAnsi="Times"/>
          <w:b/>
          <w:bCs/>
          <w:color w:val="000000" w:themeColor="text1"/>
          <w:sz w:val="32"/>
          <w:szCs w:val="32"/>
          <w:lang w:val="en-US"/>
        </w:rPr>
      </w:pPr>
    </w:p>
    <w:p w14:paraId="73CD5588" w14:textId="6B23A81E" w:rsidR="0045432F" w:rsidDel="00C17963" w:rsidRDefault="0045432F" w:rsidP="0045432F">
      <w:pPr>
        <w:rPr>
          <w:del w:id="962" w:author="Rashid Islam" w:date="2022-04-20T15:09:00Z"/>
          <w:rFonts w:ascii="Times" w:hAnsi="Times"/>
          <w:b/>
          <w:bCs/>
          <w:color w:val="000000" w:themeColor="text1"/>
          <w:sz w:val="32"/>
          <w:szCs w:val="32"/>
          <w:lang w:val="en-US"/>
        </w:rPr>
      </w:pPr>
      <w:del w:id="963" w:author="Rashid Islam" w:date="2022-04-20T15:09:00Z">
        <w:r w:rsidRPr="003C749E" w:rsidDel="00C17963">
          <w:rPr>
            <w:rFonts w:ascii="Times" w:hAnsi="Times"/>
            <w:b/>
            <w:bCs/>
            <w:color w:val="000000" w:themeColor="text1"/>
            <w:sz w:val="32"/>
            <w:szCs w:val="32"/>
            <w:lang w:val="en-US"/>
          </w:rPr>
          <w:delText xml:space="preserve">Chapter </w:delText>
        </w:r>
        <w:r w:rsidR="00FA7078" w:rsidDel="00C17963">
          <w:rPr>
            <w:rFonts w:ascii="Times" w:hAnsi="Times"/>
            <w:b/>
            <w:bCs/>
            <w:color w:val="000000" w:themeColor="text1"/>
            <w:sz w:val="32"/>
            <w:szCs w:val="32"/>
            <w:lang w:val="en-US"/>
          </w:rPr>
          <w:delText>7</w:delText>
        </w:r>
      </w:del>
    </w:p>
    <w:p w14:paraId="20A7CBF7" w14:textId="51F57DBC" w:rsidR="000C03AA" w:rsidDel="00C17963" w:rsidRDefault="000C03AA" w:rsidP="0045432F">
      <w:pPr>
        <w:rPr>
          <w:del w:id="964" w:author="Rashid Islam" w:date="2022-04-20T15:09:00Z"/>
          <w:rFonts w:ascii="Times" w:hAnsi="Times"/>
          <w:b/>
          <w:bCs/>
          <w:color w:val="000000" w:themeColor="text1"/>
          <w:sz w:val="32"/>
          <w:szCs w:val="32"/>
          <w:lang w:val="en-US"/>
        </w:rPr>
      </w:pPr>
    </w:p>
    <w:p w14:paraId="5BA0163D" w14:textId="143CD98C" w:rsidR="000C03AA" w:rsidRPr="00305F9E" w:rsidDel="00C17963" w:rsidRDefault="000C03AA" w:rsidP="0045432F">
      <w:pPr>
        <w:rPr>
          <w:del w:id="965" w:author="Rashid Islam" w:date="2022-04-20T15:09:00Z"/>
          <w:rFonts w:ascii="Times" w:hAnsi="Times"/>
          <w:b/>
          <w:bCs/>
          <w:color w:val="000000" w:themeColor="text1"/>
          <w:sz w:val="28"/>
          <w:szCs w:val="28"/>
          <w:lang w:val="en-US"/>
        </w:rPr>
      </w:pPr>
      <w:del w:id="966" w:author="Rashid Islam" w:date="2022-04-20T15:09:00Z">
        <w:r w:rsidRPr="00305F9E" w:rsidDel="00C17963">
          <w:rPr>
            <w:rFonts w:ascii="Times" w:hAnsi="Times"/>
            <w:b/>
            <w:bCs/>
            <w:color w:val="000000" w:themeColor="text1"/>
            <w:sz w:val="28"/>
            <w:szCs w:val="28"/>
            <w:lang w:val="en-US"/>
          </w:rPr>
          <w:delText>Results</w:delText>
        </w:r>
        <w:r w:rsidDel="00C17963">
          <w:rPr>
            <w:rFonts w:ascii="Times" w:hAnsi="Times"/>
            <w:b/>
            <w:bCs/>
            <w:color w:val="000000" w:themeColor="text1"/>
            <w:sz w:val="28"/>
            <w:szCs w:val="28"/>
            <w:lang w:val="en-US"/>
          </w:rPr>
          <w:delText xml:space="preserve"> and Discussion</w:delText>
        </w:r>
      </w:del>
    </w:p>
    <w:p w14:paraId="27572A09" w14:textId="7D728834" w:rsidR="0045432F" w:rsidDel="00C17963" w:rsidRDefault="0045432F" w:rsidP="0045432F">
      <w:pPr>
        <w:rPr>
          <w:del w:id="967" w:author="Rashid Islam" w:date="2022-04-20T15:09:00Z"/>
          <w:rFonts w:ascii="Times" w:hAnsi="Times"/>
          <w:b/>
          <w:bCs/>
          <w:color w:val="000000" w:themeColor="text1"/>
          <w:lang w:val="en-US"/>
        </w:rPr>
      </w:pPr>
    </w:p>
    <w:p w14:paraId="3850A6CA" w14:textId="2DE02382" w:rsidR="000C03AA" w:rsidDel="00C17963" w:rsidRDefault="000C03AA" w:rsidP="0045432F">
      <w:pPr>
        <w:spacing w:line="360" w:lineRule="auto"/>
        <w:rPr>
          <w:del w:id="968" w:author="Rashid Islam" w:date="2022-04-20T15:09:00Z"/>
          <w:rFonts w:ascii="Times" w:hAnsi="Times"/>
          <w:b/>
          <w:bCs/>
          <w:color w:val="000000" w:themeColor="text1"/>
          <w:lang w:val="en-US"/>
        </w:rPr>
      </w:pPr>
    </w:p>
    <w:p w14:paraId="6AE642EB" w14:textId="0ABF0C5E" w:rsidR="000C03AA" w:rsidDel="00C17963" w:rsidRDefault="000C03AA" w:rsidP="0045432F">
      <w:pPr>
        <w:spacing w:line="360" w:lineRule="auto"/>
        <w:rPr>
          <w:del w:id="969" w:author="Rashid Islam" w:date="2022-04-20T15:09:00Z"/>
          <w:rFonts w:ascii="Times" w:hAnsi="Times"/>
          <w:b/>
          <w:bCs/>
          <w:color w:val="000000" w:themeColor="text1"/>
          <w:lang w:val="en-US"/>
        </w:rPr>
      </w:pPr>
    </w:p>
    <w:p w14:paraId="4AE8191A" w14:textId="60863AC8" w:rsidR="000C03AA" w:rsidDel="00C17963" w:rsidRDefault="00EC0423" w:rsidP="0045432F">
      <w:pPr>
        <w:spacing w:line="360" w:lineRule="auto"/>
        <w:rPr>
          <w:del w:id="970" w:author="Rashid Islam" w:date="2022-04-20T15:09:00Z"/>
          <w:rFonts w:ascii="Times" w:hAnsi="Times"/>
          <w:b/>
          <w:bCs/>
          <w:color w:val="000000" w:themeColor="text1"/>
          <w:lang w:val="en-US"/>
        </w:rPr>
      </w:pPr>
      <w:del w:id="971" w:author="Rashid Islam" w:date="2022-04-20T15:09:00Z">
        <w:r w:rsidDel="00C17963">
          <w:rPr>
            <w:rFonts w:eastAsiaTheme="minorHAnsi"/>
            <w:sz w:val="20"/>
            <w:szCs w:val="20"/>
            <w:lang w:val="en-GB" w:eastAsia="en-US"/>
          </w:rPr>
          <w:delText>9.1 Performance Results  from 24.pdf</w:delText>
        </w:r>
      </w:del>
    </w:p>
    <w:p w14:paraId="410F0579" w14:textId="014B5D0F" w:rsidR="000C03AA" w:rsidDel="00C17963" w:rsidRDefault="00EC0423" w:rsidP="0045432F">
      <w:pPr>
        <w:spacing w:line="360" w:lineRule="auto"/>
        <w:rPr>
          <w:del w:id="972" w:author="Rashid Islam" w:date="2022-04-20T15:09:00Z"/>
          <w:rFonts w:ascii="Times" w:hAnsi="Times"/>
          <w:b/>
          <w:bCs/>
          <w:color w:val="000000" w:themeColor="text1"/>
          <w:lang w:val="en-US"/>
        </w:rPr>
      </w:pPr>
      <w:del w:id="973" w:author="Rashid Islam" w:date="2022-04-20T15:09:00Z">
        <w:r w:rsidDel="00C17963">
          <w:rPr>
            <w:rFonts w:eastAsiaTheme="minorHAnsi"/>
            <w:sz w:val="20"/>
            <w:szCs w:val="20"/>
            <w:lang w:val="en-GB" w:eastAsia="en-US"/>
          </w:rPr>
          <w:delText>9.2 Qualitative Results</w:delText>
        </w:r>
      </w:del>
    </w:p>
    <w:p w14:paraId="7413AC53" w14:textId="744E8A4A" w:rsidR="000C03AA" w:rsidDel="00C17963" w:rsidRDefault="000C03AA" w:rsidP="0045432F">
      <w:pPr>
        <w:spacing w:line="360" w:lineRule="auto"/>
        <w:rPr>
          <w:del w:id="974" w:author="Rashid Islam" w:date="2022-04-20T15:10:00Z"/>
          <w:rFonts w:ascii="Times" w:hAnsi="Times"/>
          <w:b/>
          <w:bCs/>
          <w:color w:val="000000" w:themeColor="text1"/>
          <w:lang w:val="en-US"/>
        </w:rPr>
      </w:pPr>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376EC4A4" w14:textId="2F7AAB4F" w:rsidR="000C03AA" w:rsidRDefault="000C03AA" w:rsidP="0045432F">
      <w:pPr>
        <w:spacing w:line="360" w:lineRule="auto"/>
        <w:rPr>
          <w:rFonts w:ascii="Times" w:hAnsi="Times"/>
          <w:b/>
          <w:bCs/>
          <w:color w:val="000000" w:themeColor="text1"/>
          <w:lang w:val="en-US"/>
        </w:rPr>
      </w:pPr>
    </w:p>
    <w:p w14:paraId="100AC67A" w14:textId="24C528AE" w:rsidR="000C03AA" w:rsidDel="00C17963" w:rsidRDefault="000C03AA" w:rsidP="0045432F">
      <w:pPr>
        <w:spacing w:line="360" w:lineRule="auto"/>
        <w:rPr>
          <w:del w:id="975" w:author="Rashid Islam" w:date="2022-04-20T15:10:00Z"/>
          <w:rFonts w:ascii="Times" w:hAnsi="Times"/>
          <w:b/>
          <w:bCs/>
          <w:color w:val="000000" w:themeColor="text1"/>
          <w:lang w:val="en-US"/>
        </w:rPr>
      </w:pPr>
    </w:p>
    <w:p w14:paraId="54385574" w14:textId="3AB66744" w:rsidR="000C03AA" w:rsidDel="00C17963" w:rsidRDefault="000C03AA" w:rsidP="0045432F">
      <w:pPr>
        <w:spacing w:line="360" w:lineRule="auto"/>
        <w:rPr>
          <w:del w:id="976" w:author="Rashid Islam" w:date="2022-04-20T15:10:00Z"/>
          <w:rFonts w:ascii="Times" w:hAnsi="Times"/>
          <w:b/>
          <w:bCs/>
          <w:color w:val="000000" w:themeColor="text1"/>
          <w:lang w:val="en-US"/>
        </w:rPr>
      </w:pPr>
    </w:p>
    <w:p w14:paraId="16E278B7" w14:textId="02A45D32" w:rsidR="000C03AA" w:rsidDel="00C17963" w:rsidRDefault="000C03AA" w:rsidP="0045432F">
      <w:pPr>
        <w:spacing w:line="360" w:lineRule="auto"/>
        <w:rPr>
          <w:del w:id="977" w:author="Rashid Islam" w:date="2022-04-20T15:10:00Z"/>
          <w:rFonts w:ascii="Times" w:hAnsi="Times"/>
          <w:b/>
          <w:bCs/>
          <w:color w:val="000000" w:themeColor="text1"/>
          <w:lang w:val="en-US"/>
        </w:rPr>
      </w:pPr>
    </w:p>
    <w:p w14:paraId="23649A09" w14:textId="7697F132" w:rsidR="000C03AA" w:rsidDel="00C17963" w:rsidRDefault="000C03AA" w:rsidP="0045432F">
      <w:pPr>
        <w:spacing w:line="360" w:lineRule="auto"/>
        <w:rPr>
          <w:del w:id="978" w:author="Rashid Islam" w:date="2022-04-20T15:10:00Z"/>
          <w:rFonts w:ascii="Times" w:hAnsi="Times"/>
          <w:b/>
          <w:bCs/>
          <w:color w:val="000000" w:themeColor="text1"/>
          <w:lang w:val="en-US"/>
        </w:rPr>
      </w:pPr>
    </w:p>
    <w:p w14:paraId="7D051CAC" w14:textId="3E0D078C" w:rsidR="000C03AA" w:rsidDel="00C17963" w:rsidRDefault="000C03AA" w:rsidP="0045432F">
      <w:pPr>
        <w:spacing w:line="360" w:lineRule="auto"/>
        <w:rPr>
          <w:del w:id="979" w:author="Rashid Islam" w:date="2022-04-20T15:10:00Z"/>
          <w:rFonts w:ascii="Times" w:hAnsi="Times"/>
          <w:b/>
          <w:bCs/>
          <w:color w:val="000000" w:themeColor="text1"/>
          <w:lang w:val="en-US"/>
        </w:rPr>
      </w:pPr>
    </w:p>
    <w:p w14:paraId="0CBD56C6" w14:textId="14E7647F" w:rsidR="000C03AA" w:rsidDel="00C17963" w:rsidRDefault="000C03AA" w:rsidP="0045432F">
      <w:pPr>
        <w:spacing w:line="360" w:lineRule="auto"/>
        <w:rPr>
          <w:del w:id="980" w:author="Rashid Islam" w:date="2022-04-20T15:10:00Z"/>
          <w:rFonts w:ascii="Times" w:hAnsi="Times"/>
          <w:b/>
          <w:bCs/>
          <w:color w:val="000000" w:themeColor="text1"/>
          <w:lang w:val="en-US"/>
        </w:rPr>
      </w:pPr>
    </w:p>
    <w:p w14:paraId="281E9B58" w14:textId="0C071F6D" w:rsidR="000C03AA" w:rsidDel="00C17963" w:rsidRDefault="000C03AA" w:rsidP="0045432F">
      <w:pPr>
        <w:spacing w:line="360" w:lineRule="auto"/>
        <w:rPr>
          <w:del w:id="981" w:author="Rashid Islam" w:date="2022-04-20T15:10:00Z"/>
          <w:rFonts w:ascii="Times" w:hAnsi="Times"/>
          <w:b/>
          <w:bCs/>
          <w:color w:val="000000" w:themeColor="text1"/>
          <w:lang w:val="en-US"/>
        </w:rPr>
      </w:pPr>
    </w:p>
    <w:p w14:paraId="0AFE3673" w14:textId="084D506C" w:rsidR="000C03AA" w:rsidDel="00C17963" w:rsidRDefault="000C03AA" w:rsidP="0045432F">
      <w:pPr>
        <w:spacing w:line="360" w:lineRule="auto"/>
        <w:rPr>
          <w:del w:id="982" w:author="Rashid Islam" w:date="2022-04-20T15:10:00Z"/>
          <w:rFonts w:ascii="Times" w:hAnsi="Times"/>
          <w:b/>
          <w:bCs/>
          <w:color w:val="000000" w:themeColor="text1"/>
          <w:lang w:val="en-US"/>
        </w:rPr>
      </w:pPr>
    </w:p>
    <w:p w14:paraId="2E13816B" w14:textId="1912FF13" w:rsidR="000C03AA" w:rsidDel="00C17963" w:rsidRDefault="000C03AA" w:rsidP="0045432F">
      <w:pPr>
        <w:spacing w:line="360" w:lineRule="auto"/>
        <w:rPr>
          <w:del w:id="983" w:author="Rashid Islam" w:date="2022-04-20T15:10:00Z"/>
          <w:rFonts w:ascii="Times" w:hAnsi="Times"/>
          <w:b/>
          <w:bCs/>
          <w:color w:val="000000" w:themeColor="text1"/>
          <w:lang w:val="en-US"/>
        </w:rPr>
      </w:pPr>
    </w:p>
    <w:p w14:paraId="0C362F0A" w14:textId="08D04C74" w:rsidR="000C03AA" w:rsidDel="00C17963" w:rsidRDefault="000C03AA" w:rsidP="0045432F">
      <w:pPr>
        <w:spacing w:line="360" w:lineRule="auto"/>
        <w:rPr>
          <w:del w:id="984" w:author="Rashid Islam" w:date="2022-04-20T15:10:00Z"/>
          <w:rFonts w:ascii="Times" w:hAnsi="Times"/>
          <w:b/>
          <w:bCs/>
          <w:color w:val="000000" w:themeColor="text1"/>
          <w:lang w:val="en-US"/>
        </w:rPr>
      </w:pPr>
    </w:p>
    <w:p w14:paraId="3542983D" w14:textId="3A11BBBB" w:rsidR="000C03AA" w:rsidDel="00C17963" w:rsidRDefault="000C03AA" w:rsidP="0045432F">
      <w:pPr>
        <w:spacing w:line="360" w:lineRule="auto"/>
        <w:rPr>
          <w:del w:id="985" w:author="Rashid Islam" w:date="2022-04-20T15:10:00Z"/>
          <w:rFonts w:ascii="Times" w:hAnsi="Times"/>
          <w:b/>
          <w:bCs/>
          <w:color w:val="000000" w:themeColor="text1"/>
          <w:lang w:val="en-US"/>
        </w:rPr>
      </w:pPr>
    </w:p>
    <w:p w14:paraId="7EA3597E" w14:textId="555BDA9C" w:rsidR="000C03AA" w:rsidDel="00C17963" w:rsidRDefault="000C03AA" w:rsidP="0045432F">
      <w:pPr>
        <w:spacing w:line="360" w:lineRule="auto"/>
        <w:rPr>
          <w:del w:id="986" w:author="Rashid Islam" w:date="2022-04-20T15:10:00Z"/>
          <w:rFonts w:ascii="Times" w:hAnsi="Times"/>
          <w:b/>
          <w:bCs/>
          <w:color w:val="000000" w:themeColor="text1"/>
          <w:lang w:val="en-US"/>
        </w:rPr>
      </w:pPr>
    </w:p>
    <w:p w14:paraId="1F9021A8" w14:textId="3FDE7F2B" w:rsidR="000C03AA" w:rsidDel="00C17963" w:rsidRDefault="000C03AA" w:rsidP="0045432F">
      <w:pPr>
        <w:spacing w:line="360" w:lineRule="auto"/>
        <w:rPr>
          <w:del w:id="987" w:author="Rashid Islam" w:date="2022-04-20T15:10:00Z"/>
          <w:rFonts w:ascii="Times" w:hAnsi="Times"/>
          <w:b/>
          <w:bCs/>
          <w:color w:val="000000" w:themeColor="text1"/>
          <w:lang w:val="en-US"/>
        </w:rPr>
      </w:pPr>
    </w:p>
    <w:p w14:paraId="09807EE0" w14:textId="55C16F0F" w:rsidR="000C03AA" w:rsidDel="00C17963" w:rsidRDefault="000C03AA" w:rsidP="0045432F">
      <w:pPr>
        <w:pStyle w:val="NormalWeb"/>
        <w:shd w:val="clear" w:color="auto" w:fill="FFFFFF"/>
        <w:spacing w:before="0" w:beforeAutospacing="0" w:after="0" w:afterAutospacing="0" w:line="360" w:lineRule="auto"/>
        <w:jc w:val="both"/>
        <w:rPr>
          <w:del w:id="988" w:author="Rashid Islam" w:date="2022-04-20T15:10:00Z"/>
          <w:rFonts w:ascii="Times" w:hAnsi="Times"/>
          <w:color w:val="000000" w:themeColor="text1"/>
          <w:lang w:val="en-US"/>
        </w:rPr>
      </w:pPr>
    </w:p>
    <w:p w14:paraId="0E17CF71" w14:textId="4EE5159A" w:rsidR="00FA7078" w:rsidRPr="00305F9E" w:rsidDel="00C17963" w:rsidRDefault="000C03AA" w:rsidP="0045432F">
      <w:pPr>
        <w:spacing w:line="360" w:lineRule="auto"/>
        <w:rPr>
          <w:del w:id="989" w:author="Rashid Islam" w:date="2022-04-20T15:10:00Z"/>
          <w:rFonts w:ascii="Times" w:hAnsi="Times"/>
          <w:b/>
          <w:bCs/>
          <w:color w:val="000000" w:themeColor="text1"/>
          <w:sz w:val="32"/>
          <w:szCs w:val="32"/>
          <w:lang w:val="en-US"/>
        </w:rPr>
      </w:pPr>
      <w:del w:id="990" w:author="Rashid Islam" w:date="2022-04-20T15:10:00Z">
        <w:r w:rsidRPr="00305F9E" w:rsidDel="00C17963">
          <w:rPr>
            <w:rFonts w:ascii="Times" w:hAnsi="Times"/>
            <w:b/>
            <w:bCs/>
            <w:color w:val="000000" w:themeColor="text1"/>
            <w:sz w:val="32"/>
            <w:szCs w:val="32"/>
            <w:lang w:val="en-US"/>
          </w:rPr>
          <w:delText xml:space="preserve">Chapter </w:delText>
        </w:r>
        <w:r w:rsidR="00FA7078" w:rsidDel="00C17963">
          <w:rPr>
            <w:rFonts w:ascii="Times" w:hAnsi="Times"/>
            <w:b/>
            <w:bCs/>
            <w:color w:val="000000" w:themeColor="text1"/>
            <w:sz w:val="32"/>
            <w:szCs w:val="32"/>
            <w:lang w:val="en-US"/>
          </w:rPr>
          <w:delText>8</w:delText>
        </w:r>
      </w:del>
    </w:p>
    <w:p w14:paraId="31FF1008" w14:textId="0A3A6165" w:rsidR="0045432F" w:rsidRPr="00305F9E" w:rsidDel="00C17963" w:rsidRDefault="000C03AA" w:rsidP="0045432F">
      <w:pPr>
        <w:spacing w:line="360" w:lineRule="auto"/>
        <w:rPr>
          <w:del w:id="991" w:author="Rashid Islam" w:date="2022-04-20T15:10:00Z"/>
          <w:rFonts w:ascii="Times" w:hAnsi="Times"/>
          <w:b/>
          <w:bCs/>
          <w:color w:val="000000" w:themeColor="text1"/>
          <w:lang w:val="en-US"/>
        </w:rPr>
      </w:pPr>
      <w:del w:id="992" w:author="Rashid Islam" w:date="2022-04-20T15:10:00Z">
        <w:r w:rsidRPr="00305F9E" w:rsidDel="00C17963">
          <w:rPr>
            <w:rFonts w:ascii="Times" w:hAnsi="Times"/>
            <w:b/>
            <w:bCs/>
            <w:color w:val="000000" w:themeColor="text1"/>
            <w:lang w:val="en-US"/>
          </w:rPr>
          <w:delText>Conclusion and Future Works</w:delText>
        </w:r>
      </w:del>
    </w:p>
    <w:p w14:paraId="2116D33B" w14:textId="5EAF581F" w:rsidR="0045432F" w:rsidRPr="002E48C9" w:rsidDel="00C17963" w:rsidRDefault="0045432F" w:rsidP="0045432F">
      <w:pPr>
        <w:spacing w:line="360" w:lineRule="auto"/>
        <w:rPr>
          <w:del w:id="993" w:author="Rashid Islam" w:date="2022-04-20T15:10:00Z"/>
          <w:rFonts w:ascii="Times" w:hAnsi="Times"/>
          <w:b/>
          <w:bCs/>
          <w:color w:val="000000" w:themeColor="text1"/>
          <w:lang w:val="en-US"/>
        </w:rPr>
      </w:pPr>
      <w:del w:id="994" w:author="Rashid Islam" w:date="2022-04-20T15:10:00Z">
        <w:r w:rsidDel="00C17963">
          <w:rPr>
            <w:rFonts w:ascii="Times" w:hAnsi="Times"/>
            <w:b/>
            <w:bCs/>
            <w:color w:val="000000" w:themeColor="text1"/>
            <w:lang w:val="en-US"/>
          </w:rPr>
          <w:delText>6</w:delText>
        </w:r>
        <w:r w:rsidRPr="002E48C9" w:rsidDel="00C17963">
          <w:rPr>
            <w:rFonts w:ascii="Times" w:hAnsi="Times"/>
            <w:b/>
            <w:bCs/>
            <w:color w:val="000000" w:themeColor="text1"/>
            <w:lang w:val="en-US"/>
          </w:rPr>
          <w:delText>.2</w:delText>
        </w:r>
        <w:r w:rsidRPr="002E48C9" w:rsidDel="00C17963">
          <w:rPr>
            <w:rFonts w:ascii="Times" w:hAnsi="Times"/>
            <w:b/>
            <w:bCs/>
            <w:color w:val="000000" w:themeColor="text1"/>
            <w:lang w:val="en-US"/>
          </w:rPr>
          <w:tab/>
          <w:delText xml:space="preserve">Limitation </w:delText>
        </w:r>
        <w:r w:rsidDel="00C17963">
          <w:rPr>
            <w:rFonts w:ascii="Times" w:hAnsi="Times"/>
            <w:b/>
            <w:bCs/>
            <w:color w:val="000000" w:themeColor="text1"/>
            <w:lang w:val="en-US"/>
          </w:rPr>
          <w:delText>of current work</w:delText>
        </w:r>
      </w:del>
    </w:p>
    <w:p w14:paraId="03B24D7D" w14:textId="70FACDE9" w:rsidR="0045432F" w:rsidRPr="002E48C9" w:rsidDel="00C17963" w:rsidRDefault="0045432F" w:rsidP="0045432F">
      <w:pPr>
        <w:spacing w:line="360" w:lineRule="auto"/>
        <w:jc w:val="both"/>
        <w:rPr>
          <w:del w:id="995" w:author="Rashid Islam" w:date="2022-04-20T15:10:00Z"/>
          <w:rFonts w:ascii="Times" w:hAnsi="Times"/>
          <w:color w:val="000000" w:themeColor="text1"/>
          <w:lang w:val="en-US"/>
        </w:rPr>
      </w:pPr>
      <w:del w:id="996" w:author="Rashid Islam" w:date="2022-04-20T15:10:00Z">
        <w:r w:rsidRPr="002E48C9" w:rsidDel="00C17963">
          <w:rPr>
            <w:rFonts w:ascii="Times" w:hAnsi="Times"/>
            <w:color w:val="000000" w:themeColor="text1"/>
            <w:lang w:val="en-US"/>
          </w:rPr>
          <w:delText xml:space="preserve">There are several issues in our proposed solution of chromatic aberration. For example: in real aberration in picture the blurring happens very slowly from inner edge to outer edge but in our case, it just gives us a range of uncertainty for the prediction, so the whole edges are with bright color. However, our simplified implementation allows us to reduce the aberration to a single parameter, which facilitates chromatic aberration tuning with regards to the amount of represented uncertainty. </w:delText>
        </w:r>
      </w:del>
    </w:p>
    <w:p w14:paraId="6A5359B9" w14:textId="60BA674B" w:rsidR="0045432F" w:rsidRPr="002E48C9" w:rsidDel="00C17963" w:rsidRDefault="0045432F" w:rsidP="0045432F">
      <w:pPr>
        <w:spacing w:line="360" w:lineRule="auto"/>
        <w:jc w:val="both"/>
        <w:rPr>
          <w:del w:id="997" w:author="Rashid Islam" w:date="2022-04-20T15:10:00Z"/>
          <w:rFonts w:ascii="Times" w:hAnsi="Times"/>
          <w:color w:val="000000" w:themeColor="text1"/>
          <w:lang w:val="en-US"/>
        </w:rPr>
      </w:pPr>
    </w:p>
    <w:p w14:paraId="1AA5F995" w14:textId="0A7F251D" w:rsidR="0045432F" w:rsidRPr="002E48C9" w:rsidDel="00C17963" w:rsidRDefault="0045432F" w:rsidP="0045432F">
      <w:pPr>
        <w:spacing w:line="360" w:lineRule="auto"/>
        <w:jc w:val="both"/>
        <w:rPr>
          <w:del w:id="998" w:author="Rashid Islam" w:date="2022-04-20T15:10:00Z"/>
          <w:rFonts w:ascii="Times" w:hAnsi="Times"/>
          <w:color w:val="000000" w:themeColor="text1"/>
          <w:lang w:val="en-US"/>
        </w:rPr>
      </w:pPr>
      <w:del w:id="999" w:author="Rashid Islam" w:date="2022-04-20T15:10:00Z">
        <w:r w:rsidRPr="002E48C9" w:rsidDel="00C17963">
          <w:rPr>
            <w:rFonts w:ascii="Times" w:hAnsi="Times"/>
            <w:color w:val="000000" w:themeColor="text1"/>
            <w:lang w:val="en-US"/>
          </w:rPr>
          <w:delText>In texture presentation we have generated texture patterns with linear gradient so the color intensity in left of the bullet point higher than the right side. So, it is an open problem to improve and ensure the intensity of the color for the visible part of the circular textures.</w:delText>
        </w:r>
      </w:del>
    </w:p>
    <w:p w14:paraId="6C6487C4" w14:textId="4ABF7DD6" w:rsidR="0045432F" w:rsidRPr="002E48C9" w:rsidDel="00C17963" w:rsidRDefault="0045432F" w:rsidP="0045432F">
      <w:pPr>
        <w:spacing w:line="360" w:lineRule="auto"/>
        <w:rPr>
          <w:del w:id="1000" w:author="Rashid Islam" w:date="2022-04-20T15:10:00Z"/>
          <w:rFonts w:ascii="Times" w:hAnsi="Times"/>
          <w:b/>
          <w:bCs/>
          <w:color w:val="000000" w:themeColor="text1"/>
          <w:lang w:val="en-US"/>
        </w:rPr>
      </w:pPr>
    </w:p>
    <w:p w14:paraId="67B964B5" w14:textId="375576E4" w:rsidR="0045432F" w:rsidRPr="002E48C9" w:rsidDel="00C17963" w:rsidRDefault="0045432F" w:rsidP="0045432F">
      <w:pPr>
        <w:spacing w:line="360" w:lineRule="auto"/>
        <w:rPr>
          <w:del w:id="1001" w:author="Rashid Islam" w:date="2022-04-20T15:10:00Z"/>
          <w:rFonts w:ascii="Times" w:hAnsi="Times"/>
          <w:b/>
          <w:bCs/>
          <w:color w:val="000000" w:themeColor="text1"/>
          <w:lang w:val="en-US"/>
        </w:rPr>
      </w:pPr>
      <w:del w:id="1002" w:author="Rashid Islam" w:date="2022-04-20T15:10:00Z">
        <w:r w:rsidDel="00C17963">
          <w:rPr>
            <w:rFonts w:ascii="Times" w:hAnsi="Times"/>
            <w:b/>
            <w:bCs/>
            <w:color w:val="000000" w:themeColor="text1"/>
            <w:lang w:val="en-US"/>
          </w:rPr>
          <w:delText>6</w:delText>
        </w:r>
        <w:r w:rsidRPr="002E48C9" w:rsidDel="00C17963">
          <w:rPr>
            <w:rFonts w:ascii="Times" w:hAnsi="Times"/>
            <w:b/>
            <w:bCs/>
            <w:color w:val="000000" w:themeColor="text1"/>
            <w:lang w:val="en-US"/>
          </w:rPr>
          <w:delText>.3</w:delText>
        </w:r>
        <w:r w:rsidRPr="002E48C9" w:rsidDel="00C17963">
          <w:rPr>
            <w:rFonts w:ascii="Times" w:hAnsi="Times"/>
            <w:b/>
            <w:bCs/>
            <w:color w:val="000000" w:themeColor="text1"/>
            <w:lang w:val="en-US"/>
          </w:rPr>
          <w:tab/>
          <w:delText>Future Work</w:delText>
        </w:r>
      </w:del>
    </w:p>
    <w:p w14:paraId="4E59735B" w14:textId="07E2A4A1" w:rsidR="0045432F" w:rsidRPr="002E48C9" w:rsidDel="00C17963" w:rsidRDefault="0045432F" w:rsidP="0045432F">
      <w:pPr>
        <w:rPr>
          <w:del w:id="1003" w:author="Rashid Islam" w:date="2022-04-20T15:10:00Z"/>
          <w:rFonts w:ascii="Times" w:hAnsi="Times"/>
          <w:color w:val="000000" w:themeColor="text1"/>
          <w:lang w:val="en-US"/>
        </w:rPr>
      </w:pPr>
      <w:del w:id="1004" w:author="Rashid Islam" w:date="2022-04-20T15:10:00Z">
        <w:r w:rsidRPr="002E48C9" w:rsidDel="00C17963">
          <w:rPr>
            <w:rFonts w:ascii="Times" w:hAnsi="Times"/>
            <w:color w:val="000000" w:themeColor="text1"/>
            <w:lang w:val="en-US"/>
          </w:rPr>
          <w:delText>TBA in the final paper.</w:delText>
        </w:r>
      </w:del>
    </w:p>
    <w:p w14:paraId="58AB50B6" w14:textId="679CA274" w:rsidR="0045432F" w:rsidDel="00C17963" w:rsidRDefault="0045432F" w:rsidP="0045432F">
      <w:pPr>
        <w:pStyle w:val="NormalWeb"/>
        <w:shd w:val="clear" w:color="auto" w:fill="FFFFFF"/>
        <w:spacing w:before="0" w:beforeAutospacing="0" w:after="0" w:afterAutospacing="0"/>
        <w:rPr>
          <w:del w:id="1005" w:author="Rashid Islam" w:date="2022-04-20T15:10:00Z"/>
          <w:rFonts w:ascii="Calibri" w:hAnsi="Calibri" w:cs="Calibri"/>
          <w:color w:val="000000" w:themeColor="text1"/>
          <w:sz w:val="22"/>
          <w:szCs w:val="22"/>
          <w:bdr w:val="none" w:sz="0" w:space="0" w:color="auto" w:frame="1"/>
        </w:rPr>
      </w:pPr>
      <w:del w:id="1006" w:author="Rashid Islam" w:date="2022-04-20T15:10:00Z">
        <w:r w:rsidRPr="002E48C9" w:rsidDel="00C17963">
          <w:rPr>
            <w:rFonts w:ascii="Calibri" w:hAnsi="Calibri" w:cs="Calibri"/>
            <w:color w:val="000000" w:themeColor="text1"/>
            <w:sz w:val="22"/>
            <w:szCs w:val="22"/>
            <w:bdr w:val="none" w:sz="0" w:space="0" w:color="auto" w:frame="1"/>
            <w:lang w:val="en-US"/>
          </w:rPr>
          <w:delText>From Prof. Mayra/Brooks-</w:delText>
        </w:r>
        <w:r w:rsidRPr="002E48C9" w:rsidDel="00C17963">
          <w:rPr>
            <w:rFonts w:ascii="Calibri" w:hAnsi="Calibri" w:cs="Calibri"/>
            <w:color w:val="000000" w:themeColor="text1"/>
            <w:sz w:val="22"/>
            <w:szCs w:val="22"/>
            <w:bdr w:val="none" w:sz="0" w:space="0" w:color="auto" w:frame="1"/>
          </w:rPr>
          <w:br/>
          <w:delText>And note these for future work:</w:delText>
        </w:r>
      </w:del>
    </w:p>
    <w:p w14:paraId="59F736B8" w14:textId="7F113346" w:rsidR="000E4190" w:rsidDel="00C17963" w:rsidRDefault="000E4190" w:rsidP="0045432F">
      <w:pPr>
        <w:pStyle w:val="NormalWeb"/>
        <w:shd w:val="clear" w:color="auto" w:fill="FFFFFF"/>
        <w:spacing w:before="0" w:beforeAutospacing="0" w:after="0" w:afterAutospacing="0"/>
        <w:rPr>
          <w:del w:id="1007" w:author="Rashid Islam" w:date="2022-04-20T15:10:00Z"/>
          <w:rFonts w:ascii="Calibri" w:hAnsi="Calibri" w:cs="Calibri"/>
          <w:color w:val="000000" w:themeColor="text1"/>
          <w:sz w:val="22"/>
          <w:szCs w:val="22"/>
          <w:bdr w:val="none" w:sz="0" w:space="0" w:color="auto" w:frame="1"/>
        </w:rPr>
      </w:pPr>
    </w:p>
    <w:p w14:paraId="6D0E7C9E" w14:textId="7249D945" w:rsidR="000E4190" w:rsidRPr="002E48C9" w:rsidDel="00C17963" w:rsidRDefault="000E4190" w:rsidP="0045432F">
      <w:pPr>
        <w:pStyle w:val="NormalWeb"/>
        <w:shd w:val="clear" w:color="auto" w:fill="FFFFFF"/>
        <w:spacing w:before="0" w:beforeAutospacing="0" w:after="0" w:afterAutospacing="0"/>
        <w:rPr>
          <w:del w:id="1008" w:author="Rashid Islam" w:date="2022-04-20T15:10:00Z"/>
          <w:rFonts w:ascii="Calibri" w:hAnsi="Calibri" w:cs="Calibri"/>
          <w:color w:val="000000" w:themeColor="text1"/>
          <w:sz w:val="22"/>
          <w:szCs w:val="22"/>
        </w:rPr>
      </w:pPr>
      <w:del w:id="1009" w:author="Rashid Islam" w:date="2022-04-20T15:10:00Z">
        <w:r w:rsidDel="00C17963">
          <w:rPr>
            <w:rFonts w:ascii="Calibri" w:hAnsi="Calibri" w:cs="Calibri"/>
            <w:color w:val="000000" w:themeColor="text1"/>
            <w:sz w:val="22"/>
            <w:szCs w:val="22"/>
            <w:bdr w:val="none" w:sz="0" w:space="0" w:color="auto" w:frame="1"/>
          </w:rPr>
          <w:delText>Apply both CA and VSUP in world map where CA and VSUP legends would be used as source.</w:delText>
        </w:r>
      </w:del>
    </w:p>
    <w:p w14:paraId="3F442A1D" w14:textId="0FEE98C9" w:rsidR="0045432F" w:rsidRPr="002E48C9" w:rsidDel="00C17963" w:rsidRDefault="0045432F" w:rsidP="0045432F">
      <w:pPr>
        <w:pStyle w:val="NormalWeb"/>
        <w:shd w:val="clear" w:color="auto" w:fill="FFFFFF"/>
        <w:spacing w:before="0" w:beforeAutospacing="0" w:after="0" w:afterAutospacing="0"/>
        <w:rPr>
          <w:del w:id="1010" w:author="Rashid Islam" w:date="2022-04-20T15:10:00Z"/>
          <w:rFonts w:ascii="Calibri" w:hAnsi="Calibri" w:cs="Calibri"/>
          <w:color w:val="000000" w:themeColor="text1"/>
          <w:sz w:val="22"/>
          <w:szCs w:val="22"/>
        </w:rPr>
      </w:pPr>
      <w:del w:id="1011" w:author="Rashid Islam" w:date="2022-04-20T15:10:00Z">
        <w:r w:rsidRPr="002E48C9" w:rsidDel="00C17963">
          <w:rPr>
            <w:rFonts w:ascii="Calibri" w:hAnsi="Calibri" w:cs="Calibri"/>
            <w:color w:val="000000" w:themeColor="text1"/>
            <w:sz w:val="22"/>
            <w:szCs w:val="22"/>
            <w:bdr w:val="none" w:sz="0" w:space="0" w:color="auto" w:frame="1"/>
          </w:rPr>
          <w:delText> </w:delText>
        </w:r>
      </w:del>
    </w:p>
    <w:p w14:paraId="351065C4" w14:textId="29F6CFD6" w:rsidR="0045432F" w:rsidRPr="002E48C9" w:rsidDel="00C17963" w:rsidRDefault="0045432F" w:rsidP="009D20AF">
      <w:pPr>
        <w:numPr>
          <w:ilvl w:val="0"/>
          <w:numId w:val="2"/>
        </w:numPr>
        <w:shd w:val="clear" w:color="auto" w:fill="FFFFFF"/>
        <w:rPr>
          <w:del w:id="1012" w:author="Rashid Islam" w:date="2022-04-20T15:10:00Z"/>
          <w:rFonts w:ascii="Calibri" w:hAnsi="Calibri" w:cs="Calibri"/>
          <w:color w:val="000000" w:themeColor="text1"/>
          <w:sz w:val="22"/>
          <w:szCs w:val="22"/>
        </w:rPr>
      </w:pPr>
      <w:del w:id="1013" w:author="Rashid Islam" w:date="2022-04-20T15:10:00Z">
        <w:r w:rsidRPr="002E48C9" w:rsidDel="00C17963">
          <w:rPr>
            <w:rFonts w:ascii="Calibri" w:hAnsi="Calibri" w:cs="Calibri"/>
            <w:color w:val="000000" w:themeColor="text1"/>
            <w:sz w:val="22"/>
            <w:szCs w:val="22"/>
          </w:rPr>
          <w:delText>Is it possible to have different hues of chromatic aberration? If yes, another possible study can be which CA hue works better.</w:delText>
        </w:r>
      </w:del>
    </w:p>
    <w:p w14:paraId="511CD1C4" w14:textId="3F51130B" w:rsidR="0045432F" w:rsidRPr="002E48C9" w:rsidDel="00C17963" w:rsidRDefault="0045432F" w:rsidP="009D20AF">
      <w:pPr>
        <w:numPr>
          <w:ilvl w:val="0"/>
          <w:numId w:val="2"/>
        </w:numPr>
        <w:shd w:val="clear" w:color="auto" w:fill="FFFFFF"/>
        <w:rPr>
          <w:del w:id="1014" w:author="Rashid Islam" w:date="2022-04-20T15:10:00Z"/>
          <w:rFonts w:ascii="Calibri" w:hAnsi="Calibri" w:cs="Calibri"/>
          <w:color w:val="000000" w:themeColor="text1"/>
          <w:sz w:val="22"/>
          <w:szCs w:val="22"/>
        </w:rPr>
      </w:pPr>
      <w:del w:id="1015" w:author="Rashid Islam" w:date="2022-04-20T15:10:00Z">
        <w:r w:rsidRPr="002E48C9" w:rsidDel="00C17963">
          <w:rPr>
            <w:rFonts w:ascii="Calibri" w:hAnsi="Calibri" w:cs="Calibri"/>
            <w:color w:val="000000" w:themeColor="text1"/>
            <w:sz w:val="22"/>
            <w:szCs w:val="22"/>
          </w:rPr>
          <w:delText>When comparing the CA to other alternatives, you can use eye-tracking to get qualitative data.</w:delText>
        </w:r>
      </w:del>
    </w:p>
    <w:p w14:paraId="59A82391" w14:textId="2EDFBAE3" w:rsidR="0045432F" w:rsidRPr="002E48C9" w:rsidDel="00C17963" w:rsidRDefault="0045432F" w:rsidP="0045432F">
      <w:pPr>
        <w:pStyle w:val="NormalWeb"/>
        <w:shd w:val="clear" w:color="auto" w:fill="FFFFFF"/>
        <w:spacing w:before="0" w:beforeAutospacing="0" w:after="0" w:afterAutospacing="0"/>
        <w:rPr>
          <w:del w:id="1016" w:author="Rashid Islam" w:date="2022-04-20T15:10:00Z"/>
          <w:rFonts w:ascii="Calibri" w:hAnsi="Calibri" w:cs="Calibri"/>
          <w:color w:val="000000" w:themeColor="text1"/>
          <w:sz w:val="22"/>
          <w:szCs w:val="22"/>
        </w:rPr>
      </w:pPr>
      <w:del w:id="1017" w:author="Rashid Islam" w:date="2022-04-20T15:10:00Z">
        <w:r w:rsidRPr="002E48C9" w:rsidDel="00C17963">
          <w:rPr>
            <w:rFonts w:ascii="Calibri" w:hAnsi="Calibri" w:cs="Calibri"/>
            <w:color w:val="000000" w:themeColor="text1"/>
            <w:sz w:val="22"/>
            <w:szCs w:val="22"/>
            <w:bdr w:val="none" w:sz="0" w:space="0" w:color="auto" w:frame="1"/>
          </w:rPr>
          <w:br/>
          <w:delText>… the 2</w:delText>
        </w:r>
        <w:r w:rsidRPr="002E48C9" w:rsidDel="00C17963">
          <w:rPr>
            <w:rFonts w:ascii="Calibri" w:hAnsi="Calibri" w:cs="Calibri"/>
            <w:color w:val="000000" w:themeColor="text1"/>
            <w:sz w:val="22"/>
            <w:szCs w:val="22"/>
            <w:bdr w:val="none" w:sz="0" w:space="0" w:color="auto" w:frame="1"/>
            <w:vertAlign w:val="superscript"/>
          </w:rPr>
          <w:delText>nd</w:delText>
        </w:r>
        <w:r w:rsidRPr="002E48C9" w:rsidDel="00C17963">
          <w:rPr>
            <w:rFonts w:ascii="Calibri" w:hAnsi="Calibri" w:cs="Calibri"/>
            <w:color w:val="000000" w:themeColor="text1"/>
            <w:sz w:val="22"/>
            <w:szCs w:val="22"/>
            <w:bdr w:val="none" w:sz="0" w:space="0" w:color="auto" w:frame="1"/>
          </w:rPr>
          <w:delText> one because with Covid we will be doing an online only study, so we don’t be able to use our eye tracking system.</w:delText>
        </w:r>
      </w:del>
    </w:p>
    <w:p w14:paraId="226969F0" w14:textId="58115CBF" w:rsidR="0045432F" w:rsidRPr="002E48C9" w:rsidDel="00C17963" w:rsidRDefault="0045432F" w:rsidP="0045432F">
      <w:pPr>
        <w:rPr>
          <w:del w:id="1018" w:author="Rashid Islam" w:date="2022-04-20T15:10:00Z"/>
          <w:rFonts w:ascii="Times" w:hAnsi="Times"/>
          <w:b/>
          <w:bCs/>
          <w:color w:val="000000" w:themeColor="text1"/>
          <w:lang w:val="en-US"/>
        </w:rPr>
      </w:pPr>
    </w:p>
    <w:p w14:paraId="4111E41E" w14:textId="2D1FF3C3" w:rsidR="0045432F" w:rsidDel="00C17963" w:rsidRDefault="0045432F" w:rsidP="0045432F">
      <w:pPr>
        <w:rPr>
          <w:del w:id="1019" w:author="Rashid Islam" w:date="2022-04-20T15:10:00Z"/>
          <w:rFonts w:ascii="Times" w:hAnsi="Times"/>
          <w:b/>
          <w:bCs/>
          <w:color w:val="000000" w:themeColor="text1"/>
          <w:lang w:val="en-US"/>
        </w:rPr>
      </w:pPr>
    </w:p>
    <w:p w14:paraId="66693B1F" w14:textId="3DD75AA7" w:rsidR="0045432F" w:rsidDel="00C17963" w:rsidRDefault="0045432F" w:rsidP="0045432F">
      <w:pPr>
        <w:rPr>
          <w:del w:id="1020" w:author="Rashid Islam" w:date="2022-04-20T15:10:00Z"/>
          <w:rFonts w:ascii="Times" w:hAnsi="Times"/>
          <w:b/>
          <w:bCs/>
          <w:color w:val="000000" w:themeColor="text1"/>
          <w:lang w:val="en-US"/>
        </w:rPr>
      </w:pPr>
    </w:p>
    <w:p w14:paraId="6E0E0780" w14:textId="09BD9835" w:rsidR="0045432F" w:rsidDel="00C17963" w:rsidRDefault="0045432F" w:rsidP="0045432F">
      <w:pPr>
        <w:rPr>
          <w:del w:id="1021" w:author="Rashid Islam" w:date="2022-04-20T15:10:00Z"/>
          <w:rFonts w:ascii="Times" w:hAnsi="Times"/>
          <w:b/>
          <w:bCs/>
          <w:color w:val="000000" w:themeColor="text1"/>
          <w:lang w:val="en-US"/>
        </w:rPr>
      </w:pPr>
    </w:p>
    <w:p w14:paraId="2B42A147" w14:textId="06BBFEA3" w:rsidR="0045432F" w:rsidDel="00C17963" w:rsidRDefault="0045432F" w:rsidP="0045432F">
      <w:pPr>
        <w:rPr>
          <w:del w:id="1022" w:author="Rashid Islam" w:date="2022-04-20T15:10:00Z"/>
          <w:rFonts w:ascii="Times" w:hAnsi="Times"/>
          <w:b/>
          <w:bCs/>
          <w:color w:val="000000" w:themeColor="text1"/>
          <w:lang w:val="en-US"/>
        </w:rPr>
      </w:pPr>
      <w:del w:id="1023" w:author="Rashid Islam" w:date="2022-04-20T15:10:00Z">
        <w:r w:rsidDel="00C17963">
          <w:rPr>
            <w:rFonts w:ascii="Times" w:hAnsi="Times"/>
            <w:b/>
            <w:bCs/>
            <w:color w:val="000000" w:themeColor="text1"/>
            <w:lang w:val="en-US"/>
          </w:rPr>
          <w:delText>6.4</w:delText>
        </w:r>
        <w:r w:rsidDel="00C17963">
          <w:rPr>
            <w:rFonts w:ascii="Times" w:hAnsi="Times"/>
            <w:b/>
            <w:bCs/>
            <w:color w:val="000000" w:themeColor="text1"/>
            <w:lang w:val="en-US"/>
          </w:rPr>
          <w:tab/>
          <w:delText>Conclusion</w:delText>
        </w:r>
      </w:del>
    </w:p>
    <w:p w14:paraId="3631EA4C" w14:textId="7524778C" w:rsidR="0045432F" w:rsidDel="00C17963" w:rsidRDefault="0045432F" w:rsidP="0045432F">
      <w:pPr>
        <w:rPr>
          <w:del w:id="1024" w:author="Rashid Islam" w:date="2022-04-20T15:10:00Z"/>
          <w:rFonts w:ascii="Times" w:hAnsi="Times"/>
          <w:b/>
          <w:bCs/>
          <w:color w:val="000000" w:themeColor="text1"/>
          <w:lang w:val="en-US"/>
        </w:rPr>
      </w:pPr>
    </w:p>
    <w:p w14:paraId="33F646B8" w14:textId="130B28E1" w:rsidR="0045432F" w:rsidDel="00C17963" w:rsidRDefault="0045432F" w:rsidP="0045432F">
      <w:pPr>
        <w:rPr>
          <w:del w:id="1025" w:author="Rashid Islam" w:date="2022-04-20T15:10:00Z"/>
          <w:rFonts w:ascii="Times" w:hAnsi="Times"/>
          <w:b/>
          <w:bCs/>
          <w:color w:val="000000" w:themeColor="text1"/>
          <w:lang w:val="en-US"/>
        </w:rPr>
      </w:pPr>
    </w:p>
    <w:p w14:paraId="0A03C3E8" w14:textId="2E2BEC52" w:rsidR="0045432F" w:rsidDel="00C17963" w:rsidRDefault="0045432F" w:rsidP="0045432F">
      <w:pPr>
        <w:rPr>
          <w:del w:id="1026" w:author="Rashid Islam" w:date="2022-04-20T15:10:00Z"/>
          <w:rFonts w:ascii="Times" w:hAnsi="Times"/>
          <w:b/>
          <w:bCs/>
          <w:color w:val="000000" w:themeColor="text1"/>
          <w:lang w:val="en-US"/>
        </w:rPr>
      </w:pPr>
    </w:p>
    <w:p w14:paraId="4D7F6490" w14:textId="6615E28C" w:rsidR="0045432F" w:rsidDel="00C17963" w:rsidRDefault="0045432F" w:rsidP="0045432F">
      <w:pPr>
        <w:rPr>
          <w:del w:id="1027" w:author="Rashid Islam" w:date="2022-04-20T15:10:00Z"/>
          <w:rFonts w:ascii="Times" w:hAnsi="Times"/>
          <w:b/>
          <w:bCs/>
          <w:color w:val="000000" w:themeColor="text1"/>
          <w:lang w:val="en-US"/>
        </w:rPr>
      </w:pPr>
    </w:p>
    <w:p w14:paraId="2B41B484" w14:textId="70A1101D" w:rsidR="0045432F" w:rsidDel="00C17963" w:rsidRDefault="0045432F" w:rsidP="0045432F">
      <w:pPr>
        <w:rPr>
          <w:del w:id="1028" w:author="Rashid Islam" w:date="2022-04-20T15:10:00Z"/>
          <w:rFonts w:ascii="Times" w:hAnsi="Times"/>
          <w:b/>
          <w:bCs/>
          <w:color w:val="000000" w:themeColor="text1"/>
          <w:lang w:val="en-US"/>
        </w:rPr>
      </w:pPr>
    </w:p>
    <w:p w14:paraId="09A760BA" w14:textId="6DF42104" w:rsidR="00EA0409" w:rsidDel="00C17963" w:rsidRDefault="00EA0409" w:rsidP="0045432F">
      <w:pPr>
        <w:rPr>
          <w:del w:id="1029" w:author="Rashid Islam" w:date="2022-04-20T15:10:00Z"/>
          <w:rFonts w:ascii="Times" w:hAnsi="Times"/>
          <w:b/>
          <w:bCs/>
          <w:color w:val="000000" w:themeColor="text1"/>
          <w:lang w:val="en-US"/>
        </w:rPr>
      </w:pPr>
    </w:p>
    <w:p w14:paraId="47C843EC" w14:textId="49A399A7" w:rsidR="00EA0409" w:rsidDel="00C17963" w:rsidRDefault="00EA0409" w:rsidP="0045432F">
      <w:pPr>
        <w:rPr>
          <w:del w:id="1030" w:author="Rashid Islam" w:date="2022-04-20T15:10:00Z"/>
          <w:rFonts w:ascii="Times" w:hAnsi="Times"/>
          <w:b/>
          <w:bCs/>
          <w:color w:val="000000" w:themeColor="text1"/>
          <w:lang w:val="en-US"/>
        </w:rPr>
      </w:pPr>
    </w:p>
    <w:p w14:paraId="5958CE7C" w14:textId="244A779B" w:rsidR="00EA0409" w:rsidDel="00C17963" w:rsidRDefault="00EA0409" w:rsidP="0045432F">
      <w:pPr>
        <w:rPr>
          <w:del w:id="1031" w:author="Rashid Islam" w:date="2022-04-20T15:10:00Z"/>
          <w:rFonts w:ascii="Times" w:hAnsi="Times"/>
          <w:b/>
          <w:bCs/>
          <w:color w:val="000000" w:themeColor="text1"/>
          <w:lang w:val="en-US"/>
        </w:rPr>
      </w:pPr>
    </w:p>
    <w:p w14:paraId="0844CF92" w14:textId="57DB4A47" w:rsidR="00EA0409" w:rsidDel="00C17963" w:rsidRDefault="00EA0409" w:rsidP="0045432F">
      <w:pPr>
        <w:rPr>
          <w:del w:id="1032" w:author="Rashid Islam" w:date="2022-04-20T15:10:00Z"/>
          <w:rFonts w:ascii="Times" w:hAnsi="Times"/>
          <w:b/>
          <w:bCs/>
          <w:color w:val="000000" w:themeColor="text1"/>
          <w:lang w:val="en-US"/>
        </w:rPr>
      </w:pPr>
    </w:p>
    <w:p w14:paraId="12B6FB61" w14:textId="12BD5EE3" w:rsidR="0045432F" w:rsidDel="00C17963" w:rsidRDefault="0045432F" w:rsidP="0045432F">
      <w:pPr>
        <w:rPr>
          <w:del w:id="1033" w:author="Rashid Islam" w:date="2022-04-20T15:10:00Z"/>
          <w:rFonts w:ascii="Times" w:hAnsi="Times"/>
          <w:b/>
          <w:bCs/>
          <w:color w:val="000000" w:themeColor="text1"/>
          <w:lang w:val="en-US"/>
        </w:rPr>
      </w:pPr>
    </w:p>
    <w:p w14:paraId="1C42FC76" w14:textId="77777777" w:rsidR="00EA0409" w:rsidDel="00C17963" w:rsidRDefault="00EA0409" w:rsidP="0045432F">
      <w:pPr>
        <w:rPr>
          <w:del w:id="1034" w:author="Rashid Islam" w:date="2022-04-20T15:10:00Z"/>
          <w:rFonts w:ascii="Times" w:hAnsi="Times"/>
          <w:b/>
          <w:bCs/>
          <w:color w:val="000000" w:themeColor="text1"/>
          <w:lang w:val="en-US"/>
        </w:rPr>
      </w:pPr>
    </w:p>
    <w:p w14:paraId="665A3311" w14:textId="77777777" w:rsidR="00804F52" w:rsidRPr="00A6387F" w:rsidRDefault="00804F52" w:rsidP="00804F52">
      <w:pPr>
        <w:rPr>
          <w:ins w:id="1035" w:author="Rashid Islam" w:date="2022-04-20T15:11:00Z"/>
          <w:rFonts w:ascii="Times" w:hAnsi="Times"/>
          <w:b/>
          <w:bCs/>
          <w:color w:val="000000" w:themeColor="text1"/>
          <w:lang w:val="en-US"/>
        </w:rPr>
      </w:pPr>
      <w:ins w:id="1036" w:author="Rashid Islam" w:date="2022-04-20T15:11:00Z">
        <w:r w:rsidRPr="00A6387F">
          <w:rPr>
            <w:rFonts w:ascii="Times" w:hAnsi="Times"/>
            <w:b/>
            <w:bCs/>
            <w:color w:val="000000" w:themeColor="text1"/>
            <w:lang w:val="en-US"/>
          </w:rPr>
          <w:t>References:</w:t>
        </w:r>
      </w:ins>
    </w:p>
    <w:p w14:paraId="2D660EE2" w14:textId="77777777" w:rsidR="00804F52" w:rsidRPr="00A6387F" w:rsidRDefault="00804F52" w:rsidP="00804F52">
      <w:pPr>
        <w:pStyle w:val="NormalWeb"/>
        <w:rPr>
          <w:ins w:id="1037" w:author="Rashid Islam" w:date="2022-04-20T15:11:00Z"/>
          <w:rFonts w:ascii="Times" w:hAnsi="Times"/>
          <w:color w:val="000000" w:themeColor="text1"/>
          <w:lang w:val="en-US"/>
        </w:rPr>
      </w:pPr>
      <w:ins w:id="1038" w:author="Rashid Islam" w:date="2022-04-20T15:11:00Z">
        <w:r w:rsidRPr="00A6387F">
          <w:rPr>
            <w:rFonts w:ascii="Times" w:hAnsi="Times"/>
            <w:color w:val="000000" w:themeColor="text1"/>
            <w:lang w:val="en-US"/>
          </w:rPr>
          <w:t>[1]</w:t>
        </w:r>
        <w:r w:rsidRPr="00A6387F">
          <w:rPr>
            <w:rFonts w:ascii="Times" w:hAnsi="Times"/>
            <w:color w:val="000000" w:themeColor="text1"/>
            <w:lang w:val="en-US"/>
          </w:rPr>
          <w:tab/>
        </w:r>
        <w:r w:rsidRPr="00A6387F">
          <w:rPr>
            <w:rFonts w:ascii="Times" w:hAnsi="Times"/>
            <w:color w:val="000000" w:themeColor="text1"/>
            <w:shd w:val="clear" w:color="auto" w:fill="FFFFFF"/>
          </w:rPr>
          <w:t>Song, Xin; Xiao, Jun PhD; Deng, Jiang PhD; Kang</w:t>
        </w:r>
        <w:r w:rsidRPr="00A6387F">
          <w:rPr>
            <w:rFonts w:ascii="Times" w:hAnsi="Times"/>
            <w:color w:val="000000" w:themeColor="text1"/>
            <w:shd w:val="clear" w:color="auto" w:fill="FFFFFF"/>
            <w:lang w:val="en-US"/>
          </w:rPr>
          <w:t xml:space="preserve">, et al. </w:t>
        </w:r>
        <w:r w:rsidRPr="00A6387F">
          <w:rPr>
            <w:rFonts w:ascii="Times" w:hAnsi="Times" w:cs="Arial"/>
            <w:color w:val="000000" w:themeColor="text1"/>
          </w:rPr>
          <w:t xml:space="preserve">Time series analysis of </w:t>
        </w:r>
        <w:r w:rsidRPr="00A6387F">
          <w:rPr>
            <w:rFonts w:ascii="Times" w:hAnsi="Times" w:cs="Arial"/>
            <w:color w:val="000000" w:themeColor="text1"/>
          </w:rPr>
          <w:br/>
          <w:t xml:space="preserve">            influenza incidence in Chinese provinces from 2004 to 2011</w:t>
        </w:r>
        <w:r w:rsidRPr="00A6387F">
          <w:rPr>
            <w:rFonts w:ascii="Times" w:hAnsi="Times" w:cs="Arial"/>
            <w:color w:val="000000" w:themeColor="text1"/>
            <w:lang w:val="en-US"/>
          </w:rPr>
          <w:t xml:space="preserve">. </w:t>
        </w:r>
        <w:r w:rsidRPr="00A6387F">
          <w:rPr>
            <w:rFonts w:ascii="Times" w:hAnsi="Times"/>
            <w:color w:val="000000" w:themeColor="text1"/>
          </w:rPr>
          <w:t xml:space="preserve">Received March 1, </w:t>
        </w:r>
        <w:r w:rsidRPr="00A6387F">
          <w:rPr>
            <w:rFonts w:ascii="Times" w:hAnsi="Times"/>
            <w:color w:val="000000" w:themeColor="text1"/>
          </w:rPr>
          <w:br/>
          <w:t xml:space="preserve">            2016</w:t>
        </w:r>
        <w:r w:rsidRPr="00A6387F">
          <w:rPr>
            <w:rFonts w:ascii="Times" w:hAnsi="Times"/>
            <w:color w:val="000000" w:themeColor="text1"/>
            <w:lang w:val="en-US"/>
          </w:rPr>
          <w:t xml:space="preserve">, </w:t>
        </w:r>
        <w:r w:rsidRPr="00A6387F">
          <w:rPr>
            <w:rFonts w:ascii="Times" w:hAnsi="Times"/>
            <w:color w:val="000000" w:themeColor="text1"/>
          </w:rPr>
          <w:t>Accepted May 20, 2016</w:t>
        </w:r>
        <w:r w:rsidRPr="00A6387F">
          <w:rPr>
            <w:rFonts w:ascii="Times" w:hAnsi="Times"/>
            <w:color w:val="000000" w:themeColor="text1"/>
            <w:lang w:val="en-US"/>
          </w:rPr>
          <w:t xml:space="preserve">, </w:t>
        </w:r>
        <w:r w:rsidRPr="00A6387F">
          <w:rPr>
            <w:rFonts w:ascii="Times" w:hAnsi="Times"/>
            <w:color w:val="000000" w:themeColor="text1"/>
          </w:rPr>
          <w:t>Medicine: June 2016 - Volume 95 - Issue 26 - p e3929</w:t>
        </w:r>
      </w:ins>
    </w:p>
    <w:p w14:paraId="3F55C9AC" w14:textId="77777777" w:rsidR="00804F52" w:rsidRPr="00A6387F" w:rsidRDefault="00804F52" w:rsidP="00804F52">
      <w:pPr>
        <w:rPr>
          <w:ins w:id="1039" w:author="Rashid Islam" w:date="2022-04-20T15:11:00Z"/>
          <w:rFonts w:ascii="Times" w:hAnsi="Times" w:cs="AppleSystemUIFont"/>
          <w:color w:val="000000" w:themeColor="text1"/>
          <w:lang w:val="en-GB"/>
        </w:rPr>
      </w:pPr>
      <w:ins w:id="1040" w:author="Rashid Islam" w:date="2022-04-20T15:11:00Z">
        <w:r w:rsidRPr="00A6387F">
          <w:rPr>
            <w:rFonts w:ascii="Times" w:hAnsi="Times"/>
            <w:color w:val="000000" w:themeColor="text1"/>
            <w:lang w:val="en-US"/>
          </w:rPr>
          <w:t>[2]</w:t>
        </w:r>
        <w:r w:rsidRPr="00A6387F">
          <w:rPr>
            <w:rFonts w:ascii="Times" w:hAnsi="Times"/>
            <w:color w:val="000000" w:themeColor="text1"/>
            <w:lang w:val="en-US"/>
          </w:rPr>
          <w:tab/>
        </w:r>
        <w:r w:rsidRPr="00A6387F">
          <w:rPr>
            <w:rFonts w:ascii="Times" w:hAnsi="Times" w:cs="AppleSystemUIFont"/>
            <w:color w:val="000000" w:themeColor="text1"/>
            <w:lang w:val="en-GB"/>
          </w:rPr>
          <w:t xml:space="preserve">Muhammad Ali, Dost Muhammad Khan, et al. </w:t>
        </w:r>
        <w:r w:rsidRPr="00A6387F">
          <w:rPr>
            <w:rFonts w:ascii="Times" w:hAnsi="Times" w:cs="Open Sans"/>
            <w:color w:val="000000" w:themeColor="text1"/>
          </w:rPr>
          <w:t>Forecasting COVID-19 in Pakistan</w:t>
        </w:r>
        <w:r w:rsidRPr="00A6387F">
          <w:rPr>
            <w:rFonts w:ascii="Times" w:hAnsi="Times" w:cs="Open Sans"/>
            <w:color w:val="000000" w:themeColor="text1"/>
            <w:lang w:val="en-US"/>
          </w:rPr>
          <w:t xml:space="preserve">, </w:t>
        </w:r>
        <w:r w:rsidRPr="00A6387F">
          <w:rPr>
            <w:rFonts w:ascii="Times" w:hAnsi="Times" w:cs="Open Sans"/>
            <w:color w:val="000000" w:themeColor="text1"/>
            <w:lang w:val="en-US"/>
          </w:rPr>
          <w:br/>
          <w:t xml:space="preserve">            </w:t>
        </w:r>
        <w:r w:rsidRPr="00A6387F">
          <w:rPr>
            <w:rFonts w:ascii="Times" w:hAnsi="Times"/>
            <w:color w:val="000000" w:themeColor="text1"/>
            <w:shd w:val="clear" w:color="auto" w:fill="FFFFFF"/>
          </w:rPr>
          <w:t xml:space="preserve">received: August 17, 2020; Accepted: November 10, 2020; Published: November 30, </w:t>
        </w:r>
        <w:r w:rsidRPr="00A6387F">
          <w:rPr>
            <w:rFonts w:ascii="Times" w:hAnsi="Times"/>
            <w:color w:val="000000" w:themeColor="text1"/>
            <w:shd w:val="clear" w:color="auto" w:fill="FFFFFF"/>
          </w:rPr>
          <w:br/>
          <w:t xml:space="preserve">            2020.</w:t>
        </w:r>
        <w:r w:rsidRPr="00A6387F">
          <w:rPr>
            <w:rFonts w:ascii="Times" w:hAnsi="Times" w:cs="AppleSystemUIFont"/>
            <w:color w:val="000000" w:themeColor="text1"/>
            <w:lang w:val="en-GB"/>
          </w:rPr>
          <w:t xml:space="preserve"> </w:t>
        </w:r>
        <w:r w:rsidRPr="00A6387F">
          <w:rPr>
            <w:rFonts w:ascii="Times" w:hAnsi="Times" w:cs="AppleSystemUIFont"/>
            <w:color w:val="000000" w:themeColor="text1"/>
            <w:lang w:val="en-GB"/>
          </w:rPr>
          <w:br/>
        </w:r>
      </w:ins>
    </w:p>
    <w:p w14:paraId="59268F98" w14:textId="77777777" w:rsidR="00804F52" w:rsidRPr="00A6387F" w:rsidRDefault="00804F52" w:rsidP="00804F52">
      <w:pPr>
        <w:rPr>
          <w:ins w:id="1041" w:author="Rashid Islam" w:date="2022-04-20T15:11:00Z"/>
          <w:rFonts w:ascii="Times" w:hAnsi="Times"/>
          <w:color w:val="000000" w:themeColor="text1"/>
        </w:rPr>
      </w:pPr>
      <w:ins w:id="1042" w:author="Rashid Islam" w:date="2022-04-20T15:11:00Z">
        <w:r w:rsidRPr="00A6387F">
          <w:rPr>
            <w:rFonts w:ascii="Times" w:hAnsi="Times" w:cs="AppleSystemUIFont"/>
            <w:color w:val="000000" w:themeColor="text1"/>
            <w:lang w:val="en-GB"/>
          </w:rPr>
          <w:t>[3]</w:t>
        </w:r>
        <w:r w:rsidRPr="00A6387F">
          <w:rPr>
            <w:rFonts w:ascii="Times" w:hAnsi="Times" w:cs="AppleSystemUIFont"/>
            <w:color w:val="000000" w:themeColor="text1"/>
            <w:lang w:val="en-GB"/>
          </w:rPr>
          <w:tab/>
        </w:r>
        <w:r w:rsidRPr="00A6387F">
          <w:rPr>
            <w:rFonts w:ascii="Times" w:hAnsi="Times" w:cs="Arial"/>
            <w:color w:val="000000" w:themeColor="text1"/>
          </w:rPr>
          <w:t xml:space="preserve">COVID-19: A Comparison of Time Series Methods to Forecast Percentage of Active </w:t>
        </w:r>
        <w:r w:rsidRPr="00A6387F">
          <w:rPr>
            <w:rFonts w:ascii="Times" w:hAnsi="Times" w:cs="Arial"/>
            <w:color w:val="000000" w:themeColor="text1"/>
          </w:rPr>
          <w:br/>
          <w:t xml:space="preserve">            Cases per Population</w:t>
        </w:r>
        <w:r w:rsidRPr="00A6387F">
          <w:rPr>
            <w:rFonts w:ascii="Times" w:hAnsi="Times" w:cs="Arial"/>
            <w:color w:val="000000" w:themeColor="text1"/>
            <w:lang w:val="en-US"/>
          </w:rPr>
          <w:t xml:space="preserve">. </w:t>
        </w:r>
        <w:r w:rsidRPr="00A6387F">
          <w:rPr>
            <w:rStyle w:val="Emphasis"/>
            <w:rFonts w:ascii="Times" w:hAnsi="Times" w:cs="Arial"/>
            <w:i w:val="0"/>
            <w:iCs w:val="0"/>
            <w:color w:val="000000" w:themeColor="text1"/>
            <w:shd w:val="clear" w:color="auto" w:fill="FFFFFF"/>
          </w:rPr>
          <w:t>Appl. Sci.</w:t>
        </w:r>
        <w:r w:rsidRPr="00A6387F">
          <w:rPr>
            <w:rFonts w:ascii="Times" w:hAnsi="Times" w:cs="Arial"/>
            <w:color w:val="000000" w:themeColor="text1"/>
            <w:shd w:val="clear" w:color="auto" w:fill="FFFFFF"/>
          </w:rPr>
          <w:t> 2020, </w:t>
        </w:r>
        <w:r w:rsidRPr="00A6387F">
          <w:rPr>
            <w:rStyle w:val="Emphasis"/>
            <w:rFonts w:ascii="Times" w:hAnsi="Times" w:cs="Arial"/>
            <w:i w:val="0"/>
            <w:iCs w:val="0"/>
            <w:color w:val="000000" w:themeColor="text1"/>
            <w:shd w:val="clear" w:color="auto" w:fill="FFFFFF"/>
          </w:rPr>
          <w:t>10</w:t>
        </w:r>
        <w:r w:rsidRPr="00A6387F">
          <w:rPr>
            <w:rFonts w:ascii="Times" w:hAnsi="Times" w:cs="Arial"/>
            <w:color w:val="000000" w:themeColor="text1"/>
            <w:shd w:val="clear" w:color="auto" w:fill="FFFFFF"/>
          </w:rPr>
          <w:t xml:space="preserve">(11), 3880; Received: 5 May 2020 / </w:t>
        </w:r>
        <w:r w:rsidRPr="00A6387F">
          <w:rPr>
            <w:rFonts w:ascii="Times" w:hAnsi="Times" w:cs="Arial"/>
            <w:color w:val="000000" w:themeColor="text1"/>
            <w:shd w:val="clear" w:color="auto" w:fill="FFFFFF"/>
          </w:rPr>
          <w:br/>
          <w:t xml:space="preserve">            Revised: 23 May 2020 / Accepted: 29 May 2020 / Published: 3 June 2020</w:t>
        </w:r>
      </w:ins>
    </w:p>
    <w:p w14:paraId="375F9854" w14:textId="77777777" w:rsidR="00804F52" w:rsidRPr="00A6387F" w:rsidRDefault="00804F52" w:rsidP="00804F52">
      <w:pPr>
        <w:rPr>
          <w:ins w:id="1043" w:author="Rashid Islam" w:date="2022-04-20T15:11:00Z"/>
          <w:rFonts w:ascii="Times" w:hAnsi="Times"/>
          <w:color w:val="000000" w:themeColor="text1"/>
        </w:rPr>
      </w:pPr>
    </w:p>
    <w:p w14:paraId="6963ADBF" w14:textId="77777777" w:rsidR="00804F52" w:rsidRPr="00A6387F" w:rsidRDefault="00804F52" w:rsidP="00804F52">
      <w:pPr>
        <w:rPr>
          <w:ins w:id="1044" w:author="Rashid Islam" w:date="2022-04-20T15:11:00Z"/>
          <w:rFonts w:ascii="Times" w:hAnsi="Times"/>
          <w:color w:val="000000" w:themeColor="text1"/>
        </w:rPr>
      </w:pPr>
      <w:ins w:id="1045" w:author="Rashid Islam" w:date="2022-04-20T15:11:00Z">
        <w:r w:rsidRPr="00A6387F">
          <w:rPr>
            <w:rFonts w:ascii="Times" w:hAnsi="Times"/>
            <w:color w:val="000000" w:themeColor="text1"/>
            <w:lang w:val="en-US"/>
          </w:rPr>
          <w:t>[4]</w:t>
        </w:r>
        <w:r w:rsidRPr="00A6387F">
          <w:rPr>
            <w:rFonts w:ascii="Times" w:hAnsi="Times"/>
            <w:color w:val="000000" w:themeColor="text1"/>
            <w:lang w:val="en-US"/>
          </w:rPr>
          <w:tab/>
        </w:r>
        <w:r w:rsidRPr="00A6387F">
          <w:rPr>
            <w:rFonts w:ascii="Times" w:hAnsi="Times"/>
            <w:color w:val="000000" w:themeColor="text1"/>
          </w:rPr>
          <w:t>Christophorus Beneditto</w:t>
        </w:r>
        <w:r w:rsidRPr="00A6387F">
          <w:rPr>
            <w:rFonts w:ascii="Times" w:hAnsi="Times"/>
            <w:color w:val="000000" w:themeColor="text1"/>
            <w:lang w:val="en-US"/>
          </w:rPr>
          <w:t>,</w:t>
        </w:r>
        <w:r w:rsidRPr="00A6387F">
          <w:rPr>
            <w:rFonts w:ascii="Times" w:hAnsi="Times"/>
            <w:color w:val="000000" w:themeColor="text1"/>
          </w:rPr>
          <w:t xml:space="preserve"> Aditya Satrio</w:t>
        </w:r>
        <w:r w:rsidRPr="00A6387F">
          <w:rPr>
            <w:rFonts w:ascii="Times" w:hAnsi="Times"/>
            <w:color w:val="000000" w:themeColor="text1"/>
            <w:lang w:val="en-US"/>
          </w:rPr>
          <w:t xml:space="preserve"> et al. </w:t>
        </w:r>
        <w:r w:rsidRPr="00A6387F">
          <w:rPr>
            <w:rFonts w:ascii="Times" w:hAnsi="Times"/>
            <w:color w:val="000000" w:themeColor="text1"/>
          </w:rPr>
          <w:t xml:space="preserve">Time series analysis and forecasting of </w:t>
        </w:r>
        <w:r w:rsidRPr="00A6387F">
          <w:rPr>
            <w:rFonts w:ascii="Times" w:hAnsi="Times"/>
            <w:color w:val="000000" w:themeColor="text1"/>
          </w:rPr>
          <w:br/>
          <w:t xml:space="preserve">             coronavirus disease in Indonesia using ARIMA model and PROPHET</w:t>
        </w:r>
        <w:r w:rsidRPr="00A6387F">
          <w:rPr>
            <w:rFonts w:ascii="Times" w:hAnsi="Times"/>
            <w:color w:val="000000" w:themeColor="text1"/>
            <w:lang w:val="en-US"/>
          </w:rPr>
          <w:t xml:space="preserve">,   </w:t>
        </w:r>
        <w:r w:rsidRPr="00A6387F">
          <w:rPr>
            <w:rFonts w:ascii="Times" w:hAnsi="Times"/>
            <w:color w:val="000000" w:themeColor="text1"/>
            <w:lang w:val="en-US"/>
          </w:rPr>
          <w:br/>
          <w:t xml:space="preserve">             </w:t>
        </w:r>
        <w:r w:rsidRPr="00A6387F">
          <w:rPr>
            <w:rFonts w:ascii="Times" w:hAnsi="Times" w:cs="Arial"/>
            <w:color w:val="000000" w:themeColor="text1"/>
          </w:rPr>
          <w:t>https://doi.org/10.1016/j.procs.2021.01.036</w:t>
        </w:r>
        <w:r w:rsidRPr="00A6387F">
          <w:rPr>
            <w:rStyle w:val="Hyperlink"/>
            <w:rFonts w:ascii="Times" w:hAnsi="Times" w:cs="Arial"/>
            <w:color w:val="000000" w:themeColor="text1"/>
          </w:rPr>
          <w:br/>
        </w:r>
        <w:r w:rsidRPr="00A6387F">
          <w:rPr>
            <w:rFonts w:ascii="Times" w:hAnsi="Times" w:cs="Arial"/>
            <w:color w:val="000000" w:themeColor="text1"/>
          </w:rPr>
          <w:br/>
        </w:r>
        <w:r w:rsidRPr="00A6387F">
          <w:rPr>
            <w:rFonts w:ascii="Times" w:hAnsi="Times" w:cs="Arial"/>
            <w:color w:val="000000" w:themeColor="text1"/>
            <w:lang w:val="en-US"/>
          </w:rPr>
          <w:t xml:space="preserve">[5] </w:t>
        </w:r>
        <w:r w:rsidRPr="00A6387F">
          <w:rPr>
            <w:rFonts w:ascii="Times" w:hAnsi="Times"/>
            <w:color w:val="000000" w:themeColor="text1"/>
          </w:rPr>
          <w:tab/>
          <w:t xml:space="preserve">Leo J, Luhanga E, Michael K. Machine Learning Model for Imbalanced Cholera </w:t>
        </w:r>
        <w:r w:rsidRPr="00A6387F">
          <w:rPr>
            <w:rFonts w:ascii="Times" w:hAnsi="Times"/>
            <w:color w:val="000000" w:themeColor="text1"/>
          </w:rPr>
          <w:br/>
          <w:t xml:space="preserve">            Dataset in Tanzania. The Scientific World Journal. 2019 Jul; 2019: p. 1–12.</w:t>
        </w:r>
        <w:r w:rsidRPr="00A6387F">
          <w:rPr>
            <w:rFonts w:ascii="Times" w:hAnsi="Times"/>
            <w:color w:val="000000" w:themeColor="text1"/>
          </w:rPr>
          <w:br/>
        </w:r>
      </w:ins>
    </w:p>
    <w:p w14:paraId="300D736C" w14:textId="77777777" w:rsidR="00804F52" w:rsidRPr="00A6387F" w:rsidRDefault="00804F52" w:rsidP="00804F52">
      <w:pPr>
        <w:rPr>
          <w:ins w:id="1046" w:author="Rashid Islam" w:date="2022-04-20T15:11:00Z"/>
          <w:rFonts w:ascii="Times" w:hAnsi="Times"/>
          <w:color w:val="000000" w:themeColor="text1"/>
        </w:rPr>
      </w:pPr>
      <w:ins w:id="1047" w:author="Rashid Islam" w:date="2022-04-20T15:11:00Z">
        <w:r w:rsidRPr="00A6387F">
          <w:rPr>
            <w:rFonts w:ascii="Times" w:hAnsi="Times"/>
            <w:color w:val="000000" w:themeColor="text1"/>
            <w:lang w:val="en-US"/>
          </w:rPr>
          <w:t>[6]</w:t>
        </w:r>
        <w:r w:rsidRPr="00A6387F">
          <w:rPr>
            <w:rFonts w:ascii="Times" w:hAnsi="Times"/>
            <w:color w:val="000000" w:themeColor="text1"/>
            <w:lang w:val="en-US"/>
          </w:rPr>
          <w:tab/>
        </w:r>
        <w:r w:rsidRPr="00A6387F">
          <w:rPr>
            <w:rFonts w:ascii="Times" w:eastAsiaTheme="minorHAnsi" w:hAnsi="Times" w:cs="AppleSystemUIFont"/>
            <w:color w:val="000000" w:themeColor="text1"/>
            <w:lang w:val="en-GB" w:eastAsia="en-US"/>
          </w:rPr>
          <w:t>Emrah Gecili, Assem Ziady, Rhonda D. Szczesniak</w:t>
        </w:r>
        <w:r w:rsidRPr="00A6387F">
          <w:rPr>
            <w:rFonts w:ascii="Times" w:hAnsi="Times"/>
            <w:color w:val="000000" w:themeColor="text1"/>
          </w:rPr>
          <w:t xml:space="preserve">. </w:t>
        </w:r>
        <w:r w:rsidRPr="00A6387F">
          <w:rPr>
            <w:rFonts w:ascii="Times" w:hAnsi="Times" w:cs="Open Sans"/>
            <w:color w:val="000000" w:themeColor="text1"/>
          </w:rPr>
          <w:t xml:space="preserve">Forecasting COVID-19 </w:t>
        </w:r>
        <w:r w:rsidRPr="00A6387F">
          <w:rPr>
            <w:rFonts w:ascii="Times" w:hAnsi="Times" w:cs="Open Sans"/>
            <w:color w:val="000000" w:themeColor="text1"/>
          </w:rPr>
          <w:br/>
          <w:t xml:space="preserve">            confirmed cases, deaths and recoveries: Revisiting established time series modeling </w:t>
        </w:r>
        <w:r w:rsidRPr="00A6387F">
          <w:rPr>
            <w:rFonts w:ascii="Times" w:hAnsi="Times" w:cs="Open Sans"/>
            <w:color w:val="000000" w:themeColor="text1"/>
          </w:rPr>
          <w:br/>
          <w:t xml:space="preserve">            through novel applications for the USA and Italy</w:t>
        </w:r>
        <w:r w:rsidRPr="00A6387F">
          <w:rPr>
            <w:rFonts w:ascii="Times" w:hAnsi="Times" w:cs="Open Sans"/>
            <w:color w:val="000000" w:themeColor="text1"/>
            <w:lang w:val="en-US"/>
          </w:rPr>
          <w:t xml:space="preserve">.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xml:space="preserve"> June 30, </w:t>
        </w:r>
        <w:r w:rsidRPr="00A6387F">
          <w:rPr>
            <w:rFonts w:ascii="Times" w:hAnsi="Times"/>
            <w:color w:val="000000" w:themeColor="text1"/>
            <w:shd w:val="clear" w:color="auto" w:fill="FFFFFF"/>
          </w:rPr>
          <w:br/>
          <w:t xml:space="preserve">            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lang w:val="en-US"/>
          </w:rPr>
          <w:t>.</w:t>
        </w:r>
        <w:r w:rsidRPr="00A6387F">
          <w:rPr>
            <w:rFonts w:ascii="Times" w:hAnsi="Times"/>
            <w:color w:val="000000" w:themeColor="text1"/>
          </w:rPr>
          <w:br/>
        </w:r>
        <w:r w:rsidRPr="00A6387F">
          <w:rPr>
            <w:rFonts w:ascii="Times" w:hAnsi="Times"/>
            <w:color w:val="000000" w:themeColor="text1"/>
            <w:lang w:val="en-US"/>
          </w:rPr>
          <w:br/>
          <w:t>[7]</w:t>
        </w:r>
        <w:r w:rsidRPr="00A6387F">
          <w:rPr>
            <w:rFonts w:ascii="Times" w:hAnsi="Times"/>
            <w:color w:val="000000" w:themeColor="text1"/>
          </w:rPr>
          <w:tab/>
          <w:t xml:space="preserve">Sathler C, Luciano J. Predictive modeling of dengue fever epidemics: A Neural </w:t>
        </w:r>
        <w:r w:rsidRPr="00A6387F">
          <w:rPr>
            <w:rFonts w:ascii="Times" w:hAnsi="Times"/>
            <w:color w:val="000000" w:themeColor="text1"/>
          </w:rPr>
          <w:br/>
          <w:t xml:space="preserve">            Network Approach. 2017.</w:t>
        </w:r>
        <w:r w:rsidRPr="00A6387F">
          <w:rPr>
            <w:rFonts w:ascii="Times" w:hAnsi="Times"/>
            <w:color w:val="000000" w:themeColor="text1"/>
            <w:shd w:val="clear" w:color="auto" w:fill="FFFFFF"/>
            <w:lang w:val="en-US"/>
          </w:rPr>
          <w:t xml:space="preserve"> </w:t>
        </w:r>
        <w:r w:rsidRPr="00A6387F">
          <w:rPr>
            <w:rFonts w:ascii="Times" w:hAnsi="Times"/>
            <w:color w:val="000000" w:themeColor="text1"/>
            <w:shd w:val="clear" w:color="auto" w:fill="FFFFFF"/>
          </w:rPr>
          <w:t xml:space="preserve">Data Science for Drug Discovery, Health and Translational   </w:t>
        </w:r>
        <w:r w:rsidRPr="00A6387F">
          <w:rPr>
            <w:rFonts w:ascii="Times" w:hAnsi="Times"/>
            <w:color w:val="000000" w:themeColor="text1"/>
            <w:shd w:val="clear" w:color="auto" w:fill="FFFFFF"/>
          </w:rPr>
          <w:br/>
          <w:t xml:space="preserve">            Medicine</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December 10, 2017</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I590</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lang w:val="en-US"/>
          </w:rPr>
          <w:br/>
        </w:r>
      </w:ins>
    </w:p>
    <w:p w14:paraId="0F11B374" w14:textId="77777777" w:rsidR="00804F52" w:rsidRPr="00A6387F" w:rsidRDefault="00804F52" w:rsidP="00804F52">
      <w:pPr>
        <w:ind w:left="720" w:hanging="720"/>
        <w:rPr>
          <w:ins w:id="1048" w:author="Rashid Islam" w:date="2022-04-20T15:11:00Z"/>
          <w:rFonts w:ascii="Times" w:hAnsi="Times"/>
          <w:color w:val="000000" w:themeColor="text1"/>
        </w:rPr>
      </w:pPr>
      <w:ins w:id="1049" w:author="Rashid Islam" w:date="2022-04-20T15:11:00Z">
        <w:r w:rsidRPr="00A6387F">
          <w:rPr>
            <w:rFonts w:ascii="Times" w:hAnsi="Times"/>
            <w:color w:val="000000" w:themeColor="text1"/>
            <w:lang w:val="en-US"/>
          </w:rPr>
          <w:t>[8]</w:t>
        </w:r>
        <w:r w:rsidRPr="00A6387F">
          <w:rPr>
            <w:rFonts w:ascii="Times" w:hAnsi="Times"/>
            <w:color w:val="000000" w:themeColor="text1"/>
          </w:rPr>
          <w:tab/>
          <w:t>Miranda GHB, Baetens JM, Bossuyt N, Bruno OM, Baets BD. Real-time prediction of influenza outbreaks in Belgium. Epidemics. 2019 Sep; 28: p. 100341.</w:t>
        </w:r>
        <w:r w:rsidRPr="00A6387F">
          <w:rPr>
            <w:rFonts w:ascii="Times" w:hAnsi="Times"/>
            <w:color w:val="000000" w:themeColor="text1"/>
            <w:lang w:val="en-US"/>
          </w:rPr>
          <w:t xml:space="preserve"> </w:t>
        </w:r>
      </w:ins>
    </w:p>
    <w:p w14:paraId="351E2BFA" w14:textId="77777777" w:rsidR="00804F52" w:rsidRPr="00A6387F" w:rsidRDefault="00804F52" w:rsidP="00804F52">
      <w:pPr>
        <w:rPr>
          <w:ins w:id="1050" w:author="Rashid Islam" w:date="2022-04-20T15:11:00Z"/>
          <w:rFonts w:ascii="Times" w:hAnsi="Times"/>
          <w:color w:val="000000" w:themeColor="text1"/>
        </w:rPr>
      </w:pPr>
    </w:p>
    <w:p w14:paraId="6189F08F" w14:textId="77777777" w:rsidR="00804F52" w:rsidRPr="00A6387F" w:rsidRDefault="00804F52" w:rsidP="00804F52">
      <w:pPr>
        <w:ind w:left="720" w:hanging="720"/>
        <w:rPr>
          <w:ins w:id="1051" w:author="Rashid Islam" w:date="2022-04-20T15:11:00Z"/>
          <w:rFonts w:ascii="Times" w:hAnsi="Times"/>
          <w:color w:val="000000" w:themeColor="text1"/>
        </w:rPr>
      </w:pPr>
      <w:ins w:id="1052" w:author="Rashid Islam" w:date="2022-04-20T15:11:00Z">
        <w:r w:rsidRPr="00A6387F">
          <w:rPr>
            <w:rFonts w:ascii="Times" w:hAnsi="Times"/>
            <w:color w:val="000000" w:themeColor="text1"/>
            <w:lang w:val="en-US"/>
          </w:rPr>
          <w:t xml:space="preserve">[9] </w:t>
        </w:r>
        <w:r w:rsidRPr="00A6387F">
          <w:rPr>
            <w:rFonts w:ascii="Times" w:hAnsi="Times"/>
            <w:color w:val="000000" w:themeColor="text1"/>
            <w:lang w:val="en-US"/>
          </w:rPr>
          <w:tab/>
        </w:r>
        <w:r w:rsidRPr="00A6387F">
          <w:rPr>
            <w:rFonts w:ascii="Times" w:hAnsi="Times"/>
            <w:color w:val="000000" w:themeColor="text1"/>
          </w:rPr>
          <w:t>Muktevi Srivenkatesh</w:t>
        </w:r>
        <w:r w:rsidRPr="00A6387F">
          <w:rPr>
            <w:rFonts w:ascii="Times" w:hAnsi="Times"/>
            <w:color w:val="000000" w:themeColor="text1"/>
            <w:lang w:val="en-US"/>
          </w:rPr>
          <w:t xml:space="preserve">, </w:t>
        </w:r>
        <w:r w:rsidRPr="00A6387F">
          <w:rPr>
            <w:rFonts w:ascii="Times" w:hAnsi="Times"/>
            <w:color w:val="000000" w:themeColor="text1"/>
          </w:rPr>
          <w:t>Performance Evolution of Different Machine Learning Algorithms for Prediction of Liver Disease</w:t>
        </w:r>
        <w:r w:rsidRPr="00A6387F">
          <w:rPr>
            <w:rFonts w:ascii="Times" w:hAnsi="Times"/>
            <w:color w:val="000000" w:themeColor="text1"/>
            <w:lang w:val="en-US"/>
          </w:rPr>
          <w:t xml:space="preserve">. </w:t>
        </w:r>
        <w:r w:rsidRPr="00A6387F">
          <w:rPr>
            <w:rFonts w:ascii="Times" w:hAnsi="Times"/>
            <w:color w:val="000000" w:themeColor="text1"/>
          </w:rPr>
          <w:t>International Journal of Innovative Technology and Exploring Engineering (IJITEE) ISSN: 2278-3075, Volume-9 Issue-2, December 2019</w:t>
        </w:r>
        <w:r w:rsidRPr="00A6387F">
          <w:rPr>
            <w:rFonts w:ascii="Times" w:hAnsi="Times"/>
            <w:color w:val="000000" w:themeColor="text1"/>
            <w:lang w:val="en-US"/>
          </w:rPr>
          <w:t xml:space="preserve">. </w:t>
        </w:r>
      </w:ins>
    </w:p>
    <w:p w14:paraId="03DE7685" w14:textId="77777777" w:rsidR="00804F52" w:rsidRPr="00A6387F" w:rsidRDefault="00804F52" w:rsidP="00804F52">
      <w:pPr>
        <w:rPr>
          <w:ins w:id="1053" w:author="Rashid Islam" w:date="2022-04-20T15:11:00Z"/>
          <w:rFonts w:ascii="Times" w:hAnsi="Times"/>
          <w:color w:val="000000" w:themeColor="text1"/>
          <w:lang w:val="en-US"/>
        </w:rPr>
      </w:pPr>
    </w:p>
    <w:p w14:paraId="08757442" w14:textId="77777777" w:rsidR="00804F52" w:rsidRPr="00A6387F" w:rsidRDefault="00804F52" w:rsidP="00804F52">
      <w:pPr>
        <w:shd w:val="clear" w:color="auto" w:fill="FFFFFF"/>
        <w:rPr>
          <w:ins w:id="1054" w:author="Rashid Islam" w:date="2022-04-20T15:11:00Z"/>
          <w:rFonts w:ascii="Times" w:hAnsi="Times" w:cs="Calibri"/>
          <w:color w:val="000000" w:themeColor="text1"/>
        </w:rPr>
      </w:pPr>
      <w:ins w:id="1055" w:author="Rashid Islam" w:date="2022-04-20T15:11:00Z">
        <w:r w:rsidRPr="00A6387F">
          <w:rPr>
            <w:rFonts w:ascii="Times" w:hAnsi="Times" w:cs="Calibri"/>
            <w:color w:val="000000" w:themeColor="text1"/>
          </w:rPr>
          <w:t>[</w:t>
        </w:r>
        <w:r w:rsidRPr="00A6387F">
          <w:rPr>
            <w:rFonts w:ascii="Times" w:hAnsi="Times" w:cs="Calibri"/>
            <w:color w:val="000000" w:themeColor="text1"/>
            <w:lang w:val="en-US"/>
          </w:rPr>
          <w:t>10</w:t>
        </w:r>
        <w:r w:rsidRPr="00A6387F">
          <w:rPr>
            <w:rFonts w:ascii="Times" w:hAnsi="Times" w:cs="Calibri"/>
            <w:color w:val="000000" w:themeColor="text1"/>
          </w:rPr>
          <w:t xml:space="preserve">]        K. Koh, B. Kim &amp; J. Seo. 2014. Effect of lateral chromatic aberration for chart </w:t>
        </w:r>
        <w:r w:rsidRPr="00A6387F">
          <w:rPr>
            <w:rFonts w:ascii="Times" w:hAnsi="Times" w:cs="Calibri"/>
            <w:color w:val="000000" w:themeColor="text1"/>
          </w:rPr>
          <w:br/>
          <w:t xml:space="preserve">  </w:t>
        </w:r>
        <w:r w:rsidRPr="00A6387F">
          <w:rPr>
            <w:rFonts w:ascii="Times" w:hAnsi="Times" w:cs="Calibri"/>
            <w:color w:val="000000" w:themeColor="text1"/>
          </w:rPr>
          <w:tab/>
          <w:t xml:space="preserve">   reading in information visualization on display devices. Advanced Visual Interfaces. </w:t>
        </w:r>
        <w:r w:rsidRPr="00A6387F">
          <w:rPr>
            <w:rFonts w:ascii="Times" w:hAnsi="Times" w:cs="Calibri"/>
            <w:color w:val="000000" w:themeColor="text1"/>
          </w:rPr>
          <w:br/>
          <w:t xml:space="preserve">              Como, Italy, 289-292.</w:t>
        </w:r>
        <w:r w:rsidRPr="00A6387F">
          <w:rPr>
            <w:rFonts w:ascii="Times" w:hAnsi="Times" w:cs="Calibri"/>
            <w:color w:val="000000" w:themeColor="text1"/>
          </w:rPr>
          <w:br/>
        </w:r>
      </w:ins>
    </w:p>
    <w:p w14:paraId="1CF9B456" w14:textId="77777777" w:rsidR="00804F52" w:rsidRPr="00A6387F" w:rsidRDefault="00804F52" w:rsidP="00804F52">
      <w:pPr>
        <w:shd w:val="clear" w:color="auto" w:fill="FFFFFF"/>
        <w:rPr>
          <w:ins w:id="1056" w:author="Rashid Islam" w:date="2022-04-20T15:11:00Z"/>
          <w:rFonts w:ascii="Times" w:hAnsi="Times" w:cs="Calibri"/>
          <w:color w:val="000000" w:themeColor="text1"/>
        </w:rPr>
      </w:pPr>
      <w:ins w:id="1057" w:author="Rashid Islam" w:date="2022-04-20T15:11:00Z">
        <w:r w:rsidRPr="00A6387F">
          <w:rPr>
            <w:rFonts w:ascii="Times" w:hAnsi="Times" w:cs="Calibri"/>
            <w:color w:val="000000" w:themeColor="text1"/>
          </w:rPr>
          <w:t>[</w:t>
        </w:r>
        <w:r w:rsidRPr="00A6387F">
          <w:rPr>
            <w:rFonts w:ascii="Times" w:hAnsi="Times" w:cs="Calibri"/>
            <w:color w:val="000000" w:themeColor="text1"/>
            <w:lang w:val="en-US"/>
          </w:rPr>
          <w:t>11</w:t>
        </w:r>
        <w:r w:rsidRPr="00A6387F">
          <w:rPr>
            <w:rFonts w:ascii="Times" w:hAnsi="Times" w:cs="Calibri"/>
            <w:color w:val="000000" w:themeColor="text1"/>
          </w:rPr>
          <w:t xml:space="preserve">]        H. S. Yoo. 2007. Color illusions on liquid crystal displays and design guidelines for </w:t>
        </w:r>
        <w:r w:rsidRPr="00A6387F">
          <w:rPr>
            <w:rFonts w:ascii="Times" w:hAnsi="Times" w:cs="Calibri"/>
            <w:color w:val="000000" w:themeColor="text1"/>
          </w:rPr>
          <w:br/>
          <w:t xml:space="preserve">               information visualization. Master of Science, Virginia Tech.</w:t>
        </w:r>
        <w:r w:rsidRPr="00A6387F">
          <w:rPr>
            <w:rFonts w:ascii="Times" w:hAnsi="Times" w:cs="Calibri"/>
            <w:color w:val="000000" w:themeColor="text1"/>
          </w:rPr>
          <w:br/>
        </w:r>
      </w:ins>
    </w:p>
    <w:p w14:paraId="32880F19" w14:textId="77777777" w:rsidR="00804F52" w:rsidRPr="00A6387F" w:rsidRDefault="00804F52" w:rsidP="00804F52">
      <w:pPr>
        <w:shd w:val="clear" w:color="auto" w:fill="FFFFFF"/>
        <w:rPr>
          <w:ins w:id="1058" w:author="Rashid Islam" w:date="2022-04-20T15:11:00Z"/>
          <w:rFonts w:ascii="Times" w:hAnsi="Times" w:cs="Calibri"/>
          <w:color w:val="000000" w:themeColor="text1"/>
        </w:rPr>
      </w:pPr>
      <w:ins w:id="1059" w:author="Rashid Islam" w:date="2022-04-20T15:11:00Z">
        <w:r w:rsidRPr="00A6387F">
          <w:rPr>
            <w:rFonts w:ascii="Times" w:hAnsi="Times" w:cs="Calibri"/>
            <w:color w:val="000000" w:themeColor="text1"/>
          </w:rPr>
          <w:t>[</w:t>
        </w:r>
        <w:r w:rsidRPr="00A6387F">
          <w:rPr>
            <w:rFonts w:ascii="Times" w:hAnsi="Times" w:cs="Calibri"/>
            <w:color w:val="000000" w:themeColor="text1"/>
            <w:lang w:val="en-US"/>
          </w:rPr>
          <w:t>12</w:t>
        </w:r>
        <w:r w:rsidRPr="00A6387F">
          <w:rPr>
            <w:rFonts w:ascii="Times" w:hAnsi="Times" w:cs="Calibri"/>
            <w:color w:val="000000" w:themeColor="text1"/>
          </w:rPr>
          <w:t xml:space="preserve">]        T. Boult &amp; W. Wolberg. 1992. Correcting chromatic aberrations using image </w:t>
        </w:r>
        <w:r w:rsidRPr="00A6387F">
          <w:rPr>
            <w:rFonts w:ascii="Times" w:hAnsi="Times" w:cs="Calibri"/>
            <w:color w:val="000000" w:themeColor="text1"/>
          </w:rPr>
          <w:br/>
          <w:t xml:space="preserve">               warping. CVPR, Champaign, IL, 684–87.</w:t>
        </w:r>
        <w:r w:rsidRPr="00A6387F">
          <w:rPr>
            <w:rFonts w:ascii="Times" w:hAnsi="Times" w:cs="Calibri"/>
            <w:color w:val="000000" w:themeColor="text1"/>
          </w:rPr>
          <w:br/>
        </w:r>
      </w:ins>
    </w:p>
    <w:p w14:paraId="28B81357" w14:textId="77777777" w:rsidR="00804F52" w:rsidRPr="00A6387F" w:rsidRDefault="00804F52" w:rsidP="00804F52">
      <w:pPr>
        <w:shd w:val="clear" w:color="auto" w:fill="FFFFFF"/>
        <w:rPr>
          <w:ins w:id="1060" w:author="Rashid Islam" w:date="2022-04-20T15:11:00Z"/>
          <w:rFonts w:ascii="Times" w:hAnsi="Times" w:cs="Calibri"/>
          <w:color w:val="000000" w:themeColor="text1"/>
        </w:rPr>
      </w:pPr>
      <w:ins w:id="1061" w:author="Rashid Islam" w:date="2022-04-20T15:11:00Z">
        <w:r w:rsidRPr="00A6387F">
          <w:rPr>
            <w:rFonts w:ascii="Times" w:hAnsi="Times" w:cs="Calibri"/>
            <w:color w:val="000000" w:themeColor="text1"/>
          </w:rPr>
          <w:lastRenderedPageBreak/>
          <w:t>[</w:t>
        </w:r>
        <w:r w:rsidRPr="00A6387F">
          <w:rPr>
            <w:rFonts w:ascii="Times" w:hAnsi="Times" w:cs="Calibri"/>
            <w:color w:val="000000" w:themeColor="text1"/>
            <w:lang w:val="en-US"/>
          </w:rPr>
          <w:t>13</w:t>
        </w:r>
        <w:r w:rsidRPr="00A6387F">
          <w:rPr>
            <w:rFonts w:ascii="Times" w:hAnsi="Times" w:cs="Calibri"/>
            <w:color w:val="000000" w:themeColor="text1"/>
          </w:rPr>
          <w:t xml:space="preserve">]        M. K. Johnson &amp; H. Farid. 2006. Exposing digital forgeries through chromatic </w:t>
        </w:r>
        <w:r w:rsidRPr="00A6387F">
          <w:rPr>
            <w:rFonts w:ascii="Times" w:hAnsi="Times" w:cs="Calibri"/>
            <w:color w:val="000000" w:themeColor="text1"/>
          </w:rPr>
          <w:br/>
          <w:t xml:space="preserve">               aberration. Multimedia and security, Geneva, Switzerland, 48-55.</w:t>
        </w:r>
        <w:r w:rsidRPr="00A6387F">
          <w:rPr>
            <w:rFonts w:ascii="Times" w:hAnsi="Times" w:cs="Calibri"/>
            <w:color w:val="000000" w:themeColor="text1"/>
          </w:rPr>
          <w:br/>
        </w:r>
      </w:ins>
    </w:p>
    <w:p w14:paraId="38CAC19B" w14:textId="77777777" w:rsidR="00804F52" w:rsidRPr="00A6387F" w:rsidRDefault="00804F52" w:rsidP="00804F52">
      <w:pPr>
        <w:shd w:val="clear" w:color="auto" w:fill="FFFFFF"/>
        <w:rPr>
          <w:ins w:id="1062" w:author="Rashid Islam" w:date="2022-04-20T15:11:00Z"/>
          <w:rFonts w:ascii="Times" w:hAnsi="Times" w:cs="Calibri"/>
          <w:color w:val="000000" w:themeColor="text1"/>
        </w:rPr>
      </w:pPr>
      <w:ins w:id="1063" w:author="Rashid Islam" w:date="2022-04-20T15:11:00Z">
        <w:r w:rsidRPr="00A6387F">
          <w:rPr>
            <w:rFonts w:ascii="Times" w:hAnsi="Times" w:cs="Calibri"/>
            <w:color w:val="000000" w:themeColor="text1"/>
          </w:rPr>
          <w:t>[</w:t>
        </w:r>
        <w:r w:rsidRPr="00A6387F">
          <w:rPr>
            <w:rFonts w:ascii="Times" w:hAnsi="Times" w:cs="Calibri"/>
            <w:color w:val="000000" w:themeColor="text1"/>
            <w:lang w:val="en-US"/>
          </w:rPr>
          <w:t>14</w:t>
        </w:r>
        <w:r w:rsidRPr="00A6387F">
          <w:rPr>
            <w:rFonts w:ascii="Times" w:hAnsi="Times" w:cs="Calibri"/>
            <w:color w:val="000000" w:themeColor="text1"/>
          </w:rPr>
          <w:t xml:space="preserve">]      M. Hullin, E. Eisemann H.P. Seidel &amp; S. Lee. 2011. Physically-based real-time lens  </w:t>
        </w:r>
        <w:r w:rsidRPr="00A6387F">
          <w:rPr>
            <w:rFonts w:ascii="Times" w:hAnsi="Times" w:cs="Calibri"/>
            <w:color w:val="000000" w:themeColor="text1"/>
          </w:rPr>
          <w:br/>
          <w:t xml:space="preserve">             flare rendering. ACM SIGGRAPH, Vancouver, 108:1–108:9.</w:t>
        </w:r>
        <w:r w:rsidRPr="00A6387F">
          <w:rPr>
            <w:rFonts w:ascii="Times" w:hAnsi="Times" w:cs="Calibri"/>
            <w:color w:val="000000" w:themeColor="text1"/>
          </w:rPr>
          <w:br/>
        </w:r>
      </w:ins>
    </w:p>
    <w:p w14:paraId="55721858" w14:textId="77777777" w:rsidR="00804F52" w:rsidRPr="00A6387F" w:rsidRDefault="00804F52" w:rsidP="00804F52">
      <w:pPr>
        <w:shd w:val="clear" w:color="auto" w:fill="FFFFFF"/>
        <w:rPr>
          <w:ins w:id="1064" w:author="Rashid Islam" w:date="2022-04-20T15:11:00Z"/>
          <w:rFonts w:ascii="Times" w:hAnsi="Times"/>
          <w:color w:val="000000" w:themeColor="text1"/>
          <w:lang w:val="en-US"/>
        </w:rPr>
      </w:pPr>
      <w:ins w:id="1065" w:author="Rashid Islam" w:date="2022-04-20T15:11:00Z">
        <w:r w:rsidRPr="00A6387F">
          <w:rPr>
            <w:rFonts w:ascii="Times" w:hAnsi="Times" w:cs="Calibri"/>
            <w:color w:val="000000" w:themeColor="text1"/>
          </w:rPr>
          <w:t>[</w:t>
        </w:r>
        <w:r w:rsidRPr="00A6387F">
          <w:rPr>
            <w:rFonts w:ascii="Times" w:hAnsi="Times" w:cs="Calibri"/>
            <w:color w:val="000000" w:themeColor="text1"/>
            <w:lang w:val="en-US"/>
          </w:rPr>
          <w:t>15</w:t>
        </w:r>
        <w:r w:rsidRPr="00A6387F">
          <w:rPr>
            <w:rFonts w:ascii="Times" w:hAnsi="Times" w:cs="Calibri"/>
            <w:color w:val="000000" w:themeColor="text1"/>
          </w:rPr>
          <w:t xml:space="preserve">]      S. Lee, E. Eisemann &amp; H.P. Seidel. 2010. Real-time lens blur effects and focus </w:t>
        </w:r>
        <w:r w:rsidRPr="00A6387F">
          <w:rPr>
            <w:rFonts w:ascii="Times" w:hAnsi="Times" w:cs="Calibri"/>
            <w:color w:val="000000" w:themeColor="text1"/>
          </w:rPr>
          <w:br/>
          <w:t xml:space="preserve">             control. ACM SIGGRAPH, Los Angeles, 1-7.</w:t>
        </w:r>
        <w:r w:rsidRPr="00A6387F">
          <w:rPr>
            <w:rFonts w:ascii="Times" w:hAnsi="Times" w:cs="Calibri"/>
            <w:color w:val="000000" w:themeColor="text1"/>
          </w:rPr>
          <w:br/>
        </w:r>
      </w:ins>
    </w:p>
    <w:p w14:paraId="151CDB49" w14:textId="77777777" w:rsidR="00804F52" w:rsidRPr="00A6387F" w:rsidRDefault="00804F52" w:rsidP="00804F52">
      <w:pPr>
        <w:shd w:val="clear" w:color="auto" w:fill="FFFFFF"/>
        <w:ind w:left="720" w:hanging="720"/>
        <w:jc w:val="both"/>
        <w:rPr>
          <w:ins w:id="1066" w:author="Rashid Islam" w:date="2022-04-20T15:11:00Z"/>
          <w:rFonts w:ascii="Times" w:hAnsi="Times"/>
          <w:color w:val="000000" w:themeColor="text1"/>
        </w:rPr>
      </w:pPr>
      <w:ins w:id="1067" w:author="Rashid Islam" w:date="2022-04-20T15:11:00Z">
        <w:r w:rsidRPr="00A6387F">
          <w:rPr>
            <w:rFonts w:ascii="Times" w:hAnsi="Times" w:cs="Arial"/>
            <w:color w:val="000000" w:themeColor="text1"/>
            <w:lang w:val="en-US"/>
          </w:rPr>
          <w:t>[16]</w:t>
        </w:r>
        <w:r w:rsidRPr="00A6387F">
          <w:rPr>
            <w:rFonts w:ascii="Times" w:hAnsi="Times" w:cs="Arial"/>
            <w:color w:val="000000" w:themeColor="text1"/>
            <w:lang w:val="en-US"/>
          </w:rPr>
          <w:tab/>
        </w: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The University of Grenoble, France e-mail: Georges-Pierre.Bonneau@ujf-grenoble. fr</w:t>
        </w:r>
        <w:r w:rsidRPr="00A6387F">
          <w:rPr>
            <w:rFonts w:ascii="Times" w:hAnsi="Times"/>
            <w:color w:val="000000" w:themeColor="text1"/>
            <w:lang w:val="en-US"/>
          </w:rPr>
          <w:t xml:space="preserve">. </w:t>
        </w:r>
        <w:r w:rsidRPr="00A6387F">
          <w:rPr>
            <w:rFonts w:ascii="Times" w:hAnsi="Times"/>
            <w:color w:val="000000" w:themeColor="text1"/>
          </w:rPr>
          <w:t>ISBN: 978-1-4471-6496-8</w:t>
        </w:r>
      </w:ins>
    </w:p>
    <w:p w14:paraId="0F1547E7" w14:textId="77777777" w:rsidR="00804F52" w:rsidRPr="00A6387F" w:rsidRDefault="00804F52" w:rsidP="00804F52">
      <w:pPr>
        <w:autoSpaceDE w:val="0"/>
        <w:autoSpaceDN w:val="0"/>
        <w:adjustRightInd w:val="0"/>
        <w:jc w:val="both"/>
        <w:rPr>
          <w:ins w:id="1068" w:author="Rashid Islam" w:date="2022-04-20T15:11:00Z"/>
          <w:rFonts w:ascii="Times" w:hAnsi="Times" w:cs="Arial"/>
          <w:color w:val="000000" w:themeColor="text1"/>
          <w:lang w:val="en-GB"/>
        </w:rPr>
      </w:pPr>
    </w:p>
    <w:p w14:paraId="3E742E3A" w14:textId="77777777" w:rsidR="00804F52" w:rsidRPr="00A6387F" w:rsidRDefault="00804F52" w:rsidP="00804F52">
      <w:pPr>
        <w:autoSpaceDE w:val="0"/>
        <w:autoSpaceDN w:val="0"/>
        <w:adjustRightInd w:val="0"/>
        <w:ind w:left="720" w:hanging="720"/>
        <w:jc w:val="both"/>
        <w:rPr>
          <w:ins w:id="1069" w:author="Rashid Islam" w:date="2022-04-20T15:11:00Z"/>
          <w:rFonts w:ascii="Times" w:eastAsiaTheme="minorHAnsi" w:hAnsi="Times"/>
          <w:color w:val="000000" w:themeColor="text1"/>
          <w:lang w:val="en-GB" w:eastAsia="en-US"/>
        </w:rPr>
      </w:pPr>
      <w:ins w:id="1070" w:author="Rashid Islam" w:date="2022-04-20T15:11:00Z">
        <w:r w:rsidRPr="00A6387F">
          <w:rPr>
            <w:rFonts w:ascii="Times" w:hAnsi="Times" w:cs="Arial"/>
            <w:color w:val="000000" w:themeColor="text1"/>
            <w:lang w:val="en-GB"/>
          </w:rPr>
          <w:t>[17]</w:t>
        </w:r>
        <w:r w:rsidRPr="00A6387F">
          <w:rPr>
            <w:rFonts w:ascii="Times" w:hAnsi="Times" w:cs="Arial"/>
            <w:color w:val="000000" w:themeColor="text1"/>
            <w:lang w:val="en-GB"/>
          </w:rPr>
          <w:tab/>
        </w:r>
        <w:r w:rsidRPr="00A6387F">
          <w:rPr>
            <w:rFonts w:ascii="Times" w:eastAsiaTheme="minorHAnsi" w:hAnsi="Times"/>
            <w:color w:val="000000" w:themeColor="text1"/>
            <w:lang w:val="en-GB" w:eastAsia="en-US"/>
          </w:rPr>
          <w:t>Simon Barthelme, Pascal Mamassian</w:t>
        </w:r>
        <w:r w:rsidRPr="00A6387F">
          <w:rPr>
            <w:rFonts w:ascii="Times" w:hAnsi="Times" w:cs="Arial"/>
            <w:color w:val="000000" w:themeColor="text1"/>
            <w:lang w:val="en-US"/>
          </w:rPr>
          <w:t xml:space="preserve">. </w:t>
        </w:r>
        <w:r w:rsidRPr="00A6387F">
          <w:rPr>
            <w:rFonts w:ascii="Times" w:eastAsiaTheme="minorHAnsi" w:hAnsi="Times"/>
            <w:color w:val="000000" w:themeColor="text1"/>
            <w:lang w:val="en-GB" w:eastAsia="en-US"/>
          </w:rPr>
          <w:t>Evaluation of Objective Uncertainty in the Visual System. Received June 8, 2009; Accepted August 12, 2009; Published September 11, 2009.</w:t>
        </w:r>
      </w:ins>
    </w:p>
    <w:p w14:paraId="0A1E4196" w14:textId="77777777" w:rsidR="00804F52" w:rsidRPr="00A6387F" w:rsidRDefault="00804F52" w:rsidP="00804F52">
      <w:pPr>
        <w:ind w:left="720" w:hanging="720"/>
        <w:jc w:val="both"/>
        <w:rPr>
          <w:ins w:id="1071" w:author="Rashid Islam" w:date="2022-04-20T15:11:00Z"/>
          <w:rFonts w:ascii="Times" w:hAnsi="Times" w:cs="Arial"/>
          <w:color w:val="000000" w:themeColor="text1"/>
          <w:bdr w:val="none" w:sz="0" w:space="0" w:color="auto" w:frame="1"/>
          <w:shd w:val="clear" w:color="auto" w:fill="FFFFFF"/>
          <w:lang w:val="en-US"/>
        </w:rPr>
      </w:pPr>
    </w:p>
    <w:p w14:paraId="45C6DB27" w14:textId="77777777" w:rsidR="00804F52" w:rsidRPr="00A6387F" w:rsidRDefault="00804F52" w:rsidP="00804F52">
      <w:pPr>
        <w:autoSpaceDE w:val="0"/>
        <w:autoSpaceDN w:val="0"/>
        <w:adjustRightInd w:val="0"/>
        <w:ind w:left="720" w:hanging="720"/>
        <w:jc w:val="both"/>
        <w:rPr>
          <w:ins w:id="1072" w:author="Rashid Islam" w:date="2022-04-20T15:11:00Z"/>
          <w:rFonts w:ascii="Times" w:eastAsiaTheme="minorHAnsi" w:hAnsi="Times" w:cs="`˚"/>
          <w:color w:val="000000" w:themeColor="text1"/>
          <w:lang w:val="en-GB" w:eastAsia="en-US"/>
        </w:rPr>
      </w:pPr>
      <w:ins w:id="1073" w:author="Rashid Islam" w:date="2022-04-20T15:11:00Z">
        <w:r w:rsidRPr="00A6387F">
          <w:rPr>
            <w:rFonts w:ascii="Times" w:hAnsi="Times" w:cs="Arial"/>
            <w:color w:val="000000" w:themeColor="text1"/>
            <w:bdr w:val="none" w:sz="0" w:space="0" w:color="auto" w:frame="1"/>
            <w:shd w:val="clear" w:color="auto" w:fill="FFFFFF"/>
            <w:lang w:val="en-US"/>
          </w:rPr>
          <w:t>[18]</w:t>
        </w:r>
        <w:r w:rsidRPr="00A6387F">
          <w:rPr>
            <w:rFonts w:ascii="Times" w:hAnsi="Times" w:cs="Arial"/>
            <w:color w:val="000000" w:themeColor="text1"/>
            <w:bdr w:val="none" w:sz="0" w:space="0" w:color="auto" w:frame="1"/>
            <w:shd w:val="clear" w:color="auto" w:fill="FFFFFF"/>
            <w:lang w:val="en-US"/>
          </w:rPr>
          <w:tab/>
        </w:r>
        <w:r w:rsidRPr="00A6387F">
          <w:rPr>
            <w:rFonts w:ascii="Times" w:eastAsiaTheme="minorHAnsi" w:hAnsi="Times"/>
            <w:color w:val="000000" w:themeColor="text1"/>
            <w:lang w:val="en-GB" w:eastAsia="en-US"/>
          </w:rPr>
          <w:t>Henning Grieth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lang w:val="en-US"/>
          </w:rPr>
          <w:t xml:space="preserve">. </w:t>
        </w:r>
        <w:r w:rsidRPr="00A6387F">
          <w:rPr>
            <w:rFonts w:ascii="Times" w:eastAsiaTheme="minorHAnsi" w:hAnsi="Times" w:cs="`˚"/>
            <w:color w:val="000000" w:themeColor="text1"/>
            <w:lang w:val="en-GB" w:eastAsia="en-US"/>
          </w:rPr>
          <w:t>January 2006, 2,988 reads, 36 publications, 262 citations.</w:t>
        </w:r>
      </w:ins>
    </w:p>
    <w:p w14:paraId="78D241D4" w14:textId="77777777" w:rsidR="00804F52" w:rsidRPr="00A6387F" w:rsidRDefault="00804F52" w:rsidP="00804F52">
      <w:pPr>
        <w:autoSpaceDE w:val="0"/>
        <w:autoSpaceDN w:val="0"/>
        <w:adjustRightInd w:val="0"/>
        <w:ind w:left="720" w:hanging="720"/>
        <w:jc w:val="both"/>
        <w:rPr>
          <w:ins w:id="1074" w:author="Rashid Islam" w:date="2022-04-20T15:11:00Z"/>
          <w:rFonts w:ascii="Times" w:eastAsiaTheme="minorHAnsi" w:hAnsi="Times"/>
          <w:color w:val="000000" w:themeColor="text1"/>
          <w:lang w:val="en-GB" w:eastAsia="en-US"/>
        </w:rPr>
      </w:pPr>
    </w:p>
    <w:p w14:paraId="353459FA" w14:textId="77777777" w:rsidR="00804F52" w:rsidRPr="00A6387F" w:rsidRDefault="00804F52" w:rsidP="00804F52">
      <w:pPr>
        <w:autoSpaceDE w:val="0"/>
        <w:autoSpaceDN w:val="0"/>
        <w:adjustRightInd w:val="0"/>
        <w:ind w:left="720" w:hanging="720"/>
        <w:jc w:val="both"/>
        <w:rPr>
          <w:ins w:id="1075" w:author="Rashid Islam" w:date="2022-04-20T15:11:00Z"/>
          <w:rFonts w:ascii="Times" w:hAnsi="Times" w:cs="Arial"/>
          <w:color w:val="000000" w:themeColor="text1"/>
          <w:lang w:val="en-US"/>
        </w:rPr>
      </w:pPr>
      <w:ins w:id="1076" w:author="Rashid Islam" w:date="2022-04-20T15:11:00Z">
        <w:r w:rsidRPr="00A6387F">
          <w:rPr>
            <w:rFonts w:ascii="Times" w:hAnsi="Times" w:cs="Arial"/>
            <w:color w:val="000000" w:themeColor="text1"/>
            <w:lang w:val="en-US"/>
          </w:rPr>
          <w:t>[19]</w:t>
        </w:r>
        <w:r w:rsidRPr="00A6387F">
          <w:rPr>
            <w:rFonts w:ascii="Times" w:hAnsi="Times" w:cs="Arial"/>
            <w:color w:val="000000" w:themeColor="text1"/>
            <w:lang w:val="en-US"/>
          </w:rPr>
          <w:tab/>
        </w: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Arial"/>
            <w:color w:val="000000" w:themeColor="text1"/>
            <w:lang w:val="en-US"/>
          </w:rPr>
          <w:t>.</w:t>
        </w:r>
      </w:ins>
    </w:p>
    <w:p w14:paraId="346C9E51" w14:textId="77777777" w:rsidR="00804F52" w:rsidRPr="00A6387F" w:rsidRDefault="00804F52" w:rsidP="00804F52">
      <w:pPr>
        <w:autoSpaceDE w:val="0"/>
        <w:autoSpaceDN w:val="0"/>
        <w:adjustRightInd w:val="0"/>
        <w:ind w:left="720" w:hanging="720"/>
        <w:jc w:val="both"/>
        <w:rPr>
          <w:ins w:id="1077" w:author="Rashid Islam" w:date="2022-04-20T15:11:00Z"/>
          <w:rFonts w:ascii="Times" w:eastAsiaTheme="minorHAnsi" w:hAnsi="Times"/>
          <w:color w:val="000000" w:themeColor="text1"/>
          <w:lang w:val="en-GB" w:eastAsia="en-US"/>
        </w:rPr>
      </w:pPr>
    </w:p>
    <w:p w14:paraId="460262BE" w14:textId="77777777" w:rsidR="00804F52" w:rsidRPr="00A6387F" w:rsidRDefault="00804F52" w:rsidP="00804F52">
      <w:pPr>
        <w:autoSpaceDE w:val="0"/>
        <w:autoSpaceDN w:val="0"/>
        <w:adjustRightInd w:val="0"/>
        <w:ind w:left="720" w:hanging="720"/>
        <w:jc w:val="both"/>
        <w:rPr>
          <w:ins w:id="1078" w:author="Rashid Islam" w:date="2022-04-20T15:11:00Z"/>
          <w:rFonts w:ascii="Times" w:eastAsiaTheme="minorHAnsi" w:hAnsi="Times"/>
          <w:color w:val="000000" w:themeColor="text1"/>
          <w:lang w:val="en-GB" w:eastAsia="en-US"/>
        </w:rPr>
      </w:pPr>
      <w:ins w:id="1079" w:author="Rashid Islam" w:date="2022-04-20T15:11:00Z">
        <w:r w:rsidRPr="00A6387F">
          <w:rPr>
            <w:rFonts w:ascii="Times" w:hAnsi="Times" w:cs="Arial"/>
            <w:color w:val="000000" w:themeColor="text1"/>
            <w:lang w:val="en-US"/>
          </w:rPr>
          <w:t>[20]</w:t>
        </w:r>
        <w:r w:rsidRPr="00A6387F">
          <w:rPr>
            <w:rFonts w:ascii="Times" w:hAnsi="Times" w:cs="Arial"/>
            <w:color w:val="000000" w:themeColor="text1"/>
            <w:lang w:val="en-US"/>
          </w:rPr>
          <w:tab/>
        </w:r>
        <w:r w:rsidRPr="00A6387F">
          <w:rPr>
            <w:rFonts w:ascii="Times" w:eastAsiaTheme="minorHAnsi" w:hAnsi="Times"/>
            <w:color w:val="000000" w:themeColor="text1"/>
            <w:lang w:val="en-GB" w:eastAsia="en-US"/>
          </w:rPr>
          <w:t>Lundstr¨om, C., Ljung, P., Persson, A., Ynnerman, A.: Uncertainty visualization in medical volume rendering using probabilistic animation. IEEE Transactions on Visualization and Computer Graphics 13(6), 1648–1655 (2007).</w:t>
        </w:r>
      </w:ins>
    </w:p>
    <w:p w14:paraId="6492DA47" w14:textId="77777777" w:rsidR="00804F52" w:rsidRPr="00A6387F" w:rsidRDefault="00804F52" w:rsidP="00804F52">
      <w:pPr>
        <w:autoSpaceDE w:val="0"/>
        <w:autoSpaceDN w:val="0"/>
        <w:adjustRightInd w:val="0"/>
        <w:ind w:left="720" w:hanging="720"/>
        <w:jc w:val="both"/>
        <w:rPr>
          <w:ins w:id="1080" w:author="Rashid Islam" w:date="2022-04-20T15:11:00Z"/>
          <w:rFonts w:ascii="Times" w:eastAsiaTheme="minorHAnsi" w:hAnsi="Times"/>
          <w:color w:val="000000" w:themeColor="text1"/>
          <w:lang w:val="en-GB" w:eastAsia="en-US"/>
        </w:rPr>
      </w:pPr>
    </w:p>
    <w:p w14:paraId="70CCCC07" w14:textId="77777777" w:rsidR="00804F52" w:rsidRPr="00A6387F" w:rsidRDefault="00804F52" w:rsidP="00804F52">
      <w:pPr>
        <w:autoSpaceDE w:val="0"/>
        <w:autoSpaceDN w:val="0"/>
        <w:adjustRightInd w:val="0"/>
        <w:ind w:left="720" w:hanging="720"/>
        <w:jc w:val="both"/>
        <w:rPr>
          <w:ins w:id="1081" w:author="Rashid Islam" w:date="2022-04-20T15:11:00Z"/>
          <w:rFonts w:ascii="Times" w:eastAsiaTheme="minorHAnsi" w:hAnsi="Times"/>
          <w:color w:val="000000" w:themeColor="text1"/>
          <w:lang w:val="en-GB" w:eastAsia="en-US"/>
        </w:rPr>
      </w:pPr>
      <w:ins w:id="1082" w:author="Rashid Islam" w:date="2022-04-20T15:11:00Z">
        <w:r w:rsidRPr="00A6387F">
          <w:rPr>
            <w:rFonts w:ascii="Times" w:eastAsiaTheme="minorHAnsi" w:hAnsi="Times"/>
            <w:color w:val="000000" w:themeColor="text1"/>
            <w:lang w:val="en-GB" w:eastAsia="en-US"/>
          </w:rPr>
          <w:t>[21]</w:t>
        </w:r>
        <w:r w:rsidRPr="00A6387F">
          <w:rPr>
            <w:rFonts w:ascii="Times" w:eastAsiaTheme="minorHAnsi" w:hAnsi="Times"/>
            <w:color w:val="000000" w:themeColor="text1"/>
            <w:lang w:val="en-GB" w:eastAsia="en-US"/>
          </w:rPr>
          <w:tab/>
          <w:t>Pang, A., Wittenbrink, C., Lodha., S.: Approaches to uncertainty visualization. The Visual Computer 13(8), 370–390 (1997).</w:t>
        </w:r>
      </w:ins>
    </w:p>
    <w:p w14:paraId="7BBC1A81" w14:textId="77777777" w:rsidR="00804F52" w:rsidRPr="00A6387F" w:rsidRDefault="00804F52" w:rsidP="00804F52">
      <w:pPr>
        <w:pStyle w:val="nova-e-listitem"/>
        <w:shd w:val="clear" w:color="auto" w:fill="FFFFFF"/>
        <w:spacing w:after="120" w:afterAutospacing="0"/>
        <w:ind w:left="720" w:hanging="720"/>
        <w:rPr>
          <w:ins w:id="1083" w:author="Rashid Islam" w:date="2022-04-20T15:11:00Z"/>
          <w:rFonts w:ascii="Times" w:hAnsi="Times"/>
          <w:color w:val="000000" w:themeColor="text1"/>
          <w:bdr w:val="none" w:sz="0" w:space="0" w:color="auto" w:frame="1"/>
        </w:rPr>
      </w:pPr>
      <w:ins w:id="1084" w:author="Rashid Islam" w:date="2022-04-20T15:11:00Z">
        <w:r w:rsidRPr="00A6387F">
          <w:rPr>
            <w:rFonts w:ascii="Times" w:hAnsi="Times" w:cs="Arial"/>
            <w:color w:val="000000" w:themeColor="text1"/>
            <w:lang w:val="en-US"/>
          </w:rPr>
          <w:t xml:space="preserve">[22] </w:t>
        </w:r>
        <w:r w:rsidRPr="00A6387F">
          <w:rPr>
            <w:rFonts w:ascii="Times" w:hAnsi="Times" w:cs="Arial"/>
            <w:color w:val="000000" w:themeColor="text1"/>
            <w:lang w:val="en-US"/>
          </w:rPr>
          <w:tab/>
        </w:r>
        <w:r w:rsidRPr="00A6387F">
          <w:rPr>
            <w:rFonts w:ascii="Times" w:hAnsi="Times"/>
            <w:color w:val="000000" w:themeColor="text1"/>
          </w:rPr>
          <w:t>Rudolf Netzel and Daniel Weiskopf</w:t>
        </w:r>
        <w:r w:rsidRPr="00A6387F">
          <w:rPr>
            <w:rFonts w:ascii="Times" w:hAnsi="Times"/>
            <w:color w:val="000000" w:themeColor="text1"/>
            <w:lang w:val="en-US"/>
          </w:rPr>
          <w:t xml:space="preserve">, </w:t>
        </w:r>
        <w:r w:rsidRPr="00A6387F">
          <w:rPr>
            <w:rFonts w:ascii="Times" w:hAnsi="Times"/>
            <w:color w:val="000000" w:themeColor="text1"/>
          </w:rPr>
          <w:t>Tex</w:t>
        </w:r>
        <w:r w:rsidRPr="00A6387F">
          <w:rPr>
            <w:rFonts w:ascii="Times" w:hAnsi="Times"/>
            <w:color w:val="000000" w:themeColor="text1"/>
            <w:lang w:val="en-US"/>
          </w:rPr>
          <w:t>t</w:t>
        </w:r>
        <w:r w:rsidRPr="00A6387F">
          <w:rPr>
            <w:rFonts w:ascii="Times" w:hAnsi="Times"/>
            <w:color w:val="000000" w:themeColor="text1"/>
          </w:rPr>
          <w:t>ure</w:t>
        </w:r>
        <w:r w:rsidRPr="00A6387F">
          <w:rPr>
            <w:rFonts w:ascii="Times" w:hAnsi="Times"/>
            <w:color w:val="000000" w:themeColor="text1"/>
            <w:lang w:val="en-US"/>
          </w:rPr>
          <w:t xml:space="preserve"> </w:t>
        </w:r>
        <w:r w:rsidRPr="00A6387F">
          <w:rPr>
            <w:rFonts w:ascii="Times" w:hAnsi="Times"/>
            <w:color w:val="000000" w:themeColor="text1"/>
          </w:rPr>
          <w:t>Based Flow VisualizaTion</w:t>
        </w:r>
        <w:r w:rsidRPr="00A6387F">
          <w:rPr>
            <w:rFonts w:ascii="Times" w:hAnsi="Times"/>
            <w:color w:val="000000" w:themeColor="text1"/>
            <w:lang w:val="en-US"/>
          </w:rPr>
          <w:t xml:space="preserve">. </w:t>
        </w:r>
        <w:r w:rsidRPr="00A6387F">
          <w:rPr>
            <w:rFonts w:ascii="Times" w:hAnsi="Times"/>
            <w:color w:val="000000" w:themeColor="text1"/>
          </w:rPr>
          <w:t>November 2013</w:t>
        </w:r>
        <w:r w:rsidRPr="00A6387F">
          <w:rPr>
            <w:rFonts w:ascii="Times" w:hAnsi="Times"/>
            <w:color w:val="000000" w:themeColor="text1"/>
            <w:lang w:val="en-US"/>
          </w:rPr>
          <w:t xml:space="preserve">, </w:t>
        </w:r>
        <w:r w:rsidRPr="00A6387F">
          <w:rPr>
            <w:rFonts w:ascii="Times" w:hAnsi="Times"/>
            <w:color w:val="000000" w:themeColor="text1"/>
            <w:bdr w:val="none" w:sz="0" w:space="0" w:color="auto" w:frame="1"/>
          </w:rPr>
          <w:t>Computing in Science and Engineering</w:t>
        </w:r>
        <w:r w:rsidRPr="00A6387F">
          <w:rPr>
            <w:rFonts w:ascii="Times" w:hAnsi="Times"/>
            <w:color w:val="000000" w:themeColor="text1"/>
          </w:rPr>
          <w:t> 15(6): 96-102</w:t>
        </w:r>
        <w:r w:rsidRPr="00A6387F">
          <w:rPr>
            <w:rFonts w:ascii="Times" w:hAnsi="Times"/>
            <w:color w:val="000000" w:themeColor="text1"/>
            <w:lang w:val="en-US"/>
          </w:rPr>
          <w:t xml:space="preserve">, </w:t>
        </w:r>
      </w:ins>
    </w:p>
    <w:p w14:paraId="7A51D1B4" w14:textId="77777777" w:rsidR="00804F52" w:rsidRPr="00A6387F" w:rsidRDefault="00804F52" w:rsidP="00804F52">
      <w:pPr>
        <w:ind w:left="720" w:hanging="720"/>
        <w:jc w:val="both"/>
        <w:rPr>
          <w:ins w:id="1085" w:author="Rashid Islam" w:date="2022-04-20T15:11:00Z"/>
          <w:rFonts w:ascii="Times" w:hAnsi="Times" w:cs="Arial"/>
          <w:color w:val="000000" w:themeColor="text1"/>
          <w:shd w:val="clear" w:color="auto" w:fill="FFFFFF"/>
          <w:lang w:val="en-US"/>
        </w:rPr>
      </w:pPr>
      <w:ins w:id="1086" w:author="Rashid Islam" w:date="2022-04-20T15:11:00Z">
        <w:r w:rsidRPr="00A6387F">
          <w:rPr>
            <w:rFonts w:ascii="Times" w:hAnsi="Times"/>
            <w:color w:val="000000" w:themeColor="text1"/>
            <w:lang w:val="en-US"/>
          </w:rPr>
          <w:t>[23]</w:t>
        </w:r>
        <w:r w:rsidRPr="00A6387F">
          <w:rPr>
            <w:rFonts w:ascii="Times" w:hAnsi="Times"/>
            <w:color w:val="000000" w:themeColor="text1"/>
            <w:lang w:val="en-US"/>
          </w:rPr>
          <w:tab/>
        </w:r>
        <w:r w:rsidRPr="00A6387F">
          <w:rPr>
            <w:rFonts w:ascii="Times" w:hAnsi="Times"/>
            <w:color w:val="000000" w:themeColor="text1"/>
          </w:rPr>
          <w:t>Jesus J. Caban, Alark Joshi, and Penny Rheingans</w:t>
        </w:r>
        <w:r w:rsidRPr="00A6387F">
          <w:rPr>
            <w:rFonts w:ascii="Times" w:hAnsi="Times"/>
            <w:color w:val="000000" w:themeColor="text1"/>
            <w:lang w:val="en-US"/>
          </w:rPr>
          <w:t xml:space="preserve">. </w:t>
        </w:r>
        <w:r w:rsidRPr="00A6387F">
          <w:rPr>
            <w:rFonts w:ascii="Times" w:hAnsi="Times"/>
            <w:color w:val="000000" w:themeColor="text1"/>
          </w:rPr>
          <w:t>Texture-based feature tracking for effective time-varying data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3, Issue: 6, Nov.-Dec. 2007)</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2 –</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1479</w:t>
        </w:r>
        <w:r w:rsidRPr="00A6387F">
          <w:rPr>
            <w:rFonts w:ascii="Times" w:hAnsi="Times" w:cs="Arial"/>
            <w:color w:val="000000" w:themeColor="text1"/>
            <w:shd w:val="clear" w:color="auto" w:fill="FFFFFF"/>
            <w:lang w:val="en-US"/>
          </w:rPr>
          <w:t>.</w:t>
        </w:r>
      </w:ins>
    </w:p>
    <w:p w14:paraId="2FE6D68F" w14:textId="77777777" w:rsidR="00804F52" w:rsidRPr="00A6387F" w:rsidRDefault="00804F52" w:rsidP="00804F52">
      <w:pPr>
        <w:ind w:left="720" w:hanging="720"/>
        <w:jc w:val="both"/>
        <w:rPr>
          <w:ins w:id="1087" w:author="Rashid Islam" w:date="2022-04-20T15:11:00Z"/>
          <w:rFonts w:ascii="Times" w:hAnsi="Times" w:cs="Arial"/>
          <w:color w:val="000000" w:themeColor="text1"/>
          <w:shd w:val="clear" w:color="auto" w:fill="FFFFFF"/>
          <w:lang w:val="en-US"/>
        </w:rPr>
      </w:pPr>
    </w:p>
    <w:p w14:paraId="45C202A4" w14:textId="77777777" w:rsidR="00804F52" w:rsidRPr="00A6387F" w:rsidRDefault="00804F52" w:rsidP="00804F52">
      <w:pPr>
        <w:ind w:left="720" w:hanging="720"/>
        <w:jc w:val="both"/>
        <w:rPr>
          <w:ins w:id="1088" w:author="Rashid Islam" w:date="2022-04-20T15:11:00Z"/>
          <w:rFonts w:ascii="Times" w:hAnsi="Times"/>
          <w:color w:val="000000" w:themeColor="text1"/>
        </w:rPr>
      </w:pPr>
      <w:ins w:id="1089" w:author="Rashid Islam" w:date="2022-04-20T15:11:00Z">
        <w:r w:rsidRPr="00A6387F">
          <w:rPr>
            <w:rFonts w:ascii="Times" w:hAnsi="Times"/>
            <w:color w:val="000000" w:themeColor="text1"/>
            <w:lang w:val="en-US"/>
          </w:rPr>
          <w:t>[24]</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Sven Bachthaler</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aniel Weiskopf</w:t>
        </w:r>
        <w:r w:rsidRPr="00A6387F">
          <w:rPr>
            <w:rFonts w:ascii="Times" w:hAnsi="Times"/>
            <w:color w:val="000000" w:themeColor="text1"/>
            <w:lang w:val="en-US"/>
          </w:rPr>
          <w:t xml:space="preserve">. </w:t>
        </w:r>
        <w:r w:rsidRPr="00A6387F">
          <w:rPr>
            <w:rFonts w:ascii="Times" w:hAnsi="Times"/>
            <w:color w:val="000000" w:themeColor="text1"/>
          </w:rPr>
          <w:t>Animation of Orthogonal Texture Patterns for Vector Field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4, Issue: 4, July-Aug. 2008)</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741 – 755</w:t>
        </w:r>
        <w:r w:rsidRPr="00A6387F">
          <w:rPr>
            <w:rFonts w:ascii="Times" w:hAnsi="Times" w:cs="Arial"/>
            <w:color w:val="000000" w:themeColor="text1"/>
            <w:shd w:val="clear" w:color="auto" w:fill="FFFFFF"/>
            <w:lang w:val="en-US"/>
          </w:rPr>
          <w:t xml:space="preserve">. </w:t>
        </w:r>
      </w:ins>
    </w:p>
    <w:p w14:paraId="3EEC2D7D" w14:textId="77777777" w:rsidR="00804F52" w:rsidRPr="00A6387F" w:rsidRDefault="00804F52" w:rsidP="00804F52">
      <w:pPr>
        <w:ind w:left="720" w:hanging="720"/>
        <w:jc w:val="both"/>
        <w:rPr>
          <w:ins w:id="1090" w:author="Rashid Islam" w:date="2022-04-20T15:11:00Z"/>
          <w:rFonts w:ascii="Times" w:hAnsi="Times"/>
          <w:color w:val="000000" w:themeColor="text1"/>
          <w:lang w:val="en-US"/>
        </w:rPr>
      </w:pPr>
    </w:p>
    <w:p w14:paraId="0599DB12" w14:textId="77777777" w:rsidR="00804F52" w:rsidRPr="00A6387F" w:rsidRDefault="00804F52" w:rsidP="00804F52">
      <w:pPr>
        <w:ind w:left="720" w:hanging="720"/>
        <w:jc w:val="both"/>
        <w:rPr>
          <w:ins w:id="1091" w:author="Rashid Islam" w:date="2022-04-20T15:11:00Z"/>
          <w:rFonts w:ascii="Times" w:hAnsi="Times" w:cs="Arial"/>
          <w:color w:val="000000" w:themeColor="text1"/>
          <w:shd w:val="clear" w:color="auto" w:fill="FFFFFF"/>
        </w:rPr>
      </w:pPr>
      <w:ins w:id="1092" w:author="Rashid Islam" w:date="2022-04-20T15:11:00Z">
        <w:r w:rsidRPr="00A6387F">
          <w:rPr>
            <w:rFonts w:ascii="Times" w:hAnsi="Times"/>
            <w:color w:val="000000" w:themeColor="text1"/>
            <w:lang w:val="en-US"/>
          </w:rPr>
          <w:t>[25]</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Jin Huang</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Zherong Pa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Guoning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Wei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Hujun Bao</w:t>
        </w:r>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Image-Space Texture-Based Output-Coherent Surface Flow Visualiza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9, Issue: 9, Sept.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6 – 1487</w:t>
        </w:r>
        <w:r w:rsidRPr="00A6387F">
          <w:rPr>
            <w:rFonts w:ascii="Times" w:hAnsi="Times" w:cs="Arial"/>
            <w:color w:val="000000" w:themeColor="text1"/>
            <w:shd w:val="clear" w:color="auto" w:fill="FFFFFF"/>
            <w:lang w:val="en-US"/>
          </w:rPr>
          <w:t>.</w:t>
        </w:r>
      </w:ins>
    </w:p>
    <w:p w14:paraId="7A760007" w14:textId="77777777" w:rsidR="00804F52" w:rsidRPr="00A6387F" w:rsidRDefault="00804F52" w:rsidP="00804F52">
      <w:pPr>
        <w:ind w:left="720" w:hanging="720"/>
        <w:jc w:val="both"/>
        <w:rPr>
          <w:ins w:id="1093" w:author="Rashid Islam" w:date="2022-04-20T15:11:00Z"/>
          <w:rFonts w:ascii="Times" w:hAnsi="Times"/>
          <w:color w:val="000000" w:themeColor="text1"/>
        </w:rPr>
      </w:pPr>
    </w:p>
    <w:p w14:paraId="1BEBF91E" w14:textId="77777777" w:rsidR="00804F52" w:rsidRPr="00A6387F" w:rsidRDefault="00804F52" w:rsidP="00804F52">
      <w:pPr>
        <w:ind w:left="720" w:hanging="720"/>
        <w:jc w:val="both"/>
        <w:rPr>
          <w:ins w:id="1094" w:author="Rashid Islam" w:date="2022-04-20T15:11:00Z"/>
          <w:rFonts w:ascii="Times" w:hAnsi="Times" w:cs="Arial"/>
          <w:color w:val="000000" w:themeColor="text1"/>
          <w:shd w:val="clear" w:color="auto" w:fill="FFFFFF"/>
        </w:rPr>
      </w:pPr>
      <w:ins w:id="1095" w:author="Rashid Islam" w:date="2022-04-20T15:11:00Z">
        <w:r w:rsidRPr="00A6387F">
          <w:rPr>
            <w:rFonts w:ascii="Times" w:hAnsi="Times"/>
            <w:color w:val="000000" w:themeColor="text1"/>
            <w:lang w:val="en-US"/>
          </w:rPr>
          <w:t xml:space="preserve">[26] </w:t>
        </w:r>
        <w:r w:rsidRPr="00A6387F">
          <w:rPr>
            <w:rFonts w:ascii="Times" w:hAnsi="Times"/>
            <w:color w:val="000000" w:themeColor="text1"/>
            <w:lang w:val="en-US"/>
          </w:rPr>
          <w:tab/>
        </w:r>
        <w:r w:rsidRPr="00A6387F">
          <w:rPr>
            <w:rFonts w:ascii="Times" w:hAnsi="Times"/>
            <w:color w:val="000000" w:themeColor="text1"/>
          </w:rPr>
          <w:t>Andrea Kratz, Daniel Baum, and Ingrid Hotz</w:t>
        </w:r>
        <w:r w:rsidRPr="00A6387F">
          <w:rPr>
            <w:rFonts w:ascii="Times" w:hAnsi="Times"/>
            <w:color w:val="000000" w:themeColor="text1"/>
            <w:lang w:val="en-US"/>
          </w:rPr>
          <w:t xml:space="preserve">. </w:t>
        </w:r>
        <w:r w:rsidRPr="00A6387F">
          <w:rPr>
            <w:rFonts w:ascii="Times" w:hAnsi="Times" w:cs="Arial"/>
            <w:color w:val="000000" w:themeColor="text1"/>
          </w:rPr>
          <w:t>Anisotropic Sampling of Planar and Two-Manifold Domains for Texture Generation and Glyph Distribu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 xml:space="preserve">IEEE Transactions </w:t>
        </w:r>
        <w:r w:rsidRPr="00A6387F">
          <w:rPr>
            <w:rFonts w:ascii="Times" w:hAnsi="Times" w:cs="Arial"/>
            <w:color w:val="000000" w:themeColor="text1"/>
            <w:shd w:val="clear" w:color="auto" w:fill="FFFFFF"/>
          </w:rPr>
          <w:lastRenderedPageBreak/>
          <w:t>on Visualization and Computer Graphics (Volume: 19, Issue: 11, Nov.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782 – 1794</w:t>
        </w:r>
        <w:r w:rsidRPr="00A6387F">
          <w:rPr>
            <w:rFonts w:ascii="Times" w:hAnsi="Times" w:cs="Arial"/>
            <w:color w:val="000000" w:themeColor="text1"/>
            <w:shd w:val="clear" w:color="auto" w:fill="FFFFFF"/>
            <w:lang w:val="en-US"/>
          </w:rPr>
          <w:t>.</w:t>
        </w:r>
      </w:ins>
    </w:p>
    <w:p w14:paraId="46C0AF04" w14:textId="77777777" w:rsidR="00804F52" w:rsidRPr="00A6387F" w:rsidRDefault="00804F52" w:rsidP="00804F52">
      <w:pPr>
        <w:ind w:left="720" w:hanging="720"/>
        <w:jc w:val="both"/>
        <w:rPr>
          <w:ins w:id="1096" w:author="Rashid Islam" w:date="2022-04-20T15:11:00Z"/>
          <w:rFonts w:ascii="Times" w:hAnsi="Times"/>
          <w:color w:val="000000" w:themeColor="text1"/>
        </w:rPr>
      </w:pPr>
    </w:p>
    <w:p w14:paraId="6907125A" w14:textId="77777777" w:rsidR="00804F52" w:rsidRPr="00A6387F" w:rsidRDefault="00804F52" w:rsidP="00804F52">
      <w:pPr>
        <w:ind w:left="720" w:hanging="720"/>
        <w:jc w:val="both"/>
        <w:rPr>
          <w:ins w:id="1097" w:author="Rashid Islam" w:date="2022-04-20T15:11:00Z"/>
          <w:rFonts w:ascii="Times" w:hAnsi="Times" w:cs="Arial"/>
          <w:color w:val="000000" w:themeColor="text1"/>
          <w:shd w:val="clear" w:color="auto" w:fill="FFFFFF"/>
        </w:rPr>
      </w:pPr>
      <w:ins w:id="1098" w:author="Rashid Islam" w:date="2022-04-20T15:11:00Z">
        <w:r w:rsidRPr="00A6387F">
          <w:rPr>
            <w:rFonts w:ascii="Times" w:hAnsi="Times"/>
            <w:color w:val="000000" w:themeColor="text1"/>
            <w:lang w:val="en-US"/>
          </w:rPr>
          <w:t>[27]</w:t>
        </w:r>
        <w:r w:rsidRPr="00A6387F">
          <w:rPr>
            <w:rFonts w:ascii="Times" w:hAnsi="Times"/>
            <w:color w:val="000000" w:themeColor="text1"/>
            <w:lang w:val="en-US"/>
          </w:rPr>
          <w:tab/>
        </w:r>
        <w:r w:rsidRPr="00A6387F">
          <w:rPr>
            <w:rFonts w:ascii="Times" w:hAnsi="Times" w:cs="Arial"/>
            <w:color w:val="000000" w:themeColor="text1"/>
            <w:shd w:val="clear" w:color="auto" w:fill="FFFFFF"/>
          </w:rPr>
          <w:t>D. Weiskopf</w:t>
        </w:r>
        <w:r w:rsidRPr="00A6387F">
          <w:rPr>
            <w:rFonts w:ascii="Times" w:hAnsi="Times"/>
            <w:color w:val="000000" w:themeColor="text1"/>
            <w:lang w:val="en-US"/>
          </w:rPr>
          <w:t xml:space="preserve">. </w:t>
        </w:r>
        <w:r w:rsidRPr="00A6387F">
          <w:rPr>
            <w:rFonts w:ascii="Times" w:hAnsi="Times" w:cs="Arial"/>
            <w:color w:val="000000" w:themeColor="text1"/>
          </w:rPr>
          <w:t>On the role of color in the perception of motion in animated visualizations</w:t>
        </w:r>
        <w:r w:rsidRPr="00A6387F">
          <w:rPr>
            <w:rFonts w:ascii="Times" w:hAnsi="Times" w:cs="Arial"/>
            <w:color w:val="000000" w:themeColor="text1"/>
            <w:lang w:val="en-US"/>
          </w:rPr>
          <w:t xml:space="preserve">. </w:t>
        </w:r>
        <w:r w:rsidRPr="00A6387F">
          <w:rPr>
            <w:rStyle w:val="Strong"/>
            <w:rFonts w:ascii="Times" w:hAnsi="Times" w:cs="Arial"/>
            <w:b w:val="0"/>
            <w:bCs w:val="0"/>
            <w:color w:val="000000" w:themeColor="text1"/>
            <w:shd w:val="clear" w:color="auto" w:fill="FFFFFF"/>
          </w:rPr>
          <w:t>Conference: </w:t>
        </w:r>
        <w:r w:rsidRPr="00A6387F">
          <w:rPr>
            <w:rFonts w:ascii="Times" w:hAnsi="Times" w:cs="Arial"/>
            <w:color w:val="000000" w:themeColor="text1"/>
            <w:shd w:val="clear" w:color="auto" w:fill="FFFFFF"/>
          </w:rPr>
          <w:t>10-15 Oct. 2004</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Austin, TX, USA</w:t>
        </w:r>
        <w:r w:rsidRPr="00A6387F">
          <w:rPr>
            <w:rFonts w:ascii="Times" w:hAnsi="Times"/>
            <w:color w:val="000000" w:themeColor="text1"/>
            <w:lang w:val="en-US"/>
          </w:rPr>
          <w:t>.</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Visualization 2004</w:t>
        </w:r>
        <w:r w:rsidRPr="00A6387F">
          <w:rPr>
            <w:rFonts w:ascii="Times" w:hAnsi="Times"/>
            <w:color w:val="000000" w:themeColor="text1"/>
            <w:lang w:val="en-US"/>
          </w:rPr>
          <w:t>.</w:t>
        </w:r>
        <w:r w:rsidRPr="00A6387F">
          <w:rPr>
            <w:rStyle w:val="Strong"/>
            <w:rFonts w:ascii="Times" w:hAnsi="Times" w:cs="Arial"/>
            <w:b w:val="0"/>
            <w:bCs w:val="0"/>
            <w:color w:val="000000" w:themeColor="text1"/>
            <w:shd w:val="clear" w:color="auto" w:fill="FFFFFF"/>
          </w:rPr>
          <w:t xml:space="preserve"> 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8788-0</w:t>
        </w:r>
        <w:r w:rsidRPr="00A6387F">
          <w:rPr>
            <w:rStyle w:val="isbn-value"/>
            <w:rFonts w:ascii="Times" w:hAnsi="Times" w:cs="Arial"/>
            <w:color w:val="000000" w:themeColor="text1"/>
            <w:shd w:val="clear" w:color="auto" w:fill="FFFFFF"/>
            <w:lang w:val="en-US"/>
          </w:rPr>
          <w:t>.</w:t>
        </w:r>
      </w:ins>
    </w:p>
    <w:p w14:paraId="4F580819" w14:textId="77777777" w:rsidR="00804F52" w:rsidRPr="00A6387F" w:rsidRDefault="00804F52" w:rsidP="00804F52">
      <w:pPr>
        <w:jc w:val="both"/>
        <w:rPr>
          <w:ins w:id="1099" w:author="Rashid Islam" w:date="2022-04-20T15:11:00Z"/>
          <w:rFonts w:ascii="Times" w:hAnsi="Times"/>
          <w:color w:val="000000" w:themeColor="text1"/>
          <w:lang w:val="en-US"/>
        </w:rPr>
      </w:pPr>
    </w:p>
    <w:p w14:paraId="7F3B7527" w14:textId="77777777" w:rsidR="00804F52" w:rsidRPr="00A6387F" w:rsidRDefault="00804F52" w:rsidP="00804F52">
      <w:pPr>
        <w:ind w:left="720" w:hanging="720"/>
        <w:jc w:val="both"/>
        <w:rPr>
          <w:ins w:id="1100" w:author="Rashid Islam" w:date="2022-04-20T15:11:00Z"/>
          <w:rFonts w:ascii="Times" w:hAnsi="Times"/>
          <w:color w:val="000000" w:themeColor="text1"/>
        </w:rPr>
      </w:pPr>
      <w:ins w:id="1101" w:author="Rashid Islam" w:date="2022-04-20T15:11:00Z">
        <w:r w:rsidRPr="00A6387F">
          <w:rPr>
            <w:rFonts w:ascii="Times" w:hAnsi="Times"/>
            <w:color w:val="000000" w:themeColor="text1"/>
            <w:lang w:val="en-US"/>
          </w:rPr>
          <w:t>[28]</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C.G. Healey</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J.T. Enns</w:t>
        </w:r>
        <w:r w:rsidRPr="00A6387F">
          <w:rPr>
            <w:rFonts w:ascii="Times" w:hAnsi="Times"/>
            <w:color w:val="000000" w:themeColor="text1"/>
            <w:lang w:val="en-US"/>
          </w:rPr>
          <w:t xml:space="preserve">. </w:t>
        </w:r>
        <w:r w:rsidRPr="00A6387F">
          <w:rPr>
            <w:rFonts w:ascii="Times" w:hAnsi="Times" w:cs="Arial"/>
            <w:color w:val="000000" w:themeColor="text1"/>
          </w:rPr>
          <w:t>Building perceptual textures to visualize multidimensional dataset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18-23 Oct.</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Research Triangle Park, NC, USA</w:t>
        </w:r>
        <w:r w:rsidRPr="00A6387F">
          <w:rPr>
            <w:rFonts w:ascii="Times" w:hAnsi="Times"/>
            <w:color w:val="000000" w:themeColor="text1"/>
            <w:lang w:val="en-US"/>
          </w:rPr>
          <w:t>.</w:t>
        </w:r>
        <w:r w:rsidRPr="00A6387F">
          <w:rPr>
            <w:rFonts w:ascii="Times" w:hAnsi="Times" w:cs="Arial"/>
            <w:color w:val="000000" w:themeColor="text1"/>
            <w:shd w:val="clear" w:color="auto" w:fill="FFFFFF"/>
          </w:rPr>
          <w:t xml:space="preserve"> 1998</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Proceedings Visualization '98 (Cat. No.98CB36276)</w:t>
        </w:r>
        <w:r w:rsidRPr="00A6387F">
          <w:rPr>
            <w:rFonts w:ascii="Times" w:hAnsi="Times"/>
            <w:color w:val="000000" w:themeColor="text1"/>
            <w:lang w:val="en-US"/>
          </w:rPr>
          <w:t xml:space="preserve">. </w:t>
        </w:r>
        <w:r w:rsidRPr="00A6387F">
          <w:rPr>
            <w:rStyle w:val="Strong"/>
            <w:rFonts w:ascii="Times" w:hAnsi="Times" w:cs="Arial"/>
            <w:b w:val="0"/>
            <w:bCs w:val="0"/>
            <w:color w:val="000000" w:themeColor="text1"/>
            <w:shd w:val="clear" w:color="auto" w:fill="FFFFFF"/>
          </w:rPr>
          <w:t>ISBN:</w:t>
        </w:r>
        <w:r w:rsidRPr="00A6387F">
          <w:rPr>
            <w:rStyle w:val="Strong"/>
            <w:rFonts w:ascii="Times" w:hAnsi="Times" w:cs="Arial"/>
            <w:b w:val="0"/>
            <w:bCs w:val="0"/>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8186-9176-X</w:t>
        </w:r>
        <w:r w:rsidRPr="00A6387F">
          <w:rPr>
            <w:rStyle w:val="Strong"/>
            <w:rFonts w:ascii="Times" w:hAnsi="Times" w:cs="Arial"/>
            <w:b w:val="0"/>
            <w:bCs w:val="0"/>
            <w:color w:val="000000" w:themeColor="text1"/>
            <w:shd w:val="clear" w:color="auto" w:fill="FFFFFF"/>
            <w:lang w:val="en-US"/>
          </w:rPr>
          <w:t>.</w:t>
        </w:r>
      </w:ins>
    </w:p>
    <w:p w14:paraId="270A63B6" w14:textId="77777777" w:rsidR="00804F52" w:rsidRPr="00A6387F" w:rsidRDefault="00804F52" w:rsidP="00804F52">
      <w:pPr>
        <w:shd w:val="clear" w:color="auto" w:fill="FFFFFF"/>
        <w:ind w:left="720" w:hanging="720"/>
        <w:rPr>
          <w:ins w:id="1102" w:author="Rashid Islam" w:date="2022-04-20T15:11:00Z"/>
          <w:rFonts w:ascii="Times" w:hAnsi="Times"/>
          <w:color w:val="000000" w:themeColor="text1"/>
          <w:lang w:val="en-US"/>
        </w:rPr>
      </w:pPr>
    </w:p>
    <w:p w14:paraId="54A01169" w14:textId="77777777" w:rsidR="00804F52" w:rsidRPr="00A6387F" w:rsidRDefault="00804F52" w:rsidP="00804F52">
      <w:pPr>
        <w:ind w:left="720" w:hanging="720"/>
        <w:rPr>
          <w:ins w:id="1103" w:author="Rashid Islam" w:date="2022-04-20T15:11:00Z"/>
          <w:rFonts w:ascii="Times" w:hAnsi="Times" w:cs="Arial"/>
          <w:color w:val="000000" w:themeColor="text1"/>
          <w:shd w:val="clear" w:color="auto" w:fill="FFFFFF"/>
        </w:rPr>
      </w:pPr>
      <w:ins w:id="1104" w:author="Rashid Islam" w:date="2022-04-20T15:11:00Z">
        <w:r w:rsidRPr="00A6387F">
          <w:rPr>
            <w:rFonts w:ascii="Times" w:hAnsi="Times"/>
            <w:color w:val="000000" w:themeColor="text1"/>
            <w:lang w:val="en-US"/>
          </w:rPr>
          <w:t>[29]</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R.P. Botchen</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T. Ertl</w:t>
        </w:r>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 xml:space="preserve">Texture-based visualization of uncertainty in flow </w:t>
        </w:r>
        <w:r w:rsidRPr="00A6387F">
          <w:rPr>
            <w:rFonts w:ascii="Times" w:hAnsi="Times" w:cs="Arial"/>
            <w:color w:val="000000" w:themeColor="text1"/>
          </w:rPr>
          <w:br/>
          <w:t>field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23-28 Oct. 2005</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9462-3</w:t>
        </w:r>
        <w:r w:rsidRPr="00A6387F">
          <w:rPr>
            <w:rStyle w:val="isbn-value"/>
            <w:rFonts w:ascii="Times" w:hAnsi="Times" w:cs="Arial"/>
            <w:color w:val="000000" w:themeColor="text1"/>
            <w:shd w:val="clear" w:color="auto" w:fill="FFFFFF"/>
            <w:lang w:val="en-US"/>
          </w:rPr>
          <w:t>.</w:t>
        </w:r>
      </w:ins>
    </w:p>
    <w:p w14:paraId="1BC8D040" w14:textId="77777777" w:rsidR="00804F52" w:rsidRPr="00A6387F" w:rsidRDefault="00804F52" w:rsidP="00804F52">
      <w:pPr>
        <w:jc w:val="both"/>
        <w:rPr>
          <w:ins w:id="1105" w:author="Rashid Islam" w:date="2022-04-20T15:11:00Z"/>
          <w:rFonts w:ascii="Times" w:hAnsi="Times"/>
          <w:color w:val="000000" w:themeColor="text1"/>
        </w:rPr>
      </w:pPr>
    </w:p>
    <w:p w14:paraId="01E9D855" w14:textId="77777777" w:rsidR="00804F52" w:rsidRPr="00A6387F" w:rsidRDefault="00804F52" w:rsidP="00804F52">
      <w:pPr>
        <w:ind w:left="720" w:hanging="720"/>
        <w:rPr>
          <w:ins w:id="1106" w:author="Rashid Islam" w:date="2022-04-20T15:11:00Z"/>
          <w:rFonts w:ascii="Times" w:eastAsiaTheme="minorHAnsi" w:hAnsi="Times" w:cs="AppleSystemUIFont"/>
          <w:color w:val="000000" w:themeColor="text1"/>
          <w:u w:color="DCA10D"/>
          <w:lang w:val="en-GB" w:eastAsia="en-US"/>
        </w:rPr>
      </w:pPr>
      <w:ins w:id="1107" w:author="Rashid Islam" w:date="2022-04-20T15:11:00Z">
        <w:r w:rsidRPr="00A6387F">
          <w:rPr>
            <w:rFonts w:ascii="Times" w:hAnsi="Times"/>
            <w:color w:val="000000" w:themeColor="text1"/>
            <w:lang w:val="en-US"/>
          </w:rPr>
          <w:t>[30]</w:t>
        </w:r>
        <w:r w:rsidRPr="00A6387F">
          <w:rPr>
            <w:rFonts w:ascii="Times" w:hAnsi="Times"/>
            <w:color w:val="000000" w:themeColor="text1"/>
            <w:lang w:val="en-US"/>
          </w:rPr>
          <w:tab/>
        </w:r>
        <w:r w:rsidRPr="00A6387F">
          <w:rPr>
            <w:rFonts w:ascii="Times" w:hAnsi="Times"/>
            <w:color w:val="000000" w:themeColor="text1"/>
          </w:rPr>
          <w:t>Aasim Kamal · Parashar Dhakal</w:t>
        </w:r>
        <w:r w:rsidRPr="00A6387F">
          <w:rPr>
            <w:rFonts w:ascii="Times" w:hAnsi="Times"/>
            <w:color w:val="000000" w:themeColor="text1"/>
            <w:lang w:val="en-US"/>
          </w:rPr>
          <w:t>,</w:t>
        </w:r>
        <w:r w:rsidRPr="00A6387F">
          <w:rPr>
            <w:rFonts w:ascii="Times" w:hAnsi="Times"/>
            <w:color w:val="000000" w:themeColor="text1"/>
            <w:shd w:val="clear" w:color="auto" w:fill="FFFFFF"/>
          </w:rPr>
          <w:t xml:space="preserve"> et al</w:t>
        </w:r>
        <w:r w:rsidRPr="00A6387F">
          <w:rPr>
            <w:rFonts w:ascii="Times" w:hAnsi="Times"/>
            <w:color w:val="000000" w:themeColor="text1"/>
            <w:shd w:val="clear" w:color="auto" w:fill="FFFFFF"/>
            <w:lang w:val="en-US"/>
          </w:rPr>
          <w:t>.</w:t>
        </w:r>
        <w:r w:rsidRPr="00A6387F">
          <w:rPr>
            <w:rFonts w:ascii="Times" w:hAnsi="Times"/>
            <w:color w:val="000000" w:themeColor="text1"/>
            <w:lang w:val="en-US"/>
          </w:rPr>
          <w:t xml:space="preserve"> </w:t>
        </w:r>
        <w:r w:rsidRPr="00A6387F">
          <w:rPr>
            <w:rFonts w:ascii="Times" w:hAnsi="Times"/>
            <w:color w:val="000000" w:themeColor="text1"/>
          </w:rPr>
          <w:t>Recent advances and challenges in uncertainty visualization: a survey</w:t>
        </w:r>
        <w:r w:rsidRPr="00A6387F">
          <w:rPr>
            <w:rFonts w:ascii="Times" w:hAnsi="Times"/>
            <w:color w:val="000000" w:themeColor="text1"/>
            <w:lang w:val="en-US"/>
          </w:rPr>
          <w:t xml:space="preserve">.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xml:space="preserve"> 24(5):1-30. </w:t>
        </w:r>
      </w:ins>
    </w:p>
    <w:p w14:paraId="031CE762" w14:textId="77777777" w:rsidR="00804F52" w:rsidRPr="00A6387F" w:rsidRDefault="00804F52" w:rsidP="00804F52">
      <w:pPr>
        <w:ind w:left="720" w:hanging="720"/>
        <w:rPr>
          <w:ins w:id="1108" w:author="Rashid Islam" w:date="2022-04-20T15:11:00Z"/>
          <w:rFonts w:ascii="Times" w:eastAsiaTheme="minorHAnsi" w:hAnsi="Times" w:cs="AppleSystemUIFont"/>
          <w:color w:val="000000" w:themeColor="text1"/>
          <w:u w:color="DCA10D"/>
          <w:lang w:val="en-GB" w:eastAsia="en-US"/>
        </w:rPr>
      </w:pPr>
    </w:p>
    <w:p w14:paraId="06E55E6B" w14:textId="77777777" w:rsidR="00804F52" w:rsidRPr="00A6387F" w:rsidRDefault="00804F52" w:rsidP="00804F52">
      <w:pPr>
        <w:ind w:left="720" w:hanging="720"/>
        <w:rPr>
          <w:ins w:id="1109" w:author="Rashid Islam" w:date="2022-04-20T15:11:00Z"/>
          <w:rFonts w:ascii="Times" w:hAnsi="Times" w:cs="Arial"/>
          <w:color w:val="000000" w:themeColor="text1"/>
        </w:rPr>
      </w:pPr>
      <w:ins w:id="1110" w:author="Rashid Islam" w:date="2022-04-20T15:11:00Z">
        <w:r w:rsidRPr="00A6387F">
          <w:rPr>
            <w:rFonts w:ascii="Times" w:eastAsiaTheme="minorHAnsi" w:hAnsi="Times" w:cs="AppleSystemUIFont"/>
            <w:color w:val="000000" w:themeColor="text1"/>
            <w:u w:color="DCA10D"/>
            <w:lang w:val="en-GB" w:eastAsia="en-US"/>
          </w:rPr>
          <w:t>[31]</w:t>
        </w:r>
        <w:r w:rsidRPr="00A6387F">
          <w:rPr>
            <w:rFonts w:ascii="Times" w:eastAsiaTheme="minorHAnsi" w:hAnsi="Times" w:cs="AppleSystemUIFont"/>
            <w:color w:val="000000" w:themeColor="text1"/>
            <w:u w:color="DCA10D"/>
            <w:lang w:val="en-GB" w:eastAsia="en-US"/>
          </w:rPr>
          <w:tab/>
        </w:r>
        <w:r w:rsidRPr="00A6387F">
          <w:rPr>
            <w:rFonts w:ascii="Times" w:hAnsi="Times" w:cs="Arial"/>
            <w:color w:val="000000" w:themeColor="text1"/>
            <w:shd w:val="clear" w:color="auto" w:fill="FFFFFF"/>
          </w:rPr>
          <w:t>Galit Shmueli</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Kenneth C. Lichtendahl Jr</w:t>
        </w:r>
        <w:r w:rsidRPr="00A6387F">
          <w:rPr>
            <w:rFonts w:ascii="Times" w:hAnsi="Times" w:cs="Arial"/>
            <w:color w:val="000000" w:themeColor="text1"/>
            <w:shd w:val="clear" w:color="auto" w:fill="FFFFFF"/>
            <w:lang w:val="en-US"/>
          </w:rPr>
          <w:t xml:space="preserve">. </w:t>
        </w:r>
        <w:r w:rsidRPr="00A6387F">
          <w:rPr>
            <w:rStyle w:val="a-size-extra-large"/>
            <w:rFonts w:ascii="Times" w:hAnsi="Times" w:cs="Arial"/>
            <w:color w:val="000000" w:themeColor="text1"/>
          </w:rPr>
          <w:t>Practical Time Series Forecasting with R: A Hands-On Guide [2nd Edition] (Practical</w:t>
        </w:r>
        <w:r w:rsidRPr="00A6387F">
          <w:rPr>
            <w:rStyle w:val="a-size-extra-large"/>
            <w:rFonts w:ascii="Times" w:hAnsi="Times" w:cs="Arial"/>
            <w:color w:val="000000" w:themeColor="text1"/>
            <w:lang w:val="en-US"/>
          </w:rPr>
          <w:t xml:space="preserve"> </w:t>
        </w:r>
        <w:r w:rsidRPr="00A6387F">
          <w:rPr>
            <w:rStyle w:val="a-size-extra-large"/>
            <w:rFonts w:ascii="Times" w:hAnsi="Times" w:cs="Arial"/>
            <w:color w:val="000000" w:themeColor="text1"/>
          </w:rPr>
          <w:t>Analytics) </w:t>
        </w:r>
        <w:r w:rsidRPr="00A6387F">
          <w:rPr>
            <w:rStyle w:val="a-size-large"/>
            <w:rFonts w:ascii="Times" w:hAnsi="Times" w:cs="Arial"/>
            <w:color w:val="000000" w:themeColor="text1"/>
          </w:rPr>
          <w:t>Paperback – July 19, 2016</w:t>
        </w:r>
        <w:r w:rsidRPr="00A6387F">
          <w:rPr>
            <w:rStyle w:val="a-size-large"/>
            <w:rFonts w:ascii="Times" w:hAnsi="Times" w:cs="Arial"/>
            <w:color w:val="000000" w:themeColor="text1"/>
            <w:lang w:val="en-US"/>
          </w:rPr>
          <w:t xml:space="preserve">. </w:t>
        </w:r>
        <w:r w:rsidRPr="00A6387F">
          <w:rPr>
            <w:rFonts w:ascii="Times" w:hAnsi="Times"/>
            <w:color w:val="000000" w:themeColor="text1"/>
            <w:shd w:val="clear" w:color="auto" w:fill="FFFFFF"/>
          </w:rPr>
          <w:t>Page 18-19</w:t>
        </w:r>
        <w:r w:rsidRPr="00A6387F">
          <w:rPr>
            <w:rFonts w:ascii="Times" w:hAnsi="Times"/>
            <w:color w:val="000000" w:themeColor="text1"/>
            <w:shd w:val="clear" w:color="auto" w:fill="FFFFFF"/>
            <w:lang w:val="en-US"/>
          </w:rPr>
          <w:t xml:space="preserve">. </w:t>
        </w:r>
        <w:r w:rsidRPr="00A6387F">
          <w:rPr>
            <w:rFonts w:ascii="Times" w:hAnsi="Times" w:cs="Arial"/>
            <w:color w:val="000000" w:themeColor="text1"/>
            <w:shd w:val="clear" w:color="auto" w:fill="FFFFFF"/>
          </w:rPr>
          <w:t>ISBN-13</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rPr>
          <w:t>978-0997847918</w:t>
        </w:r>
      </w:ins>
    </w:p>
    <w:p w14:paraId="2863E1BF" w14:textId="77777777" w:rsidR="00804F52" w:rsidRPr="00A6387F" w:rsidRDefault="00804F52" w:rsidP="00804F52">
      <w:pPr>
        <w:ind w:left="720" w:hanging="720"/>
        <w:rPr>
          <w:ins w:id="1111" w:author="Rashid Islam" w:date="2022-04-20T15:11:00Z"/>
          <w:rFonts w:ascii="Times" w:hAnsi="Times" w:cs="Arial"/>
          <w:color w:val="000000" w:themeColor="text1"/>
        </w:rPr>
      </w:pPr>
    </w:p>
    <w:p w14:paraId="1AD8150E" w14:textId="77777777" w:rsidR="00804F52" w:rsidRPr="00A6387F" w:rsidRDefault="00804F52" w:rsidP="00804F52">
      <w:pPr>
        <w:ind w:left="720" w:hanging="720"/>
        <w:rPr>
          <w:ins w:id="1112" w:author="Rashid Islam" w:date="2022-04-20T15:11:00Z"/>
          <w:rFonts w:ascii="Times" w:hAnsi="Times"/>
          <w:color w:val="000000" w:themeColor="text1"/>
        </w:rPr>
      </w:pPr>
      <w:ins w:id="1113" w:author="Rashid Islam" w:date="2022-04-20T15:11:00Z">
        <w:r w:rsidRPr="00A6387F">
          <w:rPr>
            <w:rFonts w:ascii="Times" w:hAnsi="Times"/>
            <w:color w:val="000000" w:themeColor="text1"/>
          </w:rPr>
          <w:t>[32]</w:t>
        </w:r>
        <w:r w:rsidRPr="00A6387F">
          <w:rPr>
            <w:rFonts w:ascii="Times" w:hAnsi="Times"/>
            <w:color w:val="000000" w:themeColor="text1"/>
          </w:rPr>
          <w:tab/>
        </w: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ins>
    </w:p>
    <w:p w14:paraId="6EAC71FB" w14:textId="77777777" w:rsidR="00804F52" w:rsidRPr="00A6387F" w:rsidRDefault="00804F52" w:rsidP="00804F52">
      <w:pPr>
        <w:ind w:left="720" w:hanging="720"/>
        <w:rPr>
          <w:ins w:id="1114" w:author="Rashid Islam" w:date="2022-04-20T15:11:00Z"/>
          <w:rFonts w:ascii="Times" w:hAnsi="Times"/>
          <w:color w:val="000000" w:themeColor="text1"/>
        </w:rPr>
      </w:pPr>
    </w:p>
    <w:p w14:paraId="689D975A" w14:textId="77777777" w:rsidR="00804F52" w:rsidRPr="00A6387F" w:rsidRDefault="00804F52" w:rsidP="00804F52">
      <w:pPr>
        <w:pStyle w:val="Heading1"/>
        <w:shd w:val="clear" w:color="auto" w:fill="FFFFFF"/>
        <w:spacing w:before="0" w:beforeAutospacing="0" w:after="0" w:afterAutospacing="0"/>
        <w:ind w:left="720" w:hanging="720"/>
        <w:rPr>
          <w:ins w:id="1115" w:author="Rashid Islam" w:date="2022-04-20T15:11:00Z"/>
          <w:rFonts w:ascii="Times" w:hAnsi="Times"/>
          <w:b w:val="0"/>
          <w:bCs w:val="0"/>
          <w:color w:val="000000" w:themeColor="text1"/>
          <w:kern w:val="0"/>
          <w:sz w:val="24"/>
          <w:szCs w:val="24"/>
        </w:rPr>
      </w:pPr>
      <w:ins w:id="1116" w:author="Rashid Islam" w:date="2022-04-20T15:11:00Z">
        <w:r w:rsidRPr="00A6387F">
          <w:rPr>
            <w:rFonts w:ascii="Times" w:hAnsi="Times"/>
            <w:b w:val="0"/>
            <w:bCs w:val="0"/>
            <w:color w:val="000000" w:themeColor="text1"/>
            <w:sz w:val="24"/>
            <w:szCs w:val="24"/>
          </w:rPr>
          <w:t xml:space="preserve">[33] </w:t>
        </w:r>
        <w:r w:rsidRPr="00A6387F">
          <w:rPr>
            <w:rFonts w:ascii="Times" w:hAnsi="Times"/>
            <w:b w:val="0"/>
            <w:bCs w:val="0"/>
            <w:color w:val="000000" w:themeColor="text1"/>
            <w:sz w:val="24"/>
            <w:szCs w:val="24"/>
          </w:rPr>
          <w:tab/>
        </w:r>
        <w:r w:rsidRPr="00A6387F">
          <w:rPr>
            <w:rFonts w:ascii="Times" w:hAnsi="Times"/>
            <w:b w:val="0"/>
            <w:bCs w:val="0"/>
            <w:color w:val="000000" w:themeColor="text1"/>
            <w:sz w:val="24"/>
            <w:szCs w:val="24"/>
            <w:shd w:val="clear" w:color="auto" w:fill="FFFFFF"/>
          </w:rPr>
          <w:t xml:space="preserve">Aayush Agrawal, </w:t>
        </w:r>
        <w:r w:rsidRPr="00A6387F">
          <w:rPr>
            <w:rFonts w:ascii="Times" w:hAnsi="Times"/>
            <w:b w:val="0"/>
            <w:bCs w:val="0"/>
            <w:color w:val="000000" w:themeColor="text1"/>
            <w:spacing w:val="-3"/>
            <w:sz w:val="24"/>
            <w:szCs w:val="24"/>
          </w:rPr>
          <w:t xml:space="preserve">Building Neural Network from scratch. </w:t>
        </w:r>
        <w:r w:rsidRPr="00A6387F">
          <w:rPr>
            <w:rFonts w:ascii="Times" w:hAnsi="Times"/>
            <w:b w:val="0"/>
            <w:bCs w:val="0"/>
            <w:color w:val="000000" w:themeColor="text1"/>
            <w:sz w:val="24"/>
            <w:szCs w:val="24"/>
          </w:rPr>
          <w:t xml:space="preserve">https://towardsdatascience.   </w:t>
        </w:r>
        <w:r w:rsidRPr="00A6387F">
          <w:rPr>
            <w:rFonts w:ascii="Times" w:hAnsi="Times"/>
            <w:b w:val="0"/>
            <w:bCs w:val="0"/>
            <w:color w:val="000000" w:themeColor="text1"/>
            <w:sz w:val="24"/>
            <w:szCs w:val="24"/>
          </w:rPr>
          <w:br/>
          <w:t>com/building-neural-network-from-scratch-9c88535bf8e9</w:t>
        </w:r>
      </w:ins>
    </w:p>
    <w:p w14:paraId="00C44A91" w14:textId="77777777" w:rsidR="00804F52" w:rsidRPr="00A6387F" w:rsidRDefault="00804F52" w:rsidP="00804F52">
      <w:pPr>
        <w:pStyle w:val="nova-legacy-e-listitem"/>
        <w:shd w:val="clear" w:color="auto" w:fill="FFFFFF"/>
        <w:ind w:left="720" w:hanging="720"/>
        <w:jc w:val="both"/>
        <w:rPr>
          <w:ins w:id="1117" w:author="Rashid Islam" w:date="2022-04-20T15:11:00Z"/>
          <w:rFonts w:ascii="Times" w:hAnsi="Times"/>
          <w:color w:val="000000" w:themeColor="text1"/>
        </w:rPr>
      </w:pPr>
      <w:ins w:id="1118" w:author="Rashid Islam" w:date="2022-04-20T15:11:00Z">
        <w:r w:rsidRPr="00A6387F">
          <w:rPr>
            <w:rFonts w:ascii="Times" w:hAnsi="Times"/>
            <w:color w:val="000000" w:themeColor="text1"/>
          </w:rPr>
          <w:t>[34]</w:t>
        </w:r>
        <w:r w:rsidRPr="00A6387F">
          <w:rPr>
            <w:rFonts w:ascii="Times" w:hAnsi="Times"/>
            <w:color w:val="000000" w:themeColor="text1"/>
          </w:rPr>
          <w:tab/>
        </w:r>
        <w:r w:rsidRPr="00A6387F">
          <w:rPr>
            <w:rFonts w:ascii="Times" w:hAnsi="Times"/>
            <w:color w:val="000000" w:themeColor="text1"/>
            <w:bdr w:val="none" w:sz="0" w:space="0" w:color="auto" w:frame="1"/>
            <w:shd w:val="clear" w:color="auto" w:fill="FFFFFF"/>
          </w:rPr>
          <w:t>Akinori Hidaka</w:t>
        </w:r>
        <w:r w:rsidRPr="00A6387F">
          <w:rPr>
            <w:rFonts w:ascii="Times" w:hAnsi="Times"/>
            <w:color w:val="000000" w:themeColor="text1"/>
          </w:rPr>
          <w:t xml:space="preserve">, </w:t>
        </w:r>
        <w:r w:rsidRPr="00A6387F">
          <w:rPr>
            <w:rFonts w:ascii="Times" w:hAnsi="Times"/>
            <w:color w:val="000000" w:themeColor="text1"/>
            <w:bdr w:val="none" w:sz="0" w:space="0" w:color="auto" w:frame="1"/>
            <w:shd w:val="clear" w:color="auto" w:fill="FFFFFF"/>
          </w:rPr>
          <w:t>Takio Kurita</w:t>
        </w:r>
        <w:r w:rsidRPr="00A6387F">
          <w:rPr>
            <w:rFonts w:ascii="Times" w:hAnsi="Times"/>
            <w:color w:val="000000" w:themeColor="text1"/>
          </w:rPr>
          <w:t xml:space="preserve">. Consecutive Dimensionality Reduction by Canonical </w:t>
        </w:r>
        <w:r w:rsidRPr="00A6387F">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ins>
    </w:p>
    <w:p w14:paraId="056D3B40" w14:textId="77777777" w:rsidR="00804F52" w:rsidRPr="00A6387F" w:rsidRDefault="00804F52" w:rsidP="00804F52">
      <w:pPr>
        <w:rPr>
          <w:ins w:id="1119" w:author="Rashid Islam" w:date="2022-04-20T15:11:00Z"/>
          <w:rFonts w:ascii="Times" w:hAnsi="Times"/>
          <w:color w:val="000000" w:themeColor="text1"/>
        </w:rPr>
      </w:pPr>
    </w:p>
    <w:p w14:paraId="4A86BDEC" w14:textId="77777777" w:rsidR="00804F52" w:rsidRPr="00A6387F" w:rsidRDefault="00804F52" w:rsidP="00804F52">
      <w:pPr>
        <w:ind w:left="720" w:hanging="720"/>
        <w:rPr>
          <w:ins w:id="1120" w:author="Rashid Islam" w:date="2022-04-20T15:11:00Z"/>
          <w:rStyle w:val="epub-sectionpagerange"/>
          <w:rFonts w:ascii="Times" w:hAnsi="Times"/>
          <w:color w:val="000000" w:themeColor="text1"/>
          <w:shd w:val="clear" w:color="auto" w:fill="FFFFFF"/>
        </w:rPr>
      </w:pPr>
      <w:ins w:id="1121" w:author="Rashid Islam" w:date="2022-04-20T15:11:00Z">
        <w:r w:rsidRPr="00A6387F">
          <w:rPr>
            <w:rFonts w:ascii="Times" w:hAnsi="Times"/>
            <w:color w:val="000000" w:themeColor="text1"/>
          </w:rPr>
          <w:t>[35]</w:t>
        </w:r>
        <w:r w:rsidRPr="00A6387F">
          <w:rPr>
            <w:rFonts w:ascii="Times" w:hAnsi="Times"/>
            <w:color w:val="000000" w:themeColor="text1"/>
          </w:rPr>
          <w:tab/>
          <w:t>Michael Correll, Dominik Moritz, Jeffrey Heer.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ins>
    </w:p>
    <w:p w14:paraId="2E30EA80" w14:textId="77777777" w:rsidR="00804F52" w:rsidRPr="00A6387F" w:rsidRDefault="00804F52" w:rsidP="00804F52">
      <w:pPr>
        <w:ind w:left="720" w:hanging="720"/>
        <w:rPr>
          <w:ins w:id="1122" w:author="Rashid Islam" w:date="2022-04-20T15:11:00Z"/>
          <w:rFonts w:ascii="Times" w:hAnsi="Times"/>
          <w:color w:val="000000" w:themeColor="text1"/>
        </w:rPr>
      </w:pPr>
    </w:p>
    <w:p w14:paraId="25A0E9F9" w14:textId="77777777" w:rsidR="00804F52" w:rsidRPr="00A6387F" w:rsidRDefault="00804F52" w:rsidP="00804F52">
      <w:pPr>
        <w:ind w:left="720" w:hanging="720"/>
        <w:rPr>
          <w:ins w:id="1123" w:author="Rashid Islam" w:date="2022-04-20T15:11:00Z"/>
          <w:rStyle w:val="epub-sectionpagerange"/>
          <w:rFonts w:ascii="Times" w:hAnsi="Times"/>
          <w:color w:val="000000" w:themeColor="text1"/>
          <w:shd w:val="clear" w:color="auto" w:fill="FFFFFF"/>
        </w:rPr>
      </w:pPr>
      <w:ins w:id="1124" w:author="Rashid Islam" w:date="2022-04-20T15:11:00Z">
        <w:r w:rsidRPr="00A6387F">
          <w:rPr>
            <w:rFonts w:ascii="Times" w:hAnsi="Times"/>
            <w:color w:val="000000" w:themeColor="text1"/>
          </w:rPr>
          <w:t>[36]</w:t>
        </w:r>
        <w:r w:rsidRPr="00A6387F">
          <w:rPr>
            <w:rFonts w:ascii="Times" w:hAnsi="Times"/>
            <w:color w:val="000000" w:themeColor="text1"/>
          </w:rPr>
          <w:tab/>
          <w:t>Jessica Hullman. Why Authors Don’t Visualize Uncertainty</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Fonts w:ascii="Times" w:hAnsi="Times"/>
            <w:color w:val="000000" w:themeColor="text1"/>
            <w:shd w:val="clear" w:color="auto" w:fill="FFFFFF"/>
          </w:rPr>
          <w:t>IEEE Transactions on Visualization and Computer Graphic.</w:t>
        </w:r>
        <w:r w:rsidRPr="00A6387F">
          <w:rPr>
            <w:rFonts w:ascii="Times" w:hAnsi="Times"/>
            <w:color w:val="000000" w:themeColor="text1"/>
          </w:rPr>
          <w:t xml:space="preserve"> </w:t>
        </w:r>
        <w:r w:rsidRPr="00A6387F">
          <w:rPr>
            <w:rFonts w:ascii="Times" w:hAnsi="Times"/>
            <w:color w:val="000000" w:themeColor="text1"/>
            <w:shd w:val="clear" w:color="auto" w:fill="FFFFFF"/>
          </w:rPr>
          <w:t>Jan. 2020, pp. 130-139, vol. 26</w:t>
        </w:r>
        <w:r w:rsidRPr="00A6387F">
          <w:rPr>
            <w:rStyle w:val="epub-sectionpagerange"/>
            <w:rFonts w:ascii="Times" w:hAnsi="Times"/>
            <w:color w:val="000000" w:themeColor="text1"/>
            <w:shd w:val="clear" w:color="auto" w:fill="FFFFFF"/>
          </w:rPr>
          <w:t xml:space="preserve">. </w:t>
        </w:r>
      </w:ins>
    </w:p>
    <w:p w14:paraId="293CB526" w14:textId="77777777" w:rsidR="00804F52" w:rsidRPr="00A6387F" w:rsidRDefault="00804F52" w:rsidP="00804F52">
      <w:pPr>
        <w:ind w:left="720" w:hanging="720"/>
        <w:rPr>
          <w:ins w:id="1125" w:author="Rashid Islam" w:date="2022-04-20T15:11:00Z"/>
          <w:rFonts w:ascii="Times" w:hAnsi="Times"/>
          <w:color w:val="000000" w:themeColor="text1"/>
        </w:rPr>
      </w:pPr>
    </w:p>
    <w:p w14:paraId="18FE356B" w14:textId="77777777" w:rsidR="00804F52" w:rsidRPr="00A6387F" w:rsidRDefault="00804F52" w:rsidP="00804F52">
      <w:pPr>
        <w:ind w:left="720" w:hanging="720"/>
        <w:rPr>
          <w:ins w:id="1126" w:author="Rashid Islam" w:date="2022-04-20T15:11:00Z"/>
          <w:rFonts w:ascii="Times" w:hAnsi="Times"/>
          <w:color w:val="000000" w:themeColor="text1"/>
        </w:rPr>
      </w:pPr>
      <w:ins w:id="1127" w:author="Rashid Islam" w:date="2022-04-20T15:11:00Z">
        <w:r w:rsidRPr="00A6387F">
          <w:rPr>
            <w:rFonts w:ascii="Times" w:hAnsi="Times"/>
            <w:color w:val="000000" w:themeColor="text1"/>
          </w:rPr>
          <w:t>[37]</w:t>
        </w:r>
        <w:r w:rsidRPr="00A6387F">
          <w:rPr>
            <w:rFonts w:ascii="Times" w:hAnsi="Times"/>
            <w:color w:val="000000" w:themeColor="text1"/>
          </w:rPr>
          <w:tab/>
        </w:r>
        <w:r w:rsidRPr="00A6387F">
          <w:rPr>
            <w:rStyle w:val="loaauthor-name"/>
            <w:rFonts w:ascii="Times" w:hAnsi="Times"/>
            <w:color w:val="000000" w:themeColor="text1"/>
          </w:rPr>
          <w:t>Shunan Guo</w:t>
        </w:r>
        <w:r w:rsidRPr="00A6387F">
          <w:rPr>
            <w:rFonts w:ascii="Times" w:hAnsi="Times"/>
            <w:color w:val="000000" w:themeColor="text1"/>
          </w:rPr>
          <w:t xml:space="preserve">, </w:t>
        </w:r>
        <w:r w:rsidRPr="00A6387F">
          <w:rPr>
            <w:rStyle w:val="loaauthor-name"/>
            <w:rFonts w:ascii="Times" w:hAnsi="Times"/>
            <w:color w:val="000000" w:themeColor="text1"/>
          </w:rPr>
          <w:t>Fan Du</w:t>
        </w:r>
        <w:r w:rsidRPr="00A6387F">
          <w:rPr>
            <w:rFonts w:ascii="Times" w:hAnsi="Times"/>
            <w:color w:val="000000" w:themeColor="text1"/>
          </w:rPr>
          <w:t xml:space="preserve">, </w:t>
        </w:r>
        <w:r w:rsidRPr="00A6387F">
          <w:rPr>
            <w:rStyle w:val="loaauthor-name"/>
            <w:rFonts w:ascii="Times" w:hAnsi="Times"/>
            <w:color w:val="000000" w:themeColor="text1"/>
            <w:shd w:val="clear" w:color="auto" w:fill="FFFFFF"/>
          </w:rPr>
          <w:t>Sana Malik, et al</w:t>
        </w:r>
        <w:r w:rsidRPr="00A6387F">
          <w:rPr>
            <w:rFonts w:ascii="Times" w:hAnsi="Times"/>
            <w:color w:val="000000" w:themeColor="text1"/>
          </w:rPr>
          <w:t xml:space="preserve">. Visualizing Uncertainty and Alternatives in Event Sequence Predictions. </w:t>
        </w:r>
        <w:r w:rsidRPr="00A6387F">
          <w:rPr>
            <w:rStyle w:val="epub-sectiontitle"/>
            <w:rFonts w:ascii="Times" w:hAnsi="Times"/>
            <w:color w:val="000000" w:themeColor="text1"/>
            <w:shd w:val="clear" w:color="auto" w:fill="FFFFFF"/>
          </w:rPr>
          <w:t xml:space="preserve">Proceedings of the 2019 CHI Conference on Human Factors in Computing Systems. </w:t>
        </w:r>
        <w:r w:rsidRPr="00A6387F">
          <w:rPr>
            <w:rStyle w:val="epub-sectiondate"/>
            <w:rFonts w:ascii="Times" w:hAnsi="Times"/>
            <w:color w:val="000000" w:themeColor="text1"/>
            <w:shd w:val="clear" w:color="auto" w:fill="FFFFFF"/>
          </w:rPr>
          <w:t>May 2019. </w:t>
        </w:r>
        <w:r w:rsidRPr="00A6387F">
          <w:rPr>
            <w:rStyle w:val="epub-sectionids"/>
            <w:rFonts w:ascii="Times" w:hAnsi="Times"/>
            <w:color w:val="000000" w:themeColor="text1"/>
            <w:shd w:val="clear" w:color="auto" w:fill="FFFFFF"/>
          </w:rPr>
          <w:t xml:space="preserve">Paper No.: 573. </w:t>
        </w:r>
        <w:r w:rsidRPr="00A6387F">
          <w:rPr>
            <w:rStyle w:val="epub-sectionpagerange"/>
            <w:rFonts w:ascii="Times" w:hAnsi="Times"/>
            <w:color w:val="000000" w:themeColor="text1"/>
            <w:shd w:val="clear" w:color="auto" w:fill="FFFFFF"/>
          </w:rPr>
          <w:t>Pages 1–12.</w:t>
        </w:r>
      </w:ins>
    </w:p>
    <w:p w14:paraId="6B540FB4" w14:textId="77777777" w:rsidR="00804F52" w:rsidRPr="00A6387F" w:rsidRDefault="00804F52" w:rsidP="00804F52">
      <w:pPr>
        <w:pStyle w:val="Heading1"/>
        <w:shd w:val="clear" w:color="auto" w:fill="FFFFFF"/>
        <w:spacing w:before="0" w:beforeAutospacing="0" w:after="0" w:afterAutospacing="0"/>
        <w:rPr>
          <w:ins w:id="1128" w:author="Rashid Islam" w:date="2022-04-20T15:11:00Z"/>
          <w:rFonts w:ascii="Times" w:hAnsi="Times" w:cs="Arial"/>
          <w:b w:val="0"/>
          <w:bCs w:val="0"/>
          <w:color w:val="000000" w:themeColor="text1"/>
          <w:sz w:val="24"/>
          <w:szCs w:val="24"/>
        </w:rPr>
      </w:pPr>
    </w:p>
    <w:p w14:paraId="12EB5152" w14:textId="77777777" w:rsidR="00804F52" w:rsidRPr="00A6387F" w:rsidRDefault="00804F52" w:rsidP="00804F52">
      <w:pPr>
        <w:autoSpaceDE w:val="0"/>
        <w:autoSpaceDN w:val="0"/>
        <w:adjustRightInd w:val="0"/>
        <w:ind w:left="720" w:hanging="720"/>
        <w:rPr>
          <w:ins w:id="1129" w:author="Rashid Islam" w:date="2022-04-20T15:11:00Z"/>
          <w:rFonts w:ascii="Times" w:eastAsiaTheme="minorHAnsi" w:hAnsi="Times"/>
          <w:color w:val="000000" w:themeColor="text1"/>
          <w:lang w:val="en-GB" w:eastAsia="en-US"/>
        </w:rPr>
      </w:pPr>
      <w:ins w:id="1130" w:author="Rashid Islam" w:date="2022-04-20T15:11:00Z">
        <w:r w:rsidRPr="00A6387F">
          <w:rPr>
            <w:rFonts w:ascii="Times" w:hAnsi="Times"/>
            <w:color w:val="000000" w:themeColor="text1"/>
          </w:rPr>
          <w:t>[38]</w:t>
        </w:r>
        <w:r w:rsidRPr="00A6387F">
          <w:rPr>
            <w:rFonts w:ascii="Times" w:hAnsi="Times"/>
            <w:color w:val="000000" w:themeColor="text1"/>
          </w:rPr>
          <w:tab/>
        </w:r>
        <w:r w:rsidRPr="00A6387F">
          <w:rPr>
            <w:rFonts w:ascii="Times" w:eastAsiaTheme="minorHAnsi" w:hAnsi="Times"/>
            <w:color w:val="000000" w:themeColor="text1"/>
            <w:lang w:val="en-GB" w:eastAsia="en-US"/>
          </w:rPr>
          <w:t>Michelle Korporaal, Ian T. Ruginski,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 xml:space="preserve">Effects of Uncertainty </w:t>
        </w:r>
        <w:r w:rsidRPr="00A6387F">
          <w:rPr>
            <w:rFonts w:ascii="Times" w:eastAsiaTheme="minorHAnsi" w:hAnsi="Times"/>
            <w:color w:val="000000" w:themeColor="text1"/>
            <w:lang w:val="en-GB" w:eastAsia="en-US"/>
          </w:rPr>
          <w:b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doi: 10.3389/fcomp.2020.00032.</w:t>
        </w:r>
      </w:ins>
    </w:p>
    <w:p w14:paraId="689B840A" w14:textId="77777777" w:rsidR="00804F52" w:rsidRPr="00A6387F" w:rsidRDefault="00804F52" w:rsidP="00804F52">
      <w:pPr>
        <w:autoSpaceDE w:val="0"/>
        <w:autoSpaceDN w:val="0"/>
        <w:adjustRightInd w:val="0"/>
        <w:ind w:left="720" w:hanging="720"/>
        <w:rPr>
          <w:ins w:id="1131" w:author="Rashid Islam" w:date="2022-04-20T15:11:00Z"/>
          <w:rFonts w:ascii="Times" w:eastAsiaTheme="minorHAnsi" w:hAnsi="Times"/>
          <w:color w:val="000000" w:themeColor="text1"/>
          <w:lang w:val="en-GB" w:eastAsia="en-US"/>
        </w:rPr>
      </w:pPr>
      <w:ins w:id="1132" w:author="Rashid Islam" w:date="2022-04-20T15:11:00Z">
        <w:r w:rsidRPr="00A6387F">
          <w:rPr>
            <w:rFonts w:ascii="Times" w:hAnsi="Times"/>
            <w:color w:val="000000" w:themeColor="text1"/>
          </w:rPr>
          <w:lastRenderedPageBreak/>
          <w:t>[39]</w:t>
        </w:r>
        <w:r w:rsidRPr="00A6387F">
          <w:rPr>
            <w:rFonts w:ascii="Times" w:hAnsi="Times"/>
            <w:color w:val="000000" w:themeColor="text1"/>
          </w:rPr>
          <w:tab/>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r w:rsidRPr="00A6387F">
          <w:rPr>
            <w:rFonts w:ascii="Times" w:hAnsi="Times"/>
            <w:color w:val="000000" w:themeColor="text1"/>
          </w:rPr>
          <w:t>https://doi.org/10.5194/nhess-2021-237.</w:t>
        </w:r>
      </w:ins>
    </w:p>
    <w:p w14:paraId="312557E3" w14:textId="77777777" w:rsidR="00804F52" w:rsidRPr="00A6387F" w:rsidRDefault="00804F52" w:rsidP="00804F52">
      <w:pPr>
        <w:spacing w:after="160" w:line="259" w:lineRule="auto"/>
        <w:rPr>
          <w:ins w:id="1133" w:author="Rashid Islam" w:date="2022-04-20T15:11:00Z"/>
          <w:rFonts w:ascii="Times" w:hAnsi="Times"/>
          <w:color w:val="000000" w:themeColor="text1"/>
          <w:lang w:val="es-ES"/>
        </w:rPr>
      </w:pPr>
    </w:p>
    <w:p w14:paraId="00A97AA8" w14:textId="77777777" w:rsidR="00804F52" w:rsidRPr="00A6387F" w:rsidRDefault="00804F52" w:rsidP="00804F52">
      <w:pPr>
        <w:spacing w:after="160" w:line="259" w:lineRule="auto"/>
        <w:ind w:left="720" w:hanging="720"/>
        <w:rPr>
          <w:ins w:id="1134" w:author="Rashid Islam" w:date="2022-04-20T15:11:00Z"/>
          <w:rFonts w:ascii="Times" w:hAnsi="Times"/>
          <w:color w:val="000000" w:themeColor="text1"/>
          <w:u w:val="single"/>
        </w:rPr>
      </w:pPr>
      <w:ins w:id="1135" w:author="Rashid Islam" w:date="2022-04-20T15:11:00Z">
        <w:r w:rsidRPr="00A6387F">
          <w:rPr>
            <w:rFonts w:ascii="Times" w:hAnsi="Times"/>
            <w:color w:val="000000" w:themeColor="text1"/>
            <w:lang w:val="es-ES"/>
          </w:rPr>
          <w:t>[40]</w:t>
        </w:r>
        <w:r w:rsidRPr="00A6387F">
          <w:rPr>
            <w:rFonts w:ascii="Times" w:hAnsi="Times"/>
            <w:color w:val="000000" w:themeColor="text1"/>
            <w:lang w:val="es-ES"/>
          </w:rPr>
          <w:tab/>
          <w:t xml:space="preserve">Ken Brodlie, Rodolfo Allendes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r w:rsidRPr="00A6387F">
          <w:rPr>
            <w:color w:val="000000" w:themeColor="text1"/>
          </w:rPr>
          <w:fldChar w:fldCharType="begin"/>
        </w:r>
        <w:r w:rsidRPr="00A6387F">
          <w:rPr>
            <w:color w:val="000000" w:themeColor="text1"/>
          </w:rPr>
          <w:instrText xml:space="preserve"> HYPERLINK "http://dx.doi.org/10.1007/978-1-4471-2804-5_6" </w:instrText>
        </w:r>
        <w:r w:rsidRPr="00A6387F">
          <w:rPr>
            <w:color w:val="000000" w:themeColor="text1"/>
          </w:rPr>
          <w:fldChar w:fldCharType="separate"/>
        </w:r>
        <w:r w:rsidRPr="00A6387F">
          <w:rPr>
            <w:rStyle w:val="Hyperlink"/>
            <w:rFonts w:ascii="Times" w:hAnsi="Times"/>
            <w:color w:val="000000" w:themeColor="text1"/>
          </w:rPr>
          <w:t>http://dx.doi.org/10.1007/978-1-4471-2804-5_6</w:t>
        </w:r>
        <w:r w:rsidRPr="00A6387F">
          <w:rPr>
            <w:rStyle w:val="Hyperlink"/>
            <w:rFonts w:ascii="Times" w:hAnsi="Times"/>
            <w:color w:val="000000" w:themeColor="text1"/>
          </w:rPr>
          <w:fldChar w:fldCharType="end"/>
        </w:r>
        <w:r w:rsidRPr="00A6387F">
          <w:rPr>
            <w:rFonts w:ascii="Times" w:hAnsi="Times"/>
            <w:color w:val="000000" w:themeColor="text1"/>
            <w:u w:val="single"/>
          </w:rPr>
          <w:br/>
        </w:r>
      </w:ins>
    </w:p>
    <w:p w14:paraId="00D334AF" w14:textId="77777777" w:rsidR="00804F52" w:rsidRPr="00A6387F" w:rsidRDefault="00804F52" w:rsidP="00804F52">
      <w:pPr>
        <w:spacing w:after="160" w:line="259" w:lineRule="auto"/>
        <w:ind w:left="720" w:hanging="720"/>
        <w:rPr>
          <w:ins w:id="1136" w:author="Rashid Islam" w:date="2022-04-20T15:11:00Z"/>
          <w:rStyle w:val="Hyperlink"/>
          <w:rFonts w:ascii="Times" w:hAnsi="Times"/>
          <w:color w:val="000000" w:themeColor="text1"/>
        </w:rPr>
      </w:pPr>
      <w:ins w:id="1137" w:author="Rashid Islam" w:date="2022-04-20T15:11:00Z">
        <w:r w:rsidRPr="00A6387F">
          <w:rPr>
            <w:rFonts w:ascii="Times" w:hAnsi="Times"/>
            <w:color w:val="000000" w:themeColor="text1"/>
          </w:rPr>
          <w:t>[41]</w:t>
        </w:r>
        <w:r w:rsidRPr="00A6387F">
          <w:rPr>
            <w:rFonts w:ascii="Times" w:hAnsi="Times"/>
            <w:color w:val="000000" w:themeColor="text1"/>
          </w:rPr>
          <w:tab/>
          <w:t xml:space="preserve">Michael Correll and Michael Gleicher. 2014. Error bars considered harmful: Exploring alternate encodings for mean and error. IEEE Transactions on Visualization and Computer Graphics 20, 12 (2014), 2142–2151. DOI: • </w:t>
        </w:r>
        <w:r w:rsidRPr="00A6387F">
          <w:rPr>
            <w:color w:val="000000" w:themeColor="text1"/>
          </w:rPr>
          <w:fldChar w:fldCharType="begin"/>
        </w:r>
        <w:r w:rsidRPr="00A6387F">
          <w:rPr>
            <w:color w:val="000000" w:themeColor="text1"/>
          </w:rPr>
          <w:instrText xml:space="preserve"> HYPERLINK "http://dx.doi.org/10.1109/TVCG.2014.2346298" </w:instrText>
        </w:r>
        <w:r w:rsidRPr="00A6387F">
          <w:rPr>
            <w:color w:val="000000" w:themeColor="text1"/>
          </w:rPr>
          <w:fldChar w:fldCharType="separate"/>
        </w:r>
        <w:r w:rsidRPr="00A6387F">
          <w:rPr>
            <w:rStyle w:val="Hyperlink"/>
            <w:rFonts w:ascii="Times" w:hAnsi="Times"/>
            <w:color w:val="000000" w:themeColor="text1"/>
          </w:rPr>
          <w:t>http://dx.doi.org/10.1109/TVCG.2014.2346298</w:t>
        </w:r>
        <w:r w:rsidRPr="00A6387F">
          <w:rPr>
            <w:rStyle w:val="Hyperlink"/>
            <w:rFonts w:ascii="Times" w:hAnsi="Times"/>
            <w:color w:val="000000" w:themeColor="text1"/>
          </w:rPr>
          <w:fldChar w:fldCharType="end"/>
        </w:r>
      </w:ins>
    </w:p>
    <w:p w14:paraId="4198D326" w14:textId="77777777" w:rsidR="00804F52" w:rsidRPr="00A6387F" w:rsidRDefault="00804F52" w:rsidP="00804F52">
      <w:pPr>
        <w:spacing w:after="160" w:line="259" w:lineRule="auto"/>
        <w:rPr>
          <w:ins w:id="1138" w:author="Rashid Islam" w:date="2022-04-20T15:11:00Z"/>
          <w:rFonts w:ascii="Times" w:hAnsi="Times"/>
          <w:color w:val="000000" w:themeColor="text1"/>
        </w:rPr>
      </w:pPr>
      <w:ins w:id="1139" w:author="Rashid Islam" w:date="2022-04-20T15:11:00Z">
        <w:r w:rsidRPr="00A6387F">
          <w:rPr>
            <w:rFonts w:ascii="Times" w:hAnsi="Times"/>
            <w:color w:val="000000" w:themeColor="text1"/>
            <w:u w:val="single"/>
          </w:rPr>
          <w:br/>
        </w:r>
        <w:r w:rsidRPr="00A6387F">
          <w:rPr>
            <w:rFonts w:ascii="Times" w:hAnsi="Times"/>
            <w:color w:val="000000" w:themeColor="text1"/>
          </w:rPr>
          <w:t>[42]</w:t>
        </w:r>
        <w:r w:rsidRPr="00A6387F">
          <w:rPr>
            <w:rFonts w:ascii="Times" w:hAnsi="Times"/>
            <w:color w:val="000000" w:themeColor="text1"/>
          </w:rPr>
          <w:tab/>
          <w:t xml:space="preserve">Miriam Greis, Passant El Agroudy, et al. 2016. Decision-Making under Uncertainty:   </w:t>
        </w:r>
        <w:r w:rsidRPr="00A6387F">
          <w:rPr>
            <w:rFonts w:ascii="Times" w:hAnsi="Times"/>
            <w:color w:val="000000" w:themeColor="text1"/>
          </w:rPr>
          <w:br/>
          <w:t xml:space="preserve">            How the Amount of Presented Uncertainty Influences User Behavior. In Proceedings </w:t>
        </w:r>
        <w:r w:rsidRPr="00A6387F">
          <w:rPr>
            <w:rFonts w:ascii="Times" w:hAnsi="Times"/>
            <w:color w:val="000000" w:themeColor="text1"/>
          </w:rPr>
          <w:br/>
          <w:t xml:space="preserve">            of the 9th Nordic Conference on Human-Computer Interaction. ACM, 52. DOI:                </w:t>
        </w:r>
        <w:r w:rsidRPr="00A6387F">
          <w:rPr>
            <w:rFonts w:ascii="Times" w:hAnsi="Times"/>
            <w:color w:val="000000" w:themeColor="text1"/>
          </w:rPr>
          <w:br/>
          <w:t xml:space="preserve">            http://dx.doi.org/10.1145/2971485.2971535</w:t>
        </w:r>
        <w:r w:rsidRPr="00A6387F">
          <w:rPr>
            <w:rFonts w:ascii="Times" w:hAnsi="Times"/>
            <w:color w:val="000000" w:themeColor="text1"/>
          </w:rPr>
          <w:br/>
        </w:r>
      </w:ins>
    </w:p>
    <w:p w14:paraId="1EE93946" w14:textId="77777777" w:rsidR="00804F52" w:rsidRPr="00A6387F" w:rsidRDefault="00804F52" w:rsidP="00804F52">
      <w:pPr>
        <w:spacing w:after="160" w:line="259" w:lineRule="auto"/>
        <w:ind w:left="720" w:hanging="720"/>
        <w:rPr>
          <w:ins w:id="1140" w:author="Rashid Islam" w:date="2022-04-20T15:11:00Z"/>
          <w:rFonts w:ascii="Times" w:hAnsi="Times"/>
          <w:color w:val="000000" w:themeColor="text1"/>
        </w:rPr>
      </w:pPr>
      <w:ins w:id="1141" w:author="Rashid Islam" w:date="2022-04-20T15:11:00Z">
        <w:r w:rsidRPr="00A6387F">
          <w:rPr>
            <w:rFonts w:ascii="Times" w:hAnsi="Times"/>
            <w:color w:val="000000" w:themeColor="text1"/>
          </w:rPr>
          <w:t>[43]</w:t>
        </w:r>
        <w:r w:rsidRPr="00A6387F">
          <w:rPr>
            <w:rFonts w:ascii="Times" w:hAnsi="Times"/>
            <w:color w:val="000000" w:themeColor="text1"/>
          </w:rPr>
          <w:tab/>
          <w:t>Lydia R Lucchesi and Christopher K Wikle. 2017. Visualizing uncertainty in areal data with bivariate choropleth maps, map pixelation and glyph rotation. Stat (2017). DOI:http://dx.doi.org/10.1002/sta4.150</w:t>
        </w:r>
        <w:r w:rsidRPr="00A6387F">
          <w:rPr>
            <w:rFonts w:ascii="Times" w:hAnsi="Times"/>
            <w:color w:val="000000" w:themeColor="text1"/>
          </w:rPr>
          <w:br/>
        </w:r>
      </w:ins>
    </w:p>
    <w:p w14:paraId="74470333" w14:textId="77777777" w:rsidR="00804F52" w:rsidRPr="00A6387F" w:rsidRDefault="00804F52" w:rsidP="00804F52">
      <w:pPr>
        <w:spacing w:after="160" w:line="259" w:lineRule="auto"/>
        <w:ind w:left="720" w:hanging="720"/>
        <w:rPr>
          <w:ins w:id="1142" w:author="Rashid Islam" w:date="2022-04-20T15:11:00Z"/>
          <w:rFonts w:ascii="Times" w:hAnsi="Times"/>
          <w:color w:val="000000" w:themeColor="text1"/>
        </w:rPr>
      </w:pPr>
      <w:ins w:id="1143" w:author="Rashid Islam" w:date="2022-04-20T15:11:00Z">
        <w:r w:rsidRPr="00A6387F">
          <w:rPr>
            <w:rFonts w:ascii="Times" w:hAnsi="Times"/>
            <w:color w:val="000000" w:themeColor="text1"/>
          </w:rPr>
          <w:t>[44]</w:t>
        </w:r>
        <w:r w:rsidRPr="00A6387F">
          <w:rPr>
            <w:rFonts w:ascii="Times" w:hAnsi="Times"/>
            <w:color w:val="000000" w:themeColor="text1"/>
          </w:rPr>
          <w:tab/>
          <w:t>Alan M MacEachren, Robert E Roth, James O’Brien, Bonan Li, Derek Swingley, and Mark Gahegan. 2012. Visual semiotics &amp; uncertainty visualization: An empirical study. IEEE Transactions on Visualization and Computer Graphics 18, 12 (2012), 2496–2505. DOI: http://dx.doi.org/10.1109/TVCG.2012.279</w:t>
        </w:r>
        <w:r w:rsidRPr="00A6387F">
          <w:rPr>
            <w:rFonts w:ascii="Times" w:hAnsi="Times"/>
            <w:color w:val="000000" w:themeColor="text1"/>
          </w:rPr>
          <w:br/>
        </w:r>
      </w:ins>
    </w:p>
    <w:p w14:paraId="6352B463" w14:textId="77777777" w:rsidR="00804F52" w:rsidRPr="00A6387F" w:rsidRDefault="00804F52" w:rsidP="00804F52">
      <w:pPr>
        <w:spacing w:after="160" w:line="259" w:lineRule="auto"/>
        <w:ind w:left="720" w:hanging="720"/>
        <w:rPr>
          <w:ins w:id="1144" w:author="Rashid Islam" w:date="2022-04-20T15:11:00Z"/>
          <w:rFonts w:ascii="Times" w:hAnsi="Times"/>
          <w:color w:val="000000" w:themeColor="text1"/>
        </w:rPr>
      </w:pPr>
      <w:ins w:id="1145" w:author="Rashid Islam" w:date="2022-04-20T15:11:00Z">
        <w:r w:rsidRPr="00A6387F">
          <w:rPr>
            <w:rFonts w:ascii="Times" w:hAnsi="Times"/>
            <w:color w:val="000000" w:themeColor="text1"/>
          </w:rPr>
          <w:t>[45]</w:t>
        </w:r>
        <w:r w:rsidRPr="00A6387F">
          <w:rPr>
            <w:rFonts w:ascii="Times" w:hAnsi="Times"/>
            <w:color w:val="000000" w:themeColor="text1"/>
          </w:rPr>
          <w:tab/>
          <w:t>Maria Riveiro. 2007. Evaluation of uncertainty visualization techniques for information fusion. In 10th International Conference on Information Fusion. IEEE, 1–8. DOI: http://dx.doi.org/10.1109/ICIF.2007.4408049</w:t>
        </w:r>
        <w:r w:rsidRPr="00A6387F">
          <w:rPr>
            <w:rFonts w:ascii="Times" w:hAnsi="Times"/>
            <w:color w:val="000000" w:themeColor="text1"/>
          </w:rPr>
          <w:br/>
        </w:r>
      </w:ins>
    </w:p>
    <w:p w14:paraId="76DF135A" w14:textId="77777777" w:rsidR="00804F52" w:rsidRPr="00A6387F" w:rsidRDefault="00804F52" w:rsidP="00804F52">
      <w:pPr>
        <w:spacing w:after="160" w:line="259" w:lineRule="auto"/>
        <w:ind w:left="720" w:hanging="720"/>
        <w:rPr>
          <w:ins w:id="1146" w:author="Rashid Islam" w:date="2022-04-20T15:11:00Z"/>
          <w:rFonts w:ascii="Times" w:hAnsi="Times"/>
          <w:color w:val="000000" w:themeColor="text1"/>
        </w:rPr>
      </w:pPr>
      <w:ins w:id="1147" w:author="Rashid Islam" w:date="2022-04-20T15:11:00Z">
        <w:r w:rsidRPr="00A6387F">
          <w:rPr>
            <w:rFonts w:ascii="Times" w:hAnsi="Times"/>
            <w:color w:val="000000" w:themeColor="text1"/>
          </w:rPr>
          <w:t>[46]</w:t>
        </w:r>
        <w:r w:rsidRPr="00A6387F">
          <w:rPr>
            <w:rFonts w:ascii="Times" w:hAnsi="Times"/>
            <w:color w:val="000000" w:themeColor="text1"/>
          </w:rPr>
          <w:tab/>
          <w:t>Judi Thomson, Elizabeth Hetzler, Alan MacEachren, Mark Gahegan, and Misha Pavel. 2005. A typology for visualizing uncertainty. In Electronic Imaging 2005. International Society for Optics and Photonics, 146–157.</w:t>
        </w:r>
        <w:r w:rsidRPr="00A6387F">
          <w:rPr>
            <w:rFonts w:ascii="Times" w:hAnsi="Times"/>
            <w:color w:val="000000" w:themeColor="text1"/>
          </w:rPr>
          <w:br/>
        </w:r>
      </w:ins>
    </w:p>
    <w:p w14:paraId="66F65848" w14:textId="77777777" w:rsidR="00804F52" w:rsidRPr="00A6387F" w:rsidRDefault="00804F52" w:rsidP="00804F52">
      <w:pPr>
        <w:spacing w:after="160" w:line="259" w:lineRule="auto"/>
        <w:ind w:left="720" w:hanging="720"/>
        <w:rPr>
          <w:ins w:id="1148" w:author="Rashid Islam" w:date="2022-04-20T15:11:00Z"/>
          <w:rFonts w:ascii="Times" w:hAnsi="Times"/>
          <w:color w:val="000000" w:themeColor="text1"/>
        </w:rPr>
      </w:pPr>
      <w:ins w:id="1149" w:author="Rashid Islam" w:date="2022-04-20T15:11:00Z">
        <w:r w:rsidRPr="00A6387F">
          <w:rPr>
            <w:rFonts w:ascii="Times" w:hAnsi="Times"/>
            <w:color w:val="000000" w:themeColor="text1"/>
          </w:rPr>
          <w:t>[47]</w:t>
        </w:r>
        <w:r w:rsidRPr="00A6387F">
          <w:rPr>
            <w:rFonts w:ascii="Times" w:hAnsi="Times"/>
            <w:color w:val="000000" w:themeColor="text1"/>
          </w:rPr>
          <w:tab/>
          <w:t>N. Boukhelifa, M.-E. Perrin, S. Huron, and J. Eagan. How data workers cope with uncertainty: A task characterisation study. In Proceedings of the 2017 CHI Conference on Human Factors in Computing Systems, pages 3645–3656. ACM, 2017.</w:t>
        </w:r>
        <w:r w:rsidRPr="00A6387F">
          <w:rPr>
            <w:rFonts w:ascii="Times" w:hAnsi="Times"/>
            <w:color w:val="000000" w:themeColor="text1"/>
          </w:rPr>
          <w:br/>
        </w:r>
      </w:ins>
    </w:p>
    <w:p w14:paraId="13A5B446" w14:textId="77777777" w:rsidR="00804F52" w:rsidRPr="00A6387F" w:rsidRDefault="00804F52" w:rsidP="00804F52">
      <w:pPr>
        <w:spacing w:after="160" w:line="259" w:lineRule="auto"/>
        <w:ind w:left="720" w:hanging="720"/>
        <w:rPr>
          <w:ins w:id="1150" w:author="Rashid Islam" w:date="2022-04-20T15:11:00Z"/>
          <w:rFonts w:ascii="Times" w:hAnsi="Times"/>
          <w:color w:val="000000" w:themeColor="text1"/>
        </w:rPr>
      </w:pPr>
      <w:ins w:id="1151" w:author="Rashid Islam" w:date="2022-04-20T15:11:00Z">
        <w:r w:rsidRPr="00A6387F">
          <w:rPr>
            <w:rFonts w:ascii="Times" w:hAnsi="Times"/>
            <w:color w:val="000000" w:themeColor="text1"/>
          </w:rPr>
          <w:t>[48]</w:t>
        </w:r>
        <w:r w:rsidRPr="00A6387F">
          <w:rPr>
            <w:rFonts w:ascii="Times" w:hAnsi="Times"/>
            <w:color w:val="000000" w:themeColor="text1"/>
          </w:rPr>
          <w:tab/>
          <w:t xml:space="preserve">J. Hullman, X. Qiao, M. Correll, A. Kale, and M. Kay. In pursuit of error: A survey of uncertainty visualization evaluation. IEEE transactions on visualization and computer </w:t>
        </w:r>
        <w:r w:rsidRPr="00A6387F">
          <w:rPr>
            <w:rFonts w:ascii="Times" w:hAnsi="Times"/>
            <w:color w:val="000000" w:themeColor="text1"/>
          </w:rPr>
          <w:lastRenderedPageBreak/>
          <w:t>graphics, 25(1):903–913, 2019.</w:t>
        </w:r>
        <w:r w:rsidRPr="00A6387F">
          <w:rPr>
            <w:rFonts w:ascii="Times" w:hAnsi="Times"/>
            <w:color w:val="000000" w:themeColor="text1"/>
          </w:rPr>
          <w:br/>
        </w:r>
      </w:ins>
    </w:p>
    <w:p w14:paraId="5701AD68" w14:textId="77777777" w:rsidR="00804F52" w:rsidRPr="00A6387F" w:rsidRDefault="00804F52" w:rsidP="00804F52">
      <w:pPr>
        <w:pStyle w:val="Heading1"/>
        <w:shd w:val="clear" w:color="auto" w:fill="FFFFFF"/>
        <w:spacing w:before="0" w:beforeAutospacing="0" w:after="0" w:afterAutospacing="0"/>
        <w:ind w:left="720" w:hanging="720"/>
        <w:rPr>
          <w:ins w:id="1152" w:author="Rashid Islam" w:date="2022-04-20T15:11:00Z"/>
          <w:rFonts w:ascii="Times" w:hAnsi="Times"/>
          <w:color w:val="000000" w:themeColor="text1"/>
          <w:sz w:val="24"/>
          <w:szCs w:val="24"/>
          <w:lang w:val="en-US"/>
        </w:rPr>
      </w:pPr>
    </w:p>
    <w:p w14:paraId="76664FA9" w14:textId="77777777" w:rsidR="00804F52" w:rsidRPr="00A6387F" w:rsidRDefault="00804F52" w:rsidP="00804F52">
      <w:pPr>
        <w:spacing w:after="160" w:line="259" w:lineRule="auto"/>
        <w:ind w:left="720" w:hanging="720"/>
        <w:rPr>
          <w:ins w:id="1153" w:author="Rashid Islam" w:date="2022-04-20T15:11:00Z"/>
          <w:rFonts w:ascii="Times" w:hAnsi="Times"/>
          <w:color w:val="000000" w:themeColor="text1"/>
        </w:rPr>
      </w:pPr>
      <w:ins w:id="1154" w:author="Rashid Islam" w:date="2022-04-20T15:11:00Z">
        <w:r w:rsidRPr="00A6387F">
          <w:rPr>
            <w:rFonts w:ascii="Times" w:hAnsi="Times"/>
            <w:color w:val="000000" w:themeColor="text1"/>
          </w:rPr>
          <w:t>[49]</w:t>
        </w:r>
        <w:r w:rsidRPr="00A6387F">
          <w:rPr>
            <w:rFonts w:ascii="Times" w:hAnsi="Times"/>
            <w:color w:val="000000" w:themeColor="text1"/>
          </w:rPr>
          <w:tab/>
          <w:t>R. Finger and A. M. Bisantz. Utilizing graphical formats to convey uncertainty in a decision-making task. Theoretical Issues in Ergonomics Science, 3(1):1–25, 2002.</w:t>
        </w:r>
      </w:ins>
    </w:p>
    <w:p w14:paraId="4E0B0147" w14:textId="77777777" w:rsidR="00804F52" w:rsidRPr="00A6387F" w:rsidRDefault="00804F52" w:rsidP="00804F52">
      <w:pPr>
        <w:pStyle w:val="Heading1"/>
        <w:shd w:val="clear" w:color="auto" w:fill="FFFFFF"/>
        <w:spacing w:before="0" w:beforeAutospacing="0" w:after="0" w:afterAutospacing="0"/>
        <w:ind w:left="720" w:hanging="720"/>
        <w:rPr>
          <w:ins w:id="1155" w:author="Rashid Islam" w:date="2022-04-20T15:11:00Z"/>
          <w:rFonts w:ascii="Times" w:hAnsi="Times"/>
          <w:color w:val="000000" w:themeColor="text1"/>
          <w:sz w:val="24"/>
          <w:szCs w:val="24"/>
          <w:lang w:val="en-US"/>
        </w:rPr>
      </w:pPr>
    </w:p>
    <w:p w14:paraId="173CD670" w14:textId="77777777" w:rsidR="00804F52" w:rsidRPr="00A6387F" w:rsidRDefault="00804F52" w:rsidP="00804F52">
      <w:pPr>
        <w:spacing w:after="160" w:line="259" w:lineRule="auto"/>
        <w:ind w:left="720" w:hanging="720"/>
        <w:rPr>
          <w:ins w:id="1156" w:author="Rashid Islam" w:date="2022-04-20T15:11:00Z"/>
          <w:rFonts w:ascii="Times" w:hAnsi="Times"/>
          <w:color w:val="000000" w:themeColor="text1"/>
        </w:rPr>
      </w:pPr>
      <w:ins w:id="1157" w:author="Rashid Islam" w:date="2022-04-20T15:11:00Z">
        <w:r w:rsidRPr="00A6387F">
          <w:rPr>
            <w:rFonts w:ascii="Times" w:hAnsi="Times"/>
            <w:color w:val="000000" w:themeColor="text1"/>
          </w:rPr>
          <w:t>[50]</w:t>
        </w:r>
        <w:r w:rsidRPr="00A6387F">
          <w:rPr>
            <w:rFonts w:ascii="Times" w:hAnsi="Times"/>
            <w:color w:val="000000" w:themeColor="text1"/>
          </w:rPr>
          <w:tab/>
          <w:t>J. Hullman, P. Resnick, and E. Adar. Hypothetical outcome plots outperform error bars and violin plots for inferences about reliability of variable ordering. PloS one, 10(11):e0142444, 2015.</w:t>
        </w:r>
      </w:ins>
    </w:p>
    <w:p w14:paraId="13FB51C5" w14:textId="77777777" w:rsidR="00804F52" w:rsidRPr="00A6387F" w:rsidRDefault="00804F52" w:rsidP="00804F52">
      <w:pPr>
        <w:pStyle w:val="NormalWeb"/>
        <w:ind w:left="720" w:hanging="720"/>
        <w:jc w:val="both"/>
        <w:rPr>
          <w:ins w:id="1158" w:author="Rashid Islam" w:date="2022-04-20T15:11:00Z"/>
          <w:rFonts w:ascii="Times" w:hAnsi="Times"/>
          <w:color w:val="000000" w:themeColor="text1"/>
        </w:rPr>
      </w:pPr>
      <w:ins w:id="1159" w:author="Rashid Islam" w:date="2022-04-20T15:11:00Z">
        <w:r w:rsidRPr="00A6387F">
          <w:rPr>
            <w:rFonts w:ascii="Times" w:hAnsi="Times"/>
            <w:color w:val="000000" w:themeColor="text1"/>
          </w:rPr>
          <w:t>[51]</w:t>
        </w:r>
        <w:r w:rsidRPr="00A6387F">
          <w:rPr>
            <w:rFonts w:ascii="Times" w:hAnsi="Times"/>
            <w:color w:val="000000" w:themeColor="text1"/>
          </w:rPr>
          <w:tab/>
          <w:t>M. Kay, T. Kola, J. R. Hullman, and S. A. Munson. When (ish) is my bus?: User-centered visualizations of uncertainty in everyday, mobile predictive systems. In Proceedings of the 2016 CHI Conference on Human Factors in Computing Systems, pages 5092–5103. ACM, 2016.</w:t>
        </w:r>
      </w:ins>
    </w:p>
    <w:p w14:paraId="2B7CA632" w14:textId="77777777" w:rsidR="00804F52" w:rsidRPr="00A6387F" w:rsidRDefault="00804F52" w:rsidP="00804F52">
      <w:pPr>
        <w:pStyle w:val="Heading1"/>
        <w:shd w:val="clear" w:color="auto" w:fill="FFFFFF"/>
        <w:spacing w:before="0" w:beforeAutospacing="0" w:after="0" w:afterAutospacing="0"/>
        <w:ind w:left="720" w:hanging="720"/>
        <w:rPr>
          <w:ins w:id="1160" w:author="Rashid Islam" w:date="2022-04-20T15:11:00Z"/>
          <w:rFonts w:ascii="Times" w:hAnsi="Times"/>
          <w:b w:val="0"/>
          <w:bCs w:val="0"/>
          <w:color w:val="000000" w:themeColor="text1"/>
          <w:sz w:val="24"/>
          <w:szCs w:val="24"/>
        </w:rPr>
      </w:pPr>
      <w:ins w:id="1161" w:author="Rashid Islam" w:date="2022-04-20T15:11:00Z">
        <w:r w:rsidRPr="00A6387F">
          <w:rPr>
            <w:rFonts w:ascii="Times" w:hAnsi="Times"/>
            <w:b w:val="0"/>
            <w:bCs w:val="0"/>
            <w:color w:val="000000" w:themeColor="text1"/>
            <w:sz w:val="24"/>
            <w:szCs w:val="24"/>
          </w:rPr>
          <w:t>[52]</w:t>
        </w:r>
        <w:r w:rsidRPr="00A6387F">
          <w:rPr>
            <w:rFonts w:ascii="Times" w:hAnsi="Times"/>
            <w:b w:val="0"/>
            <w:bCs w:val="0"/>
            <w:color w:val="000000" w:themeColor="text1"/>
            <w:sz w:val="24"/>
            <w:szCs w:val="24"/>
          </w:rPr>
          <w:tab/>
          <w:t>M. Fernandes, L.Walls, S. Munson, J. Hullman, and M. Kay. Uncertainty displays using quantile dotplots or cdfs improve transit decision-making. In Proceedings of the 2018 CHI Conference on Human Factors in Computing Systems, page 144. ACM, 2018.</w:t>
        </w:r>
      </w:ins>
    </w:p>
    <w:p w14:paraId="68008568" w14:textId="77777777" w:rsidR="00804F52" w:rsidRPr="00A6387F" w:rsidRDefault="00804F52" w:rsidP="00804F52">
      <w:pPr>
        <w:pStyle w:val="Heading1"/>
        <w:shd w:val="clear" w:color="auto" w:fill="FFFFFF"/>
        <w:spacing w:before="0" w:beforeAutospacing="0" w:after="0" w:afterAutospacing="0"/>
        <w:ind w:left="720" w:hanging="720"/>
        <w:rPr>
          <w:ins w:id="1162" w:author="Rashid Islam" w:date="2022-04-20T15:11:00Z"/>
          <w:rFonts w:ascii="Times" w:hAnsi="Times"/>
          <w:b w:val="0"/>
          <w:bCs w:val="0"/>
          <w:color w:val="000000" w:themeColor="text1"/>
          <w:sz w:val="24"/>
          <w:szCs w:val="24"/>
        </w:rPr>
      </w:pPr>
    </w:p>
    <w:p w14:paraId="770ADE4A" w14:textId="77777777" w:rsidR="00804F52" w:rsidRPr="00A6387F" w:rsidRDefault="00804F52" w:rsidP="00804F52">
      <w:pPr>
        <w:pStyle w:val="Heading1"/>
        <w:shd w:val="clear" w:color="auto" w:fill="FFFFFF"/>
        <w:spacing w:before="0" w:beforeAutospacing="0" w:after="0" w:afterAutospacing="0"/>
        <w:ind w:left="720" w:hanging="720"/>
        <w:rPr>
          <w:ins w:id="1163" w:author="Rashid Islam" w:date="2022-04-20T15:11:00Z"/>
          <w:rFonts w:ascii="Times" w:hAnsi="Times"/>
          <w:b w:val="0"/>
          <w:bCs w:val="0"/>
          <w:color w:val="000000" w:themeColor="text1"/>
        </w:rPr>
      </w:pPr>
      <w:ins w:id="1164" w:author="Rashid Islam" w:date="2022-04-20T15:11:00Z">
        <w:r w:rsidRPr="00A6387F">
          <w:rPr>
            <w:rFonts w:ascii="Times" w:hAnsi="Times"/>
            <w:b w:val="0"/>
            <w:bCs w:val="0"/>
            <w:color w:val="000000" w:themeColor="text1"/>
            <w:sz w:val="24"/>
            <w:szCs w:val="24"/>
          </w:rPr>
          <w:t>[53]</w:t>
        </w:r>
        <w:r w:rsidRPr="00A6387F">
          <w:rPr>
            <w:rFonts w:ascii="Times" w:hAnsi="Times"/>
            <w:b w:val="0"/>
            <w:bCs w:val="0"/>
            <w:color w:val="000000" w:themeColor="text1"/>
            <w:sz w:val="24"/>
            <w:szCs w:val="24"/>
          </w:rPr>
          <w:tab/>
          <w:t>M. Skeels, B. Lee, G. Smith, and G. G. Robertson. Revealing uncertainty for information visualization. Information Visualization, 9(1):70– 81, 2010.</w:t>
        </w:r>
        <w:r w:rsidRPr="00A6387F">
          <w:rPr>
            <w:rFonts w:ascii="Times" w:hAnsi="Times"/>
            <w:b w:val="0"/>
            <w:bCs w:val="0"/>
            <w:color w:val="000000" w:themeColor="text1"/>
          </w:rPr>
          <w:br/>
        </w:r>
      </w:ins>
    </w:p>
    <w:p w14:paraId="76FEB238" w14:textId="77777777" w:rsidR="00804F52" w:rsidRPr="00A6387F" w:rsidRDefault="00804F52" w:rsidP="00804F52">
      <w:pPr>
        <w:pStyle w:val="Heading1"/>
        <w:shd w:val="clear" w:color="auto" w:fill="FFFFFF"/>
        <w:spacing w:before="0" w:beforeAutospacing="0" w:after="0" w:afterAutospacing="0"/>
        <w:ind w:left="720" w:hanging="720"/>
        <w:rPr>
          <w:ins w:id="1165" w:author="Rashid Islam" w:date="2022-04-20T15:11:00Z"/>
          <w:rFonts w:ascii="Times" w:hAnsi="Times"/>
          <w:b w:val="0"/>
          <w:bCs w:val="0"/>
          <w:color w:val="000000" w:themeColor="text1"/>
          <w:sz w:val="24"/>
          <w:szCs w:val="24"/>
          <w:lang w:val="en-US"/>
        </w:rPr>
      </w:pPr>
      <w:ins w:id="1166" w:author="Rashid Islam" w:date="2022-04-20T15:11:00Z">
        <w:r w:rsidRPr="00A6387F">
          <w:rPr>
            <w:rFonts w:ascii="Times" w:hAnsi="Times"/>
            <w:b w:val="0"/>
            <w:bCs w:val="0"/>
            <w:color w:val="000000" w:themeColor="text1"/>
            <w:sz w:val="24"/>
            <w:szCs w:val="24"/>
          </w:rPr>
          <w:t>[54]</w:t>
        </w:r>
        <w:r w:rsidRPr="00A6387F">
          <w:rPr>
            <w:rFonts w:ascii="Times" w:hAnsi="Times"/>
            <w:b w:val="0"/>
            <w:bCs w:val="0"/>
            <w:color w:val="000000" w:themeColor="text1"/>
            <w:sz w:val="24"/>
            <w:szCs w:val="24"/>
          </w:rPr>
          <w:tab/>
          <w:t>C. M. Wittenbrink, A. T. Pang, and S. K. Lodha. Glyphs for visualizing uncertainty in vector fields. IEEE transactions on Visualization and Computer Graphics, 2(3):266–279, 1996.</w:t>
        </w:r>
      </w:ins>
    </w:p>
    <w:p w14:paraId="2407F991" w14:textId="77777777" w:rsidR="00804F52" w:rsidRPr="00A6387F" w:rsidRDefault="00804F52" w:rsidP="00804F52">
      <w:pPr>
        <w:pStyle w:val="NormalWeb"/>
        <w:shd w:val="clear" w:color="auto" w:fill="FFFFFF"/>
        <w:spacing w:before="0" w:beforeAutospacing="0" w:after="0" w:afterAutospacing="0"/>
        <w:jc w:val="both"/>
        <w:rPr>
          <w:ins w:id="1167" w:author="Rashid Islam" w:date="2022-04-20T15:11:00Z"/>
          <w:rFonts w:ascii="Times" w:hAnsi="Times"/>
          <w:color w:val="000000" w:themeColor="text1"/>
        </w:rPr>
      </w:pPr>
    </w:p>
    <w:p w14:paraId="60FE06D1" w14:textId="77777777" w:rsidR="00804F52" w:rsidRPr="00A6387F" w:rsidRDefault="00804F52" w:rsidP="00804F52">
      <w:pPr>
        <w:autoSpaceDE w:val="0"/>
        <w:autoSpaceDN w:val="0"/>
        <w:adjustRightInd w:val="0"/>
        <w:jc w:val="both"/>
        <w:rPr>
          <w:ins w:id="1168" w:author="Rashid Islam" w:date="2022-04-20T15:11:00Z"/>
          <w:rFonts w:ascii="Times" w:eastAsiaTheme="minorHAnsi" w:hAnsi="Times" w:cs="AppleSystemUIFont"/>
          <w:color w:val="000000" w:themeColor="text1"/>
          <w:lang w:val="en-GB" w:eastAsia="en-US"/>
        </w:rPr>
      </w:pPr>
      <w:ins w:id="1169" w:author="Rashid Islam" w:date="2022-04-20T15:11:00Z">
        <w:r w:rsidRPr="00A6387F">
          <w:rPr>
            <w:rFonts w:ascii="Times" w:hAnsi="Times"/>
            <w:color w:val="000000" w:themeColor="text1"/>
          </w:rPr>
          <w:t>[55]</w:t>
        </w:r>
        <w:r w:rsidRPr="00A6387F">
          <w:rPr>
            <w:rFonts w:ascii="Times" w:hAnsi="Times"/>
            <w:color w:val="000000" w:themeColor="text1"/>
          </w:rPr>
          <w:tab/>
          <w:t xml:space="preserve">Z. Wang et al. </w:t>
        </w:r>
        <w:r w:rsidRPr="00A6387F">
          <w:rPr>
            <w:rFonts w:ascii="Times" w:eastAsiaTheme="minorHAnsi" w:hAnsi="Times" w:cs="AppleSystemUIFont"/>
            <w:color w:val="000000" w:themeColor="text1"/>
            <w:lang w:val="en-GB" w:eastAsia="en-US"/>
          </w:rPr>
          <w:t>Model identiﬁcation of reduced order</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ﬂuid dynamics systems</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bdo>
      </w:ins>
    </w:p>
    <w:p w14:paraId="0C586349" w14:textId="77777777" w:rsidR="00804F52" w:rsidRPr="00A6387F" w:rsidRDefault="00804F52" w:rsidP="00804F52">
      <w:pPr>
        <w:autoSpaceDE w:val="0"/>
        <w:autoSpaceDN w:val="0"/>
        <w:adjustRightInd w:val="0"/>
        <w:ind w:left="720"/>
        <w:jc w:val="both"/>
        <w:rPr>
          <w:ins w:id="1170" w:author="Rashid Islam" w:date="2022-04-20T15:11:00Z"/>
          <w:color w:val="000000" w:themeColor="text1"/>
        </w:rPr>
      </w:pPr>
      <w:ins w:id="1171" w:author="Rashid Islam" w:date="2022-04-20T15:11:00Z">
        <w:r w:rsidRPr="00A6387F">
          <w:rPr>
            <w:rFonts w:ascii="Times" w:eastAsiaTheme="minorHAnsi" w:hAnsi="Times" w:cs="AppleSystemUIFont"/>
            <w:color w:val="000000" w:themeColor="text1"/>
            <w:lang w:val="en-GB" w:eastAsia="en-US"/>
          </w:rPr>
          <w:t>using deep learning. International Journal for Numerical Methods in Fluids. Int. J. Numer.</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 xml:space="preserve">Meth. Fluids </w:t>
          </w:r>
          <w:bdo w:val="ltr">
            <w:r w:rsidRPr="00A6387F">
              <w:rPr>
                <w:rFonts w:ascii="Times" w:eastAsiaTheme="minorHAnsi" w:hAnsi="Times" w:cs="AppleSystemUIFont"/>
                <w:color w:val="000000" w:themeColor="text1"/>
                <w:lang w:val="en-GB" w:eastAsia="en-US"/>
              </w:rPr>
              <w:t xml:space="preserve">2014; </w:t>
            </w:r>
            <w:bdo w:val="ltr">
              <w:r w:rsidRPr="00A6387F">
                <w:rPr>
                  <w:rFonts w:ascii="Times" w:eastAsiaTheme="minorHAnsi" w:hAnsi="Times" w:cs="AppleSystemUIFont"/>
                  <w:color w:val="000000" w:themeColor="text1"/>
                  <w:lang w:val="en-GB" w:eastAsia="en-US"/>
                </w:rPr>
                <w:t>0</w:t>
              </w:r>
              <w:r w:rsidRPr="00A6387F">
                <w:rPr>
                  <w:rFonts w:ascii="MS Mincho" w:eastAsia="MS Mincho" w:hAnsi="MS Mincho" w:cs="MS Mincho" w:hint="eastAsia"/>
                  <w:color w:val="000000" w:themeColor="text1"/>
                  <w:lang w:val="en-GB" w:eastAsia="en-US"/>
                </w:rPr>
                <w:t>‬</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0:1-18.</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bdo>
          </w:bdo>
        </w:bdo>
      </w:ins>
    </w:p>
    <w:p w14:paraId="35E59574" w14:textId="77777777" w:rsidR="00804F52" w:rsidRPr="00A6387F" w:rsidRDefault="00804F52" w:rsidP="00804F52">
      <w:pPr>
        <w:autoSpaceDE w:val="0"/>
        <w:autoSpaceDN w:val="0"/>
        <w:adjustRightInd w:val="0"/>
        <w:ind w:left="720"/>
        <w:jc w:val="both"/>
        <w:rPr>
          <w:ins w:id="1172" w:author="Rashid Islam" w:date="2022-04-20T15:11:00Z"/>
          <w:color w:val="000000" w:themeColor="text1"/>
        </w:rPr>
      </w:pPr>
    </w:p>
    <w:p w14:paraId="43A343E1" w14:textId="77777777" w:rsidR="00804F52" w:rsidRPr="00A6387F" w:rsidRDefault="00804F52" w:rsidP="00804F52">
      <w:pPr>
        <w:pStyle w:val="NormalWeb"/>
        <w:shd w:val="clear" w:color="auto" w:fill="FFFFFF"/>
        <w:ind w:left="720" w:hanging="720"/>
        <w:rPr>
          <w:ins w:id="1173" w:author="Rashid Islam" w:date="2022-04-20T15:11:00Z"/>
          <w:color w:val="000000" w:themeColor="text1"/>
        </w:rPr>
      </w:pPr>
      <w:ins w:id="1174" w:author="Rashid Islam" w:date="2022-04-20T15:11:00Z">
        <w:r w:rsidRPr="00A6387F">
          <w:rPr>
            <w:rFonts w:ascii="Times" w:hAnsi="Times"/>
            <w:color w:val="000000" w:themeColor="text1"/>
          </w:rPr>
          <w:t>[56]</w:t>
        </w:r>
        <w:r w:rsidRPr="00A6387F">
          <w:rPr>
            <w:rFonts w:ascii="Times" w:hAnsi="Times"/>
            <w:color w:val="000000" w:themeColor="text1"/>
          </w:rPr>
          <w:tab/>
          <w:t>Alan Conrad Bovik et al. Multichannel Texture Analysis Using Localized Spatial Filters. received April 18, 1988; revised June 15, 1989. Recommended for acceptance by W. E. L. Grimson. Department of Electrical and Computer Engineering, University of</w:t>
        </w:r>
        <w:r w:rsidRPr="00A6387F">
          <w:rPr>
            <w:rFonts w:ascii="Times" w:hAnsi="Times"/>
            <w:b/>
            <w:bCs/>
            <w:color w:val="000000" w:themeColor="text1"/>
          </w:rPr>
          <w:t xml:space="preserve"> </w:t>
        </w:r>
        <w:r w:rsidRPr="00A6387F">
          <w:rPr>
            <w:rFonts w:ascii="Times" w:hAnsi="Times"/>
            <w:color w:val="000000" w:themeColor="text1"/>
          </w:rPr>
          <w:t>Texas, Austin, TX 78712.</w:t>
        </w:r>
        <w:r w:rsidRPr="00A6387F">
          <w:rPr>
            <w:rFonts w:ascii="TimesNewRomanPSMT" w:hAnsi="TimesNewRomanPSMT"/>
            <w:color w:val="000000" w:themeColor="text1"/>
            <w:sz w:val="14"/>
            <w:szCs w:val="14"/>
          </w:rPr>
          <w:t xml:space="preserve"> </w:t>
        </w:r>
      </w:ins>
    </w:p>
    <w:p w14:paraId="696FE62D" w14:textId="77777777" w:rsidR="00804F52" w:rsidRPr="00A6387F" w:rsidRDefault="00804F52" w:rsidP="00804F52">
      <w:pPr>
        <w:ind w:left="720" w:hanging="720"/>
        <w:rPr>
          <w:ins w:id="1175" w:author="Rashid Islam" w:date="2022-04-20T15:11:00Z"/>
          <w:rFonts w:ascii="Times" w:hAnsi="Times"/>
          <w:color w:val="000000" w:themeColor="text1"/>
        </w:rPr>
      </w:pPr>
      <w:ins w:id="1176" w:author="Rashid Islam" w:date="2022-04-20T15:11:00Z">
        <w:r w:rsidRPr="00A6387F">
          <w:rPr>
            <w:rFonts w:ascii="Times" w:hAnsi="Times"/>
            <w:color w:val="000000" w:themeColor="text1"/>
          </w:rPr>
          <w:t>[57]</w:t>
        </w:r>
        <w:r w:rsidRPr="00A6387F">
          <w:rPr>
            <w:rFonts w:ascii="Times" w:hAnsi="Times"/>
            <w:color w:val="000000" w:themeColor="text1"/>
          </w:rPr>
          <w:tab/>
        </w:r>
        <w:r w:rsidRPr="00A6387F">
          <w:rPr>
            <w:rFonts w:ascii="Times" w:hAnsi="Times"/>
            <w:color w:val="000000" w:themeColor="text1"/>
            <w:shd w:val="clear" w:color="auto" w:fill="FFFFFF"/>
          </w:rPr>
          <w:t xml:space="preserve">Ying Tang, Huamin Qu </w:t>
        </w:r>
        <w:r w:rsidRPr="00A6387F">
          <w:rPr>
            <w:rFonts w:ascii="Times" w:hAnsi="Times"/>
            <w:color w:val="000000" w:themeColor="text1"/>
          </w:rPr>
          <w:t xml:space="preserve">et al. </w:t>
        </w:r>
        <w:r w:rsidRPr="00A6387F">
          <w:rPr>
            <w:rFonts w:ascii="Times" w:hAnsi="Times"/>
            <w:color w:val="000000" w:themeColor="text1"/>
            <w:shd w:val="clear" w:color="auto" w:fill="FFFFFF"/>
          </w:rPr>
          <w:t>Natural Textures for Weather Data Visualization</w:t>
        </w:r>
        <w:r w:rsidRPr="00A6387F">
          <w:rPr>
            <w:rFonts w:ascii="Times" w:hAnsi="Times"/>
            <w:color w:val="000000" w:themeColor="text1"/>
          </w:rPr>
          <w:t xml:space="preserve">. August 2006.  Information Visualization, 2006. IV 2006. Tenth International Conference. </w:t>
        </w:r>
      </w:ins>
    </w:p>
    <w:p w14:paraId="04DE4B94" w14:textId="77777777" w:rsidR="00804F52" w:rsidRPr="00A6387F" w:rsidRDefault="00804F52" w:rsidP="00804F52">
      <w:pPr>
        <w:autoSpaceDE w:val="0"/>
        <w:autoSpaceDN w:val="0"/>
        <w:adjustRightInd w:val="0"/>
        <w:ind w:left="720"/>
        <w:jc w:val="both"/>
        <w:rPr>
          <w:ins w:id="1177" w:author="Rashid Islam" w:date="2022-04-20T15:11:00Z"/>
          <w:color w:val="000000" w:themeColor="text1"/>
        </w:rPr>
      </w:pPr>
    </w:p>
    <w:p w14:paraId="5F063093" w14:textId="77777777" w:rsidR="00804F52" w:rsidRPr="00A6387F" w:rsidRDefault="00804F52" w:rsidP="00804F52">
      <w:pPr>
        <w:autoSpaceDE w:val="0"/>
        <w:autoSpaceDN w:val="0"/>
        <w:adjustRightInd w:val="0"/>
        <w:ind w:left="720"/>
        <w:jc w:val="both"/>
        <w:rPr>
          <w:ins w:id="1178" w:author="Rashid Islam" w:date="2022-04-20T15:11:00Z"/>
          <w:color w:val="000000" w:themeColor="text1"/>
        </w:rPr>
      </w:pPr>
    </w:p>
    <w:p w14:paraId="0B826001" w14:textId="77777777" w:rsidR="00804F52" w:rsidRPr="00A6387F" w:rsidRDefault="00804F52" w:rsidP="00804F52">
      <w:pPr>
        <w:ind w:left="720" w:hanging="720"/>
        <w:jc w:val="both"/>
        <w:rPr>
          <w:ins w:id="1179" w:author="Rashid Islam" w:date="2022-04-20T15:11:00Z"/>
          <w:rFonts w:ascii="Times" w:hAnsi="Times"/>
          <w:color w:val="000000" w:themeColor="text1"/>
        </w:rPr>
      </w:pPr>
      <w:ins w:id="1180" w:author="Rashid Islam" w:date="2022-04-20T15:11:00Z">
        <w:r w:rsidRPr="00A6387F">
          <w:rPr>
            <w:rFonts w:ascii="Times" w:hAnsi="Times"/>
            <w:color w:val="000000" w:themeColor="text1"/>
          </w:rPr>
          <w:t>[58]</w:t>
        </w:r>
        <w:r w:rsidRPr="00A6387F">
          <w:rPr>
            <w:rFonts w:ascii="Times" w:hAnsi="Times"/>
            <w:color w:val="000000" w:themeColor="text1"/>
          </w:rPr>
          <w:tab/>
          <w:t>Olga Scrivner</w:t>
        </w:r>
        <w:r w:rsidRPr="00A6387F">
          <w:rPr>
            <w:rFonts w:ascii="Times" w:hAnsi="Times"/>
            <w:color w:val="000000" w:themeColor="text1"/>
            <w:shd w:val="clear" w:color="auto" w:fill="FFFFFF"/>
          </w:rPr>
          <w:t xml:space="preserve">, </w:t>
        </w:r>
        <w:r w:rsidRPr="00A6387F">
          <w:rPr>
            <w:rFonts w:ascii="Times" w:hAnsi="Times"/>
            <w:color w:val="000000" w:themeColor="text1"/>
          </w:rPr>
          <w:t>Vinita Chakilam,</w:t>
        </w:r>
        <w:r w:rsidRPr="00A6387F">
          <w:rPr>
            <w:rFonts w:ascii="Times" w:hAnsi="Times"/>
            <w:color w:val="000000" w:themeColor="text1"/>
            <w:shd w:val="clear" w:color="auto" w:fill="FFFFFF"/>
          </w:rPr>
          <w:t xml:space="preserve"> </w:t>
        </w:r>
        <w:r w:rsidRPr="00A6387F">
          <w:rPr>
            <w:rFonts w:ascii="Times" w:hAnsi="Times"/>
            <w:color w:val="000000" w:themeColor="text1"/>
          </w:rPr>
          <w:t xml:space="preserve">et al. Topic Analysis through Streamgraph via Shiny </w:t>
        </w:r>
        <w:r w:rsidRPr="00A6387F">
          <w:rPr>
            <w:rFonts w:ascii="Times" w:hAnsi="Times"/>
            <w:color w:val="000000" w:themeColor="text1"/>
          </w:rPr>
          <w:br/>
          <w:t>Application: a Social Collaborative Approach Proceedings of the 51st Hawaii International Conference on System Sciences | 2018. ISBN: 978-0-9981331-1-9</w:t>
        </w:r>
      </w:ins>
    </w:p>
    <w:p w14:paraId="23A9CFB8" w14:textId="77777777" w:rsidR="00804F52" w:rsidRPr="00A6387F" w:rsidRDefault="00804F52" w:rsidP="00804F52">
      <w:pPr>
        <w:ind w:left="720" w:hanging="720"/>
        <w:jc w:val="both"/>
        <w:rPr>
          <w:ins w:id="1181" w:author="Rashid Islam" w:date="2022-04-20T15:11:00Z"/>
          <w:rFonts w:ascii="Times" w:hAnsi="Times"/>
          <w:color w:val="000000" w:themeColor="text1"/>
        </w:rPr>
      </w:pPr>
    </w:p>
    <w:p w14:paraId="44929904" w14:textId="77777777" w:rsidR="00804F52" w:rsidRPr="00A6387F" w:rsidRDefault="00804F52" w:rsidP="00804F52">
      <w:pPr>
        <w:rPr>
          <w:ins w:id="1182" w:author="Rashid Islam" w:date="2022-04-20T15:11:00Z"/>
          <w:color w:val="000000" w:themeColor="text1"/>
        </w:rPr>
      </w:pPr>
    </w:p>
    <w:p w14:paraId="4704F9C2" w14:textId="77777777" w:rsidR="00804F52" w:rsidRPr="00A6387F" w:rsidRDefault="00804F52" w:rsidP="00804F52">
      <w:pPr>
        <w:jc w:val="both"/>
        <w:rPr>
          <w:ins w:id="1183" w:author="Rashid Islam" w:date="2022-04-20T15:11:00Z"/>
          <w:color w:val="000000" w:themeColor="text1"/>
        </w:rPr>
      </w:pPr>
      <w:ins w:id="1184" w:author="Rashid Islam" w:date="2022-04-20T15:11:00Z">
        <w:r w:rsidRPr="00A6387F">
          <w:rPr>
            <w:color w:val="000000" w:themeColor="text1"/>
          </w:rPr>
          <w:lastRenderedPageBreak/>
          <w:t xml:space="preserve">[59] Stéfan van der Walt and Nathaniel Smith. 2015. Mpl colormaps. </w:t>
        </w:r>
        <w:r w:rsidRPr="00A6387F">
          <w:rPr>
            <w:color w:val="000000" w:themeColor="text1"/>
          </w:rPr>
          <w:br/>
          <w:t xml:space="preserve">            https://bids.github.io/colormap/, (2015).</w:t>
        </w:r>
      </w:ins>
    </w:p>
    <w:p w14:paraId="24EE5002" w14:textId="77777777" w:rsidR="00804F52" w:rsidRPr="00A6387F" w:rsidRDefault="00804F52" w:rsidP="00804F52">
      <w:pPr>
        <w:rPr>
          <w:ins w:id="1185" w:author="Rashid Islam" w:date="2022-04-20T15:11:00Z"/>
          <w:color w:val="000000" w:themeColor="text1"/>
        </w:rPr>
      </w:pPr>
    </w:p>
    <w:p w14:paraId="65802FF8" w14:textId="77777777" w:rsidR="00804F52" w:rsidRPr="00A6387F" w:rsidRDefault="00804F52" w:rsidP="00804F52">
      <w:pPr>
        <w:jc w:val="both"/>
        <w:rPr>
          <w:ins w:id="1186" w:author="Rashid Islam" w:date="2022-04-20T15:11:00Z"/>
          <w:color w:val="000000" w:themeColor="text1"/>
        </w:rPr>
      </w:pPr>
      <w:ins w:id="1187" w:author="Rashid Islam" w:date="2022-04-20T15:11:00Z">
        <w:r w:rsidRPr="00A6387F">
          <w:rPr>
            <w:color w:val="000000" w:themeColor="text1"/>
          </w:rPr>
          <w:t xml:space="preserve">[60] </w:t>
        </w:r>
        <w:r w:rsidRPr="00A6387F">
          <w:rPr>
            <w:color w:val="000000" w:themeColor="text1"/>
          </w:rPr>
          <w:tab/>
          <w:t xml:space="preserve">LeGrand H Hardy, Gertrude Rand, and M Catherine Rittler. 1945. Tests for the </w:t>
        </w:r>
        <w:r w:rsidRPr="00A6387F">
          <w:rPr>
            <w:color w:val="000000" w:themeColor="text1"/>
          </w:rPr>
          <w:br/>
          <w:t xml:space="preserve">      </w:t>
        </w:r>
        <w:r w:rsidRPr="00A6387F">
          <w:rPr>
            <w:color w:val="000000" w:themeColor="text1"/>
          </w:rPr>
          <w:tab/>
          <w:t xml:space="preserve">detection and analysis of color-blindness. I. The Ishihara test: an evaluation. JOSA 35, </w:t>
        </w:r>
        <w:r w:rsidRPr="00A6387F">
          <w:rPr>
            <w:color w:val="000000" w:themeColor="text1"/>
          </w:rPr>
          <w:br/>
          <w:t xml:space="preserve">            4 (1945), 268–275.</w:t>
        </w:r>
      </w:ins>
    </w:p>
    <w:p w14:paraId="01BD35BC" w14:textId="77777777" w:rsidR="00804F52" w:rsidRPr="00A6387F" w:rsidRDefault="00804F52" w:rsidP="00804F52">
      <w:pPr>
        <w:rPr>
          <w:ins w:id="1188" w:author="Rashid Islam" w:date="2022-04-20T15:11:00Z"/>
          <w:color w:val="000000" w:themeColor="text1"/>
        </w:rPr>
      </w:pPr>
    </w:p>
    <w:p w14:paraId="52C30B58" w14:textId="77777777" w:rsidR="00804F52" w:rsidRPr="00A6387F" w:rsidRDefault="00804F52" w:rsidP="00804F52">
      <w:pPr>
        <w:ind w:left="720" w:hanging="720"/>
        <w:jc w:val="both"/>
        <w:rPr>
          <w:ins w:id="1189" w:author="Rashid Islam" w:date="2022-04-20T15:11:00Z"/>
          <w:color w:val="000000" w:themeColor="text1"/>
        </w:rPr>
      </w:pPr>
      <w:ins w:id="1190" w:author="Rashid Islam" w:date="2022-04-20T15:11:00Z">
        <w:r w:rsidRPr="00A6387F">
          <w:rPr>
            <w:color w:val="000000" w:themeColor="text1"/>
          </w:rPr>
          <w:t xml:space="preserve">[61] </w:t>
        </w:r>
        <w:r w:rsidRPr="00A6387F">
          <w:rPr>
            <w:color w:val="000000" w:themeColor="text1"/>
          </w:rPr>
          <w:tab/>
          <w:t>Brooke, J. (1986). SUS: a "quick and dirty" usability scale. In P. W. Jordan; B. Thomas; B. A. Weerdmeester; A. L. McClelland (eds.). Usability Evaluation in Industry. London: Taylor and Francis.</w:t>
        </w:r>
      </w:ins>
    </w:p>
    <w:p w14:paraId="1F970298" w14:textId="77777777" w:rsidR="00804F52" w:rsidRPr="00A6387F" w:rsidRDefault="00804F52" w:rsidP="00804F52">
      <w:pPr>
        <w:rPr>
          <w:ins w:id="1191" w:author="Rashid Islam" w:date="2022-04-20T15:11:00Z"/>
          <w:color w:val="000000" w:themeColor="text1"/>
        </w:rPr>
      </w:pPr>
    </w:p>
    <w:p w14:paraId="7F4B409B" w14:textId="77777777" w:rsidR="00804F52" w:rsidRPr="00A6387F" w:rsidRDefault="00804F52" w:rsidP="00804F52">
      <w:pPr>
        <w:jc w:val="both"/>
        <w:rPr>
          <w:ins w:id="1192" w:author="Rashid Islam" w:date="2022-04-20T15:11:00Z"/>
          <w:color w:val="000000" w:themeColor="text1"/>
        </w:rPr>
      </w:pPr>
      <w:ins w:id="1193" w:author="Rashid Islam" w:date="2022-04-20T15:11:00Z">
        <w:r w:rsidRPr="00A6387F">
          <w:rPr>
            <w:color w:val="000000" w:themeColor="text1"/>
          </w:rPr>
          <w:t xml:space="preserve">[62] </w:t>
        </w:r>
        <w:r w:rsidRPr="00A6387F">
          <w:rPr>
            <w:color w:val="000000" w:themeColor="text1"/>
          </w:rPr>
          <w:tab/>
          <w:t>NASA (1986). Nasa Task Load Index (TLX) v. 1.0 Manual.</w:t>
        </w:r>
      </w:ins>
    </w:p>
    <w:p w14:paraId="04FA6DC7" w14:textId="77777777" w:rsidR="00804F52" w:rsidRPr="00A6387F" w:rsidRDefault="00804F52" w:rsidP="00804F52">
      <w:pPr>
        <w:rPr>
          <w:ins w:id="1194" w:author="Rashid Islam" w:date="2022-04-20T15:11:00Z"/>
          <w:color w:val="000000" w:themeColor="text1"/>
        </w:rPr>
      </w:pPr>
    </w:p>
    <w:p w14:paraId="16521B53" w14:textId="77777777" w:rsidR="00804F52" w:rsidRPr="00A6387F" w:rsidRDefault="00804F52" w:rsidP="00804F52">
      <w:pPr>
        <w:ind w:left="720" w:hanging="720"/>
        <w:jc w:val="both"/>
        <w:rPr>
          <w:ins w:id="1195" w:author="Rashid Islam" w:date="2022-04-20T15:11:00Z"/>
          <w:color w:val="000000" w:themeColor="text1"/>
        </w:rPr>
      </w:pPr>
      <w:ins w:id="1196" w:author="Rashid Islam" w:date="2022-04-20T15:11:00Z">
        <w:r w:rsidRPr="00A6387F">
          <w:rPr>
            <w:color w:val="000000" w:themeColor="text1"/>
          </w:rPr>
          <w:t xml:space="preserve">[63] </w:t>
        </w:r>
        <w:r w:rsidRPr="00A6387F">
          <w:rPr>
            <w:color w:val="000000" w:themeColor="text1"/>
          </w:rPr>
          <w:tab/>
          <w:t>Shapiro, S. S.; Wilk, M. B. (1965). "An analysis of variance test for normality (complete samples)". Biometrika. 52 (3–4): 591–611.</w:t>
        </w:r>
      </w:ins>
    </w:p>
    <w:p w14:paraId="66EF032F" w14:textId="77777777" w:rsidR="00804F52" w:rsidRPr="00A6387F" w:rsidRDefault="00804F52" w:rsidP="00804F52">
      <w:pPr>
        <w:ind w:left="720" w:hanging="720"/>
        <w:jc w:val="both"/>
        <w:rPr>
          <w:ins w:id="1197" w:author="Rashid Islam" w:date="2022-04-20T15:11:00Z"/>
          <w:rFonts w:ascii="Times" w:hAnsi="Times"/>
          <w:color w:val="000000" w:themeColor="text1"/>
        </w:rPr>
      </w:pPr>
    </w:p>
    <w:p w14:paraId="7A5A1F93" w14:textId="77777777" w:rsidR="00804F52" w:rsidRPr="00A6387F" w:rsidRDefault="00804F52" w:rsidP="00804F52">
      <w:pPr>
        <w:rPr>
          <w:ins w:id="1198" w:author="Rashid Islam" w:date="2022-04-20T15:11:00Z"/>
          <w:color w:val="000000" w:themeColor="text1"/>
        </w:rPr>
      </w:pPr>
      <w:ins w:id="1199" w:author="Rashid Islam" w:date="2022-04-20T15:11:00Z">
        <w:r w:rsidRPr="00A6387F">
          <w:rPr>
            <w:color w:val="000000" w:themeColor="text1"/>
          </w:rPr>
          <w:t xml:space="preserve">[64] </w:t>
        </w:r>
        <w:r w:rsidRPr="00A6387F">
          <w:rPr>
            <w:color w:val="000000" w:themeColor="text1"/>
          </w:rPr>
          <w:tab/>
        </w:r>
        <w:r w:rsidRPr="00A6387F">
          <w:rPr>
            <w:rFonts w:eastAsiaTheme="minorHAnsi"/>
            <w:color w:val="000000" w:themeColor="text1"/>
            <w:lang w:val="en-GB" w:eastAsia="en-US"/>
          </w:rPr>
          <w:t xml:space="preserve"> Heidi Lam, Enrico Bertini, et al. Empirical Studies in Information Visualization:  </w:t>
        </w:r>
        <w:r w:rsidRPr="00A6387F">
          <w:rPr>
            <w:rFonts w:eastAsiaTheme="minorHAnsi"/>
            <w:color w:val="000000" w:themeColor="text1"/>
            <w:lang w:val="en-GB" w:eastAsia="en-US"/>
          </w:rPr>
          <w:br/>
          <w:t xml:space="preserve">             Seven Scenarios. IEEE Electronic Library (IEL) Journals. 06 December 2011. </w:t>
        </w:r>
        <w:r w:rsidRPr="00A6387F">
          <w:rPr>
            <w:rFonts w:eastAsiaTheme="minorHAnsi"/>
            <w:color w:val="000000" w:themeColor="text1"/>
            <w:lang w:val="en-GB" w:eastAsia="en-US"/>
          </w:rPr>
          <w:br/>
          <w:t xml:space="preserve">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ins>
    </w:p>
    <w:p w14:paraId="6E7A541E" w14:textId="77777777" w:rsidR="00804F52" w:rsidRPr="00A6387F" w:rsidRDefault="00804F52" w:rsidP="00804F52">
      <w:pPr>
        <w:pStyle w:val="NormalWeb"/>
        <w:rPr>
          <w:ins w:id="1200" w:author="Rashid Islam" w:date="2022-04-20T15:11:00Z"/>
          <w:color w:val="000000" w:themeColor="text1"/>
        </w:rPr>
      </w:pPr>
      <w:ins w:id="1201" w:author="Rashid Islam" w:date="2022-04-20T15:11:00Z">
        <w:r w:rsidRPr="00A6387F">
          <w:rPr>
            <w:color w:val="000000" w:themeColor="text1"/>
          </w:rPr>
          <w:t>[65]  </w:t>
        </w:r>
        <w:r w:rsidRPr="00A6387F">
          <w:rPr>
            <w:color w:val="000000" w:themeColor="text1"/>
          </w:rPr>
          <w:tab/>
          <w:t xml:space="preserve">S. Greenberg and B. Buxton, “Usability Evaluation Considered Harmful (Some of the </w:t>
        </w:r>
        <w:r w:rsidRPr="00A6387F">
          <w:rPr>
            <w:color w:val="000000" w:themeColor="text1"/>
          </w:rPr>
          <w:br/>
          <w:t xml:space="preserve">            Time),” Proc. Conf. Human Factors in Computing Systems (CHI), pp. 217-224, 2008. </w:t>
        </w:r>
      </w:ins>
    </w:p>
    <w:p w14:paraId="65F9FDB4" w14:textId="77777777" w:rsidR="00804F52" w:rsidRPr="00A6387F" w:rsidRDefault="00804F52" w:rsidP="00804F52">
      <w:pPr>
        <w:spacing w:before="100" w:beforeAutospacing="1" w:after="100" w:afterAutospacing="1"/>
        <w:ind w:left="720" w:hanging="720"/>
        <w:rPr>
          <w:ins w:id="1202" w:author="Rashid Islam" w:date="2022-04-20T15:11:00Z"/>
          <w:color w:val="000000" w:themeColor="text1"/>
        </w:rPr>
      </w:pPr>
      <w:ins w:id="1203" w:author="Rashid Islam" w:date="2022-04-20T15:11:00Z">
        <w:r w:rsidRPr="00A6387F">
          <w:rPr>
            <w:color w:val="000000" w:themeColor="text1"/>
          </w:rPr>
          <w:t xml:space="preserve">[66] </w:t>
        </w:r>
        <w:r w:rsidRPr="00A6387F">
          <w:rPr>
            <w:color w:val="000000" w:themeColor="text1"/>
          </w:rPr>
          <w:tab/>
          <w:t xml:space="preserve"> J. McGrath, “Methodology Matters: Doing Research in the Behavioral and Social </w:t>
        </w:r>
        <w:r w:rsidRPr="00A6387F">
          <w:rPr>
            <w:color w:val="000000" w:themeColor="text1"/>
          </w:rPr>
          <w:br/>
          <w:t xml:space="preserve"> Sciences,” Readings in Human-Computer Interaction: Toward the Year 2000, Morgan Kaufmann, 1994. </w:t>
        </w:r>
      </w:ins>
    </w:p>
    <w:p w14:paraId="4286D781" w14:textId="77777777" w:rsidR="00804F52" w:rsidRPr="00A6387F" w:rsidRDefault="00804F52" w:rsidP="00804F52">
      <w:pPr>
        <w:pStyle w:val="Heading1"/>
        <w:ind w:left="720" w:hanging="720"/>
        <w:rPr>
          <w:ins w:id="1204" w:author="Rashid Islam" w:date="2022-04-20T15:11:00Z"/>
          <w:b w:val="0"/>
          <w:bCs w:val="0"/>
          <w:color w:val="000000" w:themeColor="text1"/>
          <w:sz w:val="24"/>
          <w:szCs w:val="24"/>
        </w:rPr>
      </w:pPr>
      <w:ins w:id="1205" w:author="Rashid Islam" w:date="2022-04-20T15:11:00Z">
        <w:r w:rsidRPr="00A6387F">
          <w:rPr>
            <w:b w:val="0"/>
            <w:bCs w:val="0"/>
            <w:color w:val="000000" w:themeColor="text1"/>
            <w:sz w:val="24"/>
            <w:szCs w:val="24"/>
          </w:rPr>
          <w:t>[67]</w:t>
        </w:r>
        <w:r w:rsidRPr="00A6387F">
          <w:rPr>
            <w:b w:val="0"/>
            <w:bCs w:val="0"/>
            <w:color w:val="000000" w:themeColor="text1"/>
            <w:sz w:val="24"/>
            <w:szCs w:val="24"/>
          </w:rPr>
          <w:tab/>
          <w:t xml:space="preserve">I. Scott MacKenzie, Within-subjects vs. Between-subjects Designs: Which to Use? </w:t>
        </w:r>
        <w:r w:rsidRPr="00A6387F">
          <w:rPr>
            <w:b w:val="0"/>
            <w:bCs w:val="0"/>
            <w:color w:val="000000" w:themeColor="text1"/>
            <w:sz w:val="24"/>
            <w:szCs w:val="24"/>
          </w:rPr>
          <w:br/>
          <w:t>https://www.yorku.ca/mack/RN-Counterbalancing.html</w:t>
        </w:r>
      </w:ins>
    </w:p>
    <w:p w14:paraId="4A064608" w14:textId="77777777" w:rsidR="00804F52" w:rsidRPr="00A6387F" w:rsidRDefault="00804F52" w:rsidP="00804F52">
      <w:pPr>
        <w:rPr>
          <w:ins w:id="1206" w:author="Rashid Islam" w:date="2022-04-20T15:11:00Z"/>
          <w:color w:val="000000" w:themeColor="text1"/>
        </w:rPr>
      </w:pPr>
      <w:ins w:id="1207" w:author="Rashid Islam" w:date="2022-04-20T15:11:00Z">
        <w:r w:rsidRPr="00A6387F">
          <w:rPr>
            <w:color w:val="000000" w:themeColor="text1"/>
          </w:rPr>
          <w:t xml:space="preserve">[68]     Shapiro, S. S.; Wilk, M. B. (1965). "An analysis of variance test for normality </w:t>
        </w:r>
        <w:r w:rsidRPr="00A6387F">
          <w:rPr>
            <w:color w:val="000000" w:themeColor="text1"/>
          </w:rPr>
          <w:br/>
          <w:t xml:space="preserve">            (complete samples)". Biometrika. 52 (3–4): 591–611.</w:t>
        </w:r>
      </w:ins>
    </w:p>
    <w:p w14:paraId="6DB97666" w14:textId="77777777" w:rsidR="00804F52" w:rsidRPr="00A6387F" w:rsidRDefault="00804F52" w:rsidP="00804F52">
      <w:pPr>
        <w:rPr>
          <w:ins w:id="1208" w:author="Rashid Islam" w:date="2022-04-20T15:11:00Z"/>
          <w:color w:val="000000" w:themeColor="text1"/>
        </w:rPr>
      </w:pPr>
    </w:p>
    <w:p w14:paraId="7F000A8E" w14:textId="77777777" w:rsidR="00804F52" w:rsidRPr="00A6387F" w:rsidRDefault="00804F52" w:rsidP="00804F52">
      <w:pPr>
        <w:rPr>
          <w:ins w:id="1209" w:author="Rashid Islam" w:date="2022-04-20T15:11:00Z"/>
          <w:color w:val="000000" w:themeColor="text1"/>
        </w:rPr>
      </w:pPr>
      <w:ins w:id="1210" w:author="Rashid Islam" w:date="2022-04-20T15:11:00Z">
        <w:r w:rsidRPr="00A6387F">
          <w:rPr>
            <w:color w:val="000000" w:themeColor="text1"/>
          </w:rPr>
          <w:t xml:space="preserve">[69]     </w:t>
        </w:r>
        <w:r w:rsidRPr="00A6387F">
          <w:rPr>
            <w:color w:val="000000" w:themeColor="text1"/>
            <w:shd w:val="clear" w:color="auto" w:fill="FFFFFF"/>
          </w:rPr>
          <w:t xml:space="preserve">Jeff Sauro, PhD. </w:t>
        </w:r>
        <w:r w:rsidRPr="00A6387F">
          <w:rPr>
            <w:color w:val="000000" w:themeColor="text1"/>
          </w:rPr>
          <w:t xml:space="preserve">Measuring Usability with the System Usability Scale (SUS). </w:t>
        </w:r>
        <w:r w:rsidRPr="00A6387F">
          <w:rPr>
            <w:color w:val="000000" w:themeColor="text1"/>
          </w:rPr>
          <w:br/>
          <w:t xml:space="preserve">            https://measuringu.com/sus</w:t>
        </w:r>
        <w:r w:rsidRPr="00A6387F">
          <w:rPr>
            <w:color w:val="000000" w:themeColor="text1"/>
            <w:shd w:val="clear" w:color="auto" w:fill="FFFFFF"/>
          </w:rPr>
          <w:t>. February 3, 2011.</w:t>
        </w:r>
      </w:ins>
    </w:p>
    <w:p w14:paraId="3FA1F22E" w14:textId="77777777" w:rsidR="00804F52" w:rsidRPr="00A6387F" w:rsidRDefault="00804F52" w:rsidP="00804F52">
      <w:pPr>
        <w:rPr>
          <w:ins w:id="1211" w:author="Rashid Islam" w:date="2022-04-20T15:11:00Z"/>
          <w:color w:val="000000" w:themeColor="text1"/>
        </w:rPr>
      </w:pPr>
    </w:p>
    <w:p w14:paraId="42D4ADA5" w14:textId="77777777" w:rsidR="00804F52" w:rsidRPr="00A6387F" w:rsidRDefault="00804F52" w:rsidP="00804F52">
      <w:pPr>
        <w:rPr>
          <w:ins w:id="1212" w:author="Rashid Islam" w:date="2022-04-20T15:11:00Z"/>
          <w:color w:val="000000" w:themeColor="text1"/>
        </w:rPr>
      </w:pPr>
      <w:ins w:id="1213" w:author="Rashid Islam" w:date="2022-04-20T15:11:00Z">
        <w:r w:rsidRPr="00A6387F">
          <w:rPr>
            <w:color w:val="000000" w:themeColor="text1"/>
          </w:rPr>
          <w:t>[70]</w:t>
        </w:r>
        <w:r w:rsidRPr="00A6387F">
          <w:rPr>
            <w:color w:val="000000" w:themeColor="text1"/>
          </w:rPr>
          <w:tab/>
          <w:t>Keppel, Geoffrey: Design and Analysis, 3rd Edition. Prentice-Hall.</w:t>
        </w:r>
      </w:ins>
    </w:p>
    <w:p w14:paraId="30286462" w14:textId="52A626D9" w:rsidR="0045432F" w:rsidRPr="002650E8" w:rsidDel="00804F52" w:rsidRDefault="0045432F" w:rsidP="0045432F">
      <w:pPr>
        <w:rPr>
          <w:del w:id="1214" w:author="Rashid Islam" w:date="2022-04-20T15:11:00Z"/>
          <w:rFonts w:ascii="Times" w:hAnsi="Times"/>
          <w:b/>
          <w:bCs/>
          <w:color w:val="000000" w:themeColor="text1"/>
          <w:lang w:val="en-US"/>
        </w:rPr>
      </w:pPr>
      <w:del w:id="1215" w:author="Rashid Islam" w:date="2022-04-20T15:11:00Z">
        <w:r w:rsidRPr="002650E8" w:rsidDel="00804F52">
          <w:rPr>
            <w:rFonts w:ascii="Times" w:hAnsi="Times"/>
            <w:b/>
            <w:bCs/>
            <w:color w:val="000000" w:themeColor="text1"/>
            <w:lang w:val="en-US"/>
          </w:rPr>
          <w:delText>References:</w:delText>
        </w:r>
      </w:del>
    </w:p>
    <w:p w14:paraId="189FC624" w14:textId="5F9BAD52" w:rsidR="0045432F" w:rsidRPr="002650E8" w:rsidDel="00804F52" w:rsidRDefault="0045432F" w:rsidP="0045432F">
      <w:pPr>
        <w:pStyle w:val="NormalWeb"/>
        <w:rPr>
          <w:del w:id="1216" w:author="Rashid Islam" w:date="2022-04-20T15:11:00Z"/>
          <w:rFonts w:ascii="Times" w:hAnsi="Times"/>
          <w:color w:val="000000" w:themeColor="text1"/>
          <w:lang w:val="en-US"/>
        </w:rPr>
      </w:pPr>
      <w:del w:id="1217" w:author="Rashid Islam" w:date="2022-04-20T15:11:00Z">
        <w:r w:rsidRPr="002650E8" w:rsidDel="00804F52">
          <w:rPr>
            <w:rFonts w:ascii="Times" w:hAnsi="Times"/>
            <w:color w:val="000000" w:themeColor="text1"/>
            <w:lang w:val="en-US"/>
          </w:rPr>
          <w:delText>[1]</w:delText>
        </w:r>
        <w:r w:rsidRPr="002650E8" w:rsidDel="00804F52">
          <w:rPr>
            <w:rFonts w:ascii="Times" w:hAnsi="Times"/>
            <w:color w:val="000000" w:themeColor="text1"/>
            <w:lang w:val="en-US"/>
          </w:rPr>
          <w:tab/>
        </w:r>
        <w:r w:rsidRPr="002650E8" w:rsidDel="00804F52">
          <w:rPr>
            <w:rFonts w:ascii="Times" w:hAnsi="Times"/>
            <w:color w:val="000000" w:themeColor="text1"/>
            <w:shd w:val="clear" w:color="auto" w:fill="FFFFFF"/>
          </w:rPr>
          <w:delText>Song, Xin; Xiao, Jun PhD; Deng, Jiang PhD; Kang</w:delText>
        </w:r>
        <w:r w:rsidRPr="002650E8" w:rsidDel="00804F52">
          <w:rPr>
            <w:rFonts w:ascii="Times" w:hAnsi="Times"/>
            <w:color w:val="000000" w:themeColor="text1"/>
            <w:shd w:val="clear" w:color="auto" w:fill="FFFFFF"/>
            <w:lang w:val="en-US"/>
          </w:rPr>
          <w:delText xml:space="preserve">, et al. </w:delText>
        </w:r>
        <w:r w:rsidRPr="002650E8" w:rsidDel="00804F52">
          <w:rPr>
            <w:rFonts w:ascii="Times" w:hAnsi="Times" w:cs="Arial"/>
            <w:color w:val="000000" w:themeColor="text1"/>
          </w:rPr>
          <w:delText xml:space="preserve">Time series analysis of </w:delText>
        </w:r>
        <w:r w:rsidDel="00804F52">
          <w:rPr>
            <w:rFonts w:ascii="Times" w:hAnsi="Times" w:cs="Arial"/>
            <w:color w:val="000000" w:themeColor="text1"/>
          </w:rPr>
          <w:br/>
          <w:delText xml:space="preserve">            </w:delText>
        </w:r>
        <w:r w:rsidRPr="002650E8" w:rsidDel="00804F52">
          <w:rPr>
            <w:rFonts w:ascii="Times" w:hAnsi="Times" w:cs="Arial"/>
            <w:color w:val="000000" w:themeColor="text1"/>
          </w:rPr>
          <w:delText>influenza incidence in Chinese provinces from 2004 to 2011</w:delText>
        </w:r>
        <w:r w:rsidRPr="002650E8" w:rsidDel="00804F52">
          <w:rPr>
            <w:rFonts w:ascii="Times" w:hAnsi="Times" w:cs="Arial"/>
            <w:color w:val="000000" w:themeColor="text1"/>
            <w:lang w:val="en-US"/>
          </w:rPr>
          <w:delText xml:space="preserve">. </w:delText>
        </w:r>
        <w:r w:rsidRPr="002650E8" w:rsidDel="00804F52">
          <w:rPr>
            <w:rFonts w:ascii="Times" w:hAnsi="Times"/>
            <w:color w:val="000000" w:themeColor="text1"/>
          </w:rPr>
          <w:delText xml:space="preserve">Received March 1, </w:delText>
        </w:r>
        <w:r w:rsidDel="00804F52">
          <w:rPr>
            <w:rFonts w:ascii="Times" w:hAnsi="Times"/>
            <w:color w:val="000000" w:themeColor="text1"/>
          </w:rPr>
          <w:br/>
          <w:delText xml:space="preserve">            </w:delText>
        </w:r>
        <w:r w:rsidRPr="002650E8" w:rsidDel="00804F52">
          <w:rPr>
            <w:rFonts w:ascii="Times" w:hAnsi="Times"/>
            <w:color w:val="000000" w:themeColor="text1"/>
          </w:rPr>
          <w:delText>2016</w:delText>
        </w:r>
        <w:r w:rsidRPr="002650E8" w:rsidDel="00804F52">
          <w:rPr>
            <w:rFonts w:ascii="Times" w:hAnsi="Times"/>
            <w:color w:val="000000" w:themeColor="text1"/>
            <w:lang w:val="en-US"/>
          </w:rPr>
          <w:delText xml:space="preserve">, </w:delText>
        </w:r>
        <w:r w:rsidRPr="002650E8" w:rsidDel="00804F52">
          <w:rPr>
            <w:rFonts w:ascii="Times" w:hAnsi="Times"/>
            <w:color w:val="000000" w:themeColor="text1"/>
          </w:rPr>
          <w:delText>Accepted May 20, 2016</w:delText>
        </w:r>
        <w:r w:rsidRPr="002650E8" w:rsidDel="00804F52">
          <w:rPr>
            <w:rFonts w:ascii="Times" w:hAnsi="Times"/>
            <w:color w:val="000000" w:themeColor="text1"/>
            <w:lang w:val="en-US"/>
          </w:rPr>
          <w:delText xml:space="preserve">, </w:delText>
        </w:r>
        <w:r w:rsidRPr="002650E8" w:rsidDel="00804F52">
          <w:rPr>
            <w:rFonts w:ascii="Times" w:hAnsi="Times"/>
            <w:color w:val="000000" w:themeColor="text1"/>
          </w:rPr>
          <w:delText>Medicine: June 2016 - Volume 95 - Issue 26 - p e3929</w:delText>
        </w:r>
      </w:del>
    </w:p>
    <w:p w14:paraId="448111F1" w14:textId="4CBFE07D" w:rsidR="0045432F" w:rsidRPr="002650E8" w:rsidDel="00804F52" w:rsidRDefault="0045432F" w:rsidP="0045432F">
      <w:pPr>
        <w:rPr>
          <w:del w:id="1218" w:author="Rashid Islam" w:date="2022-04-20T15:11:00Z"/>
          <w:rFonts w:ascii="Times" w:hAnsi="Times" w:cs="AppleSystemUIFont"/>
          <w:color w:val="000000" w:themeColor="text1"/>
          <w:lang w:val="en-GB"/>
        </w:rPr>
      </w:pPr>
      <w:del w:id="1219" w:author="Rashid Islam" w:date="2022-04-20T15:11:00Z">
        <w:r w:rsidRPr="002650E8" w:rsidDel="00804F52">
          <w:rPr>
            <w:rFonts w:ascii="Times" w:hAnsi="Times"/>
            <w:color w:val="000000" w:themeColor="text1"/>
            <w:lang w:val="en-US"/>
          </w:rPr>
          <w:delText>[2]</w:delText>
        </w:r>
        <w:r w:rsidRPr="002650E8" w:rsidDel="00804F52">
          <w:rPr>
            <w:rFonts w:ascii="Times" w:hAnsi="Times"/>
            <w:color w:val="000000" w:themeColor="text1"/>
            <w:lang w:val="en-US"/>
          </w:rPr>
          <w:tab/>
        </w:r>
        <w:r w:rsidRPr="002650E8" w:rsidDel="00804F52">
          <w:rPr>
            <w:rFonts w:ascii="Times" w:hAnsi="Times" w:cs="AppleSystemUIFont"/>
            <w:color w:val="000000" w:themeColor="text1"/>
            <w:lang w:val="en-GB"/>
          </w:rPr>
          <w:delText xml:space="preserve">Muhammad Ali, Dost Muhammad Khan, et al. </w:delText>
        </w:r>
        <w:r w:rsidRPr="002650E8" w:rsidDel="00804F52">
          <w:rPr>
            <w:rFonts w:ascii="Times" w:hAnsi="Times" w:cs="Open Sans"/>
            <w:color w:val="000000" w:themeColor="text1"/>
          </w:rPr>
          <w:delText>Forecasting COVID-19 in Pakistan</w:delText>
        </w:r>
        <w:r w:rsidRPr="002650E8" w:rsidDel="00804F52">
          <w:rPr>
            <w:rFonts w:ascii="Times" w:hAnsi="Times" w:cs="Open Sans"/>
            <w:color w:val="000000" w:themeColor="text1"/>
            <w:lang w:val="en-US"/>
          </w:rPr>
          <w:delText xml:space="preserve">, </w:delText>
        </w:r>
        <w:r w:rsidDel="00804F52">
          <w:rPr>
            <w:rFonts w:ascii="Times" w:hAnsi="Times" w:cs="Open Sans"/>
            <w:color w:val="000000" w:themeColor="text1"/>
            <w:lang w:val="en-US"/>
          </w:rPr>
          <w:br/>
          <w:delText xml:space="preserve">            </w:delText>
        </w:r>
        <w:r w:rsidRPr="002650E8" w:rsidDel="00804F52">
          <w:rPr>
            <w:rFonts w:ascii="Times" w:hAnsi="Times"/>
            <w:color w:val="000000" w:themeColor="text1"/>
            <w:shd w:val="clear" w:color="auto" w:fill="FFFFFF"/>
          </w:rPr>
          <w:delText xml:space="preserve">received: August 17, 2020; Accepted: November 10, 2020; Published: November 30, </w:delText>
        </w:r>
        <w:r w:rsidDel="00804F52">
          <w:rPr>
            <w:rFonts w:ascii="Times" w:hAnsi="Times"/>
            <w:color w:val="000000" w:themeColor="text1"/>
            <w:shd w:val="clear" w:color="auto" w:fill="FFFFFF"/>
          </w:rPr>
          <w:br/>
          <w:delText xml:space="preserve">            </w:delText>
        </w:r>
        <w:r w:rsidRPr="002650E8" w:rsidDel="00804F52">
          <w:rPr>
            <w:rFonts w:ascii="Times" w:hAnsi="Times"/>
            <w:color w:val="000000" w:themeColor="text1"/>
            <w:shd w:val="clear" w:color="auto" w:fill="FFFFFF"/>
          </w:rPr>
          <w:delText>2020.</w:delText>
        </w:r>
        <w:r w:rsidRPr="002650E8" w:rsidDel="00804F52">
          <w:rPr>
            <w:rFonts w:ascii="Times" w:hAnsi="Times" w:cs="AppleSystemUIFont"/>
            <w:color w:val="000000" w:themeColor="text1"/>
            <w:lang w:val="en-GB"/>
          </w:rPr>
          <w:delText xml:space="preserve"> </w:delText>
        </w:r>
        <w:r w:rsidRPr="002650E8" w:rsidDel="00804F52">
          <w:rPr>
            <w:rFonts w:ascii="Times" w:hAnsi="Times" w:cs="AppleSystemUIFont"/>
            <w:color w:val="000000" w:themeColor="text1"/>
            <w:lang w:val="en-GB"/>
          </w:rPr>
          <w:br/>
        </w:r>
      </w:del>
    </w:p>
    <w:p w14:paraId="269A339A" w14:textId="0B76991B" w:rsidR="0045432F" w:rsidRPr="002650E8" w:rsidDel="00804F52" w:rsidRDefault="0045432F" w:rsidP="0045432F">
      <w:pPr>
        <w:rPr>
          <w:del w:id="1220" w:author="Rashid Islam" w:date="2022-04-20T15:11:00Z"/>
          <w:rFonts w:ascii="Times" w:hAnsi="Times"/>
          <w:color w:val="000000" w:themeColor="text1"/>
        </w:rPr>
      </w:pPr>
      <w:del w:id="1221" w:author="Rashid Islam" w:date="2022-04-20T15:11:00Z">
        <w:r w:rsidRPr="002650E8" w:rsidDel="00804F52">
          <w:rPr>
            <w:rFonts w:ascii="Times" w:hAnsi="Times" w:cs="AppleSystemUIFont"/>
            <w:color w:val="000000" w:themeColor="text1"/>
            <w:lang w:val="en-GB"/>
          </w:rPr>
          <w:delText>[3]</w:delText>
        </w:r>
        <w:r w:rsidRPr="002650E8" w:rsidDel="00804F52">
          <w:rPr>
            <w:rFonts w:ascii="Times" w:hAnsi="Times" w:cs="AppleSystemUIFont"/>
            <w:color w:val="000000" w:themeColor="text1"/>
            <w:lang w:val="en-GB"/>
          </w:rPr>
          <w:tab/>
        </w:r>
        <w:r w:rsidRPr="002650E8" w:rsidDel="00804F52">
          <w:rPr>
            <w:rFonts w:ascii="Times" w:hAnsi="Times" w:cs="Arial"/>
            <w:color w:val="000000" w:themeColor="text1"/>
          </w:rPr>
          <w:delText xml:space="preserve">COVID-19: A Comparison of Time Series Methods to Forecast Percentage of Active </w:delText>
        </w:r>
        <w:r w:rsidDel="00804F52">
          <w:rPr>
            <w:rFonts w:ascii="Times" w:hAnsi="Times" w:cs="Arial"/>
            <w:color w:val="000000" w:themeColor="text1"/>
          </w:rPr>
          <w:br/>
          <w:delText xml:space="preserve">            </w:delText>
        </w:r>
        <w:r w:rsidRPr="002650E8" w:rsidDel="00804F52">
          <w:rPr>
            <w:rFonts w:ascii="Times" w:hAnsi="Times" w:cs="Arial"/>
            <w:color w:val="000000" w:themeColor="text1"/>
          </w:rPr>
          <w:delText>Cases per Population</w:delText>
        </w:r>
        <w:r w:rsidRPr="002650E8" w:rsidDel="00804F52">
          <w:rPr>
            <w:rFonts w:ascii="Times" w:hAnsi="Times" w:cs="Arial"/>
            <w:color w:val="000000" w:themeColor="text1"/>
            <w:lang w:val="en-US"/>
          </w:rPr>
          <w:delText xml:space="preserve">. </w:delText>
        </w:r>
        <w:r w:rsidRPr="002650E8" w:rsidDel="00804F52">
          <w:rPr>
            <w:rStyle w:val="Emphasis"/>
            <w:rFonts w:ascii="Times" w:hAnsi="Times" w:cs="Arial"/>
            <w:i w:val="0"/>
            <w:iCs w:val="0"/>
            <w:color w:val="000000" w:themeColor="text1"/>
            <w:shd w:val="clear" w:color="auto" w:fill="FFFFFF"/>
          </w:rPr>
          <w:delText>Appl. Sci.</w:delText>
        </w:r>
        <w:r w:rsidRPr="002650E8" w:rsidDel="00804F52">
          <w:rPr>
            <w:rFonts w:ascii="Times" w:hAnsi="Times" w:cs="Arial"/>
            <w:color w:val="000000" w:themeColor="text1"/>
            <w:shd w:val="clear" w:color="auto" w:fill="FFFFFF"/>
          </w:rPr>
          <w:delText> 2020, </w:delText>
        </w:r>
        <w:r w:rsidRPr="002650E8" w:rsidDel="00804F52">
          <w:rPr>
            <w:rStyle w:val="Emphasis"/>
            <w:rFonts w:ascii="Times" w:hAnsi="Times" w:cs="Arial"/>
            <w:i w:val="0"/>
            <w:iCs w:val="0"/>
            <w:color w:val="000000" w:themeColor="text1"/>
            <w:shd w:val="clear" w:color="auto" w:fill="FFFFFF"/>
          </w:rPr>
          <w:delText>10</w:delText>
        </w:r>
        <w:r w:rsidRPr="002650E8" w:rsidDel="00804F52">
          <w:rPr>
            <w:rFonts w:ascii="Times" w:hAnsi="Times" w:cs="Arial"/>
            <w:color w:val="000000" w:themeColor="text1"/>
            <w:shd w:val="clear" w:color="auto" w:fill="FFFFFF"/>
          </w:rPr>
          <w:delText xml:space="preserve">(11), 3880; Received: 5 May 2020 / </w:delText>
        </w:r>
        <w:r w:rsidDel="00804F52">
          <w:rPr>
            <w:rFonts w:ascii="Times" w:hAnsi="Times" w:cs="Arial"/>
            <w:color w:val="000000" w:themeColor="text1"/>
            <w:shd w:val="clear" w:color="auto" w:fill="FFFFFF"/>
          </w:rPr>
          <w:br/>
          <w:delText xml:space="preserve">            </w:delText>
        </w:r>
        <w:r w:rsidRPr="002650E8" w:rsidDel="00804F52">
          <w:rPr>
            <w:rFonts w:ascii="Times" w:hAnsi="Times" w:cs="Arial"/>
            <w:color w:val="000000" w:themeColor="text1"/>
            <w:shd w:val="clear" w:color="auto" w:fill="FFFFFF"/>
          </w:rPr>
          <w:delText>Revised: 23 May 2020 / Accepted: 29 May 2020 / Published: 3 June 2020</w:delText>
        </w:r>
      </w:del>
    </w:p>
    <w:p w14:paraId="04BA67C0" w14:textId="5FDC6837" w:rsidR="0045432F" w:rsidRPr="002650E8" w:rsidDel="00804F52" w:rsidRDefault="0045432F" w:rsidP="0045432F">
      <w:pPr>
        <w:rPr>
          <w:del w:id="1222" w:author="Rashid Islam" w:date="2022-04-20T15:11:00Z"/>
          <w:rFonts w:ascii="Times" w:hAnsi="Times"/>
          <w:color w:val="000000" w:themeColor="text1"/>
        </w:rPr>
      </w:pPr>
    </w:p>
    <w:p w14:paraId="7E2AEB31" w14:textId="58A3911A" w:rsidR="0045432F" w:rsidRPr="002650E8" w:rsidDel="00804F52" w:rsidRDefault="0045432F" w:rsidP="0045432F">
      <w:pPr>
        <w:rPr>
          <w:del w:id="1223" w:author="Rashid Islam" w:date="2022-04-20T15:11:00Z"/>
          <w:rFonts w:ascii="Times" w:hAnsi="Times"/>
          <w:color w:val="000000" w:themeColor="text1"/>
        </w:rPr>
      </w:pPr>
      <w:del w:id="1224" w:author="Rashid Islam" w:date="2022-04-20T15:11:00Z">
        <w:r w:rsidRPr="002650E8" w:rsidDel="00804F52">
          <w:rPr>
            <w:rFonts w:ascii="Times" w:hAnsi="Times"/>
            <w:color w:val="000000" w:themeColor="text1"/>
            <w:lang w:val="en-US"/>
          </w:rPr>
          <w:delText>[4]</w:delText>
        </w:r>
        <w:r w:rsidRPr="002650E8" w:rsidDel="00804F52">
          <w:rPr>
            <w:rFonts w:ascii="Times" w:hAnsi="Times"/>
            <w:color w:val="000000" w:themeColor="text1"/>
            <w:lang w:val="en-US"/>
          </w:rPr>
          <w:tab/>
        </w:r>
        <w:r w:rsidRPr="002650E8" w:rsidDel="00804F52">
          <w:rPr>
            <w:rFonts w:ascii="Times" w:hAnsi="Times"/>
            <w:color w:val="000000" w:themeColor="text1"/>
          </w:rPr>
          <w:delText>Christophorus Beneditto</w:delText>
        </w:r>
        <w:r w:rsidRPr="002650E8" w:rsidDel="00804F52">
          <w:rPr>
            <w:rFonts w:ascii="Times" w:hAnsi="Times"/>
            <w:color w:val="000000" w:themeColor="text1"/>
            <w:lang w:val="en-US"/>
          </w:rPr>
          <w:delText>,</w:delText>
        </w:r>
        <w:r w:rsidRPr="002650E8" w:rsidDel="00804F52">
          <w:rPr>
            <w:rFonts w:ascii="Times" w:hAnsi="Times"/>
            <w:color w:val="000000" w:themeColor="text1"/>
          </w:rPr>
          <w:delText xml:space="preserve"> Aditya Satrio</w:delText>
        </w:r>
        <w:r w:rsidRPr="002650E8" w:rsidDel="00804F52">
          <w:rPr>
            <w:rFonts w:ascii="Times" w:hAnsi="Times"/>
            <w:color w:val="000000" w:themeColor="text1"/>
            <w:lang w:val="en-US"/>
          </w:rPr>
          <w:delText xml:space="preserve"> et al. </w:delText>
        </w:r>
        <w:r w:rsidRPr="002650E8" w:rsidDel="00804F52">
          <w:rPr>
            <w:rFonts w:ascii="Times" w:hAnsi="Times"/>
            <w:color w:val="000000" w:themeColor="text1"/>
          </w:rPr>
          <w:delText xml:space="preserve">Time series analysis and forecasting of </w:delText>
        </w:r>
        <w:r w:rsidDel="00804F52">
          <w:rPr>
            <w:rFonts w:ascii="Times" w:hAnsi="Times"/>
            <w:color w:val="000000" w:themeColor="text1"/>
          </w:rPr>
          <w:br/>
          <w:delText xml:space="preserve">             </w:delText>
        </w:r>
        <w:r w:rsidRPr="002650E8" w:rsidDel="00804F52">
          <w:rPr>
            <w:rFonts w:ascii="Times" w:hAnsi="Times"/>
            <w:color w:val="000000" w:themeColor="text1"/>
          </w:rPr>
          <w:delText>coronavirus disease in Indonesia using ARIMA model and PROPHET</w:delText>
        </w:r>
        <w:r w:rsidRPr="002650E8" w:rsidDel="00804F52">
          <w:rPr>
            <w:rFonts w:ascii="Times" w:hAnsi="Times"/>
            <w:color w:val="000000" w:themeColor="text1"/>
            <w:lang w:val="en-US"/>
          </w:rPr>
          <w:delText xml:space="preserve">, </w:delText>
        </w:r>
        <w:r w:rsidDel="00804F52">
          <w:rPr>
            <w:rFonts w:ascii="Times" w:hAnsi="Times"/>
            <w:color w:val="000000" w:themeColor="text1"/>
            <w:lang w:val="en-US"/>
          </w:rPr>
          <w:delText xml:space="preserve">  </w:delText>
        </w:r>
        <w:r w:rsidDel="00804F52">
          <w:rPr>
            <w:rFonts w:ascii="Times" w:hAnsi="Times"/>
            <w:color w:val="000000" w:themeColor="text1"/>
            <w:lang w:val="en-US"/>
          </w:rPr>
          <w:br/>
          <w:delText xml:space="preserve">             </w:delText>
        </w:r>
        <w:r w:rsidRPr="002650E8" w:rsidDel="00804F52">
          <w:rPr>
            <w:rFonts w:ascii="Times" w:hAnsi="Times" w:cs="Arial"/>
            <w:color w:val="000000" w:themeColor="text1"/>
          </w:rPr>
          <w:delText>https://doi.org/10.1016/j.procs.2021.01.036</w:delText>
        </w:r>
        <w:r w:rsidRPr="002650E8" w:rsidDel="00804F52">
          <w:rPr>
            <w:rStyle w:val="Hyperlink"/>
            <w:rFonts w:ascii="Times" w:hAnsi="Times" w:cs="Arial"/>
            <w:color w:val="000000" w:themeColor="text1"/>
          </w:rPr>
          <w:br/>
        </w:r>
        <w:r w:rsidRPr="002650E8" w:rsidDel="00804F52">
          <w:rPr>
            <w:rFonts w:ascii="Times" w:hAnsi="Times" w:cs="Arial"/>
            <w:color w:val="000000" w:themeColor="text1"/>
          </w:rPr>
          <w:br/>
        </w:r>
        <w:r w:rsidRPr="002650E8" w:rsidDel="00804F52">
          <w:rPr>
            <w:rFonts w:ascii="Times" w:hAnsi="Times" w:cs="Arial"/>
            <w:color w:val="000000" w:themeColor="text1"/>
            <w:lang w:val="en-US"/>
          </w:rPr>
          <w:delText xml:space="preserve">[5] </w:delText>
        </w:r>
        <w:r w:rsidRPr="002650E8" w:rsidDel="00804F52">
          <w:rPr>
            <w:rFonts w:ascii="Times" w:hAnsi="Times"/>
            <w:color w:val="000000" w:themeColor="text1"/>
          </w:rPr>
          <w:tab/>
          <w:delText xml:space="preserve">Leo J, Luhanga E, Michael K. Machine Learning Model for Imbalanced Cholera </w:delText>
        </w:r>
        <w:r w:rsidDel="00804F52">
          <w:rPr>
            <w:rFonts w:ascii="Times" w:hAnsi="Times"/>
            <w:color w:val="000000" w:themeColor="text1"/>
          </w:rPr>
          <w:br/>
          <w:delText xml:space="preserve">            </w:delText>
        </w:r>
        <w:r w:rsidRPr="002650E8" w:rsidDel="00804F52">
          <w:rPr>
            <w:rFonts w:ascii="Times" w:hAnsi="Times"/>
            <w:color w:val="000000" w:themeColor="text1"/>
          </w:rPr>
          <w:delText>Dataset in Tanzania. The Scientific World Journal. 2019 Jul; 2019: p. 1–12.</w:delText>
        </w:r>
        <w:r w:rsidRPr="002650E8" w:rsidDel="00804F52">
          <w:rPr>
            <w:rFonts w:ascii="Times" w:hAnsi="Times"/>
            <w:color w:val="000000" w:themeColor="text1"/>
          </w:rPr>
          <w:br/>
        </w:r>
      </w:del>
    </w:p>
    <w:p w14:paraId="4F8DAAB7" w14:textId="6A1AA489" w:rsidR="0045432F" w:rsidRPr="002650E8" w:rsidDel="00804F52" w:rsidRDefault="0045432F" w:rsidP="0045432F">
      <w:pPr>
        <w:rPr>
          <w:del w:id="1225" w:author="Rashid Islam" w:date="2022-04-20T15:11:00Z"/>
          <w:rFonts w:ascii="Times" w:hAnsi="Times"/>
          <w:color w:val="000000" w:themeColor="text1"/>
        </w:rPr>
      </w:pPr>
      <w:del w:id="1226" w:author="Rashid Islam" w:date="2022-04-20T15:11:00Z">
        <w:r w:rsidRPr="002650E8" w:rsidDel="00804F52">
          <w:rPr>
            <w:rFonts w:ascii="Times" w:hAnsi="Times"/>
            <w:color w:val="000000" w:themeColor="text1"/>
            <w:lang w:val="en-US"/>
          </w:rPr>
          <w:delText>[6]</w:delText>
        </w:r>
        <w:r w:rsidRPr="002650E8" w:rsidDel="00804F52">
          <w:rPr>
            <w:rFonts w:ascii="Times" w:hAnsi="Times"/>
            <w:color w:val="000000" w:themeColor="text1"/>
            <w:lang w:val="en-US"/>
          </w:rPr>
          <w:tab/>
        </w:r>
        <w:r w:rsidRPr="002650E8" w:rsidDel="00804F52">
          <w:rPr>
            <w:rFonts w:ascii="Times" w:eastAsiaTheme="minorHAnsi" w:hAnsi="Times" w:cs="AppleSystemUIFont"/>
            <w:color w:val="000000" w:themeColor="text1"/>
            <w:lang w:val="en-GB" w:eastAsia="en-US"/>
          </w:rPr>
          <w:delText>Emrah Gecili, Assem Ziady, Rhonda D. Szczesniak</w:delText>
        </w:r>
        <w:r w:rsidRPr="002650E8" w:rsidDel="00804F52">
          <w:rPr>
            <w:rFonts w:ascii="Times" w:hAnsi="Times"/>
            <w:color w:val="000000" w:themeColor="text1"/>
          </w:rPr>
          <w:delText xml:space="preserve">. </w:delText>
        </w:r>
        <w:r w:rsidRPr="002650E8" w:rsidDel="00804F52">
          <w:rPr>
            <w:rFonts w:ascii="Times" w:hAnsi="Times" w:cs="Open Sans"/>
            <w:color w:val="000000" w:themeColor="text1"/>
          </w:rPr>
          <w:delText xml:space="preserve">Forecasting COVID-19 </w:delText>
        </w:r>
        <w:r w:rsidDel="00804F52">
          <w:rPr>
            <w:rFonts w:ascii="Times" w:hAnsi="Times" w:cs="Open Sans"/>
            <w:color w:val="000000" w:themeColor="text1"/>
          </w:rPr>
          <w:br/>
          <w:delText xml:space="preserve">            </w:delText>
        </w:r>
        <w:r w:rsidRPr="002650E8" w:rsidDel="00804F52">
          <w:rPr>
            <w:rFonts w:ascii="Times" w:hAnsi="Times" w:cs="Open Sans"/>
            <w:color w:val="000000" w:themeColor="text1"/>
          </w:rPr>
          <w:delText xml:space="preserve">confirmed cases, deaths and recoveries: Revisiting established time series modeling </w:delText>
        </w:r>
        <w:r w:rsidDel="00804F52">
          <w:rPr>
            <w:rFonts w:ascii="Times" w:hAnsi="Times" w:cs="Open Sans"/>
            <w:color w:val="000000" w:themeColor="text1"/>
          </w:rPr>
          <w:br/>
          <w:delText xml:space="preserve">            </w:delText>
        </w:r>
        <w:r w:rsidRPr="002650E8" w:rsidDel="00804F52">
          <w:rPr>
            <w:rFonts w:ascii="Times" w:hAnsi="Times" w:cs="Open Sans"/>
            <w:color w:val="000000" w:themeColor="text1"/>
          </w:rPr>
          <w:delText>through novel applications for the USA and Italy</w:delText>
        </w:r>
        <w:r w:rsidRPr="002650E8" w:rsidDel="00804F52">
          <w:rPr>
            <w:rFonts w:ascii="Times" w:hAnsi="Times" w:cs="Open Sans"/>
            <w:color w:val="000000" w:themeColor="text1"/>
            <w:lang w:val="en-US"/>
          </w:rPr>
          <w:delText xml:space="preserve">. </w:delText>
        </w:r>
        <w:r w:rsidRPr="002650E8" w:rsidDel="00804F52">
          <w:rPr>
            <w:rStyle w:val="Strong"/>
            <w:rFonts w:ascii="Times" w:hAnsi="Times"/>
            <w:b w:val="0"/>
            <w:bCs w:val="0"/>
            <w:color w:val="000000" w:themeColor="text1"/>
            <w:shd w:val="clear" w:color="auto" w:fill="FFFFFF"/>
          </w:rPr>
          <w:delText>Received:</w:delText>
        </w:r>
        <w:r w:rsidRPr="002650E8" w:rsidDel="00804F52">
          <w:rPr>
            <w:rFonts w:ascii="Times" w:hAnsi="Times"/>
            <w:color w:val="000000" w:themeColor="text1"/>
            <w:shd w:val="clear" w:color="auto" w:fill="FFFFFF"/>
          </w:rPr>
          <w:delText xml:space="preserve"> June 30, </w:delText>
        </w:r>
        <w:r w:rsidDel="00804F52">
          <w:rPr>
            <w:rFonts w:ascii="Times" w:hAnsi="Times"/>
            <w:color w:val="000000" w:themeColor="text1"/>
            <w:shd w:val="clear" w:color="auto" w:fill="FFFFFF"/>
          </w:rPr>
          <w:br/>
          <w:delText xml:space="preserve">            </w:delText>
        </w:r>
        <w:r w:rsidRPr="002650E8" w:rsidDel="00804F52">
          <w:rPr>
            <w:rFonts w:ascii="Times" w:hAnsi="Times"/>
            <w:color w:val="000000" w:themeColor="text1"/>
            <w:shd w:val="clear" w:color="auto" w:fill="FFFFFF"/>
          </w:rPr>
          <w:delText>2020; </w:delText>
        </w:r>
        <w:r w:rsidRPr="002650E8" w:rsidDel="00804F52">
          <w:rPr>
            <w:rStyle w:val="Strong"/>
            <w:rFonts w:ascii="Times" w:hAnsi="Times"/>
            <w:b w:val="0"/>
            <w:bCs w:val="0"/>
            <w:color w:val="000000" w:themeColor="text1"/>
            <w:shd w:val="clear" w:color="auto" w:fill="FFFFFF"/>
          </w:rPr>
          <w:delText>Accepted:</w:delText>
        </w:r>
        <w:r w:rsidRPr="002650E8" w:rsidDel="00804F52">
          <w:rPr>
            <w:rFonts w:ascii="Times" w:hAnsi="Times"/>
            <w:color w:val="000000" w:themeColor="text1"/>
            <w:shd w:val="clear" w:color="auto" w:fill="FFFFFF"/>
          </w:rPr>
          <w:delText> December 5, 2020; </w:delText>
        </w:r>
        <w:r w:rsidRPr="002650E8" w:rsidDel="00804F52">
          <w:rPr>
            <w:rStyle w:val="Strong"/>
            <w:rFonts w:ascii="Times" w:hAnsi="Times"/>
            <w:b w:val="0"/>
            <w:bCs w:val="0"/>
            <w:color w:val="000000" w:themeColor="text1"/>
            <w:shd w:val="clear" w:color="auto" w:fill="FFFFFF"/>
          </w:rPr>
          <w:delText>Published:</w:delText>
        </w:r>
        <w:r w:rsidRPr="002650E8" w:rsidDel="00804F52">
          <w:rPr>
            <w:rFonts w:ascii="Times" w:hAnsi="Times"/>
            <w:color w:val="000000" w:themeColor="text1"/>
            <w:shd w:val="clear" w:color="auto" w:fill="FFFFFF"/>
          </w:rPr>
          <w:delText> January 7, 2021</w:delText>
        </w:r>
        <w:r w:rsidRPr="002650E8" w:rsidDel="00804F52">
          <w:rPr>
            <w:rFonts w:ascii="Times" w:hAnsi="Times"/>
            <w:color w:val="000000" w:themeColor="text1"/>
            <w:lang w:val="en-US"/>
          </w:rPr>
          <w:delText>.</w:delText>
        </w:r>
        <w:r w:rsidRPr="002650E8" w:rsidDel="00804F52">
          <w:rPr>
            <w:rFonts w:ascii="Times" w:hAnsi="Times"/>
            <w:color w:val="000000" w:themeColor="text1"/>
          </w:rPr>
          <w:br/>
        </w:r>
        <w:r w:rsidRPr="002650E8" w:rsidDel="00804F52">
          <w:rPr>
            <w:rFonts w:ascii="Times" w:hAnsi="Times"/>
            <w:color w:val="000000" w:themeColor="text1"/>
            <w:lang w:val="en-US"/>
          </w:rPr>
          <w:br/>
          <w:delText>[7]</w:delText>
        </w:r>
        <w:r w:rsidRPr="002650E8" w:rsidDel="00804F52">
          <w:rPr>
            <w:rFonts w:ascii="Times" w:hAnsi="Times"/>
            <w:color w:val="000000" w:themeColor="text1"/>
          </w:rPr>
          <w:tab/>
          <w:delText xml:space="preserve">Sathler C, Luciano J. Predictive modeling of dengue fever epidemics: A Neural </w:delText>
        </w:r>
        <w:r w:rsidDel="00804F52">
          <w:rPr>
            <w:rFonts w:ascii="Times" w:hAnsi="Times"/>
            <w:color w:val="000000" w:themeColor="text1"/>
          </w:rPr>
          <w:br/>
          <w:delText xml:space="preserve">            </w:delText>
        </w:r>
        <w:r w:rsidRPr="002650E8" w:rsidDel="00804F52">
          <w:rPr>
            <w:rFonts w:ascii="Times" w:hAnsi="Times"/>
            <w:color w:val="000000" w:themeColor="text1"/>
          </w:rPr>
          <w:delText>Network Approach. 2017.</w:delText>
        </w:r>
        <w:r w:rsidRPr="002650E8" w:rsidDel="00804F52">
          <w:rPr>
            <w:rFonts w:ascii="Times" w:hAnsi="Times"/>
            <w:color w:val="000000" w:themeColor="text1"/>
            <w:shd w:val="clear" w:color="auto" w:fill="FFFFFF"/>
            <w:lang w:val="en-US"/>
          </w:rPr>
          <w:delText xml:space="preserve"> </w:delText>
        </w:r>
        <w:r w:rsidRPr="002650E8" w:rsidDel="00804F52">
          <w:rPr>
            <w:rFonts w:ascii="Times" w:hAnsi="Times"/>
            <w:color w:val="000000" w:themeColor="text1"/>
            <w:shd w:val="clear" w:color="auto" w:fill="FFFFFF"/>
          </w:rPr>
          <w:delText xml:space="preserve">Data Science for Drug Discovery, Health and Translational </w:delText>
        </w:r>
        <w:r w:rsidDel="00804F52">
          <w:rPr>
            <w:rFonts w:ascii="Times" w:hAnsi="Times"/>
            <w:color w:val="000000" w:themeColor="text1"/>
            <w:shd w:val="clear" w:color="auto" w:fill="FFFFFF"/>
          </w:rPr>
          <w:delText xml:space="preserve">  </w:delText>
        </w:r>
        <w:r w:rsidDel="00804F52">
          <w:rPr>
            <w:rFonts w:ascii="Times" w:hAnsi="Times"/>
            <w:color w:val="000000" w:themeColor="text1"/>
            <w:shd w:val="clear" w:color="auto" w:fill="FFFFFF"/>
          </w:rPr>
          <w:br/>
          <w:delText xml:space="preserve">            </w:delText>
        </w:r>
        <w:r w:rsidRPr="002650E8" w:rsidDel="00804F52">
          <w:rPr>
            <w:rFonts w:ascii="Times" w:hAnsi="Times"/>
            <w:color w:val="000000" w:themeColor="text1"/>
            <w:shd w:val="clear" w:color="auto" w:fill="FFFFFF"/>
          </w:rPr>
          <w:delText>Medicine</w:delText>
        </w:r>
        <w:r w:rsidRPr="002650E8" w:rsidDel="00804F52">
          <w:rPr>
            <w:rFonts w:ascii="Times" w:hAnsi="Times"/>
            <w:color w:val="000000" w:themeColor="text1"/>
            <w:shd w:val="clear" w:color="auto" w:fill="FFFFFF"/>
            <w:lang w:val="en-US"/>
          </w:rPr>
          <w:delText>.</w:delText>
        </w:r>
        <w:r w:rsidRPr="002650E8" w:rsidDel="00804F52">
          <w:rPr>
            <w:rFonts w:ascii="Times" w:hAnsi="Times"/>
            <w:color w:val="000000" w:themeColor="text1"/>
            <w:shd w:val="clear" w:color="auto" w:fill="FFFFFF"/>
          </w:rPr>
          <w:delText xml:space="preserve"> December 10, 2017</w:delText>
        </w:r>
        <w:r w:rsidRPr="002650E8" w:rsidDel="00804F52">
          <w:rPr>
            <w:rFonts w:ascii="Times" w:hAnsi="Times"/>
            <w:color w:val="000000" w:themeColor="text1"/>
            <w:shd w:val="clear" w:color="auto" w:fill="FFFFFF"/>
            <w:lang w:val="en-US"/>
          </w:rPr>
          <w:delText>.</w:delText>
        </w:r>
        <w:r w:rsidRPr="002650E8" w:rsidDel="00804F52">
          <w:rPr>
            <w:rFonts w:ascii="Times" w:hAnsi="Times"/>
            <w:color w:val="000000" w:themeColor="text1"/>
            <w:shd w:val="clear" w:color="auto" w:fill="FFFFFF"/>
          </w:rPr>
          <w:delText xml:space="preserve"> I590</w:delText>
        </w:r>
        <w:r w:rsidRPr="002650E8" w:rsidDel="00804F52">
          <w:rPr>
            <w:rFonts w:ascii="Times" w:hAnsi="Times"/>
            <w:color w:val="000000" w:themeColor="text1"/>
            <w:shd w:val="clear" w:color="auto" w:fill="FFFFFF"/>
            <w:lang w:val="en-US"/>
          </w:rPr>
          <w:delText>.</w:delText>
        </w:r>
        <w:r w:rsidRPr="002650E8" w:rsidDel="00804F52">
          <w:rPr>
            <w:rFonts w:ascii="Times" w:hAnsi="Times"/>
            <w:color w:val="000000" w:themeColor="text1"/>
            <w:shd w:val="clear" w:color="auto" w:fill="FFFFFF"/>
            <w:lang w:val="en-US"/>
          </w:rPr>
          <w:br/>
        </w:r>
      </w:del>
    </w:p>
    <w:p w14:paraId="08DB0853" w14:textId="2587D89D" w:rsidR="0045432F" w:rsidRPr="002650E8" w:rsidDel="00804F52" w:rsidRDefault="0045432F" w:rsidP="0045432F">
      <w:pPr>
        <w:ind w:left="720" w:hanging="720"/>
        <w:rPr>
          <w:del w:id="1227" w:author="Rashid Islam" w:date="2022-04-20T15:11:00Z"/>
          <w:rFonts w:ascii="Times" w:hAnsi="Times"/>
          <w:color w:val="000000" w:themeColor="text1"/>
        </w:rPr>
      </w:pPr>
      <w:del w:id="1228" w:author="Rashid Islam" w:date="2022-04-20T15:11:00Z">
        <w:r w:rsidRPr="002650E8" w:rsidDel="00804F52">
          <w:rPr>
            <w:rFonts w:ascii="Times" w:hAnsi="Times"/>
            <w:color w:val="000000" w:themeColor="text1"/>
            <w:lang w:val="en-US"/>
          </w:rPr>
          <w:delText>[8]</w:delText>
        </w:r>
        <w:r w:rsidRPr="002650E8" w:rsidDel="00804F52">
          <w:rPr>
            <w:rFonts w:ascii="Times" w:hAnsi="Times"/>
            <w:color w:val="000000" w:themeColor="text1"/>
          </w:rPr>
          <w:tab/>
          <w:delText>Miranda GHB, Baetens JM, Bossuyt N, Bruno OM, Baets BD. Real-time prediction of influenza outbreaks in Belgium. Epidemics. 2019 Sep; 28: p. 100341.</w:delText>
        </w:r>
        <w:r w:rsidRPr="002650E8" w:rsidDel="00804F52">
          <w:rPr>
            <w:rFonts w:ascii="Times" w:hAnsi="Times"/>
            <w:color w:val="000000" w:themeColor="text1"/>
            <w:lang w:val="en-US"/>
          </w:rPr>
          <w:delText xml:space="preserve"> </w:delText>
        </w:r>
      </w:del>
    </w:p>
    <w:p w14:paraId="55DB0376" w14:textId="678DB49B" w:rsidR="0045432F" w:rsidRPr="002650E8" w:rsidDel="00804F52" w:rsidRDefault="0045432F" w:rsidP="0045432F">
      <w:pPr>
        <w:rPr>
          <w:del w:id="1229" w:author="Rashid Islam" w:date="2022-04-20T15:11:00Z"/>
          <w:rFonts w:ascii="Times" w:hAnsi="Times"/>
          <w:color w:val="000000" w:themeColor="text1"/>
        </w:rPr>
      </w:pPr>
    </w:p>
    <w:p w14:paraId="4E209F42" w14:textId="0537BAF3" w:rsidR="0045432F" w:rsidRPr="002650E8" w:rsidDel="00804F52" w:rsidRDefault="0045432F" w:rsidP="0045432F">
      <w:pPr>
        <w:ind w:left="720" w:hanging="720"/>
        <w:rPr>
          <w:del w:id="1230" w:author="Rashid Islam" w:date="2022-04-20T15:11:00Z"/>
          <w:rFonts w:ascii="Times" w:hAnsi="Times"/>
          <w:color w:val="000000" w:themeColor="text1"/>
        </w:rPr>
      </w:pPr>
      <w:del w:id="1231" w:author="Rashid Islam" w:date="2022-04-20T15:11:00Z">
        <w:r w:rsidRPr="002650E8" w:rsidDel="00804F52">
          <w:rPr>
            <w:rFonts w:ascii="Times" w:hAnsi="Times"/>
            <w:color w:val="000000" w:themeColor="text1"/>
            <w:lang w:val="en-US"/>
          </w:rPr>
          <w:delText xml:space="preserve">[9] </w:delText>
        </w:r>
        <w:r w:rsidRPr="002650E8" w:rsidDel="00804F52">
          <w:rPr>
            <w:rFonts w:ascii="Times" w:hAnsi="Times"/>
            <w:color w:val="000000" w:themeColor="text1"/>
            <w:lang w:val="en-US"/>
          </w:rPr>
          <w:tab/>
        </w:r>
        <w:r w:rsidRPr="002650E8" w:rsidDel="00804F52">
          <w:rPr>
            <w:rFonts w:ascii="Times" w:hAnsi="Times"/>
            <w:color w:val="000000" w:themeColor="text1"/>
          </w:rPr>
          <w:delText>Muktevi Srivenkatesh</w:delText>
        </w:r>
        <w:r w:rsidRPr="002650E8" w:rsidDel="00804F52">
          <w:rPr>
            <w:rFonts w:ascii="Times" w:hAnsi="Times"/>
            <w:color w:val="000000" w:themeColor="text1"/>
            <w:lang w:val="en-US"/>
          </w:rPr>
          <w:delText xml:space="preserve">, </w:delText>
        </w:r>
        <w:r w:rsidRPr="002650E8" w:rsidDel="00804F52">
          <w:rPr>
            <w:rFonts w:ascii="Times" w:hAnsi="Times"/>
            <w:color w:val="000000" w:themeColor="text1"/>
          </w:rPr>
          <w:delText>Performance Evolution of Different Machine Learning Algorithms for Prediction of Liver Disease</w:delText>
        </w:r>
        <w:r w:rsidRPr="002650E8" w:rsidDel="00804F52">
          <w:rPr>
            <w:rFonts w:ascii="Times" w:hAnsi="Times"/>
            <w:color w:val="000000" w:themeColor="text1"/>
            <w:lang w:val="en-US"/>
          </w:rPr>
          <w:delText xml:space="preserve">. </w:delText>
        </w:r>
        <w:r w:rsidRPr="002650E8" w:rsidDel="00804F52">
          <w:rPr>
            <w:rFonts w:ascii="Times" w:hAnsi="Times"/>
            <w:color w:val="000000" w:themeColor="text1"/>
          </w:rPr>
          <w:delText>International Journal of Innovative Technology and Exploring Engineering (IJITEE) ISSN: 2278-3075, Volume-9 Issue-2, December 2019</w:delText>
        </w:r>
        <w:r w:rsidRPr="002650E8" w:rsidDel="00804F52">
          <w:rPr>
            <w:rFonts w:ascii="Times" w:hAnsi="Times"/>
            <w:color w:val="000000" w:themeColor="text1"/>
            <w:lang w:val="en-US"/>
          </w:rPr>
          <w:delText xml:space="preserve">. </w:delText>
        </w:r>
      </w:del>
    </w:p>
    <w:p w14:paraId="548A7533" w14:textId="460BB410" w:rsidR="0045432F" w:rsidRPr="002650E8" w:rsidDel="00804F52" w:rsidRDefault="0045432F" w:rsidP="0045432F">
      <w:pPr>
        <w:rPr>
          <w:del w:id="1232" w:author="Rashid Islam" w:date="2022-04-20T15:11:00Z"/>
          <w:rFonts w:ascii="Times" w:hAnsi="Times"/>
          <w:color w:val="000000" w:themeColor="text1"/>
          <w:lang w:val="en-US"/>
        </w:rPr>
      </w:pPr>
    </w:p>
    <w:p w14:paraId="5EBF17A4" w14:textId="42B49EF3" w:rsidR="0045432F" w:rsidRPr="002650E8" w:rsidDel="00804F52" w:rsidRDefault="0045432F" w:rsidP="0045432F">
      <w:pPr>
        <w:shd w:val="clear" w:color="auto" w:fill="FFFFFF"/>
        <w:rPr>
          <w:del w:id="1233" w:author="Rashid Islam" w:date="2022-04-20T15:11:00Z"/>
          <w:rFonts w:ascii="Times" w:hAnsi="Times" w:cs="Calibri"/>
          <w:color w:val="000000" w:themeColor="text1"/>
        </w:rPr>
      </w:pPr>
      <w:del w:id="1234" w:author="Rashid Islam" w:date="2022-04-20T15:11:00Z">
        <w:r w:rsidRPr="002650E8" w:rsidDel="00804F52">
          <w:rPr>
            <w:rFonts w:ascii="Times" w:hAnsi="Times" w:cs="Calibri"/>
            <w:color w:val="000000" w:themeColor="text1"/>
          </w:rPr>
          <w:delText>[</w:delText>
        </w:r>
        <w:r w:rsidRPr="002650E8" w:rsidDel="00804F52">
          <w:rPr>
            <w:rFonts w:ascii="Times" w:hAnsi="Times" w:cs="Calibri"/>
            <w:color w:val="000000" w:themeColor="text1"/>
            <w:lang w:val="en-US"/>
          </w:rPr>
          <w:delText>10</w:delText>
        </w:r>
        <w:r w:rsidRPr="002650E8" w:rsidDel="00804F52">
          <w:rPr>
            <w:rFonts w:ascii="Times" w:hAnsi="Times" w:cs="Calibri"/>
            <w:color w:val="000000" w:themeColor="text1"/>
          </w:rPr>
          <w:delText>]      </w:delText>
        </w:r>
        <w:r w:rsidDel="00804F52">
          <w:rPr>
            <w:rFonts w:ascii="Times" w:hAnsi="Times" w:cs="Calibri"/>
            <w:color w:val="000000" w:themeColor="text1"/>
          </w:rPr>
          <w:delText xml:space="preserve">  </w:delText>
        </w:r>
        <w:r w:rsidRPr="002650E8" w:rsidDel="00804F52">
          <w:rPr>
            <w:rFonts w:ascii="Times" w:hAnsi="Times" w:cs="Calibri"/>
            <w:color w:val="000000" w:themeColor="text1"/>
          </w:rPr>
          <w:delText xml:space="preserve">K. Koh, B. Kim &amp; J. Seo. 2014. Effect of lateral chromatic aberration for chart </w:delText>
        </w:r>
        <w:r w:rsidDel="00804F52">
          <w:rPr>
            <w:rFonts w:ascii="Times" w:hAnsi="Times" w:cs="Calibri"/>
            <w:color w:val="000000" w:themeColor="text1"/>
          </w:rPr>
          <w:br/>
          <w:delText xml:space="preserve">  </w:delText>
        </w:r>
        <w:r w:rsidDel="00804F52">
          <w:rPr>
            <w:rFonts w:ascii="Times" w:hAnsi="Times" w:cs="Calibri"/>
            <w:color w:val="000000" w:themeColor="text1"/>
          </w:rPr>
          <w:tab/>
          <w:delText xml:space="preserve">   </w:delText>
        </w:r>
        <w:r w:rsidRPr="002650E8" w:rsidDel="00804F52">
          <w:rPr>
            <w:rFonts w:ascii="Times" w:hAnsi="Times" w:cs="Calibri"/>
            <w:color w:val="000000" w:themeColor="text1"/>
          </w:rPr>
          <w:delText xml:space="preserve">reading in information visualization on display devices. Advanced Visual Interfaces. </w:delText>
        </w:r>
        <w:r w:rsidDel="00804F52">
          <w:rPr>
            <w:rFonts w:ascii="Times" w:hAnsi="Times" w:cs="Calibri"/>
            <w:color w:val="000000" w:themeColor="text1"/>
          </w:rPr>
          <w:br/>
          <w:delText xml:space="preserve">              </w:delText>
        </w:r>
        <w:r w:rsidRPr="002650E8" w:rsidDel="00804F52">
          <w:rPr>
            <w:rFonts w:ascii="Times" w:hAnsi="Times" w:cs="Calibri"/>
            <w:color w:val="000000" w:themeColor="text1"/>
          </w:rPr>
          <w:delText>Como, Italy, 289-292.</w:delText>
        </w:r>
        <w:r w:rsidRPr="002650E8" w:rsidDel="00804F52">
          <w:rPr>
            <w:rFonts w:ascii="Times" w:hAnsi="Times" w:cs="Calibri"/>
            <w:color w:val="000000" w:themeColor="text1"/>
          </w:rPr>
          <w:br/>
        </w:r>
      </w:del>
    </w:p>
    <w:p w14:paraId="63FAE0EB" w14:textId="1822A778" w:rsidR="0045432F" w:rsidRPr="002650E8" w:rsidDel="00804F52" w:rsidRDefault="0045432F" w:rsidP="0045432F">
      <w:pPr>
        <w:shd w:val="clear" w:color="auto" w:fill="FFFFFF"/>
        <w:rPr>
          <w:del w:id="1235" w:author="Rashid Islam" w:date="2022-04-20T15:11:00Z"/>
          <w:rFonts w:ascii="Times" w:hAnsi="Times" w:cs="Calibri"/>
          <w:color w:val="000000" w:themeColor="text1"/>
        </w:rPr>
      </w:pPr>
      <w:del w:id="1236" w:author="Rashid Islam" w:date="2022-04-20T15:11:00Z">
        <w:r w:rsidRPr="002650E8" w:rsidDel="00804F52">
          <w:rPr>
            <w:rFonts w:ascii="Times" w:hAnsi="Times" w:cs="Calibri"/>
            <w:color w:val="000000" w:themeColor="text1"/>
          </w:rPr>
          <w:delText>[</w:delText>
        </w:r>
        <w:r w:rsidRPr="002650E8" w:rsidDel="00804F52">
          <w:rPr>
            <w:rFonts w:ascii="Times" w:hAnsi="Times" w:cs="Calibri"/>
            <w:color w:val="000000" w:themeColor="text1"/>
            <w:lang w:val="en-US"/>
          </w:rPr>
          <w:delText>11</w:delText>
        </w:r>
        <w:r w:rsidRPr="002650E8" w:rsidDel="00804F52">
          <w:rPr>
            <w:rFonts w:ascii="Times" w:hAnsi="Times" w:cs="Calibri"/>
            <w:color w:val="000000" w:themeColor="text1"/>
          </w:rPr>
          <w:delText xml:space="preserve">]        H. S. Yoo. 2007. Color illusions on liquid crystal displays and design guidelines for </w:delText>
        </w:r>
        <w:r w:rsidDel="00804F52">
          <w:rPr>
            <w:rFonts w:ascii="Times" w:hAnsi="Times" w:cs="Calibri"/>
            <w:color w:val="000000" w:themeColor="text1"/>
          </w:rPr>
          <w:br/>
          <w:delText xml:space="preserve">               </w:delText>
        </w:r>
        <w:r w:rsidRPr="002650E8" w:rsidDel="00804F52">
          <w:rPr>
            <w:rFonts w:ascii="Times" w:hAnsi="Times" w:cs="Calibri"/>
            <w:color w:val="000000" w:themeColor="text1"/>
          </w:rPr>
          <w:delText>information visualization. Master of Science, Virginia Tech.</w:delText>
        </w:r>
        <w:r w:rsidRPr="002650E8" w:rsidDel="00804F52">
          <w:rPr>
            <w:rFonts w:ascii="Times" w:hAnsi="Times" w:cs="Calibri"/>
            <w:color w:val="000000" w:themeColor="text1"/>
          </w:rPr>
          <w:br/>
        </w:r>
      </w:del>
    </w:p>
    <w:p w14:paraId="2A937841" w14:textId="08D91E43" w:rsidR="0045432F" w:rsidRPr="002650E8" w:rsidDel="00804F52" w:rsidRDefault="0045432F" w:rsidP="0045432F">
      <w:pPr>
        <w:shd w:val="clear" w:color="auto" w:fill="FFFFFF"/>
        <w:rPr>
          <w:del w:id="1237" w:author="Rashid Islam" w:date="2022-04-20T15:11:00Z"/>
          <w:rFonts w:ascii="Times" w:hAnsi="Times" w:cs="Calibri"/>
          <w:color w:val="000000" w:themeColor="text1"/>
        </w:rPr>
      </w:pPr>
      <w:del w:id="1238" w:author="Rashid Islam" w:date="2022-04-20T15:11:00Z">
        <w:r w:rsidRPr="002650E8" w:rsidDel="00804F52">
          <w:rPr>
            <w:rFonts w:ascii="Times" w:hAnsi="Times" w:cs="Calibri"/>
            <w:color w:val="000000" w:themeColor="text1"/>
          </w:rPr>
          <w:delText>[</w:delText>
        </w:r>
        <w:r w:rsidRPr="002650E8" w:rsidDel="00804F52">
          <w:rPr>
            <w:rFonts w:ascii="Times" w:hAnsi="Times" w:cs="Calibri"/>
            <w:color w:val="000000" w:themeColor="text1"/>
            <w:lang w:val="en-US"/>
          </w:rPr>
          <w:delText>12</w:delText>
        </w:r>
        <w:r w:rsidRPr="002650E8" w:rsidDel="00804F52">
          <w:rPr>
            <w:rFonts w:ascii="Times" w:hAnsi="Times" w:cs="Calibri"/>
            <w:color w:val="000000" w:themeColor="text1"/>
          </w:rPr>
          <w:delText xml:space="preserve">]        T. Boult &amp; W. Wolberg. 1992. Correcting chromatic aberrations using image </w:delText>
        </w:r>
        <w:r w:rsidDel="00804F52">
          <w:rPr>
            <w:rFonts w:ascii="Times" w:hAnsi="Times" w:cs="Calibri"/>
            <w:color w:val="000000" w:themeColor="text1"/>
          </w:rPr>
          <w:br/>
          <w:delText xml:space="preserve">               </w:delText>
        </w:r>
        <w:r w:rsidRPr="002650E8" w:rsidDel="00804F52">
          <w:rPr>
            <w:rFonts w:ascii="Times" w:hAnsi="Times" w:cs="Calibri"/>
            <w:color w:val="000000" w:themeColor="text1"/>
          </w:rPr>
          <w:delText>warping. CVPR, Champaign, IL, 684–87.</w:delText>
        </w:r>
        <w:r w:rsidRPr="002650E8" w:rsidDel="00804F52">
          <w:rPr>
            <w:rFonts w:ascii="Times" w:hAnsi="Times" w:cs="Calibri"/>
            <w:color w:val="000000" w:themeColor="text1"/>
          </w:rPr>
          <w:br/>
        </w:r>
      </w:del>
    </w:p>
    <w:p w14:paraId="76792A21" w14:textId="3B305405" w:rsidR="0045432F" w:rsidRPr="002650E8" w:rsidDel="00804F52" w:rsidRDefault="0045432F" w:rsidP="0045432F">
      <w:pPr>
        <w:shd w:val="clear" w:color="auto" w:fill="FFFFFF"/>
        <w:rPr>
          <w:del w:id="1239" w:author="Rashid Islam" w:date="2022-04-20T15:11:00Z"/>
          <w:rFonts w:ascii="Times" w:hAnsi="Times" w:cs="Calibri"/>
          <w:color w:val="000000" w:themeColor="text1"/>
        </w:rPr>
      </w:pPr>
      <w:del w:id="1240" w:author="Rashid Islam" w:date="2022-04-20T15:11:00Z">
        <w:r w:rsidRPr="002650E8" w:rsidDel="00804F52">
          <w:rPr>
            <w:rFonts w:ascii="Times" w:hAnsi="Times" w:cs="Calibri"/>
            <w:color w:val="000000" w:themeColor="text1"/>
          </w:rPr>
          <w:delText>[</w:delText>
        </w:r>
        <w:r w:rsidRPr="002650E8" w:rsidDel="00804F52">
          <w:rPr>
            <w:rFonts w:ascii="Times" w:hAnsi="Times" w:cs="Calibri"/>
            <w:color w:val="000000" w:themeColor="text1"/>
            <w:lang w:val="en-US"/>
          </w:rPr>
          <w:delText>13</w:delText>
        </w:r>
        <w:r w:rsidRPr="002650E8" w:rsidDel="00804F52">
          <w:rPr>
            <w:rFonts w:ascii="Times" w:hAnsi="Times" w:cs="Calibri"/>
            <w:color w:val="000000" w:themeColor="text1"/>
          </w:rPr>
          <w:delText xml:space="preserve">]        M. K. Johnson &amp; H. Farid. 2006. Exposing digital forgeries through chromatic </w:delText>
        </w:r>
        <w:r w:rsidDel="00804F52">
          <w:rPr>
            <w:rFonts w:ascii="Times" w:hAnsi="Times" w:cs="Calibri"/>
            <w:color w:val="000000" w:themeColor="text1"/>
          </w:rPr>
          <w:br/>
          <w:delText xml:space="preserve">               </w:delText>
        </w:r>
        <w:r w:rsidRPr="002650E8" w:rsidDel="00804F52">
          <w:rPr>
            <w:rFonts w:ascii="Times" w:hAnsi="Times" w:cs="Calibri"/>
            <w:color w:val="000000" w:themeColor="text1"/>
          </w:rPr>
          <w:delText>aberration. Multimedia and security, Geneva, Switzerland, 48-55.</w:delText>
        </w:r>
        <w:r w:rsidRPr="002650E8" w:rsidDel="00804F52">
          <w:rPr>
            <w:rFonts w:ascii="Times" w:hAnsi="Times" w:cs="Calibri"/>
            <w:color w:val="000000" w:themeColor="text1"/>
          </w:rPr>
          <w:br/>
        </w:r>
      </w:del>
    </w:p>
    <w:p w14:paraId="21522FFF" w14:textId="41A14E25" w:rsidR="0045432F" w:rsidRPr="002650E8" w:rsidDel="00804F52" w:rsidRDefault="0045432F" w:rsidP="0045432F">
      <w:pPr>
        <w:shd w:val="clear" w:color="auto" w:fill="FFFFFF"/>
        <w:rPr>
          <w:del w:id="1241" w:author="Rashid Islam" w:date="2022-04-20T15:11:00Z"/>
          <w:rFonts w:ascii="Times" w:hAnsi="Times" w:cs="Calibri"/>
          <w:color w:val="000000" w:themeColor="text1"/>
        </w:rPr>
      </w:pPr>
      <w:del w:id="1242" w:author="Rashid Islam" w:date="2022-04-20T15:11:00Z">
        <w:r w:rsidRPr="002650E8" w:rsidDel="00804F52">
          <w:rPr>
            <w:rFonts w:ascii="Times" w:hAnsi="Times" w:cs="Calibri"/>
            <w:color w:val="000000" w:themeColor="text1"/>
          </w:rPr>
          <w:delText>[</w:delText>
        </w:r>
        <w:r w:rsidRPr="002650E8" w:rsidDel="00804F52">
          <w:rPr>
            <w:rFonts w:ascii="Times" w:hAnsi="Times" w:cs="Calibri"/>
            <w:color w:val="000000" w:themeColor="text1"/>
            <w:lang w:val="en-US"/>
          </w:rPr>
          <w:delText>14</w:delText>
        </w:r>
        <w:r w:rsidRPr="002650E8" w:rsidDel="00804F52">
          <w:rPr>
            <w:rFonts w:ascii="Times" w:hAnsi="Times" w:cs="Calibri"/>
            <w:color w:val="000000" w:themeColor="text1"/>
          </w:rPr>
          <w:delText xml:space="preserve">]      M. Hullin, E. Eisemann H.P. Seidel &amp; S. Lee. 2011. Physically-based real-time lens </w:delText>
        </w:r>
        <w:r w:rsidDel="00804F52">
          <w:rPr>
            <w:rFonts w:ascii="Times" w:hAnsi="Times" w:cs="Calibri"/>
            <w:color w:val="000000" w:themeColor="text1"/>
          </w:rPr>
          <w:delText xml:space="preserve"> </w:delText>
        </w:r>
        <w:r w:rsidDel="00804F52">
          <w:rPr>
            <w:rFonts w:ascii="Times" w:hAnsi="Times" w:cs="Calibri"/>
            <w:color w:val="000000" w:themeColor="text1"/>
          </w:rPr>
          <w:br/>
          <w:delText xml:space="preserve">             </w:delText>
        </w:r>
        <w:r w:rsidRPr="002650E8" w:rsidDel="00804F52">
          <w:rPr>
            <w:rFonts w:ascii="Times" w:hAnsi="Times" w:cs="Calibri"/>
            <w:color w:val="000000" w:themeColor="text1"/>
          </w:rPr>
          <w:delText>flare rendering. ACM SIGGRAPH, Vancouver, 108:1–108:9.</w:delText>
        </w:r>
        <w:r w:rsidRPr="002650E8" w:rsidDel="00804F52">
          <w:rPr>
            <w:rFonts w:ascii="Times" w:hAnsi="Times" w:cs="Calibri"/>
            <w:color w:val="000000" w:themeColor="text1"/>
          </w:rPr>
          <w:br/>
        </w:r>
      </w:del>
    </w:p>
    <w:p w14:paraId="690814CA" w14:textId="040C32D8" w:rsidR="0045432F" w:rsidRPr="002650E8" w:rsidDel="00804F52" w:rsidRDefault="0045432F" w:rsidP="0045432F">
      <w:pPr>
        <w:shd w:val="clear" w:color="auto" w:fill="FFFFFF"/>
        <w:rPr>
          <w:del w:id="1243" w:author="Rashid Islam" w:date="2022-04-20T15:11:00Z"/>
          <w:rFonts w:ascii="Times" w:hAnsi="Times"/>
          <w:color w:val="000000" w:themeColor="text1"/>
          <w:lang w:val="en-US"/>
        </w:rPr>
      </w:pPr>
      <w:del w:id="1244" w:author="Rashid Islam" w:date="2022-04-20T15:11:00Z">
        <w:r w:rsidRPr="002650E8" w:rsidDel="00804F52">
          <w:rPr>
            <w:rFonts w:ascii="Times" w:hAnsi="Times" w:cs="Calibri"/>
            <w:color w:val="000000" w:themeColor="text1"/>
          </w:rPr>
          <w:delText>[</w:delText>
        </w:r>
        <w:r w:rsidRPr="002650E8" w:rsidDel="00804F52">
          <w:rPr>
            <w:rFonts w:ascii="Times" w:hAnsi="Times" w:cs="Calibri"/>
            <w:color w:val="000000" w:themeColor="text1"/>
            <w:lang w:val="en-US"/>
          </w:rPr>
          <w:delText>15</w:delText>
        </w:r>
        <w:r w:rsidRPr="002650E8" w:rsidDel="00804F52">
          <w:rPr>
            <w:rFonts w:ascii="Times" w:hAnsi="Times" w:cs="Calibri"/>
            <w:color w:val="000000" w:themeColor="text1"/>
          </w:rPr>
          <w:delText xml:space="preserve">]      S. Lee, E. Eisemann &amp; H.P. Seidel. 2010. Real-time lens blur effects and focus </w:delText>
        </w:r>
        <w:r w:rsidDel="00804F52">
          <w:rPr>
            <w:rFonts w:ascii="Times" w:hAnsi="Times" w:cs="Calibri"/>
            <w:color w:val="000000" w:themeColor="text1"/>
          </w:rPr>
          <w:br/>
          <w:delText xml:space="preserve">             </w:delText>
        </w:r>
        <w:r w:rsidRPr="002650E8" w:rsidDel="00804F52">
          <w:rPr>
            <w:rFonts w:ascii="Times" w:hAnsi="Times" w:cs="Calibri"/>
            <w:color w:val="000000" w:themeColor="text1"/>
          </w:rPr>
          <w:delText>control. ACM SIGGRAPH, Los Angeles, 1-7.</w:delText>
        </w:r>
        <w:r w:rsidRPr="002650E8" w:rsidDel="00804F52">
          <w:rPr>
            <w:rFonts w:ascii="Times" w:hAnsi="Times" w:cs="Calibri"/>
            <w:color w:val="000000" w:themeColor="text1"/>
          </w:rPr>
          <w:br/>
        </w:r>
      </w:del>
    </w:p>
    <w:p w14:paraId="76126A56" w14:textId="5168D40F" w:rsidR="0045432F" w:rsidRPr="002650E8" w:rsidDel="00804F52" w:rsidRDefault="0045432F" w:rsidP="0045432F">
      <w:pPr>
        <w:shd w:val="clear" w:color="auto" w:fill="FFFFFF"/>
        <w:ind w:left="720" w:hanging="720"/>
        <w:jc w:val="both"/>
        <w:rPr>
          <w:del w:id="1245" w:author="Rashid Islam" w:date="2022-04-20T15:11:00Z"/>
          <w:rFonts w:ascii="Times" w:hAnsi="Times"/>
          <w:color w:val="000000" w:themeColor="text1"/>
        </w:rPr>
      </w:pPr>
      <w:del w:id="1246" w:author="Rashid Islam" w:date="2022-04-20T15:11:00Z">
        <w:r w:rsidRPr="002650E8" w:rsidDel="00804F52">
          <w:rPr>
            <w:rFonts w:ascii="Times" w:hAnsi="Times" w:cs="Arial"/>
            <w:color w:val="000000" w:themeColor="text1"/>
            <w:lang w:val="en-US"/>
          </w:rPr>
          <w:delText>[16]</w:delText>
        </w:r>
        <w:r w:rsidRPr="002650E8" w:rsidDel="00804F52">
          <w:rPr>
            <w:rFonts w:ascii="Times" w:hAnsi="Times" w:cs="Arial"/>
            <w:color w:val="000000" w:themeColor="text1"/>
            <w:lang w:val="en-US"/>
          </w:rPr>
          <w:tab/>
        </w:r>
        <w:r w:rsidRPr="002650E8" w:rsidDel="00804F52">
          <w:rPr>
            <w:rFonts w:ascii="Times" w:hAnsi="Times"/>
            <w:color w:val="000000" w:themeColor="text1"/>
          </w:rPr>
          <w:delText>Bonneau et al.</w:delText>
        </w:r>
        <w:r w:rsidRPr="002650E8" w:rsidDel="00804F52">
          <w:rPr>
            <w:rFonts w:ascii="Times" w:hAnsi="Times" w:cs="Arial"/>
            <w:color w:val="000000" w:themeColor="text1"/>
            <w:lang w:val="en-GB"/>
          </w:rPr>
          <w:delText xml:space="preserve"> </w:delText>
        </w:r>
        <w:r w:rsidRPr="002650E8" w:rsidDel="00804F52">
          <w:rPr>
            <w:rFonts w:ascii="Times" w:hAnsi="Times"/>
            <w:color w:val="000000" w:themeColor="text1"/>
          </w:rPr>
          <w:delText>Overview and State-of-the-Art of Uncertainty Visualization</w:delText>
        </w:r>
        <w:r w:rsidRPr="002650E8" w:rsidDel="00804F52">
          <w:rPr>
            <w:rFonts w:ascii="Times" w:hAnsi="Times" w:cs="Arial"/>
            <w:color w:val="000000" w:themeColor="text1"/>
            <w:lang w:val="en-GB"/>
          </w:rPr>
          <w:delText xml:space="preserve">, </w:delText>
        </w:r>
        <w:r w:rsidRPr="002650E8" w:rsidDel="00804F52">
          <w:rPr>
            <w:rFonts w:ascii="Times" w:hAnsi="Times"/>
            <w:color w:val="000000" w:themeColor="text1"/>
          </w:rPr>
          <w:delText>The University of Grenoble, France e-mail: Georges-Pierre.Bonneau@ujf-grenoble. fr</w:delText>
        </w:r>
        <w:r w:rsidRPr="002650E8" w:rsidDel="00804F52">
          <w:rPr>
            <w:rFonts w:ascii="Times" w:hAnsi="Times"/>
            <w:color w:val="000000" w:themeColor="text1"/>
            <w:lang w:val="en-US"/>
          </w:rPr>
          <w:delText xml:space="preserve">. </w:delText>
        </w:r>
        <w:r w:rsidRPr="002650E8" w:rsidDel="00804F52">
          <w:rPr>
            <w:rFonts w:ascii="Times" w:hAnsi="Times"/>
            <w:color w:val="000000" w:themeColor="text1"/>
          </w:rPr>
          <w:delText>ISBN: 978-1-4471-6496-8</w:delText>
        </w:r>
      </w:del>
    </w:p>
    <w:p w14:paraId="3B866718" w14:textId="3D9C2156" w:rsidR="0045432F" w:rsidRPr="002650E8" w:rsidDel="00804F52" w:rsidRDefault="0045432F" w:rsidP="0045432F">
      <w:pPr>
        <w:autoSpaceDE w:val="0"/>
        <w:autoSpaceDN w:val="0"/>
        <w:adjustRightInd w:val="0"/>
        <w:jc w:val="both"/>
        <w:rPr>
          <w:del w:id="1247" w:author="Rashid Islam" w:date="2022-04-20T15:11:00Z"/>
          <w:rFonts w:ascii="Times" w:hAnsi="Times" w:cs="Arial"/>
          <w:color w:val="000000" w:themeColor="text1"/>
          <w:lang w:val="en-GB"/>
        </w:rPr>
      </w:pPr>
    </w:p>
    <w:p w14:paraId="2E2DD551" w14:textId="2DB08CD0" w:rsidR="0045432F" w:rsidRPr="002650E8" w:rsidDel="00804F52" w:rsidRDefault="0045432F" w:rsidP="0045432F">
      <w:pPr>
        <w:autoSpaceDE w:val="0"/>
        <w:autoSpaceDN w:val="0"/>
        <w:adjustRightInd w:val="0"/>
        <w:ind w:left="720" w:hanging="720"/>
        <w:jc w:val="both"/>
        <w:rPr>
          <w:del w:id="1248" w:author="Rashid Islam" w:date="2022-04-20T15:11:00Z"/>
          <w:rFonts w:ascii="Times" w:eastAsiaTheme="minorHAnsi" w:hAnsi="Times"/>
          <w:color w:val="000000" w:themeColor="text1"/>
          <w:lang w:val="en-GB" w:eastAsia="en-US"/>
        </w:rPr>
      </w:pPr>
      <w:del w:id="1249" w:author="Rashid Islam" w:date="2022-04-20T15:11:00Z">
        <w:r w:rsidRPr="002650E8" w:rsidDel="00804F52">
          <w:rPr>
            <w:rFonts w:ascii="Times" w:hAnsi="Times" w:cs="Arial"/>
            <w:color w:val="000000" w:themeColor="text1"/>
            <w:lang w:val="en-GB"/>
          </w:rPr>
          <w:delText>[17]</w:delText>
        </w:r>
        <w:r w:rsidRPr="002650E8" w:rsidDel="00804F52">
          <w:rPr>
            <w:rFonts w:ascii="Times" w:hAnsi="Times" w:cs="Arial"/>
            <w:color w:val="000000" w:themeColor="text1"/>
            <w:lang w:val="en-GB"/>
          </w:rPr>
          <w:tab/>
        </w:r>
        <w:r w:rsidRPr="002650E8" w:rsidDel="00804F52">
          <w:rPr>
            <w:rFonts w:ascii="Times" w:eastAsiaTheme="minorHAnsi" w:hAnsi="Times"/>
            <w:color w:val="000000" w:themeColor="text1"/>
            <w:lang w:val="en-GB" w:eastAsia="en-US"/>
          </w:rPr>
          <w:delText>Simon Barthelme, Pascal Mamassian</w:delText>
        </w:r>
        <w:r w:rsidRPr="002650E8" w:rsidDel="00804F52">
          <w:rPr>
            <w:rFonts w:ascii="Times" w:hAnsi="Times" w:cs="Arial"/>
            <w:color w:val="000000" w:themeColor="text1"/>
            <w:lang w:val="en-US"/>
          </w:rPr>
          <w:delText xml:space="preserve">. </w:delText>
        </w:r>
        <w:r w:rsidRPr="002650E8" w:rsidDel="00804F52">
          <w:rPr>
            <w:rFonts w:ascii="Times" w:eastAsiaTheme="minorHAnsi" w:hAnsi="Times"/>
            <w:color w:val="000000" w:themeColor="text1"/>
            <w:lang w:val="en-GB" w:eastAsia="en-US"/>
          </w:rPr>
          <w:delText>Evaluation of Objective Uncertainty in the Visual System. Received June 8, 2009; Accepted August 12, 2009; Published September 11, 2009.</w:delText>
        </w:r>
      </w:del>
    </w:p>
    <w:p w14:paraId="2F5D56D9" w14:textId="6916E452" w:rsidR="0045432F" w:rsidRPr="002650E8" w:rsidDel="00804F52" w:rsidRDefault="0045432F" w:rsidP="0045432F">
      <w:pPr>
        <w:ind w:left="720" w:hanging="720"/>
        <w:jc w:val="both"/>
        <w:rPr>
          <w:del w:id="1250" w:author="Rashid Islam" w:date="2022-04-20T15:11:00Z"/>
          <w:rFonts w:ascii="Times" w:hAnsi="Times" w:cs="Arial"/>
          <w:color w:val="000000" w:themeColor="text1"/>
          <w:bdr w:val="none" w:sz="0" w:space="0" w:color="auto" w:frame="1"/>
          <w:shd w:val="clear" w:color="auto" w:fill="FFFFFF"/>
          <w:lang w:val="en-US"/>
        </w:rPr>
      </w:pPr>
    </w:p>
    <w:p w14:paraId="2AD9952E" w14:textId="364B9262" w:rsidR="0045432F" w:rsidRPr="002650E8" w:rsidDel="00804F52" w:rsidRDefault="0045432F" w:rsidP="0045432F">
      <w:pPr>
        <w:autoSpaceDE w:val="0"/>
        <w:autoSpaceDN w:val="0"/>
        <w:adjustRightInd w:val="0"/>
        <w:ind w:left="720" w:hanging="720"/>
        <w:jc w:val="both"/>
        <w:rPr>
          <w:del w:id="1251" w:author="Rashid Islam" w:date="2022-04-20T15:11:00Z"/>
          <w:rFonts w:ascii="Times" w:eastAsiaTheme="minorHAnsi" w:hAnsi="Times" w:cs="`˚"/>
          <w:color w:val="000000" w:themeColor="text1"/>
          <w:lang w:val="en-GB" w:eastAsia="en-US"/>
        </w:rPr>
      </w:pPr>
      <w:del w:id="1252" w:author="Rashid Islam" w:date="2022-04-20T15:11:00Z">
        <w:r w:rsidRPr="002650E8" w:rsidDel="00804F52">
          <w:rPr>
            <w:rFonts w:ascii="Times" w:hAnsi="Times" w:cs="Arial"/>
            <w:color w:val="000000" w:themeColor="text1"/>
            <w:bdr w:val="none" w:sz="0" w:space="0" w:color="auto" w:frame="1"/>
            <w:shd w:val="clear" w:color="auto" w:fill="FFFFFF"/>
            <w:lang w:val="en-US"/>
          </w:rPr>
          <w:delText>[18]</w:delText>
        </w:r>
        <w:r w:rsidRPr="002650E8" w:rsidDel="00804F52">
          <w:rPr>
            <w:rFonts w:ascii="Times" w:hAnsi="Times" w:cs="Arial"/>
            <w:color w:val="000000" w:themeColor="text1"/>
            <w:bdr w:val="none" w:sz="0" w:space="0" w:color="auto" w:frame="1"/>
            <w:shd w:val="clear" w:color="auto" w:fill="FFFFFF"/>
            <w:lang w:val="en-US"/>
          </w:rPr>
          <w:tab/>
        </w:r>
        <w:r w:rsidRPr="002650E8" w:rsidDel="00804F52">
          <w:rPr>
            <w:rFonts w:ascii="Times" w:eastAsiaTheme="minorHAnsi" w:hAnsi="Times"/>
            <w:color w:val="000000" w:themeColor="text1"/>
            <w:lang w:val="en-GB" w:eastAsia="en-US"/>
          </w:rPr>
          <w:delText>Henning Griethe et al.</w:delText>
        </w:r>
        <w:r w:rsidRPr="002650E8" w:rsidDel="00804F52">
          <w:rPr>
            <w:rFonts w:ascii="Times" w:hAnsi="Times" w:cs="Arial"/>
            <w:color w:val="000000" w:themeColor="text1"/>
            <w:lang w:val="en-GB"/>
          </w:rPr>
          <w:delText xml:space="preserve"> </w:delText>
        </w:r>
        <w:r w:rsidRPr="002650E8" w:rsidDel="00804F52">
          <w:rPr>
            <w:rFonts w:ascii="Times" w:eastAsiaTheme="minorHAnsi" w:hAnsi="Times"/>
            <w:color w:val="000000" w:themeColor="text1"/>
            <w:lang w:val="en-GB" w:eastAsia="en-US"/>
          </w:rPr>
          <w:delText>The Visualization of Uncertain Data: Methods and Problems</w:delText>
        </w:r>
        <w:r w:rsidRPr="002650E8" w:rsidDel="00804F52">
          <w:rPr>
            <w:rFonts w:ascii="Times" w:hAnsi="Times" w:cs="Arial"/>
            <w:color w:val="000000" w:themeColor="text1"/>
            <w:lang w:val="en-GB"/>
          </w:rPr>
          <w:delText xml:space="preserve">. </w:delText>
        </w:r>
        <w:r w:rsidRPr="002650E8" w:rsidDel="00804F52">
          <w:rPr>
            <w:rFonts w:ascii="Times" w:eastAsiaTheme="minorHAnsi" w:hAnsi="Times"/>
            <w:color w:val="000000" w:themeColor="text1"/>
            <w:lang w:val="en-GB" w:eastAsia="en-US"/>
          </w:rPr>
          <w:delText>Computer Graphics, 18051 Rostock, Germany</w:delText>
        </w:r>
        <w:r w:rsidRPr="002650E8" w:rsidDel="00804F52">
          <w:rPr>
            <w:rFonts w:ascii="Times" w:hAnsi="Times" w:cs="Arial"/>
            <w:color w:val="000000" w:themeColor="text1"/>
            <w:lang w:val="en-US"/>
          </w:rPr>
          <w:delText xml:space="preserve">. </w:delText>
        </w:r>
        <w:r w:rsidRPr="002650E8" w:rsidDel="00804F52">
          <w:rPr>
            <w:rFonts w:ascii="Times" w:eastAsiaTheme="minorHAnsi" w:hAnsi="Times" w:cs="`˚"/>
            <w:color w:val="000000" w:themeColor="text1"/>
            <w:lang w:val="en-GB" w:eastAsia="en-US"/>
          </w:rPr>
          <w:delText>January 2006, 2,988 reads, 36 publications, 262 citations.</w:delText>
        </w:r>
      </w:del>
    </w:p>
    <w:p w14:paraId="783CD116" w14:textId="0C3B7C37" w:rsidR="0045432F" w:rsidRPr="002650E8" w:rsidDel="00804F52" w:rsidRDefault="0045432F" w:rsidP="0045432F">
      <w:pPr>
        <w:autoSpaceDE w:val="0"/>
        <w:autoSpaceDN w:val="0"/>
        <w:adjustRightInd w:val="0"/>
        <w:ind w:left="720" w:hanging="720"/>
        <w:jc w:val="both"/>
        <w:rPr>
          <w:del w:id="1253" w:author="Rashid Islam" w:date="2022-04-20T15:11:00Z"/>
          <w:rFonts w:ascii="Times" w:eastAsiaTheme="minorHAnsi" w:hAnsi="Times"/>
          <w:color w:val="000000" w:themeColor="text1"/>
          <w:lang w:val="en-GB" w:eastAsia="en-US"/>
        </w:rPr>
      </w:pPr>
    </w:p>
    <w:p w14:paraId="502E2EDB" w14:textId="2CC36BB3" w:rsidR="0045432F" w:rsidRPr="002650E8" w:rsidDel="00804F52" w:rsidRDefault="0045432F" w:rsidP="0045432F">
      <w:pPr>
        <w:autoSpaceDE w:val="0"/>
        <w:autoSpaceDN w:val="0"/>
        <w:adjustRightInd w:val="0"/>
        <w:ind w:left="720" w:hanging="720"/>
        <w:jc w:val="both"/>
        <w:rPr>
          <w:del w:id="1254" w:author="Rashid Islam" w:date="2022-04-20T15:11:00Z"/>
          <w:rFonts w:ascii="Times" w:hAnsi="Times" w:cs="Arial"/>
          <w:color w:val="000000" w:themeColor="text1"/>
          <w:lang w:val="en-US"/>
        </w:rPr>
      </w:pPr>
      <w:del w:id="1255" w:author="Rashid Islam" w:date="2022-04-20T15:11:00Z">
        <w:r w:rsidRPr="002650E8" w:rsidDel="00804F52">
          <w:rPr>
            <w:rFonts w:ascii="Times" w:hAnsi="Times" w:cs="Arial"/>
            <w:color w:val="000000" w:themeColor="text1"/>
            <w:lang w:val="en-US"/>
          </w:rPr>
          <w:delText>[19]</w:delText>
        </w:r>
        <w:r w:rsidRPr="002650E8" w:rsidDel="00804F52">
          <w:rPr>
            <w:rFonts w:ascii="Times" w:hAnsi="Times" w:cs="Arial"/>
            <w:color w:val="000000" w:themeColor="text1"/>
            <w:lang w:val="en-US"/>
          </w:rPr>
          <w:tab/>
        </w:r>
        <w:r w:rsidRPr="002650E8" w:rsidDel="00804F52">
          <w:rPr>
            <w:rFonts w:ascii="Times" w:eastAsiaTheme="minorHAnsi" w:hAnsi="Times"/>
            <w:color w:val="000000" w:themeColor="text1"/>
            <w:lang w:val="en-GB" w:eastAsia="en-US"/>
          </w:rPr>
          <w:delText>Deitrick, S., Edsall, R.: The influence of uncertainty visualization on decision making: An empirical evaluation. In: Progress in Spatial Data Handling, pp. 719–738. Springer Berlin Heidelberg (2006)</w:delText>
        </w:r>
        <w:r w:rsidRPr="002650E8" w:rsidDel="00804F52">
          <w:rPr>
            <w:rFonts w:ascii="Times" w:hAnsi="Times" w:cs="Arial"/>
            <w:color w:val="000000" w:themeColor="text1"/>
            <w:lang w:val="en-US"/>
          </w:rPr>
          <w:delText>.</w:delText>
        </w:r>
      </w:del>
    </w:p>
    <w:p w14:paraId="16C856C3" w14:textId="60076E45" w:rsidR="0045432F" w:rsidRPr="002650E8" w:rsidDel="00804F52" w:rsidRDefault="0045432F" w:rsidP="0045432F">
      <w:pPr>
        <w:autoSpaceDE w:val="0"/>
        <w:autoSpaceDN w:val="0"/>
        <w:adjustRightInd w:val="0"/>
        <w:ind w:left="720" w:hanging="720"/>
        <w:jc w:val="both"/>
        <w:rPr>
          <w:del w:id="1256" w:author="Rashid Islam" w:date="2022-04-20T15:11:00Z"/>
          <w:rFonts w:ascii="Times" w:eastAsiaTheme="minorHAnsi" w:hAnsi="Times"/>
          <w:color w:val="000000" w:themeColor="text1"/>
          <w:lang w:val="en-GB" w:eastAsia="en-US"/>
        </w:rPr>
      </w:pPr>
    </w:p>
    <w:p w14:paraId="1EB52A18" w14:textId="10578231" w:rsidR="0045432F" w:rsidRPr="002650E8" w:rsidDel="00804F52" w:rsidRDefault="0045432F" w:rsidP="0045432F">
      <w:pPr>
        <w:autoSpaceDE w:val="0"/>
        <w:autoSpaceDN w:val="0"/>
        <w:adjustRightInd w:val="0"/>
        <w:ind w:left="720" w:hanging="720"/>
        <w:jc w:val="both"/>
        <w:rPr>
          <w:del w:id="1257" w:author="Rashid Islam" w:date="2022-04-20T15:11:00Z"/>
          <w:rFonts w:ascii="Times" w:eastAsiaTheme="minorHAnsi" w:hAnsi="Times"/>
          <w:color w:val="000000" w:themeColor="text1"/>
          <w:lang w:val="en-GB" w:eastAsia="en-US"/>
        </w:rPr>
      </w:pPr>
      <w:del w:id="1258" w:author="Rashid Islam" w:date="2022-04-20T15:11:00Z">
        <w:r w:rsidRPr="002650E8" w:rsidDel="00804F52">
          <w:rPr>
            <w:rFonts w:ascii="Times" w:hAnsi="Times" w:cs="Arial"/>
            <w:color w:val="000000" w:themeColor="text1"/>
            <w:lang w:val="en-US"/>
          </w:rPr>
          <w:delText>[20]</w:delText>
        </w:r>
        <w:r w:rsidRPr="002650E8" w:rsidDel="00804F52">
          <w:rPr>
            <w:rFonts w:ascii="Times" w:hAnsi="Times" w:cs="Arial"/>
            <w:color w:val="000000" w:themeColor="text1"/>
            <w:lang w:val="en-US"/>
          </w:rPr>
          <w:tab/>
        </w:r>
        <w:r w:rsidRPr="002650E8" w:rsidDel="00804F52">
          <w:rPr>
            <w:rFonts w:ascii="Times" w:eastAsiaTheme="minorHAnsi" w:hAnsi="Times"/>
            <w:color w:val="000000" w:themeColor="text1"/>
            <w:lang w:val="en-GB" w:eastAsia="en-US"/>
          </w:rPr>
          <w:delText>Lundstr¨om, C., Ljung, P., Persson, A., Ynnerman, A.: Uncertainty visualization in medical volume rendering using probabilistic animation. IEEE Transactions on Visualization and Computer Graphics 13(6), 1648–1655 (2007).</w:delText>
        </w:r>
      </w:del>
    </w:p>
    <w:p w14:paraId="271C977D" w14:textId="082A3D7D" w:rsidR="0045432F" w:rsidRPr="002650E8" w:rsidDel="00804F52" w:rsidRDefault="0045432F" w:rsidP="0045432F">
      <w:pPr>
        <w:autoSpaceDE w:val="0"/>
        <w:autoSpaceDN w:val="0"/>
        <w:adjustRightInd w:val="0"/>
        <w:ind w:left="720" w:hanging="720"/>
        <w:jc w:val="both"/>
        <w:rPr>
          <w:del w:id="1259" w:author="Rashid Islam" w:date="2022-04-20T15:11:00Z"/>
          <w:rFonts w:ascii="Times" w:eastAsiaTheme="minorHAnsi" w:hAnsi="Times"/>
          <w:color w:val="000000" w:themeColor="text1"/>
          <w:lang w:val="en-GB" w:eastAsia="en-US"/>
        </w:rPr>
      </w:pPr>
    </w:p>
    <w:p w14:paraId="0EEC55CE" w14:textId="1BA478E7" w:rsidR="0045432F" w:rsidRPr="002650E8" w:rsidDel="00804F52" w:rsidRDefault="0045432F" w:rsidP="0045432F">
      <w:pPr>
        <w:autoSpaceDE w:val="0"/>
        <w:autoSpaceDN w:val="0"/>
        <w:adjustRightInd w:val="0"/>
        <w:ind w:left="720" w:hanging="720"/>
        <w:jc w:val="both"/>
        <w:rPr>
          <w:del w:id="1260" w:author="Rashid Islam" w:date="2022-04-20T15:11:00Z"/>
          <w:rFonts w:ascii="Times" w:eastAsiaTheme="minorHAnsi" w:hAnsi="Times"/>
          <w:color w:val="000000" w:themeColor="text1"/>
          <w:lang w:val="en-GB" w:eastAsia="en-US"/>
        </w:rPr>
      </w:pPr>
      <w:del w:id="1261" w:author="Rashid Islam" w:date="2022-04-20T15:11:00Z">
        <w:r w:rsidRPr="002650E8" w:rsidDel="00804F52">
          <w:rPr>
            <w:rFonts w:ascii="Times" w:eastAsiaTheme="minorHAnsi" w:hAnsi="Times"/>
            <w:color w:val="000000" w:themeColor="text1"/>
            <w:lang w:val="en-GB" w:eastAsia="en-US"/>
          </w:rPr>
          <w:delText>[21]</w:delText>
        </w:r>
        <w:r w:rsidRPr="002650E8" w:rsidDel="00804F52">
          <w:rPr>
            <w:rFonts w:ascii="Times" w:eastAsiaTheme="minorHAnsi" w:hAnsi="Times"/>
            <w:color w:val="000000" w:themeColor="text1"/>
            <w:lang w:val="en-GB" w:eastAsia="en-US"/>
          </w:rPr>
          <w:tab/>
          <w:delText>Pang, A., Wittenbrink, C., Lodha., S.: Approaches to uncertainty visualization. The Visual Computer 13(8), 370–390 (1997).</w:delText>
        </w:r>
      </w:del>
    </w:p>
    <w:p w14:paraId="1BA46694" w14:textId="3271B5FE" w:rsidR="0045432F" w:rsidRPr="002650E8" w:rsidDel="00804F52" w:rsidRDefault="0045432F" w:rsidP="0045432F">
      <w:pPr>
        <w:pStyle w:val="nova-e-listitem"/>
        <w:shd w:val="clear" w:color="auto" w:fill="FFFFFF"/>
        <w:spacing w:after="120" w:afterAutospacing="0"/>
        <w:ind w:left="720" w:hanging="720"/>
        <w:rPr>
          <w:del w:id="1262" w:author="Rashid Islam" w:date="2022-04-20T15:11:00Z"/>
          <w:rFonts w:ascii="Times" w:hAnsi="Times"/>
          <w:color w:val="000000" w:themeColor="text1"/>
          <w:bdr w:val="none" w:sz="0" w:space="0" w:color="auto" w:frame="1"/>
        </w:rPr>
      </w:pPr>
      <w:del w:id="1263" w:author="Rashid Islam" w:date="2022-04-20T15:11:00Z">
        <w:r w:rsidRPr="002650E8" w:rsidDel="00804F52">
          <w:rPr>
            <w:rFonts w:ascii="Times" w:hAnsi="Times" w:cs="Arial"/>
            <w:color w:val="000000" w:themeColor="text1"/>
            <w:lang w:val="en-US"/>
          </w:rPr>
          <w:delText xml:space="preserve">[22] </w:delText>
        </w:r>
        <w:r w:rsidRPr="002650E8" w:rsidDel="00804F52">
          <w:rPr>
            <w:rFonts w:ascii="Times" w:hAnsi="Times" w:cs="Arial"/>
            <w:color w:val="000000" w:themeColor="text1"/>
            <w:lang w:val="en-US"/>
          </w:rPr>
          <w:tab/>
        </w:r>
        <w:r w:rsidRPr="002650E8" w:rsidDel="00804F52">
          <w:rPr>
            <w:rFonts w:ascii="Times" w:hAnsi="Times"/>
            <w:color w:val="000000" w:themeColor="text1"/>
          </w:rPr>
          <w:delText>Rudolf Netzel and Daniel Weiskopf</w:delText>
        </w:r>
        <w:r w:rsidRPr="002650E8" w:rsidDel="00804F52">
          <w:rPr>
            <w:rFonts w:ascii="Times" w:hAnsi="Times"/>
            <w:color w:val="000000" w:themeColor="text1"/>
            <w:lang w:val="en-US"/>
          </w:rPr>
          <w:delText xml:space="preserve">, </w:delText>
        </w:r>
        <w:r w:rsidRPr="002650E8" w:rsidDel="00804F52">
          <w:rPr>
            <w:rFonts w:ascii="Times" w:hAnsi="Times"/>
            <w:color w:val="000000" w:themeColor="text1"/>
          </w:rPr>
          <w:delText>Tex</w:delText>
        </w:r>
        <w:r w:rsidRPr="002650E8" w:rsidDel="00804F52">
          <w:rPr>
            <w:rFonts w:ascii="Times" w:hAnsi="Times"/>
            <w:color w:val="000000" w:themeColor="text1"/>
            <w:lang w:val="en-US"/>
          </w:rPr>
          <w:delText>t</w:delText>
        </w:r>
        <w:r w:rsidRPr="002650E8" w:rsidDel="00804F52">
          <w:rPr>
            <w:rFonts w:ascii="Times" w:hAnsi="Times"/>
            <w:color w:val="000000" w:themeColor="text1"/>
          </w:rPr>
          <w:delText>ure</w:delText>
        </w:r>
        <w:r w:rsidRPr="002650E8" w:rsidDel="00804F52">
          <w:rPr>
            <w:rFonts w:ascii="Times" w:hAnsi="Times"/>
            <w:color w:val="000000" w:themeColor="text1"/>
            <w:lang w:val="en-US"/>
          </w:rPr>
          <w:delText xml:space="preserve"> </w:delText>
        </w:r>
        <w:r w:rsidRPr="002650E8" w:rsidDel="00804F52">
          <w:rPr>
            <w:rFonts w:ascii="Times" w:hAnsi="Times"/>
            <w:color w:val="000000" w:themeColor="text1"/>
          </w:rPr>
          <w:delText>Based Flow VisualizaTion</w:delText>
        </w:r>
        <w:r w:rsidRPr="002650E8" w:rsidDel="00804F52">
          <w:rPr>
            <w:rFonts w:ascii="Times" w:hAnsi="Times"/>
            <w:color w:val="000000" w:themeColor="text1"/>
            <w:lang w:val="en-US"/>
          </w:rPr>
          <w:delText xml:space="preserve">. </w:delText>
        </w:r>
        <w:r w:rsidRPr="002650E8" w:rsidDel="00804F52">
          <w:rPr>
            <w:rFonts w:ascii="Times" w:hAnsi="Times"/>
            <w:color w:val="000000" w:themeColor="text1"/>
          </w:rPr>
          <w:delText>November 2013</w:delText>
        </w:r>
        <w:r w:rsidRPr="002650E8" w:rsidDel="00804F52">
          <w:rPr>
            <w:rFonts w:ascii="Times" w:hAnsi="Times"/>
            <w:color w:val="000000" w:themeColor="text1"/>
            <w:lang w:val="en-US"/>
          </w:rPr>
          <w:delText xml:space="preserve">, </w:delText>
        </w:r>
        <w:r w:rsidRPr="002650E8" w:rsidDel="00804F52">
          <w:rPr>
            <w:rFonts w:ascii="Times" w:hAnsi="Times"/>
            <w:color w:val="000000" w:themeColor="text1"/>
            <w:bdr w:val="none" w:sz="0" w:space="0" w:color="auto" w:frame="1"/>
          </w:rPr>
          <w:delText>Computing in Science and Engineering</w:delText>
        </w:r>
        <w:r w:rsidRPr="002650E8" w:rsidDel="00804F52">
          <w:rPr>
            <w:rFonts w:ascii="Times" w:hAnsi="Times"/>
            <w:color w:val="000000" w:themeColor="text1"/>
          </w:rPr>
          <w:delText> 15(6): 96-102</w:delText>
        </w:r>
        <w:r w:rsidRPr="002650E8" w:rsidDel="00804F52">
          <w:rPr>
            <w:rFonts w:ascii="Times" w:hAnsi="Times"/>
            <w:color w:val="000000" w:themeColor="text1"/>
            <w:lang w:val="en-US"/>
          </w:rPr>
          <w:delText xml:space="preserve">, </w:delText>
        </w:r>
      </w:del>
    </w:p>
    <w:p w14:paraId="0CFFEBB9" w14:textId="0EDDE73C" w:rsidR="0045432F" w:rsidRPr="002650E8" w:rsidDel="00804F52" w:rsidRDefault="0045432F" w:rsidP="0045432F">
      <w:pPr>
        <w:ind w:left="720" w:hanging="720"/>
        <w:jc w:val="both"/>
        <w:rPr>
          <w:del w:id="1264" w:author="Rashid Islam" w:date="2022-04-20T15:11:00Z"/>
          <w:rFonts w:ascii="Times" w:hAnsi="Times" w:cs="Arial"/>
          <w:color w:val="000000" w:themeColor="text1"/>
          <w:shd w:val="clear" w:color="auto" w:fill="FFFFFF"/>
          <w:lang w:val="en-US"/>
        </w:rPr>
      </w:pPr>
      <w:del w:id="1265" w:author="Rashid Islam" w:date="2022-04-20T15:11:00Z">
        <w:r w:rsidRPr="002650E8" w:rsidDel="00804F52">
          <w:rPr>
            <w:rFonts w:ascii="Times" w:hAnsi="Times"/>
            <w:color w:val="000000" w:themeColor="text1"/>
            <w:lang w:val="en-US"/>
          </w:rPr>
          <w:delText>[23]</w:delText>
        </w:r>
        <w:r w:rsidRPr="002650E8" w:rsidDel="00804F52">
          <w:rPr>
            <w:rFonts w:ascii="Times" w:hAnsi="Times"/>
            <w:color w:val="000000" w:themeColor="text1"/>
            <w:lang w:val="en-US"/>
          </w:rPr>
          <w:tab/>
        </w:r>
        <w:r w:rsidRPr="002650E8" w:rsidDel="00804F52">
          <w:rPr>
            <w:rFonts w:ascii="Times" w:hAnsi="Times"/>
            <w:color w:val="000000" w:themeColor="text1"/>
          </w:rPr>
          <w:delText>Jesus J. Caban, Alark Joshi, and Penny Rheingans</w:delText>
        </w:r>
        <w:r w:rsidRPr="002650E8" w:rsidDel="00804F52">
          <w:rPr>
            <w:rFonts w:ascii="Times" w:hAnsi="Times"/>
            <w:color w:val="000000" w:themeColor="text1"/>
            <w:lang w:val="en-US"/>
          </w:rPr>
          <w:delText xml:space="preserve">. </w:delText>
        </w:r>
        <w:r w:rsidRPr="002650E8" w:rsidDel="00804F52">
          <w:rPr>
            <w:rFonts w:ascii="Times" w:hAnsi="Times"/>
            <w:color w:val="000000" w:themeColor="text1"/>
          </w:rPr>
          <w:delText>Texture-based feature tracking for effective time-varying data visualization</w:delText>
        </w:r>
        <w:r w:rsidRPr="002650E8" w:rsidDel="00804F52">
          <w:rPr>
            <w:rFonts w:ascii="Times" w:hAnsi="Times"/>
            <w:color w:val="000000" w:themeColor="text1"/>
            <w:lang w:val="en-US"/>
          </w:rPr>
          <w:delText xml:space="preserve">, </w:delText>
        </w:r>
        <w:r w:rsidRPr="002650E8" w:rsidDel="00804F52">
          <w:rPr>
            <w:rFonts w:ascii="Times" w:hAnsi="Times" w:cs="Arial"/>
            <w:color w:val="000000" w:themeColor="text1"/>
            <w:shd w:val="clear" w:color="auto" w:fill="FFFFFF"/>
          </w:rPr>
          <w:delText>IEEE Transactions on Visualization and Computer Graphics (Volume: 13, Issue: 6, Nov.-Dec. 2007)</w:delText>
        </w:r>
        <w:r w:rsidRPr="002650E8" w:rsidDel="00804F52">
          <w:rPr>
            <w:rFonts w:ascii="Times" w:hAnsi="Times" w:cs="Arial"/>
            <w:color w:val="000000" w:themeColor="text1"/>
            <w:shd w:val="clear" w:color="auto" w:fill="FFFFFF"/>
            <w:lang w:val="en-US"/>
          </w:rPr>
          <w:delText xml:space="preserve">. </w:delText>
        </w:r>
        <w:r w:rsidRPr="002650E8" w:rsidDel="00804F52">
          <w:rPr>
            <w:rStyle w:val="Strong"/>
            <w:rFonts w:ascii="Times" w:hAnsi="Times" w:cs="Arial"/>
            <w:b w:val="0"/>
            <w:bCs w:val="0"/>
            <w:color w:val="000000" w:themeColor="text1"/>
            <w:shd w:val="clear" w:color="auto" w:fill="FFFFFF"/>
          </w:rPr>
          <w:delText>Page(s): </w:delText>
        </w:r>
        <w:r w:rsidRPr="002650E8" w:rsidDel="00804F52">
          <w:rPr>
            <w:rFonts w:ascii="Times" w:hAnsi="Times" w:cs="Arial"/>
            <w:color w:val="000000" w:themeColor="text1"/>
            <w:shd w:val="clear" w:color="auto" w:fill="FFFFFF"/>
          </w:rPr>
          <w:delText>1472 –</w:delText>
        </w:r>
        <w:r w:rsidRPr="002650E8" w:rsidDel="00804F52">
          <w:rPr>
            <w:rFonts w:ascii="Times" w:hAnsi="Times" w:cs="Arial"/>
            <w:color w:val="000000" w:themeColor="text1"/>
            <w:shd w:val="clear" w:color="auto" w:fill="FFFFFF"/>
            <w:lang w:val="en-US"/>
          </w:rPr>
          <w:delText xml:space="preserve"> </w:delText>
        </w:r>
        <w:r w:rsidRPr="002650E8" w:rsidDel="00804F52">
          <w:rPr>
            <w:rFonts w:ascii="Times" w:hAnsi="Times" w:cs="Arial"/>
            <w:color w:val="000000" w:themeColor="text1"/>
            <w:shd w:val="clear" w:color="auto" w:fill="FFFFFF"/>
          </w:rPr>
          <w:delText>1479</w:delText>
        </w:r>
        <w:r w:rsidRPr="002650E8" w:rsidDel="00804F52">
          <w:rPr>
            <w:rFonts w:ascii="Times" w:hAnsi="Times" w:cs="Arial"/>
            <w:color w:val="000000" w:themeColor="text1"/>
            <w:shd w:val="clear" w:color="auto" w:fill="FFFFFF"/>
            <w:lang w:val="en-US"/>
          </w:rPr>
          <w:delText>.</w:delText>
        </w:r>
      </w:del>
    </w:p>
    <w:p w14:paraId="5102D546" w14:textId="71FC97C6" w:rsidR="0045432F" w:rsidRPr="002650E8" w:rsidDel="00804F52" w:rsidRDefault="0045432F" w:rsidP="0045432F">
      <w:pPr>
        <w:ind w:left="720" w:hanging="720"/>
        <w:jc w:val="both"/>
        <w:rPr>
          <w:del w:id="1266" w:author="Rashid Islam" w:date="2022-04-20T15:11:00Z"/>
          <w:rFonts w:ascii="Times" w:hAnsi="Times" w:cs="Arial"/>
          <w:color w:val="000000" w:themeColor="text1"/>
          <w:shd w:val="clear" w:color="auto" w:fill="FFFFFF"/>
          <w:lang w:val="en-US"/>
        </w:rPr>
      </w:pPr>
    </w:p>
    <w:p w14:paraId="74BCB9B1" w14:textId="453CDD8D" w:rsidR="0045432F" w:rsidRPr="002650E8" w:rsidDel="00804F52" w:rsidRDefault="0045432F" w:rsidP="0045432F">
      <w:pPr>
        <w:ind w:left="720" w:hanging="720"/>
        <w:jc w:val="both"/>
        <w:rPr>
          <w:del w:id="1267" w:author="Rashid Islam" w:date="2022-04-20T15:11:00Z"/>
          <w:rFonts w:ascii="Times" w:hAnsi="Times"/>
          <w:color w:val="000000" w:themeColor="text1"/>
        </w:rPr>
      </w:pPr>
      <w:del w:id="1268" w:author="Rashid Islam" w:date="2022-04-20T15:11:00Z">
        <w:r w:rsidRPr="002650E8" w:rsidDel="00804F52">
          <w:rPr>
            <w:rFonts w:ascii="Times" w:hAnsi="Times"/>
            <w:color w:val="000000" w:themeColor="text1"/>
            <w:lang w:val="en-US"/>
          </w:rPr>
          <w:delText>[24]</w:delText>
        </w:r>
        <w:r w:rsidRPr="002650E8" w:rsidDel="00804F52">
          <w:rPr>
            <w:rFonts w:ascii="Times" w:hAnsi="Times"/>
            <w:color w:val="000000" w:themeColor="text1"/>
            <w:lang w:val="en-US"/>
          </w:rPr>
          <w:tab/>
        </w:r>
        <w:r w:rsidRPr="002650E8" w:rsidDel="00804F52">
          <w:rPr>
            <w:rStyle w:val="blue-tooltip"/>
            <w:rFonts w:ascii="Times" w:hAnsi="Times" w:cs="Arial"/>
            <w:color w:val="000000" w:themeColor="text1"/>
            <w:shd w:val="clear" w:color="auto" w:fill="FFFFFF"/>
          </w:rPr>
          <w:delText>Sven Bachthaler</w:delText>
        </w:r>
        <w:r w:rsidRPr="002650E8" w:rsidDel="00804F52">
          <w:rPr>
            <w:rStyle w:val="authors-info"/>
            <w:rFonts w:ascii="Times" w:hAnsi="Times" w:cs="Arial"/>
            <w:color w:val="000000" w:themeColor="text1"/>
            <w:shd w:val="clear" w:color="auto" w:fill="FFFFFF"/>
            <w:lang w:val="en-US"/>
          </w:rPr>
          <w:delText>,</w:delText>
        </w:r>
        <w:r w:rsidRPr="002650E8" w:rsidDel="00804F52">
          <w:rPr>
            <w:rStyle w:val="authors-info"/>
            <w:rFonts w:ascii="Times" w:hAnsi="Times" w:cs="Arial"/>
            <w:color w:val="000000" w:themeColor="text1"/>
            <w:shd w:val="clear" w:color="auto" w:fill="FFFFFF"/>
          </w:rPr>
          <w:delText> </w:delText>
        </w:r>
        <w:r w:rsidRPr="002650E8" w:rsidDel="00804F52">
          <w:rPr>
            <w:rStyle w:val="blue-tooltip"/>
            <w:rFonts w:ascii="Times" w:hAnsi="Times" w:cs="Arial"/>
            <w:color w:val="000000" w:themeColor="text1"/>
            <w:shd w:val="clear" w:color="auto" w:fill="FFFFFF"/>
          </w:rPr>
          <w:delText>Daniel Weiskopf</w:delText>
        </w:r>
        <w:r w:rsidRPr="002650E8" w:rsidDel="00804F52">
          <w:rPr>
            <w:rFonts w:ascii="Times" w:hAnsi="Times"/>
            <w:color w:val="000000" w:themeColor="text1"/>
            <w:lang w:val="en-US"/>
          </w:rPr>
          <w:delText xml:space="preserve">. </w:delText>
        </w:r>
        <w:r w:rsidRPr="002650E8" w:rsidDel="00804F52">
          <w:rPr>
            <w:rFonts w:ascii="Times" w:hAnsi="Times"/>
            <w:color w:val="000000" w:themeColor="text1"/>
          </w:rPr>
          <w:delText>Animation of Orthogonal Texture Patterns for Vector Field Visualization</w:delText>
        </w:r>
        <w:r w:rsidRPr="002650E8" w:rsidDel="00804F52">
          <w:rPr>
            <w:rFonts w:ascii="Times" w:hAnsi="Times"/>
            <w:color w:val="000000" w:themeColor="text1"/>
            <w:lang w:val="en-US"/>
          </w:rPr>
          <w:delText xml:space="preserve">. </w:delText>
        </w:r>
        <w:r w:rsidRPr="002650E8" w:rsidDel="00804F52">
          <w:rPr>
            <w:rFonts w:ascii="Times" w:hAnsi="Times" w:cs="Arial"/>
            <w:color w:val="000000" w:themeColor="text1"/>
            <w:shd w:val="clear" w:color="auto" w:fill="FFFFFF"/>
          </w:rPr>
          <w:delText>IEEE Transactions on Visualization and Computer Graphics (Volume: 14, Issue: 4, July-Aug. 2008)</w:delText>
        </w:r>
        <w:r w:rsidRPr="002650E8" w:rsidDel="00804F52">
          <w:rPr>
            <w:rFonts w:ascii="Times" w:hAnsi="Times" w:cs="Arial"/>
            <w:color w:val="000000" w:themeColor="text1"/>
            <w:shd w:val="clear" w:color="auto" w:fill="FFFFFF"/>
            <w:lang w:val="en-US"/>
          </w:rPr>
          <w:delText xml:space="preserve">, </w:delText>
        </w:r>
        <w:r w:rsidRPr="002650E8" w:rsidDel="00804F52">
          <w:rPr>
            <w:rStyle w:val="Strong"/>
            <w:rFonts w:ascii="Times" w:hAnsi="Times" w:cs="Arial"/>
            <w:b w:val="0"/>
            <w:bCs w:val="0"/>
            <w:color w:val="000000" w:themeColor="text1"/>
            <w:shd w:val="clear" w:color="auto" w:fill="FFFFFF"/>
          </w:rPr>
          <w:delText>Page(s): </w:delText>
        </w:r>
        <w:r w:rsidRPr="002650E8" w:rsidDel="00804F52">
          <w:rPr>
            <w:rFonts w:ascii="Times" w:hAnsi="Times" w:cs="Arial"/>
            <w:color w:val="000000" w:themeColor="text1"/>
            <w:shd w:val="clear" w:color="auto" w:fill="FFFFFF"/>
          </w:rPr>
          <w:delText>741 – 755</w:delText>
        </w:r>
        <w:r w:rsidRPr="002650E8" w:rsidDel="00804F52">
          <w:rPr>
            <w:rFonts w:ascii="Times" w:hAnsi="Times" w:cs="Arial"/>
            <w:color w:val="000000" w:themeColor="text1"/>
            <w:shd w:val="clear" w:color="auto" w:fill="FFFFFF"/>
            <w:lang w:val="en-US"/>
          </w:rPr>
          <w:delText xml:space="preserve">. </w:delText>
        </w:r>
      </w:del>
    </w:p>
    <w:p w14:paraId="072C9E49" w14:textId="4B0C3826" w:rsidR="0045432F" w:rsidRPr="002650E8" w:rsidDel="00804F52" w:rsidRDefault="0045432F" w:rsidP="0045432F">
      <w:pPr>
        <w:ind w:left="720" w:hanging="720"/>
        <w:jc w:val="both"/>
        <w:rPr>
          <w:del w:id="1269" w:author="Rashid Islam" w:date="2022-04-20T15:11:00Z"/>
          <w:rFonts w:ascii="Times" w:hAnsi="Times"/>
          <w:color w:val="000000" w:themeColor="text1"/>
          <w:lang w:val="en-US"/>
        </w:rPr>
      </w:pPr>
    </w:p>
    <w:p w14:paraId="55C1080C" w14:textId="1C433FCA" w:rsidR="0045432F" w:rsidRPr="002650E8" w:rsidDel="00804F52" w:rsidRDefault="0045432F" w:rsidP="0045432F">
      <w:pPr>
        <w:ind w:left="720" w:hanging="720"/>
        <w:jc w:val="both"/>
        <w:rPr>
          <w:del w:id="1270" w:author="Rashid Islam" w:date="2022-04-20T15:11:00Z"/>
          <w:rFonts w:ascii="Times" w:hAnsi="Times" w:cs="Arial"/>
          <w:color w:val="000000" w:themeColor="text1"/>
          <w:shd w:val="clear" w:color="auto" w:fill="FFFFFF"/>
        </w:rPr>
      </w:pPr>
      <w:del w:id="1271" w:author="Rashid Islam" w:date="2022-04-20T15:11:00Z">
        <w:r w:rsidRPr="002650E8" w:rsidDel="00804F52">
          <w:rPr>
            <w:rFonts w:ascii="Times" w:hAnsi="Times"/>
            <w:color w:val="000000" w:themeColor="text1"/>
            <w:lang w:val="en-US"/>
          </w:rPr>
          <w:delText>[25]</w:delText>
        </w:r>
        <w:r w:rsidRPr="002650E8" w:rsidDel="00804F52">
          <w:rPr>
            <w:rFonts w:ascii="Times" w:hAnsi="Times"/>
            <w:color w:val="000000" w:themeColor="text1"/>
            <w:lang w:val="en-US"/>
          </w:rPr>
          <w:tab/>
        </w:r>
        <w:r w:rsidRPr="002650E8" w:rsidDel="00804F52">
          <w:rPr>
            <w:rStyle w:val="blue-tooltip"/>
            <w:rFonts w:ascii="Times" w:hAnsi="Times" w:cs="Arial"/>
            <w:color w:val="000000" w:themeColor="text1"/>
            <w:shd w:val="clear" w:color="auto" w:fill="FFFFFF"/>
          </w:rPr>
          <w:delText>Jin Huang</w:delText>
        </w:r>
        <w:r w:rsidRPr="002650E8" w:rsidDel="00804F52">
          <w:rPr>
            <w:rStyle w:val="authors-info"/>
            <w:rFonts w:ascii="Times" w:hAnsi="Times" w:cs="Arial"/>
            <w:color w:val="000000" w:themeColor="text1"/>
            <w:shd w:val="clear" w:color="auto" w:fill="FFFFFF"/>
            <w:lang w:val="en-US"/>
          </w:rPr>
          <w:delText>,</w:delText>
        </w:r>
        <w:r w:rsidRPr="002650E8" w:rsidDel="00804F52">
          <w:rPr>
            <w:rStyle w:val="authors-info"/>
            <w:rFonts w:ascii="Times" w:hAnsi="Times" w:cs="Arial"/>
            <w:color w:val="000000" w:themeColor="text1"/>
            <w:shd w:val="clear" w:color="auto" w:fill="FFFFFF"/>
          </w:rPr>
          <w:delText> </w:delText>
        </w:r>
        <w:r w:rsidRPr="002650E8" w:rsidDel="00804F52">
          <w:rPr>
            <w:rStyle w:val="blue-tooltip"/>
            <w:rFonts w:ascii="Times" w:hAnsi="Times" w:cs="Arial"/>
            <w:color w:val="000000" w:themeColor="text1"/>
            <w:shd w:val="clear" w:color="auto" w:fill="FFFFFF"/>
          </w:rPr>
          <w:delText>Zherong Pan</w:delText>
        </w:r>
        <w:r w:rsidRPr="002650E8" w:rsidDel="00804F52">
          <w:rPr>
            <w:rStyle w:val="authors-info"/>
            <w:rFonts w:ascii="Times" w:hAnsi="Times" w:cs="Arial"/>
            <w:color w:val="000000" w:themeColor="text1"/>
            <w:shd w:val="clear" w:color="auto" w:fill="FFFFFF"/>
            <w:lang w:val="en-US"/>
          </w:rPr>
          <w:delText>,</w:delText>
        </w:r>
        <w:r w:rsidRPr="002650E8" w:rsidDel="00804F52">
          <w:rPr>
            <w:rStyle w:val="authors-info"/>
            <w:rFonts w:ascii="Times" w:hAnsi="Times" w:cs="Arial"/>
            <w:color w:val="000000" w:themeColor="text1"/>
            <w:shd w:val="clear" w:color="auto" w:fill="FFFFFF"/>
          </w:rPr>
          <w:delText> </w:delText>
        </w:r>
        <w:r w:rsidRPr="002650E8" w:rsidDel="00804F52">
          <w:rPr>
            <w:rStyle w:val="blue-tooltip"/>
            <w:rFonts w:ascii="Times" w:hAnsi="Times" w:cs="Arial"/>
            <w:color w:val="000000" w:themeColor="text1"/>
            <w:shd w:val="clear" w:color="auto" w:fill="FFFFFF"/>
          </w:rPr>
          <w:delText>Guoning Chen</w:delText>
        </w:r>
        <w:r w:rsidRPr="002650E8" w:rsidDel="00804F52">
          <w:rPr>
            <w:rStyle w:val="authors-info"/>
            <w:rFonts w:ascii="Times" w:hAnsi="Times" w:cs="Arial"/>
            <w:color w:val="000000" w:themeColor="text1"/>
            <w:shd w:val="clear" w:color="auto" w:fill="FFFFFF"/>
            <w:lang w:val="en-US"/>
          </w:rPr>
          <w:delText>,</w:delText>
        </w:r>
        <w:r w:rsidRPr="002650E8" w:rsidDel="00804F52">
          <w:rPr>
            <w:rStyle w:val="authors-info"/>
            <w:rFonts w:ascii="Times" w:hAnsi="Times" w:cs="Arial"/>
            <w:color w:val="000000" w:themeColor="text1"/>
            <w:shd w:val="clear" w:color="auto" w:fill="FFFFFF"/>
          </w:rPr>
          <w:delText> </w:delText>
        </w:r>
        <w:r w:rsidRPr="002650E8" w:rsidDel="00804F52">
          <w:rPr>
            <w:rStyle w:val="blue-tooltip"/>
            <w:rFonts w:ascii="Times" w:hAnsi="Times" w:cs="Arial"/>
            <w:color w:val="000000" w:themeColor="text1"/>
            <w:shd w:val="clear" w:color="auto" w:fill="FFFFFF"/>
          </w:rPr>
          <w:delText>Wei Chen</w:delText>
        </w:r>
        <w:r w:rsidRPr="002650E8" w:rsidDel="00804F52">
          <w:rPr>
            <w:rStyle w:val="authors-info"/>
            <w:rFonts w:ascii="Times" w:hAnsi="Times" w:cs="Arial"/>
            <w:color w:val="000000" w:themeColor="text1"/>
            <w:shd w:val="clear" w:color="auto" w:fill="FFFFFF"/>
            <w:lang w:val="en-US"/>
          </w:rPr>
          <w:delText>,</w:delText>
        </w:r>
        <w:r w:rsidRPr="002650E8" w:rsidDel="00804F52">
          <w:rPr>
            <w:rStyle w:val="authors-info"/>
            <w:rFonts w:ascii="Times" w:hAnsi="Times" w:cs="Arial"/>
            <w:color w:val="000000" w:themeColor="text1"/>
            <w:shd w:val="clear" w:color="auto" w:fill="FFFFFF"/>
          </w:rPr>
          <w:delText> </w:delText>
        </w:r>
        <w:r w:rsidRPr="002650E8" w:rsidDel="00804F52">
          <w:rPr>
            <w:rStyle w:val="blue-tooltip"/>
            <w:rFonts w:ascii="Times" w:hAnsi="Times" w:cs="Arial"/>
            <w:color w:val="000000" w:themeColor="text1"/>
            <w:shd w:val="clear" w:color="auto" w:fill="FFFFFF"/>
          </w:rPr>
          <w:delText>Hujun Bao</w:delText>
        </w:r>
        <w:r w:rsidRPr="002650E8" w:rsidDel="00804F52">
          <w:rPr>
            <w:rStyle w:val="blue-tooltip"/>
            <w:rFonts w:ascii="Times" w:hAnsi="Times" w:cs="Arial"/>
            <w:color w:val="000000" w:themeColor="text1"/>
            <w:shd w:val="clear" w:color="auto" w:fill="FFFFFF"/>
            <w:lang w:val="en-US"/>
          </w:rPr>
          <w:delText xml:space="preserve">. </w:delText>
        </w:r>
        <w:r w:rsidRPr="002650E8" w:rsidDel="00804F52">
          <w:rPr>
            <w:rFonts w:ascii="Times" w:hAnsi="Times" w:cs="Arial"/>
            <w:color w:val="000000" w:themeColor="text1"/>
          </w:rPr>
          <w:delText>Image-Space Texture-Based Output-Coherent Surface Flow Visualization</w:delText>
        </w:r>
        <w:r w:rsidRPr="002650E8" w:rsidDel="00804F52">
          <w:rPr>
            <w:rFonts w:ascii="Times" w:hAnsi="Times" w:cs="Arial"/>
            <w:color w:val="000000" w:themeColor="text1"/>
            <w:lang w:val="en-US"/>
          </w:rPr>
          <w:delText xml:space="preserve">. </w:delText>
        </w:r>
        <w:r w:rsidRPr="002650E8" w:rsidDel="00804F52">
          <w:rPr>
            <w:rFonts w:ascii="Times" w:hAnsi="Times" w:cs="Arial"/>
            <w:color w:val="000000" w:themeColor="text1"/>
            <w:shd w:val="clear" w:color="auto" w:fill="FFFFFF"/>
          </w:rPr>
          <w:delText>IEEE Transactions on Visualization and Computer Graphics (Volume: 19, Issue: 9, Sept. 2013)</w:delText>
        </w:r>
        <w:r w:rsidRPr="002650E8" w:rsidDel="00804F52">
          <w:rPr>
            <w:rFonts w:ascii="Times" w:hAnsi="Times" w:cs="Arial"/>
            <w:color w:val="000000" w:themeColor="text1"/>
            <w:shd w:val="clear" w:color="auto" w:fill="FFFFFF"/>
            <w:lang w:val="en-US"/>
          </w:rPr>
          <w:delText xml:space="preserve">. </w:delText>
        </w:r>
        <w:r w:rsidRPr="002650E8" w:rsidDel="00804F52">
          <w:rPr>
            <w:rStyle w:val="Strong"/>
            <w:rFonts w:ascii="Times" w:hAnsi="Times" w:cs="Arial"/>
            <w:b w:val="0"/>
            <w:bCs w:val="0"/>
            <w:color w:val="000000" w:themeColor="text1"/>
            <w:shd w:val="clear" w:color="auto" w:fill="FFFFFF"/>
          </w:rPr>
          <w:delText>Page(s): </w:delText>
        </w:r>
        <w:r w:rsidRPr="002650E8" w:rsidDel="00804F52">
          <w:rPr>
            <w:rFonts w:ascii="Times" w:hAnsi="Times" w:cs="Arial"/>
            <w:color w:val="000000" w:themeColor="text1"/>
            <w:shd w:val="clear" w:color="auto" w:fill="FFFFFF"/>
          </w:rPr>
          <w:delText>1476 – 1487</w:delText>
        </w:r>
        <w:r w:rsidRPr="002650E8" w:rsidDel="00804F52">
          <w:rPr>
            <w:rFonts w:ascii="Times" w:hAnsi="Times" w:cs="Arial"/>
            <w:color w:val="000000" w:themeColor="text1"/>
            <w:shd w:val="clear" w:color="auto" w:fill="FFFFFF"/>
            <w:lang w:val="en-US"/>
          </w:rPr>
          <w:delText>.</w:delText>
        </w:r>
      </w:del>
    </w:p>
    <w:p w14:paraId="695E90AB" w14:textId="5AF2F57C" w:rsidR="0045432F" w:rsidRPr="002650E8" w:rsidDel="00804F52" w:rsidRDefault="0045432F" w:rsidP="0045432F">
      <w:pPr>
        <w:ind w:left="720" w:hanging="720"/>
        <w:jc w:val="both"/>
        <w:rPr>
          <w:del w:id="1272" w:author="Rashid Islam" w:date="2022-04-20T15:11:00Z"/>
          <w:rFonts w:ascii="Times" w:hAnsi="Times"/>
          <w:color w:val="000000" w:themeColor="text1"/>
        </w:rPr>
      </w:pPr>
    </w:p>
    <w:p w14:paraId="6BE0E7EE" w14:textId="7F293D27" w:rsidR="0045432F" w:rsidRPr="002650E8" w:rsidDel="00804F52" w:rsidRDefault="0045432F" w:rsidP="0045432F">
      <w:pPr>
        <w:ind w:left="720" w:hanging="720"/>
        <w:jc w:val="both"/>
        <w:rPr>
          <w:del w:id="1273" w:author="Rashid Islam" w:date="2022-04-20T15:11:00Z"/>
          <w:rFonts w:ascii="Times" w:hAnsi="Times" w:cs="Arial"/>
          <w:color w:val="000000" w:themeColor="text1"/>
          <w:shd w:val="clear" w:color="auto" w:fill="FFFFFF"/>
        </w:rPr>
      </w:pPr>
      <w:del w:id="1274" w:author="Rashid Islam" w:date="2022-04-20T15:11:00Z">
        <w:r w:rsidRPr="002650E8" w:rsidDel="00804F52">
          <w:rPr>
            <w:rFonts w:ascii="Times" w:hAnsi="Times"/>
            <w:color w:val="000000" w:themeColor="text1"/>
            <w:lang w:val="en-US"/>
          </w:rPr>
          <w:delText xml:space="preserve">[26] </w:delText>
        </w:r>
        <w:r w:rsidRPr="002650E8" w:rsidDel="00804F52">
          <w:rPr>
            <w:rFonts w:ascii="Times" w:hAnsi="Times"/>
            <w:color w:val="000000" w:themeColor="text1"/>
            <w:lang w:val="en-US"/>
          </w:rPr>
          <w:tab/>
        </w:r>
        <w:r w:rsidRPr="002650E8" w:rsidDel="00804F52">
          <w:rPr>
            <w:rFonts w:ascii="Times" w:hAnsi="Times"/>
            <w:color w:val="000000" w:themeColor="text1"/>
          </w:rPr>
          <w:delText>Andrea Kratz, Daniel Baum, and Ingrid Hotz</w:delText>
        </w:r>
        <w:r w:rsidRPr="002650E8" w:rsidDel="00804F52">
          <w:rPr>
            <w:rFonts w:ascii="Times" w:hAnsi="Times"/>
            <w:color w:val="000000" w:themeColor="text1"/>
            <w:lang w:val="en-US"/>
          </w:rPr>
          <w:delText xml:space="preserve">. </w:delText>
        </w:r>
        <w:r w:rsidRPr="002650E8" w:rsidDel="00804F52">
          <w:rPr>
            <w:rFonts w:ascii="Times" w:hAnsi="Times" w:cs="Arial"/>
            <w:color w:val="000000" w:themeColor="text1"/>
          </w:rPr>
          <w:delText>Anisotropic Sampling of Planar and Two-Manifold Domains for Texture Generation and Glyph Distribution</w:delText>
        </w:r>
        <w:r w:rsidRPr="002650E8" w:rsidDel="00804F52">
          <w:rPr>
            <w:rFonts w:ascii="Times" w:hAnsi="Times" w:cs="Arial"/>
            <w:color w:val="000000" w:themeColor="text1"/>
            <w:lang w:val="en-US"/>
          </w:rPr>
          <w:delText xml:space="preserve">. </w:delText>
        </w:r>
        <w:r w:rsidRPr="002650E8" w:rsidDel="00804F52">
          <w:rPr>
            <w:rFonts w:ascii="Times" w:hAnsi="Times" w:cs="Arial"/>
            <w:color w:val="000000" w:themeColor="text1"/>
            <w:shd w:val="clear" w:color="auto" w:fill="FFFFFF"/>
          </w:rPr>
          <w:delText>IEEE Transactions on Visualization and Computer Graphics (Volume: 19, Issue: 11, Nov. 2013)</w:delText>
        </w:r>
        <w:r w:rsidRPr="002650E8" w:rsidDel="00804F52">
          <w:rPr>
            <w:rFonts w:ascii="Times" w:hAnsi="Times" w:cs="Arial"/>
            <w:color w:val="000000" w:themeColor="text1"/>
            <w:shd w:val="clear" w:color="auto" w:fill="FFFFFF"/>
            <w:lang w:val="en-US"/>
          </w:rPr>
          <w:delText xml:space="preserve">. </w:delText>
        </w:r>
        <w:r w:rsidRPr="002650E8" w:rsidDel="00804F52">
          <w:rPr>
            <w:rStyle w:val="Strong"/>
            <w:rFonts w:ascii="Times" w:hAnsi="Times" w:cs="Arial"/>
            <w:b w:val="0"/>
            <w:bCs w:val="0"/>
            <w:color w:val="000000" w:themeColor="text1"/>
            <w:shd w:val="clear" w:color="auto" w:fill="FFFFFF"/>
          </w:rPr>
          <w:delText>Page(s): </w:delText>
        </w:r>
        <w:r w:rsidRPr="002650E8" w:rsidDel="00804F52">
          <w:rPr>
            <w:rFonts w:ascii="Times" w:hAnsi="Times" w:cs="Arial"/>
            <w:color w:val="000000" w:themeColor="text1"/>
            <w:shd w:val="clear" w:color="auto" w:fill="FFFFFF"/>
          </w:rPr>
          <w:delText>1782 – 1794</w:delText>
        </w:r>
        <w:r w:rsidRPr="002650E8" w:rsidDel="00804F52">
          <w:rPr>
            <w:rFonts w:ascii="Times" w:hAnsi="Times" w:cs="Arial"/>
            <w:color w:val="000000" w:themeColor="text1"/>
            <w:shd w:val="clear" w:color="auto" w:fill="FFFFFF"/>
            <w:lang w:val="en-US"/>
          </w:rPr>
          <w:delText>.</w:delText>
        </w:r>
      </w:del>
    </w:p>
    <w:p w14:paraId="2E2E804F" w14:textId="6C1BEC3D" w:rsidR="0045432F" w:rsidRPr="002650E8" w:rsidDel="00804F52" w:rsidRDefault="0045432F" w:rsidP="0045432F">
      <w:pPr>
        <w:ind w:left="720" w:hanging="720"/>
        <w:jc w:val="both"/>
        <w:rPr>
          <w:del w:id="1275" w:author="Rashid Islam" w:date="2022-04-20T15:11:00Z"/>
          <w:rFonts w:ascii="Times" w:hAnsi="Times"/>
          <w:color w:val="000000" w:themeColor="text1"/>
        </w:rPr>
      </w:pPr>
    </w:p>
    <w:p w14:paraId="48FD3170" w14:textId="330BB3B6" w:rsidR="0045432F" w:rsidRPr="002650E8" w:rsidDel="00804F52" w:rsidRDefault="0045432F" w:rsidP="0045432F">
      <w:pPr>
        <w:ind w:left="720" w:hanging="720"/>
        <w:jc w:val="both"/>
        <w:rPr>
          <w:del w:id="1276" w:author="Rashid Islam" w:date="2022-04-20T15:11:00Z"/>
          <w:rFonts w:ascii="Times" w:hAnsi="Times" w:cs="Arial"/>
          <w:color w:val="000000" w:themeColor="text1"/>
          <w:shd w:val="clear" w:color="auto" w:fill="FFFFFF"/>
        </w:rPr>
      </w:pPr>
      <w:del w:id="1277" w:author="Rashid Islam" w:date="2022-04-20T15:11:00Z">
        <w:r w:rsidRPr="002650E8" w:rsidDel="00804F52">
          <w:rPr>
            <w:rFonts w:ascii="Times" w:hAnsi="Times"/>
            <w:color w:val="000000" w:themeColor="text1"/>
            <w:lang w:val="en-US"/>
          </w:rPr>
          <w:delText>[27]</w:delText>
        </w:r>
        <w:r w:rsidRPr="002650E8" w:rsidDel="00804F52">
          <w:rPr>
            <w:rFonts w:ascii="Times" w:hAnsi="Times"/>
            <w:color w:val="000000" w:themeColor="text1"/>
            <w:lang w:val="en-US"/>
          </w:rPr>
          <w:tab/>
        </w:r>
        <w:r w:rsidRPr="002650E8" w:rsidDel="00804F52">
          <w:rPr>
            <w:rFonts w:ascii="Times" w:hAnsi="Times" w:cs="Arial"/>
            <w:color w:val="000000" w:themeColor="text1"/>
            <w:shd w:val="clear" w:color="auto" w:fill="FFFFFF"/>
          </w:rPr>
          <w:delText>D. Weiskopf</w:delText>
        </w:r>
        <w:r w:rsidRPr="002650E8" w:rsidDel="00804F52">
          <w:rPr>
            <w:rFonts w:ascii="Times" w:hAnsi="Times"/>
            <w:color w:val="000000" w:themeColor="text1"/>
            <w:lang w:val="en-US"/>
          </w:rPr>
          <w:delText xml:space="preserve">. </w:delText>
        </w:r>
        <w:r w:rsidRPr="002650E8" w:rsidDel="00804F52">
          <w:rPr>
            <w:rFonts w:ascii="Times" w:hAnsi="Times" w:cs="Arial"/>
            <w:color w:val="000000" w:themeColor="text1"/>
          </w:rPr>
          <w:delText>On the role of color in the perception of motion in animated visualizations</w:delText>
        </w:r>
        <w:r w:rsidRPr="002650E8" w:rsidDel="00804F52">
          <w:rPr>
            <w:rFonts w:ascii="Times" w:hAnsi="Times" w:cs="Arial"/>
            <w:color w:val="000000" w:themeColor="text1"/>
            <w:lang w:val="en-US"/>
          </w:rPr>
          <w:delText xml:space="preserve">. </w:delText>
        </w:r>
        <w:r w:rsidRPr="002650E8" w:rsidDel="00804F52">
          <w:rPr>
            <w:rStyle w:val="Strong"/>
            <w:rFonts w:ascii="Times" w:hAnsi="Times" w:cs="Arial"/>
            <w:b w:val="0"/>
            <w:bCs w:val="0"/>
            <w:color w:val="000000" w:themeColor="text1"/>
            <w:shd w:val="clear" w:color="auto" w:fill="FFFFFF"/>
          </w:rPr>
          <w:delText>Conference: </w:delText>
        </w:r>
        <w:r w:rsidRPr="002650E8" w:rsidDel="00804F52">
          <w:rPr>
            <w:rFonts w:ascii="Times" w:hAnsi="Times" w:cs="Arial"/>
            <w:color w:val="000000" w:themeColor="text1"/>
            <w:shd w:val="clear" w:color="auto" w:fill="FFFFFF"/>
          </w:rPr>
          <w:delText>10-15 Oct. 2004</w:delText>
        </w:r>
        <w:r w:rsidRPr="002650E8" w:rsidDel="00804F52">
          <w:rPr>
            <w:rFonts w:ascii="Times" w:hAnsi="Times"/>
            <w:color w:val="000000" w:themeColor="text1"/>
            <w:lang w:val="en-US"/>
          </w:rPr>
          <w:delText xml:space="preserve">, </w:delText>
        </w:r>
        <w:r w:rsidRPr="002650E8" w:rsidDel="00804F52">
          <w:rPr>
            <w:rFonts w:ascii="Times" w:hAnsi="Times" w:cs="Arial"/>
            <w:color w:val="000000" w:themeColor="text1"/>
            <w:shd w:val="clear" w:color="auto" w:fill="FFFFFF"/>
          </w:rPr>
          <w:delText>Austin, TX, USA</w:delText>
        </w:r>
        <w:r w:rsidRPr="002650E8" w:rsidDel="00804F52">
          <w:rPr>
            <w:rFonts w:ascii="Times" w:hAnsi="Times"/>
            <w:color w:val="000000" w:themeColor="text1"/>
            <w:lang w:val="en-US"/>
          </w:rPr>
          <w:delText>.</w:delText>
        </w:r>
        <w:r w:rsidRPr="002650E8" w:rsidDel="00804F52">
          <w:rPr>
            <w:rFonts w:ascii="Times" w:hAnsi="Times" w:cs="Arial"/>
            <w:color w:val="000000" w:themeColor="text1"/>
            <w:lang w:val="en-US"/>
          </w:rPr>
          <w:delText xml:space="preserve"> </w:delText>
        </w:r>
        <w:r w:rsidRPr="002650E8" w:rsidDel="00804F52">
          <w:rPr>
            <w:rFonts w:ascii="Times" w:hAnsi="Times" w:cs="Arial"/>
            <w:color w:val="000000" w:themeColor="text1"/>
            <w:shd w:val="clear" w:color="auto" w:fill="FFFFFF"/>
          </w:rPr>
          <w:delText>IEEE Visualization 2004</w:delText>
        </w:r>
        <w:r w:rsidRPr="002650E8" w:rsidDel="00804F52">
          <w:rPr>
            <w:rFonts w:ascii="Times" w:hAnsi="Times"/>
            <w:color w:val="000000" w:themeColor="text1"/>
            <w:lang w:val="en-US"/>
          </w:rPr>
          <w:delText>.</w:delText>
        </w:r>
        <w:r w:rsidRPr="002650E8" w:rsidDel="00804F52">
          <w:rPr>
            <w:rStyle w:val="Strong"/>
            <w:rFonts w:ascii="Times" w:hAnsi="Times" w:cs="Arial"/>
            <w:b w:val="0"/>
            <w:bCs w:val="0"/>
            <w:color w:val="000000" w:themeColor="text1"/>
            <w:shd w:val="clear" w:color="auto" w:fill="FFFFFF"/>
          </w:rPr>
          <w:delText xml:space="preserve"> ISBN:</w:delText>
        </w:r>
        <w:r w:rsidRPr="002650E8" w:rsidDel="00804F52">
          <w:rPr>
            <w:rStyle w:val="isbn-value"/>
            <w:rFonts w:ascii="Times" w:hAnsi="Times" w:cs="Arial"/>
            <w:color w:val="000000" w:themeColor="text1"/>
            <w:shd w:val="clear" w:color="auto" w:fill="FFFFFF"/>
            <w:lang w:val="en-US"/>
          </w:rPr>
          <w:delText xml:space="preserve"> </w:delText>
        </w:r>
        <w:r w:rsidRPr="002650E8" w:rsidDel="00804F52">
          <w:rPr>
            <w:rStyle w:val="isbn-value"/>
            <w:rFonts w:ascii="Times" w:hAnsi="Times" w:cs="Arial"/>
            <w:color w:val="000000" w:themeColor="text1"/>
            <w:shd w:val="clear" w:color="auto" w:fill="FFFFFF"/>
          </w:rPr>
          <w:delText>0-7803-8788-0</w:delText>
        </w:r>
        <w:r w:rsidRPr="002650E8" w:rsidDel="00804F52">
          <w:rPr>
            <w:rStyle w:val="isbn-value"/>
            <w:rFonts w:ascii="Times" w:hAnsi="Times" w:cs="Arial"/>
            <w:color w:val="000000" w:themeColor="text1"/>
            <w:shd w:val="clear" w:color="auto" w:fill="FFFFFF"/>
            <w:lang w:val="en-US"/>
          </w:rPr>
          <w:delText>.</w:delText>
        </w:r>
      </w:del>
    </w:p>
    <w:p w14:paraId="345E6E41" w14:textId="62FA277B" w:rsidR="0045432F" w:rsidRPr="002650E8" w:rsidDel="00804F52" w:rsidRDefault="0045432F" w:rsidP="0045432F">
      <w:pPr>
        <w:jc w:val="both"/>
        <w:rPr>
          <w:del w:id="1278" w:author="Rashid Islam" w:date="2022-04-20T15:11:00Z"/>
          <w:rFonts w:ascii="Times" w:hAnsi="Times"/>
          <w:color w:val="000000" w:themeColor="text1"/>
          <w:lang w:val="en-US"/>
        </w:rPr>
      </w:pPr>
    </w:p>
    <w:p w14:paraId="25B881EA" w14:textId="3F0A6D95" w:rsidR="0045432F" w:rsidRPr="002650E8" w:rsidDel="00804F52" w:rsidRDefault="0045432F" w:rsidP="0045432F">
      <w:pPr>
        <w:ind w:left="720" w:hanging="720"/>
        <w:jc w:val="both"/>
        <w:rPr>
          <w:del w:id="1279" w:author="Rashid Islam" w:date="2022-04-20T15:11:00Z"/>
          <w:rFonts w:ascii="Times" w:hAnsi="Times"/>
          <w:color w:val="000000" w:themeColor="text1"/>
        </w:rPr>
      </w:pPr>
      <w:del w:id="1280" w:author="Rashid Islam" w:date="2022-04-20T15:11:00Z">
        <w:r w:rsidRPr="002650E8" w:rsidDel="00804F52">
          <w:rPr>
            <w:rFonts w:ascii="Times" w:hAnsi="Times"/>
            <w:color w:val="000000" w:themeColor="text1"/>
            <w:lang w:val="en-US"/>
          </w:rPr>
          <w:delText>[28]</w:delText>
        </w:r>
        <w:r w:rsidRPr="002650E8" w:rsidDel="00804F52">
          <w:rPr>
            <w:rFonts w:ascii="Times" w:hAnsi="Times"/>
            <w:color w:val="000000" w:themeColor="text1"/>
            <w:lang w:val="en-US"/>
          </w:rPr>
          <w:tab/>
        </w:r>
        <w:r w:rsidRPr="002650E8" w:rsidDel="00804F52">
          <w:rPr>
            <w:rStyle w:val="blue-tooltip"/>
            <w:rFonts w:ascii="Times" w:hAnsi="Times" w:cs="Arial"/>
            <w:color w:val="000000" w:themeColor="text1"/>
            <w:shd w:val="clear" w:color="auto" w:fill="FFFFFF"/>
          </w:rPr>
          <w:delText>C.G. Healey</w:delText>
        </w:r>
        <w:r w:rsidRPr="002650E8" w:rsidDel="00804F52">
          <w:rPr>
            <w:rStyle w:val="authors-info"/>
            <w:rFonts w:ascii="Times" w:hAnsi="Times" w:cs="Arial"/>
            <w:color w:val="000000" w:themeColor="text1"/>
            <w:shd w:val="clear" w:color="auto" w:fill="FFFFFF"/>
          </w:rPr>
          <w:delText>; </w:delText>
        </w:r>
        <w:r w:rsidRPr="002650E8" w:rsidDel="00804F52">
          <w:rPr>
            <w:rStyle w:val="blue-tooltip"/>
            <w:rFonts w:ascii="Times" w:hAnsi="Times" w:cs="Arial"/>
            <w:color w:val="000000" w:themeColor="text1"/>
            <w:shd w:val="clear" w:color="auto" w:fill="FFFFFF"/>
          </w:rPr>
          <w:delText>J.T. Enns</w:delText>
        </w:r>
        <w:r w:rsidRPr="002650E8" w:rsidDel="00804F52">
          <w:rPr>
            <w:rFonts w:ascii="Times" w:hAnsi="Times"/>
            <w:color w:val="000000" w:themeColor="text1"/>
            <w:lang w:val="en-US"/>
          </w:rPr>
          <w:delText xml:space="preserve">. </w:delText>
        </w:r>
        <w:r w:rsidRPr="002650E8" w:rsidDel="00804F52">
          <w:rPr>
            <w:rFonts w:ascii="Times" w:hAnsi="Times" w:cs="Arial"/>
            <w:color w:val="000000" w:themeColor="text1"/>
          </w:rPr>
          <w:delText>Building perceptual textures to visualize multidimensional datasets</w:delText>
        </w:r>
        <w:r w:rsidRPr="002650E8" w:rsidDel="00804F52">
          <w:rPr>
            <w:rFonts w:ascii="Times" w:hAnsi="Times" w:cs="Arial"/>
            <w:color w:val="000000" w:themeColor="text1"/>
            <w:lang w:val="en-US"/>
          </w:rPr>
          <w:delText xml:space="preserve">. </w:delText>
        </w:r>
        <w:r w:rsidRPr="002650E8" w:rsidDel="00804F52">
          <w:rPr>
            <w:rFonts w:ascii="Times" w:hAnsi="Times" w:cs="Arial"/>
            <w:color w:val="000000" w:themeColor="text1"/>
            <w:shd w:val="clear" w:color="auto" w:fill="FFFFFF"/>
          </w:rPr>
          <w:delText>18-23 Oct.</w:delText>
        </w:r>
        <w:r w:rsidRPr="002650E8" w:rsidDel="00804F52">
          <w:rPr>
            <w:rFonts w:ascii="Times" w:hAnsi="Times" w:cs="Arial"/>
            <w:color w:val="000000" w:themeColor="text1"/>
            <w:shd w:val="clear" w:color="auto" w:fill="FFFFFF"/>
            <w:lang w:val="en-US"/>
          </w:rPr>
          <w:delText xml:space="preserve"> </w:delText>
        </w:r>
        <w:r w:rsidRPr="002650E8" w:rsidDel="00804F52">
          <w:rPr>
            <w:rFonts w:ascii="Times" w:hAnsi="Times" w:cs="Arial"/>
            <w:color w:val="000000" w:themeColor="text1"/>
            <w:shd w:val="clear" w:color="auto" w:fill="FFFFFF"/>
          </w:rPr>
          <w:delText>Research Triangle Park, NC, USA</w:delText>
        </w:r>
        <w:r w:rsidRPr="002650E8" w:rsidDel="00804F52">
          <w:rPr>
            <w:rFonts w:ascii="Times" w:hAnsi="Times"/>
            <w:color w:val="000000" w:themeColor="text1"/>
            <w:lang w:val="en-US"/>
          </w:rPr>
          <w:delText>.</w:delText>
        </w:r>
        <w:r w:rsidRPr="002650E8" w:rsidDel="00804F52">
          <w:rPr>
            <w:rFonts w:ascii="Times" w:hAnsi="Times" w:cs="Arial"/>
            <w:color w:val="000000" w:themeColor="text1"/>
            <w:shd w:val="clear" w:color="auto" w:fill="FFFFFF"/>
          </w:rPr>
          <w:delText xml:space="preserve"> 1998</w:delText>
        </w:r>
        <w:r w:rsidRPr="002650E8" w:rsidDel="00804F52">
          <w:rPr>
            <w:rFonts w:ascii="Times" w:hAnsi="Times" w:cs="Arial"/>
            <w:color w:val="000000" w:themeColor="text1"/>
            <w:shd w:val="clear" w:color="auto" w:fill="FFFFFF"/>
            <w:lang w:val="en-US"/>
          </w:rPr>
          <w:delText xml:space="preserve">. </w:delText>
        </w:r>
        <w:r w:rsidRPr="002650E8" w:rsidDel="00804F52">
          <w:rPr>
            <w:rFonts w:ascii="Times" w:hAnsi="Times" w:cs="Arial"/>
            <w:color w:val="000000" w:themeColor="text1"/>
            <w:shd w:val="clear" w:color="auto" w:fill="FFFFFF"/>
          </w:rPr>
          <w:delText>Proceedings Visualization '98 (Cat. No.98CB36276)</w:delText>
        </w:r>
        <w:r w:rsidRPr="002650E8" w:rsidDel="00804F52">
          <w:rPr>
            <w:rFonts w:ascii="Times" w:hAnsi="Times"/>
            <w:color w:val="000000" w:themeColor="text1"/>
            <w:lang w:val="en-US"/>
          </w:rPr>
          <w:delText xml:space="preserve">. </w:delText>
        </w:r>
        <w:r w:rsidRPr="002650E8" w:rsidDel="00804F52">
          <w:rPr>
            <w:rStyle w:val="Strong"/>
            <w:rFonts w:ascii="Times" w:hAnsi="Times" w:cs="Arial"/>
            <w:b w:val="0"/>
            <w:bCs w:val="0"/>
            <w:color w:val="000000" w:themeColor="text1"/>
            <w:shd w:val="clear" w:color="auto" w:fill="FFFFFF"/>
          </w:rPr>
          <w:delText>ISBN:</w:delText>
        </w:r>
        <w:r w:rsidRPr="002650E8" w:rsidDel="00804F52">
          <w:rPr>
            <w:rStyle w:val="Strong"/>
            <w:rFonts w:ascii="Times" w:hAnsi="Times" w:cs="Arial"/>
            <w:b w:val="0"/>
            <w:bCs w:val="0"/>
            <w:color w:val="000000" w:themeColor="text1"/>
            <w:shd w:val="clear" w:color="auto" w:fill="FFFFFF"/>
            <w:lang w:val="en-US"/>
          </w:rPr>
          <w:delText xml:space="preserve"> </w:delText>
        </w:r>
        <w:r w:rsidRPr="002650E8" w:rsidDel="00804F52">
          <w:rPr>
            <w:rStyle w:val="isbn-value"/>
            <w:rFonts w:ascii="Times" w:hAnsi="Times" w:cs="Arial"/>
            <w:color w:val="000000" w:themeColor="text1"/>
            <w:shd w:val="clear" w:color="auto" w:fill="FFFFFF"/>
          </w:rPr>
          <w:delText>0-8186-9176-X</w:delText>
        </w:r>
        <w:r w:rsidRPr="002650E8" w:rsidDel="00804F52">
          <w:rPr>
            <w:rStyle w:val="Strong"/>
            <w:rFonts w:ascii="Times" w:hAnsi="Times" w:cs="Arial"/>
            <w:b w:val="0"/>
            <w:bCs w:val="0"/>
            <w:color w:val="000000" w:themeColor="text1"/>
            <w:shd w:val="clear" w:color="auto" w:fill="FFFFFF"/>
            <w:lang w:val="en-US"/>
          </w:rPr>
          <w:delText>.</w:delText>
        </w:r>
      </w:del>
    </w:p>
    <w:p w14:paraId="325CC0BB" w14:textId="0E1AC519" w:rsidR="0045432F" w:rsidRPr="002650E8" w:rsidDel="00804F52" w:rsidRDefault="0045432F" w:rsidP="0045432F">
      <w:pPr>
        <w:shd w:val="clear" w:color="auto" w:fill="FFFFFF"/>
        <w:ind w:left="720" w:hanging="720"/>
        <w:rPr>
          <w:del w:id="1281" w:author="Rashid Islam" w:date="2022-04-20T15:11:00Z"/>
          <w:rFonts w:ascii="Times" w:hAnsi="Times"/>
          <w:color w:val="000000" w:themeColor="text1"/>
          <w:lang w:val="en-US"/>
        </w:rPr>
      </w:pPr>
    </w:p>
    <w:p w14:paraId="2B5A8DCB" w14:textId="7156C6C8" w:rsidR="0045432F" w:rsidRPr="002650E8" w:rsidDel="00804F52" w:rsidRDefault="0045432F" w:rsidP="0045432F">
      <w:pPr>
        <w:ind w:left="720" w:hanging="720"/>
        <w:rPr>
          <w:del w:id="1282" w:author="Rashid Islam" w:date="2022-04-20T15:11:00Z"/>
          <w:rFonts w:ascii="Times" w:hAnsi="Times" w:cs="Arial"/>
          <w:color w:val="000000" w:themeColor="text1"/>
          <w:shd w:val="clear" w:color="auto" w:fill="FFFFFF"/>
        </w:rPr>
      </w:pPr>
      <w:del w:id="1283" w:author="Rashid Islam" w:date="2022-04-20T15:11:00Z">
        <w:r w:rsidRPr="002650E8" w:rsidDel="00804F52">
          <w:rPr>
            <w:rFonts w:ascii="Times" w:hAnsi="Times"/>
            <w:color w:val="000000" w:themeColor="text1"/>
            <w:lang w:val="en-US"/>
          </w:rPr>
          <w:delText>[29]</w:delText>
        </w:r>
        <w:r w:rsidRPr="002650E8" w:rsidDel="00804F52">
          <w:rPr>
            <w:rFonts w:ascii="Times" w:hAnsi="Times"/>
            <w:color w:val="000000" w:themeColor="text1"/>
            <w:lang w:val="en-US"/>
          </w:rPr>
          <w:tab/>
        </w:r>
        <w:r w:rsidRPr="002650E8" w:rsidDel="00804F52">
          <w:rPr>
            <w:rStyle w:val="blue-tooltip"/>
            <w:rFonts w:ascii="Times" w:hAnsi="Times" w:cs="Arial"/>
            <w:color w:val="000000" w:themeColor="text1"/>
            <w:shd w:val="clear" w:color="auto" w:fill="FFFFFF"/>
          </w:rPr>
          <w:delText>R.P. Botchen</w:delText>
        </w:r>
        <w:r w:rsidRPr="002650E8" w:rsidDel="00804F52">
          <w:rPr>
            <w:rStyle w:val="authors-info"/>
            <w:rFonts w:ascii="Times" w:hAnsi="Times" w:cs="Arial"/>
            <w:color w:val="000000" w:themeColor="text1"/>
            <w:shd w:val="clear" w:color="auto" w:fill="FFFFFF"/>
          </w:rPr>
          <w:delText>; </w:delText>
        </w:r>
        <w:r w:rsidRPr="002650E8" w:rsidDel="00804F52">
          <w:rPr>
            <w:rStyle w:val="blue-tooltip"/>
            <w:rFonts w:ascii="Times" w:hAnsi="Times" w:cs="Arial"/>
            <w:color w:val="000000" w:themeColor="text1"/>
            <w:shd w:val="clear" w:color="auto" w:fill="FFFFFF"/>
          </w:rPr>
          <w:delText>D. Weiskopf</w:delText>
        </w:r>
        <w:r w:rsidRPr="002650E8" w:rsidDel="00804F52">
          <w:rPr>
            <w:rStyle w:val="authors-info"/>
            <w:rFonts w:ascii="Times" w:hAnsi="Times" w:cs="Arial"/>
            <w:color w:val="000000" w:themeColor="text1"/>
            <w:shd w:val="clear" w:color="auto" w:fill="FFFFFF"/>
          </w:rPr>
          <w:delText>; </w:delText>
        </w:r>
        <w:r w:rsidRPr="002650E8" w:rsidDel="00804F52">
          <w:rPr>
            <w:rStyle w:val="blue-tooltip"/>
            <w:rFonts w:ascii="Times" w:hAnsi="Times" w:cs="Arial"/>
            <w:color w:val="000000" w:themeColor="text1"/>
            <w:shd w:val="clear" w:color="auto" w:fill="FFFFFF"/>
          </w:rPr>
          <w:delText>T. Ertl</w:delText>
        </w:r>
        <w:r w:rsidRPr="002650E8" w:rsidDel="00804F52">
          <w:rPr>
            <w:rStyle w:val="blue-tooltip"/>
            <w:rFonts w:ascii="Times" w:hAnsi="Times" w:cs="Arial"/>
            <w:color w:val="000000" w:themeColor="text1"/>
            <w:shd w:val="clear" w:color="auto" w:fill="FFFFFF"/>
            <w:lang w:val="en-US"/>
          </w:rPr>
          <w:delText xml:space="preserve">. </w:delText>
        </w:r>
        <w:r w:rsidRPr="002650E8" w:rsidDel="00804F52">
          <w:rPr>
            <w:rFonts w:ascii="Times" w:hAnsi="Times" w:cs="Arial"/>
            <w:color w:val="000000" w:themeColor="text1"/>
          </w:rPr>
          <w:delText xml:space="preserve">Texture-based visualization of uncertainty in flow </w:delText>
        </w:r>
        <w:r w:rsidRPr="002650E8" w:rsidDel="00804F52">
          <w:rPr>
            <w:rFonts w:ascii="Times" w:hAnsi="Times" w:cs="Arial"/>
            <w:color w:val="000000" w:themeColor="text1"/>
          </w:rPr>
          <w:br/>
          <w:delText>fields</w:delText>
        </w:r>
        <w:r w:rsidRPr="002650E8" w:rsidDel="00804F52">
          <w:rPr>
            <w:rFonts w:ascii="Times" w:hAnsi="Times" w:cs="Arial"/>
            <w:color w:val="000000" w:themeColor="text1"/>
            <w:lang w:val="en-US"/>
          </w:rPr>
          <w:delText xml:space="preserve">. </w:delText>
        </w:r>
        <w:r w:rsidRPr="002650E8" w:rsidDel="00804F52">
          <w:rPr>
            <w:rFonts w:ascii="Times" w:hAnsi="Times" w:cs="Arial"/>
            <w:color w:val="000000" w:themeColor="text1"/>
            <w:shd w:val="clear" w:color="auto" w:fill="FFFFFF"/>
          </w:rPr>
          <w:delText>VIS 05. IEEE Visualization, Minneapolis, MN, USA</w:delText>
        </w:r>
        <w:r w:rsidRPr="002650E8" w:rsidDel="00804F52">
          <w:rPr>
            <w:rFonts w:ascii="Times" w:hAnsi="Times"/>
            <w:color w:val="000000" w:themeColor="text1"/>
            <w:lang w:val="en-US"/>
          </w:rPr>
          <w:delText xml:space="preserve">. </w:delText>
        </w:r>
        <w:r w:rsidRPr="002650E8" w:rsidDel="00804F52">
          <w:rPr>
            <w:rFonts w:ascii="Times" w:hAnsi="Times" w:cs="Arial"/>
            <w:color w:val="000000" w:themeColor="text1"/>
            <w:shd w:val="clear" w:color="auto" w:fill="FFFFFF"/>
          </w:rPr>
          <w:delText>23-28 Oct. 2005</w:delText>
        </w:r>
        <w:r w:rsidRPr="002650E8" w:rsidDel="00804F52">
          <w:rPr>
            <w:rFonts w:ascii="Times" w:hAnsi="Times" w:cs="Arial"/>
            <w:color w:val="000000" w:themeColor="text1"/>
            <w:shd w:val="clear" w:color="auto" w:fill="FFFFFF"/>
            <w:lang w:val="en-US"/>
          </w:rPr>
          <w:delText xml:space="preserve">. </w:delText>
        </w:r>
        <w:r w:rsidRPr="002650E8" w:rsidDel="00804F52">
          <w:rPr>
            <w:rStyle w:val="Strong"/>
            <w:rFonts w:ascii="Times" w:hAnsi="Times" w:cs="Arial"/>
            <w:b w:val="0"/>
            <w:bCs w:val="0"/>
            <w:color w:val="000000" w:themeColor="text1"/>
            <w:shd w:val="clear" w:color="auto" w:fill="FFFFFF"/>
          </w:rPr>
          <w:delText>ISBN:</w:delText>
        </w:r>
        <w:r w:rsidRPr="002650E8" w:rsidDel="00804F52">
          <w:rPr>
            <w:rStyle w:val="isbn-value"/>
            <w:rFonts w:ascii="Times" w:hAnsi="Times" w:cs="Arial"/>
            <w:color w:val="000000" w:themeColor="text1"/>
            <w:shd w:val="clear" w:color="auto" w:fill="FFFFFF"/>
            <w:lang w:val="en-US"/>
          </w:rPr>
          <w:delText xml:space="preserve"> </w:delText>
        </w:r>
        <w:r w:rsidRPr="002650E8" w:rsidDel="00804F52">
          <w:rPr>
            <w:rStyle w:val="isbn-value"/>
            <w:rFonts w:ascii="Times" w:hAnsi="Times" w:cs="Arial"/>
            <w:color w:val="000000" w:themeColor="text1"/>
            <w:shd w:val="clear" w:color="auto" w:fill="FFFFFF"/>
          </w:rPr>
          <w:delText>0-7803-9462-3</w:delText>
        </w:r>
        <w:r w:rsidRPr="002650E8" w:rsidDel="00804F52">
          <w:rPr>
            <w:rStyle w:val="isbn-value"/>
            <w:rFonts w:ascii="Times" w:hAnsi="Times" w:cs="Arial"/>
            <w:color w:val="000000" w:themeColor="text1"/>
            <w:shd w:val="clear" w:color="auto" w:fill="FFFFFF"/>
            <w:lang w:val="en-US"/>
          </w:rPr>
          <w:delText>.</w:delText>
        </w:r>
      </w:del>
    </w:p>
    <w:p w14:paraId="4BFE5FA4" w14:textId="2914E06B" w:rsidR="0045432F" w:rsidRPr="002650E8" w:rsidDel="00804F52" w:rsidRDefault="0045432F" w:rsidP="0045432F">
      <w:pPr>
        <w:jc w:val="both"/>
        <w:rPr>
          <w:del w:id="1284" w:author="Rashid Islam" w:date="2022-04-20T15:11:00Z"/>
          <w:rFonts w:ascii="Times" w:hAnsi="Times"/>
          <w:color w:val="000000" w:themeColor="text1"/>
        </w:rPr>
      </w:pPr>
    </w:p>
    <w:p w14:paraId="78A7E793" w14:textId="771EC87F" w:rsidR="0045432F" w:rsidRPr="002650E8" w:rsidDel="00804F52" w:rsidRDefault="0045432F" w:rsidP="0045432F">
      <w:pPr>
        <w:ind w:left="720" w:hanging="720"/>
        <w:rPr>
          <w:del w:id="1285" w:author="Rashid Islam" w:date="2022-04-20T15:11:00Z"/>
          <w:rFonts w:ascii="Times" w:eastAsiaTheme="minorHAnsi" w:hAnsi="Times" w:cs="AppleSystemUIFont"/>
          <w:color w:val="000000" w:themeColor="text1"/>
          <w:u w:color="DCA10D"/>
          <w:lang w:val="en-GB" w:eastAsia="en-US"/>
        </w:rPr>
      </w:pPr>
      <w:del w:id="1286" w:author="Rashid Islam" w:date="2022-04-20T15:11:00Z">
        <w:r w:rsidRPr="002650E8" w:rsidDel="00804F52">
          <w:rPr>
            <w:rFonts w:ascii="Times" w:hAnsi="Times"/>
            <w:color w:val="000000" w:themeColor="text1"/>
            <w:lang w:val="en-US"/>
          </w:rPr>
          <w:delText>[30]</w:delText>
        </w:r>
        <w:r w:rsidRPr="002650E8" w:rsidDel="00804F52">
          <w:rPr>
            <w:rFonts w:ascii="Times" w:hAnsi="Times"/>
            <w:color w:val="000000" w:themeColor="text1"/>
            <w:lang w:val="en-US"/>
          </w:rPr>
          <w:tab/>
        </w:r>
        <w:r w:rsidRPr="002650E8" w:rsidDel="00804F52">
          <w:rPr>
            <w:rFonts w:ascii="Times" w:hAnsi="Times"/>
            <w:color w:val="000000" w:themeColor="text1"/>
          </w:rPr>
          <w:delText>Aasim Kamal · Parashar Dhakal</w:delText>
        </w:r>
        <w:r w:rsidRPr="002650E8" w:rsidDel="00804F52">
          <w:rPr>
            <w:rFonts w:ascii="Times" w:hAnsi="Times"/>
            <w:color w:val="000000" w:themeColor="text1"/>
            <w:lang w:val="en-US"/>
          </w:rPr>
          <w:delText>,</w:delText>
        </w:r>
        <w:r w:rsidRPr="002650E8" w:rsidDel="00804F52">
          <w:rPr>
            <w:rFonts w:ascii="Times" w:hAnsi="Times"/>
            <w:color w:val="000000" w:themeColor="text1"/>
            <w:shd w:val="clear" w:color="auto" w:fill="FFFFFF"/>
          </w:rPr>
          <w:delText xml:space="preserve"> et al</w:delText>
        </w:r>
        <w:r w:rsidRPr="002650E8" w:rsidDel="00804F52">
          <w:rPr>
            <w:rFonts w:ascii="Times" w:hAnsi="Times"/>
            <w:color w:val="000000" w:themeColor="text1"/>
            <w:shd w:val="clear" w:color="auto" w:fill="FFFFFF"/>
            <w:lang w:val="en-US"/>
          </w:rPr>
          <w:delText>.</w:delText>
        </w:r>
        <w:r w:rsidRPr="002650E8" w:rsidDel="00804F52">
          <w:rPr>
            <w:rFonts w:ascii="Times" w:hAnsi="Times"/>
            <w:color w:val="000000" w:themeColor="text1"/>
            <w:lang w:val="en-US"/>
          </w:rPr>
          <w:delText xml:space="preserve"> </w:delText>
        </w:r>
        <w:r w:rsidRPr="002650E8" w:rsidDel="00804F52">
          <w:rPr>
            <w:rFonts w:ascii="Times" w:hAnsi="Times"/>
            <w:color w:val="000000" w:themeColor="text1"/>
          </w:rPr>
          <w:delText>Recent advances and challenges in uncertainty visualization: a survey</w:delText>
        </w:r>
        <w:r w:rsidRPr="002650E8" w:rsidDel="00804F52">
          <w:rPr>
            <w:rFonts w:ascii="Times" w:hAnsi="Times"/>
            <w:color w:val="000000" w:themeColor="text1"/>
            <w:lang w:val="en-US"/>
          </w:rPr>
          <w:delText xml:space="preserve">. </w:delText>
        </w:r>
        <w:r w:rsidRPr="002650E8" w:rsidDel="00804F52">
          <w:rPr>
            <w:rFonts w:ascii="Times" w:eastAsiaTheme="minorHAnsi" w:hAnsi="Times" w:cs="AppleSystemUIFont"/>
            <w:color w:val="000000" w:themeColor="text1"/>
            <w:lang w:val="en-GB" w:eastAsia="en-US"/>
          </w:rPr>
          <w:delText xml:space="preserve">May 2021, </w:delText>
        </w:r>
        <w:r w:rsidRPr="002650E8" w:rsidDel="00804F52">
          <w:rPr>
            <w:rFonts w:ascii="Times" w:eastAsiaTheme="minorHAnsi" w:hAnsi="Times" w:cs="AppleSystemUIFont"/>
            <w:color w:val="000000" w:themeColor="text1"/>
            <w:u w:color="DCA10D"/>
            <w:lang w:val="en-GB" w:eastAsia="en-US"/>
          </w:rPr>
          <w:delText>Journal of Visualization</w:delText>
        </w:r>
        <w:r w:rsidRPr="002650E8" w:rsidDel="00804F52">
          <w:rPr>
            <w:rFonts w:ascii="Times" w:eastAsiaTheme="minorHAnsi" w:hAnsi="Times" w:cs="AppleSystemUIFont"/>
            <w:color w:val="000000" w:themeColor="text1"/>
            <w:lang w:val="en-GB" w:eastAsia="en-US"/>
          </w:rPr>
          <w:delText xml:space="preserve"> 24(5):1-30. </w:delText>
        </w:r>
      </w:del>
    </w:p>
    <w:p w14:paraId="5C6BD9CD" w14:textId="72FEA6E5" w:rsidR="0045432F" w:rsidRPr="002650E8" w:rsidDel="00804F52" w:rsidRDefault="0045432F" w:rsidP="0045432F">
      <w:pPr>
        <w:ind w:left="720" w:hanging="720"/>
        <w:rPr>
          <w:del w:id="1287" w:author="Rashid Islam" w:date="2022-04-20T15:11:00Z"/>
          <w:rFonts w:ascii="Times" w:eastAsiaTheme="minorHAnsi" w:hAnsi="Times" w:cs="AppleSystemUIFont"/>
          <w:color w:val="000000" w:themeColor="text1"/>
          <w:u w:color="DCA10D"/>
          <w:lang w:val="en-GB" w:eastAsia="en-US"/>
        </w:rPr>
      </w:pPr>
    </w:p>
    <w:p w14:paraId="308F80CA" w14:textId="6F6EC045" w:rsidR="0045432F" w:rsidRPr="002650E8" w:rsidDel="00804F52" w:rsidRDefault="0045432F" w:rsidP="0045432F">
      <w:pPr>
        <w:ind w:left="720" w:hanging="720"/>
        <w:rPr>
          <w:del w:id="1288" w:author="Rashid Islam" w:date="2022-04-20T15:11:00Z"/>
          <w:rFonts w:ascii="Times" w:hAnsi="Times" w:cs="Arial"/>
          <w:color w:val="000000" w:themeColor="text1"/>
        </w:rPr>
      </w:pPr>
      <w:del w:id="1289" w:author="Rashid Islam" w:date="2022-04-20T15:11:00Z">
        <w:r w:rsidRPr="002650E8" w:rsidDel="00804F52">
          <w:rPr>
            <w:rFonts w:ascii="Times" w:eastAsiaTheme="minorHAnsi" w:hAnsi="Times" w:cs="AppleSystemUIFont"/>
            <w:color w:val="000000" w:themeColor="text1"/>
            <w:u w:color="DCA10D"/>
            <w:lang w:val="en-GB" w:eastAsia="en-US"/>
          </w:rPr>
          <w:delText>[31]</w:delText>
        </w:r>
        <w:r w:rsidRPr="002650E8" w:rsidDel="00804F52">
          <w:rPr>
            <w:rFonts w:ascii="Times" w:eastAsiaTheme="minorHAnsi" w:hAnsi="Times" w:cs="AppleSystemUIFont"/>
            <w:color w:val="000000" w:themeColor="text1"/>
            <w:u w:color="DCA10D"/>
            <w:lang w:val="en-GB" w:eastAsia="en-US"/>
          </w:rPr>
          <w:tab/>
        </w:r>
        <w:r w:rsidRPr="002650E8" w:rsidDel="00804F52">
          <w:rPr>
            <w:rFonts w:ascii="Times" w:hAnsi="Times" w:cs="Arial"/>
            <w:color w:val="000000" w:themeColor="text1"/>
            <w:shd w:val="clear" w:color="auto" w:fill="FFFFFF"/>
          </w:rPr>
          <w:delText>Galit Shmueli</w:delText>
        </w:r>
        <w:r w:rsidRPr="002650E8" w:rsidDel="00804F52">
          <w:rPr>
            <w:rFonts w:ascii="Times" w:hAnsi="Times" w:cs="Arial"/>
            <w:color w:val="000000" w:themeColor="text1"/>
            <w:shd w:val="clear" w:color="auto" w:fill="FFFFFF"/>
            <w:lang w:val="en-US"/>
          </w:rPr>
          <w:delText xml:space="preserve">, </w:delText>
        </w:r>
        <w:r w:rsidRPr="002650E8" w:rsidDel="00804F52">
          <w:rPr>
            <w:rFonts w:ascii="Times" w:hAnsi="Times" w:cs="Arial"/>
            <w:color w:val="000000" w:themeColor="text1"/>
            <w:shd w:val="clear" w:color="auto" w:fill="FFFFFF"/>
          </w:rPr>
          <w:delText>Kenneth C. Lichtendahl Jr</w:delText>
        </w:r>
        <w:r w:rsidRPr="002650E8" w:rsidDel="00804F52">
          <w:rPr>
            <w:rFonts w:ascii="Times" w:hAnsi="Times" w:cs="Arial"/>
            <w:color w:val="000000" w:themeColor="text1"/>
            <w:shd w:val="clear" w:color="auto" w:fill="FFFFFF"/>
            <w:lang w:val="en-US"/>
          </w:rPr>
          <w:delText xml:space="preserve">. </w:delText>
        </w:r>
        <w:r w:rsidRPr="002650E8" w:rsidDel="00804F52">
          <w:rPr>
            <w:rStyle w:val="a-size-extra-large"/>
            <w:rFonts w:ascii="Times" w:hAnsi="Times" w:cs="Arial"/>
            <w:color w:val="000000" w:themeColor="text1"/>
          </w:rPr>
          <w:delText>Practical Time Series Forecasting with R: A Hands-On Guide [2nd Edition] (Practical</w:delText>
        </w:r>
        <w:r w:rsidRPr="002650E8" w:rsidDel="00804F52">
          <w:rPr>
            <w:rStyle w:val="a-size-extra-large"/>
            <w:rFonts w:ascii="Times" w:hAnsi="Times" w:cs="Arial"/>
            <w:color w:val="000000" w:themeColor="text1"/>
            <w:lang w:val="en-US"/>
          </w:rPr>
          <w:delText xml:space="preserve"> </w:delText>
        </w:r>
        <w:r w:rsidRPr="002650E8" w:rsidDel="00804F52">
          <w:rPr>
            <w:rStyle w:val="a-size-extra-large"/>
            <w:rFonts w:ascii="Times" w:hAnsi="Times" w:cs="Arial"/>
            <w:color w:val="000000" w:themeColor="text1"/>
          </w:rPr>
          <w:delText>Analytics) </w:delText>
        </w:r>
        <w:r w:rsidRPr="002650E8" w:rsidDel="00804F52">
          <w:rPr>
            <w:rStyle w:val="a-size-large"/>
            <w:rFonts w:ascii="Times" w:hAnsi="Times" w:cs="Arial"/>
            <w:color w:val="000000" w:themeColor="text1"/>
          </w:rPr>
          <w:delText>Paperback – July 19, 2016</w:delText>
        </w:r>
        <w:r w:rsidRPr="002650E8" w:rsidDel="00804F52">
          <w:rPr>
            <w:rStyle w:val="a-size-large"/>
            <w:rFonts w:ascii="Times" w:hAnsi="Times" w:cs="Arial"/>
            <w:color w:val="000000" w:themeColor="text1"/>
            <w:lang w:val="en-US"/>
          </w:rPr>
          <w:delText xml:space="preserve">. </w:delText>
        </w:r>
        <w:r w:rsidRPr="002650E8" w:rsidDel="00804F52">
          <w:rPr>
            <w:rFonts w:ascii="Times" w:hAnsi="Times"/>
            <w:color w:val="000000" w:themeColor="text1"/>
            <w:shd w:val="clear" w:color="auto" w:fill="FFFFFF"/>
          </w:rPr>
          <w:delText>Page 18-19</w:delText>
        </w:r>
        <w:r w:rsidRPr="002650E8" w:rsidDel="00804F52">
          <w:rPr>
            <w:rFonts w:ascii="Times" w:hAnsi="Times"/>
            <w:color w:val="000000" w:themeColor="text1"/>
            <w:shd w:val="clear" w:color="auto" w:fill="FFFFFF"/>
            <w:lang w:val="en-US"/>
          </w:rPr>
          <w:delText xml:space="preserve">. </w:delText>
        </w:r>
        <w:r w:rsidRPr="002650E8" w:rsidDel="00804F52">
          <w:rPr>
            <w:rFonts w:ascii="Times" w:hAnsi="Times" w:cs="Arial"/>
            <w:color w:val="000000" w:themeColor="text1"/>
            <w:shd w:val="clear" w:color="auto" w:fill="FFFFFF"/>
          </w:rPr>
          <w:delText>ISBN-13</w:delText>
        </w:r>
        <w:r w:rsidRPr="002650E8" w:rsidDel="00804F52">
          <w:rPr>
            <w:rFonts w:ascii="Times" w:hAnsi="Times" w:cs="Arial"/>
            <w:color w:val="000000" w:themeColor="text1"/>
            <w:shd w:val="clear" w:color="auto" w:fill="FFFFFF"/>
            <w:lang w:val="en-US"/>
          </w:rPr>
          <w:delText xml:space="preserve"> </w:delText>
        </w:r>
        <w:r w:rsidRPr="002650E8" w:rsidDel="00804F52">
          <w:rPr>
            <w:rFonts w:ascii="Times" w:hAnsi="Times" w:cs="Arial"/>
            <w:color w:val="000000" w:themeColor="text1"/>
          </w:rPr>
          <w:delText>978-0997847918</w:delText>
        </w:r>
      </w:del>
    </w:p>
    <w:p w14:paraId="0C4C8DC4" w14:textId="06D3061D" w:rsidR="0045432F" w:rsidRPr="002650E8" w:rsidDel="00804F52" w:rsidRDefault="0045432F" w:rsidP="0045432F">
      <w:pPr>
        <w:ind w:left="720" w:hanging="720"/>
        <w:rPr>
          <w:del w:id="1290" w:author="Rashid Islam" w:date="2022-04-20T15:11:00Z"/>
          <w:rFonts w:ascii="Times" w:hAnsi="Times" w:cs="Arial"/>
          <w:color w:val="000000" w:themeColor="text1"/>
        </w:rPr>
      </w:pPr>
    </w:p>
    <w:p w14:paraId="6FE75D82" w14:textId="538D010C" w:rsidR="0045432F" w:rsidRPr="002650E8" w:rsidDel="00804F52" w:rsidRDefault="0045432F" w:rsidP="0045432F">
      <w:pPr>
        <w:ind w:left="720" w:hanging="720"/>
        <w:rPr>
          <w:del w:id="1291" w:author="Rashid Islam" w:date="2022-04-20T15:11:00Z"/>
          <w:rFonts w:ascii="Times" w:hAnsi="Times"/>
          <w:color w:val="000000" w:themeColor="text1"/>
        </w:rPr>
      </w:pPr>
      <w:del w:id="1292" w:author="Rashid Islam" w:date="2022-04-20T15:11:00Z">
        <w:r w:rsidRPr="002650E8" w:rsidDel="00804F52">
          <w:rPr>
            <w:rFonts w:ascii="Times" w:hAnsi="Times"/>
            <w:color w:val="000000" w:themeColor="text1"/>
          </w:rPr>
          <w:delText>[32]</w:delText>
        </w:r>
        <w:r w:rsidRPr="002650E8" w:rsidDel="00804F52">
          <w:rPr>
            <w:rFonts w:ascii="Times" w:hAnsi="Times"/>
            <w:color w:val="000000" w:themeColor="text1"/>
          </w:rPr>
          <w:tab/>
        </w:r>
        <w:r w:rsidRPr="002650E8" w:rsidDel="00804F52">
          <w:rPr>
            <w:rFonts w:ascii="Times" w:hAnsi="Times"/>
            <w:color w:val="000000" w:themeColor="text1"/>
            <w:bdr w:val="none" w:sz="0" w:space="0" w:color="auto" w:frame="1"/>
            <w:shd w:val="clear" w:color="auto" w:fill="FFFFFF"/>
          </w:rPr>
          <w:delText xml:space="preserve">Jason Brownlee. </w:delText>
        </w:r>
        <w:r w:rsidRPr="002650E8" w:rsidDel="00804F52">
          <w:rPr>
            <w:rFonts w:ascii="Times" w:hAnsi="Times"/>
            <w:color w:val="000000" w:themeColor="text1"/>
          </w:rPr>
          <w:delText>Deep Learning Models for Univariate Time Series Forecasting. https://machinelearningmastery.com/how-to-develop-deep-learning-models-for-univariate-time-series-forecasting.</w:delText>
        </w:r>
      </w:del>
    </w:p>
    <w:p w14:paraId="19FB451B" w14:textId="636E006D" w:rsidR="0045432F" w:rsidRPr="002650E8" w:rsidDel="00804F52" w:rsidRDefault="0045432F" w:rsidP="0045432F">
      <w:pPr>
        <w:ind w:left="720" w:hanging="720"/>
        <w:rPr>
          <w:del w:id="1293" w:author="Rashid Islam" w:date="2022-04-20T15:11:00Z"/>
          <w:rFonts w:ascii="Times" w:hAnsi="Times"/>
          <w:color w:val="000000" w:themeColor="text1"/>
        </w:rPr>
      </w:pPr>
    </w:p>
    <w:p w14:paraId="5796E078" w14:textId="5D70B3AE" w:rsidR="0045432F" w:rsidRPr="002650E8" w:rsidDel="00804F52" w:rsidRDefault="0045432F" w:rsidP="0045432F">
      <w:pPr>
        <w:pStyle w:val="Heading1"/>
        <w:shd w:val="clear" w:color="auto" w:fill="FFFFFF"/>
        <w:spacing w:before="0" w:beforeAutospacing="0" w:after="0" w:afterAutospacing="0"/>
        <w:ind w:left="720" w:hanging="720"/>
        <w:rPr>
          <w:del w:id="1294" w:author="Rashid Islam" w:date="2022-04-20T15:11:00Z"/>
          <w:rFonts w:ascii="Times" w:hAnsi="Times"/>
          <w:b w:val="0"/>
          <w:bCs w:val="0"/>
          <w:color w:val="000000" w:themeColor="text1"/>
          <w:kern w:val="0"/>
          <w:sz w:val="24"/>
          <w:szCs w:val="24"/>
        </w:rPr>
      </w:pPr>
      <w:del w:id="1295" w:author="Rashid Islam" w:date="2022-04-20T15:11:00Z">
        <w:r w:rsidRPr="002650E8" w:rsidDel="00804F52">
          <w:rPr>
            <w:rFonts w:ascii="Times" w:hAnsi="Times"/>
            <w:b w:val="0"/>
            <w:bCs w:val="0"/>
            <w:color w:val="000000" w:themeColor="text1"/>
            <w:sz w:val="24"/>
            <w:szCs w:val="24"/>
          </w:rPr>
          <w:delText xml:space="preserve">[33] </w:delText>
        </w:r>
        <w:r w:rsidRPr="002650E8" w:rsidDel="00804F52">
          <w:rPr>
            <w:rFonts w:ascii="Times" w:hAnsi="Times"/>
            <w:b w:val="0"/>
            <w:bCs w:val="0"/>
            <w:color w:val="000000" w:themeColor="text1"/>
            <w:sz w:val="24"/>
            <w:szCs w:val="24"/>
          </w:rPr>
          <w:tab/>
        </w:r>
        <w:r w:rsidRPr="002650E8" w:rsidDel="00804F52">
          <w:rPr>
            <w:rFonts w:ascii="Times" w:hAnsi="Times"/>
            <w:b w:val="0"/>
            <w:bCs w:val="0"/>
            <w:color w:val="000000" w:themeColor="text1"/>
            <w:sz w:val="24"/>
            <w:szCs w:val="24"/>
            <w:shd w:val="clear" w:color="auto" w:fill="FFFFFF"/>
          </w:rPr>
          <w:delText xml:space="preserve">Aayush Agrawal, </w:delText>
        </w:r>
        <w:r w:rsidRPr="002650E8" w:rsidDel="00804F52">
          <w:rPr>
            <w:rFonts w:ascii="Times" w:hAnsi="Times"/>
            <w:b w:val="0"/>
            <w:bCs w:val="0"/>
            <w:color w:val="000000" w:themeColor="text1"/>
            <w:spacing w:val="-3"/>
            <w:sz w:val="24"/>
            <w:szCs w:val="24"/>
          </w:rPr>
          <w:delText xml:space="preserve">Building Neural Network from scratch. </w:delText>
        </w:r>
        <w:r w:rsidRPr="002650E8" w:rsidDel="00804F52">
          <w:rPr>
            <w:rFonts w:ascii="Times" w:hAnsi="Times"/>
            <w:b w:val="0"/>
            <w:bCs w:val="0"/>
            <w:color w:val="000000" w:themeColor="text1"/>
            <w:sz w:val="24"/>
            <w:szCs w:val="24"/>
          </w:rPr>
          <w:delText xml:space="preserve">https://towardsdatascience.   </w:delText>
        </w:r>
        <w:r w:rsidRPr="002650E8" w:rsidDel="00804F52">
          <w:rPr>
            <w:rFonts w:ascii="Times" w:hAnsi="Times"/>
            <w:b w:val="0"/>
            <w:bCs w:val="0"/>
            <w:color w:val="000000" w:themeColor="text1"/>
            <w:sz w:val="24"/>
            <w:szCs w:val="24"/>
          </w:rPr>
          <w:br/>
          <w:delText>com/building-neural-network-from-scratch-9c88535bf8e9</w:delText>
        </w:r>
      </w:del>
    </w:p>
    <w:p w14:paraId="522E3642" w14:textId="331C4B54" w:rsidR="0045432F" w:rsidRPr="002650E8" w:rsidDel="00804F52" w:rsidRDefault="0045432F" w:rsidP="0045432F">
      <w:pPr>
        <w:pStyle w:val="nova-legacy-e-listitem"/>
        <w:shd w:val="clear" w:color="auto" w:fill="FFFFFF"/>
        <w:ind w:left="720" w:hanging="720"/>
        <w:jc w:val="both"/>
        <w:rPr>
          <w:del w:id="1296" w:author="Rashid Islam" w:date="2022-04-20T15:11:00Z"/>
          <w:rFonts w:ascii="Times" w:hAnsi="Times"/>
          <w:color w:val="000000" w:themeColor="text1"/>
        </w:rPr>
      </w:pPr>
      <w:del w:id="1297" w:author="Rashid Islam" w:date="2022-04-20T15:11:00Z">
        <w:r w:rsidRPr="002650E8" w:rsidDel="00804F52">
          <w:rPr>
            <w:rFonts w:ascii="Times" w:hAnsi="Times"/>
            <w:color w:val="000000" w:themeColor="text1"/>
          </w:rPr>
          <w:delText>[34]</w:delText>
        </w:r>
        <w:r w:rsidRPr="002650E8" w:rsidDel="00804F52">
          <w:rPr>
            <w:rFonts w:ascii="Times" w:hAnsi="Times"/>
            <w:color w:val="000000" w:themeColor="text1"/>
          </w:rPr>
          <w:tab/>
        </w:r>
        <w:r w:rsidRPr="002650E8" w:rsidDel="00804F52">
          <w:rPr>
            <w:rFonts w:ascii="Times" w:hAnsi="Times"/>
            <w:color w:val="000000" w:themeColor="text1"/>
            <w:bdr w:val="none" w:sz="0" w:space="0" w:color="auto" w:frame="1"/>
            <w:shd w:val="clear" w:color="auto" w:fill="FFFFFF"/>
          </w:rPr>
          <w:delText>Akinori Hidaka</w:delText>
        </w:r>
        <w:r w:rsidRPr="002650E8" w:rsidDel="00804F52">
          <w:rPr>
            <w:rFonts w:ascii="Times" w:hAnsi="Times"/>
            <w:color w:val="000000" w:themeColor="text1"/>
          </w:rPr>
          <w:delText xml:space="preserve">, </w:delText>
        </w:r>
        <w:r w:rsidRPr="002650E8" w:rsidDel="00804F52">
          <w:rPr>
            <w:rFonts w:ascii="Times" w:hAnsi="Times"/>
            <w:color w:val="000000" w:themeColor="text1"/>
            <w:bdr w:val="none" w:sz="0" w:space="0" w:color="auto" w:frame="1"/>
            <w:shd w:val="clear" w:color="auto" w:fill="FFFFFF"/>
          </w:rPr>
          <w:delText>Takio Kurita</w:delText>
        </w:r>
        <w:r w:rsidRPr="002650E8" w:rsidDel="00804F52">
          <w:rPr>
            <w:rFonts w:ascii="Times" w:hAnsi="Times"/>
            <w:color w:val="000000" w:themeColor="text1"/>
          </w:rPr>
          <w:delText xml:space="preserve">. Consecutive Dimensionality Reduction by Canonical </w:delText>
        </w:r>
        <w:r w:rsidRPr="002650E8" w:rsidDel="00804F52">
          <w:rPr>
            <w:rFonts w:ascii="Times" w:hAnsi="Times"/>
            <w:color w:val="000000" w:themeColor="text1"/>
          </w:rPr>
          <w:br/>
          <w:delText>Correlation Analysis for Visualization of Convolutional Neural Networks. Conference: Proceedings of the ISCIE International Symposium on Stochastic Systems Theory and its Applications. December 2017. Pages 160 – 167.</w:delText>
        </w:r>
      </w:del>
    </w:p>
    <w:p w14:paraId="51E45393" w14:textId="5F8293A1" w:rsidR="0045432F" w:rsidRPr="002650E8" w:rsidDel="00804F52" w:rsidRDefault="0045432F" w:rsidP="0045432F">
      <w:pPr>
        <w:rPr>
          <w:del w:id="1298" w:author="Rashid Islam" w:date="2022-04-20T15:11:00Z"/>
          <w:rFonts w:ascii="Times" w:hAnsi="Times"/>
          <w:color w:val="000000" w:themeColor="text1"/>
        </w:rPr>
      </w:pPr>
    </w:p>
    <w:p w14:paraId="3F6700D3" w14:textId="65877435" w:rsidR="0045432F" w:rsidDel="00804F52" w:rsidRDefault="0045432F" w:rsidP="0045432F">
      <w:pPr>
        <w:ind w:left="720" w:hanging="720"/>
        <w:rPr>
          <w:del w:id="1299" w:author="Rashid Islam" w:date="2022-04-20T15:11:00Z"/>
          <w:rStyle w:val="epub-sectionpagerange"/>
          <w:rFonts w:ascii="Times" w:hAnsi="Times"/>
          <w:color w:val="000000" w:themeColor="text1"/>
          <w:shd w:val="clear" w:color="auto" w:fill="FFFFFF"/>
        </w:rPr>
      </w:pPr>
      <w:del w:id="1300" w:author="Rashid Islam" w:date="2022-04-20T15:11:00Z">
        <w:r w:rsidRPr="002650E8" w:rsidDel="00804F52">
          <w:rPr>
            <w:rFonts w:ascii="Times" w:hAnsi="Times"/>
            <w:color w:val="000000" w:themeColor="text1"/>
          </w:rPr>
          <w:delText>[35]</w:delText>
        </w:r>
        <w:r w:rsidRPr="002650E8" w:rsidDel="00804F52">
          <w:rPr>
            <w:rFonts w:ascii="Times" w:hAnsi="Times"/>
            <w:color w:val="000000" w:themeColor="text1"/>
          </w:rPr>
          <w:tab/>
          <w:delText>Michael Correll, Dominik Moritz, Jeffrey Heer. Value-Suppressing Uncertainty Palettes</w:delText>
        </w:r>
        <w:r w:rsidRPr="002650E8" w:rsidDel="00804F52">
          <w:rPr>
            <w:rFonts w:ascii="Times" w:eastAsiaTheme="minorHAnsi" w:hAnsi="Times" w:cs="AppleSystemUIFont"/>
            <w:color w:val="000000" w:themeColor="text1"/>
            <w:lang w:val="en-GB" w:eastAsia="en-US"/>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Times" w:hAnsi="Times"/>
            <w:color w:val="000000" w:themeColor="text1"/>
          </w:rPr>
          <w:delText xml:space="preserve"> </w:delText>
        </w:r>
        <w:r w:rsidRPr="002650E8" w:rsidDel="00804F52">
          <w:rPr>
            <w:rStyle w:val="epub-sectiontitle"/>
            <w:rFonts w:ascii="Times" w:hAnsi="Times"/>
            <w:color w:val="000000" w:themeColor="text1"/>
            <w:shd w:val="clear" w:color="auto" w:fill="FFFFFF"/>
          </w:rPr>
          <w:delText xml:space="preserve">Proceedings of the 2018 CHI Conference on Human Factors in Computing Systems. </w:delText>
        </w:r>
        <w:r w:rsidRPr="002650E8" w:rsidDel="00804F52">
          <w:rPr>
            <w:rStyle w:val="epub-sectiondate"/>
            <w:rFonts w:ascii="Times" w:hAnsi="Times"/>
            <w:color w:val="000000" w:themeColor="text1"/>
            <w:shd w:val="clear" w:color="auto" w:fill="FFFFFF"/>
          </w:rPr>
          <w:delText>April 2018. </w:delText>
        </w:r>
        <w:r w:rsidRPr="002650E8" w:rsidDel="00804F52">
          <w:rPr>
            <w:rStyle w:val="epub-sectionids"/>
            <w:rFonts w:ascii="Times" w:hAnsi="Times"/>
            <w:color w:val="000000" w:themeColor="text1"/>
            <w:shd w:val="clear" w:color="auto" w:fill="FFFFFF"/>
          </w:rPr>
          <w:delText xml:space="preserve">Paper No.: 642 </w:delText>
        </w:r>
        <w:r w:rsidRPr="002650E8" w:rsidDel="00804F52">
          <w:rPr>
            <w:rStyle w:val="epub-sectionpagerange"/>
            <w:rFonts w:ascii="Times" w:hAnsi="Times"/>
            <w:color w:val="000000" w:themeColor="text1"/>
            <w:shd w:val="clear" w:color="auto" w:fill="FFFFFF"/>
          </w:rPr>
          <w:delText>Pages 1–11.</w:delText>
        </w:r>
      </w:del>
    </w:p>
    <w:p w14:paraId="6D9770FF" w14:textId="1881F3E4" w:rsidR="0045432F" w:rsidRPr="002650E8" w:rsidDel="00804F52" w:rsidRDefault="0045432F" w:rsidP="0045432F">
      <w:pPr>
        <w:ind w:left="720" w:hanging="720"/>
        <w:rPr>
          <w:del w:id="1301" w:author="Rashid Islam" w:date="2022-04-20T15:11:00Z"/>
          <w:rFonts w:ascii="Times" w:hAnsi="Times"/>
          <w:color w:val="000000" w:themeColor="text1"/>
        </w:rPr>
      </w:pPr>
    </w:p>
    <w:p w14:paraId="65D6D860" w14:textId="2AF86413" w:rsidR="0045432F" w:rsidDel="00804F52" w:rsidRDefault="0045432F" w:rsidP="0045432F">
      <w:pPr>
        <w:ind w:left="720" w:hanging="720"/>
        <w:rPr>
          <w:del w:id="1302" w:author="Rashid Islam" w:date="2022-04-20T15:11:00Z"/>
          <w:rStyle w:val="epub-sectionpagerange"/>
          <w:rFonts w:ascii="Times" w:hAnsi="Times"/>
          <w:color w:val="000000" w:themeColor="text1"/>
          <w:shd w:val="clear" w:color="auto" w:fill="FFFFFF"/>
        </w:rPr>
      </w:pPr>
      <w:del w:id="1303" w:author="Rashid Islam" w:date="2022-04-20T15:11:00Z">
        <w:r w:rsidRPr="002650E8" w:rsidDel="00804F52">
          <w:rPr>
            <w:rFonts w:ascii="Times" w:hAnsi="Times"/>
            <w:color w:val="000000" w:themeColor="text1"/>
          </w:rPr>
          <w:delText>[36]</w:delText>
        </w:r>
        <w:r w:rsidRPr="002650E8" w:rsidDel="00804F52">
          <w:rPr>
            <w:rFonts w:ascii="Times" w:hAnsi="Times"/>
            <w:color w:val="000000" w:themeColor="text1"/>
          </w:rPr>
          <w:tab/>
          <w:delText>Jessica Hullman. Why Authors Don’t Visualize Uncertainty</w:delText>
        </w:r>
        <w:r w:rsidRPr="002650E8" w:rsidDel="00804F52">
          <w:rPr>
            <w:rFonts w:ascii="Times" w:eastAsiaTheme="minorHAnsi" w:hAnsi="Times" w:cs="AppleSystemUIFont"/>
            <w:color w:val="000000" w:themeColor="text1"/>
            <w:lang w:val="en-GB" w:eastAsia="en-US"/>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Times" w:hAnsi="Times"/>
            <w:color w:val="000000" w:themeColor="text1"/>
          </w:rPr>
          <w:delText xml:space="preserve"> </w:delText>
        </w:r>
        <w:r w:rsidRPr="002650E8" w:rsidDel="00804F52">
          <w:rPr>
            <w:rFonts w:ascii="Times" w:hAnsi="Times"/>
            <w:color w:val="000000" w:themeColor="text1"/>
            <w:shd w:val="clear" w:color="auto" w:fill="FFFFFF"/>
          </w:rPr>
          <w:delText>IEEE Transactions on Visualization and Computer Graphic.</w:delText>
        </w:r>
        <w:r w:rsidRPr="002650E8" w:rsidDel="00804F52">
          <w:rPr>
            <w:rFonts w:ascii="Times" w:hAnsi="Times"/>
            <w:color w:val="000000" w:themeColor="text1"/>
          </w:rPr>
          <w:delText xml:space="preserve"> </w:delText>
        </w:r>
        <w:r w:rsidRPr="002650E8" w:rsidDel="00804F52">
          <w:rPr>
            <w:rFonts w:ascii="Times" w:hAnsi="Times"/>
            <w:color w:val="000000" w:themeColor="text1"/>
            <w:shd w:val="clear" w:color="auto" w:fill="FFFFFF"/>
          </w:rPr>
          <w:delText>Jan. 2020, pp. 130-139, vol. 26</w:delText>
        </w:r>
        <w:r w:rsidRPr="002650E8" w:rsidDel="00804F52">
          <w:rPr>
            <w:rStyle w:val="epub-sectionpagerange"/>
            <w:rFonts w:ascii="Times" w:hAnsi="Times"/>
            <w:color w:val="000000" w:themeColor="text1"/>
            <w:shd w:val="clear" w:color="auto" w:fill="FFFFFF"/>
          </w:rPr>
          <w:delText xml:space="preserve">. </w:delText>
        </w:r>
      </w:del>
    </w:p>
    <w:p w14:paraId="7E37D0E2" w14:textId="1623FE21" w:rsidR="0045432F" w:rsidRPr="002650E8" w:rsidDel="00804F52" w:rsidRDefault="0045432F" w:rsidP="0045432F">
      <w:pPr>
        <w:ind w:left="720" w:hanging="720"/>
        <w:rPr>
          <w:del w:id="1304" w:author="Rashid Islam" w:date="2022-04-20T15:11:00Z"/>
          <w:rFonts w:ascii="Times" w:hAnsi="Times"/>
          <w:color w:val="000000" w:themeColor="text1"/>
        </w:rPr>
      </w:pPr>
    </w:p>
    <w:p w14:paraId="3E557187" w14:textId="4EA3F57C" w:rsidR="0045432F" w:rsidRPr="002650E8" w:rsidDel="00804F52" w:rsidRDefault="0045432F" w:rsidP="0045432F">
      <w:pPr>
        <w:ind w:left="720" w:hanging="720"/>
        <w:rPr>
          <w:del w:id="1305" w:author="Rashid Islam" w:date="2022-04-20T15:11:00Z"/>
          <w:rFonts w:ascii="Times" w:hAnsi="Times"/>
          <w:color w:val="000000" w:themeColor="text1"/>
        </w:rPr>
      </w:pPr>
      <w:del w:id="1306" w:author="Rashid Islam" w:date="2022-04-20T15:11:00Z">
        <w:r w:rsidRPr="002650E8" w:rsidDel="00804F52">
          <w:rPr>
            <w:rFonts w:ascii="Times" w:hAnsi="Times"/>
            <w:color w:val="000000" w:themeColor="text1"/>
          </w:rPr>
          <w:delText>[37]</w:delText>
        </w:r>
        <w:r w:rsidRPr="002650E8" w:rsidDel="00804F52">
          <w:rPr>
            <w:rFonts w:ascii="Times" w:hAnsi="Times"/>
            <w:color w:val="000000" w:themeColor="text1"/>
          </w:rPr>
          <w:tab/>
        </w:r>
        <w:r w:rsidRPr="002650E8" w:rsidDel="00804F52">
          <w:rPr>
            <w:rStyle w:val="loaauthor-name"/>
            <w:rFonts w:ascii="Times" w:hAnsi="Times"/>
            <w:color w:val="000000" w:themeColor="text1"/>
          </w:rPr>
          <w:delText>Shunan Guo</w:delText>
        </w:r>
        <w:r w:rsidRPr="002650E8" w:rsidDel="00804F52">
          <w:rPr>
            <w:rFonts w:ascii="Times" w:hAnsi="Times"/>
            <w:color w:val="000000" w:themeColor="text1"/>
          </w:rPr>
          <w:delText xml:space="preserve">, </w:delText>
        </w:r>
        <w:r w:rsidRPr="002650E8" w:rsidDel="00804F52">
          <w:rPr>
            <w:rStyle w:val="loaauthor-name"/>
            <w:rFonts w:ascii="Times" w:hAnsi="Times"/>
            <w:color w:val="000000" w:themeColor="text1"/>
          </w:rPr>
          <w:delText>Fan Du</w:delText>
        </w:r>
        <w:r w:rsidRPr="002650E8" w:rsidDel="00804F52">
          <w:rPr>
            <w:rFonts w:ascii="Times" w:hAnsi="Times"/>
            <w:color w:val="000000" w:themeColor="text1"/>
          </w:rPr>
          <w:delText xml:space="preserve">, </w:delText>
        </w:r>
        <w:r w:rsidRPr="002650E8" w:rsidDel="00804F52">
          <w:rPr>
            <w:rStyle w:val="loaauthor-name"/>
            <w:rFonts w:ascii="Times" w:hAnsi="Times"/>
            <w:color w:val="000000" w:themeColor="text1"/>
            <w:shd w:val="clear" w:color="auto" w:fill="FFFFFF"/>
          </w:rPr>
          <w:delText>Sana Malik, et al</w:delText>
        </w:r>
        <w:r w:rsidRPr="002650E8" w:rsidDel="00804F52">
          <w:rPr>
            <w:rFonts w:ascii="Times" w:hAnsi="Times"/>
            <w:color w:val="000000" w:themeColor="text1"/>
          </w:rPr>
          <w:delText xml:space="preserve">. Visualizing Uncertainty and Alternatives in Event Sequence Predictions. </w:delText>
        </w:r>
        <w:r w:rsidRPr="002650E8" w:rsidDel="00804F52">
          <w:rPr>
            <w:rStyle w:val="epub-sectiontitle"/>
            <w:rFonts w:ascii="Times" w:hAnsi="Times"/>
            <w:color w:val="000000" w:themeColor="text1"/>
            <w:shd w:val="clear" w:color="auto" w:fill="FFFFFF"/>
          </w:rPr>
          <w:delText xml:space="preserve">Proceedings of the 2019 CHI Conference on Human Factors in Computing Systems. </w:delText>
        </w:r>
        <w:r w:rsidRPr="002650E8" w:rsidDel="00804F52">
          <w:rPr>
            <w:rStyle w:val="epub-sectiondate"/>
            <w:rFonts w:ascii="Times" w:hAnsi="Times"/>
            <w:color w:val="000000" w:themeColor="text1"/>
            <w:shd w:val="clear" w:color="auto" w:fill="FFFFFF"/>
          </w:rPr>
          <w:delText>May 2019. </w:delText>
        </w:r>
        <w:r w:rsidRPr="002650E8" w:rsidDel="00804F52">
          <w:rPr>
            <w:rStyle w:val="epub-sectionids"/>
            <w:rFonts w:ascii="Times" w:hAnsi="Times"/>
            <w:color w:val="000000" w:themeColor="text1"/>
            <w:shd w:val="clear" w:color="auto" w:fill="FFFFFF"/>
          </w:rPr>
          <w:delText xml:space="preserve">Paper No.: 573. </w:delText>
        </w:r>
        <w:r w:rsidRPr="002650E8" w:rsidDel="00804F52">
          <w:rPr>
            <w:rStyle w:val="epub-sectionpagerange"/>
            <w:rFonts w:ascii="Times" w:hAnsi="Times"/>
            <w:color w:val="000000" w:themeColor="text1"/>
            <w:shd w:val="clear" w:color="auto" w:fill="FFFFFF"/>
          </w:rPr>
          <w:delText>Pages 1–12.</w:delText>
        </w:r>
      </w:del>
    </w:p>
    <w:p w14:paraId="6EF11298" w14:textId="030D6493" w:rsidR="0045432F" w:rsidRPr="002650E8" w:rsidDel="00804F52" w:rsidRDefault="0045432F" w:rsidP="0045432F">
      <w:pPr>
        <w:pStyle w:val="Heading1"/>
        <w:shd w:val="clear" w:color="auto" w:fill="FFFFFF"/>
        <w:spacing w:before="0" w:beforeAutospacing="0" w:after="0" w:afterAutospacing="0"/>
        <w:rPr>
          <w:del w:id="1307" w:author="Rashid Islam" w:date="2022-04-20T15:11:00Z"/>
          <w:rFonts w:ascii="Times" w:hAnsi="Times" w:cs="Arial"/>
          <w:b w:val="0"/>
          <w:bCs w:val="0"/>
          <w:color w:val="000000" w:themeColor="text1"/>
          <w:sz w:val="24"/>
          <w:szCs w:val="24"/>
        </w:rPr>
      </w:pPr>
    </w:p>
    <w:p w14:paraId="31634728" w14:textId="2DCD0289" w:rsidR="0045432F" w:rsidDel="00804F52" w:rsidRDefault="0045432F" w:rsidP="0045432F">
      <w:pPr>
        <w:autoSpaceDE w:val="0"/>
        <w:autoSpaceDN w:val="0"/>
        <w:adjustRightInd w:val="0"/>
        <w:ind w:left="720" w:hanging="720"/>
        <w:rPr>
          <w:del w:id="1308" w:author="Rashid Islam" w:date="2022-04-20T15:11:00Z"/>
          <w:rFonts w:ascii="Times" w:eastAsiaTheme="minorHAnsi" w:hAnsi="Times"/>
          <w:color w:val="000000" w:themeColor="text1"/>
          <w:lang w:val="en-GB" w:eastAsia="en-US"/>
        </w:rPr>
      </w:pPr>
      <w:del w:id="1309" w:author="Rashid Islam" w:date="2022-04-20T15:11:00Z">
        <w:r w:rsidRPr="002650E8" w:rsidDel="00804F52">
          <w:rPr>
            <w:rFonts w:ascii="Times" w:hAnsi="Times"/>
            <w:color w:val="000000" w:themeColor="text1"/>
          </w:rPr>
          <w:delText>[38]</w:delText>
        </w:r>
        <w:r w:rsidDel="00804F52">
          <w:rPr>
            <w:rFonts w:ascii="Times" w:hAnsi="Times"/>
            <w:color w:val="000000" w:themeColor="text1"/>
          </w:rPr>
          <w:tab/>
        </w:r>
        <w:r w:rsidRPr="002650E8" w:rsidDel="00804F52">
          <w:rPr>
            <w:rFonts w:ascii="Times" w:eastAsiaTheme="minorHAnsi" w:hAnsi="Times"/>
            <w:color w:val="000000" w:themeColor="text1"/>
            <w:lang w:val="en-GB" w:eastAsia="en-US"/>
          </w:rPr>
          <w:delText>Michelle Korporaal, Ian T. Ruginski, and Sara Irina Fabrikant</w:delText>
        </w:r>
        <w:r w:rsidRPr="002650E8" w:rsidDel="00804F52">
          <w:rPr>
            <w:rStyle w:val="blue-tooltip"/>
            <w:rFonts w:ascii="Times" w:hAnsi="Times" w:cs="Arial"/>
            <w:color w:val="000000" w:themeColor="text1"/>
            <w:shd w:val="clear" w:color="auto" w:fill="FFFFFF"/>
          </w:rPr>
          <w:delText xml:space="preserve">. </w:delText>
        </w:r>
        <w:r w:rsidRPr="002650E8" w:rsidDel="00804F52">
          <w:rPr>
            <w:rFonts w:ascii="Times" w:eastAsiaTheme="minorHAnsi" w:hAnsi="Times"/>
            <w:color w:val="000000" w:themeColor="text1"/>
            <w:lang w:val="en-GB" w:eastAsia="en-US"/>
          </w:rPr>
          <w:delText xml:space="preserve">Effects of Uncertainty </w:delText>
        </w:r>
        <w:r w:rsidDel="00804F52">
          <w:rPr>
            <w:rFonts w:ascii="Times" w:eastAsiaTheme="minorHAnsi" w:hAnsi="Times"/>
            <w:color w:val="000000" w:themeColor="text1"/>
            <w:lang w:val="en-GB" w:eastAsia="en-US"/>
          </w:rPr>
          <w:br/>
        </w:r>
        <w:r w:rsidRPr="002650E8" w:rsidDel="00804F52">
          <w:rPr>
            <w:rFonts w:ascii="Times" w:eastAsiaTheme="minorHAnsi" w:hAnsi="Times"/>
            <w:color w:val="000000" w:themeColor="text1"/>
            <w:lang w:val="en-GB" w:eastAsia="en-US"/>
          </w:rPr>
          <w:delText>Visualization on Map-Based Decision Making Under Time Pressure</w:delText>
        </w:r>
        <w:r w:rsidRPr="002650E8" w:rsidDel="00804F52">
          <w:rPr>
            <w:rFonts w:ascii="Times" w:hAnsi="Times" w:cs="Arial"/>
            <w:color w:val="000000" w:themeColor="text1"/>
          </w:rPr>
          <w:delText xml:space="preserve">. </w:delText>
        </w:r>
        <w:r w:rsidRPr="002650E8" w:rsidDel="00804F52">
          <w:rPr>
            <w:rFonts w:ascii="Times" w:eastAsiaTheme="minorHAnsi" w:hAnsi="Times"/>
            <w:color w:val="000000" w:themeColor="text1"/>
            <w:lang w:val="en-GB" w:eastAsia="en-US"/>
          </w:rPr>
          <w:delText>Human-Media Interaction, a section of the journal Frontiers in Computer Science</w:delText>
        </w:r>
        <w:r w:rsidRPr="002650E8" w:rsidDel="00804F52">
          <w:rPr>
            <w:rFonts w:ascii="Times" w:hAnsi="Times" w:cs="Arial"/>
            <w:color w:val="000000" w:themeColor="text1"/>
          </w:rPr>
          <w:delText xml:space="preserve">. </w:delText>
        </w:r>
        <w:r w:rsidRPr="002650E8" w:rsidDel="00804F52">
          <w:rPr>
            <w:rFonts w:ascii="Times" w:eastAsiaTheme="minorHAnsi" w:hAnsi="Times"/>
            <w:color w:val="000000" w:themeColor="text1"/>
            <w:lang w:val="en-GB" w:eastAsia="en-US"/>
          </w:rPr>
          <w:delText>Received: 22 May 2020</w:delText>
        </w:r>
        <w:r w:rsidRPr="002650E8" w:rsidDel="00804F52">
          <w:rPr>
            <w:rFonts w:ascii="Times" w:hAnsi="Times" w:cs="Arial"/>
            <w:color w:val="000000" w:themeColor="text1"/>
          </w:rPr>
          <w:delText xml:space="preserve">. </w:delText>
        </w:r>
        <w:r w:rsidRPr="002650E8" w:rsidDel="00804F52">
          <w:rPr>
            <w:rFonts w:ascii="Times" w:eastAsiaTheme="minorHAnsi" w:hAnsi="Times"/>
            <w:color w:val="000000" w:themeColor="text1"/>
            <w:lang w:val="en-GB" w:eastAsia="en-US"/>
          </w:rPr>
          <w:delText>doi: 10.3389/fcomp.2020.00032.</w:delText>
        </w:r>
      </w:del>
    </w:p>
    <w:p w14:paraId="48AD9FC6" w14:textId="68FB7310" w:rsidR="0045432F" w:rsidRPr="0042340B" w:rsidDel="00804F52" w:rsidRDefault="0045432F" w:rsidP="0045432F">
      <w:pPr>
        <w:autoSpaceDE w:val="0"/>
        <w:autoSpaceDN w:val="0"/>
        <w:adjustRightInd w:val="0"/>
        <w:ind w:left="720" w:hanging="720"/>
        <w:rPr>
          <w:del w:id="1310" w:author="Rashid Islam" w:date="2022-04-20T15:11:00Z"/>
          <w:rFonts w:ascii="Times" w:eastAsiaTheme="minorHAnsi" w:hAnsi="Times"/>
          <w:color w:val="000000" w:themeColor="text1"/>
          <w:lang w:val="en-GB" w:eastAsia="en-US"/>
        </w:rPr>
      </w:pPr>
      <w:del w:id="1311" w:author="Rashid Islam" w:date="2022-04-20T15:11:00Z">
        <w:r w:rsidRPr="002650E8" w:rsidDel="00804F52">
          <w:rPr>
            <w:rFonts w:ascii="Times" w:hAnsi="Times"/>
            <w:color w:val="000000" w:themeColor="text1"/>
          </w:rPr>
          <w:delText>[39]</w:delText>
        </w:r>
        <w:r w:rsidRPr="002650E8" w:rsidDel="00804F52">
          <w:rPr>
            <w:rFonts w:ascii="Times" w:hAnsi="Times"/>
            <w:color w:val="000000" w:themeColor="text1"/>
          </w:rPr>
          <w:tab/>
          <w:delText xml:space="preserve">Max Schneider, Michelle McDowell et al. </w:delText>
        </w:r>
        <w:r w:rsidRPr="002650E8" w:rsidDel="00804F52">
          <w:rPr>
            <w:rFonts w:ascii="Times" w:hAnsi="Times" w:cs="Open Sans"/>
            <w:color w:val="000000" w:themeColor="text1"/>
          </w:rPr>
          <w:delText xml:space="preserve">Effective uncertainty visualization for aftershock forecast maps. Natural Hazards and Earth System Sciences. </w:delText>
        </w:r>
        <w:r w:rsidRPr="002650E8" w:rsidDel="00804F52">
          <w:rPr>
            <w:rFonts w:ascii="Times" w:hAnsi="Times"/>
            <w:color w:val="000000" w:themeColor="text1"/>
          </w:rPr>
          <w:delText>Discussion started: 3 September 2021.</w:delText>
        </w:r>
        <w:r w:rsidRPr="002650E8" w:rsidDel="00804F52">
          <w:rPr>
            <w:rFonts w:ascii="Times" w:hAnsi="Times" w:cs="Open Sans"/>
            <w:color w:val="000000" w:themeColor="text1"/>
          </w:rPr>
          <w:delText xml:space="preserve"> </w:delText>
        </w:r>
        <w:r w:rsidRPr="002650E8" w:rsidDel="00804F52">
          <w:rPr>
            <w:rFonts w:ascii="Times" w:hAnsi="Times"/>
            <w:color w:val="000000" w:themeColor="text1"/>
          </w:rPr>
          <w:delText>https://doi.org/10.5194/nhess-2021-237.</w:delText>
        </w:r>
      </w:del>
    </w:p>
    <w:p w14:paraId="47D74B64" w14:textId="117A28F9" w:rsidR="0045432F" w:rsidRPr="002650E8" w:rsidDel="00804F52" w:rsidRDefault="0045432F" w:rsidP="0045432F">
      <w:pPr>
        <w:spacing w:after="160" w:line="259" w:lineRule="auto"/>
        <w:rPr>
          <w:del w:id="1312" w:author="Rashid Islam" w:date="2022-04-20T15:11:00Z"/>
          <w:rFonts w:ascii="Times" w:hAnsi="Times"/>
          <w:color w:val="000000" w:themeColor="text1"/>
          <w:lang w:val="es-ES"/>
        </w:rPr>
      </w:pPr>
    </w:p>
    <w:p w14:paraId="29741AB7" w14:textId="5205C725" w:rsidR="0045432F" w:rsidDel="00804F52" w:rsidRDefault="0045432F" w:rsidP="0045432F">
      <w:pPr>
        <w:spacing w:after="160" w:line="259" w:lineRule="auto"/>
        <w:ind w:left="720" w:hanging="720"/>
        <w:rPr>
          <w:del w:id="1313" w:author="Rashid Islam" w:date="2022-04-20T15:11:00Z"/>
          <w:rFonts w:ascii="Times" w:hAnsi="Times"/>
          <w:color w:val="000000" w:themeColor="text1"/>
          <w:u w:val="single"/>
        </w:rPr>
      </w:pPr>
      <w:del w:id="1314" w:author="Rashid Islam" w:date="2022-04-20T15:11:00Z">
        <w:r w:rsidRPr="002650E8" w:rsidDel="00804F52">
          <w:rPr>
            <w:rFonts w:ascii="Times" w:hAnsi="Times"/>
            <w:color w:val="000000" w:themeColor="text1"/>
            <w:lang w:val="es-ES"/>
          </w:rPr>
          <w:delText>[40]</w:delText>
        </w:r>
        <w:r w:rsidRPr="002650E8" w:rsidDel="00804F52">
          <w:rPr>
            <w:rFonts w:ascii="Times" w:hAnsi="Times"/>
            <w:color w:val="000000" w:themeColor="text1"/>
            <w:lang w:val="es-ES"/>
          </w:rPr>
          <w:tab/>
          <w:delText xml:space="preserve">Ken Brodlie, Rodolfo Allendes Osorio, and Adriano </w:delText>
        </w:r>
        <w:r w:rsidRPr="002650E8" w:rsidDel="00804F52">
          <w:rPr>
            <w:rFonts w:ascii="Times" w:hAnsi="Times"/>
            <w:color w:val="000000" w:themeColor="text1"/>
          </w:rPr>
          <w:delText xml:space="preserve">Lopes. 2012. A review of uncertainty in data visualization. In Expanding the frontiers of visual analytics and visualization. Springer, 81–109. DOI: </w:delText>
        </w:r>
        <w:r w:rsidR="00C83711" w:rsidDel="00804F52">
          <w:fldChar w:fldCharType="begin"/>
        </w:r>
        <w:r w:rsidR="00C83711" w:rsidDel="00804F52">
          <w:delInstrText xml:space="preserve"> HYPERLINK "http://dx.doi.org/10.1007/978-1-4471-2804-5_6" </w:delInstrText>
        </w:r>
        <w:r w:rsidR="00C83711" w:rsidDel="00804F52">
          <w:fldChar w:fldCharType="separate"/>
        </w:r>
        <w:r w:rsidRPr="002650E8" w:rsidDel="00804F52">
          <w:rPr>
            <w:rStyle w:val="Hyperlink"/>
            <w:rFonts w:ascii="Times" w:hAnsi="Times"/>
            <w:color w:val="000000" w:themeColor="text1"/>
          </w:rPr>
          <w:delText>http://dx.doi.org/10.1007/978-1-4471-2804-5_6</w:delText>
        </w:r>
        <w:r w:rsidR="00C83711" w:rsidDel="00804F52">
          <w:rPr>
            <w:rStyle w:val="Hyperlink"/>
            <w:rFonts w:ascii="Times" w:hAnsi="Times"/>
            <w:color w:val="000000" w:themeColor="text1"/>
          </w:rPr>
          <w:fldChar w:fldCharType="end"/>
        </w:r>
        <w:r w:rsidDel="00804F52">
          <w:rPr>
            <w:rFonts w:ascii="Times" w:hAnsi="Times"/>
            <w:color w:val="000000" w:themeColor="text1"/>
            <w:u w:val="single"/>
          </w:rPr>
          <w:br/>
        </w:r>
      </w:del>
    </w:p>
    <w:p w14:paraId="66319AB9" w14:textId="55AEB919" w:rsidR="0045432F" w:rsidDel="00804F52" w:rsidRDefault="0045432F" w:rsidP="0045432F">
      <w:pPr>
        <w:spacing w:after="160" w:line="259" w:lineRule="auto"/>
        <w:ind w:left="720" w:hanging="720"/>
        <w:rPr>
          <w:del w:id="1315" w:author="Rashid Islam" w:date="2022-04-20T15:11:00Z"/>
          <w:rStyle w:val="Hyperlink"/>
          <w:rFonts w:ascii="Times" w:hAnsi="Times"/>
          <w:color w:val="000000" w:themeColor="text1"/>
        </w:rPr>
      </w:pPr>
      <w:del w:id="1316" w:author="Rashid Islam" w:date="2022-04-20T15:11:00Z">
        <w:r w:rsidRPr="002650E8" w:rsidDel="00804F52">
          <w:rPr>
            <w:rFonts w:ascii="Times" w:hAnsi="Times"/>
            <w:color w:val="000000" w:themeColor="text1"/>
          </w:rPr>
          <w:delText>[41]</w:delText>
        </w:r>
        <w:r w:rsidRPr="002650E8" w:rsidDel="00804F52">
          <w:rPr>
            <w:rFonts w:ascii="Times" w:hAnsi="Times"/>
            <w:color w:val="000000" w:themeColor="text1"/>
          </w:rPr>
          <w:tab/>
          <w:delText xml:space="preserve">Michael Correll and Michael Gleicher. 2014. Error bars considered harmful: Exploring alternate encodings for mean and error. IEEE Transactions on Visualization and Computer Graphics 20, 12 (2014), 2142–2151. DOI: • </w:delText>
        </w:r>
        <w:r w:rsidR="00C83711" w:rsidDel="00804F52">
          <w:fldChar w:fldCharType="begin"/>
        </w:r>
        <w:r w:rsidR="00C83711" w:rsidDel="00804F52">
          <w:delInstrText xml:space="preserve"> HYPERLINK "http://dx.doi.org/10.1109/TVCG.2014.2346298" </w:delInstrText>
        </w:r>
        <w:r w:rsidR="00C83711" w:rsidDel="00804F52">
          <w:fldChar w:fldCharType="separate"/>
        </w:r>
        <w:r w:rsidRPr="002650E8" w:rsidDel="00804F52">
          <w:rPr>
            <w:rStyle w:val="Hyperlink"/>
            <w:rFonts w:ascii="Times" w:hAnsi="Times"/>
            <w:color w:val="000000" w:themeColor="text1"/>
          </w:rPr>
          <w:delText>http://dx.doi.org/10.1109/TVCG.2014.2346298</w:delText>
        </w:r>
        <w:r w:rsidR="00C83711" w:rsidDel="00804F52">
          <w:rPr>
            <w:rStyle w:val="Hyperlink"/>
            <w:rFonts w:ascii="Times" w:hAnsi="Times"/>
            <w:color w:val="000000" w:themeColor="text1"/>
          </w:rPr>
          <w:fldChar w:fldCharType="end"/>
        </w:r>
      </w:del>
    </w:p>
    <w:p w14:paraId="1809868C" w14:textId="758937DD" w:rsidR="0045432F" w:rsidRPr="002650E8" w:rsidDel="00804F52" w:rsidRDefault="0045432F" w:rsidP="0045432F">
      <w:pPr>
        <w:spacing w:after="160" w:line="259" w:lineRule="auto"/>
        <w:rPr>
          <w:del w:id="1317" w:author="Rashid Islam" w:date="2022-04-20T15:11:00Z"/>
          <w:rFonts w:ascii="Times" w:hAnsi="Times"/>
          <w:color w:val="000000" w:themeColor="text1"/>
        </w:rPr>
      </w:pPr>
      <w:del w:id="1318" w:author="Rashid Islam" w:date="2022-04-20T15:11:00Z">
        <w:r w:rsidDel="00804F52">
          <w:rPr>
            <w:rFonts w:ascii="Times" w:hAnsi="Times"/>
            <w:color w:val="000000" w:themeColor="text1"/>
            <w:u w:val="single"/>
          </w:rPr>
          <w:br/>
        </w:r>
        <w:r w:rsidRPr="002650E8" w:rsidDel="00804F52">
          <w:rPr>
            <w:rFonts w:ascii="Times" w:hAnsi="Times"/>
            <w:color w:val="000000" w:themeColor="text1"/>
          </w:rPr>
          <w:delText>[42]</w:delText>
        </w:r>
        <w:r w:rsidDel="00804F52">
          <w:rPr>
            <w:rFonts w:ascii="Times" w:hAnsi="Times"/>
            <w:color w:val="000000" w:themeColor="text1"/>
          </w:rPr>
          <w:tab/>
        </w:r>
        <w:r w:rsidRPr="002650E8" w:rsidDel="00804F52">
          <w:rPr>
            <w:rFonts w:ascii="Times" w:hAnsi="Times"/>
            <w:color w:val="000000" w:themeColor="text1"/>
          </w:rPr>
          <w:delText xml:space="preserve">Miriam Greis, Passant El Agroudy, </w:delText>
        </w:r>
        <w:r w:rsidDel="00804F52">
          <w:rPr>
            <w:rFonts w:ascii="Times" w:hAnsi="Times"/>
            <w:color w:val="000000" w:themeColor="text1"/>
          </w:rPr>
          <w:delText>et al</w:delText>
        </w:r>
        <w:r w:rsidRPr="002650E8" w:rsidDel="00804F52">
          <w:rPr>
            <w:rFonts w:ascii="Times" w:hAnsi="Times"/>
            <w:color w:val="000000" w:themeColor="text1"/>
          </w:rPr>
          <w:delText xml:space="preserve">. 2016. Decision-Making under Uncertainty: </w:delText>
        </w:r>
        <w:r w:rsidDel="00804F52">
          <w:rPr>
            <w:rFonts w:ascii="Times" w:hAnsi="Times"/>
            <w:color w:val="000000" w:themeColor="text1"/>
          </w:rPr>
          <w:delText xml:space="preserve">  </w:delText>
        </w:r>
        <w:r w:rsidDel="00804F52">
          <w:rPr>
            <w:rFonts w:ascii="Times" w:hAnsi="Times"/>
            <w:color w:val="000000" w:themeColor="text1"/>
          </w:rPr>
          <w:br/>
          <w:delText xml:space="preserve">            </w:delText>
        </w:r>
        <w:r w:rsidRPr="002650E8" w:rsidDel="00804F52">
          <w:rPr>
            <w:rFonts w:ascii="Times" w:hAnsi="Times"/>
            <w:color w:val="000000" w:themeColor="text1"/>
          </w:rPr>
          <w:delText xml:space="preserve">How the Amount of Presented Uncertainty Influences User Behavior. In Proceedings </w:delText>
        </w:r>
        <w:r w:rsidDel="00804F52">
          <w:rPr>
            <w:rFonts w:ascii="Times" w:hAnsi="Times"/>
            <w:color w:val="000000" w:themeColor="text1"/>
          </w:rPr>
          <w:br/>
          <w:delText xml:space="preserve">            </w:delText>
        </w:r>
        <w:r w:rsidRPr="002650E8" w:rsidDel="00804F52">
          <w:rPr>
            <w:rFonts w:ascii="Times" w:hAnsi="Times"/>
            <w:color w:val="000000" w:themeColor="text1"/>
          </w:rPr>
          <w:delText xml:space="preserve">of the 9th Nordic Conference on Human-Computer Interaction. ACM, 52. DOI: </w:delText>
        </w:r>
        <w:r w:rsidDel="00804F52">
          <w:rPr>
            <w:rFonts w:ascii="Times" w:hAnsi="Times"/>
            <w:color w:val="000000" w:themeColor="text1"/>
          </w:rPr>
          <w:delText xml:space="preserve">               </w:delText>
        </w:r>
        <w:r w:rsidDel="00804F52">
          <w:rPr>
            <w:rFonts w:ascii="Times" w:hAnsi="Times"/>
            <w:color w:val="000000" w:themeColor="text1"/>
          </w:rPr>
          <w:br/>
          <w:delText xml:space="preserve">            </w:delText>
        </w:r>
        <w:r w:rsidRPr="006F4D56" w:rsidDel="00804F52">
          <w:rPr>
            <w:rFonts w:ascii="Times" w:hAnsi="Times"/>
            <w:color w:val="000000" w:themeColor="text1"/>
          </w:rPr>
          <w:delText>http://dx.doi.org/10.1145/2971485.2971535</w:delText>
        </w:r>
        <w:r w:rsidDel="00804F52">
          <w:rPr>
            <w:rFonts w:ascii="Times" w:hAnsi="Times"/>
            <w:color w:val="000000" w:themeColor="text1"/>
          </w:rPr>
          <w:br/>
        </w:r>
      </w:del>
    </w:p>
    <w:p w14:paraId="407B6C72" w14:textId="06DA17A1" w:rsidR="0045432F" w:rsidDel="00804F52" w:rsidRDefault="0045432F" w:rsidP="0045432F">
      <w:pPr>
        <w:spacing w:after="160" w:line="259" w:lineRule="auto"/>
        <w:ind w:left="720" w:hanging="720"/>
        <w:rPr>
          <w:del w:id="1319" w:author="Rashid Islam" w:date="2022-04-20T15:11:00Z"/>
          <w:rFonts w:ascii="Times" w:hAnsi="Times"/>
          <w:color w:val="000000" w:themeColor="text1"/>
        </w:rPr>
      </w:pPr>
      <w:del w:id="1320" w:author="Rashid Islam" w:date="2022-04-20T15:11:00Z">
        <w:r w:rsidRPr="002650E8" w:rsidDel="00804F52">
          <w:rPr>
            <w:rFonts w:ascii="Times" w:hAnsi="Times"/>
            <w:color w:val="000000" w:themeColor="text1"/>
          </w:rPr>
          <w:delText>[43]</w:delText>
        </w:r>
        <w:r w:rsidRPr="002650E8" w:rsidDel="00804F52">
          <w:rPr>
            <w:rFonts w:ascii="Times" w:hAnsi="Times"/>
            <w:color w:val="000000" w:themeColor="text1"/>
          </w:rPr>
          <w:tab/>
          <w:delText>Lydia R Lucchesi and Christopher K Wikle. 2017. Visualizing uncertainty in areal data with bivariate choropleth maps, map pixelation and glyph rotation. Stat (2017). DOI:http://dx.doi.org/10.1002/sta4.150</w:delText>
        </w:r>
        <w:r w:rsidDel="00804F52">
          <w:rPr>
            <w:rFonts w:ascii="Times" w:hAnsi="Times"/>
            <w:color w:val="000000" w:themeColor="text1"/>
          </w:rPr>
          <w:br/>
        </w:r>
      </w:del>
    </w:p>
    <w:p w14:paraId="59FC251C" w14:textId="62E66E05" w:rsidR="0045432F" w:rsidDel="00804F52" w:rsidRDefault="0045432F" w:rsidP="0045432F">
      <w:pPr>
        <w:spacing w:after="160" w:line="259" w:lineRule="auto"/>
        <w:ind w:left="720" w:hanging="720"/>
        <w:rPr>
          <w:del w:id="1321" w:author="Rashid Islam" w:date="2022-04-20T15:11:00Z"/>
          <w:rFonts w:ascii="Times" w:hAnsi="Times"/>
          <w:color w:val="000000" w:themeColor="text1"/>
        </w:rPr>
      </w:pPr>
      <w:del w:id="1322" w:author="Rashid Islam" w:date="2022-04-20T15:11:00Z">
        <w:r w:rsidRPr="002650E8" w:rsidDel="00804F52">
          <w:rPr>
            <w:rFonts w:ascii="Times" w:hAnsi="Times"/>
            <w:color w:val="000000" w:themeColor="text1"/>
          </w:rPr>
          <w:delText>[44]</w:delText>
        </w:r>
        <w:r w:rsidRPr="002650E8" w:rsidDel="00804F52">
          <w:rPr>
            <w:rFonts w:ascii="Times" w:hAnsi="Times"/>
            <w:color w:val="000000" w:themeColor="text1"/>
          </w:rPr>
          <w:tab/>
          <w:delText xml:space="preserve">Alan M MacEachren, Robert E Roth, James O’Brien, Bonan Li, Derek Swingley, and Mark Gahegan. 2012. Visual semiotics &amp; uncertainty visualization: An empirical study. IEEE Transactions on Visualization and Computer Graphics 18, 12 (2012), 2496–2505. DOI: </w:delText>
        </w:r>
        <w:r w:rsidRPr="003632A1" w:rsidDel="00804F52">
          <w:rPr>
            <w:rFonts w:ascii="Times" w:hAnsi="Times"/>
            <w:color w:val="000000" w:themeColor="text1"/>
          </w:rPr>
          <w:delText>http://dx.doi.org/10.1109/TVCG.2012.279</w:delText>
        </w:r>
        <w:r w:rsidDel="00804F52">
          <w:rPr>
            <w:rFonts w:ascii="Times" w:hAnsi="Times"/>
            <w:color w:val="000000" w:themeColor="text1"/>
          </w:rPr>
          <w:br/>
        </w:r>
      </w:del>
    </w:p>
    <w:p w14:paraId="392878E4" w14:textId="4D6A64EF" w:rsidR="0045432F" w:rsidDel="00804F52" w:rsidRDefault="0045432F" w:rsidP="0045432F">
      <w:pPr>
        <w:spacing w:after="160" w:line="259" w:lineRule="auto"/>
        <w:ind w:left="720" w:hanging="720"/>
        <w:rPr>
          <w:del w:id="1323" w:author="Rashid Islam" w:date="2022-04-20T15:11:00Z"/>
          <w:rFonts w:ascii="Times" w:hAnsi="Times"/>
          <w:color w:val="000000" w:themeColor="text1"/>
        </w:rPr>
      </w:pPr>
      <w:del w:id="1324" w:author="Rashid Islam" w:date="2022-04-20T15:11:00Z">
        <w:r w:rsidRPr="002650E8" w:rsidDel="00804F52">
          <w:rPr>
            <w:rFonts w:ascii="Times" w:hAnsi="Times"/>
            <w:color w:val="000000" w:themeColor="text1"/>
          </w:rPr>
          <w:delText>[45]</w:delText>
        </w:r>
        <w:r w:rsidRPr="002650E8" w:rsidDel="00804F52">
          <w:rPr>
            <w:rFonts w:ascii="Times" w:hAnsi="Times"/>
            <w:color w:val="000000" w:themeColor="text1"/>
          </w:rPr>
          <w:tab/>
          <w:delText xml:space="preserve">Maria Riveiro. 2007. Evaluation of uncertainty visualization techniques for information fusion. In 10th International Conference on Information Fusion. IEEE, 1–8. DOI: </w:delText>
        </w:r>
        <w:r w:rsidRPr="003632A1" w:rsidDel="00804F52">
          <w:rPr>
            <w:rFonts w:ascii="Times" w:hAnsi="Times"/>
            <w:color w:val="000000" w:themeColor="text1"/>
          </w:rPr>
          <w:delText>http://dx.doi.org/10.1109/ICIF.2007.4408049</w:delText>
        </w:r>
        <w:r w:rsidDel="00804F52">
          <w:rPr>
            <w:rFonts w:ascii="Times" w:hAnsi="Times"/>
            <w:color w:val="000000" w:themeColor="text1"/>
          </w:rPr>
          <w:br/>
        </w:r>
      </w:del>
    </w:p>
    <w:p w14:paraId="60B294DF" w14:textId="71350B68" w:rsidR="0045432F" w:rsidDel="00804F52" w:rsidRDefault="0045432F" w:rsidP="0045432F">
      <w:pPr>
        <w:spacing w:after="160" w:line="259" w:lineRule="auto"/>
        <w:ind w:left="720" w:hanging="720"/>
        <w:rPr>
          <w:del w:id="1325" w:author="Rashid Islam" w:date="2022-04-20T15:11:00Z"/>
          <w:rFonts w:ascii="Times" w:hAnsi="Times"/>
          <w:color w:val="000000" w:themeColor="text1"/>
        </w:rPr>
      </w:pPr>
      <w:del w:id="1326" w:author="Rashid Islam" w:date="2022-04-20T15:11:00Z">
        <w:r w:rsidRPr="002650E8" w:rsidDel="00804F52">
          <w:rPr>
            <w:rFonts w:ascii="Times" w:hAnsi="Times"/>
            <w:color w:val="000000" w:themeColor="text1"/>
          </w:rPr>
          <w:delText>[46]</w:delText>
        </w:r>
        <w:r w:rsidRPr="002650E8" w:rsidDel="00804F52">
          <w:rPr>
            <w:rFonts w:ascii="Times" w:hAnsi="Times"/>
            <w:color w:val="000000" w:themeColor="text1"/>
          </w:rPr>
          <w:tab/>
          <w:delText>Judi Thomson, Elizabeth Hetzler, Alan MacEachren, Mark Gahegan, and Misha Pavel. 2005. A typology for visualizing uncertainty. In Electronic Imaging 2005. International Society for Optics and Photonics, 146–157.</w:delText>
        </w:r>
        <w:r w:rsidDel="00804F52">
          <w:rPr>
            <w:rFonts w:ascii="Times" w:hAnsi="Times"/>
            <w:color w:val="000000" w:themeColor="text1"/>
          </w:rPr>
          <w:br/>
        </w:r>
      </w:del>
    </w:p>
    <w:p w14:paraId="3E062B3E" w14:textId="311D8EEF" w:rsidR="0045432F" w:rsidRPr="002650E8" w:rsidDel="00804F52" w:rsidRDefault="0045432F" w:rsidP="0045432F">
      <w:pPr>
        <w:spacing w:after="160" w:line="259" w:lineRule="auto"/>
        <w:ind w:left="720" w:hanging="720"/>
        <w:rPr>
          <w:del w:id="1327" w:author="Rashid Islam" w:date="2022-04-20T15:11:00Z"/>
          <w:rFonts w:ascii="Times" w:hAnsi="Times"/>
          <w:color w:val="000000" w:themeColor="text1"/>
        </w:rPr>
      </w:pPr>
      <w:del w:id="1328" w:author="Rashid Islam" w:date="2022-04-20T15:11:00Z">
        <w:r w:rsidRPr="002650E8" w:rsidDel="00804F52">
          <w:rPr>
            <w:rFonts w:ascii="Times" w:hAnsi="Times"/>
            <w:color w:val="000000" w:themeColor="text1"/>
          </w:rPr>
          <w:delText>[47]</w:delText>
        </w:r>
        <w:r w:rsidRPr="002650E8" w:rsidDel="00804F52">
          <w:rPr>
            <w:rFonts w:ascii="Times" w:hAnsi="Times"/>
            <w:color w:val="000000" w:themeColor="text1"/>
          </w:rPr>
          <w:tab/>
          <w:delText>N. Boukhelifa, M.-E. Perrin, S. Huron, and J. Eagan. How data workers cope with uncertainty: A task characterisation study. In Proceedings of the 2017 CHI Conference on Human Factors in Computing Systems, pages 3645–3656. ACM, 2017.</w:delText>
        </w:r>
        <w:r w:rsidDel="00804F52">
          <w:rPr>
            <w:rFonts w:ascii="Times" w:hAnsi="Times"/>
            <w:color w:val="000000" w:themeColor="text1"/>
          </w:rPr>
          <w:br/>
        </w:r>
      </w:del>
    </w:p>
    <w:p w14:paraId="0DB5C983" w14:textId="3D7F2012" w:rsidR="0045432F" w:rsidRPr="002650E8" w:rsidDel="00804F52" w:rsidRDefault="0045432F" w:rsidP="0045432F">
      <w:pPr>
        <w:spacing w:after="160" w:line="259" w:lineRule="auto"/>
        <w:ind w:left="720" w:hanging="720"/>
        <w:rPr>
          <w:del w:id="1329" w:author="Rashid Islam" w:date="2022-04-20T15:11:00Z"/>
          <w:rFonts w:ascii="Times" w:hAnsi="Times"/>
          <w:color w:val="000000" w:themeColor="text1"/>
        </w:rPr>
      </w:pPr>
      <w:del w:id="1330" w:author="Rashid Islam" w:date="2022-04-20T15:11:00Z">
        <w:r w:rsidRPr="002650E8" w:rsidDel="00804F52">
          <w:rPr>
            <w:rFonts w:ascii="Times" w:hAnsi="Times"/>
            <w:color w:val="000000" w:themeColor="text1"/>
          </w:rPr>
          <w:delText>[48]</w:delText>
        </w:r>
        <w:r w:rsidRPr="002650E8" w:rsidDel="00804F52">
          <w:rPr>
            <w:rFonts w:ascii="Times" w:hAnsi="Times"/>
            <w:color w:val="000000" w:themeColor="text1"/>
          </w:rPr>
          <w:tab/>
          <w:delText>J. Hullman, X. Qiao, M. Correll, A. Kale, and M. Kay. In pursuit of error: A survey of uncertainty visualization evaluation. IEEE transactions on visualization and computer graphics, 25(1):903–913, 2019.</w:delText>
        </w:r>
        <w:r w:rsidDel="00804F52">
          <w:rPr>
            <w:rFonts w:ascii="Times" w:hAnsi="Times"/>
            <w:color w:val="000000" w:themeColor="text1"/>
          </w:rPr>
          <w:br/>
        </w:r>
      </w:del>
    </w:p>
    <w:p w14:paraId="12004DDB" w14:textId="50FE38F7" w:rsidR="0045432F" w:rsidRPr="002650E8" w:rsidDel="00804F52" w:rsidRDefault="0045432F" w:rsidP="0045432F">
      <w:pPr>
        <w:pStyle w:val="Heading1"/>
        <w:shd w:val="clear" w:color="auto" w:fill="FFFFFF"/>
        <w:spacing w:before="0" w:beforeAutospacing="0" w:after="0" w:afterAutospacing="0"/>
        <w:ind w:left="720" w:hanging="720"/>
        <w:rPr>
          <w:del w:id="1331" w:author="Rashid Islam" w:date="2022-04-20T15:11:00Z"/>
          <w:rFonts w:ascii="Times" w:hAnsi="Times"/>
          <w:color w:val="000000" w:themeColor="text1"/>
          <w:sz w:val="24"/>
          <w:szCs w:val="24"/>
          <w:lang w:val="en-US"/>
        </w:rPr>
      </w:pPr>
    </w:p>
    <w:p w14:paraId="30B784EE" w14:textId="47D7838F" w:rsidR="0045432F" w:rsidRPr="002650E8" w:rsidDel="00804F52" w:rsidRDefault="0045432F" w:rsidP="0045432F">
      <w:pPr>
        <w:spacing w:after="160" w:line="259" w:lineRule="auto"/>
        <w:ind w:left="720" w:hanging="720"/>
        <w:rPr>
          <w:del w:id="1332" w:author="Rashid Islam" w:date="2022-04-20T15:11:00Z"/>
          <w:rFonts w:ascii="Times" w:hAnsi="Times"/>
          <w:color w:val="000000" w:themeColor="text1"/>
        </w:rPr>
      </w:pPr>
      <w:del w:id="1333" w:author="Rashid Islam" w:date="2022-04-20T15:11:00Z">
        <w:r w:rsidRPr="002650E8" w:rsidDel="00804F52">
          <w:rPr>
            <w:rFonts w:ascii="Times" w:hAnsi="Times"/>
            <w:color w:val="000000" w:themeColor="text1"/>
          </w:rPr>
          <w:delText>[49]</w:delText>
        </w:r>
        <w:r w:rsidRPr="002650E8" w:rsidDel="00804F52">
          <w:rPr>
            <w:rFonts w:ascii="Times" w:hAnsi="Times"/>
            <w:color w:val="000000" w:themeColor="text1"/>
          </w:rPr>
          <w:tab/>
          <w:delText>R. Finger and A. M. Bisantz. Utilizing graphical formats to convey uncertainty in a decision-making task. Theoretical Issues in Ergonomics Science, 3(1):1–25, 2002.</w:delText>
        </w:r>
      </w:del>
    </w:p>
    <w:p w14:paraId="0B73650C" w14:textId="31DEE6E2" w:rsidR="0045432F" w:rsidRPr="002650E8" w:rsidDel="00804F52" w:rsidRDefault="0045432F" w:rsidP="0045432F">
      <w:pPr>
        <w:pStyle w:val="Heading1"/>
        <w:shd w:val="clear" w:color="auto" w:fill="FFFFFF"/>
        <w:spacing w:before="0" w:beforeAutospacing="0" w:after="0" w:afterAutospacing="0"/>
        <w:ind w:left="720" w:hanging="720"/>
        <w:rPr>
          <w:del w:id="1334" w:author="Rashid Islam" w:date="2022-04-20T15:11:00Z"/>
          <w:rFonts w:ascii="Times" w:hAnsi="Times"/>
          <w:color w:val="000000" w:themeColor="text1"/>
          <w:sz w:val="24"/>
          <w:szCs w:val="24"/>
          <w:lang w:val="en-US"/>
        </w:rPr>
      </w:pPr>
    </w:p>
    <w:p w14:paraId="64F834E1" w14:textId="6A453B71" w:rsidR="0045432F" w:rsidRPr="002650E8" w:rsidDel="00804F52" w:rsidRDefault="0045432F" w:rsidP="0045432F">
      <w:pPr>
        <w:spacing w:after="160" w:line="259" w:lineRule="auto"/>
        <w:ind w:left="720" w:hanging="720"/>
        <w:rPr>
          <w:del w:id="1335" w:author="Rashid Islam" w:date="2022-04-20T15:11:00Z"/>
          <w:rFonts w:ascii="Times" w:hAnsi="Times"/>
          <w:color w:val="000000" w:themeColor="text1"/>
        </w:rPr>
      </w:pPr>
      <w:del w:id="1336" w:author="Rashid Islam" w:date="2022-04-20T15:11:00Z">
        <w:r w:rsidRPr="002650E8" w:rsidDel="00804F52">
          <w:rPr>
            <w:rFonts w:ascii="Times" w:hAnsi="Times"/>
            <w:color w:val="000000" w:themeColor="text1"/>
          </w:rPr>
          <w:delText>[50]</w:delText>
        </w:r>
        <w:r w:rsidRPr="002650E8" w:rsidDel="00804F52">
          <w:rPr>
            <w:rFonts w:ascii="Times" w:hAnsi="Times"/>
            <w:color w:val="000000" w:themeColor="text1"/>
          </w:rPr>
          <w:tab/>
          <w:delText>J. Hullman, P. Resnick, and E. Adar. Hypothetical outcome plots outperform error bars and violin plots for inferences about reliability of variable ordering. PloS one, 10(11):e0142444, 2015.</w:delText>
        </w:r>
      </w:del>
    </w:p>
    <w:p w14:paraId="21118C6F" w14:textId="434DFACE" w:rsidR="0045432F" w:rsidRPr="002650E8" w:rsidDel="00804F52" w:rsidRDefault="0045432F" w:rsidP="0045432F">
      <w:pPr>
        <w:pStyle w:val="NormalWeb"/>
        <w:ind w:left="720" w:hanging="720"/>
        <w:jc w:val="both"/>
        <w:rPr>
          <w:del w:id="1337" w:author="Rashid Islam" w:date="2022-04-20T15:11:00Z"/>
          <w:rFonts w:ascii="Times" w:hAnsi="Times"/>
          <w:color w:val="000000" w:themeColor="text1"/>
        </w:rPr>
      </w:pPr>
      <w:del w:id="1338" w:author="Rashid Islam" w:date="2022-04-20T15:11:00Z">
        <w:r w:rsidRPr="002650E8" w:rsidDel="00804F52">
          <w:rPr>
            <w:rFonts w:ascii="Times" w:hAnsi="Times"/>
            <w:color w:val="000000" w:themeColor="text1"/>
          </w:rPr>
          <w:delText>[51]</w:delText>
        </w:r>
        <w:r w:rsidRPr="002650E8" w:rsidDel="00804F52">
          <w:rPr>
            <w:rFonts w:ascii="Times" w:hAnsi="Times"/>
            <w:color w:val="000000" w:themeColor="text1"/>
          </w:rPr>
          <w:tab/>
          <w:delText>M. Kay, T. Kola, J. R. Hullman, and S. A. Munson. When (ish) is my bus?: User-centered visualizations of uncertainty in everyday, mobile predictive systems. In Proceedings of the 2016 CHI Conference on Human Factors in Computing Systems, pages 5092–5103. ACM, 2016.</w:delText>
        </w:r>
      </w:del>
    </w:p>
    <w:p w14:paraId="394538FE" w14:textId="16005AF4" w:rsidR="0045432F" w:rsidDel="00804F52" w:rsidRDefault="0045432F" w:rsidP="0045432F">
      <w:pPr>
        <w:pStyle w:val="Heading1"/>
        <w:shd w:val="clear" w:color="auto" w:fill="FFFFFF"/>
        <w:spacing w:before="0" w:beforeAutospacing="0" w:after="0" w:afterAutospacing="0"/>
        <w:ind w:left="720" w:hanging="720"/>
        <w:rPr>
          <w:del w:id="1339" w:author="Rashid Islam" w:date="2022-04-20T15:11:00Z"/>
          <w:rFonts w:ascii="Times" w:hAnsi="Times"/>
          <w:b w:val="0"/>
          <w:bCs w:val="0"/>
          <w:color w:val="000000" w:themeColor="text1"/>
          <w:sz w:val="24"/>
          <w:szCs w:val="24"/>
        </w:rPr>
      </w:pPr>
      <w:del w:id="1340" w:author="Rashid Islam" w:date="2022-04-20T15:11:00Z">
        <w:r w:rsidRPr="002650E8" w:rsidDel="00804F52">
          <w:rPr>
            <w:rFonts w:ascii="Times" w:hAnsi="Times"/>
            <w:b w:val="0"/>
            <w:bCs w:val="0"/>
            <w:color w:val="000000" w:themeColor="text1"/>
            <w:sz w:val="24"/>
            <w:szCs w:val="24"/>
          </w:rPr>
          <w:delText>[52]</w:delText>
        </w:r>
        <w:r w:rsidRPr="002650E8" w:rsidDel="00804F52">
          <w:rPr>
            <w:rFonts w:ascii="Times" w:hAnsi="Times"/>
            <w:b w:val="0"/>
            <w:bCs w:val="0"/>
            <w:color w:val="000000" w:themeColor="text1"/>
            <w:sz w:val="24"/>
            <w:szCs w:val="24"/>
          </w:rPr>
          <w:tab/>
          <w:delText>M. Fernandes, L.Walls, S. Munson, J. Hullman, and M. Kay. Uncertainty displays using quantile dotplots or cdfs improve transit decision-making. In Proceedings of the 2018 CHI Conference on Human Factors in Computing Systems, page 144. ACM, 2018.</w:delText>
        </w:r>
      </w:del>
    </w:p>
    <w:p w14:paraId="2FA84ABB" w14:textId="26ADF54B" w:rsidR="0045432F" w:rsidDel="00804F52" w:rsidRDefault="0045432F" w:rsidP="0045432F">
      <w:pPr>
        <w:pStyle w:val="Heading1"/>
        <w:shd w:val="clear" w:color="auto" w:fill="FFFFFF"/>
        <w:spacing w:before="0" w:beforeAutospacing="0" w:after="0" w:afterAutospacing="0"/>
        <w:ind w:left="720" w:hanging="720"/>
        <w:rPr>
          <w:del w:id="1341" w:author="Rashid Islam" w:date="2022-04-20T15:11:00Z"/>
          <w:rFonts w:ascii="Times" w:hAnsi="Times"/>
          <w:b w:val="0"/>
          <w:bCs w:val="0"/>
          <w:color w:val="000000" w:themeColor="text1"/>
          <w:sz w:val="24"/>
          <w:szCs w:val="24"/>
        </w:rPr>
      </w:pPr>
    </w:p>
    <w:p w14:paraId="6647B555" w14:textId="0C3CCDE0" w:rsidR="0045432F" w:rsidDel="00804F52" w:rsidRDefault="0045432F" w:rsidP="0045432F">
      <w:pPr>
        <w:pStyle w:val="Heading1"/>
        <w:shd w:val="clear" w:color="auto" w:fill="FFFFFF"/>
        <w:spacing w:before="0" w:beforeAutospacing="0" w:after="0" w:afterAutospacing="0"/>
        <w:ind w:left="720" w:hanging="720"/>
        <w:rPr>
          <w:del w:id="1342" w:author="Rashid Islam" w:date="2022-04-20T15:11:00Z"/>
          <w:rFonts w:ascii="Times" w:hAnsi="Times"/>
          <w:b w:val="0"/>
          <w:bCs w:val="0"/>
          <w:color w:val="000000" w:themeColor="text1"/>
        </w:rPr>
      </w:pPr>
      <w:del w:id="1343" w:author="Rashid Islam" w:date="2022-04-20T15:11:00Z">
        <w:r w:rsidRPr="006F4D56" w:rsidDel="00804F52">
          <w:rPr>
            <w:rFonts w:ascii="Times" w:hAnsi="Times"/>
            <w:b w:val="0"/>
            <w:bCs w:val="0"/>
            <w:color w:val="000000" w:themeColor="text1"/>
            <w:sz w:val="24"/>
            <w:szCs w:val="24"/>
          </w:rPr>
          <w:delText>[53]</w:delText>
        </w:r>
        <w:r w:rsidRPr="006F4D56" w:rsidDel="00804F52">
          <w:rPr>
            <w:rFonts w:ascii="Times" w:hAnsi="Times"/>
            <w:b w:val="0"/>
            <w:bCs w:val="0"/>
            <w:color w:val="000000" w:themeColor="text1"/>
            <w:sz w:val="24"/>
            <w:szCs w:val="24"/>
          </w:rPr>
          <w:tab/>
          <w:delText>M. Skeels, B. Lee, G. Smith, and G. G. Robertson. Revealing uncertainty for information visualization. Information Visualization, 9(1):70– 81, 2010.</w:delText>
        </w:r>
        <w:r w:rsidDel="00804F52">
          <w:rPr>
            <w:rFonts w:ascii="Times" w:hAnsi="Times"/>
            <w:b w:val="0"/>
            <w:bCs w:val="0"/>
            <w:color w:val="000000" w:themeColor="text1"/>
          </w:rPr>
          <w:br/>
        </w:r>
      </w:del>
    </w:p>
    <w:p w14:paraId="68047011" w14:textId="65BDE073" w:rsidR="0045432F" w:rsidRPr="006F4D56" w:rsidDel="00804F52" w:rsidRDefault="0045432F" w:rsidP="0045432F">
      <w:pPr>
        <w:pStyle w:val="Heading1"/>
        <w:shd w:val="clear" w:color="auto" w:fill="FFFFFF"/>
        <w:spacing w:before="0" w:beforeAutospacing="0" w:after="0" w:afterAutospacing="0"/>
        <w:ind w:left="720" w:hanging="720"/>
        <w:rPr>
          <w:del w:id="1344" w:author="Rashid Islam" w:date="2022-04-20T15:11:00Z"/>
          <w:rFonts w:ascii="Times" w:hAnsi="Times"/>
          <w:b w:val="0"/>
          <w:bCs w:val="0"/>
          <w:color w:val="000000" w:themeColor="text1"/>
          <w:sz w:val="24"/>
          <w:szCs w:val="24"/>
          <w:lang w:val="en-US"/>
        </w:rPr>
      </w:pPr>
      <w:del w:id="1345" w:author="Rashid Islam" w:date="2022-04-20T15:11:00Z">
        <w:r w:rsidRPr="006F4D56" w:rsidDel="00804F52">
          <w:rPr>
            <w:rFonts w:ascii="Times" w:hAnsi="Times"/>
            <w:b w:val="0"/>
            <w:bCs w:val="0"/>
            <w:color w:val="000000" w:themeColor="text1"/>
            <w:sz w:val="24"/>
            <w:szCs w:val="24"/>
          </w:rPr>
          <w:delText>[54]</w:delText>
        </w:r>
        <w:r w:rsidRPr="006F4D56" w:rsidDel="00804F52">
          <w:rPr>
            <w:rFonts w:ascii="Times" w:hAnsi="Times"/>
            <w:b w:val="0"/>
            <w:bCs w:val="0"/>
            <w:color w:val="000000" w:themeColor="text1"/>
            <w:sz w:val="24"/>
            <w:szCs w:val="24"/>
          </w:rPr>
          <w:tab/>
          <w:delText>C. M. Wittenbrink, A. T. Pang, and S. K. Lodha. Glyphs for visualizing uncertainty in vector fields. IEEE transactions on Visualization and Computer Graphics, 2(3):266–279, 1996.</w:delText>
        </w:r>
      </w:del>
    </w:p>
    <w:p w14:paraId="0D4C357D" w14:textId="40588354" w:rsidR="0045432F" w:rsidRPr="002650E8" w:rsidDel="00804F52" w:rsidRDefault="0045432F" w:rsidP="0045432F">
      <w:pPr>
        <w:pStyle w:val="NormalWeb"/>
        <w:shd w:val="clear" w:color="auto" w:fill="FFFFFF"/>
        <w:spacing w:before="0" w:beforeAutospacing="0" w:after="0" w:afterAutospacing="0"/>
        <w:jc w:val="both"/>
        <w:rPr>
          <w:del w:id="1346" w:author="Rashid Islam" w:date="2022-04-20T15:11:00Z"/>
          <w:rFonts w:ascii="Times" w:hAnsi="Times"/>
          <w:color w:val="000000" w:themeColor="text1"/>
        </w:rPr>
      </w:pPr>
    </w:p>
    <w:p w14:paraId="3FACB2CF" w14:textId="6B94909F" w:rsidR="0045432F" w:rsidRPr="002650E8" w:rsidDel="00804F52" w:rsidRDefault="0045432F" w:rsidP="0045432F">
      <w:pPr>
        <w:autoSpaceDE w:val="0"/>
        <w:autoSpaceDN w:val="0"/>
        <w:adjustRightInd w:val="0"/>
        <w:jc w:val="both"/>
        <w:rPr>
          <w:del w:id="1347" w:author="Rashid Islam" w:date="2022-04-20T15:11:00Z"/>
          <w:rFonts w:ascii="Times" w:eastAsiaTheme="minorHAnsi" w:hAnsi="Times" w:cs="AppleSystemUIFont"/>
          <w:color w:val="000000" w:themeColor="text1"/>
          <w:lang w:val="en-GB" w:eastAsia="en-US"/>
        </w:rPr>
      </w:pPr>
      <w:del w:id="1348" w:author="Rashid Islam" w:date="2022-04-20T15:11:00Z">
        <w:r w:rsidRPr="002650E8" w:rsidDel="00804F52">
          <w:rPr>
            <w:rFonts w:ascii="Times" w:hAnsi="Times"/>
            <w:color w:val="000000" w:themeColor="text1"/>
          </w:rPr>
          <w:delText>[</w:delText>
        </w:r>
        <w:r w:rsidDel="00804F52">
          <w:rPr>
            <w:rFonts w:ascii="Times" w:hAnsi="Times"/>
            <w:color w:val="000000" w:themeColor="text1"/>
          </w:rPr>
          <w:delText>55</w:delText>
        </w:r>
        <w:r w:rsidRPr="002650E8" w:rsidDel="00804F52">
          <w:rPr>
            <w:rFonts w:ascii="Times" w:hAnsi="Times"/>
            <w:color w:val="000000" w:themeColor="text1"/>
          </w:rPr>
          <w:delText>]</w:delText>
        </w:r>
        <w:r w:rsidRPr="002650E8" w:rsidDel="00804F52">
          <w:rPr>
            <w:rFonts w:ascii="Times" w:hAnsi="Times"/>
            <w:color w:val="000000" w:themeColor="text1"/>
          </w:rPr>
          <w:tab/>
          <w:delText xml:space="preserve">Z. Wang et al. </w:delText>
        </w:r>
        <w:r w:rsidRPr="002650E8" w:rsidDel="00804F52">
          <w:rPr>
            <w:rFonts w:ascii="Times" w:eastAsiaTheme="minorHAnsi" w:hAnsi="Times" w:cs="AppleSystemUIFont"/>
            <w:color w:val="000000" w:themeColor="text1"/>
            <w:lang w:val="en-GB" w:eastAsia="en-US"/>
          </w:rPr>
          <w:delText>Model identiﬁcation of reduced order</w:delText>
        </w:r>
        <w:bdo w:val="ltr">
          <w:r w:rsidRPr="002650E8" w:rsidDel="00804F52">
            <w:rPr>
              <w:rFonts w:ascii="Times" w:eastAsiaTheme="minorHAnsi" w:hAnsi="Times" w:cs="AppleSystemUIFont"/>
              <w:color w:val="000000" w:themeColor="text1"/>
              <w:lang w:val="en-GB" w:eastAsia="en-US"/>
            </w:rPr>
            <w:delText xml:space="preserve"> </w:delText>
          </w:r>
          <w:r w:rsidRPr="002650E8" w:rsidDel="00804F52">
            <w:rPr>
              <w:rFonts w:ascii="MS Mincho" w:eastAsia="MS Mincho" w:hAnsi="MS Mincho" w:cs="MS Mincho" w:hint="eastAsia"/>
              <w:color w:val="000000" w:themeColor="text1"/>
              <w:lang w:val="en-GB" w:eastAsia="en-US"/>
            </w:rPr>
            <w:delText>‬</w:delText>
          </w:r>
          <w:r w:rsidRPr="002650E8" w:rsidDel="00804F52">
            <w:rPr>
              <w:rFonts w:ascii="Times" w:eastAsiaTheme="minorHAnsi" w:hAnsi="Times" w:cs="AppleSystemUIFont"/>
              <w:color w:val="000000" w:themeColor="text1"/>
              <w:lang w:val="en-GB" w:eastAsia="en-US"/>
            </w:rPr>
            <w:delText>ﬂuid dynamics systems</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R="004A43F2" w:rsidDel="00804F52">
            <w:delText>‬</w:delText>
          </w:r>
          <w:r w:rsidR="00725257" w:rsidDel="00804F52">
            <w:delText>‬</w:delText>
          </w:r>
          <w:r w:rsidR="002B54A7" w:rsidDel="00804F52">
            <w:delText>‬</w:delText>
          </w:r>
          <w:r w:rsidR="004A09FF" w:rsidDel="00804F52">
            <w:delText>‬</w:delText>
          </w:r>
          <w:r w:rsidR="00B75500" w:rsidDel="00804F52">
            <w:delText>‬</w:delText>
          </w:r>
          <w:r w:rsidR="00627A95" w:rsidDel="00804F52">
            <w:delText>‬</w:delText>
          </w:r>
          <w:r w:rsidR="00577E19" w:rsidDel="00804F52">
            <w:delText>‬</w:delText>
          </w:r>
          <w:r w:rsidR="00C83711" w:rsidDel="00804F52">
            <w:delText>‬</w:delText>
          </w:r>
        </w:bdo>
      </w:del>
    </w:p>
    <w:p w14:paraId="5F548417" w14:textId="7F599F8D" w:rsidR="0045432F" w:rsidDel="00804F52" w:rsidRDefault="0045432F" w:rsidP="0045432F">
      <w:pPr>
        <w:autoSpaceDE w:val="0"/>
        <w:autoSpaceDN w:val="0"/>
        <w:adjustRightInd w:val="0"/>
        <w:ind w:left="720"/>
        <w:jc w:val="both"/>
        <w:rPr>
          <w:del w:id="1349" w:author="Rashid Islam" w:date="2022-04-20T15:11:00Z"/>
        </w:rPr>
      </w:pPr>
      <w:del w:id="1350" w:author="Rashid Islam" w:date="2022-04-20T15:11:00Z">
        <w:r w:rsidRPr="002650E8" w:rsidDel="00804F52">
          <w:rPr>
            <w:rFonts w:ascii="Times" w:eastAsiaTheme="minorHAnsi" w:hAnsi="Times" w:cs="AppleSystemUIFont"/>
            <w:color w:val="000000" w:themeColor="text1"/>
            <w:lang w:val="en-GB" w:eastAsia="en-US"/>
          </w:rPr>
          <w:delText>using deep learning. International Journal for Numerical Methods in Fluids. Int. J. Numer.</w:delText>
        </w:r>
        <w:bdo w:val="ltr">
          <w:r w:rsidRPr="002650E8" w:rsidDel="00804F52">
            <w:rPr>
              <w:rFonts w:ascii="Times" w:eastAsiaTheme="minorHAnsi" w:hAnsi="Times" w:cs="AppleSystemUIFont"/>
              <w:color w:val="000000" w:themeColor="text1"/>
              <w:lang w:val="en-GB" w:eastAsia="en-US"/>
            </w:rPr>
            <w:delText xml:space="preserve"> </w:delText>
          </w:r>
          <w:r w:rsidRPr="002650E8" w:rsidDel="00804F52">
            <w:rPr>
              <w:rFonts w:ascii="MS Mincho" w:eastAsia="MS Mincho" w:hAnsi="MS Mincho" w:cs="MS Mincho" w:hint="eastAsia"/>
              <w:color w:val="000000" w:themeColor="text1"/>
              <w:lang w:val="en-GB" w:eastAsia="en-US"/>
            </w:rPr>
            <w:delText>‬</w:delText>
          </w:r>
          <w:r w:rsidRPr="002650E8" w:rsidDel="00804F52">
            <w:rPr>
              <w:rFonts w:ascii="Times" w:eastAsiaTheme="minorHAnsi" w:hAnsi="Times" w:cs="AppleSystemUIFont"/>
              <w:color w:val="000000" w:themeColor="text1"/>
              <w:lang w:val="en-GB" w:eastAsia="en-US"/>
            </w:rPr>
            <w:delText xml:space="preserve">Meth. Fluids </w:delText>
          </w:r>
          <w:bdo w:val="ltr">
            <w:r w:rsidRPr="002650E8" w:rsidDel="00804F52">
              <w:rPr>
                <w:rFonts w:ascii="Times" w:eastAsiaTheme="minorHAnsi" w:hAnsi="Times" w:cs="AppleSystemUIFont"/>
                <w:color w:val="000000" w:themeColor="text1"/>
                <w:lang w:val="en-GB" w:eastAsia="en-US"/>
              </w:rPr>
              <w:delText xml:space="preserve">2014; </w:delText>
            </w:r>
            <w:bdo w:val="ltr">
              <w:r w:rsidRPr="002650E8" w:rsidDel="00804F52">
                <w:rPr>
                  <w:rFonts w:ascii="Times" w:eastAsiaTheme="minorHAnsi" w:hAnsi="Times" w:cs="AppleSystemUIFont"/>
                  <w:color w:val="000000" w:themeColor="text1"/>
                  <w:lang w:val="en-GB" w:eastAsia="en-US"/>
                </w:rPr>
                <w:delText>0</w:delText>
              </w:r>
              <w:r w:rsidRPr="002650E8" w:rsidDel="00804F52">
                <w:rPr>
                  <w:rFonts w:ascii="MS Mincho" w:eastAsia="MS Mincho" w:hAnsi="MS Mincho" w:cs="MS Mincho" w:hint="eastAsia"/>
                  <w:color w:val="000000" w:themeColor="text1"/>
                  <w:lang w:val="en-GB" w:eastAsia="en-US"/>
                </w:rPr>
                <w:delText>‬</w:delText>
              </w:r>
              <w:r w:rsidRPr="002650E8" w:rsidDel="00804F52">
                <w:rPr>
                  <w:rFonts w:ascii="MS Mincho" w:eastAsia="MS Mincho" w:hAnsi="MS Mincho" w:cs="MS Mincho" w:hint="eastAsia"/>
                  <w:color w:val="000000" w:themeColor="text1"/>
                  <w:lang w:val="en-GB" w:eastAsia="en-US"/>
                </w:rPr>
                <w:delText>‬</w:delText>
              </w:r>
              <w:r w:rsidRPr="002650E8" w:rsidDel="00804F52">
                <w:rPr>
                  <w:rFonts w:ascii="Times" w:eastAsiaTheme="minorHAnsi" w:hAnsi="Times" w:cs="AppleSystemUIFont"/>
                  <w:color w:val="000000" w:themeColor="text1"/>
                  <w:lang w:val="en-GB" w:eastAsia="en-US"/>
                </w:rPr>
                <w:delText>0:1-18.</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RPr="002650E8" w:rsidDel="00804F52">
                <w:rPr>
                  <w:rFonts w:ascii="MS Mincho" w:eastAsia="MS Mincho" w:hAnsi="MS Mincho" w:cs="MS Mincho" w:hint="eastAsia"/>
                  <w:color w:val="000000" w:themeColor="text1"/>
                </w:rPr>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Del="00804F52">
                <w:delText>‬</w:delText>
              </w:r>
              <w:r w:rsidR="004A43F2" w:rsidDel="00804F52">
                <w:delText>‬</w:delText>
              </w:r>
              <w:r w:rsidR="004A43F2" w:rsidDel="00804F52">
                <w:delText>‬</w:delText>
              </w:r>
              <w:r w:rsidR="004A43F2" w:rsidDel="00804F52">
                <w:delText>‬</w:delText>
              </w:r>
              <w:r w:rsidR="00725257" w:rsidDel="00804F52">
                <w:delText>‬</w:delText>
              </w:r>
              <w:r w:rsidR="00725257" w:rsidDel="00804F52">
                <w:delText>‬</w:delText>
              </w:r>
              <w:r w:rsidR="00725257" w:rsidDel="00804F52">
                <w:delText>‬</w:delText>
              </w:r>
              <w:r w:rsidR="002B54A7" w:rsidDel="00804F52">
                <w:delText>‬</w:delText>
              </w:r>
              <w:r w:rsidR="002B54A7" w:rsidDel="00804F52">
                <w:delText>‬</w:delText>
              </w:r>
              <w:r w:rsidR="002B54A7" w:rsidDel="00804F52">
                <w:delText>‬</w:delText>
              </w:r>
              <w:r w:rsidR="004A09FF" w:rsidDel="00804F52">
                <w:delText>‬</w:delText>
              </w:r>
              <w:r w:rsidR="004A09FF" w:rsidDel="00804F52">
                <w:delText>‬</w:delText>
              </w:r>
              <w:r w:rsidR="004A09FF" w:rsidDel="00804F52">
                <w:delText>‬</w:delText>
              </w:r>
              <w:r w:rsidR="00B75500" w:rsidDel="00804F52">
                <w:delText>‬</w:delText>
              </w:r>
              <w:r w:rsidR="00B75500" w:rsidDel="00804F52">
                <w:delText>‬</w:delText>
              </w:r>
              <w:r w:rsidR="00B75500" w:rsidDel="00804F52">
                <w:delText>‬</w:delText>
              </w:r>
              <w:r w:rsidR="00627A95" w:rsidDel="00804F52">
                <w:delText>‬</w:delText>
              </w:r>
              <w:r w:rsidR="00627A95" w:rsidDel="00804F52">
                <w:delText>‬</w:delText>
              </w:r>
              <w:r w:rsidR="00627A95" w:rsidDel="00804F52">
                <w:delText>‬</w:delText>
              </w:r>
              <w:r w:rsidR="00577E19" w:rsidDel="00804F52">
                <w:delText>‬</w:delText>
              </w:r>
              <w:r w:rsidR="00577E19" w:rsidDel="00804F52">
                <w:delText>‬</w:delText>
              </w:r>
              <w:r w:rsidR="00577E19" w:rsidDel="00804F52">
                <w:delText>‬</w:delText>
              </w:r>
              <w:r w:rsidR="00C83711" w:rsidDel="00804F52">
                <w:delText>‬</w:delText>
              </w:r>
              <w:r w:rsidR="00C83711" w:rsidDel="00804F52">
                <w:delText>‬</w:delText>
              </w:r>
              <w:r w:rsidR="00C83711" w:rsidDel="00804F52">
                <w:delText>‬</w:delText>
              </w:r>
            </w:bdo>
          </w:bdo>
        </w:bdo>
      </w:del>
    </w:p>
    <w:p w14:paraId="485C5ED7" w14:textId="2C4AE1BB" w:rsidR="0045432F" w:rsidDel="00804F52" w:rsidRDefault="0045432F" w:rsidP="0045432F">
      <w:pPr>
        <w:autoSpaceDE w:val="0"/>
        <w:autoSpaceDN w:val="0"/>
        <w:adjustRightInd w:val="0"/>
        <w:ind w:left="720"/>
        <w:jc w:val="both"/>
        <w:rPr>
          <w:del w:id="1351" w:author="Rashid Islam" w:date="2022-04-20T15:11:00Z"/>
        </w:rPr>
      </w:pPr>
    </w:p>
    <w:p w14:paraId="1AAF3AF2" w14:textId="1C6E38AD" w:rsidR="0045432F" w:rsidDel="00804F52" w:rsidRDefault="0045432F" w:rsidP="0045432F">
      <w:pPr>
        <w:pStyle w:val="NormalWeb"/>
        <w:shd w:val="clear" w:color="auto" w:fill="FFFFFF"/>
        <w:ind w:left="720" w:hanging="720"/>
        <w:rPr>
          <w:del w:id="1352" w:author="Rashid Islam" w:date="2022-04-20T15:11:00Z"/>
        </w:rPr>
      </w:pPr>
      <w:del w:id="1353" w:author="Rashid Islam" w:date="2022-04-20T15:11:00Z">
        <w:r w:rsidRPr="009241C2" w:rsidDel="00804F52">
          <w:rPr>
            <w:rFonts w:ascii="Times" w:hAnsi="Times"/>
            <w:color w:val="000000" w:themeColor="text1"/>
          </w:rPr>
          <w:delText>[56]</w:delText>
        </w:r>
        <w:r w:rsidRPr="009241C2" w:rsidDel="00804F52">
          <w:rPr>
            <w:rFonts w:ascii="Times" w:hAnsi="Times"/>
            <w:color w:val="000000" w:themeColor="text1"/>
          </w:rPr>
          <w:tab/>
        </w:r>
        <w:r w:rsidRPr="009241C2" w:rsidDel="00804F52">
          <w:rPr>
            <w:rFonts w:ascii="Times" w:hAnsi="Times"/>
          </w:rPr>
          <w:delText>A</w:delText>
        </w:r>
        <w:r w:rsidDel="00804F52">
          <w:rPr>
            <w:rFonts w:ascii="Times" w:hAnsi="Times"/>
          </w:rPr>
          <w:delText>lan</w:delText>
        </w:r>
        <w:r w:rsidRPr="009241C2" w:rsidDel="00804F52">
          <w:rPr>
            <w:rFonts w:ascii="Times" w:hAnsi="Times"/>
          </w:rPr>
          <w:delText xml:space="preserve"> C</w:delText>
        </w:r>
        <w:r w:rsidDel="00804F52">
          <w:rPr>
            <w:rFonts w:ascii="Times" w:hAnsi="Times"/>
          </w:rPr>
          <w:delText>onrad</w:delText>
        </w:r>
        <w:r w:rsidRPr="009241C2" w:rsidDel="00804F52">
          <w:rPr>
            <w:rFonts w:ascii="Times" w:hAnsi="Times"/>
          </w:rPr>
          <w:delText xml:space="preserve"> B</w:delText>
        </w:r>
        <w:r w:rsidDel="00804F52">
          <w:rPr>
            <w:rFonts w:ascii="Times" w:hAnsi="Times"/>
          </w:rPr>
          <w:delText>ovik</w:delText>
        </w:r>
        <w:r w:rsidRPr="009241C2" w:rsidDel="00804F52">
          <w:rPr>
            <w:rFonts w:ascii="Times" w:hAnsi="Times"/>
          </w:rPr>
          <w:delText xml:space="preserve"> </w:delText>
        </w:r>
        <w:r w:rsidRPr="009241C2" w:rsidDel="00804F52">
          <w:rPr>
            <w:rFonts w:ascii="Times" w:hAnsi="Times"/>
            <w:color w:val="000000" w:themeColor="text1"/>
          </w:rPr>
          <w:delText xml:space="preserve">et al. </w:delText>
        </w:r>
        <w:r w:rsidRPr="009241C2" w:rsidDel="00804F52">
          <w:rPr>
            <w:rFonts w:ascii="Times" w:hAnsi="Times"/>
          </w:rPr>
          <w:delText>Multichannel Texture Analysis Using Localized Spatial Filters. received April 18, 1988; revised June 15, 1989. Recommended for acceptance by W. E. L. Grimson</w:delText>
        </w:r>
        <w:r w:rsidRPr="001F3736" w:rsidDel="00804F52">
          <w:rPr>
            <w:rFonts w:ascii="Times" w:hAnsi="Times"/>
          </w:rPr>
          <w:delText xml:space="preserve">. Department of Electrical and Computer Engineering, University </w:delText>
        </w:r>
        <w:r w:rsidRPr="000606C6" w:rsidDel="00804F52">
          <w:rPr>
            <w:rFonts w:ascii="Times" w:hAnsi="Times"/>
          </w:rPr>
          <w:delText>of</w:delText>
        </w:r>
        <w:r w:rsidRPr="001F3736" w:rsidDel="00804F52">
          <w:rPr>
            <w:rFonts w:ascii="Times" w:hAnsi="Times"/>
            <w:b/>
            <w:bCs/>
          </w:rPr>
          <w:delText xml:space="preserve"> </w:delText>
        </w:r>
        <w:r w:rsidRPr="001F3736" w:rsidDel="00804F52">
          <w:rPr>
            <w:rFonts w:ascii="Times" w:hAnsi="Times"/>
          </w:rPr>
          <w:delText>Texas, Austin, TX 78712.</w:delText>
        </w:r>
        <w:r w:rsidRPr="001F3736" w:rsidDel="00804F52">
          <w:rPr>
            <w:rFonts w:ascii="TimesNewRomanPSMT" w:hAnsi="TimesNewRomanPSMT"/>
            <w:sz w:val="14"/>
            <w:szCs w:val="14"/>
          </w:rPr>
          <w:delText xml:space="preserve"> </w:delText>
        </w:r>
      </w:del>
    </w:p>
    <w:p w14:paraId="4F750B6A" w14:textId="5ADA7A72" w:rsidR="0045432F" w:rsidRPr="00F44855" w:rsidDel="00804F52" w:rsidRDefault="0045432F" w:rsidP="0045432F">
      <w:pPr>
        <w:ind w:left="720" w:hanging="720"/>
        <w:rPr>
          <w:del w:id="1354" w:author="Rashid Islam" w:date="2022-04-20T15:11:00Z"/>
          <w:rFonts w:ascii="Times" w:hAnsi="Times"/>
          <w:color w:val="000000" w:themeColor="text1"/>
        </w:rPr>
      </w:pPr>
      <w:del w:id="1355" w:author="Rashid Islam" w:date="2022-04-20T15:11:00Z">
        <w:r w:rsidRPr="00F44855" w:rsidDel="00804F52">
          <w:rPr>
            <w:rFonts w:ascii="Times" w:hAnsi="Times"/>
            <w:color w:val="000000" w:themeColor="text1"/>
          </w:rPr>
          <w:delText>[5</w:delText>
        </w:r>
        <w:r w:rsidDel="00804F52">
          <w:rPr>
            <w:rFonts w:ascii="Times" w:hAnsi="Times"/>
            <w:color w:val="000000" w:themeColor="text1"/>
          </w:rPr>
          <w:delText>7</w:delText>
        </w:r>
        <w:r w:rsidRPr="00F44855" w:rsidDel="00804F52">
          <w:rPr>
            <w:rFonts w:ascii="Times" w:hAnsi="Times"/>
            <w:color w:val="000000" w:themeColor="text1"/>
          </w:rPr>
          <w:delText>]</w:delText>
        </w:r>
        <w:r w:rsidRPr="00F44855" w:rsidDel="00804F52">
          <w:rPr>
            <w:rFonts w:ascii="Times" w:hAnsi="Times"/>
            <w:color w:val="000000" w:themeColor="text1"/>
          </w:rPr>
          <w:tab/>
        </w:r>
        <w:r w:rsidRPr="00F44855" w:rsidDel="00804F52">
          <w:rPr>
            <w:rFonts w:ascii="Times" w:hAnsi="Times"/>
            <w:color w:val="000000" w:themeColor="text1"/>
            <w:shd w:val="clear" w:color="auto" w:fill="FFFFFF"/>
          </w:rPr>
          <w:delText xml:space="preserve">Ying Tang, Huamin Qu </w:delText>
        </w:r>
        <w:r w:rsidRPr="00F44855" w:rsidDel="00804F52">
          <w:rPr>
            <w:rFonts w:ascii="Times" w:hAnsi="Times"/>
            <w:color w:val="000000" w:themeColor="text1"/>
          </w:rPr>
          <w:delText xml:space="preserve">et al. </w:delText>
        </w:r>
        <w:r w:rsidRPr="00087BFC" w:rsidDel="00804F52">
          <w:rPr>
            <w:rFonts w:ascii="Times" w:hAnsi="Times"/>
            <w:color w:val="000000" w:themeColor="text1"/>
            <w:shd w:val="clear" w:color="auto" w:fill="FFFFFF"/>
          </w:rPr>
          <w:delText>Natural Textures for Weather Data Visualization</w:delText>
        </w:r>
        <w:r w:rsidRPr="00F44855" w:rsidDel="00804F52">
          <w:rPr>
            <w:rFonts w:ascii="Times" w:hAnsi="Times"/>
            <w:color w:val="000000" w:themeColor="text1"/>
          </w:rPr>
          <w:delText xml:space="preserve">. August 2006.  Information Visualization, 2006. IV 2006. Tenth International Conference. </w:delText>
        </w:r>
      </w:del>
    </w:p>
    <w:p w14:paraId="5843AF82" w14:textId="0A984959" w:rsidR="0045432F" w:rsidDel="00804F52" w:rsidRDefault="0045432F" w:rsidP="0045432F">
      <w:pPr>
        <w:autoSpaceDE w:val="0"/>
        <w:autoSpaceDN w:val="0"/>
        <w:adjustRightInd w:val="0"/>
        <w:ind w:left="720"/>
        <w:jc w:val="both"/>
        <w:rPr>
          <w:del w:id="1356" w:author="Rashid Islam" w:date="2022-04-20T15:11:00Z"/>
        </w:rPr>
      </w:pPr>
    </w:p>
    <w:p w14:paraId="37B0EB70" w14:textId="0F429E52" w:rsidR="0045432F" w:rsidDel="00804F52" w:rsidRDefault="0045432F" w:rsidP="0045432F">
      <w:pPr>
        <w:autoSpaceDE w:val="0"/>
        <w:autoSpaceDN w:val="0"/>
        <w:adjustRightInd w:val="0"/>
        <w:ind w:left="720"/>
        <w:jc w:val="both"/>
        <w:rPr>
          <w:del w:id="1357" w:author="Rashid Islam" w:date="2022-04-20T15:11:00Z"/>
        </w:rPr>
      </w:pPr>
    </w:p>
    <w:p w14:paraId="19450008" w14:textId="6E98C6B1" w:rsidR="0045432F" w:rsidDel="00804F52" w:rsidRDefault="0045432F" w:rsidP="0045432F">
      <w:pPr>
        <w:ind w:left="720" w:hanging="720"/>
        <w:jc w:val="both"/>
        <w:rPr>
          <w:del w:id="1358" w:author="Rashid Islam" w:date="2022-04-20T15:11:00Z"/>
          <w:rFonts w:ascii="Times" w:hAnsi="Times"/>
        </w:rPr>
      </w:pPr>
      <w:del w:id="1359" w:author="Rashid Islam" w:date="2022-04-20T15:11:00Z">
        <w:r w:rsidRPr="00281D36" w:rsidDel="00804F52">
          <w:rPr>
            <w:rFonts w:ascii="Times" w:hAnsi="Times"/>
            <w:color w:val="000000" w:themeColor="text1"/>
          </w:rPr>
          <w:delText>[58]</w:delText>
        </w:r>
        <w:r w:rsidRPr="00281D36" w:rsidDel="00804F52">
          <w:rPr>
            <w:rFonts w:ascii="Times" w:hAnsi="Times"/>
            <w:color w:val="000000" w:themeColor="text1"/>
          </w:rPr>
          <w:tab/>
        </w:r>
        <w:r w:rsidRPr="00281D36" w:rsidDel="00804F52">
          <w:rPr>
            <w:rFonts w:ascii="Times" w:hAnsi="Times"/>
          </w:rPr>
          <w:delText>Olga Scrivner</w:delText>
        </w:r>
        <w:r w:rsidRPr="00281D36" w:rsidDel="00804F52">
          <w:rPr>
            <w:rFonts w:ascii="Times" w:hAnsi="Times"/>
            <w:color w:val="000000" w:themeColor="text1"/>
            <w:shd w:val="clear" w:color="auto" w:fill="FFFFFF"/>
          </w:rPr>
          <w:delText xml:space="preserve">, </w:delText>
        </w:r>
        <w:r w:rsidRPr="00281D36" w:rsidDel="00804F52">
          <w:rPr>
            <w:rFonts w:ascii="Times" w:hAnsi="Times"/>
          </w:rPr>
          <w:delText>Vinita Chakilam,</w:delText>
        </w:r>
        <w:r w:rsidRPr="00281D36" w:rsidDel="00804F52">
          <w:rPr>
            <w:rFonts w:ascii="Times" w:hAnsi="Times"/>
            <w:color w:val="000000" w:themeColor="text1"/>
            <w:shd w:val="clear" w:color="auto" w:fill="FFFFFF"/>
          </w:rPr>
          <w:delText xml:space="preserve"> </w:delText>
        </w:r>
        <w:r w:rsidRPr="00281D36" w:rsidDel="00804F52">
          <w:rPr>
            <w:rFonts w:ascii="Times" w:hAnsi="Times"/>
            <w:color w:val="000000" w:themeColor="text1"/>
          </w:rPr>
          <w:delText xml:space="preserve">et al. </w:delText>
        </w:r>
        <w:r w:rsidRPr="00281D36" w:rsidDel="00804F52">
          <w:rPr>
            <w:rFonts w:ascii="Times" w:hAnsi="Times"/>
          </w:rPr>
          <w:delText xml:space="preserve">Topic Analysis through Streamgraph via Shiny </w:delText>
        </w:r>
        <w:r w:rsidRPr="00281D36" w:rsidDel="00804F52">
          <w:rPr>
            <w:rFonts w:ascii="Times" w:hAnsi="Times"/>
          </w:rPr>
          <w:br/>
          <w:delText>Application:</w:delText>
        </w:r>
        <w:r w:rsidDel="00804F52">
          <w:rPr>
            <w:rFonts w:ascii="Times" w:hAnsi="Times"/>
          </w:rPr>
          <w:delText xml:space="preserve"> </w:delText>
        </w:r>
        <w:r w:rsidRPr="00281D36" w:rsidDel="00804F52">
          <w:rPr>
            <w:rFonts w:ascii="Times" w:hAnsi="Times"/>
          </w:rPr>
          <w:delText>a</w:delText>
        </w:r>
        <w:r w:rsidDel="00804F52">
          <w:rPr>
            <w:rFonts w:ascii="Times" w:hAnsi="Times"/>
          </w:rPr>
          <w:delText xml:space="preserve"> </w:delText>
        </w:r>
        <w:r w:rsidRPr="00281D36" w:rsidDel="00804F52">
          <w:rPr>
            <w:rFonts w:ascii="Times" w:hAnsi="Times"/>
          </w:rPr>
          <w:delText>Social Collaborative Approach Proceedings of the 51st Hawaii International Conference on System Sciences | 2018</w:delText>
        </w:r>
        <w:r w:rsidRPr="00281D36" w:rsidDel="00804F52">
          <w:rPr>
            <w:rFonts w:ascii="Times" w:hAnsi="Times"/>
            <w:color w:val="000000" w:themeColor="text1"/>
          </w:rPr>
          <w:delText xml:space="preserve">. </w:delText>
        </w:r>
        <w:r w:rsidRPr="00281D36" w:rsidDel="00804F52">
          <w:rPr>
            <w:rFonts w:ascii="Times" w:hAnsi="Times"/>
          </w:rPr>
          <w:delText>ISBN: 978-0-9981331-1-9</w:delText>
        </w:r>
      </w:del>
    </w:p>
    <w:p w14:paraId="071EEC4E" w14:textId="760B7433" w:rsidR="0045432F" w:rsidDel="00804F52" w:rsidRDefault="0045432F" w:rsidP="0045432F">
      <w:pPr>
        <w:ind w:left="720" w:hanging="720"/>
        <w:jc w:val="both"/>
        <w:rPr>
          <w:del w:id="1360" w:author="Rashid Islam" w:date="2022-04-20T15:11:00Z"/>
          <w:rFonts w:ascii="Times" w:hAnsi="Times"/>
        </w:rPr>
      </w:pPr>
    </w:p>
    <w:p w14:paraId="485C250E" w14:textId="3075CB21" w:rsidR="0045432F" w:rsidDel="00804F52" w:rsidRDefault="0045432F" w:rsidP="0045432F">
      <w:pPr>
        <w:rPr>
          <w:del w:id="1361" w:author="Rashid Islam" w:date="2022-04-20T15:11:00Z"/>
        </w:rPr>
      </w:pPr>
      <w:bookmarkStart w:id="1362" w:name="_Hlk93424282"/>
    </w:p>
    <w:p w14:paraId="1206772F" w14:textId="0E2B307D" w:rsidR="0045432F" w:rsidDel="00804F52" w:rsidRDefault="0045432F" w:rsidP="0045432F">
      <w:pPr>
        <w:jc w:val="both"/>
        <w:rPr>
          <w:del w:id="1363" w:author="Rashid Islam" w:date="2022-04-20T15:11:00Z"/>
        </w:rPr>
      </w:pPr>
      <w:del w:id="1364" w:author="Rashid Islam" w:date="2022-04-20T15:11:00Z">
        <w:r w:rsidDel="00804F52">
          <w:delText xml:space="preserve">[59] </w:delText>
        </w:r>
        <w:r w:rsidRPr="00543560" w:rsidDel="00804F52">
          <w:delText>Stéfan van der Walt and Nathaniel Smith. 2015. Mpl</w:delText>
        </w:r>
        <w:r w:rsidDel="00804F52">
          <w:delText xml:space="preserve"> </w:delText>
        </w:r>
        <w:r w:rsidRPr="00543560" w:rsidDel="00804F52">
          <w:delText xml:space="preserve">colormaps. </w:delText>
        </w:r>
        <w:r w:rsidDel="00804F52">
          <w:br/>
          <w:delText xml:space="preserve">            </w:delText>
        </w:r>
        <w:r w:rsidRPr="00543560" w:rsidDel="00804F52">
          <w:delText>https://bids.github.io/colormap/, (2015).</w:delText>
        </w:r>
      </w:del>
    </w:p>
    <w:p w14:paraId="1D170B89" w14:textId="29EFD4FF" w:rsidR="0045432F" w:rsidDel="00804F52" w:rsidRDefault="0045432F" w:rsidP="0045432F">
      <w:pPr>
        <w:rPr>
          <w:del w:id="1365" w:author="Rashid Islam" w:date="2022-04-20T15:11:00Z"/>
        </w:rPr>
      </w:pPr>
    </w:p>
    <w:p w14:paraId="182248DC" w14:textId="78E956F3" w:rsidR="0045432F" w:rsidDel="00804F52" w:rsidRDefault="0045432F" w:rsidP="0045432F">
      <w:pPr>
        <w:jc w:val="both"/>
        <w:rPr>
          <w:del w:id="1366" w:author="Rashid Islam" w:date="2022-04-20T15:11:00Z"/>
        </w:rPr>
      </w:pPr>
      <w:del w:id="1367" w:author="Rashid Islam" w:date="2022-04-20T15:11:00Z">
        <w:r w:rsidDel="00804F52">
          <w:delText xml:space="preserve">[60] </w:delText>
        </w:r>
        <w:r w:rsidDel="00804F52">
          <w:tab/>
        </w:r>
        <w:r w:rsidRPr="001B6949" w:rsidDel="00804F52">
          <w:delText>LeGrand H Hardy, Gertrude Rand, and M Catherine</w:delText>
        </w:r>
        <w:r w:rsidDel="00804F52">
          <w:delText xml:space="preserve"> </w:delText>
        </w:r>
        <w:r w:rsidRPr="001B6949" w:rsidDel="00804F52">
          <w:delText xml:space="preserve">Rittler. 1945. Tests for the </w:delText>
        </w:r>
        <w:r w:rsidDel="00804F52">
          <w:br/>
          <w:delText xml:space="preserve">      </w:delText>
        </w:r>
        <w:r w:rsidDel="00804F52">
          <w:tab/>
        </w:r>
        <w:r w:rsidRPr="001B6949" w:rsidDel="00804F52">
          <w:delText>detection and analysis of</w:delText>
        </w:r>
        <w:r w:rsidDel="00804F52">
          <w:delText xml:space="preserve"> </w:delText>
        </w:r>
        <w:r w:rsidRPr="001B6949" w:rsidDel="00804F52">
          <w:delText>color-blindness. I. The Ishihara test: an evaluation. JOSA</w:delText>
        </w:r>
        <w:r w:rsidDel="00804F52">
          <w:delText xml:space="preserve"> </w:delText>
        </w:r>
        <w:r w:rsidRPr="001B6949" w:rsidDel="00804F52">
          <w:delText xml:space="preserve">35, </w:delText>
        </w:r>
        <w:r w:rsidDel="00804F52">
          <w:br/>
          <w:delText xml:space="preserve">            </w:delText>
        </w:r>
        <w:r w:rsidRPr="001B6949" w:rsidDel="00804F52">
          <w:delText>4 (1945), 268–275.</w:delText>
        </w:r>
        <w:bookmarkEnd w:id="1362"/>
      </w:del>
    </w:p>
    <w:p w14:paraId="7651DB56" w14:textId="2AB9AC74" w:rsidR="0045432F" w:rsidDel="00804F52" w:rsidRDefault="0045432F" w:rsidP="0045432F">
      <w:pPr>
        <w:rPr>
          <w:del w:id="1368" w:author="Rashid Islam" w:date="2022-04-20T15:11:00Z"/>
        </w:rPr>
      </w:pPr>
    </w:p>
    <w:p w14:paraId="3D587405" w14:textId="68DCEEAC" w:rsidR="0045432F" w:rsidDel="00804F52" w:rsidRDefault="0045432F" w:rsidP="0045432F">
      <w:pPr>
        <w:ind w:left="720" w:hanging="720"/>
        <w:jc w:val="both"/>
        <w:rPr>
          <w:del w:id="1369" w:author="Rashid Islam" w:date="2022-04-20T15:11:00Z"/>
        </w:rPr>
      </w:pPr>
      <w:del w:id="1370" w:author="Rashid Islam" w:date="2022-04-20T15:11:00Z">
        <w:r w:rsidDel="00804F52">
          <w:delText xml:space="preserve">[61] </w:delText>
        </w:r>
        <w:r w:rsidDel="00804F52">
          <w:tab/>
        </w:r>
        <w:r w:rsidRPr="00C05E55" w:rsidDel="00804F52">
          <w:delText>Brooke, J. (1986). SUS: a "quick and dirty" usability scale. In P. W. Jordan; B. Thomas; B. A. Weerdmeester; A. L. McClelland (eds.). Usability Evaluation in Industry. London: Taylor and Francis.</w:delText>
        </w:r>
      </w:del>
    </w:p>
    <w:p w14:paraId="0567AE60" w14:textId="7EBD1CEA" w:rsidR="0045432F" w:rsidDel="00804F52" w:rsidRDefault="0045432F" w:rsidP="0045432F">
      <w:pPr>
        <w:rPr>
          <w:del w:id="1371" w:author="Rashid Islam" w:date="2022-04-20T15:11:00Z"/>
        </w:rPr>
      </w:pPr>
    </w:p>
    <w:p w14:paraId="75994215" w14:textId="0C65C9B7" w:rsidR="0045432F" w:rsidDel="00804F52" w:rsidRDefault="0045432F" w:rsidP="0045432F">
      <w:pPr>
        <w:jc w:val="both"/>
        <w:rPr>
          <w:del w:id="1372" w:author="Rashid Islam" w:date="2022-04-20T15:11:00Z"/>
        </w:rPr>
      </w:pPr>
      <w:del w:id="1373" w:author="Rashid Islam" w:date="2022-04-20T15:11:00Z">
        <w:r w:rsidDel="00804F52">
          <w:delText xml:space="preserve">[62] </w:delText>
        </w:r>
        <w:r w:rsidDel="00804F52">
          <w:tab/>
        </w:r>
        <w:r w:rsidRPr="00B84851" w:rsidDel="00804F52">
          <w:delText>NASA (1986). Nasa Task Load Index (TLX) v. 1.0 Manual</w:delText>
        </w:r>
        <w:r w:rsidDel="00804F52">
          <w:delText>.</w:delText>
        </w:r>
      </w:del>
    </w:p>
    <w:p w14:paraId="13891C16" w14:textId="37F83418" w:rsidR="0045432F" w:rsidDel="00804F52" w:rsidRDefault="0045432F" w:rsidP="0045432F">
      <w:pPr>
        <w:rPr>
          <w:del w:id="1374" w:author="Rashid Islam" w:date="2022-04-20T15:11:00Z"/>
        </w:rPr>
      </w:pPr>
    </w:p>
    <w:p w14:paraId="0E074698" w14:textId="570BA558" w:rsidR="0045432F" w:rsidDel="00804F52" w:rsidRDefault="0045432F" w:rsidP="0045432F">
      <w:pPr>
        <w:ind w:left="720" w:hanging="720"/>
        <w:jc w:val="both"/>
        <w:rPr>
          <w:del w:id="1375" w:author="Rashid Islam" w:date="2022-04-20T15:11:00Z"/>
        </w:rPr>
      </w:pPr>
      <w:del w:id="1376" w:author="Rashid Islam" w:date="2022-04-20T15:11:00Z">
        <w:r w:rsidDel="00804F52">
          <w:delText xml:space="preserve">[63] </w:delText>
        </w:r>
        <w:r w:rsidDel="00804F52">
          <w:tab/>
        </w:r>
        <w:r w:rsidRPr="00FE4800" w:rsidDel="00804F52">
          <w:delText>Shapiro, S. S.; Wilk, M. B. (1965). "An analysis of variance test for normality (complete samples)". Biometrika. 52 (3–4): 591–611.</w:delText>
        </w:r>
      </w:del>
    </w:p>
    <w:p w14:paraId="482BFD73" w14:textId="74D2FE40" w:rsidR="0045432F" w:rsidDel="00804F52" w:rsidRDefault="0045432F" w:rsidP="0045432F">
      <w:pPr>
        <w:ind w:left="720" w:hanging="720"/>
        <w:jc w:val="both"/>
        <w:rPr>
          <w:del w:id="1377" w:author="Rashid Islam" w:date="2022-04-20T15:11:00Z"/>
          <w:rFonts w:ascii="Times" w:hAnsi="Times"/>
        </w:rPr>
      </w:pPr>
    </w:p>
    <w:p w14:paraId="4E4A8134" w14:textId="114DC384" w:rsidR="00303F5D" w:rsidRPr="00303F5D" w:rsidDel="00804F52" w:rsidRDefault="005B5AD4" w:rsidP="00303F5D">
      <w:pPr>
        <w:rPr>
          <w:del w:id="1378" w:author="Rashid Islam" w:date="2022-04-20T15:11:00Z"/>
        </w:rPr>
      </w:pPr>
      <w:del w:id="1379" w:author="Rashid Islam" w:date="2022-04-20T15:11:00Z">
        <w:r w:rsidDel="00804F52">
          <w:delText xml:space="preserve">[64] </w:delText>
        </w:r>
        <w:r w:rsidDel="00804F52">
          <w:tab/>
        </w:r>
        <w:r w:rsidR="00303F5D" w:rsidRPr="00303F5D" w:rsidDel="00804F52">
          <w:rPr>
            <w:rFonts w:eastAsiaTheme="minorHAnsi"/>
            <w:lang w:val="en-GB" w:eastAsia="en-US"/>
          </w:rPr>
          <w:delText xml:space="preserve"> Heidi Lam, Enrico Bertini, et al. Empirical Studies in Information Visualization:  </w:delText>
        </w:r>
        <w:r w:rsidR="00303F5D" w:rsidRPr="00303F5D" w:rsidDel="00804F52">
          <w:rPr>
            <w:rFonts w:eastAsiaTheme="minorHAnsi"/>
            <w:lang w:val="en-GB" w:eastAsia="en-US"/>
          </w:rPr>
          <w:br/>
          <w:delText xml:space="preserve">             Seven Scenarios. IEEE Electronic Library (IEL) Journals. 06 December 2011. </w:delText>
        </w:r>
        <w:r w:rsidR="00303F5D" w:rsidRPr="00303F5D" w:rsidDel="00804F52">
          <w:rPr>
            <w:rFonts w:eastAsiaTheme="minorHAnsi"/>
            <w:lang w:val="en-GB" w:eastAsia="en-US"/>
          </w:rPr>
          <w:br/>
          <w:delText xml:space="preserve">             Page(s):</w:delText>
        </w:r>
        <w:r w:rsidR="00303F5D" w:rsidRPr="00303F5D" w:rsidDel="00804F52">
          <w:rPr>
            <w:rFonts w:eastAsiaTheme="minorHAnsi"/>
            <w:b/>
            <w:bCs/>
            <w:lang w:val="en-GB" w:eastAsia="en-US"/>
          </w:rPr>
          <w:delText> </w:delText>
        </w:r>
        <w:r w:rsidR="00303F5D" w:rsidRPr="00303F5D" w:rsidDel="00804F52">
          <w:rPr>
            <w:rFonts w:eastAsiaTheme="minorHAnsi"/>
            <w:lang w:val="en-GB" w:eastAsia="en-US"/>
          </w:rPr>
          <w:delText xml:space="preserve">1520 – 1536. ISSN: 1077-2626. </w:delText>
        </w:r>
        <w:r w:rsidR="00303F5D" w:rsidRPr="00303F5D" w:rsidDel="00804F52">
          <w:rPr>
            <w:rFonts w:eastAsia="MS Gothic"/>
            <w:lang w:val="en-GB" w:eastAsia="en-US"/>
          </w:rPr>
          <w:delText> </w:delText>
        </w:r>
        <w:r w:rsidR="00303F5D" w:rsidRPr="00303F5D" w:rsidDel="00804F52">
          <w:rPr>
            <w:rFonts w:eastAsiaTheme="minorHAnsi"/>
            <w:lang w:val="en-GB" w:eastAsia="en-US"/>
          </w:rPr>
          <w:delText>IEEE Electronic Library (IEL) Journals</w:delText>
        </w:r>
      </w:del>
    </w:p>
    <w:p w14:paraId="30238FAD" w14:textId="3349DC03" w:rsidR="007020BF" w:rsidRPr="007020BF" w:rsidDel="00804F52" w:rsidRDefault="007020BF" w:rsidP="007020BF">
      <w:pPr>
        <w:pStyle w:val="NormalWeb"/>
        <w:rPr>
          <w:del w:id="1380" w:author="Rashid Islam" w:date="2022-04-20T15:11:00Z"/>
        </w:rPr>
      </w:pPr>
      <w:del w:id="1381" w:author="Rashid Islam" w:date="2022-04-20T15:11:00Z">
        <w:r w:rsidRPr="007020BF" w:rsidDel="00804F52">
          <w:delText>[65]  </w:delText>
        </w:r>
        <w:r w:rsidRPr="007020BF" w:rsidDel="00804F52">
          <w:tab/>
          <w:delText xml:space="preserve">S. Greenberg and B. Buxton, “Usability Evaluation Considered Harmful (Some of the </w:delText>
        </w:r>
        <w:r w:rsidDel="00804F52">
          <w:br/>
          <w:delText xml:space="preserve">            </w:delText>
        </w:r>
        <w:r w:rsidRPr="007020BF" w:rsidDel="00804F52">
          <w:delText xml:space="preserve">Time),” Proc. Conf. Human Factors in Computing Systems (CHI), pp. 217-224, 2008. </w:delText>
        </w:r>
      </w:del>
    </w:p>
    <w:p w14:paraId="04451002" w14:textId="7CC68145" w:rsidR="00CC3445" w:rsidRPr="00CC3445" w:rsidDel="00804F52" w:rsidRDefault="00CC3445" w:rsidP="00CC3445">
      <w:pPr>
        <w:spacing w:before="100" w:beforeAutospacing="1" w:after="100" w:afterAutospacing="1"/>
        <w:ind w:left="720" w:hanging="720"/>
        <w:rPr>
          <w:del w:id="1382" w:author="Rashid Islam" w:date="2022-04-20T15:11:00Z"/>
        </w:rPr>
      </w:pPr>
      <w:del w:id="1383" w:author="Rashid Islam" w:date="2022-04-20T15:11:00Z">
        <w:r w:rsidRPr="00CC3445" w:rsidDel="00804F52">
          <w:delText>[66]</w:delText>
        </w:r>
        <w:r w:rsidDel="00804F52">
          <w:delText xml:space="preserve"> </w:delText>
        </w:r>
        <w:r w:rsidDel="00804F52">
          <w:tab/>
        </w:r>
        <w:r w:rsidRPr="00CC3445" w:rsidDel="00804F52">
          <w:delText xml:space="preserve"> J. McGrath, “Methodology Matters: Doing Research in the Behavioral and Social </w:delText>
        </w:r>
        <w:r w:rsidDel="00804F52">
          <w:br/>
          <w:delText xml:space="preserve"> </w:delText>
        </w:r>
        <w:r w:rsidRPr="00CC3445" w:rsidDel="00804F52">
          <w:delText xml:space="preserve">Sciences,” Readings in Human-Computer Interaction: Toward the Year 2000, Morgan Kaufmann, 1994. </w:delText>
        </w:r>
      </w:del>
    </w:p>
    <w:p w14:paraId="77FC63F1" w14:textId="1B4B754B" w:rsidR="00303F5D" w:rsidRPr="00303F5D" w:rsidRDefault="00303F5D" w:rsidP="00303F5D"/>
    <w:p w14:paraId="24C5865E" w14:textId="28931175" w:rsidR="005B5AD4" w:rsidRPr="00303F5D" w:rsidRDefault="005B5AD4" w:rsidP="00303F5D">
      <w:pPr>
        <w:spacing w:before="100" w:beforeAutospacing="1" w:after="100" w:afterAutospacing="1"/>
      </w:pPr>
    </w:p>
    <w:p w14:paraId="78E2D235" w14:textId="77777777" w:rsidR="005B5AD4" w:rsidRPr="00281D36" w:rsidRDefault="005B5AD4" w:rsidP="0045432F">
      <w:pPr>
        <w:ind w:left="720" w:hanging="720"/>
        <w:jc w:val="both"/>
        <w:rPr>
          <w:rFonts w:ascii="Times" w:hAnsi="Times"/>
        </w:rPr>
      </w:pPr>
    </w:p>
    <w:p w14:paraId="39C82980" w14:textId="016E8BD6" w:rsidR="005B5AD4" w:rsidRPr="005B5AD4" w:rsidRDefault="005B5AD4" w:rsidP="005B5AD4">
      <w:pPr>
        <w:spacing w:before="100" w:beforeAutospacing="1" w:after="100" w:afterAutospacing="1"/>
      </w:pPr>
    </w:p>
    <w:p w14:paraId="5AA7028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4183E5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11C9F3E" w14:textId="77777777" w:rsidR="0045432F" w:rsidDel="00190CA3" w:rsidRDefault="0045432F" w:rsidP="0045432F">
      <w:pPr>
        <w:pStyle w:val="Heading1"/>
        <w:shd w:val="clear" w:color="auto" w:fill="FFFFFF"/>
        <w:spacing w:before="0" w:beforeAutospacing="0" w:after="0" w:afterAutospacing="0"/>
        <w:ind w:left="720" w:hanging="720"/>
        <w:rPr>
          <w:del w:id="1384" w:author="Rashid Islam" w:date="2022-04-20T15:12:00Z"/>
          <w:rFonts w:ascii="Times" w:hAnsi="Times"/>
          <w:color w:val="000000" w:themeColor="text1"/>
          <w:lang w:val="en-US"/>
        </w:rPr>
      </w:pPr>
    </w:p>
    <w:p w14:paraId="0215EF3C" w14:textId="77777777" w:rsidR="0045432F" w:rsidDel="00190CA3" w:rsidRDefault="0045432F" w:rsidP="0045432F">
      <w:pPr>
        <w:pStyle w:val="Heading1"/>
        <w:shd w:val="clear" w:color="auto" w:fill="FFFFFF"/>
        <w:spacing w:before="0" w:beforeAutospacing="0" w:after="0" w:afterAutospacing="0"/>
        <w:ind w:left="720" w:hanging="720"/>
        <w:rPr>
          <w:del w:id="1385" w:author="Rashid Islam" w:date="2022-04-20T15:12:00Z"/>
          <w:rFonts w:ascii="Times" w:hAnsi="Times"/>
          <w:color w:val="000000" w:themeColor="text1"/>
          <w:lang w:val="en-US"/>
        </w:rPr>
      </w:pPr>
    </w:p>
    <w:p w14:paraId="1E877EE1" w14:textId="77777777" w:rsidR="0045432F" w:rsidDel="00190CA3" w:rsidRDefault="0045432F" w:rsidP="0045432F">
      <w:pPr>
        <w:pStyle w:val="Heading1"/>
        <w:shd w:val="clear" w:color="auto" w:fill="FFFFFF"/>
        <w:spacing w:before="0" w:beforeAutospacing="0" w:after="0" w:afterAutospacing="0"/>
        <w:ind w:left="720" w:hanging="720"/>
        <w:rPr>
          <w:del w:id="1386" w:author="Rashid Islam" w:date="2022-04-20T15:12:00Z"/>
          <w:rFonts w:ascii="Times" w:hAnsi="Times"/>
          <w:color w:val="000000" w:themeColor="text1"/>
          <w:lang w:val="en-US"/>
        </w:rPr>
      </w:pPr>
    </w:p>
    <w:p w14:paraId="4F1B4C6A" w14:textId="77777777" w:rsidR="0045432F" w:rsidDel="00190CA3" w:rsidRDefault="0045432F" w:rsidP="0045432F">
      <w:pPr>
        <w:pStyle w:val="Heading1"/>
        <w:shd w:val="clear" w:color="auto" w:fill="FFFFFF"/>
        <w:spacing w:before="0" w:beforeAutospacing="0" w:after="0" w:afterAutospacing="0"/>
        <w:ind w:left="720" w:hanging="720"/>
        <w:rPr>
          <w:del w:id="1387" w:author="Rashid Islam" w:date="2022-04-20T15:12:00Z"/>
          <w:rFonts w:ascii="Times" w:hAnsi="Times"/>
          <w:color w:val="000000" w:themeColor="text1"/>
          <w:lang w:val="en-US"/>
        </w:rPr>
      </w:pPr>
    </w:p>
    <w:p w14:paraId="654F64B5" w14:textId="77777777" w:rsidR="0045432F" w:rsidDel="00190CA3" w:rsidRDefault="0045432F" w:rsidP="0045432F">
      <w:pPr>
        <w:pStyle w:val="Heading1"/>
        <w:shd w:val="clear" w:color="auto" w:fill="FFFFFF"/>
        <w:spacing w:before="0" w:beforeAutospacing="0" w:after="0" w:afterAutospacing="0"/>
        <w:ind w:left="720" w:hanging="720"/>
        <w:rPr>
          <w:del w:id="1388" w:author="Rashid Islam" w:date="2022-04-20T15:12:00Z"/>
          <w:rFonts w:ascii="Times" w:hAnsi="Times"/>
          <w:color w:val="000000" w:themeColor="text1"/>
          <w:lang w:val="en-US"/>
        </w:rPr>
      </w:pPr>
    </w:p>
    <w:p w14:paraId="31D76AAB" w14:textId="77777777" w:rsidR="0045432F" w:rsidDel="00190CA3" w:rsidRDefault="0045432F" w:rsidP="0045432F">
      <w:pPr>
        <w:pStyle w:val="Heading1"/>
        <w:shd w:val="clear" w:color="auto" w:fill="FFFFFF"/>
        <w:spacing w:before="0" w:beforeAutospacing="0" w:after="0" w:afterAutospacing="0"/>
        <w:ind w:left="720" w:hanging="720"/>
        <w:rPr>
          <w:del w:id="1389" w:author="Rashid Islam" w:date="2022-04-20T15:12:00Z"/>
          <w:rFonts w:ascii="Times" w:hAnsi="Times"/>
          <w:color w:val="000000" w:themeColor="text1"/>
          <w:lang w:val="en-US"/>
        </w:rPr>
      </w:pPr>
    </w:p>
    <w:p w14:paraId="3023DFB7" w14:textId="77777777" w:rsidR="0045432F" w:rsidDel="00190CA3" w:rsidRDefault="0045432F" w:rsidP="0045432F">
      <w:pPr>
        <w:pStyle w:val="Heading1"/>
        <w:shd w:val="clear" w:color="auto" w:fill="FFFFFF"/>
        <w:spacing w:before="0" w:beforeAutospacing="0" w:after="0" w:afterAutospacing="0"/>
        <w:ind w:left="720" w:hanging="720"/>
        <w:rPr>
          <w:del w:id="1390" w:author="Rashid Islam" w:date="2022-04-20T15:12:00Z"/>
          <w:rFonts w:ascii="Times" w:hAnsi="Times"/>
          <w:color w:val="000000" w:themeColor="text1"/>
          <w:lang w:val="en-US"/>
        </w:rPr>
      </w:pPr>
    </w:p>
    <w:p w14:paraId="6B4A2ECB" w14:textId="77777777" w:rsidR="0045432F" w:rsidDel="00190CA3" w:rsidRDefault="0045432F" w:rsidP="0045432F">
      <w:pPr>
        <w:pStyle w:val="Heading1"/>
        <w:shd w:val="clear" w:color="auto" w:fill="FFFFFF"/>
        <w:spacing w:before="0" w:beforeAutospacing="0" w:after="0" w:afterAutospacing="0"/>
        <w:ind w:left="720" w:hanging="720"/>
        <w:rPr>
          <w:del w:id="1391" w:author="Rashid Islam" w:date="2022-04-20T15:12:00Z"/>
          <w:rFonts w:ascii="Times" w:hAnsi="Times"/>
          <w:color w:val="000000" w:themeColor="text1"/>
          <w:lang w:val="en-US"/>
        </w:rPr>
      </w:pPr>
    </w:p>
    <w:p w14:paraId="17F20E3F" w14:textId="77777777" w:rsidR="0045432F" w:rsidDel="00190CA3" w:rsidRDefault="0045432F" w:rsidP="0045432F">
      <w:pPr>
        <w:pStyle w:val="Heading1"/>
        <w:shd w:val="clear" w:color="auto" w:fill="FFFFFF"/>
        <w:spacing w:before="0" w:beforeAutospacing="0" w:after="0" w:afterAutospacing="0"/>
        <w:ind w:left="720" w:hanging="720"/>
        <w:rPr>
          <w:del w:id="1392" w:author="Rashid Islam" w:date="2022-04-20T15:12:00Z"/>
          <w:rFonts w:ascii="Times" w:hAnsi="Times"/>
          <w:color w:val="000000" w:themeColor="text1"/>
          <w:lang w:val="en-US"/>
        </w:rPr>
      </w:pPr>
    </w:p>
    <w:p w14:paraId="3C193AF6" w14:textId="77777777" w:rsidR="0045432F" w:rsidDel="00190CA3" w:rsidRDefault="0045432F" w:rsidP="0045432F">
      <w:pPr>
        <w:pStyle w:val="Heading1"/>
        <w:shd w:val="clear" w:color="auto" w:fill="FFFFFF"/>
        <w:spacing w:before="0" w:beforeAutospacing="0" w:after="0" w:afterAutospacing="0"/>
        <w:ind w:left="720" w:hanging="720"/>
        <w:rPr>
          <w:del w:id="1393" w:author="Rashid Islam" w:date="2022-04-20T15:12:00Z"/>
          <w:rFonts w:ascii="Times" w:hAnsi="Times"/>
          <w:color w:val="000000" w:themeColor="text1"/>
          <w:lang w:val="en-US"/>
        </w:rPr>
      </w:pPr>
    </w:p>
    <w:p w14:paraId="2EF7D26C" w14:textId="77777777" w:rsidR="0045432F" w:rsidDel="00190CA3" w:rsidRDefault="0045432F" w:rsidP="0045432F">
      <w:pPr>
        <w:pStyle w:val="Heading1"/>
        <w:shd w:val="clear" w:color="auto" w:fill="FFFFFF"/>
        <w:spacing w:before="0" w:beforeAutospacing="0" w:after="0" w:afterAutospacing="0"/>
        <w:ind w:left="720" w:hanging="720"/>
        <w:rPr>
          <w:del w:id="1394" w:author="Rashid Islam" w:date="2022-04-20T15:12:00Z"/>
          <w:rFonts w:ascii="Times" w:hAnsi="Times"/>
          <w:color w:val="000000" w:themeColor="text1"/>
          <w:lang w:val="en-US"/>
        </w:rPr>
      </w:pPr>
    </w:p>
    <w:p w14:paraId="74505804" w14:textId="77777777" w:rsidR="0045432F" w:rsidDel="00190CA3" w:rsidRDefault="0045432F" w:rsidP="0045432F">
      <w:pPr>
        <w:pStyle w:val="Heading1"/>
        <w:shd w:val="clear" w:color="auto" w:fill="FFFFFF"/>
        <w:spacing w:before="0" w:beforeAutospacing="0" w:after="0" w:afterAutospacing="0"/>
        <w:ind w:left="720" w:hanging="720"/>
        <w:rPr>
          <w:del w:id="1395" w:author="Rashid Islam" w:date="2022-04-20T15:12:00Z"/>
          <w:rFonts w:ascii="Times" w:hAnsi="Times"/>
          <w:color w:val="000000" w:themeColor="text1"/>
          <w:lang w:val="en-US"/>
        </w:rPr>
      </w:pPr>
    </w:p>
    <w:p w14:paraId="494D890A" w14:textId="77777777" w:rsidR="0045432F" w:rsidDel="00190CA3" w:rsidRDefault="0045432F" w:rsidP="00190CA3">
      <w:pPr>
        <w:pStyle w:val="Heading1"/>
        <w:shd w:val="clear" w:color="auto" w:fill="FFFFFF"/>
        <w:spacing w:before="0" w:beforeAutospacing="0" w:after="0" w:afterAutospacing="0"/>
        <w:rPr>
          <w:del w:id="1396" w:author="Rashid Islam" w:date="2022-04-20T15:12:00Z"/>
          <w:rFonts w:ascii="Times" w:hAnsi="Times"/>
          <w:color w:val="000000" w:themeColor="text1"/>
          <w:lang w:val="en-US"/>
        </w:rPr>
        <w:pPrChange w:id="1397" w:author="Rashid Islam" w:date="2022-04-20T15:12:00Z">
          <w:pPr>
            <w:pStyle w:val="Heading1"/>
            <w:shd w:val="clear" w:color="auto" w:fill="FFFFFF"/>
            <w:spacing w:before="0" w:beforeAutospacing="0" w:after="0" w:afterAutospacing="0"/>
            <w:ind w:left="720" w:hanging="720"/>
          </w:pPr>
        </w:pPrChange>
      </w:pPr>
    </w:p>
    <w:p w14:paraId="3E8F1A93" w14:textId="77777777" w:rsidR="0045432F" w:rsidDel="00190CA3" w:rsidRDefault="0045432F" w:rsidP="00190CA3">
      <w:pPr>
        <w:pStyle w:val="Heading1"/>
        <w:shd w:val="clear" w:color="auto" w:fill="FFFFFF"/>
        <w:spacing w:before="0" w:beforeAutospacing="0" w:after="0" w:afterAutospacing="0"/>
        <w:rPr>
          <w:del w:id="1398" w:author="Rashid Islam" w:date="2022-04-20T15:12:00Z"/>
          <w:rFonts w:ascii="Times" w:hAnsi="Times"/>
          <w:color w:val="000000" w:themeColor="text1"/>
          <w:lang w:val="en-US"/>
        </w:rPr>
        <w:pPrChange w:id="1399" w:author="Rashid Islam" w:date="2022-04-20T15:12:00Z">
          <w:pPr>
            <w:pStyle w:val="Heading1"/>
            <w:shd w:val="clear" w:color="auto" w:fill="FFFFFF"/>
            <w:spacing w:before="0" w:beforeAutospacing="0" w:after="0" w:afterAutospacing="0"/>
            <w:ind w:left="720" w:hanging="720"/>
          </w:pPr>
        </w:pPrChange>
      </w:pPr>
    </w:p>
    <w:p w14:paraId="12FB605B" w14:textId="77777777" w:rsidR="0045432F" w:rsidRDefault="0045432F" w:rsidP="0045432F">
      <w:pPr>
        <w:rPr>
          <w:sz w:val="28"/>
          <w:szCs w:val="28"/>
        </w:rPr>
      </w:pPr>
      <w:r>
        <w:rPr>
          <w:noProof/>
        </w:rPr>
        <w:drawing>
          <wp:inline distT="0" distB="0" distL="0" distR="0" wp14:anchorId="56E0AF06" wp14:editId="1F452EA7">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67"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r w:rsidRPr="00E07F60">
              <w:rPr>
                <w:rFonts w:cs="Calibri"/>
                <w:szCs w:val="22"/>
              </w:rPr>
              <w:t>[ ]</w:t>
            </w:r>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at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lastRenderedPageBreak/>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 xml:space="preserve">Attestation:  </w:t>
            </w:r>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r w:rsidRPr="00033A27">
              <w:rPr>
                <w:sz w:val="18"/>
                <w:szCs w:val="18"/>
              </w:rPr>
              <w:t>[</w:t>
            </w:r>
            <w:r>
              <w:rPr>
                <w:sz w:val="18"/>
                <w:szCs w:val="18"/>
              </w:rPr>
              <w:t xml:space="preserve"> </w:t>
            </w:r>
            <w:r w:rsidRPr="00033A27">
              <w:rPr>
                <w:sz w:val="18"/>
                <w:szCs w:val="18"/>
              </w:rPr>
              <w:t xml:space="preserve"> ]</w:t>
            </w:r>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r w:rsidRPr="00033A27">
              <w:rPr>
                <w:sz w:val="18"/>
                <w:szCs w:val="18"/>
              </w:rPr>
              <w:t>[</w:t>
            </w:r>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r w:rsidRPr="00033A27">
              <w:rPr>
                <w:sz w:val="18"/>
                <w:szCs w:val="18"/>
              </w:rPr>
              <w:t>[  ]</w:t>
            </w:r>
            <w:r>
              <w:t xml:space="preserve"> Dalhousie University</w:t>
            </w:r>
          </w:p>
          <w:p w14:paraId="141039D6" w14:textId="77777777" w:rsidR="0045432F" w:rsidRDefault="0045432F" w:rsidP="00BC6E3F">
            <w:r w:rsidRPr="00033A27">
              <w:rPr>
                <w:sz w:val="18"/>
                <w:szCs w:val="18"/>
              </w:rPr>
              <w:t>[  ]</w:t>
            </w:r>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r w:rsidRPr="000A427E">
              <w:rPr>
                <w:szCs w:val="22"/>
              </w:rPr>
              <w:t>[  ] Yes      Date of RoF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lastRenderedPageBreak/>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68" w:history="1">
              <w:r w:rsidRPr="00841C43">
                <w:rPr>
                  <w:rStyle w:val="Hyperlink"/>
                  <w:rFonts w:cs="Calibri"/>
                  <w:szCs w:val="20"/>
                </w:rPr>
                <w:t>TCPS</w:t>
              </w:r>
            </w:hyperlink>
            <w:r w:rsidRPr="00AA3D1C">
              <w:rPr>
                <w:rFonts w:cs="Calibri"/>
                <w:szCs w:val="20"/>
              </w:rPr>
              <w:t xml:space="preserve">) and consistent with the University </w:t>
            </w:r>
            <w:hyperlink r:id="rId69"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1400" w:name="_Hlk93394711"/>
            <w:r w:rsidRPr="00AA3D1C">
              <w:rPr>
                <w:rFonts w:cs="Calibri"/>
                <w:szCs w:val="22"/>
              </w:rPr>
              <w:t>TCPS Course on Research Ethics (</w:t>
            </w:r>
            <w:hyperlink r:id="rId70" w:history="1">
              <w:r w:rsidRPr="00841C43">
                <w:rPr>
                  <w:rStyle w:val="Hyperlink"/>
                  <w:rFonts w:cs="Calibri"/>
                  <w:szCs w:val="22"/>
                </w:rPr>
                <w:t>CORE</w:t>
              </w:r>
            </w:hyperlink>
            <w:r w:rsidRPr="00AA3D1C">
              <w:rPr>
                <w:rFonts w:cs="Calibri"/>
                <w:szCs w:val="22"/>
              </w:rPr>
              <w:t>) online tutorial</w:t>
            </w:r>
            <w:bookmarkEnd w:id="1400"/>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r w:rsidRPr="00504A8E">
              <w:rPr>
                <w:rFonts w:cs="Calibri"/>
                <w:sz w:val="18"/>
                <w:szCs w:val="18"/>
              </w:rPr>
              <w:t>[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71" w:history="1">
              <w:r w:rsidRPr="00841C43">
                <w:rPr>
                  <w:rStyle w:val="Hyperlink"/>
                  <w:rFonts w:cs="Calibri"/>
                  <w:bCs/>
                  <w:szCs w:val="20"/>
                  <w:lang w:val="en-GB"/>
                </w:rPr>
                <w:t>TCPS</w:t>
              </w:r>
            </w:hyperlink>
            <w:r w:rsidRPr="00AA3D1C">
              <w:rPr>
                <w:rFonts w:cs="Calibri"/>
                <w:bCs/>
                <w:szCs w:val="20"/>
                <w:lang w:val="en-GB"/>
              </w:rPr>
              <w:t xml:space="preserve"> and University </w:t>
            </w:r>
            <w:hyperlink r:id="rId72"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73"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r w:rsidRPr="00504A8E">
              <w:rPr>
                <w:rFonts w:cs="Calibri"/>
                <w:sz w:val="18"/>
                <w:szCs w:val="18"/>
              </w:rPr>
              <w:t>[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representing digital information to the user as a collection of shapes or lines such as circles, rectangles and curves. Each of the visual shapes represents some aspect of the data. For example, a circle’s size might represent the population of a country.  However, some data has uncertainty and in some cases,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In our visualization, the CA for a visual element (such as a circle) will be created with Red, Green, and Blue versions of that circle.  But the position of the Red, Green, and Blu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w:t>
            </w:r>
            <w:r w:rsidRPr="00040570">
              <w:rPr>
                <w:rFonts w:ascii="Times" w:hAnsi="Times"/>
                <w:color w:val="000000" w:themeColor="text1"/>
              </w:rPr>
              <w:lastRenderedPageBreak/>
              <w:t>and determine how accurately viewers can detect those levels of uncertainty in the charts.  In particular, we will compare CA with an existing approach called VSUP</w:t>
            </w:r>
            <w:r w:rsidRPr="00040570">
              <w:t xml:space="preserve"> [Correll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r w:rsidRPr="00995177">
              <w:rPr>
                <w:rFonts w:cs="Calibri"/>
                <w:sz w:val="18"/>
                <w:szCs w:val="18"/>
              </w:rPr>
              <w:t>[  ]</w:t>
            </w:r>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r>
              <w:rPr>
                <w:rFonts w:cs="Calibri"/>
                <w:sz w:val="18"/>
                <w:szCs w:val="18"/>
              </w:rPr>
              <w:t>X</w:t>
            </w:r>
            <w:r w:rsidRPr="00995177">
              <w:rPr>
                <w:rFonts w:cs="Calibri"/>
                <w:sz w:val="18"/>
                <w:szCs w:val="18"/>
              </w:rPr>
              <w:t xml:space="preserve"> ]</w:t>
            </w:r>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lastRenderedPageBreak/>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74"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1401"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The focus of the research is to calculate uncertainty from the forecasted results of machine learning predictive models and then represent these uncertainties in visualization in terms of chromatic aberration. In particular, w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Correll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1401"/>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general public</w:t>
            </w:r>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77777777"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in order to provide meaningful data for the study. As in </w:t>
            </w:r>
            <w:r w:rsidRPr="00154708">
              <w:rPr>
                <w:color w:val="000000" w:themeColor="text1"/>
              </w:rPr>
              <w:t>Correll</w:t>
            </w:r>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 xml:space="preserve">“present participants with a set of Ishihara plates [Hardy 1945], </w:t>
            </w:r>
            <w:r w:rsidRPr="00154708">
              <w:rPr>
                <w:color w:val="000000" w:themeColor="text1"/>
              </w:rPr>
              <w:lastRenderedPageBreak/>
              <w:t>and exclude those that misidentified values or who self-reported as having a color vision deficiency”</w:t>
            </w:r>
            <w:r>
              <w:rPr>
                <w:color w:val="000000" w:themeColor="text1"/>
              </w:rPr>
              <w:t xml:space="preserve">. See Appendix F.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The study population will be at least post-secondary students or professionals who have some degree of computer experience as a user of common computer applications. In particular, they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1402" w:name="_Hlk97541811"/>
            <w:r w:rsidRPr="00040570">
              <w:rPr>
                <w:color w:val="000000" w:themeColor="text1"/>
                <w:lang w:val="en-US"/>
              </w:rPr>
              <w:t xml:space="preserve">We have four sections in the survey. Each component has 8 questions. We have used </w:t>
            </w:r>
            <w:hyperlink r:id="rId75"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are presented using a balanced-latin-square approach and questions will come up randomly within each section. To ensure equal priority of the components and to make the study fair, we decided to select (4x8=32) participants.</w:t>
            </w:r>
            <w:bookmarkEnd w:id="1402"/>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lastRenderedPageBreak/>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77777777"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The screening email is given in Appendix B.</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t>2.3.3 If you require permission, cooperation, or participation from a community, organization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r>
              <w:t xml:space="preserve">communities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A)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B)</w:t>
            </w:r>
            <w:r w:rsidRPr="00046004">
              <w:rPr>
                <w:rFonts w:ascii="Times" w:hAnsi="Times"/>
              </w:rPr>
              <w:t xml:space="preserve">. They will be instructed to read the </w:t>
            </w:r>
            <w:r w:rsidRPr="00046004">
              <w:rPr>
                <w:rFonts w:ascii="Times" w:hAnsi="Times"/>
              </w:rPr>
              <w:lastRenderedPageBreak/>
              <w:t xml:space="preserve">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e.g.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 ]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lastRenderedPageBreak/>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76"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77777777"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Pr>
                <w:rFonts w:ascii="Times" w:hAnsi="Times"/>
                <w:color w:val="000000" w:themeColor="text1"/>
              </w:rPr>
              <w:t>D 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Pr>
                <w:rFonts w:ascii="Times" w:hAnsi="Times"/>
              </w:rPr>
              <w:t>D</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9D20AF">
            <w:pPr>
              <w:pStyle w:val="NormalWeb"/>
              <w:numPr>
                <w:ilvl w:val="0"/>
                <w:numId w:val="17"/>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only) </w:t>
            </w:r>
            <w:r w:rsidRPr="00046004">
              <w:rPr>
                <w:rFonts w:ascii="Times" w:hAnsi="Times"/>
              </w:rPr>
              <w:t xml:space="preserve"> and audio recording of screenshare session will be collected using Microsoft Teams or Skype</w:t>
            </w:r>
            <w:r>
              <w:rPr>
                <w:rFonts w:ascii="Times" w:hAnsi="Times"/>
              </w:rPr>
              <w:t xml:space="preserve">. </w:t>
            </w:r>
          </w:p>
          <w:p w14:paraId="5A413012"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Correll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lastRenderedPageBreak/>
              <w:t>[</w:t>
            </w:r>
            <w:r>
              <w:rPr>
                <w:rFonts w:cs="Calibri"/>
                <w:sz w:val="18"/>
                <w:szCs w:val="18"/>
              </w:rPr>
              <w:t>X</w:t>
            </w:r>
            <w:r w:rsidRPr="00046004">
              <w:rPr>
                <w:rFonts w:ascii="Times" w:hAnsi="Times" w:cs="Calibri"/>
              </w:rPr>
              <w:t xml:space="preserve">] </w:t>
            </w:r>
            <w:r w:rsidRPr="00046004">
              <w:rPr>
                <w:rFonts w:ascii="Times" w:hAnsi="Times"/>
              </w:rPr>
              <w:t>Append copies of all research instruments (questionnaires, focus group questions, standardized measures, etc)</w:t>
            </w:r>
          </w:p>
          <w:p w14:paraId="641CA051" w14:textId="77777777" w:rsidR="0045432F" w:rsidRDefault="0045432F" w:rsidP="00BC6E3F">
            <w:pPr>
              <w:rPr>
                <w:rFonts w:ascii="Times" w:hAnsi="Times"/>
              </w:rPr>
            </w:pPr>
            <w:r w:rsidRPr="00046004">
              <w:rPr>
                <w:rFonts w:ascii="Times" w:hAnsi="Times" w:cs="Calibri"/>
              </w:rPr>
              <w:t xml:space="preserve">[  ]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77777777"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First of all,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F]</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77777777"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Pr>
                <w:rFonts w:ascii="Times" w:hAnsi="Times"/>
              </w:rPr>
              <w:t>D</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 xml:space="preserve">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w:t>
            </w:r>
            <w:r w:rsidRPr="00D00340">
              <w:rPr>
                <w:rFonts w:ascii="Times" w:hAnsi="Times"/>
                <w:color w:val="000000" w:themeColor="text1"/>
              </w:rPr>
              <w:lastRenderedPageBreak/>
              <w:t>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1403"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1404" w:name="_Hlk20834429"/>
            <w:r w:rsidRPr="00046004">
              <w:rPr>
                <w:rFonts w:ascii="Times" w:hAnsi="Times" w:cstheme="minorHAnsi"/>
                <w:szCs w:val="22"/>
              </w:rPr>
              <w:t>anonymous, anonymized, de-identified/coded, identifying</w:t>
            </w:r>
            <w:bookmarkEnd w:id="1404"/>
            <w:r w:rsidRPr="00046004">
              <w:rPr>
                <w:rFonts w:ascii="Times" w:hAnsi="Times" w:cstheme="minorHAnsi"/>
                <w:szCs w:val="22"/>
              </w:rPr>
              <w:t xml:space="preserve">) (see </w:t>
            </w:r>
            <w:hyperlink r:id="rId77"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1403"/>
            <w:r w:rsidRPr="00046004">
              <w:rPr>
                <w:rFonts w:ascii="Times" w:hAnsi="Times" w:cstheme="minorHAnsi"/>
              </w:rPr>
              <w:t>. [Note that plans for long term storage will be covered in 2.6.2]</w:t>
            </w:r>
          </w:p>
          <w:p w14:paraId="6305C614"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78"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lastRenderedPageBreak/>
              <w:t xml:space="preserve"> [  ]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lastRenderedPageBreak/>
              <w:t>2.</w:t>
            </w:r>
            <w:r>
              <w:t>6.2 Describe</w:t>
            </w:r>
            <w:r w:rsidRPr="002B0D0B">
              <w:t xml:space="preserve"> plans for </w:t>
            </w:r>
            <w:r>
              <w:t>data retention and long-term storage</w:t>
            </w:r>
            <w:r w:rsidRPr="002B0D0B">
              <w:t xml:space="preserve"> </w:t>
            </w:r>
            <w:r>
              <w:t xml:space="preserve">(i.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r w:rsidRPr="00375AAB">
              <w:rPr>
                <w:sz w:val="18"/>
                <w:szCs w:val="18"/>
              </w:rPr>
              <w:t>[  ]</w:t>
            </w:r>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r>
              <w:rPr>
                <w:sz w:val="18"/>
                <w:szCs w:val="18"/>
              </w:rPr>
              <w:t xml:space="preserve">[  ]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anonymized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r>
              <w:rPr>
                <w:sz w:val="18"/>
                <w:szCs w:val="18"/>
              </w:rPr>
              <w:t xml:space="preserve">[  ] </w:t>
            </w:r>
            <w:r w:rsidRPr="00AA3D1C">
              <w:rPr>
                <w:rFonts w:cs="Calibri"/>
                <w:szCs w:val="22"/>
              </w:rPr>
              <w:t>Other. If “other”, briefly describe dissemination plans with regard to identifiability of data.</w:t>
            </w:r>
          </w:p>
          <w:p w14:paraId="15DF1814" w14:textId="77777777" w:rsidR="0045432F" w:rsidRPr="005525C9" w:rsidRDefault="0045432F" w:rsidP="00BC6E3F">
            <w:pPr>
              <w:ind w:left="1134" w:hanging="612"/>
              <w:rPr>
                <w:szCs w:val="22"/>
              </w:rPr>
            </w:pPr>
            <w:r>
              <w:rPr>
                <w:sz w:val="18"/>
                <w:szCs w:val="18"/>
              </w:rPr>
              <w:t xml:space="preserve">[  ]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r>
              <w:rPr>
                <w:sz w:val="18"/>
                <w:szCs w:val="18"/>
              </w:rPr>
              <w:t xml:space="preserve">[  ]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7777777"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t>D</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79" w:history="1">
              <w:r w:rsidRPr="00FB0B8B">
                <w:rPr>
                  <w:rStyle w:val="Hyperlink"/>
                </w:rPr>
                <w:t>child</w:t>
              </w:r>
            </w:hyperlink>
            <w:r w:rsidRPr="00463DD8">
              <w:t xml:space="preserve"> or </w:t>
            </w:r>
            <w:hyperlink r:id="rId80"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81"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r w:rsidRPr="00375AAB">
              <w:rPr>
                <w:rFonts w:cs="Calibri"/>
                <w:sz w:val="18"/>
                <w:szCs w:val="18"/>
              </w:rPr>
              <w:t>]</w:t>
            </w:r>
            <w:r>
              <w:rPr>
                <w:rFonts w:cs="Calibri"/>
                <w:szCs w:val="22"/>
              </w:rPr>
              <w:t xml:space="preserve"> </w:t>
            </w:r>
            <w:r>
              <w:t xml:space="preserve"> </w:t>
            </w:r>
            <w:r w:rsidRPr="00253FFC">
              <w:t>Not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lastRenderedPageBreak/>
              <w:t>2.6.</w:t>
            </w:r>
            <w:r>
              <w:t xml:space="preserve">5 </w:t>
            </w:r>
            <w:r w:rsidRPr="00253FFC">
              <w:t xml:space="preserve">Will any information that may reasonably be expected to identify an individual (alone or in combination with other available information) be accessible outside Canada? </w:t>
            </w:r>
            <w:r>
              <w:t xml:space="preserve">And/or, will you be using any electronic tool (e.g.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82"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particular ethical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t>2.</w:t>
            </w:r>
            <w:r>
              <w:t xml:space="preserve">7.2 </w:t>
            </w:r>
            <w:r w:rsidRPr="00463DD8">
              <w:t xml:space="preserve">Identify any direct benefits of participation to participants (other than compensation), and </w:t>
            </w:r>
            <w:r>
              <w:t>any</w:t>
            </w:r>
            <w:r w:rsidRPr="00463DD8">
              <w:t xml:space="preserve"> indi</w:t>
            </w:r>
            <w:r>
              <w:t>rect benefits of the study (e.g.</w:t>
            </w:r>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1405"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lastRenderedPageBreak/>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a discovery about a participant made in the course of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83"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r>
              <w:rPr>
                <w:rFonts w:cs="Calibri"/>
                <w:sz w:val="18"/>
                <w:szCs w:val="18"/>
              </w:rPr>
              <w:t xml:space="preserve">X </w:t>
            </w:r>
            <w:r w:rsidRPr="00B315D9">
              <w:rPr>
                <w:rFonts w:cs="Calibri"/>
                <w:sz w:val="18"/>
                <w:szCs w:val="18"/>
              </w:rPr>
              <w:t>]</w:t>
            </w:r>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e.g.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1405"/>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9D20AF">
            <w:pPr>
              <w:pStyle w:val="ListParagraph"/>
              <w:numPr>
                <w:ilvl w:val="1"/>
                <w:numId w:val="16"/>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Describe the role and duties of all research team members (including students, RA’s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event since he has previous expertise on 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Correll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9D20AF">
            <w:pPr>
              <w:pStyle w:val="ListParagraph"/>
              <w:numPr>
                <w:ilvl w:val="2"/>
                <w:numId w:val="16"/>
              </w:numPr>
              <w:spacing w:after="100" w:line="276" w:lineRule="auto"/>
            </w:pPr>
            <w:r w:rsidRPr="00046004">
              <w:lastRenderedPageBreak/>
              <w:t>Briefly identify any previous experience or special qualifications represented on the team relevant to the proposed study (e.g., professional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e.g.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r>
              <w:rPr>
                <w:rFonts w:cs="Calibri"/>
                <w:sz w:val="18"/>
                <w:szCs w:val="18"/>
              </w:rPr>
              <w:t>X</w:t>
            </w:r>
            <w:r w:rsidRPr="001A7C3E">
              <w:rPr>
                <w:rFonts w:cs="Calibri"/>
                <w:sz w:val="18"/>
                <w:szCs w:val="18"/>
              </w:rPr>
              <w:t xml:space="preserve"> ]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84"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 ]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85"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86" w:history="1">
              <w:r w:rsidRPr="005D388C">
                <w:rPr>
                  <w:rStyle w:val="Hyperlink"/>
                </w:rPr>
                <w:t>Mi’kmaw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ith regard to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t xml:space="preserve">2.11.4 Does this research incorporate OCAP (Ownership, Control, Access, and Possession) principles as described in TCPS </w:t>
            </w:r>
            <w:hyperlink r:id="rId87"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r w:rsidRPr="00C20C63">
              <w:rPr>
                <w:rFonts w:cs="Calibri"/>
                <w:sz w:val="18"/>
                <w:szCs w:val="18"/>
              </w:rPr>
              <w:t>[  ]</w:t>
            </w:r>
            <w:r>
              <w:rPr>
                <w:rFonts w:cs="Calibri"/>
                <w:szCs w:val="22"/>
              </w:rPr>
              <w:t xml:space="preserve"> Yes. Explain how.</w:t>
            </w:r>
          </w:p>
          <w:p w14:paraId="30E425B4" w14:textId="77777777" w:rsidR="0045432F" w:rsidRDefault="0045432F" w:rsidP="00BC6E3F">
            <w:pPr>
              <w:ind w:left="672" w:hanging="672"/>
            </w:pPr>
            <w:r w:rsidRPr="00C20C63">
              <w:rPr>
                <w:rFonts w:cs="Calibri"/>
                <w:sz w:val="18"/>
                <w:szCs w:val="18"/>
              </w:rPr>
              <w:t>[  ]</w:t>
            </w:r>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r>
              <w:rPr>
                <w:rFonts w:cs="Calibri"/>
                <w:sz w:val="18"/>
                <w:szCs w:val="18"/>
              </w:rPr>
              <w:t>X</w:t>
            </w:r>
            <w:r w:rsidRPr="00665FD4">
              <w:rPr>
                <w:rFonts w:cs="Calibri"/>
                <w:sz w:val="18"/>
                <w:szCs w:val="18"/>
              </w:rPr>
              <w:t xml:space="preserve"> ]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r w:rsidRPr="00253FFC">
              <w:lastRenderedPageBreak/>
              <w:t>2.1</w:t>
            </w:r>
            <w:r>
              <w:t>2</w:t>
            </w:r>
            <w:r w:rsidRPr="00253FFC">
              <w:t xml:space="preserve">.1 </w:t>
            </w:r>
            <w:r>
              <w:t xml:space="preserve"> Will the</w:t>
            </w:r>
            <w:r w:rsidRPr="00253FFC">
              <w:t xml:space="preserve"> proposed </w:t>
            </w:r>
            <w:r>
              <w:t>clinical trial be registered?</w:t>
            </w:r>
            <w:r w:rsidRPr="00253FFC">
              <w:t xml:space="preserve"> </w:t>
            </w:r>
          </w:p>
          <w:p w14:paraId="0066789E" w14:textId="77777777" w:rsidR="0045432F" w:rsidRPr="00253FFC" w:rsidRDefault="0045432F" w:rsidP="00BC6E3F">
            <w:r w:rsidRPr="00665FD4">
              <w:rPr>
                <w:rFonts w:cs="Calibri"/>
                <w:sz w:val="18"/>
                <w:szCs w:val="18"/>
              </w:rPr>
              <w:t xml:space="preserve">[  ]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r w:rsidRPr="00665FD4">
              <w:rPr>
                <w:rFonts w:cs="Calibri"/>
                <w:sz w:val="18"/>
                <w:szCs w:val="18"/>
              </w:rPr>
              <w:t xml:space="preserve">[  ]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88"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r>
              <w:rPr>
                <w:rFonts w:cs="Calibri"/>
                <w:szCs w:val="22"/>
              </w:rPr>
              <w:t xml:space="preserve">[  ]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89"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r>
              <w:rPr>
                <w:rFonts w:cs="Calibri"/>
                <w:sz w:val="18"/>
                <w:szCs w:val="18"/>
              </w:rPr>
              <w:t>X</w:t>
            </w:r>
            <w:r w:rsidRPr="00537E28">
              <w:rPr>
                <w:rFonts w:cs="Calibri"/>
                <w:sz w:val="18"/>
                <w:szCs w:val="18"/>
              </w:rPr>
              <w:t xml:space="preserve"> ]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90"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91"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r w:rsidRPr="002901CC">
              <w:rPr>
                <w:sz w:val="18"/>
                <w:szCs w:val="20"/>
              </w:rPr>
              <w:t xml:space="preserve">[  ] </w:t>
            </w:r>
            <w:r>
              <w:t>No</w:t>
            </w:r>
          </w:p>
          <w:p w14:paraId="6F5125CB" w14:textId="77777777" w:rsidR="0045432F" w:rsidRDefault="0045432F" w:rsidP="00BC6E3F">
            <w:pPr>
              <w:ind w:left="612" w:hanging="612"/>
            </w:pPr>
            <w:r w:rsidRPr="002901CC">
              <w:rPr>
                <w:sz w:val="18"/>
                <w:szCs w:val="20"/>
              </w:rPr>
              <w:t xml:space="preserve">[  ]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lastRenderedPageBreak/>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lastRenderedPageBreak/>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1406"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X</w:t>
            </w:r>
            <w:r w:rsidRPr="00665FD4">
              <w:rPr>
                <w:sz w:val="18"/>
                <w:szCs w:val="20"/>
              </w:rPr>
              <w:t xml:space="preserve"> ]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1406"/>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1407" w:name="_Hlk22122079"/>
      <w:r w:rsidRPr="00665FD4">
        <w:rPr>
          <w:rFonts w:cs="Calibri"/>
          <w:sz w:val="18"/>
          <w:szCs w:val="18"/>
        </w:rPr>
        <w:t>[</w:t>
      </w:r>
      <w:r w:rsidRPr="00BA373C">
        <w:rPr>
          <w:rFonts w:cs="Calibri"/>
          <w:sz w:val="18"/>
          <w:szCs w:val="18"/>
        </w:rPr>
        <w:t>X</w:t>
      </w:r>
      <w:r w:rsidRPr="00665FD4">
        <w:rPr>
          <w:rFonts w:cs="Calibri"/>
          <w:sz w:val="18"/>
          <w:szCs w:val="18"/>
        </w:rPr>
        <w:t xml:space="preserve">] </w:t>
      </w:r>
      <w:r>
        <w:rPr>
          <w:rFonts w:cs="Calibri"/>
          <w:sz w:val="18"/>
          <w:szCs w:val="18"/>
        </w:rPr>
        <w:t xml:space="preserve"> </w:t>
      </w:r>
      <w:r>
        <w:rPr>
          <w:rFonts w:cs="Calibri"/>
          <w:szCs w:val="22"/>
        </w:rPr>
        <w:t>Reference list</w:t>
      </w:r>
    </w:p>
    <w:p w14:paraId="30DE5C4A" w14:textId="77777777" w:rsidR="0045432F" w:rsidRPr="008C1597" w:rsidRDefault="0045432F" w:rsidP="0045432F">
      <w:pPr>
        <w:rPr>
          <w:rFonts w:cs="Calibri"/>
          <w:szCs w:val="22"/>
        </w:rPr>
      </w:pPr>
      <w:r w:rsidRPr="00665FD4">
        <w:rPr>
          <w:rFonts w:cs="Calibri"/>
          <w:sz w:val="18"/>
          <w:szCs w:val="18"/>
        </w:rPr>
        <w:t xml:space="preserve">[  ]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r w:rsidRPr="00665FD4">
        <w:rPr>
          <w:rFonts w:cs="Calibri"/>
          <w:sz w:val="18"/>
          <w:szCs w:val="18"/>
        </w:rPr>
        <w:t xml:space="preserve">[  ] </w:t>
      </w:r>
      <w:r>
        <w:t>Research agreements</w:t>
      </w:r>
      <w:bookmarkStart w:id="1408" w:name="_Hlk49510127"/>
      <w:r>
        <w:t xml:space="preserve"> (required for research involving Indigenous communities)</w:t>
      </w:r>
    </w:p>
    <w:bookmarkEnd w:id="1408"/>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X</w:t>
      </w:r>
      <w:r w:rsidRPr="00665FD4">
        <w:rPr>
          <w:rFonts w:cs="Calibri"/>
          <w:sz w:val="18"/>
          <w:szCs w:val="18"/>
        </w:rPr>
        <w:t xml:space="preserve"> ]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r w:rsidRPr="00665FD4">
        <w:rPr>
          <w:rFonts w:cs="Calibri"/>
          <w:sz w:val="18"/>
          <w:szCs w:val="18"/>
        </w:rPr>
        <w:t>[</w:t>
      </w:r>
      <w:r w:rsidRPr="00BA373C">
        <w:rPr>
          <w:rFonts w:cs="Calibri"/>
          <w:sz w:val="18"/>
          <w:szCs w:val="18"/>
        </w:rPr>
        <w:t xml:space="preserve">  </w:t>
      </w:r>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r w:rsidRPr="00BA373C">
        <w:rPr>
          <w:rFonts w:cs="Calibri"/>
          <w:sz w:val="18"/>
          <w:szCs w:val="18"/>
        </w:rPr>
        <w:t>X</w:t>
      </w:r>
      <w:r w:rsidRPr="00665FD4">
        <w:rPr>
          <w:rFonts w:cs="Calibri"/>
          <w:sz w:val="18"/>
          <w:szCs w:val="18"/>
        </w:rPr>
        <w:t xml:space="preserve"> ]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r w:rsidRPr="00BA373C">
        <w:rPr>
          <w:rFonts w:cs="Calibri"/>
          <w:sz w:val="18"/>
          <w:szCs w:val="18"/>
        </w:rPr>
        <w:t>X</w:t>
      </w:r>
      <w:r w:rsidRPr="00665FD4">
        <w:rPr>
          <w:rFonts w:cs="Calibri"/>
          <w:sz w:val="18"/>
          <w:szCs w:val="18"/>
        </w:rPr>
        <w:t xml:space="preserve"> ]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r w:rsidRPr="00665FD4">
        <w:rPr>
          <w:rFonts w:cs="Calibri"/>
          <w:sz w:val="18"/>
          <w:szCs w:val="18"/>
        </w:rPr>
        <w:t xml:space="preserve">[  ] </w:t>
      </w:r>
      <w:r>
        <w:rPr>
          <w:rFonts w:cs="Calibri"/>
          <w:szCs w:val="22"/>
        </w:rPr>
        <w:t>D</w:t>
      </w:r>
      <w:r w:rsidRPr="00463DD8">
        <w:t xml:space="preserve">ebriefing </w:t>
      </w:r>
      <w:r>
        <w:t>and/or study results templates</w:t>
      </w:r>
    </w:p>
    <w:p w14:paraId="04457106" w14:textId="77777777" w:rsidR="0045432F" w:rsidRDefault="0045432F" w:rsidP="0045432F">
      <w:bookmarkStart w:id="1409" w:name="_Hlk20821913"/>
      <w:r w:rsidRPr="00665FD4">
        <w:rPr>
          <w:sz w:val="18"/>
          <w:szCs w:val="20"/>
        </w:rPr>
        <w:t xml:space="preserve">[  ] </w:t>
      </w:r>
      <w:r>
        <w:t>List of data fields included in data repository</w:t>
      </w:r>
    </w:p>
    <w:p w14:paraId="770DA90D" w14:textId="77777777" w:rsidR="0045432F" w:rsidRDefault="0045432F" w:rsidP="0045432F">
      <w:r>
        <w:t>[  ] Confidentiality agreements</w:t>
      </w:r>
    </w:p>
    <w:bookmarkEnd w:id="1407"/>
    <w:bookmarkEnd w:id="1409"/>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92" w:history="1">
        <w:r w:rsidRPr="00DD0B7D">
          <w:rPr>
            <w:rStyle w:val="Hyperlink"/>
          </w:rPr>
          <w:t>Research Ethics website</w:t>
        </w:r>
      </w:hyperlink>
      <w:r w:rsidRPr="00463DD8">
        <w:t xml:space="preserve"> and may be used in conjunction with the information in the </w:t>
      </w:r>
      <w:hyperlink r:id="rId93"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1853E6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FB8DE2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2E354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1BF0C3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94338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2E1F0E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0E3C6A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D47D9D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7DE92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662602"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p>
    <w:p w14:paraId="66CCCDF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A06D2F3"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r>
        <w:rPr>
          <w:rFonts w:ascii="Times" w:hAnsi="Times"/>
          <w:b/>
          <w:bCs/>
          <w:noProof/>
          <w:color w:val="000000" w:themeColor="text1"/>
          <w:kern w:val="36"/>
          <w:sz w:val="48"/>
          <w:szCs w:val="48"/>
          <w:lang w:val="en-US"/>
        </w:rPr>
        <w:lastRenderedPageBreak/>
        <w:drawing>
          <wp:inline distT="0" distB="0" distL="0" distR="0" wp14:anchorId="221D3902" wp14:editId="3C1B7278">
            <wp:extent cx="5731510" cy="6936740"/>
            <wp:effectExtent l="0" t="0" r="0" b="0"/>
            <wp:docPr id="263" name="Picture 2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52D79A0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43CF202"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1D0D0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28A4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232ADC" w14:textId="77777777" w:rsidR="0045432F" w:rsidRDefault="0045432F" w:rsidP="0045432F"/>
    <w:p w14:paraId="09301D0E" w14:textId="77777777" w:rsidR="0045432F" w:rsidRDefault="0045432F" w:rsidP="0045432F">
      <w:r>
        <w:rPr>
          <w:noProof/>
        </w:rPr>
        <w:lastRenderedPageBreak/>
        <w:drawing>
          <wp:inline distT="0" distB="0" distL="0" distR="0" wp14:anchorId="423B81E3" wp14:editId="0403291C">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95"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We invite you to take part in a research study being conducted by Rashidul Islam, who is an MCS (Master of Computer Science) student at Dalhousie University. Choosing whether or not to take part in this research is entirely your choice. There will be no impact to you if you decide not to participate in the research. The information below tells you about what is involved in the research, what you will be asked to do and about any benefit, risk, inconvenienc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You should discuss any questions you have about this study with Rashidul Islam or Dr. Stephen Brooks. Please ask as many questions as you ha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who has basic knowledge for recognizing simple shapes such as circles, rectangles, ellipse, partial filling of circles etc.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have to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However, we can alternatively use Skype if you prefer.   Although it is a widely used conferencing tool, we do not have detailed internal knowledge about their data routing. So, similar to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If You Decide to Stop Participating</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data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46F15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FA4EB7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4E95CA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793CC7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C1765E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8ADB1CC" w14:textId="7777777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Pr>
          <w:rFonts w:ascii="Calibri" w:hAnsi="Calibri" w:cs="Calibri"/>
          <w:b/>
          <w:bCs/>
        </w:rPr>
        <w:t>MODULE</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96"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77777777" w:rsidR="0045432F" w:rsidRPr="00704014" w:rsidRDefault="0045432F" w:rsidP="0045432F">
      <w:pPr>
        <w:spacing w:before="100" w:beforeAutospacing="1" w:after="100" w:afterAutospacing="1"/>
        <w:rPr>
          <w:sz w:val="28"/>
          <w:szCs w:val="28"/>
        </w:rPr>
      </w:pPr>
      <w:r>
        <w:rPr>
          <w:b/>
          <w:bCs/>
          <w:sz w:val="28"/>
          <w:szCs w:val="28"/>
        </w:rPr>
        <w:t>1.</w:t>
      </w:r>
      <w:r>
        <w:rPr>
          <w:b/>
          <w:bCs/>
          <w:sz w:val="28"/>
          <w:szCs w:val="28"/>
        </w:rPr>
        <w:tab/>
      </w:r>
      <w:r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9D20AF">
      <w:pPr>
        <w:pStyle w:val="ListParagraph"/>
        <w:numPr>
          <w:ilvl w:val="0"/>
          <w:numId w:val="19"/>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084CBD8A">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77777777"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D.</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03100A9D">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97"/>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77777777" w:rsidR="0045432F" w:rsidRPr="00FD5AB3" w:rsidRDefault="0045432F" w:rsidP="0045432F">
      <w:r>
        <w:br/>
      </w:r>
      <w:r w:rsidRPr="00FD5AB3">
        <w:t>Figure</w:t>
      </w:r>
      <w:r>
        <w:t xml:space="preserve"> D.</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77777777" w:rsidR="0045432F" w:rsidRDefault="0045432F" w:rsidP="0045432F">
      <w:pPr>
        <w:rPr>
          <w:b/>
          <w:bCs/>
          <w:u w:val="single"/>
        </w:rPr>
      </w:pPr>
      <w:r w:rsidRPr="00EC646B">
        <w:rPr>
          <w:b/>
          <w:bCs/>
          <w:noProof/>
        </w:rPr>
        <w:lastRenderedPageBreak/>
        <w:drawing>
          <wp:inline distT="0" distB="0" distL="0" distR="0" wp14:anchorId="363D44A0" wp14:editId="1973D459">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98"/>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D.</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0BA60D5D">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99"/>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77777777" w:rsidR="0045432F" w:rsidRPr="00FD5AB3" w:rsidRDefault="0045432F" w:rsidP="0045432F">
      <w:r>
        <w:br/>
      </w:r>
      <w:r w:rsidRPr="00FD5AB3">
        <w:t>Figure</w:t>
      </w:r>
      <w:r>
        <w:t xml:space="preserve"> D.</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7C5B67A6">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100"/>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77777777" w:rsidR="0045432F" w:rsidRPr="00FD5AB3" w:rsidRDefault="0045432F" w:rsidP="0045432F">
      <w:r>
        <w:br/>
      </w:r>
      <w:r w:rsidRPr="00FD5AB3">
        <w:t>Figure</w:t>
      </w:r>
      <w:r>
        <w:t xml:space="preserve"> D.</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VSUP + Bubble</w:t>
      </w:r>
    </w:p>
    <w:p w14:paraId="5AB6AFB3" w14:textId="77777777" w:rsidR="0045432F" w:rsidRPr="00310D22" w:rsidRDefault="0045432F" w:rsidP="009D20AF">
      <w:pPr>
        <w:pStyle w:val="ListParagraph"/>
        <w:numPr>
          <w:ilvl w:val="0"/>
          <w:numId w:val="20"/>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Bubble</w:t>
      </w:r>
    </w:p>
    <w:p w14:paraId="2D7F3F7E" w14:textId="77777777" w:rsidR="0045432F" w:rsidRPr="00310D22"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7ADD00A7"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77777777" w:rsidR="0045432F" w:rsidRDefault="0045432F" w:rsidP="0045432F">
      <w:pPr>
        <w:rPr>
          <w:b/>
          <w:bCs/>
          <w:color w:val="000000" w:themeColor="text1"/>
          <w:sz w:val="28"/>
          <w:szCs w:val="28"/>
        </w:rPr>
      </w:pPr>
      <w:r>
        <w:rPr>
          <w:b/>
          <w:bCs/>
          <w:color w:val="000000" w:themeColor="text1"/>
          <w:sz w:val="28"/>
          <w:szCs w:val="28"/>
        </w:rPr>
        <w:t>2</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Bubble</w:t>
      </w:r>
      <w:r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69504" behindDoc="0" locked="0" layoutInCell="1" allowOverlap="1" wp14:anchorId="6980120E" wp14:editId="59A4345A">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067" style="position:absolute;left:0;text-align:left;margin-left:15.1pt;margin-top:14.7pt;width:453.85pt;height:243.2pt;z-index:251669504;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">
                <v:shape id="Straight Arrow Connector 84" o:spid="_x0000_s1068"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069"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070"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071"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072"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073"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074"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075"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076"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077"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078"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079"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080"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081"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082"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22752" behindDoc="0" locked="0" layoutInCell="1" allowOverlap="1" wp14:anchorId="7C7B9290" wp14:editId="0B795403">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3BCD" id="Rectangle 99" o:spid="_x0000_s1026" style="position:absolute;margin-left:243.55pt;margin-top:30.2pt;width:219.7pt;height:125.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Nmo76H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55168" behindDoc="0" locked="0" layoutInCell="1" allowOverlap="1" wp14:anchorId="7D360E2E" wp14:editId="4898BF78">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0201" id="Rectangle 196" o:spid="_x0000_s1026" style="position:absolute;margin-left:3.55pt;margin-top:57.75pt;width:190.9pt;height:2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&#13;&#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26F64A44">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101"/>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77777777"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D.</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77777777" w:rsidR="0045432F" w:rsidRPr="00E0004B" w:rsidRDefault="0045432F" w:rsidP="0045432F">
      <w:pPr>
        <w:rPr>
          <w:b/>
          <w:bCs/>
          <w:sz w:val="28"/>
          <w:szCs w:val="28"/>
        </w:rPr>
      </w:pPr>
      <w:r>
        <w:rPr>
          <w:b/>
          <w:bCs/>
          <w:sz w:val="28"/>
          <w:szCs w:val="28"/>
        </w:rPr>
        <w:t>3.</w:t>
      </w:r>
      <w:r>
        <w:rPr>
          <w:b/>
          <w:bCs/>
          <w:sz w:val="28"/>
          <w:szCs w:val="28"/>
        </w:rPr>
        <w:tab/>
      </w:r>
      <w:r w:rsidRPr="00E0004B">
        <w:rPr>
          <w:b/>
          <w:bCs/>
          <w:sz w:val="28"/>
          <w:szCs w:val="28"/>
        </w:rPr>
        <w:t xml:space="preserve">Questionnaire </w:t>
      </w:r>
      <w:r>
        <w:rPr>
          <w:b/>
          <w:bCs/>
          <w:sz w:val="28"/>
          <w:szCs w:val="28"/>
        </w:rPr>
        <w:t>on</w:t>
      </w:r>
      <w:r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518BED3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102"/>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77777777" w:rsidR="0045432F" w:rsidRDefault="0045432F" w:rsidP="0045432F">
      <w:r>
        <w:t>Figure D.7: CA + Bubble Questionnaire UI</w:t>
      </w:r>
    </w:p>
    <w:p w14:paraId="4639ED50" w14:textId="77777777" w:rsidR="0045432F" w:rsidRDefault="0045432F" w:rsidP="0045432F"/>
    <w:p w14:paraId="3751E8B6" w14:textId="77777777" w:rsidR="0045432F" w:rsidRDefault="0045432F" w:rsidP="0045432F"/>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00184102">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0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3D829E07">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56F54424">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1A43F924">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3CB9884F">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34AF1B50">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07"/>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3CB79305">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08"/>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6990012D">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9"/>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548A1DCC">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77777777" w:rsidR="0045432F" w:rsidRPr="001C5A22" w:rsidRDefault="0045432F" w:rsidP="0045432F">
      <w:pPr>
        <w:rPr>
          <w:color w:val="000000" w:themeColor="text1"/>
        </w:rPr>
      </w:pPr>
      <w:r w:rsidRPr="001C5A22">
        <w:rPr>
          <w:color w:val="000000" w:themeColor="text1"/>
        </w:rPr>
        <w:t>Figure D.8: Questions o</w:t>
      </w:r>
      <w:r>
        <w:rPr>
          <w:color w:val="000000" w:themeColor="text1"/>
        </w:rPr>
        <w:t xml:space="preserve">n CA + Bubble </w:t>
      </w:r>
    </w:p>
    <w:p w14:paraId="27381953" w14:textId="77777777" w:rsidR="0045432F" w:rsidRDefault="0045432F" w:rsidP="0045432F">
      <w:pPr>
        <w:rPr>
          <w:color w:val="FF0000"/>
        </w:rPr>
      </w:pPr>
    </w:p>
    <w:p w14:paraId="2E305D32" w14:textId="77777777" w:rsidR="0045432F" w:rsidRDefault="0045432F" w:rsidP="0045432F"/>
    <w:p w14:paraId="10740B0D" w14:textId="77777777" w:rsidR="0045432F" w:rsidRDefault="0045432F" w:rsidP="0045432F">
      <w:pPr>
        <w:rPr>
          <w:b/>
          <w:bCs/>
          <w:sz w:val="28"/>
          <w:szCs w:val="28"/>
          <w:u w:val="single"/>
        </w:rPr>
      </w:pPr>
    </w:p>
    <w:p w14:paraId="4ED8BAED" w14:textId="77777777" w:rsidR="0045432F" w:rsidRDefault="0045432F" w:rsidP="0045432F">
      <w:pPr>
        <w:rPr>
          <w:b/>
          <w:bCs/>
          <w:sz w:val="28"/>
          <w:szCs w:val="28"/>
          <w:u w:val="single"/>
        </w:rPr>
      </w:pPr>
    </w:p>
    <w:p w14:paraId="6B8801B1" w14:textId="77777777" w:rsidR="0045432F" w:rsidRDefault="0045432F" w:rsidP="0045432F">
      <w:pPr>
        <w:rPr>
          <w:b/>
          <w:bCs/>
          <w:sz w:val="28"/>
          <w:szCs w:val="28"/>
          <w:u w:val="single"/>
        </w:rPr>
      </w:pPr>
    </w:p>
    <w:p w14:paraId="5BB5DD35" w14:textId="77777777" w:rsidR="0045432F" w:rsidRDefault="0045432F" w:rsidP="0045432F">
      <w:pPr>
        <w:rPr>
          <w:b/>
          <w:bCs/>
          <w:sz w:val="28"/>
          <w:szCs w:val="28"/>
          <w:u w:val="single"/>
        </w:rPr>
      </w:pPr>
    </w:p>
    <w:p w14:paraId="6AF42879" w14:textId="77777777" w:rsidR="0045432F" w:rsidRDefault="0045432F" w:rsidP="0045432F">
      <w:pPr>
        <w:rPr>
          <w:b/>
          <w:bCs/>
          <w:sz w:val="28"/>
          <w:szCs w:val="28"/>
          <w:u w:val="single"/>
        </w:rPr>
      </w:pPr>
    </w:p>
    <w:p w14:paraId="33C18B37" w14:textId="77777777" w:rsidR="0045432F" w:rsidRDefault="0045432F" w:rsidP="0045432F">
      <w:pPr>
        <w:rPr>
          <w:b/>
          <w:bCs/>
          <w:sz w:val="28"/>
          <w:szCs w:val="28"/>
          <w:u w:val="single"/>
        </w:rPr>
      </w:pPr>
    </w:p>
    <w:p w14:paraId="23068E21" w14:textId="77777777" w:rsidR="0045432F" w:rsidRDefault="0045432F" w:rsidP="0045432F">
      <w:pPr>
        <w:rPr>
          <w:b/>
          <w:bCs/>
          <w:sz w:val="28"/>
          <w:szCs w:val="28"/>
          <w:u w:val="single"/>
        </w:rPr>
      </w:pPr>
    </w:p>
    <w:p w14:paraId="4D8756F6" w14:textId="77777777" w:rsidR="0045432F" w:rsidRDefault="0045432F" w:rsidP="0045432F">
      <w:pPr>
        <w:rPr>
          <w:b/>
          <w:bCs/>
          <w:sz w:val="28"/>
          <w:szCs w:val="28"/>
          <w:u w:val="single"/>
        </w:rPr>
      </w:pPr>
    </w:p>
    <w:p w14:paraId="5C200670" w14:textId="77777777" w:rsidR="0045432F" w:rsidRDefault="0045432F" w:rsidP="0045432F">
      <w:pPr>
        <w:rPr>
          <w:b/>
          <w:bCs/>
          <w:sz w:val="28"/>
          <w:szCs w:val="28"/>
          <w:u w:val="single"/>
        </w:rPr>
      </w:pPr>
    </w:p>
    <w:p w14:paraId="53A3E62E" w14:textId="77777777" w:rsidR="0045432F" w:rsidRDefault="0045432F" w:rsidP="0045432F">
      <w:pPr>
        <w:rPr>
          <w:b/>
          <w:bCs/>
          <w:sz w:val="28"/>
          <w:szCs w:val="28"/>
          <w:u w:val="single"/>
        </w:rPr>
      </w:pPr>
    </w:p>
    <w:p w14:paraId="51C25757" w14:textId="77777777" w:rsidR="0045432F" w:rsidRDefault="0045432F" w:rsidP="0045432F">
      <w:pPr>
        <w:rPr>
          <w:b/>
          <w:bCs/>
          <w:sz w:val="28"/>
          <w:szCs w:val="28"/>
          <w:u w:val="single"/>
        </w:rPr>
      </w:pPr>
    </w:p>
    <w:p w14:paraId="279D7C46" w14:textId="77777777" w:rsidR="0045432F" w:rsidRDefault="0045432F" w:rsidP="0045432F">
      <w:pPr>
        <w:rPr>
          <w:b/>
          <w:bCs/>
          <w:sz w:val="28"/>
          <w:szCs w:val="28"/>
          <w:u w:val="single"/>
        </w:rPr>
      </w:pPr>
    </w:p>
    <w:p w14:paraId="5FB550D6" w14:textId="77777777" w:rsidR="0045432F" w:rsidRDefault="0045432F" w:rsidP="0045432F">
      <w:pPr>
        <w:rPr>
          <w:b/>
          <w:bCs/>
          <w:sz w:val="28"/>
          <w:szCs w:val="28"/>
          <w:u w:val="single"/>
        </w:rPr>
      </w:pPr>
    </w:p>
    <w:p w14:paraId="49EAFF8D" w14:textId="77777777" w:rsidR="0045432F" w:rsidRDefault="0045432F" w:rsidP="0045432F">
      <w:pPr>
        <w:rPr>
          <w:b/>
          <w:bCs/>
          <w:sz w:val="28"/>
          <w:szCs w:val="28"/>
          <w:u w:val="single"/>
        </w:rPr>
      </w:pPr>
    </w:p>
    <w:p w14:paraId="575AADF2" w14:textId="77777777" w:rsidR="0045432F" w:rsidRDefault="0045432F" w:rsidP="0045432F">
      <w:pPr>
        <w:rPr>
          <w:b/>
          <w:bCs/>
          <w:sz w:val="28"/>
          <w:szCs w:val="28"/>
          <w:u w:val="single"/>
        </w:rPr>
      </w:pPr>
    </w:p>
    <w:p w14:paraId="4CD00211" w14:textId="77777777" w:rsidR="0045432F" w:rsidRDefault="0045432F" w:rsidP="0045432F">
      <w:pPr>
        <w:rPr>
          <w:b/>
          <w:bCs/>
          <w:sz w:val="28"/>
          <w:szCs w:val="28"/>
          <w:u w:val="single"/>
        </w:rPr>
      </w:pPr>
    </w:p>
    <w:p w14:paraId="62EC2841" w14:textId="77777777" w:rsidR="0045432F" w:rsidRDefault="0045432F" w:rsidP="0045432F">
      <w:pPr>
        <w:rPr>
          <w:b/>
          <w:bCs/>
          <w:sz w:val="28"/>
          <w:szCs w:val="28"/>
          <w:u w:val="single"/>
        </w:rPr>
      </w:pPr>
    </w:p>
    <w:p w14:paraId="18D13CE7" w14:textId="77777777" w:rsidR="0045432F" w:rsidRDefault="0045432F" w:rsidP="0045432F">
      <w:pPr>
        <w:rPr>
          <w:b/>
          <w:bCs/>
          <w:sz w:val="28"/>
          <w:szCs w:val="28"/>
          <w:u w:val="single"/>
        </w:rPr>
      </w:pPr>
    </w:p>
    <w:p w14:paraId="2E1A23FD" w14:textId="77777777" w:rsidR="0045432F" w:rsidRDefault="0045432F" w:rsidP="0045432F">
      <w:pPr>
        <w:rPr>
          <w:b/>
          <w:bCs/>
          <w:sz w:val="28"/>
          <w:szCs w:val="28"/>
          <w:u w:val="single"/>
        </w:rPr>
      </w:pPr>
    </w:p>
    <w:p w14:paraId="3BE371FC" w14:textId="77777777" w:rsidR="0045432F" w:rsidRDefault="0045432F" w:rsidP="0045432F">
      <w:pPr>
        <w:rPr>
          <w:b/>
          <w:bCs/>
          <w:sz w:val="28"/>
          <w:szCs w:val="28"/>
          <w:u w:val="single"/>
        </w:rPr>
      </w:pPr>
    </w:p>
    <w:p w14:paraId="1F98988E" w14:textId="77777777" w:rsidR="0045432F" w:rsidRDefault="0045432F" w:rsidP="0045432F">
      <w:pPr>
        <w:rPr>
          <w:b/>
          <w:bCs/>
          <w:sz w:val="28"/>
          <w:szCs w:val="28"/>
          <w:u w:val="single"/>
        </w:rPr>
      </w:pPr>
    </w:p>
    <w:p w14:paraId="3C21486B" w14:textId="77777777" w:rsidR="0045432F" w:rsidRDefault="0045432F" w:rsidP="0045432F">
      <w:pPr>
        <w:rPr>
          <w:b/>
          <w:bCs/>
          <w:sz w:val="28"/>
          <w:szCs w:val="28"/>
          <w:u w:val="single"/>
        </w:rPr>
      </w:pPr>
    </w:p>
    <w:p w14:paraId="63E3F9A0" w14:textId="77777777" w:rsidR="0045432F" w:rsidRDefault="0045432F" w:rsidP="0045432F">
      <w:pPr>
        <w:rPr>
          <w:b/>
          <w:bCs/>
          <w:sz w:val="28"/>
          <w:szCs w:val="28"/>
          <w:u w:val="single"/>
        </w:rPr>
      </w:pPr>
    </w:p>
    <w:p w14:paraId="3BEC5747" w14:textId="77777777" w:rsidR="0045432F" w:rsidRDefault="0045432F" w:rsidP="0045432F">
      <w:pPr>
        <w:rPr>
          <w:b/>
          <w:bCs/>
          <w:sz w:val="28"/>
          <w:szCs w:val="28"/>
          <w:u w:val="single"/>
        </w:rPr>
      </w:pPr>
    </w:p>
    <w:p w14:paraId="74DD04B3" w14:textId="77777777" w:rsidR="0045432F" w:rsidRDefault="0045432F" w:rsidP="0045432F">
      <w:pPr>
        <w:rPr>
          <w:b/>
          <w:bCs/>
          <w:sz w:val="28"/>
          <w:szCs w:val="28"/>
          <w:u w:val="single"/>
        </w:rPr>
      </w:pPr>
      <w:r>
        <w:rPr>
          <w:b/>
          <w:bCs/>
          <w:color w:val="000000" w:themeColor="text1"/>
          <w:sz w:val="28"/>
          <w:szCs w:val="28"/>
          <w:lang w:val="fr-FR"/>
        </w:rPr>
        <w:t>4. Example</w:t>
      </w:r>
      <w:r w:rsidRPr="008059B9">
        <w:rPr>
          <w:b/>
          <w:bCs/>
          <w:color w:val="000000" w:themeColor="text1"/>
          <w:sz w:val="28"/>
          <w:szCs w:val="28"/>
          <w:lang w:val="fr-FR"/>
        </w:rPr>
        <w:t xml:space="preserve"> o</w:t>
      </w:r>
      <w:r>
        <w:rPr>
          <w:b/>
          <w:bCs/>
          <w:color w:val="000000" w:themeColor="text1"/>
          <w:sz w:val="28"/>
          <w:szCs w:val="28"/>
          <w:lang w:val="fr-FR"/>
        </w:rPr>
        <w:t>f</w:t>
      </w:r>
      <w:r w:rsidRPr="008059B9">
        <w:rPr>
          <w:b/>
          <w:bCs/>
          <w:color w:val="000000" w:themeColor="text1"/>
          <w:sz w:val="28"/>
          <w:szCs w:val="28"/>
          <w:lang w:val="fr-FR"/>
        </w:rPr>
        <w:t xml:space="preserve"> VSUP + Bubble</w:t>
      </w:r>
      <w:r>
        <w:rPr>
          <w:b/>
          <w:bCs/>
          <w:color w:val="000000" w:themeColor="text1"/>
          <w:sz w:val="28"/>
          <w:szCs w:val="28"/>
          <w:lang w:val="fr-FR"/>
        </w:rPr>
        <w:t> :</w:t>
      </w:r>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07392" behindDoc="0" locked="0" layoutInCell="1" allowOverlap="1" wp14:anchorId="26F476B5" wp14:editId="51A5FE04">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9B5A5" id="Straight Arrow Connector 220" o:spid="_x0000_s1026" type="#_x0000_t32" style="position:absolute;margin-left:320.6pt;margin-top:68.7pt;width:69.75pt;height:2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08416" behindDoc="0" locked="0" layoutInCell="1" allowOverlap="1" wp14:anchorId="012105BE" wp14:editId="680EB04C">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34277" id="Straight Arrow Connector 221" o:spid="_x0000_s1026" type="#_x0000_t32" style="position:absolute;margin-left:185.4pt;margin-top:212.7pt;width:46.7pt;height:16.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53120" behindDoc="0" locked="0" layoutInCell="1" allowOverlap="1" wp14:anchorId="1326F597" wp14:editId="168E5371">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DF7D" id="Rectangle 236" o:spid="_x0000_s1026" style="position:absolute;margin-left:2.85pt;margin-top:49.1pt;width:182.35pt;height:20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19680" behindDoc="0" locked="0" layoutInCell="1" allowOverlap="1" wp14:anchorId="5053C7B8" wp14:editId="6D23C4E1">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083" type="#_x0000_t202" style="position:absolute;margin-left:187.35pt;margin-top:148.2pt;width:50.1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CG3th/JgIAAEsEAAAOAAAAAAAAAAAAAAAAAC4CAABk&#13;&#10;cnMvZTJvRG9jLnhtbFBLAQItABQABgAIAAAAIQALtKxJ5gAAABABAAAPAAAAAAAAAAAAAAAAAIAE&#13;&#10;AABkcnMvZG93bnJldi54bWxQSwUGAAAAAAQABADzAAAAkwU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8656" behindDoc="0" locked="0" layoutInCell="1" allowOverlap="1" wp14:anchorId="5D00CCB6" wp14:editId="1044D9BC">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B0AEF" id="Straight Arrow Connector 231" o:spid="_x0000_s1026" type="#_x0000_t32" style="position:absolute;margin-left:96.75pt;margin-top:128.45pt;width:90.8pt;height:22.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7632" behindDoc="0" locked="0" layoutInCell="1" allowOverlap="1" wp14:anchorId="3FABDFE1" wp14:editId="3C61CDA6">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084" type="#_x0000_t202" style="position:absolute;margin-left:390.25pt;margin-top:84.35pt;width:34.65pt;height:13.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6608" behindDoc="0" locked="0" layoutInCell="1" allowOverlap="1" wp14:anchorId="28708BB3" wp14:editId="0F1B36AB">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085" type="#_x0000_t202" style="position:absolute;margin-left:309.1pt;margin-top:20.9pt;width:44.25pt;height:13.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5584" behindDoc="0" locked="0" layoutInCell="1" allowOverlap="1" wp14:anchorId="6544760A" wp14:editId="220CFE09">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E4F2D" id="Straight Arrow Connector 228" o:spid="_x0000_s1026" type="#_x0000_t32" style="position:absolute;margin-left:317.05pt;margin-top:30.5pt;width:3.6pt;height:3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0464" behindDoc="0" locked="0" layoutInCell="1" allowOverlap="1" wp14:anchorId="295E4F1A" wp14:editId="677A76C9">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086" type="#_x0000_t202" style="position:absolute;margin-left:172.6pt;margin-top:7.0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1488" behindDoc="0" locked="0" layoutInCell="1" allowOverlap="1" wp14:anchorId="76E0C378" wp14:editId="602BDCDA">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703" id="Straight Arrow Connector 224" o:spid="_x0000_s1026" type="#_x0000_t32" style="position:absolute;margin-left:199.85pt;margin-top:20.9pt;width:28pt;height: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1728" behindDoc="0" locked="0" layoutInCell="1" allowOverlap="1" wp14:anchorId="4E3C1A9A" wp14:editId="0DC47D40">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4092" id="Straight Arrow Connector 234" o:spid="_x0000_s1026" type="#_x0000_t32" style="position:absolute;margin-left:38.65pt;margin-top:14.9pt;width:15.6pt;height:15.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0704" behindDoc="0" locked="0" layoutInCell="1" allowOverlap="1" wp14:anchorId="00B9BD52" wp14:editId="4605C2DC">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087" type="#_x0000_t202" style="position:absolute;margin-left:33.95pt;margin-top:31.55pt;width:68.25pt;height:13.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4560" behindDoc="0" locked="0" layoutInCell="1" allowOverlap="1" wp14:anchorId="606D357A" wp14:editId="66115E1E">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AB31B93" id="Straight Arrow Connector 227" o:spid="_x0000_s1026" type="#_x0000_t32" style="position:absolute;margin-left:414.25pt;margin-top:175.95pt;width:38.4pt;height:41.15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2512" behindDoc="0" locked="0" layoutInCell="1" allowOverlap="1" wp14:anchorId="74FD712F" wp14:editId="435489D4">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088" type="#_x0000_t202" style="position:absolute;margin-left:369.65pt;margin-top:217.3pt;width:69.8pt;height:13.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3536" behindDoc="0" locked="0" layoutInCell="1" allowOverlap="1" wp14:anchorId="31666DCD" wp14:editId="1D385732">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8DF733" id="Straight Arrow Connector 226" o:spid="_x0000_s1026" type="#_x0000_t32" style="position:absolute;margin-left:397.95pt;margin-top:176.1pt;width:16.5pt;height:41.0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4144" behindDoc="0" locked="0" layoutInCell="1" allowOverlap="1" wp14:anchorId="28F3F679" wp14:editId="1575D017">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4ADBC" id="Rectangle 235" o:spid="_x0000_s1026" style="position:absolute;margin-left:227.85pt;margin-top:18.2pt;width:219.7pt;height:125.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GAJ7Af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09440" behindDoc="0" locked="0" layoutInCell="1" allowOverlap="1" wp14:anchorId="5BD8E44A" wp14:editId="63BCBB4D">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089" type="#_x0000_t202" style="position:absolute;margin-left:232.9pt;margin-top:226.75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5A6A549C">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111"/>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77777777" w:rsidR="0045432F" w:rsidRDefault="0045432F" w:rsidP="0045432F">
      <w:pPr>
        <w:rPr>
          <w:color w:val="000000" w:themeColor="text1"/>
        </w:rPr>
      </w:pPr>
      <w:r w:rsidRPr="00D9452A">
        <w:rPr>
          <w:color w:val="000000" w:themeColor="text1"/>
        </w:rPr>
        <w:t>Figure</w:t>
      </w:r>
      <w:r>
        <w:rPr>
          <w:color w:val="000000" w:themeColor="text1"/>
        </w:rPr>
        <w:t xml:space="preserve"> D.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77777777" w:rsidR="0045432F" w:rsidRPr="008059B9" w:rsidRDefault="0045432F" w:rsidP="0045432F">
      <w:pPr>
        <w:rPr>
          <w:b/>
          <w:bCs/>
          <w:color w:val="000000" w:themeColor="text1"/>
          <w:sz w:val="28"/>
          <w:szCs w:val="28"/>
          <w:lang w:val="fr-FR"/>
        </w:rPr>
      </w:pPr>
      <w:r>
        <w:rPr>
          <w:b/>
          <w:bCs/>
          <w:color w:val="000000" w:themeColor="text1"/>
          <w:sz w:val="28"/>
          <w:szCs w:val="28"/>
          <w:lang w:val="fr-FR"/>
        </w:rPr>
        <w:t>4</w:t>
      </w:r>
      <w:r w:rsidRPr="008059B9">
        <w:rPr>
          <w:b/>
          <w:bCs/>
          <w:color w:val="000000" w:themeColor="text1"/>
          <w:sz w:val="28"/>
          <w:szCs w:val="28"/>
          <w:lang w:val="fr-FR"/>
        </w:rPr>
        <w:t>.</w:t>
      </w:r>
      <w:r w:rsidRPr="008059B9">
        <w:rPr>
          <w:b/>
          <w:bCs/>
          <w:color w:val="000000" w:themeColor="text1"/>
          <w:sz w:val="28"/>
          <w:szCs w:val="28"/>
          <w:lang w:val="fr-FR"/>
        </w:rPr>
        <w:tab/>
        <w:t>Questionnaire on VSUP + Bubble</w:t>
      </w:r>
      <w:r>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C3CC422">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112"/>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77777777" w:rsidR="0045432F" w:rsidRPr="0070208B" w:rsidRDefault="0045432F" w:rsidP="0045432F">
      <w:r w:rsidRPr="0070208B">
        <w:t xml:space="preserve">        </w:t>
      </w:r>
      <w:r w:rsidRPr="0070208B">
        <w:tab/>
      </w:r>
      <w:r w:rsidRPr="0070208B">
        <w:tab/>
      </w:r>
      <w:r w:rsidRPr="0070208B">
        <w:tab/>
        <w:t xml:space="preserve">  </w:t>
      </w:r>
      <w:r w:rsidRPr="0070208B">
        <w:br/>
        <w:t>Figure</w:t>
      </w:r>
      <w:r>
        <w:t xml:space="preserve"> D.10</w:t>
      </w:r>
      <w:r w:rsidRPr="0070208B">
        <w:rPr>
          <w:color w:val="000000" w:themeColor="text1"/>
        </w:rPr>
        <w:t> </w:t>
      </w:r>
      <w:r w:rsidRPr="0070208B">
        <w:t xml:space="preserve">:  VSUP + Bubble </w:t>
      </w:r>
      <w:r>
        <w:rPr>
          <w:color w:val="000000" w:themeColor="text1"/>
        </w:rPr>
        <w:t>Questionnaire UI</w:t>
      </w:r>
    </w:p>
    <w:p w14:paraId="0D894D88" w14:textId="77777777" w:rsidR="0045432F" w:rsidRPr="0070208B" w:rsidRDefault="0045432F" w:rsidP="0045432F"/>
    <w:p w14:paraId="67701393" w14:textId="77777777" w:rsidR="0045432F" w:rsidRPr="0070208B" w:rsidRDefault="0045432F" w:rsidP="0045432F"/>
    <w:p w14:paraId="51ABDEF2" w14:textId="77777777" w:rsidR="0045432F" w:rsidRPr="0070208B" w:rsidRDefault="0045432F" w:rsidP="0045432F">
      <w:pPr>
        <w:rPr>
          <w:b/>
          <w:bCs/>
          <w:color w:val="000000" w:themeColor="text1"/>
        </w:rPr>
      </w:pPr>
      <w:r w:rsidRPr="0070208B">
        <w:rPr>
          <w:b/>
          <w:bCs/>
          <w:color w:val="000000" w:themeColor="text1"/>
        </w:rPr>
        <w:t>Questions :</w:t>
      </w:r>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023D0F91">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1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7B8ADE87">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1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1987CB5F">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1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0991BC54">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16"/>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36F29A90">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17"/>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lastRenderedPageBreak/>
        <w:drawing>
          <wp:inline distT="0" distB="0" distL="0" distR="0" wp14:anchorId="42E64CFF" wp14:editId="14205B0F">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18"/>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385212A2">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19"/>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3FA1B5EE">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20"/>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77777777" w:rsidR="0045432F" w:rsidRPr="00566526" w:rsidRDefault="0045432F" w:rsidP="0045432F">
      <w:pPr>
        <w:rPr>
          <w:rFonts w:ascii="Times" w:hAnsi="Times"/>
        </w:rPr>
      </w:pPr>
      <w:r>
        <w:rPr>
          <w:rFonts w:ascii="Times" w:hAnsi="Times"/>
        </w:rPr>
        <w:t xml:space="preserve">Figure D.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77777777" w:rsidR="0045432F" w:rsidRDefault="0045432F" w:rsidP="0045432F">
      <w:pPr>
        <w:rPr>
          <w:b/>
          <w:bCs/>
          <w:color w:val="000000" w:themeColor="text1"/>
          <w:sz w:val="28"/>
          <w:szCs w:val="28"/>
        </w:rPr>
      </w:pPr>
      <w:r>
        <w:rPr>
          <w:b/>
          <w:bCs/>
          <w:color w:val="000000" w:themeColor="text1"/>
          <w:sz w:val="28"/>
          <w:szCs w:val="28"/>
        </w:rPr>
        <w:t>6</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Grid</w:t>
      </w:r>
      <w:r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680768" behindDoc="0" locked="0" layoutInCell="1" allowOverlap="1" wp14:anchorId="0C1AC88B" wp14:editId="39CD4693">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090" type="#_x0000_t202" style="position:absolute;margin-left:409.9pt;margin-top:77.55pt;width:34.65pt;height:1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70528" behindDoc="0" locked="0" layoutInCell="1" allowOverlap="1" wp14:anchorId="71217DB8" wp14:editId="13194A73">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9BB3A" id="Straight Arrow Connector 179" o:spid="_x0000_s1026" type="#_x0000_t32" style="position:absolute;margin-left:299.95pt;margin-top:86.05pt;width:110pt;height:28.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3600" behindDoc="0" locked="0" layoutInCell="1" allowOverlap="1" wp14:anchorId="4B97481C" wp14:editId="4C49D77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091" type="#_x0000_t202" style="position:absolute;margin-left:148.05pt;margin-top:1.3pt;width:44.25pt;height:13.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aTAwKSgCAABLBAAADgAAAAAAAAAAAAAAAAAuAgAAZHJz&#13;&#10;L2Uyb0RvYy54bWxQSwECLQAUAAYACAAAACEAsEULqOIAAAANAQAADwAAAAAAAAAAAAAAAACCBAAA&#13;&#10;ZHJzL2Rvd25yZXYueG1sUEsFBgAAAAAEAAQA8wAAAJEFA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77696" behindDoc="0" locked="0" layoutInCell="1" allowOverlap="1" wp14:anchorId="3A7D42AF" wp14:editId="47DC118D">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984A6" id="Straight Arrow Connector 186" o:spid="_x0000_s1026" type="#_x0000_t32" style="position:absolute;margin-left:417.6pt;margin-top:170.25pt;width:39.2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6672" behindDoc="0" locked="0" layoutInCell="1" allowOverlap="1" wp14:anchorId="68DA5130" wp14:editId="609A2AD5">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50B9" id="Straight Arrow Connector 185" o:spid="_x0000_s1026" type="#_x0000_t32" style="position:absolute;margin-left:409.95pt;margin-top:173.05pt;width:7.9pt;height:33.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5648" behindDoc="0" locked="0" layoutInCell="1" allowOverlap="1" wp14:anchorId="5D0F7841" wp14:editId="156A1AB4">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092" type="#_x0000_t202" style="position:absolute;margin-left:372.65pt;margin-top:206.15pt;width:1in;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FbKbusoAgAASwQAAA4AAAAAAAAAAAAAAAAALgIA&#13;&#10;AGRycy9lMm9Eb2MueG1sUEsBAi0AFAAGAAgAAAAhAFCFeDXmAAAAEAEAAA8AAAAAAAAAAAAAAAAA&#13;&#10;ggQAAGRycy9kb3ducmV2LnhtbFBLBQYAAAAABAAEAPMAAACVBQ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71552" behindDoc="0" locked="0" layoutInCell="1" allowOverlap="1" wp14:anchorId="539C6E3D" wp14:editId="228F1F65">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FB01F" id="Straight Arrow Connector 180" o:spid="_x0000_s1026" type="#_x0000_t32" style="position:absolute;margin-left:108.1pt;margin-top:191.05pt;width:24.95pt;height:22.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85888" behindDoc="0" locked="0" layoutInCell="1" allowOverlap="1" wp14:anchorId="6E194F64" wp14:editId="67B41B6A">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EFB0" id="Rectangle 195" o:spid="_x0000_s1026" style="position:absolute;margin-left:15.3pt;margin-top:61.05pt;width:159.95pt;height:1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72576" behindDoc="0" locked="0" layoutInCell="1" allowOverlap="1" wp14:anchorId="293FBBB2" wp14:editId="038C946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093" type="#_x0000_t202" style="position:absolute;margin-left:125.95pt;margin-top:208.7pt;width:30.4pt;height:13.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682816" behindDoc="0" locked="0" layoutInCell="1" allowOverlap="1" wp14:anchorId="496A9F34" wp14:editId="4326775B">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094" type="#_x0000_t202" style="position:absolute;margin-left:188.55pt;margin-top:165pt;width:50.15pt;height:15.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w//Jg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79744" behindDoc="0" locked="0" layoutInCell="1" allowOverlap="1" wp14:anchorId="7D11FA03" wp14:editId="35BDB786">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095" type="#_x0000_t202" style="position:absolute;margin-left:300.1pt;margin-top:20pt;width:44.25pt;height:1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78720" behindDoc="0" locked="0" layoutInCell="1" allowOverlap="1" wp14:anchorId="6977A58D" wp14:editId="4A3664DF">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70F97" id="Straight Arrow Connector 187" o:spid="_x0000_s1026" type="#_x0000_t32" style="position:absolute;margin-left:312.9pt;margin-top:34.8pt;width:8.5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1792" behindDoc="0" locked="0" layoutInCell="1" allowOverlap="1" wp14:anchorId="41D8030F" wp14:editId="23C8AD02">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4DB2" id="Straight Arrow Connector 190" o:spid="_x0000_s1026" type="#_x0000_t32" style="position:absolute;margin-left:163.55pt;margin-top:129.85pt;width:44.8pt;height:35.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4624" behindDoc="0" locked="0" layoutInCell="1" allowOverlap="1" wp14:anchorId="191821AB" wp14:editId="64A1F214">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BC3847C" id="Straight Arrow Connector 183" o:spid="_x0000_s1026" type="#_x0000_t32" style="position:absolute;margin-left:179.05pt;margin-top:12pt;width:53.3pt;height:1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6192" behindDoc="0" locked="0" layoutInCell="1" allowOverlap="1" wp14:anchorId="4B8B70EF" wp14:editId="33D0C6A1">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4674" id="Rectangle 194" o:spid="_x0000_s1026" style="position:absolute;margin-left:232.95pt;margin-top:17.75pt;width:219.7pt;height:125.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Mb7EKn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84864" behindDoc="0" locked="0" layoutInCell="1" allowOverlap="1" wp14:anchorId="097143F5" wp14:editId="6B60CE66">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5901C1A" id="Straight Arrow Connector 193" o:spid="_x0000_s1026" type="#_x0000_t32" style="position:absolute;margin-left:31.3pt;margin-top:17.85pt;width:22.65pt;height:17.05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3840" behindDoc="0" locked="0" layoutInCell="1" allowOverlap="1" wp14:anchorId="563388DD" wp14:editId="7BDB1CEE">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096" type="#_x0000_t202" style="position:absolute;margin-left:57.95pt;margin-top:30pt;width:68.25pt;height:13.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NEiSqE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1FF1DCA9">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121"/>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77777777" w:rsidR="0045432F" w:rsidRDefault="0045432F" w:rsidP="0045432F">
      <w:pPr>
        <w:rPr>
          <w:color w:val="000000" w:themeColor="text1"/>
        </w:rPr>
      </w:pPr>
      <w:r w:rsidRPr="00D9452A">
        <w:rPr>
          <w:color w:val="000000" w:themeColor="text1"/>
        </w:rPr>
        <w:t>Figure</w:t>
      </w:r>
      <w:r>
        <w:rPr>
          <w:color w:val="000000" w:themeColor="text1"/>
        </w:rPr>
        <w:t xml:space="preserve"> D.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7777777" w:rsidR="0045432F" w:rsidRPr="00D654E6" w:rsidRDefault="0045432F" w:rsidP="0045432F">
      <w:pPr>
        <w:rPr>
          <w:b/>
          <w:bCs/>
          <w:sz w:val="28"/>
          <w:szCs w:val="28"/>
        </w:rPr>
      </w:pPr>
      <w:r>
        <w:rPr>
          <w:b/>
          <w:bCs/>
          <w:sz w:val="28"/>
          <w:szCs w:val="28"/>
        </w:rPr>
        <w:t>7.</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1CAAFF29">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22"/>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Default="0045432F" w:rsidP="0045432F">
      <w:r>
        <w:t xml:space="preserve">                          </w:t>
      </w:r>
    </w:p>
    <w:p w14:paraId="10669B7F" w14:textId="77777777" w:rsidR="0045432F" w:rsidRDefault="0045432F" w:rsidP="0045432F">
      <w:r>
        <w:t>Figure D.13: CA + Grid Questionnaire UI</w:t>
      </w:r>
    </w:p>
    <w:p w14:paraId="4B681062" w14:textId="77777777" w:rsidR="0045432F" w:rsidRDefault="0045432F" w:rsidP="0045432F"/>
    <w:p w14:paraId="724950BF" w14:textId="77777777" w:rsidR="0045432F" w:rsidRPr="003403E6" w:rsidRDefault="0045432F" w:rsidP="0045432F">
      <w:pPr>
        <w:rPr>
          <w:color w:val="000000" w:themeColor="text1"/>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670B9179">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2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41D8B708">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2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31F29336">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2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42064846">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26"/>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060F6E1D">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27"/>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lastRenderedPageBreak/>
        <w:drawing>
          <wp:inline distT="0" distB="0" distL="0" distR="0" wp14:anchorId="275B353F" wp14:editId="1900095B">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28"/>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drawing>
          <wp:inline distT="0" distB="0" distL="0" distR="0" wp14:anchorId="05D93454" wp14:editId="3173B217">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29"/>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3E83E184">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30"/>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77777777" w:rsidR="0045432F" w:rsidRPr="003675BA" w:rsidRDefault="0045432F" w:rsidP="0045432F">
      <w:pPr>
        <w:rPr>
          <w:color w:val="000000" w:themeColor="text1"/>
        </w:rPr>
      </w:pPr>
      <w:r w:rsidRPr="003675BA">
        <w:rPr>
          <w:color w:val="000000" w:themeColor="text1"/>
        </w:rPr>
        <w:t>Figure D.14: Questions on CA + Grid</w:t>
      </w:r>
    </w:p>
    <w:p w14:paraId="1AA7B0EC" w14:textId="77777777" w:rsidR="0045432F" w:rsidRDefault="0045432F" w:rsidP="0045432F">
      <w:pPr>
        <w:rPr>
          <w:color w:val="FF0000"/>
        </w:rPr>
      </w:pPr>
    </w:p>
    <w:p w14:paraId="2E3AFDEA" w14:textId="77777777" w:rsidR="0045432F" w:rsidRDefault="0045432F" w:rsidP="0045432F">
      <w:pPr>
        <w:rPr>
          <w:color w:val="FF0000"/>
        </w:rPr>
      </w:pPr>
    </w:p>
    <w:p w14:paraId="282BCBFB" w14:textId="77777777" w:rsidR="0045432F" w:rsidRDefault="0045432F" w:rsidP="0045432F">
      <w:pPr>
        <w:rPr>
          <w:color w:val="FF0000"/>
        </w:rPr>
      </w:pPr>
    </w:p>
    <w:p w14:paraId="333D2B16" w14:textId="77777777" w:rsidR="0045432F" w:rsidRDefault="0045432F" w:rsidP="0045432F">
      <w:pPr>
        <w:rPr>
          <w:color w:val="FF0000"/>
        </w:rPr>
      </w:pPr>
    </w:p>
    <w:p w14:paraId="4CAAA8BC" w14:textId="77777777" w:rsidR="0045432F" w:rsidRDefault="0045432F" w:rsidP="0045432F">
      <w:pPr>
        <w:rPr>
          <w:color w:val="FF0000"/>
        </w:rPr>
      </w:pPr>
    </w:p>
    <w:p w14:paraId="4A18018C" w14:textId="77777777" w:rsidR="0045432F" w:rsidRDefault="0045432F" w:rsidP="0045432F">
      <w:pPr>
        <w:rPr>
          <w:color w:val="FF0000"/>
        </w:rPr>
      </w:pPr>
    </w:p>
    <w:p w14:paraId="16003C1E" w14:textId="77777777" w:rsidR="0045432F" w:rsidRDefault="0045432F" w:rsidP="0045432F">
      <w:pPr>
        <w:rPr>
          <w:color w:val="FF0000"/>
        </w:rPr>
      </w:pPr>
    </w:p>
    <w:p w14:paraId="220EFFBA" w14:textId="77777777" w:rsidR="0045432F" w:rsidRDefault="0045432F" w:rsidP="0045432F">
      <w:pPr>
        <w:rPr>
          <w:color w:val="FF0000"/>
        </w:rPr>
      </w:pPr>
    </w:p>
    <w:p w14:paraId="34753838" w14:textId="77777777" w:rsidR="0045432F" w:rsidRDefault="0045432F" w:rsidP="0045432F">
      <w:pPr>
        <w:rPr>
          <w:color w:val="FF0000"/>
        </w:rPr>
      </w:pPr>
    </w:p>
    <w:p w14:paraId="0FFA9849" w14:textId="77777777" w:rsidR="0045432F" w:rsidRDefault="0045432F" w:rsidP="0045432F">
      <w:pPr>
        <w:rPr>
          <w:color w:val="FF0000"/>
        </w:rPr>
      </w:pPr>
    </w:p>
    <w:p w14:paraId="1BB0D721" w14:textId="77777777" w:rsidR="0045432F" w:rsidRDefault="0045432F" w:rsidP="0045432F">
      <w:pPr>
        <w:rPr>
          <w:color w:val="FF0000"/>
        </w:rPr>
      </w:pPr>
    </w:p>
    <w:p w14:paraId="6A39BFB6" w14:textId="77777777" w:rsidR="0045432F" w:rsidRDefault="0045432F" w:rsidP="0045432F">
      <w:pPr>
        <w:rPr>
          <w:color w:val="FF0000"/>
        </w:rPr>
      </w:pPr>
    </w:p>
    <w:p w14:paraId="447CA832" w14:textId="77777777" w:rsidR="0045432F" w:rsidRDefault="0045432F" w:rsidP="0045432F">
      <w:pPr>
        <w:rPr>
          <w:color w:val="FF0000"/>
        </w:rPr>
      </w:pPr>
    </w:p>
    <w:p w14:paraId="7D4D6266" w14:textId="77777777" w:rsidR="0045432F" w:rsidRDefault="0045432F" w:rsidP="0045432F">
      <w:pPr>
        <w:rPr>
          <w:color w:val="FF0000"/>
        </w:rPr>
      </w:pPr>
    </w:p>
    <w:p w14:paraId="1CC4D3E6" w14:textId="77777777" w:rsidR="0045432F" w:rsidRDefault="0045432F" w:rsidP="0045432F">
      <w:pPr>
        <w:rPr>
          <w:color w:val="FF0000"/>
        </w:rPr>
      </w:pPr>
    </w:p>
    <w:p w14:paraId="4601E74F" w14:textId="77777777" w:rsidR="0045432F" w:rsidRDefault="0045432F" w:rsidP="0045432F">
      <w:pPr>
        <w:rPr>
          <w:color w:val="FF0000"/>
        </w:rPr>
      </w:pPr>
    </w:p>
    <w:p w14:paraId="5213A9D9" w14:textId="77777777" w:rsidR="0045432F" w:rsidRDefault="0045432F" w:rsidP="0045432F">
      <w:pPr>
        <w:rPr>
          <w:color w:val="FF0000"/>
        </w:rPr>
      </w:pPr>
    </w:p>
    <w:p w14:paraId="5767D61A" w14:textId="77777777" w:rsidR="0045432F" w:rsidRDefault="0045432F" w:rsidP="0045432F">
      <w:pPr>
        <w:rPr>
          <w:color w:val="FF0000"/>
        </w:rPr>
      </w:pPr>
    </w:p>
    <w:p w14:paraId="458D8F58" w14:textId="77777777" w:rsidR="0045432F" w:rsidRDefault="0045432F" w:rsidP="0045432F">
      <w:pPr>
        <w:rPr>
          <w:color w:val="FF0000"/>
        </w:rPr>
      </w:pPr>
    </w:p>
    <w:p w14:paraId="62C0EC06" w14:textId="77777777" w:rsidR="0045432F" w:rsidRDefault="0045432F" w:rsidP="0045432F">
      <w:pPr>
        <w:rPr>
          <w:color w:val="FF0000"/>
        </w:rPr>
      </w:pPr>
    </w:p>
    <w:p w14:paraId="1E2B7FD8" w14:textId="77777777" w:rsidR="0045432F" w:rsidRDefault="0045432F" w:rsidP="0045432F">
      <w:pPr>
        <w:rPr>
          <w:color w:val="FF0000"/>
        </w:rPr>
      </w:pPr>
    </w:p>
    <w:p w14:paraId="05D436E6" w14:textId="77777777" w:rsidR="0045432F" w:rsidRDefault="0045432F" w:rsidP="0045432F">
      <w:pPr>
        <w:rPr>
          <w:color w:val="FF0000"/>
        </w:rPr>
      </w:pPr>
    </w:p>
    <w:p w14:paraId="394AB639" w14:textId="77777777" w:rsidR="0045432F" w:rsidRDefault="0045432F" w:rsidP="0045432F">
      <w:pPr>
        <w:rPr>
          <w:color w:val="FF0000"/>
        </w:rPr>
      </w:pPr>
    </w:p>
    <w:p w14:paraId="023D8A0B" w14:textId="77777777" w:rsidR="0045432F" w:rsidRDefault="0045432F" w:rsidP="0045432F">
      <w:pPr>
        <w:rPr>
          <w:color w:val="FF0000"/>
        </w:rPr>
      </w:pPr>
    </w:p>
    <w:p w14:paraId="0DE5799A" w14:textId="77777777" w:rsidR="0045432F" w:rsidRDefault="0045432F" w:rsidP="0045432F">
      <w:pPr>
        <w:rPr>
          <w:color w:val="FF0000"/>
        </w:rPr>
      </w:pPr>
    </w:p>
    <w:p w14:paraId="3776C5DD" w14:textId="77777777" w:rsidR="0045432F" w:rsidRDefault="0045432F" w:rsidP="0045432F">
      <w:pPr>
        <w:rPr>
          <w:color w:val="FF0000"/>
        </w:rPr>
      </w:pPr>
    </w:p>
    <w:p w14:paraId="6291939D" w14:textId="77777777" w:rsidR="0045432F" w:rsidRDefault="0045432F" w:rsidP="0045432F">
      <w:pPr>
        <w:rPr>
          <w:color w:val="FF0000"/>
        </w:rPr>
      </w:pPr>
    </w:p>
    <w:p w14:paraId="05D8D032" w14:textId="77777777" w:rsidR="0045432F" w:rsidRDefault="0045432F" w:rsidP="0045432F">
      <w:pPr>
        <w:rPr>
          <w:color w:val="FF0000"/>
        </w:rPr>
      </w:pPr>
    </w:p>
    <w:p w14:paraId="69B7BFB0" w14:textId="77777777" w:rsidR="0045432F" w:rsidRDefault="0045432F" w:rsidP="0045432F">
      <w:pPr>
        <w:rPr>
          <w:color w:val="FF0000"/>
        </w:rPr>
      </w:pPr>
    </w:p>
    <w:p w14:paraId="4941C59D" w14:textId="77777777" w:rsidR="0045432F" w:rsidRDefault="0045432F" w:rsidP="0045432F">
      <w:pPr>
        <w:rPr>
          <w:color w:val="FF0000"/>
        </w:rPr>
      </w:pPr>
    </w:p>
    <w:p w14:paraId="7B46E97B" w14:textId="77777777" w:rsidR="0045432F" w:rsidRDefault="0045432F" w:rsidP="0045432F">
      <w:pPr>
        <w:rPr>
          <w:color w:val="FF0000"/>
        </w:rPr>
      </w:pPr>
    </w:p>
    <w:p w14:paraId="6A77FE87" w14:textId="77777777" w:rsidR="0045432F" w:rsidRDefault="0045432F" w:rsidP="0045432F">
      <w:pPr>
        <w:rPr>
          <w:color w:val="FF0000"/>
        </w:rPr>
      </w:pPr>
    </w:p>
    <w:p w14:paraId="186C8226" w14:textId="77777777" w:rsidR="0045432F" w:rsidRDefault="0045432F" w:rsidP="0045432F">
      <w:pPr>
        <w:rPr>
          <w:color w:val="FF0000"/>
        </w:rPr>
      </w:pPr>
    </w:p>
    <w:p w14:paraId="15C99E02" w14:textId="77777777" w:rsidR="0045432F" w:rsidRDefault="0045432F" w:rsidP="0045432F">
      <w:pPr>
        <w:rPr>
          <w:color w:val="FF0000"/>
        </w:rPr>
      </w:pPr>
    </w:p>
    <w:p w14:paraId="72BF8106" w14:textId="77777777" w:rsidR="0045432F" w:rsidRDefault="0045432F" w:rsidP="0045432F">
      <w:pPr>
        <w:rPr>
          <w:color w:val="FF0000"/>
        </w:rPr>
      </w:pPr>
    </w:p>
    <w:p w14:paraId="37C5BC44" w14:textId="77777777" w:rsidR="0045432F" w:rsidRDefault="0045432F" w:rsidP="0045432F">
      <w:pPr>
        <w:rPr>
          <w:color w:val="FF0000"/>
        </w:rPr>
      </w:pPr>
    </w:p>
    <w:p w14:paraId="37D4448F" w14:textId="77777777" w:rsidR="0045432F" w:rsidRDefault="0045432F" w:rsidP="0045432F">
      <w:pPr>
        <w:rPr>
          <w:color w:val="FF0000"/>
        </w:rPr>
      </w:pPr>
    </w:p>
    <w:p w14:paraId="65570334" w14:textId="77777777" w:rsidR="0045432F" w:rsidRDefault="0045432F" w:rsidP="0045432F">
      <w:pPr>
        <w:rPr>
          <w:color w:val="FF0000"/>
        </w:rPr>
      </w:pPr>
    </w:p>
    <w:p w14:paraId="5622D940" w14:textId="77777777" w:rsidR="0045432F" w:rsidRDefault="0045432F" w:rsidP="0045432F">
      <w:pPr>
        <w:rPr>
          <w:b/>
          <w:bCs/>
          <w:sz w:val="28"/>
          <w:szCs w:val="28"/>
        </w:rPr>
      </w:pPr>
      <w:r>
        <w:rPr>
          <w:b/>
          <w:bCs/>
          <w:sz w:val="28"/>
          <w:szCs w:val="28"/>
        </w:rPr>
        <w:lastRenderedPageBreak/>
        <w:t>8.</w:t>
      </w:r>
      <w:r>
        <w:rPr>
          <w:b/>
          <w:bCs/>
          <w:sz w:val="28"/>
          <w:szCs w:val="28"/>
        </w:rPr>
        <w:tab/>
        <w:t>Example</w:t>
      </w:r>
      <w:r w:rsidRPr="00D654E6">
        <w:rPr>
          <w:b/>
          <w:bCs/>
          <w:sz w:val="28"/>
          <w:szCs w:val="28"/>
        </w:rPr>
        <w:t xml:space="preserve"> </w:t>
      </w:r>
      <w:r>
        <w:rPr>
          <w:b/>
          <w:bCs/>
          <w:sz w:val="28"/>
          <w:szCs w:val="28"/>
        </w:rPr>
        <w:t xml:space="preserve">of </w:t>
      </w:r>
      <w:r w:rsidRPr="00D654E6">
        <w:rPr>
          <w:b/>
          <w:bCs/>
          <w:sz w:val="28"/>
          <w:szCs w:val="28"/>
        </w:rPr>
        <w:t>VSUP + Grid</w:t>
      </w:r>
      <w:r>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688960" behindDoc="0" locked="0" layoutInCell="1" allowOverlap="1" wp14:anchorId="6C230D52" wp14:editId="646F5187">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2ECB1" id="Straight Arrow Connector 201" o:spid="_x0000_s1026" type="#_x0000_t32" style="position:absolute;margin-left:96.9pt;margin-top:185.35pt;width:16.75pt;height:19.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&#13;&#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9984" behindDoc="0" locked="0" layoutInCell="1" allowOverlap="1" wp14:anchorId="2C1AC145" wp14:editId="1D979A50">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097" type="#_x0000_t202" style="position:absolute;margin-left:83.45pt;margin-top:204.7pt;width:30.4pt;height:1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695104" behindDoc="0" locked="0" layoutInCell="1" allowOverlap="1" wp14:anchorId="3F18EA0E" wp14:editId="5C07A29D">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47FAA" id="Straight Arrow Connector 207" o:spid="_x0000_s1026" type="#_x0000_t32" style="position:absolute;margin-left:375.3pt;margin-top:160.2pt;width:79.4pt;height:36.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D51D478" wp14:editId="2BF639AD">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96EA" id="Rectangle 218" o:spid="_x0000_s1026" style="position:absolute;margin-left:49.95pt;margin-top:71.65pt;width:152.5pt;height:1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691008" behindDoc="0" locked="0" layoutInCell="1" allowOverlap="1" wp14:anchorId="314E048B" wp14:editId="200F771E">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098" type="#_x0000_t202" style="position:absolute;margin-left:196.4pt;margin-top:22.55pt;width:44.25pt;height:13.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692032" behindDoc="0" locked="0" layoutInCell="1" allowOverlap="1" wp14:anchorId="409E7794" wp14:editId="0C598880">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8DEAABE" id="Straight Arrow Connector 204" o:spid="_x0000_s1026" type="#_x0000_t32" style="position:absolute;margin-left:205.65pt;margin-top:36.3pt;width:53.3pt;height:1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6912" behindDoc="0" locked="0" layoutInCell="1" allowOverlap="1" wp14:anchorId="2E3F19B2" wp14:editId="61D65EBB">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0E0B9" id="Rectangle 199" o:spid="_x0000_s1026" style="position:absolute;margin-left:259.05pt;margin-top:13.55pt;width:169.05pt;height:125.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04320" behindDoc="0" locked="0" layoutInCell="1" allowOverlap="1" wp14:anchorId="612063E3" wp14:editId="77FD09AA">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D4FE8" id="Straight Arrow Connector 216" o:spid="_x0000_s1026" type="#_x0000_t32" style="position:absolute;margin-left:122.2pt;margin-top:60.45pt;width:3.6pt;height:31.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5344" behindDoc="0" locked="0" layoutInCell="1" allowOverlap="1" wp14:anchorId="7DD6469C" wp14:editId="4168C7E0">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E469B" id="Straight Arrow Connector 217" o:spid="_x0000_s1026" type="#_x0000_t32" style="position:absolute;margin-left:106.25pt;margin-top:59.4pt;width:19.45pt;height:32.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3296" behindDoc="0" locked="0" layoutInCell="1" allowOverlap="1" wp14:anchorId="158AA4D2" wp14:editId="6BC8C5CC">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1928A" id="Straight Arrow Connector 215" o:spid="_x0000_s1026" type="#_x0000_t32" style="position:absolute;margin-left:126.25pt;margin-top:59.4pt;width:33.55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0224" behindDoc="0" locked="0" layoutInCell="1" allowOverlap="1" wp14:anchorId="282AC386" wp14:editId="105912C1">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099" type="#_x0000_t202" style="position:absolute;margin-left:109.45pt;margin-top:47.5pt;width:50.15pt;height:15.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SPUJw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698176" behindDoc="0" locked="0" layoutInCell="1" allowOverlap="1" wp14:anchorId="71E148E5" wp14:editId="44314277">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100" type="#_x0000_t202" style="position:absolute;margin-left:413.2pt;margin-top:95.35pt;width:61.8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687936" behindDoc="0" locked="0" layoutInCell="1" allowOverlap="1" wp14:anchorId="7281CA49" wp14:editId="30CFAC98">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1DDCE" id="Straight Arrow Connector 200" o:spid="_x0000_s1026" type="#_x0000_t32" style="position:absolute;margin-left:335.15pt;margin-top:81.55pt;width:78pt;height:21.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6128" behindDoc="0" locked="0" layoutInCell="1" allowOverlap="1" wp14:anchorId="6D6258F5" wp14:editId="2A1D0322">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3D4A" id="Straight Arrow Connector 208" o:spid="_x0000_s1026" type="#_x0000_t32" style="position:absolute;margin-left:320.75pt;margin-top:14.6pt;width:10.8pt;height:6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7152" behindDoc="0" locked="0" layoutInCell="1" allowOverlap="1" wp14:anchorId="0243D897" wp14:editId="360E06D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101" type="#_x0000_t202" style="position:absolute;margin-left:296.35pt;margin-top:2.75pt;width:44.25pt;height:10.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BMWUdH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694080" behindDoc="0" locked="0" layoutInCell="1" allowOverlap="1" wp14:anchorId="3CFB1558" wp14:editId="532A527B">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5CD10" id="Straight Arrow Connector 206" o:spid="_x0000_s1026" type="#_x0000_t32" style="position:absolute;margin-left:375.3pt;margin-top:157.4pt;width:15.95pt;height:39.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3056" behindDoc="0" locked="0" layoutInCell="1" allowOverlap="1" wp14:anchorId="3B735AAF" wp14:editId="19AB1EBD">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102" type="#_x0000_t202" style="position:absolute;margin-left:324.55pt;margin-top:196.4pt;width:113.0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tPNmricCAABMBAAADgAAAAAAAAAAAAAAAAAu&#13;&#10;AgAAZHJzL2Uyb0RvYy54bWxQSwECLQAUAAYACAAAACEAQWIXPekAAAAQAQAADwAAAAAAAAAAAAAA&#13;&#10;AACBBAAAZHJzL2Rvd25yZXYueG1sUEsFBgAAAAAEAAQA8wAAAJcFA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02272" behindDoc="0" locked="0" layoutInCell="1" allowOverlap="1" wp14:anchorId="3F38E6CE" wp14:editId="54C6FB45">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A2E49" id="Straight Arrow Connector 214" o:spid="_x0000_s1026" type="#_x0000_t32" style="position:absolute;margin-left:35.95pt;margin-top:19.25pt;width:3.6pt;height:21.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1248" behindDoc="0" locked="0" layoutInCell="1" allowOverlap="1" wp14:anchorId="365A71F4" wp14:editId="70A27243">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103" type="#_x0000_t202" style="position:absolute;margin-left:15.45pt;margin-top:40.6pt;width:68.25pt;height:1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D0KAIAAEsEAAAOAAAAZHJzL2Uyb0RvYy54bWysVFFv2jAQfp+0/2D5fQTaAR0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699200" behindDoc="0" locked="0" layoutInCell="1" allowOverlap="1" wp14:anchorId="105E9C77" wp14:editId="23065945">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77AE" id="Straight Arrow Connector 211" o:spid="_x0000_s1026" type="#_x0000_t32" style="position:absolute;margin-left:133.15pt;margin-top:131.3pt;width:44.8pt;height:35.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459B7951">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131"/>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77777777" w:rsidR="0045432F" w:rsidRDefault="0045432F" w:rsidP="0045432F">
      <w:pPr>
        <w:rPr>
          <w:color w:val="000000" w:themeColor="text1"/>
        </w:rPr>
      </w:pPr>
      <w:r w:rsidRPr="00D9452A">
        <w:rPr>
          <w:color w:val="000000" w:themeColor="text1"/>
        </w:rPr>
        <w:t>Figure</w:t>
      </w:r>
      <w:r>
        <w:rPr>
          <w:color w:val="000000" w:themeColor="text1"/>
        </w:rPr>
        <w:t xml:space="preserve"> D.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77777777" w:rsidR="0045432F" w:rsidRPr="00D654E6" w:rsidRDefault="0045432F" w:rsidP="0045432F">
      <w:pPr>
        <w:rPr>
          <w:b/>
          <w:bCs/>
          <w:sz w:val="28"/>
          <w:szCs w:val="28"/>
        </w:rPr>
      </w:pPr>
      <w:r>
        <w:rPr>
          <w:b/>
          <w:bCs/>
          <w:sz w:val="28"/>
          <w:szCs w:val="28"/>
        </w:rPr>
        <w:lastRenderedPageBreak/>
        <w:t>9.</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7889FCAD">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32"/>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77777777" w:rsidR="0045432F" w:rsidRDefault="0045432F" w:rsidP="0045432F">
      <w:r>
        <w:br/>
        <w:t>Figure D.16: VSUP + Grid Questionnaire UI</w:t>
      </w:r>
    </w:p>
    <w:p w14:paraId="41CDDDDA" w14:textId="77777777" w:rsidR="0045432F" w:rsidRDefault="0045432F" w:rsidP="0045432F"/>
    <w:p w14:paraId="11C4BFCD" w14:textId="77777777" w:rsidR="0045432F" w:rsidRPr="00214D26" w:rsidRDefault="0045432F" w:rsidP="0045432F">
      <w:pPr>
        <w:rPr>
          <w:b/>
          <w:bCs/>
          <w:color w:val="000000" w:themeColor="text1"/>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60AF7A66">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3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46F77724">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3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1EA282FC">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3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5B87CE65">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36"/>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0405D229">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37"/>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6E5C1DB9">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38"/>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5EED3033">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39"/>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4C5F073E">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4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77777777" w:rsidR="0045432F" w:rsidRPr="00E5355E" w:rsidRDefault="0045432F" w:rsidP="0045432F">
      <w:pPr>
        <w:rPr>
          <w:color w:val="000000" w:themeColor="text1"/>
        </w:rPr>
      </w:pPr>
      <w:r w:rsidRPr="00E5355E">
        <w:rPr>
          <w:color w:val="000000" w:themeColor="text1"/>
        </w:rPr>
        <w:t>Figure D.17: Questions on VSUP + Grid</w:t>
      </w:r>
    </w:p>
    <w:p w14:paraId="0439B169" w14:textId="77777777" w:rsidR="0045432F" w:rsidRDefault="0045432F" w:rsidP="0045432F">
      <w:pPr>
        <w:rPr>
          <w:b/>
          <w:bCs/>
          <w:color w:val="C00000"/>
          <w:sz w:val="28"/>
          <w:szCs w:val="28"/>
        </w:rPr>
      </w:pPr>
    </w:p>
    <w:p w14:paraId="3457CA2F" w14:textId="77777777" w:rsidR="0045432F" w:rsidRDefault="0045432F" w:rsidP="0045432F">
      <w:pPr>
        <w:rPr>
          <w:b/>
          <w:bCs/>
          <w:color w:val="C00000"/>
          <w:sz w:val="28"/>
          <w:szCs w:val="28"/>
        </w:rPr>
      </w:pPr>
    </w:p>
    <w:p w14:paraId="26F43A07" w14:textId="77777777" w:rsidR="0045432F" w:rsidRDefault="0045432F" w:rsidP="0045432F">
      <w:pPr>
        <w:rPr>
          <w:b/>
          <w:bCs/>
          <w:color w:val="C00000"/>
          <w:sz w:val="28"/>
          <w:szCs w:val="28"/>
        </w:rPr>
      </w:pPr>
    </w:p>
    <w:p w14:paraId="0262E6EE" w14:textId="77777777" w:rsidR="0045432F" w:rsidRDefault="0045432F" w:rsidP="0045432F">
      <w:pPr>
        <w:rPr>
          <w:b/>
          <w:bCs/>
          <w:color w:val="C00000"/>
          <w:sz w:val="28"/>
          <w:szCs w:val="28"/>
        </w:rPr>
      </w:pPr>
    </w:p>
    <w:p w14:paraId="2741D768" w14:textId="77777777" w:rsidR="0045432F" w:rsidRDefault="0045432F" w:rsidP="0045432F">
      <w:pPr>
        <w:rPr>
          <w:b/>
          <w:bCs/>
          <w:color w:val="C00000"/>
          <w:sz w:val="28"/>
          <w:szCs w:val="28"/>
        </w:rPr>
      </w:pPr>
    </w:p>
    <w:p w14:paraId="23F18B4D" w14:textId="77777777" w:rsidR="0045432F" w:rsidRDefault="0045432F" w:rsidP="0045432F">
      <w:pPr>
        <w:rPr>
          <w:b/>
          <w:bCs/>
          <w:color w:val="C00000"/>
          <w:sz w:val="28"/>
          <w:szCs w:val="28"/>
        </w:rPr>
      </w:pPr>
    </w:p>
    <w:p w14:paraId="0479BD47" w14:textId="77777777" w:rsidR="0045432F" w:rsidRDefault="0045432F" w:rsidP="0045432F">
      <w:pPr>
        <w:rPr>
          <w:b/>
          <w:bCs/>
          <w:color w:val="C00000"/>
          <w:sz w:val="28"/>
          <w:szCs w:val="28"/>
        </w:rPr>
      </w:pPr>
    </w:p>
    <w:p w14:paraId="4D5EF807" w14:textId="77777777" w:rsidR="0045432F" w:rsidRDefault="0045432F" w:rsidP="0045432F">
      <w:pPr>
        <w:rPr>
          <w:b/>
          <w:bCs/>
          <w:color w:val="C00000"/>
          <w:sz w:val="28"/>
          <w:szCs w:val="28"/>
        </w:rPr>
      </w:pPr>
    </w:p>
    <w:p w14:paraId="4F5DF6F7" w14:textId="77777777" w:rsidR="0045432F" w:rsidRDefault="0045432F" w:rsidP="0045432F">
      <w:pPr>
        <w:rPr>
          <w:b/>
          <w:bCs/>
          <w:color w:val="C00000"/>
          <w:sz w:val="28"/>
          <w:szCs w:val="28"/>
        </w:rPr>
      </w:pPr>
    </w:p>
    <w:p w14:paraId="62D83413" w14:textId="77777777" w:rsidR="0045432F" w:rsidRDefault="0045432F" w:rsidP="0045432F">
      <w:pPr>
        <w:rPr>
          <w:b/>
          <w:bCs/>
          <w:color w:val="C00000"/>
          <w:sz w:val="28"/>
          <w:szCs w:val="28"/>
        </w:rPr>
      </w:pPr>
    </w:p>
    <w:p w14:paraId="1B52AEA5" w14:textId="77777777" w:rsidR="0045432F" w:rsidRDefault="0045432F" w:rsidP="0045432F">
      <w:pPr>
        <w:rPr>
          <w:b/>
          <w:bCs/>
          <w:color w:val="C00000"/>
          <w:sz w:val="28"/>
          <w:szCs w:val="28"/>
        </w:rPr>
      </w:pPr>
    </w:p>
    <w:p w14:paraId="4E02BF71" w14:textId="77777777" w:rsidR="0045432F" w:rsidRDefault="0045432F" w:rsidP="0045432F">
      <w:pPr>
        <w:rPr>
          <w:b/>
          <w:bCs/>
          <w:color w:val="C00000"/>
          <w:sz w:val="28"/>
          <w:szCs w:val="28"/>
        </w:rPr>
      </w:pPr>
    </w:p>
    <w:p w14:paraId="5A77212C" w14:textId="77777777" w:rsidR="0045432F" w:rsidRDefault="0045432F" w:rsidP="0045432F">
      <w:pPr>
        <w:rPr>
          <w:b/>
          <w:bCs/>
          <w:color w:val="C00000"/>
          <w:sz w:val="28"/>
          <w:szCs w:val="28"/>
        </w:rPr>
      </w:pPr>
    </w:p>
    <w:p w14:paraId="27408DFF" w14:textId="77777777" w:rsidR="0045432F" w:rsidRDefault="0045432F" w:rsidP="0045432F">
      <w:pPr>
        <w:rPr>
          <w:b/>
          <w:bCs/>
          <w:color w:val="C00000"/>
          <w:sz w:val="28"/>
          <w:szCs w:val="28"/>
        </w:rPr>
      </w:pPr>
    </w:p>
    <w:p w14:paraId="72943086" w14:textId="77777777" w:rsidR="0045432F" w:rsidRDefault="0045432F" w:rsidP="0045432F">
      <w:pPr>
        <w:rPr>
          <w:b/>
          <w:bCs/>
          <w:color w:val="C00000"/>
          <w:sz w:val="28"/>
          <w:szCs w:val="28"/>
        </w:rPr>
      </w:pPr>
    </w:p>
    <w:p w14:paraId="3A166A0F" w14:textId="77777777" w:rsidR="0045432F" w:rsidRDefault="0045432F" w:rsidP="0045432F">
      <w:pPr>
        <w:rPr>
          <w:b/>
          <w:bCs/>
          <w:color w:val="C00000"/>
          <w:sz w:val="28"/>
          <w:szCs w:val="28"/>
        </w:rPr>
      </w:pPr>
    </w:p>
    <w:p w14:paraId="08EF9227" w14:textId="77777777" w:rsidR="0045432F" w:rsidRDefault="0045432F" w:rsidP="0045432F">
      <w:pPr>
        <w:rPr>
          <w:b/>
          <w:bCs/>
          <w:color w:val="C00000"/>
          <w:sz w:val="28"/>
          <w:szCs w:val="28"/>
        </w:rPr>
      </w:pPr>
    </w:p>
    <w:p w14:paraId="69C68755" w14:textId="77777777" w:rsidR="0045432F" w:rsidRDefault="0045432F" w:rsidP="0045432F">
      <w:pPr>
        <w:rPr>
          <w:b/>
          <w:bCs/>
          <w:color w:val="C00000"/>
          <w:sz w:val="28"/>
          <w:szCs w:val="28"/>
        </w:rPr>
      </w:pPr>
    </w:p>
    <w:p w14:paraId="0042A552" w14:textId="77777777" w:rsidR="0045432F" w:rsidRDefault="0045432F" w:rsidP="0045432F">
      <w:pPr>
        <w:rPr>
          <w:b/>
          <w:bCs/>
          <w:color w:val="C00000"/>
          <w:sz w:val="28"/>
          <w:szCs w:val="28"/>
        </w:rPr>
      </w:pPr>
    </w:p>
    <w:p w14:paraId="17CCDB50" w14:textId="77777777" w:rsidR="0045432F" w:rsidRDefault="0045432F" w:rsidP="0045432F">
      <w:pPr>
        <w:rPr>
          <w:b/>
          <w:bCs/>
          <w:color w:val="C00000"/>
          <w:sz w:val="28"/>
          <w:szCs w:val="28"/>
        </w:rPr>
      </w:pPr>
    </w:p>
    <w:p w14:paraId="29063919" w14:textId="77777777" w:rsidR="0045432F" w:rsidRDefault="0045432F" w:rsidP="0045432F">
      <w:pPr>
        <w:rPr>
          <w:b/>
          <w:bCs/>
          <w:color w:val="C00000"/>
          <w:sz w:val="28"/>
          <w:szCs w:val="28"/>
        </w:rPr>
      </w:pPr>
    </w:p>
    <w:p w14:paraId="6EC93C4B" w14:textId="77777777" w:rsidR="0045432F" w:rsidRDefault="0045432F" w:rsidP="0045432F">
      <w:pPr>
        <w:rPr>
          <w:b/>
          <w:bCs/>
          <w:color w:val="C00000"/>
          <w:sz w:val="28"/>
          <w:szCs w:val="28"/>
        </w:rPr>
      </w:pPr>
    </w:p>
    <w:p w14:paraId="391AEED9" w14:textId="77777777" w:rsidR="0045432F" w:rsidRDefault="0045432F" w:rsidP="0045432F">
      <w:pPr>
        <w:rPr>
          <w:b/>
          <w:bCs/>
          <w:color w:val="C00000"/>
          <w:sz w:val="28"/>
          <w:szCs w:val="28"/>
        </w:rPr>
      </w:pPr>
    </w:p>
    <w:p w14:paraId="5949E05C" w14:textId="77777777" w:rsidR="0045432F" w:rsidRDefault="0045432F" w:rsidP="0045432F">
      <w:pPr>
        <w:rPr>
          <w:b/>
          <w:bCs/>
          <w:color w:val="C00000"/>
          <w:sz w:val="28"/>
          <w:szCs w:val="28"/>
        </w:rPr>
      </w:pPr>
    </w:p>
    <w:p w14:paraId="023107FC" w14:textId="77777777" w:rsidR="0045432F" w:rsidRDefault="0045432F" w:rsidP="0045432F">
      <w:pPr>
        <w:rPr>
          <w:b/>
          <w:bCs/>
          <w:color w:val="C00000"/>
          <w:sz w:val="28"/>
          <w:szCs w:val="28"/>
        </w:rPr>
      </w:pPr>
    </w:p>
    <w:p w14:paraId="2E0C0ADE" w14:textId="77777777" w:rsidR="0045432F" w:rsidRDefault="0045432F" w:rsidP="0045432F">
      <w:pPr>
        <w:rPr>
          <w:b/>
          <w:bCs/>
          <w:color w:val="C00000"/>
          <w:sz w:val="28"/>
          <w:szCs w:val="28"/>
        </w:rPr>
      </w:pPr>
    </w:p>
    <w:p w14:paraId="1F09A299" w14:textId="77777777" w:rsidR="0045432F" w:rsidRDefault="0045432F" w:rsidP="0045432F">
      <w:pPr>
        <w:rPr>
          <w:b/>
          <w:bCs/>
          <w:color w:val="C00000"/>
          <w:sz w:val="28"/>
          <w:szCs w:val="28"/>
        </w:rPr>
      </w:pPr>
    </w:p>
    <w:p w14:paraId="4FAF77AF" w14:textId="77777777" w:rsidR="0045432F" w:rsidRDefault="0045432F" w:rsidP="0045432F">
      <w:pPr>
        <w:rPr>
          <w:b/>
          <w:bCs/>
          <w:color w:val="C00000"/>
          <w:sz w:val="28"/>
          <w:szCs w:val="28"/>
        </w:rPr>
      </w:pPr>
    </w:p>
    <w:p w14:paraId="198F65F2" w14:textId="77777777" w:rsidR="0045432F" w:rsidRDefault="0045432F" w:rsidP="0045432F">
      <w:pPr>
        <w:rPr>
          <w:b/>
          <w:bCs/>
          <w:color w:val="C00000"/>
          <w:sz w:val="28"/>
          <w:szCs w:val="28"/>
        </w:rPr>
      </w:pPr>
    </w:p>
    <w:p w14:paraId="2D46A193" w14:textId="77777777" w:rsidR="0045432F" w:rsidRDefault="0045432F" w:rsidP="0045432F">
      <w:pPr>
        <w:rPr>
          <w:b/>
          <w:bCs/>
          <w:color w:val="C00000"/>
          <w:sz w:val="28"/>
          <w:szCs w:val="28"/>
        </w:rPr>
      </w:pPr>
    </w:p>
    <w:p w14:paraId="09B141C6" w14:textId="77777777" w:rsidR="0045432F" w:rsidRDefault="0045432F" w:rsidP="0045432F">
      <w:pPr>
        <w:rPr>
          <w:b/>
          <w:bCs/>
          <w:color w:val="C00000"/>
          <w:sz w:val="28"/>
          <w:szCs w:val="28"/>
        </w:rPr>
      </w:pPr>
    </w:p>
    <w:p w14:paraId="7034F356" w14:textId="77777777" w:rsidR="0045432F" w:rsidRDefault="0045432F" w:rsidP="0045432F">
      <w:pPr>
        <w:rPr>
          <w:b/>
          <w:bCs/>
          <w:color w:val="C00000"/>
          <w:sz w:val="28"/>
          <w:szCs w:val="28"/>
        </w:rPr>
      </w:pPr>
    </w:p>
    <w:p w14:paraId="3A68231A" w14:textId="77777777" w:rsidR="0045432F" w:rsidRDefault="0045432F" w:rsidP="0045432F">
      <w:pPr>
        <w:rPr>
          <w:b/>
          <w:bCs/>
          <w:color w:val="C00000"/>
          <w:sz w:val="28"/>
          <w:szCs w:val="28"/>
        </w:rPr>
      </w:pPr>
    </w:p>
    <w:p w14:paraId="481775D6" w14:textId="77777777" w:rsidR="0045432F" w:rsidRPr="00214D26" w:rsidRDefault="0045432F" w:rsidP="0045432F">
      <w:pPr>
        <w:rPr>
          <w:b/>
          <w:bCs/>
          <w:color w:val="000000" w:themeColor="text1"/>
          <w:sz w:val="28"/>
          <w:szCs w:val="28"/>
        </w:rPr>
      </w:pPr>
    </w:p>
    <w:p w14:paraId="471060F8" w14:textId="77777777" w:rsidR="0045432F" w:rsidRPr="00214D26" w:rsidRDefault="0045432F" w:rsidP="0045432F">
      <w:pPr>
        <w:rPr>
          <w:b/>
          <w:bCs/>
          <w:color w:val="000000" w:themeColor="text1"/>
          <w:sz w:val="28"/>
          <w:szCs w:val="28"/>
        </w:rPr>
      </w:pPr>
      <w:r>
        <w:rPr>
          <w:b/>
          <w:bCs/>
          <w:color w:val="000000" w:themeColor="text1"/>
          <w:sz w:val="28"/>
          <w:szCs w:val="28"/>
        </w:rPr>
        <w:lastRenderedPageBreak/>
        <w:t>10</w:t>
      </w:r>
      <w:r w:rsidRPr="00214D26">
        <w:rPr>
          <w:b/>
          <w:bCs/>
          <w:color w:val="000000" w:themeColor="text1"/>
          <w:sz w:val="28"/>
          <w:szCs w:val="28"/>
        </w:rPr>
        <w:t>.</w:t>
      </w:r>
      <w:r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this system wer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57216" behindDoc="0" locked="0" layoutInCell="1" allowOverlap="1" wp14:anchorId="645A5842" wp14:editId="74A5B2E2">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104" type="#_x0000_t202" style="position:absolute;margin-left:6.35pt;margin-top:8.1pt;width:52.35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D4NO8eJwIAAEsEAAAOAAAAAAAAAAAAAAAAAC4CAABkcnMv&#13;&#10;ZTJvRG9jLnhtbFBLAQItABQABgAIAAAAIQAQXl404gAAAA0BAAAPAAAAAAAAAAAAAAAAAIEEAABk&#13;&#10;cnMvZG93bnJldi54bWxQSwUGAAAAAAQABADzAAAAkAU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58240" behindDoc="0" locked="0" layoutInCell="1" allowOverlap="1" wp14:anchorId="7D26ADC3" wp14:editId="13CC6E62">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105" type="#_x0000_t202" style="position:absolute;margin-left:214.25pt;margin-top:8.1pt;width:44.2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59264" behindDoc="0" locked="0" layoutInCell="1" allowOverlap="1" wp14:anchorId="1EC1A679" wp14:editId="24B356D5">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106" style="position:absolute;margin-left:26pt;margin-top:.2pt;width:218.45pt;height:16.3pt;z-index:2516592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">
                      <v:shape id="Text Box 103" o:spid="_x0000_s110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10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0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1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1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0288" behindDoc="0" locked="0" layoutInCell="1" allowOverlap="1" wp14:anchorId="046D9E20" wp14:editId="0F16E9D2">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12" style="position:absolute;margin-left:25.4pt;margin-top:.8pt;width:218.45pt;height:16.3pt;z-index:2516602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">
                      <v:shape id="Text Box 110" o:spid="_x0000_s111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1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1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1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1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1312" behindDoc="0" locked="0" layoutInCell="1" allowOverlap="1" wp14:anchorId="51565B21" wp14:editId="7D14D8DB">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18" style="position:absolute;margin-left:25.4pt;margin-top:.25pt;width:218.45pt;height:16.3pt;z-index:25166131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">
                      <v:shape id="Text Box 116" o:spid="_x0000_s111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2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2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2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2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2336" behindDoc="0" locked="0" layoutInCell="1" allowOverlap="1" wp14:anchorId="167FD72D" wp14:editId="23D032E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24" style="position:absolute;margin-left:25.4pt;margin-top:.7pt;width:218.45pt;height:16.3pt;z-index:25166233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">
                      <v:shape id="Text Box 122" o:spid="_x0000_s112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2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2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2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2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3360" behindDoc="0" locked="0" layoutInCell="1" allowOverlap="1" wp14:anchorId="493FCAC6" wp14:editId="053DD71C">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30" style="position:absolute;margin-left:25.85pt;margin-top:.3pt;width:218.45pt;height:16.3pt;z-index:25166336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">
                      <v:shape id="Text Box 128" o:spid="_x0000_s113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3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3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3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3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4384" behindDoc="0" locked="0" layoutInCell="1" allowOverlap="1" wp14:anchorId="18D79628" wp14:editId="30720512">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36" style="position:absolute;margin-left:24.3pt;margin-top:.4pt;width:218.45pt;height:16.3pt;z-index:25166438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">
                      <v:shape id="Text Box 134" o:spid="_x0000_s113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3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3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4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4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5408" behindDoc="0" locked="0" layoutInCell="1" allowOverlap="1" wp14:anchorId="4F546B39" wp14:editId="21394A59">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42" style="position:absolute;margin-left:25pt;margin-top:.4pt;width:218.45pt;height:16.3pt;z-index:25166540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">
                      <v:shape id="Text Box 140" o:spid="_x0000_s114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4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4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4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4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6432" behindDoc="0" locked="0" layoutInCell="1" allowOverlap="1" wp14:anchorId="0EB2F2CC" wp14:editId="2DE604C3">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48" style="position:absolute;margin-left:25.15pt;margin-top:1pt;width:218.45pt;height:16.3pt;z-index:25166643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">
                      <v:shape id="Text Box 174" o:spid="_x0000_s114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5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5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5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5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7456" behindDoc="0" locked="0" layoutInCell="1" allowOverlap="1" wp14:anchorId="1954F569" wp14:editId="6C516ACE">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54" style="position:absolute;margin-left:25.15pt;margin-top:.4pt;width:218.45pt;height:16.3pt;z-index:25166745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">
                      <v:shape id="Text Box 238" o:spid="_x0000_s115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5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5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5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5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8480" behindDoc="0" locked="0" layoutInCell="1" allowOverlap="1" wp14:anchorId="17348DA9" wp14:editId="0A7B42FF">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60" style="position:absolute;margin-left:24.25pt;margin-top:.4pt;width:218.45pt;height:16.3pt;z-index:25166848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">
                      <v:shape id="Text Box 244" o:spid="_x0000_s116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16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16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16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16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77777777" w:rsidR="0045432F" w:rsidRDefault="0045432F" w:rsidP="0045432F">
      <w:pPr>
        <w:rPr>
          <w:color w:val="000000" w:themeColor="text1"/>
          <w:sz w:val="28"/>
          <w:szCs w:val="28"/>
        </w:rPr>
      </w:pPr>
      <w:r>
        <w:rPr>
          <w:b/>
          <w:bCs/>
          <w:color w:val="000000" w:themeColor="text1"/>
          <w:sz w:val="28"/>
          <w:szCs w:val="28"/>
        </w:rPr>
        <w:t>11</w:t>
      </w:r>
      <w:r w:rsidRPr="00214D26">
        <w:rPr>
          <w:b/>
          <w:bCs/>
          <w:color w:val="000000" w:themeColor="text1"/>
          <w:sz w:val="28"/>
          <w:szCs w:val="28"/>
        </w:rPr>
        <w:t>.</w:t>
      </w:r>
      <w:r w:rsidRPr="00214D26">
        <w:rPr>
          <w:b/>
          <w:bCs/>
          <w:color w:val="000000" w:themeColor="text1"/>
          <w:sz w:val="28"/>
          <w:szCs w:val="28"/>
        </w:rPr>
        <w:tab/>
        <w:t>Questions on NASA TLX:</w:t>
      </w:r>
    </w:p>
    <w:p w14:paraId="05D7C34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r>
        <w:rPr>
          <w:noProof/>
          <w:color w:val="000000" w:themeColor="text1"/>
          <w:sz w:val="28"/>
          <w:szCs w:val="28"/>
        </w:rPr>
        <w:drawing>
          <wp:inline distT="0" distB="0" distL="0" distR="0" wp14:anchorId="55521344" wp14:editId="48BA0B78">
            <wp:extent cx="6291580" cy="6250940"/>
            <wp:effectExtent l="0" t="0" r="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41"/>
                    <a:stretch>
                      <a:fillRect/>
                    </a:stretch>
                  </pic:blipFill>
                  <pic:spPr>
                    <a:xfrm>
                      <a:off x="0" y="0"/>
                      <a:ext cx="6291580" cy="6250940"/>
                    </a:xfrm>
                    <a:prstGeom prst="rect">
                      <a:avLst/>
                    </a:prstGeom>
                  </pic:spPr>
                </pic:pic>
              </a:graphicData>
            </a:graphic>
          </wp:inline>
        </w:drawing>
      </w:r>
    </w:p>
    <w:p w14:paraId="416AE97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8C157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2201A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4A270C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6CE8B4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CC28AC4" w14:textId="77777777" w:rsidR="0045432F" w:rsidRDefault="0045432F" w:rsidP="0045432F">
      <w:pPr>
        <w:pStyle w:val="Heading1"/>
        <w:shd w:val="clear" w:color="auto" w:fill="FFFFFF"/>
        <w:spacing w:before="0" w:beforeAutospacing="0" w:after="0" w:afterAutospacing="0"/>
        <w:rPr>
          <w:rFonts w:ascii="Times" w:hAnsi="Times"/>
          <w:color w:val="000000" w:themeColor="text1"/>
          <w:lang w:val="en-US"/>
        </w:rPr>
      </w:pPr>
    </w:p>
    <w:p w14:paraId="4E528F31" w14:textId="77777777" w:rsidR="0045432F" w:rsidRDefault="0045432F" w:rsidP="0045432F"/>
    <w:p w14:paraId="504C2CBB" w14:textId="77777777" w:rsidR="0045432F" w:rsidRPr="003111CB" w:rsidRDefault="0045432F" w:rsidP="0045432F">
      <w:pPr>
        <w:pStyle w:val="Heading3"/>
        <w:rPr>
          <w:b/>
          <w:bCs/>
          <w:color w:val="000000" w:themeColor="text1"/>
          <w:sz w:val="28"/>
          <w:szCs w:val="28"/>
        </w:rPr>
      </w:pPr>
      <w:r w:rsidRPr="003111CB">
        <w:rPr>
          <w:b/>
          <w:bCs/>
          <w:color w:val="000000" w:themeColor="text1"/>
          <w:sz w:val="28"/>
          <w:szCs w:val="28"/>
        </w:rPr>
        <w:t>Ishihara Color Blindness Test Plates:</w:t>
      </w:r>
    </w:p>
    <w:p w14:paraId="155CEB49" w14:textId="77777777" w:rsidR="0045432F" w:rsidRPr="008C2C8E" w:rsidRDefault="0045432F" w:rsidP="0045432F"/>
    <w:p w14:paraId="28BB11D5" w14:textId="77777777" w:rsidR="0045432F" w:rsidRDefault="0045432F" w:rsidP="0045432F">
      <w:r>
        <w:rPr>
          <w:noProof/>
        </w:rPr>
        <w:drawing>
          <wp:inline distT="0" distB="0" distL="0" distR="0" wp14:anchorId="2456C66C" wp14:editId="3006F02E">
            <wp:extent cx="2674620" cy="2628900"/>
            <wp:effectExtent l="0" t="0" r="0" b="0"/>
            <wp:docPr id="349" name="Picture 349"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Pr>
          <w:noProof/>
        </w:rPr>
        <w:drawing>
          <wp:inline distT="0" distB="0" distL="0" distR="0" wp14:anchorId="1538F17A" wp14:editId="449483DA">
            <wp:extent cx="2674620" cy="2628900"/>
            <wp:effectExtent l="0" t="0" r="0" b="0"/>
            <wp:docPr id="348" name="Picture 348"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BA7E8B4" w14:textId="77777777" w:rsidR="0045432F" w:rsidRDefault="0045432F" w:rsidP="0045432F">
      <w:pPr>
        <w:pStyle w:val="Heading3"/>
        <w:ind w:left="720" w:firstLine="720"/>
      </w:pPr>
      <w:r>
        <w:t xml:space="preserve">    Plate-1</w:t>
      </w:r>
      <w:r w:rsidRPr="008C2C8E">
        <w:t xml:space="preserve"> </w:t>
      </w:r>
      <w:r>
        <w:tab/>
      </w:r>
      <w:r>
        <w:tab/>
      </w:r>
      <w:r>
        <w:tab/>
      </w:r>
      <w:r>
        <w:tab/>
      </w:r>
      <w:r>
        <w:tab/>
      </w:r>
      <w:r>
        <w:tab/>
        <w:t xml:space="preserve">   Plate-2</w:t>
      </w:r>
    </w:p>
    <w:p w14:paraId="63971070" w14:textId="77777777" w:rsidR="0045432F" w:rsidRDefault="0045432F" w:rsidP="0045432F">
      <w:pPr>
        <w:pStyle w:val="Heading3"/>
      </w:pPr>
    </w:p>
    <w:p w14:paraId="355E8ABB" w14:textId="77777777" w:rsidR="0045432F" w:rsidRDefault="0045432F" w:rsidP="0045432F"/>
    <w:p w14:paraId="06FCECF2" w14:textId="77777777" w:rsidR="0045432F" w:rsidRPr="001910CC" w:rsidRDefault="0045432F" w:rsidP="0045432F"/>
    <w:p w14:paraId="301ABE8E" w14:textId="77777777" w:rsidR="0045432F" w:rsidRDefault="0045432F" w:rsidP="0045432F">
      <w:r>
        <w:rPr>
          <w:noProof/>
        </w:rPr>
        <w:drawing>
          <wp:inline distT="0" distB="0" distL="0" distR="0" wp14:anchorId="10931452" wp14:editId="757F4442">
            <wp:extent cx="2674620" cy="2628900"/>
            <wp:effectExtent l="0" t="0" r="0" b="0"/>
            <wp:docPr id="347" name="Picture 347"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E6A9A34" wp14:editId="4AAA8B0A">
            <wp:extent cx="2674620" cy="2628900"/>
            <wp:effectExtent l="0" t="0" r="0" b="0"/>
            <wp:docPr id="346" name="Picture 346"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D0D21BC" w14:textId="77777777" w:rsidR="0045432F" w:rsidRDefault="0045432F" w:rsidP="0045432F">
      <w:pPr>
        <w:pStyle w:val="Heading3"/>
      </w:pPr>
      <w:r>
        <w:t xml:space="preserve">                               Plate-3</w:t>
      </w:r>
      <w:r w:rsidRPr="008C2C8E">
        <w:t xml:space="preserve"> </w:t>
      </w:r>
      <w:r>
        <w:tab/>
      </w:r>
      <w:r>
        <w:tab/>
      </w:r>
      <w:r>
        <w:tab/>
      </w:r>
      <w:r>
        <w:tab/>
      </w:r>
      <w:r>
        <w:tab/>
        <w:t xml:space="preserve">              Plate-4</w:t>
      </w:r>
    </w:p>
    <w:p w14:paraId="4BD3DC19" w14:textId="77777777" w:rsidR="0045432F" w:rsidRDefault="0045432F" w:rsidP="0045432F"/>
    <w:p w14:paraId="19AF8AC5" w14:textId="77777777" w:rsidR="0045432F" w:rsidRDefault="0045432F" w:rsidP="0045432F">
      <w:r>
        <w:rPr>
          <w:noProof/>
        </w:rPr>
        <w:lastRenderedPageBreak/>
        <w:drawing>
          <wp:inline distT="0" distB="0" distL="0" distR="0" wp14:anchorId="0BA4E9C9" wp14:editId="50A96DC1">
            <wp:extent cx="2674620" cy="2628900"/>
            <wp:effectExtent l="0" t="0" r="0" b="0"/>
            <wp:docPr id="345" name="Picture 345"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EE465A0" wp14:editId="6B1B5CCD">
            <wp:extent cx="2674620" cy="2628900"/>
            <wp:effectExtent l="0" t="0" r="0" b="0"/>
            <wp:docPr id="344" name="Picture 344"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E6B5951" w14:textId="77777777" w:rsidR="0045432F" w:rsidRDefault="0045432F" w:rsidP="0045432F">
      <w:pPr>
        <w:pStyle w:val="Heading3"/>
        <w:ind w:left="720" w:firstLine="720"/>
      </w:pPr>
      <w:r>
        <w:t>Plate-5</w:t>
      </w:r>
      <w:r w:rsidRPr="008C2C8E">
        <w:t xml:space="preserve"> </w:t>
      </w:r>
      <w:r>
        <w:tab/>
      </w:r>
      <w:r>
        <w:tab/>
      </w:r>
      <w:r>
        <w:tab/>
      </w:r>
      <w:r>
        <w:tab/>
      </w:r>
      <w:r>
        <w:tab/>
      </w:r>
      <w:r>
        <w:tab/>
        <w:t xml:space="preserve">   Plate-6</w:t>
      </w:r>
    </w:p>
    <w:p w14:paraId="774E69A4" w14:textId="77777777" w:rsidR="0045432F" w:rsidRDefault="0045432F" w:rsidP="0045432F"/>
    <w:p w14:paraId="1637A41A" w14:textId="77777777" w:rsidR="0045432F" w:rsidRDefault="0045432F" w:rsidP="0045432F"/>
    <w:p w14:paraId="6F9F4618" w14:textId="77777777" w:rsidR="0045432F" w:rsidRDefault="0045432F" w:rsidP="0045432F"/>
    <w:p w14:paraId="4C50FFF4" w14:textId="77777777" w:rsidR="0045432F" w:rsidRPr="00124E45" w:rsidRDefault="0045432F" w:rsidP="0045432F"/>
    <w:p w14:paraId="5A780995" w14:textId="77777777" w:rsidR="0045432F" w:rsidRDefault="0045432F" w:rsidP="0045432F">
      <w:r>
        <w:rPr>
          <w:noProof/>
        </w:rPr>
        <w:drawing>
          <wp:inline distT="0" distB="0" distL="0" distR="0" wp14:anchorId="13C40EB9" wp14:editId="6375988F">
            <wp:extent cx="2674620" cy="2628900"/>
            <wp:effectExtent l="0" t="0" r="0" b="0"/>
            <wp:docPr id="343" name="Picture 343"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16A9F7C" wp14:editId="62752359">
            <wp:extent cx="2674620" cy="2628900"/>
            <wp:effectExtent l="0" t="0" r="0" b="0"/>
            <wp:docPr id="342" name="Picture 342"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148015" w14:textId="77777777" w:rsidR="0045432F" w:rsidRDefault="0045432F" w:rsidP="0045432F">
      <w:pPr>
        <w:pStyle w:val="Heading3"/>
        <w:ind w:left="720" w:firstLine="720"/>
      </w:pPr>
      <w:r>
        <w:t>Plate-7</w:t>
      </w:r>
      <w:r>
        <w:tab/>
      </w:r>
      <w:r>
        <w:tab/>
      </w:r>
      <w:r>
        <w:tab/>
      </w:r>
      <w:r>
        <w:tab/>
      </w:r>
      <w:r>
        <w:tab/>
      </w:r>
      <w:r>
        <w:tab/>
        <w:t xml:space="preserve">              Plate-8</w:t>
      </w:r>
    </w:p>
    <w:p w14:paraId="0F826F23" w14:textId="77777777" w:rsidR="0045432F" w:rsidRDefault="0045432F" w:rsidP="0045432F"/>
    <w:p w14:paraId="19EE4C76" w14:textId="77777777" w:rsidR="0045432F" w:rsidRDefault="0045432F" w:rsidP="0045432F">
      <w:r>
        <w:rPr>
          <w:noProof/>
        </w:rPr>
        <w:lastRenderedPageBreak/>
        <w:drawing>
          <wp:inline distT="0" distB="0" distL="0" distR="0" wp14:anchorId="42D9FC3A" wp14:editId="3FAE1051">
            <wp:extent cx="2674620" cy="2628900"/>
            <wp:effectExtent l="0" t="0" r="0" b="0"/>
            <wp:docPr id="341" name="Picture 341"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3B4C5B3" wp14:editId="19112871">
            <wp:extent cx="2674620" cy="2628900"/>
            <wp:effectExtent l="0" t="0" r="0" b="0"/>
            <wp:docPr id="340" name="Picture 340"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5F80DED" w14:textId="77777777" w:rsidR="0045432F" w:rsidRDefault="0045432F" w:rsidP="0045432F">
      <w:pPr>
        <w:pStyle w:val="Heading3"/>
        <w:ind w:left="720" w:firstLine="720"/>
      </w:pPr>
      <w:r>
        <w:t>Plate-9</w:t>
      </w:r>
      <w:r>
        <w:tab/>
      </w:r>
      <w:r>
        <w:tab/>
      </w:r>
      <w:r>
        <w:tab/>
      </w:r>
      <w:r>
        <w:tab/>
      </w:r>
      <w:r>
        <w:tab/>
      </w:r>
      <w:r>
        <w:tab/>
        <w:t xml:space="preserve">               Plate-10</w:t>
      </w:r>
    </w:p>
    <w:p w14:paraId="783B2CBD" w14:textId="77777777" w:rsidR="0045432F" w:rsidRDefault="0045432F" w:rsidP="0045432F"/>
    <w:p w14:paraId="1130413B" w14:textId="77777777" w:rsidR="0045432F" w:rsidRDefault="0045432F" w:rsidP="0045432F"/>
    <w:p w14:paraId="03431D93" w14:textId="77777777" w:rsidR="0045432F" w:rsidRDefault="0045432F" w:rsidP="0045432F">
      <w:pPr>
        <w:pStyle w:val="Heading3"/>
      </w:pPr>
    </w:p>
    <w:p w14:paraId="40D2392A" w14:textId="77777777" w:rsidR="0045432F" w:rsidRDefault="0045432F" w:rsidP="0045432F">
      <w:r>
        <w:rPr>
          <w:noProof/>
        </w:rPr>
        <w:drawing>
          <wp:inline distT="0" distB="0" distL="0" distR="0" wp14:anchorId="4249244F" wp14:editId="0B02B974">
            <wp:extent cx="2674620" cy="2628900"/>
            <wp:effectExtent l="0" t="0" r="0" b="0"/>
            <wp:docPr id="339" name="Picture 339"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29146F3" wp14:editId="1A5B8769">
            <wp:extent cx="2674620" cy="2628900"/>
            <wp:effectExtent l="0" t="0" r="0" b="0"/>
            <wp:docPr id="338" name="Picture 338"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BE7D2E8" w14:textId="77777777" w:rsidR="0045432F" w:rsidRDefault="0045432F" w:rsidP="0045432F">
      <w:pPr>
        <w:pStyle w:val="Heading3"/>
        <w:ind w:left="720" w:firstLine="720"/>
      </w:pPr>
      <w:r>
        <w:t>Plate-11</w:t>
      </w:r>
      <w:r>
        <w:tab/>
      </w:r>
      <w:r>
        <w:tab/>
      </w:r>
      <w:r>
        <w:tab/>
      </w:r>
      <w:r>
        <w:tab/>
      </w:r>
      <w:r>
        <w:tab/>
      </w:r>
      <w:r>
        <w:tab/>
        <w:t xml:space="preserve">   Plate-12</w:t>
      </w:r>
    </w:p>
    <w:p w14:paraId="6792E62C" w14:textId="77777777" w:rsidR="0045432F" w:rsidRDefault="0045432F" w:rsidP="0045432F"/>
    <w:p w14:paraId="0995024D" w14:textId="77777777" w:rsidR="0045432F" w:rsidRDefault="0045432F" w:rsidP="0045432F">
      <w:r>
        <w:rPr>
          <w:noProof/>
        </w:rPr>
        <w:lastRenderedPageBreak/>
        <w:drawing>
          <wp:inline distT="0" distB="0" distL="0" distR="0" wp14:anchorId="4466844A" wp14:editId="2BEDDDC1">
            <wp:extent cx="2674620" cy="2628900"/>
            <wp:effectExtent l="0" t="0" r="0" b="0"/>
            <wp:docPr id="337" name="Picture 337"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F610AE8" wp14:editId="28EC3F4C">
            <wp:extent cx="2674620" cy="2628900"/>
            <wp:effectExtent l="0" t="0" r="0" b="0"/>
            <wp:docPr id="296" name="Picture 296"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85EF0F" w14:textId="77777777" w:rsidR="0045432F" w:rsidRDefault="0045432F" w:rsidP="0045432F">
      <w:pPr>
        <w:pStyle w:val="Heading3"/>
        <w:ind w:left="720" w:firstLine="720"/>
      </w:pPr>
      <w:r>
        <w:t>Plate-13</w:t>
      </w:r>
      <w:r>
        <w:tab/>
      </w:r>
      <w:r>
        <w:tab/>
      </w:r>
      <w:r>
        <w:tab/>
      </w:r>
      <w:r>
        <w:tab/>
      </w:r>
      <w:r>
        <w:tab/>
      </w:r>
      <w:r>
        <w:tab/>
        <w:t xml:space="preserve">   Plate-14</w:t>
      </w:r>
    </w:p>
    <w:p w14:paraId="1130D6F0" w14:textId="77777777" w:rsidR="0045432F" w:rsidRDefault="0045432F" w:rsidP="0045432F"/>
    <w:p w14:paraId="19B2696A" w14:textId="77777777" w:rsidR="0045432F" w:rsidRDefault="0045432F" w:rsidP="0045432F"/>
    <w:p w14:paraId="6C82D222" w14:textId="77777777" w:rsidR="0045432F" w:rsidRDefault="0045432F" w:rsidP="0045432F"/>
    <w:p w14:paraId="71C45F41" w14:textId="77777777" w:rsidR="0045432F" w:rsidRDefault="0045432F" w:rsidP="0045432F"/>
    <w:p w14:paraId="15873907" w14:textId="77777777" w:rsidR="0045432F" w:rsidRDefault="0045432F" w:rsidP="0045432F">
      <w:r>
        <w:rPr>
          <w:noProof/>
        </w:rPr>
        <w:drawing>
          <wp:inline distT="0" distB="0" distL="0" distR="0" wp14:anchorId="0A45185C" wp14:editId="17C43B6B">
            <wp:extent cx="2674620" cy="2628900"/>
            <wp:effectExtent l="0" t="0" r="0" b="0"/>
            <wp:docPr id="289" name="Picture 289"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E2841F9" wp14:editId="4977DFF2">
            <wp:extent cx="2674620" cy="2628900"/>
            <wp:effectExtent l="0" t="0" r="0" b="0"/>
            <wp:docPr id="285" name="Picture 28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FA3711E" w14:textId="77777777" w:rsidR="0045432F" w:rsidRDefault="0045432F" w:rsidP="0045432F">
      <w:pPr>
        <w:pStyle w:val="Heading3"/>
        <w:ind w:left="720" w:firstLine="720"/>
      </w:pPr>
      <w:r>
        <w:t>Plate-15</w:t>
      </w:r>
      <w:r>
        <w:tab/>
      </w:r>
      <w:r>
        <w:tab/>
      </w:r>
      <w:r>
        <w:tab/>
      </w:r>
      <w:r>
        <w:tab/>
      </w:r>
      <w:r>
        <w:tab/>
      </w:r>
      <w:r>
        <w:tab/>
        <w:t xml:space="preserve">   Plate-16</w:t>
      </w:r>
    </w:p>
    <w:p w14:paraId="3C379937" w14:textId="77777777" w:rsidR="0045432F" w:rsidRDefault="0045432F" w:rsidP="0045432F"/>
    <w:p w14:paraId="3BFD9CA3" w14:textId="77777777" w:rsidR="0045432F" w:rsidRDefault="0045432F" w:rsidP="0045432F">
      <w:r>
        <w:rPr>
          <w:noProof/>
        </w:rPr>
        <w:lastRenderedPageBreak/>
        <w:drawing>
          <wp:inline distT="0" distB="0" distL="0" distR="0" wp14:anchorId="16D735BC" wp14:editId="59353993">
            <wp:extent cx="2674620" cy="2628900"/>
            <wp:effectExtent l="0" t="0" r="0" b="0"/>
            <wp:docPr id="278" name="Picture 278"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69EE92CB" wp14:editId="00826026">
            <wp:extent cx="2674620" cy="2628900"/>
            <wp:effectExtent l="0" t="0" r="0" b="0"/>
            <wp:docPr id="277" name="Picture 27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B6EE1E6" w14:textId="77777777" w:rsidR="0045432F" w:rsidRDefault="0045432F" w:rsidP="0045432F">
      <w:pPr>
        <w:pStyle w:val="Heading3"/>
        <w:ind w:left="720" w:firstLine="720"/>
      </w:pPr>
      <w:r>
        <w:t>Plate-17</w:t>
      </w:r>
      <w:r>
        <w:tab/>
      </w:r>
      <w:r>
        <w:tab/>
      </w:r>
      <w:r>
        <w:tab/>
      </w:r>
      <w:r>
        <w:tab/>
      </w:r>
      <w:r>
        <w:tab/>
      </w:r>
      <w:r>
        <w:tab/>
        <w:t xml:space="preserve">   Plate-18</w:t>
      </w:r>
    </w:p>
    <w:p w14:paraId="37DCEF60" w14:textId="77777777" w:rsidR="0045432F" w:rsidRDefault="0045432F" w:rsidP="0045432F"/>
    <w:p w14:paraId="31D7FFE8" w14:textId="77777777" w:rsidR="0045432F" w:rsidRDefault="0045432F" w:rsidP="0045432F"/>
    <w:p w14:paraId="46812C71" w14:textId="77777777" w:rsidR="0045432F" w:rsidRDefault="0045432F" w:rsidP="0045432F"/>
    <w:p w14:paraId="6492B7A0" w14:textId="77777777" w:rsidR="0045432F" w:rsidRDefault="0045432F" w:rsidP="0045432F">
      <w:pPr>
        <w:pStyle w:val="Heading3"/>
      </w:pPr>
    </w:p>
    <w:p w14:paraId="6B9B6763" w14:textId="77777777" w:rsidR="0045432F" w:rsidRDefault="0045432F" w:rsidP="0045432F">
      <w:r>
        <w:rPr>
          <w:noProof/>
        </w:rPr>
        <w:drawing>
          <wp:inline distT="0" distB="0" distL="0" distR="0" wp14:anchorId="24AF4296" wp14:editId="729A317B">
            <wp:extent cx="2674620" cy="2628900"/>
            <wp:effectExtent l="0" t="0" r="0" b="0"/>
            <wp:docPr id="275" name="Picture 275"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06941D8" wp14:editId="010FCAF9">
            <wp:extent cx="2674620" cy="2628900"/>
            <wp:effectExtent l="0" t="0" r="0" b="0"/>
            <wp:docPr id="274" name="Picture 274"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3DA413E" w14:textId="77777777" w:rsidR="0045432F" w:rsidRDefault="0045432F" w:rsidP="0045432F">
      <w:pPr>
        <w:pStyle w:val="Heading3"/>
        <w:ind w:left="720" w:firstLine="720"/>
      </w:pPr>
      <w:r>
        <w:t>Plate-19</w:t>
      </w:r>
      <w:r>
        <w:tab/>
      </w:r>
      <w:r>
        <w:tab/>
      </w:r>
      <w:r>
        <w:tab/>
      </w:r>
      <w:r>
        <w:tab/>
      </w:r>
      <w:r>
        <w:tab/>
      </w:r>
      <w:r>
        <w:tab/>
        <w:t xml:space="preserve">   Plate-20</w:t>
      </w:r>
    </w:p>
    <w:p w14:paraId="2705C02A" w14:textId="77777777" w:rsidR="0045432F" w:rsidRDefault="0045432F" w:rsidP="0045432F"/>
    <w:p w14:paraId="22A9E087" w14:textId="77777777" w:rsidR="0045432F" w:rsidRDefault="0045432F" w:rsidP="0045432F">
      <w:r>
        <w:rPr>
          <w:noProof/>
        </w:rPr>
        <w:lastRenderedPageBreak/>
        <w:drawing>
          <wp:inline distT="0" distB="0" distL="0" distR="0" wp14:anchorId="55EA5B38" wp14:editId="1ABA45FE">
            <wp:extent cx="2674620" cy="2628900"/>
            <wp:effectExtent l="0" t="0" r="0" b="0"/>
            <wp:docPr id="270" name="Picture 27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71BED9F" wp14:editId="0577F07D">
            <wp:extent cx="2674620" cy="2628900"/>
            <wp:effectExtent l="0" t="0" r="0" b="0"/>
            <wp:docPr id="264" name="Picture 264"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A1769A4" w14:textId="77777777" w:rsidR="0045432F" w:rsidRDefault="0045432F" w:rsidP="0045432F">
      <w:pPr>
        <w:pStyle w:val="Heading3"/>
        <w:ind w:left="720" w:firstLine="720"/>
      </w:pPr>
      <w:r>
        <w:t>Plate-21</w:t>
      </w:r>
      <w:r>
        <w:tab/>
      </w:r>
      <w:r>
        <w:tab/>
      </w:r>
      <w:r>
        <w:tab/>
      </w:r>
      <w:r>
        <w:tab/>
      </w:r>
      <w:r>
        <w:tab/>
      </w:r>
      <w:r>
        <w:tab/>
        <w:t xml:space="preserve">   Plate-22</w:t>
      </w:r>
    </w:p>
    <w:p w14:paraId="1F3CA72D" w14:textId="77777777" w:rsidR="0045432F" w:rsidRDefault="0045432F" w:rsidP="0045432F"/>
    <w:p w14:paraId="74E620B7" w14:textId="77777777" w:rsidR="0045432F" w:rsidRDefault="0045432F" w:rsidP="0045432F"/>
    <w:p w14:paraId="3B82159A" w14:textId="77777777" w:rsidR="0045432F" w:rsidRDefault="0045432F" w:rsidP="0045432F"/>
    <w:p w14:paraId="08837803" w14:textId="77777777" w:rsidR="0045432F" w:rsidRDefault="0045432F" w:rsidP="0045432F"/>
    <w:p w14:paraId="369FAE02" w14:textId="77777777" w:rsidR="0045432F" w:rsidRDefault="0045432F" w:rsidP="0045432F">
      <w:r>
        <w:rPr>
          <w:noProof/>
        </w:rPr>
        <w:drawing>
          <wp:inline distT="0" distB="0" distL="0" distR="0" wp14:anchorId="6551AB79" wp14:editId="092C266A">
            <wp:extent cx="2674620" cy="2628900"/>
            <wp:effectExtent l="0" t="0" r="0" b="0"/>
            <wp:docPr id="260" name="Picture 260"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DCA61BB" wp14:editId="58145019">
            <wp:extent cx="2674620" cy="2628900"/>
            <wp:effectExtent l="0" t="0" r="0" b="0"/>
            <wp:docPr id="261" name="Picture 261"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6E34EEE" w14:textId="77777777" w:rsidR="0045432F" w:rsidRDefault="0045432F" w:rsidP="0045432F">
      <w:pPr>
        <w:pStyle w:val="Heading3"/>
        <w:ind w:left="720" w:firstLine="720"/>
      </w:pPr>
      <w:r>
        <w:t>Plate-23</w:t>
      </w:r>
      <w:r>
        <w:tab/>
      </w:r>
      <w:r>
        <w:tab/>
      </w:r>
      <w:r>
        <w:tab/>
      </w:r>
      <w:r>
        <w:tab/>
      </w:r>
      <w:r>
        <w:tab/>
      </w:r>
      <w:r>
        <w:tab/>
        <w:t xml:space="preserve">   Plate-24</w:t>
      </w:r>
    </w:p>
    <w:p w14:paraId="7957CFE2" w14:textId="77777777" w:rsidR="0045432F" w:rsidRPr="00CC3D58" w:rsidRDefault="0045432F" w:rsidP="0045432F"/>
    <w:p w14:paraId="38CEFF9F" w14:textId="77777777" w:rsidR="0045432F" w:rsidRDefault="0045432F" w:rsidP="0045432F">
      <w:pPr>
        <w:spacing w:before="100" w:beforeAutospacing="1" w:after="100" w:afterAutospacing="1"/>
      </w:pPr>
    </w:p>
    <w:p w14:paraId="78314D9A" w14:textId="77777777" w:rsidR="0045432F" w:rsidRPr="00A87284" w:rsidRDefault="0045432F" w:rsidP="0045432F">
      <w:pPr>
        <w:spacing w:before="100" w:beforeAutospacing="1" w:after="100" w:afterAutospacing="1"/>
      </w:pPr>
    </w:p>
    <w:p w14:paraId="167AFACB" w14:textId="77777777" w:rsidR="0045432F" w:rsidRPr="002E48C9"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6D9891D" w14:textId="53E9EFD0" w:rsidR="00BA06AE" w:rsidRDefault="00BA06A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7799326D" w14:textId="77777777" w:rsidR="00980254" w:rsidRDefault="00980254" w:rsidP="00980254">
      <w:pPr>
        <w:pStyle w:val="Header"/>
      </w:pPr>
      <w:r>
        <w:lastRenderedPageBreak/>
        <w:t>Amazon gift-card, will be added in APPENDIX K in main document.</w:t>
      </w:r>
    </w:p>
    <w:p w14:paraId="4B3068A6" w14:textId="77777777" w:rsidR="00980254" w:rsidRDefault="00980254" w:rsidP="00980254">
      <w:pPr>
        <w:pStyle w:val="Header"/>
      </w:pPr>
    </w:p>
    <w:p w14:paraId="1B2B7542" w14:textId="77777777" w:rsidR="00980254" w:rsidRDefault="00980254" w:rsidP="00980254">
      <w:r>
        <w:rPr>
          <w:rFonts w:ascii="Times" w:hAnsi="Times"/>
          <w:noProof/>
          <w:color w:val="000000" w:themeColor="text1"/>
          <w:sz w:val="23"/>
          <w:szCs w:val="23"/>
          <w:shd w:val="clear" w:color="auto" w:fill="FFFFFF"/>
          <w:lang w:val="en-US"/>
        </w:rPr>
        <w:drawing>
          <wp:inline distT="0" distB="0" distL="0" distR="0" wp14:anchorId="24ECCB86" wp14:editId="2B489E4F">
            <wp:extent cx="5731510" cy="7545705"/>
            <wp:effectExtent l="12700" t="12700" r="8890" b="10795"/>
            <wp:docPr id="299" name="Picture 2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731510" cy="7545705"/>
                    </a:xfrm>
                    <a:prstGeom prst="rect">
                      <a:avLst/>
                    </a:prstGeom>
                    <a:ln w="3175">
                      <a:solidFill>
                        <a:schemeClr val="accent1"/>
                      </a:solidFill>
                    </a:ln>
                  </pic:spPr>
                </pic:pic>
              </a:graphicData>
            </a:graphic>
          </wp:inline>
        </w:drawing>
      </w:r>
    </w:p>
    <w:p w14:paraId="6D3E2D5B" w14:textId="77777777" w:rsidR="00980254" w:rsidRDefault="00980254" w:rsidP="00980254">
      <w:pPr>
        <w:spacing w:line="360" w:lineRule="auto"/>
        <w:jc w:val="both"/>
        <w:rPr>
          <w:rFonts w:ascii="Times" w:hAnsi="Times"/>
          <w:color w:val="000000" w:themeColor="text1"/>
          <w:sz w:val="23"/>
          <w:szCs w:val="23"/>
          <w:shd w:val="clear" w:color="auto" w:fill="FFFFFF"/>
          <w:lang w:val="en-US"/>
        </w:rPr>
      </w:pPr>
    </w:p>
    <w:p w14:paraId="055EE7BC" w14:textId="77777777" w:rsidR="00980254" w:rsidRPr="00BB7AB3" w:rsidRDefault="00980254" w:rsidP="00980254">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Figure K.1: Amazon gift-card (Claim Code redacted since it is sent to the participant)</w:t>
      </w:r>
    </w:p>
    <w:p w14:paraId="7AE1A2DC" w14:textId="3E884A4C" w:rsidR="006A5CCB" w:rsidRPr="00BB7AB3" w:rsidRDefault="006A5CCB" w:rsidP="00980254">
      <w:pPr>
        <w:rPr>
          <w:rFonts w:ascii="Times" w:hAnsi="Times"/>
          <w:color w:val="000000" w:themeColor="text1"/>
          <w:sz w:val="23"/>
          <w:szCs w:val="23"/>
          <w:shd w:val="clear" w:color="auto" w:fill="FFFFFF"/>
          <w:lang w:val="en-US"/>
        </w:rPr>
      </w:pPr>
    </w:p>
    <w:sectPr w:rsidR="006A5CCB" w:rsidRPr="00BB7AB3" w:rsidSect="0045432F">
      <w:headerReference w:type="default" r:id="rId167"/>
      <w:pgSz w:w="11906" w:h="16838"/>
      <w:pgMar w:top="1440" w:right="1440" w:bottom="1440" w:left="1440"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2DB1" w14:textId="77777777" w:rsidR="00C83711" w:rsidRDefault="00C83711" w:rsidP="002C2CD3">
      <w:r>
        <w:separator/>
      </w:r>
    </w:p>
  </w:endnote>
  <w:endnote w:type="continuationSeparator" w:id="0">
    <w:p w14:paraId="6ECD8EFB" w14:textId="77777777" w:rsidR="00C83711" w:rsidRDefault="00C83711"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TIXGeneral-Regular">
    <w:altName w:val="STIXGeneral"/>
    <w:panose1 w:val="00000000000000000000"/>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728741"/>
      <w:docPartObj>
        <w:docPartGallery w:val="Page Numbers (Bottom of Page)"/>
        <w:docPartUnique/>
      </w:docPartObj>
    </w:sdtPr>
    <w:sdtEndPr>
      <w:rPr>
        <w:rStyle w:val="PageNumber"/>
      </w:rPr>
    </w:sdtEndPr>
    <w:sdtContent>
      <w:p w14:paraId="7AC73BF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54D3E4" w14:textId="77777777" w:rsidR="003C6924" w:rsidRDefault="003C6924" w:rsidP="002C2C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01881"/>
      <w:docPartObj>
        <w:docPartGallery w:val="Page Numbers (Bottom of Page)"/>
        <w:docPartUnique/>
      </w:docPartObj>
    </w:sdtPr>
    <w:sdtEndPr>
      <w:rPr>
        <w:rStyle w:val="PageNumber"/>
      </w:rPr>
    </w:sdtEndPr>
    <w:sdtContent>
      <w:p w14:paraId="4C3C5BE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F028A" w14:textId="77777777" w:rsidR="003C6924" w:rsidRDefault="003C692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15FD" w14:textId="77777777" w:rsidR="00C83711" w:rsidRDefault="00C83711" w:rsidP="002C2CD3">
      <w:r>
        <w:separator/>
      </w:r>
    </w:p>
  </w:footnote>
  <w:footnote w:type="continuationSeparator" w:id="0">
    <w:p w14:paraId="0D7084D4" w14:textId="77777777" w:rsidR="00C83711" w:rsidRDefault="00C83711"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20E11"/>
    <w:multiLevelType w:val="hybridMultilevel"/>
    <w:tmpl w:val="AD24D0B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94934"/>
    <w:multiLevelType w:val="hybridMultilevel"/>
    <w:tmpl w:val="775448F0"/>
    <w:lvl w:ilvl="0" w:tplc="1EB450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465C9"/>
    <w:multiLevelType w:val="multilevel"/>
    <w:tmpl w:val="4B0E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64579"/>
    <w:multiLevelType w:val="hybridMultilevel"/>
    <w:tmpl w:val="0988F2F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30811"/>
    <w:multiLevelType w:val="hybridMultilevel"/>
    <w:tmpl w:val="2FF88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81EB7"/>
    <w:multiLevelType w:val="multilevel"/>
    <w:tmpl w:val="9F50415A"/>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34342"/>
    <w:multiLevelType w:val="hybridMultilevel"/>
    <w:tmpl w:val="7F58F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41FE2"/>
    <w:multiLevelType w:val="hybridMultilevel"/>
    <w:tmpl w:val="AD32071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220346"/>
    <w:multiLevelType w:val="hybridMultilevel"/>
    <w:tmpl w:val="206C51A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DB7AC3"/>
    <w:multiLevelType w:val="multilevel"/>
    <w:tmpl w:val="C0B0CA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C282C"/>
    <w:multiLevelType w:val="hybridMultilevel"/>
    <w:tmpl w:val="EDC2C960"/>
    <w:lvl w:ilvl="0" w:tplc="06FC2E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84C3B"/>
    <w:multiLevelType w:val="multilevel"/>
    <w:tmpl w:val="666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0E2C88"/>
    <w:multiLevelType w:val="hybridMultilevel"/>
    <w:tmpl w:val="0E04EC6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37D93"/>
    <w:multiLevelType w:val="hybridMultilevel"/>
    <w:tmpl w:val="2BBAFB40"/>
    <w:lvl w:ilvl="0" w:tplc="84F42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5E35FE"/>
    <w:multiLevelType w:val="hybridMultilevel"/>
    <w:tmpl w:val="3CFA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0013B8"/>
    <w:multiLevelType w:val="multilevel"/>
    <w:tmpl w:val="9F50415A"/>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8A6137"/>
    <w:multiLevelType w:val="hybridMultilevel"/>
    <w:tmpl w:val="EDC2C96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7704C73"/>
    <w:multiLevelType w:val="hybridMultilevel"/>
    <w:tmpl w:val="2024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985102">
    <w:abstractNumId w:val="24"/>
  </w:num>
  <w:num w:numId="2" w16cid:durableId="898786749">
    <w:abstractNumId w:val="37"/>
  </w:num>
  <w:num w:numId="3" w16cid:durableId="1721392731">
    <w:abstractNumId w:val="32"/>
  </w:num>
  <w:num w:numId="4" w16cid:durableId="437063118">
    <w:abstractNumId w:val="0"/>
  </w:num>
  <w:num w:numId="5" w16cid:durableId="379984587">
    <w:abstractNumId w:val="29"/>
  </w:num>
  <w:num w:numId="6" w16cid:durableId="1589577255">
    <w:abstractNumId w:val="22"/>
  </w:num>
  <w:num w:numId="7" w16cid:durableId="55129664">
    <w:abstractNumId w:val="3"/>
  </w:num>
  <w:num w:numId="8" w16cid:durableId="88935030">
    <w:abstractNumId w:val="20"/>
  </w:num>
  <w:num w:numId="9" w16cid:durableId="188370992">
    <w:abstractNumId w:val="21"/>
  </w:num>
  <w:num w:numId="10" w16cid:durableId="160432698">
    <w:abstractNumId w:val="12"/>
  </w:num>
  <w:num w:numId="11" w16cid:durableId="989334190">
    <w:abstractNumId w:val="30"/>
  </w:num>
  <w:num w:numId="12" w16cid:durableId="720979088">
    <w:abstractNumId w:val="16"/>
  </w:num>
  <w:num w:numId="13" w16cid:durableId="87315163">
    <w:abstractNumId w:val="19"/>
  </w:num>
  <w:num w:numId="14" w16cid:durableId="1592083538">
    <w:abstractNumId w:val="8"/>
  </w:num>
  <w:num w:numId="15" w16cid:durableId="635063273">
    <w:abstractNumId w:val="31"/>
  </w:num>
  <w:num w:numId="16" w16cid:durableId="1023630059">
    <w:abstractNumId w:val="38"/>
  </w:num>
  <w:num w:numId="17" w16cid:durableId="27679375">
    <w:abstractNumId w:val="15"/>
  </w:num>
  <w:num w:numId="18" w16cid:durableId="815418920">
    <w:abstractNumId w:val="33"/>
  </w:num>
  <w:num w:numId="19" w16cid:durableId="1289773859">
    <w:abstractNumId w:val="28"/>
  </w:num>
  <w:num w:numId="20" w16cid:durableId="16588694">
    <w:abstractNumId w:val="14"/>
  </w:num>
  <w:num w:numId="21" w16cid:durableId="820148864">
    <w:abstractNumId w:val="17"/>
  </w:num>
  <w:num w:numId="22" w16cid:durableId="1406151678">
    <w:abstractNumId w:val="13"/>
  </w:num>
  <w:num w:numId="23" w16cid:durableId="1402217362">
    <w:abstractNumId w:val="23"/>
  </w:num>
  <w:num w:numId="24" w16cid:durableId="1686596066">
    <w:abstractNumId w:val="11"/>
  </w:num>
  <w:num w:numId="25" w16cid:durableId="1414550030">
    <w:abstractNumId w:val="25"/>
  </w:num>
  <w:num w:numId="26" w16cid:durableId="704332337">
    <w:abstractNumId w:val="5"/>
  </w:num>
  <w:num w:numId="27" w16cid:durableId="1333336477">
    <w:abstractNumId w:val="27"/>
  </w:num>
  <w:num w:numId="28" w16cid:durableId="1061291711">
    <w:abstractNumId w:val="10"/>
  </w:num>
  <w:num w:numId="29" w16cid:durableId="359205680">
    <w:abstractNumId w:val="1"/>
  </w:num>
  <w:num w:numId="30" w16cid:durableId="311373071">
    <w:abstractNumId w:val="4"/>
  </w:num>
  <w:num w:numId="31" w16cid:durableId="1447306441">
    <w:abstractNumId w:val="18"/>
  </w:num>
  <w:num w:numId="32" w16cid:durableId="1376272220">
    <w:abstractNumId w:val="35"/>
  </w:num>
  <w:num w:numId="33" w16cid:durableId="1532496917">
    <w:abstractNumId w:val="7"/>
  </w:num>
  <w:num w:numId="34" w16cid:durableId="703597481">
    <w:abstractNumId w:val="26"/>
  </w:num>
  <w:num w:numId="35" w16cid:durableId="168522807">
    <w:abstractNumId w:val="2"/>
  </w:num>
  <w:num w:numId="36" w16cid:durableId="966155842">
    <w:abstractNumId w:val="6"/>
  </w:num>
  <w:num w:numId="37" w16cid:durableId="1166092625">
    <w:abstractNumId w:val="34"/>
  </w:num>
  <w:num w:numId="38" w16cid:durableId="913777396">
    <w:abstractNumId w:val="36"/>
  </w:num>
  <w:num w:numId="39" w16cid:durableId="735511199">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shid Islam">
    <w15:presenceInfo w15:providerId="None" w15:userId="Rashid Is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06613"/>
    <w:rsid w:val="00007B37"/>
    <w:rsid w:val="00010F75"/>
    <w:rsid w:val="00013DA9"/>
    <w:rsid w:val="00014485"/>
    <w:rsid w:val="0001595C"/>
    <w:rsid w:val="00016490"/>
    <w:rsid w:val="0001794C"/>
    <w:rsid w:val="00020FDC"/>
    <w:rsid w:val="00023DD6"/>
    <w:rsid w:val="0003008B"/>
    <w:rsid w:val="000325CB"/>
    <w:rsid w:val="00034C7B"/>
    <w:rsid w:val="00034CBD"/>
    <w:rsid w:val="00035325"/>
    <w:rsid w:val="00036E60"/>
    <w:rsid w:val="000372B8"/>
    <w:rsid w:val="000374B1"/>
    <w:rsid w:val="00037951"/>
    <w:rsid w:val="0004148C"/>
    <w:rsid w:val="00041576"/>
    <w:rsid w:val="000416E5"/>
    <w:rsid w:val="00045570"/>
    <w:rsid w:val="0004566B"/>
    <w:rsid w:val="000460F2"/>
    <w:rsid w:val="000474C7"/>
    <w:rsid w:val="00047B0C"/>
    <w:rsid w:val="00050C48"/>
    <w:rsid w:val="00051B59"/>
    <w:rsid w:val="000536B5"/>
    <w:rsid w:val="0005403A"/>
    <w:rsid w:val="00056296"/>
    <w:rsid w:val="00056712"/>
    <w:rsid w:val="00056C61"/>
    <w:rsid w:val="0005771F"/>
    <w:rsid w:val="00057FDE"/>
    <w:rsid w:val="000605F8"/>
    <w:rsid w:val="0006192C"/>
    <w:rsid w:val="000652C0"/>
    <w:rsid w:val="0007081D"/>
    <w:rsid w:val="000721F9"/>
    <w:rsid w:val="00073B1E"/>
    <w:rsid w:val="00075146"/>
    <w:rsid w:val="00075B3B"/>
    <w:rsid w:val="000761B8"/>
    <w:rsid w:val="00077C86"/>
    <w:rsid w:val="00080E79"/>
    <w:rsid w:val="000835DE"/>
    <w:rsid w:val="0008528C"/>
    <w:rsid w:val="0008676E"/>
    <w:rsid w:val="000939CE"/>
    <w:rsid w:val="00095220"/>
    <w:rsid w:val="00097EC5"/>
    <w:rsid w:val="000A145E"/>
    <w:rsid w:val="000A2F40"/>
    <w:rsid w:val="000A3E44"/>
    <w:rsid w:val="000A407E"/>
    <w:rsid w:val="000A46A6"/>
    <w:rsid w:val="000A4EDC"/>
    <w:rsid w:val="000A69BF"/>
    <w:rsid w:val="000A70BE"/>
    <w:rsid w:val="000B3CE6"/>
    <w:rsid w:val="000B4071"/>
    <w:rsid w:val="000C03AA"/>
    <w:rsid w:val="000C03D2"/>
    <w:rsid w:val="000C5D98"/>
    <w:rsid w:val="000C6028"/>
    <w:rsid w:val="000D61D1"/>
    <w:rsid w:val="000D74E5"/>
    <w:rsid w:val="000D78E8"/>
    <w:rsid w:val="000E1C40"/>
    <w:rsid w:val="000E4190"/>
    <w:rsid w:val="000E5736"/>
    <w:rsid w:val="000E675E"/>
    <w:rsid w:val="000E6B46"/>
    <w:rsid w:val="000E7C01"/>
    <w:rsid w:val="000F17CA"/>
    <w:rsid w:val="000F498A"/>
    <w:rsid w:val="000F529D"/>
    <w:rsid w:val="000F76EA"/>
    <w:rsid w:val="00100440"/>
    <w:rsid w:val="00100C7F"/>
    <w:rsid w:val="001014F0"/>
    <w:rsid w:val="0010350E"/>
    <w:rsid w:val="00103A39"/>
    <w:rsid w:val="00103EB0"/>
    <w:rsid w:val="00105159"/>
    <w:rsid w:val="00105590"/>
    <w:rsid w:val="00105880"/>
    <w:rsid w:val="00105A3F"/>
    <w:rsid w:val="00106E34"/>
    <w:rsid w:val="00117086"/>
    <w:rsid w:val="001175F0"/>
    <w:rsid w:val="00121EAE"/>
    <w:rsid w:val="0012405D"/>
    <w:rsid w:val="00124490"/>
    <w:rsid w:val="0012733A"/>
    <w:rsid w:val="00130BE1"/>
    <w:rsid w:val="00135967"/>
    <w:rsid w:val="00135DDC"/>
    <w:rsid w:val="00135F16"/>
    <w:rsid w:val="0014108C"/>
    <w:rsid w:val="00141DD8"/>
    <w:rsid w:val="00143327"/>
    <w:rsid w:val="001436F2"/>
    <w:rsid w:val="00150512"/>
    <w:rsid w:val="001517E9"/>
    <w:rsid w:val="00153AAF"/>
    <w:rsid w:val="00155D62"/>
    <w:rsid w:val="001577CE"/>
    <w:rsid w:val="00157C2E"/>
    <w:rsid w:val="0016026C"/>
    <w:rsid w:val="001602B6"/>
    <w:rsid w:val="00160DED"/>
    <w:rsid w:val="00160EFF"/>
    <w:rsid w:val="00162DFA"/>
    <w:rsid w:val="00162E4A"/>
    <w:rsid w:val="00164D7A"/>
    <w:rsid w:val="0016572F"/>
    <w:rsid w:val="00166008"/>
    <w:rsid w:val="0016682E"/>
    <w:rsid w:val="0016768D"/>
    <w:rsid w:val="00167A8D"/>
    <w:rsid w:val="00170412"/>
    <w:rsid w:val="00170C9B"/>
    <w:rsid w:val="001724D8"/>
    <w:rsid w:val="00172620"/>
    <w:rsid w:val="00173648"/>
    <w:rsid w:val="00175010"/>
    <w:rsid w:val="0017536F"/>
    <w:rsid w:val="0017657E"/>
    <w:rsid w:val="001775CB"/>
    <w:rsid w:val="001806BF"/>
    <w:rsid w:val="00182518"/>
    <w:rsid w:val="00182EDF"/>
    <w:rsid w:val="00186F12"/>
    <w:rsid w:val="00190CA3"/>
    <w:rsid w:val="00190E1A"/>
    <w:rsid w:val="00192110"/>
    <w:rsid w:val="00194555"/>
    <w:rsid w:val="00195BEA"/>
    <w:rsid w:val="001968C5"/>
    <w:rsid w:val="001A2380"/>
    <w:rsid w:val="001A5E0C"/>
    <w:rsid w:val="001B3BBA"/>
    <w:rsid w:val="001B3CA7"/>
    <w:rsid w:val="001B598C"/>
    <w:rsid w:val="001B7CBE"/>
    <w:rsid w:val="001C0C08"/>
    <w:rsid w:val="001C279A"/>
    <w:rsid w:val="001C47CB"/>
    <w:rsid w:val="001D1796"/>
    <w:rsid w:val="001D28E3"/>
    <w:rsid w:val="001D324D"/>
    <w:rsid w:val="001D33F3"/>
    <w:rsid w:val="001D78B9"/>
    <w:rsid w:val="001E310E"/>
    <w:rsid w:val="001E4CBB"/>
    <w:rsid w:val="001E5054"/>
    <w:rsid w:val="001E7217"/>
    <w:rsid w:val="001F137E"/>
    <w:rsid w:val="001F2935"/>
    <w:rsid w:val="001F3770"/>
    <w:rsid w:val="001F4C42"/>
    <w:rsid w:val="001F54D9"/>
    <w:rsid w:val="001F591B"/>
    <w:rsid w:val="001F6F98"/>
    <w:rsid w:val="0020024E"/>
    <w:rsid w:val="00200B34"/>
    <w:rsid w:val="00200D7B"/>
    <w:rsid w:val="00201CB3"/>
    <w:rsid w:val="00202AAB"/>
    <w:rsid w:val="0020335E"/>
    <w:rsid w:val="002047BA"/>
    <w:rsid w:val="0020661B"/>
    <w:rsid w:val="00212B09"/>
    <w:rsid w:val="00212C0C"/>
    <w:rsid w:val="0021522D"/>
    <w:rsid w:val="00215E7E"/>
    <w:rsid w:val="002160E5"/>
    <w:rsid w:val="0021770F"/>
    <w:rsid w:val="0022223C"/>
    <w:rsid w:val="002227B1"/>
    <w:rsid w:val="00222DA8"/>
    <w:rsid w:val="00224FA2"/>
    <w:rsid w:val="00225574"/>
    <w:rsid w:val="002258A8"/>
    <w:rsid w:val="002267AE"/>
    <w:rsid w:val="00227234"/>
    <w:rsid w:val="0023087F"/>
    <w:rsid w:val="00230ED5"/>
    <w:rsid w:val="002329B6"/>
    <w:rsid w:val="00237CA0"/>
    <w:rsid w:val="00240360"/>
    <w:rsid w:val="00240623"/>
    <w:rsid w:val="00244E8C"/>
    <w:rsid w:val="00245A71"/>
    <w:rsid w:val="002461C8"/>
    <w:rsid w:val="00251C2E"/>
    <w:rsid w:val="00252BB0"/>
    <w:rsid w:val="002543BD"/>
    <w:rsid w:val="0025551D"/>
    <w:rsid w:val="0025729D"/>
    <w:rsid w:val="00260105"/>
    <w:rsid w:val="00261869"/>
    <w:rsid w:val="00263698"/>
    <w:rsid w:val="00264371"/>
    <w:rsid w:val="002646E3"/>
    <w:rsid w:val="0026507B"/>
    <w:rsid w:val="002716FC"/>
    <w:rsid w:val="002736CA"/>
    <w:rsid w:val="00281A5B"/>
    <w:rsid w:val="002901E4"/>
    <w:rsid w:val="00290271"/>
    <w:rsid w:val="00291CD0"/>
    <w:rsid w:val="00293FCA"/>
    <w:rsid w:val="00294589"/>
    <w:rsid w:val="00295341"/>
    <w:rsid w:val="002A16AA"/>
    <w:rsid w:val="002A3781"/>
    <w:rsid w:val="002A43A7"/>
    <w:rsid w:val="002A5022"/>
    <w:rsid w:val="002A5C48"/>
    <w:rsid w:val="002A6B70"/>
    <w:rsid w:val="002B1752"/>
    <w:rsid w:val="002B54A7"/>
    <w:rsid w:val="002B6218"/>
    <w:rsid w:val="002B668F"/>
    <w:rsid w:val="002B79B0"/>
    <w:rsid w:val="002C2529"/>
    <w:rsid w:val="002C2CD3"/>
    <w:rsid w:val="002C45A9"/>
    <w:rsid w:val="002C682E"/>
    <w:rsid w:val="002C6910"/>
    <w:rsid w:val="002C773D"/>
    <w:rsid w:val="002D3599"/>
    <w:rsid w:val="002D5BC0"/>
    <w:rsid w:val="002D5FA8"/>
    <w:rsid w:val="002E48C9"/>
    <w:rsid w:val="002E4C11"/>
    <w:rsid w:val="002E71C3"/>
    <w:rsid w:val="002E76FD"/>
    <w:rsid w:val="002E7BF4"/>
    <w:rsid w:val="002F1500"/>
    <w:rsid w:val="002F2CD1"/>
    <w:rsid w:val="002F3764"/>
    <w:rsid w:val="002F7C44"/>
    <w:rsid w:val="0030034A"/>
    <w:rsid w:val="00301A80"/>
    <w:rsid w:val="00301BEC"/>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606B"/>
    <w:rsid w:val="003260CB"/>
    <w:rsid w:val="00330810"/>
    <w:rsid w:val="00331214"/>
    <w:rsid w:val="00331B8A"/>
    <w:rsid w:val="003342B5"/>
    <w:rsid w:val="00341436"/>
    <w:rsid w:val="003428EC"/>
    <w:rsid w:val="00344599"/>
    <w:rsid w:val="003457E3"/>
    <w:rsid w:val="0034652D"/>
    <w:rsid w:val="0034683A"/>
    <w:rsid w:val="00347626"/>
    <w:rsid w:val="00351474"/>
    <w:rsid w:val="00352364"/>
    <w:rsid w:val="003527F7"/>
    <w:rsid w:val="003545C8"/>
    <w:rsid w:val="00356503"/>
    <w:rsid w:val="00357AD6"/>
    <w:rsid w:val="00360373"/>
    <w:rsid w:val="003605DF"/>
    <w:rsid w:val="003638D1"/>
    <w:rsid w:val="00364BC9"/>
    <w:rsid w:val="00365D5B"/>
    <w:rsid w:val="00367967"/>
    <w:rsid w:val="00370619"/>
    <w:rsid w:val="00372FC2"/>
    <w:rsid w:val="00375942"/>
    <w:rsid w:val="00377D1D"/>
    <w:rsid w:val="0038110E"/>
    <w:rsid w:val="00381F0D"/>
    <w:rsid w:val="003866E0"/>
    <w:rsid w:val="003910F1"/>
    <w:rsid w:val="0039370B"/>
    <w:rsid w:val="003957DE"/>
    <w:rsid w:val="00397501"/>
    <w:rsid w:val="003A004E"/>
    <w:rsid w:val="003A11E1"/>
    <w:rsid w:val="003A3D25"/>
    <w:rsid w:val="003A3F64"/>
    <w:rsid w:val="003A588A"/>
    <w:rsid w:val="003A6598"/>
    <w:rsid w:val="003A76D7"/>
    <w:rsid w:val="003A7C37"/>
    <w:rsid w:val="003B2F8B"/>
    <w:rsid w:val="003B32E1"/>
    <w:rsid w:val="003B3F2B"/>
    <w:rsid w:val="003B6E21"/>
    <w:rsid w:val="003C02C5"/>
    <w:rsid w:val="003C0A05"/>
    <w:rsid w:val="003C2C97"/>
    <w:rsid w:val="003C347F"/>
    <w:rsid w:val="003C6924"/>
    <w:rsid w:val="003C749E"/>
    <w:rsid w:val="003D017A"/>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DB9"/>
    <w:rsid w:val="00404E2B"/>
    <w:rsid w:val="004106BD"/>
    <w:rsid w:val="00410F5A"/>
    <w:rsid w:val="00412624"/>
    <w:rsid w:val="00412CF6"/>
    <w:rsid w:val="00415A5C"/>
    <w:rsid w:val="00416D94"/>
    <w:rsid w:val="004177E9"/>
    <w:rsid w:val="0042133B"/>
    <w:rsid w:val="00421E2C"/>
    <w:rsid w:val="00425704"/>
    <w:rsid w:val="0042775F"/>
    <w:rsid w:val="00430AA4"/>
    <w:rsid w:val="00430F71"/>
    <w:rsid w:val="00432492"/>
    <w:rsid w:val="00433665"/>
    <w:rsid w:val="00433F34"/>
    <w:rsid w:val="004343E7"/>
    <w:rsid w:val="00435DCD"/>
    <w:rsid w:val="004375FF"/>
    <w:rsid w:val="00440281"/>
    <w:rsid w:val="00440D4D"/>
    <w:rsid w:val="004433D1"/>
    <w:rsid w:val="00443ED0"/>
    <w:rsid w:val="00445EBA"/>
    <w:rsid w:val="00446570"/>
    <w:rsid w:val="00447C8E"/>
    <w:rsid w:val="00452227"/>
    <w:rsid w:val="00452432"/>
    <w:rsid w:val="004542B8"/>
    <w:rsid w:val="0045432F"/>
    <w:rsid w:val="00455473"/>
    <w:rsid w:val="004607E6"/>
    <w:rsid w:val="00460C6F"/>
    <w:rsid w:val="00461270"/>
    <w:rsid w:val="00461EB3"/>
    <w:rsid w:val="00462A06"/>
    <w:rsid w:val="00463F53"/>
    <w:rsid w:val="00470B56"/>
    <w:rsid w:val="004714C9"/>
    <w:rsid w:val="00474734"/>
    <w:rsid w:val="0047494B"/>
    <w:rsid w:val="004757A1"/>
    <w:rsid w:val="00475DF6"/>
    <w:rsid w:val="00476124"/>
    <w:rsid w:val="00476133"/>
    <w:rsid w:val="0047635E"/>
    <w:rsid w:val="00486B1D"/>
    <w:rsid w:val="0048794B"/>
    <w:rsid w:val="00495130"/>
    <w:rsid w:val="00496855"/>
    <w:rsid w:val="0049742C"/>
    <w:rsid w:val="004A09FF"/>
    <w:rsid w:val="004A0EB5"/>
    <w:rsid w:val="004A21EE"/>
    <w:rsid w:val="004A2907"/>
    <w:rsid w:val="004A3D05"/>
    <w:rsid w:val="004A43F2"/>
    <w:rsid w:val="004A712B"/>
    <w:rsid w:val="004B03B6"/>
    <w:rsid w:val="004B1799"/>
    <w:rsid w:val="004B2741"/>
    <w:rsid w:val="004B34B6"/>
    <w:rsid w:val="004B4681"/>
    <w:rsid w:val="004B4CDA"/>
    <w:rsid w:val="004B506B"/>
    <w:rsid w:val="004B6799"/>
    <w:rsid w:val="004D0F19"/>
    <w:rsid w:val="004D22A8"/>
    <w:rsid w:val="004D2C9A"/>
    <w:rsid w:val="004D3D2A"/>
    <w:rsid w:val="004D4971"/>
    <w:rsid w:val="004D611C"/>
    <w:rsid w:val="004D7DB8"/>
    <w:rsid w:val="004E0097"/>
    <w:rsid w:val="004E1704"/>
    <w:rsid w:val="004E1F20"/>
    <w:rsid w:val="004E35C4"/>
    <w:rsid w:val="004E547F"/>
    <w:rsid w:val="004E57F0"/>
    <w:rsid w:val="004E7357"/>
    <w:rsid w:val="004F18D1"/>
    <w:rsid w:val="004F693D"/>
    <w:rsid w:val="005012D9"/>
    <w:rsid w:val="00501A93"/>
    <w:rsid w:val="00506689"/>
    <w:rsid w:val="005108B5"/>
    <w:rsid w:val="00511289"/>
    <w:rsid w:val="00512113"/>
    <w:rsid w:val="00517E03"/>
    <w:rsid w:val="0052493C"/>
    <w:rsid w:val="005256D6"/>
    <w:rsid w:val="00526984"/>
    <w:rsid w:val="00533423"/>
    <w:rsid w:val="005364C8"/>
    <w:rsid w:val="00536BA8"/>
    <w:rsid w:val="00537E11"/>
    <w:rsid w:val="00540DD3"/>
    <w:rsid w:val="00542A77"/>
    <w:rsid w:val="00543BD7"/>
    <w:rsid w:val="00545A0D"/>
    <w:rsid w:val="00546193"/>
    <w:rsid w:val="005516D0"/>
    <w:rsid w:val="00551AF2"/>
    <w:rsid w:val="00553B44"/>
    <w:rsid w:val="005562B3"/>
    <w:rsid w:val="0055678F"/>
    <w:rsid w:val="0055683C"/>
    <w:rsid w:val="00557F85"/>
    <w:rsid w:val="0056278F"/>
    <w:rsid w:val="0056396A"/>
    <w:rsid w:val="00566112"/>
    <w:rsid w:val="00570006"/>
    <w:rsid w:val="005706DA"/>
    <w:rsid w:val="005708BE"/>
    <w:rsid w:val="005708E7"/>
    <w:rsid w:val="00572BCE"/>
    <w:rsid w:val="00573766"/>
    <w:rsid w:val="00575139"/>
    <w:rsid w:val="00577622"/>
    <w:rsid w:val="00577E19"/>
    <w:rsid w:val="00580E24"/>
    <w:rsid w:val="0058204A"/>
    <w:rsid w:val="0058388E"/>
    <w:rsid w:val="005848BC"/>
    <w:rsid w:val="005867B7"/>
    <w:rsid w:val="00591701"/>
    <w:rsid w:val="005921DF"/>
    <w:rsid w:val="0059255A"/>
    <w:rsid w:val="00596514"/>
    <w:rsid w:val="005A27D4"/>
    <w:rsid w:val="005A46E1"/>
    <w:rsid w:val="005A681E"/>
    <w:rsid w:val="005A73BA"/>
    <w:rsid w:val="005A7A34"/>
    <w:rsid w:val="005B1310"/>
    <w:rsid w:val="005B276D"/>
    <w:rsid w:val="005B57EF"/>
    <w:rsid w:val="005B5AD4"/>
    <w:rsid w:val="005B719C"/>
    <w:rsid w:val="005C2991"/>
    <w:rsid w:val="005C34A3"/>
    <w:rsid w:val="005C3E0F"/>
    <w:rsid w:val="005C6C76"/>
    <w:rsid w:val="005C7AE9"/>
    <w:rsid w:val="005D6C8A"/>
    <w:rsid w:val="005E0B03"/>
    <w:rsid w:val="005E1E31"/>
    <w:rsid w:val="005E39D9"/>
    <w:rsid w:val="005E413F"/>
    <w:rsid w:val="005E4203"/>
    <w:rsid w:val="005E4441"/>
    <w:rsid w:val="005E49B1"/>
    <w:rsid w:val="005E5245"/>
    <w:rsid w:val="005E70E5"/>
    <w:rsid w:val="005E752D"/>
    <w:rsid w:val="005F16C2"/>
    <w:rsid w:val="006004D3"/>
    <w:rsid w:val="00602BC0"/>
    <w:rsid w:val="0061004F"/>
    <w:rsid w:val="00610134"/>
    <w:rsid w:val="00613119"/>
    <w:rsid w:val="006143B2"/>
    <w:rsid w:val="00614A9D"/>
    <w:rsid w:val="00615BAA"/>
    <w:rsid w:val="0061741E"/>
    <w:rsid w:val="00620422"/>
    <w:rsid w:val="006223A3"/>
    <w:rsid w:val="006243B3"/>
    <w:rsid w:val="006253E7"/>
    <w:rsid w:val="00626E28"/>
    <w:rsid w:val="00627A95"/>
    <w:rsid w:val="00627BDC"/>
    <w:rsid w:val="00631553"/>
    <w:rsid w:val="006318A6"/>
    <w:rsid w:val="00635B44"/>
    <w:rsid w:val="00636672"/>
    <w:rsid w:val="00636AFD"/>
    <w:rsid w:val="0064202D"/>
    <w:rsid w:val="00644426"/>
    <w:rsid w:val="00646D78"/>
    <w:rsid w:val="0065118E"/>
    <w:rsid w:val="00651F9B"/>
    <w:rsid w:val="00653359"/>
    <w:rsid w:val="00653B2B"/>
    <w:rsid w:val="00656EC5"/>
    <w:rsid w:val="00660DD3"/>
    <w:rsid w:val="0066467C"/>
    <w:rsid w:val="00666ABE"/>
    <w:rsid w:val="006703A9"/>
    <w:rsid w:val="0067108F"/>
    <w:rsid w:val="00673A1F"/>
    <w:rsid w:val="00674F6A"/>
    <w:rsid w:val="006769FB"/>
    <w:rsid w:val="0067770D"/>
    <w:rsid w:val="006811BB"/>
    <w:rsid w:val="00682340"/>
    <w:rsid w:val="00682B06"/>
    <w:rsid w:val="00683069"/>
    <w:rsid w:val="00684C7B"/>
    <w:rsid w:val="00687776"/>
    <w:rsid w:val="00687950"/>
    <w:rsid w:val="00687E3D"/>
    <w:rsid w:val="006905BC"/>
    <w:rsid w:val="00694F70"/>
    <w:rsid w:val="0069669F"/>
    <w:rsid w:val="00697523"/>
    <w:rsid w:val="0069799D"/>
    <w:rsid w:val="006A10ED"/>
    <w:rsid w:val="006A15A4"/>
    <w:rsid w:val="006A4813"/>
    <w:rsid w:val="006A4AF0"/>
    <w:rsid w:val="006A5CCB"/>
    <w:rsid w:val="006B0DAB"/>
    <w:rsid w:val="006B192C"/>
    <w:rsid w:val="006B275F"/>
    <w:rsid w:val="006B42B8"/>
    <w:rsid w:val="006B4E75"/>
    <w:rsid w:val="006B634F"/>
    <w:rsid w:val="006C150B"/>
    <w:rsid w:val="006C3FFB"/>
    <w:rsid w:val="006C7B86"/>
    <w:rsid w:val="006D0106"/>
    <w:rsid w:val="006D0DB4"/>
    <w:rsid w:val="006D48D6"/>
    <w:rsid w:val="006D4F97"/>
    <w:rsid w:val="006D6932"/>
    <w:rsid w:val="006D6C6E"/>
    <w:rsid w:val="006D6F85"/>
    <w:rsid w:val="006D792A"/>
    <w:rsid w:val="006D7DBA"/>
    <w:rsid w:val="006E15D9"/>
    <w:rsid w:val="006E2143"/>
    <w:rsid w:val="006E28A9"/>
    <w:rsid w:val="006E33A8"/>
    <w:rsid w:val="006E6213"/>
    <w:rsid w:val="006F2543"/>
    <w:rsid w:val="006F2BF0"/>
    <w:rsid w:val="006F4BB2"/>
    <w:rsid w:val="006F50A8"/>
    <w:rsid w:val="006F648F"/>
    <w:rsid w:val="006F6FFA"/>
    <w:rsid w:val="006F75ED"/>
    <w:rsid w:val="00700CAA"/>
    <w:rsid w:val="007020BF"/>
    <w:rsid w:val="007033C1"/>
    <w:rsid w:val="007035E1"/>
    <w:rsid w:val="0070428B"/>
    <w:rsid w:val="0070743E"/>
    <w:rsid w:val="0070792D"/>
    <w:rsid w:val="0071149D"/>
    <w:rsid w:val="007127DD"/>
    <w:rsid w:val="00713030"/>
    <w:rsid w:val="00713E9B"/>
    <w:rsid w:val="00714BE9"/>
    <w:rsid w:val="00717376"/>
    <w:rsid w:val="0072003C"/>
    <w:rsid w:val="00720E4B"/>
    <w:rsid w:val="00725257"/>
    <w:rsid w:val="00730432"/>
    <w:rsid w:val="00730584"/>
    <w:rsid w:val="00730A85"/>
    <w:rsid w:val="00733DEA"/>
    <w:rsid w:val="00737738"/>
    <w:rsid w:val="00740547"/>
    <w:rsid w:val="00740594"/>
    <w:rsid w:val="00741903"/>
    <w:rsid w:val="00743054"/>
    <w:rsid w:val="0074659D"/>
    <w:rsid w:val="007510D5"/>
    <w:rsid w:val="00751B8F"/>
    <w:rsid w:val="00752BEC"/>
    <w:rsid w:val="00752F23"/>
    <w:rsid w:val="00753610"/>
    <w:rsid w:val="0075393D"/>
    <w:rsid w:val="0075567A"/>
    <w:rsid w:val="00767F33"/>
    <w:rsid w:val="00770A02"/>
    <w:rsid w:val="00771902"/>
    <w:rsid w:val="0077259D"/>
    <w:rsid w:val="00775C7C"/>
    <w:rsid w:val="0077687F"/>
    <w:rsid w:val="007806AD"/>
    <w:rsid w:val="00784992"/>
    <w:rsid w:val="0078502B"/>
    <w:rsid w:val="0078691D"/>
    <w:rsid w:val="00786FD7"/>
    <w:rsid w:val="00792970"/>
    <w:rsid w:val="007935E7"/>
    <w:rsid w:val="00795FB1"/>
    <w:rsid w:val="00796221"/>
    <w:rsid w:val="007A0343"/>
    <w:rsid w:val="007A3F33"/>
    <w:rsid w:val="007A6DF7"/>
    <w:rsid w:val="007A72DA"/>
    <w:rsid w:val="007A7B35"/>
    <w:rsid w:val="007B0210"/>
    <w:rsid w:val="007B03B3"/>
    <w:rsid w:val="007B163D"/>
    <w:rsid w:val="007B4D8D"/>
    <w:rsid w:val="007B68A3"/>
    <w:rsid w:val="007C05E3"/>
    <w:rsid w:val="007C1DAB"/>
    <w:rsid w:val="007D0C5C"/>
    <w:rsid w:val="007D0E5F"/>
    <w:rsid w:val="007D6AA4"/>
    <w:rsid w:val="007E0844"/>
    <w:rsid w:val="007E419A"/>
    <w:rsid w:val="007E5AD2"/>
    <w:rsid w:val="007E64D3"/>
    <w:rsid w:val="007E7E99"/>
    <w:rsid w:val="007F09D3"/>
    <w:rsid w:val="007F1C74"/>
    <w:rsid w:val="007F2370"/>
    <w:rsid w:val="007F31A6"/>
    <w:rsid w:val="00800F7D"/>
    <w:rsid w:val="00801E4F"/>
    <w:rsid w:val="008038B0"/>
    <w:rsid w:val="00804F52"/>
    <w:rsid w:val="00807FF3"/>
    <w:rsid w:val="00812969"/>
    <w:rsid w:val="0081366D"/>
    <w:rsid w:val="00814A5E"/>
    <w:rsid w:val="00822F76"/>
    <w:rsid w:val="00824F2E"/>
    <w:rsid w:val="00825BF9"/>
    <w:rsid w:val="00826999"/>
    <w:rsid w:val="00826EC8"/>
    <w:rsid w:val="00827CFD"/>
    <w:rsid w:val="0083398E"/>
    <w:rsid w:val="00834004"/>
    <w:rsid w:val="0083587B"/>
    <w:rsid w:val="00842045"/>
    <w:rsid w:val="0084291E"/>
    <w:rsid w:val="008448E8"/>
    <w:rsid w:val="00844937"/>
    <w:rsid w:val="00845B50"/>
    <w:rsid w:val="00847A21"/>
    <w:rsid w:val="0085125F"/>
    <w:rsid w:val="00851C1C"/>
    <w:rsid w:val="00854CBD"/>
    <w:rsid w:val="00855B69"/>
    <w:rsid w:val="0085727B"/>
    <w:rsid w:val="00864150"/>
    <w:rsid w:val="00864B88"/>
    <w:rsid w:val="0086504F"/>
    <w:rsid w:val="00866AB8"/>
    <w:rsid w:val="00870FC7"/>
    <w:rsid w:val="008713BF"/>
    <w:rsid w:val="0087251A"/>
    <w:rsid w:val="00873471"/>
    <w:rsid w:val="00873BE9"/>
    <w:rsid w:val="00873CDE"/>
    <w:rsid w:val="008841B9"/>
    <w:rsid w:val="00887056"/>
    <w:rsid w:val="00887176"/>
    <w:rsid w:val="0089125C"/>
    <w:rsid w:val="00892C1C"/>
    <w:rsid w:val="00895B72"/>
    <w:rsid w:val="00896F64"/>
    <w:rsid w:val="008A01F7"/>
    <w:rsid w:val="008A08CB"/>
    <w:rsid w:val="008A2516"/>
    <w:rsid w:val="008A3559"/>
    <w:rsid w:val="008A35B1"/>
    <w:rsid w:val="008A462F"/>
    <w:rsid w:val="008A5C01"/>
    <w:rsid w:val="008A5CCC"/>
    <w:rsid w:val="008A6B09"/>
    <w:rsid w:val="008A72BB"/>
    <w:rsid w:val="008B0C60"/>
    <w:rsid w:val="008B0CB3"/>
    <w:rsid w:val="008B13E5"/>
    <w:rsid w:val="008B20DB"/>
    <w:rsid w:val="008B395F"/>
    <w:rsid w:val="008B40DC"/>
    <w:rsid w:val="008B462D"/>
    <w:rsid w:val="008B5610"/>
    <w:rsid w:val="008B61C1"/>
    <w:rsid w:val="008B62E0"/>
    <w:rsid w:val="008B73E6"/>
    <w:rsid w:val="008B7828"/>
    <w:rsid w:val="008C0AA4"/>
    <w:rsid w:val="008C34F8"/>
    <w:rsid w:val="008C3CAF"/>
    <w:rsid w:val="008C499F"/>
    <w:rsid w:val="008D09C6"/>
    <w:rsid w:val="008D0E1F"/>
    <w:rsid w:val="008D215F"/>
    <w:rsid w:val="008D550C"/>
    <w:rsid w:val="008D605F"/>
    <w:rsid w:val="008D6F29"/>
    <w:rsid w:val="008E00B5"/>
    <w:rsid w:val="008E3EFB"/>
    <w:rsid w:val="008E7027"/>
    <w:rsid w:val="008E7626"/>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35EAA"/>
    <w:rsid w:val="0094141F"/>
    <w:rsid w:val="00942ECF"/>
    <w:rsid w:val="009435E4"/>
    <w:rsid w:val="009449E8"/>
    <w:rsid w:val="0094676A"/>
    <w:rsid w:val="009508BD"/>
    <w:rsid w:val="00952FE4"/>
    <w:rsid w:val="00954DFF"/>
    <w:rsid w:val="00954FEA"/>
    <w:rsid w:val="00955696"/>
    <w:rsid w:val="0095751A"/>
    <w:rsid w:val="0096312B"/>
    <w:rsid w:val="00963EC0"/>
    <w:rsid w:val="00966853"/>
    <w:rsid w:val="00967D23"/>
    <w:rsid w:val="0097156B"/>
    <w:rsid w:val="00971CB5"/>
    <w:rsid w:val="009727CC"/>
    <w:rsid w:val="0097317D"/>
    <w:rsid w:val="009734C7"/>
    <w:rsid w:val="00980254"/>
    <w:rsid w:val="0098148F"/>
    <w:rsid w:val="00986DF2"/>
    <w:rsid w:val="0099177E"/>
    <w:rsid w:val="00995523"/>
    <w:rsid w:val="009A15C0"/>
    <w:rsid w:val="009A331C"/>
    <w:rsid w:val="009A6920"/>
    <w:rsid w:val="009A6C01"/>
    <w:rsid w:val="009B0091"/>
    <w:rsid w:val="009B476F"/>
    <w:rsid w:val="009B5990"/>
    <w:rsid w:val="009B5CC2"/>
    <w:rsid w:val="009B6CA6"/>
    <w:rsid w:val="009B6D65"/>
    <w:rsid w:val="009B7FB7"/>
    <w:rsid w:val="009C03D0"/>
    <w:rsid w:val="009C7911"/>
    <w:rsid w:val="009D20AF"/>
    <w:rsid w:val="009D2A0B"/>
    <w:rsid w:val="009D3469"/>
    <w:rsid w:val="009D3864"/>
    <w:rsid w:val="009D3E90"/>
    <w:rsid w:val="009D3FB3"/>
    <w:rsid w:val="009D579E"/>
    <w:rsid w:val="009D6AF4"/>
    <w:rsid w:val="009D6EB3"/>
    <w:rsid w:val="009D71E8"/>
    <w:rsid w:val="009D7395"/>
    <w:rsid w:val="009E0C1B"/>
    <w:rsid w:val="009E224F"/>
    <w:rsid w:val="009E5A4D"/>
    <w:rsid w:val="009E712C"/>
    <w:rsid w:val="009F037D"/>
    <w:rsid w:val="009F0817"/>
    <w:rsid w:val="009F534A"/>
    <w:rsid w:val="009F5BAC"/>
    <w:rsid w:val="009F5C0E"/>
    <w:rsid w:val="00A02668"/>
    <w:rsid w:val="00A076FF"/>
    <w:rsid w:val="00A1139F"/>
    <w:rsid w:val="00A11BBE"/>
    <w:rsid w:val="00A16578"/>
    <w:rsid w:val="00A16CFB"/>
    <w:rsid w:val="00A171E7"/>
    <w:rsid w:val="00A2025E"/>
    <w:rsid w:val="00A21577"/>
    <w:rsid w:val="00A22865"/>
    <w:rsid w:val="00A22D00"/>
    <w:rsid w:val="00A22DD3"/>
    <w:rsid w:val="00A273A9"/>
    <w:rsid w:val="00A3217F"/>
    <w:rsid w:val="00A33728"/>
    <w:rsid w:val="00A3384A"/>
    <w:rsid w:val="00A35956"/>
    <w:rsid w:val="00A35E9C"/>
    <w:rsid w:val="00A41A0B"/>
    <w:rsid w:val="00A448C8"/>
    <w:rsid w:val="00A45B60"/>
    <w:rsid w:val="00A475C4"/>
    <w:rsid w:val="00A47AB9"/>
    <w:rsid w:val="00A5111E"/>
    <w:rsid w:val="00A5124A"/>
    <w:rsid w:val="00A5159B"/>
    <w:rsid w:val="00A53E80"/>
    <w:rsid w:val="00A54FA5"/>
    <w:rsid w:val="00A5587B"/>
    <w:rsid w:val="00A55E53"/>
    <w:rsid w:val="00A63BDF"/>
    <w:rsid w:val="00A642CE"/>
    <w:rsid w:val="00A64648"/>
    <w:rsid w:val="00A658B1"/>
    <w:rsid w:val="00A66B72"/>
    <w:rsid w:val="00A67D91"/>
    <w:rsid w:val="00A72423"/>
    <w:rsid w:val="00A76F43"/>
    <w:rsid w:val="00A778B6"/>
    <w:rsid w:val="00A815AB"/>
    <w:rsid w:val="00A82620"/>
    <w:rsid w:val="00A82A8B"/>
    <w:rsid w:val="00A8454A"/>
    <w:rsid w:val="00A84A22"/>
    <w:rsid w:val="00A859C3"/>
    <w:rsid w:val="00A85ABD"/>
    <w:rsid w:val="00A86A18"/>
    <w:rsid w:val="00A877E9"/>
    <w:rsid w:val="00A87B2D"/>
    <w:rsid w:val="00A91376"/>
    <w:rsid w:val="00A94431"/>
    <w:rsid w:val="00A94517"/>
    <w:rsid w:val="00A96AD3"/>
    <w:rsid w:val="00A96F1D"/>
    <w:rsid w:val="00AA0971"/>
    <w:rsid w:val="00AA2BA3"/>
    <w:rsid w:val="00AA61C1"/>
    <w:rsid w:val="00AB0364"/>
    <w:rsid w:val="00AB127F"/>
    <w:rsid w:val="00AB1519"/>
    <w:rsid w:val="00AB2AE9"/>
    <w:rsid w:val="00AB3C3D"/>
    <w:rsid w:val="00AB3CD4"/>
    <w:rsid w:val="00AC0F35"/>
    <w:rsid w:val="00AC5BB4"/>
    <w:rsid w:val="00AC6929"/>
    <w:rsid w:val="00AC74A9"/>
    <w:rsid w:val="00AC7726"/>
    <w:rsid w:val="00AD380E"/>
    <w:rsid w:val="00AD622D"/>
    <w:rsid w:val="00AD64EE"/>
    <w:rsid w:val="00AD7155"/>
    <w:rsid w:val="00AE1BB4"/>
    <w:rsid w:val="00AE435E"/>
    <w:rsid w:val="00AE4BDB"/>
    <w:rsid w:val="00AE6EF7"/>
    <w:rsid w:val="00AF3976"/>
    <w:rsid w:val="00AF46FB"/>
    <w:rsid w:val="00AF57D9"/>
    <w:rsid w:val="00B00EE7"/>
    <w:rsid w:val="00B02A7F"/>
    <w:rsid w:val="00B051A4"/>
    <w:rsid w:val="00B059A0"/>
    <w:rsid w:val="00B0654A"/>
    <w:rsid w:val="00B065EA"/>
    <w:rsid w:val="00B07D94"/>
    <w:rsid w:val="00B11675"/>
    <w:rsid w:val="00B1190A"/>
    <w:rsid w:val="00B16726"/>
    <w:rsid w:val="00B16B52"/>
    <w:rsid w:val="00B214CF"/>
    <w:rsid w:val="00B21C48"/>
    <w:rsid w:val="00B22B3E"/>
    <w:rsid w:val="00B30429"/>
    <w:rsid w:val="00B34322"/>
    <w:rsid w:val="00B34D56"/>
    <w:rsid w:val="00B35C7E"/>
    <w:rsid w:val="00B37EFD"/>
    <w:rsid w:val="00B4180E"/>
    <w:rsid w:val="00B41A54"/>
    <w:rsid w:val="00B41CE1"/>
    <w:rsid w:val="00B478F2"/>
    <w:rsid w:val="00B52322"/>
    <w:rsid w:val="00B5276B"/>
    <w:rsid w:val="00B6042B"/>
    <w:rsid w:val="00B612D7"/>
    <w:rsid w:val="00B61E97"/>
    <w:rsid w:val="00B645BD"/>
    <w:rsid w:val="00B73951"/>
    <w:rsid w:val="00B75500"/>
    <w:rsid w:val="00B76F3D"/>
    <w:rsid w:val="00B804AB"/>
    <w:rsid w:val="00B80CA5"/>
    <w:rsid w:val="00B81500"/>
    <w:rsid w:val="00B93B73"/>
    <w:rsid w:val="00B95BA9"/>
    <w:rsid w:val="00BA06AE"/>
    <w:rsid w:val="00BA278A"/>
    <w:rsid w:val="00BA54BC"/>
    <w:rsid w:val="00BA5B38"/>
    <w:rsid w:val="00BB00E8"/>
    <w:rsid w:val="00BB327A"/>
    <w:rsid w:val="00BB43E5"/>
    <w:rsid w:val="00BB57D0"/>
    <w:rsid w:val="00BB7AB3"/>
    <w:rsid w:val="00BC067E"/>
    <w:rsid w:val="00BC40F0"/>
    <w:rsid w:val="00BC64EC"/>
    <w:rsid w:val="00BC6568"/>
    <w:rsid w:val="00BC6AE7"/>
    <w:rsid w:val="00BC6FC8"/>
    <w:rsid w:val="00BC79E6"/>
    <w:rsid w:val="00BD30E2"/>
    <w:rsid w:val="00BD36B6"/>
    <w:rsid w:val="00BD3BDE"/>
    <w:rsid w:val="00BD711B"/>
    <w:rsid w:val="00BE02D1"/>
    <w:rsid w:val="00BE06F8"/>
    <w:rsid w:val="00BE1208"/>
    <w:rsid w:val="00BE2A8F"/>
    <w:rsid w:val="00BE4694"/>
    <w:rsid w:val="00BE5E54"/>
    <w:rsid w:val="00BE6A0E"/>
    <w:rsid w:val="00BE6A58"/>
    <w:rsid w:val="00BE726E"/>
    <w:rsid w:val="00BE7DBB"/>
    <w:rsid w:val="00BF061C"/>
    <w:rsid w:val="00BF0675"/>
    <w:rsid w:val="00BF1CD2"/>
    <w:rsid w:val="00BF34B5"/>
    <w:rsid w:val="00BF59D4"/>
    <w:rsid w:val="00BF73AA"/>
    <w:rsid w:val="00BF7864"/>
    <w:rsid w:val="00C014CE"/>
    <w:rsid w:val="00C06E50"/>
    <w:rsid w:val="00C12633"/>
    <w:rsid w:val="00C158C9"/>
    <w:rsid w:val="00C16659"/>
    <w:rsid w:val="00C17963"/>
    <w:rsid w:val="00C17C8E"/>
    <w:rsid w:val="00C20DE6"/>
    <w:rsid w:val="00C2180D"/>
    <w:rsid w:val="00C229D7"/>
    <w:rsid w:val="00C23BC9"/>
    <w:rsid w:val="00C240C4"/>
    <w:rsid w:val="00C2498F"/>
    <w:rsid w:val="00C24E90"/>
    <w:rsid w:val="00C25760"/>
    <w:rsid w:val="00C32CE3"/>
    <w:rsid w:val="00C3509D"/>
    <w:rsid w:val="00C3583A"/>
    <w:rsid w:val="00C35DF4"/>
    <w:rsid w:val="00C375D8"/>
    <w:rsid w:val="00C412EA"/>
    <w:rsid w:val="00C413E7"/>
    <w:rsid w:val="00C4180C"/>
    <w:rsid w:val="00C42BA9"/>
    <w:rsid w:val="00C44435"/>
    <w:rsid w:val="00C45023"/>
    <w:rsid w:val="00C53657"/>
    <w:rsid w:val="00C54DF8"/>
    <w:rsid w:val="00C54E8C"/>
    <w:rsid w:val="00C55FE8"/>
    <w:rsid w:val="00C60E37"/>
    <w:rsid w:val="00C627E2"/>
    <w:rsid w:val="00C70B7A"/>
    <w:rsid w:val="00C70DCA"/>
    <w:rsid w:val="00C72407"/>
    <w:rsid w:val="00C75D87"/>
    <w:rsid w:val="00C769E6"/>
    <w:rsid w:val="00C803CA"/>
    <w:rsid w:val="00C8231A"/>
    <w:rsid w:val="00C83711"/>
    <w:rsid w:val="00C84363"/>
    <w:rsid w:val="00C86ED6"/>
    <w:rsid w:val="00C90E2D"/>
    <w:rsid w:val="00CA0ED4"/>
    <w:rsid w:val="00CA6389"/>
    <w:rsid w:val="00CA6BE3"/>
    <w:rsid w:val="00CB13A7"/>
    <w:rsid w:val="00CB2E8E"/>
    <w:rsid w:val="00CC0B0A"/>
    <w:rsid w:val="00CC121B"/>
    <w:rsid w:val="00CC2A24"/>
    <w:rsid w:val="00CC3445"/>
    <w:rsid w:val="00CD1B9D"/>
    <w:rsid w:val="00CD2F0E"/>
    <w:rsid w:val="00CD3EFC"/>
    <w:rsid w:val="00CD4FF5"/>
    <w:rsid w:val="00CD5695"/>
    <w:rsid w:val="00CD5B5A"/>
    <w:rsid w:val="00CE0484"/>
    <w:rsid w:val="00CE09E7"/>
    <w:rsid w:val="00CE5430"/>
    <w:rsid w:val="00CF1126"/>
    <w:rsid w:val="00CF3E6C"/>
    <w:rsid w:val="00CF4531"/>
    <w:rsid w:val="00CF605B"/>
    <w:rsid w:val="00CF6817"/>
    <w:rsid w:val="00D005F4"/>
    <w:rsid w:val="00D04B94"/>
    <w:rsid w:val="00D056C3"/>
    <w:rsid w:val="00D06BA2"/>
    <w:rsid w:val="00D07162"/>
    <w:rsid w:val="00D139C7"/>
    <w:rsid w:val="00D14636"/>
    <w:rsid w:val="00D152F0"/>
    <w:rsid w:val="00D1612D"/>
    <w:rsid w:val="00D16D24"/>
    <w:rsid w:val="00D176B1"/>
    <w:rsid w:val="00D22861"/>
    <w:rsid w:val="00D23D68"/>
    <w:rsid w:val="00D24128"/>
    <w:rsid w:val="00D2470E"/>
    <w:rsid w:val="00D25B21"/>
    <w:rsid w:val="00D260A5"/>
    <w:rsid w:val="00D300BD"/>
    <w:rsid w:val="00D317DD"/>
    <w:rsid w:val="00D323F2"/>
    <w:rsid w:val="00D4247A"/>
    <w:rsid w:val="00D44109"/>
    <w:rsid w:val="00D4478C"/>
    <w:rsid w:val="00D50733"/>
    <w:rsid w:val="00D5172F"/>
    <w:rsid w:val="00D51809"/>
    <w:rsid w:val="00D5196D"/>
    <w:rsid w:val="00D51F6A"/>
    <w:rsid w:val="00D52517"/>
    <w:rsid w:val="00D5296D"/>
    <w:rsid w:val="00D5300B"/>
    <w:rsid w:val="00D53862"/>
    <w:rsid w:val="00D55795"/>
    <w:rsid w:val="00D60D6D"/>
    <w:rsid w:val="00D613D7"/>
    <w:rsid w:val="00D6210D"/>
    <w:rsid w:val="00D635C1"/>
    <w:rsid w:val="00D63B26"/>
    <w:rsid w:val="00D65F0E"/>
    <w:rsid w:val="00D676AA"/>
    <w:rsid w:val="00D70217"/>
    <w:rsid w:val="00D71F96"/>
    <w:rsid w:val="00D72440"/>
    <w:rsid w:val="00D7450C"/>
    <w:rsid w:val="00D755F8"/>
    <w:rsid w:val="00D75A75"/>
    <w:rsid w:val="00D75B88"/>
    <w:rsid w:val="00D80678"/>
    <w:rsid w:val="00D83DB9"/>
    <w:rsid w:val="00D85D0D"/>
    <w:rsid w:val="00D86889"/>
    <w:rsid w:val="00D9190B"/>
    <w:rsid w:val="00D93E11"/>
    <w:rsid w:val="00D9618C"/>
    <w:rsid w:val="00D978EF"/>
    <w:rsid w:val="00DA0C81"/>
    <w:rsid w:val="00DA2652"/>
    <w:rsid w:val="00DA32CD"/>
    <w:rsid w:val="00DA366A"/>
    <w:rsid w:val="00DA5FA1"/>
    <w:rsid w:val="00DA6E1D"/>
    <w:rsid w:val="00DA7839"/>
    <w:rsid w:val="00DB1095"/>
    <w:rsid w:val="00DB3CFC"/>
    <w:rsid w:val="00DB7662"/>
    <w:rsid w:val="00DC0D1B"/>
    <w:rsid w:val="00DC240C"/>
    <w:rsid w:val="00DC2BDD"/>
    <w:rsid w:val="00DC7099"/>
    <w:rsid w:val="00DD2224"/>
    <w:rsid w:val="00DD2F47"/>
    <w:rsid w:val="00DD4052"/>
    <w:rsid w:val="00DD40D1"/>
    <w:rsid w:val="00DD56B8"/>
    <w:rsid w:val="00DE0233"/>
    <w:rsid w:val="00DE0EC3"/>
    <w:rsid w:val="00DE4401"/>
    <w:rsid w:val="00DE56AD"/>
    <w:rsid w:val="00DE61F0"/>
    <w:rsid w:val="00DF1746"/>
    <w:rsid w:val="00DF3D31"/>
    <w:rsid w:val="00DF4458"/>
    <w:rsid w:val="00DF6686"/>
    <w:rsid w:val="00DF7BF7"/>
    <w:rsid w:val="00E006B3"/>
    <w:rsid w:val="00E00FE9"/>
    <w:rsid w:val="00E02A04"/>
    <w:rsid w:val="00E03146"/>
    <w:rsid w:val="00E052E4"/>
    <w:rsid w:val="00E11E3B"/>
    <w:rsid w:val="00E11F8F"/>
    <w:rsid w:val="00E137D0"/>
    <w:rsid w:val="00E17C01"/>
    <w:rsid w:val="00E20760"/>
    <w:rsid w:val="00E21470"/>
    <w:rsid w:val="00E218FB"/>
    <w:rsid w:val="00E233FB"/>
    <w:rsid w:val="00E241DA"/>
    <w:rsid w:val="00E24FFB"/>
    <w:rsid w:val="00E256B3"/>
    <w:rsid w:val="00E2582F"/>
    <w:rsid w:val="00E265CA"/>
    <w:rsid w:val="00E269C0"/>
    <w:rsid w:val="00E277C9"/>
    <w:rsid w:val="00E308C0"/>
    <w:rsid w:val="00E326AC"/>
    <w:rsid w:val="00E32DC5"/>
    <w:rsid w:val="00E34031"/>
    <w:rsid w:val="00E34657"/>
    <w:rsid w:val="00E37CA9"/>
    <w:rsid w:val="00E41921"/>
    <w:rsid w:val="00E419BC"/>
    <w:rsid w:val="00E43652"/>
    <w:rsid w:val="00E47C50"/>
    <w:rsid w:val="00E500CD"/>
    <w:rsid w:val="00E526CC"/>
    <w:rsid w:val="00E52B78"/>
    <w:rsid w:val="00E52BF6"/>
    <w:rsid w:val="00E54656"/>
    <w:rsid w:val="00E54B87"/>
    <w:rsid w:val="00E564AD"/>
    <w:rsid w:val="00E60C2B"/>
    <w:rsid w:val="00E64045"/>
    <w:rsid w:val="00E64571"/>
    <w:rsid w:val="00E66040"/>
    <w:rsid w:val="00E74EA3"/>
    <w:rsid w:val="00E81400"/>
    <w:rsid w:val="00E849A7"/>
    <w:rsid w:val="00E90B43"/>
    <w:rsid w:val="00E93D5A"/>
    <w:rsid w:val="00E94939"/>
    <w:rsid w:val="00E94E50"/>
    <w:rsid w:val="00E955CF"/>
    <w:rsid w:val="00EA0350"/>
    <w:rsid w:val="00EA0409"/>
    <w:rsid w:val="00EA10C5"/>
    <w:rsid w:val="00EA12DB"/>
    <w:rsid w:val="00EA13ED"/>
    <w:rsid w:val="00EA1809"/>
    <w:rsid w:val="00EA2141"/>
    <w:rsid w:val="00EA2BED"/>
    <w:rsid w:val="00EB1C71"/>
    <w:rsid w:val="00EB2C4A"/>
    <w:rsid w:val="00EB5866"/>
    <w:rsid w:val="00EB5D4A"/>
    <w:rsid w:val="00EB6130"/>
    <w:rsid w:val="00EB6B04"/>
    <w:rsid w:val="00EC024D"/>
    <w:rsid w:val="00EC0423"/>
    <w:rsid w:val="00EC5877"/>
    <w:rsid w:val="00EC5B70"/>
    <w:rsid w:val="00EC627F"/>
    <w:rsid w:val="00ED0908"/>
    <w:rsid w:val="00ED53C5"/>
    <w:rsid w:val="00ED5C4D"/>
    <w:rsid w:val="00ED7E27"/>
    <w:rsid w:val="00EE3E63"/>
    <w:rsid w:val="00EE3F66"/>
    <w:rsid w:val="00EE7B72"/>
    <w:rsid w:val="00EF1936"/>
    <w:rsid w:val="00EF3052"/>
    <w:rsid w:val="00EF339D"/>
    <w:rsid w:val="00EF4A63"/>
    <w:rsid w:val="00EF701F"/>
    <w:rsid w:val="00F008CE"/>
    <w:rsid w:val="00F02E32"/>
    <w:rsid w:val="00F02E94"/>
    <w:rsid w:val="00F075DA"/>
    <w:rsid w:val="00F075FA"/>
    <w:rsid w:val="00F10A60"/>
    <w:rsid w:val="00F10A94"/>
    <w:rsid w:val="00F133B5"/>
    <w:rsid w:val="00F13DD8"/>
    <w:rsid w:val="00F14FE2"/>
    <w:rsid w:val="00F15EAD"/>
    <w:rsid w:val="00F22DAB"/>
    <w:rsid w:val="00F24919"/>
    <w:rsid w:val="00F27726"/>
    <w:rsid w:val="00F31587"/>
    <w:rsid w:val="00F32514"/>
    <w:rsid w:val="00F32B7C"/>
    <w:rsid w:val="00F32E04"/>
    <w:rsid w:val="00F33068"/>
    <w:rsid w:val="00F36056"/>
    <w:rsid w:val="00F42A75"/>
    <w:rsid w:val="00F46496"/>
    <w:rsid w:val="00F52124"/>
    <w:rsid w:val="00F551F7"/>
    <w:rsid w:val="00F55F26"/>
    <w:rsid w:val="00F6085D"/>
    <w:rsid w:val="00F60E2A"/>
    <w:rsid w:val="00F61DC6"/>
    <w:rsid w:val="00F6277E"/>
    <w:rsid w:val="00F64401"/>
    <w:rsid w:val="00F6448D"/>
    <w:rsid w:val="00F64851"/>
    <w:rsid w:val="00F649B5"/>
    <w:rsid w:val="00F669F5"/>
    <w:rsid w:val="00F67982"/>
    <w:rsid w:val="00F67DCE"/>
    <w:rsid w:val="00F704A0"/>
    <w:rsid w:val="00F7061F"/>
    <w:rsid w:val="00F734D3"/>
    <w:rsid w:val="00F74A48"/>
    <w:rsid w:val="00F74E8F"/>
    <w:rsid w:val="00F76DBE"/>
    <w:rsid w:val="00F804EC"/>
    <w:rsid w:val="00F9081C"/>
    <w:rsid w:val="00F91588"/>
    <w:rsid w:val="00F93F2A"/>
    <w:rsid w:val="00F95056"/>
    <w:rsid w:val="00F950EE"/>
    <w:rsid w:val="00F954E9"/>
    <w:rsid w:val="00F968CF"/>
    <w:rsid w:val="00FA1745"/>
    <w:rsid w:val="00FA2F70"/>
    <w:rsid w:val="00FA4D88"/>
    <w:rsid w:val="00FA51BB"/>
    <w:rsid w:val="00FA53CE"/>
    <w:rsid w:val="00FA5BFE"/>
    <w:rsid w:val="00FA5F6B"/>
    <w:rsid w:val="00FA7078"/>
    <w:rsid w:val="00FA7D9A"/>
    <w:rsid w:val="00FB1091"/>
    <w:rsid w:val="00FB3E84"/>
    <w:rsid w:val="00FC02FE"/>
    <w:rsid w:val="00FC460F"/>
    <w:rsid w:val="00FC5D45"/>
    <w:rsid w:val="00FC704B"/>
    <w:rsid w:val="00FD0F9C"/>
    <w:rsid w:val="00FD3900"/>
    <w:rsid w:val="00FD4368"/>
    <w:rsid w:val="00FE0AEC"/>
    <w:rsid w:val="00FE0B71"/>
    <w:rsid w:val="00FE0DE5"/>
    <w:rsid w:val="00FE1E7D"/>
    <w:rsid w:val="00FE23E5"/>
    <w:rsid w:val="00FE3E96"/>
    <w:rsid w:val="00FE537B"/>
    <w:rsid w:val="00FE6868"/>
    <w:rsid w:val="00FF01E8"/>
    <w:rsid w:val="00FF121F"/>
    <w:rsid w:val="00FF2583"/>
    <w:rsid w:val="00FF5AB6"/>
    <w:rsid w:val="00FF6656"/>
    <w:rsid w:val="00FF7B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F7"/>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79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iPriority w:val="99"/>
    <w:unhideWhenUsed/>
    <w:rsid w:val="002C2CD3"/>
    <w:pPr>
      <w:tabs>
        <w:tab w:val="center" w:pos="4513"/>
        <w:tab w:val="right" w:pos="9026"/>
      </w:tabs>
    </w:pPr>
  </w:style>
  <w:style w:type="character" w:customStyle="1" w:styleId="FooterChar">
    <w:name w:val="Footer Char"/>
    <w:basedOn w:val="DefaultParagraphFont"/>
    <w:link w:val="Footer"/>
    <w:uiPriority w:val="99"/>
    <w:rsid w:val="002C2CD3"/>
  </w:style>
  <w:style w:type="character" w:styleId="PageNumber">
    <w:name w:val="page number"/>
    <w:basedOn w:val="DefaultParagraphFont"/>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 w:type="character" w:customStyle="1" w:styleId="object-value-number">
    <w:name w:val="object-value-number"/>
    <w:basedOn w:val="DefaultParagraphFont"/>
    <w:rsid w:val="00CE0484"/>
  </w:style>
  <w:style w:type="character" w:customStyle="1" w:styleId="object-properties-preview">
    <w:name w:val="object-properties-preview"/>
    <w:basedOn w:val="DefaultParagraphFont"/>
    <w:rsid w:val="00FD3900"/>
  </w:style>
  <w:style w:type="paragraph" w:customStyle="1" w:styleId="parent">
    <w:name w:val="parent"/>
    <w:basedOn w:val="Normal"/>
    <w:rsid w:val="00DE0EC3"/>
    <w:pPr>
      <w:spacing w:before="100" w:beforeAutospacing="1" w:after="100" w:afterAutospacing="1"/>
    </w:pPr>
  </w:style>
  <w:style w:type="character" w:customStyle="1" w:styleId="object-value-boolean">
    <w:name w:val="object-value-boolean"/>
    <w:basedOn w:val="DefaultParagraphFont"/>
    <w:rsid w:val="00DE0EC3"/>
  </w:style>
  <w:style w:type="character" w:customStyle="1" w:styleId="Heading4Char">
    <w:name w:val="Heading 4 Char"/>
    <w:basedOn w:val="DefaultParagraphFont"/>
    <w:link w:val="Heading4"/>
    <w:uiPriority w:val="9"/>
    <w:semiHidden/>
    <w:rsid w:val="00C17963"/>
    <w:rPr>
      <w:rFonts w:asciiTheme="majorHAnsi" w:eastAsiaTheme="majorEastAsia" w:hAnsiTheme="majorHAnsi" w:cstheme="majorBidi"/>
      <w:i/>
      <w:iCs/>
      <w:color w:val="2F5496" w:themeColor="accent1" w:themeShade="BF"/>
      <w:lang w:eastAsia="en-GB"/>
    </w:rPr>
  </w:style>
  <w:style w:type="paragraph" w:customStyle="1" w:styleId="bodytext">
    <w:name w:val="bodytext"/>
    <w:basedOn w:val="Normal"/>
    <w:rsid w:val="00C17963"/>
    <w:pPr>
      <w:spacing w:before="100" w:beforeAutospacing="1" w:after="100" w:afterAutospacing="1"/>
    </w:pPr>
  </w:style>
  <w:style w:type="paragraph" w:customStyle="1" w:styleId="listbullet">
    <w:name w:val="listbullet"/>
    <w:basedOn w:val="Normal"/>
    <w:rsid w:val="00C17963"/>
    <w:pPr>
      <w:spacing w:before="100" w:beforeAutospacing="1" w:after="100" w:afterAutospacing="1"/>
    </w:pPr>
  </w:style>
  <w:style w:type="character" w:customStyle="1" w:styleId="numcol">
    <w:name w:val="num_col"/>
    <w:basedOn w:val="DefaultParagraphFont"/>
    <w:rsid w:val="00C17963"/>
  </w:style>
  <w:style w:type="character" w:customStyle="1" w:styleId="notbold">
    <w:name w:val="notbold"/>
    <w:basedOn w:val="DefaultParagraphFont"/>
    <w:rsid w:val="00C17963"/>
  </w:style>
  <w:style w:type="character" w:customStyle="1" w:styleId="numcol2">
    <w:name w:val="num_col2"/>
    <w:basedOn w:val="DefaultParagraphFont"/>
    <w:rsid w:val="00C17963"/>
  </w:style>
  <w:style w:type="character" w:customStyle="1" w:styleId="katex-mathml">
    <w:name w:val="katex-mathml"/>
    <w:basedOn w:val="DefaultParagraphFont"/>
    <w:rsid w:val="00C17963"/>
  </w:style>
  <w:style w:type="character" w:customStyle="1" w:styleId="mord">
    <w:name w:val="mord"/>
    <w:basedOn w:val="DefaultParagraphFont"/>
    <w:rsid w:val="00C17963"/>
  </w:style>
  <w:style w:type="character" w:customStyle="1" w:styleId="vlist-s">
    <w:name w:val="vlist-s"/>
    <w:basedOn w:val="DefaultParagraphFont"/>
    <w:rsid w:val="00C17963"/>
  </w:style>
  <w:style w:type="character" w:customStyle="1" w:styleId="mrel">
    <w:name w:val="mrel"/>
    <w:basedOn w:val="DefaultParagraphFont"/>
    <w:rsid w:val="00C17963"/>
  </w:style>
  <w:style w:type="character" w:customStyle="1" w:styleId="mopen">
    <w:name w:val="mopen"/>
    <w:basedOn w:val="DefaultParagraphFont"/>
    <w:rsid w:val="00C17963"/>
  </w:style>
  <w:style w:type="character" w:customStyle="1" w:styleId="mclose">
    <w:name w:val="mclose"/>
    <w:basedOn w:val="DefaultParagraphFont"/>
    <w:rsid w:val="00C17963"/>
  </w:style>
  <w:style w:type="character" w:customStyle="1" w:styleId="mbin">
    <w:name w:val="mbin"/>
    <w:basedOn w:val="DefaultParagraphFont"/>
    <w:rsid w:val="00C17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4925915">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8642">
      <w:bodyDiv w:val="1"/>
      <w:marLeft w:val="0"/>
      <w:marRight w:val="0"/>
      <w:marTop w:val="0"/>
      <w:marBottom w:val="0"/>
      <w:divBdr>
        <w:top w:val="none" w:sz="0" w:space="0" w:color="auto"/>
        <w:left w:val="none" w:sz="0" w:space="0" w:color="auto"/>
        <w:bottom w:val="none" w:sz="0" w:space="0" w:color="auto"/>
        <w:right w:val="none" w:sz="0" w:space="0" w:color="auto"/>
      </w:divBdr>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3610">
      <w:bodyDiv w:val="1"/>
      <w:marLeft w:val="0"/>
      <w:marRight w:val="0"/>
      <w:marTop w:val="0"/>
      <w:marBottom w:val="0"/>
      <w:divBdr>
        <w:top w:val="none" w:sz="0" w:space="0" w:color="auto"/>
        <w:left w:val="none" w:sz="0" w:space="0" w:color="auto"/>
        <w:bottom w:val="none" w:sz="0" w:space="0" w:color="auto"/>
        <w:right w:val="none" w:sz="0" w:space="0" w:color="auto"/>
      </w:divBdr>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30180977">
      <w:bodyDiv w:val="1"/>
      <w:marLeft w:val="0"/>
      <w:marRight w:val="0"/>
      <w:marTop w:val="0"/>
      <w:marBottom w:val="0"/>
      <w:divBdr>
        <w:top w:val="none" w:sz="0" w:space="0" w:color="auto"/>
        <w:left w:val="none" w:sz="0" w:space="0" w:color="auto"/>
        <w:bottom w:val="none" w:sz="0" w:space="0" w:color="auto"/>
        <w:right w:val="none" w:sz="0" w:space="0" w:color="auto"/>
      </w:divBdr>
    </w:div>
    <w:div w:id="340081787">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3313364">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52018768">
      <w:bodyDiv w:val="1"/>
      <w:marLeft w:val="0"/>
      <w:marRight w:val="0"/>
      <w:marTop w:val="0"/>
      <w:marBottom w:val="0"/>
      <w:divBdr>
        <w:top w:val="none" w:sz="0" w:space="0" w:color="auto"/>
        <w:left w:val="none" w:sz="0" w:space="0" w:color="auto"/>
        <w:bottom w:val="none" w:sz="0" w:space="0" w:color="auto"/>
        <w:right w:val="none" w:sz="0" w:space="0" w:color="auto"/>
      </w:divBdr>
    </w:div>
    <w:div w:id="453255646">
      <w:bodyDiv w:val="1"/>
      <w:marLeft w:val="0"/>
      <w:marRight w:val="0"/>
      <w:marTop w:val="0"/>
      <w:marBottom w:val="0"/>
      <w:divBdr>
        <w:top w:val="none" w:sz="0" w:space="0" w:color="auto"/>
        <w:left w:val="none" w:sz="0" w:space="0" w:color="auto"/>
        <w:bottom w:val="none" w:sz="0" w:space="0" w:color="auto"/>
        <w:right w:val="none" w:sz="0" w:space="0" w:color="auto"/>
      </w:divBdr>
    </w:div>
    <w:div w:id="453329210">
      <w:bodyDiv w:val="1"/>
      <w:marLeft w:val="0"/>
      <w:marRight w:val="0"/>
      <w:marTop w:val="0"/>
      <w:marBottom w:val="0"/>
      <w:divBdr>
        <w:top w:val="none" w:sz="0" w:space="0" w:color="auto"/>
        <w:left w:val="none" w:sz="0" w:space="0" w:color="auto"/>
        <w:bottom w:val="none" w:sz="0" w:space="0" w:color="auto"/>
        <w:right w:val="none" w:sz="0" w:space="0" w:color="auto"/>
      </w:divBdr>
    </w:div>
    <w:div w:id="457066687">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1361">
      <w:bodyDiv w:val="1"/>
      <w:marLeft w:val="0"/>
      <w:marRight w:val="0"/>
      <w:marTop w:val="0"/>
      <w:marBottom w:val="0"/>
      <w:divBdr>
        <w:top w:val="none" w:sz="0" w:space="0" w:color="auto"/>
        <w:left w:val="none" w:sz="0" w:space="0" w:color="auto"/>
        <w:bottom w:val="none" w:sz="0" w:space="0" w:color="auto"/>
        <w:right w:val="none" w:sz="0" w:space="0" w:color="auto"/>
      </w:divBdr>
    </w:div>
    <w:div w:id="501506680">
      <w:bodyDiv w:val="1"/>
      <w:marLeft w:val="0"/>
      <w:marRight w:val="0"/>
      <w:marTop w:val="0"/>
      <w:marBottom w:val="0"/>
      <w:divBdr>
        <w:top w:val="none" w:sz="0" w:space="0" w:color="auto"/>
        <w:left w:val="none" w:sz="0" w:space="0" w:color="auto"/>
        <w:bottom w:val="none" w:sz="0" w:space="0" w:color="auto"/>
        <w:right w:val="none" w:sz="0" w:space="0" w:color="auto"/>
      </w:divBdr>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222">
      <w:bodyDiv w:val="1"/>
      <w:marLeft w:val="0"/>
      <w:marRight w:val="0"/>
      <w:marTop w:val="0"/>
      <w:marBottom w:val="0"/>
      <w:divBdr>
        <w:top w:val="none" w:sz="0" w:space="0" w:color="auto"/>
        <w:left w:val="none" w:sz="0" w:space="0" w:color="auto"/>
        <w:bottom w:val="none" w:sz="0" w:space="0" w:color="auto"/>
        <w:right w:val="none" w:sz="0" w:space="0" w:color="auto"/>
      </w:divBdr>
    </w:div>
    <w:div w:id="516819655">
      <w:bodyDiv w:val="1"/>
      <w:marLeft w:val="0"/>
      <w:marRight w:val="0"/>
      <w:marTop w:val="0"/>
      <w:marBottom w:val="0"/>
      <w:divBdr>
        <w:top w:val="none" w:sz="0" w:space="0" w:color="auto"/>
        <w:left w:val="none" w:sz="0" w:space="0" w:color="auto"/>
        <w:bottom w:val="none" w:sz="0" w:space="0" w:color="auto"/>
        <w:right w:val="none" w:sz="0" w:space="0" w:color="auto"/>
      </w:divBdr>
    </w:div>
    <w:div w:id="518012787">
      <w:bodyDiv w:val="1"/>
      <w:marLeft w:val="0"/>
      <w:marRight w:val="0"/>
      <w:marTop w:val="0"/>
      <w:marBottom w:val="0"/>
      <w:divBdr>
        <w:top w:val="none" w:sz="0" w:space="0" w:color="auto"/>
        <w:left w:val="none" w:sz="0" w:space="0" w:color="auto"/>
        <w:bottom w:val="none" w:sz="0" w:space="0" w:color="auto"/>
        <w:right w:val="none" w:sz="0" w:space="0" w:color="auto"/>
      </w:divBdr>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57210815">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600138461">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05">
      <w:bodyDiv w:val="1"/>
      <w:marLeft w:val="0"/>
      <w:marRight w:val="0"/>
      <w:marTop w:val="0"/>
      <w:marBottom w:val="0"/>
      <w:divBdr>
        <w:top w:val="none" w:sz="0" w:space="0" w:color="auto"/>
        <w:left w:val="none" w:sz="0" w:space="0" w:color="auto"/>
        <w:bottom w:val="none" w:sz="0" w:space="0" w:color="auto"/>
        <w:right w:val="none" w:sz="0" w:space="0" w:color="auto"/>
      </w:divBdr>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430965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10">
      <w:bodyDiv w:val="1"/>
      <w:marLeft w:val="0"/>
      <w:marRight w:val="0"/>
      <w:marTop w:val="0"/>
      <w:marBottom w:val="0"/>
      <w:divBdr>
        <w:top w:val="none" w:sz="0" w:space="0" w:color="auto"/>
        <w:left w:val="none" w:sz="0" w:space="0" w:color="auto"/>
        <w:bottom w:val="none" w:sz="0" w:space="0" w:color="auto"/>
        <w:right w:val="none" w:sz="0" w:space="0" w:color="auto"/>
      </w:divBdr>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467680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610854">
      <w:bodyDiv w:val="1"/>
      <w:marLeft w:val="0"/>
      <w:marRight w:val="0"/>
      <w:marTop w:val="0"/>
      <w:marBottom w:val="0"/>
      <w:divBdr>
        <w:top w:val="none" w:sz="0" w:space="0" w:color="auto"/>
        <w:left w:val="none" w:sz="0" w:space="0" w:color="auto"/>
        <w:bottom w:val="none" w:sz="0" w:space="0" w:color="auto"/>
        <w:right w:val="none" w:sz="0" w:space="0" w:color="auto"/>
      </w:divBdr>
      <w:divsChild>
        <w:div w:id="1341665561">
          <w:marLeft w:val="0"/>
          <w:marRight w:val="0"/>
          <w:marTop w:val="0"/>
          <w:marBottom w:val="0"/>
          <w:divBdr>
            <w:top w:val="none" w:sz="0" w:space="0" w:color="auto"/>
            <w:left w:val="none" w:sz="0" w:space="0" w:color="auto"/>
            <w:bottom w:val="none" w:sz="0" w:space="0" w:color="auto"/>
            <w:right w:val="none" w:sz="0" w:space="0" w:color="auto"/>
          </w:divBdr>
          <w:divsChild>
            <w:div w:id="547256137">
              <w:marLeft w:val="0"/>
              <w:marRight w:val="0"/>
              <w:marTop w:val="0"/>
              <w:marBottom w:val="0"/>
              <w:divBdr>
                <w:top w:val="none" w:sz="0" w:space="0" w:color="auto"/>
                <w:left w:val="none" w:sz="0" w:space="0" w:color="auto"/>
                <w:bottom w:val="none" w:sz="0" w:space="0" w:color="auto"/>
                <w:right w:val="none" w:sz="0" w:space="0" w:color="auto"/>
              </w:divBdr>
              <w:divsChild>
                <w:div w:id="2818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7701750">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793476089">
      <w:bodyDiv w:val="1"/>
      <w:marLeft w:val="0"/>
      <w:marRight w:val="0"/>
      <w:marTop w:val="0"/>
      <w:marBottom w:val="0"/>
      <w:divBdr>
        <w:top w:val="none" w:sz="0" w:space="0" w:color="auto"/>
        <w:left w:val="none" w:sz="0" w:space="0" w:color="auto"/>
        <w:bottom w:val="none" w:sz="0" w:space="0" w:color="auto"/>
        <w:right w:val="none" w:sz="0" w:space="0" w:color="auto"/>
      </w:divBdr>
    </w:div>
    <w:div w:id="798455398">
      <w:bodyDiv w:val="1"/>
      <w:marLeft w:val="0"/>
      <w:marRight w:val="0"/>
      <w:marTop w:val="0"/>
      <w:marBottom w:val="0"/>
      <w:divBdr>
        <w:top w:val="none" w:sz="0" w:space="0" w:color="auto"/>
        <w:left w:val="none" w:sz="0" w:space="0" w:color="auto"/>
        <w:bottom w:val="none" w:sz="0" w:space="0" w:color="auto"/>
        <w:right w:val="none" w:sz="0" w:space="0" w:color="auto"/>
      </w:divBdr>
      <w:divsChild>
        <w:div w:id="1495220360">
          <w:marLeft w:val="0"/>
          <w:marRight w:val="0"/>
          <w:marTop w:val="0"/>
          <w:marBottom w:val="0"/>
          <w:divBdr>
            <w:top w:val="none" w:sz="0" w:space="0" w:color="auto"/>
            <w:left w:val="none" w:sz="0" w:space="0" w:color="auto"/>
            <w:bottom w:val="none" w:sz="0" w:space="0" w:color="auto"/>
            <w:right w:val="none" w:sz="0" w:space="0" w:color="auto"/>
          </w:divBdr>
          <w:divsChild>
            <w:div w:id="467824300">
              <w:marLeft w:val="0"/>
              <w:marRight w:val="0"/>
              <w:marTop w:val="0"/>
              <w:marBottom w:val="0"/>
              <w:divBdr>
                <w:top w:val="none" w:sz="0" w:space="0" w:color="auto"/>
                <w:left w:val="none" w:sz="0" w:space="0" w:color="auto"/>
                <w:bottom w:val="none" w:sz="0" w:space="0" w:color="auto"/>
                <w:right w:val="none" w:sz="0" w:space="0" w:color="auto"/>
              </w:divBdr>
              <w:divsChild>
                <w:div w:id="590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05316775">
      <w:bodyDiv w:val="1"/>
      <w:marLeft w:val="0"/>
      <w:marRight w:val="0"/>
      <w:marTop w:val="0"/>
      <w:marBottom w:val="0"/>
      <w:divBdr>
        <w:top w:val="none" w:sz="0" w:space="0" w:color="auto"/>
        <w:left w:val="none" w:sz="0" w:space="0" w:color="auto"/>
        <w:bottom w:val="none" w:sz="0" w:space="0" w:color="auto"/>
        <w:right w:val="none" w:sz="0" w:space="0" w:color="auto"/>
      </w:divBdr>
    </w:div>
    <w:div w:id="812873833">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3932634">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4661294">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523">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213">
      <w:bodyDiv w:val="1"/>
      <w:marLeft w:val="0"/>
      <w:marRight w:val="0"/>
      <w:marTop w:val="0"/>
      <w:marBottom w:val="0"/>
      <w:divBdr>
        <w:top w:val="none" w:sz="0" w:space="0" w:color="auto"/>
        <w:left w:val="none" w:sz="0" w:space="0" w:color="auto"/>
        <w:bottom w:val="none" w:sz="0" w:space="0" w:color="auto"/>
        <w:right w:val="none" w:sz="0" w:space="0" w:color="auto"/>
      </w:divBdr>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65646542">
      <w:bodyDiv w:val="1"/>
      <w:marLeft w:val="0"/>
      <w:marRight w:val="0"/>
      <w:marTop w:val="0"/>
      <w:marBottom w:val="0"/>
      <w:divBdr>
        <w:top w:val="none" w:sz="0" w:space="0" w:color="auto"/>
        <w:left w:val="none" w:sz="0" w:space="0" w:color="auto"/>
        <w:bottom w:val="none" w:sz="0" w:space="0" w:color="auto"/>
        <w:right w:val="none" w:sz="0" w:space="0" w:color="auto"/>
      </w:divBdr>
    </w:div>
    <w:div w:id="1076244496">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5274">
      <w:bodyDiv w:val="1"/>
      <w:marLeft w:val="0"/>
      <w:marRight w:val="0"/>
      <w:marTop w:val="0"/>
      <w:marBottom w:val="0"/>
      <w:divBdr>
        <w:top w:val="none" w:sz="0" w:space="0" w:color="auto"/>
        <w:left w:val="none" w:sz="0" w:space="0" w:color="auto"/>
        <w:bottom w:val="none" w:sz="0" w:space="0" w:color="auto"/>
        <w:right w:val="none" w:sz="0" w:space="0" w:color="auto"/>
      </w:divBdr>
      <w:divsChild>
        <w:div w:id="166940586">
          <w:marLeft w:val="0"/>
          <w:marRight w:val="0"/>
          <w:marTop w:val="0"/>
          <w:marBottom w:val="0"/>
          <w:divBdr>
            <w:top w:val="none" w:sz="0" w:space="0" w:color="auto"/>
            <w:left w:val="none" w:sz="0" w:space="0" w:color="auto"/>
            <w:bottom w:val="none" w:sz="0" w:space="0" w:color="auto"/>
            <w:right w:val="none" w:sz="0" w:space="0" w:color="auto"/>
          </w:divBdr>
          <w:divsChild>
            <w:div w:id="1845630427">
              <w:marLeft w:val="0"/>
              <w:marRight w:val="0"/>
              <w:marTop w:val="0"/>
              <w:marBottom w:val="0"/>
              <w:divBdr>
                <w:top w:val="none" w:sz="0" w:space="0" w:color="auto"/>
                <w:left w:val="none" w:sz="0" w:space="0" w:color="auto"/>
                <w:bottom w:val="none" w:sz="0" w:space="0" w:color="auto"/>
                <w:right w:val="none" w:sz="0" w:space="0" w:color="auto"/>
              </w:divBdr>
              <w:divsChild>
                <w:div w:id="7298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8157">
      <w:bodyDiv w:val="1"/>
      <w:marLeft w:val="0"/>
      <w:marRight w:val="0"/>
      <w:marTop w:val="0"/>
      <w:marBottom w:val="0"/>
      <w:divBdr>
        <w:top w:val="none" w:sz="0" w:space="0" w:color="auto"/>
        <w:left w:val="none" w:sz="0" w:space="0" w:color="auto"/>
        <w:bottom w:val="none" w:sz="0" w:space="0" w:color="auto"/>
        <w:right w:val="none" w:sz="0" w:space="0" w:color="auto"/>
      </w:divBdr>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746">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290740054">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6493963">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050586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999847000">
              <w:marLeft w:val="0"/>
              <w:marRight w:val="0"/>
              <w:marTop w:val="0"/>
              <w:marBottom w:val="0"/>
              <w:divBdr>
                <w:top w:val="none" w:sz="0" w:space="0" w:color="auto"/>
                <w:left w:val="none" w:sz="0" w:space="0" w:color="auto"/>
                <w:bottom w:val="none" w:sz="0" w:space="0" w:color="auto"/>
                <w:right w:val="none" w:sz="0" w:space="0" w:color="auto"/>
              </w:divBdr>
              <w:divsChild>
                <w:div w:id="150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6952759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0109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4160">
      <w:bodyDiv w:val="1"/>
      <w:marLeft w:val="0"/>
      <w:marRight w:val="0"/>
      <w:marTop w:val="0"/>
      <w:marBottom w:val="0"/>
      <w:divBdr>
        <w:top w:val="none" w:sz="0" w:space="0" w:color="auto"/>
        <w:left w:val="none" w:sz="0" w:space="0" w:color="auto"/>
        <w:bottom w:val="none" w:sz="0" w:space="0" w:color="auto"/>
        <w:right w:val="none" w:sz="0" w:space="0" w:color="auto"/>
      </w:divBdr>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6974016">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35462494">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2211812">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2594448">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597440476">
      <w:bodyDiv w:val="1"/>
      <w:marLeft w:val="0"/>
      <w:marRight w:val="0"/>
      <w:marTop w:val="0"/>
      <w:marBottom w:val="0"/>
      <w:divBdr>
        <w:top w:val="none" w:sz="0" w:space="0" w:color="auto"/>
        <w:left w:val="none" w:sz="0" w:space="0" w:color="auto"/>
        <w:bottom w:val="none" w:sz="0" w:space="0" w:color="auto"/>
        <w:right w:val="none" w:sz="0" w:space="0" w:color="auto"/>
      </w:divBdr>
      <w:divsChild>
        <w:div w:id="84884763">
          <w:marLeft w:val="0"/>
          <w:marRight w:val="0"/>
          <w:marTop w:val="0"/>
          <w:marBottom w:val="0"/>
          <w:divBdr>
            <w:top w:val="none" w:sz="0" w:space="0" w:color="auto"/>
            <w:left w:val="none" w:sz="0" w:space="0" w:color="auto"/>
            <w:bottom w:val="none" w:sz="0" w:space="0" w:color="auto"/>
            <w:right w:val="none" w:sz="0" w:space="0" w:color="auto"/>
          </w:divBdr>
          <w:divsChild>
            <w:div w:id="1976789269">
              <w:marLeft w:val="0"/>
              <w:marRight w:val="0"/>
              <w:marTop w:val="0"/>
              <w:marBottom w:val="0"/>
              <w:divBdr>
                <w:top w:val="none" w:sz="0" w:space="0" w:color="auto"/>
                <w:left w:val="none" w:sz="0" w:space="0" w:color="auto"/>
                <w:bottom w:val="none" w:sz="0" w:space="0" w:color="auto"/>
                <w:right w:val="none" w:sz="0" w:space="0" w:color="auto"/>
              </w:divBdr>
              <w:divsChild>
                <w:div w:id="1698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3591">
      <w:bodyDiv w:val="1"/>
      <w:marLeft w:val="0"/>
      <w:marRight w:val="0"/>
      <w:marTop w:val="0"/>
      <w:marBottom w:val="0"/>
      <w:divBdr>
        <w:top w:val="none" w:sz="0" w:space="0" w:color="auto"/>
        <w:left w:val="none" w:sz="0" w:space="0" w:color="auto"/>
        <w:bottom w:val="none" w:sz="0" w:space="0" w:color="auto"/>
        <w:right w:val="none" w:sz="0" w:space="0" w:color="auto"/>
      </w:divBdr>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3939284">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4491815">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7656">
      <w:bodyDiv w:val="1"/>
      <w:marLeft w:val="0"/>
      <w:marRight w:val="0"/>
      <w:marTop w:val="0"/>
      <w:marBottom w:val="0"/>
      <w:divBdr>
        <w:top w:val="none" w:sz="0" w:space="0" w:color="auto"/>
        <w:left w:val="none" w:sz="0" w:space="0" w:color="auto"/>
        <w:bottom w:val="none" w:sz="0" w:space="0" w:color="auto"/>
        <w:right w:val="none" w:sz="0" w:space="0" w:color="auto"/>
      </w:divBdr>
    </w:div>
    <w:div w:id="1771586971">
      <w:bodyDiv w:val="1"/>
      <w:marLeft w:val="0"/>
      <w:marRight w:val="0"/>
      <w:marTop w:val="0"/>
      <w:marBottom w:val="0"/>
      <w:divBdr>
        <w:top w:val="none" w:sz="0" w:space="0" w:color="auto"/>
        <w:left w:val="none" w:sz="0" w:space="0" w:color="auto"/>
        <w:bottom w:val="none" w:sz="0" w:space="0" w:color="auto"/>
        <w:right w:val="none" w:sz="0" w:space="0" w:color="auto"/>
      </w:divBdr>
    </w:div>
    <w:div w:id="1776629743">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544">
      <w:bodyDiv w:val="1"/>
      <w:marLeft w:val="0"/>
      <w:marRight w:val="0"/>
      <w:marTop w:val="0"/>
      <w:marBottom w:val="0"/>
      <w:divBdr>
        <w:top w:val="none" w:sz="0" w:space="0" w:color="auto"/>
        <w:left w:val="none" w:sz="0" w:space="0" w:color="auto"/>
        <w:bottom w:val="none" w:sz="0" w:space="0" w:color="auto"/>
        <w:right w:val="none" w:sz="0" w:space="0" w:color="auto"/>
      </w:divBdr>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967">
      <w:bodyDiv w:val="1"/>
      <w:marLeft w:val="0"/>
      <w:marRight w:val="0"/>
      <w:marTop w:val="0"/>
      <w:marBottom w:val="0"/>
      <w:divBdr>
        <w:top w:val="none" w:sz="0" w:space="0" w:color="auto"/>
        <w:left w:val="none" w:sz="0" w:space="0" w:color="auto"/>
        <w:bottom w:val="none" w:sz="0" w:space="0" w:color="auto"/>
        <w:right w:val="none" w:sz="0" w:space="0" w:color="auto"/>
      </w:divBdr>
    </w:div>
    <w:div w:id="1849713798">
      <w:bodyDiv w:val="1"/>
      <w:marLeft w:val="0"/>
      <w:marRight w:val="0"/>
      <w:marTop w:val="0"/>
      <w:marBottom w:val="0"/>
      <w:divBdr>
        <w:top w:val="none" w:sz="0" w:space="0" w:color="auto"/>
        <w:left w:val="none" w:sz="0" w:space="0" w:color="auto"/>
        <w:bottom w:val="none" w:sz="0" w:space="0" w:color="auto"/>
        <w:right w:val="none" w:sz="0" w:space="0" w:color="auto"/>
      </w:divBdr>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2814391">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3539312">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0302913">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597">
      <w:bodyDiv w:val="1"/>
      <w:marLeft w:val="0"/>
      <w:marRight w:val="0"/>
      <w:marTop w:val="0"/>
      <w:marBottom w:val="0"/>
      <w:divBdr>
        <w:top w:val="none" w:sz="0" w:space="0" w:color="auto"/>
        <w:left w:val="none" w:sz="0" w:space="0" w:color="auto"/>
        <w:bottom w:val="none" w:sz="0" w:space="0" w:color="auto"/>
        <w:right w:val="none" w:sz="0" w:space="0" w:color="auto"/>
      </w:divBdr>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09874575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27776008">
      <w:bodyDiv w:val="1"/>
      <w:marLeft w:val="0"/>
      <w:marRight w:val="0"/>
      <w:marTop w:val="0"/>
      <w:marBottom w:val="0"/>
      <w:divBdr>
        <w:top w:val="none" w:sz="0" w:space="0" w:color="auto"/>
        <w:left w:val="none" w:sz="0" w:space="0" w:color="auto"/>
        <w:bottom w:val="none" w:sz="0" w:space="0" w:color="auto"/>
        <w:right w:val="none" w:sz="0" w:space="0" w:color="auto"/>
      </w:divBdr>
      <w:divsChild>
        <w:div w:id="662128194">
          <w:marLeft w:val="0"/>
          <w:marRight w:val="0"/>
          <w:marTop w:val="0"/>
          <w:marBottom w:val="0"/>
          <w:divBdr>
            <w:top w:val="none" w:sz="0" w:space="0" w:color="auto"/>
            <w:left w:val="none" w:sz="0" w:space="0" w:color="auto"/>
            <w:bottom w:val="none" w:sz="0" w:space="0" w:color="auto"/>
            <w:right w:val="none" w:sz="0" w:space="0" w:color="auto"/>
          </w:divBdr>
          <w:divsChild>
            <w:div w:id="839152082">
              <w:marLeft w:val="0"/>
              <w:marRight w:val="0"/>
              <w:marTop w:val="0"/>
              <w:marBottom w:val="0"/>
              <w:divBdr>
                <w:top w:val="none" w:sz="0" w:space="0" w:color="auto"/>
                <w:left w:val="none" w:sz="0" w:space="0" w:color="auto"/>
                <w:bottom w:val="none" w:sz="0" w:space="0" w:color="auto"/>
                <w:right w:val="none" w:sz="0" w:space="0" w:color="auto"/>
              </w:divBdr>
              <w:divsChild>
                <w:div w:id="1062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hyperlink" Target="http://www.pre.ethics.gc.ca/eng/tcps2-eptc2_2018_chapter9-chapitre9.html" TargetMode="External"/><Relationship Id="rId138" Type="http://schemas.openxmlformats.org/officeDocument/2006/relationships/image" Target="media/image97.png"/><Relationship Id="rId159" Type="http://schemas.openxmlformats.org/officeDocument/2006/relationships/image" Target="media/image118.gif"/><Relationship Id="rId170" Type="http://schemas.openxmlformats.org/officeDocument/2006/relationships/theme" Target="theme/theme1.xml"/><Relationship Id="rId107" Type="http://schemas.openxmlformats.org/officeDocument/2006/relationships/image" Target="media/image66.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s://cdn.dal.ca/content/dam/dalhousie/pdf/research-services/REB/Dal%20REB%20Application%20Instructions%20-%20Prospective%20Research%20%20v2021-02.pdf" TargetMode="External"/><Relationship Id="rId128" Type="http://schemas.openxmlformats.org/officeDocument/2006/relationships/image" Target="media/image87.png"/><Relationship Id="rId149" Type="http://schemas.openxmlformats.org/officeDocument/2006/relationships/image" Target="media/image108.gif"/><Relationship Id="rId5" Type="http://schemas.openxmlformats.org/officeDocument/2006/relationships/webSettings" Target="webSettings.xml"/><Relationship Id="rId95" Type="http://schemas.openxmlformats.org/officeDocument/2006/relationships/hyperlink" Target="mailto:sbrooks@cs.dal.ca" TargetMode="External"/><Relationship Id="rId160" Type="http://schemas.openxmlformats.org/officeDocument/2006/relationships/image" Target="media/image119.gif"/><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footer" Target="footer3.xml"/><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hyperlink" Target="http://www.pre.ethics.gc.ca/eng/tcps2-eptc2_2018_chapter9-chapitre9.html" TargetMode="External"/><Relationship Id="rId150" Type="http://schemas.openxmlformats.org/officeDocument/2006/relationships/image" Target="media/image109.gif"/><Relationship Id="rId12" Type="http://schemas.openxmlformats.org/officeDocument/2006/relationships/image" Target="media/image3.jpeg"/><Relationship Id="rId33" Type="http://schemas.openxmlformats.org/officeDocument/2006/relationships/image" Target="media/image23.png"/><Relationship Id="rId108" Type="http://schemas.openxmlformats.org/officeDocument/2006/relationships/image" Target="media/image67.png"/><Relationship Id="rId129" Type="http://schemas.openxmlformats.org/officeDocument/2006/relationships/image" Target="media/image88.png"/><Relationship Id="rId54" Type="http://schemas.openxmlformats.org/officeDocument/2006/relationships/image" Target="media/image44.png"/><Relationship Id="rId70" Type="http://schemas.openxmlformats.org/officeDocument/2006/relationships/hyperlink" Target="http://tcps2core.ca/welcome" TargetMode="External"/><Relationship Id="rId75" Type="http://schemas.openxmlformats.org/officeDocument/2006/relationships/hyperlink" Target="file:///C:\Users\jense\AppData\Local\Microsoft\Windows\INetCache\Content.Outlook\JB2CA928\&#61607;%09https:\www.yorku.ca\mack\RN-Counterbalancing.html" TargetMode="External"/><Relationship Id="rId91" Type="http://schemas.openxmlformats.org/officeDocument/2006/relationships/hyperlink" Target="https://cdn.dal.ca/content/dam/dalhousie/pdf/research-services/REB/Dal%20REB%20Application%20Instructions%20-%20Prospective%20Research%20%20v2021-02.pdf" TargetMode="External"/><Relationship Id="rId96" Type="http://schemas.openxmlformats.org/officeDocument/2006/relationships/hyperlink" Target="mailto:sbrooks@cs.dal.ca" TargetMode="External"/><Relationship Id="rId140" Type="http://schemas.openxmlformats.org/officeDocument/2006/relationships/image" Target="media/image99.png"/><Relationship Id="rId145" Type="http://schemas.openxmlformats.org/officeDocument/2006/relationships/image" Target="media/image104.gif"/><Relationship Id="rId161" Type="http://schemas.openxmlformats.org/officeDocument/2006/relationships/image" Target="media/image120.gif"/><Relationship Id="rId166"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footer" Target="footer4.xml"/><Relationship Id="rId81" Type="http://schemas.openxmlformats.org/officeDocument/2006/relationships/hyperlink" Target="https://cdn.dal.ca/content/dam/dalhousie/pdf/research-services/REB/Dal%20REB%20Application%20Instructions%20-%20Prospective%20Research%20%20v2021-02.pdf" TargetMode="External"/><Relationship Id="rId86" Type="http://schemas.openxmlformats.org/officeDocument/2006/relationships/hyperlink" Target="https://www.cbu.ca/indigenous-affairs/mikmaw-ethics-watch/" TargetMode="External"/><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image" Target="media/image110.gif"/><Relationship Id="rId156" Type="http://schemas.openxmlformats.org/officeDocument/2006/relationships/image" Target="media/image115.gif"/><Relationship Id="rId13" Type="http://schemas.openxmlformats.org/officeDocument/2006/relationships/hyperlink" Target="https://expertphotography.com/remove-chromatic-aberration-photoshop/"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www.pre.ethics.gc.ca/eng/tcps2-eptc2_2018_chapter3-chapitre3.html" TargetMode="External"/><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gif"/><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pre.ethics.gc.ca/eng/policy-politique_tcps2-eptc2_2018.html" TargetMode="External"/><Relationship Id="rId92" Type="http://schemas.openxmlformats.org/officeDocument/2006/relationships/hyperlink" Target="https://www.dal.ca/dept/research-services/responsible-conduct-/research-ethics-/resources-.html" TargetMode="External"/><Relationship Id="rId162" Type="http://schemas.openxmlformats.org/officeDocument/2006/relationships/image" Target="media/image121.gi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emf"/><Relationship Id="rId87" Type="http://schemas.openxmlformats.org/officeDocument/2006/relationships/hyperlink" Target="https://ethics.gc.ca/eng/tcps2-eptc2_2018_chapter9-chapitre9.html" TargetMode="External"/><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6.gif"/><Relationship Id="rId61" Type="http://schemas.openxmlformats.org/officeDocument/2006/relationships/image" Target="media/image51.png"/><Relationship Id="rId82" Type="http://schemas.openxmlformats.org/officeDocument/2006/relationships/hyperlink" Target="http://www.dal.ca/dept/university_secretariat/policies/governance/protection-of-personal-information-policy-.html" TargetMode="External"/><Relationship Id="rId152" Type="http://schemas.openxmlformats.org/officeDocument/2006/relationships/image" Target="media/image111.gif"/><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www.pre.ethics.gc.ca/eng/tcps2-eptc2_2018_chapter5-chapitre5.html" TargetMode="External"/><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gif"/><Relationship Id="rId16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hyperlink" Target="http://www.dal.ca/dept/university_secretariat/policies/human-rights---equity/ethical-conduct-of-research-involving-humans-policy.html" TargetMode="External"/><Relationship Id="rId93" Type="http://schemas.openxmlformats.org/officeDocument/2006/relationships/hyperlink" Target="https://cdn.dal.ca/content/dam/dalhousie/pdf/research-services/REB/Dal%20REB%20Application%20Instructions%20-%20Prospective%20Research%20%20v2021-02.pdf" TargetMode="External"/><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gif"/><Relationship Id="rId163" Type="http://schemas.openxmlformats.org/officeDocument/2006/relationships/image" Target="media/image122.gi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cdn.dal.ca/content/dam/dalhousie/pdf/research-services/REB/Dal%20REB%20Application%20Instructions%20-%20Prospective%20Research%20%20v2021-02.pdf" TargetMode="External"/><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gi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www.pre.ethics.gc.ca/eng/tcps2-eptc2_2018_chapter3-chapitre3.html" TargetMode="External"/><Relationship Id="rId88" Type="http://schemas.openxmlformats.org/officeDocument/2006/relationships/hyperlink" Target="http://www.pre.ethics.gc.ca/eng/tcps2-eptc2_2018_chapter11-chapitre11.html" TargetMode="External"/><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gif"/><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tcps2core.ca/welcome" TargetMode="External"/><Relationship Id="rId78" Type="http://schemas.openxmlformats.org/officeDocument/2006/relationships/hyperlink" Target="https://cdn.dal.ca/content/dam/dalhousie/pdf/research-services/REB/Protecting%20Electronically%20Stored%20Personally%20Identifiable%20Research%20Data.pdf" TargetMode="External"/><Relationship Id="rId94" Type="http://schemas.openxmlformats.org/officeDocument/2006/relationships/image" Target="media/image55.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gif"/><Relationship Id="rId148" Type="http://schemas.openxmlformats.org/officeDocument/2006/relationships/image" Target="media/image107.gif"/><Relationship Id="rId164" Type="http://schemas.openxmlformats.org/officeDocument/2006/relationships/image" Target="media/image123.gif"/><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hyperlink" Target="http://www.pre.ethics.gc.ca/eng/policy-politique_tcps2-eptc2_2018.html" TargetMode="External"/><Relationship Id="rId89" Type="http://schemas.openxmlformats.org/officeDocument/2006/relationships/hyperlink" Target="http://www.pre.ethics.gc.ca/eng/tcps2-eptc2_2018_chapter11-chapitre11.html" TargetMode="External"/><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3.gif"/><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novascotia.ca/coms/families/changestoCFSA/Duty-to-Report.pdf" TargetMode="External"/><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gif"/><Relationship Id="rId90" Type="http://schemas.openxmlformats.org/officeDocument/2006/relationships/hyperlink" Target="http://novascotia.ca/dhw/phia/" TargetMode="External"/><Relationship Id="rId165" Type="http://schemas.openxmlformats.org/officeDocument/2006/relationships/image" Target="media/image124.gif"/><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hyperlink" Target="http://www.dal.ca/dept/university_secretariat/policies/human-rights---equity/ethical-conduct-of-research-involving-humans-policy.html" TargetMode="External"/><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hyperlink" Target="https://nslegislature.ca/sites/default/files/legc/statutes/adult%20protection.pdf" TargetMode="External"/><Relationship Id="rId155" Type="http://schemas.openxmlformats.org/officeDocument/2006/relationships/image" Target="media/image114.gif"/><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62.png"/><Relationship Id="rId124"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63</Pages>
  <Words>38947</Words>
  <Characters>221999</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158</cp:revision>
  <cp:lastPrinted>2022-01-14T04:30:00Z</cp:lastPrinted>
  <dcterms:created xsi:type="dcterms:W3CDTF">2022-01-15T19:58:00Z</dcterms:created>
  <dcterms:modified xsi:type="dcterms:W3CDTF">2022-04-20T18:12:00Z</dcterms:modified>
</cp:coreProperties>
</file>